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5" w:type="dxa"/>
        <w:tblInd w:w="-34" w:type="dxa"/>
        <w:tblLook w:val="04A0"/>
      </w:tblPr>
      <w:tblGrid>
        <w:gridCol w:w="3686"/>
        <w:gridCol w:w="1985"/>
        <w:gridCol w:w="3934"/>
      </w:tblGrid>
      <w:tr w:rsidR="003D4495" w:rsidRPr="003D4495" w:rsidTr="00774804">
        <w:tc>
          <w:tcPr>
            <w:tcW w:w="3686" w:type="dxa"/>
            <w:shd w:val="clear" w:color="auto" w:fill="auto"/>
          </w:tcPr>
          <w:p w:rsidR="003D4495" w:rsidRPr="003D4495" w:rsidRDefault="003D4495" w:rsidP="00774804">
            <w:pPr>
              <w:spacing w:after="0" w:line="276" w:lineRule="auto"/>
              <w:jc w:val="left"/>
              <w:rPr>
                <w:sz w:val="28"/>
              </w:rPr>
            </w:pPr>
            <w:r w:rsidRPr="003D4495">
              <w:rPr>
                <w:sz w:val="28"/>
              </w:rPr>
              <w:t>СОГЛАСОВАНО</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Председатель экспертного совета</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____________С.М. Алдошин</w:t>
            </w:r>
          </w:p>
          <w:p w:rsidR="003D4495" w:rsidRPr="003D4495" w:rsidRDefault="003D4495" w:rsidP="00774804">
            <w:pPr>
              <w:spacing w:after="0" w:line="276" w:lineRule="auto"/>
              <w:jc w:val="left"/>
              <w:rPr>
                <w:sz w:val="28"/>
              </w:rPr>
            </w:pPr>
          </w:p>
          <w:p w:rsidR="003D4495" w:rsidRPr="003D4495" w:rsidRDefault="003D4495" w:rsidP="00EC2370">
            <w:pPr>
              <w:spacing w:after="0" w:line="276" w:lineRule="auto"/>
              <w:jc w:val="left"/>
              <w:rPr>
                <w:sz w:val="28"/>
              </w:rPr>
            </w:pPr>
            <w:r w:rsidRPr="003D4495">
              <w:rPr>
                <w:sz w:val="28"/>
              </w:rPr>
              <w:t xml:space="preserve">«__» _____________ </w:t>
            </w:r>
            <w:r w:rsidR="00A941B9" w:rsidRPr="003D4495">
              <w:rPr>
                <w:sz w:val="28"/>
              </w:rPr>
              <w:t>20</w:t>
            </w:r>
            <w:r w:rsidR="00A941B9">
              <w:rPr>
                <w:sz w:val="28"/>
              </w:rPr>
              <w:t>2</w:t>
            </w:r>
            <w:r w:rsidR="00EC2370">
              <w:rPr>
                <w:sz w:val="28"/>
              </w:rPr>
              <w:t>1</w:t>
            </w:r>
            <w:r w:rsidR="00A941B9" w:rsidRPr="003D4495">
              <w:rPr>
                <w:sz w:val="28"/>
              </w:rPr>
              <w:t xml:space="preserve"> </w:t>
            </w:r>
            <w:r w:rsidRPr="003D4495">
              <w:rPr>
                <w:sz w:val="28"/>
              </w:rPr>
              <w:t>г.</w:t>
            </w:r>
          </w:p>
        </w:tc>
        <w:tc>
          <w:tcPr>
            <w:tcW w:w="1985" w:type="dxa"/>
            <w:shd w:val="clear" w:color="auto" w:fill="auto"/>
          </w:tcPr>
          <w:p w:rsidR="003D4495" w:rsidRPr="003D4495" w:rsidRDefault="003D4495" w:rsidP="00774804">
            <w:pPr>
              <w:spacing w:after="0" w:line="276" w:lineRule="auto"/>
              <w:jc w:val="left"/>
              <w:rPr>
                <w:sz w:val="28"/>
              </w:rPr>
            </w:pPr>
          </w:p>
        </w:tc>
        <w:tc>
          <w:tcPr>
            <w:tcW w:w="3934" w:type="dxa"/>
            <w:shd w:val="clear" w:color="auto" w:fill="auto"/>
          </w:tcPr>
          <w:p w:rsidR="003D4495" w:rsidRPr="003D4495" w:rsidRDefault="003D4495" w:rsidP="00774804">
            <w:pPr>
              <w:spacing w:after="0" w:line="276" w:lineRule="auto"/>
              <w:jc w:val="left"/>
              <w:rPr>
                <w:sz w:val="28"/>
              </w:rPr>
            </w:pPr>
            <w:r w:rsidRPr="003D4495">
              <w:rPr>
                <w:sz w:val="28"/>
              </w:rPr>
              <w:t>УТВЕРЖДАЮ</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Генеральный директор</w:t>
            </w:r>
          </w:p>
          <w:p w:rsidR="003D4495" w:rsidRDefault="003D4495" w:rsidP="00774804">
            <w:pPr>
              <w:spacing w:after="0" w:line="276" w:lineRule="auto"/>
              <w:jc w:val="left"/>
              <w:rPr>
                <w:sz w:val="28"/>
              </w:rPr>
            </w:pPr>
          </w:p>
          <w:p w:rsidR="00582D1F" w:rsidRPr="003D4495" w:rsidRDefault="00582D1F"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_______________С.Г. Поляков</w:t>
            </w:r>
          </w:p>
          <w:p w:rsidR="003D4495" w:rsidRPr="003D4495" w:rsidRDefault="003D4495" w:rsidP="00774804">
            <w:pPr>
              <w:spacing w:after="0" w:line="276" w:lineRule="auto"/>
              <w:jc w:val="left"/>
              <w:rPr>
                <w:sz w:val="28"/>
              </w:rPr>
            </w:pPr>
          </w:p>
          <w:p w:rsidR="003D4495" w:rsidRPr="003D4495" w:rsidRDefault="003D4495" w:rsidP="00EC2370">
            <w:pPr>
              <w:spacing w:after="0" w:line="276" w:lineRule="auto"/>
              <w:jc w:val="left"/>
              <w:rPr>
                <w:sz w:val="28"/>
              </w:rPr>
            </w:pPr>
            <w:r w:rsidRPr="003D4495">
              <w:rPr>
                <w:sz w:val="28"/>
              </w:rPr>
              <w:t>«__» ______</w:t>
            </w:r>
            <w:r w:rsidR="009B53F8">
              <w:rPr>
                <w:sz w:val="28"/>
              </w:rPr>
              <w:t>__</w:t>
            </w:r>
            <w:r w:rsidRPr="003D4495">
              <w:rPr>
                <w:sz w:val="28"/>
              </w:rPr>
              <w:t xml:space="preserve">_______ </w:t>
            </w:r>
            <w:r w:rsidR="00A941B9" w:rsidRPr="003D4495">
              <w:rPr>
                <w:sz w:val="28"/>
              </w:rPr>
              <w:t>20</w:t>
            </w:r>
            <w:r w:rsidR="00A941B9">
              <w:rPr>
                <w:sz w:val="28"/>
              </w:rPr>
              <w:t>2</w:t>
            </w:r>
            <w:r w:rsidR="00EC2370">
              <w:rPr>
                <w:sz w:val="28"/>
              </w:rPr>
              <w:t>1</w:t>
            </w:r>
            <w:r w:rsidRPr="003D4495">
              <w:rPr>
                <w:sz w:val="28"/>
              </w:rPr>
              <w:t>г.</w:t>
            </w:r>
          </w:p>
        </w:tc>
      </w:tr>
    </w:tbl>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sz w:val="28"/>
          <w:szCs w:val="28"/>
          <w:u w:val="single"/>
        </w:rPr>
      </w:pPr>
    </w:p>
    <w:p w:rsidR="0075438A" w:rsidRPr="003D4495" w:rsidRDefault="0075438A" w:rsidP="0075438A">
      <w:pPr>
        <w:widowControl w:val="0"/>
        <w:autoSpaceDE w:val="0"/>
        <w:jc w:val="center"/>
        <w:rPr>
          <w:b/>
          <w:sz w:val="28"/>
          <w:szCs w:val="28"/>
        </w:rPr>
      </w:pPr>
      <w:r w:rsidRPr="003D4495">
        <w:rPr>
          <w:b/>
          <w:sz w:val="28"/>
          <w:szCs w:val="28"/>
        </w:rPr>
        <w:t>Федеральное государственное бюджетное учреждение</w:t>
      </w:r>
    </w:p>
    <w:p w:rsidR="0075438A" w:rsidRPr="003D4495" w:rsidRDefault="0075438A" w:rsidP="0075438A">
      <w:pPr>
        <w:widowControl w:val="0"/>
        <w:autoSpaceDE w:val="0"/>
        <w:jc w:val="center"/>
        <w:rPr>
          <w:b/>
          <w:sz w:val="28"/>
          <w:szCs w:val="28"/>
        </w:rPr>
      </w:pPr>
      <w:r w:rsidRPr="003D4495">
        <w:rPr>
          <w:b/>
          <w:sz w:val="28"/>
          <w:szCs w:val="28"/>
        </w:rPr>
        <w:t xml:space="preserve">«Фонд содействия развитию малых форм предприятий </w:t>
      </w:r>
      <w:r w:rsidR="003C5E57" w:rsidRPr="003D4495">
        <w:rPr>
          <w:b/>
          <w:sz w:val="28"/>
          <w:szCs w:val="28"/>
        </w:rPr>
        <w:br/>
      </w:r>
      <w:r w:rsidRPr="003D4495">
        <w:rPr>
          <w:b/>
          <w:sz w:val="28"/>
          <w:szCs w:val="28"/>
        </w:rPr>
        <w:t>в научно-технической сфере»</w:t>
      </w:r>
    </w:p>
    <w:p w:rsidR="0075438A" w:rsidRPr="003D4495" w:rsidRDefault="0075438A" w:rsidP="0075438A">
      <w:pPr>
        <w:jc w:val="center"/>
      </w:pPr>
    </w:p>
    <w:p w:rsidR="0075438A" w:rsidRPr="003D4495" w:rsidRDefault="0075438A" w:rsidP="0075438A">
      <w:pPr>
        <w:jc w:val="center"/>
      </w:pPr>
    </w:p>
    <w:p w:rsidR="0075438A" w:rsidRPr="003D4495" w:rsidRDefault="0075438A" w:rsidP="0075438A">
      <w:pPr>
        <w:keepNext/>
        <w:keepLines/>
        <w:widowControl w:val="0"/>
        <w:suppressLineNumbers/>
        <w:suppressAutoHyphens/>
        <w:jc w:val="center"/>
        <w:rPr>
          <w:b/>
        </w:rPr>
      </w:pPr>
      <w:bookmarkStart w:id="0" w:name="_Ref167179449"/>
      <w:bookmarkEnd w:id="0"/>
    </w:p>
    <w:p w:rsidR="0075438A" w:rsidRPr="003D4495" w:rsidRDefault="0075438A" w:rsidP="0075438A">
      <w:pPr>
        <w:keepNext/>
        <w:keepLines/>
        <w:widowControl w:val="0"/>
        <w:suppressLineNumbers/>
        <w:suppressAutoHyphens/>
        <w:jc w:val="center"/>
        <w:rPr>
          <w:b/>
        </w:rPr>
      </w:pPr>
    </w:p>
    <w:p w:rsidR="0075438A" w:rsidRPr="003D4495" w:rsidRDefault="00C639B7" w:rsidP="0075438A">
      <w:pPr>
        <w:keepNext/>
        <w:keepLines/>
        <w:widowControl w:val="0"/>
        <w:suppressLineNumbers/>
        <w:suppressAutoHyphens/>
        <w:jc w:val="center"/>
        <w:rPr>
          <w:b/>
          <w:sz w:val="28"/>
          <w:szCs w:val="28"/>
        </w:rPr>
      </w:pPr>
      <w:r w:rsidRPr="003D4495">
        <w:rPr>
          <w:b/>
          <w:sz w:val="28"/>
          <w:szCs w:val="28"/>
        </w:rPr>
        <w:t>ПОЛОЖЕНИЕ</w:t>
      </w:r>
    </w:p>
    <w:p w:rsidR="00FB4B97" w:rsidRPr="00FB4B97" w:rsidRDefault="00EC2370" w:rsidP="00FB4B97">
      <w:pPr>
        <w:jc w:val="center"/>
        <w:rPr>
          <w:b/>
          <w:bCs/>
          <w:sz w:val="28"/>
          <w:szCs w:val="28"/>
        </w:rPr>
      </w:pPr>
      <w:r w:rsidRPr="003D4495">
        <w:rPr>
          <w:b/>
          <w:bCs/>
          <w:sz w:val="28"/>
          <w:szCs w:val="28"/>
        </w:rPr>
        <w:t xml:space="preserve">о </w:t>
      </w:r>
      <w:r>
        <w:rPr>
          <w:b/>
          <w:bCs/>
          <w:sz w:val="28"/>
          <w:szCs w:val="28"/>
        </w:rPr>
        <w:t xml:space="preserve">конкурсе </w:t>
      </w:r>
      <w:r w:rsidR="00FB4B97">
        <w:rPr>
          <w:b/>
          <w:bCs/>
          <w:sz w:val="28"/>
          <w:szCs w:val="28"/>
        </w:rPr>
        <w:t>«Развитие-НТИ» (</w:t>
      </w:r>
      <w:r w:rsidR="00C92E37">
        <w:rPr>
          <w:b/>
          <w:bCs/>
          <w:sz w:val="28"/>
          <w:szCs w:val="28"/>
        </w:rPr>
        <w:t>П</w:t>
      </w:r>
      <w:r w:rsidR="00F81393">
        <w:rPr>
          <w:b/>
          <w:bCs/>
          <w:sz w:val="28"/>
          <w:szCs w:val="28"/>
        </w:rPr>
        <w:t>роекты-маяки</w:t>
      </w:r>
      <w:r w:rsidR="00FB4B97" w:rsidRPr="00FB4B97">
        <w:rPr>
          <w:b/>
          <w:bCs/>
          <w:sz w:val="28"/>
          <w:szCs w:val="28"/>
        </w:rPr>
        <w:t>)</w:t>
      </w:r>
    </w:p>
    <w:p w:rsidR="00D75F96" w:rsidRPr="000C5BDD" w:rsidRDefault="00FB4B97" w:rsidP="00FB4B97">
      <w:pPr>
        <w:jc w:val="center"/>
        <w:rPr>
          <w:b/>
          <w:sz w:val="28"/>
          <w:szCs w:val="28"/>
        </w:rPr>
      </w:pPr>
      <w:r w:rsidRPr="00FB4B97">
        <w:rPr>
          <w:b/>
          <w:bCs/>
          <w:sz w:val="28"/>
          <w:szCs w:val="28"/>
        </w:rPr>
        <w:t>в рамках программы «Развитие»</w:t>
      </w:r>
    </w:p>
    <w:p w:rsidR="005946EB" w:rsidRPr="003D4495" w:rsidRDefault="0063748B" w:rsidP="00627CC2">
      <w:pPr>
        <w:jc w:val="center"/>
        <w:rPr>
          <w:b/>
          <w:sz w:val="28"/>
          <w:szCs w:val="28"/>
        </w:rPr>
      </w:pPr>
      <w:r>
        <w:rPr>
          <w:bCs/>
          <w:sz w:val="28"/>
          <w:szCs w:val="28"/>
        </w:rPr>
        <w:t>(Развитие-НТИ 2021.</w:t>
      </w:r>
      <w:r w:rsidR="00F81393">
        <w:rPr>
          <w:bCs/>
          <w:sz w:val="28"/>
          <w:szCs w:val="28"/>
        </w:rPr>
        <w:t>2</w:t>
      </w:r>
      <w:r>
        <w:rPr>
          <w:bCs/>
          <w:sz w:val="28"/>
          <w:szCs w:val="28"/>
        </w:rPr>
        <w:t>)</w:t>
      </w:r>
    </w:p>
    <w:p w:rsidR="00405E95" w:rsidRPr="003D4495" w:rsidRDefault="00405E95" w:rsidP="0075438A">
      <w:pPr>
        <w:jc w:val="center"/>
        <w:rPr>
          <w:bCs/>
          <w:sz w:val="28"/>
          <w:szCs w:val="28"/>
        </w:rPr>
      </w:pPr>
    </w:p>
    <w:p w:rsidR="00405E95" w:rsidRDefault="00405E95" w:rsidP="0075438A">
      <w:pPr>
        <w:jc w:val="center"/>
        <w:rPr>
          <w:bCs/>
          <w:sz w:val="28"/>
          <w:szCs w:val="28"/>
        </w:rPr>
      </w:pPr>
    </w:p>
    <w:p w:rsidR="00FB4B97" w:rsidRDefault="00FB4B97" w:rsidP="0075438A">
      <w:pPr>
        <w:jc w:val="center"/>
        <w:rPr>
          <w:bCs/>
          <w:sz w:val="28"/>
          <w:szCs w:val="28"/>
        </w:rPr>
      </w:pPr>
    </w:p>
    <w:p w:rsidR="00FB4B97" w:rsidRDefault="00FB4B97" w:rsidP="0075438A">
      <w:pPr>
        <w:jc w:val="center"/>
        <w:rPr>
          <w:bCs/>
          <w:sz w:val="28"/>
          <w:szCs w:val="28"/>
        </w:rPr>
      </w:pPr>
    </w:p>
    <w:p w:rsidR="00FB4B97" w:rsidRDefault="00FB4B97" w:rsidP="0075438A">
      <w:pPr>
        <w:jc w:val="center"/>
        <w:rPr>
          <w:bCs/>
          <w:sz w:val="28"/>
          <w:szCs w:val="28"/>
        </w:rPr>
      </w:pPr>
    </w:p>
    <w:p w:rsidR="00FB4B97" w:rsidRDefault="00FB4B97" w:rsidP="0075438A">
      <w:pPr>
        <w:jc w:val="center"/>
        <w:rPr>
          <w:bCs/>
          <w:sz w:val="28"/>
          <w:szCs w:val="28"/>
        </w:rPr>
      </w:pPr>
    </w:p>
    <w:p w:rsidR="000E3F12" w:rsidRDefault="000E3F12" w:rsidP="0075438A">
      <w:pPr>
        <w:jc w:val="center"/>
        <w:rPr>
          <w:bCs/>
          <w:sz w:val="28"/>
          <w:szCs w:val="28"/>
        </w:rPr>
      </w:pPr>
    </w:p>
    <w:p w:rsidR="000E3F12" w:rsidRDefault="000E3F12" w:rsidP="0075438A">
      <w:pPr>
        <w:jc w:val="center"/>
        <w:rPr>
          <w:bCs/>
          <w:sz w:val="28"/>
          <w:szCs w:val="28"/>
        </w:rPr>
      </w:pPr>
    </w:p>
    <w:p w:rsidR="00405E95" w:rsidRPr="003D4495" w:rsidRDefault="00405E95" w:rsidP="0075438A">
      <w:pPr>
        <w:jc w:val="center"/>
        <w:rPr>
          <w:b/>
        </w:rPr>
      </w:pPr>
    </w:p>
    <w:p w:rsidR="00405E95" w:rsidRPr="003D4495" w:rsidRDefault="00405E95" w:rsidP="0075438A">
      <w:pPr>
        <w:jc w:val="center"/>
        <w:rPr>
          <w:b/>
        </w:rPr>
      </w:pPr>
    </w:p>
    <w:p w:rsidR="0035599F" w:rsidRPr="003D4495" w:rsidRDefault="0035599F" w:rsidP="0075438A">
      <w:pPr>
        <w:jc w:val="center"/>
        <w:rPr>
          <w:b/>
        </w:rPr>
      </w:pPr>
    </w:p>
    <w:p w:rsidR="0035599F" w:rsidRPr="003D4495" w:rsidRDefault="0035599F" w:rsidP="0075438A">
      <w:pPr>
        <w:jc w:val="center"/>
        <w:rPr>
          <w:b/>
        </w:rPr>
      </w:pPr>
    </w:p>
    <w:p w:rsidR="0035599F" w:rsidRPr="003D4495" w:rsidRDefault="0035599F" w:rsidP="0075438A">
      <w:pPr>
        <w:jc w:val="center"/>
        <w:rPr>
          <w:b/>
        </w:rPr>
      </w:pPr>
    </w:p>
    <w:p w:rsidR="0009367C" w:rsidRPr="003D4495" w:rsidRDefault="0009367C" w:rsidP="0075438A">
      <w:pPr>
        <w:jc w:val="center"/>
        <w:rPr>
          <w:b/>
        </w:rPr>
      </w:pPr>
    </w:p>
    <w:p w:rsidR="0075438A" w:rsidRPr="003D4495" w:rsidRDefault="00114295" w:rsidP="0075438A">
      <w:pPr>
        <w:keepNext/>
        <w:keepLines/>
        <w:widowControl w:val="0"/>
        <w:suppressLineNumbers/>
        <w:suppressAutoHyphens/>
        <w:spacing w:after="0"/>
        <w:jc w:val="center"/>
        <w:rPr>
          <w:bCs/>
          <w:sz w:val="28"/>
          <w:szCs w:val="28"/>
        </w:rPr>
      </w:pPr>
      <w:r w:rsidRPr="003D4495">
        <w:rPr>
          <w:bCs/>
          <w:sz w:val="28"/>
          <w:szCs w:val="28"/>
        </w:rPr>
        <w:t xml:space="preserve">г. </w:t>
      </w:r>
      <w:r w:rsidR="0075438A" w:rsidRPr="003D4495">
        <w:rPr>
          <w:bCs/>
          <w:sz w:val="28"/>
          <w:szCs w:val="28"/>
        </w:rPr>
        <w:t xml:space="preserve">Москва </w:t>
      </w:r>
    </w:p>
    <w:p w:rsidR="0075438A" w:rsidRPr="003D4495" w:rsidRDefault="00A941B9" w:rsidP="0009367C">
      <w:pPr>
        <w:spacing w:after="0"/>
        <w:jc w:val="center"/>
        <w:rPr>
          <w:b/>
          <w:sz w:val="28"/>
          <w:szCs w:val="28"/>
        </w:rPr>
      </w:pPr>
      <w:r w:rsidRPr="003D4495">
        <w:rPr>
          <w:bCs/>
          <w:sz w:val="28"/>
          <w:szCs w:val="28"/>
        </w:rPr>
        <w:t>20</w:t>
      </w:r>
      <w:r w:rsidR="00EC2370">
        <w:rPr>
          <w:bCs/>
          <w:sz w:val="28"/>
          <w:szCs w:val="28"/>
        </w:rPr>
        <w:t>21</w:t>
      </w:r>
      <w:r w:rsidRPr="003D4495">
        <w:rPr>
          <w:bCs/>
          <w:sz w:val="28"/>
          <w:szCs w:val="28"/>
        </w:rPr>
        <w:t xml:space="preserve"> </w:t>
      </w:r>
      <w:r w:rsidR="0009367C" w:rsidRPr="003D4495">
        <w:rPr>
          <w:bCs/>
          <w:sz w:val="28"/>
          <w:szCs w:val="28"/>
        </w:rPr>
        <w:t>год</w:t>
      </w:r>
    </w:p>
    <w:p w:rsidR="0075438A" w:rsidRPr="003D4495" w:rsidRDefault="0075438A" w:rsidP="0075438A">
      <w:pPr>
        <w:keepNext/>
        <w:keepLines/>
        <w:widowControl w:val="0"/>
        <w:suppressLineNumbers/>
        <w:suppressAutoHyphens/>
        <w:jc w:val="center"/>
        <w:rPr>
          <w:b/>
          <w:sz w:val="28"/>
          <w:szCs w:val="28"/>
        </w:rPr>
        <w:sectPr w:rsidR="0075438A" w:rsidRPr="003D4495" w:rsidSect="0075438A">
          <w:headerReference w:type="even" r:id="rId8"/>
          <w:footerReference w:type="even" r:id="rId9"/>
          <w:footerReference w:type="default" r:id="rId10"/>
          <w:pgSz w:w="11906" w:h="16838" w:code="9"/>
          <w:pgMar w:top="1134" w:right="850" w:bottom="1134" w:left="1701" w:header="709" w:footer="709" w:gutter="0"/>
          <w:cols w:space="708"/>
          <w:titlePg/>
          <w:docGrid w:linePitch="360"/>
        </w:sectPr>
      </w:pPr>
    </w:p>
    <w:p w:rsidR="0075438A" w:rsidRPr="003D4495" w:rsidRDefault="0075438A" w:rsidP="00214BED">
      <w:pPr>
        <w:jc w:val="center"/>
        <w:rPr>
          <w:b/>
          <w:sz w:val="28"/>
          <w:szCs w:val="28"/>
        </w:rPr>
      </w:pPr>
      <w:r w:rsidRPr="003D4495">
        <w:rPr>
          <w:b/>
          <w:sz w:val="28"/>
          <w:szCs w:val="28"/>
        </w:rPr>
        <w:lastRenderedPageBreak/>
        <w:t>СОДЕРЖАНИЕ</w:t>
      </w:r>
    </w:p>
    <w:p w:rsidR="00F11A04" w:rsidRPr="00DE67D6" w:rsidRDefault="00F11A04" w:rsidP="00DE67D6">
      <w:pPr>
        <w:pStyle w:val="af3"/>
        <w:ind w:right="-2"/>
        <w:rPr>
          <w:rFonts w:ascii="Times New Roman" w:hAnsi="Times New Roman"/>
          <w:b w:val="0"/>
          <w:color w:val="auto"/>
          <w:sz w:val="22"/>
          <w:szCs w:val="22"/>
        </w:rPr>
      </w:pPr>
    </w:p>
    <w:p w:rsidR="005118EA" w:rsidRPr="002974BD" w:rsidRDefault="00EE0C87" w:rsidP="002974BD">
      <w:pPr>
        <w:pStyle w:val="10"/>
        <w:rPr>
          <w:rFonts w:eastAsiaTheme="minorEastAsia"/>
          <w:b w:val="0"/>
          <w:bCs w:val="0"/>
          <w:caps w:val="0"/>
        </w:rPr>
      </w:pPr>
      <w:r w:rsidRPr="00EE0C87">
        <w:rPr>
          <w:b w:val="0"/>
        </w:rPr>
        <w:fldChar w:fldCharType="begin"/>
      </w:r>
      <w:r w:rsidR="00F11A04" w:rsidRPr="002974BD">
        <w:rPr>
          <w:b w:val="0"/>
        </w:rPr>
        <w:instrText xml:space="preserve"> TOC \o "1-3" \h \z \u </w:instrText>
      </w:r>
      <w:r w:rsidRPr="00EE0C87">
        <w:rPr>
          <w:b w:val="0"/>
        </w:rPr>
        <w:fldChar w:fldCharType="separate"/>
      </w:r>
      <w:hyperlink w:anchor="_Toc83652844" w:history="1">
        <w:r w:rsidR="005118EA" w:rsidRPr="002974BD">
          <w:rPr>
            <w:rStyle w:val="aa"/>
            <w:b w:val="0"/>
          </w:rPr>
          <w:t>1.</w:t>
        </w:r>
        <w:r w:rsidR="005118EA" w:rsidRPr="002974BD">
          <w:rPr>
            <w:rStyle w:val="aa"/>
            <w:b w:val="0"/>
            <w:lang w:val="en-US"/>
          </w:rPr>
          <w:t> </w:t>
        </w:r>
        <w:r w:rsidR="005118EA" w:rsidRPr="002974BD">
          <w:rPr>
            <w:rStyle w:val="aa"/>
            <w:b w:val="0"/>
          </w:rPr>
          <w:t>ОБЩИЕ ПОЛОЖЕНИЯ</w:t>
        </w:r>
        <w:r w:rsidR="005118EA" w:rsidRPr="002974BD">
          <w:rPr>
            <w:b w:val="0"/>
            <w:webHidden/>
          </w:rPr>
          <w:tab/>
        </w:r>
        <w:r w:rsidRPr="002974BD">
          <w:rPr>
            <w:b w:val="0"/>
            <w:webHidden/>
          </w:rPr>
          <w:fldChar w:fldCharType="begin"/>
        </w:r>
        <w:r w:rsidR="005118EA" w:rsidRPr="002974BD">
          <w:rPr>
            <w:b w:val="0"/>
            <w:webHidden/>
          </w:rPr>
          <w:instrText xml:space="preserve"> PAGEREF _Toc83652844 \h </w:instrText>
        </w:r>
        <w:r w:rsidRPr="002974BD">
          <w:rPr>
            <w:b w:val="0"/>
            <w:webHidden/>
          </w:rPr>
        </w:r>
        <w:r w:rsidRPr="002974BD">
          <w:rPr>
            <w:b w:val="0"/>
            <w:webHidden/>
          </w:rPr>
          <w:fldChar w:fldCharType="separate"/>
        </w:r>
        <w:r w:rsidR="00D17E92">
          <w:rPr>
            <w:b w:val="0"/>
            <w:webHidden/>
          </w:rPr>
          <w:t>3</w:t>
        </w:r>
        <w:r w:rsidRPr="002974BD">
          <w:rPr>
            <w:b w:val="0"/>
            <w:webHidden/>
          </w:rPr>
          <w:fldChar w:fldCharType="end"/>
        </w:r>
      </w:hyperlink>
    </w:p>
    <w:p w:rsidR="005118EA" w:rsidRPr="002974BD" w:rsidRDefault="00EE0C87" w:rsidP="002974BD">
      <w:pPr>
        <w:pStyle w:val="10"/>
        <w:rPr>
          <w:rFonts w:eastAsiaTheme="minorEastAsia"/>
          <w:b w:val="0"/>
          <w:bCs w:val="0"/>
          <w:caps w:val="0"/>
        </w:rPr>
      </w:pPr>
      <w:hyperlink w:anchor="_Toc83652845" w:history="1">
        <w:r w:rsidR="005118EA" w:rsidRPr="002974BD">
          <w:rPr>
            <w:rStyle w:val="aa"/>
            <w:b w:val="0"/>
          </w:rPr>
          <w:t>2. УСЛОВИЯ КОНКУРСА</w:t>
        </w:r>
        <w:r w:rsidR="005118EA" w:rsidRPr="002974BD">
          <w:rPr>
            <w:b w:val="0"/>
            <w:webHidden/>
          </w:rPr>
          <w:tab/>
        </w:r>
        <w:r w:rsidRPr="002974BD">
          <w:rPr>
            <w:b w:val="0"/>
            <w:webHidden/>
          </w:rPr>
          <w:fldChar w:fldCharType="begin"/>
        </w:r>
        <w:r w:rsidR="005118EA" w:rsidRPr="002974BD">
          <w:rPr>
            <w:b w:val="0"/>
            <w:webHidden/>
          </w:rPr>
          <w:instrText xml:space="preserve"> PAGEREF _Toc83652845 \h </w:instrText>
        </w:r>
        <w:r w:rsidRPr="002974BD">
          <w:rPr>
            <w:b w:val="0"/>
            <w:webHidden/>
          </w:rPr>
        </w:r>
        <w:r w:rsidRPr="002974BD">
          <w:rPr>
            <w:b w:val="0"/>
            <w:webHidden/>
          </w:rPr>
          <w:fldChar w:fldCharType="separate"/>
        </w:r>
        <w:r w:rsidR="00D17E92">
          <w:rPr>
            <w:b w:val="0"/>
            <w:webHidden/>
          </w:rPr>
          <w:t>4</w:t>
        </w:r>
        <w:r w:rsidRPr="002974BD">
          <w:rPr>
            <w:b w:val="0"/>
            <w:webHidden/>
          </w:rPr>
          <w:fldChar w:fldCharType="end"/>
        </w:r>
      </w:hyperlink>
    </w:p>
    <w:p w:rsidR="005118EA" w:rsidRPr="002974BD" w:rsidRDefault="00EE0C87" w:rsidP="002974BD">
      <w:pPr>
        <w:pStyle w:val="10"/>
        <w:rPr>
          <w:rFonts w:eastAsiaTheme="minorEastAsia"/>
          <w:b w:val="0"/>
          <w:bCs w:val="0"/>
          <w:caps w:val="0"/>
        </w:rPr>
      </w:pPr>
      <w:hyperlink w:anchor="_Toc83652846" w:history="1">
        <w:r w:rsidR="005118EA" w:rsidRPr="002974BD">
          <w:rPr>
            <w:rStyle w:val="aa"/>
            <w:b w:val="0"/>
          </w:rPr>
          <w:t>3.</w:t>
        </w:r>
        <w:r w:rsidR="005118EA" w:rsidRPr="002974BD">
          <w:rPr>
            <w:rStyle w:val="aa"/>
            <w:b w:val="0"/>
            <w:lang w:val="en-US"/>
          </w:rPr>
          <w:t> </w:t>
        </w:r>
        <w:r w:rsidR="005118EA" w:rsidRPr="002974BD">
          <w:rPr>
            <w:rStyle w:val="aa"/>
            <w:b w:val="0"/>
          </w:rPr>
          <w:t>УЧАСТНИКИ КОНКУРСА И ТРЕБОВАНИЯ К ПРЕДСТАВЛЯЕМОЙ ИНФОРМАЦИИ</w:t>
        </w:r>
        <w:r w:rsidR="005118EA" w:rsidRPr="002974BD">
          <w:rPr>
            <w:b w:val="0"/>
            <w:webHidden/>
          </w:rPr>
          <w:tab/>
        </w:r>
        <w:r w:rsidRPr="002974BD">
          <w:rPr>
            <w:b w:val="0"/>
            <w:webHidden/>
          </w:rPr>
          <w:fldChar w:fldCharType="begin"/>
        </w:r>
        <w:r w:rsidR="005118EA" w:rsidRPr="002974BD">
          <w:rPr>
            <w:b w:val="0"/>
            <w:webHidden/>
          </w:rPr>
          <w:instrText xml:space="preserve"> PAGEREF _Toc83652846 \h </w:instrText>
        </w:r>
        <w:r w:rsidRPr="002974BD">
          <w:rPr>
            <w:b w:val="0"/>
            <w:webHidden/>
          </w:rPr>
        </w:r>
        <w:r w:rsidRPr="002974BD">
          <w:rPr>
            <w:b w:val="0"/>
            <w:webHidden/>
          </w:rPr>
          <w:fldChar w:fldCharType="separate"/>
        </w:r>
        <w:r w:rsidR="00D17E92">
          <w:rPr>
            <w:b w:val="0"/>
            <w:webHidden/>
          </w:rPr>
          <w:t>6</w:t>
        </w:r>
        <w:r w:rsidRPr="002974BD">
          <w:rPr>
            <w:b w:val="0"/>
            <w:webHidden/>
          </w:rPr>
          <w:fldChar w:fldCharType="end"/>
        </w:r>
      </w:hyperlink>
    </w:p>
    <w:p w:rsidR="005118EA" w:rsidRPr="002974BD" w:rsidRDefault="00EE0C87" w:rsidP="002974BD">
      <w:pPr>
        <w:pStyle w:val="10"/>
        <w:rPr>
          <w:rFonts w:eastAsiaTheme="minorEastAsia"/>
          <w:b w:val="0"/>
          <w:bCs w:val="0"/>
          <w:caps w:val="0"/>
        </w:rPr>
      </w:pPr>
      <w:hyperlink w:anchor="_Toc83652847" w:history="1">
        <w:r w:rsidR="005118EA" w:rsidRPr="002974BD">
          <w:rPr>
            <w:rStyle w:val="aa"/>
            <w:b w:val="0"/>
          </w:rPr>
          <w:t>4.</w:t>
        </w:r>
        <w:r w:rsidR="005118EA" w:rsidRPr="002974BD">
          <w:rPr>
            <w:rStyle w:val="aa"/>
            <w:b w:val="0"/>
            <w:lang w:val="en-US"/>
          </w:rPr>
          <w:t> </w:t>
        </w:r>
        <w:r w:rsidR="005118EA" w:rsidRPr="002974BD">
          <w:rPr>
            <w:rStyle w:val="aa"/>
            <w:b w:val="0"/>
          </w:rPr>
          <w:t>ПОРЯДОК РАССМОТРЕНИЯ ЗАЯВОК</w:t>
        </w:r>
        <w:r w:rsidR="005118EA" w:rsidRPr="002974BD">
          <w:rPr>
            <w:b w:val="0"/>
            <w:webHidden/>
          </w:rPr>
          <w:tab/>
        </w:r>
        <w:r w:rsidRPr="002974BD">
          <w:rPr>
            <w:b w:val="0"/>
            <w:webHidden/>
          </w:rPr>
          <w:fldChar w:fldCharType="begin"/>
        </w:r>
        <w:r w:rsidR="005118EA" w:rsidRPr="002974BD">
          <w:rPr>
            <w:b w:val="0"/>
            <w:webHidden/>
          </w:rPr>
          <w:instrText xml:space="preserve"> PAGEREF _Toc83652847 \h </w:instrText>
        </w:r>
        <w:r w:rsidRPr="002974BD">
          <w:rPr>
            <w:b w:val="0"/>
            <w:webHidden/>
          </w:rPr>
        </w:r>
        <w:r w:rsidRPr="002974BD">
          <w:rPr>
            <w:b w:val="0"/>
            <w:webHidden/>
          </w:rPr>
          <w:fldChar w:fldCharType="separate"/>
        </w:r>
        <w:r w:rsidR="00D17E92">
          <w:rPr>
            <w:b w:val="0"/>
            <w:webHidden/>
          </w:rPr>
          <w:t>9</w:t>
        </w:r>
        <w:r w:rsidRPr="002974BD">
          <w:rPr>
            <w:b w:val="0"/>
            <w:webHidden/>
          </w:rPr>
          <w:fldChar w:fldCharType="end"/>
        </w:r>
      </w:hyperlink>
    </w:p>
    <w:p w:rsidR="005118EA" w:rsidRPr="002974BD" w:rsidRDefault="00EE0C87" w:rsidP="002974BD">
      <w:pPr>
        <w:pStyle w:val="10"/>
        <w:rPr>
          <w:rFonts w:eastAsiaTheme="minorEastAsia"/>
          <w:b w:val="0"/>
          <w:bCs w:val="0"/>
          <w:caps w:val="0"/>
        </w:rPr>
      </w:pPr>
      <w:hyperlink w:anchor="_Toc83652848" w:history="1">
        <w:r w:rsidR="005118EA" w:rsidRPr="002974BD">
          <w:rPr>
            <w:rStyle w:val="aa"/>
            <w:b w:val="0"/>
          </w:rPr>
          <w:t>5.</w:t>
        </w:r>
        <w:r w:rsidR="005118EA" w:rsidRPr="002974BD">
          <w:rPr>
            <w:rStyle w:val="aa"/>
            <w:b w:val="0"/>
            <w:lang w:val="en-US"/>
          </w:rPr>
          <w:t> </w:t>
        </w:r>
        <w:r w:rsidR="005118EA" w:rsidRPr="002974BD">
          <w:rPr>
            <w:rStyle w:val="aa"/>
            <w:b w:val="0"/>
          </w:rPr>
          <w:t>ПОРЯДОК И УСЛОВИЯ ФИНАНСИРОВАНИЯ ПРОЕКТОВ</w:t>
        </w:r>
        <w:r w:rsidR="005118EA" w:rsidRPr="002974BD">
          <w:rPr>
            <w:b w:val="0"/>
            <w:webHidden/>
          </w:rPr>
          <w:tab/>
        </w:r>
        <w:r w:rsidRPr="002974BD">
          <w:rPr>
            <w:b w:val="0"/>
            <w:webHidden/>
          </w:rPr>
          <w:fldChar w:fldCharType="begin"/>
        </w:r>
        <w:r w:rsidR="005118EA" w:rsidRPr="002974BD">
          <w:rPr>
            <w:b w:val="0"/>
            <w:webHidden/>
          </w:rPr>
          <w:instrText xml:space="preserve"> PAGEREF _Toc83652848 \h </w:instrText>
        </w:r>
        <w:r w:rsidRPr="002974BD">
          <w:rPr>
            <w:b w:val="0"/>
            <w:webHidden/>
          </w:rPr>
        </w:r>
        <w:r w:rsidRPr="002974BD">
          <w:rPr>
            <w:b w:val="0"/>
            <w:webHidden/>
          </w:rPr>
          <w:fldChar w:fldCharType="separate"/>
        </w:r>
        <w:r w:rsidR="00D17E92">
          <w:rPr>
            <w:b w:val="0"/>
            <w:webHidden/>
          </w:rPr>
          <w:t>11</w:t>
        </w:r>
        <w:r w:rsidRPr="002974BD">
          <w:rPr>
            <w:b w:val="0"/>
            <w:webHidden/>
          </w:rPr>
          <w:fldChar w:fldCharType="end"/>
        </w:r>
      </w:hyperlink>
    </w:p>
    <w:p w:rsidR="005118EA" w:rsidRPr="002974BD" w:rsidRDefault="00EE0C87" w:rsidP="002974BD">
      <w:pPr>
        <w:pStyle w:val="10"/>
        <w:rPr>
          <w:rFonts w:eastAsiaTheme="minorEastAsia"/>
          <w:b w:val="0"/>
          <w:bCs w:val="0"/>
          <w:caps w:val="0"/>
        </w:rPr>
      </w:pPr>
      <w:hyperlink w:anchor="_Toc83652849" w:history="1">
        <w:r w:rsidR="005118EA" w:rsidRPr="002974BD">
          <w:rPr>
            <w:rStyle w:val="aa"/>
            <w:b w:val="0"/>
            <w:spacing w:val="-4"/>
          </w:rPr>
          <w:t>6.</w:t>
        </w:r>
        <w:r w:rsidR="005118EA" w:rsidRPr="002974BD">
          <w:rPr>
            <w:rStyle w:val="aa"/>
            <w:b w:val="0"/>
            <w:spacing w:val="-4"/>
            <w:lang w:val="en-US"/>
          </w:rPr>
          <w:t> </w:t>
        </w:r>
        <w:r w:rsidR="005118EA" w:rsidRPr="002974BD">
          <w:rPr>
            <w:rStyle w:val="aa"/>
            <w:b w:val="0"/>
            <w:spacing w:val="-4"/>
          </w:rPr>
          <w:t>ПОРЯДОК ЗАКЛЮЧЕНИЯ ДОГОВОРА ГРАНТА С ПОБЕДИТЕЛЕМ КОНКУРСА</w:t>
        </w:r>
        <w:r w:rsidR="005118EA" w:rsidRPr="002974BD">
          <w:rPr>
            <w:b w:val="0"/>
            <w:webHidden/>
          </w:rPr>
          <w:tab/>
        </w:r>
        <w:r w:rsidRPr="002974BD">
          <w:rPr>
            <w:b w:val="0"/>
            <w:webHidden/>
          </w:rPr>
          <w:fldChar w:fldCharType="begin"/>
        </w:r>
        <w:r w:rsidR="005118EA" w:rsidRPr="002974BD">
          <w:rPr>
            <w:b w:val="0"/>
            <w:webHidden/>
          </w:rPr>
          <w:instrText xml:space="preserve"> PAGEREF _Toc83652849 \h </w:instrText>
        </w:r>
        <w:r w:rsidRPr="002974BD">
          <w:rPr>
            <w:b w:val="0"/>
            <w:webHidden/>
          </w:rPr>
        </w:r>
        <w:r w:rsidRPr="002974BD">
          <w:rPr>
            <w:b w:val="0"/>
            <w:webHidden/>
          </w:rPr>
          <w:fldChar w:fldCharType="separate"/>
        </w:r>
        <w:r w:rsidR="00D17E92">
          <w:rPr>
            <w:b w:val="0"/>
            <w:webHidden/>
          </w:rPr>
          <w:t>16</w:t>
        </w:r>
        <w:r w:rsidRPr="002974BD">
          <w:rPr>
            <w:b w:val="0"/>
            <w:webHidden/>
          </w:rPr>
          <w:fldChar w:fldCharType="end"/>
        </w:r>
      </w:hyperlink>
    </w:p>
    <w:p w:rsidR="005118EA" w:rsidRPr="002974BD" w:rsidRDefault="00EE0C87" w:rsidP="002974BD">
      <w:pPr>
        <w:pStyle w:val="10"/>
        <w:rPr>
          <w:rFonts w:eastAsiaTheme="minorEastAsia"/>
          <w:b w:val="0"/>
          <w:bCs w:val="0"/>
          <w:caps w:val="0"/>
        </w:rPr>
      </w:pPr>
      <w:hyperlink w:anchor="_Toc83652850" w:history="1">
        <w:r w:rsidR="005118EA" w:rsidRPr="002974BD">
          <w:rPr>
            <w:rStyle w:val="aa"/>
            <w:b w:val="0"/>
          </w:rPr>
          <w:t>Приложение 1</w:t>
        </w:r>
        <w:r w:rsidR="002974BD">
          <w:rPr>
            <w:rStyle w:val="aa"/>
            <w:b w:val="0"/>
          </w:rPr>
          <w:t>. </w:t>
        </w:r>
      </w:hyperlink>
      <w:hyperlink w:anchor="_Toc83652851" w:history="1">
        <w:r w:rsidR="005118EA" w:rsidRPr="002974BD">
          <w:rPr>
            <w:rStyle w:val="aa"/>
            <w:b w:val="0"/>
          </w:rPr>
          <w:t>ПЕРЕЧЕНЬ ТЕХНОЛОГИЧЕСКИХ ПОТРЕБНОСТЕЙ И ПРЕДЛАГАЕМЫЕ ВАРИАНТЫ ТЕМ ДЛЯ ВЫПОЛНЕНИЯ НИОКР, ВЫПОЛНЕНИЕ КОТОРЫХ НЕОБХОДИМО ДЛЯ ДОСТИЖЕНИЯ ЦЕЛЕЙ ПРОЕКТОВ-МАЯКОВ</w:t>
        </w:r>
        <w:r w:rsidR="005118EA" w:rsidRPr="002974BD">
          <w:rPr>
            <w:b w:val="0"/>
            <w:webHidden/>
          </w:rPr>
          <w:tab/>
        </w:r>
        <w:r w:rsidRPr="002974BD">
          <w:rPr>
            <w:b w:val="0"/>
            <w:webHidden/>
          </w:rPr>
          <w:fldChar w:fldCharType="begin"/>
        </w:r>
        <w:r w:rsidR="005118EA" w:rsidRPr="002974BD">
          <w:rPr>
            <w:b w:val="0"/>
            <w:webHidden/>
          </w:rPr>
          <w:instrText xml:space="preserve"> PAGEREF _Toc83652851 \h </w:instrText>
        </w:r>
        <w:r w:rsidRPr="002974BD">
          <w:rPr>
            <w:b w:val="0"/>
            <w:webHidden/>
          </w:rPr>
        </w:r>
        <w:r w:rsidRPr="002974BD">
          <w:rPr>
            <w:b w:val="0"/>
            <w:webHidden/>
          </w:rPr>
          <w:fldChar w:fldCharType="separate"/>
        </w:r>
        <w:r w:rsidR="00D17E92">
          <w:rPr>
            <w:b w:val="0"/>
            <w:webHidden/>
          </w:rPr>
          <w:t>18</w:t>
        </w:r>
        <w:r w:rsidRPr="002974BD">
          <w:rPr>
            <w:b w:val="0"/>
            <w:webHidden/>
          </w:rPr>
          <w:fldChar w:fldCharType="end"/>
        </w:r>
      </w:hyperlink>
    </w:p>
    <w:p w:rsidR="005118EA" w:rsidRPr="002974BD" w:rsidRDefault="00EE0C87" w:rsidP="002974BD">
      <w:pPr>
        <w:pStyle w:val="10"/>
        <w:rPr>
          <w:rFonts w:eastAsiaTheme="minorEastAsia"/>
          <w:b w:val="0"/>
          <w:bCs w:val="0"/>
          <w:caps w:val="0"/>
        </w:rPr>
      </w:pPr>
      <w:hyperlink w:anchor="_Toc83652852" w:history="1">
        <w:r w:rsidR="005118EA" w:rsidRPr="002974BD">
          <w:rPr>
            <w:rStyle w:val="aa"/>
            <w:b w:val="0"/>
          </w:rPr>
          <w:t>Приложение 2</w:t>
        </w:r>
        <w:r w:rsidR="002974BD">
          <w:rPr>
            <w:rStyle w:val="aa"/>
            <w:b w:val="0"/>
          </w:rPr>
          <w:t>. </w:t>
        </w:r>
      </w:hyperlink>
      <w:hyperlink w:anchor="_Toc83652853" w:history="1">
        <w:r w:rsidR="005118EA" w:rsidRPr="002974BD">
          <w:rPr>
            <w:rStyle w:val="aa"/>
            <w:b w:val="0"/>
          </w:rPr>
          <w:t>ПОКАЗАТЕЛИ РЕАЛИЗАЦИИ ИННОВАЦИОННОГО ПРОЕКТА</w:t>
        </w:r>
        <w:r w:rsidR="005118EA" w:rsidRPr="002974BD">
          <w:rPr>
            <w:b w:val="0"/>
            <w:webHidden/>
          </w:rPr>
          <w:tab/>
        </w:r>
        <w:r w:rsidRPr="002974BD">
          <w:rPr>
            <w:b w:val="0"/>
            <w:webHidden/>
          </w:rPr>
          <w:fldChar w:fldCharType="begin"/>
        </w:r>
        <w:r w:rsidR="005118EA" w:rsidRPr="002974BD">
          <w:rPr>
            <w:b w:val="0"/>
            <w:webHidden/>
          </w:rPr>
          <w:instrText xml:space="preserve"> PAGEREF _Toc83652853 \h </w:instrText>
        </w:r>
        <w:r w:rsidRPr="002974BD">
          <w:rPr>
            <w:b w:val="0"/>
            <w:webHidden/>
          </w:rPr>
        </w:r>
        <w:r w:rsidRPr="002974BD">
          <w:rPr>
            <w:b w:val="0"/>
            <w:webHidden/>
          </w:rPr>
          <w:fldChar w:fldCharType="separate"/>
        </w:r>
        <w:r w:rsidR="00D17E92">
          <w:rPr>
            <w:b w:val="0"/>
            <w:webHidden/>
          </w:rPr>
          <w:t>81</w:t>
        </w:r>
        <w:r w:rsidRPr="002974BD">
          <w:rPr>
            <w:b w:val="0"/>
            <w:webHidden/>
          </w:rPr>
          <w:fldChar w:fldCharType="end"/>
        </w:r>
      </w:hyperlink>
    </w:p>
    <w:p w:rsidR="005118EA" w:rsidRPr="002974BD" w:rsidRDefault="00EE0C87" w:rsidP="002974BD">
      <w:pPr>
        <w:pStyle w:val="10"/>
        <w:rPr>
          <w:rFonts w:eastAsiaTheme="minorEastAsia"/>
          <w:b w:val="0"/>
          <w:bCs w:val="0"/>
          <w:caps w:val="0"/>
        </w:rPr>
      </w:pPr>
      <w:hyperlink w:anchor="_Toc83652854" w:history="1">
        <w:r w:rsidR="005118EA" w:rsidRPr="002974BD">
          <w:rPr>
            <w:rStyle w:val="aa"/>
            <w:b w:val="0"/>
          </w:rPr>
          <w:t>Приложение 3</w:t>
        </w:r>
        <w:r w:rsidR="002974BD">
          <w:rPr>
            <w:rStyle w:val="aa"/>
            <w:b w:val="0"/>
          </w:rPr>
          <w:t>. </w:t>
        </w:r>
      </w:hyperlink>
      <w:hyperlink w:anchor="_Toc83652855" w:history="1">
        <w:r w:rsidR="005118EA" w:rsidRPr="002974BD">
          <w:rPr>
            <w:rStyle w:val="aa"/>
            <w:b w:val="0"/>
          </w:rPr>
          <w:t>ФОРМА ЗАЯВЛЕНИЯ НА УЧАСТИЕ В КОНКУРСЕ</w:t>
        </w:r>
        <w:r w:rsidR="005118EA" w:rsidRPr="002974BD">
          <w:rPr>
            <w:b w:val="0"/>
            <w:webHidden/>
          </w:rPr>
          <w:tab/>
        </w:r>
        <w:r w:rsidRPr="002974BD">
          <w:rPr>
            <w:b w:val="0"/>
            <w:webHidden/>
          </w:rPr>
          <w:fldChar w:fldCharType="begin"/>
        </w:r>
        <w:r w:rsidR="005118EA" w:rsidRPr="002974BD">
          <w:rPr>
            <w:b w:val="0"/>
            <w:webHidden/>
          </w:rPr>
          <w:instrText xml:space="preserve"> PAGEREF _Toc83652855 \h </w:instrText>
        </w:r>
        <w:r w:rsidRPr="002974BD">
          <w:rPr>
            <w:b w:val="0"/>
            <w:webHidden/>
          </w:rPr>
        </w:r>
        <w:r w:rsidRPr="002974BD">
          <w:rPr>
            <w:b w:val="0"/>
            <w:webHidden/>
          </w:rPr>
          <w:fldChar w:fldCharType="separate"/>
        </w:r>
        <w:r w:rsidR="00D17E92">
          <w:rPr>
            <w:b w:val="0"/>
            <w:webHidden/>
          </w:rPr>
          <w:t>82</w:t>
        </w:r>
        <w:r w:rsidRPr="002974BD">
          <w:rPr>
            <w:b w:val="0"/>
            <w:webHidden/>
          </w:rPr>
          <w:fldChar w:fldCharType="end"/>
        </w:r>
      </w:hyperlink>
    </w:p>
    <w:p w:rsidR="005118EA" w:rsidRPr="002974BD" w:rsidRDefault="00EE0C87" w:rsidP="002974BD">
      <w:pPr>
        <w:pStyle w:val="10"/>
        <w:rPr>
          <w:rFonts w:eastAsiaTheme="minorEastAsia"/>
          <w:b w:val="0"/>
          <w:bCs w:val="0"/>
          <w:caps w:val="0"/>
        </w:rPr>
      </w:pPr>
      <w:hyperlink w:anchor="_Toc83652857" w:history="1">
        <w:r w:rsidR="005118EA" w:rsidRPr="002974BD">
          <w:rPr>
            <w:rStyle w:val="aa"/>
            <w:b w:val="0"/>
          </w:rPr>
          <w:t>Приложение 4</w:t>
        </w:r>
        <w:r w:rsidR="002974BD">
          <w:rPr>
            <w:rStyle w:val="aa"/>
            <w:b w:val="0"/>
          </w:rPr>
          <w:t>. </w:t>
        </w:r>
      </w:hyperlink>
      <w:hyperlink w:anchor="_Toc83652858" w:history="1">
        <w:r w:rsidR="005118EA" w:rsidRPr="002974BD">
          <w:rPr>
            <w:rStyle w:val="aa"/>
            <w:b w:val="0"/>
          </w:rPr>
          <w:t>СТРУКТУРА БИЗНЕС-ПЛАНА ИННОВАЦИОННОГО ПРОЕКТА</w:t>
        </w:r>
        <w:r w:rsidR="005118EA" w:rsidRPr="002974BD">
          <w:rPr>
            <w:b w:val="0"/>
            <w:webHidden/>
          </w:rPr>
          <w:tab/>
        </w:r>
        <w:r w:rsidRPr="002974BD">
          <w:rPr>
            <w:b w:val="0"/>
            <w:webHidden/>
          </w:rPr>
          <w:fldChar w:fldCharType="begin"/>
        </w:r>
        <w:r w:rsidR="005118EA" w:rsidRPr="002974BD">
          <w:rPr>
            <w:b w:val="0"/>
            <w:webHidden/>
          </w:rPr>
          <w:instrText xml:space="preserve"> PAGEREF _Toc83652858 \h </w:instrText>
        </w:r>
        <w:r w:rsidRPr="002974BD">
          <w:rPr>
            <w:b w:val="0"/>
            <w:webHidden/>
          </w:rPr>
        </w:r>
        <w:r w:rsidRPr="002974BD">
          <w:rPr>
            <w:b w:val="0"/>
            <w:webHidden/>
          </w:rPr>
          <w:fldChar w:fldCharType="separate"/>
        </w:r>
        <w:r w:rsidR="00D17E92">
          <w:rPr>
            <w:b w:val="0"/>
            <w:webHidden/>
          </w:rPr>
          <w:t>84</w:t>
        </w:r>
        <w:r w:rsidRPr="002974BD">
          <w:rPr>
            <w:b w:val="0"/>
            <w:webHidden/>
          </w:rPr>
          <w:fldChar w:fldCharType="end"/>
        </w:r>
      </w:hyperlink>
    </w:p>
    <w:p w:rsidR="005118EA" w:rsidRPr="002974BD" w:rsidRDefault="00EE0C87" w:rsidP="002974BD">
      <w:pPr>
        <w:pStyle w:val="10"/>
        <w:rPr>
          <w:rFonts w:eastAsiaTheme="minorEastAsia"/>
          <w:b w:val="0"/>
          <w:bCs w:val="0"/>
          <w:caps w:val="0"/>
        </w:rPr>
      </w:pPr>
      <w:hyperlink w:anchor="_Toc83652859" w:history="1">
        <w:r w:rsidR="005118EA" w:rsidRPr="002974BD">
          <w:rPr>
            <w:rStyle w:val="aa"/>
            <w:b w:val="0"/>
          </w:rPr>
          <w:t>Приложение 5</w:t>
        </w:r>
        <w:r w:rsidR="002974BD">
          <w:rPr>
            <w:rStyle w:val="aa"/>
            <w:b w:val="0"/>
          </w:rPr>
          <w:t>. </w:t>
        </w:r>
      </w:hyperlink>
      <w:hyperlink w:anchor="_Toc83652860" w:history="1">
        <w:r w:rsidR="005118EA" w:rsidRPr="002974BD">
          <w:rPr>
            <w:rStyle w:val="aa"/>
            <w:b w:val="0"/>
            <w:spacing w:val="-4"/>
          </w:rPr>
          <w:t>КРИТЕРИИ ОЦЕНКИ ЗАЯВОК НА УЧАСТИЕ В КОНКУРСЕ И ИХ ЗНАЧИМОСТЬ</w:t>
        </w:r>
        <w:r w:rsidR="005118EA" w:rsidRPr="002974BD">
          <w:rPr>
            <w:b w:val="0"/>
            <w:webHidden/>
          </w:rPr>
          <w:tab/>
        </w:r>
        <w:r w:rsidRPr="002974BD">
          <w:rPr>
            <w:b w:val="0"/>
            <w:webHidden/>
          </w:rPr>
          <w:fldChar w:fldCharType="begin"/>
        </w:r>
        <w:r w:rsidR="005118EA" w:rsidRPr="002974BD">
          <w:rPr>
            <w:b w:val="0"/>
            <w:webHidden/>
          </w:rPr>
          <w:instrText xml:space="preserve"> PAGEREF _Toc83652860 \h </w:instrText>
        </w:r>
        <w:r w:rsidRPr="002974BD">
          <w:rPr>
            <w:b w:val="0"/>
            <w:webHidden/>
          </w:rPr>
        </w:r>
        <w:r w:rsidRPr="002974BD">
          <w:rPr>
            <w:b w:val="0"/>
            <w:webHidden/>
          </w:rPr>
          <w:fldChar w:fldCharType="separate"/>
        </w:r>
        <w:r w:rsidR="00D17E92">
          <w:rPr>
            <w:b w:val="0"/>
            <w:webHidden/>
          </w:rPr>
          <w:t>88</w:t>
        </w:r>
        <w:r w:rsidRPr="002974BD">
          <w:rPr>
            <w:b w:val="0"/>
            <w:webHidden/>
          </w:rPr>
          <w:fldChar w:fldCharType="end"/>
        </w:r>
      </w:hyperlink>
    </w:p>
    <w:p w:rsidR="005118EA" w:rsidRPr="002974BD" w:rsidRDefault="00EE0C87" w:rsidP="002974BD">
      <w:pPr>
        <w:pStyle w:val="10"/>
        <w:rPr>
          <w:rFonts w:eastAsiaTheme="minorEastAsia"/>
          <w:b w:val="0"/>
          <w:bCs w:val="0"/>
          <w:caps w:val="0"/>
        </w:rPr>
      </w:pPr>
      <w:hyperlink w:anchor="_Toc83652861" w:history="1">
        <w:r w:rsidR="005118EA" w:rsidRPr="002974BD">
          <w:rPr>
            <w:rStyle w:val="aa"/>
            <w:b w:val="0"/>
          </w:rPr>
          <w:t>Приложение 6</w:t>
        </w:r>
        <w:r w:rsidR="002974BD">
          <w:rPr>
            <w:rStyle w:val="aa"/>
            <w:b w:val="0"/>
          </w:rPr>
          <w:t>. </w:t>
        </w:r>
      </w:hyperlink>
      <w:hyperlink w:anchor="_Toc83652862" w:history="1">
        <w:r w:rsidR="005118EA" w:rsidRPr="002974BD">
          <w:rPr>
            <w:rStyle w:val="aa"/>
            <w:b w:val="0"/>
          </w:rPr>
          <w:t>ПРАВИЛА УЧЕТА МАТЕРИАЛОВ И ИНФОРМАЦИИ О ВЗАИМОДЕЙСТВИИ ЗАЯВИТЕЛЯ С ИНСТИТУТОМ ИННОВАЦИОННОГО РАЗВИТИЯ ФОНДОМ ПРИ ОЦЕНКЕ ПРОЕКТОВ</w:t>
        </w:r>
        <w:r w:rsidR="005118EA" w:rsidRPr="002974BD">
          <w:rPr>
            <w:b w:val="0"/>
            <w:webHidden/>
          </w:rPr>
          <w:tab/>
        </w:r>
        <w:r w:rsidRPr="002974BD">
          <w:rPr>
            <w:b w:val="0"/>
            <w:webHidden/>
          </w:rPr>
          <w:fldChar w:fldCharType="begin"/>
        </w:r>
        <w:r w:rsidR="005118EA" w:rsidRPr="002974BD">
          <w:rPr>
            <w:b w:val="0"/>
            <w:webHidden/>
          </w:rPr>
          <w:instrText xml:space="preserve"> PAGEREF _Toc83652862 \h </w:instrText>
        </w:r>
        <w:r w:rsidRPr="002974BD">
          <w:rPr>
            <w:b w:val="0"/>
            <w:webHidden/>
          </w:rPr>
        </w:r>
        <w:r w:rsidRPr="002974BD">
          <w:rPr>
            <w:b w:val="0"/>
            <w:webHidden/>
          </w:rPr>
          <w:fldChar w:fldCharType="separate"/>
        </w:r>
        <w:r w:rsidR="00D17E92">
          <w:rPr>
            <w:b w:val="0"/>
            <w:webHidden/>
          </w:rPr>
          <w:t>91</w:t>
        </w:r>
        <w:r w:rsidRPr="002974BD">
          <w:rPr>
            <w:b w:val="0"/>
            <w:webHidden/>
          </w:rPr>
          <w:fldChar w:fldCharType="end"/>
        </w:r>
      </w:hyperlink>
    </w:p>
    <w:p w:rsidR="005118EA" w:rsidRPr="002974BD" w:rsidRDefault="00EE0C87" w:rsidP="002974BD">
      <w:pPr>
        <w:pStyle w:val="10"/>
        <w:rPr>
          <w:rFonts w:eastAsiaTheme="minorEastAsia"/>
          <w:b w:val="0"/>
          <w:bCs w:val="0"/>
          <w:caps w:val="0"/>
        </w:rPr>
      </w:pPr>
      <w:hyperlink w:anchor="_Toc83652863" w:history="1">
        <w:r w:rsidR="005118EA" w:rsidRPr="002974BD">
          <w:rPr>
            <w:rStyle w:val="aa"/>
            <w:b w:val="0"/>
          </w:rPr>
          <w:t>Приложение 7</w:t>
        </w:r>
        <w:r w:rsidR="002974BD">
          <w:rPr>
            <w:rStyle w:val="aa"/>
            <w:b w:val="0"/>
          </w:rPr>
          <w:t>. </w:t>
        </w:r>
      </w:hyperlink>
      <w:hyperlink w:anchor="_Toc83652864" w:history="1">
        <w:r w:rsidR="005118EA" w:rsidRPr="002974BD">
          <w:rPr>
            <w:rStyle w:val="aa"/>
            <w:b w:val="0"/>
          </w:rPr>
          <w:t>ФОРМА СПРАВКИ О ПОЛУЧЕННОМ РЕЗУЛЬТАТЕ ПО ПРОШЛЫМ ПРОЕКТАМ, ПОДДЕРЖАННЫМ ФОНДОМ</w:t>
        </w:r>
        <w:r w:rsidR="005118EA" w:rsidRPr="002974BD">
          <w:rPr>
            <w:b w:val="0"/>
            <w:webHidden/>
          </w:rPr>
          <w:tab/>
        </w:r>
        <w:r w:rsidRPr="002974BD">
          <w:rPr>
            <w:b w:val="0"/>
            <w:webHidden/>
          </w:rPr>
          <w:fldChar w:fldCharType="begin"/>
        </w:r>
        <w:r w:rsidR="005118EA" w:rsidRPr="002974BD">
          <w:rPr>
            <w:b w:val="0"/>
            <w:webHidden/>
          </w:rPr>
          <w:instrText xml:space="preserve"> PAGEREF _Toc83652864 \h </w:instrText>
        </w:r>
        <w:r w:rsidRPr="002974BD">
          <w:rPr>
            <w:b w:val="0"/>
            <w:webHidden/>
          </w:rPr>
        </w:r>
        <w:r w:rsidRPr="002974BD">
          <w:rPr>
            <w:b w:val="0"/>
            <w:webHidden/>
          </w:rPr>
          <w:fldChar w:fldCharType="separate"/>
        </w:r>
        <w:r w:rsidR="00D17E92">
          <w:rPr>
            <w:b w:val="0"/>
            <w:webHidden/>
          </w:rPr>
          <w:t>95</w:t>
        </w:r>
        <w:r w:rsidRPr="002974BD">
          <w:rPr>
            <w:b w:val="0"/>
            <w:webHidden/>
          </w:rPr>
          <w:fldChar w:fldCharType="end"/>
        </w:r>
      </w:hyperlink>
    </w:p>
    <w:p w:rsidR="005118EA" w:rsidRPr="002974BD" w:rsidRDefault="00EE0C87" w:rsidP="002974BD">
      <w:pPr>
        <w:pStyle w:val="10"/>
        <w:rPr>
          <w:rFonts w:eastAsiaTheme="minorEastAsia"/>
          <w:b w:val="0"/>
          <w:bCs w:val="0"/>
          <w:caps w:val="0"/>
        </w:rPr>
      </w:pPr>
      <w:hyperlink w:anchor="_Toc83652865" w:history="1">
        <w:r w:rsidR="005118EA" w:rsidRPr="002974BD">
          <w:rPr>
            <w:rStyle w:val="aa"/>
            <w:b w:val="0"/>
          </w:rPr>
          <w:t>Приложение 8</w:t>
        </w:r>
        <w:r w:rsidR="002974BD">
          <w:rPr>
            <w:rStyle w:val="aa"/>
            <w:b w:val="0"/>
          </w:rPr>
          <w:t>. </w:t>
        </w:r>
      </w:hyperlink>
      <w:hyperlink w:anchor="_Toc83652866" w:history="1">
        <w:r w:rsidR="005118EA" w:rsidRPr="002974BD">
          <w:rPr>
            <w:rStyle w:val="aa"/>
            <w:b w:val="0"/>
          </w:rPr>
          <w:t xml:space="preserve">ПРОЕКТ ДОГОВОРА ПО </w:t>
        </w:r>
        <w:r w:rsidR="00994843">
          <w:rPr>
            <w:rStyle w:val="aa"/>
            <w:b w:val="0"/>
          </w:rPr>
          <w:t>КОНКУРСУ</w:t>
        </w:r>
        <w:r w:rsidR="005118EA" w:rsidRPr="002974BD">
          <w:rPr>
            <w:rStyle w:val="aa"/>
            <w:b w:val="0"/>
          </w:rPr>
          <w:t xml:space="preserve"> «РАЗВИТИЕ-НТИ»</w:t>
        </w:r>
        <w:r w:rsidR="005118EA" w:rsidRPr="002974BD">
          <w:rPr>
            <w:b w:val="0"/>
            <w:webHidden/>
          </w:rPr>
          <w:tab/>
        </w:r>
        <w:r w:rsidRPr="002974BD">
          <w:rPr>
            <w:b w:val="0"/>
            <w:webHidden/>
          </w:rPr>
          <w:fldChar w:fldCharType="begin"/>
        </w:r>
        <w:r w:rsidR="005118EA" w:rsidRPr="002974BD">
          <w:rPr>
            <w:b w:val="0"/>
            <w:webHidden/>
          </w:rPr>
          <w:instrText xml:space="preserve"> PAGEREF _Toc83652866 \h </w:instrText>
        </w:r>
        <w:r w:rsidRPr="002974BD">
          <w:rPr>
            <w:b w:val="0"/>
            <w:webHidden/>
          </w:rPr>
        </w:r>
        <w:r w:rsidRPr="002974BD">
          <w:rPr>
            <w:b w:val="0"/>
            <w:webHidden/>
          </w:rPr>
          <w:fldChar w:fldCharType="separate"/>
        </w:r>
        <w:r w:rsidR="00D17E92">
          <w:rPr>
            <w:b w:val="0"/>
            <w:webHidden/>
          </w:rPr>
          <w:t>97</w:t>
        </w:r>
        <w:r w:rsidRPr="002974BD">
          <w:rPr>
            <w:b w:val="0"/>
            <w:webHidden/>
          </w:rPr>
          <w:fldChar w:fldCharType="end"/>
        </w:r>
      </w:hyperlink>
    </w:p>
    <w:p w:rsidR="0075438A" w:rsidRPr="000C5BDD" w:rsidRDefault="00EE0C87" w:rsidP="002974BD">
      <w:pPr>
        <w:keepNext/>
        <w:pageBreakBefore/>
        <w:spacing w:line="274" w:lineRule="auto"/>
        <w:ind w:right="-2"/>
        <w:jc w:val="left"/>
        <w:outlineLvl w:val="0"/>
        <w:rPr>
          <w:b/>
        </w:rPr>
      </w:pPr>
      <w:r w:rsidRPr="002974BD">
        <w:rPr>
          <w:bCs/>
        </w:rPr>
        <w:lastRenderedPageBreak/>
        <w:fldChar w:fldCharType="end"/>
      </w:r>
      <w:bookmarkStart w:id="1" w:name="_Toc83652844"/>
      <w:r w:rsidR="00FB42ED">
        <w:rPr>
          <w:b/>
        </w:rPr>
        <w:t>1.</w:t>
      </w:r>
      <w:r w:rsidR="00FB42ED">
        <w:rPr>
          <w:b/>
          <w:lang w:val="en-US"/>
        </w:rPr>
        <w:t> </w:t>
      </w:r>
      <w:r w:rsidR="00EF134B" w:rsidRPr="000C5BDD">
        <w:rPr>
          <w:b/>
        </w:rPr>
        <w:t>ОБЩИЕ ПОЛОЖЕНИЯ</w:t>
      </w:r>
      <w:bookmarkEnd w:id="1"/>
    </w:p>
    <w:p w:rsidR="00C876BF" w:rsidRPr="00425E3F" w:rsidRDefault="000C5BDD" w:rsidP="00A63881">
      <w:pPr>
        <w:spacing w:after="0" w:line="274" w:lineRule="auto"/>
        <w:ind w:firstLine="709"/>
        <w:rPr>
          <w:spacing w:val="-4"/>
        </w:rPr>
      </w:pPr>
      <w:r w:rsidRPr="00425E3F">
        <w:rPr>
          <w:spacing w:val="-4"/>
        </w:rPr>
        <w:t>1.1.</w:t>
      </w:r>
      <w:r w:rsidRPr="00425E3F">
        <w:rPr>
          <w:spacing w:val="-4"/>
          <w:lang w:val="en-US"/>
        </w:rPr>
        <w:t> </w:t>
      </w:r>
      <w:r w:rsidR="0075438A" w:rsidRPr="00425E3F">
        <w:rPr>
          <w:spacing w:val="-4"/>
        </w:rPr>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425E3F">
        <w:rPr>
          <w:spacing w:val="-4"/>
        </w:rPr>
        <w:t>–</w:t>
      </w:r>
      <w:r w:rsidR="0075438A" w:rsidRPr="00425E3F">
        <w:rPr>
          <w:spacing w:val="-4"/>
        </w:rPr>
        <w:t xml:space="preserve"> Фонд) </w:t>
      </w:r>
      <w:r w:rsidR="0025112A" w:rsidRPr="00425E3F">
        <w:rPr>
          <w:bCs/>
          <w:spacing w:val="-4"/>
        </w:rPr>
        <w:t xml:space="preserve">грантов </w:t>
      </w:r>
      <w:r w:rsidR="007D5352" w:rsidRPr="00425E3F">
        <w:rPr>
          <w:bCs/>
          <w:spacing w:val="-4"/>
        </w:rPr>
        <w:t>субъектам малого предпринимательства</w:t>
      </w:r>
      <w:r w:rsidR="00701CA0" w:rsidRPr="00425E3F">
        <w:rPr>
          <w:bCs/>
          <w:spacing w:val="-4"/>
        </w:rPr>
        <w:t xml:space="preserve"> (далее – грантополучатель)</w:t>
      </w:r>
      <w:r w:rsidR="004D2C97" w:rsidRPr="00425E3F">
        <w:rPr>
          <w:bCs/>
          <w:spacing w:val="-4"/>
        </w:rPr>
        <w:t xml:space="preserve"> </w:t>
      </w:r>
      <w:r w:rsidR="0025112A" w:rsidRPr="00425E3F">
        <w:rPr>
          <w:bCs/>
          <w:spacing w:val="-4"/>
        </w:rPr>
        <w:t>на финанс</w:t>
      </w:r>
      <w:r w:rsidR="004B1943" w:rsidRPr="00425E3F">
        <w:rPr>
          <w:bCs/>
          <w:spacing w:val="-4"/>
        </w:rPr>
        <w:t xml:space="preserve">овое обеспечение </w:t>
      </w:r>
      <w:r w:rsidR="004B1943" w:rsidRPr="00FF6D67">
        <w:rPr>
          <w:bCs/>
          <w:spacing w:val="-4"/>
        </w:rPr>
        <w:t>выполнения</w:t>
      </w:r>
      <w:r w:rsidR="0025112A" w:rsidRPr="00FF6D67">
        <w:rPr>
          <w:bCs/>
          <w:spacing w:val="-4"/>
        </w:rPr>
        <w:t xml:space="preserve"> </w:t>
      </w:r>
      <w:r w:rsidR="00B6026E" w:rsidRPr="00FF6D67">
        <w:rPr>
          <w:spacing w:val="-4"/>
        </w:rPr>
        <w:t>научно-исследовательских</w:t>
      </w:r>
      <w:r w:rsidR="00EA42C2" w:rsidRPr="00FF6D67">
        <w:rPr>
          <w:spacing w:val="-4"/>
        </w:rPr>
        <w:t xml:space="preserve"> и </w:t>
      </w:r>
      <w:r w:rsidR="00B6026E" w:rsidRPr="00FF6D67">
        <w:rPr>
          <w:spacing w:val="-4"/>
        </w:rPr>
        <w:t>опытно-конструкторских работ</w:t>
      </w:r>
      <w:r w:rsidR="0009367C" w:rsidRPr="00FF6D67">
        <w:rPr>
          <w:spacing w:val="-4"/>
        </w:rPr>
        <w:t xml:space="preserve"> </w:t>
      </w:r>
      <w:r w:rsidR="00B6026E" w:rsidRPr="00FF6D67">
        <w:rPr>
          <w:spacing w:val="-4"/>
        </w:rPr>
        <w:t xml:space="preserve">(далее – </w:t>
      </w:r>
      <w:r w:rsidR="002A77A8" w:rsidRPr="00FF6D67">
        <w:rPr>
          <w:spacing w:val="-4"/>
        </w:rPr>
        <w:t>НИОКР</w:t>
      </w:r>
      <w:r w:rsidR="00B6026E" w:rsidRPr="00FF6D67">
        <w:rPr>
          <w:spacing w:val="-4"/>
        </w:rPr>
        <w:t>)</w:t>
      </w:r>
      <w:r w:rsidR="00EA42C2" w:rsidRPr="00FF6D67">
        <w:rPr>
          <w:spacing w:val="-4"/>
        </w:rPr>
        <w:t xml:space="preserve"> </w:t>
      </w:r>
      <w:r w:rsidR="00FB4B97" w:rsidRPr="00FF6D67">
        <w:rPr>
          <w:spacing w:val="-4"/>
        </w:rPr>
        <w:t xml:space="preserve">в целях </w:t>
      </w:r>
      <w:r w:rsidR="0064232F" w:rsidRPr="00FF6D67">
        <w:rPr>
          <w:spacing w:val="-4"/>
        </w:rPr>
        <w:t>формирования научно-технического и технологического задела для проектов-маяков</w:t>
      </w:r>
      <w:r w:rsidR="00A1538E" w:rsidRPr="00FF6D67">
        <w:rPr>
          <w:spacing w:val="-4"/>
        </w:rPr>
        <w:t xml:space="preserve"> (</w:t>
      </w:r>
      <w:r w:rsidR="00A1538E" w:rsidRPr="00FF6D67">
        <w:t>стратегических инициатив социально-экономического развития) (далее – проекты-маяки)</w:t>
      </w:r>
      <w:r w:rsidR="0064232F" w:rsidRPr="00FF6D67">
        <w:rPr>
          <w:spacing w:val="-4"/>
        </w:rPr>
        <w:t xml:space="preserve">, реализуемых в </w:t>
      </w:r>
      <w:r w:rsidR="0025453D" w:rsidRPr="00FF6D67">
        <w:rPr>
          <w:spacing w:val="-4"/>
        </w:rPr>
        <w:t xml:space="preserve">рамках </w:t>
      </w:r>
      <w:r w:rsidR="00FB4B97" w:rsidRPr="00FF6D67">
        <w:rPr>
          <w:spacing w:val="-4"/>
        </w:rPr>
        <w:t>планов мероприятий («дорожных карт») Национальной технологической инициативы</w:t>
      </w:r>
      <w:r w:rsidR="00C03ABA" w:rsidRPr="00FF6D67">
        <w:rPr>
          <w:spacing w:val="-4"/>
        </w:rPr>
        <w:t>, одобренных президиумом Совета при Президенте России по модернизации экономики и инновационному развитию России</w:t>
      </w:r>
      <w:r w:rsidR="00FB4B97" w:rsidRPr="00FF6D67">
        <w:rPr>
          <w:spacing w:val="-4"/>
        </w:rPr>
        <w:t xml:space="preserve"> </w:t>
      </w:r>
      <w:r w:rsidR="00C03ABA" w:rsidRPr="00FF6D67">
        <w:rPr>
          <w:spacing w:val="-4"/>
        </w:rPr>
        <w:t>(Протокол заседания президиума Совета при</w:t>
      </w:r>
      <w:r w:rsidR="00C03ABA" w:rsidRPr="00170D32">
        <w:rPr>
          <w:spacing w:val="-4"/>
        </w:rPr>
        <w:t xml:space="preserve"> Президенте Российской Федерации по модернизации экономики и инновационному развитию России от 24 апреля 2018 г. №1) </w:t>
      </w:r>
      <w:r w:rsidR="00FB4B97" w:rsidRPr="00170D32">
        <w:rPr>
          <w:spacing w:val="-4"/>
        </w:rPr>
        <w:t>(далее – дорожные карты, НТИ, соответственно).</w:t>
      </w:r>
    </w:p>
    <w:p w:rsidR="00AC7861" w:rsidRPr="00170D32" w:rsidRDefault="00FB42ED" w:rsidP="00A63881">
      <w:pPr>
        <w:spacing w:after="0" w:line="274" w:lineRule="auto"/>
        <w:ind w:firstLine="709"/>
        <w:rPr>
          <w:spacing w:val="-4"/>
        </w:rPr>
      </w:pPr>
      <w:r w:rsidRPr="00170D32">
        <w:rPr>
          <w:spacing w:val="-4"/>
        </w:rPr>
        <w:t>1.2.</w:t>
      </w:r>
      <w:r w:rsidRPr="00170D32">
        <w:rPr>
          <w:spacing w:val="-4"/>
          <w:lang w:val="en-US"/>
        </w:rPr>
        <w:t> </w:t>
      </w:r>
      <w:r w:rsidR="00AC7861" w:rsidRPr="00170D32">
        <w:rPr>
          <w:spacing w:val="-4"/>
        </w:rPr>
        <w:t xml:space="preserve">Гранты предоставляются в форме субсидий субъектам малого предпринимательства, отобранным по результатам </w:t>
      </w:r>
      <w:r w:rsidR="00320CBB" w:rsidRPr="00170D32">
        <w:rPr>
          <w:spacing w:val="-4"/>
        </w:rPr>
        <w:t>конкурсного отбора (далее – конкурс)</w:t>
      </w:r>
      <w:r w:rsidR="00AC7861" w:rsidRPr="00170D32">
        <w:rPr>
          <w:spacing w:val="-4"/>
        </w:rPr>
        <w:t xml:space="preserve">, на финансовое обеспечение выполнения НИОКР </w:t>
      </w:r>
      <w:r w:rsidR="00AC7861" w:rsidRPr="00170D32">
        <w:rPr>
          <w:bCs/>
          <w:spacing w:val="-4"/>
        </w:rPr>
        <w:t>в рамках реализации инновационных проектов по разработке и освоению новых видов наукоемкой продукции</w:t>
      </w:r>
      <w:r w:rsidR="00AC7861" w:rsidRPr="00170D32">
        <w:rPr>
          <w:spacing w:val="-4"/>
        </w:rPr>
        <w:t xml:space="preserve"> в целях реализации</w:t>
      </w:r>
      <w:r w:rsidR="00014CED" w:rsidRPr="00170D32">
        <w:rPr>
          <w:spacing w:val="-4"/>
        </w:rPr>
        <w:t xml:space="preserve"> </w:t>
      </w:r>
      <w:r w:rsidR="00DE2AE2" w:rsidRPr="00170D32">
        <w:rPr>
          <w:spacing w:val="-4"/>
        </w:rPr>
        <w:t>проектов</w:t>
      </w:r>
      <w:r w:rsidR="00014CED" w:rsidRPr="00170D32">
        <w:rPr>
          <w:spacing w:val="-4"/>
        </w:rPr>
        <w:t>-ма</w:t>
      </w:r>
      <w:r w:rsidR="0064232F" w:rsidRPr="00170D32">
        <w:rPr>
          <w:spacing w:val="-4"/>
        </w:rPr>
        <w:t>я</w:t>
      </w:r>
      <w:r w:rsidR="00014CED" w:rsidRPr="00170D32">
        <w:rPr>
          <w:spacing w:val="-4"/>
        </w:rPr>
        <w:t>ков</w:t>
      </w:r>
      <w:r w:rsidR="00A44BEA" w:rsidRPr="00170D32">
        <w:rPr>
          <w:spacing w:val="-4"/>
        </w:rPr>
        <w:t xml:space="preserve">, способствующих достижению конкретных результатов и эффектов в перспективе </w:t>
      </w:r>
      <w:r w:rsidR="00425E3F" w:rsidRPr="00170D32">
        <w:rPr>
          <w:spacing w:val="-4"/>
        </w:rPr>
        <w:t>до 2024 года</w:t>
      </w:r>
      <w:r w:rsidR="00AC7861" w:rsidRPr="00170D32">
        <w:rPr>
          <w:spacing w:val="-4"/>
        </w:rPr>
        <w:t>.</w:t>
      </w:r>
    </w:p>
    <w:p w:rsidR="00034024" w:rsidRPr="003140CF" w:rsidRDefault="00034024" w:rsidP="00A63881">
      <w:pPr>
        <w:spacing w:after="0" w:line="274" w:lineRule="auto"/>
        <w:ind w:firstLine="709"/>
        <w:rPr>
          <w:spacing w:val="-4"/>
        </w:rPr>
      </w:pPr>
      <w:r w:rsidRPr="003140CF">
        <w:rPr>
          <w:spacing w:val="-4"/>
        </w:rPr>
        <w:t>1.</w:t>
      </w:r>
      <w:r w:rsidR="00AC7861" w:rsidRPr="003140CF">
        <w:rPr>
          <w:spacing w:val="-4"/>
        </w:rPr>
        <w:t>3</w:t>
      </w:r>
      <w:r w:rsidRPr="003140CF">
        <w:rPr>
          <w:spacing w:val="-4"/>
        </w:rPr>
        <w:t>.</w:t>
      </w:r>
      <w:r w:rsidR="00EC0736" w:rsidRPr="003140CF">
        <w:rPr>
          <w:spacing w:val="-4"/>
          <w:lang w:val="en-US"/>
        </w:rPr>
        <w:t> </w:t>
      </w:r>
      <w:r w:rsidR="009B2C7B" w:rsidRPr="003140CF">
        <w:rPr>
          <w:spacing w:val="-4"/>
        </w:rPr>
        <w:t>Под инновационными проектами в контексте настоящего Положения (далее –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w:t>
      </w:r>
      <w:r w:rsidR="003140CF" w:rsidRPr="003140CF">
        <w:rPr>
          <w:spacing w:val="-4"/>
        </w:rPr>
        <w:t> </w:t>
      </w:r>
      <w:r w:rsidR="009B2C7B" w:rsidRPr="003140CF">
        <w:rPr>
          <w:spacing w:val="-4"/>
        </w:rPr>
        <w:t>г. №</w:t>
      </w:r>
      <w:r w:rsidR="003140CF">
        <w:rPr>
          <w:spacing w:val="-4"/>
        </w:rPr>
        <w:t> </w:t>
      </w:r>
      <w:r w:rsidR="009B2C7B" w:rsidRPr="003140CF">
        <w:rPr>
          <w:spacing w:val="-4"/>
        </w:rPr>
        <w:t xml:space="preserve">127-ФЗ </w:t>
      </w:r>
      <w:r w:rsidR="009B2C7B" w:rsidRPr="003140CF">
        <w:rPr>
          <w:spacing w:val="-4"/>
          <w:lang w:eastAsia="en-US"/>
        </w:rPr>
        <w:t>«О науке и государственной научно-технической политике»</w:t>
      </w:r>
      <w:r w:rsidR="009B2C7B" w:rsidRPr="003140CF">
        <w:rPr>
          <w:spacing w:val="-4"/>
        </w:rPr>
        <w:t>).</w:t>
      </w:r>
    </w:p>
    <w:p w:rsidR="00AC7861" w:rsidRDefault="002C19BF" w:rsidP="00A63881">
      <w:pPr>
        <w:spacing w:after="0" w:line="274" w:lineRule="auto"/>
        <w:ind w:firstLine="709"/>
      </w:pPr>
      <w:r>
        <w:t>1.4.</w:t>
      </w:r>
      <w:r w:rsidR="00E22213">
        <w:t> </w:t>
      </w:r>
      <w:r w:rsidR="00AC7861" w:rsidRPr="00AC7861">
        <w:t>Конкурс ориентирован на поддержку предприятий, которые имеют положительную деловую репутацию</w:t>
      </w:r>
      <w:r w:rsidR="00C60389" w:rsidRPr="00672526">
        <w:t xml:space="preserve">, </w:t>
      </w:r>
      <w:r w:rsidR="001158C8">
        <w:t xml:space="preserve">а </w:t>
      </w:r>
      <w:r w:rsidR="00C60389" w:rsidRPr="00672526">
        <w:t>также опыт разработки, вывода на рынок и продаж наукоемкой продукции</w:t>
      </w:r>
      <w:r w:rsidR="00AC7861" w:rsidRPr="00AC7861">
        <w:t xml:space="preserve">. </w:t>
      </w:r>
    </w:p>
    <w:p w:rsidR="00E20EA1" w:rsidRPr="007B4CA0" w:rsidRDefault="00E20EA1" w:rsidP="00A63881">
      <w:pPr>
        <w:spacing w:after="0" w:line="274" w:lineRule="auto"/>
        <w:ind w:firstLine="709"/>
      </w:pPr>
      <w:r w:rsidRPr="00032C57">
        <w:t>1.5</w:t>
      </w:r>
      <w:r w:rsidR="00FB42ED" w:rsidRPr="00032C57">
        <w:t>.</w:t>
      </w:r>
      <w:r w:rsidR="00FB42ED" w:rsidRPr="00032C57">
        <w:rPr>
          <w:lang w:val="en-US"/>
        </w:rPr>
        <w:t> </w:t>
      </w:r>
      <w:r w:rsidRPr="00032C57">
        <w:t>В рамках конкурса планируется отбор проектов, предполагающих выполнение НИОКР в целях реализации</w:t>
      </w:r>
      <w:r w:rsidR="00032C57" w:rsidRPr="00032C57">
        <w:t xml:space="preserve"> следующих</w:t>
      </w:r>
      <w:r w:rsidRPr="00032C57">
        <w:t xml:space="preserve"> </w:t>
      </w:r>
      <w:r w:rsidR="001F7E3D">
        <w:t xml:space="preserve">проектов-маяков </w:t>
      </w:r>
      <w:r w:rsidR="00032C57" w:rsidRPr="00032C57">
        <w:t>(</w:t>
      </w:r>
      <w:r w:rsidR="00032C57" w:rsidRPr="00456840">
        <w:t>лотов)</w:t>
      </w:r>
      <w:r w:rsidRPr="00456840">
        <w:t>:</w:t>
      </w:r>
    </w:p>
    <w:p w:rsidR="00E20EA1" w:rsidRPr="00A43766" w:rsidRDefault="001F7E3D" w:rsidP="00A63881">
      <w:pPr>
        <w:numPr>
          <w:ilvl w:val="0"/>
          <w:numId w:val="6"/>
        </w:numPr>
        <w:spacing w:after="0" w:line="274" w:lineRule="auto"/>
        <w:ind w:left="1276" w:hanging="283"/>
      </w:pPr>
      <w:r w:rsidRPr="00A43766">
        <w:rPr>
          <w:rFonts w:eastAsia="Calibri"/>
          <w:lang w:eastAsia="zh-CN"/>
        </w:rPr>
        <w:t xml:space="preserve">Беспилотные логистические коридоры </w:t>
      </w:r>
      <w:r w:rsidR="008D30D3">
        <w:rPr>
          <w:rFonts w:eastAsia="Calibri"/>
          <w:lang w:eastAsia="zh-CN"/>
        </w:rPr>
        <w:t>(</w:t>
      </w:r>
      <w:r w:rsidR="008D30D3" w:rsidRPr="00BB0713">
        <w:rPr>
          <w:rFonts w:eastAsia="Calibri"/>
          <w:lang w:eastAsia="zh-CN"/>
        </w:rPr>
        <w:t>создание и вывод на рынок беспилотных грузовых автомобилей,</w:t>
      </w:r>
      <w:r w:rsidR="008D30D3">
        <w:rPr>
          <w:rFonts w:eastAsia="Calibri"/>
          <w:lang w:eastAsia="zh-CN"/>
        </w:rPr>
        <w:t xml:space="preserve"> </w:t>
      </w:r>
      <w:r w:rsidR="008D30D3" w:rsidRPr="00BB0713">
        <w:rPr>
          <w:rFonts w:eastAsia="Calibri"/>
          <w:lang w:eastAsia="zh-CN"/>
        </w:rPr>
        <w:t>а также сервисов беспилотных грузовых перевозок</w:t>
      </w:r>
      <w:r w:rsidR="008D30D3">
        <w:rPr>
          <w:rFonts w:eastAsia="Calibri"/>
          <w:lang w:eastAsia="zh-CN"/>
        </w:rPr>
        <w:t>) -</w:t>
      </w:r>
      <w:r w:rsidR="008D30D3" w:rsidRPr="00A43766">
        <w:rPr>
          <w:rFonts w:eastAsia="Calibri"/>
          <w:lang w:eastAsia="zh-CN"/>
        </w:rPr>
        <w:t xml:space="preserve"> </w:t>
      </w:r>
      <w:r w:rsidRPr="00A43766">
        <w:rPr>
          <w:rFonts w:eastAsia="Calibri"/>
          <w:lang w:eastAsia="zh-CN"/>
        </w:rPr>
        <w:t xml:space="preserve">в рамках дорожной карты </w:t>
      </w:r>
      <w:r w:rsidR="00E20EA1" w:rsidRPr="00A43766">
        <w:t>Автонет.</w:t>
      </w:r>
    </w:p>
    <w:p w:rsidR="00E20EA1" w:rsidRPr="00B1597A" w:rsidRDefault="00E830C9" w:rsidP="00A63881">
      <w:pPr>
        <w:numPr>
          <w:ilvl w:val="0"/>
          <w:numId w:val="6"/>
        </w:numPr>
        <w:spacing w:after="0" w:line="274" w:lineRule="auto"/>
        <w:ind w:left="1276" w:hanging="283"/>
      </w:pPr>
      <w:r w:rsidRPr="00A43766">
        <w:rPr>
          <w:rFonts w:eastAsia="Calibri"/>
          <w:lang w:eastAsia="zh-CN"/>
        </w:rPr>
        <w:t>Автономное судовождение</w:t>
      </w:r>
      <w:r w:rsidRPr="00A43766">
        <w:rPr>
          <w:rFonts w:ascii="Arial" w:eastAsia="Calibri" w:hAnsi="Arial"/>
          <w:sz w:val="28"/>
          <w:lang w:eastAsia="zh-CN"/>
        </w:rPr>
        <w:t xml:space="preserve"> </w:t>
      </w:r>
      <w:r w:rsidR="008D30D3">
        <w:rPr>
          <w:rFonts w:eastAsia="Calibri"/>
          <w:lang w:eastAsia="zh-CN"/>
        </w:rPr>
        <w:t>(</w:t>
      </w:r>
      <w:r w:rsidR="008D30D3" w:rsidRPr="00BB0713">
        <w:rPr>
          <w:rFonts w:eastAsia="Calibri"/>
          <w:lang w:eastAsia="zh-CN"/>
        </w:rPr>
        <w:t>создание и вывод на рынок сервисов беспилотного судовождения, с целью снижения эксплуатационных расходов и увеличения средней коммерческой скорости морских грузоперевозок</w:t>
      </w:r>
      <w:r w:rsidR="008D30D3">
        <w:rPr>
          <w:rFonts w:eastAsia="Calibri"/>
          <w:lang w:eastAsia="zh-CN"/>
        </w:rPr>
        <w:t>) -</w:t>
      </w:r>
      <w:r w:rsidR="008D30D3" w:rsidRPr="00A43766">
        <w:rPr>
          <w:rFonts w:ascii="Arial" w:eastAsia="Calibri" w:hAnsi="Arial"/>
          <w:sz w:val="28"/>
          <w:lang w:eastAsia="zh-CN"/>
        </w:rPr>
        <w:t xml:space="preserve"> </w:t>
      </w:r>
      <w:r w:rsidRPr="00B1597A">
        <w:rPr>
          <w:rFonts w:eastAsia="Calibri"/>
          <w:lang w:eastAsia="zh-CN"/>
        </w:rPr>
        <w:t xml:space="preserve">в рамках дорожной карты </w:t>
      </w:r>
      <w:r w:rsidRPr="00B1597A">
        <w:t>Маринет</w:t>
      </w:r>
      <w:r w:rsidR="00E20EA1" w:rsidRPr="00B1597A">
        <w:t>.</w:t>
      </w:r>
    </w:p>
    <w:p w:rsidR="00E20EA1" w:rsidRPr="00C636A7" w:rsidRDefault="00C74BD1" w:rsidP="00A63881">
      <w:pPr>
        <w:numPr>
          <w:ilvl w:val="0"/>
          <w:numId w:val="6"/>
        </w:numPr>
        <w:spacing w:after="0" w:line="274" w:lineRule="auto"/>
        <w:ind w:left="1276" w:hanging="283"/>
        <w:rPr>
          <w:rFonts w:eastAsia="Calibri"/>
          <w:lang w:eastAsia="zh-CN"/>
        </w:rPr>
      </w:pPr>
      <w:r w:rsidRPr="00A63881">
        <w:rPr>
          <w:rFonts w:eastAsia="Calibri"/>
          <w:lang w:eastAsia="zh-CN"/>
        </w:rPr>
        <w:t xml:space="preserve">Беспилотная аэродоставка грузов </w:t>
      </w:r>
      <w:r w:rsidR="008D30D3">
        <w:rPr>
          <w:rFonts w:eastAsia="Calibri"/>
          <w:lang w:eastAsia="zh-CN"/>
        </w:rPr>
        <w:t>(</w:t>
      </w:r>
      <w:r w:rsidR="008D30D3" w:rsidRPr="00BB0713">
        <w:rPr>
          <w:rFonts w:eastAsia="Calibri"/>
          <w:lang w:eastAsia="zh-CN"/>
        </w:rPr>
        <w:t>создание и вывод на рынок сервисов беспилотных грузовых авиаперевозок, с целью снижения эксплуатационных расходов и увеличения средней коммерческой скорости грузоперевозок</w:t>
      </w:r>
      <w:r w:rsidR="008D30D3">
        <w:rPr>
          <w:rFonts w:eastAsia="Calibri"/>
          <w:lang w:eastAsia="zh-CN"/>
        </w:rPr>
        <w:t>)</w:t>
      </w:r>
      <w:r w:rsidR="008D30D3" w:rsidRPr="00A63881">
        <w:rPr>
          <w:rFonts w:eastAsia="Calibri"/>
          <w:lang w:eastAsia="zh-CN"/>
        </w:rPr>
        <w:t xml:space="preserve"> </w:t>
      </w:r>
      <w:r w:rsidR="008D30D3">
        <w:rPr>
          <w:rFonts w:eastAsia="Calibri"/>
          <w:lang w:eastAsia="zh-CN"/>
        </w:rPr>
        <w:t xml:space="preserve">- </w:t>
      </w:r>
      <w:r w:rsidRPr="00A63881">
        <w:rPr>
          <w:rFonts w:eastAsia="Calibri"/>
          <w:lang w:eastAsia="zh-CN"/>
        </w:rPr>
        <w:t>в рамках дорожной карты Аэронет</w:t>
      </w:r>
      <w:r w:rsidR="00E20EA1" w:rsidRPr="00C636A7">
        <w:rPr>
          <w:rFonts w:eastAsia="Calibri"/>
          <w:lang w:eastAsia="zh-CN"/>
        </w:rPr>
        <w:t>.</w:t>
      </w:r>
    </w:p>
    <w:p w:rsidR="00E20EA1" w:rsidRPr="00A43766" w:rsidRDefault="00810A85" w:rsidP="00A63881">
      <w:pPr>
        <w:numPr>
          <w:ilvl w:val="0"/>
          <w:numId w:val="6"/>
        </w:numPr>
        <w:spacing w:after="0" w:line="274" w:lineRule="auto"/>
        <w:ind w:left="1276" w:hanging="283"/>
        <w:rPr>
          <w:rFonts w:eastAsia="Calibri"/>
          <w:lang w:eastAsia="zh-CN"/>
        </w:rPr>
      </w:pPr>
      <w:r w:rsidRPr="00A43766">
        <w:rPr>
          <w:rFonts w:eastAsia="Calibri"/>
          <w:lang w:eastAsia="zh-CN"/>
        </w:rPr>
        <w:t xml:space="preserve">Персональные медицинские помощники </w:t>
      </w:r>
      <w:r w:rsidR="008D30D3">
        <w:rPr>
          <w:rFonts w:eastAsia="Calibri"/>
          <w:lang w:eastAsia="zh-CN"/>
        </w:rPr>
        <w:t>(</w:t>
      </w:r>
      <w:r w:rsidR="008D30D3" w:rsidRPr="00BB0713">
        <w:rPr>
          <w:rFonts w:eastAsia="Calibri"/>
          <w:lang w:eastAsia="zh-CN"/>
        </w:rPr>
        <w:t>охват граждан Российской Федерации, имеющих сахарный диабет, артериальную гипертензию, хроническую сердечную недостаточность, диспансерным наблюдением динамическим наблюдением с использованием персональных носимых медицинских устройств с целью профилактики и лечения указанных заболеваний</w:t>
      </w:r>
      <w:r w:rsidR="008D30D3">
        <w:rPr>
          <w:rFonts w:eastAsia="Calibri"/>
          <w:lang w:eastAsia="zh-CN"/>
        </w:rPr>
        <w:t>)</w:t>
      </w:r>
      <w:r w:rsidR="008D30D3" w:rsidRPr="00A43766">
        <w:rPr>
          <w:rFonts w:eastAsia="Calibri"/>
          <w:lang w:eastAsia="zh-CN"/>
        </w:rPr>
        <w:t xml:space="preserve"> </w:t>
      </w:r>
      <w:r w:rsidR="008D30D3">
        <w:rPr>
          <w:rFonts w:eastAsia="Calibri"/>
          <w:lang w:eastAsia="zh-CN"/>
        </w:rPr>
        <w:t xml:space="preserve">- </w:t>
      </w:r>
      <w:r w:rsidRPr="00A43766">
        <w:rPr>
          <w:rFonts w:eastAsia="Calibri"/>
          <w:lang w:eastAsia="zh-CN"/>
        </w:rPr>
        <w:t xml:space="preserve">в рамках дорожной карты </w:t>
      </w:r>
      <w:r w:rsidR="00E20EA1" w:rsidRPr="00A43766">
        <w:rPr>
          <w:rFonts w:eastAsia="Calibri"/>
          <w:lang w:eastAsia="zh-CN"/>
        </w:rPr>
        <w:t>Хелснет.</w:t>
      </w:r>
    </w:p>
    <w:p w:rsidR="00E20EA1" w:rsidRPr="00A43766" w:rsidRDefault="00810A85" w:rsidP="00A63881">
      <w:pPr>
        <w:numPr>
          <w:ilvl w:val="0"/>
          <w:numId w:val="6"/>
        </w:numPr>
        <w:spacing w:after="0" w:line="274" w:lineRule="auto"/>
        <w:ind w:left="1276" w:hanging="283"/>
        <w:rPr>
          <w:rFonts w:eastAsia="Calibri"/>
          <w:spacing w:val="-4"/>
          <w:lang w:eastAsia="zh-CN"/>
        </w:rPr>
      </w:pPr>
      <w:r w:rsidRPr="00A43766">
        <w:rPr>
          <w:rFonts w:eastAsia="Calibri"/>
          <w:spacing w:val="-4"/>
          <w:lang w:eastAsia="zh-CN"/>
        </w:rPr>
        <w:t xml:space="preserve">Электроавтомобиль и водородный автомобиль </w:t>
      </w:r>
      <w:r w:rsidR="008D30D3">
        <w:rPr>
          <w:rFonts w:eastAsia="Calibri"/>
          <w:spacing w:val="-4"/>
          <w:lang w:eastAsia="zh-CN"/>
        </w:rPr>
        <w:t>(</w:t>
      </w:r>
      <w:r w:rsidR="00140348">
        <w:rPr>
          <w:rFonts w:eastAsia="Calibri"/>
          <w:spacing w:val="-4"/>
          <w:lang w:eastAsia="zh-CN"/>
        </w:rPr>
        <w:t xml:space="preserve">создание </w:t>
      </w:r>
      <w:r w:rsidR="008D30D3" w:rsidRPr="00BB0713">
        <w:rPr>
          <w:rFonts w:eastAsia="Calibri"/>
          <w:spacing w:val="-4"/>
          <w:lang w:eastAsia="zh-CN"/>
        </w:rPr>
        <w:t>технологи</w:t>
      </w:r>
      <w:r w:rsidR="00140348">
        <w:rPr>
          <w:rFonts w:eastAsia="Calibri"/>
          <w:spacing w:val="-4"/>
          <w:lang w:eastAsia="zh-CN"/>
        </w:rPr>
        <w:t>й</w:t>
      </w:r>
      <w:bookmarkStart w:id="2" w:name="_GoBack"/>
      <w:bookmarkEnd w:id="2"/>
      <w:r w:rsidR="008D30D3" w:rsidRPr="00BB0713">
        <w:rPr>
          <w:rFonts w:eastAsia="Calibri"/>
          <w:spacing w:val="-4"/>
          <w:lang w:eastAsia="zh-CN"/>
        </w:rPr>
        <w:t xml:space="preserve"> в сфере производства электроавтомобилей (включая силовую и управляющую электронику), батарей и их компонентной базы (в том числе в части производства ячеек для батарей, катодных и анодных материалов), а также водородных топливных элементов</w:t>
      </w:r>
      <w:r w:rsidR="008D30D3">
        <w:rPr>
          <w:rFonts w:eastAsia="Calibri"/>
          <w:spacing w:val="-4"/>
          <w:lang w:eastAsia="zh-CN"/>
        </w:rPr>
        <w:t xml:space="preserve">) - </w:t>
      </w:r>
      <w:r w:rsidRPr="00A43766">
        <w:rPr>
          <w:rFonts w:eastAsia="Calibri"/>
          <w:spacing w:val="-4"/>
          <w:lang w:eastAsia="zh-CN"/>
        </w:rPr>
        <w:t>в рамк</w:t>
      </w:r>
      <w:r w:rsidR="00A43766" w:rsidRPr="00A43766">
        <w:rPr>
          <w:rFonts w:eastAsia="Calibri"/>
          <w:spacing w:val="-4"/>
          <w:lang w:eastAsia="zh-CN"/>
        </w:rPr>
        <w:t>ах</w:t>
      </w:r>
      <w:r w:rsidRPr="00A43766">
        <w:rPr>
          <w:rFonts w:eastAsia="Calibri"/>
          <w:spacing w:val="-4"/>
          <w:lang w:eastAsia="zh-CN"/>
        </w:rPr>
        <w:t xml:space="preserve"> дорожн</w:t>
      </w:r>
      <w:r w:rsidR="00A43766" w:rsidRPr="00A43766">
        <w:rPr>
          <w:rFonts w:eastAsia="Calibri"/>
          <w:spacing w:val="-4"/>
          <w:lang w:eastAsia="zh-CN"/>
        </w:rPr>
        <w:t>ой</w:t>
      </w:r>
      <w:r w:rsidRPr="00A43766">
        <w:rPr>
          <w:rFonts w:eastAsia="Calibri"/>
          <w:spacing w:val="-4"/>
          <w:lang w:eastAsia="zh-CN"/>
        </w:rPr>
        <w:t xml:space="preserve"> карт</w:t>
      </w:r>
      <w:r w:rsidR="00A43766" w:rsidRPr="00A43766">
        <w:rPr>
          <w:rFonts w:eastAsia="Calibri"/>
          <w:spacing w:val="-4"/>
          <w:lang w:eastAsia="zh-CN"/>
        </w:rPr>
        <w:t>ы</w:t>
      </w:r>
      <w:r w:rsidRPr="00A43766">
        <w:rPr>
          <w:rFonts w:eastAsia="Calibri"/>
          <w:spacing w:val="-4"/>
          <w:lang w:eastAsia="zh-CN"/>
        </w:rPr>
        <w:t xml:space="preserve"> </w:t>
      </w:r>
      <w:r w:rsidR="00A43766" w:rsidRPr="00A43766">
        <w:rPr>
          <w:rFonts w:eastAsia="Calibri"/>
          <w:spacing w:val="-4"/>
          <w:lang w:eastAsia="zh-CN"/>
        </w:rPr>
        <w:t>Автонет</w:t>
      </w:r>
      <w:r w:rsidR="00E20EA1" w:rsidRPr="00A43766">
        <w:rPr>
          <w:rFonts w:eastAsia="Calibri"/>
          <w:spacing w:val="-4"/>
          <w:lang w:eastAsia="zh-CN"/>
        </w:rPr>
        <w:t>.</w:t>
      </w:r>
    </w:p>
    <w:p w:rsidR="00E20EA1" w:rsidRPr="00A1538E" w:rsidRDefault="00E20EA1" w:rsidP="00A63881">
      <w:pPr>
        <w:spacing w:after="0" w:line="274" w:lineRule="auto"/>
        <w:ind w:firstLine="709"/>
        <w:rPr>
          <w:spacing w:val="-4"/>
        </w:rPr>
      </w:pPr>
      <w:r w:rsidRPr="00A1538E">
        <w:rPr>
          <w:spacing w:val="-4"/>
        </w:rPr>
        <w:t>1.6</w:t>
      </w:r>
      <w:r w:rsidR="00FB42ED" w:rsidRPr="00A1538E">
        <w:rPr>
          <w:spacing w:val="-4"/>
        </w:rPr>
        <w:t>.</w:t>
      </w:r>
      <w:r w:rsidR="00FB42ED" w:rsidRPr="00A1538E">
        <w:rPr>
          <w:spacing w:val="-4"/>
          <w:lang w:val="en-US"/>
        </w:rPr>
        <w:t> </w:t>
      </w:r>
      <w:r w:rsidR="00C60389" w:rsidRPr="00A1538E">
        <w:rPr>
          <w:spacing w:val="-4"/>
        </w:rPr>
        <w:t xml:space="preserve">Заявляемые </w:t>
      </w:r>
      <w:r w:rsidR="00F54BFA" w:rsidRPr="00A1538E">
        <w:rPr>
          <w:spacing w:val="-4"/>
        </w:rPr>
        <w:t xml:space="preserve">проекты должны </w:t>
      </w:r>
      <w:r w:rsidR="00C60389" w:rsidRPr="00A1538E">
        <w:rPr>
          <w:spacing w:val="-4"/>
        </w:rPr>
        <w:t>быть ориентированы</w:t>
      </w:r>
      <w:r w:rsidRPr="00A1538E">
        <w:rPr>
          <w:spacing w:val="-4"/>
        </w:rPr>
        <w:t xml:space="preserve"> на </w:t>
      </w:r>
      <w:r w:rsidR="00531C47" w:rsidRPr="00A1538E">
        <w:rPr>
          <w:spacing w:val="-4"/>
        </w:rPr>
        <w:t xml:space="preserve">удовлетворение </w:t>
      </w:r>
      <w:r w:rsidR="00F402DC" w:rsidRPr="00A1538E">
        <w:rPr>
          <w:spacing w:val="-4"/>
        </w:rPr>
        <w:t xml:space="preserve">технологических </w:t>
      </w:r>
      <w:r w:rsidR="00531C47" w:rsidRPr="00A1538E">
        <w:rPr>
          <w:spacing w:val="-4"/>
        </w:rPr>
        <w:t>потребностей</w:t>
      </w:r>
      <w:r w:rsidR="008F1D0F" w:rsidRPr="00A1538E">
        <w:rPr>
          <w:spacing w:val="-4"/>
        </w:rPr>
        <w:t xml:space="preserve">, а также решение </w:t>
      </w:r>
      <w:r w:rsidR="00531C47" w:rsidRPr="00A1538E">
        <w:rPr>
          <w:spacing w:val="-4"/>
        </w:rPr>
        <w:t>научно</w:t>
      </w:r>
      <w:r w:rsidR="008F1D0F" w:rsidRPr="00A1538E">
        <w:rPr>
          <w:spacing w:val="-4"/>
        </w:rPr>
        <w:t>-технических</w:t>
      </w:r>
      <w:r w:rsidR="00531C47" w:rsidRPr="00A1538E">
        <w:rPr>
          <w:spacing w:val="-4"/>
        </w:rPr>
        <w:t>, инженерных</w:t>
      </w:r>
      <w:r w:rsidR="008F1D0F" w:rsidRPr="00A1538E">
        <w:rPr>
          <w:spacing w:val="-4"/>
        </w:rPr>
        <w:t xml:space="preserve"> и технологических задач</w:t>
      </w:r>
      <w:r w:rsidRPr="00A1538E">
        <w:rPr>
          <w:spacing w:val="-4"/>
        </w:rPr>
        <w:t>, сформулированны</w:t>
      </w:r>
      <w:r w:rsidR="00F402DC" w:rsidRPr="00A1538E">
        <w:rPr>
          <w:spacing w:val="-4"/>
        </w:rPr>
        <w:t>х</w:t>
      </w:r>
      <w:r w:rsidRPr="00A1538E">
        <w:rPr>
          <w:spacing w:val="-4"/>
        </w:rPr>
        <w:t xml:space="preserve"> по </w:t>
      </w:r>
      <w:r w:rsidR="008F1D0F" w:rsidRPr="00A1538E">
        <w:rPr>
          <w:spacing w:val="-4"/>
        </w:rPr>
        <w:t xml:space="preserve">каждому проекту-маяку. Перечень </w:t>
      </w:r>
      <w:r w:rsidR="00531C47" w:rsidRPr="00A1538E">
        <w:rPr>
          <w:spacing w:val="-4"/>
        </w:rPr>
        <w:t>технологических потребностей</w:t>
      </w:r>
      <w:r w:rsidR="008F1D0F" w:rsidRPr="00A1538E">
        <w:rPr>
          <w:spacing w:val="-4"/>
        </w:rPr>
        <w:t xml:space="preserve"> и задач</w:t>
      </w:r>
      <w:r w:rsidR="00A1538E">
        <w:rPr>
          <w:spacing w:val="-4"/>
        </w:rPr>
        <w:t xml:space="preserve">, сформулированных в виде тематик конкретных проектов, </w:t>
      </w:r>
      <w:r w:rsidR="00A1538E" w:rsidRPr="00A1538E">
        <w:rPr>
          <w:spacing w:val="-4"/>
        </w:rPr>
        <w:t xml:space="preserve">представлен </w:t>
      </w:r>
      <w:r w:rsidR="008F1D0F" w:rsidRPr="00A1538E">
        <w:rPr>
          <w:spacing w:val="-4"/>
        </w:rPr>
        <w:t xml:space="preserve">в </w:t>
      </w:r>
      <w:hyperlink w:anchor="_ПЕРЕЧЕНЬ_ТЕХНОЛОГИЧЕСКИХ_ПОТРЕБНОСТ" w:history="1">
        <w:r w:rsidR="003B62E2" w:rsidRPr="004C76E8">
          <w:rPr>
            <w:rStyle w:val="aa"/>
            <w:spacing w:val="-4"/>
          </w:rPr>
          <w:t>Приложении 1</w:t>
        </w:r>
      </w:hyperlink>
      <w:r w:rsidR="003B62E2" w:rsidRPr="00A1538E">
        <w:rPr>
          <w:spacing w:val="-4"/>
        </w:rPr>
        <w:t xml:space="preserve"> к настоящему Положению</w:t>
      </w:r>
      <w:r w:rsidRPr="00A1538E">
        <w:rPr>
          <w:spacing w:val="-4"/>
        </w:rPr>
        <w:t xml:space="preserve">. </w:t>
      </w:r>
    </w:p>
    <w:p w:rsidR="002C19BF" w:rsidRDefault="002C19BF" w:rsidP="00A63881">
      <w:pPr>
        <w:spacing w:after="0" w:line="274" w:lineRule="auto"/>
        <w:ind w:firstLine="709"/>
      </w:pPr>
      <w:r>
        <w:t>1.</w:t>
      </w:r>
      <w:r w:rsidR="00E20EA1">
        <w:t>7</w:t>
      </w:r>
      <w:r>
        <w:t>.</w:t>
      </w:r>
      <w:r w:rsidR="00E22213">
        <w:t> </w:t>
      </w:r>
      <w:r>
        <w:t>Финансовая поддержка предоставляется</w:t>
      </w:r>
      <w:r w:rsidR="003F122F">
        <w:t xml:space="preserve"> Фондом</w:t>
      </w:r>
      <w:r>
        <w:t xml:space="preserve"> в виде безвозмездной и безвозвратной денежной форм</w:t>
      </w:r>
      <w:r w:rsidR="00094E02">
        <w:t>ы</w:t>
      </w:r>
      <w:r>
        <w:t xml:space="preserve"> (далее – грант), выделяемой на проведение НИОКР, заявителям, отобранным по результатам</w:t>
      </w:r>
      <w:r w:rsidR="007609B9">
        <w:t xml:space="preserve"> конкурса</w:t>
      </w:r>
      <w:r>
        <w:t xml:space="preserve">. </w:t>
      </w:r>
    </w:p>
    <w:p w:rsidR="002C19BF" w:rsidRDefault="002C19BF" w:rsidP="00A63881">
      <w:pPr>
        <w:spacing w:after="0" w:line="274" w:lineRule="auto"/>
        <w:ind w:firstLine="709"/>
      </w:pPr>
      <w:r>
        <w:t>1.</w:t>
      </w:r>
      <w:r w:rsidR="00E20EA1">
        <w:t>8</w:t>
      </w:r>
      <w:r>
        <w:t>.</w:t>
      </w:r>
      <w:r w:rsidR="00E22213">
        <w:t> </w:t>
      </w:r>
      <w:r>
        <w:t xml:space="preserve">Финансирование </w:t>
      </w:r>
      <w:r w:rsidR="00232F1A">
        <w:t xml:space="preserve">проекта Фондом </w:t>
      </w:r>
      <w:r>
        <w:t>реализуется в соответствии с договором (соглашением) о предоставлении гранта на проведение НИОКР (далее – договор гранта).</w:t>
      </w:r>
    </w:p>
    <w:p w:rsidR="002C19BF" w:rsidRDefault="00E20EA1" w:rsidP="00A63881">
      <w:pPr>
        <w:spacing w:after="0" w:line="274" w:lineRule="auto"/>
        <w:ind w:firstLine="709"/>
      </w:pPr>
      <w:r>
        <w:t>1.9</w:t>
      </w:r>
      <w:r w:rsidR="002C19BF">
        <w:t>.</w:t>
      </w:r>
      <w:r w:rsidR="00E22213">
        <w:t> </w:t>
      </w:r>
      <w:r w:rsidR="002C19BF">
        <w:t xml:space="preserve">Оформление и подача заявок производится в сети Интернет по адресу </w:t>
      </w:r>
      <w:hyperlink r:id="rId11" w:history="1">
        <w:r w:rsidR="007609B9" w:rsidRPr="003C65D6">
          <w:rPr>
            <w:rStyle w:val="aa"/>
          </w:rPr>
          <w:t>http://online.fasie.ru</w:t>
        </w:r>
      </w:hyperlink>
      <w:r w:rsidR="002C19BF">
        <w:t xml:space="preserve"> (далее – АС Фонд-М) путем заполнения всех форм и вложением электронных форм документов. </w:t>
      </w:r>
    </w:p>
    <w:p w:rsidR="002C19BF" w:rsidRDefault="002C19BF" w:rsidP="00533FCE">
      <w:pPr>
        <w:spacing w:after="0" w:line="276" w:lineRule="auto"/>
        <w:ind w:firstLine="709"/>
      </w:pPr>
      <w:r>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w:t>
      </w:r>
      <w:r w:rsidR="003F122F" w:rsidDel="003F122F">
        <w:t xml:space="preserve"> </w:t>
      </w:r>
      <w:r w:rsidR="008206A9">
        <w:t>Н</w:t>
      </w:r>
      <w:r>
        <w:t>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A43766" w:rsidRDefault="00A43766" w:rsidP="00533FCE">
      <w:pPr>
        <w:spacing w:after="0" w:line="276" w:lineRule="auto"/>
        <w:ind w:firstLine="709"/>
      </w:pPr>
      <w:r>
        <w:t>1.10. </w:t>
      </w:r>
      <w:r w:rsidRPr="00F20B97">
        <w:t>Фонд вправе внести изменения в условия конкурсного отбора проектов не позднее первой половины срока, установленного для подачи заявок на участие в конкурсе.</w:t>
      </w:r>
    </w:p>
    <w:p w:rsidR="002C19BF" w:rsidRPr="000C5BDD" w:rsidRDefault="002C19BF" w:rsidP="00533FCE">
      <w:pPr>
        <w:spacing w:before="200" w:after="120" w:line="276" w:lineRule="auto"/>
        <w:jc w:val="center"/>
        <w:outlineLvl w:val="0"/>
        <w:rPr>
          <w:b/>
        </w:rPr>
      </w:pPr>
      <w:bookmarkStart w:id="3" w:name="_Toc83652845"/>
      <w:r w:rsidRPr="000C5BDD">
        <w:rPr>
          <w:b/>
        </w:rPr>
        <w:t>2.</w:t>
      </w:r>
      <w:r w:rsidR="003970EA">
        <w:rPr>
          <w:b/>
        </w:rPr>
        <w:t> </w:t>
      </w:r>
      <w:r w:rsidR="00EF134B" w:rsidRPr="000C5BDD">
        <w:rPr>
          <w:b/>
        </w:rPr>
        <w:t>УСЛОВИЯ КОНКУРС</w:t>
      </w:r>
      <w:r w:rsidR="008248B0">
        <w:rPr>
          <w:b/>
        </w:rPr>
        <w:t>А</w:t>
      </w:r>
      <w:bookmarkEnd w:id="3"/>
    </w:p>
    <w:p w:rsidR="002C19BF" w:rsidRDefault="002C19BF" w:rsidP="00533FCE">
      <w:pPr>
        <w:spacing w:after="0" w:line="276" w:lineRule="auto"/>
        <w:ind w:firstLine="709"/>
      </w:pPr>
      <w:r>
        <w:t>2</w:t>
      </w:r>
      <w:r w:rsidRPr="003D4495">
        <w:t>.</w:t>
      </w:r>
      <w:r>
        <w:t>1</w:t>
      </w:r>
      <w:r w:rsidRPr="003D4495">
        <w:t>.</w:t>
      </w:r>
      <w:r w:rsidR="003970EA">
        <w:t> </w:t>
      </w:r>
      <w:r w:rsidRPr="002C19BF">
        <w:t>Объем предоставляемого Фондом гранта составляет до</w:t>
      </w:r>
      <w:r>
        <w:t xml:space="preserve"> </w:t>
      </w:r>
      <w:r w:rsidR="00C6367A" w:rsidRPr="00FF6D67">
        <w:t>30</w:t>
      </w:r>
      <w:r w:rsidR="00C6367A">
        <w:t xml:space="preserve"> </w:t>
      </w:r>
      <w:r>
        <w:t>млн</w:t>
      </w:r>
      <w:r w:rsidR="008248B0">
        <w:t xml:space="preserve"> рублей</w:t>
      </w:r>
      <w:r w:rsidRPr="003D4495">
        <w:t xml:space="preserve"> при условии софинансирования </w:t>
      </w:r>
      <w:r>
        <w:t xml:space="preserve">проекта </w:t>
      </w:r>
      <w:r w:rsidRPr="003D4495">
        <w:t>из внебюджетных средств (собственных и/или привлеченных)</w:t>
      </w:r>
      <w:r w:rsidR="008248B0">
        <w:t xml:space="preserve"> в размере не менее 30</w:t>
      </w:r>
      <w:r w:rsidR="003970EA">
        <w:t>% от суммы гранта</w:t>
      </w:r>
      <w:r w:rsidRPr="003D4495">
        <w:t>.</w:t>
      </w:r>
    </w:p>
    <w:p w:rsidR="002C19BF" w:rsidRDefault="002C19BF" w:rsidP="00533FCE">
      <w:pPr>
        <w:spacing w:after="0" w:line="276" w:lineRule="auto"/>
        <w:ind w:firstLine="709"/>
      </w:pPr>
      <w:r>
        <w:t>2.2.</w:t>
      </w:r>
      <w:r w:rsidR="00B74B2C">
        <w:t> </w:t>
      </w:r>
      <w:r>
        <w:t>Возможные варианты внебюджетного финансирования проекта:</w:t>
      </w:r>
    </w:p>
    <w:p w:rsidR="00331BEF" w:rsidRDefault="00331BEF" w:rsidP="00CE6DB9">
      <w:pPr>
        <w:numPr>
          <w:ilvl w:val="0"/>
          <w:numId w:val="7"/>
        </w:numPr>
        <w:spacing w:after="0" w:line="276" w:lineRule="auto"/>
        <w:ind w:left="1134" w:hanging="283"/>
      </w:pPr>
      <w:r>
        <w:t>привлечение внебюджетных средств частного инвестора;</w:t>
      </w:r>
    </w:p>
    <w:p w:rsidR="00331BEF" w:rsidRDefault="00331BEF" w:rsidP="00CE6DB9">
      <w:pPr>
        <w:numPr>
          <w:ilvl w:val="0"/>
          <w:numId w:val="7"/>
        </w:numPr>
        <w:spacing w:after="0" w:line="276" w:lineRule="auto"/>
        <w:ind w:left="1134" w:hanging="283"/>
      </w:pPr>
      <w:r>
        <w:t>вложение собственных средств предприятия;</w:t>
      </w:r>
    </w:p>
    <w:p w:rsidR="00331BEF" w:rsidRDefault="00331BEF" w:rsidP="00CE6DB9">
      <w:pPr>
        <w:numPr>
          <w:ilvl w:val="0"/>
          <w:numId w:val="7"/>
        </w:numPr>
        <w:spacing w:after="0" w:line="276" w:lineRule="auto"/>
        <w:ind w:left="1134" w:hanging="283"/>
      </w:pPr>
      <w:r>
        <w:t>средства, полученные по кредитным договорам, заключенным с российскими кредитными организациями на цели реализации проекта</w:t>
      </w:r>
      <w:r>
        <w:rPr>
          <w:rStyle w:val="ad"/>
        </w:rPr>
        <w:footnoteReference w:id="1"/>
      </w:r>
      <w:r>
        <w:t>;</w:t>
      </w:r>
    </w:p>
    <w:p w:rsidR="00331BEF" w:rsidRPr="003D4495" w:rsidRDefault="00331BEF" w:rsidP="00CE6DB9">
      <w:pPr>
        <w:numPr>
          <w:ilvl w:val="0"/>
          <w:numId w:val="7"/>
        </w:numPr>
        <w:spacing w:after="0" w:line="276" w:lineRule="auto"/>
        <w:ind w:left="1134" w:hanging="283"/>
      </w:pPr>
      <w:r>
        <w:t>заемные средства от физического и (или) юридического лица.</w:t>
      </w:r>
    </w:p>
    <w:p w:rsidR="00B74B2C" w:rsidRDefault="00B74B2C" w:rsidP="00533FCE">
      <w:pPr>
        <w:spacing w:after="0" w:line="276" w:lineRule="auto"/>
        <w:ind w:firstLine="709"/>
      </w:pPr>
      <w:r>
        <w:t xml:space="preserve">Допускается использование как одного из предложенных вариантов, так и их </w:t>
      </w:r>
      <w:r w:rsidR="00FF6B34">
        <w:t>комбинация</w:t>
      </w:r>
      <w:r>
        <w:t xml:space="preserve"> (при этом суммарный объем </w:t>
      </w:r>
      <w:r w:rsidR="00FF6B34">
        <w:t>внебюджетных средст</w:t>
      </w:r>
      <w:r w:rsidR="008248B0">
        <w:t>в должен составлять не менее 30</w:t>
      </w:r>
      <w:r w:rsidR="00FF6B34">
        <w:t>% от суммы гранта).</w:t>
      </w:r>
    </w:p>
    <w:p w:rsidR="002C19BF" w:rsidRPr="003D4495" w:rsidRDefault="002C19BF" w:rsidP="00FF6D67">
      <w:pPr>
        <w:spacing w:after="0" w:line="271" w:lineRule="auto"/>
        <w:ind w:firstLine="709"/>
      </w:pPr>
      <w:r>
        <w:t>2</w:t>
      </w:r>
      <w:r w:rsidRPr="003D4495">
        <w:t>.</w:t>
      </w:r>
      <w:r w:rsidR="00AE159F">
        <w:t>3</w:t>
      </w:r>
      <w:r w:rsidRPr="003D4495">
        <w:t>.</w:t>
      </w:r>
      <w:r w:rsidR="00CB66A0">
        <w:t> </w:t>
      </w:r>
      <w:r w:rsidRPr="003D4495">
        <w:t xml:space="preserve">Срок выполнения НИОКР составляет </w:t>
      </w:r>
      <w:r w:rsidRPr="00533FCE">
        <w:t>12</w:t>
      </w:r>
      <w:r w:rsidR="00C4125C" w:rsidRPr="00533FCE">
        <w:t xml:space="preserve">, </w:t>
      </w:r>
      <w:r w:rsidR="00766D34" w:rsidRPr="00533FCE">
        <w:t>18</w:t>
      </w:r>
      <w:r w:rsidR="00C4125C">
        <w:t xml:space="preserve"> или 24</w:t>
      </w:r>
      <w:r w:rsidRPr="003D4495">
        <w:t xml:space="preserve"> месяц</w:t>
      </w:r>
      <w:r w:rsidR="00C4125C">
        <w:t>а</w:t>
      </w:r>
      <w:r w:rsidRPr="003D4495">
        <w:t xml:space="preserve"> с даты заключения договора гранта.</w:t>
      </w:r>
    </w:p>
    <w:p w:rsidR="002C19BF" w:rsidRPr="003D4495" w:rsidRDefault="00AE159F" w:rsidP="00FF6D67">
      <w:pPr>
        <w:spacing w:after="0" w:line="271" w:lineRule="auto"/>
        <w:ind w:firstLine="709"/>
      </w:pPr>
      <w:r>
        <w:t>2</w:t>
      </w:r>
      <w:r w:rsidR="002C19BF" w:rsidRPr="003D4495">
        <w:t>.4.</w:t>
      </w:r>
      <w:r w:rsidR="00CB66A0">
        <w:t> </w:t>
      </w:r>
      <w:r w:rsidR="002C19BF" w:rsidRPr="003D4495">
        <w:t xml:space="preserve">Средства </w:t>
      </w:r>
      <w:r w:rsidR="00CB66A0" w:rsidRPr="003D4495">
        <w:t>грант</w:t>
      </w:r>
      <w:r w:rsidR="00CB66A0">
        <w:t>а</w:t>
      </w:r>
      <w:r w:rsidR="00CB66A0" w:rsidRPr="003D4495">
        <w:t xml:space="preserve"> </w:t>
      </w:r>
      <w:r w:rsidR="002C19BF" w:rsidRPr="003D4495">
        <w:t>могут быть использованы для финансового обеспечения расходов на выполнение НИОКР в рамках реализации проекта в соответствии с</w:t>
      </w:r>
      <w:r w:rsidR="00D359D4">
        <w:t>о</w:t>
      </w:r>
      <w:r w:rsidR="002C19BF" w:rsidRPr="003D4495">
        <w:t xml:space="preserve"> сметой расходов средств гранта:</w:t>
      </w:r>
    </w:p>
    <w:p w:rsidR="002C19BF" w:rsidRPr="003D4495" w:rsidRDefault="002C19BF" w:rsidP="00FF6D67">
      <w:pPr>
        <w:spacing w:after="0" w:line="271" w:lineRule="auto"/>
        <w:ind w:firstLine="709"/>
      </w:pPr>
      <w:r w:rsidRPr="003D4495">
        <w:t>а) заработная плата</w:t>
      </w:r>
      <w:r w:rsidRPr="003D4495">
        <w:rPr>
          <w:rStyle w:val="ad"/>
        </w:rPr>
        <w:footnoteReference w:id="2"/>
      </w:r>
      <w:r w:rsidRPr="003D4495">
        <w:t>;</w:t>
      </w:r>
    </w:p>
    <w:p w:rsidR="00E20EA1" w:rsidRPr="00F44F55" w:rsidRDefault="002C19BF" w:rsidP="00FF6D67">
      <w:pPr>
        <w:spacing w:after="0" w:line="271" w:lineRule="auto"/>
        <w:ind w:firstLine="709"/>
      </w:pPr>
      <w:r w:rsidRPr="003D4495">
        <w:t>б) начисления на заработную плату;</w:t>
      </w:r>
    </w:p>
    <w:p w:rsidR="002C19BF" w:rsidRPr="003D4495" w:rsidRDefault="006D360D" w:rsidP="00FF6D67">
      <w:pPr>
        <w:spacing w:after="0" w:line="271" w:lineRule="auto"/>
        <w:ind w:firstLine="709"/>
      </w:pPr>
      <w:r>
        <w:t>в</w:t>
      </w:r>
      <w:r w:rsidR="002C19BF" w:rsidRPr="003D4495">
        <w:t>) материалы, сырье, комплектующие (не более 30% от суммы гранта);</w:t>
      </w:r>
    </w:p>
    <w:p w:rsidR="00331BEF" w:rsidRPr="003D4495" w:rsidRDefault="00331BEF" w:rsidP="00FF6D67">
      <w:pPr>
        <w:spacing w:after="0" w:line="271" w:lineRule="auto"/>
        <w:ind w:firstLine="709"/>
      </w:pPr>
      <w:r>
        <w:t>г</w:t>
      </w:r>
      <w:r w:rsidRPr="003D4495">
        <w:t>)</w:t>
      </w:r>
      <w:r>
        <w:t> оплата работ</w:t>
      </w:r>
      <w:r w:rsidR="00677F14" w:rsidRPr="00B903A7">
        <w:t xml:space="preserve">, выполняемых </w:t>
      </w:r>
      <w:r w:rsidR="00677F14" w:rsidRPr="00AA6453">
        <w:t>сторонними юридическими лицами, ИП и плательщиками НПД</w:t>
      </w:r>
      <w:r w:rsidR="00677F14" w:rsidDel="00677F14">
        <w:t xml:space="preserve"> </w:t>
      </w:r>
      <w:r w:rsidRPr="003D4495">
        <w:t>(не более 30% от суммы гранта);</w:t>
      </w:r>
    </w:p>
    <w:p w:rsidR="002C19BF" w:rsidRPr="003D4495" w:rsidRDefault="00331BEF" w:rsidP="00FF6D67">
      <w:pPr>
        <w:spacing w:after="0" w:line="271" w:lineRule="auto"/>
        <w:ind w:firstLine="709"/>
      </w:pPr>
      <w:r>
        <w:t>д</w:t>
      </w:r>
      <w:r w:rsidRPr="003D4495">
        <w:t>) прочие общехозяйственные расходы (не более 10% от суммы гранта).</w:t>
      </w:r>
    </w:p>
    <w:p w:rsidR="00C4125C" w:rsidRPr="00C4125C" w:rsidRDefault="00AE159F" w:rsidP="00FF6D67">
      <w:pPr>
        <w:spacing w:after="0" w:line="271" w:lineRule="auto"/>
        <w:ind w:firstLine="709"/>
        <w:rPr>
          <w:spacing w:val="-4"/>
        </w:rPr>
      </w:pPr>
      <w:r w:rsidRPr="00C4125C">
        <w:rPr>
          <w:spacing w:val="-4"/>
        </w:rPr>
        <w:t>2</w:t>
      </w:r>
      <w:r w:rsidR="002C19BF" w:rsidRPr="00C4125C">
        <w:rPr>
          <w:spacing w:val="-4"/>
        </w:rPr>
        <w:t>.5.</w:t>
      </w:r>
      <w:r w:rsidR="00FE3406" w:rsidRPr="00C4125C">
        <w:rPr>
          <w:spacing w:val="-4"/>
        </w:rPr>
        <w:t> </w:t>
      </w:r>
      <w:r w:rsidR="002C19BF" w:rsidRPr="00C4125C">
        <w:rPr>
          <w:spacing w:val="-4"/>
        </w:rPr>
        <w:t xml:space="preserve">Внебюджетные (собственные </w:t>
      </w:r>
      <w:r w:rsidR="00FE3406" w:rsidRPr="00C4125C">
        <w:rPr>
          <w:spacing w:val="-4"/>
        </w:rPr>
        <w:t>и/</w:t>
      </w:r>
      <w:r w:rsidR="002C19BF" w:rsidRPr="00C4125C">
        <w:rPr>
          <w:spacing w:val="-4"/>
        </w:rPr>
        <w:t>или привлеченные) средства могут быть использованы для финансового обеспечения расходов, необходимых для реализации проекта</w:t>
      </w:r>
      <w:r w:rsidR="00C4125C" w:rsidRPr="00C4125C">
        <w:rPr>
          <w:spacing w:val="-4"/>
        </w:rPr>
        <w:t>.</w:t>
      </w:r>
    </w:p>
    <w:p w:rsidR="00C4125C" w:rsidRDefault="00C4125C" w:rsidP="00FF6D67">
      <w:pPr>
        <w:spacing w:after="0" w:line="271" w:lineRule="auto"/>
        <w:ind w:firstLine="709"/>
      </w:pPr>
      <w:r>
        <w:t xml:space="preserve">За счет внебюджетных средств должна быть </w:t>
      </w:r>
      <w:r w:rsidR="00A60070">
        <w:t>создана, с использованием результатов НИОКР,</w:t>
      </w:r>
      <w:r>
        <w:t xml:space="preserve"> партия продукции и направлена на пилотную эксплуатацию.</w:t>
      </w:r>
    </w:p>
    <w:p w:rsidR="002C19BF" w:rsidRDefault="00C4125C" w:rsidP="00FF6D67">
      <w:pPr>
        <w:spacing w:after="0" w:line="271" w:lineRule="auto"/>
        <w:ind w:firstLine="709"/>
      </w:pPr>
      <w:r w:rsidRPr="003D4495">
        <w:t>Направления</w:t>
      </w:r>
      <w:r>
        <w:t xml:space="preserve"> расходования внебюджетных средств</w:t>
      </w:r>
      <w:r w:rsidR="002C19BF" w:rsidRPr="003D4495">
        <w:t>:</w:t>
      </w:r>
    </w:p>
    <w:p w:rsidR="00DE22BE" w:rsidRPr="003D4495" w:rsidRDefault="00DE22BE" w:rsidP="00FF6D67">
      <w:pPr>
        <w:spacing w:after="0" w:line="271" w:lineRule="auto"/>
        <w:ind w:firstLine="709"/>
      </w:pPr>
      <w:r w:rsidRPr="009378F5">
        <w:t>а)</w:t>
      </w:r>
      <w:r w:rsidR="008206A9" w:rsidRPr="009378F5">
        <w:t> </w:t>
      </w:r>
      <w:r w:rsidRPr="009378F5">
        <w:t xml:space="preserve">выполнение </w:t>
      </w:r>
      <w:r w:rsidR="008206A9" w:rsidRPr="009378F5">
        <w:t xml:space="preserve">исследований и разработок в </w:t>
      </w:r>
      <w:r w:rsidRPr="009378F5">
        <w:t>дополн</w:t>
      </w:r>
      <w:r w:rsidR="008206A9" w:rsidRPr="009378F5">
        <w:t>ение</w:t>
      </w:r>
      <w:r w:rsidRPr="009378F5">
        <w:t xml:space="preserve"> к </w:t>
      </w:r>
      <w:r w:rsidR="008206A9" w:rsidRPr="009378F5">
        <w:t xml:space="preserve">работам, </w:t>
      </w:r>
      <w:r w:rsidRPr="009378F5">
        <w:t>выполняемым на средства гранта НИОКР;</w:t>
      </w:r>
    </w:p>
    <w:p w:rsidR="002C19BF" w:rsidRDefault="00CD4F6A" w:rsidP="00FF6D67">
      <w:pPr>
        <w:spacing w:after="0" w:line="271" w:lineRule="auto"/>
        <w:ind w:firstLine="709"/>
      </w:pPr>
      <w:r>
        <w:t>б</w:t>
      </w:r>
      <w:r w:rsidR="002C19BF" w:rsidRPr="003D4495">
        <w:t>) приобретение машин и оборудования;</w:t>
      </w:r>
    </w:p>
    <w:p w:rsidR="00A60070" w:rsidRPr="003D4495" w:rsidRDefault="00A60070" w:rsidP="00FF6D67">
      <w:pPr>
        <w:spacing w:after="0" w:line="271" w:lineRule="auto"/>
        <w:ind w:firstLine="709"/>
      </w:pPr>
      <w:r>
        <w:t>в) приобретение материалов и комплектующих для образцов продукции, создаваемых для организации пилотной эксплуатации.</w:t>
      </w:r>
    </w:p>
    <w:p w:rsidR="002C19BF" w:rsidRPr="008206A9" w:rsidRDefault="00FC2613" w:rsidP="00FF6D67">
      <w:pPr>
        <w:spacing w:after="0" w:line="271" w:lineRule="auto"/>
        <w:ind w:firstLine="709"/>
        <w:rPr>
          <w:spacing w:val="-4"/>
        </w:rPr>
      </w:pPr>
      <w:r>
        <w:rPr>
          <w:spacing w:val="-4"/>
        </w:rPr>
        <w:t>г</w:t>
      </w:r>
      <w:r w:rsidR="002C19BF" w:rsidRPr="008206A9">
        <w:rPr>
          <w:spacing w:val="-4"/>
        </w:rPr>
        <w:t>)</w:t>
      </w:r>
      <w:r w:rsidR="00337F44" w:rsidRPr="008206A9">
        <w:rPr>
          <w:spacing w:val="-4"/>
        </w:rPr>
        <w:t> </w:t>
      </w:r>
      <w:r w:rsidR="002C19BF" w:rsidRPr="008206A9">
        <w:rPr>
          <w:spacing w:val="-4"/>
        </w:rPr>
        <w:t>приобретение новых технологий</w:t>
      </w:r>
      <w:r w:rsidR="00471C95" w:rsidRPr="008206A9">
        <w:rPr>
          <w:spacing w:val="-4"/>
        </w:rPr>
        <w:t xml:space="preserve"> </w:t>
      </w:r>
      <w:r w:rsidR="002C19BF" w:rsidRPr="008206A9">
        <w:rPr>
          <w:spacing w:val="-4"/>
        </w:rPr>
        <w:t>(включая приобретение прав на патенты, лицензии);</w:t>
      </w:r>
    </w:p>
    <w:p w:rsidR="002C19BF" w:rsidRPr="003D4495" w:rsidRDefault="00FC2613" w:rsidP="00FF6D67">
      <w:pPr>
        <w:spacing w:after="0" w:line="271" w:lineRule="auto"/>
        <w:ind w:firstLine="709"/>
      </w:pPr>
      <w:r>
        <w:t>д</w:t>
      </w:r>
      <w:r w:rsidR="002C19BF" w:rsidRPr="003D4495">
        <w:t>)</w:t>
      </w:r>
      <w:r w:rsidR="008206A9">
        <w:t> </w:t>
      </w:r>
      <w:r w:rsidR="002C19BF" w:rsidRPr="003D4495">
        <w:t>приобретение программных средств;</w:t>
      </w:r>
    </w:p>
    <w:p w:rsidR="002C19BF" w:rsidRPr="003D4495" w:rsidRDefault="00FC2613" w:rsidP="00FF6D67">
      <w:pPr>
        <w:spacing w:after="0" w:line="271" w:lineRule="auto"/>
        <w:ind w:firstLine="709"/>
      </w:pPr>
      <w:r>
        <w:t>е</w:t>
      </w:r>
      <w:r w:rsidR="002C19BF" w:rsidRPr="003D4495">
        <w:t>)</w:t>
      </w:r>
      <w:r w:rsidR="008206A9">
        <w:t> </w:t>
      </w:r>
      <w:r w:rsidR="002C19BF" w:rsidRPr="003D4495">
        <w:t>производственное проектирование;</w:t>
      </w:r>
    </w:p>
    <w:p w:rsidR="002C19BF" w:rsidRPr="003D4495" w:rsidRDefault="00FC2613" w:rsidP="00FF6D67">
      <w:pPr>
        <w:spacing w:after="0" w:line="271" w:lineRule="auto"/>
        <w:ind w:firstLine="709"/>
      </w:pPr>
      <w:r>
        <w:t>ж</w:t>
      </w:r>
      <w:r w:rsidR="002C19BF" w:rsidRPr="003D4495">
        <w:t>)</w:t>
      </w:r>
      <w:r w:rsidR="008206A9">
        <w:t> </w:t>
      </w:r>
      <w:r w:rsidR="002C19BF" w:rsidRPr="003D4495">
        <w:t>обучение и подготовка персонала;</w:t>
      </w:r>
    </w:p>
    <w:p w:rsidR="002C19BF" w:rsidRPr="003D4495" w:rsidRDefault="00FC2613" w:rsidP="00FF6D67">
      <w:pPr>
        <w:spacing w:after="0" w:line="271" w:lineRule="auto"/>
        <w:ind w:firstLine="709"/>
      </w:pPr>
      <w:r>
        <w:t>з</w:t>
      </w:r>
      <w:r w:rsidR="002C19BF" w:rsidRPr="003D4495">
        <w:t>)</w:t>
      </w:r>
      <w:r w:rsidR="008206A9">
        <w:t> </w:t>
      </w:r>
      <w:r w:rsidR="002C19BF" w:rsidRPr="003D4495">
        <w:t>маркетинговые исследования;</w:t>
      </w:r>
    </w:p>
    <w:p w:rsidR="002C19BF" w:rsidRDefault="00CD4F6A" w:rsidP="00FF6D67">
      <w:pPr>
        <w:spacing w:after="0" w:line="271" w:lineRule="auto"/>
        <w:ind w:firstLine="709"/>
      </w:pPr>
      <w:r>
        <w:t>и</w:t>
      </w:r>
      <w:r w:rsidR="002C19BF" w:rsidRPr="003D4495">
        <w:t>)</w:t>
      </w:r>
      <w:r w:rsidR="008206A9">
        <w:t> </w:t>
      </w:r>
      <w:r w:rsidR="002C19BF" w:rsidRPr="003D4495">
        <w:t>внедрение современных систем контроля качества, сертификация продукции.</w:t>
      </w:r>
    </w:p>
    <w:p w:rsidR="00553EA7" w:rsidRPr="003D4495" w:rsidRDefault="00553EA7" w:rsidP="00FF6D67">
      <w:pPr>
        <w:spacing w:after="0" w:line="271" w:lineRule="auto"/>
        <w:ind w:firstLine="709"/>
      </w:pPr>
      <w:r w:rsidRPr="00553EA7">
        <w:t>Финансовое обеспечение данных расходов должно быть осуществлено в период выполнения НИОКР в рамках договора гранта</w:t>
      </w:r>
      <w:r w:rsidR="00FE3406">
        <w:t>.</w:t>
      </w:r>
    </w:p>
    <w:p w:rsidR="002C19BF" w:rsidRPr="003D4495" w:rsidRDefault="00AE159F" w:rsidP="00FF6D67">
      <w:pPr>
        <w:spacing w:after="0" w:line="271" w:lineRule="auto"/>
        <w:ind w:firstLine="709"/>
      </w:pPr>
      <w:r>
        <w:t>2</w:t>
      </w:r>
      <w:r w:rsidR="002C19BF" w:rsidRPr="003D4495">
        <w:t>.</w:t>
      </w:r>
      <w:r w:rsidR="00C26310">
        <w:t>6</w:t>
      </w:r>
      <w:r w:rsidR="002C19BF" w:rsidRPr="003D4495">
        <w:t>. Гранты предоставляются в пределах субсидии, предоставляемой Фонду из средств федерального бюджета.</w:t>
      </w:r>
    </w:p>
    <w:p w:rsidR="002C19BF" w:rsidRPr="003D4495" w:rsidRDefault="00AE159F" w:rsidP="00FF6D67">
      <w:pPr>
        <w:spacing w:after="0" w:line="271" w:lineRule="auto"/>
        <w:ind w:firstLine="709"/>
      </w:pPr>
      <w:r>
        <w:t>2</w:t>
      </w:r>
      <w:r w:rsidR="002C19BF" w:rsidRPr="003D4495">
        <w:t>.</w:t>
      </w:r>
      <w:r w:rsidR="00C26310">
        <w:t>7</w:t>
      </w:r>
      <w:r w:rsidR="002C19BF" w:rsidRPr="003D4495">
        <w:t xml:space="preserve">. Перечисление средств гранта </w:t>
      </w:r>
      <w:r w:rsidR="009A37D9" w:rsidRPr="009A37D9">
        <w:t>грантополучател</w:t>
      </w:r>
      <w:r w:rsidR="009A37D9">
        <w:t>ю</w:t>
      </w:r>
      <w:r w:rsidR="009A37D9" w:rsidRPr="009A37D9">
        <w:t xml:space="preserve"> </w:t>
      </w:r>
      <w:r w:rsidR="002C19BF" w:rsidRPr="003D4495">
        <w:t>осуществляется на расчетный счет, открытый в кредитной организации, в сроки, установленные договором гранта.</w:t>
      </w:r>
    </w:p>
    <w:p w:rsidR="002C19BF" w:rsidRPr="003D4495" w:rsidRDefault="00AE159F" w:rsidP="00FF6D67">
      <w:pPr>
        <w:spacing w:after="0" w:line="271" w:lineRule="auto"/>
        <w:ind w:firstLine="709"/>
      </w:pPr>
      <w:r>
        <w:t>2</w:t>
      </w:r>
      <w:r w:rsidR="002C19BF" w:rsidRPr="003D4495">
        <w:t>.</w:t>
      </w:r>
      <w:r w:rsidR="00C26310">
        <w:t>8</w:t>
      </w:r>
      <w:r w:rsidR="002C19BF" w:rsidRPr="003D4495">
        <w:t>. Полученные средства гранта в случае их использования не по целевому назначению подлежат возврату в Фонд.</w:t>
      </w:r>
    </w:p>
    <w:p w:rsidR="002C19BF" w:rsidRPr="003D4495" w:rsidRDefault="00AE159F" w:rsidP="00FF6D67">
      <w:pPr>
        <w:spacing w:after="0" w:line="271" w:lineRule="auto"/>
        <w:ind w:firstLine="709"/>
      </w:pPr>
      <w:r>
        <w:t>2</w:t>
      </w:r>
      <w:r w:rsidR="002C19BF" w:rsidRPr="003D4495">
        <w:t>.</w:t>
      </w:r>
      <w:r w:rsidR="00C26310">
        <w:t>9</w:t>
      </w:r>
      <w:r w:rsidR="009026A4">
        <w:t>. </w:t>
      </w:r>
      <w:r w:rsidR="002C19BF" w:rsidRPr="003D4495">
        <w:t>По результатам выполнения договора гранта грантополучателем должны быть достигнуты следующие результаты:</w:t>
      </w:r>
    </w:p>
    <w:p w:rsidR="002C19BF" w:rsidRPr="003D4495" w:rsidRDefault="002C19BF" w:rsidP="00CE6DB9">
      <w:pPr>
        <w:numPr>
          <w:ilvl w:val="0"/>
          <w:numId w:val="7"/>
        </w:numPr>
        <w:spacing w:after="0" w:line="271" w:lineRule="auto"/>
        <w:ind w:left="1134" w:hanging="283"/>
      </w:pPr>
      <w:r w:rsidRPr="003D4495">
        <w:t>завершен НИОКР;</w:t>
      </w:r>
    </w:p>
    <w:p w:rsidR="00166ECA" w:rsidRDefault="002C19BF" w:rsidP="00CE6DB9">
      <w:pPr>
        <w:numPr>
          <w:ilvl w:val="0"/>
          <w:numId w:val="7"/>
        </w:numPr>
        <w:spacing w:after="0" w:line="271" w:lineRule="auto"/>
        <w:ind w:left="1134" w:hanging="283"/>
      </w:pPr>
      <w:r w:rsidRPr="003D4495">
        <w:t>подана заявка на регистрацию результатов интеллектуальной деятельности в Российской Федерации и/или за рубежом</w:t>
      </w:r>
      <w:r w:rsidR="00166ECA">
        <w:t>;</w:t>
      </w:r>
    </w:p>
    <w:p w:rsidR="002C19BF" w:rsidRPr="00FF6D67" w:rsidRDefault="009C7932" w:rsidP="00CE6DB9">
      <w:pPr>
        <w:numPr>
          <w:ilvl w:val="0"/>
          <w:numId w:val="7"/>
        </w:numPr>
        <w:spacing w:after="0" w:line="271" w:lineRule="auto"/>
        <w:ind w:left="1134" w:hanging="283"/>
      </w:pPr>
      <w:r w:rsidRPr="00FF6D67">
        <w:t xml:space="preserve">получен образец продукции, пригодный для </w:t>
      </w:r>
      <w:r w:rsidR="00A467F9" w:rsidRPr="00FF6D67">
        <w:t xml:space="preserve">коммерциализации/выводу на рынок </w:t>
      </w:r>
      <w:r w:rsidR="00A467F9" w:rsidRPr="00FF6D67">
        <w:rPr>
          <w:spacing w:val="-4"/>
        </w:rPr>
        <w:t>(значения уровней готовност</w:t>
      </w:r>
      <w:r w:rsidR="00C4341D" w:rsidRPr="00FF6D67">
        <w:rPr>
          <w:spacing w:val="-4"/>
        </w:rPr>
        <w:t>и</w:t>
      </w:r>
      <w:r w:rsidR="00A467F9" w:rsidRPr="00FF6D67">
        <w:rPr>
          <w:spacing w:val="-4"/>
        </w:rPr>
        <w:t xml:space="preserve"> не ниже – </w:t>
      </w:r>
      <w:r w:rsidR="00A467F9" w:rsidRPr="00FF6D67">
        <w:rPr>
          <w:spacing w:val="-4"/>
          <w:lang w:val="en-US"/>
        </w:rPr>
        <w:t>TRL</w:t>
      </w:r>
      <w:r w:rsidR="00A467F9" w:rsidRPr="00FF6D67">
        <w:rPr>
          <w:spacing w:val="-4"/>
        </w:rPr>
        <w:t xml:space="preserve">(УТГ)7, </w:t>
      </w:r>
      <w:r w:rsidR="00A467F9" w:rsidRPr="00FF6D67">
        <w:rPr>
          <w:spacing w:val="-4"/>
          <w:lang w:val="en-US"/>
        </w:rPr>
        <w:t>MRL</w:t>
      </w:r>
      <w:r w:rsidR="00A467F9" w:rsidRPr="00FF6D67">
        <w:rPr>
          <w:spacing w:val="-4"/>
        </w:rPr>
        <w:t xml:space="preserve">(УПГ)7 и </w:t>
      </w:r>
      <w:r w:rsidR="00A467F9" w:rsidRPr="00FF6D67">
        <w:rPr>
          <w:spacing w:val="-4"/>
          <w:lang w:val="en-US"/>
        </w:rPr>
        <w:t>CRL</w:t>
      </w:r>
      <w:r w:rsidR="00A467F9" w:rsidRPr="00FF6D67">
        <w:rPr>
          <w:spacing w:val="-4"/>
        </w:rPr>
        <w:t>(УРГ)7)</w:t>
      </w:r>
      <w:r w:rsidR="002C19BF" w:rsidRPr="00FF6D67">
        <w:rPr>
          <w:spacing w:val="-4"/>
        </w:rPr>
        <w:t>.</w:t>
      </w:r>
    </w:p>
    <w:p w:rsidR="00955EAA" w:rsidRPr="003D4495" w:rsidRDefault="00AE159F" w:rsidP="00FE24CC">
      <w:pPr>
        <w:pStyle w:val="af1"/>
        <w:spacing w:after="0" w:line="276" w:lineRule="auto"/>
        <w:ind w:left="0" w:firstLine="709"/>
      </w:pPr>
      <w:r>
        <w:t>2</w:t>
      </w:r>
      <w:r w:rsidR="00C26310" w:rsidRPr="00AC5B49">
        <w:t>.10</w:t>
      </w:r>
      <w:r w:rsidR="00553EA7" w:rsidRPr="00B5414B">
        <w:t>.</w:t>
      </w:r>
      <w:r w:rsidR="005B5B65">
        <w:t> </w:t>
      </w:r>
      <w:r w:rsidR="00553EA7" w:rsidRPr="00553EA7">
        <w:t xml:space="preserve">В случае недостижения плановых показателей реализации проекта (согласно </w:t>
      </w:r>
      <w:hyperlink w:anchor="_ПОКАЗАТЕЛИ_РЕАЛИЗАЦИИ_ИННОВАЦИОННОГ" w:history="1">
        <w:r w:rsidR="00FE24CC" w:rsidRPr="004C76E8">
          <w:rPr>
            <w:rStyle w:val="aa"/>
          </w:rPr>
          <w:t>Приложению 2</w:t>
        </w:r>
      </w:hyperlink>
      <w:r w:rsidR="00FE24CC" w:rsidRPr="00FF6D67">
        <w:t xml:space="preserve"> к настоящему Положению</w:t>
      </w:r>
      <w:r w:rsidR="00553EA7" w:rsidRPr="00533BEC">
        <w:t>),</w:t>
      </w:r>
      <w:r w:rsidR="00553EA7" w:rsidRPr="00553EA7">
        <w:t xml:space="preserve"> предусмотренных договором гранта, и (или) нарушений условий договора гранта, Фонд вправе потребовать возврата средств гранта</w:t>
      </w:r>
      <w:r w:rsidR="00D933A7">
        <w:t>.</w:t>
      </w:r>
    </w:p>
    <w:p w:rsidR="00212BE0" w:rsidRPr="005B5B65" w:rsidRDefault="00A41891" w:rsidP="00FE24CC">
      <w:pPr>
        <w:spacing w:before="200" w:after="120" w:line="276" w:lineRule="auto"/>
        <w:jc w:val="center"/>
        <w:outlineLvl w:val="0"/>
        <w:rPr>
          <w:b/>
        </w:rPr>
      </w:pPr>
      <w:bookmarkStart w:id="4" w:name="_Toc83652846"/>
      <w:r w:rsidRPr="005B5B65">
        <w:rPr>
          <w:b/>
        </w:rPr>
        <w:t>3</w:t>
      </w:r>
      <w:r w:rsidR="00FB42ED">
        <w:rPr>
          <w:b/>
        </w:rPr>
        <w:t>.</w:t>
      </w:r>
      <w:r w:rsidR="00FB42ED">
        <w:rPr>
          <w:b/>
          <w:lang w:val="en-US"/>
        </w:rPr>
        <w:t> </w:t>
      </w:r>
      <w:r w:rsidR="000E4FBA" w:rsidRPr="005B5B65">
        <w:rPr>
          <w:b/>
        </w:rPr>
        <w:t>УЧАСТНИКИ КОНКУРСА</w:t>
      </w:r>
      <w:r w:rsidR="00166ECA">
        <w:rPr>
          <w:b/>
        </w:rPr>
        <w:br/>
      </w:r>
      <w:r w:rsidR="000E4FBA" w:rsidRPr="005B5B65">
        <w:rPr>
          <w:b/>
        </w:rPr>
        <w:t>И ТРЕБОВАНИЯ К ПРЕДСТАВЛЯЕМОЙ ИНФОРМАЦИИ</w:t>
      </w:r>
      <w:bookmarkEnd w:id="4"/>
    </w:p>
    <w:p w:rsidR="00212BE0" w:rsidRDefault="00EB1485" w:rsidP="00FE24CC">
      <w:pPr>
        <w:pStyle w:val="af1"/>
        <w:spacing w:after="0" w:line="276" w:lineRule="auto"/>
        <w:ind w:left="0" w:firstLine="709"/>
      </w:pPr>
      <w:r>
        <w:t>3</w:t>
      </w:r>
      <w:r w:rsidR="00212BE0" w:rsidRPr="003D4495">
        <w:t>.1.</w:t>
      </w:r>
      <w:r w:rsidR="005B5B65">
        <w:t> </w:t>
      </w:r>
      <w:r w:rsidR="00212BE0" w:rsidRPr="003D4495">
        <w:t xml:space="preserve">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w:t>
      </w:r>
      <w:r w:rsidR="001B6233" w:rsidRPr="00061A2C">
        <w:t>от 24.07.2007</w:t>
      </w:r>
      <w:r w:rsidR="001B6233">
        <w:t xml:space="preserve"> г.</w:t>
      </w:r>
      <w:r w:rsidR="001B6233" w:rsidRPr="00061A2C">
        <w:t xml:space="preserve"> № 209-ФЗ</w:t>
      </w:r>
      <w:r w:rsidR="001B6233" w:rsidRPr="00493BB7">
        <w:t xml:space="preserve"> </w:t>
      </w:r>
      <w:r w:rsidR="001B6233">
        <w:t>«</w:t>
      </w:r>
      <w:r w:rsidR="001B6233" w:rsidRPr="003D708D">
        <w:t>О развитии малого и среднего предпринимательства</w:t>
      </w:r>
      <w:r w:rsidR="001B6233">
        <w:t xml:space="preserve"> </w:t>
      </w:r>
      <w:r w:rsidR="001B6233" w:rsidRPr="003D708D">
        <w:t>в Российской Федерации</w:t>
      </w:r>
      <w:r w:rsidR="001B6233">
        <w:t>»</w:t>
      </w:r>
      <w:r w:rsidR="001B6233" w:rsidRPr="003D4495" w:rsidDel="001B6233">
        <w:t xml:space="preserve"> </w:t>
      </w:r>
      <w:r w:rsidR="00A41891">
        <w:t xml:space="preserve">(далее – </w:t>
      </w:r>
      <w:r w:rsidR="00A41891" w:rsidRPr="00A41891">
        <w:t>заявители</w:t>
      </w:r>
      <w:r w:rsidR="005B5B65">
        <w:t>, предприятия</w:t>
      </w:r>
      <w:r w:rsidR="00A41891">
        <w:t>)</w:t>
      </w:r>
      <w:r w:rsidR="00212BE0" w:rsidRPr="003D4495">
        <w:t xml:space="preserve">, </w:t>
      </w:r>
      <w:r w:rsidR="001E0469">
        <w:t>удовлетворяющие</w:t>
      </w:r>
      <w:r w:rsidR="00A41891" w:rsidRPr="00A41891">
        <w:t xml:space="preserve"> следующим требованиям</w:t>
      </w:r>
      <w:r w:rsidR="00A41891">
        <w:t>:</w:t>
      </w:r>
    </w:p>
    <w:p w:rsidR="00CE5261" w:rsidRDefault="00CE5261" w:rsidP="00CE6DB9">
      <w:pPr>
        <w:numPr>
          <w:ilvl w:val="0"/>
          <w:numId w:val="7"/>
        </w:numPr>
        <w:spacing w:after="0" w:line="276" w:lineRule="auto"/>
        <w:ind w:left="1134" w:hanging="283"/>
      </w:pPr>
      <w:r w:rsidRPr="00CE5261">
        <w:t>обладать статусом налогового резидента Российской Федерации;</w:t>
      </w:r>
    </w:p>
    <w:p w:rsidR="007571A3" w:rsidRDefault="007571A3" w:rsidP="00CE6DB9">
      <w:pPr>
        <w:numPr>
          <w:ilvl w:val="0"/>
          <w:numId w:val="7"/>
        </w:numPr>
        <w:spacing w:after="0" w:line="276" w:lineRule="auto"/>
        <w:ind w:left="1134" w:hanging="283"/>
      </w:pPr>
      <w:r w:rsidRPr="001E0469">
        <w:t>иметь статус «Микропредприятие» или «Малое предприятие» в Едином реестре субъектов МСП</w:t>
      </w:r>
      <w:r>
        <w:t>;</w:t>
      </w:r>
    </w:p>
    <w:p w:rsidR="00A41891" w:rsidRPr="000C2DFC" w:rsidRDefault="00A41891" w:rsidP="00CE6DB9">
      <w:pPr>
        <w:numPr>
          <w:ilvl w:val="0"/>
          <w:numId w:val="7"/>
        </w:numPr>
        <w:spacing w:after="0" w:line="276" w:lineRule="auto"/>
        <w:ind w:left="1134" w:hanging="283"/>
        <w:rPr>
          <w:spacing w:val="-4"/>
        </w:rPr>
      </w:pPr>
      <w:r w:rsidRPr="000C2DFC">
        <w:rPr>
          <w:spacing w:val="-4"/>
        </w:rPr>
        <w:t>в числе видов экономической деятельности заявителя должен быть вид деятельности, соответствующий ОКВЭД 72.1 (ОК 029-2014 от 01.02.2014 г.) «Научные исследования и разработки в области е</w:t>
      </w:r>
      <w:r w:rsidR="002E1808" w:rsidRPr="000C2DFC">
        <w:rPr>
          <w:spacing w:val="-4"/>
        </w:rPr>
        <w:t>стественных и технических наук»</w:t>
      </w:r>
      <w:r w:rsidR="002E1808" w:rsidRPr="000C2DFC">
        <w:rPr>
          <w:rStyle w:val="ad"/>
          <w:spacing w:val="-4"/>
        </w:rPr>
        <w:footnoteReference w:id="3"/>
      </w:r>
      <w:r w:rsidRPr="000C2DFC">
        <w:rPr>
          <w:spacing w:val="-4"/>
        </w:rPr>
        <w:t>;</w:t>
      </w:r>
    </w:p>
    <w:p w:rsidR="001E0469" w:rsidRPr="00FC1217" w:rsidRDefault="00FC1217" w:rsidP="00CE6DB9">
      <w:pPr>
        <w:numPr>
          <w:ilvl w:val="0"/>
          <w:numId w:val="7"/>
        </w:numPr>
        <w:spacing w:after="0" w:line="276" w:lineRule="auto"/>
        <w:ind w:left="1134" w:hanging="283"/>
      </w:pPr>
      <w:r w:rsidRPr="00FC1217">
        <w:t>руководитель предприятия</w:t>
      </w:r>
      <w:r w:rsidR="008C6515">
        <w:t xml:space="preserve"> и(или) научный руководитель</w:t>
      </w:r>
      <w:r w:rsidR="00084FCC">
        <w:t xml:space="preserve"> не </w:t>
      </w:r>
      <w:r w:rsidR="008C6515">
        <w:t xml:space="preserve">должны </w:t>
      </w:r>
      <w:r w:rsidR="00084FCC">
        <w:t>одновременно участвовать (выступать заявител</w:t>
      </w:r>
      <w:r w:rsidR="008C6515">
        <w:t>я</w:t>
      </w:r>
      <w:r w:rsidR="00084FCC">
        <w:t>м</w:t>
      </w:r>
      <w:r w:rsidR="008C6515">
        <w:t>и</w:t>
      </w:r>
      <w:r w:rsidR="00084FCC">
        <w:t xml:space="preserve"> (физическ</w:t>
      </w:r>
      <w:r w:rsidR="008C6515">
        <w:t>ие</w:t>
      </w:r>
      <w:r w:rsidR="00084FCC">
        <w:t xml:space="preserve"> лиц</w:t>
      </w:r>
      <w:r w:rsidR="008C6515">
        <w:t>а</w:t>
      </w:r>
      <w:r w:rsidR="00084FCC">
        <w:t>), руководител</w:t>
      </w:r>
      <w:r w:rsidR="008C6515">
        <w:t>ями</w:t>
      </w:r>
      <w:r w:rsidR="00084FCC">
        <w:t xml:space="preserve"> предприяти</w:t>
      </w:r>
      <w:r w:rsidR="008C6515">
        <w:t>й</w:t>
      </w:r>
      <w:r w:rsidR="00084FCC">
        <w:t>, научным</w:t>
      </w:r>
      <w:r w:rsidR="008C6515">
        <w:t>и</w:t>
      </w:r>
      <w:r w:rsidR="00084FCC">
        <w:t xml:space="preserve"> руководител</w:t>
      </w:r>
      <w:r w:rsidR="008C6515">
        <w:t>я</w:t>
      </w:r>
      <w:r w:rsidR="00084FCC">
        <w:t>м</w:t>
      </w:r>
      <w:r w:rsidR="008C6515">
        <w:t>и</w:t>
      </w:r>
      <w:r w:rsidR="00084FCC">
        <w:t xml:space="preserve"> проект</w:t>
      </w:r>
      <w:r w:rsidR="008C6515">
        <w:t>ов</w:t>
      </w:r>
      <w:r w:rsidR="00084FCC">
        <w:t>) в других проектах, финансируемых Фондом в настоящее время</w:t>
      </w:r>
      <w:r w:rsidR="001E0469" w:rsidRPr="00FC1217">
        <w:t>;</w:t>
      </w:r>
    </w:p>
    <w:p w:rsidR="00ED05E2" w:rsidRPr="007655EC" w:rsidRDefault="00ED05E2" w:rsidP="00CE6DB9">
      <w:pPr>
        <w:numPr>
          <w:ilvl w:val="0"/>
          <w:numId w:val="7"/>
        </w:numPr>
        <w:spacing w:after="0" w:line="276" w:lineRule="auto"/>
        <w:ind w:left="1134" w:hanging="283"/>
        <w:rPr>
          <w:spacing w:val="-4"/>
        </w:rPr>
      </w:pPr>
      <w:r w:rsidRPr="007655EC">
        <w:rPr>
          <w:spacing w:val="-4"/>
        </w:rPr>
        <w:t xml:space="preserve">заявитель не должен иметь открытых договоров на получение государственных субсидий с Фондом (в соответствии со статьей 14 Федерального закона </w:t>
      </w:r>
      <w:r w:rsidR="001B6233" w:rsidRPr="007655EC">
        <w:rPr>
          <w:spacing w:val="-4"/>
        </w:rPr>
        <w:t>от 24.07.2007</w:t>
      </w:r>
      <w:r w:rsidR="00166ECA">
        <w:rPr>
          <w:spacing w:val="-4"/>
        </w:rPr>
        <w:t> </w:t>
      </w:r>
      <w:r w:rsidR="001B6233" w:rsidRPr="007655EC">
        <w:rPr>
          <w:spacing w:val="-4"/>
        </w:rPr>
        <w:t>г. № 209-ФЗ «О развитии малого и среднего предпринимательства в Российской Федерации»</w:t>
      </w:r>
      <w:r w:rsidRPr="007655EC">
        <w:rPr>
          <w:spacing w:val="-4"/>
        </w:rPr>
        <w:t>).</w:t>
      </w:r>
    </w:p>
    <w:p w:rsidR="00370265" w:rsidRPr="00CE5261" w:rsidRDefault="004E6B7F" w:rsidP="00FE24CC">
      <w:pPr>
        <w:spacing w:after="0" w:line="276" w:lineRule="auto"/>
        <w:ind w:firstLine="709"/>
        <w:rPr>
          <w:spacing w:val="-4"/>
        </w:rPr>
      </w:pPr>
      <w:r w:rsidRPr="00CE5261">
        <w:rPr>
          <w:spacing w:val="-4"/>
        </w:rPr>
        <w:t>3.2. На рассмотрении в Фонде от одного заявителя может находиться только одна заявка по одному из лотов, указанных в п.</w:t>
      </w:r>
      <w:r w:rsidR="00BA14CC" w:rsidRPr="00CE5261">
        <w:rPr>
          <w:spacing w:val="-4"/>
        </w:rPr>
        <w:t> </w:t>
      </w:r>
      <w:r w:rsidRPr="00CE5261">
        <w:rPr>
          <w:spacing w:val="-4"/>
        </w:rPr>
        <w:t>1.</w:t>
      </w:r>
      <w:r w:rsidR="00032C57" w:rsidRPr="00CE5261">
        <w:rPr>
          <w:spacing w:val="-4"/>
        </w:rPr>
        <w:t>5</w:t>
      </w:r>
      <w:r w:rsidRPr="00CE5261">
        <w:rPr>
          <w:spacing w:val="-4"/>
        </w:rPr>
        <w:t>. В случае подачи нескольких заявок от одного заявителя (на один или несколько лотов) на рассмотрение отправляется заявка, поданная первой.</w:t>
      </w:r>
    </w:p>
    <w:p w:rsidR="00212BE0" w:rsidRPr="003D4495" w:rsidRDefault="008E46A4" w:rsidP="00FE24CC">
      <w:pPr>
        <w:spacing w:after="0" w:line="276" w:lineRule="auto"/>
        <w:ind w:firstLine="709"/>
      </w:pPr>
      <w:r>
        <w:t>3</w:t>
      </w:r>
      <w:r w:rsidR="00212BE0" w:rsidRPr="003D4495">
        <w:t>.</w:t>
      </w:r>
      <w:r w:rsidR="004E6B7F">
        <w:t>3</w:t>
      </w:r>
      <w:r w:rsidR="00212BE0" w:rsidRPr="003D4495">
        <w:t>. Требования к предоставляемой информации:</w:t>
      </w:r>
    </w:p>
    <w:p w:rsidR="00212BE0" w:rsidRPr="003D4495" w:rsidRDefault="008E46A4" w:rsidP="00FE24CC">
      <w:pPr>
        <w:spacing w:after="0" w:line="276" w:lineRule="auto"/>
        <w:ind w:firstLine="709"/>
      </w:pPr>
      <w:r>
        <w:t>3</w:t>
      </w:r>
      <w:r w:rsidR="00212BE0" w:rsidRPr="003D4495">
        <w:t>.</w:t>
      </w:r>
      <w:r w:rsidR="004E6B7F">
        <w:t>3</w:t>
      </w:r>
      <w:r w:rsidR="00212BE0" w:rsidRPr="003D4495">
        <w:t xml:space="preserve">.1. Для участия в конкурсе </w:t>
      </w:r>
      <w:r w:rsidR="00F407FE">
        <w:t>заявитель</w:t>
      </w:r>
      <w:r w:rsidR="00F407FE" w:rsidRPr="003D4495">
        <w:t xml:space="preserve"> долже</w:t>
      </w:r>
      <w:r w:rsidR="00F407FE">
        <w:t>н</w:t>
      </w:r>
      <w:r w:rsidR="00F407FE" w:rsidRPr="003D4495">
        <w:t xml:space="preserve"> </w:t>
      </w:r>
      <w:r w:rsidR="00212BE0" w:rsidRPr="003D4495">
        <w:t>представить следующие документы:</w:t>
      </w:r>
    </w:p>
    <w:p w:rsidR="007D7F05" w:rsidRPr="008D398C" w:rsidRDefault="00166ECA" w:rsidP="00CE6DB9">
      <w:pPr>
        <w:numPr>
          <w:ilvl w:val="0"/>
          <w:numId w:val="7"/>
        </w:numPr>
        <w:spacing w:after="0" w:line="276" w:lineRule="auto"/>
        <w:ind w:left="1134" w:hanging="283"/>
        <w:rPr>
          <w:spacing w:val="-4"/>
        </w:rPr>
      </w:pPr>
      <w:r w:rsidRPr="008D398C">
        <w:rPr>
          <w:spacing w:val="-4"/>
        </w:rPr>
        <w:t xml:space="preserve">заявление </w:t>
      </w:r>
      <w:r w:rsidR="00494D93" w:rsidRPr="008D398C">
        <w:rPr>
          <w:spacing w:val="-4"/>
        </w:rPr>
        <w:t xml:space="preserve">на участие в конкурсе </w:t>
      </w:r>
      <w:r w:rsidRPr="008D398C">
        <w:rPr>
          <w:spacing w:val="-4"/>
        </w:rPr>
        <w:t xml:space="preserve">по форме </w:t>
      </w:r>
      <w:hyperlink w:anchor="_ФОРМА_ЗАЯВЛЕНИЯ_НА" w:history="1">
        <w:r w:rsidRPr="004C76E8">
          <w:rPr>
            <w:rStyle w:val="aa"/>
            <w:spacing w:val="-4"/>
          </w:rPr>
          <w:t xml:space="preserve">Приложения </w:t>
        </w:r>
        <w:r w:rsidR="00202757" w:rsidRPr="004C76E8">
          <w:rPr>
            <w:rStyle w:val="aa"/>
            <w:spacing w:val="-4"/>
          </w:rPr>
          <w:t>3</w:t>
        </w:r>
      </w:hyperlink>
      <w:r w:rsidRPr="008D398C">
        <w:rPr>
          <w:spacing w:val="-4"/>
        </w:rPr>
        <w:t xml:space="preserve"> к настоящему Положению</w:t>
      </w:r>
      <w:r w:rsidR="00494D93" w:rsidRPr="008D398C">
        <w:rPr>
          <w:spacing w:val="-4"/>
        </w:rPr>
        <w:t>;</w:t>
      </w:r>
    </w:p>
    <w:p w:rsidR="00277350" w:rsidRPr="001B6233" w:rsidRDefault="008D398C" w:rsidP="00CE6DB9">
      <w:pPr>
        <w:numPr>
          <w:ilvl w:val="0"/>
          <w:numId w:val="7"/>
        </w:numPr>
        <w:spacing w:after="0" w:line="276" w:lineRule="auto"/>
        <w:ind w:left="1134" w:hanging="283"/>
        <w:rPr>
          <w:spacing w:val="-4"/>
        </w:rPr>
      </w:pPr>
      <w:r>
        <w:t>проект технического задания</w:t>
      </w:r>
      <w:r w:rsidRPr="001B6233">
        <w:rPr>
          <w:spacing w:val="-4"/>
        </w:rPr>
        <w:t xml:space="preserve"> </w:t>
      </w:r>
      <w:r w:rsidR="00277350" w:rsidRPr="001B6233">
        <w:rPr>
          <w:spacing w:val="-4"/>
        </w:rPr>
        <w:t xml:space="preserve">на выполнение НИОКР в рамках реализации </w:t>
      </w:r>
      <w:r w:rsidR="00277350" w:rsidRPr="003955DF">
        <w:t>проекта (заполняется в АС Фонд-М), содержащее конкретные технические параметры, определяющие</w:t>
      </w:r>
      <w:r w:rsidR="00277350" w:rsidRPr="001B6233">
        <w:rPr>
          <w:spacing w:val="-4"/>
        </w:rPr>
        <w:t xml:space="preserve"> количественные (числовые) и качественные характеристики </w:t>
      </w:r>
      <w:r w:rsidR="00EE6741">
        <w:rPr>
          <w:spacing w:val="-4"/>
        </w:rPr>
        <w:t>результатов НИОКР</w:t>
      </w:r>
      <w:r w:rsidR="00277350" w:rsidRPr="001B6233">
        <w:rPr>
          <w:spacing w:val="-4"/>
        </w:rPr>
        <w:t>;</w:t>
      </w:r>
    </w:p>
    <w:p w:rsidR="007D7F05" w:rsidRPr="00CF3949" w:rsidRDefault="0034466F" w:rsidP="00CE6DB9">
      <w:pPr>
        <w:numPr>
          <w:ilvl w:val="0"/>
          <w:numId w:val="7"/>
        </w:numPr>
        <w:spacing w:after="0" w:line="276" w:lineRule="auto"/>
        <w:ind w:left="1134" w:hanging="283"/>
        <w:rPr>
          <w:spacing w:val="-4"/>
        </w:rPr>
      </w:pPr>
      <w:r w:rsidRPr="00CF3949">
        <w:rPr>
          <w:spacing w:val="-4"/>
        </w:rPr>
        <w:t xml:space="preserve">допустимые </w:t>
      </w:r>
      <w:r w:rsidR="00CF3949" w:rsidRPr="00CF3949">
        <w:rPr>
          <w:spacing w:val="-4"/>
        </w:rPr>
        <w:t>направления расходов средств гранта (смета) с перечнем прочих</w:t>
      </w:r>
      <w:r w:rsidR="00CF3949">
        <w:rPr>
          <w:spacing w:val="-4"/>
        </w:rPr>
        <w:t xml:space="preserve"> </w:t>
      </w:r>
      <w:r w:rsidR="00CF3949" w:rsidRPr="0099573E">
        <w:t>общехозяйственных</w:t>
      </w:r>
      <w:r w:rsidR="00CF3949" w:rsidRPr="00CF3949">
        <w:rPr>
          <w:spacing w:val="-4"/>
        </w:rPr>
        <w:t xml:space="preserve"> расходов</w:t>
      </w:r>
      <w:r w:rsidR="00CF3949" w:rsidRPr="001B6233" w:rsidDel="00CF3949">
        <w:t xml:space="preserve"> </w:t>
      </w:r>
      <w:r w:rsidR="007D7F05" w:rsidRPr="001B6233">
        <w:t>(заполняется в АС Фонд-М);</w:t>
      </w:r>
    </w:p>
    <w:p w:rsidR="007D7F05" w:rsidRPr="00BA14CC" w:rsidRDefault="00B47804" w:rsidP="00CE6DB9">
      <w:pPr>
        <w:numPr>
          <w:ilvl w:val="0"/>
          <w:numId w:val="7"/>
        </w:numPr>
        <w:spacing w:after="0" w:line="276" w:lineRule="auto"/>
        <w:ind w:left="1134" w:hanging="283"/>
      </w:pPr>
      <w:r>
        <w:t>проект календарного плана</w:t>
      </w:r>
      <w:r w:rsidR="007D7F05" w:rsidRPr="001B6233">
        <w:t xml:space="preserve"> выполнения НИОКР за счет средств гранта в рамках реализации проекта </w:t>
      </w:r>
      <w:r w:rsidR="007D7F05" w:rsidRPr="0034466F">
        <w:t>(заполняется в АС Фонд-М);</w:t>
      </w:r>
      <w:r w:rsidR="007D7F05" w:rsidRPr="001B6233">
        <w:rPr>
          <w:u w:val="single"/>
        </w:rPr>
        <w:t xml:space="preserve"> </w:t>
      </w:r>
    </w:p>
    <w:p w:rsidR="007D7F05" w:rsidRPr="001B6233" w:rsidRDefault="007D7F05" w:rsidP="00CE6DB9">
      <w:pPr>
        <w:numPr>
          <w:ilvl w:val="0"/>
          <w:numId w:val="7"/>
        </w:numPr>
        <w:spacing w:after="0" w:line="276" w:lineRule="auto"/>
        <w:ind w:left="1134" w:hanging="283"/>
      </w:pPr>
      <w:r w:rsidRPr="001B6233">
        <w:t xml:space="preserve">показатели реализации проекта </w:t>
      </w:r>
      <w:r w:rsidR="0050629B">
        <w:t>до 2030 г.</w:t>
      </w:r>
      <w:r w:rsidR="0050629B" w:rsidRPr="00F93232">
        <w:t xml:space="preserve"> </w:t>
      </w:r>
      <w:r w:rsidRPr="003955DF">
        <w:t>(заполняется в АС Фонд-М согласно</w:t>
      </w:r>
      <w:r w:rsidRPr="001B6233">
        <w:t xml:space="preserve"> </w:t>
      </w:r>
      <w:hyperlink w:anchor="_ПОКАЗАТЕЛИ_РЕАЛИЗАЦИИ_ИННОВАЦИОННОГ" w:history="1">
        <w:r w:rsidR="0050629B" w:rsidRPr="004C76E8">
          <w:rPr>
            <w:rStyle w:val="aa"/>
          </w:rPr>
          <w:t xml:space="preserve">Приложению </w:t>
        </w:r>
        <w:r w:rsidR="00202757" w:rsidRPr="004C76E8">
          <w:rPr>
            <w:rStyle w:val="aa"/>
          </w:rPr>
          <w:t>2</w:t>
        </w:r>
      </w:hyperlink>
      <w:r w:rsidR="0050629B" w:rsidRPr="00B317E4">
        <w:t xml:space="preserve"> </w:t>
      </w:r>
      <w:r w:rsidR="0050629B" w:rsidRPr="001A7061">
        <w:t>к настоящему Положению</w:t>
      </w:r>
      <w:r w:rsidRPr="00533BEC">
        <w:t>);</w:t>
      </w:r>
    </w:p>
    <w:p w:rsidR="00212BE0" w:rsidRPr="00C14A00" w:rsidRDefault="00494D93" w:rsidP="00CE6DB9">
      <w:pPr>
        <w:numPr>
          <w:ilvl w:val="0"/>
          <w:numId w:val="7"/>
        </w:numPr>
        <w:spacing w:after="0" w:line="276" w:lineRule="auto"/>
        <w:ind w:left="1134" w:hanging="283"/>
      </w:pPr>
      <w:r w:rsidRPr="00C14A00">
        <w:t xml:space="preserve">выписка (сведения) из Единого государственного реестра юридических лиц, выданная не ранее, чем за </w:t>
      </w:r>
      <w:r w:rsidR="00CE5261" w:rsidRPr="00C14A00">
        <w:t>90</w:t>
      </w:r>
      <w:r w:rsidRPr="00C14A00">
        <w:t xml:space="preserve"> календарных дней до даты подачи заявки на участие в конкурсе</w:t>
      </w:r>
      <w:r w:rsidR="00212BE0" w:rsidRPr="00C14A00">
        <w:t>;</w:t>
      </w:r>
    </w:p>
    <w:p w:rsidR="00212BE0" w:rsidRPr="001B6233" w:rsidRDefault="00EF70F8" w:rsidP="00CE6DB9">
      <w:pPr>
        <w:numPr>
          <w:ilvl w:val="0"/>
          <w:numId w:val="7"/>
        </w:numPr>
        <w:spacing w:after="0" w:line="276" w:lineRule="auto"/>
        <w:ind w:left="1134" w:hanging="283"/>
      </w:pPr>
      <w:r w:rsidRPr="001B6233">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w:t>
      </w:r>
      <w:bookmarkStart w:id="5" w:name="_Ref70098879"/>
      <w:r w:rsidR="00212BE0" w:rsidRPr="001B6233">
        <w:rPr>
          <w:rStyle w:val="ad"/>
        </w:rPr>
        <w:footnoteReference w:id="4"/>
      </w:r>
      <w:bookmarkEnd w:id="5"/>
      <w:r w:rsidR="00212BE0" w:rsidRPr="001B6233">
        <w:t>;</w:t>
      </w:r>
    </w:p>
    <w:p w:rsidR="00212BE0" w:rsidRDefault="006D34BB" w:rsidP="00CE6DB9">
      <w:pPr>
        <w:numPr>
          <w:ilvl w:val="0"/>
          <w:numId w:val="7"/>
        </w:numPr>
        <w:spacing w:after="0" w:line="276" w:lineRule="auto"/>
        <w:ind w:left="1134" w:hanging="283"/>
      </w:pPr>
      <w:r w:rsidRPr="001B6233">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fldSimple w:instr=" NOTEREF _Ref70098879 \h  \* MERGEFORMAT ">
        <w:r w:rsidR="00A43766">
          <w:rPr>
            <w:vertAlign w:val="superscript"/>
          </w:rPr>
          <w:t>4</w:t>
        </w:r>
      </w:fldSimple>
      <w:r w:rsidR="00212BE0" w:rsidRPr="001B6233">
        <w:t>;</w:t>
      </w:r>
    </w:p>
    <w:p w:rsidR="00212BE0" w:rsidRDefault="0034466F" w:rsidP="00CE6DB9">
      <w:pPr>
        <w:numPr>
          <w:ilvl w:val="0"/>
          <w:numId w:val="7"/>
        </w:numPr>
        <w:spacing w:after="0" w:line="276" w:lineRule="auto"/>
        <w:ind w:left="1134" w:hanging="283"/>
      </w:pPr>
      <w:r w:rsidRPr="001B6233">
        <w:t xml:space="preserve">утвержденный руководителем заявителя </w:t>
      </w:r>
      <w:r w:rsidR="00212BE0" w:rsidRPr="001B6233">
        <w:t>бизнес-план проекта (</w:t>
      </w:r>
      <w:r w:rsidR="0062098F" w:rsidRPr="001B6233">
        <w:t xml:space="preserve">рекомендуемый шаблон в </w:t>
      </w:r>
      <w:hyperlink w:anchor="_СТРУКТУРА_БИЗНЕС-ПЛАНА_ИННОВАЦИОННО" w:history="1">
        <w:r w:rsidR="0050629B">
          <w:rPr>
            <w:rStyle w:val="aa"/>
          </w:rPr>
          <w:t>Приложении</w:t>
        </w:r>
        <w:r w:rsidR="0050629B" w:rsidRPr="001B6233">
          <w:rPr>
            <w:rStyle w:val="aa"/>
          </w:rPr>
          <w:t xml:space="preserve"> </w:t>
        </w:r>
        <w:r w:rsidR="00202757">
          <w:rPr>
            <w:rStyle w:val="aa"/>
          </w:rPr>
          <w:t>4</w:t>
        </w:r>
      </w:hyperlink>
      <w:r w:rsidR="0050629B">
        <w:rPr>
          <w:rStyle w:val="aa"/>
        </w:rPr>
        <w:t xml:space="preserve"> </w:t>
      </w:r>
      <w:r w:rsidR="0050629B" w:rsidRPr="001A7061">
        <w:t>к настоящему Положению</w:t>
      </w:r>
      <w:r w:rsidR="00212BE0" w:rsidRPr="001B6233">
        <w:t>)</w:t>
      </w:r>
      <w:r>
        <w:rPr>
          <w:rStyle w:val="ad"/>
        </w:rPr>
        <w:footnoteReference w:id="5"/>
      </w:r>
      <w:r w:rsidR="0062098F" w:rsidRPr="001B6233">
        <w:t>;</w:t>
      </w:r>
    </w:p>
    <w:p w:rsidR="00CF1747" w:rsidRPr="001B6233" w:rsidRDefault="00CF1747" w:rsidP="00CE6DB9">
      <w:pPr>
        <w:numPr>
          <w:ilvl w:val="0"/>
          <w:numId w:val="7"/>
        </w:numPr>
        <w:spacing w:after="0" w:line="276" w:lineRule="auto"/>
        <w:ind w:left="1134" w:hanging="283"/>
      </w:pPr>
      <w:r w:rsidRPr="006A20B8">
        <w:t>справка о полученном результате по прошлым проектам, поддержанным Фондом</w:t>
      </w:r>
      <w:r>
        <w:t xml:space="preserve"> (согласно </w:t>
      </w:r>
      <w:hyperlink w:anchor="_ФОРМА_СПРАВКИ_О" w:history="1">
        <w:r w:rsidRPr="00533BEC">
          <w:rPr>
            <w:rStyle w:val="aa"/>
          </w:rPr>
          <w:t xml:space="preserve">Приложению </w:t>
        </w:r>
        <w:r>
          <w:rPr>
            <w:rStyle w:val="aa"/>
          </w:rPr>
          <w:t>7</w:t>
        </w:r>
      </w:hyperlink>
      <w:r w:rsidRPr="00CF1747">
        <w:t xml:space="preserve"> к настоящему Положению</w:t>
      </w:r>
      <w:r>
        <w:t>), если такая поддержка оказывалась;</w:t>
      </w:r>
    </w:p>
    <w:p w:rsidR="009026A4" w:rsidRPr="007D13DF" w:rsidRDefault="007E788F" w:rsidP="00CE6DB9">
      <w:pPr>
        <w:numPr>
          <w:ilvl w:val="0"/>
          <w:numId w:val="7"/>
        </w:numPr>
        <w:spacing w:after="0" w:line="271" w:lineRule="auto"/>
        <w:ind w:left="1134" w:hanging="283"/>
      </w:pPr>
      <w:r w:rsidRPr="007D13DF">
        <w:t>письмо, подписанное руководителем и заверенное печатью организации-заявителя, гарантирующее софинансирование инновационного проекта в размерах, указанных в заявлении на участие в конкурсе, с приложением документов</w:t>
      </w:r>
      <w:r w:rsidRPr="007D13DF">
        <w:rPr>
          <w:rStyle w:val="ad"/>
        </w:rPr>
        <w:footnoteReference w:id="6"/>
      </w:r>
      <w:r w:rsidRPr="007D13DF">
        <w:t>, подтверждающих предоставленные гарантии.</w:t>
      </w:r>
    </w:p>
    <w:p w:rsidR="00212BE0" w:rsidRDefault="00B85DD7" w:rsidP="00202757">
      <w:pPr>
        <w:spacing w:after="0" w:line="271" w:lineRule="auto"/>
        <w:ind w:firstLine="709"/>
      </w:pPr>
      <w:r>
        <w:t>3</w:t>
      </w:r>
      <w:r w:rsidR="004E6B7F">
        <w:t>.3</w:t>
      </w:r>
      <w:r w:rsidR="009026A4">
        <w:t>.2. </w:t>
      </w:r>
      <w:r w:rsidR="001F4FB2" w:rsidRPr="001F4FB2">
        <w:t>Заявителю рекомендуется дополнительно представить следующие документы</w:t>
      </w:r>
      <w:r w:rsidR="00212BE0" w:rsidRPr="003D4495">
        <w:t>:</w:t>
      </w:r>
    </w:p>
    <w:p w:rsidR="00895A08" w:rsidRPr="003D4495" w:rsidRDefault="00C14A00" w:rsidP="00CE6DB9">
      <w:pPr>
        <w:numPr>
          <w:ilvl w:val="0"/>
          <w:numId w:val="7"/>
        </w:numPr>
        <w:spacing w:after="0" w:line="271" w:lineRule="auto"/>
        <w:ind w:left="1134" w:hanging="283"/>
      </w:pPr>
      <w:r w:rsidRPr="00895A08">
        <w:rPr>
          <w:spacing w:val="-2"/>
        </w:rPr>
        <w:t xml:space="preserve">документы, </w:t>
      </w:r>
      <w:r w:rsidRPr="00D304C2">
        <w:rPr>
          <w:spacing w:val="-4"/>
        </w:rPr>
        <w:t>подтверждающие</w:t>
      </w:r>
      <w:r w:rsidRPr="00895A08">
        <w:rPr>
          <w:spacing w:val="-2"/>
        </w:rPr>
        <w:t xml:space="preserve"> права заявителя на результаты интеллектуальной деятельности</w:t>
      </w:r>
      <w:r>
        <w:rPr>
          <w:spacing w:val="-2"/>
        </w:rPr>
        <w:t xml:space="preserve"> (далее – РИД)</w:t>
      </w:r>
      <w:r w:rsidRPr="00895A08">
        <w:rPr>
          <w:spacing w:val="-2"/>
        </w:rPr>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r>
        <w:rPr>
          <w:spacing w:val="-2"/>
        </w:rPr>
        <w:t xml:space="preserve">, </w:t>
      </w:r>
      <w:r w:rsidRPr="00547CF4">
        <w:rPr>
          <w:spacing w:val="-4"/>
        </w:rPr>
        <w:t>а также документы на право использовани</w:t>
      </w:r>
      <w:r>
        <w:rPr>
          <w:spacing w:val="-4"/>
        </w:rPr>
        <w:t>я</w:t>
      </w:r>
      <w:r w:rsidRPr="00547CF4">
        <w:rPr>
          <w:spacing w:val="-4"/>
        </w:rPr>
        <w:t xml:space="preserve"> РИД (</w:t>
      </w:r>
      <w:r>
        <w:rPr>
          <w:spacing w:val="-4"/>
        </w:rPr>
        <w:t>зарегистрированные в ФИПС</w:t>
      </w:r>
      <w:r w:rsidRPr="00547CF4">
        <w:rPr>
          <w:spacing w:val="-4"/>
        </w:rPr>
        <w:t xml:space="preserve"> лицензионные догов</w:t>
      </w:r>
      <w:r>
        <w:rPr>
          <w:spacing w:val="-4"/>
        </w:rPr>
        <w:t>оры и/или договоры отчуждения, а также иные документы)</w:t>
      </w:r>
      <w:r w:rsidR="00895A08" w:rsidRPr="00895A08">
        <w:rPr>
          <w:spacing w:val="-2"/>
        </w:rPr>
        <w:t xml:space="preserve">; </w:t>
      </w:r>
    </w:p>
    <w:p w:rsidR="00212BE0" w:rsidRDefault="00212BE0" w:rsidP="00CE6DB9">
      <w:pPr>
        <w:numPr>
          <w:ilvl w:val="0"/>
          <w:numId w:val="7"/>
        </w:numPr>
        <w:spacing w:after="0" w:line="271" w:lineRule="auto"/>
        <w:ind w:left="1134" w:hanging="283"/>
        <w:rPr>
          <w:spacing w:val="-2"/>
        </w:rPr>
      </w:pPr>
      <w:r w:rsidRPr="00C14A00">
        <w:rPr>
          <w:spacing w:val="-2"/>
        </w:rPr>
        <w:t>документы</w:t>
      </w:r>
      <w:r w:rsidRPr="00AC5B49">
        <w:rPr>
          <w:spacing w:val="-2"/>
        </w:rPr>
        <w:t xml:space="preserve">, подтверждающие наличие у </w:t>
      </w:r>
      <w:r w:rsidR="00895A08">
        <w:rPr>
          <w:spacing w:val="-2"/>
        </w:rPr>
        <w:t>заявителя</w:t>
      </w:r>
      <w:r w:rsidR="00895A08" w:rsidRPr="00AC5B49">
        <w:rPr>
          <w:spacing w:val="-2"/>
        </w:rPr>
        <w:t xml:space="preserve"> </w:t>
      </w:r>
      <w:r w:rsidRPr="00AC5B49">
        <w:rPr>
          <w:spacing w:val="-2"/>
        </w:rPr>
        <w:t>необходимых лицензий и разрешительных документов (при необходимости);</w:t>
      </w:r>
    </w:p>
    <w:p w:rsidR="00895A08" w:rsidRPr="00AC5B49" w:rsidRDefault="00895A08" w:rsidP="00CE6DB9">
      <w:pPr>
        <w:numPr>
          <w:ilvl w:val="0"/>
          <w:numId w:val="7"/>
        </w:numPr>
        <w:spacing w:after="0" w:line="271" w:lineRule="auto"/>
        <w:ind w:left="1134" w:hanging="283"/>
        <w:rPr>
          <w:spacing w:val="-2"/>
        </w:rPr>
      </w:pPr>
      <w:r w:rsidRPr="00895A08">
        <w:rPr>
          <w:spacing w:val="-2"/>
        </w:rPr>
        <w:t xml:space="preserve">документы, подтверждающие квалификацию и опыт коммерциализации </w:t>
      </w:r>
      <w:r w:rsidRPr="00D304C2">
        <w:rPr>
          <w:spacing w:val="-4"/>
        </w:rPr>
        <w:t>инновационной</w:t>
      </w:r>
      <w:r w:rsidRPr="00895A08">
        <w:rPr>
          <w:spacing w:val="-2"/>
        </w:rPr>
        <w:t xml:space="preserve">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rsidR="00EA42C2" w:rsidRDefault="00212BE0" w:rsidP="00CE6DB9">
      <w:pPr>
        <w:numPr>
          <w:ilvl w:val="0"/>
          <w:numId w:val="7"/>
        </w:numPr>
        <w:spacing w:after="0" w:line="271" w:lineRule="auto"/>
        <w:ind w:left="1134" w:hanging="283"/>
        <w:rPr>
          <w:spacing w:val="-2"/>
        </w:rPr>
      </w:pPr>
      <w:r w:rsidRPr="00AC5B49">
        <w:rPr>
          <w:spacing w:val="-2"/>
        </w:rPr>
        <w:t>документы, подтверждающие запланированные объемы реализации продукции (</w:t>
      </w:r>
      <w:r w:rsidRPr="00D304C2">
        <w:rPr>
          <w:spacing w:val="-4"/>
        </w:rPr>
        <w:t>договоры</w:t>
      </w:r>
      <w:r w:rsidRPr="00AC5B49">
        <w:rPr>
          <w:spacing w:val="-2"/>
        </w:rPr>
        <w:t xml:space="preserve"> о поставке продукции, протоколы, соглашения о намерениях, письма от потенциальных потребителей продукции и иные документы)</w:t>
      </w:r>
      <w:r w:rsidR="00EA42C2" w:rsidRPr="00AC5B49">
        <w:rPr>
          <w:spacing w:val="-2"/>
        </w:rPr>
        <w:t>;</w:t>
      </w:r>
    </w:p>
    <w:p w:rsidR="00983970" w:rsidRDefault="00A6161B" w:rsidP="00CE6DB9">
      <w:pPr>
        <w:numPr>
          <w:ilvl w:val="0"/>
          <w:numId w:val="7"/>
        </w:numPr>
        <w:spacing w:after="0" w:line="271" w:lineRule="auto"/>
        <w:ind w:left="1134" w:hanging="283"/>
        <w:rPr>
          <w:spacing w:val="-2"/>
        </w:rPr>
      </w:pPr>
      <w:r w:rsidRPr="005B27D7">
        <w:t>документы</w:t>
      </w:r>
      <w:r w:rsidRPr="00A6161B">
        <w:rPr>
          <w:spacing w:val="-2"/>
        </w:rPr>
        <w:t xml:space="preserve">, подтверждающие наличие у предприятия материально-технической базы </w:t>
      </w:r>
      <w:r w:rsidRPr="00D304C2">
        <w:rPr>
          <w:spacing w:val="-4"/>
        </w:rPr>
        <w:t>для</w:t>
      </w:r>
      <w:r w:rsidRPr="00A6161B">
        <w:rPr>
          <w:spacing w:val="-2"/>
        </w:rPr>
        <w:t xml:space="preserve"> </w:t>
      </w:r>
      <w:r>
        <w:rPr>
          <w:spacing w:val="-2"/>
        </w:rPr>
        <w:t>выполнения НИОКР</w:t>
      </w:r>
      <w:r w:rsidRPr="00A6161B">
        <w:rPr>
          <w:spacing w:val="-2"/>
        </w:rPr>
        <w:t xml:space="preserve">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r w:rsidR="00983970">
        <w:rPr>
          <w:spacing w:val="-2"/>
        </w:rPr>
        <w:t>;</w:t>
      </w:r>
    </w:p>
    <w:p w:rsidR="00A6161B" w:rsidRPr="007D13DF" w:rsidRDefault="00202757" w:rsidP="00CE6DB9">
      <w:pPr>
        <w:numPr>
          <w:ilvl w:val="0"/>
          <w:numId w:val="7"/>
        </w:numPr>
        <w:spacing w:after="0" w:line="271" w:lineRule="auto"/>
        <w:ind w:left="1134" w:hanging="283"/>
        <w:rPr>
          <w:spacing w:val="-4"/>
        </w:rPr>
      </w:pPr>
      <w:r w:rsidRPr="007D13DF">
        <w:rPr>
          <w:spacing w:val="-4"/>
        </w:rPr>
        <w:t xml:space="preserve">письмо </w:t>
      </w:r>
      <w:r w:rsidR="006D360D" w:rsidRPr="007D13DF">
        <w:rPr>
          <w:spacing w:val="-4"/>
        </w:rPr>
        <w:t xml:space="preserve">поддержки </w:t>
      </w:r>
      <w:r w:rsidR="00983970" w:rsidRPr="007D13DF">
        <w:rPr>
          <w:spacing w:val="-4"/>
        </w:rPr>
        <w:t>от Рабочей группы (или иного органа НТИ)</w:t>
      </w:r>
      <w:r w:rsidRPr="007D13DF">
        <w:rPr>
          <w:spacing w:val="-4"/>
        </w:rPr>
        <w:t>, а также организаций</w:t>
      </w:r>
      <w:r w:rsidR="008D30D3" w:rsidRPr="007D13DF">
        <w:rPr>
          <w:spacing w:val="-4"/>
        </w:rPr>
        <w:t xml:space="preserve"> и (или) органов власти</w:t>
      </w:r>
      <w:r w:rsidRPr="007D13DF">
        <w:rPr>
          <w:spacing w:val="-4"/>
        </w:rPr>
        <w:t>, ответственных за реализацию проектов-маяков</w:t>
      </w:r>
      <w:r w:rsidR="00C14A00" w:rsidRPr="007D13DF">
        <w:rPr>
          <w:spacing w:val="-4"/>
        </w:rPr>
        <w:t>.</w:t>
      </w:r>
    </w:p>
    <w:p w:rsidR="008913AD" w:rsidRPr="008913AD" w:rsidRDefault="008913AD" w:rsidP="00202757">
      <w:pPr>
        <w:keepNext/>
        <w:spacing w:after="0" w:line="271" w:lineRule="auto"/>
        <w:ind w:firstLine="709"/>
        <w:rPr>
          <w:spacing w:val="-2"/>
        </w:rPr>
      </w:pPr>
      <w:r>
        <w:rPr>
          <w:spacing w:val="-2"/>
        </w:rPr>
        <w:t>3</w:t>
      </w:r>
      <w:r w:rsidRPr="008913AD">
        <w:rPr>
          <w:spacing w:val="-2"/>
        </w:rPr>
        <w:t>.</w:t>
      </w:r>
      <w:r w:rsidR="004E6B7F">
        <w:rPr>
          <w:spacing w:val="-2"/>
        </w:rPr>
        <w:t>3</w:t>
      </w:r>
      <w:r w:rsidRPr="008913AD">
        <w:rPr>
          <w:spacing w:val="-2"/>
        </w:rPr>
        <w:t xml:space="preserve">.3. </w:t>
      </w:r>
      <w:r w:rsidRPr="00A728A7">
        <w:t>Другие</w:t>
      </w:r>
      <w:r w:rsidRPr="008913AD">
        <w:rPr>
          <w:spacing w:val="-2"/>
        </w:rPr>
        <w:t xml:space="preserve"> обязательные требования:</w:t>
      </w:r>
    </w:p>
    <w:p w:rsidR="006F020E" w:rsidRPr="006F020E" w:rsidRDefault="006F020E" w:rsidP="00CE6DB9">
      <w:pPr>
        <w:numPr>
          <w:ilvl w:val="0"/>
          <w:numId w:val="7"/>
        </w:numPr>
        <w:spacing w:after="0" w:line="271" w:lineRule="auto"/>
        <w:ind w:left="1134" w:hanging="283"/>
      </w:pPr>
      <w:r w:rsidRPr="006F020E">
        <w:t>заявителем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6F020E" w:rsidRPr="006F020E" w:rsidRDefault="006F020E" w:rsidP="00CE6DB9">
      <w:pPr>
        <w:numPr>
          <w:ilvl w:val="0"/>
          <w:numId w:val="7"/>
        </w:numPr>
        <w:spacing w:after="0" w:line="271" w:lineRule="auto"/>
        <w:ind w:left="1134" w:hanging="283"/>
      </w:pPr>
      <w:r w:rsidRPr="006F020E">
        <w:t>заявителем должны быть представлены достоверные сведения, содержащиеся в документах, предоставленных в составе заявки;</w:t>
      </w:r>
    </w:p>
    <w:p w:rsidR="006F020E" w:rsidRPr="006F020E" w:rsidRDefault="006F020E" w:rsidP="00CE6DB9">
      <w:pPr>
        <w:numPr>
          <w:ilvl w:val="0"/>
          <w:numId w:val="7"/>
        </w:numPr>
        <w:spacing w:after="0" w:line="271" w:lineRule="auto"/>
        <w:ind w:left="1134" w:hanging="283"/>
      </w:pPr>
      <w:r w:rsidRPr="006F020E">
        <w:t>работы, на выполнение которых запрашиваются средства Фонда, не должны финансироваться (ранее или в настоящий момент) из других источников;</w:t>
      </w:r>
    </w:p>
    <w:p w:rsidR="006F020E" w:rsidRPr="006F020E" w:rsidRDefault="006F020E" w:rsidP="00CE6DB9">
      <w:pPr>
        <w:numPr>
          <w:ilvl w:val="0"/>
          <w:numId w:val="7"/>
        </w:numPr>
        <w:spacing w:after="0" w:line="271" w:lineRule="auto"/>
        <w:ind w:left="1134" w:hanging="283"/>
      </w:pPr>
      <w:r w:rsidRPr="006F020E">
        <w:t>региональные представители Фонда не могут занимать руководящие должности и получать финансирование на предприятии;</w:t>
      </w:r>
    </w:p>
    <w:p w:rsidR="006F020E" w:rsidRPr="006F020E" w:rsidRDefault="006F020E" w:rsidP="00CE6DB9">
      <w:pPr>
        <w:numPr>
          <w:ilvl w:val="0"/>
          <w:numId w:val="7"/>
        </w:numPr>
        <w:spacing w:after="0" w:line="271" w:lineRule="auto"/>
        <w:ind w:left="1134" w:hanging="283"/>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r>
        <w:t>;</w:t>
      </w:r>
    </w:p>
    <w:p w:rsidR="006F020E" w:rsidRDefault="006F020E" w:rsidP="00CE6DB9">
      <w:pPr>
        <w:numPr>
          <w:ilvl w:val="0"/>
          <w:numId w:val="7"/>
        </w:numPr>
        <w:spacing w:after="0" w:line="271" w:lineRule="auto"/>
        <w:ind w:left="1134" w:hanging="283"/>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6F020E" w:rsidRPr="008D6195" w:rsidRDefault="006F020E" w:rsidP="00CE6DB9">
      <w:pPr>
        <w:numPr>
          <w:ilvl w:val="0"/>
          <w:numId w:val="7"/>
        </w:numPr>
        <w:spacing w:after="0" w:line="271" w:lineRule="auto"/>
        <w:ind w:left="1134" w:hanging="283"/>
      </w:pPr>
      <w:r w:rsidRPr="008D6195">
        <w:t>заявитель не находится в процессе ликвидации или реорганизации;</w:t>
      </w:r>
    </w:p>
    <w:p w:rsidR="006F020E" w:rsidRPr="008D6195" w:rsidRDefault="006F020E" w:rsidP="00CE6DB9">
      <w:pPr>
        <w:numPr>
          <w:ilvl w:val="0"/>
          <w:numId w:val="7"/>
        </w:numPr>
        <w:spacing w:after="0" w:line="271" w:lineRule="auto"/>
        <w:ind w:left="1134" w:hanging="283"/>
      </w:pPr>
      <w:r w:rsidRPr="008D6195">
        <w:t>заявитель не находится в процессе процедуры банкротства;</w:t>
      </w:r>
    </w:p>
    <w:p w:rsidR="006F020E" w:rsidRPr="008D6195" w:rsidRDefault="006F020E" w:rsidP="00CE6DB9">
      <w:pPr>
        <w:numPr>
          <w:ilvl w:val="0"/>
          <w:numId w:val="7"/>
        </w:numPr>
        <w:spacing w:after="0" w:line="271" w:lineRule="auto"/>
        <w:ind w:left="1134" w:hanging="283"/>
      </w:pPr>
      <w:r w:rsidRPr="008D6195">
        <w:t>заявитель не имеет просроченную задолженность перед федеральным бюджетом или бюджетом субъекта Российской Федерации;</w:t>
      </w:r>
    </w:p>
    <w:p w:rsidR="006F020E" w:rsidRPr="008D6195" w:rsidRDefault="006F020E" w:rsidP="00CE6DB9">
      <w:pPr>
        <w:numPr>
          <w:ilvl w:val="0"/>
          <w:numId w:val="7"/>
        </w:numPr>
        <w:spacing w:after="0" w:line="271" w:lineRule="auto"/>
        <w:ind w:left="1134" w:hanging="283"/>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90F76" w:rsidRPr="006F020E" w:rsidRDefault="006F020E" w:rsidP="00CE6DB9">
      <w:pPr>
        <w:numPr>
          <w:ilvl w:val="0"/>
          <w:numId w:val="7"/>
        </w:numPr>
        <w:spacing w:after="0" w:line="271" w:lineRule="auto"/>
        <w:ind w:left="1134" w:hanging="283"/>
      </w:pPr>
      <w:r w:rsidRPr="008D6195">
        <w:t xml:space="preserve"> 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2"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05632" w:rsidRDefault="00205632" w:rsidP="007D13DF">
      <w:pPr>
        <w:spacing w:after="0" w:line="271" w:lineRule="auto"/>
        <w:ind w:firstLine="709"/>
      </w:pPr>
      <w:r w:rsidRPr="00C02844">
        <w:t xml:space="preserve">В случаях нарушения требований, указанных в п. </w:t>
      </w:r>
      <w:r>
        <w:t>3.</w:t>
      </w:r>
      <w:r w:rsidR="004E6B7F">
        <w:t>3</w:t>
      </w:r>
      <w:r>
        <w:t>.3,</w:t>
      </w:r>
      <w:r w:rsidRPr="00C02844">
        <w:t xml:space="preserve"> Фонд оставляет за собой право отклонить заявку на конкурс и </w:t>
      </w:r>
      <w:r>
        <w:t>прекратить</w:t>
      </w:r>
      <w:r w:rsidRPr="00C02844">
        <w:t xml:space="preserve">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75438A" w:rsidRPr="00D304C2" w:rsidRDefault="00FB42ED" w:rsidP="007D13DF">
      <w:pPr>
        <w:keepNext/>
        <w:spacing w:before="200" w:after="120" w:line="271" w:lineRule="auto"/>
        <w:jc w:val="center"/>
        <w:outlineLvl w:val="0"/>
        <w:rPr>
          <w:b/>
        </w:rPr>
      </w:pPr>
      <w:bookmarkStart w:id="6" w:name="_Toc83652847"/>
      <w:r>
        <w:rPr>
          <w:b/>
        </w:rPr>
        <w:t>4.</w:t>
      </w:r>
      <w:r>
        <w:rPr>
          <w:b/>
          <w:lang w:val="en-US"/>
        </w:rPr>
        <w:t> </w:t>
      </w:r>
      <w:r w:rsidR="00760ED0" w:rsidRPr="00D304C2">
        <w:rPr>
          <w:b/>
        </w:rPr>
        <w:t>ПОРЯДОК РАССМОТРЕНИЯ ЗАЯВОК</w:t>
      </w:r>
      <w:bookmarkEnd w:id="6"/>
    </w:p>
    <w:p w:rsidR="008004AB" w:rsidRDefault="00341EA2" w:rsidP="007D13DF">
      <w:pPr>
        <w:spacing w:after="0" w:line="271" w:lineRule="auto"/>
        <w:ind w:firstLine="709"/>
      </w:pPr>
      <w:r>
        <w:t>4.1. </w:t>
      </w:r>
      <w:r w:rsidR="008004AB"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rsidR="00BD4BB1">
        <w:t>90</w:t>
      </w:r>
      <w:r w:rsidR="00BD4BB1" w:rsidRPr="003D4495">
        <w:t xml:space="preserve"> </w:t>
      </w:r>
      <w:r>
        <w:t>рабочих</w:t>
      </w:r>
      <w:r w:rsidR="008004AB" w:rsidRPr="003D4495">
        <w:t xml:space="preserve"> дней с момента окончания срока приема заявок.</w:t>
      </w:r>
    </w:p>
    <w:p w:rsidR="00B41761" w:rsidRDefault="005746E9" w:rsidP="007D13DF">
      <w:pPr>
        <w:spacing w:after="0" w:line="271" w:lineRule="auto"/>
        <w:ind w:firstLine="709"/>
        <w:rPr>
          <w:spacing w:val="-4"/>
        </w:rPr>
      </w:pPr>
      <w:r>
        <w:rPr>
          <w:spacing w:val="-4"/>
        </w:rPr>
        <w:t>4.2. Процедура</w:t>
      </w:r>
      <w:r w:rsidR="00EC631A">
        <w:rPr>
          <w:spacing w:val="-4"/>
        </w:rPr>
        <w:t xml:space="preserve"> рассмотрения заявок</w:t>
      </w:r>
      <w:r>
        <w:rPr>
          <w:spacing w:val="-4"/>
        </w:rPr>
        <w:t xml:space="preserve">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w:t>
      </w:r>
      <w:r w:rsidR="00EC631A">
        <w:rPr>
          <w:spacing w:val="-4"/>
        </w:rPr>
        <w:t xml:space="preserve"> </w:t>
      </w:r>
      <w:r>
        <w:rPr>
          <w:spacing w:val="-4"/>
        </w:rPr>
        <w:t xml:space="preserve">и </w:t>
      </w:r>
      <w:r w:rsidR="00EC631A">
        <w:rPr>
          <w:spacing w:val="-4"/>
        </w:rPr>
        <w:t>включает следующие стадии:</w:t>
      </w:r>
    </w:p>
    <w:p w:rsidR="00EC631A" w:rsidRPr="006F020E" w:rsidRDefault="00394A82" w:rsidP="00CE6DB9">
      <w:pPr>
        <w:numPr>
          <w:ilvl w:val="0"/>
          <w:numId w:val="7"/>
        </w:numPr>
        <w:spacing w:after="0" w:line="271" w:lineRule="auto"/>
        <w:ind w:left="1134" w:hanging="283"/>
      </w:pPr>
      <w:r w:rsidRPr="006F020E">
        <w:t>проведение экспертизы</w:t>
      </w:r>
      <w:r w:rsidR="00EC631A" w:rsidRPr="006F020E">
        <w:t xml:space="preserve"> на соответствие формальным требованиям Положения;</w:t>
      </w:r>
    </w:p>
    <w:p w:rsidR="00EC631A" w:rsidRPr="006F020E" w:rsidRDefault="00394A82" w:rsidP="00CE6DB9">
      <w:pPr>
        <w:numPr>
          <w:ilvl w:val="0"/>
          <w:numId w:val="7"/>
        </w:numPr>
        <w:spacing w:after="0" w:line="271" w:lineRule="auto"/>
        <w:ind w:left="1134" w:hanging="283"/>
      </w:pPr>
      <w:r w:rsidRPr="006F020E">
        <w:t>проведение независимой</w:t>
      </w:r>
      <w:r w:rsidR="00EC631A" w:rsidRPr="006F020E">
        <w:t xml:space="preserve"> </w:t>
      </w:r>
      <w:r w:rsidRPr="006F020E">
        <w:t>заочной экспертизы</w:t>
      </w:r>
      <w:r w:rsidR="00EC631A" w:rsidRPr="006F020E">
        <w:t>;</w:t>
      </w:r>
    </w:p>
    <w:p w:rsidR="00EC631A" w:rsidRPr="006F020E" w:rsidRDefault="00394A82" w:rsidP="00CE6DB9">
      <w:pPr>
        <w:numPr>
          <w:ilvl w:val="0"/>
          <w:numId w:val="7"/>
        </w:numPr>
        <w:spacing w:after="0" w:line="271" w:lineRule="auto"/>
        <w:ind w:left="1134" w:hanging="283"/>
      </w:pPr>
      <w:r w:rsidRPr="006F020E">
        <w:t xml:space="preserve">проведение </w:t>
      </w:r>
      <w:r w:rsidR="00EC631A" w:rsidRPr="006F020E">
        <w:t>выборочн</w:t>
      </w:r>
      <w:r w:rsidRPr="006F020E">
        <w:t>ого</w:t>
      </w:r>
      <w:r w:rsidR="00EC631A" w:rsidRPr="006F020E">
        <w:t xml:space="preserve"> выездно</w:t>
      </w:r>
      <w:r w:rsidRPr="006F020E">
        <w:t>го</w:t>
      </w:r>
      <w:r w:rsidR="00EC631A" w:rsidRPr="006F020E">
        <w:t xml:space="preserve"> мониторинг</w:t>
      </w:r>
      <w:r w:rsidRPr="006F020E">
        <w:t>а</w:t>
      </w:r>
      <w:r w:rsidR="00EC631A" w:rsidRPr="006F020E">
        <w:t>;</w:t>
      </w:r>
    </w:p>
    <w:p w:rsidR="00EC631A" w:rsidRPr="006F020E" w:rsidRDefault="00D254F1" w:rsidP="00CE6DB9">
      <w:pPr>
        <w:numPr>
          <w:ilvl w:val="0"/>
          <w:numId w:val="7"/>
        </w:numPr>
        <w:spacing w:after="0" w:line="271" w:lineRule="auto"/>
        <w:ind w:left="1134" w:hanging="283"/>
      </w:pPr>
      <w:r w:rsidRPr="006F020E">
        <w:t xml:space="preserve">рассмотрение заявок </w:t>
      </w:r>
      <w:r w:rsidR="00394A82" w:rsidRPr="006F020E">
        <w:t>экспертн</w:t>
      </w:r>
      <w:r w:rsidRPr="006F020E">
        <w:t>ым</w:t>
      </w:r>
      <w:r w:rsidR="00EC631A" w:rsidRPr="006F020E">
        <w:t xml:space="preserve"> жюри Фонда;</w:t>
      </w:r>
    </w:p>
    <w:p w:rsidR="00EC631A" w:rsidRPr="006F020E" w:rsidRDefault="00D254F1" w:rsidP="00CE6DB9">
      <w:pPr>
        <w:numPr>
          <w:ilvl w:val="0"/>
          <w:numId w:val="7"/>
        </w:numPr>
        <w:spacing w:after="0" w:line="271" w:lineRule="auto"/>
        <w:ind w:left="1134" w:hanging="283"/>
      </w:pPr>
      <w:r w:rsidRPr="006F020E">
        <w:t xml:space="preserve">рассмотрение заявок </w:t>
      </w:r>
      <w:r w:rsidR="000908D8" w:rsidRPr="006F020E">
        <w:t xml:space="preserve">экспертным </w:t>
      </w:r>
      <w:r w:rsidRPr="006F020E">
        <w:t>советом Фонда;</w:t>
      </w:r>
    </w:p>
    <w:p w:rsidR="00D254F1" w:rsidRPr="006F020E" w:rsidRDefault="00D254F1" w:rsidP="00CE6DB9">
      <w:pPr>
        <w:numPr>
          <w:ilvl w:val="0"/>
          <w:numId w:val="7"/>
        </w:numPr>
        <w:spacing w:after="0" w:line="271" w:lineRule="auto"/>
        <w:ind w:left="1134" w:hanging="283"/>
      </w:pPr>
      <w:r w:rsidRPr="006F020E">
        <w:t>рассмотрение заявок конкурсной комиссией Фонда;</w:t>
      </w:r>
    </w:p>
    <w:p w:rsidR="00D254F1" w:rsidRPr="006F020E" w:rsidRDefault="00D254F1" w:rsidP="00CE6DB9">
      <w:pPr>
        <w:numPr>
          <w:ilvl w:val="0"/>
          <w:numId w:val="7"/>
        </w:numPr>
        <w:spacing w:after="0" w:line="271" w:lineRule="auto"/>
        <w:ind w:left="1134" w:hanging="283"/>
      </w:pPr>
      <w:r w:rsidRPr="006F020E">
        <w:t>утверждение итогов конкурса дирекцией Фонда.</w:t>
      </w:r>
    </w:p>
    <w:p w:rsidR="00BD4BB1" w:rsidRPr="006F020E" w:rsidRDefault="00341EA2" w:rsidP="007D13DF">
      <w:pPr>
        <w:spacing w:after="0" w:line="271" w:lineRule="auto"/>
        <w:ind w:firstLine="709"/>
        <w:rPr>
          <w:b/>
          <w:spacing w:val="-4"/>
        </w:rPr>
      </w:pPr>
      <w:r w:rsidRPr="006F020E">
        <w:rPr>
          <w:spacing w:val="-4"/>
        </w:rPr>
        <w:t>4.</w:t>
      </w:r>
      <w:r w:rsidR="00D577BB" w:rsidRPr="006F020E">
        <w:rPr>
          <w:spacing w:val="-4"/>
        </w:rPr>
        <w:t>3</w:t>
      </w:r>
      <w:r w:rsidRPr="006F020E">
        <w:rPr>
          <w:spacing w:val="-4"/>
        </w:rPr>
        <w:t>. </w:t>
      </w:r>
      <w:r w:rsidR="00BD4BB1" w:rsidRPr="006F020E">
        <w:rPr>
          <w:spacing w:val="-4"/>
        </w:rPr>
        <w:t>Заявки, не соответствующие требованиям, установленным в п. 3.1, 3.</w:t>
      </w:r>
      <w:r w:rsidR="004E6B7F" w:rsidRPr="006F020E">
        <w:rPr>
          <w:spacing w:val="-4"/>
        </w:rPr>
        <w:t xml:space="preserve">2 </w:t>
      </w:r>
      <w:r w:rsidR="00BD4BB1" w:rsidRPr="006F020E">
        <w:rPr>
          <w:spacing w:val="-4"/>
        </w:rPr>
        <w:t>настоящего Положения, не содержащие обязательные документы согласно п. 3.</w:t>
      </w:r>
      <w:r w:rsidR="004E6B7F" w:rsidRPr="006F020E">
        <w:rPr>
          <w:spacing w:val="-4"/>
        </w:rPr>
        <w:t>3</w:t>
      </w:r>
      <w:r w:rsidR="00BD4BB1" w:rsidRPr="006F020E">
        <w:rPr>
          <w:spacing w:val="-4"/>
        </w:rPr>
        <w:t>.1 снимаются с рассмотрения в конкурсе. Остальные заявки направляются на независимую заочную экспертизу.</w:t>
      </w:r>
    </w:p>
    <w:p w:rsidR="008004AB" w:rsidRPr="003D4495" w:rsidRDefault="008004AB" w:rsidP="007D13DF">
      <w:pPr>
        <w:spacing w:after="0" w:line="271" w:lineRule="auto"/>
        <w:ind w:firstLine="709"/>
      </w:pPr>
      <w:r w:rsidRPr="003D4495">
        <w:t>4.</w:t>
      </w:r>
      <w:r w:rsidR="00D577BB">
        <w:t>4</w:t>
      </w:r>
      <w:r w:rsidR="00341EA2">
        <w:t>. </w:t>
      </w:r>
      <w:r w:rsidRPr="003D4495">
        <w:t xml:space="preserve">По каждой заявке </w:t>
      </w:r>
      <w:r w:rsidR="00F57E83" w:rsidRPr="00F57E83">
        <w:t xml:space="preserve">проводится не менее двух независимых экспертиз согласно критериям, установленным </w:t>
      </w:r>
      <w:r w:rsidR="00F57E83" w:rsidRPr="00533BEC">
        <w:t>Положением</w:t>
      </w:r>
      <w:r w:rsidRPr="00533BEC">
        <w:t xml:space="preserve"> (</w:t>
      </w:r>
      <w:hyperlink w:anchor="_КРИТЕРИИ_ОЦЕНКИ_ЗАЯВОК_1" w:history="1">
        <w:r w:rsidR="00EF6C4E" w:rsidRPr="004C76E8">
          <w:rPr>
            <w:rStyle w:val="aa"/>
          </w:rPr>
          <w:t>Приложение 5</w:t>
        </w:r>
      </w:hyperlink>
      <w:r w:rsidR="00EF6C4E" w:rsidRPr="004C76E8">
        <w:t xml:space="preserve"> к настоящему Положению</w:t>
      </w:r>
      <w:r w:rsidRPr="00533BEC">
        <w:t>)</w:t>
      </w:r>
      <w:r w:rsidRPr="004C76E8">
        <w:t>.</w:t>
      </w:r>
      <w:r w:rsidR="00604DD6" w:rsidRPr="00604DD6">
        <w:t xml:space="preserve"> </w:t>
      </w:r>
      <w:r w:rsidR="00604DD6">
        <w:t xml:space="preserve">Экспертиза </w:t>
      </w:r>
      <w:r w:rsidR="00604DD6" w:rsidRPr="003D4495">
        <w:t>проводится экспертами, зарегистрированными в базе экспертов</w:t>
      </w:r>
      <w:r w:rsidR="00604DD6">
        <w:t xml:space="preserve"> в</w:t>
      </w:r>
      <w:r w:rsidR="00604DD6" w:rsidRPr="003D4495">
        <w:t xml:space="preserve"> </w:t>
      </w:r>
      <w:r w:rsidR="00604DD6" w:rsidRPr="00EF1CD0">
        <w:t>АС Фонд-М</w:t>
      </w:r>
      <w:r w:rsidR="00604DD6">
        <w:t xml:space="preserve"> </w:t>
      </w:r>
      <w:r w:rsidR="00604DD6" w:rsidRPr="003D4495">
        <w:t>и обладающими необходимой квалификацией для оценки проектов.</w:t>
      </w:r>
      <w:r w:rsidR="0031332F">
        <w:t xml:space="preserve"> Результат оценки заявки оформляется в виде экспертного заключения.</w:t>
      </w:r>
      <w:r w:rsidR="00447312" w:rsidRPr="00447312">
        <w:t xml:space="preserve"> </w:t>
      </w:r>
      <w:r w:rsidR="00447312" w:rsidRPr="003D4495">
        <w:t xml:space="preserve">Необходимым условием </w:t>
      </w:r>
      <w:r w:rsidR="00447312">
        <w:t>привлечения</w:t>
      </w:r>
      <w:r w:rsidR="00447312" w:rsidRPr="003D4495">
        <w:t xml:space="preserve"> экспертов является отсутствие </w:t>
      </w:r>
      <w:r w:rsidR="00447312">
        <w:t xml:space="preserve">личной </w:t>
      </w:r>
      <w:r w:rsidR="00447312" w:rsidRPr="003D4495">
        <w:t>заинтересованности в результатах проводимой экспертизы.</w:t>
      </w:r>
    </w:p>
    <w:p w:rsidR="006F020E" w:rsidRDefault="006F020E" w:rsidP="007D13DF">
      <w:pPr>
        <w:spacing w:after="0" w:line="271" w:lineRule="auto"/>
        <w:ind w:firstLine="709"/>
      </w:pPr>
      <w:r w:rsidRPr="003D4495">
        <w:t>4.</w:t>
      </w:r>
      <w:r>
        <w:t>5. </w:t>
      </w:r>
      <w:r w:rsidRPr="0062098E">
        <w:t xml:space="preserve">Рейтинг заявок на </w:t>
      </w:r>
      <w:r>
        <w:t xml:space="preserve">дальнейшее </w:t>
      </w:r>
      <w:r w:rsidRPr="0062098E">
        <w:t>участие в конкурсе формируется по итогам заочной независимой экспертизы</w:t>
      </w:r>
      <w:r>
        <w:t>:</w:t>
      </w:r>
    </w:p>
    <w:p w:rsidR="006F020E" w:rsidRDefault="006F020E" w:rsidP="007D13DF">
      <w:pPr>
        <w:spacing w:after="0" w:line="271" w:lineRule="auto"/>
        <w:ind w:firstLine="709"/>
      </w:pPr>
      <w:r>
        <w:t>по каждому экспертному заключению итоговый балл формируется путем суммирования баллов по каждому критерию;</w:t>
      </w:r>
    </w:p>
    <w:p w:rsidR="006F020E" w:rsidRPr="007D13DF" w:rsidRDefault="006F020E" w:rsidP="007D13DF">
      <w:pPr>
        <w:spacing w:after="0" w:line="271" w:lineRule="auto"/>
        <w:ind w:firstLine="709"/>
      </w:pPr>
      <w:r>
        <w:t xml:space="preserve">общая оценка заявки определяется как среднее арифметическое значение балльных </w:t>
      </w:r>
      <w:r w:rsidRPr="007D13DF">
        <w:t>оценок всех экспертных заключений по заявке.</w:t>
      </w:r>
    </w:p>
    <w:p w:rsidR="00EC1563" w:rsidRPr="007D13DF" w:rsidRDefault="00EC1563" w:rsidP="007D13DF">
      <w:pPr>
        <w:spacing w:after="0" w:line="271" w:lineRule="auto"/>
        <w:ind w:firstLine="709"/>
        <w:rPr>
          <w:spacing w:val="-4"/>
        </w:rPr>
      </w:pPr>
      <w:r w:rsidRPr="007D13DF">
        <w:rPr>
          <w:spacing w:val="-4"/>
        </w:rPr>
        <w:t xml:space="preserve">При этом заявки, получившие низкую оценку (2 и менее балла) </w:t>
      </w:r>
      <w:r w:rsidR="000B1F91" w:rsidRPr="007D13DF">
        <w:rPr>
          <w:spacing w:val="-4"/>
        </w:rPr>
        <w:t xml:space="preserve">у </w:t>
      </w:r>
      <w:r w:rsidR="00C001F7" w:rsidRPr="007D13DF">
        <w:rPr>
          <w:spacing w:val="-4"/>
        </w:rPr>
        <w:t>каждого и</w:t>
      </w:r>
      <w:r w:rsidR="00EC631A" w:rsidRPr="007D13DF">
        <w:rPr>
          <w:spacing w:val="-4"/>
        </w:rPr>
        <w:t>з</w:t>
      </w:r>
      <w:r w:rsidR="00C001F7" w:rsidRPr="007D13DF">
        <w:rPr>
          <w:spacing w:val="-4"/>
        </w:rPr>
        <w:t xml:space="preserve"> </w:t>
      </w:r>
      <w:r w:rsidRPr="007D13DF">
        <w:rPr>
          <w:spacing w:val="-4"/>
        </w:rPr>
        <w:t>экспертов</w:t>
      </w:r>
      <w:r w:rsidR="00604DD6" w:rsidRPr="007D13DF">
        <w:rPr>
          <w:spacing w:val="-4"/>
        </w:rPr>
        <w:t xml:space="preserve"> </w:t>
      </w:r>
      <w:r w:rsidRPr="007D13DF">
        <w:rPr>
          <w:spacing w:val="-4"/>
        </w:rPr>
        <w:t>по критерию «</w:t>
      </w:r>
      <w:r w:rsidR="00567753" w:rsidRPr="007D13DF">
        <w:rPr>
          <w:spacing w:val="-4"/>
        </w:rPr>
        <w:t>Соответствие НИОКР целям и значимым контрольным результатам планов мероприятий, а также их влияние на преодоление технологических барьеров НТИ</w:t>
      </w:r>
      <w:r w:rsidRPr="007D13DF">
        <w:rPr>
          <w:spacing w:val="-4"/>
        </w:rPr>
        <w:t>», считаются несоответствующими специфике конкурса и не могут быть поддержаны в рамках конкурса.</w:t>
      </w:r>
    </w:p>
    <w:p w:rsidR="008004AB" w:rsidRPr="003D4495" w:rsidRDefault="0062098E" w:rsidP="007D13DF">
      <w:pPr>
        <w:spacing w:after="0" w:line="271" w:lineRule="auto"/>
        <w:ind w:firstLine="709"/>
      </w:pPr>
      <w:r w:rsidRPr="0062098E">
        <w:t>Результаты заочной независимой экспертизы передаются на рассмотрение экспертному жюри Фонда.</w:t>
      </w:r>
    </w:p>
    <w:p w:rsidR="006F020E" w:rsidRPr="00440C21" w:rsidRDefault="006F020E" w:rsidP="007D13DF">
      <w:pPr>
        <w:spacing w:after="0" w:line="271" w:lineRule="auto"/>
        <w:ind w:firstLine="709"/>
      </w:pPr>
      <w:r w:rsidRPr="00440C21">
        <w:t>4.6.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rsidR="006F020E" w:rsidRPr="00440C21" w:rsidRDefault="006F020E" w:rsidP="006F020E">
      <w:pPr>
        <w:spacing w:after="0" w:line="276" w:lineRule="auto"/>
        <w:ind w:firstLine="709"/>
      </w:pPr>
      <w:r w:rsidRPr="00440C21">
        <w:t xml:space="preserve">некоммерческой организацией Фонд развития Центра разработки и коммерциализации новых технологий (фондом Сколково), </w:t>
      </w:r>
    </w:p>
    <w:p w:rsidR="006F020E" w:rsidRPr="00440C21" w:rsidRDefault="006F020E" w:rsidP="006F020E">
      <w:pPr>
        <w:spacing w:after="0" w:line="276" w:lineRule="auto"/>
        <w:ind w:firstLine="709"/>
      </w:pPr>
      <w:r w:rsidRPr="00440C21">
        <w:t xml:space="preserve">АНО «Платформа Национальной технологической инициативы», </w:t>
      </w:r>
    </w:p>
    <w:p w:rsidR="006F020E" w:rsidRPr="00440C21" w:rsidRDefault="006F020E" w:rsidP="006F020E">
      <w:pPr>
        <w:spacing w:after="0" w:line="276" w:lineRule="auto"/>
        <w:ind w:firstLine="709"/>
      </w:pPr>
      <w:r w:rsidRPr="00440C21">
        <w:t xml:space="preserve">Фондом инфраструктурных и образовательных программ, </w:t>
      </w:r>
    </w:p>
    <w:p w:rsidR="006F020E" w:rsidRPr="00440C21" w:rsidRDefault="006F020E" w:rsidP="006F020E">
      <w:pPr>
        <w:spacing w:after="0" w:line="276" w:lineRule="auto"/>
        <w:ind w:firstLine="709"/>
      </w:pPr>
      <w:r w:rsidRPr="00440C21">
        <w:t xml:space="preserve">АО «Российская венчурная компания» </w:t>
      </w:r>
    </w:p>
    <w:p w:rsidR="006F020E" w:rsidRPr="00440C21" w:rsidRDefault="006F020E" w:rsidP="001E45BC">
      <w:pPr>
        <w:spacing w:after="0" w:line="269" w:lineRule="auto"/>
        <w:ind w:firstLine="709"/>
      </w:pPr>
      <w:r w:rsidRPr="00440C21">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rsidR="006F020E" w:rsidRDefault="006F020E" w:rsidP="001E45BC">
      <w:pPr>
        <w:spacing w:after="0" w:line="269" w:lineRule="auto"/>
        <w:ind w:firstLine="709"/>
      </w:pPr>
      <w:r w:rsidRPr="00440C21">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00C70E7D" w:rsidRPr="004C76E8">
          <w:rPr>
            <w:rStyle w:val="aa"/>
          </w:rPr>
          <w:t>Приложением 6</w:t>
        </w:r>
      </w:hyperlink>
      <w:r w:rsidRPr="00440C21">
        <w:t xml:space="preserve"> к настоящему Положению.</w:t>
      </w:r>
    </w:p>
    <w:p w:rsidR="006F020E" w:rsidRDefault="006F020E" w:rsidP="001E45BC">
      <w:pPr>
        <w:spacing w:after="0" w:line="269" w:lineRule="auto"/>
        <w:ind w:firstLine="709"/>
      </w:pPr>
      <w:r w:rsidRPr="003D4495">
        <w:t>4.</w:t>
      </w:r>
      <w:r>
        <w:t>7.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6F020E" w:rsidRDefault="006F020E" w:rsidP="001E45BC">
      <w:pPr>
        <w:spacing w:after="0" w:line="269" w:lineRule="auto"/>
        <w:ind w:firstLine="709"/>
      </w:pPr>
      <w:r>
        <w:t>Выборочный выездной мониторинг проводится в отношении организаций ранее не являвшимися грантополучателями Фонда, а также в следующих отдельных случаях:</w:t>
      </w:r>
    </w:p>
    <w:p w:rsidR="006F020E" w:rsidRDefault="006F020E" w:rsidP="001E45BC">
      <w:pPr>
        <w:spacing w:after="0" w:line="269" w:lineRule="auto"/>
        <w:ind w:firstLine="709"/>
      </w:pPr>
      <w:r>
        <w:t>- компания ранее имела заключенный с Фондом договор (соглашение) гранта на реализацию проекта(ов)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rsidR="006F020E" w:rsidRDefault="006F020E" w:rsidP="001E45BC">
      <w:pPr>
        <w:spacing w:after="0" w:line="269" w:lineRule="auto"/>
        <w:ind w:firstLine="709"/>
      </w:pPr>
      <w:r>
        <w:t>- компания ранее имела заключенный с Фондом договор (соглашение) на реализацию проекта(ов)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rsidR="006F020E" w:rsidRPr="003D4495" w:rsidRDefault="006F020E" w:rsidP="001E45BC">
      <w:pPr>
        <w:spacing w:after="0" w:line="269" w:lineRule="auto"/>
        <w:ind w:firstLine="709"/>
      </w:pPr>
      <w:r>
        <w:t>- в иных случаях по решению Дирекции Фонда.</w:t>
      </w:r>
    </w:p>
    <w:p w:rsidR="006F020E" w:rsidRPr="003D4495" w:rsidRDefault="006F020E" w:rsidP="001E45BC">
      <w:pPr>
        <w:spacing w:after="0" w:line="269" w:lineRule="auto"/>
        <w:ind w:firstLine="709"/>
      </w:pPr>
      <w:r w:rsidRPr="003D4495">
        <w:t>Результаты выездного мониторинга в виде отчетов выносятся на рассмотрение экспертного жюри Фонда</w:t>
      </w:r>
      <w:r w:rsidRPr="00390786">
        <w:t>.</w:t>
      </w:r>
    </w:p>
    <w:p w:rsidR="006F020E" w:rsidRPr="003D4495" w:rsidRDefault="006F020E" w:rsidP="001E45BC">
      <w:pPr>
        <w:spacing w:after="0" w:line="269" w:lineRule="auto"/>
        <w:ind w:firstLine="709"/>
      </w:pPr>
      <w:r w:rsidRPr="003D4495">
        <w:t>4.</w:t>
      </w:r>
      <w:r>
        <w:t>8. Состав</w:t>
      </w:r>
      <w:r w:rsidRPr="00061A2C">
        <w:t xml:space="preserve"> экспертн</w:t>
      </w:r>
      <w:r>
        <w:t>ого</w:t>
      </w:r>
      <w:r w:rsidRPr="00061A2C">
        <w:t xml:space="preserve"> жюри</w:t>
      </w:r>
      <w:r>
        <w:t>:</w:t>
      </w:r>
    </w:p>
    <w:p w:rsidR="006F020E" w:rsidRPr="003D4495" w:rsidRDefault="006F020E" w:rsidP="001E45BC">
      <w:pPr>
        <w:spacing w:after="0" w:line="269" w:lineRule="auto"/>
        <w:ind w:firstLine="709"/>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rsidR="006F020E" w:rsidRDefault="006F020E" w:rsidP="001E45BC">
      <w:pPr>
        <w:spacing w:after="0" w:line="269" w:lineRule="auto"/>
        <w:ind w:firstLine="709"/>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rsidR="006F020E" w:rsidRDefault="006F020E" w:rsidP="001E45BC">
      <w:pPr>
        <w:spacing w:after="0" w:line="269" w:lineRule="auto"/>
        <w:ind w:firstLine="709"/>
      </w:pPr>
      <w:r w:rsidRPr="003D4495">
        <w:t>4.</w:t>
      </w:r>
      <w:r>
        <w:t>9. Р</w:t>
      </w:r>
      <w:r w:rsidRPr="00061A2C">
        <w:t>ассмотрение заявок экспертным жюри</w:t>
      </w:r>
      <w:r>
        <w:t xml:space="preserve"> осуществляется следующим образом:</w:t>
      </w:r>
    </w:p>
    <w:p w:rsidR="006F020E" w:rsidRPr="003D4495" w:rsidRDefault="006F020E" w:rsidP="001E45BC">
      <w:pPr>
        <w:spacing w:after="0" w:line="269" w:lineRule="auto"/>
        <w:ind w:firstLine="709"/>
      </w:pPr>
      <w:r>
        <w:t>а) </w:t>
      </w:r>
      <w:r w:rsidRPr="003D4495">
        <w:t xml:space="preserve">Экспертное жюри правомочно осуществлять свои функции, если на заседании присутствует </w:t>
      </w:r>
      <w:r w:rsidRPr="0090419E">
        <w:t>председатель экспертного жюри (а в случае его отсутствия – заместитель председателя экспертного жюри), а также не</w:t>
      </w:r>
      <w:r w:rsidRPr="003D4495">
        <w:t xml:space="preserve"> менее половины от общего числа членов экспертного жюри. Члены экспертного жюри могут принимать участие в работе </w:t>
      </w:r>
      <w:r>
        <w:t>заседания</w:t>
      </w:r>
      <w:r w:rsidRPr="003D4495">
        <w:t xml:space="preserve"> через сеть </w:t>
      </w:r>
      <w:r>
        <w:t>интернет с использованием видео</w:t>
      </w:r>
      <w:r w:rsidRPr="003D4495">
        <w:t xml:space="preserve"> и аудиосвязи. Принятие решения членами экспертного жюри путем делегировани</w:t>
      </w:r>
      <w:r>
        <w:t>я</w:t>
      </w:r>
      <w:r w:rsidRPr="003D4495">
        <w:t xml:space="preserve"> ими своих полномочий иным лицам не допускается.</w:t>
      </w:r>
    </w:p>
    <w:p w:rsidR="006F020E" w:rsidRPr="003D4495" w:rsidRDefault="006F020E" w:rsidP="001E45BC">
      <w:pPr>
        <w:spacing w:after="0" w:line="269" w:lineRule="auto"/>
        <w:ind w:firstLine="709"/>
      </w:pPr>
      <w:r>
        <w:t>б) </w:t>
      </w:r>
      <w:r w:rsidRPr="003D4495">
        <w:t xml:space="preserve">Экспертное жюри с учетом результатов заочной </w:t>
      </w:r>
      <w:r>
        <w:t xml:space="preserve">независимой </w:t>
      </w:r>
      <w:r w:rsidRPr="003D4495">
        <w:t xml:space="preserve">экспертизы, данных выездного мониторинга, анализа результативности </w:t>
      </w:r>
      <w:r w:rsidRPr="007551F4">
        <w:t xml:space="preserve">прошлой поддержки Фонда </w:t>
      </w:r>
      <w:r w:rsidRPr="003D4495">
        <w:t>и иных факторов</w:t>
      </w:r>
      <w:r>
        <w:t xml:space="preserve"> (</w:t>
      </w:r>
      <w:r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Pr="003D4495">
        <w:t xml:space="preserve"> формирует рекомендации по подведению итогов конкурса.</w:t>
      </w:r>
    </w:p>
    <w:p w:rsidR="006F020E" w:rsidRPr="002F5EC1" w:rsidRDefault="006F020E" w:rsidP="001E45BC">
      <w:pPr>
        <w:spacing w:after="0" w:line="269" w:lineRule="auto"/>
        <w:ind w:firstLine="709"/>
        <w:rPr>
          <w:spacing w:val="-4"/>
        </w:rPr>
      </w:pPr>
      <w:r>
        <w:t>Рекомендации</w:t>
      </w:r>
      <w:r w:rsidRPr="002113E1">
        <w:t xml:space="preserve"> по </w:t>
      </w:r>
      <w:r>
        <w:t xml:space="preserve">поддержке и отклонению заявок, а также </w:t>
      </w:r>
      <w:r w:rsidRPr="002113E1">
        <w:t xml:space="preserve">объему финансирования 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rsidR="006F020E" w:rsidRPr="003D4495" w:rsidRDefault="006F020E" w:rsidP="001E45BC">
      <w:pPr>
        <w:spacing w:after="0" w:line="269" w:lineRule="auto"/>
        <w:ind w:firstLine="709"/>
      </w:pPr>
      <w:r>
        <w:t>в) </w:t>
      </w:r>
      <w:r w:rsidRPr="003D4495">
        <w:t xml:space="preserve">Каждый член экспертного жюри имеет один голос. При равенстве </w:t>
      </w:r>
      <w:r>
        <w:t>полученных</w:t>
      </w:r>
      <w:r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rsidR="006F020E" w:rsidRPr="003D4495" w:rsidRDefault="006F020E" w:rsidP="001E45BC">
      <w:pPr>
        <w:spacing w:after="0" w:line="269" w:lineRule="auto"/>
        <w:ind w:firstLine="709"/>
      </w:pPr>
      <w:r>
        <w:t>г) </w:t>
      </w:r>
      <w:r w:rsidRPr="00701566">
        <w:t>Экспертным жюри может быть рекомендовано уменьшение размера гранта</w:t>
      </w:r>
      <w:r w:rsidRPr="003D4495">
        <w:t xml:space="preserve">. </w:t>
      </w:r>
    </w:p>
    <w:p w:rsidR="006F020E" w:rsidRPr="00341EA2" w:rsidRDefault="006F020E" w:rsidP="001E45BC">
      <w:pPr>
        <w:spacing w:after="0" w:line="269" w:lineRule="auto"/>
        <w:ind w:firstLine="709"/>
        <w:rPr>
          <w:spacing w:val="2"/>
        </w:rPr>
      </w:pPr>
      <w:r w:rsidRPr="00341EA2">
        <w:rPr>
          <w:spacing w:val="2"/>
        </w:rPr>
        <w:t>4.</w:t>
      </w:r>
      <w:r>
        <w:rPr>
          <w:spacing w:val="2"/>
        </w:rPr>
        <w:t>10</w:t>
      </w:r>
      <w:r w:rsidRPr="00341EA2">
        <w:rPr>
          <w:spacing w:val="2"/>
        </w:rPr>
        <w:t>. Рекомендации экспертного жюри оформляются протоколом заседания экспертного жюри.</w:t>
      </w:r>
    </w:p>
    <w:p w:rsidR="006F020E" w:rsidRPr="003D4495" w:rsidRDefault="006F020E" w:rsidP="001E45BC">
      <w:pPr>
        <w:spacing w:after="0" w:line="269" w:lineRule="auto"/>
        <w:ind w:firstLine="709"/>
      </w:pPr>
      <w:r w:rsidRPr="003D4495">
        <w:t>4.</w:t>
      </w:r>
      <w:r>
        <w:t>11. </w:t>
      </w:r>
      <w:r w:rsidRPr="002113E1">
        <w:t xml:space="preserve">Результаты экспертизы (заочной независимой экспертизы и экспертного жюри) в виде рекомендаций по </w:t>
      </w:r>
      <w:r>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положение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экспертного совета Фонда</w:t>
      </w:r>
      <w:r w:rsidRPr="0050084F">
        <w:t>, включающим перечни заявок рекомендуемых к поддержке и не рекомендуемых к поддержке</w:t>
      </w:r>
      <w:r>
        <w:t xml:space="preserve">. </w:t>
      </w:r>
    </w:p>
    <w:p w:rsidR="006F020E" w:rsidRDefault="006F020E" w:rsidP="001E45BC">
      <w:pPr>
        <w:spacing w:after="0" w:line="269" w:lineRule="auto"/>
        <w:ind w:firstLine="709"/>
      </w:pPr>
      <w:r w:rsidRPr="003D4495">
        <w:t>4.</w:t>
      </w:r>
      <w:r>
        <w:t>12. </w:t>
      </w:r>
      <w:r w:rsidRPr="003D4495">
        <w:t>Заявки, рекомендованные экспертным советом Фонда рассматриваются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rsidR="006F020E" w:rsidRPr="003D4495" w:rsidRDefault="006F020E" w:rsidP="001E45BC">
      <w:pPr>
        <w:spacing w:after="0" w:line="269" w:lineRule="auto"/>
        <w:ind w:firstLine="709"/>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rsidR="006F020E" w:rsidRPr="0006621A" w:rsidRDefault="006F020E" w:rsidP="001E45BC">
      <w:pPr>
        <w:spacing w:after="0" w:line="269" w:lineRule="auto"/>
        <w:ind w:firstLine="709"/>
        <w:rPr>
          <w:spacing w:val="-4"/>
        </w:rPr>
      </w:pPr>
      <w:r w:rsidRPr="0006621A">
        <w:rPr>
          <w:spacing w:val="-4"/>
        </w:rPr>
        <w:t>4.1</w:t>
      </w:r>
      <w:r>
        <w:rPr>
          <w:spacing w:val="-4"/>
        </w:rPr>
        <w:t>3</w:t>
      </w:r>
      <w:r w:rsidRPr="0006621A">
        <w:rPr>
          <w:spacing w:val="-4"/>
        </w:rPr>
        <w:t>. </w:t>
      </w:r>
      <w:r>
        <w:rPr>
          <w:spacing w:val="-4"/>
        </w:rPr>
        <w:t xml:space="preserve">Результаты конкурсного </w:t>
      </w:r>
      <w:r w:rsidRPr="0006621A">
        <w:rPr>
          <w:spacing w:val="-4"/>
        </w:rPr>
        <w:t>отбора утверждаются протоколом заседания дирекции Фонда (состав и реализуемые функции которой определены Уставом Фонда).</w:t>
      </w:r>
    </w:p>
    <w:p w:rsidR="006F020E" w:rsidRDefault="006F020E" w:rsidP="001E45BC">
      <w:pPr>
        <w:spacing w:after="0" w:line="269" w:lineRule="auto"/>
        <w:ind w:firstLine="709"/>
      </w:pPr>
      <w:r w:rsidRPr="003D4495">
        <w:t>4.</w:t>
      </w:r>
      <w:r>
        <w:t>14. </w:t>
      </w:r>
      <w:r w:rsidRPr="003D4495">
        <w:t xml:space="preserve">Результаты конкурса размещаются на сайте Фонда по адресу </w:t>
      </w:r>
      <w:hyperlink r:id="rId13" w:history="1">
        <w:r w:rsidRPr="003D4495">
          <w:rPr>
            <w:rStyle w:val="aa"/>
            <w:color w:val="auto"/>
          </w:rPr>
          <w:t>www.fasie.ru</w:t>
        </w:r>
      </w:hyperlink>
      <w:r w:rsidRPr="003D4495">
        <w:t xml:space="preserve"> не позднее чем через десять дней с даты подписания дирекцией Фонда протокола об утверждении результатов конкурса.</w:t>
      </w:r>
    </w:p>
    <w:p w:rsidR="00164209" w:rsidRPr="00D304C2" w:rsidRDefault="00FB42ED" w:rsidP="001E45BC">
      <w:pPr>
        <w:spacing w:before="200" w:after="120" w:line="269" w:lineRule="auto"/>
        <w:jc w:val="center"/>
        <w:outlineLvl w:val="0"/>
        <w:rPr>
          <w:b/>
        </w:rPr>
      </w:pPr>
      <w:bookmarkStart w:id="7" w:name="_Toc83652848"/>
      <w:r>
        <w:rPr>
          <w:b/>
        </w:rPr>
        <w:t>5.</w:t>
      </w:r>
      <w:r>
        <w:rPr>
          <w:b/>
          <w:lang w:val="en-US"/>
        </w:rPr>
        <w:t> </w:t>
      </w:r>
      <w:r w:rsidR="00E96326" w:rsidRPr="00D304C2">
        <w:rPr>
          <w:b/>
        </w:rPr>
        <w:t>ПОРЯДОК И УСЛОВИЯ ФИНАНСИРОВАНИЯ ПРОЕКТОВ</w:t>
      </w:r>
      <w:bookmarkEnd w:id="7"/>
    </w:p>
    <w:p w:rsidR="008004AB" w:rsidRPr="003D4495" w:rsidRDefault="00E73547" w:rsidP="001E45BC">
      <w:pPr>
        <w:spacing w:after="0" w:line="269" w:lineRule="auto"/>
        <w:ind w:firstLine="709"/>
      </w:pPr>
      <w:r>
        <w:t>5.1. </w:t>
      </w:r>
      <w:r w:rsidR="008004AB" w:rsidRPr="003D4495">
        <w:t xml:space="preserve">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 </w:t>
      </w:r>
      <w:r w:rsidR="008004AB" w:rsidRPr="00986395">
        <w:t>(</w:t>
      </w:r>
      <w:hyperlink w:anchor="_ПРОЕКТ_ДОГОВОРА_ПО" w:history="1">
        <w:r w:rsidR="005D6852" w:rsidRPr="004C76E8">
          <w:rPr>
            <w:rStyle w:val="aa"/>
          </w:rPr>
          <w:t>Приложение 8</w:t>
        </w:r>
      </w:hyperlink>
      <w:r w:rsidR="005D6852" w:rsidRPr="004C76E8">
        <w:t xml:space="preserve"> к настоящему Положению</w:t>
      </w:r>
      <w:r w:rsidR="008004AB" w:rsidRPr="00AC5B49">
        <w:t>).</w:t>
      </w:r>
    </w:p>
    <w:p w:rsidR="008004AB" w:rsidRPr="003D4495" w:rsidRDefault="00A717AF" w:rsidP="001E45BC">
      <w:pPr>
        <w:spacing w:after="0" w:line="269" w:lineRule="auto"/>
        <w:ind w:firstLine="709"/>
      </w:pPr>
      <w:r>
        <w:t>5.2. </w:t>
      </w:r>
      <w:r w:rsidR="004E1FDE" w:rsidRPr="004E1FDE">
        <w:t>Средства, полученные от Фонда, являются средствами целевого финансирования и используются получателем гранта исключительно на выполнение НИОКР. Фонд не оплачивает понесенные получателем гранта затраты, превышающие фактически полученные от Фонда денежные средства</w:t>
      </w:r>
      <w:r w:rsidR="008004AB" w:rsidRPr="003D4495">
        <w:t>.</w:t>
      </w:r>
    </w:p>
    <w:p w:rsidR="008004AB" w:rsidRPr="003D4495" w:rsidRDefault="00A717AF" w:rsidP="001E45BC">
      <w:pPr>
        <w:spacing w:after="0" w:line="269" w:lineRule="auto"/>
        <w:ind w:firstLine="709"/>
      </w:pPr>
      <w:r>
        <w:t>5.3. </w:t>
      </w:r>
      <w:r w:rsidR="008004AB" w:rsidRPr="003D4495">
        <w:t>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8004AB" w:rsidRPr="003D4495" w:rsidRDefault="00A717AF" w:rsidP="000B5A49">
      <w:pPr>
        <w:spacing w:after="0" w:line="276" w:lineRule="auto"/>
        <w:ind w:firstLine="709"/>
      </w:pPr>
      <w:r>
        <w:t>5.4. </w:t>
      </w:r>
      <w:r w:rsidR="008004AB" w:rsidRPr="003D4495">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8004AB" w:rsidRPr="003D4495" w:rsidRDefault="008004AB" w:rsidP="000B5A49">
      <w:pPr>
        <w:spacing w:after="0" w:line="276" w:lineRule="auto"/>
        <w:ind w:firstLine="567"/>
      </w:pPr>
      <w:r w:rsidRPr="003D4495">
        <w:t>При этом грантополучатель обязан вести раздельный учет доходов (расходов), полученных (произведенных) в рамках договора гранта.</w:t>
      </w:r>
    </w:p>
    <w:p w:rsidR="008004AB" w:rsidRPr="003D4495" w:rsidRDefault="009565E4" w:rsidP="000B5A49">
      <w:pPr>
        <w:spacing w:after="0" w:line="276" w:lineRule="auto"/>
        <w:ind w:firstLine="709"/>
      </w:pPr>
      <w:r>
        <w:t>5.5. </w:t>
      </w:r>
      <w:r w:rsidR="006118B8" w:rsidRPr="006118B8">
        <w:t>Грантополучатель</w:t>
      </w:r>
      <w:r w:rsidR="006118B8" w:rsidRPr="006118B8" w:rsidDel="006118B8">
        <w:t xml:space="preserve"> </w:t>
      </w:r>
      <w:r w:rsidR="008004AB" w:rsidRPr="003D4495">
        <w:t xml:space="preserve">обязан: </w:t>
      </w:r>
    </w:p>
    <w:p w:rsidR="008004AB" w:rsidRPr="001E45BC" w:rsidRDefault="006118B8" w:rsidP="00CE6DB9">
      <w:pPr>
        <w:numPr>
          <w:ilvl w:val="0"/>
          <w:numId w:val="7"/>
        </w:numPr>
        <w:spacing w:after="0" w:line="276" w:lineRule="auto"/>
        <w:ind w:left="1134" w:hanging="283"/>
      </w:pPr>
      <w:r w:rsidRPr="001E45BC">
        <w:t>выполнить НИОКР в срок в соответствии с требованиями технического задания и календарного плана</w:t>
      </w:r>
      <w:r w:rsidR="008004AB" w:rsidRPr="001E45BC">
        <w:t>;</w:t>
      </w:r>
    </w:p>
    <w:p w:rsidR="008004AB" w:rsidRPr="001E45BC" w:rsidRDefault="008004AB" w:rsidP="00CE6DB9">
      <w:pPr>
        <w:numPr>
          <w:ilvl w:val="0"/>
          <w:numId w:val="7"/>
        </w:numPr>
        <w:spacing w:after="0" w:line="276" w:lineRule="auto"/>
        <w:ind w:left="1134" w:hanging="283"/>
      </w:pPr>
      <w:r w:rsidRPr="001E45BC">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w:t>
      </w:r>
      <w:r w:rsidR="00316951" w:rsidRPr="001E45BC">
        <w:t xml:space="preserve"> прав</w:t>
      </w:r>
      <w:r w:rsidRPr="001E45BC">
        <w:t xml:space="preserve"> и получения</w:t>
      </w:r>
      <w:r w:rsidR="00316951" w:rsidRPr="001E45BC">
        <w:t xml:space="preserve"> охранных документов</w:t>
      </w:r>
      <w:r w:rsidRPr="001E45BC">
        <w:t xml:space="preserve"> на </w:t>
      </w:r>
      <w:r w:rsidR="00284754" w:rsidRPr="001E45BC">
        <w:t>РИД</w:t>
      </w:r>
      <w:r w:rsidRPr="001E45BC">
        <w:t>;</w:t>
      </w:r>
    </w:p>
    <w:p w:rsidR="008004AB" w:rsidRPr="001E45BC" w:rsidRDefault="008004AB" w:rsidP="00CE6DB9">
      <w:pPr>
        <w:numPr>
          <w:ilvl w:val="0"/>
          <w:numId w:val="7"/>
        </w:numPr>
        <w:spacing w:after="0" w:line="276" w:lineRule="auto"/>
        <w:ind w:left="1134" w:hanging="283"/>
      </w:pPr>
      <w:r w:rsidRPr="001E45BC">
        <w:t xml:space="preserve">обеспечить целевое использование </w:t>
      </w:r>
      <w:r w:rsidR="00DF3BAA" w:rsidRPr="001E45BC">
        <w:t xml:space="preserve">полученного гранта </w:t>
      </w:r>
      <w:r w:rsidRPr="001E45BC">
        <w:t>на финансовое обеспечение НИОКР за счет субсидий, предоставляемых Фонду из средств Федерального бюджета.</w:t>
      </w:r>
    </w:p>
    <w:p w:rsidR="008004AB" w:rsidRPr="00626796" w:rsidRDefault="00A717AF" w:rsidP="000B5A49">
      <w:pPr>
        <w:spacing w:after="0" w:line="276" w:lineRule="auto"/>
        <w:ind w:firstLine="709"/>
      </w:pPr>
      <w:r w:rsidRPr="00626796">
        <w:t>5.6. </w:t>
      </w:r>
      <w:r w:rsidR="008004AB" w:rsidRPr="00626796">
        <w:t>Грант на проведение НИОКР предоставляется на следующих условиях:</w:t>
      </w:r>
    </w:p>
    <w:p w:rsidR="008004AB" w:rsidRPr="00626796" w:rsidRDefault="00626796" w:rsidP="000B5A49">
      <w:pPr>
        <w:spacing w:after="0" w:line="276" w:lineRule="auto"/>
        <w:ind w:firstLine="709"/>
      </w:pPr>
      <w:r w:rsidRPr="00626796">
        <w:t>а) </w:t>
      </w:r>
      <w:r w:rsidR="008004AB" w:rsidRPr="00626796">
        <w:t xml:space="preserve">с победителем конкурса заключается договор гранта, отвечающий условиям п. 6 настоящего </w:t>
      </w:r>
      <w:r w:rsidR="00860655" w:rsidRPr="00626796">
        <w:t>П</w:t>
      </w:r>
      <w:r w:rsidR="008004AB" w:rsidRPr="00626796">
        <w:t>оложения;</w:t>
      </w:r>
    </w:p>
    <w:p w:rsidR="001E45BC" w:rsidRPr="00626796" w:rsidRDefault="001E45BC" w:rsidP="000B5A49">
      <w:pPr>
        <w:keepNext/>
        <w:spacing w:after="0" w:line="276" w:lineRule="auto"/>
        <w:ind w:firstLine="567"/>
      </w:pPr>
      <w:r w:rsidRPr="00626796">
        <w:t>б) средства гранта перечисляются</w:t>
      </w:r>
      <w:r>
        <w:t xml:space="preserve"> </w:t>
      </w:r>
      <w:r w:rsidRPr="0095670E">
        <w:t>авансовым платежом</w:t>
      </w:r>
      <w:r w:rsidR="000B5A49">
        <w:rPr>
          <w:rStyle w:val="ad"/>
        </w:rPr>
        <w:footnoteReference w:id="7"/>
      </w:r>
      <w:r w:rsidR="006D41B2">
        <w:t xml:space="preserve"> </w:t>
      </w:r>
      <w:r w:rsidRPr="00626796">
        <w:t>следующим способом:</w:t>
      </w:r>
    </w:p>
    <w:p w:rsidR="001E45BC" w:rsidRPr="00626796" w:rsidRDefault="001E45BC" w:rsidP="00CE6DB9">
      <w:pPr>
        <w:numPr>
          <w:ilvl w:val="0"/>
          <w:numId w:val="7"/>
        </w:numPr>
        <w:spacing w:after="0" w:line="276" w:lineRule="auto"/>
        <w:ind w:left="1134" w:hanging="283"/>
        <w:rPr>
          <w:spacing w:val="-4"/>
        </w:rPr>
      </w:pPr>
      <w:r w:rsidRPr="00626796">
        <w:rPr>
          <w:spacing w:val="-4"/>
        </w:rPr>
        <w:t xml:space="preserve">после </w:t>
      </w:r>
      <w:r w:rsidRPr="001E45BC">
        <w:t>согласования</w:t>
      </w:r>
      <w:r w:rsidRPr="00626796">
        <w:rPr>
          <w:spacing w:val="-4"/>
        </w:rPr>
        <w:t xml:space="preserve"> договора (см. раздел 6</w:t>
      </w:r>
      <w:r w:rsidR="005D6852">
        <w:rPr>
          <w:spacing w:val="-4"/>
        </w:rPr>
        <w:t xml:space="preserve"> настоящего Положения</w:t>
      </w:r>
      <w:r w:rsidRPr="00626796">
        <w:rPr>
          <w:spacing w:val="-4"/>
        </w:rPr>
        <w:t xml:space="preserve">) заключается договор гранта. Фонд предоставляет </w:t>
      </w:r>
      <w:r>
        <w:rPr>
          <w:spacing w:val="-4"/>
        </w:rPr>
        <w:t>грантополучателю</w:t>
      </w:r>
      <w:r w:rsidRPr="00626796">
        <w:rPr>
          <w:spacing w:val="-4"/>
        </w:rPr>
        <w:t xml:space="preserve"> средства в размере</w:t>
      </w:r>
      <w:r>
        <w:rPr>
          <w:spacing w:val="-4"/>
        </w:rPr>
        <w:t>, определяемом таблицей 1</w:t>
      </w:r>
      <w:r w:rsidRPr="00626796">
        <w:rPr>
          <w:spacing w:val="-4"/>
        </w:rPr>
        <w:t>;</w:t>
      </w:r>
    </w:p>
    <w:p w:rsidR="001E45BC" w:rsidRDefault="001E45BC" w:rsidP="00CE6DB9">
      <w:pPr>
        <w:numPr>
          <w:ilvl w:val="0"/>
          <w:numId w:val="7"/>
        </w:numPr>
        <w:spacing w:after="0" w:line="276" w:lineRule="auto"/>
        <w:ind w:left="1134" w:hanging="283"/>
        <w:rPr>
          <w:spacing w:val="-4"/>
        </w:rPr>
      </w:pPr>
      <w:r w:rsidRPr="007C179F">
        <w:rPr>
          <w:spacing w:val="-4"/>
        </w:rPr>
        <w:t xml:space="preserve">после </w:t>
      </w:r>
      <w:r w:rsidRPr="001E45BC">
        <w:t>утверждения</w:t>
      </w:r>
      <w:r w:rsidRPr="007C179F">
        <w:rPr>
          <w:spacing w:val="-4"/>
        </w:rPr>
        <w:t xml:space="preserve"> Акта о выполнении промежуточного</w:t>
      </w:r>
      <w:r w:rsidRPr="007C179F">
        <w:rPr>
          <w:vertAlign w:val="superscript"/>
        </w:rPr>
        <w:footnoteReference w:id="8"/>
      </w:r>
      <w:r w:rsidRPr="007C179F">
        <w:rPr>
          <w:spacing w:val="-4"/>
        </w:rPr>
        <w:t xml:space="preserve"> этапа договора гранта грантополучателю перечисляются средства </w:t>
      </w:r>
      <w:r>
        <w:rPr>
          <w:spacing w:val="-4"/>
        </w:rPr>
        <w:t>согласно таблице 1.</w:t>
      </w:r>
    </w:p>
    <w:p w:rsidR="001E45BC" w:rsidRPr="007C179F" w:rsidRDefault="001E45BC" w:rsidP="001E45BC">
      <w:pPr>
        <w:keepNext/>
        <w:spacing w:before="120" w:after="0" w:line="276" w:lineRule="auto"/>
        <w:jc w:val="right"/>
        <w:rPr>
          <w:spacing w:val="-4"/>
        </w:rPr>
      </w:pPr>
      <w:r>
        <w:rPr>
          <w:spacing w:val="-4"/>
        </w:rPr>
        <w:t xml:space="preserve">Табл. 1  </w:t>
      </w:r>
    </w:p>
    <w:tbl>
      <w:tblPr>
        <w:tblStyle w:val="af0"/>
        <w:tblW w:w="9839" w:type="dxa"/>
        <w:jc w:val="center"/>
        <w:tblLayout w:type="fixed"/>
        <w:tblCellMar>
          <w:left w:w="57" w:type="dxa"/>
          <w:right w:w="57" w:type="dxa"/>
        </w:tblCellMar>
        <w:tblLook w:val="04A0"/>
      </w:tblPr>
      <w:tblGrid>
        <w:gridCol w:w="1363"/>
        <w:gridCol w:w="1357"/>
        <w:gridCol w:w="889"/>
        <w:gridCol w:w="890"/>
        <w:gridCol w:w="890"/>
        <w:gridCol w:w="890"/>
        <w:gridCol w:w="890"/>
        <w:gridCol w:w="890"/>
        <w:gridCol w:w="890"/>
        <w:gridCol w:w="890"/>
      </w:tblGrid>
      <w:tr w:rsidR="00C029DB" w:rsidRPr="007C179F" w:rsidTr="00C029DB">
        <w:trPr>
          <w:jc w:val="center"/>
        </w:trPr>
        <w:tc>
          <w:tcPr>
            <w:tcW w:w="1363" w:type="dxa"/>
            <w:vMerge w:val="restart"/>
            <w:tcMar>
              <w:left w:w="57" w:type="dxa"/>
              <w:right w:w="57" w:type="dxa"/>
            </w:tcMar>
            <w:vAlign w:val="center"/>
          </w:tcPr>
          <w:p w:rsidR="00C029DB" w:rsidRPr="007C179F" w:rsidRDefault="00C029DB" w:rsidP="003140CF">
            <w:pPr>
              <w:keepNext/>
              <w:spacing w:after="0"/>
              <w:jc w:val="center"/>
              <w:rPr>
                <w:b/>
                <w:spacing w:val="-4"/>
              </w:rPr>
            </w:pPr>
            <w:r w:rsidRPr="007C179F">
              <w:rPr>
                <w:b/>
                <w:spacing w:val="-4"/>
              </w:rPr>
              <w:t>Срок исполнения договора гранта, мес.</w:t>
            </w:r>
          </w:p>
        </w:tc>
        <w:tc>
          <w:tcPr>
            <w:tcW w:w="1357" w:type="dxa"/>
            <w:vMerge w:val="restart"/>
            <w:tcMar>
              <w:left w:w="57" w:type="dxa"/>
              <w:right w:w="57" w:type="dxa"/>
            </w:tcMar>
            <w:vAlign w:val="center"/>
          </w:tcPr>
          <w:p w:rsidR="00C029DB" w:rsidRPr="007C179F" w:rsidRDefault="00C029DB" w:rsidP="003140CF">
            <w:pPr>
              <w:keepNext/>
              <w:spacing w:after="0"/>
              <w:jc w:val="center"/>
              <w:rPr>
                <w:b/>
                <w:spacing w:val="-4"/>
              </w:rPr>
            </w:pPr>
            <w:r w:rsidRPr="007C179F">
              <w:rPr>
                <w:b/>
                <w:spacing w:val="-4"/>
              </w:rPr>
              <w:t>Количество этапов</w:t>
            </w:r>
          </w:p>
        </w:tc>
        <w:tc>
          <w:tcPr>
            <w:tcW w:w="3559" w:type="dxa"/>
            <w:gridSpan w:val="4"/>
          </w:tcPr>
          <w:p w:rsidR="00C029DB" w:rsidRPr="007C179F" w:rsidRDefault="00C029DB" w:rsidP="003140CF">
            <w:pPr>
              <w:keepNext/>
              <w:spacing w:after="0"/>
              <w:jc w:val="center"/>
              <w:rPr>
                <w:b/>
                <w:spacing w:val="-4"/>
              </w:rPr>
            </w:pPr>
            <w:r w:rsidRPr="007C179F">
              <w:rPr>
                <w:b/>
                <w:spacing w:val="-4"/>
              </w:rPr>
              <w:t>Стоимость этапа (</w:t>
            </w:r>
            <w:r w:rsidRPr="007C179F">
              <w:rPr>
                <w:b/>
              </w:rPr>
              <w:t>% от суммы гранта</w:t>
            </w:r>
            <w:r w:rsidRPr="007C179F">
              <w:rPr>
                <w:b/>
                <w:spacing w:val="-4"/>
              </w:rPr>
              <w:t>)</w:t>
            </w:r>
          </w:p>
        </w:tc>
        <w:tc>
          <w:tcPr>
            <w:tcW w:w="3560" w:type="dxa"/>
            <w:gridSpan w:val="4"/>
            <w:tcMar>
              <w:left w:w="57" w:type="dxa"/>
              <w:right w:w="57" w:type="dxa"/>
            </w:tcMar>
          </w:tcPr>
          <w:p w:rsidR="00C029DB" w:rsidRPr="007C179F" w:rsidRDefault="00C029DB" w:rsidP="003140CF">
            <w:pPr>
              <w:keepNext/>
              <w:spacing w:after="0"/>
              <w:jc w:val="center"/>
              <w:rPr>
                <w:b/>
                <w:spacing w:val="-4"/>
              </w:rPr>
            </w:pPr>
            <w:r w:rsidRPr="007C179F">
              <w:rPr>
                <w:b/>
                <w:spacing w:val="-4"/>
              </w:rPr>
              <w:t>Объем привл</w:t>
            </w:r>
            <w:r>
              <w:rPr>
                <w:b/>
                <w:spacing w:val="-4"/>
              </w:rPr>
              <w:t>екаемых внебюджетных средств на</w:t>
            </w:r>
            <w:r w:rsidRPr="007C179F">
              <w:rPr>
                <w:b/>
                <w:spacing w:val="-4"/>
              </w:rPr>
              <w:t xml:space="preserve"> этап (</w:t>
            </w:r>
            <w:r w:rsidRPr="007C179F">
              <w:rPr>
                <w:b/>
              </w:rPr>
              <w:t xml:space="preserve">% от общего объема </w:t>
            </w:r>
            <w:r>
              <w:rPr>
                <w:b/>
              </w:rPr>
              <w:t xml:space="preserve">ВБС </w:t>
            </w:r>
            <w:r w:rsidRPr="007C179F">
              <w:rPr>
                <w:b/>
              </w:rPr>
              <w:t>по проекту</w:t>
            </w:r>
            <w:r w:rsidRPr="007C179F">
              <w:rPr>
                <w:b/>
                <w:spacing w:val="-4"/>
              </w:rPr>
              <w:t>)</w:t>
            </w:r>
            <w:r>
              <w:rPr>
                <w:rStyle w:val="ad"/>
                <w:b/>
                <w:spacing w:val="-4"/>
              </w:rPr>
              <w:footnoteReference w:id="9"/>
            </w:r>
          </w:p>
        </w:tc>
      </w:tr>
      <w:tr w:rsidR="00C029DB" w:rsidRPr="007C179F" w:rsidTr="00C029DB">
        <w:trPr>
          <w:jc w:val="center"/>
        </w:trPr>
        <w:tc>
          <w:tcPr>
            <w:tcW w:w="1363" w:type="dxa"/>
            <w:vMerge/>
            <w:tcMar>
              <w:left w:w="57" w:type="dxa"/>
              <w:right w:w="57" w:type="dxa"/>
            </w:tcMar>
          </w:tcPr>
          <w:p w:rsidR="00C029DB" w:rsidRPr="007C179F" w:rsidRDefault="00C029DB" w:rsidP="003140CF">
            <w:pPr>
              <w:spacing w:after="0"/>
              <w:rPr>
                <w:spacing w:val="-4"/>
              </w:rPr>
            </w:pPr>
          </w:p>
        </w:tc>
        <w:tc>
          <w:tcPr>
            <w:tcW w:w="1357" w:type="dxa"/>
            <w:vMerge/>
            <w:tcMar>
              <w:left w:w="57" w:type="dxa"/>
              <w:right w:w="57" w:type="dxa"/>
            </w:tcMar>
          </w:tcPr>
          <w:p w:rsidR="00C029DB" w:rsidRPr="007C179F" w:rsidRDefault="00C029DB" w:rsidP="003140CF">
            <w:pPr>
              <w:spacing w:after="0"/>
              <w:rPr>
                <w:spacing w:val="-4"/>
              </w:rPr>
            </w:pPr>
          </w:p>
        </w:tc>
        <w:tc>
          <w:tcPr>
            <w:tcW w:w="889" w:type="dxa"/>
            <w:tcMar>
              <w:left w:w="57" w:type="dxa"/>
              <w:right w:w="57" w:type="dxa"/>
            </w:tcMar>
            <w:vAlign w:val="center"/>
          </w:tcPr>
          <w:p w:rsidR="00C029DB" w:rsidRPr="007C179F" w:rsidRDefault="00C029DB" w:rsidP="00C029DB">
            <w:pPr>
              <w:spacing w:after="0"/>
              <w:jc w:val="center"/>
              <w:rPr>
                <w:b/>
                <w:spacing w:val="-4"/>
              </w:rPr>
            </w:pPr>
            <w:r w:rsidRPr="007C179F">
              <w:rPr>
                <w:b/>
                <w:spacing w:val="-4"/>
              </w:rPr>
              <w:t>1 этап</w:t>
            </w:r>
          </w:p>
        </w:tc>
        <w:tc>
          <w:tcPr>
            <w:tcW w:w="890" w:type="dxa"/>
            <w:tcMar>
              <w:left w:w="57" w:type="dxa"/>
              <w:right w:w="57" w:type="dxa"/>
            </w:tcMar>
            <w:vAlign w:val="center"/>
          </w:tcPr>
          <w:p w:rsidR="00C029DB" w:rsidRPr="007C179F" w:rsidRDefault="00C029DB" w:rsidP="00C029DB">
            <w:pPr>
              <w:spacing w:after="0"/>
              <w:jc w:val="center"/>
              <w:rPr>
                <w:b/>
                <w:spacing w:val="-4"/>
              </w:rPr>
            </w:pPr>
            <w:r w:rsidRPr="007C179F">
              <w:rPr>
                <w:b/>
                <w:spacing w:val="-4"/>
              </w:rPr>
              <w:t>2 этап</w:t>
            </w:r>
          </w:p>
        </w:tc>
        <w:tc>
          <w:tcPr>
            <w:tcW w:w="890" w:type="dxa"/>
            <w:vAlign w:val="center"/>
          </w:tcPr>
          <w:p w:rsidR="00C029DB" w:rsidRPr="007C179F" w:rsidRDefault="00C029DB" w:rsidP="00C029DB">
            <w:pPr>
              <w:spacing w:after="0"/>
              <w:jc w:val="center"/>
              <w:rPr>
                <w:b/>
                <w:spacing w:val="-4"/>
              </w:rPr>
            </w:pPr>
            <w:r w:rsidRPr="007C179F">
              <w:rPr>
                <w:b/>
                <w:spacing w:val="-4"/>
              </w:rPr>
              <w:t>3 этап</w:t>
            </w:r>
          </w:p>
        </w:tc>
        <w:tc>
          <w:tcPr>
            <w:tcW w:w="890" w:type="dxa"/>
            <w:tcMar>
              <w:left w:w="57" w:type="dxa"/>
              <w:right w:w="57" w:type="dxa"/>
            </w:tcMar>
            <w:vAlign w:val="center"/>
          </w:tcPr>
          <w:p w:rsidR="00C029DB" w:rsidRPr="007C179F" w:rsidRDefault="00C029DB" w:rsidP="00C029DB">
            <w:pPr>
              <w:spacing w:after="0"/>
              <w:jc w:val="center"/>
              <w:rPr>
                <w:b/>
                <w:spacing w:val="-4"/>
              </w:rPr>
            </w:pPr>
            <w:r>
              <w:rPr>
                <w:b/>
                <w:spacing w:val="-4"/>
              </w:rPr>
              <w:t>4</w:t>
            </w:r>
            <w:r w:rsidRPr="007C179F">
              <w:rPr>
                <w:b/>
                <w:spacing w:val="-4"/>
              </w:rPr>
              <w:t xml:space="preserve"> этап</w:t>
            </w:r>
          </w:p>
        </w:tc>
        <w:tc>
          <w:tcPr>
            <w:tcW w:w="890" w:type="dxa"/>
            <w:tcMar>
              <w:left w:w="57" w:type="dxa"/>
              <w:right w:w="57" w:type="dxa"/>
            </w:tcMar>
            <w:vAlign w:val="center"/>
          </w:tcPr>
          <w:p w:rsidR="00C029DB" w:rsidRPr="007C179F" w:rsidRDefault="00C029DB" w:rsidP="00C029DB">
            <w:pPr>
              <w:spacing w:after="0"/>
              <w:jc w:val="center"/>
              <w:rPr>
                <w:b/>
                <w:spacing w:val="-4"/>
              </w:rPr>
            </w:pPr>
            <w:r w:rsidRPr="007C179F">
              <w:rPr>
                <w:b/>
                <w:spacing w:val="-4"/>
              </w:rPr>
              <w:t>1 этап</w:t>
            </w:r>
          </w:p>
        </w:tc>
        <w:tc>
          <w:tcPr>
            <w:tcW w:w="890" w:type="dxa"/>
            <w:tcMar>
              <w:left w:w="57" w:type="dxa"/>
              <w:right w:w="57" w:type="dxa"/>
            </w:tcMar>
            <w:vAlign w:val="center"/>
          </w:tcPr>
          <w:p w:rsidR="00C029DB" w:rsidRPr="007C179F" w:rsidRDefault="00C029DB" w:rsidP="00C029DB">
            <w:pPr>
              <w:spacing w:after="0"/>
              <w:jc w:val="center"/>
              <w:rPr>
                <w:b/>
                <w:spacing w:val="-4"/>
              </w:rPr>
            </w:pPr>
            <w:r w:rsidRPr="007C179F">
              <w:rPr>
                <w:b/>
                <w:spacing w:val="-4"/>
              </w:rPr>
              <w:t>2 этап</w:t>
            </w:r>
          </w:p>
        </w:tc>
        <w:tc>
          <w:tcPr>
            <w:tcW w:w="890" w:type="dxa"/>
            <w:tcMar>
              <w:left w:w="57" w:type="dxa"/>
              <w:right w:w="57" w:type="dxa"/>
            </w:tcMar>
            <w:vAlign w:val="center"/>
          </w:tcPr>
          <w:p w:rsidR="00C029DB" w:rsidRPr="007C179F" w:rsidRDefault="00C029DB" w:rsidP="00C029DB">
            <w:pPr>
              <w:spacing w:after="0"/>
              <w:jc w:val="center"/>
              <w:rPr>
                <w:b/>
                <w:spacing w:val="-4"/>
              </w:rPr>
            </w:pPr>
            <w:r w:rsidRPr="007C179F">
              <w:rPr>
                <w:b/>
                <w:spacing w:val="-4"/>
              </w:rPr>
              <w:t>3 этап</w:t>
            </w:r>
          </w:p>
        </w:tc>
        <w:tc>
          <w:tcPr>
            <w:tcW w:w="890" w:type="dxa"/>
            <w:vAlign w:val="center"/>
          </w:tcPr>
          <w:p w:rsidR="00C029DB" w:rsidRPr="007C179F" w:rsidRDefault="00C029DB" w:rsidP="00C029DB">
            <w:pPr>
              <w:spacing w:after="0"/>
              <w:jc w:val="center"/>
              <w:rPr>
                <w:b/>
                <w:spacing w:val="-4"/>
              </w:rPr>
            </w:pPr>
            <w:r>
              <w:rPr>
                <w:b/>
                <w:spacing w:val="-4"/>
              </w:rPr>
              <w:t>4</w:t>
            </w:r>
            <w:r w:rsidRPr="007C179F">
              <w:rPr>
                <w:b/>
                <w:spacing w:val="-4"/>
              </w:rPr>
              <w:t xml:space="preserve"> этап</w:t>
            </w:r>
          </w:p>
        </w:tc>
      </w:tr>
      <w:tr w:rsidR="00C029DB" w:rsidRPr="007C179F" w:rsidTr="00C029DB">
        <w:trPr>
          <w:jc w:val="center"/>
        </w:trPr>
        <w:tc>
          <w:tcPr>
            <w:tcW w:w="1363" w:type="dxa"/>
            <w:tcMar>
              <w:left w:w="57" w:type="dxa"/>
              <w:right w:w="57" w:type="dxa"/>
            </w:tcMar>
            <w:vAlign w:val="center"/>
          </w:tcPr>
          <w:p w:rsidR="00C029DB" w:rsidRPr="007C179F" w:rsidRDefault="00C029DB" w:rsidP="003140CF">
            <w:pPr>
              <w:spacing w:after="0"/>
              <w:jc w:val="center"/>
              <w:rPr>
                <w:spacing w:val="-4"/>
              </w:rPr>
            </w:pPr>
            <w:r>
              <w:rPr>
                <w:spacing w:val="-4"/>
              </w:rPr>
              <w:t>12</w:t>
            </w:r>
          </w:p>
        </w:tc>
        <w:tc>
          <w:tcPr>
            <w:tcW w:w="1357" w:type="dxa"/>
            <w:tcMar>
              <w:left w:w="57" w:type="dxa"/>
              <w:right w:w="57" w:type="dxa"/>
            </w:tcMar>
            <w:vAlign w:val="center"/>
          </w:tcPr>
          <w:p w:rsidR="00C029DB" w:rsidRPr="007C179F" w:rsidRDefault="00C029DB" w:rsidP="003140CF">
            <w:pPr>
              <w:spacing w:after="0"/>
              <w:jc w:val="center"/>
              <w:rPr>
                <w:spacing w:val="-4"/>
              </w:rPr>
            </w:pPr>
            <w:r>
              <w:rPr>
                <w:spacing w:val="-4"/>
              </w:rPr>
              <w:t>2</w:t>
            </w:r>
          </w:p>
        </w:tc>
        <w:tc>
          <w:tcPr>
            <w:tcW w:w="889" w:type="dxa"/>
            <w:tcMar>
              <w:left w:w="57" w:type="dxa"/>
              <w:right w:w="57" w:type="dxa"/>
            </w:tcMar>
            <w:vAlign w:val="center"/>
          </w:tcPr>
          <w:p w:rsidR="00C029DB" w:rsidRPr="007C179F" w:rsidRDefault="00C029DB" w:rsidP="003140CF">
            <w:pPr>
              <w:spacing w:after="0"/>
              <w:jc w:val="center"/>
              <w:rPr>
                <w:spacing w:val="-4"/>
              </w:rPr>
            </w:pPr>
            <w:r>
              <w:rPr>
                <w:spacing w:val="-4"/>
              </w:rPr>
              <w:t>50</w:t>
            </w:r>
          </w:p>
        </w:tc>
        <w:tc>
          <w:tcPr>
            <w:tcW w:w="890" w:type="dxa"/>
            <w:tcMar>
              <w:left w:w="57" w:type="dxa"/>
              <w:right w:w="57" w:type="dxa"/>
            </w:tcMar>
            <w:vAlign w:val="center"/>
          </w:tcPr>
          <w:p w:rsidR="00C029DB" w:rsidRPr="007C179F" w:rsidRDefault="00C029DB" w:rsidP="003140CF">
            <w:pPr>
              <w:spacing w:after="0"/>
              <w:jc w:val="center"/>
              <w:rPr>
                <w:spacing w:val="-4"/>
              </w:rPr>
            </w:pPr>
            <w:r>
              <w:rPr>
                <w:spacing w:val="-4"/>
              </w:rPr>
              <w:t>50</w:t>
            </w:r>
          </w:p>
        </w:tc>
        <w:tc>
          <w:tcPr>
            <w:tcW w:w="890" w:type="dxa"/>
            <w:vAlign w:val="center"/>
          </w:tcPr>
          <w:p w:rsidR="00C029DB" w:rsidRDefault="00C029DB" w:rsidP="003140CF">
            <w:pPr>
              <w:spacing w:after="0"/>
              <w:jc w:val="center"/>
              <w:rPr>
                <w:spacing w:val="-4"/>
              </w:rPr>
            </w:pPr>
            <w:r>
              <w:rPr>
                <w:spacing w:val="-4"/>
              </w:rPr>
              <w:t>-</w:t>
            </w:r>
          </w:p>
        </w:tc>
        <w:tc>
          <w:tcPr>
            <w:tcW w:w="890" w:type="dxa"/>
            <w:tcMar>
              <w:left w:w="57" w:type="dxa"/>
              <w:right w:w="57" w:type="dxa"/>
            </w:tcMar>
            <w:vAlign w:val="center"/>
          </w:tcPr>
          <w:p w:rsidR="00C029DB" w:rsidRPr="007C179F" w:rsidRDefault="00C029DB" w:rsidP="003140CF">
            <w:pPr>
              <w:spacing w:after="0"/>
              <w:jc w:val="center"/>
              <w:rPr>
                <w:spacing w:val="-4"/>
              </w:rPr>
            </w:pPr>
            <w:r>
              <w:rPr>
                <w:spacing w:val="-4"/>
              </w:rPr>
              <w:t>-</w:t>
            </w:r>
          </w:p>
        </w:tc>
        <w:tc>
          <w:tcPr>
            <w:tcW w:w="890" w:type="dxa"/>
            <w:tcMar>
              <w:left w:w="57" w:type="dxa"/>
              <w:right w:w="57" w:type="dxa"/>
            </w:tcMar>
            <w:vAlign w:val="center"/>
          </w:tcPr>
          <w:p w:rsidR="00C029DB" w:rsidRPr="002A3999" w:rsidRDefault="00C029DB" w:rsidP="003140CF">
            <w:pPr>
              <w:spacing w:after="0"/>
              <w:jc w:val="center"/>
              <w:rPr>
                <w:spacing w:val="-4"/>
              </w:rPr>
            </w:pPr>
            <w:r w:rsidRPr="002A3999">
              <w:rPr>
                <w:spacing w:val="-4"/>
              </w:rPr>
              <w:t>≥ 50</w:t>
            </w:r>
          </w:p>
        </w:tc>
        <w:tc>
          <w:tcPr>
            <w:tcW w:w="890" w:type="dxa"/>
            <w:tcMar>
              <w:left w:w="57" w:type="dxa"/>
              <w:right w:w="57" w:type="dxa"/>
            </w:tcMar>
            <w:vAlign w:val="center"/>
          </w:tcPr>
          <w:p w:rsidR="00C029DB" w:rsidRPr="002A3999" w:rsidRDefault="00C029DB" w:rsidP="003140CF">
            <w:pPr>
              <w:spacing w:after="0"/>
              <w:jc w:val="center"/>
              <w:rPr>
                <w:spacing w:val="-4"/>
              </w:rPr>
            </w:pPr>
            <w:r>
              <w:rPr>
                <w:spacing w:val="-4"/>
              </w:rPr>
              <w:t>100</w:t>
            </w:r>
          </w:p>
        </w:tc>
        <w:tc>
          <w:tcPr>
            <w:tcW w:w="890" w:type="dxa"/>
            <w:tcMar>
              <w:left w:w="57" w:type="dxa"/>
              <w:right w:w="57" w:type="dxa"/>
            </w:tcMar>
            <w:vAlign w:val="center"/>
          </w:tcPr>
          <w:p w:rsidR="00C029DB" w:rsidRPr="002A3999" w:rsidRDefault="00C029DB" w:rsidP="003140CF">
            <w:pPr>
              <w:spacing w:after="0"/>
              <w:jc w:val="center"/>
              <w:rPr>
                <w:spacing w:val="-4"/>
              </w:rPr>
            </w:pPr>
            <w:r w:rsidRPr="002A3999">
              <w:rPr>
                <w:spacing w:val="-4"/>
              </w:rPr>
              <w:t>-</w:t>
            </w:r>
          </w:p>
        </w:tc>
        <w:tc>
          <w:tcPr>
            <w:tcW w:w="890" w:type="dxa"/>
          </w:tcPr>
          <w:p w:rsidR="00C029DB" w:rsidRPr="002A3999" w:rsidRDefault="00C029DB" w:rsidP="003140CF">
            <w:pPr>
              <w:spacing w:after="0"/>
              <w:jc w:val="center"/>
              <w:rPr>
                <w:spacing w:val="-4"/>
              </w:rPr>
            </w:pPr>
            <w:r>
              <w:rPr>
                <w:spacing w:val="-4"/>
              </w:rPr>
              <w:t>-</w:t>
            </w:r>
          </w:p>
        </w:tc>
      </w:tr>
      <w:tr w:rsidR="00C029DB" w:rsidRPr="007C179F" w:rsidTr="00C029DB">
        <w:trPr>
          <w:jc w:val="center"/>
        </w:trPr>
        <w:tc>
          <w:tcPr>
            <w:tcW w:w="1363" w:type="dxa"/>
            <w:tcMar>
              <w:left w:w="57" w:type="dxa"/>
              <w:right w:w="57" w:type="dxa"/>
            </w:tcMar>
            <w:vAlign w:val="center"/>
          </w:tcPr>
          <w:p w:rsidR="00C029DB" w:rsidRPr="007C179F" w:rsidRDefault="00C029DB" w:rsidP="003140CF">
            <w:pPr>
              <w:spacing w:after="0"/>
              <w:jc w:val="center"/>
              <w:rPr>
                <w:spacing w:val="-4"/>
              </w:rPr>
            </w:pPr>
            <w:r>
              <w:rPr>
                <w:spacing w:val="-4"/>
              </w:rPr>
              <w:t>18</w:t>
            </w:r>
          </w:p>
        </w:tc>
        <w:tc>
          <w:tcPr>
            <w:tcW w:w="1357" w:type="dxa"/>
            <w:tcMar>
              <w:left w:w="57" w:type="dxa"/>
              <w:right w:w="57" w:type="dxa"/>
            </w:tcMar>
            <w:vAlign w:val="center"/>
          </w:tcPr>
          <w:p w:rsidR="00C029DB" w:rsidRPr="007C179F" w:rsidRDefault="00C029DB" w:rsidP="003140CF">
            <w:pPr>
              <w:spacing w:after="0"/>
              <w:jc w:val="center"/>
              <w:rPr>
                <w:spacing w:val="-4"/>
              </w:rPr>
            </w:pPr>
            <w:r>
              <w:rPr>
                <w:spacing w:val="-4"/>
              </w:rPr>
              <w:t>3</w:t>
            </w:r>
          </w:p>
        </w:tc>
        <w:tc>
          <w:tcPr>
            <w:tcW w:w="889" w:type="dxa"/>
            <w:tcMar>
              <w:left w:w="57" w:type="dxa"/>
              <w:right w:w="57" w:type="dxa"/>
            </w:tcMar>
            <w:vAlign w:val="center"/>
          </w:tcPr>
          <w:p w:rsidR="00C029DB" w:rsidRPr="007C179F" w:rsidRDefault="00C029DB" w:rsidP="003140CF">
            <w:pPr>
              <w:spacing w:after="0"/>
              <w:jc w:val="center"/>
              <w:rPr>
                <w:spacing w:val="-4"/>
              </w:rPr>
            </w:pPr>
            <w:r>
              <w:rPr>
                <w:spacing w:val="-4"/>
              </w:rPr>
              <w:t>40</w:t>
            </w:r>
          </w:p>
        </w:tc>
        <w:tc>
          <w:tcPr>
            <w:tcW w:w="890" w:type="dxa"/>
            <w:tcMar>
              <w:left w:w="57" w:type="dxa"/>
              <w:right w:w="57" w:type="dxa"/>
            </w:tcMar>
          </w:tcPr>
          <w:p w:rsidR="00C029DB" w:rsidRPr="007C179F" w:rsidRDefault="00C029DB" w:rsidP="003140CF">
            <w:pPr>
              <w:spacing w:after="0"/>
              <w:jc w:val="center"/>
              <w:rPr>
                <w:spacing w:val="-4"/>
              </w:rPr>
            </w:pPr>
            <w:r>
              <w:rPr>
                <w:spacing w:val="-4"/>
              </w:rPr>
              <w:t>30</w:t>
            </w:r>
          </w:p>
        </w:tc>
        <w:tc>
          <w:tcPr>
            <w:tcW w:w="890" w:type="dxa"/>
          </w:tcPr>
          <w:p w:rsidR="00C029DB" w:rsidRDefault="00C029DB" w:rsidP="003140CF">
            <w:pPr>
              <w:spacing w:after="0"/>
              <w:jc w:val="center"/>
              <w:rPr>
                <w:spacing w:val="-4"/>
              </w:rPr>
            </w:pPr>
            <w:r>
              <w:rPr>
                <w:spacing w:val="-4"/>
              </w:rPr>
              <w:t>30</w:t>
            </w:r>
          </w:p>
        </w:tc>
        <w:tc>
          <w:tcPr>
            <w:tcW w:w="890" w:type="dxa"/>
            <w:tcMar>
              <w:left w:w="57" w:type="dxa"/>
              <w:right w:w="57" w:type="dxa"/>
            </w:tcMar>
          </w:tcPr>
          <w:p w:rsidR="00C029DB" w:rsidRPr="007C179F" w:rsidRDefault="00C029DB" w:rsidP="003140CF">
            <w:pPr>
              <w:spacing w:after="0"/>
              <w:jc w:val="center"/>
              <w:rPr>
                <w:spacing w:val="-4"/>
              </w:rPr>
            </w:pPr>
            <w:r>
              <w:rPr>
                <w:spacing w:val="-4"/>
              </w:rPr>
              <w:t>-</w:t>
            </w:r>
          </w:p>
        </w:tc>
        <w:tc>
          <w:tcPr>
            <w:tcW w:w="890" w:type="dxa"/>
            <w:tcMar>
              <w:left w:w="57" w:type="dxa"/>
              <w:right w:w="57" w:type="dxa"/>
            </w:tcMar>
            <w:vAlign w:val="center"/>
          </w:tcPr>
          <w:p w:rsidR="00C029DB" w:rsidRPr="002A3999" w:rsidRDefault="00C029DB" w:rsidP="003140CF">
            <w:pPr>
              <w:spacing w:after="0"/>
              <w:jc w:val="center"/>
              <w:rPr>
                <w:spacing w:val="-4"/>
              </w:rPr>
            </w:pPr>
            <w:r w:rsidRPr="002A3999">
              <w:rPr>
                <w:spacing w:val="-4"/>
              </w:rPr>
              <w:t>≥ 40</w:t>
            </w:r>
          </w:p>
        </w:tc>
        <w:tc>
          <w:tcPr>
            <w:tcW w:w="890" w:type="dxa"/>
            <w:tcMar>
              <w:left w:w="57" w:type="dxa"/>
              <w:right w:w="57" w:type="dxa"/>
            </w:tcMar>
            <w:vAlign w:val="center"/>
          </w:tcPr>
          <w:p w:rsidR="00C029DB" w:rsidRPr="002A3999" w:rsidRDefault="00C029DB" w:rsidP="003140CF">
            <w:pPr>
              <w:spacing w:after="0"/>
              <w:jc w:val="center"/>
              <w:rPr>
                <w:spacing w:val="-4"/>
              </w:rPr>
            </w:pPr>
            <w:r w:rsidRPr="002A3999">
              <w:rPr>
                <w:spacing w:val="-4"/>
              </w:rPr>
              <w:t xml:space="preserve">≥ </w:t>
            </w:r>
            <w:r>
              <w:rPr>
                <w:spacing w:val="-4"/>
              </w:rPr>
              <w:t>70</w:t>
            </w:r>
          </w:p>
        </w:tc>
        <w:tc>
          <w:tcPr>
            <w:tcW w:w="890" w:type="dxa"/>
            <w:tcMar>
              <w:left w:w="57" w:type="dxa"/>
              <w:right w:w="57" w:type="dxa"/>
            </w:tcMar>
            <w:vAlign w:val="center"/>
          </w:tcPr>
          <w:p w:rsidR="00C029DB" w:rsidRPr="002A3999" w:rsidRDefault="00C029DB" w:rsidP="003140CF">
            <w:pPr>
              <w:spacing w:after="0"/>
              <w:jc w:val="center"/>
              <w:rPr>
                <w:spacing w:val="-4"/>
              </w:rPr>
            </w:pPr>
            <w:r>
              <w:rPr>
                <w:spacing w:val="-4"/>
              </w:rPr>
              <w:t>100</w:t>
            </w:r>
          </w:p>
        </w:tc>
        <w:tc>
          <w:tcPr>
            <w:tcW w:w="890" w:type="dxa"/>
          </w:tcPr>
          <w:p w:rsidR="00C029DB" w:rsidRDefault="00C029DB" w:rsidP="003140CF">
            <w:pPr>
              <w:spacing w:after="0"/>
              <w:jc w:val="center"/>
              <w:rPr>
                <w:spacing w:val="-4"/>
              </w:rPr>
            </w:pPr>
            <w:r>
              <w:rPr>
                <w:spacing w:val="-4"/>
              </w:rPr>
              <w:t>-</w:t>
            </w:r>
          </w:p>
        </w:tc>
      </w:tr>
      <w:tr w:rsidR="00034649" w:rsidRPr="007C179F" w:rsidTr="0084747D">
        <w:trPr>
          <w:jc w:val="center"/>
        </w:trPr>
        <w:tc>
          <w:tcPr>
            <w:tcW w:w="1363" w:type="dxa"/>
            <w:tcMar>
              <w:left w:w="57" w:type="dxa"/>
              <w:right w:w="57" w:type="dxa"/>
            </w:tcMar>
            <w:vAlign w:val="center"/>
          </w:tcPr>
          <w:p w:rsidR="00034649" w:rsidRDefault="00034649" w:rsidP="003140CF">
            <w:pPr>
              <w:spacing w:after="0"/>
              <w:jc w:val="center"/>
              <w:rPr>
                <w:spacing w:val="-4"/>
              </w:rPr>
            </w:pPr>
            <w:r>
              <w:rPr>
                <w:spacing w:val="-4"/>
              </w:rPr>
              <w:t>24</w:t>
            </w:r>
          </w:p>
        </w:tc>
        <w:tc>
          <w:tcPr>
            <w:tcW w:w="1357" w:type="dxa"/>
            <w:tcMar>
              <w:left w:w="57" w:type="dxa"/>
              <w:right w:w="57" w:type="dxa"/>
            </w:tcMar>
            <w:vAlign w:val="center"/>
          </w:tcPr>
          <w:p w:rsidR="00034649" w:rsidRDefault="00034649" w:rsidP="003140CF">
            <w:pPr>
              <w:spacing w:after="0"/>
              <w:jc w:val="center"/>
              <w:rPr>
                <w:spacing w:val="-4"/>
              </w:rPr>
            </w:pPr>
            <w:r>
              <w:rPr>
                <w:spacing w:val="-4"/>
              </w:rPr>
              <w:t>4</w:t>
            </w:r>
          </w:p>
        </w:tc>
        <w:tc>
          <w:tcPr>
            <w:tcW w:w="889" w:type="dxa"/>
            <w:tcMar>
              <w:left w:w="57" w:type="dxa"/>
              <w:right w:w="57" w:type="dxa"/>
            </w:tcMar>
            <w:vAlign w:val="center"/>
          </w:tcPr>
          <w:p w:rsidR="00034649" w:rsidRDefault="00034649" w:rsidP="003140CF">
            <w:pPr>
              <w:spacing w:after="0"/>
              <w:jc w:val="center"/>
              <w:rPr>
                <w:spacing w:val="-4"/>
              </w:rPr>
            </w:pPr>
            <w:r>
              <w:rPr>
                <w:spacing w:val="-4"/>
              </w:rPr>
              <w:t>30</w:t>
            </w:r>
          </w:p>
        </w:tc>
        <w:tc>
          <w:tcPr>
            <w:tcW w:w="890" w:type="dxa"/>
            <w:tcMar>
              <w:left w:w="57" w:type="dxa"/>
              <w:right w:w="57" w:type="dxa"/>
            </w:tcMar>
            <w:vAlign w:val="center"/>
          </w:tcPr>
          <w:p w:rsidR="00034649" w:rsidRDefault="00034649" w:rsidP="003140CF">
            <w:pPr>
              <w:spacing w:after="0"/>
              <w:jc w:val="center"/>
              <w:rPr>
                <w:spacing w:val="-4"/>
              </w:rPr>
            </w:pPr>
            <w:r>
              <w:rPr>
                <w:spacing w:val="-4"/>
              </w:rPr>
              <w:t>25</w:t>
            </w:r>
          </w:p>
        </w:tc>
        <w:tc>
          <w:tcPr>
            <w:tcW w:w="890" w:type="dxa"/>
            <w:vAlign w:val="center"/>
          </w:tcPr>
          <w:p w:rsidR="00034649" w:rsidRDefault="00034649" w:rsidP="003140CF">
            <w:pPr>
              <w:spacing w:after="0"/>
              <w:jc w:val="center"/>
              <w:rPr>
                <w:spacing w:val="-4"/>
              </w:rPr>
            </w:pPr>
            <w:r>
              <w:rPr>
                <w:spacing w:val="-4"/>
              </w:rPr>
              <w:t>25</w:t>
            </w:r>
          </w:p>
        </w:tc>
        <w:tc>
          <w:tcPr>
            <w:tcW w:w="890" w:type="dxa"/>
            <w:tcMar>
              <w:left w:w="57" w:type="dxa"/>
              <w:right w:w="57" w:type="dxa"/>
            </w:tcMar>
            <w:vAlign w:val="center"/>
          </w:tcPr>
          <w:p w:rsidR="00034649" w:rsidRDefault="00034649" w:rsidP="003140CF">
            <w:pPr>
              <w:spacing w:after="0"/>
              <w:jc w:val="center"/>
              <w:rPr>
                <w:spacing w:val="-4"/>
              </w:rPr>
            </w:pPr>
            <w:r>
              <w:rPr>
                <w:spacing w:val="-4"/>
              </w:rPr>
              <w:t>20</w:t>
            </w:r>
          </w:p>
        </w:tc>
        <w:tc>
          <w:tcPr>
            <w:tcW w:w="890" w:type="dxa"/>
            <w:tcMar>
              <w:left w:w="57" w:type="dxa"/>
              <w:right w:w="57" w:type="dxa"/>
            </w:tcMar>
            <w:vAlign w:val="center"/>
          </w:tcPr>
          <w:p w:rsidR="00034649" w:rsidRPr="002A3999" w:rsidRDefault="00034649" w:rsidP="003140CF">
            <w:pPr>
              <w:spacing w:after="0"/>
              <w:jc w:val="center"/>
              <w:rPr>
                <w:spacing w:val="-4"/>
              </w:rPr>
            </w:pPr>
            <w:r w:rsidRPr="002A3999">
              <w:rPr>
                <w:spacing w:val="-4"/>
              </w:rPr>
              <w:t>≥ 30</w:t>
            </w:r>
          </w:p>
        </w:tc>
        <w:tc>
          <w:tcPr>
            <w:tcW w:w="890" w:type="dxa"/>
            <w:tcMar>
              <w:left w:w="57" w:type="dxa"/>
              <w:right w:w="57" w:type="dxa"/>
            </w:tcMar>
            <w:vAlign w:val="center"/>
          </w:tcPr>
          <w:p w:rsidR="00034649" w:rsidRPr="002A3999" w:rsidRDefault="00034649" w:rsidP="003140CF">
            <w:pPr>
              <w:spacing w:after="0"/>
              <w:jc w:val="center"/>
              <w:rPr>
                <w:spacing w:val="-4"/>
              </w:rPr>
            </w:pPr>
            <w:r w:rsidRPr="002A3999">
              <w:rPr>
                <w:spacing w:val="-4"/>
              </w:rPr>
              <w:t>≥ 55</w:t>
            </w:r>
          </w:p>
        </w:tc>
        <w:tc>
          <w:tcPr>
            <w:tcW w:w="890" w:type="dxa"/>
            <w:tcMar>
              <w:left w:w="57" w:type="dxa"/>
              <w:right w:w="57" w:type="dxa"/>
            </w:tcMar>
            <w:vAlign w:val="center"/>
          </w:tcPr>
          <w:p w:rsidR="00034649" w:rsidRDefault="00034649" w:rsidP="003140CF">
            <w:pPr>
              <w:spacing w:after="0"/>
              <w:jc w:val="center"/>
              <w:rPr>
                <w:spacing w:val="-4"/>
              </w:rPr>
            </w:pPr>
            <w:r w:rsidRPr="002A3999">
              <w:rPr>
                <w:spacing w:val="-4"/>
              </w:rPr>
              <w:t>≥ 80</w:t>
            </w:r>
          </w:p>
        </w:tc>
        <w:tc>
          <w:tcPr>
            <w:tcW w:w="890" w:type="dxa"/>
            <w:vAlign w:val="center"/>
          </w:tcPr>
          <w:p w:rsidR="00034649" w:rsidRDefault="00034649" w:rsidP="003140CF">
            <w:pPr>
              <w:spacing w:after="0"/>
              <w:jc w:val="center"/>
              <w:rPr>
                <w:spacing w:val="-4"/>
              </w:rPr>
            </w:pPr>
            <w:r w:rsidRPr="002A3999">
              <w:rPr>
                <w:spacing w:val="-4"/>
              </w:rPr>
              <w:t>100</w:t>
            </w:r>
          </w:p>
        </w:tc>
      </w:tr>
    </w:tbl>
    <w:p w:rsidR="000B5A49" w:rsidRDefault="001E45BC" w:rsidP="001E45BC">
      <w:pPr>
        <w:spacing w:before="120" w:after="0" w:line="272" w:lineRule="auto"/>
        <w:ind w:firstLine="709"/>
        <w:rPr>
          <w:spacing w:val="-4"/>
        </w:rPr>
      </w:pPr>
      <w:r w:rsidRPr="005C40EF">
        <w:rPr>
          <w:spacing w:val="-4"/>
        </w:rPr>
        <w:t>в) по результатам выполнения промежуточного этапа договора гранта грантополучатель</w:t>
      </w:r>
      <w:r w:rsidRPr="005C40EF" w:rsidDel="00506F70">
        <w:rPr>
          <w:spacing w:val="-4"/>
        </w:rPr>
        <w:t xml:space="preserve"> </w:t>
      </w:r>
      <w:r w:rsidRPr="005C40EF">
        <w:rPr>
          <w:spacing w:val="-4"/>
        </w:rPr>
        <w:t>предоставляет в Фонд</w:t>
      </w:r>
      <w:r w:rsidR="000B5A49">
        <w:rPr>
          <w:spacing w:val="-4"/>
        </w:rPr>
        <w:t>:</w:t>
      </w:r>
      <w:r w:rsidRPr="005C40EF">
        <w:rPr>
          <w:spacing w:val="-4"/>
        </w:rPr>
        <w:t xml:space="preserve"> </w:t>
      </w:r>
    </w:p>
    <w:p w:rsidR="000B5A49" w:rsidRDefault="001A291C" w:rsidP="00CE6DB9">
      <w:pPr>
        <w:pStyle w:val="af1"/>
        <w:numPr>
          <w:ilvl w:val="0"/>
          <w:numId w:val="16"/>
        </w:numPr>
        <w:spacing w:after="0" w:line="271" w:lineRule="auto"/>
        <w:rPr>
          <w:spacing w:val="-4"/>
        </w:rPr>
      </w:pPr>
      <w:r w:rsidRPr="004C483E">
        <w:t>научно-технический отчет о выполнении НИОКР</w:t>
      </w:r>
      <w:r w:rsidR="001E45BC" w:rsidRPr="000B5A49">
        <w:rPr>
          <w:spacing w:val="-4"/>
        </w:rPr>
        <w:t xml:space="preserve">, </w:t>
      </w:r>
    </w:p>
    <w:p w:rsidR="000B5A49" w:rsidRPr="000B5A49" w:rsidRDefault="001A291C" w:rsidP="00CE6DB9">
      <w:pPr>
        <w:pStyle w:val="af1"/>
        <w:numPr>
          <w:ilvl w:val="0"/>
          <w:numId w:val="16"/>
        </w:numPr>
        <w:spacing w:after="0" w:line="271" w:lineRule="auto"/>
        <w:rPr>
          <w:spacing w:val="-4"/>
        </w:rPr>
      </w:pPr>
      <w:r w:rsidRPr="004C483E">
        <w:t>финансовый отчет о расходовании средств гранта</w:t>
      </w:r>
      <w:r>
        <w:t xml:space="preserve">, </w:t>
      </w:r>
    </w:p>
    <w:p w:rsidR="000B5A49" w:rsidRDefault="001A291C" w:rsidP="00CE6DB9">
      <w:pPr>
        <w:pStyle w:val="af1"/>
        <w:numPr>
          <w:ilvl w:val="0"/>
          <w:numId w:val="16"/>
        </w:numPr>
        <w:spacing w:after="0" w:line="271" w:lineRule="auto"/>
        <w:rPr>
          <w:spacing w:val="-4"/>
        </w:rPr>
      </w:pPr>
      <w:r w:rsidRPr="000B5A49">
        <w:rPr>
          <w:spacing w:val="-4"/>
        </w:rPr>
        <w:t xml:space="preserve">финансовый отчёт о расходовании внебюджетных средств </w:t>
      </w:r>
      <w:r w:rsidR="001E45BC" w:rsidRPr="000B5A49">
        <w:rPr>
          <w:spacing w:val="-4"/>
        </w:rPr>
        <w:t>(</w:t>
      </w:r>
      <w:r w:rsidRPr="000B5A49">
        <w:rPr>
          <w:spacing w:val="-4"/>
        </w:rPr>
        <w:t>в объеме не менее суммы</w:t>
      </w:r>
      <w:r w:rsidR="001E45BC" w:rsidRPr="000B5A49">
        <w:rPr>
          <w:spacing w:val="-4"/>
        </w:rPr>
        <w:t>, указанной в таблице 1 по соответствующему этапу) (с приложением первичных бухгалтерских документов)</w:t>
      </w:r>
      <w:r w:rsidRPr="000B5A49">
        <w:rPr>
          <w:spacing w:val="-4"/>
        </w:rPr>
        <w:t>,</w:t>
      </w:r>
      <w:r w:rsidR="001E45BC" w:rsidRPr="000B5A49">
        <w:rPr>
          <w:spacing w:val="-4"/>
        </w:rPr>
        <w:t xml:space="preserve"> </w:t>
      </w:r>
    </w:p>
    <w:p w:rsidR="000B5A49" w:rsidRDefault="000B5A49" w:rsidP="00CE6DB9">
      <w:pPr>
        <w:pStyle w:val="af1"/>
        <w:numPr>
          <w:ilvl w:val="0"/>
          <w:numId w:val="16"/>
        </w:numPr>
        <w:spacing w:after="0" w:line="271" w:lineRule="auto"/>
        <w:rPr>
          <w:spacing w:val="-4"/>
        </w:rPr>
      </w:pPr>
      <w:r>
        <w:rPr>
          <w:spacing w:val="-4"/>
        </w:rPr>
        <w:t>а</w:t>
      </w:r>
      <w:r w:rsidR="001E45BC" w:rsidRPr="000B5A49">
        <w:rPr>
          <w:spacing w:val="-4"/>
        </w:rPr>
        <w:t xml:space="preserve">кт о выполнении </w:t>
      </w:r>
      <w:r w:rsidRPr="000B5A49">
        <w:rPr>
          <w:spacing w:val="-4"/>
        </w:rPr>
        <w:t>НИОКР по этапу</w:t>
      </w:r>
      <w:r w:rsidR="001A291C" w:rsidRPr="000B5A49">
        <w:rPr>
          <w:spacing w:val="-4"/>
        </w:rPr>
        <w:t xml:space="preserve">, </w:t>
      </w:r>
    </w:p>
    <w:p w:rsidR="001E45BC" w:rsidRPr="000B5A49" w:rsidRDefault="000B5A49" w:rsidP="00CE6DB9">
      <w:pPr>
        <w:pStyle w:val="af1"/>
        <w:numPr>
          <w:ilvl w:val="0"/>
          <w:numId w:val="16"/>
        </w:numPr>
        <w:spacing w:after="0" w:line="271" w:lineRule="auto"/>
        <w:rPr>
          <w:spacing w:val="-4"/>
        </w:rPr>
      </w:pPr>
      <w:r>
        <w:t>ф</w:t>
      </w:r>
      <w:r w:rsidR="001A291C" w:rsidRPr="00235D2E">
        <w:t>орм</w:t>
      </w:r>
      <w:r>
        <w:t>у</w:t>
      </w:r>
      <w:r w:rsidR="001A291C" w:rsidRPr="00235D2E">
        <w:t>, сведения о НИОКТР</w:t>
      </w:r>
      <w:r w:rsidR="00C029DB">
        <w:t xml:space="preserve"> (только на первом этапе)</w:t>
      </w:r>
      <w:r w:rsidR="001A291C">
        <w:rPr>
          <w:rStyle w:val="ad"/>
        </w:rPr>
        <w:footnoteReference w:id="10"/>
      </w:r>
      <w:r w:rsidR="001E45BC" w:rsidRPr="000B5A49">
        <w:rPr>
          <w:spacing w:val="-4"/>
        </w:rPr>
        <w:t>.</w:t>
      </w:r>
    </w:p>
    <w:p w:rsidR="000B5A49" w:rsidRDefault="001E45BC" w:rsidP="000B5A49">
      <w:pPr>
        <w:spacing w:after="0" w:line="271" w:lineRule="auto"/>
        <w:ind w:firstLine="709"/>
      </w:pPr>
      <w:r>
        <w:t>г</w:t>
      </w:r>
      <w:r w:rsidRPr="005C40EF">
        <w:t>) по результатам выполнения заключительного этапа договора гранта получатель гранта предоставляет в Фонд</w:t>
      </w:r>
      <w:r w:rsidR="000B5A49">
        <w:t>:</w:t>
      </w:r>
    </w:p>
    <w:p w:rsidR="000B5A49" w:rsidRPr="00B164D8" w:rsidRDefault="000B5A49" w:rsidP="00CE6DB9">
      <w:pPr>
        <w:pStyle w:val="af1"/>
        <w:numPr>
          <w:ilvl w:val="0"/>
          <w:numId w:val="16"/>
        </w:numPr>
        <w:spacing w:after="0" w:line="271" w:lineRule="auto"/>
      </w:pPr>
      <w:r w:rsidRPr="00B164D8">
        <w:t>заключительный научно-технический отчет о выполнении НИОКР,</w:t>
      </w:r>
      <w:r w:rsidR="007E788F" w:rsidRPr="00B164D8">
        <w:t xml:space="preserve"> с приложением договора и/или иных документов, подтверждающих факт </w:t>
      </w:r>
      <w:r w:rsidR="00BB6F9C" w:rsidRPr="00B164D8">
        <w:t xml:space="preserve">начала или выполнения </w:t>
      </w:r>
      <w:r w:rsidR="007E788F" w:rsidRPr="00B164D8">
        <w:t>пилотной эксплуатации партии продукции, созданной по результатам выполнения НИОКР,</w:t>
      </w:r>
    </w:p>
    <w:p w:rsidR="000B5A49" w:rsidRPr="004C483E" w:rsidRDefault="000B5A49" w:rsidP="00CE6DB9">
      <w:pPr>
        <w:pStyle w:val="af1"/>
        <w:numPr>
          <w:ilvl w:val="0"/>
          <w:numId w:val="16"/>
        </w:numPr>
        <w:spacing w:after="0" w:line="271" w:lineRule="auto"/>
      </w:pPr>
      <w:r w:rsidRPr="004C483E">
        <w:t>финансовый отчет о расходовании средств гранта</w:t>
      </w:r>
      <w:r>
        <w:t>,</w:t>
      </w:r>
    </w:p>
    <w:p w:rsidR="000B5A49" w:rsidRPr="00B164D8" w:rsidRDefault="000B5A49" w:rsidP="00CE6DB9">
      <w:pPr>
        <w:pStyle w:val="af1"/>
        <w:numPr>
          <w:ilvl w:val="0"/>
          <w:numId w:val="16"/>
        </w:numPr>
        <w:spacing w:after="0" w:line="271" w:lineRule="auto"/>
        <w:rPr>
          <w:spacing w:val="-4"/>
        </w:rPr>
      </w:pPr>
      <w:r w:rsidRPr="00B164D8">
        <w:rPr>
          <w:spacing w:val="-4"/>
        </w:rPr>
        <w:t>финансовый отчёт о расходовании внебюджетных средств (на оставшуюся часть),</w:t>
      </w:r>
    </w:p>
    <w:p w:rsidR="000B5A49" w:rsidRPr="000B5A49" w:rsidRDefault="000B5A49" w:rsidP="00CE6DB9">
      <w:pPr>
        <w:pStyle w:val="af1"/>
        <w:numPr>
          <w:ilvl w:val="0"/>
          <w:numId w:val="16"/>
        </w:numPr>
        <w:spacing w:after="0" w:line="271" w:lineRule="auto"/>
      </w:pPr>
      <w:r w:rsidRPr="000B5A49">
        <w:t>акт о выполнении НИОКР по этапу</w:t>
      </w:r>
      <w:r>
        <w:t>,</w:t>
      </w:r>
    </w:p>
    <w:p w:rsidR="000B5A49" w:rsidRPr="000B5A49" w:rsidRDefault="000B5A49" w:rsidP="00CE6DB9">
      <w:pPr>
        <w:pStyle w:val="af1"/>
        <w:numPr>
          <w:ilvl w:val="0"/>
          <w:numId w:val="16"/>
        </w:numPr>
        <w:spacing w:after="0" w:line="271" w:lineRule="auto"/>
      </w:pPr>
      <w:r w:rsidRPr="000B5A49">
        <w:t>отчет о целевом использовании средств гранта</w:t>
      </w:r>
      <w:r>
        <w:t>,</w:t>
      </w:r>
    </w:p>
    <w:p w:rsidR="000B5A49" w:rsidRPr="004C483E" w:rsidRDefault="000B5A49" w:rsidP="00CE6DB9">
      <w:pPr>
        <w:pStyle w:val="af1"/>
        <w:numPr>
          <w:ilvl w:val="0"/>
          <w:numId w:val="16"/>
        </w:numPr>
        <w:spacing w:after="0" w:line="271" w:lineRule="auto"/>
      </w:pPr>
      <w:r w:rsidRPr="000B5A49">
        <w:t>акт о выполнении НИОКР</w:t>
      </w:r>
      <w:r>
        <w:t>,</w:t>
      </w:r>
    </w:p>
    <w:p w:rsidR="000B5A49" w:rsidRDefault="000B5A49" w:rsidP="00CE6DB9">
      <w:pPr>
        <w:pStyle w:val="af1"/>
        <w:numPr>
          <w:ilvl w:val="0"/>
          <w:numId w:val="16"/>
        </w:numPr>
        <w:spacing w:after="0" w:line="271" w:lineRule="auto"/>
      </w:pPr>
      <w:r>
        <w:t>форму</w:t>
      </w:r>
      <w:r w:rsidRPr="00810FBD">
        <w:t>, сведения о результатах НИОКТР</w:t>
      </w:r>
      <w:bookmarkStart w:id="8" w:name="_Ref80959557"/>
      <w:r w:rsidRPr="00810FBD">
        <w:rPr>
          <w:rStyle w:val="ad"/>
        </w:rPr>
        <w:footnoteReference w:id="11"/>
      </w:r>
      <w:bookmarkEnd w:id="8"/>
      <w:r>
        <w:rPr>
          <w:spacing w:val="-4"/>
        </w:rPr>
        <w:t>,</w:t>
      </w:r>
    </w:p>
    <w:p w:rsidR="000B5A49" w:rsidRDefault="000B5A49" w:rsidP="00CE6DB9">
      <w:pPr>
        <w:pStyle w:val="af1"/>
        <w:numPr>
          <w:ilvl w:val="0"/>
          <w:numId w:val="16"/>
        </w:numPr>
        <w:spacing w:after="0" w:line="271" w:lineRule="auto"/>
      </w:pPr>
      <w:r w:rsidRPr="000B5A49">
        <w:rPr>
          <w:spacing w:val="-4"/>
        </w:rPr>
        <w:t>форму, сведения о РИД</w:t>
      </w:r>
      <w:r>
        <w:rPr>
          <w:rStyle w:val="ad"/>
          <w:spacing w:val="-4"/>
        </w:rPr>
        <w:footnoteReference w:id="12"/>
      </w:r>
      <w:r w:rsidRPr="000B5A49">
        <w:rPr>
          <w:spacing w:val="-4"/>
        </w:rPr>
        <w:t>,</w:t>
      </w:r>
    </w:p>
    <w:p w:rsidR="000B5A49" w:rsidRPr="000B5A49" w:rsidRDefault="000B5A49" w:rsidP="00CE6DB9">
      <w:pPr>
        <w:pStyle w:val="af1"/>
        <w:numPr>
          <w:ilvl w:val="0"/>
          <w:numId w:val="16"/>
        </w:numPr>
        <w:spacing w:after="0" w:line="271" w:lineRule="auto"/>
      </w:pPr>
      <w:r w:rsidRPr="005D2049">
        <w:rPr>
          <w:spacing w:val="-4"/>
        </w:rPr>
        <w:t>форм</w:t>
      </w:r>
      <w:r>
        <w:rPr>
          <w:spacing w:val="-4"/>
        </w:rPr>
        <w:t>у</w:t>
      </w:r>
      <w:r w:rsidRPr="005D2049">
        <w:rPr>
          <w:spacing w:val="-4"/>
        </w:rPr>
        <w:t>, сведения о состоянии правовой охраны РИД</w:t>
      </w:r>
      <w:r>
        <w:rPr>
          <w:rStyle w:val="ad"/>
          <w:spacing w:val="-4"/>
        </w:rPr>
        <w:footnoteReference w:id="13"/>
      </w:r>
      <w:r w:rsidRPr="005D2049">
        <w:rPr>
          <w:spacing w:val="-4"/>
        </w:rPr>
        <w:t xml:space="preserve"> (при наличии)</w:t>
      </w:r>
      <w:r>
        <w:rPr>
          <w:spacing w:val="-4"/>
        </w:rPr>
        <w:t>,</w:t>
      </w:r>
    </w:p>
    <w:p w:rsidR="000B5A49" w:rsidRDefault="000B5A49" w:rsidP="00CE6DB9">
      <w:pPr>
        <w:pStyle w:val="af1"/>
        <w:numPr>
          <w:ilvl w:val="0"/>
          <w:numId w:val="16"/>
        </w:numPr>
        <w:spacing w:after="0" w:line="271" w:lineRule="auto"/>
      </w:pPr>
      <w:r>
        <w:rPr>
          <w:spacing w:val="-4"/>
        </w:rPr>
        <w:t>форму</w:t>
      </w:r>
      <w:r w:rsidRPr="005D2049">
        <w:rPr>
          <w:spacing w:val="-4"/>
        </w:rPr>
        <w:t>, сведения об использовании РИД</w:t>
      </w:r>
      <w:r>
        <w:rPr>
          <w:rStyle w:val="ad"/>
          <w:spacing w:val="-4"/>
        </w:rPr>
        <w:footnoteReference w:id="14"/>
      </w:r>
      <w:r w:rsidRPr="005D2049">
        <w:rPr>
          <w:spacing w:val="-4"/>
        </w:rPr>
        <w:t xml:space="preserve"> (при наличии)</w:t>
      </w:r>
      <w:r>
        <w:rPr>
          <w:spacing w:val="-4"/>
        </w:rPr>
        <w:t>.</w:t>
      </w:r>
    </w:p>
    <w:p w:rsidR="008004AB" w:rsidRPr="003D4495" w:rsidRDefault="00A717AF" w:rsidP="000B5A49">
      <w:pPr>
        <w:spacing w:after="0" w:line="271" w:lineRule="auto"/>
        <w:ind w:firstLine="709"/>
      </w:pPr>
      <w:r>
        <w:t>5.7. </w:t>
      </w:r>
      <w:r w:rsidR="008004AB" w:rsidRPr="003D4495">
        <w:t xml:space="preserve">Отчетная документация оформляется </w:t>
      </w:r>
      <w:r w:rsidR="006C4108" w:rsidRPr="006C4108">
        <w:t>в соответствии с обязательными требованиями Фонда, указанными на официальном сайте</w:t>
      </w:r>
      <w:r w:rsidR="008C170D">
        <w:t xml:space="preserve"> </w:t>
      </w:r>
      <w:hyperlink r:id="rId14" w:anchor="documentu" w:history="1">
        <w:r w:rsidRPr="00D05C0A">
          <w:rPr>
            <w:rStyle w:val="aa"/>
          </w:rPr>
          <w:t>http://fasie.ru/programs/programma-razvitie/#documentu</w:t>
        </w:r>
      </w:hyperlink>
      <w:r w:rsidR="00930C28" w:rsidRPr="0075270F">
        <w:rPr>
          <w:rStyle w:val="aa"/>
          <w:color w:val="auto"/>
          <w:u w:val="none"/>
        </w:rPr>
        <w:t>,</w:t>
      </w:r>
      <w:r w:rsidR="00930C28" w:rsidRPr="0075270F">
        <w:t xml:space="preserve"> </w:t>
      </w:r>
      <w:r w:rsidR="00930C28" w:rsidRPr="00061A2C">
        <w:t>и представляется Фонду в электронно</w:t>
      </w:r>
      <w:r w:rsidR="00930C28">
        <w:t>м</w:t>
      </w:r>
      <w:r w:rsidR="00930C28" w:rsidRPr="00061A2C">
        <w:t xml:space="preserve"> </w:t>
      </w:r>
      <w:r w:rsidR="00930C28">
        <w:t>виде</w:t>
      </w:r>
      <w:r w:rsidR="00930C28" w:rsidRPr="00061A2C">
        <w:t xml:space="preserve"> </w:t>
      </w:r>
      <w:r w:rsidR="00930C28" w:rsidRPr="001800BA">
        <w:t>в АС Фонд-М</w:t>
      </w:r>
      <w:r w:rsidR="00930C28" w:rsidRPr="00061A2C">
        <w:t>.</w:t>
      </w:r>
    </w:p>
    <w:p w:rsidR="008004AB" w:rsidRPr="003D4495" w:rsidRDefault="008004AB" w:rsidP="000B5A49">
      <w:pPr>
        <w:spacing w:after="0" w:line="271" w:lineRule="auto"/>
        <w:ind w:firstLine="709"/>
        <w:rPr>
          <w:rStyle w:val="aa"/>
          <w:color w:val="auto"/>
        </w:rPr>
      </w:pPr>
      <w:r w:rsidRPr="003D4495">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0016116F" w:rsidRPr="00C64221">
        <w:t>АС Фонд-</w:t>
      </w:r>
      <w:r w:rsidR="0016116F" w:rsidRPr="00A717AF">
        <w:t>М</w:t>
      </w:r>
      <w:r w:rsidRPr="00A717AF">
        <w:rPr>
          <w:rStyle w:val="aa"/>
          <w:color w:val="auto"/>
          <w:u w:val="none"/>
        </w:rPr>
        <w:t>.</w:t>
      </w:r>
    </w:p>
    <w:p w:rsidR="008004AB" w:rsidRPr="003D4495" w:rsidRDefault="00A717AF" w:rsidP="000B5A49">
      <w:pPr>
        <w:spacing w:after="0" w:line="271" w:lineRule="auto"/>
        <w:ind w:firstLine="709"/>
      </w:pPr>
      <w:r>
        <w:t>5.8. </w:t>
      </w:r>
      <w:r w:rsidR="008004AB" w:rsidRPr="003D4495">
        <w:t xml:space="preserve">Договор гранта считается исполненным после </w:t>
      </w:r>
      <w:r w:rsidR="00AE4772">
        <w:t xml:space="preserve">согласования </w:t>
      </w:r>
      <w:r w:rsidR="008004AB" w:rsidRPr="003D4495">
        <w:t xml:space="preserve">Фондом </w:t>
      </w:r>
      <w:r w:rsidR="00AE4772">
        <w:t xml:space="preserve">документов по </w:t>
      </w:r>
      <w:r w:rsidR="00C33FD9" w:rsidRPr="003D4495">
        <w:t>заключительно</w:t>
      </w:r>
      <w:r w:rsidR="00C33FD9">
        <w:t>му</w:t>
      </w:r>
      <w:r w:rsidR="008004AB" w:rsidRPr="003D4495">
        <w:t xml:space="preserve"> </w:t>
      </w:r>
      <w:r w:rsidR="00AE4772">
        <w:t xml:space="preserve">этапу </w:t>
      </w:r>
      <w:r w:rsidR="008004AB" w:rsidRPr="003D4495">
        <w:t>НИОКР</w:t>
      </w:r>
      <w:r w:rsidR="008004AB" w:rsidRPr="00E90B07">
        <w:t>,</w:t>
      </w:r>
      <w:r w:rsidR="008004AB" w:rsidRPr="003D4495">
        <w:t xml:space="preserve"> подписания Акта о выполнении НИОКР и утверждения отчета о целевом использовании средств гранта.</w:t>
      </w:r>
    </w:p>
    <w:p w:rsidR="00FE5CB7" w:rsidRPr="003D4495" w:rsidRDefault="00FE5CB7" w:rsidP="000B5A49">
      <w:pPr>
        <w:spacing w:after="0" w:line="271" w:lineRule="auto"/>
        <w:ind w:firstLine="709"/>
      </w:pPr>
      <w:r w:rsidRPr="003D4495">
        <w:t>5</w:t>
      </w:r>
      <w:r>
        <w:t>.9. </w:t>
      </w:r>
      <w:r w:rsidRPr="003D4495">
        <w:t xml:space="preserve">Грантополучатель несет ответственность за целевое использование </w:t>
      </w:r>
      <w:r>
        <w:t>средств</w:t>
      </w:r>
      <w:r w:rsidRPr="003D4495">
        <w:t xml:space="preserve"> гранта и достоверность отчетных данных.</w:t>
      </w:r>
    </w:p>
    <w:p w:rsidR="00FE5CB7" w:rsidRPr="00966CCA" w:rsidRDefault="00FE5CB7" w:rsidP="000B5A49">
      <w:pPr>
        <w:spacing w:after="0" w:line="271" w:lineRule="auto"/>
        <w:ind w:firstLine="709"/>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p>
    <w:p w:rsidR="00FE5CB7" w:rsidRDefault="00FE5CB7" w:rsidP="000B5A49">
      <w:pPr>
        <w:spacing w:after="0" w:line="271" w:lineRule="auto"/>
        <w:ind w:firstLine="709"/>
      </w:pPr>
      <w:r w:rsidRPr="00966CCA">
        <w:t xml:space="preserve">Уплата неустойки не освобождает Стороны от обязательства по </w:t>
      </w:r>
      <w:r>
        <w:t>договору.</w:t>
      </w:r>
    </w:p>
    <w:p w:rsidR="00FE5CB7" w:rsidRDefault="00FE5CB7" w:rsidP="000B5A49">
      <w:pPr>
        <w:spacing w:after="0" w:line="271" w:lineRule="auto"/>
        <w:ind w:firstLine="709"/>
      </w:pPr>
      <w:r w:rsidRPr="00404F16">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rsidR="00E43050" w:rsidRPr="003D4495" w:rsidRDefault="00E43050" w:rsidP="00E43050">
      <w:pPr>
        <w:spacing w:after="0" w:line="276" w:lineRule="auto"/>
        <w:ind w:firstLine="709"/>
      </w:pPr>
      <w:r>
        <w:t>5.10. </w:t>
      </w:r>
      <w:r w:rsidRPr="003D4495">
        <w:t xml:space="preserve">Фонд вправе проводить проверки хода выполнения работ и целевого использования гранта. </w:t>
      </w:r>
    </w:p>
    <w:p w:rsidR="00E43050" w:rsidRPr="003D4495" w:rsidRDefault="00E43050" w:rsidP="00E43050">
      <w:pPr>
        <w:spacing w:after="0" w:line="276" w:lineRule="auto"/>
        <w:ind w:firstLine="709"/>
      </w:pPr>
      <w:r w:rsidRPr="003D4495">
        <w:t>Фонд осуществляет контроль за ходом выполнения</w:t>
      </w:r>
      <w:r>
        <w:t>,</w:t>
      </w:r>
      <w:r w:rsidRPr="003D4495">
        <w:t xml:space="preserve"> </w:t>
      </w:r>
      <w:r w:rsidRPr="00076571">
        <w:t xml:space="preserve">целевым использованием гранта и выполнением иных условий договора гранта, как собственными силами Фонда, так и с привлечением </w:t>
      </w:r>
      <w:r w:rsidRPr="0090419E">
        <w:t xml:space="preserve">независимых экспертов и/или </w:t>
      </w:r>
      <w:r w:rsidRPr="00076571">
        <w:t>специализированной организации-монитора</w:t>
      </w:r>
      <w:r w:rsidRPr="003D4495">
        <w:t>.</w:t>
      </w:r>
    </w:p>
    <w:p w:rsidR="00E43050" w:rsidRPr="003D4495" w:rsidRDefault="00E43050" w:rsidP="00E43050">
      <w:pPr>
        <w:spacing w:after="0" w:line="276" w:lineRule="auto"/>
        <w:ind w:firstLine="709"/>
      </w:pPr>
      <w:r w:rsidRPr="002B0916">
        <w:t>Грантополучатель</w:t>
      </w:r>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rsidR="00E43050" w:rsidRPr="003D4495" w:rsidRDefault="00E43050" w:rsidP="00E43050">
      <w:pPr>
        <w:spacing w:after="0" w:line="276" w:lineRule="auto"/>
        <w:ind w:firstLine="709"/>
      </w:pPr>
      <w:r>
        <w:t>5.11. </w:t>
      </w:r>
      <w:r w:rsidRPr="00E731DB">
        <w:t>Грантополучатель</w:t>
      </w:r>
      <w:r w:rsidRPr="00E731DB" w:rsidDel="00E731DB">
        <w:t xml:space="preserve"> </w:t>
      </w:r>
      <w:r w:rsidRPr="003D4495">
        <w:t xml:space="preserve">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w:t>
      </w:r>
      <w:r w:rsidRPr="00061A2C">
        <w:t>научно-технический</w:t>
      </w:r>
      <w:r>
        <w:t xml:space="preserve"> отчет</w:t>
      </w:r>
      <w:r w:rsidRPr="003D4495">
        <w:t xml:space="preserve"> о выполненных НИОКР.</w:t>
      </w:r>
    </w:p>
    <w:p w:rsidR="00E43050" w:rsidRPr="00E43050" w:rsidRDefault="00E43050" w:rsidP="00E43050">
      <w:pPr>
        <w:spacing w:after="0" w:line="276" w:lineRule="auto"/>
        <w:ind w:firstLine="709"/>
        <w:rPr>
          <w:spacing w:val="-4"/>
        </w:rPr>
      </w:pPr>
      <w:r w:rsidRPr="00E43050">
        <w:rPr>
          <w:spacing w:val="-4"/>
        </w:rPr>
        <w:t>5.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E43050" w:rsidRPr="00E43050" w:rsidRDefault="00E43050" w:rsidP="00E43050">
      <w:pPr>
        <w:spacing w:after="0" w:line="276" w:lineRule="auto"/>
        <w:ind w:firstLine="709"/>
        <w:rPr>
          <w:spacing w:val="-4"/>
        </w:rPr>
      </w:pPr>
      <w:r w:rsidRPr="00E43050">
        <w:rPr>
          <w:spacing w:val="-4"/>
        </w:rPr>
        <w:t>Фонд может прекратить действие договора гранта в одностороннем порядке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договору гранта.</w:t>
      </w:r>
    </w:p>
    <w:p w:rsidR="000B5A49" w:rsidRDefault="00E43050" w:rsidP="000B5A49">
      <w:pPr>
        <w:spacing w:after="0" w:line="276" w:lineRule="auto"/>
        <w:ind w:firstLine="709"/>
      </w:pPr>
      <w:r>
        <w:t>5.13. </w:t>
      </w:r>
      <w:r w:rsidR="000B5A49" w:rsidRPr="00766EEF">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w:t>
      </w:r>
      <w:r w:rsidR="000B5A49">
        <w:t> </w:t>
      </w:r>
      <w:r w:rsidR="000B5A49" w:rsidRPr="00766EEF">
        <w:t xml:space="preserve">апреля 2013 г. </w:t>
      </w:r>
      <w:r w:rsidR="000B5A49">
        <w:t>№</w:t>
      </w:r>
      <w:r w:rsidR="000B5A49" w:rsidRPr="00766EEF">
        <w:t xml:space="preserve"> 327,</w:t>
      </w:r>
      <w:r w:rsidR="000B5A49">
        <w:t xml:space="preserve"> </w:t>
      </w:r>
      <w:r w:rsidR="000B5A49" w:rsidRPr="00992BBD">
        <w:t xml:space="preserve">Приказом Министерства науки и высшего образования Российской Федерации от 25 сентября </w:t>
      </w:r>
      <w:r w:rsidR="000B5A49">
        <w:t xml:space="preserve">2020 </w:t>
      </w:r>
      <w:r w:rsidR="000B5A49" w:rsidRPr="00992BBD">
        <w:t>г. № 1234</w:t>
      </w:r>
      <w:r w:rsidR="000B5A49">
        <w:t xml:space="preserve"> (далее – Приказ)</w:t>
      </w:r>
      <w:r w:rsidR="000B5A49" w:rsidRPr="00766EEF">
        <w:t xml:space="preserve"> грантополучатель обязан заполнять и направлять на регистрацию сведения о НИОКР </w:t>
      </w:r>
      <w:r w:rsidR="000B5A49">
        <w:t>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w:t>
      </w:r>
    </w:p>
    <w:p w:rsidR="000B5A49" w:rsidRDefault="000B5A49" w:rsidP="000B5A49">
      <w:pPr>
        <w:spacing w:after="0" w:line="276" w:lineRule="auto"/>
        <w:ind w:firstLine="709"/>
      </w:pPr>
      <w:r>
        <w:t xml:space="preserve">Указанные сведения подаются через сайт </w:t>
      </w:r>
      <w:hyperlink r:id="rId15" w:history="1">
        <w:r w:rsidRPr="00D05C0A">
          <w:rPr>
            <w:rStyle w:val="aa"/>
          </w:rPr>
          <w:t>www.rosrid.ru</w:t>
        </w:r>
      </w:hyperlink>
      <w:r>
        <w:t>.</w:t>
      </w:r>
    </w:p>
    <w:p w:rsidR="00E43050" w:rsidRPr="003D4495" w:rsidRDefault="000B5A49" w:rsidP="00E43050">
      <w:pPr>
        <w:spacing w:after="0" w:line="276" w:lineRule="auto"/>
        <w:ind w:firstLine="709"/>
      </w:pPr>
      <w:r w:rsidRPr="00CD46BD">
        <w:t>Порядок</w:t>
      </w:r>
      <w:r>
        <w:rPr>
          <w:spacing w:val="-4"/>
        </w:rPr>
        <w:t xml:space="preserve"> и обязательные требования по оформлению указанных форм представлены на сайте Фонда: </w:t>
      </w:r>
      <w:hyperlink r:id="rId16" w:anchor="documentu" w:history="1">
        <w:r w:rsidR="00E43050">
          <w:rPr>
            <w:rStyle w:val="aa"/>
          </w:rPr>
          <w:t>http://fasie.ru/programs/programma-razvitie/#documentu</w:t>
        </w:r>
      </w:hyperlink>
      <w:r w:rsidR="00E43050">
        <w:t>.</w:t>
      </w:r>
    </w:p>
    <w:p w:rsidR="00E43050" w:rsidRPr="00E43050" w:rsidRDefault="00E43050" w:rsidP="00E43050">
      <w:pPr>
        <w:spacing w:after="0" w:line="276" w:lineRule="auto"/>
        <w:ind w:firstLine="709"/>
        <w:rPr>
          <w:spacing w:val="-4"/>
        </w:rPr>
      </w:pPr>
      <w:r w:rsidRPr="00E43050">
        <w:rPr>
          <w:spacing w:val="-4"/>
        </w:rPr>
        <w:t>5.</w:t>
      </w:r>
      <w:r w:rsidR="000B5A49" w:rsidRPr="00E43050">
        <w:rPr>
          <w:spacing w:val="-4"/>
        </w:rPr>
        <w:t>1</w:t>
      </w:r>
      <w:r w:rsidR="000B5A49">
        <w:rPr>
          <w:spacing w:val="-4"/>
        </w:rPr>
        <w:t>4</w:t>
      </w:r>
      <w:r w:rsidRPr="00E43050">
        <w:rPr>
          <w:spacing w:val="-4"/>
        </w:rPr>
        <w:t xml:space="preserve">. Грантополучатель обязуется в течение всего срока действия договора гранта (Соглашения), а также в течение 5 лет после его завершения ежегодно в срок до 14 февраля заполнить в АС Фонд-М предварительные данные о показателях реализации проекта (согласно форме, указанной в </w:t>
      </w:r>
      <w:hyperlink w:anchor="_ПОКАЗАТЕЛИ_РЕАЛИЗАЦИИ_ИННОВАЦИОННОГ" w:history="1">
        <w:r w:rsidR="00703C1B" w:rsidRPr="00E43050">
          <w:rPr>
            <w:rStyle w:val="aa"/>
            <w:spacing w:val="-4"/>
          </w:rPr>
          <w:t>Приложении </w:t>
        </w:r>
        <w:r w:rsidR="00703C1B">
          <w:rPr>
            <w:rStyle w:val="aa"/>
            <w:spacing w:val="-4"/>
          </w:rPr>
          <w:t>2</w:t>
        </w:r>
      </w:hyperlink>
      <w:r w:rsidRPr="00E43050">
        <w:rPr>
          <w:spacing w:val="-4"/>
        </w:rPr>
        <w:t>), затем в срок до 15 апреля предоставить окончательную информацию о показателях реализации проекта (в электронном виде в АС Фонд-М).</w:t>
      </w:r>
    </w:p>
    <w:p w:rsidR="00E43050" w:rsidRPr="003D4495" w:rsidRDefault="00E43050" w:rsidP="00E43050">
      <w:pPr>
        <w:spacing w:after="0" w:line="276" w:lineRule="auto"/>
        <w:ind w:firstLine="709"/>
      </w:pPr>
      <w: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r w:rsidRPr="003D4495">
        <w:t>.</w:t>
      </w:r>
    </w:p>
    <w:p w:rsidR="00E43050" w:rsidRPr="003D4495" w:rsidRDefault="00E43050" w:rsidP="00E43050">
      <w:pPr>
        <w:spacing w:after="0" w:line="276" w:lineRule="auto"/>
        <w:ind w:firstLine="709"/>
      </w:pPr>
      <w:r w:rsidRPr="003D4495">
        <w:t>5.1</w:t>
      </w:r>
      <w:r w:rsidR="000B5A49">
        <w:t>5</w:t>
      </w:r>
      <w:r>
        <w:t>. </w:t>
      </w:r>
      <w:r w:rsidRPr="003D4495">
        <w:t>Права на РИД,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E43050" w:rsidRPr="003D4495" w:rsidRDefault="00E43050" w:rsidP="00E43050">
      <w:pPr>
        <w:spacing w:after="0" w:line="276" w:lineRule="auto"/>
        <w:ind w:firstLine="709"/>
      </w:pPr>
      <w:r w:rsidRPr="003D4495">
        <w:t>Исключительное право на РИД, полученные при выполнении договора гранта, принадлежит грантополучателю.</w:t>
      </w:r>
    </w:p>
    <w:p w:rsidR="00E43050" w:rsidRDefault="00E43050" w:rsidP="00E43050">
      <w:pPr>
        <w:spacing w:after="0" w:line="276" w:lineRule="auto"/>
        <w:ind w:firstLine="709"/>
      </w:pPr>
      <w:r>
        <w:t>При этом,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rsidR="00E43050" w:rsidRDefault="00E43050" w:rsidP="00E43050">
      <w:pPr>
        <w:spacing w:after="0" w:line="276" w:lineRule="auto"/>
        <w:ind w:firstLine="709"/>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E43050" w:rsidRPr="006E7DD8" w:rsidRDefault="00E43050" w:rsidP="00E43050">
      <w:pPr>
        <w:spacing w:after="0" w:line="276" w:lineRule="auto"/>
        <w:ind w:firstLine="709"/>
      </w:pPr>
      <w:r w:rsidRPr="006E7DD8">
        <w:t>Подача заявки на получение правоохранных документов от имени физических лиц не допускается.</w:t>
      </w:r>
    </w:p>
    <w:p w:rsidR="00E43050" w:rsidRPr="003D4495" w:rsidRDefault="00E43050" w:rsidP="00E43050">
      <w:pPr>
        <w:spacing w:after="0" w:line="276" w:lineRule="auto"/>
        <w:ind w:firstLine="709"/>
      </w:pPr>
      <w:r w:rsidRPr="003D4495">
        <w:t>5.1</w:t>
      </w:r>
      <w:r w:rsidR="000B5A49">
        <w:t>6</w:t>
      </w:r>
      <w:r>
        <w:t>. </w:t>
      </w:r>
      <w:r w:rsidRPr="003D4495">
        <w:t xml:space="preserve">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w:t>
      </w:r>
      <w:r>
        <w:t>РИД</w:t>
      </w:r>
      <w:r w:rsidRPr="003D4495">
        <w:t xml:space="preserve"> </w:t>
      </w:r>
      <w:r>
        <w:t>–</w:t>
      </w:r>
      <w:r w:rsidRPr="003D4495">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E43050" w:rsidRPr="003D4495" w:rsidRDefault="00E43050" w:rsidP="00E43050">
      <w:pPr>
        <w:spacing w:after="0" w:line="276" w:lineRule="auto"/>
        <w:ind w:firstLine="709"/>
      </w:pPr>
      <w:r w:rsidRPr="003D4495">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E43050" w:rsidRDefault="00E43050" w:rsidP="00E43050">
      <w:pPr>
        <w:spacing w:after="0" w:line="276" w:lineRule="auto"/>
        <w:ind w:firstLine="709"/>
      </w:pPr>
      <w:r w:rsidRPr="001017F5">
        <w:t>5.1</w:t>
      </w:r>
      <w:r w:rsidR="000B5A49">
        <w:t>7</w:t>
      </w:r>
      <w:r w:rsidRPr="001017F5">
        <w:t>. 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sidRPr="001017F5">
        <w:rPr>
          <w:rStyle w:val="ad"/>
        </w:rPr>
        <w:footnoteReference w:id="15"/>
      </w:r>
      <w:r w:rsidRPr="001017F5">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rsidR="00E43050" w:rsidRDefault="00E43050" w:rsidP="00E43050">
      <w:pPr>
        <w:spacing w:after="0" w:line="276" w:lineRule="auto"/>
        <w:ind w:firstLine="709"/>
      </w:pPr>
      <w:r>
        <w:t>5.1</w:t>
      </w:r>
      <w:r w:rsidR="000B5A49">
        <w:t>8</w:t>
      </w:r>
      <w:r>
        <w:t>. </w:t>
      </w:r>
      <w:r w:rsidRPr="00FF3B3D">
        <w:t>Грантополучатель обязан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НИОКР, проводимых в рамках договора гранта.</w:t>
      </w:r>
    </w:p>
    <w:p w:rsidR="005D058B" w:rsidRPr="005D058B" w:rsidRDefault="005D058B" w:rsidP="001E45BC">
      <w:pPr>
        <w:spacing w:after="0" w:line="276" w:lineRule="auto"/>
        <w:ind w:firstLine="709"/>
      </w:pPr>
      <w:r w:rsidRPr="00D56847">
        <w:t>5.</w:t>
      </w:r>
      <w:r w:rsidR="000B5A49">
        <w:t>19</w:t>
      </w:r>
      <w:r w:rsidRPr="00D56847">
        <w:t>.</w:t>
      </w:r>
      <w:r w:rsidR="00E42118" w:rsidRPr="00D56847">
        <w:t> </w:t>
      </w:r>
      <w:r w:rsidRPr="00D56847">
        <w:t>Получатель гранта обязан обеспечить взаимодействие с рабочими группами НТИ, осуществлять регулярный обмен информацией о результатах, полученных в рамках выполняемого договора гранта.</w:t>
      </w:r>
    </w:p>
    <w:p w:rsidR="008004AB" w:rsidRPr="00207134" w:rsidRDefault="00FB42ED" w:rsidP="002F5EC1">
      <w:pPr>
        <w:spacing w:before="200" w:after="120" w:line="271" w:lineRule="auto"/>
        <w:jc w:val="center"/>
        <w:outlineLvl w:val="0"/>
        <w:rPr>
          <w:b/>
          <w:spacing w:val="-4"/>
        </w:rPr>
      </w:pPr>
      <w:bookmarkStart w:id="9" w:name="_Toc83652849"/>
      <w:r w:rsidRPr="00207134">
        <w:rPr>
          <w:b/>
          <w:spacing w:val="-4"/>
        </w:rPr>
        <w:t>6.</w:t>
      </w:r>
      <w:r w:rsidRPr="00207134">
        <w:rPr>
          <w:b/>
          <w:spacing w:val="-4"/>
          <w:lang w:val="en-US"/>
        </w:rPr>
        <w:t> </w:t>
      </w:r>
      <w:r w:rsidR="00DF6019" w:rsidRPr="00207134">
        <w:rPr>
          <w:b/>
          <w:spacing w:val="-4"/>
        </w:rPr>
        <w:t>ПОРЯДОК ЗАКЛЮЧЕНИЯ ДОГОВОРА ГРАНТА С ПОБЕДИТЕЛЕМ КОНКУРСА</w:t>
      </w:r>
      <w:bookmarkEnd w:id="9"/>
    </w:p>
    <w:p w:rsidR="00DF6019" w:rsidRDefault="00F40FBE" w:rsidP="006E7DD8">
      <w:pPr>
        <w:spacing w:after="0" w:line="276" w:lineRule="auto"/>
        <w:ind w:firstLine="709"/>
      </w:pPr>
      <w:r>
        <w:t>6.1. </w:t>
      </w:r>
      <w:r w:rsidR="003E1684">
        <w:t xml:space="preserve">Заключение договоров </w:t>
      </w:r>
      <w:r w:rsidR="00DF6019">
        <w:t>гранта на проведение НИОКР с победителями конкурса осуществляется с юридическими лицами – субъектами малого предпринимательства, которые отвечают следующим требованиям:</w:t>
      </w:r>
    </w:p>
    <w:p w:rsidR="006E7DD8" w:rsidRPr="008D6195" w:rsidRDefault="006E7DD8" w:rsidP="00CE6DB9">
      <w:pPr>
        <w:pStyle w:val="af1"/>
        <w:numPr>
          <w:ilvl w:val="0"/>
          <w:numId w:val="14"/>
        </w:numPr>
        <w:tabs>
          <w:tab w:val="left" w:pos="993"/>
        </w:tabs>
        <w:spacing w:after="0" w:line="276" w:lineRule="auto"/>
        <w:ind w:left="0" w:firstLine="709"/>
      </w:pPr>
      <w:r w:rsidRPr="008D6195">
        <w:t>заявитель обладает статусом налогового резидента Российской Федерации;</w:t>
      </w:r>
    </w:p>
    <w:p w:rsidR="006E7DD8" w:rsidRPr="008D6195" w:rsidRDefault="006E7DD8" w:rsidP="00CE6DB9">
      <w:pPr>
        <w:pStyle w:val="af1"/>
        <w:numPr>
          <w:ilvl w:val="0"/>
          <w:numId w:val="14"/>
        </w:numPr>
        <w:tabs>
          <w:tab w:val="left" w:pos="993"/>
        </w:tabs>
        <w:spacing w:after="0" w:line="276" w:lineRule="auto"/>
        <w:ind w:left="0" w:firstLine="709"/>
      </w:pPr>
      <w:r w:rsidRPr="008D6195">
        <w:t>заявитель имеет статус «Микропредприятие»/«Малое предприятие» в Едином реестре субъектов;</w:t>
      </w:r>
    </w:p>
    <w:p w:rsidR="006E7DD8" w:rsidRPr="008D6195" w:rsidRDefault="006E7DD8" w:rsidP="00CE6DB9">
      <w:pPr>
        <w:pStyle w:val="af1"/>
        <w:numPr>
          <w:ilvl w:val="0"/>
          <w:numId w:val="14"/>
        </w:numPr>
        <w:tabs>
          <w:tab w:val="left" w:pos="993"/>
        </w:tabs>
        <w:spacing w:after="0" w:line="276" w:lineRule="auto"/>
        <w:ind w:left="0" w:firstLine="709"/>
      </w:pPr>
      <w:r w:rsidRPr="008D6195">
        <w:t>заявителем не нарушены права третьих лиц на РИД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6E7DD8" w:rsidRPr="008D6195" w:rsidRDefault="006E7DD8" w:rsidP="00CE6DB9">
      <w:pPr>
        <w:pStyle w:val="af1"/>
        <w:numPr>
          <w:ilvl w:val="0"/>
          <w:numId w:val="14"/>
        </w:numPr>
        <w:tabs>
          <w:tab w:val="left" w:pos="993"/>
        </w:tabs>
        <w:spacing w:after="0" w:line="276" w:lineRule="auto"/>
        <w:ind w:left="0" w:firstLine="709"/>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rsidR="006E7DD8" w:rsidRPr="008D6195" w:rsidRDefault="006E7DD8" w:rsidP="00CE6DB9">
      <w:pPr>
        <w:pStyle w:val="af1"/>
        <w:numPr>
          <w:ilvl w:val="0"/>
          <w:numId w:val="14"/>
        </w:numPr>
        <w:tabs>
          <w:tab w:val="left" w:pos="993"/>
        </w:tabs>
        <w:spacing w:after="0" w:line="276" w:lineRule="auto"/>
        <w:ind w:left="0" w:firstLine="709"/>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6E7DD8" w:rsidRPr="008D6195" w:rsidRDefault="006E7DD8" w:rsidP="00CE6DB9">
      <w:pPr>
        <w:pStyle w:val="af1"/>
        <w:numPr>
          <w:ilvl w:val="0"/>
          <w:numId w:val="14"/>
        </w:numPr>
        <w:tabs>
          <w:tab w:val="left" w:pos="993"/>
        </w:tabs>
        <w:spacing w:after="0" w:line="276" w:lineRule="auto"/>
        <w:ind w:left="0" w:firstLine="709"/>
      </w:pPr>
      <w:r w:rsidRPr="008D6195">
        <w:t>региональные представители Фонда не занимают руководящие должности и не получают финансирование от заявителя;</w:t>
      </w:r>
    </w:p>
    <w:p w:rsidR="006E7DD8" w:rsidRPr="008D6195" w:rsidRDefault="006E7DD8" w:rsidP="00CE6DB9">
      <w:pPr>
        <w:pStyle w:val="af1"/>
        <w:numPr>
          <w:ilvl w:val="0"/>
          <w:numId w:val="14"/>
        </w:numPr>
        <w:tabs>
          <w:tab w:val="left" w:pos="993"/>
        </w:tabs>
        <w:spacing w:after="0" w:line="276" w:lineRule="auto"/>
        <w:ind w:left="0" w:firstLine="709"/>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rsidR="006E7DD8" w:rsidRPr="008D6195" w:rsidRDefault="006E7DD8" w:rsidP="00CE6DB9">
      <w:pPr>
        <w:pStyle w:val="af1"/>
        <w:numPr>
          <w:ilvl w:val="0"/>
          <w:numId w:val="14"/>
        </w:numPr>
        <w:tabs>
          <w:tab w:val="left" w:pos="993"/>
        </w:tabs>
        <w:spacing w:after="0" w:line="276" w:lineRule="auto"/>
        <w:ind w:left="0" w:firstLine="709"/>
      </w:pPr>
      <w:r w:rsidRPr="008D6195">
        <w:t>заявитель не находится в процессе ликвидации или реорганизации;</w:t>
      </w:r>
    </w:p>
    <w:p w:rsidR="006E7DD8" w:rsidRPr="008D6195" w:rsidRDefault="006E7DD8" w:rsidP="00CE6DB9">
      <w:pPr>
        <w:pStyle w:val="af1"/>
        <w:numPr>
          <w:ilvl w:val="0"/>
          <w:numId w:val="14"/>
        </w:numPr>
        <w:tabs>
          <w:tab w:val="left" w:pos="993"/>
        </w:tabs>
        <w:spacing w:after="0" w:line="276" w:lineRule="auto"/>
        <w:ind w:left="0" w:firstLine="709"/>
      </w:pPr>
      <w:r w:rsidRPr="008D6195">
        <w:t>заявитель не находится в процессе процедуры банкротства;</w:t>
      </w:r>
    </w:p>
    <w:p w:rsidR="006E7DD8" w:rsidRPr="008D6195" w:rsidRDefault="006E7DD8" w:rsidP="00CE6DB9">
      <w:pPr>
        <w:pStyle w:val="af1"/>
        <w:numPr>
          <w:ilvl w:val="0"/>
          <w:numId w:val="14"/>
        </w:numPr>
        <w:tabs>
          <w:tab w:val="left" w:pos="993"/>
        </w:tabs>
        <w:spacing w:after="0" w:line="276"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rsidR="006E7DD8" w:rsidRPr="008D6195" w:rsidRDefault="006E7DD8" w:rsidP="00CE6DB9">
      <w:pPr>
        <w:pStyle w:val="af1"/>
        <w:numPr>
          <w:ilvl w:val="0"/>
          <w:numId w:val="14"/>
        </w:numPr>
        <w:tabs>
          <w:tab w:val="left" w:pos="993"/>
        </w:tabs>
        <w:spacing w:after="0" w:line="276"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E7DD8" w:rsidRPr="008D6195" w:rsidRDefault="006E7DD8" w:rsidP="00CE6DB9">
      <w:pPr>
        <w:pStyle w:val="af1"/>
        <w:numPr>
          <w:ilvl w:val="0"/>
          <w:numId w:val="14"/>
        </w:numPr>
        <w:tabs>
          <w:tab w:val="left" w:pos="993"/>
        </w:tabs>
        <w:spacing w:after="0" w:line="276" w:lineRule="auto"/>
        <w:ind w:left="0" w:firstLine="709"/>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7"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E7DD8" w:rsidRPr="003D4495" w:rsidRDefault="006E7DD8" w:rsidP="006E7DD8">
      <w:pPr>
        <w:tabs>
          <w:tab w:val="left" w:pos="851"/>
        </w:tabs>
        <w:spacing w:after="0" w:line="276" w:lineRule="auto"/>
        <w:ind w:firstLine="709"/>
      </w:pPr>
      <w:r>
        <w:t xml:space="preserve">6.2. </w:t>
      </w:r>
      <w:r w:rsidRPr="00DF6019">
        <w:t>Договор гранта должен содержать следующую информацию</w:t>
      </w:r>
      <w:r w:rsidRPr="003D4495">
        <w:t>:</w:t>
      </w:r>
    </w:p>
    <w:p w:rsidR="006E7DD8" w:rsidRPr="003D4495" w:rsidRDefault="006E7DD8" w:rsidP="00CE6DB9">
      <w:pPr>
        <w:pStyle w:val="af1"/>
        <w:numPr>
          <w:ilvl w:val="0"/>
          <w:numId w:val="15"/>
        </w:numPr>
        <w:tabs>
          <w:tab w:val="left" w:pos="993"/>
        </w:tabs>
        <w:spacing w:after="0" w:line="276" w:lineRule="auto"/>
        <w:ind w:left="0" w:firstLine="709"/>
      </w:pPr>
      <w:r w:rsidRPr="003D4495">
        <w:t>целевое назначение предоставления гранта и его размер;</w:t>
      </w:r>
    </w:p>
    <w:p w:rsidR="006E7DD8" w:rsidRPr="003D4495" w:rsidRDefault="006E7DD8" w:rsidP="00CE6DB9">
      <w:pPr>
        <w:pStyle w:val="af1"/>
        <w:numPr>
          <w:ilvl w:val="0"/>
          <w:numId w:val="15"/>
        </w:numPr>
        <w:tabs>
          <w:tab w:val="left" w:pos="993"/>
        </w:tabs>
        <w:spacing w:after="0" w:line="276" w:lineRule="auto"/>
        <w:ind w:left="0" w:firstLine="709"/>
      </w:pPr>
      <w:r w:rsidRPr="003D4495">
        <w:t xml:space="preserve">техническое задание на выполнение НИОКР в рамках реализации проекта; </w:t>
      </w:r>
      <w:bookmarkStart w:id="10" w:name="Par106"/>
      <w:bookmarkEnd w:id="10"/>
    </w:p>
    <w:p w:rsidR="006E7DD8" w:rsidRPr="003D4495" w:rsidRDefault="006E7DD8" w:rsidP="00CE6DB9">
      <w:pPr>
        <w:pStyle w:val="af1"/>
        <w:numPr>
          <w:ilvl w:val="0"/>
          <w:numId w:val="15"/>
        </w:numPr>
        <w:tabs>
          <w:tab w:val="left" w:pos="993"/>
        </w:tabs>
        <w:spacing w:after="0" w:line="276" w:lineRule="auto"/>
        <w:ind w:left="0" w:firstLine="709"/>
      </w:pPr>
      <w:r w:rsidRPr="003D4495">
        <w:t xml:space="preserve">календарный план выполнения НИОКР </w:t>
      </w:r>
      <w:r w:rsidRPr="007866CD">
        <w:t>с Приложением «</w:t>
      </w:r>
      <w:r w:rsidR="000B5A49" w:rsidRPr="00061A2C">
        <w:t xml:space="preserve">Состав работ, выполняемых </w:t>
      </w:r>
      <w:r w:rsidR="000B5A49" w:rsidRPr="00F43D81">
        <w:t>сторонними юридическими лицами, ИП и плательщиками НПД</w:t>
      </w:r>
      <w:r w:rsidRPr="007866CD">
        <w:t>»</w:t>
      </w:r>
      <w:r w:rsidRPr="003D4495">
        <w:t>;</w:t>
      </w:r>
    </w:p>
    <w:p w:rsidR="006E7DD8" w:rsidRPr="003D4495" w:rsidRDefault="006E7DD8" w:rsidP="00CE6DB9">
      <w:pPr>
        <w:pStyle w:val="af1"/>
        <w:numPr>
          <w:ilvl w:val="0"/>
          <w:numId w:val="15"/>
        </w:numPr>
        <w:tabs>
          <w:tab w:val="left" w:pos="993"/>
        </w:tabs>
        <w:spacing w:after="0" w:line="276" w:lineRule="auto"/>
        <w:ind w:left="0" w:firstLine="709"/>
      </w:pPr>
      <w:r w:rsidRPr="007866CD">
        <w:t xml:space="preserve">допустимые направления расходов средств гранта (смета) с </w:t>
      </w:r>
      <w:r>
        <w:t>расшифровками по направлениям</w:t>
      </w:r>
      <w:r w:rsidRPr="007866CD">
        <w:t xml:space="preserve"> и предельные ограничения по каждому направлению расходов</w:t>
      </w:r>
      <w:r w:rsidRPr="003D4495">
        <w:t>;</w:t>
      </w:r>
    </w:p>
    <w:p w:rsidR="006E7DD8" w:rsidRPr="003D4495" w:rsidRDefault="006E7DD8" w:rsidP="00CE6DB9">
      <w:pPr>
        <w:pStyle w:val="af1"/>
        <w:numPr>
          <w:ilvl w:val="0"/>
          <w:numId w:val="15"/>
        </w:numPr>
        <w:tabs>
          <w:tab w:val="left" w:pos="993"/>
        </w:tabs>
        <w:spacing w:after="0" w:line="276" w:lineRule="auto"/>
        <w:ind w:left="0" w:firstLine="709"/>
      </w:pPr>
      <w:r w:rsidRPr="003D4495">
        <w:t>плановые показатели реализации</w:t>
      </w:r>
      <w:r>
        <w:t xml:space="preserve"> инновационного</w:t>
      </w:r>
      <w:r w:rsidRPr="003D4495">
        <w:t xml:space="preserve"> проекта;</w:t>
      </w:r>
    </w:p>
    <w:p w:rsidR="006E7DD8" w:rsidRPr="003D4495" w:rsidRDefault="006E7DD8" w:rsidP="00CE6DB9">
      <w:pPr>
        <w:pStyle w:val="af1"/>
        <w:numPr>
          <w:ilvl w:val="0"/>
          <w:numId w:val="15"/>
        </w:numPr>
        <w:tabs>
          <w:tab w:val="left" w:pos="993"/>
        </w:tabs>
        <w:spacing w:after="0" w:line="276" w:lineRule="auto"/>
        <w:ind w:left="0" w:firstLine="709"/>
      </w:pPr>
      <w:r w:rsidRPr="003D4495">
        <w:t>условия перечисления гранта;</w:t>
      </w:r>
    </w:p>
    <w:p w:rsidR="006E7DD8" w:rsidRPr="003D4495" w:rsidRDefault="006E7DD8" w:rsidP="00CE6DB9">
      <w:pPr>
        <w:pStyle w:val="af1"/>
        <w:numPr>
          <w:ilvl w:val="0"/>
          <w:numId w:val="15"/>
        </w:numPr>
        <w:tabs>
          <w:tab w:val="left" w:pos="993"/>
        </w:tabs>
        <w:spacing w:after="0" w:line="276" w:lineRule="auto"/>
        <w:ind w:left="0" w:firstLine="709"/>
      </w:pPr>
      <w:r w:rsidRPr="003D4495">
        <w:t xml:space="preserve">порядок, сроки предоставления отчета о выполнении </w:t>
      </w:r>
      <w:r>
        <w:t>проекта</w:t>
      </w:r>
      <w:r w:rsidRPr="003D4495">
        <w:t xml:space="preserve"> и перечень прилагаемых документов;</w:t>
      </w:r>
    </w:p>
    <w:p w:rsidR="006E7DD8" w:rsidRDefault="006E7DD8" w:rsidP="00CE6DB9">
      <w:pPr>
        <w:pStyle w:val="af1"/>
        <w:numPr>
          <w:ilvl w:val="0"/>
          <w:numId w:val="15"/>
        </w:numPr>
        <w:tabs>
          <w:tab w:val="left" w:pos="993"/>
        </w:tabs>
        <w:spacing w:after="0" w:line="276" w:lineRule="auto"/>
        <w:ind w:left="0" w:firstLine="709"/>
      </w:pPr>
      <w:r w:rsidRPr="00EC6AC8">
        <w:t>условие о согласии предприятия на осуществление Фондом проверок соблюдения целей, условий и порядка предоставления гранта;</w:t>
      </w:r>
    </w:p>
    <w:p w:rsidR="006E7DD8" w:rsidRPr="003D4495" w:rsidRDefault="006E7DD8" w:rsidP="00CE6DB9">
      <w:pPr>
        <w:pStyle w:val="af1"/>
        <w:numPr>
          <w:ilvl w:val="0"/>
          <w:numId w:val="15"/>
        </w:numPr>
        <w:tabs>
          <w:tab w:val="left" w:pos="993"/>
        </w:tabs>
        <w:spacing w:after="0" w:line="276" w:lineRule="auto"/>
        <w:ind w:left="0" w:firstLine="709"/>
      </w:pPr>
      <w:r w:rsidRPr="003D4495">
        <w:t>иные положения.</w:t>
      </w:r>
    </w:p>
    <w:p w:rsidR="006E7DD8" w:rsidRDefault="006E7DD8" w:rsidP="006E7DD8">
      <w:pPr>
        <w:spacing w:after="0" w:line="276" w:lineRule="auto"/>
        <w:ind w:firstLine="709"/>
      </w:pPr>
      <w:r>
        <w:t>6.3. </w:t>
      </w:r>
      <w:r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t xml:space="preserve">в </w:t>
      </w:r>
      <w:r w:rsidRPr="002372EB">
        <w:t>АС Фонд-М</w:t>
      </w:r>
      <w:r w:rsidRPr="003D4495">
        <w:t xml:space="preserve"> путем заполнения всех форм и вложением электронных форм документов. </w:t>
      </w:r>
    </w:p>
    <w:p w:rsidR="006E7DD8" w:rsidRDefault="006E7DD8" w:rsidP="006E7DD8">
      <w:pPr>
        <w:spacing w:after="0" w:line="276" w:lineRule="auto"/>
        <w:ind w:firstLine="709"/>
      </w:pPr>
      <w:r w:rsidRPr="00E76E87">
        <w:t xml:space="preserve">При наличии замечаний со стороны Фонда победитель конкурса обязуется представить документы на повторное согласование </w:t>
      </w:r>
      <w:r>
        <w:t>не поздне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rsidR="006E7DD8" w:rsidRDefault="006E7DD8" w:rsidP="006E7DD8">
      <w:pPr>
        <w:spacing w:after="0" w:line="276" w:lineRule="auto"/>
        <w:ind w:firstLine="709"/>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6E7DD8" w:rsidRDefault="006E7DD8" w:rsidP="006E7DD8">
      <w:pPr>
        <w:spacing w:after="0" w:line="276" w:lineRule="auto"/>
        <w:ind w:firstLine="709"/>
      </w:pPr>
      <w:r w:rsidRPr="00061A2C">
        <w:t>Общий срок согласования не должен превышать</w:t>
      </w:r>
      <w:r>
        <w:t xml:space="preserve"> </w:t>
      </w:r>
      <w:r w:rsidRPr="00BE79E6">
        <w:t>30 календарных дней с даты размещения итогов конкурса</w:t>
      </w:r>
      <w:r>
        <w:t>.</w:t>
      </w:r>
    </w:p>
    <w:p w:rsidR="006E7DD8" w:rsidRPr="003D4495" w:rsidRDefault="006E7DD8" w:rsidP="006E7DD8">
      <w:pPr>
        <w:spacing w:after="0" w:line="276" w:lineRule="auto"/>
        <w:ind w:firstLine="709"/>
      </w:pPr>
      <w:r>
        <w:t>6.4. </w:t>
      </w:r>
      <w:r w:rsidRPr="003D4495">
        <w:t>В случаях нарушения п.</w:t>
      </w:r>
      <w:r>
        <w:t> </w:t>
      </w:r>
      <w:r w:rsidRPr="003D4495">
        <w:t>6.</w:t>
      </w:r>
      <w:r>
        <w:t>3</w:t>
      </w:r>
      <w:r w:rsidRPr="003D4495">
        <w:t xml:space="preserve"> Фонд вправе отказать победителю конкурса в заключении договора гранта.</w:t>
      </w:r>
    </w:p>
    <w:p w:rsidR="006E7DD8" w:rsidRPr="003D4495" w:rsidRDefault="006E7DD8" w:rsidP="006E7DD8">
      <w:pPr>
        <w:spacing w:after="0" w:line="276" w:lineRule="auto"/>
        <w:ind w:firstLine="709"/>
      </w:pPr>
      <w:r>
        <w:t>6.5. </w:t>
      </w:r>
      <w:r w:rsidRPr="003D4495">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t>Фонда</w:t>
      </w:r>
      <w:r w:rsidRPr="003D4495">
        <w:t xml:space="preserve"> и направляется на подписание победителю конкурса. </w:t>
      </w:r>
    </w:p>
    <w:p w:rsidR="006E7DD8" w:rsidRDefault="006E7DD8" w:rsidP="006E7DD8">
      <w:pPr>
        <w:spacing w:after="0" w:line="276" w:lineRule="auto"/>
        <w:ind w:firstLine="709"/>
      </w:pPr>
      <w:r>
        <w:t>6.6. </w:t>
      </w:r>
      <w:r w:rsidRPr="003D4495">
        <w:t xml:space="preserve">В случае, если договор гранта не будет подписан победителем конкурса в течение </w:t>
      </w:r>
      <w:r>
        <w:br/>
        <w:t>5</w:t>
      </w:r>
      <w:r w:rsidRPr="003D4495">
        <w:t xml:space="preserve"> рабочих дней, Фонд вправе отказать победителю конкурса в заключении договора гранта.</w:t>
      </w:r>
    </w:p>
    <w:p w:rsidR="00C31869" w:rsidRDefault="00C31869" w:rsidP="006E7DD8">
      <w:pPr>
        <w:spacing w:after="0" w:line="276" w:lineRule="auto"/>
        <w:ind w:firstLine="709"/>
        <w:sectPr w:rsidR="00C31869" w:rsidSect="001A76FC">
          <w:pgSz w:w="11906" w:h="16838"/>
          <w:pgMar w:top="1134" w:right="851" w:bottom="1134" w:left="1418" w:header="709" w:footer="623" w:gutter="0"/>
          <w:cols w:space="708"/>
          <w:docGrid w:linePitch="360"/>
        </w:sectPr>
      </w:pPr>
    </w:p>
    <w:p w:rsidR="00C31869" w:rsidRPr="00D304C2" w:rsidRDefault="002369B6" w:rsidP="00C31869">
      <w:pPr>
        <w:pageBreakBefore/>
        <w:spacing w:after="0" w:line="276" w:lineRule="auto"/>
        <w:jc w:val="right"/>
        <w:outlineLvl w:val="0"/>
      </w:pPr>
      <w:bookmarkStart w:id="11" w:name="_Toc83652850"/>
      <w:bookmarkStart w:id="12" w:name="_Toc399829528"/>
      <w:bookmarkStart w:id="13" w:name="_Toc399829661"/>
      <w:bookmarkStart w:id="14" w:name="_Toc399838307"/>
      <w:bookmarkStart w:id="15" w:name="_Toc405999028"/>
      <w:bookmarkStart w:id="16" w:name="_Toc407360318"/>
      <w:bookmarkStart w:id="17" w:name="_Ref166329536"/>
      <w:bookmarkStart w:id="18" w:name="_Toc268017428"/>
      <w:bookmarkStart w:id="19" w:name="_Ref351536976"/>
      <w:bookmarkStart w:id="20" w:name="_Toc387154497"/>
      <w:bookmarkStart w:id="21" w:name="_Toc121292706"/>
      <w:bookmarkStart w:id="22" w:name="_Toc127334286"/>
      <w:r w:rsidRPr="00D304C2">
        <w:t xml:space="preserve">Приложение </w:t>
      </w:r>
      <w:r w:rsidR="00AE2150" w:rsidRPr="00D304C2">
        <w:t>1</w:t>
      </w:r>
      <w:bookmarkEnd w:id="11"/>
    </w:p>
    <w:p w:rsidR="00C31869" w:rsidRDefault="00AE2150" w:rsidP="00213EFD">
      <w:pPr>
        <w:pStyle w:val="1"/>
        <w:spacing w:before="240" w:after="240"/>
      </w:pPr>
      <w:bookmarkStart w:id="23" w:name="_ПЕРЕЧЕНЬ_ТЕХНОЛОГИЧЕСКИХ_ПОТРЕБНОСТ"/>
      <w:bookmarkStart w:id="24" w:name="_Toc83652851"/>
      <w:bookmarkEnd w:id="23"/>
      <w:r w:rsidRPr="00AE2150">
        <w:t xml:space="preserve">ПЕРЕЧЕНЬ </w:t>
      </w:r>
      <w:r w:rsidR="00531C47">
        <w:t>ТЕХНОЛОГИЧЕСКИХ ПОТРЕБНОСТЕЙ</w:t>
      </w:r>
      <w:r w:rsidRPr="00AE2150">
        <w:t xml:space="preserve"> И </w:t>
      </w:r>
      <w:r w:rsidR="00EF1B50" w:rsidRPr="00EF1B50">
        <w:t>ПРЕДЛАГАЕМЫЕ ВАРИАНТЫ ТЕМ ДЛЯ ВЫПОЛНЕНИЯ НИОКР</w:t>
      </w:r>
      <w:r>
        <w:t xml:space="preserve">, </w:t>
      </w:r>
      <w:r w:rsidR="00EF1B50">
        <w:t xml:space="preserve">ВЫПОЛНЕНИЕ </w:t>
      </w:r>
      <w:r>
        <w:t>КОТОРЫХ НЕОБХОДИМО ДЛЯ ДОСТИЖЕНИЯ ЦЕЛЕЙ ПРОЕКТОВ-МАЯКОВ</w:t>
      </w:r>
      <w:bookmarkEnd w:id="24"/>
    </w:p>
    <w:tbl>
      <w:tblPr>
        <w:tblW w:w="1468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1973"/>
        <w:gridCol w:w="2835"/>
        <w:gridCol w:w="9240"/>
      </w:tblGrid>
      <w:tr w:rsidR="00AB393F" w:rsidRPr="00AB393F" w:rsidTr="00A375D8">
        <w:trPr>
          <w:trHeight w:val="20"/>
          <w:tblHeader/>
        </w:trPr>
        <w:tc>
          <w:tcPr>
            <w:tcW w:w="636" w:type="dxa"/>
            <w:shd w:val="clear" w:color="auto" w:fill="A6A6A6" w:themeFill="background1" w:themeFillShade="A6"/>
            <w:tcMar>
              <w:left w:w="28" w:type="dxa"/>
              <w:right w:w="28" w:type="dxa"/>
            </w:tcMar>
            <w:vAlign w:val="center"/>
          </w:tcPr>
          <w:p w:rsidR="0082480C" w:rsidRPr="00AB393F" w:rsidRDefault="0082480C" w:rsidP="002369B6">
            <w:pPr>
              <w:spacing w:after="0"/>
              <w:jc w:val="center"/>
              <w:rPr>
                <w:b/>
                <w:bCs/>
                <w:spacing w:val="-4"/>
                <w:highlight w:val="yellow"/>
              </w:rPr>
            </w:pPr>
            <w:r w:rsidRPr="00AB393F">
              <w:rPr>
                <w:b/>
                <w:bCs/>
                <w:spacing w:val="-4"/>
              </w:rPr>
              <w:t>№</w:t>
            </w:r>
            <w:r w:rsidR="002369B6" w:rsidRPr="00AB393F">
              <w:rPr>
                <w:b/>
                <w:bCs/>
                <w:spacing w:val="-4"/>
              </w:rPr>
              <w:t>№</w:t>
            </w:r>
          </w:p>
        </w:tc>
        <w:tc>
          <w:tcPr>
            <w:tcW w:w="1973" w:type="dxa"/>
            <w:shd w:val="clear" w:color="auto" w:fill="A6A6A6" w:themeFill="background1" w:themeFillShade="A6"/>
            <w:tcMar>
              <w:top w:w="28" w:type="dxa"/>
              <w:left w:w="28" w:type="dxa"/>
              <w:bottom w:w="28" w:type="dxa"/>
              <w:right w:w="28" w:type="dxa"/>
            </w:tcMar>
            <w:vAlign w:val="center"/>
            <w:hideMark/>
          </w:tcPr>
          <w:p w:rsidR="0082480C" w:rsidRPr="00AB393F" w:rsidRDefault="0082480C" w:rsidP="002369B6">
            <w:pPr>
              <w:spacing w:after="0"/>
              <w:jc w:val="center"/>
              <w:rPr>
                <w:b/>
                <w:spacing w:val="-4"/>
              </w:rPr>
            </w:pPr>
            <w:r w:rsidRPr="00AB393F">
              <w:rPr>
                <w:b/>
                <w:bCs/>
                <w:spacing w:val="-4"/>
              </w:rPr>
              <w:t>Технологические потребности для проекта-маяка</w:t>
            </w:r>
          </w:p>
        </w:tc>
        <w:tc>
          <w:tcPr>
            <w:tcW w:w="2835" w:type="dxa"/>
            <w:shd w:val="clear" w:color="auto" w:fill="A6A6A6" w:themeFill="background1" w:themeFillShade="A6"/>
            <w:tcMar>
              <w:top w:w="28" w:type="dxa"/>
              <w:left w:w="28" w:type="dxa"/>
              <w:bottom w:w="28" w:type="dxa"/>
              <w:right w:w="28" w:type="dxa"/>
            </w:tcMar>
            <w:vAlign w:val="center"/>
            <w:hideMark/>
          </w:tcPr>
          <w:p w:rsidR="0082480C" w:rsidRPr="00AB393F" w:rsidRDefault="0082480C" w:rsidP="002369B6">
            <w:pPr>
              <w:spacing w:after="0"/>
              <w:jc w:val="center"/>
              <w:rPr>
                <w:b/>
              </w:rPr>
            </w:pPr>
            <w:r w:rsidRPr="00AB393F">
              <w:rPr>
                <w:b/>
              </w:rPr>
              <w:t>Предлагаемые варианты тем для выполнения НИОКР</w:t>
            </w:r>
          </w:p>
        </w:tc>
        <w:tc>
          <w:tcPr>
            <w:tcW w:w="9240" w:type="dxa"/>
            <w:shd w:val="clear" w:color="auto" w:fill="A6A6A6" w:themeFill="background1" w:themeFillShade="A6"/>
            <w:tcMar>
              <w:top w:w="28" w:type="dxa"/>
              <w:left w:w="28" w:type="dxa"/>
              <w:bottom w:w="28" w:type="dxa"/>
              <w:right w:w="28" w:type="dxa"/>
            </w:tcMar>
            <w:vAlign w:val="center"/>
            <w:hideMark/>
          </w:tcPr>
          <w:p w:rsidR="0082480C" w:rsidRPr="00AB393F" w:rsidRDefault="0082480C" w:rsidP="009B55B4">
            <w:pPr>
              <w:spacing w:after="0"/>
              <w:jc w:val="center"/>
              <w:rPr>
                <w:b/>
              </w:rPr>
            </w:pPr>
            <w:r w:rsidRPr="00AB393F">
              <w:rPr>
                <w:b/>
              </w:rPr>
              <w:t>Описание</w:t>
            </w:r>
          </w:p>
        </w:tc>
      </w:tr>
      <w:tr w:rsidR="00AB393F" w:rsidRPr="00AB393F" w:rsidTr="00A375D8">
        <w:trPr>
          <w:trHeight w:val="20"/>
        </w:trPr>
        <w:tc>
          <w:tcPr>
            <w:tcW w:w="14684" w:type="dxa"/>
            <w:gridSpan w:val="4"/>
            <w:shd w:val="clear" w:color="auto" w:fill="D9D9D9" w:themeFill="background1" w:themeFillShade="D9"/>
            <w:tcMar>
              <w:left w:w="28" w:type="dxa"/>
              <w:right w:w="28" w:type="dxa"/>
            </w:tcMar>
          </w:tcPr>
          <w:p w:rsidR="0082480C" w:rsidRPr="00AB393F" w:rsidRDefault="0082480C" w:rsidP="002E130E">
            <w:pPr>
              <w:pStyle w:val="af1"/>
              <w:numPr>
                <w:ilvl w:val="0"/>
                <w:numId w:val="21"/>
              </w:numPr>
              <w:spacing w:before="120" w:after="120"/>
              <w:ind w:left="357" w:hanging="357"/>
              <w:contextualSpacing w:val="0"/>
              <w:jc w:val="center"/>
              <w:rPr>
                <w:b/>
              </w:rPr>
            </w:pPr>
            <w:r w:rsidRPr="00AB393F">
              <w:rPr>
                <w:b/>
              </w:rPr>
              <w:t>Проект-маяк «Беспилотные логистические коридоры»</w:t>
            </w:r>
          </w:p>
        </w:tc>
      </w:tr>
      <w:tr w:rsidR="00AB393F" w:rsidRPr="00AB393F" w:rsidTr="001F5CC3">
        <w:trPr>
          <w:trHeight w:val="20"/>
        </w:trPr>
        <w:tc>
          <w:tcPr>
            <w:tcW w:w="636" w:type="dxa"/>
            <w:tcMar>
              <w:left w:w="28" w:type="dxa"/>
              <w:right w:w="28" w:type="dxa"/>
            </w:tcMar>
          </w:tcPr>
          <w:p w:rsidR="00EC745D" w:rsidRPr="00AB393F" w:rsidRDefault="00EC745D" w:rsidP="002E130E">
            <w:pPr>
              <w:pStyle w:val="af1"/>
              <w:numPr>
                <w:ilvl w:val="1"/>
                <w:numId w:val="22"/>
              </w:numPr>
              <w:spacing w:after="0"/>
              <w:jc w:val="left"/>
            </w:pPr>
          </w:p>
        </w:tc>
        <w:tc>
          <w:tcPr>
            <w:tcW w:w="1973" w:type="dxa"/>
            <w:vMerge w:val="restart"/>
            <w:shd w:val="clear" w:color="auto" w:fill="auto"/>
            <w:tcMar>
              <w:top w:w="28" w:type="dxa"/>
              <w:left w:w="28" w:type="dxa"/>
              <w:bottom w:w="28" w:type="dxa"/>
              <w:right w:w="28" w:type="dxa"/>
            </w:tcMar>
            <w:hideMark/>
          </w:tcPr>
          <w:p w:rsidR="00EC745D" w:rsidRPr="00AB393F" w:rsidRDefault="00EC745D" w:rsidP="00A86A71">
            <w:pPr>
              <w:spacing w:after="0"/>
              <w:jc w:val="left"/>
            </w:pPr>
            <w:r w:rsidRPr="00AB393F">
              <w:t>Средства управления движением транспортных средств</w:t>
            </w:r>
          </w:p>
        </w:tc>
        <w:tc>
          <w:tcPr>
            <w:tcW w:w="2835" w:type="dxa"/>
            <w:shd w:val="clear" w:color="auto" w:fill="auto"/>
            <w:tcMar>
              <w:top w:w="28" w:type="dxa"/>
              <w:left w:w="28" w:type="dxa"/>
              <w:bottom w:w="28" w:type="dxa"/>
              <w:right w:w="28" w:type="dxa"/>
            </w:tcMar>
            <w:hideMark/>
          </w:tcPr>
          <w:p w:rsidR="00EC745D" w:rsidRPr="00AB393F" w:rsidRDefault="00EC745D" w:rsidP="00A86A71">
            <w:pPr>
              <w:spacing w:after="0"/>
              <w:jc w:val="left"/>
            </w:pPr>
            <w:r w:rsidRPr="00AB393F">
              <w:t>Разработка прототипа системы централизованного управления продольной и поперечной динамикой беспилотного автомобиля</w:t>
            </w:r>
          </w:p>
        </w:tc>
        <w:tc>
          <w:tcPr>
            <w:tcW w:w="9240" w:type="dxa"/>
            <w:shd w:val="clear" w:color="auto" w:fill="auto"/>
            <w:tcMar>
              <w:top w:w="28" w:type="dxa"/>
              <w:left w:w="28" w:type="dxa"/>
              <w:bottom w:w="28" w:type="dxa"/>
              <w:right w:w="28" w:type="dxa"/>
            </w:tcMar>
            <w:hideMark/>
          </w:tcPr>
          <w:p w:rsidR="00EC745D" w:rsidRPr="00AB393F" w:rsidRDefault="00EC745D" w:rsidP="00EC745D">
            <w:pPr>
              <w:spacing w:after="0"/>
            </w:pPr>
            <w:r w:rsidRPr="00AB393F">
              <w:t>Обеспечивается управление продольной и поперечной динамикой беспилотного автомобиля на основании запросов от системы автономного управление движением с учетом динамических ограничений автомобиля на основе иерархического взаимодействия функций управления динамикой беспилотного ТС, в которой результирующее взаимодействие на исполнительные механизмы, представляет собой решение системной задачи, определяющей функции высокого уровня централизованной системы роботизации шасси.</w:t>
            </w:r>
          </w:p>
          <w:p w:rsidR="00EC745D" w:rsidRPr="00AB393F" w:rsidRDefault="00EC745D" w:rsidP="00EC745D">
            <w:pPr>
              <w:spacing w:before="120" w:after="0"/>
            </w:pPr>
            <w:r w:rsidRPr="00AB393F">
              <w:t xml:space="preserve">Прототип системы выполняет функции: </w:t>
            </w:r>
          </w:p>
          <w:p w:rsidR="00EC745D" w:rsidRPr="00AB393F" w:rsidRDefault="00EC745D" w:rsidP="002E130E">
            <w:pPr>
              <w:numPr>
                <w:ilvl w:val="0"/>
                <w:numId w:val="26"/>
              </w:numPr>
              <w:spacing w:after="0"/>
            </w:pPr>
            <w:r w:rsidRPr="00AB393F">
              <w:t>управления продольной по средствам контроля давления в исполнительных тор</w:t>
            </w:r>
            <w:r w:rsidR="005243A9">
              <w:t>мозных механизмах и момента ДВС;</w:t>
            </w:r>
            <w:r w:rsidRPr="00AB393F">
              <w:t xml:space="preserve"> </w:t>
            </w:r>
          </w:p>
          <w:p w:rsidR="00EC745D" w:rsidRPr="00AB393F" w:rsidRDefault="00EC745D" w:rsidP="002E130E">
            <w:pPr>
              <w:numPr>
                <w:ilvl w:val="0"/>
                <w:numId w:val="26"/>
              </w:numPr>
              <w:spacing w:after="0"/>
            </w:pPr>
            <w:r w:rsidRPr="00AB393F">
              <w:t>управления поперечной динамикой по средствам контроля положения управляемых колес, давления в индивидуальных исполнительных то</w:t>
            </w:r>
            <w:r w:rsidR="005243A9">
              <w:t>рмозных механизмах, момента ДВС;</w:t>
            </w:r>
          </w:p>
          <w:p w:rsidR="00EC745D" w:rsidRPr="00AB393F" w:rsidRDefault="00EC745D" w:rsidP="002E130E">
            <w:pPr>
              <w:numPr>
                <w:ilvl w:val="0"/>
                <w:numId w:val="26"/>
              </w:numPr>
              <w:spacing w:after="0"/>
            </w:pPr>
            <w:r w:rsidRPr="00AB393F">
              <w:t>реализация интерфейса взаимодействия по CAN/FlexRay с си</w:t>
            </w:r>
            <w:r w:rsidR="005243A9">
              <w:t>стемами беспилотного автомобиля;</w:t>
            </w:r>
          </w:p>
          <w:p w:rsidR="00EC745D" w:rsidRPr="00AB393F" w:rsidRDefault="00EC745D" w:rsidP="002E130E">
            <w:pPr>
              <w:numPr>
                <w:ilvl w:val="0"/>
                <w:numId w:val="26"/>
              </w:numPr>
              <w:spacing w:after="0"/>
            </w:pPr>
            <w:r w:rsidRPr="00AB393F">
              <w:t>реализация обработчика иерархического взаимодействия функций управления динамикой беспилотного ТС и дополнительного  CAN/FlexRay интерфейса с системами беспилотного автомобиля.</w:t>
            </w:r>
          </w:p>
        </w:tc>
      </w:tr>
      <w:tr w:rsidR="00AB393F" w:rsidRPr="00AB393F" w:rsidTr="001F5CC3">
        <w:trPr>
          <w:trHeight w:val="20"/>
        </w:trPr>
        <w:tc>
          <w:tcPr>
            <w:tcW w:w="636" w:type="dxa"/>
            <w:tcMar>
              <w:left w:w="28" w:type="dxa"/>
              <w:right w:w="28" w:type="dxa"/>
            </w:tcMar>
          </w:tcPr>
          <w:p w:rsidR="00EC745D" w:rsidRPr="00AB393F" w:rsidRDefault="00EC745D" w:rsidP="002E130E">
            <w:pPr>
              <w:pStyle w:val="af1"/>
              <w:numPr>
                <w:ilvl w:val="1"/>
                <w:numId w:val="22"/>
              </w:numPr>
              <w:spacing w:after="0"/>
              <w:jc w:val="left"/>
            </w:pPr>
          </w:p>
        </w:tc>
        <w:tc>
          <w:tcPr>
            <w:tcW w:w="1973" w:type="dxa"/>
            <w:vMerge/>
            <w:tcMar>
              <w:top w:w="28" w:type="dxa"/>
              <w:left w:w="28" w:type="dxa"/>
              <w:bottom w:w="28" w:type="dxa"/>
              <w:right w:w="28" w:type="dxa"/>
            </w:tcMar>
            <w:vAlign w:val="center"/>
            <w:hideMark/>
          </w:tcPr>
          <w:p w:rsidR="00EC745D" w:rsidRPr="00AB393F" w:rsidRDefault="00EC745D" w:rsidP="00AE2150">
            <w:pPr>
              <w:spacing w:after="0"/>
              <w:jc w:val="left"/>
            </w:pPr>
          </w:p>
        </w:tc>
        <w:tc>
          <w:tcPr>
            <w:tcW w:w="2835" w:type="dxa"/>
            <w:shd w:val="clear" w:color="auto" w:fill="auto"/>
            <w:tcMar>
              <w:top w:w="28" w:type="dxa"/>
              <w:left w:w="28" w:type="dxa"/>
              <w:bottom w:w="28" w:type="dxa"/>
              <w:right w:w="28" w:type="dxa"/>
            </w:tcMar>
            <w:hideMark/>
          </w:tcPr>
          <w:p w:rsidR="00EC745D" w:rsidRPr="00AB393F" w:rsidRDefault="00EC745D" w:rsidP="004F32E6">
            <w:pPr>
              <w:spacing w:after="0"/>
              <w:jc w:val="left"/>
            </w:pPr>
            <w:r w:rsidRPr="00AB393F">
              <w:t>Разработка прототипа / математической модели цифровой электрической рейки для легковых ВАТС (категории В)</w:t>
            </w:r>
          </w:p>
        </w:tc>
        <w:tc>
          <w:tcPr>
            <w:tcW w:w="9240" w:type="dxa"/>
            <w:shd w:val="clear" w:color="auto" w:fill="auto"/>
            <w:tcMar>
              <w:top w:w="28" w:type="dxa"/>
              <w:left w:w="28" w:type="dxa"/>
              <w:bottom w:w="28" w:type="dxa"/>
              <w:right w:w="28" w:type="dxa"/>
            </w:tcMar>
            <w:hideMark/>
          </w:tcPr>
          <w:p w:rsidR="005243A9" w:rsidRPr="00AB393F" w:rsidRDefault="00EC745D" w:rsidP="00EC745D">
            <w:pPr>
              <w:spacing w:after="0"/>
            </w:pPr>
            <w:r w:rsidRPr="00AB393F">
              <w:t>Данное устройство или его математическая модель (рассчитываемая средствами вычислительной техники) является отдельным модульным элементом для системы автоматизированного управления ВАТС (категории В).</w:t>
            </w:r>
          </w:p>
          <w:p w:rsidR="00EC745D" w:rsidRPr="00AB393F" w:rsidRDefault="00EC745D" w:rsidP="005243A9">
            <w:pPr>
              <w:keepNext/>
              <w:keepLines/>
              <w:spacing w:after="0"/>
            </w:pPr>
            <w:r w:rsidRPr="00AB393F">
              <w:t>В случае подготовки прототипа, он реализует поперечное управление ВАТС, со следующими задачами/ функциями:</w:t>
            </w:r>
          </w:p>
          <w:p w:rsidR="00EC745D" w:rsidRPr="00AB393F" w:rsidRDefault="00EC745D" w:rsidP="002E130E">
            <w:pPr>
              <w:numPr>
                <w:ilvl w:val="0"/>
                <w:numId w:val="26"/>
              </w:numPr>
              <w:spacing w:after="0"/>
            </w:pPr>
            <w:r w:rsidRPr="00AB393F">
              <w:t>установка рулевой рейки производится на выбранную модель легкового ТС без существенных доработок конструкции ТС на место штатных конструкций ТС</w:t>
            </w:r>
            <w:r w:rsidR="005243A9">
              <w:t>;</w:t>
            </w:r>
          </w:p>
          <w:p w:rsidR="00EC745D" w:rsidRPr="00AB393F" w:rsidRDefault="00EC745D" w:rsidP="002E130E">
            <w:pPr>
              <w:numPr>
                <w:ilvl w:val="0"/>
                <w:numId w:val="26"/>
              </w:numPr>
              <w:spacing w:after="0"/>
            </w:pPr>
            <w:r w:rsidRPr="00AB393F">
              <w:t>конструкция рулевой рейки предусматривает возможность доработки для установки на другие модели ТС</w:t>
            </w:r>
            <w:r w:rsidR="005243A9">
              <w:t>;</w:t>
            </w:r>
          </w:p>
          <w:p w:rsidR="00EC745D" w:rsidRPr="00AB393F" w:rsidRDefault="00EC745D" w:rsidP="002E130E">
            <w:pPr>
              <w:numPr>
                <w:ilvl w:val="0"/>
                <w:numId w:val="26"/>
              </w:numPr>
              <w:spacing w:after="0"/>
            </w:pPr>
            <w:r w:rsidRPr="00AB393F">
              <w:t>управление поворотом колеса ВАТС осуществляется с помощью цифрового сигнала или физическим воздействием человека через рулевое колесо</w:t>
            </w:r>
            <w:r w:rsidR="005243A9">
              <w:t>;</w:t>
            </w:r>
          </w:p>
          <w:p w:rsidR="00EC745D" w:rsidRPr="00AB393F" w:rsidRDefault="00EC745D" w:rsidP="002E130E">
            <w:pPr>
              <w:numPr>
                <w:ilvl w:val="0"/>
                <w:numId w:val="26"/>
              </w:numPr>
              <w:spacing w:after="0"/>
            </w:pPr>
            <w:r w:rsidRPr="00AB393F">
              <w:t>воздействие водителя через рулевое колесо передается на рейку с помощью стандартного вала рулевого колеса</w:t>
            </w:r>
            <w:r w:rsidR="005243A9">
              <w:t>;</w:t>
            </w:r>
          </w:p>
          <w:p w:rsidR="00EC745D" w:rsidRPr="00AB393F" w:rsidRDefault="00EC745D" w:rsidP="002E130E">
            <w:pPr>
              <w:numPr>
                <w:ilvl w:val="0"/>
                <w:numId w:val="26"/>
              </w:numPr>
              <w:spacing w:after="0"/>
            </w:pPr>
            <w:r w:rsidRPr="00AB393F">
              <w:t xml:space="preserve">передача цифрового сигнала осуществляется посредством интерфейса </w:t>
            </w:r>
            <w:r w:rsidRPr="005243A9">
              <w:t>CAN</w:t>
            </w:r>
            <w:r w:rsidR="005243A9">
              <w:t>;</w:t>
            </w:r>
          </w:p>
          <w:p w:rsidR="00EC745D" w:rsidRPr="00AB393F" w:rsidRDefault="00EC745D" w:rsidP="002E130E">
            <w:pPr>
              <w:numPr>
                <w:ilvl w:val="0"/>
                <w:numId w:val="26"/>
              </w:numPr>
              <w:spacing w:after="0"/>
            </w:pPr>
            <w:r w:rsidRPr="00AB393F">
              <w:t xml:space="preserve">устройство в качестве обратной связи отправляет через интерфейс </w:t>
            </w:r>
            <w:r w:rsidRPr="005243A9">
              <w:t>CAN</w:t>
            </w:r>
            <w:r w:rsidRPr="00AB393F">
              <w:t xml:space="preserve"> значение текущего положения рейки, статус работы</w:t>
            </w:r>
            <w:r w:rsidR="005243A9">
              <w:t>;</w:t>
            </w:r>
          </w:p>
          <w:p w:rsidR="00EC745D" w:rsidRPr="00AB393F" w:rsidRDefault="00EC745D" w:rsidP="002E130E">
            <w:pPr>
              <w:numPr>
                <w:ilvl w:val="0"/>
                <w:numId w:val="26"/>
              </w:numPr>
              <w:spacing w:after="0"/>
            </w:pPr>
            <w:r w:rsidRPr="00AB393F">
              <w:t xml:space="preserve">протокол взаимодействия по интерфейсу </w:t>
            </w:r>
            <w:r w:rsidRPr="005243A9">
              <w:t>CAN</w:t>
            </w:r>
            <w:r w:rsidR="005243A9">
              <w:t>;</w:t>
            </w:r>
          </w:p>
          <w:p w:rsidR="00EC745D" w:rsidRPr="00AB393F" w:rsidRDefault="005243A9" w:rsidP="002E130E">
            <w:pPr>
              <w:numPr>
                <w:ilvl w:val="0"/>
                <w:numId w:val="26"/>
              </w:numPr>
              <w:spacing w:after="0"/>
            </w:pPr>
            <w:r>
              <w:t>з</w:t>
            </w:r>
            <w:r w:rsidR="00EC745D" w:rsidRPr="00AB393F">
              <w:t>адержка в осуществлении физического поворота колеса от поступления цифрового сигнала должна быть минимальной и обеспечивать безопасное управление ВАТС</w:t>
            </w:r>
            <w:r>
              <w:t>;</w:t>
            </w:r>
          </w:p>
          <w:p w:rsidR="00EC745D" w:rsidRPr="00AB393F" w:rsidRDefault="005243A9" w:rsidP="002E130E">
            <w:pPr>
              <w:numPr>
                <w:ilvl w:val="0"/>
                <w:numId w:val="26"/>
              </w:numPr>
              <w:spacing w:after="0"/>
            </w:pPr>
            <w:r w:rsidRPr="00AB393F">
              <w:t xml:space="preserve">питание </w:t>
            </w:r>
            <w:r w:rsidR="00EC745D" w:rsidRPr="00AB393F">
              <w:t>рулевой рейки производится от бортовой сети автомобиля</w:t>
            </w:r>
            <w:r>
              <w:t>.</w:t>
            </w:r>
          </w:p>
          <w:p w:rsidR="00EC745D" w:rsidRPr="00AB393F" w:rsidRDefault="00EC745D" w:rsidP="00EC745D">
            <w:pPr>
              <w:spacing w:before="120" w:after="0"/>
            </w:pPr>
            <w:r w:rsidRPr="00AB393F">
              <w:t>В случае подготовки только математической модели реализует:</w:t>
            </w:r>
          </w:p>
          <w:p w:rsidR="00EC745D" w:rsidRPr="00AB393F" w:rsidRDefault="005243A9" w:rsidP="002E130E">
            <w:pPr>
              <w:numPr>
                <w:ilvl w:val="0"/>
                <w:numId w:val="26"/>
              </w:numPr>
              <w:spacing w:after="0"/>
            </w:pPr>
            <w:r w:rsidRPr="00AB393F">
              <w:t xml:space="preserve">математическая </w:t>
            </w:r>
            <w:r w:rsidR="00EC745D" w:rsidRPr="00AB393F">
              <w:t>модель электромеханического управления</w:t>
            </w:r>
            <w:r>
              <w:t>;</w:t>
            </w:r>
          </w:p>
          <w:p w:rsidR="00EC745D" w:rsidRPr="00AB393F" w:rsidRDefault="005243A9" w:rsidP="002E130E">
            <w:pPr>
              <w:numPr>
                <w:ilvl w:val="0"/>
                <w:numId w:val="26"/>
              </w:numPr>
              <w:spacing w:after="0"/>
            </w:pPr>
            <w:r w:rsidRPr="00AB393F">
              <w:t xml:space="preserve">компьютерное </w:t>
            </w:r>
            <w:r w:rsidR="00EC745D" w:rsidRPr="00AB393F">
              <w:t>моделирование управления устройством посредством имитации команд по протоколу обмена</w:t>
            </w:r>
            <w:r>
              <w:t>.</w:t>
            </w:r>
          </w:p>
        </w:tc>
      </w:tr>
      <w:tr w:rsidR="00AB393F" w:rsidRPr="00AB393F" w:rsidTr="001F5CC3">
        <w:trPr>
          <w:trHeight w:val="20"/>
        </w:trPr>
        <w:tc>
          <w:tcPr>
            <w:tcW w:w="636" w:type="dxa"/>
            <w:tcMar>
              <w:left w:w="28" w:type="dxa"/>
              <w:right w:w="28" w:type="dxa"/>
            </w:tcMar>
          </w:tcPr>
          <w:p w:rsidR="00EC745D" w:rsidRPr="00AB393F" w:rsidRDefault="00EC745D" w:rsidP="002E130E">
            <w:pPr>
              <w:pStyle w:val="af1"/>
              <w:numPr>
                <w:ilvl w:val="1"/>
                <w:numId w:val="22"/>
              </w:numPr>
              <w:spacing w:after="0"/>
              <w:jc w:val="left"/>
            </w:pPr>
          </w:p>
        </w:tc>
        <w:tc>
          <w:tcPr>
            <w:tcW w:w="1973" w:type="dxa"/>
            <w:vMerge/>
            <w:tcMar>
              <w:top w:w="28" w:type="dxa"/>
              <w:left w:w="28" w:type="dxa"/>
              <w:bottom w:w="28" w:type="dxa"/>
              <w:right w:w="28" w:type="dxa"/>
            </w:tcMar>
            <w:vAlign w:val="center"/>
            <w:hideMark/>
          </w:tcPr>
          <w:p w:rsidR="00EC745D" w:rsidRPr="00AB393F" w:rsidRDefault="00EC745D" w:rsidP="00AE2150">
            <w:pPr>
              <w:spacing w:after="0"/>
              <w:jc w:val="left"/>
            </w:pPr>
          </w:p>
        </w:tc>
        <w:tc>
          <w:tcPr>
            <w:tcW w:w="2835" w:type="dxa"/>
            <w:shd w:val="clear" w:color="auto" w:fill="auto"/>
            <w:tcMar>
              <w:top w:w="28" w:type="dxa"/>
              <w:left w:w="28" w:type="dxa"/>
              <w:bottom w:w="28" w:type="dxa"/>
              <w:right w:w="28" w:type="dxa"/>
            </w:tcMar>
            <w:hideMark/>
          </w:tcPr>
          <w:p w:rsidR="00EC745D" w:rsidRPr="00AB393F" w:rsidRDefault="00EC745D" w:rsidP="00AE2150">
            <w:pPr>
              <w:spacing w:after="0"/>
              <w:jc w:val="left"/>
            </w:pPr>
            <w:r w:rsidRPr="00AB393F">
              <w:t>Разработка прототипа / математической модели цифровой электрической рейки для легких грузовых ВАТС (категории С1)</w:t>
            </w:r>
          </w:p>
        </w:tc>
        <w:tc>
          <w:tcPr>
            <w:tcW w:w="9240" w:type="dxa"/>
            <w:shd w:val="clear" w:color="auto" w:fill="auto"/>
            <w:tcMar>
              <w:top w:w="28" w:type="dxa"/>
              <w:left w:w="28" w:type="dxa"/>
              <w:bottom w:w="28" w:type="dxa"/>
              <w:right w:w="28" w:type="dxa"/>
            </w:tcMar>
            <w:hideMark/>
          </w:tcPr>
          <w:p w:rsidR="00EC745D" w:rsidRPr="00AB393F" w:rsidRDefault="00EC745D" w:rsidP="00EC745D">
            <w:pPr>
              <w:spacing w:after="0"/>
            </w:pPr>
            <w:r w:rsidRPr="00AB393F">
              <w:t>Данное устройство или его математическая модель (рассчитываемая средствами вычислительной техники) является отдельным модульным элементом для системы автоматизированного управления ВАТС (категории С1).</w:t>
            </w:r>
          </w:p>
          <w:p w:rsidR="00EC745D" w:rsidRPr="00AB393F" w:rsidRDefault="00EC745D" w:rsidP="00EC745D">
            <w:pPr>
              <w:spacing w:after="0"/>
            </w:pPr>
            <w:r w:rsidRPr="00AB393F">
              <w:t>В случае подготовки прототипа, он реализует поперечное управление ВАТС, со следующими задачами/ функциями:</w:t>
            </w:r>
          </w:p>
          <w:p w:rsidR="00EC745D" w:rsidRPr="00AB393F" w:rsidRDefault="00EC745D" w:rsidP="002E130E">
            <w:pPr>
              <w:numPr>
                <w:ilvl w:val="0"/>
                <w:numId w:val="26"/>
              </w:numPr>
              <w:spacing w:after="0"/>
            </w:pPr>
            <w:r w:rsidRPr="00AB393F">
              <w:t>установка рулевой рейки производится на выбранную модель грузового ТС без существенных доработок конструкции ТС на место штатных конструкций ТС</w:t>
            </w:r>
            <w:r w:rsidR="005243A9">
              <w:t>;</w:t>
            </w:r>
          </w:p>
          <w:p w:rsidR="00EC745D" w:rsidRPr="00AB393F" w:rsidRDefault="00EC745D" w:rsidP="002E130E">
            <w:pPr>
              <w:numPr>
                <w:ilvl w:val="0"/>
                <w:numId w:val="26"/>
              </w:numPr>
              <w:spacing w:after="0"/>
            </w:pPr>
            <w:r w:rsidRPr="00AB393F">
              <w:t>конструкция рулевой рейки предусматривает возможность доработки для установки на другие модели ТС</w:t>
            </w:r>
            <w:r w:rsidR="005243A9">
              <w:t>;</w:t>
            </w:r>
          </w:p>
          <w:p w:rsidR="00EC745D" w:rsidRPr="00AB393F" w:rsidRDefault="00EC745D" w:rsidP="002E130E">
            <w:pPr>
              <w:numPr>
                <w:ilvl w:val="0"/>
                <w:numId w:val="26"/>
              </w:numPr>
              <w:spacing w:after="0"/>
            </w:pPr>
            <w:r w:rsidRPr="00AB393F">
              <w:t>управление поворотом колеса ВАТС осуществляется с помощью цифрового сигнала или физическим воздействием человека через рулевое колесо</w:t>
            </w:r>
            <w:r w:rsidR="005243A9">
              <w:t>;</w:t>
            </w:r>
          </w:p>
          <w:p w:rsidR="00EC745D" w:rsidRPr="00AB393F" w:rsidRDefault="00EC745D" w:rsidP="002E130E">
            <w:pPr>
              <w:numPr>
                <w:ilvl w:val="0"/>
                <w:numId w:val="26"/>
              </w:numPr>
              <w:spacing w:after="0"/>
            </w:pPr>
            <w:r w:rsidRPr="00AB393F">
              <w:t>воздействие водителя через рулевое колесо передается на рейку с помощью стандартного вала рулевого колеса</w:t>
            </w:r>
            <w:r w:rsidR="005243A9">
              <w:t>;</w:t>
            </w:r>
          </w:p>
          <w:p w:rsidR="00EC745D" w:rsidRPr="00AB393F" w:rsidRDefault="00EC745D" w:rsidP="002E130E">
            <w:pPr>
              <w:numPr>
                <w:ilvl w:val="0"/>
                <w:numId w:val="26"/>
              </w:numPr>
              <w:spacing w:after="0"/>
            </w:pPr>
            <w:r w:rsidRPr="00AB393F">
              <w:t xml:space="preserve">передача цифрового сигнала осуществляется посредством интерфейса </w:t>
            </w:r>
            <w:r w:rsidRPr="005243A9">
              <w:t>CAN</w:t>
            </w:r>
            <w:r w:rsidR="005243A9">
              <w:t>;</w:t>
            </w:r>
          </w:p>
          <w:p w:rsidR="00EC745D" w:rsidRPr="00AB393F" w:rsidRDefault="00EC745D" w:rsidP="002E130E">
            <w:pPr>
              <w:numPr>
                <w:ilvl w:val="0"/>
                <w:numId w:val="26"/>
              </w:numPr>
              <w:spacing w:after="0"/>
            </w:pPr>
            <w:r w:rsidRPr="00AB393F">
              <w:t xml:space="preserve">устройство в качестве обратной связи отправляет через интерфейс </w:t>
            </w:r>
            <w:r w:rsidRPr="005243A9">
              <w:t>CAN</w:t>
            </w:r>
            <w:r w:rsidRPr="00AB393F">
              <w:t xml:space="preserve"> значение текущего положения рейки, статус работы</w:t>
            </w:r>
            <w:r w:rsidR="005243A9">
              <w:t>;</w:t>
            </w:r>
          </w:p>
          <w:p w:rsidR="00EC745D" w:rsidRPr="00AB393F" w:rsidRDefault="00EC745D" w:rsidP="002E130E">
            <w:pPr>
              <w:numPr>
                <w:ilvl w:val="0"/>
                <w:numId w:val="26"/>
              </w:numPr>
              <w:spacing w:after="0"/>
            </w:pPr>
            <w:r w:rsidRPr="00AB393F">
              <w:t xml:space="preserve">протокол взаимодействия по интерфейсу </w:t>
            </w:r>
            <w:r w:rsidRPr="005243A9">
              <w:t>CAN</w:t>
            </w:r>
            <w:r w:rsidR="005243A9">
              <w:t>;</w:t>
            </w:r>
          </w:p>
          <w:p w:rsidR="00EC745D" w:rsidRPr="00AB393F" w:rsidRDefault="005243A9" w:rsidP="002E130E">
            <w:pPr>
              <w:numPr>
                <w:ilvl w:val="0"/>
                <w:numId w:val="26"/>
              </w:numPr>
              <w:spacing w:after="0"/>
            </w:pPr>
            <w:r w:rsidRPr="00AB393F">
              <w:t xml:space="preserve">задержка </w:t>
            </w:r>
            <w:r w:rsidR="00EC745D" w:rsidRPr="00AB393F">
              <w:t>в осуществлении физического поворота колеса от поступления цифрового сигнала должна быть минимальной и обеспечивать безопасное управление ВАТС</w:t>
            </w:r>
            <w:r>
              <w:t>;</w:t>
            </w:r>
          </w:p>
          <w:p w:rsidR="00EC745D" w:rsidRPr="00AB393F" w:rsidRDefault="005243A9" w:rsidP="002E130E">
            <w:pPr>
              <w:numPr>
                <w:ilvl w:val="0"/>
                <w:numId w:val="26"/>
              </w:numPr>
              <w:spacing w:after="0"/>
            </w:pPr>
            <w:r w:rsidRPr="00AB393F">
              <w:t xml:space="preserve">питание </w:t>
            </w:r>
            <w:r w:rsidR="00EC745D" w:rsidRPr="00AB393F">
              <w:t>рулевой рейки производится от бортовой сети автомобиля</w:t>
            </w:r>
            <w:r>
              <w:t>.</w:t>
            </w:r>
          </w:p>
          <w:p w:rsidR="00EC745D" w:rsidRPr="00AB393F" w:rsidRDefault="00EC745D" w:rsidP="00EC745D">
            <w:pPr>
              <w:spacing w:before="120" w:after="0"/>
            </w:pPr>
            <w:r w:rsidRPr="00AB393F">
              <w:t>В случае подготовки только математической модели реализует:</w:t>
            </w:r>
          </w:p>
          <w:p w:rsidR="00EC745D" w:rsidRPr="00AB393F" w:rsidRDefault="005243A9" w:rsidP="002E130E">
            <w:pPr>
              <w:numPr>
                <w:ilvl w:val="0"/>
                <w:numId w:val="26"/>
              </w:numPr>
              <w:spacing w:after="0"/>
            </w:pPr>
            <w:r w:rsidRPr="00AB393F">
              <w:t xml:space="preserve">математическая </w:t>
            </w:r>
            <w:r w:rsidR="00EC745D" w:rsidRPr="00AB393F">
              <w:t>модель электромеханического управления</w:t>
            </w:r>
            <w:r>
              <w:t>;</w:t>
            </w:r>
          </w:p>
          <w:p w:rsidR="00EC745D" w:rsidRPr="00AB393F" w:rsidRDefault="005243A9" w:rsidP="002E130E">
            <w:pPr>
              <w:numPr>
                <w:ilvl w:val="0"/>
                <w:numId w:val="26"/>
              </w:numPr>
              <w:spacing w:after="0"/>
            </w:pPr>
            <w:r w:rsidRPr="00AB393F">
              <w:t xml:space="preserve">компьютерное </w:t>
            </w:r>
            <w:r w:rsidR="00EC745D" w:rsidRPr="00AB393F">
              <w:t>моделирование управления устройством посредством имитации команд по протоколу обмена</w:t>
            </w:r>
            <w:r>
              <w:t>.</w:t>
            </w:r>
          </w:p>
        </w:tc>
      </w:tr>
      <w:tr w:rsidR="00AB393F" w:rsidRPr="00AB393F" w:rsidTr="001F5CC3">
        <w:trPr>
          <w:trHeight w:val="20"/>
        </w:trPr>
        <w:tc>
          <w:tcPr>
            <w:tcW w:w="636" w:type="dxa"/>
            <w:tcMar>
              <w:left w:w="28" w:type="dxa"/>
              <w:right w:w="28" w:type="dxa"/>
            </w:tcMar>
          </w:tcPr>
          <w:p w:rsidR="00EC745D" w:rsidRPr="00AB393F" w:rsidRDefault="00EC745D" w:rsidP="002E130E">
            <w:pPr>
              <w:pStyle w:val="af1"/>
              <w:numPr>
                <w:ilvl w:val="1"/>
                <w:numId w:val="22"/>
              </w:numPr>
              <w:spacing w:after="0"/>
              <w:jc w:val="left"/>
            </w:pPr>
          </w:p>
        </w:tc>
        <w:tc>
          <w:tcPr>
            <w:tcW w:w="1973" w:type="dxa"/>
            <w:vMerge/>
            <w:tcMar>
              <w:top w:w="28" w:type="dxa"/>
              <w:left w:w="28" w:type="dxa"/>
              <w:bottom w:w="28" w:type="dxa"/>
              <w:right w:w="28" w:type="dxa"/>
            </w:tcMar>
            <w:vAlign w:val="center"/>
            <w:hideMark/>
          </w:tcPr>
          <w:p w:rsidR="00EC745D" w:rsidRPr="00AB393F" w:rsidRDefault="00EC745D" w:rsidP="00AE2150">
            <w:pPr>
              <w:spacing w:after="0"/>
              <w:jc w:val="left"/>
            </w:pPr>
          </w:p>
        </w:tc>
        <w:tc>
          <w:tcPr>
            <w:tcW w:w="2835" w:type="dxa"/>
            <w:shd w:val="clear" w:color="auto" w:fill="auto"/>
            <w:tcMar>
              <w:top w:w="28" w:type="dxa"/>
              <w:left w:w="28" w:type="dxa"/>
              <w:bottom w:w="28" w:type="dxa"/>
              <w:right w:w="28" w:type="dxa"/>
            </w:tcMar>
            <w:hideMark/>
          </w:tcPr>
          <w:p w:rsidR="00EC745D" w:rsidRPr="00AB393F" w:rsidRDefault="00EC745D" w:rsidP="00AE2150">
            <w:pPr>
              <w:spacing w:after="0"/>
              <w:jc w:val="left"/>
            </w:pPr>
            <w:r w:rsidRPr="00AB393F">
              <w:t>Разработка прототипа / математической модели цифровой электрической рейки для грузовых ВАТС (категории С)</w:t>
            </w:r>
          </w:p>
        </w:tc>
        <w:tc>
          <w:tcPr>
            <w:tcW w:w="9240" w:type="dxa"/>
            <w:shd w:val="clear" w:color="auto" w:fill="auto"/>
            <w:tcMar>
              <w:top w:w="28" w:type="dxa"/>
              <w:left w:w="28" w:type="dxa"/>
              <w:bottom w:w="28" w:type="dxa"/>
              <w:right w:w="28" w:type="dxa"/>
            </w:tcMar>
            <w:hideMark/>
          </w:tcPr>
          <w:p w:rsidR="00EC745D" w:rsidRPr="00AB393F" w:rsidRDefault="00EC745D" w:rsidP="00EC745D">
            <w:pPr>
              <w:spacing w:after="0"/>
            </w:pPr>
            <w:r w:rsidRPr="00AB393F">
              <w:t>Данное устройство или его математическая модель (рассчитываемая средствами вычислительной техники) является отдельным модульным элементом для системы автоматизированного управления ВАТС (категории С).</w:t>
            </w:r>
          </w:p>
          <w:p w:rsidR="00EC745D" w:rsidRPr="00AB393F" w:rsidRDefault="00EC745D" w:rsidP="00EC745D">
            <w:pPr>
              <w:spacing w:after="0"/>
            </w:pPr>
            <w:r w:rsidRPr="00AB393F">
              <w:t>В случае подготовки прототипа, он реализует поперечное управление ВАТС, со следующими задачами/ функциями:</w:t>
            </w:r>
          </w:p>
          <w:p w:rsidR="00EC745D" w:rsidRPr="00AB393F" w:rsidRDefault="00EC745D" w:rsidP="002E130E">
            <w:pPr>
              <w:numPr>
                <w:ilvl w:val="0"/>
                <w:numId w:val="26"/>
              </w:numPr>
              <w:spacing w:after="0"/>
            </w:pPr>
            <w:r w:rsidRPr="00AB393F">
              <w:t>установка рулевой рейки производится на выбранную модель грузового ТС без существенных доработок конструкции ТС на место штатных конструкций ТС</w:t>
            </w:r>
            <w:r w:rsidR="005243A9">
              <w:t>;</w:t>
            </w:r>
          </w:p>
          <w:p w:rsidR="00EC745D" w:rsidRPr="00AB393F" w:rsidRDefault="00EC745D" w:rsidP="002E130E">
            <w:pPr>
              <w:numPr>
                <w:ilvl w:val="0"/>
                <w:numId w:val="26"/>
              </w:numPr>
              <w:spacing w:after="0"/>
            </w:pPr>
            <w:r w:rsidRPr="00AB393F">
              <w:t>конструкция рулевой рейки предусматривает возможность доработки для установки на другие модели ТС</w:t>
            </w:r>
            <w:r w:rsidR="005243A9">
              <w:t>;</w:t>
            </w:r>
          </w:p>
          <w:p w:rsidR="00EC745D" w:rsidRPr="00AB393F" w:rsidRDefault="00EC745D" w:rsidP="002E130E">
            <w:pPr>
              <w:numPr>
                <w:ilvl w:val="0"/>
                <w:numId w:val="26"/>
              </w:numPr>
              <w:spacing w:after="0"/>
            </w:pPr>
            <w:r w:rsidRPr="00AB393F">
              <w:t>управление поворотом колеса ВАТС осуществляется с помощью цифрового сигнала или физическим воздействием человека через рулевое колесо</w:t>
            </w:r>
            <w:r w:rsidR="005243A9">
              <w:t>;</w:t>
            </w:r>
          </w:p>
          <w:p w:rsidR="00EC745D" w:rsidRPr="00AB393F" w:rsidRDefault="00EC745D" w:rsidP="002E130E">
            <w:pPr>
              <w:numPr>
                <w:ilvl w:val="0"/>
                <w:numId w:val="26"/>
              </w:numPr>
              <w:spacing w:after="0"/>
            </w:pPr>
            <w:r w:rsidRPr="00AB393F">
              <w:t>воздействие водителя через рулевое колесо передается на рейку с помощью стандартного вала рулевого колеса</w:t>
            </w:r>
            <w:r w:rsidR="005243A9">
              <w:t>;</w:t>
            </w:r>
          </w:p>
          <w:p w:rsidR="00EC745D" w:rsidRPr="00AB393F" w:rsidRDefault="00EC745D" w:rsidP="002E130E">
            <w:pPr>
              <w:numPr>
                <w:ilvl w:val="0"/>
                <w:numId w:val="26"/>
              </w:numPr>
              <w:spacing w:after="0"/>
            </w:pPr>
            <w:r w:rsidRPr="00AB393F">
              <w:t xml:space="preserve">передача цифрового сигнала осуществляется посредством интерфейса </w:t>
            </w:r>
            <w:r w:rsidRPr="005243A9">
              <w:t>CAN</w:t>
            </w:r>
            <w:r w:rsidR="005243A9">
              <w:t>;</w:t>
            </w:r>
          </w:p>
          <w:p w:rsidR="00EC745D" w:rsidRPr="00AB393F" w:rsidRDefault="00EC745D" w:rsidP="002E130E">
            <w:pPr>
              <w:numPr>
                <w:ilvl w:val="0"/>
                <w:numId w:val="26"/>
              </w:numPr>
              <w:spacing w:after="0"/>
            </w:pPr>
            <w:r w:rsidRPr="00AB393F">
              <w:t xml:space="preserve">устройство в качестве обратной связи отправляет через интерфейс </w:t>
            </w:r>
            <w:r w:rsidRPr="005243A9">
              <w:t>CAN</w:t>
            </w:r>
            <w:r w:rsidRPr="00AB393F">
              <w:t xml:space="preserve"> значение текущего положения рейки, статус работы</w:t>
            </w:r>
            <w:r w:rsidR="005243A9">
              <w:t>;</w:t>
            </w:r>
          </w:p>
          <w:p w:rsidR="00EC745D" w:rsidRPr="00AB393F" w:rsidRDefault="00EC745D" w:rsidP="002E130E">
            <w:pPr>
              <w:numPr>
                <w:ilvl w:val="0"/>
                <w:numId w:val="26"/>
              </w:numPr>
              <w:spacing w:after="0"/>
            </w:pPr>
            <w:r w:rsidRPr="00AB393F">
              <w:t xml:space="preserve">протокол взаимодействия по интерфейсу </w:t>
            </w:r>
            <w:r w:rsidRPr="005243A9">
              <w:t>CAN</w:t>
            </w:r>
            <w:r w:rsidR="005243A9">
              <w:t>;</w:t>
            </w:r>
          </w:p>
          <w:p w:rsidR="00EC745D" w:rsidRPr="00AB393F" w:rsidRDefault="005243A9" w:rsidP="002E130E">
            <w:pPr>
              <w:numPr>
                <w:ilvl w:val="0"/>
                <w:numId w:val="26"/>
              </w:numPr>
              <w:spacing w:after="0"/>
            </w:pPr>
            <w:r w:rsidRPr="00AB393F">
              <w:t xml:space="preserve">задержка </w:t>
            </w:r>
            <w:r w:rsidR="00EC745D" w:rsidRPr="00AB393F">
              <w:t>в осуществлении физического поворота колеса от поступления цифрового сигнала должна быть минимальной и обеспечивать безопасное управление ВАТС</w:t>
            </w:r>
            <w:r>
              <w:t>;</w:t>
            </w:r>
          </w:p>
          <w:p w:rsidR="00EC745D" w:rsidRPr="00AB393F" w:rsidRDefault="005243A9" w:rsidP="002E130E">
            <w:pPr>
              <w:numPr>
                <w:ilvl w:val="0"/>
                <w:numId w:val="26"/>
              </w:numPr>
              <w:spacing w:after="0"/>
            </w:pPr>
            <w:r w:rsidRPr="00AB393F">
              <w:t xml:space="preserve">питание </w:t>
            </w:r>
            <w:r w:rsidR="00EC745D" w:rsidRPr="00AB393F">
              <w:t>рулевой рейки производится от бортовой сети автомобиля</w:t>
            </w:r>
            <w:r>
              <w:t>.</w:t>
            </w:r>
          </w:p>
          <w:p w:rsidR="00EC745D" w:rsidRPr="00AB393F" w:rsidRDefault="00EC745D" w:rsidP="00EC745D">
            <w:pPr>
              <w:spacing w:before="120" w:after="0"/>
            </w:pPr>
            <w:r w:rsidRPr="00AB393F">
              <w:t>В случае подготовки только математической модели реализует:</w:t>
            </w:r>
          </w:p>
          <w:p w:rsidR="00EC745D" w:rsidRPr="00AB393F" w:rsidRDefault="005243A9" w:rsidP="002E130E">
            <w:pPr>
              <w:numPr>
                <w:ilvl w:val="0"/>
                <w:numId w:val="26"/>
              </w:numPr>
              <w:spacing w:after="0"/>
            </w:pPr>
            <w:r w:rsidRPr="00AB393F">
              <w:t xml:space="preserve">математическая </w:t>
            </w:r>
            <w:r w:rsidR="00EC745D" w:rsidRPr="00AB393F">
              <w:t>модель электромеханического управления</w:t>
            </w:r>
            <w:r>
              <w:t>;</w:t>
            </w:r>
          </w:p>
          <w:p w:rsidR="00EC745D" w:rsidRPr="00AB393F" w:rsidRDefault="005243A9" w:rsidP="002E130E">
            <w:pPr>
              <w:numPr>
                <w:ilvl w:val="0"/>
                <w:numId w:val="26"/>
              </w:numPr>
              <w:spacing w:after="0"/>
            </w:pPr>
            <w:r w:rsidRPr="00AB393F">
              <w:t xml:space="preserve">компьютерное </w:t>
            </w:r>
            <w:r w:rsidR="00EC745D" w:rsidRPr="00AB393F">
              <w:t>моделирование управления устройством посредством имитации команд по протоколу обмена.</w:t>
            </w:r>
          </w:p>
        </w:tc>
      </w:tr>
      <w:tr w:rsidR="00AB393F" w:rsidRPr="00AB393F" w:rsidTr="001F5CC3">
        <w:trPr>
          <w:trHeight w:val="20"/>
        </w:trPr>
        <w:tc>
          <w:tcPr>
            <w:tcW w:w="636" w:type="dxa"/>
            <w:tcMar>
              <w:left w:w="28" w:type="dxa"/>
              <w:right w:w="28" w:type="dxa"/>
            </w:tcMar>
          </w:tcPr>
          <w:p w:rsidR="00EC745D" w:rsidRPr="00AB393F" w:rsidRDefault="00EC745D" w:rsidP="002E130E">
            <w:pPr>
              <w:pStyle w:val="af1"/>
              <w:numPr>
                <w:ilvl w:val="1"/>
                <w:numId w:val="22"/>
              </w:numPr>
              <w:spacing w:after="0"/>
              <w:jc w:val="left"/>
            </w:pPr>
          </w:p>
        </w:tc>
        <w:tc>
          <w:tcPr>
            <w:tcW w:w="1973" w:type="dxa"/>
            <w:vMerge/>
            <w:tcMar>
              <w:top w:w="28" w:type="dxa"/>
              <w:left w:w="28" w:type="dxa"/>
              <w:bottom w:w="28" w:type="dxa"/>
              <w:right w:w="28" w:type="dxa"/>
            </w:tcMar>
            <w:vAlign w:val="center"/>
            <w:hideMark/>
          </w:tcPr>
          <w:p w:rsidR="00EC745D" w:rsidRPr="00AB393F" w:rsidRDefault="00EC745D" w:rsidP="00AE2150">
            <w:pPr>
              <w:spacing w:after="0"/>
              <w:jc w:val="left"/>
            </w:pPr>
          </w:p>
        </w:tc>
        <w:tc>
          <w:tcPr>
            <w:tcW w:w="2835" w:type="dxa"/>
            <w:shd w:val="clear" w:color="auto" w:fill="auto"/>
            <w:tcMar>
              <w:top w:w="28" w:type="dxa"/>
              <w:left w:w="28" w:type="dxa"/>
              <w:bottom w:w="28" w:type="dxa"/>
              <w:right w:w="28" w:type="dxa"/>
            </w:tcMar>
            <w:hideMark/>
          </w:tcPr>
          <w:p w:rsidR="00EC745D" w:rsidRPr="00AB393F" w:rsidRDefault="00EC745D" w:rsidP="004F32E6">
            <w:pPr>
              <w:spacing w:after="0"/>
              <w:jc w:val="left"/>
            </w:pPr>
            <w:r w:rsidRPr="00AB393F">
              <w:t>Разработка автоматической системы предотвращения столкновен</w:t>
            </w:r>
            <w:r w:rsidR="005243A9">
              <w:t>ий для автотранспортных средств</w:t>
            </w:r>
          </w:p>
        </w:tc>
        <w:tc>
          <w:tcPr>
            <w:tcW w:w="9240" w:type="dxa"/>
            <w:shd w:val="clear" w:color="auto" w:fill="auto"/>
            <w:tcMar>
              <w:top w:w="28" w:type="dxa"/>
              <w:left w:w="28" w:type="dxa"/>
              <w:bottom w:w="28" w:type="dxa"/>
              <w:right w:w="28" w:type="dxa"/>
            </w:tcMar>
            <w:hideMark/>
          </w:tcPr>
          <w:p w:rsidR="00EC745D" w:rsidRPr="00AB393F" w:rsidRDefault="00EC745D" w:rsidP="00A86A71">
            <w:pPr>
              <w:spacing w:after="0"/>
              <w:jc w:val="left"/>
            </w:pPr>
            <w:r w:rsidRPr="00AB393F">
              <w:t>Разрабатывается АПК для установки на различные ТС. Предотвращение столкновений автотранспортного средства с другим участниками дорожного движения и объектами дорожной обстановки с помощью автоматического управления его скоростью и траекторией движения (перестроение по полосам) с использованием информации об окружающей среде, получаемой посредством системы технического зрения.</w:t>
            </w:r>
          </w:p>
          <w:p w:rsidR="00EC745D" w:rsidRPr="00AB393F" w:rsidRDefault="00EC745D" w:rsidP="00A86A71">
            <w:pPr>
              <w:spacing w:after="0"/>
              <w:jc w:val="left"/>
            </w:pPr>
            <w:r w:rsidRPr="00AB393F">
              <w:t xml:space="preserve">Автоматическая система, устанавливаемая на борту автомобиля и выполняющая следующие функции: </w:t>
            </w:r>
          </w:p>
          <w:p w:rsidR="00EC745D" w:rsidRPr="00AB393F" w:rsidRDefault="00EC745D" w:rsidP="002E130E">
            <w:pPr>
              <w:numPr>
                <w:ilvl w:val="0"/>
                <w:numId w:val="26"/>
              </w:numPr>
              <w:spacing w:after="0"/>
            </w:pPr>
            <w:r w:rsidRPr="00AB393F">
              <w:t>анализ окружающей обстановки;</w:t>
            </w:r>
          </w:p>
          <w:p w:rsidR="00EC745D" w:rsidRPr="00AB393F" w:rsidRDefault="00EC745D" w:rsidP="002E130E">
            <w:pPr>
              <w:numPr>
                <w:ilvl w:val="0"/>
                <w:numId w:val="26"/>
              </w:numPr>
              <w:spacing w:after="0"/>
            </w:pPr>
            <w:r w:rsidRPr="00AB393F">
              <w:t>оценка риска столкновений с другими участниками дорожного движения и объектами дорожной обстановки;</w:t>
            </w:r>
          </w:p>
          <w:p w:rsidR="00EC745D" w:rsidRPr="00AB393F" w:rsidRDefault="00EC745D" w:rsidP="002E130E">
            <w:pPr>
              <w:numPr>
                <w:ilvl w:val="0"/>
                <w:numId w:val="26"/>
              </w:numPr>
              <w:spacing w:after="0"/>
            </w:pPr>
            <w:r w:rsidRPr="00AB393F">
              <w:t>принятие решения о совершении маневра уклонения от столкновения или экстренного торможения;</w:t>
            </w:r>
          </w:p>
          <w:p w:rsidR="00EC745D" w:rsidRPr="00AB393F" w:rsidRDefault="00EC745D" w:rsidP="002E130E">
            <w:pPr>
              <w:numPr>
                <w:ilvl w:val="0"/>
                <w:numId w:val="26"/>
              </w:numPr>
              <w:spacing w:after="0"/>
            </w:pPr>
            <w:r w:rsidRPr="00AB393F">
              <w:t>выполнение управляющих действий по предотвращению столкновений</w:t>
            </w:r>
            <w:r w:rsidR="00A45341">
              <w:t>;</w:t>
            </w:r>
          </w:p>
          <w:p w:rsidR="00EC745D" w:rsidRPr="00AB393F" w:rsidRDefault="00EC745D" w:rsidP="002E130E">
            <w:pPr>
              <w:numPr>
                <w:ilvl w:val="0"/>
                <w:numId w:val="26"/>
              </w:numPr>
              <w:spacing w:after="0"/>
            </w:pPr>
            <w:r w:rsidRPr="00AB393F">
              <w:t>прием и передача информации по интерфейсу CAN</w:t>
            </w:r>
            <w:r w:rsidR="00A45341">
              <w:t>.</w:t>
            </w:r>
          </w:p>
          <w:p w:rsidR="00EC745D" w:rsidRPr="00AB393F" w:rsidRDefault="00EC745D" w:rsidP="00EC745D">
            <w:pPr>
              <w:spacing w:after="0"/>
            </w:pPr>
            <w:r w:rsidRPr="00AB393F">
              <w:t>Система осуществляет автоматическое управление скоростью автомобиля и его траекторией движения и использует информацию об окружающей среде, получаемую посредством системы технического зрения.</w:t>
            </w:r>
          </w:p>
        </w:tc>
      </w:tr>
      <w:tr w:rsidR="00AB393F" w:rsidRPr="00AB393F" w:rsidTr="001F5CC3">
        <w:trPr>
          <w:trHeight w:val="20"/>
        </w:trPr>
        <w:tc>
          <w:tcPr>
            <w:tcW w:w="636" w:type="dxa"/>
            <w:tcMar>
              <w:left w:w="28" w:type="dxa"/>
              <w:right w:w="28" w:type="dxa"/>
            </w:tcMar>
          </w:tcPr>
          <w:p w:rsidR="00EC745D" w:rsidRPr="00AB393F" w:rsidRDefault="00EC745D" w:rsidP="002E130E">
            <w:pPr>
              <w:pStyle w:val="af1"/>
              <w:numPr>
                <w:ilvl w:val="1"/>
                <w:numId w:val="22"/>
              </w:numPr>
              <w:spacing w:after="0"/>
              <w:jc w:val="left"/>
            </w:pPr>
          </w:p>
        </w:tc>
        <w:tc>
          <w:tcPr>
            <w:tcW w:w="1973" w:type="dxa"/>
            <w:vMerge/>
            <w:tcMar>
              <w:top w:w="28" w:type="dxa"/>
              <w:left w:w="28" w:type="dxa"/>
              <w:bottom w:w="28" w:type="dxa"/>
              <w:right w:w="28" w:type="dxa"/>
            </w:tcMar>
            <w:vAlign w:val="center"/>
            <w:hideMark/>
          </w:tcPr>
          <w:p w:rsidR="00EC745D" w:rsidRPr="00AB393F" w:rsidRDefault="00EC745D" w:rsidP="00AE2150">
            <w:pPr>
              <w:spacing w:after="0"/>
              <w:jc w:val="left"/>
            </w:pPr>
          </w:p>
        </w:tc>
        <w:tc>
          <w:tcPr>
            <w:tcW w:w="2835" w:type="dxa"/>
            <w:shd w:val="clear" w:color="auto" w:fill="auto"/>
            <w:tcMar>
              <w:top w:w="28" w:type="dxa"/>
              <w:left w:w="28" w:type="dxa"/>
              <w:bottom w:w="28" w:type="dxa"/>
              <w:right w:w="28" w:type="dxa"/>
            </w:tcMar>
            <w:hideMark/>
          </w:tcPr>
          <w:p w:rsidR="00EC745D" w:rsidRPr="00AB393F" w:rsidRDefault="00EC745D" w:rsidP="004F32E6">
            <w:pPr>
              <w:spacing w:after="0"/>
              <w:jc w:val="left"/>
            </w:pPr>
            <w:r w:rsidRPr="00AB393F">
              <w:t>Разработка системы идентификации динамических параметров автомобиля для управления его движением и об</w:t>
            </w:r>
            <w:r w:rsidR="00A45341">
              <w:t>еспечения активной безопасности</w:t>
            </w:r>
          </w:p>
        </w:tc>
        <w:tc>
          <w:tcPr>
            <w:tcW w:w="9240" w:type="dxa"/>
            <w:shd w:val="clear" w:color="auto" w:fill="auto"/>
            <w:tcMar>
              <w:top w:w="28" w:type="dxa"/>
              <w:left w:w="28" w:type="dxa"/>
              <w:bottom w:w="28" w:type="dxa"/>
              <w:right w:w="28" w:type="dxa"/>
            </w:tcMar>
            <w:hideMark/>
          </w:tcPr>
          <w:p w:rsidR="00EC745D" w:rsidRPr="00AB393F" w:rsidRDefault="00EC745D" w:rsidP="00EC745D">
            <w:pPr>
              <w:spacing w:after="0"/>
            </w:pPr>
            <w:r w:rsidRPr="00AB393F">
              <w:t xml:space="preserve">Разрабатывается АПК для установки на различные </w:t>
            </w:r>
            <w:r w:rsidR="00A45341">
              <w:t>транспортные средства</w:t>
            </w:r>
            <w:r w:rsidRPr="00AB393F">
              <w:t>.</w:t>
            </w:r>
          </w:p>
          <w:p w:rsidR="00EC745D" w:rsidRPr="00AB393F" w:rsidRDefault="00EC745D" w:rsidP="00EC745D">
            <w:pPr>
              <w:spacing w:after="0"/>
            </w:pPr>
            <w:r w:rsidRPr="00AB393F">
              <w:t>Определение комплекса динамических параметров автомобиля, необходимых для функционирования систем активной безопасности и автоматизации управления движением, с использованием бортового сенсорного обеспечения и методов косвенной идентификации на основе математических моделей и алгоритмических структур.</w:t>
            </w:r>
          </w:p>
          <w:p w:rsidR="00EC745D" w:rsidRPr="00AB393F" w:rsidRDefault="00EC745D" w:rsidP="00EC745D">
            <w:pPr>
              <w:spacing w:before="120" w:after="0"/>
            </w:pPr>
            <w:r w:rsidRPr="00AB393F">
              <w:t>Система «виртуальных датчиков», устанавливаемая в виде электронно-вычислительного блока на борту автомобиля и выполняющая идентификацию динамических параметров, необходимых для функционирования систем активной безопасности и автоматизации управления движением:</w:t>
            </w:r>
          </w:p>
          <w:p w:rsidR="00EC745D" w:rsidRPr="00AB393F" w:rsidRDefault="00EC745D" w:rsidP="002E130E">
            <w:pPr>
              <w:numPr>
                <w:ilvl w:val="0"/>
                <w:numId w:val="26"/>
              </w:numPr>
              <w:spacing w:after="0"/>
            </w:pPr>
            <w:r w:rsidRPr="00AB393F">
              <w:t>продольной и боковой составляющих скорости автомобиля;</w:t>
            </w:r>
          </w:p>
          <w:p w:rsidR="00EC745D" w:rsidRPr="00AB393F" w:rsidRDefault="00EC745D" w:rsidP="002E130E">
            <w:pPr>
              <w:numPr>
                <w:ilvl w:val="0"/>
                <w:numId w:val="26"/>
              </w:numPr>
              <w:spacing w:after="0"/>
            </w:pPr>
            <w:r w:rsidRPr="00AB393F">
              <w:t>продольного проскальзывания шин и углов бокового увода;</w:t>
            </w:r>
          </w:p>
          <w:p w:rsidR="00EC745D" w:rsidRPr="00AB393F" w:rsidRDefault="00EC745D" w:rsidP="002E130E">
            <w:pPr>
              <w:numPr>
                <w:ilvl w:val="0"/>
                <w:numId w:val="26"/>
              </w:numPr>
              <w:spacing w:after="0"/>
            </w:pPr>
            <w:r w:rsidRPr="00AB393F">
              <w:t>продольной и боковой составляющих коэффициента сцепления шины с опорной поверхностью;</w:t>
            </w:r>
          </w:p>
          <w:p w:rsidR="00EC745D" w:rsidRPr="00AB393F" w:rsidRDefault="00EC745D" w:rsidP="002E130E">
            <w:pPr>
              <w:numPr>
                <w:ilvl w:val="0"/>
                <w:numId w:val="26"/>
              </w:numPr>
              <w:spacing w:after="0"/>
            </w:pPr>
            <w:r w:rsidRPr="00AB393F">
              <w:t>угла наклона опорной поверхности;</w:t>
            </w:r>
          </w:p>
          <w:p w:rsidR="00EC745D" w:rsidRPr="00AB393F" w:rsidRDefault="00EC745D" w:rsidP="002E130E">
            <w:pPr>
              <w:numPr>
                <w:ilvl w:val="0"/>
                <w:numId w:val="26"/>
              </w:numPr>
              <w:spacing w:after="0"/>
            </w:pPr>
            <w:r w:rsidRPr="00AB393F">
              <w:t>линейных координат и курсового угла автомобиля.</w:t>
            </w:r>
          </w:p>
          <w:p w:rsidR="00EC745D" w:rsidRPr="00AB393F" w:rsidRDefault="00EC745D" w:rsidP="00AE2150">
            <w:pPr>
              <w:spacing w:after="0"/>
              <w:jc w:val="left"/>
            </w:pPr>
            <w:r w:rsidRPr="00AB393F">
              <w:t>Параметры движения определяются с использованием методов косвенной идентификации на основе математических моделей и алгоритмических структур, а также штатного бортового сенсорного обеспечения автомобиля.</w:t>
            </w:r>
          </w:p>
        </w:tc>
      </w:tr>
      <w:tr w:rsidR="00AB393F" w:rsidRPr="00AB393F" w:rsidTr="001F5CC3">
        <w:trPr>
          <w:trHeight w:val="20"/>
        </w:trPr>
        <w:tc>
          <w:tcPr>
            <w:tcW w:w="636" w:type="dxa"/>
            <w:tcMar>
              <w:left w:w="28" w:type="dxa"/>
              <w:right w:w="28" w:type="dxa"/>
            </w:tcMar>
          </w:tcPr>
          <w:p w:rsidR="00AB5BFA" w:rsidRPr="00AB393F" w:rsidRDefault="00AB5BFA" w:rsidP="002E130E">
            <w:pPr>
              <w:pStyle w:val="af1"/>
              <w:numPr>
                <w:ilvl w:val="1"/>
                <w:numId w:val="22"/>
              </w:numPr>
              <w:spacing w:after="0"/>
              <w:jc w:val="left"/>
            </w:pPr>
          </w:p>
        </w:tc>
        <w:tc>
          <w:tcPr>
            <w:tcW w:w="1973" w:type="dxa"/>
            <w:vMerge w:val="restart"/>
            <w:shd w:val="clear" w:color="auto" w:fill="auto"/>
            <w:tcMar>
              <w:top w:w="28" w:type="dxa"/>
              <w:left w:w="28" w:type="dxa"/>
              <w:bottom w:w="28" w:type="dxa"/>
              <w:right w:w="28" w:type="dxa"/>
            </w:tcMar>
            <w:hideMark/>
          </w:tcPr>
          <w:p w:rsidR="00AB5BFA" w:rsidRPr="00AB393F" w:rsidRDefault="00AB5BFA" w:rsidP="00A86A71">
            <w:pPr>
              <w:spacing w:after="0"/>
              <w:jc w:val="left"/>
            </w:pPr>
            <w:r w:rsidRPr="00AB393F">
              <w:t>Системы ИИ и технического зрения для ВАТС</w:t>
            </w:r>
          </w:p>
        </w:tc>
        <w:tc>
          <w:tcPr>
            <w:tcW w:w="2835" w:type="dxa"/>
            <w:shd w:val="clear" w:color="auto" w:fill="auto"/>
            <w:tcMar>
              <w:top w:w="28" w:type="dxa"/>
              <w:left w:w="28" w:type="dxa"/>
              <w:bottom w:w="28" w:type="dxa"/>
              <w:right w:w="28" w:type="dxa"/>
            </w:tcMar>
            <w:hideMark/>
          </w:tcPr>
          <w:p w:rsidR="00AB5BFA" w:rsidRPr="00AB393F" w:rsidRDefault="000342CB" w:rsidP="000342CB">
            <w:pPr>
              <w:spacing w:after="0"/>
              <w:jc w:val="left"/>
            </w:pPr>
            <w:r w:rsidRPr="00AB393F">
              <w:t>Разработка с</w:t>
            </w:r>
            <w:r w:rsidR="00AB5BFA" w:rsidRPr="00AB393F">
              <w:t>редств автоматического маркирования объектов на лидарных сканах для обучения нейронных сетей</w:t>
            </w:r>
          </w:p>
        </w:tc>
        <w:tc>
          <w:tcPr>
            <w:tcW w:w="9240" w:type="dxa"/>
            <w:shd w:val="clear" w:color="auto" w:fill="auto"/>
            <w:tcMar>
              <w:top w:w="28" w:type="dxa"/>
              <w:left w:w="28" w:type="dxa"/>
              <w:bottom w:w="28" w:type="dxa"/>
              <w:right w:w="28" w:type="dxa"/>
            </w:tcMar>
            <w:hideMark/>
          </w:tcPr>
          <w:p w:rsidR="00AB5BFA" w:rsidRPr="00AB393F" w:rsidRDefault="00AB5BFA" w:rsidP="000F32B6">
            <w:pPr>
              <w:spacing w:after="0"/>
            </w:pPr>
            <w:r w:rsidRPr="00AB393F">
              <w:t>Созданные алгоритмы, методики являются необходимым средством для обеспечения разработок и функционирования средств технического зрения ВАТС.</w:t>
            </w:r>
          </w:p>
          <w:p w:rsidR="00A45341" w:rsidRDefault="00AB5BFA" w:rsidP="000F32B6">
            <w:pPr>
              <w:spacing w:after="0"/>
            </w:pPr>
            <w:r w:rsidRPr="00AB393F">
              <w:t>Обеспечение автоматической подготовки больших объемов размеченных лидарных облаков точек на классы ТС, пешеход, иные препятствия для их использования нейросетевыми алгоритмами.</w:t>
            </w:r>
          </w:p>
          <w:p w:rsidR="00AB5BFA" w:rsidRPr="00AB393F" w:rsidRDefault="00AB5BFA" w:rsidP="000F32B6">
            <w:pPr>
              <w:spacing w:after="0"/>
            </w:pPr>
            <w:r w:rsidRPr="00AB393F">
              <w:t>Подготовленные данные в виде размеченных облаков 3Д точек позволят проводить обучение нейросетевых детекторов, настройку системы технического зрения ВАТС, проверку уже готовых систем (в том числе перед выходом в рейс).</w:t>
            </w:r>
          </w:p>
          <w:p w:rsidR="00AB5BFA" w:rsidRPr="00AB393F" w:rsidRDefault="00AB5BFA" w:rsidP="000F32B6">
            <w:pPr>
              <w:spacing w:before="120" w:after="0"/>
            </w:pPr>
            <w:r w:rsidRPr="00AB393F">
              <w:t>Средства автоматического маркирования объектов выполняет функции:</w:t>
            </w:r>
          </w:p>
          <w:p w:rsidR="00AB5BFA" w:rsidRPr="00AB393F" w:rsidRDefault="00AB5BFA" w:rsidP="002E130E">
            <w:pPr>
              <w:numPr>
                <w:ilvl w:val="0"/>
                <w:numId w:val="26"/>
              </w:numPr>
              <w:spacing w:after="0"/>
            </w:pPr>
            <w:r w:rsidRPr="00AB393F">
              <w:t>загрузка и визуализаци</w:t>
            </w:r>
            <w:r w:rsidR="000342CB" w:rsidRPr="00AB393F">
              <w:t>я</w:t>
            </w:r>
            <w:r w:rsidRPr="00AB393F">
              <w:t xml:space="preserve"> лидарных сканов облаков точек в форматe pcd;</w:t>
            </w:r>
          </w:p>
          <w:p w:rsidR="00AB5BFA" w:rsidRPr="00AB393F" w:rsidRDefault="00AB5BFA" w:rsidP="002E130E">
            <w:pPr>
              <w:numPr>
                <w:ilvl w:val="0"/>
                <w:numId w:val="26"/>
              </w:numPr>
              <w:spacing w:after="0"/>
            </w:pPr>
            <w:r w:rsidRPr="00AB393F">
              <w:t>автоматическое выделение объектов в 3D боксы и определение ориентации: легковые автомобили, грузовые автомобили, велос</w:t>
            </w:r>
            <w:r w:rsidR="00A45341">
              <w:t>епедисты/мотоциклисты, пешеходы;</w:t>
            </w:r>
          </w:p>
          <w:p w:rsidR="00AB5BFA" w:rsidRPr="00AB393F" w:rsidRDefault="000342CB" w:rsidP="002E130E">
            <w:pPr>
              <w:numPr>
                <w:ilvl w:val="0"/>
                <w:numId w:val="26"/>
              </w:numPr>
              <w:spacing w:after="0"/>
            </w:pPr>
            <w:r w:rsidRPr="00AB393F">
              <w:t>р</w:t>
            </w:r>
            <w:r w:rsidR="00AB5BFA" w:rsidRPr="00AB393F">
              <w:t>учная коррект</w:t>
            </w:r>
            <w:r w:rsidR="00A45341">
              <w:t>ировка 3D боксов в пространстве;</w:t>
            </w:r>
          </w:p>
          <w:p w:rsidR="00AB5BFA" w:rsidRPr="00A45341" w:rsidRDefault="00AB5BFA" w:rsidP="002E130E">
            <w:pPr>
              <w:numPr>
                <w:ilvl w:val="0"/>
                <w:numId w:val="26"/>
              </w:numPr>
              <w:spacing w:after="0"/>
              <w:rPr>
                <w:spacing w:val="-4"/>
              </w:rPr>
            </w:pPr>
            <w:r w:rsidRPr="00A45341">
              <w:rPr>
                <w:spacing w:val="-4"/>
              </w:rPr>
              <w:t>выгрузка сканов в формате pcd и json файлов, содержащих координаты 3D боксов.</w:t>
            </w:r>
          </w:p>
        </w:tc>
      </w:tr>
      <w:tr w:rsidR="00AB393F" w:rsidRPr="00AB393F" w:rsidTr="001F5CC3">
        <w:trPr>
          <w:trHeight w:val="20"/>
        </w:trPr>
        <w:tc>
          <w:tcPr>
            <w:tcW w:w="636" w:type="dxa"/>
            <w:tcMar>
              <w:left w:w="28" w:type="dxa"/>
              <w:right w:w="28" w:type="dxa"/>
            </w:tcMar>
          </w:tcPr>
          <w:p w:rsidR="00AB5BFA" w:rsidRPr="00AB393F" w:rsidRDefault="00AB5BFA" w:rsidP="002E130E">
            <w:pPr>
              <w:pStyle w:val="af1"/>
              <w:numPr>
                <w:ilvl w:val="1"/>
                <w:numId w:val="22"/>
              </w:numPr>
              <w:spacing w:after="0"/>
              <w:jc w:val="left"/>
            </w:pPr>
          </w:p>
        </w:tc>
        <w:tc>
          <w:tcPr>
            <w:tcW w:w="1973" w:type="dxa"/>
            <w:vMerge/>
            <w:tcMar>
              <w:top w:w="28" w:type="dxa"/>
              <w:left w:w="28" w:type="dxa"/>
              <w:bottom w:w="28" w:type="dxa"/>
              <w:right w:w="28" w:type="dxa"/>
            </w:tcMar>
            <w:vAlign w:val="center"/>
            <w:hideMark/>
          </w:tcPr>
          <w:p w:rsidR="00AB5BFA" w:rsidRPr="00AB393F" w:rsidRDefault="00AB5BFA" w:rsidP="00AE2150">
            <w:pPr>
              <w:spacing w:after="0"/>
              <w:jc w:val="left"/>
            </w:pPr>
          </w:p>
        </w:tc>
        <w:tc>
          <w:tcPr>
            <w:tcW w:w="2835" w:type="dxa"/>
            <w:shd w:val="clear" w:color="auto" w:fill="auto"/>
            <w:tcMar>
              <w:top w:w="28" w:type="dxa"/>
              <w:left w:w="28" w:type="dxa"/>
              <w:bottom w:w="28" w:type="dxa"/>
              <w:right w:w="28" w:type="dxa"/>
            </w:tcMar>
            <w:hideMark/>
          </w:tcPr>
          <w:p w:rsidR="00AB5BFA" w:rsidRPr="00AB393F" w:rsidRDefault="000342CB" w:rsidP="000342CB">
            <w:pPr>
              <w:spacing w:after="0"/>
              <w:jc w:val="left"/>
            </w:pPr>
            <w:r w:rsidRPr="00AB393F">
              <w:t>Разработка с</w:t>
            </w:r>
            <w:r w:rsidR="00AB5BFA" w:rsidRPr="00AB393F">
              <w:t>редств автоматической калибровки оптических датчиков и радиолокационных (радар) относительно друг друга и относительно центра транспортного средства</w:t>
            </w:r>
          </w:p>
        </w:tc>
        <w:tc>
          <w:tcPr>
            <w:tcW w:w="9240" w:type="dxa"/>
            <w:shd w:val="clear" w:color="auto" w:fill="auto"/>
            <w:tcMar>
              <w:top w:w="28" w:type="dxa"/>
              <w:left w:w="28" w:type="dxa"/>
              <w:bottom w:w="28" w:type="dxa"/>
              <w:right w:w="28" w:type="dxa"/>
            </w:tcMar>
            <w:hideMark/>
          </w:tcPr>
          <w:p w:rsidR="00AB5BFA" w:rsidRPr="00AB393F" w:rsidRDefault="00AB5BFA" w:rsidP="000F32B6">
            <w:pPr>
              <w:spacing w:after="0"/>
            </w:pPr>
            <w:r w:rsidRPr="00AB393F">
              <w:t>Созданные алгоритмы, методики являются необходимым средством для обеспечения функционирования средств технического зрения ВАТС.</w:t>
            </w:r>
          </w:p>
          <w:p w:rsidR="000F32B6" w:rsidRPr="00AB393F" w:rsidRDefault="00AB5BFA" w:rsidP="000F32B6">
            <w:pPr>
              <w:spacing w:after="0"/>
            </w:pPr>
            <w:r w:rsidRPr="00AB393F">
              <w:t>Они обеспечивают автоматическую калибровку датчиков технического зрения на транспортных средствах.</w:t>
            </w:r>
          </w:p>
          <w:p w:rsidR="00AB5BFA" w:rsidRPr="00FD4833" w:rsidRDefault="00AB5BFA" w:rsidP="000F32B6">
            <w:pPr>
              <w:spacing w:after="0"/>
              <w:rPr>
                <w:spacing w:val="4"/>
              </w:rPr>
            </w:pPr>
            <w:r w:rsidRPr="00FD4833">
              <w:rPr>
                <w:spacing w:val="4"/>
              </w:rPr>
              <w:t>Системы автоматической калибровки позволят проводить калибровку системы технического зрения ВАТС, проверку уже готовых систем (в том числе перед выходом в рейс).</w:t>
            </w:r>
          </w:p>
          <w:p w:rsidR="00AB5BFA" w:rsidRPr="00AB393F" w:rsidRDefault="00AB5BFA" w:rsidP="000F32B6">
            <w:pPr>
              <w:spacing w:before="120" w:after="0"/>
            </w:pPr>
            <w:r w:rsidRPr="00AB393F">
              <w:t>Средства автоматической калибровки оптических и радиолокационных датчиов должны выполнять следующие функции:</w:t>
            </w:r>
          </w:p>
          <w:p w:rsidR="00AB5BFA" w:rsidRPr="00AB393F" w:rsidRDefault="00AB5BFA" w:rsidP="002E130E">
            <w:pPr>
              <w:numPr>
                <w:ilvl w:val="0"/>
                <w:numId w:val="26"/>
              </w:numPr>
              <w:spacing w:after="0"/>
            </w:pPr>
            <w:r w:rsidRPr="00AB393F">
              <w:t>автоматический расчет внутренне</w:t>
            </w:r>
            <w:r w:rsidR="00FD4833">
              <w:t>й калибровки сенсора по шаблону;</w:t>
            </w:r>
          </w:p>
          <w:p w:rsidR="00AB5BFA" w:rsidRPr="00AB393F" w:rsidRDefault="00AB5BFA" w:rsidP="002E130E">
            <w:pPr>
              <w:numPr>
                <w:ilvl w:val="0"/>
                <w:numId w:val="26"/>
              </w:numPr>
              <w:spacing w:after="0"/>
            </w:pPr>
            <w:r w:rsidRPr="00AB393F">
              <w:t>автоматический расчет матриц перехода между всеми сенсорами и центром ТС по задан</w:t>
            </w:r>
            <w:r w:rsidR="000342CB" w:rsidRPr="00AB393F">
              <w:t>н</w:t>
            </w:r>
            <w:r w:rsidR="00FD4833">
              <w:t>ому шаблону;</w:t>
            </w:r>
          </w:p>
          <w:p w:rsidR="00AB5BFA" w:rsidRPr="00AB393F" w:rsidRDefault="00AB5BFA" w:rsidP="002E130E">
            <w:pPr>
              <w:numPr>
                <w:ilvl w:val="0"/>
                <w:numId w:val="26"/>
              </w:numPr>
              <w:spacing w:after="0"/>
            </w:pPr>
            <w:r w:rsidRPr="00AB393F">
              <w:t xml:space="preserve">автоматический расчет матриц </w:t>
            </w:r>
            <w:r w:rsidR="00FD4833">
              <w:t>перехода относительно сенсоров;</w:t>
            </w:r>
          </w:p>
          <w:p w:rsidR="00AB5BFA" w:rsidRPr="00AB393F" w:rsidRDefault="00AB5BFA" w:rsidP="002E130E">
            <w:pPr>
              <w:numPr>
                <w:ilvl w:val="0"/>
                <w:numId w:val="26"/>
              </w:numPr>
              <w:spacing w:after="0"/>
            </w:pPr>
            <w:r w:rsidRPr="00AB393F">
              <w:t>выдача результирующих матриц в виде текстового файла.</w:t>
            </w:r>
          </w:p>
        </w:tc>
      </w:tr>
      <w:tr w:rsidR="00AB393F" w:rsidRPr="00AB393F" w:rsidTr="001F5CC3">
        <w:trPr>
          <w:trHeight w:val="20"/>
        </w:trPr>
        <w:tc>
          <w:tcPr>
            <w:tcW w:w="636" w:type="dxa"/>
            <w:tcMar>
              <w:left w:w="28" w:type="dxa"/>
              <w:right w:w="28" w:type="dxa"/>
            </w:tcMar>
          </w:tcPr>
          <w:p w:rsidR="00AB5BFA" w:rsidRPr="00AB393F" w:rsidRDefault="00AB5BFA" w:rsidP="002E130E">
            <w:pPr>
              <w:pStyle w:val="af1"/>
              <w:numPr>
                <w:ilvl w:val="1"/>
                <w:numId w:val="22"/>
              </w:numPr>
              <w:spacing w:after="0"/>
              <w:jc w:val="left"/>
            </w:pPr>
          </w:p>
        </w:tc>
        <w:tc>
          <w:tcPr>
            <w:tcW w:w="1973" w:type="dxa"/>
            <w:vMerge/>
            <w:tcMar>
              <w:top w:w="28" w:type="dxa"/>
              <w:left w:w="28" w:type="dxa"/>
              <w:bottom w:w="28" w:type="dxa"/>
              <w:right w:w="28" w:type="dxa"/>
            </w:tcMar>
            <w:vAlign w:val="center"/>
            <w:hideMark/>
          </w:tcPr>
          <w:p w:rsidR="00AB5BFA" w:rsidRPr="00AB393F" w:rsidRDefault="00AB5BFA" w:rsidP="00AE2150">
            <w:pPr>
              <w:spacing w:after="0"/>
              <w:jc w:val="left"/>
            </w:pPr>
          </w:p>
        </w:tc>
        <w:tc>
          <w:tcPr>
            <w:tcW w:w="2835" w:type="dxa"/>
            <w:shd w:val="clear" w:color="auto" w:fill="auto"/>
            <w:tcMar>
              <w:top w:w="28" w:type="dxa"/>
              <w:left w:w="28" w:type="dxa"/>
              <w:bottom w:w="28" w:type="dxa"/>
              <w:right w:w="28" w:type="dxa"/>
            </w:tcMar>
            <w:hideMark/>
          </w:tcPr>
          <w:p w:rsidR="00AB5BFA" w:rsidRPr="00AB393F" w:rsidRDefault="00AB5BFA" w:rsidP="00AE2150">
            <w:pPr>
              <w:spacing w:after="0"/>
              <w:jc w:val="left"/>
            </w:pPr>
            <w:r w:rsidRPr="00AB393F">
              <w:t>Оптическая стереосистема для наземных транспортных средств, обеспечивающая построение карты глубины местности в режиме реального времени на расстоянии от 20 до 200 м</w:t>
            </w:r>
          </w:p>
        </w:tc>
        <w:tc>
          <w:tcPr>
            <w:tcW w:w="9240" w:type="dxa"/>
            <w:shd w:val="clear" w:color="auto" w:fill="auto"/>
            <w:tcMar>
              <w:top w:w="28" w:type="dxa"/>
              <w:left w:w="28" w:type="dxa"/>
              <w:bottom w:w="28" w:type="dxa"/>
              <w:right w:w="28" w:type="dxa"/>
            </w:tcMar>
            <w:hideMark/>
          </w:tcPr>
          <w:p w:rsidR="00AB5BFA" w:rsidRPr="00AB393F" w:rsidRDefault="00AB5BFA" w:rsidP="000F32B6">
            <w:pPr>
              <w:spacing w:after="0"/>
            </w:pPr>
            <w:r w:rsidRPr="00AB393F">
              <w:t>Данная разработка обеспечивает разработку прототипа аппаратно-программного комплекса, который может быть установлен на различные виды ТС в качестве дополнительного оборудования или (при проведении дополнительных работа) интегрирован в бортовые системы.</w:t>
            </w:r>
          </w:p>
          <w:p w:rsidR="00AB5BFA" w:rsidRPr="00AB393F" w:rsidRDefault="00AB5BFA" w:rsidP="000F32B6">
            <w:pPr>
              <w:spacing w:before="120" w:after="0"/>
            </w:pPr>
            <w:r w:rsidRPr="00AB393F">
              <w:t>Задачи:</w:t>
            </w:r>
          </w:p>
          <w:p w:rsidR="00AB5BFA" w:rsidRPr="00AB393F" w:rsidRDefault="00AB5BFA" w:rsidP="000F32B6">
            <w:pPr>
              <w:spacing w:after="0"/>
            </w:pPr>
            <w:r w:rsidRPr="00AB393F">
              <w:t xml:space="preserve">Выделение всех типов препятствий перед транспортным средством, распознавание неровностей дорожного покрытия посредством оптических сенсоров. </w:t>
            </w:r>
          </w:p>
          <w:p w:rsidR="000F32B6" w:rsidRPr="00AB393F" w:rsidRDefault="00AB5BFA" w:rsidP="000F32B6">
            <w:pPr>
              <w:spacing w:before="120" w:after="0"/>
            </w:pPr>
            <w:r w:rsidRPr="00AB393F">
              <w:t>Оптическая система должна обеспечивать:</w:t>
            </w:r>
          </w:p>
          <w:p w:rsidR="00AB5BFA" w:rsidRPr="00AB393F" w:rsidRDefault="00AB5BFA" w:rsidP="002E130E">
            <w:pPr>
              <w:numPr>
                <w:ilvl w:val="0"/>
                <w:numId w:val="26"/>
              </w:numPr>
              <w:spacing w:after="0"/>
            </w:pPr>
            <w:r w:rsidRPr="00AB393F">
              <w:t>видеопоток с обоих камер в режиме реального времени (т.е. без видим</w:t>
            </w:r>
            <w:r w:rsidR="00FD4833">
              <w:t>ых задержек) в цифровом формате;</w:t>
            </w:r>
          </w:p>
          <w:p w:rsidR="00AB5BFA" w:rsidRPr="00AB393F" w:rsidRDefault="00AB5BFA" w:rsidP="002E130E">
            <w:pPr>
              <w:numPr>
                <w:ilvl w:val="0"/>
                <w:numId w:val="26"/>
              </w:numPr>
              <w:spacing w:after="0"/>
            </w:pPr>
            <w:r w:rsidRPr="00AB393F">
              <w:t xml:space="preserve">карту диспаратности на расстоянии от 20 до 200м в режиме реального времени, без задержек. </w:t>
            </w:r>
          </w:p>
          <w:p w:rsidR="00AB5BFA" w:rsidRPr="00AB393F" w:rsidRDefault="00AB5BFA" w:rsidP="000F32B6">
            <w:pPr>
              <w:spacing w:before="120" w:after="0"/>
            </w:pPr>
            <w:r w:rsidRPr="00AB393F">
              <w:t>Допустимые интерфейсы:</w:t>
            </w:r>
          </w:p>
          <w:p w:rsidR="00AB5BFA" w:rsidRPr="00AB393F" w:rsidRDefault="00AB5BFA" w:rsidP="002E130E">
            <w:pPr>
              <w:numPr>
                <w:ilvl w:val="0"/>
                <w:numId w:val="26"/>
              </w:numPr>
              <w:spacing w:after="0"/>
            </w:pPr>
            <w:r w:rsidRPr="00AB393F">
              <w:t>Gigabit Ethernet;</w:t>
            </w:r>
          </w:p>
          <w:p w:rsidR="00AB5BFA" w:rsidRPr="00AB393F" w:rsidRDefault="00AB5BFA" w:rsidP="002E130E">
            <w:pPr>
              <w:numPr>
                <w:ilvl w:val="0"/>
                <w:numId w:val="26"/>
              </w:numPr>
              <w:spacing w:after="0"/>
            </w:pPr>
            <w:r w:rsidRPr="00AB393F">
              <w:t>USB 3.</w:t>
            </w:r>
          </w:p>
        </w:tc>
      </w:tr>
      <w:tr w:rsidR="00AB393F" w:rsidRPr="00AB393F" w:rsidTr="00316AD6">
        <w:trPr>
          <w:trHeight w:val="20"/>
        </w:trPr>
        <w:tc>
          <w:tcPr>
            <w:tcW w:w="636" w:type="dxa"/>
            <w:tcMar>
              <w:left w:w="28" w:type="dxa"/>
              <w:right w:w="28" w:type="dxa"/>
            </w:tcMar>
          </w:tcPr>
          <w:p w:rsidR="00AB5BFA" w:rsidRPr="00AB393F" w:rsidRDefault="00AB5BFA" w:rsidP="002E130E">
            <w:pPr>
              <w:pStyle w:val="af1"/>
              <w:numPr>
                <w:ilvl w:val="1"/>
                <w:numId w:val="22"/>
              </w:numPr>
              <w:spacing w:after="0"/>
              <w:jc w:val="left"/>
            </w:pPr>
          </w:p>
        </w:tc>
        <w:tc>
          <w:tcPr>
            <w:tcW w:w="1973" w:type="dxa"/>
            <w:vMerge/>
            <w:tcMar>
              <w:top w:w="28" w:type="dxa"/>
              <w:left w:w="28" w:type="dxa"/>
              <w:bottom w:w="28" w:type="dxa"/>
              <w:right w:w="28" w:type="dxa"/>
            </w:tcMar>
            <w:vAlign w:val="center"/>
            <w:hideMark/>
          </w:tcPr>
          <w:p w:rsidR="00AB5BFA" w:rsidRPr="00AB393F" w:rsidRDefault="00AB5BFA" w:rsidP="00AE2150">
            <w:pPr>
              <w:spacing w:after="0"/>
              <w:jc w:val="left"/>
            </w:pPr>
          </w:p>
        </w:tc>
        <w:tc>
          <w:tcPr>
            <w:tcW w:w="2835" w:type="dxa"/>
            <w:shd w:val="clear" w:color="auto" w:fill="auto"/>
            <w:tcMar>
              <w:top w:w="28" w:type="dxa"/>
              <w:left w:w="28" w:type="dxa"/>
              <w:bottom w:w="28" w:type="dxa"/>
              <w:right w:w="28" w:type="dxa"/>
            </w:tcMar>
            <w:hideMark/>
          </w:tcPr>
          <w:p w:rsidR="00AB5BFA" w:rsidRPr="00AB393F" w:rsidRDefault="00AB5BFA" w:rsidP="00316AD6">
            <w:pPr>
              <w:spacing w:after="0"/>
              <w:jc w:val="left"/>
            </w:pPr>
            <w:r w:rsidRPr="00AB393F">
              <w:t>Разработка программно-аппаратных средств технического зрения систем управления движением легковых и грузовых транспортных средств</w:t>
            </w:r>
          </w:p>
        </w:tc>
        <w:tc>
          <w:tcPr>
            <w:tcW w:w="9240" w:type="dxa"/>
            <w:shd w:val="clear" w:color="auto" w:fill="auto"/>
            <w:tcMar>
              <w:top w:w="28" w:type="dxa"/>
              <w:left w:w="28" w:type="dxa"/>
              <w:bottom w:w="28" w:type="dxa"/>
              <w:right w:w="28" w:type="dxa"/>
            </w:tcMar>
            <w:vAlign w:val="center"/>
            <w:hideMark/>
          </w:tcPr>
          <w:p w:rsidR="00AB5BFA" w:rsidRPr="00AB393F" w:rsidRDefault="00AB5BFA" w:rsidP="00316AD6">
            <w:pPr>
              <w:spacing w:after="0"/>
            </w:pPr>
            <w:r w:rsidRPr="00AB393F">
              <w:t xml:space="preserve">Данная разработка обеспечивает разработку прототипа аппаратно-программного комплекса, который может быть установлен на различные виды ТС в качестве дополнительного оборудования или (при проведении дополнительных работ) интегрирован в бортовые системы, подключен к бортовой электросети и (при необходимости) к шине </w:t>
            </w:r>
            <w:r w:rsidRPr="00AB393F">
              <w:rPr>
                <w:lang w:val="en-US"/>
              </w:rPr>
              <w:t>CAN</w:t>
            </w:r>
            <w:r w:rsidRPr="00AB393F">
              <w:t>.</w:t>
            </w:r>
          </w:p>
          <w:p w:rsidR="00AB5BFA" w:rsidRPr="00AB393F" w:rsidRDefault="00AB5BFA" w:rsidP="00316AD6">
            <w:pPr>
              <w:spacing w:after="0"/>
            </w:pPr>
            <w:r w:rsidRPr="00AB393F">
              <w:t>Обеспечение с помощью программно-аппаратных средств технического зрения системы управления движением легковых и грузовых транспортных средств автоматического распознавания окружающей среды, включая распознавание дорожной разметки, дорожных знаков), подвижных и неподвижных препятствий (транспортных средств, мотоциклистов, велосипедистов, людей, крупных животных).</w:t>
            </w:r>
          </w:p>
          <w:p w:rsidR="00AB5BFA" w:rsidRPr="00AB393F" w:rsidRDefault="00AB5BFA" w:rsidP="00316AD6">
            <w:pPr>
              <w:spacing w:after="0"/>
            </w:pPr>
            <w:r w:rsidRPr="00AB393F">
              <w:t>Программно-аппаратные средства выполняют функции:</w:t>
            </w:r>
          </w:p>
          <w:p w:rsidR="00AB5BFA" w:rsidRPr="00AB393F" w:rsidRDefault="00FD4833" w:rsidP="002E130E">
            <w:pPr>
              <w:numPr>
                <w:ilvl w:val="0"/>
                <w:numId w:val="26"/>
              </w:numPr>
              <w:spacing w:after="0"/>
            </w:pPr>
            <w:r w:rsidRPr="00AB393F">
              <w:t xml:space="preserve">работа </w:t>
            </w:r>
            <w:r w:rsidR="00AB5BFA" w:rsidRPr="00AB393F">
              <w:t>в условиях средней полосы РФ с учетом всесезонного использования</w:t>
            </w:r>
            <w:r>
              <w:t>;</w:t>
            </w:r>
          </w:p>
          <w:p w:rsidR="00AB5BFA" w:rsidRPr="00AB393F" w:rsidRDefault="00FD4833" w:rsidP="002E130E">
            <w:pPr>
              <w:numPr>
                <w:ilvl w:val="0"/>
                <w:numId w:val="26"/>
              </w:numPr>
              <w:spacing w:after="0"/>
            </w:pPr>
            <w:r w:rsidRPr="00AB393F">
              <w:t xml:space="preserve">работа </w:t>
            </w:r>
            <w:r w:rsidR="00AB5BFA" w:rsidRPr="00AB393F">
              <w:t>в дневных условиях</w:t>
            </w:r>
            <w:r>
              <w:t>;</w:t>
            </w:r>
          </w:p>
          <w:p w:rsidR="00AB5BFA" w:rsidRPr="00AB393F" w:rsidRDefault="00FD4833" w:rsidP="002E130E">
            <w:pPr>
              <w:numPr>
                <w:ilvl w:val="0"/>
                <w:numId w:val="26"/>
              </w:numPr>
              <w:spacing w:after="0"/>
            </w:pPr>
            <w:r w:rsidRPr="00AB393F">
              <w:t xml:space="preserve">работа </w:t>
            </w:r>
            <w:r w:rsidR="00AB5BFA" w:rsidRPr="00AB393F">
              <w:t>в ночных условиях на хорошо освещенных участках дорог</w:t>
            </w:r>
            <w:r>
              <w:t>;</w:t>
            </w:r>
          </w:p>
          <w:p w:rsidR="00AB5BFA" w:rsidRPr="00AB393F" w:rsidRDefault="00FD4833" w:rsidP="002E130E">
            <w:pPr>
              <w:numPr>
                <w:ilvl w:val="0"/>
                <w:numId w:val="26"/>
              </w:numPr>
              <w:spacing w:after="0"/>
            </w:pPr>
            <w:r w:rsidRPr="00AB393F">
              <w:t xml:space="preserve">учет </w:t>
            </w:r>
            <w:r w:rsidR="00AB5BFA" w:rsidRPr="00AB393F">
              <w:t>текущих погодных условий (заложенных заранее в этот день АПК или загруженных с помощью подключения к интернет)</w:t>
            </w:r>
            <w:r>
              <w:t>;</w:t>
            </w:r>
          </w:p>
          <w:p w:rsidR="00AB5BFA" w:rsidRPr="00AB393F" w:rsidRDefault="00FD4833" w:rsidP="002E130E">
            <w:pPr>
              <w:numPr>
                <w:ilvl w:val="0"/>
                <w:numId w:val="26"/>
              </w:numPr>
              <w:spacing w:after="0"/>
            </w:pPr>
            <w:r w:rsidRPr="00AB393F">
              <w:t xml:space="preserve">выдаются </w:t>
            </w:r>
            <w:r w:rsidR="00AB5BFA" w:rsidRPr="00AB393F">
              <w:t>оповещения визуальные и звуковые для водителя о наличии потенциально опасных дорожных событий</w:t>
            </w:r>
            <w:r>
              <w:t>;</w:t>
            </w:r>
          </w:p>
          <w:p w:rsidR="00AB5BFA" w:rsidRPr="00AB393F" w:rsidRDefault="00FD4833" w:rsidP="002E130E">
            <w:pPr>
              <w:numPr>
                <w:ilvl w:val="0"/>
                <w:numId w:val="26"/>
              </w:numPr>
              <w:spacing w:after="0"/>
            </w:pPr>
            <w:r w:rsidRPr="00AB393F">
              <w:t xml:space="preserve">имеется </w:t>
            </w:r>
            <w:r w:rsidR="00AB5BFA" w:rsidRPr="00AB393F">
              <w:t>возможность у</w:t>
            </w:r>
            <w:r>
              <w:t>становки на различные модели ТС.</w:t>
            </w:r>
          </w:p>
        </w:tc>
      </w:tr>
      <w:tr w:rsidR="00AB393F" w:rsidRPr="00AB393F" w:rsidTr="001F5CC3">
        <w:trPr>
          <w:trHeight w:val="20"/>
        </w:trPr>
        <w:tc>
          <w:tcPr>
            <w:tcW w:w="636" w:type="dxa"/>
            <w:tcMar>
              <w:left w:w="28" w:type="dxa"/>
              <w:right w:w="28" w:type="dxa"/>
            </w:tcMar>
          </w:tcPr>
          <w:p w:rsidR="00AB5BFA" w:rsidRPr="00AB393F" w:rsidRDefault="00AB5BFA" w:rsidP="002E130E">
            <w:pPr>
              <w:pStyle w:val="af1"/>
              <w:numPr>
                <w:ilvl w:val="1"/>
                <w:numId w:val="22"/>
              </w:numPr>
              <w:spacing w:after="0"/>
              <w:jc w:val="left"/>
            </w:pPr>
          </w:p>
        </w:tc>
        <w:tc>
          <w:tcPr>
            <w:tcW w:w="1973" w:type="dxa"/>
            <w:vMerge/>
            <w:tcMar>
              <w:top w:w="28" w:type="dxa"/>
              <w:left w:w="28" w:type="dxa"/>
              <w:bottom w:w="28" w:type="dxa"/>
              <w:right w:w="28" w:type="dxa"/>
            </w:tcMar>
            <w:vAlign w:val="center"/>
            <w:hideMark/>
          </w:tcPr>
          <w:p w:rsidR="00AB5BFA" w:rsidRPr="00AB393F" w:rsidRDefault="00AB5BFA" w:rsidP="00AE2150">
            <w:pPr>
              <w:spacing w:after="0"/>
              <w:jc w:val="left"/>
            </w:pPr>
          </w:p>
        </w:tc>
        <w:tc>
          <w:tcPr>
            <w:tcW w:w="2835" w:type="dxa"/>
            <w:shd w:val="clear" w:color="auto" w:fill="auto"/>
            <w:tcMar>
              <w:top w:w="28" w:type="dxa"/>
              <w:left w:w="28" w:type="dxa"/>
              <w:bottom w:w="28" w:type="dxa"/>
              <w:right w:w="28" w:type="dxa"/>
            </w:tcMar>
            <w:vAlign w:val="center"/>
            <w:hideMark/>
          </w:tcPr>
          <w:p w:rsidR="00AB5BFA" w:rsidRPr="00AB393F" w:rsidRDefault="00AB5BFA" w:rsidP="00AE2150">
            <w:pPr>
              <w:spacing w:after="0"/>
              <w:jc w:val="left"/>
            </w:pPr>
            <w:r w:rsidRPr="00AB393F">
              <w:t>Разработка дополнительных программно-аппаратных средств технического зрения систем управления движением легковых и грузовых транспортных средств</w:t>
            </w:r>
          </w:p>
        </w:tc>
        <w:tc>
          <w:tcPr>
            <w:tcW w:w="9240" w:type="dxa"/>
            <w:shd w:val="clear" w:color="auto" w:fill="auto"/>
            <w:tcMar>
              <w:top w:w="28" w:type="dxa"/>
              <w:left w:w="28" w:type="dxa"/>
              <w:bottom w:w="28" w:type="dxa"/>
              <w:right w:w="28" w:type="dxa"/>
            </w:tcMar>
            <w:hideMark/>
          </w:tcPr>
          <w:p w:rsidR="00AB5BFA" w:rsidRPr="00AB393F" w:rsidRDefault="00AB5BFA" w:rsidP="00316AD6">
            <w:pPr>
              <w:spacing w:after="0"/>
            </w:pPr>
            <w:r w:rsidRPr="00AB393F">
              <w:t xml:space="preserve">Данная разработка обеспечивает разработку прототипа аппаратно-программного комплекса, который может быть установлен на различные виды ТС в качестве дополнительного оборудования или (при проведении дополнительных работ) интегрирован в бортовые системы, подключен к бортовой электросети и (при необходимости) к шине </w:t>
            </w:r>
            <w:r w:rsidRPr="00AB393F">
              <w:rPr>
                <w:lang w:val="en-US"/>
              </w:rPr>
              <w:t>CAN</w:t>
            </w:r>
            <w:r w:rsidRPr="00AB393F">
              <w:t>.</w:t>
            </w:r>
          </w:p>
          <w:p w:rsidR="00AB5BFA" w:rsidRPr="00AB393F" w:rsidRDefault="00AB5BFA" w:rsidP="00316AD6">
            <w:pPr>
              <w:spacing w:after="0"/>
            </w:pPr>
            <w:r w:rsidRPr="00AB393F">
              <w:t>Он обеспечивает оценку состояния дорожного покрытия, наличия на нем гололеда, снега, воды, с учетом условий плохой видимости, тумана, дождя, снегопада.</w:t>
            </w:r>
          </w:p>
          <w:p w:rsidR="00AB5BFA" w:rsidRPr="00AB393F" w:rsidRDefault="00AB5BFA" w:rsidP="00316AD6">
            <w:pPr>
              <w:spacing w:after="0"/>
            </w:pPr>
            <w:r w:rsidRPr="00AB393F">
              <w:t>Программно-аппаратные средства выполняют функции:</w:t>
            </w:r>
          </w:p>
          <w:p w:rsidR="00AB5BFA" w:rsidRPr="00AB393F" w:rsidRDefault="00FD4833" w:rsidP="002E130E">
            <w:pPr>
              <w:numPr>
                <w:ilvl w:val="0"/>
                <w:numId w:val="26"/>
              </w:numPr>
              <w:spacing w:after="0"/>
            </w:pPr>
            <w:r w:rsidRPr="00AB393F">
              <w:t xml:space="preserve">работа </w:t>
            </w:r>
            <w:r w:rsidR="00AB5BFA" w:rsidRPr="00AB393F">
              <w:t>в условиях средней полосы РФ с учетом всесезонного использования</w:t>
            </w:r>
            <w:r>
              <w:t>;</w:t>
            </w:r>
          </w:p>
          <w:p w:rsidR="00AB5BFA" w:rsidRPr="00AB393F" w:rsidRDefault="00FD4833" w:rsidP="002E130E">
            <w:pPr>
              <w:numPr>
                <w:ilvl w:val="0"/>
                <w:numId w:val="26"/>
              </w:numPr>
              <w:spacing w:after="0"/>
            </w:pPr>
            <w:r w:rsidRPr="00AB393F">
              <w:t xml:space="preserve">работа </w:t>
            </w:r>
            <w:r w:rsidR="00AB5BFA" w:rsidRPr="00AB393F">
              <w:t>в дневных условиях и в ночных условиях на хорошо освещенных участках дорог</w:t>
            </w:r>
            <w:r>
              <w:t>;</w:t>
            </w:r>
          </w:p>
          <w:p w:rsidR="00AB5BFA" w:rsidRPr="00AB393F" w:rsidRDefault="00FD4833" w:rsidP="002E130E">
            <w:pPr>
              <w:numPr>
                <w:ilvl w:val="0"/>
                <w:numId w:val="26"/>
              </w:numPr>
              <w:spacing w:after="0"/>
            </w:pPr>
            <w:r w:rsidRPr="00AB393F">
              <w:t xml:space="preserve">работа </w:t>
            </w:r>
            <w:r w:rsidR="00AB5BFA" w:rsidRPr="00AB393F">
              <w:t>в условиях умеренных осадков (дождь, снег, туман)</w:t>
            </w:r>
            <w:r>
              <w:t>;</w:t>
            </w:r>
          </w:p>
          <w:p w:rsidR="00AB5BFA" w:rsidRPr="00AB393F" w:rsidRDefault="00FD4833" w:rsidP="002E130E">
            <w:pPr>
              <w:numPr>
                <w:ilvl w:val="0"/>
                <w:numId w:val="26"/>
              </w:numPr>
              <w:spacing w:after="0"/>
            </w:pPr>
            <w:r w:rsidRPr="00AB393F">
              <w:t xml:space="preserve">учет </w:t>
            </w:r>
            <w:r w:rsidR="00AB5BFA" w:rsidRPr="00AB393F">
              <w:t>текущих погодных условий (заложенных заранее в этот день АПК или загруженных с помощью подключения к интернет)</w:t>
            </w:r>
            <w:r>
              <w:t>;</w:t>
            </w:r>
          </w:p>
          <w:p w:rsidR="00AB5BFA" w:rsidRPr="00AB393F" w:rsidRDefault="00FD4833" w:rsidP="002E130E">
            <w:pPr>
              <w:numPr>
                <w:ilvl w:val="0"/>
                <w:numId w:val="26"/>
              </w:numPr>
              <w:spacing w:after="0"/>
            </w:pPr>
            <w:r w:rsidRPr="00AB393F">
              <w:t xml:space="preserve">выдаются </w:t>
            </w:r>
            <w:r w:rsidR="00AB5BFA" w:rsidRPr="00AB393F">
              <w:t>оповещения визуальные и звуковые для водителя о наличии потенциально опасных дорожных событий</w:t>
            </w:r>
            <w:r>
              <w:t>;</w:t>
            </w:r>
          </w:p>
          <w:p w:rsidR="00AB5BFA" w:rsidRPr="00AB393F" w:rsidRDefault="00FD4833" w:rsidP="002E130E">
            <w:pPr>
              <w:numPr>
                <w:ilvl w:val="0"/>
                <w:numId w:val="26"/>
              </w:numPr>
              <w:spacing w:after="0"/>
            </w:pPr>
            <w:r w:rsidRPr="00AB393F">
              <w:t xml:space="preserve">имеется </w:t>
            </w:r>
            <w:r w:rsidR="00AB5BFA" w:rsidRPr="00AB393F">
              <w:t>возможность установки на различные модели ТС</w:t>
            </w:r>
            <w:r>
              <w:t>.</w:t>
            </w:r>
          </w:p>
        </w:tc>
      </w:tr>
      <w:tr w:rsidR="00AB393F" w:rsidRPr="00AB393F" w:rsidTr="001F5CC3">
        <w:trPr>
          <w:trHeight w:val="20"/>
        </w:trPr>
        <w:tc>
          <w:tcPr>
            <w:tcW w:w="636" w:type="dxa"/>
            <w:tcMar>
              <w:left w:w="28" w:type="dxa"/>
              <w:right w:w="28" w:type="dxa"/>
            </w:tcMar>
          </w:tcPr>
          <w:p w:rsidR="00A86A71" w:rsidRPr="00AB393F" w:rsidRDefault="00A86A71" w:rsidP="002E130E">
            <w:pPr>
              <w:pStyle w:val="af1"/>
              <w:numPr>
                <w:ilvl w:val="1"/>
                <w:numId w:val="22"/>
              </w:numPr>
              <w:spacing w:after="0"/>
              <w:jc w:val="left"/>
            </w:pPr>
          </w:p>
        </w:tc>
        <w:tc>
          <w:tcPr>
            <w:tcW w:w="1973" w:type="dxa"/>
            <w:vMerge w:val="restart"/>
            <w:shd w:val="clear" w:color="auto" w:fill="auto"/>
            <w:tcMar>
              <w:top w:w="28" w:type="dxa"/>
              <w:left w:w="28" w:type="dxa"/>
              <w:bottom w:w="28" w:type="dxa"/>
              <w:right w:w="28" w:type="dxa"/>
            </w:tcMar>
            <w:hideMark/>
          </w:tcPr>
          <w:p w:rsidR="00A86A71" w:rsidRPr="00AB393F" w:rsidRDefault="00A86A71" w:rsidP="00A86A71">
            <w:pPr>
              <w:spacing w:after="0"/>
              <w:jc w:val="left"/>
            </w:pPr>
            <w:r w:rsidRPr="00AB393F">
              <w:t>V2X системы взаимодействия ВАТС-ВАТС и ВАТС-ИТС</w:t>
            </w:r>
          </w:p>
        </w:tc>
        <w:tc>
          <w:tcPr>
            <w:tcW w:w="2835" w:type="dxa"/>
            <w:shd w:val="clear" w:color="auto" w:fill="auto"/>
            <w:tcMar>
              <w:top w:w="28" w:type="dxa"/>
              <w:left w:w="28" w:type="dxa"/>
              <w:bottom w:w="28" w:type="dxa"/>
              <w:right w:w="28" w:type="dxa"/>
            </w:tcMar>
            <w:hideMark/>
          </w:tcPr>
          <w:p w:rsidR="00A86A71" w:rsidRPr="00AB393F" w:rsidRDefault="00A86A71" w:rsidP="00A86A71">
            <w:pPr>
              <w:spacing w:after="0"/>
              <w:jc w:val="left"/>
            </w:pPr>
            <w:r w:rsidRPr="00AB393F">
              <w:t>Система совместного распознавания дорожной обстановки для систем V2X с использованием данных инфраструктурных радаро</w:t>
            </w:r>
            <w:r w:rsidR="00FD4833">
              <w:t>в и бортовых сенсоров ADAS ВАТС</w:t>
            </w:r>
          </w:p>
        </w:tc>
        <w:tc>
          <w:tcPr>
            <w:tcW w:w="9240" w:type="dxa"/>
            <w:shd w:val="clear" w:color="auto" w:fill="auto"/>
            <w:tcMar>
              <w:top w:w="28" w:type="dxa"/>
              <w:left w:w="28" w:type="dxa"/>
              <w:bottom w:w="28" w:type="dxa"/>
              <w:right w:w="28" w:type="dxa"/>
            </w:tcMar>
            <w:hideMark/>
          </w:tcPr>
          <w:p w:rsidR="00FD4833" w:rsidRDefault="00A86A71" w:rsidP="00A86A71">
            <w:pPr>
              <w:spacing w:after="0"/>
            </w:pPr>
            <w:r w:rsidRPr="00AB393F">
              <w:t>Обеспечение возможности передачи информации о распознанных объектах дорожной обстановки и сырой информации, полученной от сенсоров ADAS в соответствии со стандартами ETSI V2X.</w:t>
            </w:r>
          </w:p>
          <w:p w:rsidR="00A86A71" w:rsidRPr="00AB393F" w:rsidRDefault="00A86A71" w:rsidP="00A86A71">
            <w:pPr>
              <w:spacing w:after="0"/>
            </w:pPr>
            <w:r w:rsidRPr="00AB393F">
              <w:t>Распознавание и передача в локальную динамичную карту дорожной ситуации (LDM) информацию обо всех распознанных участниках движения, включая тип, скорость, направление движение, размеры объекта. Вычисление на основании этой информации признаков дорожных заторов, аварий, внештатных ситуаций.</w:t>
            </w:r>
          </w:p>
          <w:p w:rsidR="00A86A71" w:rsidRPr="00AB393F" w:rsidRDefault="00A86A71" w:rsidP="00A86A71">
            <w:pPr>
              <w:spacing w:before="120" w:after="0"/>
            </w:pPr>
            <w:r w:rsidRPr="00AB393F">
              <w:t>Система выполняет функции</w:t>
            </w:r>
          </w:p>
          <w:p w:rsidR="00A86A71" w:rsidRPr="00AB393F" w:rsidRDefault="00A86A71" w:rsidP="002E130E">
            <w:pPr>
              <w:numPr>
                <w:ilvl w:val="0"/>
                <w:numId w:val="26"/>
              </w:numPr>
              <w:spacing w:after="0"/>
            </w:pPr>
            <w:r w:rsidRPr="00AB393F">
              <w:t>Формирования и передачи информации о распознанных объектах дорожной обстановки на основе «сырой» информации, полученной от сенсоров ADAS в соответствии со стандартами ETSI V2X.</w:t>
            </w:r>
          </w:p>
          <w:p w:rsidR="00A86A71" w:rsidRPr="00AB393F" w:rsidRDefault="00A86A71" w:rsidP="002E130E">
            <w:pPr>
              <w:numPr>
                <w:ilvl w:val="0"/>
                <w:numId w:val="26"/>
              </w:numPr>
              <w:spacing w:after="0"/>
            </w:pPr>
            <w:r w:rsidRPr="00AB393F">
              <w:t>Распознавания и передача в локальную динамичную карту дорожной ситуации (LDM) информации обо всех распознанных участниках движения, включая:</w:t>
            </w:r>
          </w:p>
          <w:p w:rsidR="00A86A71" w:rsidRPr="00AB393F" w:rsidRDefault="00A86A71" w:rsidP="002E130E">
            <w:pPr>
              <w:numPr>
                <w:ilvl w:val="1"/>
                <w:numId w:val="25"/>
              </w:numPr>
              <w:spacing w:after="0"/>
            </w:pPr>
            <w:r w:rsidRPr="00AB393F">
              <w:t>тип объекта;</w:t>
            </w:r>
          </w:p>
          <w:p w:rsidR="00A86A71" w:rsidRPr="00AB393F" w:rsidRDefault="00A86A71" w:rsidP="002E130E">
            <w:pPr>
              <w:numPr>
                <w:ilvl w:val="1"/>
                <w:numId w:val="25"/>
              </w:numPr>
              <w:spacing w:after="0"/>
            </w:pPr>
            <w:r w:rsidRPr="00AB393F">
              <w:t>размеры объекта;</w:t>
            </w:r>
          </w:p>
          <w:p w:rsidR="00A86A71" w:rsidRPr="00AB393F" w:rsidRDefault="00A86A71" w:rsidP="002E130E">
            <w:pPr>
              <w:numPr>
                <w:ilvl w:val="1"/>
                <w:numId w:val="25"/>
              </w:numPr>
              <w:spacing w:after="0"/>
            </w:pPr>
            <w:r w:rsidRPr="00AB393F">
              <w:t>скорость движения;</w:t>
            </w:r>
          </w:p>
          <w:p w:rsidR="00A86A71" w:rsidRPr="00AB393F" w:rsidRDefault="00A86A71" w:rsidP="002E130E">
            <w:pPr>
              <w:numPr>
                <w:ilvl w:val="1"/>
                <w:numId w:val="25"/>
              </w:numPr>
              <w:spacing w:after="0"/>
            </w:pPr>
            <w:r w:rsidRPr="00AB393F">
              <w:t xml:space="preserve">направление движения. </w:t>
            </w:r>
          </w:p>
          <w:p w:rsidR="00A86A71" w:rsidRPr="00AB393F" w:rsidRDefault="00A86A71" w:rsidP="002E130E">
            <w:pPr>
              <w:numPr>
                <w:ilvl w:val="0"/>
                <w:numId w:val="26"/>
              </w:numPr>
              <w:spacing w:after="0"/>
            </w:pPr>
            <w:r w:rsidRPr="00AB393F">
              <w:t>Вычисления, на основе вышеперечисленных данных, признаков следующих событий:</w:t>
            </w:r>
          </w:p>
          <w:p w:rsidR="00A86A71" w:rsidRPr="00AB393F" w:rsidRDefault="00A86A71" w:rsidP="002E130E">
            <w:pPr>
              <w:numPr>
                <w:ilvl w:val="1"/>
                <w:numId w:val="25"/>
              </w:numPr>
              <w:spacing w:after="0"/>
            </w:pPr>
            <w:r w:rsidRPr="00AB393F">
              <w:t xml:space="preserve">дорожных заторов; </w:t>
            </w:r>
          </w:p>
          <w:p w:rsidR="00A86A71" w:rsidRPr="00AB393F" w:rsidRDefault="00A86A71" w:rsidP="002E130E">
            <w:pPr>
              <w:numPr>
                <w:ilvl w:val="1"/>
                <w:numId w:val="25"/>
              </w:numPr>
              <w:spacing w:after="0"/>
            </w:pPr>
            <w:r w:rsidRPr="00AB393F">
              <w:t xml:space="preserve">аварий, </w:t>
            </w:r>
          </w:p>
          <w:p w:rsidR="00A86A71" w:rsidRPr="00AB393F" w:rsidRDefault="00A86A71" w:rsidP="002E130E">
            <w:pPr>
              <w:numPr>
                <w:ilvl w:val="1"/>
                <w:numId w:val="25"/>
              </w:numPr>
              <w:spacing w:after="0"/>
            </w:pPr>
            <w:r w:rsidRPr="00AB393F">
              <w:t>внештатных ситуаций.</w:t>
            </w:r>
          </w:p>
          <w:p w:rsidR="00A86A71" w:rsidRPr="00AB393F" w:rsidRDefault="00A86A71" w:rsidP="00A86A71">
            <w:pPr>
              <w:spacing w:after="0"/>
            </w:pPr>
            <w:r w:rsidRPr="00AB393F">
              <w:t>Передача информации о выявленных признаках образования затора, аварии и внештатной ситуации в системы АСУ ДД и платформу АВТОДАТА.</w:t>
            </w:r>
          </w:p>
        </w:tc>
      </w:tr>
      <w:tr w:rsidR="00AB393F" w:rsidRPr="00AB393F" w:rsidTr="001F5CC3">
        <w:trPr>
          <w:trHeight w:val="20"/>
        </w:trPr>
        <w:tc>
          <w:tcPr>
            <w:tcW w:w="636" w:type="dxa"/>
            <w:tcMar>
              <w:left w:w="28" w:type="dxa"/>
              <w:right w:w="28" w:type="dxa"/>
            </w:tcMar>
          </w:tcPr>
          <w:p w:rsidR="00A86A71" w:rsidRPr="00AB393F" w:rsidRDefault="00A86A71" w:rsidP="002E130E">
            <w:pPr>
              <w:pStyle w:val="af1"/>
              <w:numPr>
                <w:ilvl w:val="1"/>
                <w:numId w:val="22"/>
              </w:numPr>
              <w:spacing w:after="0"/>
              <w:jc w:val="left"/>
            </w:pPr>
          </w:p>
        </w:tc>
        <w:tc>
          <w:tcPr>
            <w:tcW w:w="1973" w:type="dxa"/>
            <w:vMerge/>
            <w:tcMar>
              <w:top w:w="28" w:type="dxa"/>
              <w:left w:w="28" w:type="dxa"/>
              <w:bottom w:w="28" w:type="dxa"/>
              <w:right w:w="28" w:type="dxa"/>
            </w:tcMar>
            <w:vAlign w:val="center"/>
            <w:hideMark/>
          </w:tcPr>
          <w:p w:rsidR="00A86A71" w:rsidRPr="00AB393F" w:rsidRDefault="00A86A71" w:rsidP="00AE2150">
            <w:pPr>
              <w:spacing w:after="0"/>
              <w:jc w:val="left"/>
            </w:pPr>
          </w:p>
        </w:tc>
        <w:tc>
          <w:tcPr>
            <w:tcW w:w="2835" w:type="dxa"/>
            <w:shd w:val="clear" w:color="auto" w:fill="auto"/>
            <w:tcMar>
              <w:top w:w="28" w:type="dxa"/>
              <w:left w:w="28" w:type="dxa"/>
              <w:bottom w:w="28" w:type="dxa"/>
              <w:right w:w="28" w:type="dxa"/>
            </w:tcMar>
            <w:hideMark/>
          </w:tcPr>
          <w:p w:rsidR="00A86A71" w:rsidRPr="00AB393F" w:rsidRDefault="00A86A71" w:rsidP="00FD4833">
            <w:pPr>
              <w:spacing w:after="0"/>
              <w:jc w:val="left"/>
            </w:pPr>
            <w:r w:rsidRPr="00AB393F">
              <w:t>Система передачи данных и команд, необходимых для реализации функции удаленного управления ВАТС через интерфейс связи V2X</w:t>
            </w:r>
          </w:p>
        </w:tc>
        <w:tc>
          <w:tcPr>
            <w:tcW w:w="9240" w:type="dxa"/>
            <w:shd w:val="clear" w:color="auto" w:fill="auto"/>
            <w:tcMar>
              <w:top w:w="28" w:type="dxa"/>
              <w:left w:w="28" w:type="dxa"/>
              <w:bottom w:w="28" w:type="dxa"/>
              <w:right w:w="28" w:type="dxa"/>
            </w:tcMar>
            <w:hideMark/>
          </w:tcPr>
          <w:p w:rsidR="00A86A71" w:rsidRPr="00AB393F" w:rsidRDefault="00A86A71" w:rsidP="00A86A71">
            <w:pPr>
              <w:spacing w:after="0"/>
            </w:pPr>
            <w:r w:rsidRPr="00AB393F">
              <w:t>Система предназначена для использования интерфейса V2x для передачи данных и команд, необходимых для реализации функции удаленного управления ВАТС.</w:t>
            </w:r>
          </w:p>
          <w:p w:rsidR="00A86A71" w:rsidRPr="00AB393F" w:rsidRDefault="00A86A71" w:rsidP="00A86A71">
            <w:pPr>
              <w:spacing w:after="0"/>
            </w:pPr>
            <w:r w:rsidRPr="00AB393F">
              <w:t>Система выполняет функции</w:t>
            </w:r>
          </w:p>
          <w:p w:rsidR="00A86A71" w:rsidRPr="00AB393F" w:rsidRDefault="00A86A71" w:rsidP="002E130E">
            <w:pPr>
              <w:numPr>
                <w:ilvl w:val="0"/>
                <w:numId w:val="26"/>
              </w:numPr>
              <w:spacing w:after="0"/>
            </w:pPr>
            <w:r w:rsidRPr="00AB393F">
              <w:t>Сбора и обработки данных, необходимых для реализации функции удаленного управления ВАТС.</w:t>
            </w:r>
          </w:p>
          <w:p w:rsidR="00A86A71" w:rsidRPr="00AB393F" w:rsidRDefault="00A86A71" w:rsidP="002E130E">
            <w:pPr>
              <w:numPr>
                <w:ilvl w:val="0"/>
                <w:numId w:val="26"/>
              </w:numPr>
              <w:spacing w:after="0"/>
            </w:pPr>
            <w:r w:rsidRPr="00AB393F">
              <w:t>Формирования команд удаленного управления ВАТС.</w:t>
            </w:r>
          </w:p>
          <w:p w:rsidR="00A86A71" w:rsidRPr="00AB393F" w:rsidRDefault="00A86A71" w:rsidP="002E130E">
            <w:pPr>
              <w:numPr>
                <w:ilvl w:val="0"/>
                <w:numId w:val="26"/>
              </w:numPr>
              <w:spacing w:after="0"/>
            </w:pPr>
            <w:r w:rsidRPr="00AB393F">
              <w:t>Стандартизованный протокол управления</w:t>
            </w:r>
            <w:r w:rsidR="00FD4833">
              <w:t>.</w:t>
            </w:r>
          </w:p>
          <w:p w:rsidR="00A86A71" w:rsidRPr="00AB393F" w:rsidRDefault="00A86A71" w:rsidP="002E130E">
            <w:pPr>
              <w:numPr>
                <w:ilvl w:val="0"/>
                <w:numId w:val="26"/>
              </w:numPr>
              <w:spacing w:after="0"/>
            </w:pPr>
            <w:r w:rsidRPr="00AB393F">
              <w:t>Передачи команд удалённого управления ВАТС по каналам связи V2x стандартов:</w:t>
            </w:r>
          </w:p>
          <w:p w:rsidR="00A86A71" w:rsidRPr="00AB393F" w:rsidRDefault="00A86A71" w:rsidP="002E130E">
            <w:pPr>
              <w:numPr>
                <w:ilvl w:val="1"/>
                <w:numId w:val="26"/>
              </w:numPr>
              <w:spacing w:after="0"/>
            </w:pPr>
            <w:r w:rsidRPr="00AB393F">
              <w:rPr>
                <w:lang w:val="en-US"/>
              </w:rPr>
              <w:t xml:space="preserve">ETSI </w:t>
            </w:r>
            <w:r w:rsidRPr="00AB393F">
              <w:t>I</w:t>
            </w:r>
            <w:r w:rsidRPr="00AB393F">
              <w:rPr>
                <w:lang w:val="en-US"/>
              </w:rPr>
              <w:t>TS-G5</w:t>
            </w:r>
            <w:r w:rsidRPr="00AB393F">
              <w:t xml:space="preserve">; </w:t>
            </w:r>
          </w:p>
          <w:p w:rsidR="00A86A71" w:rsidRPr="00AB393F" w:rsidRDefault="00A86A71" w:rsidP="002E130E">
            <w:pPr>
              <w:numPr>
                <w:ilvl w:val="1"/>
                <w:numId w:val="26"/>
              </w:numPr>
              <w:spacing w:after="0"/>
            </w:pPr>
            <w:r w:rsidRPr="00AB393F">
              <w:t>3</w:t>
            </w:r>
            <w:r w:rsidRPr="00AB393F">
              <w:rPr>
                <w:lang w:val="en-US"/>
              </w:rPr>
              <w:t>GPP C-V2X.</w:t>
            </w:r>
          </w:p>
        </w:tc>
      </w:tr>
      <w:tr w:rsidR="00AB393F" w:rsidRPr="00AB393F" w:rsidTr="00A86A71">
        <w:trPr>
          <w:trHeight w:val="20"/>
        </w:trPr>
        <w:tc>
          <w:tcPr>
            <w:tcW w:w="636" w:type="dxa"/>
            <w:tcMar>
              <w:left w:w="28" w:type="dxa"/>
              <w:right w:w="28" w:type="dxa"/>
            </w:tcMar>
          </w:tcPr>
          <w:p w:rsidR="00A86A71" w:rsidRPr="00AB393F" w:rsidRDefault="00A86A71" w:rsidP="002E130E">
            <w:pPr>
              <w:pStyle w:val="af1"/>
              <w:numPr>
                <w:ilvl w:val="1"/>
                <w:numId w:val="22"/>
              </w:numPr>
              <w:spacing w:after="0"/>
              <w:jc w:val="left"/>
            </w:pPr>
          </w:p>
        </w:tc>
        <w:tc>
          <w:tcPr>
            <w:tcW w:w="1973" w:type="dxa"/>
            <w:vMerge/>
            <w:tcMar>
              <w:top w:w="28" w:type="dxa"/>
              <w:left w:w="28" w:type="dxa"/>
              <w:bottom w:w="28" w:type="dxa"/>
              <w:right w:w="28" w:type="dxa"/>
            </w:tcMar>
            <w:vAlign w:val="center"/>
            <w:hideMark/>
          </w:tcPr>
          <w:p w:rsidR="00A86A71" w:rsidRPr="00AB393F" w:rsidRDefault="00A86A71" w:rsidP="00AE2150">
            <w:pPr>
              <w:spacing w:after="0"/>
              <w:jc w:val="left"/>
            </w:pPr>
          </w:p>
        </w:tc>
        <w:tc>
          <w:tcPr>
            <w:tcW w:w="2835" w:type="dxa"/>
            <w:shd w:val="clear" w:color="auto" w:fill="auto"/>
            <w:tcMar>
              <w:top w:w="28" w:type="dxa"/>
              <w:left w:w="28" w:type="dxa"/>
              <w:bottom w:w="28" w:type="dxa"/>
              <w:right w:w="28" w:type="dxa"/>
            </w:tcMar>
            <w:vAlign w:val="center"/>
            <w:hideMark/>
          </w:tcPr>
          <w:p w:rsidR="00A86A71" w:rsidRPr="00AB393F" w:rsidRDefault="00A86A71" w:rsidP="00AE2150">
            <w:pPr>
              <w:spacing w:after="0"/>
              <w:jc w:val="left"/>
              <w:rPr>
                <w:spacing w:val="-4"/>
              </w:rPr>
            </w:pPr>
            <w:r w:rsidRPr="00AB393F">
              <w:t>Разработка принципов оптимизации передачи данных между транспортными средствами, транспортными средствами и транспортной инфраструктурой, включая видеоизображения, в условиях ограниченной пропускной спо</w:t>
            </w:r>
            <w:r w:rsidR="00FD4833">
              <w:t>собности канала передачи данных</w:t>
            </w:r>
          </w:p>
        </w:tc>
        <w:tc>
          <w:tcPr>
            <w:tcW w:w="9240" w:type="dxa"/>
            <w:shd w:val="clear" w:color="auto" w:fill="auto"/>
            <w:tcMar>
              <w:top w:w="28" w:type="dxa"/>
              <w:left w:w="28" w:type="dxa"/>
              <w:bottom w:w="28" w:type="dxa"/>
              <w:right w:w="28" w:type="dxa"/>
            </w:tcMar>
            <w:vAlign w:val="center"/>
            <w:hideMark/>
          </w:tcPr>
          <w:p w:rsidR="00A86A71" w:rsidRPr="00AB393F" w:rsidRDefault="00A86A71" w:rsidP="00A86A71">
            <w:pPr>
              <w:spacing w:after="0"/>
            </w:pPr>
            <w:r w:rsidRPr="00AB393F">
              <w:t>Теоретическое исследование с отчетом о достигнутых результатах и вариантах их применения для организации оптимизированной передачи данных.</w:t>
            </w:r>
          </w:p>
          <w:p w:rsidR="00A86A71" w:rsidRPr="00AB393F" w:rsidRDefault="00A86A71" w:rsidP="00A86A71">
            <w:pPr>
              <w:spacing w:after="0"/>
            </w:pPr>
            <w:r w:rsidRPr="00AB393F">
              <w:t>Обеспечение передачи больших объемов чувствительных к качеству связи форматов данных (видеоизображения, графические изображения, первичные данные с датчиков, информационное обеспечение водителя др.) в условиях ограниченной пропускной способности канала передачи данных. Оптимизация получения, обработки, передачи и воспроизведения информации с минимальным снижением качества и потерей целевой информации.</w:t>
            </w:r>
          </w:p>
          <w:p w:rsidR="00A86A71" w:rsidRPr="00AB393F" w:rsidRDefault="00A86A71" w:rsidP="00A86A71">
            <w:r w:rsidRPr="00AB393F">
              <w:t>Принципы оптимизации передачи данных между транспортными средствами, транспортными средствами и транспортной инфраструктурой разрабатываются путем решения задач структуризации на основе использования метода «морфологического ящика» Цвикки, в котором осуществляется условное разбиение исходного объекта исследования на независимые компоненты с целью генерации полного множества возможных вариантов объекта.</w:t>
            </w:r>
          </w:p>
          <w:p w:rsidR="00A86A71" w:rsidRPr="00AB393F" w:rsidRDefault="00A86A71" w:rsidP="00A86A71">
            <w:r w:rsidRPr="00AB393F">
              <w:t>Для этого Среда штатной эксплуатации условно разделяется на типы дорог и используемые цифровые модели дорог.</w:t>
            </w:r>
          </w:p>
          <w:p w:rsidR="00A86A71" w:rsidRPr="00AB393F" w:rsidRDefault="00A86A71" w:rsidP="00FD4833">
            <w:pPr>
              <w:spacing w:after="0"/>
            </w:pPr>
            <w:r w:rsidRPr="00AB393F">
              <w:t>Множество дорог, пригодных для движения БТС, условно можно разделяется на четыре группы:</w:t>
            </w:r>
          </w:p>
          <w:p w:rsidR="00A86A71" w:rsidRPr="00AB393F" w:rsidRDefault="00A86A71" w:rsidP="002E130E">
            <w:pPr>
              <w:numPr>
                <w:ilvl w:val="0"/>
                <w:numId w:val="26"/>
              </w:numPr>
              <w:spacing w:after="0"/>
            </w:pPr>
            <w:r w:rsidRPr="00AB393F">
              <w:t>дороги на ограниченных территориях предприятий;</w:t>
            </w:r>
          </w:p>
          <w:p w:rsidR="00A86A71" w:rsidRPr="00AB393F" w:rsidRDefault="00A86A71" w:rsidP="002E130E">
            <w:pPr>
              <w:numPr>
                <w:ilvl w:val="0"/>
                <w:numId w:val="26"/>
              </w:numPr>
              <w:spacing w:after="0"/>
            </w:pPr>
            <w:r w:rsidRPr="00AB393F">
              <w:t>автомагистрали с односторонним многорядным движением без пересечения с другими дорогами на одном уровне;</w:t>
            </w:r>
          </w:p>
          <w:p w:rsidR="00A86A71" w:rsidRPr="00AB393F" w:rsidRDefault="00A86A71" w:rsidP="002E130E">
            <w:pPr>
              <w:numPr>
                <w:ilvl w:val="0"/>
                <w:numId w:val="26"/>
              </w:numPr>
              <w:spacing w:after="0"/>
            </w:pPr>
            <w:r w:rsidRPr="00AB393F">
              <w:t>загородное шоссе, проходящее через населенные пункты;</w:t>
            </w:r>
          </w:p>
          <w:p w:rsidR="00A86A71" w:rsidRPr="00AB393F" w:rsidRDefault="00A86A71" w:rsidP="002E130E">
            <w:pPr>
              <w:numPr>
                <w:ilvl w:val="0"/>
                <w:numId w:val="26"/>
              </w:numPr>
              <w:spacing w:after="0"/>
            </w:pPr>
            <w:r w:rsidRPr="00AB393F">
              <w:t>городские улицы и дворовые территории.</w:t>
            </w:r>
          </w:p>
          <w:p w:rsidR="00A86A71" w:rsidRPr="00AB393F" w:rsidRDefault="00A86A71" w:rsidP="00FD4833">
            <w:pPr>
              <w:spacing w:before="60" w:after="0"/>
            </w:pPr>
            <w:r w:rsidRPr="00AB393F">
              <w:rPr>
                <w:b/>
              </w:rPr>
              <w:t>Задачи управления на ограниченных территориях</w:t>
            </w:r>
            <w:r w:rsidRPr="00AB393F">
              <w:t xml:space="preserve">: </w:t>
            </w:r>
          </w:p>
          <w:p w:rsidR="00A86A71" w:rsidRPr="00AB393F" w:rsidRDefault="00A86A71" w:rsidP="002E130E">
            <w:pPr>
              <w:numPr>
                <w:ilvl w:val="0"/>
                <w:numId w:val="26"/>
              </w:numPr>
              <w:spacing w:after="0"/>
            </w:pPr>
            <w:r w:rsidRPr="00AB393F">
              <w:t>мониторинг значимых для безопасности движения параметров ТС;</w:t>
            </w:r>
          </w:p>
          <w:p w:rsidR="00A86A71" w:rsidRPr="00AB393F" w:rsidRDefault="00A86A71" w:rsidP="002E130E">
            <w:pPr>
              <w:numPr>
                <w:ilvl w:val="0"/>
                <w:numId w:val="26"/>
              </w:numPr>
              <w:spacing w:after="0"/>
            </w:pPr>
            <w:r w:rsidRPr="00AB393F">
              <w:t>аварийная остановка на полосе движения в случае обнаружения опасных неисправностей;</w:t>
            </w:r>
          </w:p>
          <w:p w:rsidR="00A86A71" w:rsidRPr="00AB393F" w:rsidRDefault="00A86A71" w:rsidP="002E130E">
            <w:pPr>
              <w:numPr>
                <w:ilvl w:val="0"/>
                <w:numId w:val="26"/>
              </w:numPr>
              <w:spacing w:after="0"/>
            </w:pPr>
            <w:r w:rsidRPr="00AB393F">
              <w:t>торможение перед неподвижным препятствием на полосе движения;</w:t>
            </w:r>
          </w:p>
          <w:p w:rsidR="00A86A71" w:rsidRPr="00AB393F" w:rsidRDefault="00A86A71" w:rsidP="002E130E">
            <w:pPr>
              <w:numPr>
                <w:ilvl w:val="0"/>
                <w:numId w:val="26"/>
              </w:numPr>
              <w:spacing w:after="0"/>
            </w:pPr>
            <w:r w:rsidRPr="00AB393F">
              <w:t>стабилизация заданной скорости движения (до 40 км/ч);</w:t>
            </w:r>
          </w:p>
          <w:p w:rsidR="00A86A71" w:rsidRPr="00AB393F" w:rsidRDefault="00A86A71" w:rsidP="002E130E">
            <w:pPr>
              <w:numPr>
                <w:ilvl w:val="0"/>
                <w:numId w:val="26"/>
              </w:numPr>
              <w:spacing w:after="0"/>
            </w:pPr>
            <w:r w:rsidRPr="00AB393F">
              <w:t>стабилизация на заданной траектории движения на скоростях до 40 км/ч.</w:t>
            </w:r>
          </w:p>
          <w:p w:rsidR="00A86A71" w:rsidRPr="00AB393F" w:rsidRDefault="00A86A71" w:rsidP="00FD4833">
            <w:pPr>
              <w:spacing w:before="60" w:after="0"/>
            </w:pPr>
            <w:r w:rsidRPr="00AB393F">
              <w:rPr>
                <w:b/>
              </w:rPr>
              <w:t>Задачи управления движением по магистральным дорогам</w:t>
            </w:r>
            <w:r w:rsidRPr="00AB393F">
              <w:t>:</w:t>
            </w:r>
          </w:p>
          <w:p w:rsidR="00A86A71" w:rsidRPr="00AB393F" w:rsidRDefault="00A86A71" w:rsidP="002E130E">
            <w:pPr>
              <w:numPr>
                <w:ilvl w:val="0"/>
                <w:numId w:val="26"/>
              </w:numPr>
              <w:spacing w:after="0"/>
            </w:pPr>
            <w:r w:rsidRPr="00AB393F">
              <w:t>стабилизация минимальных безопасных дистанций при движении в колонне;</w:t>
            </w:r>
          </w:p>
          <w:p w:rsidR="00A86A71" w:rsidRPr="00AB393F" w:rsidRDefault="00A86A71" w:rsidP="002E130E">
            <w:pPr>
              <w:numPr>
                <w:ilvl w:val="0"/>
                <w:numId w:val="26"/>
              </w:numPr>
              <w:spacing w:after="0"/>
            </w:pPr>
            <w:r w:rsidRPr="00AB393F">
              <w:t>стабилизация безопасных скоростей движения с учетом состояния дорожного покрытия, профиля трассы, дорожных знаков и др.;</w:t>
            </w:r>
          </w:p>
          <w:p w:rsidR="00A86A71" w:rsidRPr="00AB393F" w:rsidRDefault="00A86A71" w:rsidP="002E130E">
            <w:pPr>
              <w:numPr>
                <w:ilvl w:val="0"/>
                <w:numId w:val="26"/>
              </w:numPr>
              <w:spacing w:after="0"/>
            </w:pPr>
            <w:r w:rsidRPr="00AB393F">
              <w:t>торможение перед неподвижным препятствием на полосе движения со скоростей более 40 км/ч;</w:t>
            </w:r>
          </w:p>
          <w:p w:rsidR="00A86A71" w:rsidRPr="00AB393F" w:rsidRDefault="00A86A71" w:rsidP="002E130E">
            <w:pPr>
              <w:numPr>
                <w:ilvl w:val="0"/>
                <w:numId w:val="26"/>
              </w:numPr>
              <w:spacing w:after="0"/>
            </w:pPr>
            <w:r w:rsidRPr="00AB393F">
              <w:t>объезд переднего препятствия с выездом из занимаемого ряда с учетом задних препятствий в соседних рядах;</w:t>
            </w:r>
          </w:p>
          <w:p w:rsidR="00A86A71" w:rsidRPr="00AB393F" w:rsidRDefault="00A86A71" w:rsidP="002E130E">
            <w:pPr>
              <w:numPr>
                <w:ilvl w:val="0"/>
                <w:numId w:val="26"/>
              </w:numPr>
              <w:spacing w:after="0"/>
            </w:pPr>
            <w:r w:rsidRPr="00AB393F">
              <w:t>стабилизация движения на заданной траектории на скоростях более 40 км/ч;</w:t>
            </w:r>
          </w:p>
          <w:p w:rsidR="00A86A71" w:rsidRPr="00AB393F" w:rsidRDefault="00A86A71" w:rsidP="002E130E">
            <w:pPr>
              <w:numPr>
                <w:ilvl w:val="0"/>
                <w:numId w:val="26"/>
              </w:numPr>
              <w:spacing w:after="0"/>
            </w:pPr>
            <w:r w:rsidRPr="00AB393F">
              <w:t>аварийная остановка на полосе движения или на обочине дороги;</w:t>
            </w:r>
          </w:p>
          <w:p w:rsidR="00A86A71" w:rsidRPr="00AB393F" w:rsidRDefault="00A86A71" w:rsidP="002E130E">
            <w:pPr>
              <w:numPr>
                <w:ilvl w:val="0"/>
                <w:numId w:val="26"/>
              </w:numPr>
              <w:spacing w:after="0"/>
            </w:pPr>
            <w:r w:rsidRPr="00AB393F">
              <w:t>идентификация событий ДТП по данным объективного контроля;</w:t>
            </w:r>
          </w:p>
          <w:p w:rsidR="00A86A71" w:rsidRPr="00AB393F" w:rsidRDefault="00A86A71" w:rsidP="002E130E">
            <w:pPr>
              <w:numPr>
                <w:ilvl w:val="0"/>
                <w:numId w:val="26"/>
              </w:numPr>
              <w:spacing w:after="0"/>
            </w:pPr>
            <w:r w:rsidRPr="00AB393F">
              <w:t>предоставление преимущественного права проезда транспорта со спецсигналами;</w:t>
            </w:r>
          </w:p>
          <w:p w:rsidR="00A86A71" w:rsidRPr="00AB393F" w:rsidRDefault="00A86A71" w:rsidP="002E130E">
            <w:pPr>
              <w:numPr>
                <w:ilvl w:val="0"/>
                <w:numId w:val="26"/>
              </w:numPr>
              <w:spacing w:after="0"/>
            </w:pPr>
            <w:r w:rsidRPr="00AB393F">
              <w:t>распознавание дорожных знаков и зон их действия.</w:t>
            </w:r>
          </w:p>
          <w:p w:rsidR="00A86A71" w:rsidRPr="00AB393F" w:rsidRDefault="00A86A71" w:rsidP="00FD4833">
            <w:pPr>
              <w:spacing w:before="60" w:after="0"/>
            </w:pPr>
            <w:r w:rsidRPr="00AB393F">
              <w:rPr>
                <w:b/>
              </w:rPr>
              <w:t>Задачи управления на загородных шоссе, проходящих через населенные пункты</w:t>
            </w:r>
            <w:r w:rsidRPr="00AB393F">
              <w:t>:</w:t>
            </w:r>
          </w:p>
          <w:p w:rsidR="00A86A71" w:rsidRPr="00AB393F" w:rsidRDefault="00A86A71" w:rsidP="002E130E">
            <w:pPr>
              <w:numPr>
                <w:ilvl w:val="0"/>
                <w:numId w:val="26"/>
              </w:numPr>
              <w:spacing w:after="0"/>
            </w:pPr>
            <w:r w:rsidRPr="00AB393F">
              <w:t>обгон попутного транспорта с выездом на полосу встречного движения;</w:t>
            </w:r>
          </w:p>
          <w:p w:rsidR="00A86A71" w:rsidRPr="00AB393F" w:rsidRDefault="00A86A71" w:rsidP="002E130E">
            <w:pPr>
              <w:numPr>
                <w:ilvl w:val="0"/>
                <w:numId w:val="26"/>
              </w:numPr>
              <w:spacing w:after="0"/>
            </w:pPr>
            <w:r w:rsidRPr="00AB393F">
              <w:t>предотвращение наезда на пешеходов, велосипедистов, мотоциклистов, животных и др.;</w:t>
            </w:r>
          </w:p>
          <w:p w:rsidR="00A86A71" w:rsidRPr="00AB393F" w:rsidRDefault="00A86A71" w:rsidP="002E130E">
            <w:pPr>
              <w:numPr>
                <w:ilvl w:val="0"/>
                <w:numId w:val="26"/>
              </w:numPr>
              <w:spacing w:after="0"/>
            </w:pPr>
            <w:r w:rsidRPr="00AB393F">
              <w:t>проезд регулируемого перекрестка со светофорами и зоной вафельной разметки;</w:t>
            </w:r>
          </w:p>
          <w:p w:rsidR="00A86A71" w:rsidRPr="00AB393F" w:rsidRDefault="00A86A71" w:rsidP="002E130E">
            <w:pPr>
              <w:numPr>
                <w:ilvl w:val="0"/>
                <w:numId w:val="26"/>
              </w:numPr>
              <w:spacing w:after="0"/>
            </w:pPr>
            <w:r w:rsidRPr="00AB393F">
              <w:t>проезд нерегулируемого перекрестка;</w:t>
            </w:r>
          </w:p>
          <w:p w:rsidR="00A86A71" w:rsidRPr="00AB393F" w:rsidRDefault="00A86A71" w:rsidP="002E130E">
            <w:pPr>
              <w:numPr>
                <w:ilvl w:val="0"/>
                <w:numId w:val="26"/>
              </w:numPr>
              <w:spacing w:after="0"/>
            </w:pPr>
            <w:r w:rsidRPr="00AB393F">
              <w:t>распознавание разрешенных направлений движения по полосам;</w:t>
            </w:r>
          </w:p>
          <w:p w:rsidR="00A86A71" w:rsidRPr="00AB393F" w:rsidRDefault="00A86A71" w:rsidP="002E130E">
            <w:pPr>
              <w:numPr>
                <w:ilvl w:val="0"/>
                <w:numId w:val="26"/>
              </w:numPr>
              <w:spacing w:after="0"/>
            </w:pPr>
            <w:r w:rsidRPr="00AB393F">
              <w:t>проезд железнодорожных переездов (регулируемых и нерегулируемых);</w:t>
            </w:r>
          </w:p>
          <w:p w:rsidR="00A86A71" w:rsidRPr="00AB393F" w:rsidRDefault="00A86A71" w:rsidP="002E130E">
            <w:pPr>
              <w:numPr>
                <w:ilvl w:val="0"/>
                <w:numId w:val="26"/>
              </w:numPr>
              <w:spacing w:after="0"/>
            </w:pPr>
            <w:r w:rsidRPr="00AB393F">
              <w:t>распознавание сигналов регулировщика.</w:t>
            </w:r>
          </w:p>
          <w:p w:rsidR="00A86A71" w:rsidRPr="00AB393F" w:rsidRDefault="00A86A71" w:rsidP="00FD4833">
            <w:pPr>
              <w:spacing w:before="60" w:after="0"/>
            </w:pPr>
            <w:r w:rsidRPr="00AB393F">
              <w:rPr>
                <w:b/>
              </w:rPr>
              <w:t>Задачи управления по городским улицам и дворовым территориям</w:t>
            </w:r>
            <w:r w:rsidRPr="00AB393F">
              <w:t>:</w:t>
            </w:r>
          </w:p>
          <w:p w:rsidR="00A86A71" w:rsidRPr="00AB393F" w:rsidRDefault="00A86A71" w:rsidP="002E130E">
            <w:pPr>
              <w:numPr>
                <w:ilvl w:val="0"/>
                <w:numId w:val="26"/>
              </w:numPr>
              <w:spacing w:after="0"/>
            </w:pPr>
            <w:r w:rsidRPr="00AB393F">
              <w:t>управление движением при слиянии транспортных потоков;</w:t>
            </w:r>
          </w:p>
          <w:p w:rsidR="00A86A71" w:rsidRPr="00AB393F" w:rsidRDefault="00A86A71" w:rsidP="002E130E">
            <w:pPr>
              <w:numPr>
                <w:ilvl w:val="0"/>
                <w:numId w:val="26"/>
              </w:numPr>
              <w:spacing w:after="0"/>
            </w:pPr>
            <w:r w:rsidRPr="00AB393F">
              <w:t>перестроения в соседние ряды в условиях плотного движения;</w:t>
            </w:r>
          </w:p>
          <w:p w:rsidR="00A86A71" w:rsidRPr="00AB393F" w:rsidRDefault="00A86A71" w:rsidP="002E130E">
            <w:pPr>
              <w:numPr>
                <w:ilvl w:val="0"/>
                <w:numId w:val="26"/>
              </w:numPr>
              <w:spacing w:after="0"/>
            </w:pPr>
            <w:r w:rsidRPr="00AB393F">
              <w:t>левый поворот на разрешающий сигнал светофора;</w:t>
            </w:r>
          </w:p>
          <w:p w:rsidR="00A86A71" w:rsidRPr="00AB393F" w:rsidRDefault="00A86A71" w:rsidP="002E130E">
            <w:pPr>
              <w:numPr>
                <w:ilvl w:val="0"/>
                <w:numId w:val="26"/>
              </w:numPr>
              <w:spacing w:after="0"/>
            </w:pPr>
            <w:r w:rsidRPr="00AB393F">
              <w:t>проезд пешеходных переходов (скорость пешехода ограничивается 10 м/с);</w:t>
            </w:r>
          </w:p>
          <w:p w:rsidR="00A86A71" w:rsidRPr="00AB393F" w:rsidRDefault="00A86A71" w:rsidP="002E130E">
            <w:pPr>
              <w:numPr>
                <w:ilvl w:val="0"/>
                <w:numId w:val="26"/>
              </w:numPr>
              <w:spacing w:after="0"/>
            </w:pPr>
            <w:r w:rsidRPr="00AB393F">
              <w:t>проезд трамвайной остановки с возможным пропуском пассажиров;</w:t>
            </w:r>
          </w:p>
          <w:p w:rsidR="00A86A71" w:rsidRPr="00AB393F" w:rsidRDefault="00A86A71" w:rsidP="002E130E">
            <w:pPr>
              <w:numPr>
                <w:ilvl w:val="0"/>
                <w:numId w:val="26"/>
              </w:numPr>
              <w:spacing w:after="0"/>
            </w:pPr>
            <w:r w:rsidRPr="00AB393F">
              <w:t>парковка в разрешенных местах на улицах;</w:t>
            </w:r>
          </w:p>
          <w:p w:rsidR="00A86A71" w:rsidRPr="00AB393F" w:rsidRDefault="00A86A71" w:rsidP="002E130E">
            <w:pPr>
              <w:numPr>
                <w:ilvl w:val="0"/>
                <w:numId w:val="26"/>
              </w:numPr>
              <w:spacing w:after="0"/>
            </w:pPr>
            <w:r w:rsidRPr="00AB393F">
              <w:t>выезд с уличной парковки в условиях плотного движения;</w:t>
            </w:r>
          </w:p>
          <w:p w:rsidR="00A86A71" w:rsidRPr="00AB393F" w:rsidRDefault="00A86A71" w:rsidP="002E130E">
            <w:pPr>
              <w:numPr>
                <w:ilvl w:val="0"/>
                <w:numId w:val="26"/>
              </w:numPr>
              <w:spacing w:after="0"/>
            </w:pPr>
            <w:r w:rsidRPr="00AB393F">
              <w:t>итерационная парковка передним и задним ходом в условиях ограниченного пространства;</w:t>
            </w:r>
          </w:p>
          <w:p w:rsidR="00A86A71" w:rsidRPr="00AB393F" w:rsidRDefault="00A86A71" w:rsidP="002E130E">
            <w:pPr>
              <w:numPr>
                <w:ilvl w:val="0"/>
                <w:numId w:val="26"/>
              </w:numPr>
              <w:spacing w:after="0"/>
            </w:pPr>
            <w:r w:rsidRPr="00AB393F">
              <w:t>итерационный выезд передним и задним ходом с парковки в условиях ограниченного свободного пространства для маневра;</w:t>
            </w:r>
          </w:p>
          <w:p w:rsidR="00A86A71" w:rsidRPr="00AB393F" w:rsidRDefault="00A86A71" w:rsidP="002E130E">
            <w:pPr>
              <w:numPr>
                <w:ilvl w:val="0"/>
                <w:numId w:val="26"/>
              </w:numPr>
              <w:spacing w:after="0"/>
            </w:pPr>
            <w:r w:rsidRPr="00AB393F">
              <w:t>обнаружение разметки площадок для пожарной техники во дворах;</w:t>
            </w:r>
          </w:p>
          <w:p w:rsidR="00A86A71" w:rsidRPr="00AB393F" w:rsidRDefault="00A86A71" w:rsidP="002E130E">
            <w:pPr>
              <w:numPr>
                <w:ilvl w:val="0"/>
                <w:numId w:val="26"/>
              </w:numPr>
              <w:spacing w:after="0"/>
            </w:pPr>
            <w:r w:rsidRPr="00AB393F">
              <w:t>разъезд со встречным транспортом во дворах в условиях одной свободной полосы для движения;</w:t>
            </w:r>
          </w:p>
          <w:p w:rsidR="00A86A71" w:rsidRPr="00AB393F" w:rsidRDefault="00A86A71" w:rsidP="002E130E">
            <w:pPr>
              <w:numPr>
                <w:ilvl w:val="0"/>
                <w:numId w:val="26"/>
              </w:numPr>
              <w:spacing w:after="0"/>
            </w:pPr>
            <w:r w:rsidRPr="00AB393F">
              <w:t>итерационный проезд поворотов во дворах с ограниченным пространством для маневра;</w:t>
            </w:r>
          </w:p>
          <w:p w:rsidR="00A86A71" w:rsidRPr="00AB393F" w:rsidRDefault="00A86A71" w:rsidP="002E130E">
            <w:pPr>
              <w:numPr>
                <w:ilvl w:val="0"/>
                <w:numId w:val="26"/>
              </w:numPr>
              <w:spacing w:after="0"/>
            </w:pPr>
            <w:r w:rsidRPr="00AB393F">
              <w:t>безопасный выезд из дворов на улицу.</w:t>
            </w:r>
          </w:p>
          <w:p w:rsidR="00A86A71" w:rsidRPr="00AB393F" w:rsidRDefault="00A86A71" w:rsidP="00A86A71">
            <w:pPr>
              <w:spacing w:after="0"/>
            </w:pPr>
            <w:r w:rsidRPr="00AB393F">
              <w:t>В качестве независимых структурных переменных в множестве вариантов интеллектуальной транспортной системы, принимающих дискретные значения, принимаются типы дорог, цифровые модели дорог и уровень задач управления</w:t>
            </w:r>
          </w:p>
        </w:tc>
      </w:tr>
      <w:tr w:rsidR="00AB393F" w:rsidRPr="00AB393F" w:rsidTr="001F5CC3">
        <w:trPr>
          <w:trHeight w:val="20"/>
        </w:trPr>
        <w:tc>
          <w:tcPr>
            <w:tcW w:w="636" w:type="dxa"/>
            <w:tcMar>
              <w:left w:w="28" w:type="dxa"/>
              <w:right w:w="28" w:type="dxa"/>
            </w:tcMar>
          </w:tcPr>
          <w:p w:rsidR="00A86A71" w:rsidRPr="00AB393F" w:rsidRDefault="00A86A71" w:rsidP="002E130E">
            <w:pPr>
              <w:pStyle w:val="af1"/>
              <w:numPr>
                <w:ilvl w:val="1"/>
                <w:numId w:val="22"/>
              </w:numPr>
              <w:spacing w:after="0"/>
              <w:jc w:val="left"/>
            </w:pPr>
          </w:p>
        </w:tc>
        <w:tc>
          <w:tcPr>
            <w:tcW w:w="1973" w:type="dxa"/>
            <w:shd w:val="clear" w:color="auto" w:fill="auto"/>
            <w:tcMar>
              <w:top w:w="28" w:type="dxa"/>
              <w:left w:w="28" w:type="dxa"/>
              <w:bottom w:w="28" w:type="dxa"/>
              <w:right w:w="28" w:type="dxa"/>
            </w:tcMar>
            <w:hideMark/>
          </w:tcPr>
          <w:p w:rsidR="00A86A71" w:rsidRPr="00AB393F" w:rsidRDefault="00A86A71" w:rsidP="00A86A71">
            <w:pPr>
              <w:spacing w:after="0"/>
              <w:jc w:val="left"/>
            </w:pPr>
            <w:r w:rsidRPr="00AB393F">
              <w:t>Дополнительные сервисы, основанные на V2X технологиях передачи данных</w:t>
            </w:r>
          </w:p>
        </w:tc>
        <w:tc>
          <w:tcPr>
            <w:tcW w:w="2835" w:type="dxa"/>
            <w:shd w:val="clear" w:color="auto" w:fill="auto"/>
            <w:tcMar>
              <w:top w:w="28" w:type="dxa"/>
              <w:left w:w="28" w:type="dxa"/>
              <w:bottom w:w="28" w:type="dxa"/>
              <w:right w:w="28" w:type="dxa"/>
            </w:tcMar>
            <w:hideMark/>
          </w:tcPr>
          <w:p w:rsidR="00A86A71" w:rsidRPr="00AB393F" w:rsidRDefault="00A86A71" w:rsidP="00A86A71">
            <w:pPr>
              <w:spacing w:after="0"/>
              <w:jc w:val="left"/>
            </w:pPr>
            <w:r w:rsidRPr="00AB393F">
              <w:t>Сервис предоставления RTK поправок заинтересованным потребителям по каналам V2X</w:t>
            </w:r>
          </w:p>
        </w:tc>
        <w:tc>
          <w:tcPr>
            <w:tcW w:w="9240" w:type="dxa"/>
            <w:shd w:val="clear" w:color="auto" w:fill="auto"/>
            <w:tcMar>
              <w:top w:w="28" w:type="dxa"/>
              <w:left w:w="28" w:type="dxa"/>
              <w:bottom w:w="28" w:type="dxa"/>
              <w:right w:w="28" w:type="dxa"/>
            </w:tcMar>
            <w:hideMark/>
          </w:tcPr>
          <w:p w:rsidR="00A86A71" w:rsidRPr="00AB393F" w:rsidRDefault="00A86A71" w:rsidP="00A86A71">
            <w:pPr>
              <w:spacing w:after="0"/>
              <w:jc w:val="left"/>
            </w:pPr>
            <w:r w:rsidRPr="00AB393F">
              <w:t>Сервис обеспечит данными  RTK поправок всех потребителей в радиусе действия сети придорожных V2X RSU. Потребителями сервиса могут быть не только ВАТС, но и иные пользователи, нуждающиеся в высокоточных ГНСС координатах (геодезисты, строители, дорожные службы и т.д.)</w:t>
            </w:r>
          </w:p>
          <w:p w:rsidR="00A86A71" w:rsidRPr="00AB393F" w:rsidRDefault="00A86A71" w:rsidP="002E130E">
            <w:pPr>
              <w:numPr>
                <w:ilvl w:val="0"/>
                <w:numId w:val="26"/>
              </w:numPr>
              <w:spacing w:after="0"/>
            </w:pPr>
            <w:r w:rsidRPr="00AB393F">
              <w:t>Сервис осуществляет круглосуточную и всесезонную работу</w:t>
            </w:r>
            <w:r w:rsidR="00FD4833">
              <w:t>.</w:t>
            </w:r>
          </w:p>
          <w:p w:rsidR="00A86A71" w:rsidRPr="00FD4833" w:rsidRDefault="00A86A71" w:rsidP="002E130E">
            <w:pPr>
              <w:numPr>
                <w:ilvl w:val="0"/>
                <w:numId w:val="26"/>
              </w:numPr>
              <w:spacing w:after="0"/>
              <w:rPr>
                <w:spacing w:val="-4"/>
              </w:rPr>
            </w:pPr>
            <w:r w:rsidRPr="00FD4833">
              <w:rPr>
                <w:spacing w:val="-4"/>
              </w:rPr>
              <w:t>Сервис осуществляет регулярное обновление информации для передачи поправок</w:t>
            </w:r>
            <w:r w:rsidR="00FD4833" w:rsidRPr="00FD4833">
              <w:rPr>
                <w:spacing w:val="-4"/>
              </w:rPr>
              <w:t>.</w:t>
            </w:r>
          </w:p>
          <w:p w:rsidR="00A86A71" w:rsidRPr="00AB393F" w:rsidRDefault="00A86A71" w:rsidP="002E130E">
            <w:pPr>
              <w:numPr>
                <w:ilvl w:val="0"/>
                <w:numId w:val="26"/>
              </w:numPr>
              <w:spacing w:after="0"/>
            </w:pPr>
            <w:r w:rsidRPr="00AB393F">
              <w:t xml:space="preserve">Осуществляется поддержка ТС оснащенных бортовыми модулями </w:t>
            </w:r>
            <w:r w:rsidRPr="00AB393F">
              <w:rPr>
                <w:lang w:val="en-US"/>
              </w:rPr>
              <w:t>V</w:t>
            </w:r>
            <w:r w:rsidRPr="00AB393F">
              <w:t>2</w:t>
            </w:r>
            <w:r w:rsidRPr="00AB393F">
              <w:rPr>
                <w:lang w:val="en-US"/>
              </w:rPr>
              <w:t>X</w:t>
            </w:r>
            <w:r w:rsidR="00FD4833">
              <w:t>.</w:t>
            </w:r>
          </w:p>
        </w:tc>
      </w:tr>
      <w:tr w:rsidR="00AB393F" w:rsidRPr="00AB393F" w:rsidTr="008445AC">
        <w:trPr>
          <w:trHeight w:val="20"/>
        </w:trPr>
        <w:tc>
          <w:tcPr>
            <w:tcW w:w="636" w:type="dxa"/>
            <w:tcMar>
              <w:left w:w="28" w:type="dxa"/>
              <w:right w:w="28" w:type="dxa"/>
            </w:tcMar>
          </w:tcPr>
          <w:p w:rsidR="00A86A71" w:rsidRPr="00AB393F" w:rsidRDefault="00A86A71" w:rsidP="002E130E">
            <w:pPr>
              <w:pStyle w:val="af1"/>
              <w:numPr>
                <w:ilvl w:val="1"/>
                <w:numId w:val="22"/>
              </w:numPr>
              <w:spacing w:after="0"/>
              <w:jc w:val="left"/>
            </w:pPr>
          </w:p>
        </w:tc>
        <w:tc>
          <w:tcPr>
            <w:tcW w:w="1973" w:type="dxa"/>
            <w:vMerge w:val="restart"/>
            <w:shd w:val="clear" w:color="auto" w:fill="auto"/>
            <w:tcMar>
              <w:top w:w="28" w:type="dxa"/>
              <w:left w:w="28" w:type="dxa"/>
              <w:bottom w:w="28" w:type="dxa"/>
              <w:right w:w="28" w:type="dxa"/>
            </w:tcMar>
            <w:hideMark/>
          </w:tcPr>
          <w:p w:rsidR="00A86A71" w:rsidRPr="00AB393F" w:rsidRDefault="00A86A71" w:rsidP="00A86A71">
            <w:pPr>
              <w:spacing w:after="0"/>
              <w:jc w:val="left"/>
            </w:pPr>
            <w:r w:rsidRPr="00AB393F">
              <w:t>Программно-аппаратная платформа для интеллектуального управления движением легковых и грузовых транспортных средств</w:t>
            </w:r>
          </w:p>
        </w:tc>
        <w:tc>
          <w:tcPr>
            <w:tcW w:w="2835" w:type="dxa"/>
            <w:shd w:val="clear" w:color="auto" w:fill="auto"/>
            <w:tcMar>
              <w:top w:w="28" w:type="dxa"/>
              <w:left w:w="28" w:type="dxa"/>
              <w:bottom w:w="28" w:type="dxa"/>
              <w:right w:w="28" w:type="dxa"/>
            </w:tcMar>
            <w:hideMark/>
          </w:tcPr>
          <w:p w:rsidR="00A86A71" w:rsidRPr="00AB393F" w:rsidRDefault="00A86A71" w:rsidP="008445AC">
            <w:pPr>
              <w:spacing w:after="0"/>
              <w:jc w:val="left"/>
            </w:pPr>
            <w:r w:rsidRPr="00AB393F">
              <w:t xml:space="preserve">Концепция программно-аппаратной платформы для интеллектуального управления движением легковых и грузовых транспортных средств </w:t>
            </w:r>
          </w:p>
        </w:tc>
        <w:tc>
          <w:tcPr>
            <w:tcW w:w="9240" w:type="dxa"/>
            <w:shd w:val="clear" w:color="auto" w:fill="auto"/>
            <w:tcMar>
              <w:top w:w="28" w:type="dxa"/>
              <w:left w:w="28" w:type="dxa"/>
              <w:bottom w:w="28" w:type="dxa"/>
              <w:right w:w="28" w:type="dxa"/>
            </w:tcMar>
            <w:vAlign w:val="center"/>
            <w:hideMark/>
          </w:tcPr>
          <w:p w:rsidR="00A86A71" w:rsidRPr="00AB393F" w:rsidRDefault="00A86A71" w:rsidP="00D158FC">
            <w:pPr>
              <w:spacing w:after="0"/>
            </w:pPr>
            <w:r w:rsidRPr="00AB393F">
              <w:t>Концепция программно-аппаратной платформы должна обеспечивать интеллектуальное управление работой исполнительных устройств по командам управления бортового блока системы управления движением легковых и грузовых транспортных средств (ТС) по данным программно-аппаратных средств систем технического зрения, навигации, связи, движения по заданному маршруту, динамического позиционирования, диагностики состояния водителя, мониторинга и диагностики состояния систем и агрегатов ТС, в т.ч.  системы управления движением.</w:t>
            </w:r>
          </w:p>
          <w:p w:rsidR="00A86A71" w:rsidRPr="00AB393F" w:rsidRDefault="00A86A71" w:rsidP="00FD4833">
            <w:pPr>
              <w:spacing w:after="0"/>
            </w:pPr>
            <w:r w:rsidRPr="00AB393F">
              <w:t>Концепция предусматривает разработку математического аппарата и обоснование основных принципов и путей создания систем управления движением (СУД) на дорогах общего пользования легковых и грузовых транспортных средств (ТС) путем разработки программно-аппаратной платформы, обеспечивающей:</w:t>
            </w:r>
          </w:p>
          <w:p w:rsidR="00A86A71" w:rsidRPr="00AB393F" w:rsidRDefault="00A86A71" w:rsidP="002E130E">
            <w:pPr>
              <w:numPr>
                <w:ilvl w:val="0"/>
                <w:numId w:val="26"/>
              </w:numPr>
              <w:spacing w:after="0"/>
            </w:pPr>
            <w:r w:rsidRPr="00AB393F">
              <w:t>интеллектуальное управление работой исполнительных устройств по маршруту движения;</w:t>
            </w:r>
          </w:p>
          <w:p w:rsidR="00A86A71" w:rsidRPr="00AB393F" w:rsidRDefault="00A86A71" w:rsidP="002E130E">
            <w:pPr>
              <w:numPr>
                <w:ilvl w:val="0"/>
                <w:numId w:val="26"/>
              </w:numPr>
              <w:spacing w:after="0"/>
            </w:pPr>
            <w:r w:rsidRPr="00AB393F">
              <w:t>формирование команд управления бортовым блоком СУД ТС;</w:t>
            </w:r>
          </w:p>
          <w:p w:rsidR="00A86A71" w:rsidRPr="00AB393F" w:rsidRDefault="00A86A71" w:rsidP="002E130E">
            <w:pPr>
              <w:numPr>
                <w:ilvl w:val="0"/>
                <w:numId w:val="26"/>
              </w:numPr>
              <w:spacing w:after="0"/>
            </w:pPr>
            <w:r w:rsidRPr="00AB393F">
              <w:t>обработку и передачу в СУД первичных данных от систем:</w:t>
            </w:r>
          </w:p>
          <w:p w:rsidR="00A86A71" w:rsidRPr="00AB393F" w:rsidRDefault="00A86A71" w:rsidP="002E130E">
            <w:pPr>
              <w:numPr>
                <w:ilvl w:val="1"/>
                <w:numId w:val="26"/>
              </w:numPr>
              <w:spacing w:after="0"/>
              <w:rPr>
                <w:lang w:val="en-US"/>
              </w:rPr>
            </w:pPr>
            <w:r w:rsidRPr="00AB393F">
              <w:rPr>
                <w:lang w:val="en-US"/>
              </w:rPr>
              <w:t>технического зрения;</w:t>
            </w:r>
          </w:p>
          <w:p w:rsidR="00A86A71" w:rsidRPr="00AB393F" w:rsidRDefault="00A86A71" w:rsidP="002E130E">
            <w:pPr>
              <w:numPr>
                <w:ilvl w:val="1"/>
                <w:numId w:val="26"/>
              </w:numPr>
              <w:spacing w:after="0"/>
              <w:rPr>
                <w:lang w:val="en-US"/>
              </w:rPr>
            </w:pPr>
            <w:r w:rsidRPr="00AB393F">
              <w:rPr>
                <w:lang w:val="en-US"/>
              </w:rPr>
              <w:t>навигации;</w:t>
            </w:r>
          </w:p>
          <w:p w:rsidR="00A86A71" w:rsidRPr="00AB393F" w:rsidRDefault="00A86A71" w:rsidP="002E130E">
            <w:pPr>
              <w:numPr>
                <w:ilvl w:val="1"/>
                <w:numId w:val="26"/>
              </w:numPr>
              <w:spacing w:after="0"/>
              <w:rPr>
                <w:lang w:val="en-US"/>
              </w:rPr>
            </w:pPr>
            <w:r w:rsidRPr="00AB393F">
              <w:rPr>
                <w:lang w:val="en-US"/>
              </w:rPr>
              <w:t xml:space="preserve">связи, </w:t>
            </w:r>
          </w:p>
          <w:p w:rsidR="00A86A71" w:rsidRPr="00AB393F" w:rsidRDefault="00676FEC" w:rsidP="002E130E">
            <w:pPr>
              <w:numPr>
                <w:ilvl w:val="1"/>
                <w:numId w:val="26"/>
              </w:numPr>
              <w:spacing w:after="0"/>
            </w:pPr>
            <w:r w:rsidRPr="00AB393F">
              <w:t>м</w:t>
            </w:r>
            <w:r w:rsidR="00A86A71" w:rsidRPr="00AB393F">
              <w:t>ониторинга движения ТС по заданному маршруту, динамического     позиционирования;</w:t>
            </w:r>
          </w:p>
          <w:p w:rsidR="00A86A71" w:rsidRPr="00AB393F" w:rsidRDefault="00A86A71" w:rsidP="002E130E">
            <w:pPr>
              <w:numPr>
                <w:ilvl w:val="1"/>
                <w:numId w:val="26"/>
              </w:numPr>
              <w:spacing w:after="0"/>
            </w:pPr>
            <w:r w:rsidRPr="00AB393F">
              <w:t>мониторинга и диагностики состояния водителя, мониторинга и состояния             систем и агрегатов СУД и ТС.</w:t>
            </w:r>
          </w:p>
        </w:tc>
      </w:tr>
      <w:tr w:rsidR="00AB393F" w:rsidRPr="00AB393F" w:rsidTr="008445AC">
        <w:trPr>
          <w:trHeight w:val="20"/>
        </w:trPr>
        <w:tc>
          <w:tcPr>
            <w:tcW w:w="636" w:type="dxa"/>
            <w:tcMar>
              <w:left w:w="28" w:type="dxa"/>
              <w:right w:w="28" w:type="dxa"/>
            </w:tcMar>
          </w:tcPr>
          <w:p w:rsidR="00A86A71" w:rsidRPr="00AB393F" w:rsidRDefault="00A86A71" w:rsidP="002E130E">
            <w:pPr>
              <w:pStyle w:val="af1"/>
              <w:numPr>
                <w:ilvl w:val="1"/>
                <w:numId w:val="22"/>
              </w:numPr>
              <w:spacing w:after="0"/>
              <w:jc w:val="left"/>
            </w:pPr>
          </w:p>
        </w:tc>
        <w:tc>
          <w:tcPr>
            <w:tcW w:w="1973" w:type="dxa"/>
            <w:vMerge/>
            <w:tcMar>
              <w:top w:w="28" w:type="dxa"/>
              <w:left w:w="28" w:type="dxa"/>
              <w:bottom w:w="28" w:type="dxa"/>
              <w:right w:w="28" w:type="dxa"/>
            </w:tcMar>
            <w:vAlign w:val="center"/>
            <w:hideMark/>
          </w:tcPr>
          <w:p w:rsidR="00A86A71" w:rsidRPr="00AB393F" w:rsidRDefault="00A86A71" w:rsidP="00AE2150">
            <w:pPr>
              <w:spacing w:after="0"/>
              <w:jc w:val="left"/>
            </w:pPr>
          </w:p>
        </w:tc>
        <w:tc>
          <w:tcPr>
            <w:tcW w:w="2835" w:type="dxa"/>
            <w:shd w:val="clear" w:color="auto" w:fill="auto"/>
            <w:tcMar>
              <w:top w:w="28" w:type="dxa"/>
              <w:left w:w="28" w:type="dxa"/>
              <w:bottom w:w="28" w:type="dxa"/>
              <w:right w:w="28" w:type="dxa"/>
            </w:tcMar>
            <w:hideMark/>
          </w:tcPr>
          <w:p w:rsidR="00A86A71" w:rsidRPr="00AB393F" w:rsidRDefault="00A86A71" w:rsidP="008445AC">
            <w:pPr>
              <w:spacing w:after="0"/>
              <w:jc w:val="left"/>
            </w:pPr>
            <w:r w:rsidRPr="00AB393F">
              <w:t>Разработка программно-аппаратных средств диагностики состояния водителя</w:t>
            </w:r>
          </w:p>
        </w:tc>
        <w:tc>
          <w:tcPr>
            <w:tcW w:w="9240" w:type="dxa"/>
            <w:shd w:val="clear" w:color="auto" w:fill="auto"/>
            <w:tcMar>
              <w:top w:w="28" w:type="dxa"/>
              <w:left w:w="28" w:type="dxa"/>
              <w:bottom w:w="28" w:type="dxa"/>
              <w:right w:w="28" w:type="dxa"/>
            </w:tcMar>
            <w:hideMark/>
          </w:tcPr>
          <w:p w:rsidR="00A86A71" w:rsidRPr="00AB393F" w:rsidRDefault="00A86A71" w:rsidP="00D158FC">
            <w:pPr>
              <w:spacing w:after="0"/>
            </w:pPr>
            <w:r w:rsidRPr="00AB393F">
              <w:t>Программно-аппаратные средства (ПАС) системы контроля состояния бодрствования водителя разрабатываются на основе мониторинга двигательной активности рук и ног водителя, воздействующих на органы управления тягой, тормозами</w:t>
            </w:r>
            <w:r w:rsidR="00FD4833">
              <w:t>, коробкой переключения передач</w:t>
            </w:r>
            <w:r w:rsidRPr="00AB393F">
              <w:t xml:space="preserve"> и рулевое колесо.</w:t>
            </w:r>
          </w:p>
          <w:p w:rsidR="00A86A71" w:rsidRPr="00AB393F" w:rsidRDefault="00A86A71" w:rsidP="00D158FC">
            <w:pPr>
              <w:spacing w:after="0"/>
            </w:pPr>
            <w:r w:rsidRPr="00AB393F">
              <w:t xml:space="preserve">Ядром системы являются виртуальные датчики положения органов управления, использующие математические модели и алгоритмы косвенных измерений. </w:t>
            </w:r>
          </w:p>
          <w:p w:rsidR="00A86A71" w:rsidRPr="00AB393F" w:rsidRDefault="00A86A71" w:rsidP="00D158FC">
            <w:pPr>
              <w:spacing w:after="0"/>
            </w:pPr>
            <w:r w:rsidRPr="00AB393F">
              <w:t>Характеристики надежной работы системы контроля:</w:t>
            </w:r>
          </w:p>
          <w:p w:rsidR="00A86A71" w:rsidRPr="00AB393F" w:rsidRDefault="00A86A71" w:rsidP="002E130E">
            <w:pPr>
              <w:numPr>
                <w:ilvl w:val="0"/>
                <w:numId w:val="26"/>
              </w:numPr>
              <w:spacing w:after="0"/>
            </w:pPr>
            <w:r w:rsidRPr="00AB393F">
              <w:t>скоростной диапазон движения ТС: - от 10 до 120 км/ч.;</w:t>
            </w:r>
          </w:p>
          <w:p w:rsidR="00A86A71" w:rsidRPr="00AB393F" w:rsidRDefault="00A86A71" w:rsidP="002E130E">
            <w:pPr>
              <w:numPr>
                <w:ilvl w:val="0"/>
                <w:numId w:val="26"/>
              </w:numPr>
              <w:spacing w:after="0"/>
            </w:pPr>
            <w:r w:rsidRPr="00AB393F">
              <w:t xml:space="preserve">время обнаружения снижения двигательной активности - от 20  до 40 с. </w:t>
            </w:r>
          </w:p>
          <w:p w:rsidR="00A86A71" w:rsidRPr="00AB393F" w:rsidRDefault="00A86A71" w:rsidP="002E130E">
            <w:pPr>
              <w:numPr>
                <w:ilvl w:val="0"/>
                <w:numId w:val="26"/>
              </w:numPr>
              <w:spacing w:after="0"/>
            </w:pPr>
            <w:r w:rsidRPr="00AB393F">
              <w:t>источник информации для анализа состояния водителя – датчики частот вращения колес(штатные);</w:t>
            </w:r>
          </w:p>
          <w:p w:rsidR="00A86A71" w:rsidRPr="00AB393F" w:rsidRDefault="00A86A71" w:rsidP="002E130E">
            <w:pPr>
              <w:numPr>
                <w:ilvl w:val="0"/>
                <w:numId w:val="26"/>
              </w:numPr>
              <w:spacing w:after="0"/>
            </w:pPr>
            <w:r w:rsidRPr="00AB393F">
              <w:t>блок обработки и отображения информации- на основе контроллера STM32.</w:t>
            </w:r>
          </w:p>
        </w:tc>
      </w:tr>
      <w:tr w:rsidR="00AB393F" w:rsidRPr="00AB393F" w:rsidTr="008445AC">
        <w:trPr>
          <w:trHeight w:val="20"/>
        </w:trPr>
        <w:tc>
          <w:tcPr>
            <w:tcW w:w="636" w:type="dxa"/>
            <w:tcMar>
              <w:left w:w="28" w:type="dxa"/>
              <w:right w:w="28" w:type="dxa"/>
            </w:tcMar>
          </w:tcPr>
          <w:p w:rsidR="00A86A71" w:rsidRPr="00AB393F" w:rsidRDefault="00A86A71" w:rsidP="002E130E">
            <w:pPr>
              <w:pStyle w:val="af1"/>
              <w:numPr>
                <w:ilvl w:val="1"/>
                <w:numId w:val="22"/>
              </w:numPr>
              <w:spacing w:after="0"/>
              <w:jc w:val="left"/>
            </w:pPr>
          </w:p>
        </w:tc>
        <w:tc>
          <w:tcPr>
            <w:tcW w:w="1973" w:type="dxa"/>
            <w:vMerge/>
            <w:tcMar>
              <w:top w:w="28" w:type="dxa"/>
              <w:left w:w="28" w:type="dxa"/>
              <w:bottom w:w="28" w:type="dxa"/>
              <w:right w:w="28" w:type="dxa"/>
            </w:tcMar>
            <w:vAlign w:val="center"/>
            <w:hideMark/>
          </w:tcPr>
          <w:p w:rsidR="00A86A71" w:rsidRPr="00AB393F" w:rsidRDefault="00A86A71" w:rsidP="00AE2150">
            <w:pPr>
              <w:spacing w:after="0"/>
              <w:jc w:val="left"/>
            </w:pPr>
          </w:p>
        </w:tc>
        <w:tc>
          <w:tcPr>
            <w:tcW w:w="2835" w:type="dxa"/>
            <w:shd w:val="clear" w:color="auto" w:fill="auto"/>
            <w:tcMar>
              <w:top w:w="28" w:type="dxa"/>
              <w:left w:w="28" w:type="dxa"/>
              <w:bottom w:w="28" w:type="dxa"/>
              <w:right w:w="28" w:type="dxa"/>
            </w:tcMar>
            <w:hideMark/>
          </w:tcPr>
          <w:p w:rsidR="00A86A71" w:rsidRPr="00AB393F" w:rsidRDefault="00A86A71" w:rsidP="008445AC">
            <w:pPr>
              <w:spacing w:after="0"/>
              <w:jc w:val="left"/>
            </w:pPr>
            <w:r w:rsidRPr="00AB393F">
              <w:t>Разработка программно-аппаратных средств мониторинга и диагностики состояния систем и агрегатов ТС, включая систему управления движением</w:t>
            </w:r>
          </w:p>
        </w:tc>
        <w:tc>
          <w:tcPr>
            <w:tcW w:w="9240" w:type="dxa"/>
            <w:shd w:val="clear" w:color="auto" w:fill="auto"/>
            <w:tcMar>
              <w:top w:w="28" w:type="dxa"/>
              <w:left w:w="28" w:type="dxa"/>
              <w:bottom w:w="28" w:type="dxa"/>
              <w:right w:w="28" w:type="dxa"/>
            </w:tcMar>
            <w:hideMark/>
          </w:tcPr>
          <w:p w:rsidR="00A86A71" w:rsidRPr="00AB393F" w:rsidRDefault="00A86A71" w:rsidP="00D158FC">
            <w:pPr>
              <w:spacing w:after="0"/>
            </w:pPr>
            <w:r w:rsidRPr="00AB393F">
              <w:t xml:space="preserve">Система является аппаратно-программным комплексом, который может быть дополнительно установлен на ТС или интегрирован в бортовые системы ТС. Он подключается к бортовой сети автомобиля и при необходимости к шине </w:t>
            </w:r>
            <w:r w:rsidRPr="00AB393F">
              <w:rPr>
                <w:lang w:val="en-US"/>
              </w:rPr>
              <w:t>CAN</w:t>
            </w:r>
            <w:r w:rsidRPr="00AB393F">
              <w:t>. Данный АПК обеспечивает мониторинг и диагностику состояния систем и агрегатов ТС, включая состояние системы управления движением.</w:t>
            </w:r>
          </w:p>
          <w:p w:rsidR="00A86A71" w:rsidRPr="00AB393F" w:rsidRDefault="00A86A71" w:rsidP="00D158FC">
            <w:r w:rsidRPr="00AB393F">
              <w:t>Программно-аппаратные средства (ПАС) системы мониторинга и диагностики состояния систем и агрегатов разрабатываются на основе анализа не только реальных, но и виртуальных датчиков, установленных на ТС.</w:t>
            </w:r>
          </w:p>
          <w:p w:rsidR="00A86A71" w:rsidRPr="00AB393F" w:rsidRDefault="00A86A71" w:rsidP="00D158FC">
            <w:r w:rsidRPr="00AB393F">
              <w:t>Ядром разрабатываемых программно-аппаратных средств (ПАС) мониторинга параметров движения транспортного средства (ТС) и диагностики его агрегатов являются виртуальные датчики  информации, замещающие физические и основанные на не имеющих аналогов математических моделях и алгоритмах косвенных измерений в минимальной конфигурации дополнительных технических средств. В число высокоточных (прецизионных) измерений ПАС с погрешностями менее 0.1 % входят:</w:t>
            </w:r>
          </w:p>
          <w:p w:rsidR="00A86A71" w:rsidRPr="00AB393F" w:rsidRDefault="00A86A71" w:rsidP="00D158FC">
            <w:r w:rsidRPr="00AB393F">
              <w:t>длина пройденного пути; продольная скорость центра масс; продольное и поперечное ускорения; продольные скольжения колес; угол поворота управляемых колес; угловая скорость дрифта колес; давления воздуха в шинах; температуры перегрева шин и тормозов; мощность двигателя на ведущих колесах; состояние органов управления тягой, тормозами, КПП, рулем; удельный расход топлива,</w:t>
            </w:r>
            <w:r w:rsidR="008445AC" w:rsidRPr="00AB393F">
              <w:t xml:space="preserve"> </w:t>
            </w:r>
            <w:r w:rsidRPr="00AB393F">
              <w:t>а также граничные значения скоростей сноса и заноса колес, опрокидывания, пробуксовки ведущих колес, коэффициенты сцепления шин с покрытием и др.</w:t>
            </w:r>
          </w:p>
          <w:p w:rsidR="00A86A71" w:rsidRPr="00AB393F" w:rsidRDefault="00A86A71" w:rsidP="00D158FC">
            <w:pPr>
              <w:spacing w:after="0"/>
            </w:pPr>
            <w:r w:rsidRPr="00AB393F">
              <w:t xml:space="preserve">Система с разрабатываемыми ПАС реализуется в минимальной конфигурации технических средств, включая штатные датчики частот вращения колес и блок обработки и отображения информации с контроллером </w:t>
            </w:r>
            <w:r w:rsidRPr="00AB393F">
              <w:rPr>
                <w:lang w:val="en-US"/>
              </w:rPr>
              <w:t>STM</w:t>
            </w:r>
            <w:r w:rsidRPr="00AB393F">
              <w:t>32.</w:t>
            </w:r>
          </w:p>
          <w:p w:rsidR="00A86A71" w:rsidRPr="00AB393F" w:rsidRDefault="00A86A71" w:rsidP="00D158FC">
            <w:pPr>
              <w:spacing w:after="0"/>
            </w:pPr>
            <w:r w:rsidRPr="00AB393F">
              <w:t>Характеристики надежной работы системы контроля:</w:t>
            </w:r>
          </w:p>
          <w:p w:rsidR="00A86A71" w:rsidRPr="00AB393F" w:rsidRDefault="00A86A71" w:rsidP="002E130E">
            <w:pPr>
              <w:numPr>
                <w:ilvl w:val="0"/>
                <w:numId w:val="26"/>
              </w:numPr>
              <w:spacing w:after="0"/>
            </w:pPr>
            <w:r w:rsidRPr="00AB393F">
              <w:t>скоростной диапазон движения ТС: - от 0 до 120 км/ч.;</w:t>
            </w:r>
          </w:p>
          <w:p w:rsidR="00A86A71" w:rsidRPr="00AB393F" w:rsidRDefault="00A86A71" w:rsidP="002E130E">
            <w:pPr>
              <w:numPr>
                <w:ilvl w:val="0"/>
                <w:numId w:val="26"/>
              </w:numPr>
              <w:spacing w:after="0"/>
            </w:pPr>
            <w:r w:rsidRPr="00AB393F">
              <w:t xml:space="preserve">время обнаружения изменения состояния - от 10 до 20 с. </w:t>
            </w:r>
          </w:p>
          <w:p w:rsidR="00A86A71" w:rsidRPr="00AB393F" w:rsidRDefault="00A86A71" w:rsidP="002E130E">
            <w:pPr>
              <w:numPr>
                <w:ilvl w:val="0"/>
                <w:numId w:val="26"/>
              </w:numPr>
              <w:spacing w:after="0"/>
            </w:pPr>
            <w:r w:rsidRPr="00AB393F">
              <w:t>источник информации для анализа – датчики;</w:t>
            </w:r>
          </w:p>
          <w:p w:rsidR="00A86A71" w:rsidRPr="00AB393F" w:rsidRDefault="00A86A71" w:rsidP="002E130E">
            <w:pPr>
              <w:numPr>
                <w:ilvl w:val="0"/>
                <w:numId w:val="26"/>
              </w:numPr>
              <w:spacing w:after="0"/>
            </w:pPr>
            <w:r w:rsidRPr="00AB393F">
              <w:t>блок обработки и отображения информации- на основе контроллера.</w:t>
            </w:r>
          </w:p>
        </w:tc>
      </w:tr>
      <w:tr w:rsidR="00AB393F" w:rsidRPr="00AB393F" w:rsidTr="00A375D8">
        <w:trPr>
          <w:trHeight w:val="20"/>
        </w:trPr>
        <w:tc>
          <w:tcPr>
            <w:tcW w:w="14684" w:type="dxa"/>
            <w:gridSpan w:val="4"/>
            <w:shd w:val="clear" w:color="auto" w:fill="D9D9D9" w:themeFill="background1" w:themeFillShade="D9"/>
            <w:tcMar>
              <w:left w:w="28" w:type="dxa"/>
              <w:right w:w="28" w:type="dxa"/>
            </w:tcMar>
          </w:tcPr>
          <w:p w:rsidR="0082480C" w:rsidRPr="00AB393F" w:rsidRDefault="0082480C" w:rsidP="002E130E">
            <w:pPr>
              <w:pStyle w:val="af1"/>
              <w:numPr>
                <w:ilvl w:val="0"/>
                <w:numId w:val="21"/>
              </w:numPr>
              <w:spacing w:before="120" w:after="120"/>
              <w:ind w:left="357" w:hanging="357"/>
              <w:contextualSpacing w:val="0"/>
              <w:jc w:val="center"/>
              <w:rPr>
                <w:b/>
              </w:rPr>
            </w:pPr>
            <w:r w:rsidRPr="00AB393F">
              <w:rPr>
                <w:b/>
              </w:rPr>
              <w:t>Проект-маяк «Автономное судовождение»</w:t>
            </w:r>
          </w:p>
        </w:tc>
      </w:tr>
      <w:tr w:rsidR="00AB393F" w:rsidRPr="00AB393F" w:rsidTr="001F5CC3">
        <w:trPr>
          <w:trHeight w:val="20"/>
        </w:trPr>
        <w:tc>
          <w:tcPr>
            <w:tcW w:w="636" w:type="dxa"/>
            <w:tcMar>
              <w:left w:w="28" w:type="dxa"/>
              <w:right w:w="28" w:type="dxa"/>
            </w:tcMar>
          </w:tcPr>
          <w:p w:rsidR="005F1F81" w:rsidRPr="00AB393F" w:rsidRDefault="005F1F81" w:rsidP="002E130E">
            <w:pPr>
              <w:pStyle w:val="af1"/>
              <w:numPr>
                <w:ilvl w:val="1"/>
                <w:numId w:val="23"/>
              </w:numPr>
              <w:spacing w:after="0"/>
              <w:jc w:val="left"/>
            </w:pPr>
          </w:p>
        </w:tc>
        <w:tc>
          <w:tcPr>
            <w:tcW w:w="1973" w:type="dxa"/>
            <w:vMerge w:val="restart"/>
            <w:tcMar>
              <w:top w:w="28" w:type="dxa"/>
              <w:left w:w="28" w:type="dxa"/>
              <w:bottom w:w="28" w:type="dxa"/>
              <w:right w:w="28" w:type="dxa"/>
            </w:tcMar>
          </w:tcPr>
          <w:p w:rsidR="005F1F81" w:rsidRPr="00AB393F" w:rsidRDefault="005F1F81" w:rsidP="006F22F1">
            <w:pPr>
              <w:spacing w:after="0"/>
              <w:jc w:val="left"/>
              <w:rPr>
                <w:b/>
              </w:rPr>
            </w:pPr>
            <w:r w:rsidRPr="00AB393F">
              <w:t>Средства связи и сервисы данных е-Навигации</w:t>
            </w:r>
          </w:p>
        </w:tc>
        <w:tc>
          <w:tcPr>
            <w:tcW w:w="2835" w:type="dxa"/>
            <w:tcMar>
              <w:left w:w="28" w:type="dxa"/>
              <w:right w:w="28" w:type="dxa"/>
            </w:tcMar>
          </w:tcPr>
          <w:p w:rsidR="005F1F81" w:rsidRPr="00AB393F" w:rsidRDefault="005F1F81" w:rsidP="006F22F1">
            <w:pPr>
              <w:spacing w:after="0"/>
              <w:jc w:val="left"/>
              <w:rPr>
                <w:b/>
              </w:rPr>
            </w:pPr>
            <w:r w:rsidRPr="00AB393F">
              <w:t>Стандарты автоматического обмена данными между судовыми и береговыми системами а-Навигации и е-Навигации</w:t>
            </w:r>
          </w:p>
        </w:tc>
        <w:tc>
          <w:tcPr>
            <w:tcW w:w="9240" w:type="dxa"/>
            <w:tcMar>
              <w:left w:w="28" w:type="dxa"/>
              <w:right w:w="28" w:type="dxa"/>
            </w:tcMar>
          </w:tcPr>
          <w:p w:rsidR="005F1F81" w:rsidRPr="00AB393F" w:rsidRDefault="005F1F81" w:rsidP="00005889">
            <w:pPr>
              <w:spacing w:after="0"/>
              <w:rPr>
                <w:b/>
              </w:rPr>
            </w:pPr>
            <w:r w:rsidRPr="00AB393F">
              <w:t xml:space="preserve">Разработка стандарта и единых открытых протоколов автоматического обмена обсерваторными данными, технической телеметрии о состоянии судовых и береговых систем, динамических маршрутов судов между автономными навигационными системами, СУДС, судовыми и береговыми навигационными системами (РЛС, АИС/АСОД, ГМССБ, оптические системы наблюдения и анализа, системы определения местоположения судна, компас, гирокомпас, лаг, анемометр, датчики видимости), системами контроля технических средств судна, системами приема и передачи внешних звуковых и визуальных сигналов, эхолотами и батиметрическими комплексами. </w:t>
            </w:r>
          </w:p>
        </w:tc>
      </w:tr>
      <w:tr w:rsidR="00AB393F" w:rsidRPr="00AB393F" w:rsidTr="001F5CC3">
        <w:trPr>
          <w:trHeight w:val="20"/>
        </w:trPr>
        <w:tc>
          <w:tcPr>
            <w:tcW w:w="636" w:type="dxa"/>
            <w:tcMar>
              <w:left w:w="28" w:type="dxa"/>
              <w:right w:w="28" w:type="dxa"/>
            </w:tcMar>
          </w:tcPr>
          <w:p w:rsidR="005F1F81" w:rsidRPr="00AB393F" w:rsidRDefault="005F1F81" w:rsidP="002E130E">
            <w:pPr>
              <w:pStyle w:val="af1"/>
              <w:numPr>
                <w:ilvl w:val="1"/>
                <w:numId w:val="23"/>
              </w:numPr>
              <w:spacing w:after="0"/>
              <w:jc w:val="left"/>
            </w:pPr>
          </w:p>
        </w:tc>
        <w:tc>
          <w:tcPr>
            <w:tcW w:w="1973" w:type="dxa"/>
            <w:vMerge/>
            <w:tcMar>
              <w:top w:w="28" w:type="dxa"/>
              <w:left w:w="28" w:type="dxa"/>
              <w:bottom w:w="28" w:type="dxa"/>
              <w:right w:w="28" w:type="dxa"/>
            </w:tcMar>
          </w:tcPr>
          <w:p w:rsidR="005F1F81" w:rsidRPr="00AB393F" w:rsidRDefault="005F1F81" w:rsidP="006F22F1">
            <w:pPr>
              <w:spacing w:after="0"/>
              <w:jc w:val="left"/>
              <w:rPr>
                <w:b/>
              </w:rPr>
            </w:pPr>
          </w:p>
        </w:tc>
        <w:tc>
          <w:tcPr>
            <w:tcW w:w="2835" w:type="dxa"/>
            <w:tcMar>
              <w:left w:w="28" w:type="dxa"/>
              <w:right w:w="28" w:type="dxa"/>
            </w:tcMar>
          </w:tcPr>
          <w:p w:rsidR="005F1F81" w:rsidRPr="00AB393F" w:rsidRDefault="005F1F81" w:rsidP="006F22F1">
            <w:pPr>
              <w:spacing w:after="0"/>
              <w:jc w:val="left"/>
              <w:rPr>
                <w:b/>
              </w:rPr>
            </w:pPr>
            <w:r w:rsidRPr="00AB393F">
              <w:t>Абонентское оборудование для судовых комплексов высокоскоростной спутниковой связи автономных судов</w:t>
            </w:r>
          </w:p>
        </w:tc>
        <w:tc>
          <w:tcPr>
            <w:tcW w:w="9240" w:type="dxa"/>
            <w:tcMar>
              <w:left w:w="28" w:type="dxa"/>
              <w:right w:w="28" w:type="dxa"/>
            </w:tcMar>
          </w:tcPr>
          <w:p w:rsidR="005F1F81" w:rsidRPr="00AB393F" w:rsidRDefault="005F1F81" w:rsidP="00005889">
            <w:pPr>
              <w:spacing w:after="0"/>
              <w:rPr>
                <w:b/>
              </w:rPr>
            </w:pPr>
            <w:r w:rsidRPr="00AB393F">
              <w:t xml:space="preserve">Обеспечение бесперебойной работы высокоскоростных (от 5 Мб/с и выше) каналов морской спутниковой связи в диапазоне </w:t>
            </w:r>
            <w:r w:rsidRPr="00AB393F">
              <w:rPr>
                <w:lang w:val="en-US"/>
              </w:rPr>
              <w:t>VSAT</w:t>
            </w:r>
            <w:r w:rsidRPr="00AB393F">
              <w:t xml:space="preserve"> </w:t>
            </w:r>
            <w:r w:rsidRPr="00AB393F">
              <w:rPr>
                <w:lang w:val="en-US"/>
              </w:rPr>
              <w:t>Ku</w:t>
            </w:r>
            <w:r w:rsidRPr="00AB393F">
              <w:t xml:space="preserve"> в морских условиях (размещение на борту судна с учетом требований классификационных обществ). Отсутствие необходимости управления и обслуживания человеком на период службы оборудования.</w:t>
            </w:r>
          </w:p>
        </w:tc>
      </w:tr>
      <w:tr w:rsidR="00AB393F" w:rsidRPr="00AB393F" w:rsidTr="001F5CC3">
        <w:trPr>
          <w:trHeight w:val="20"/>
        </w:trPr>
        <w:tc>
          <w:tcPr>
            <w:tcW w:w="636" w:type="dxa"/>
            <w:tcMar>
              <w:left w:w="28" w:type="dxa"/>
              <w:right w:w="28" w:type="dxa"/>
            </w:tcMar>
          </w:tcPr>
          <w:p w:rsidR="005F1F81" w:rsidRPr="00AB393F" w:rsidRDefault="005F1F81" w:rsidP="002E130E">
            <w:pPr>
              <w:pStyle w:val="af1"/>
              <w:numPr>
                <w:ilvl w:val="1"/>
                <w:numId w:val="23"/>
              </w:numPr>
              <w:spacing w:after="0"/>
              <w:jc w:val="left"/>
            </w:pPr>
          </w:p>
        </w:tc>
        <w:tc>
          <w:tcPr>
            <w:tcW w:w="1973" w:type="dxa"/>
            <w:vMerge/>
            <w:tcMar>
              <w:top w:w="28" w:type="dxa"/>
              <w:left w:w="28" w:type="dxa"/>
              <w:bottom w:w="28" w:type="dxa"/>
              <w:right w:w="28" w:type="dxa"/>
            </w:tcMar>
          </w:tcPr>
          <w:p w:rsidR="005F1F81" w:rsidRPr="00AB393F" w:rsidRDefault="005F1F81" w:rsidP="006F22F1">
            <w:pPr>
              <w:spacing w:after="0"/>
              <w:jc w:val="left"/>
              <w:rPr>
                <w:b/>
              </w:rPr>
            </w:pPr>
          </w:p>
        </w:tc>
        <w:tc>
          <w:tcPr>
            <w:tcW w:w="2835" w:type="dxa"/>
            <w:tcMar>
              <w:left w:w="28" w:type="dxa"/>
              <w:right w:w="28" w:type="dxa"/>
            </w:tcMar>
          </w:tcPr>
          <w:p w:rsidR="005F1F81" w:rsidRPr="00AB393F" w:rsidRDefault="005F1F81" w:rsidP="006F22F1">
            <w:pPr>
              <w:spacing w:after="0"/>
              <w:jc w:val="left"/>
              <w:rPr>
                <w:b/>
              </w:rPr>
            </w:pPr>
            <w:r w:rsidRPr="00AB393F">
              <w:t>Средства и сервисы информационной поддержки навигации автономных судов</w:t>
            </w:r>
          </w:p>
        </w:tc>
        <w:tc>
          <w:tcPr>
            <w:tcW w:w="9240" w:type="dxa"/>
            <w:tcMar>
              <w:left w:w="28" w:type="dxa"/>
              <w:right w:w="28" w:type="dxa"/>
            </w:tcMar>
          </w:tcPr>
          <w:p w:rsidR="005F1F81" w:rsidRPr="00AB393F" w:rsidRDefault="005F1F81" w:rsidP="00005889">
            <w:pPr>
              <w:spacing w:after="0"/>
              <w:rPr>
                <w:b/>
              </w:rPr>
            </w:pPr>
            <w:r w:rsidRPr="00AB393F">
              <w:t>Доступные в виде интегрируемых в компьютерные навигационные системы анализ краткосрочных и долгосрочных прогнозов по метеобстановке по маршруту судна, включая информацию о циклонах, тайфунах, ледовых условий (где применимо) и т.д., а также выработка рекомендаций по маршруту движения с целью избегания опасных погодных условий и оптимизации маршрута, предупреждение посадки на мель и столкновения с объектами морской инфраструктуры; геопривязанных данных дистанционного зондирования Земли («космоснимки»). Геоинформационные и картографические системы, средства автоматической интеграции данных РЛС, ГМССБ, АИС/АСОД, оптических систем наблюдения, погодных станций для обеспечения работы бортовых и береговых навигационных систем. Обеспечение автоматического расчета оптимального движения судна с учетом окружающей обстановки (погодные условия и гидрологические условия, ледовая обстановка), параметров судна (кинематические параметры, в т.ч. с учетом загрузки, состояние исполнительных устройств), расхода топлива, окружающих навигационных опасностей (с учетом положений МППСС-72).</w:t>
            </w:r>
          </w:p>
        </w:tc>
      </w:tr>
      <w:tr w:rsidR="00AB393F" w:rsidRPr="00AB393F" w:rsidTr="001F5CC3">
        <w:trPr>
          <w:trHeight w:val="20"/>
        </w:trPr>
        <w:tc>
          <w:tcPr>
            <w:tcW w:w="636" w:type="dxa"/>
            <w:tcMar>
              <w:left w:w="28" w:type="dxa"/>
              <w:right w:w="28" w:type="dxa"/>
            </w:tcMar>
          </w:tcPr>
          <w:p w:rsidR="005F1F81" w:rsidRPr="00AB393F" w:rsidRDefault="005F1F81" w:rsidP="002E130E">
            <w:pPr>
              <w:pStyle w:val="af1"/>
              <w:numPr>
                <w:ilvl w:val="1"/>
                <w:numId w:val="23"/>
              </w:numPr>
              <w:spacing w:after="0"/>
              <w:jc w:val="left"/>
            </w:pPr>
          </w:p>
        </w:tc>
        <w:tc>
          <w:tcPr>
            <w:tcW w:w="1973" w:type="dxa"/>
            <w:tcMar>
              <w:top w:w="28" w:type="dxa"/>
              <w:left w:w="28" w:type="dxa"/>
              <w:bottom w:w="28" w:type="dxa"/>
              <w:right w:w="28" w:type="dxa"/>
            </w:tcMar>
          </w:tcPr>
          <w:p w:rsidR="005F1F81" w:rsidRPr="00AB393F" w:rsidRDefault="005F1F81" w:rsidP="006F22F1">
            <w:pPr>
              <w:spacing w:after="0"/>
              <w:jc w:val="left"/>
              <w:rPr>
                <w:b/>
              </w:rPr>
            </w:pPr>
            <w:r w:rsidRPr="00AB393F">
              <w:t>Комплексы оптического видеонаблюдения и анализа</w:t>
            </w:r>
          </w:p>
        </w:tc>
        <w:tc>
          <w:tcPr>
            <w:tcW w:w="2835" w:type="dxa"/>
            <w:tcMar>
              <w:left w:w="28" w:type="dxa"/>
              <w:right w:w="28" w:type="dxa"/>
            </w:tcMar>
          </w:tcPr>
          <w:p w:rsidR="005F1F81" w:rsidRPr="00AB393F" w:rsidRDefault="005F1F81" w:rsidP="006F22F1">
            <w:pPr>
              <w:spacing w:after="0"/>
              <w:jc w:val="left"/>
              <w:rPr>
                <w:b/>
              </w:rPr>
            </w:pPr>
            <w:r w:rsidRPr="00AB393F">
              <w:t>Автоматическое распознавание навигационных опасностей оптическими системами, в т.ч. на дальних дистанциях</w:t>
            </w:r>
          </w:p>
        </w:tc>
        <w:tc>
          <w:tcPr>
            <w:tcW w:w="9240" w:type="dxa"/>
            <w:tcMar>
              <w:left w:w="28" w:type="dxa"/>
              <w:right w:w="28" w:type="dxa"/>
            </w:tcMar>
          </w:tcPr>
          <w:p w:rsidR="005F1F81" w:rsidRPr="00AB393F" w:rsidRDefault="005F1F81" w:rsidP="00005889">
            <w:pPr>
              <w:spacing w:after="0"/>
              <w:rPr>
                <w:b/>
              </w:rPr>
            </w:pPr>
            <w:r w:rsidRPr="00AB393F">
              <w:t xml:space="preserve">Обеспечение автоматического распознавания судов, средств навигационного обеспечения, объектов на воде, берегового рельефа на основе изображений оптических систем в видимом и инфракрасном диапазонах. Обеспечение передачи больших объемов чувствительных к качеству связи форматов данных (видеоизображения, графические изображения, первичные данные РЛС и др.) в условиях ограниченной пропускной способности канала передачи данных. Оптимизация получения, обработки, передачи и воспроизведения информации с минимальными снижением качества </w:t>
            </w:r>
            <w:r w:rsidR="00FD4833">
              <w:t>и потерей целевой информации.</w:t>
            </w:r>
          </w:p>
        </w:tc>
      </w:tr>
      <w:tr w:rsidR="00AB393F" w:rsidRPr="00AB393F" w:rsidTr="001F5CC3">
        <w:trPr>
          <w:trHeight w:val="20"/>
        </w:trPr>
        <w:tc>
          <w:tcPr>
            <w:tcW w:w="636" w:type="dxa"/>
            <w:tcMar>
              <w:left w:w="28" w:type="dxa"/>
              <w:right w:w="28" w:type="dxa"/>
            </w:tcMar>
          </w:tcPr>
          <w:p w:rsidR="005F1F81" w:rsidRPr="00AB393F" w:rsidRDefault="005F1F81" w:rsidP="002E130E">
            <w:pPr>
              <w:pStyle w:val="af1"/>
              <w:numPr>
                <w:ilvl w:val="1"/>
                <w:numId w:val="23"/>
              </w:numPr>
              <w:spacing w:after="0"/>
              <w:jc w:val="left"/>
            </w:pPr>
          </w:p>
        </w:tc>
        <w:tc>
          <w:tcPr>
            <w:tcW w:w="1973" w:type="dxa"/>
            <w:vMerge w:val="restart"/>
            <w:tcMar>
              <w:top w:w="28" w:type="dxa"/>
              <w:left w:w="28" w:type="dxa"/>
              <w:bottom w:w="28" w:type="dxa"/>
              <w:right w:w="28" w:type="dxa"/>
            </w:tcMar>
          </w:tcPr>
          <w:p w:rsidR="005F1F81" w:rsidRPr="00AB393F" w:rsidRDefault="005F1F81" w:rsidP="006F22F1">
            <w:pPr>
              <w:spacing w:after="0"/>
              <w:jc w:val="left"/>
              <w:rPr>
                <w:b/>
              </w:rPr>
            </w:pPr>
            <w:r w:rsidRPr="00AB393F">
              <w:t>Средства а-Навигации в порту (БЭС-СП)</w:t>
            </w:r>
          </w:p>
        </w:tc>
        <w:tc>
          <w:tcPr>
            <w:tcW w:w="2835" w:type="dxa"/>
            <w:tcMar>
              <w:left w:w="28" w:type="dxa"/>
              <w:right w:w="28" w:type="dxa"/>
            </w:tcMar>
          </w:tcPr>
          <w:p w:rsidR="005F1F81" w:rsidRPr="00AB393F" w:rsidRDefault="005F1F81" w:rsidP="006F22F1">
            <w:pPr>
              <w:spacing w:after="0"/>
              <w:jc w:val="left"/>
              <w:rPr>
                <w:b/>
              </w:rPr>
            </w:pPr>
            <w:r w:rsidRPr="00AB393F">
              <w:t xml:space="preserve">Средства высокоточного позиционирования автономных судов, в т.ч. в порту </w:t>
            </w:r>
          </w:p>
        </w:tc>
        <w:tc>
          <w:tcPr>
            <w:tcW w:w="9240" w:type="dxa"/>
            <w:tcMar>
              <w:left w:w="28" w:type="dxa"/>
              <w:right w:w="28" w:type="dxa"/>
            </w:tcMar>
          </w:tcPr>
          <w:p w:rsidR="005F1F81" w:rsidRPr="00AB393F" w:rsidRDefault="005F1F81" w:rsidP="00005889">
            <w:pPr>
              <w:spacing w:after="0"/>
              <w:rPr>
                <w:b/>
              </w:rPr>
            </w:pPr>
            <w:r w:rsidRPr="00AB393F">
              <w:t>Обеспечение высокоточного позиционирования судов с использованием бортовых (включая системы спутниковой навигации и инерциальные навигационные системы) и береговых (включая миллиметровые РЛС, лидары и средства разметки в порту), в т.ч. в условиях портов и узкостей. Обеспечение автоматической швартовки судов с использованием бортовых и береговых систем</w:t>
            </w:r>
            <w:r w:rsidR="001F5CC3" w:rsidRPr="00AB393F">
              <w:t>.</w:t>
            </w:r>
          </w:p>
        </w:tc>
      </w:tr>
      <w:tr w:rsidR="00AB393F" w:rsidRPr="00AB393F" w:rsidTr="001F5CC3">
        <w:trPr>
          <w:trHeight w:val="20"/>
        </w:trPr>
        <w:tc>
          <w:tcPr>
            <w:tcW w:w="636" w:type="dxa"/>
            <w:tcMar>
              <w:left w:w="28" w:type="dxa"/>
              <w:right w:w="28" w:type="dxa"/>
            </w:tcMar>
          </w:tcPr>
          <w:p w:rsidR="005F1F81" w:rsidRPr="00AB393F" w:rsidRDefault="005F1F81" w:rsidP="002E130E">
            <w:pPr>
              <w:pStyle w:val="af1"/>
              <w:numPr>
                <w:ilvl w:val="1"/>
                <w:numId w:val="23"/>
              </w:numPr>
              <w:spacing w:after="0"/>
              <w:jc w:val="left"/>
            </w:pPr>
          </w:p>
        </w:tc>
        <w:tc>
          <w:tcPr>
            <w:tcW w:w="1973" w:type="dxa"/>
            <w:vMerge/>
            <w:tcMar>
              <w:top w:w="28" w:type="dxa"/>
              <w:left w:w="28" w:type="dxa"/>
              <w:bottom w:w="28" w:type="dxa"/>
              <w:right w:w="28" w:type="dxa"/>
            </w:tcMar>
          </w:tcPr>
          <w:p w:rsidR="005F1F81" w:rsidRPr="00AB393F" w:rsidRDefault="005F1F81" w:rsidP="006F22F1">
            <w:pPr>
              <w:spacing w:after="0"/>
              <w:jc w:val="left"/>
              <w:rPr>
                <w:b/>
              </w:rPr>
            </w:pPr>
          </w:p>
        </w:tc>
        <w:tc>
          <w:tcPr>
            <w:tcW w:w="2835" w:type="dxa"/>
            <w:tcMar>
              <w:left w:w="28" w:type="dxa"/>
              <w:right w:w="28" w:type="dxa"/>
            </w:tcMar>
          </w:tcPr>
          <w:p w:rsidR="005F1F81" w:rsidRPr="00AB393F" w:rsidRDefault="005F1F81" w:rsidP="00AA2380">
            <w:pPr>
              <w:spacing w:after="0" w:line="235" w:lineRule="auto"/>
              <w:jc w:val="left"/>
              <w:rPr>
                <w:b/>
              </w:rPr>
            </w:pPr>
            <w:r w:rsidRPr="00AB393F">
              <w:t>Средства высокоскоростной связи с автономными судами в порту</w:t>
            </w:r>
          </w:p>
        </w:tc>
        <w:tc>
          <w:tcPr>
            <w:tcW w:w="9240" w:type="dxa"/>
            <w:tcMar>
              <w:left w:w="28" w:type="dxa"/>
              <w:right w:w="28" w:type="dxa"/>
            </w:tcMar>
          </w:tcPr>
          <w:p w:rsidR="005F1F81" w:rsidRPr="00005889" w:rsidRDefault="005F1F81" w:rsidP="00AA2380">
            <w:pPr>
              <w:spacing w:after="0" w:line="235" w:lineRule="auto"/>
              <w:rPr>
                <w:b/>
                <w:spacing w:val="-4"/>
              </w:rPr>
            </w:pPr>
            <w:r w:rsidRPr="00005889">
              <w:rPr>
                <w:spacing w:val="-4"/>
              </w:rPr>
              <w:t>Обеспечение бесперебойной работы высокоскоростных (от 5 Мб/с и выше) каналов связи в портовых и прилегающих акваториях в морских условиях (размещение на борту судна с учетом требований классификационных обществ). Отсутствие необходимости управления и обслуживания человеком на период службы оборудования. Должны интегрироваться с оборудованием передачи данных ГМССБ и учитывать международное регулирование и новые предложения международных сообществ в области связи</w:t>
            </w:r>
            <w:r w:rsidR="001F5CC3" w:rsidRPr="00005889">
              <w:rPr>
                <w:spacing w:val="-4"/>
              </w:rPr>
              <w:t>.</w:t>
            </w:r>
          </w:p>
        </w:tc>
      </w:tr>
      <w:tr w:rsidR="00AB393F" w:rsidRPr="00AB393F" w:rsidTr="001F5CC3">
        <w:trPr>
          <w:trHeight w:val="20"/>
        </w:trPr>
        <w:tc>
          <w:tcPr>
            <w:tcW w:w="636" w:type="dxa"/>
            <w:tcMar>
              <w:left w:w="28" w:type="dxa"/>
              <w:right w:w="28" w:type="dxa"/>
            </w:tcMar>
          </w:tcPr>
          <w:p w:rsidR="005F1F81" w:rsidRPr="00AB393F" w:rsidRDefault="005F1F81" w:rsidP="002E130E">
            <w:pPr>
              <w:pStyle w:val="af1"/>
              <w:numPr>
                <w:ilvl w:val="1"/>
                <w:numId w:val="23"/>
              </w:numPr>
              <w:spacing w:after="0"/>
              <w:jc w:val="left"/>
            </w:pPr>
          </w:p>
        </w:tc>
        <w:tc>
          <w:tcPr>
            <w:tcW w:w="1973" w:type="dxa"/>
            <w:tcMar>
              <w:top w:w="28" w:type="dxa"/>
              <w:left w:w="28" w:type="dxa"/>
              <w:bottom w:w="28" w:type="dxa"/>
              <w:right w:w="28" w:type="dxa"/>
            </w:tcMar>
          </w:tcPr>
          <w:p w:rsidR="005F1F81" w:rsidRPr="00AB393F" w:rsidRDefault="005F1F81" w:rsidP="006F22F1">
            <w:pPr>
              <w:spacing w:after="0"/>
              <w:jc w:val="left"/>
              <w:rPr>
                <w:b/>
              </w:rPr>
            </w:pPr>
            <w:r w:rsidRPr="00AB393F">
              <w:t>Система управления техническими средствами судна</w:t>
            </w:r>
          </w:p>
        </w:tc>
        <w:tc>
          <w:tcPr>
            <w:tcW w:w="2835" w:type="dxa"/>
            <w:tcMar>
              <w:left w:w="28" w:type="dxa"/>
              <w:right w:w="28" w:type="dxa"/>
            </w:tcMar>
          </w:tcPr>
          <w:p w:rsidR="005F1F81" w:rsidRPr="00AB393F" w:rsidRDefault="005F1F81" w:rsidP="00AA2380">
            <w:pPr>
              <w:spacing w:after="0" w:line="235" w:lineRule="auto"/>
              <w:jc w:val="left"/>
              <w:rPr>
                <w:b/>
                <w:spacing w:val="-4"/>
              </w:rPr>
            </w:pPr>
            <w:r w:rsidRPr="00AB393F">
              <w:rPr>
                <w:spacing w:val="-4"/>
              </w:rPr>
              <w:t>Средства автоматического и дистанционного мониторинга состояния силовых и инженерных систем автономных судов. Средства управления движением автономных судов</w:t>
            </w:r>
          </w:p>
        </w:tc>
        <w:tc>
          <w:tcPr>
            <w:tcW w:w="9240" w:type="dxa"/>
            <w:tcMar>
              <w:left w:w="28" w:type="dxa"/>
              <w:right w:w="28" w:type="dxa"/>
            </w:tcMar>
          </w:tcPr>
          <w:p w:rsidR="005F1F81" w:rsidRPr="00AB393F" w:rsidRDefault="005F1F81" w:rsidP="00AA2380">
            <w:pPr>
              <w:spacing w:after="0" w:line="235" w:lineRule="auto"/>
              <w:rPr>
                <w:b/>
              </w:rPr>
            </w:pPr>
            <w:r w:rsidRPr="00AB393F">
              <w:t>Обеспечение автоматического сбора и анализа данных с двигательных и инженерных систем на борту судна, прогнозирования аварий и выхода оборудования из строя, в т.ч. на основе методов предиктивного обслуживания. Обеспечение интеллектуального управления исполнительными устройствами судна (пропульсия и рулевые устройства) на основе команд со стороны автономных навигационных систем и пультов дистанционного управления, в т.ч. с помощью систем движения по маршруту и динамического позиционирования.</w:t>
            </w:r>
          </w:p>
        </w:tc>
      </w:tr>
      <w:tr w:rsidR="00AB393F" w:rsidRPr="00AB393F" w:rsidTr="001F5CC3">
        <w:trPr>
          <w:trHeight w:val="20"/>
        </w:trPr>
        <w:tc>
          <w:tcPr>
            <w:tcW w:w="636" w:type="dxa"/>
            <w:tcMar>
              <w:left w:w="28" w:type="dxa"/>
              <w:right w:w="28" w:type="dxa"/>
            </w:tcMar>
          </w:tcPr>
          <w:p w:rsidR="005F1F81" w:rsidRPr="00AB393F" w:rsidRDefault="005F1F81" w:rsidP="002E130E">
            <w:pPr>
              <w:pStyle w:val="af1"/>
              <w:numPr>
                <w:ilvl w:val="1"/>
                <w:numId w:val="23"/>
              </w:numPr>
              <w:spacing w:after="0"/>
              <w:jc w:val="left"/>
            </w:pPr>
          </w:p>
        </w:tc>
        <w:tc>
          <w:tcPr>
            <w:tcW w:w="1973" w:type="dxa"/>
            <w:tcMar>
              <w:top w:w="28" w:type="dxa"/>
              <w:left w:w="28" w:type="dxa"/>
              <w:bottom w:w="28" w:type="dxa"/>
              <w:right w:w="28" w:type="dxa"/>
            </w:tcMar>
          </w:tcPr>
          <w:p w:rsidR="005F1F81" w:rsidRPr="00AB393F" w:rsidRDefault="005F1F81" w:rsidP="006F22F1">
            <w:pPr>
              <w:spacing w:after="0"/>
              <w:jc w:val="left"/>
              <w:rPr>
                <w:b/>
              </w:rPr>
            </w:pPr>
            <w:r w:rsidRPr="00AB393F">
              <w:t>Буксиры-автоматы</w:t>
            </w:r>
          </w:p>
        </w:tc>
        <w:tc>
          <w:tcPr>
            <w:tcW w:w="2835" w:type="dxa"/>
            <w:tcMar>
              <w:left w:w="28" w:type="dxa"/>
              <w:right w:w="28" w:type="dxa"/>
            </w:tcMar>
          </w:tcPr>
          <w:p w:rsidR="005F1F81" w:rsidRPr="00AB393F" w:rsidRDefault="005F1F81" w:rsidP="00AA2380">
            <w:pPr>
              <w:spacing w:after="0" w:line="235" w:lineRule="auto"/>
              <w:jc w:val="left"/>
              <w:rPr>
                <w:b/>
                <w:spacing w:val="-4"/>
              </w:rPr>
            </w:pPr>
            <w:r w:rsidRPr="00AB393F">
              <w:rPr>
                <w:spacing w:val="-4"/>
              </w:rPr>
              <w:t>Системы электромагнитной швартовки автономных буксиров</w:t>
            </w:r>
          </w:p>
        </w:tc>
        <w:tc>
          <w:tcPr>
            <w:tcW w:w="9240" w:type="dxa"/>
            <w:tcMar>
              <w:left w:w="28" w:type="dxa"/>
              <w:right w:w="28" w:type="dxa"/>
            </w:tcMar>
          </w:tcPr>
          <w:p w:rsidR="005F1F81" w:rsidRPr="00AB393F" w:rsidRDefault="005F1F81" w:rsidP="00AA2380">
            <w:pPr>
              <w:spacing w:after="0" w:line="235" w:lineRule="auto"/>
              <w:rPr>
                <w:b/>
              </w:rPr>
            </w:pPr>
            <w:r w:rsidRPr="00AB393F">
              <w:t>Обеспечение электромагнитной швартовки буксиров, в т.ч. без участия человека на борту буксира (в автоматическом или дистанционном режимах), с учетом требований Российского морского регистра судоходства.</w:t>
            </w:r>
          </w:p>
        </w:tc>
      </w:tr>
      <w:tr w:rsidR="00AB393F" w:rsidRPr="00AB393F" w:rsidTr="001F5CC3">
        <w:trPr>
          <w:trHeight w:val="20"/>
        </w:trPr>
        <w:tc>
          <w:tcPr>
            <w:tcW w:w="636" w:type="dxa"/>
            <w:tcMar>
              <w:left w:w="28" w:type="dxa"/>
              <w:right w:w="28" w:type="dxa"/>
            </w:tcMar>
          </w:tcPr>
          <w:p w:rsidR="005F1F81" w:rsidRPr="00AB393F" w:rsidRDefault="005F1F81" w:rsidP="002E130E">
            <w:pPr>
              <w:pStyle w:val="af1"/>
              <w:numPr>
                <w:ilvl w:val="1"/>
                <w:numId w:val="23"/>
              </w:numPr>
              <w:spacing w:after="0"/>
              <w:jc w:val="left"/>
            </w:pPr>
          </w:p>
        </w:tc>
        <w:tc>
          <w:tcPr>
            <w:tcW w:w="1973" w:type="dxa"/>
            <w:vMerge w:val="restart"/>
            <w:tcMar>
              <w:top w:w="28" w:type="dxa"/>
              <w:left w:w="28" w:type="dxa"/>
              <w:bottom w:w="28" w:type="dxa"/>
              <w:right w:w="28" w:type="dxa"/>
            </w:tcMar>
          </w:tcPr>
          <w:p w:rsidR="005F1F81" w:rsidRPr="00AB393F" w:rsidRDefault="005F1F81" w:rsidP="006F22F1">
            <w:pPr>
              <w:spacing w:after="0"/>
              <w:jc w:val="left"/>
              <w:rPr>
                <w:b/>
              </w:rPr>
            </w:pPr>
            <w:r w:rsidRPr="00AB393F">
              <w:t xml:space="preserve">Тренажеры на основе </w:t>
            </w:r>
            <w:r w:rsidRPr="00AB393F">
              <w:rPr>
                <w:lang w:val="en-US"/>
              </w:rPr>
              <w:t>VR</w:t>
            </w:r>
            <w:r w:rsidRPr="00AB393F">
              <w:t>-технологий</w:t>
            </w:r>
          </w:p>
        </w:tc>
        <w:tc>
          <w:tcPr>
            <w:tcW w:w="2835" w:type="dxa"/>
            <w:tcMar>
              <w:left w:w="28" w:type="dxa"/>
              <w:right w:w="28" w:type="dxa"/>
            </w:tcMar>
          </w:tcPr>
          <w:p w:rsidR="005F1F81" w:rsidRPr="00AB393F" w:rsidRDefault="005F1F81" w:rsidP="00AA2380">
            <w:pPr>
              <w:spacing w:after="0" w:line="235" w:lineRule="auto"/>
              <w:jc w:val="left"/>
              <w:rPr>
                <w:b/>
                <w:spacing w:val="-4"/>
              </w:rPr>
            </w:pPr>
            <w:r w:rsidRPr="00AB393F">
              <w:rPr>
                <w:spacing w:val="-4"/>
              </w:rPr>
              <w:t>Средства имитации и моделирования навигационных ситуаций, в т.ч. на основе реальных данных</w:t>
            </w:r>
          </w:p>
        </w:tc>
        <w:tc>
          <w:tcPr>
            <w:tcW w:w="9240" w:type="dxa"/>
            <w:tcMar>
              <w:left w:w="28" w:type="dxa"/>
              <w:right w:w="28" w:type="dxa"/>
            </w:tcMar>
          </w:tcPr>
          <w:p w:rsidR="005F1F81" w:rsidRPr="00AB393F" w:rsidRDefault="005F1F81" w:rsidP="00AA2380">
            <w:pPr>
              <w:spacing w:after="0" w:line="235" w:lineRule="auto"/>
              <w:rPr>
                <w:b/>
              </w:rPr>
            </w:pPr>
            <w:r w:rsidRPr="00AB393F">
              <w:t xml:space="preserve">Системы моделирования, регистрации и хранения данных с автономных судов о ситуационной осведомленности, а также их воспроизведения для имитации различных условий плавания автономного судна с целью отработки различных вариантов принятия решений. </w:t>
            </w:r>
          </w:p>
        </w:tc>
      </w:tr>
      <w:tr w:rsidR="00AB393F" w:rsidRPr="00AB393F" w:rsidTr="001F5CC3">
        <w:trPr>
          <w:trHeight w:val="20"/>
        </w:trPr>
        <w:tc>
          <w:tcPr>
            <w:tcW w:w="636" w:type="dxa"/>
            <w:tcMar>
              <w:left w:w="28" w:type="dxa"/>
              <w:right w:w="28" w:type="dxa"/>
            </w:tcMar>
          </w:tcPr>
          <w:p w:rsidR="005F1F81" w:rsidRPr="00AB393F" w:rsidRDefault="005F1F81" w:rsidP="002E130E">
            <w:pPr>
              <w:pStyle w:val="af1"/>
              <w:numPr>
                <w:ilvl w:val="1"/>
                <w:numId w:val="23"/>
              </w:numPr>
              <w:spacing w:after="0"/>
              <w:jc w:val="left"/>
            </w:pPr>
          </w:p>
        </w:tc>
        <w:tc>
          <w:tcPr>
            <w:tcW w:w="1973" w:type="dxa"/>
            <w:vMerge/>
            <w:tcMar>
              <w:top w:w="28" w:type="dxa"/>
              <w:left w:w="28" w:type="dxa"/>
              <w:bottom w:w="28" w:type="dxa"/>
              <w:right w:w="28" w:type="dxa"/>
            </w:tcMar>
          </w:tcPr>
          <w:p w:rsidR="005F1F81" w:rsidRPr="00AB393F" w:rsidRDefault="005F1F81" w:rsidP="006F22F1">
            <w:pPr>
              <w:spacing w:after="0"/>
              <w:jc w:val="left"/>
              <w:rPr>
                <w:b/>
              </w:rPr>
            </w:pPr>
          </w:p>
        </w:tc>
        <w:tc>
          <w:tcPr>
            <w:tcW w:w="2835" w:type="dxa"/>
            <w:tcMar>
              <w:left w:w="28" w:type="dxa"/>
              <w:right w:w="28" w:type="dxa"/>
            </w:tcMar>
          </w:tcPr>
          <w:p w:rsidR="005F1F81" w:rsidRPr="00AB393F" w:rsidRDefault="005F1F81" w:rsidP="00AA2380">
            <w:pPr>
              <w:spacing w:after="0" w:line="235" w:lineRule="auto"/>
              <w:jc w:val="left"/>
              <w:rPr>
                <w:b/>
                <w:spacing w:val="-4"/>
              </w:rPr>
            </w:pPr>
            <w:r w:rsidRPr="00AB393F">
              <w:rPr>
                <w:spacing w:val="-4"/>
              </w:rPr>
              <w:t xml:space="preserve">Математические модели судового оборудования и систем для представления в виде объектов </w:t>
            </w:r>
            <w:r w:rsidRPr="00AB393F">
              <w:rPr>
                <w:spacing w:val="-4"/>
                <w:lang w:val="en-US"/>
              </w:rPr>
              <w:t>VR</w:t>
            </w:r>
          </w:p>
        </w:tc>
        <w:tc>
          <w:tcPr>
            <w:tcW w:w="9240" w:type="dxa"/>
            <w:tcMar>
              <w:left w:w="28" w:type="dxa"/>
              <w:right w:w="28" w:type="dxa"/>
            </w:tcMar>
          </w:tcPr>
          <w:p w:rsidR="005F1F81" w:rsidRPr="00AB393F" w:rsidRDefault="005F1F81" w:rsidP="00AA2380">
            <w:pPr>
              <w:spacing w:after="0" w:line="235" w:lineRule="auto"/>
              <w:rPr>
                <w:b/>
              </w:rPr>
            </w:pPr>
            <w:r w:rsidRPr="00AB393F">
              <w:t>Обеспечение реалистичного и интерактивного отображения мостикового оборудования, включая навигационные системы, технических систем судна на основе технологий виртуальной реальности. Формирование библиотек объектов открытым протоколом для их использования в тренажерах-симуляторах и имитаторах.</w:t>
            </w:r>
          </w:p>
        </w:tc>
      </w:tr>
      <w:tr w:rsidR="00AB393F" w:rsidRPr="00AB393F" w:rsidTr="001F5CC3">
        <w:trPr>
          <w:trHeight w:val="20"/>
        </w:trPr>
        <w:tc>
          <w:tcPr>
            <w:tcW w:w="636" w:type="dxa"/>
            <w:tcMar>
              <w:left w:w="28" w:type="dxa"/>
              <w:right w:w="28" w:type="dxa"/>
            </w:tcMar>
          </w:tcPr>
          <w:p w:rsidR="005F1F81" w:rsidRPr="00AB393F" w:rsidRDefault="005F1F81" w:rsidP="002E130E">
            <w:pPr>
              <w:pStyle w:val="af1"/>
              <w:numPr>
                <w:ilvl w:val="1"/>
                <w:numId w:val="23"/>
              </w:numPr>
              <w:spacing w:after="0"/>
              <w:jc w:val="left"/>
            </w:pPr>
          </w:p>
        </w:tc>
        <w:tc>
          <w:tcPr>
            <w:tcW w:w="1973" w:type="dxa"/>
            <w:vMerge/>
            <w:tcMar>
              <w:top w:w="28" w:type="dxa"/>
              <w:left w:w="28" w:type="dxa"/>
              <w:bottom w:w="28" w:type="dxa"/>
              <w:right w:w="28" w:type="dxa"/>
            </w:tcMar>
          </w:tcPr>
          <w:p w:rsidR="005F1F81" w:rsidRPr="00AB393F" w:rsidRDefault="005F1F81" w:rsidP="006F22F1">
            <w:pPr>
              <w:spacing w:after="0"/>
              <w:jc w:val="left"/>
              <w:rPr>
                <w:b/>
              </w:rPr>
            </w:pPr>
          </w:p>
        </w:tc>
        <w:tc>
          <w:tcPr>
            <w:tcW w:w="2835" w:type="dxa"/>
            <w:tcMar>
              <w:left w:w="28" w:type="dxa"/>
              <w:right w:w="28" w:type="dxa"/>
            </w:tcMar>
          </w:tcPr>
          <w:p w:rsidR="005F1F81" w:rsidRPr="00AB393F" w:rsidRDefault="005F1F81" w:rsidP="00AA2380">
            <w:pPr>
              <w:spacing w:after="0" w:line="235" w:lineRule="auto"/>
              <w:jc w:val="left"/>
              <w:rPr>
                <w:spacing w:val="-4"/>
              </w:rPr>
            </w:pPr>
            <w:r w:rsidRPr="00AB393F">
              <w:rPr>
                <w:spacing w:val="-4"/>
              </w:rPr>
              <w:t xml:space="preserve">Математические модели движения судов для навигационных симуляторов на основе </w:t>
            </w:r>
            <w:r w:rsidRPr="00AB393F">
              <w:rPr>
                <w:spacing w:val="-4"/>
                <w:lang w:val="en-US"/>
              </w:rPr>
              <w:t>VR</w:t>
            </w:r>
          </w:p>
        </w:tc>
        <w:tc>
          <w:tcPr>
            <w:tcW w:w="9240" w:type="dxa"/>
            <w:tcMar>
              <w:left w:w="28" w:type="dxa"/>
              <w:right w:w="28" w:type="dxa"/>
            </w:tcMar>
          </w:tcPr>
          <w:p w:rsidR="005F1F81" w:rsidRPr="00AB393F" w:rsidRDefault="005F1F81" w:rsidP="00AA2380">
            <w:pPr>
              <w:spacing w:after="0" w:line="235" w:lineRule="auto"/>
            </w:pPr>
            <w:r w:rsidRPr="00AB393F">
              <w:t>Обеспечение достоверного построения динамического изображения окружающих условий судна и движения судна с учетом этих условий и параметров судна на основе технологий виртуальной реальности. Формирование библиотек объектов открытым протоколом для их использования в тренажерах-симуляторах и имитаторах.</w:t>
            </w:r>
          </w:p>
        </w:tc>
      </w:tr>
      <w:tr w:rsidR="00AB393F" w:rsidRPr="00AB393F" w:rsidTr="00DF6BD0">
        <w:trPr>
          <w:trHeight w:val="20"/>
        </w:trPr>
        <w:tc>
          <w:tcPr>
            <w:tcW w:w="14684" w:type="dxa"/>
            <w:gridSpan w:val="4"/>
            <w:shd w:val="clear" w:color="auto" w:fill="D9D9D9" w:themeFill="background1" w:themeFillShade="D9"/>
            <w:tcMar>
              <w:left w:w="28" w:type="dxa"/>
              <w:right w:w="28" w:type="dxa"/>
            </w:tcMar>
          </w:tcPr>
          <w:p w:rsidR="00C574D4" w:rsidRPr="00AB393F" w:rsidRDefault="00C574D4" w:rsidP="002E130E">
            <w:pPr>
              <w:pStyle w:val="af1"/>
              <w:numPr>
                <w:ilvl w:val="0"/>
                <w:numId w:val="21"/>
              </w:numPr>
              <w:spacing w:before="120" w:after="120"/>
              <w:ind w:left="357" w:hanging="357"/>
              <w:contextualSpacing w:val="0"/>
              <w:jc w:val="center"/>
              <w:rPr>
                <w:b/>
              </w:rPr>
            </w:pPr>
            <w:r w:rsidRPr="00AB393F">
              <w:rPr>
                <w:b/>
              </w:rPr>
              <w:t>Проект-маяк «Беспилотная аэродоставка грузов»</w:t>
            </w:r>
          </w:p>
        </w:tc>
      </w:tr>
      <w:tr w:rsidR="00AB393F" w:rsidRPr="00AB393F" w:rsidTr="001F5CC3">
        <w:trPr>
          <w:trHeight w:val="20"/>
        </w:trPr>
        <w:tc>
          <w:tcPr>
            <w:tcW w:w="636" w:type="dxa"/>
            <w:tcMar>
              <w:left w:w="28" w:type="dxa"/>
              <w:right w:w="28" w:type="dxa"/>
            </w:tcMar>
          </w:tcPr>
          <w:p w:rsidR="00E96AB4" w:rsidRPr="00AB393F" w:rsidRDefault="00E96AB4" w:rsidP="002E130E">
            <w:pPr>
              <w:pStyle w:val="af1"/>
              <w:numPr>
                <w:ilvl w:val="1"/>
                <w:numId w:val="24"/>
              </w:numPr>
              <w:spacing w:after="0"/>
            </w:pPr>
          </w:p>
        </w:tc>
        <w:tc>
          <w:tcPr>
            <w:tcW w:w="1973" w:type="dxa"/>
            <w:vMerge w:val="restart"/>
            <w:tcMar>
              <w:top w:w="28" w:type="dxa"/>
              <w:left w:w="28" w:type="dxa"/>
              <w:bottom w:w="28" w:type="dxa"/>
              <w:right w:w="28" w:type="dxa"/>
            </w:tcMar>
          </w:tcPr>
          <w:p w:rsidR="00E96AB4" w:rsidRPr="00AB393F" w:rsidRDefault="00E96AB4" w:rsidP="00C07462">
            <w:pPr>
              <w:spacing w:after="0"/>
              <w:jc w:val="left"/>
            </w:pPr>
            <w:r w:rsidRPr="00AB393F">
              <w:t>Средства управления/контроля полета беспилотного воздушного судна</w:t>
            </w:r>
          </w:p>
        </w:tc>
        <w:tc>
          <w:tcPr>
            <w:tcW w:w="2835" w:type="dxa"/>
            <w:shd w:val="clear" w:color="auto" w:fill="auto"/>
            <w:tcMar>
              <w:top w:w="28" w:type="dxa"/>
              <w:left w:w="28" w:type="dxa"/>
              <w:bottom w:w="28" w:type="dxa"/>
              <w:right w:w="28" w:type="dxa"/>
            </w:tcMar>
          </w:tcPr>
          <w:p w:rsidR="00E96AB4" w:rsidRPr="00AB393F" w:rsidRDefault="00E96AB4" w:rsidP="00A86A71">
            <w:pPr>
              <w:spacing w:after="0"/>
              <w:jc w:val="left"/>
            </w:pPr>
            <w:r w:rsidRPr="00AB393F">
              <w:t>Разработка и изготовление прототипа унифицированного оборудования управления/контроля полета беспилотного воздушного судна</w:t>
            </w:r>
          </w:p>
        </w:tc>
        <w:tc>
          <w:tcPr>
            <w:tcW w:w="9240" w:type="dxa"/>
            <w:shd w:val="clear" w:color="auto" w:fill="auto"/>
            <w:tcMar>
              <w:top w:w="28" w:type="dxa"/>
              <w:left w:w="28" w:type="dxa"/>
              <w:bottom w:w="28" w:type="dxa"/>
              <w:right w:w="28" w:type="dxa"/>
            </w:tcMar>
          </w:tcPr>
          <w:p w:rsidR="0095466D" w:rsidRPr="00AB393F" w:rsidRDefault="0095466D" w:rsidP="00005889">
            <w:pPr>
              <w:spacing w:after="0"/>
            </w:pPr>
            <w:r w:rsidRPr="00AB393F">
              <w:t>Разработка пункта дистанционного управления в составе беспилотной авиационной системы с целью дальнейшей стандартизации.</w:t>
            </w:r>
          </w:p>
          <w:p w:rsidR="00E96AB4" w:rsidRPr="00AB393F" w:rsidRDefault="00E96AB4" w:rsidP="00005889">
            <w:pPr>
              <w:spacing w:before="120" w:after="120"/>
              <w:rPr>
                <w:b/>
              </w:rPr>
            </w:pPr>
            <w:r w:rsidRPr="00AB393F">
              <w:rPr>
                <w:b/>
              </w:rPr>
              <w:t>Функционально-технические требования к продукту разработки:</w:t>
            </w:r>
          </w:p>
          <w:p w:rsidR="00E96AB4" w:rsidRPr="00AB393F" w:rsidRDefault="00E96AB4" w:rsidP="002E130E">
            <w:pPr>
              <w:numPr>
                <w:ilvl w:val="0"/>
                <w:numId w:val="26"/>
              </w:numPr>
              <w:spacing w:after="0"/>
            </w:pPr>
            <w:r w:rsidRPr="00AB393F">
              <w:t xml:space="preserve">количество одновременно контролируемых/управляемых беспилотных воздушных судов разного типа одной станцией внешнего пилота: </w:t>
            </w:r>
            <w:r w:rsidRPr="00AB393F">
              <w:rPr>
                <w:b/>
              </w:rPr>
              <w:t>не менее 3;</w:t>
            </w:r>
          </w:p>
          <w:p w:rsidR="00E96AB4" w:rsidRPr="00AB393F" w:rsidRDefault="00E96AB4" w:rsidP="002E130E">
            <w:pPr>
              <w:numPr>
                <w:ilvl w:val="0"/>
                <w:numId w:val="26"/>
              </w:numPr>
              <w:spacing w:after="0"/>
            </w:pPr>
            <w:r w:rsidRPr="00AB393F">
              <w:t xml:space="preserve">количество станций внешнего пилота с возможностью одновременной «мягкой» передачи управления беспилотным воздушным судном (по запросу с подтверждением): </w:t>
            </w:r>
            <w:r w:rsidRPr="00AB393F">
              <w:rPr>
                <w:b/>
              </w:rPr>
              <w:t>не менее 3</w:t>
            </w:r>
            <w:r w:rsidRPr="00AB393F">
              <w:t>;</w:t>
            </w:r>
          </w:p>
          <w:p w:rsidR="00E96AB4" w:rsidRPr="00AB393F" w:rsidRDefault="00E96AB4" w:rsidP="002E130E">
            <w:pPr>
              <w:numPr>
                <w:ilvl w:val="0"/>
                <w:numId w:val="26"/>
              </w:numPr>
              <w:spacing w:after="0"/>
            </w:pPr>
            <w:r w:rsidRPr="00AB393F">
              <w:t xml:space="preserve">требования к спектру, частотам, кодированию радиосигналов средств связи определяются с учетом стандартов международной организации гражданской авиации ИКАО: Приложение 10 том V «Использование авиационного радиочастотного спектра» с учетом поправки ИКАО №90, и требованиями тома </w:t>
            </w:r>
            <w:r w:rsidRPr="00AB393F">
              <w:rPr>
                <w:lang w:val="en-US"/>
              </w:rPr>
              <w:t>VI</w:t>
            </w:r>
            <w:r w:rsidRPr="00AB393F">
              <w:t xml:space="preserve"> «Системы и правила связи, относящиеся к линии С2»;</w:t>
            </w:r>
          </w:p>
          <w:p w:rsidR="00E96AB4" w:rsidRPr="00AB393F" w:rsidRDefault="00E96AB4" w:rsidP="002E130E">
            <w:pPr>
              <w:numPr>
                <w:ilvl w:val="0"/>
                <w:numId w:val="26"/>
              </w:numPr>
              <w:spacing w:after="0"/>
              <w:rPr>
                <w:b/>
              </w:rPr>
            </w:pPr>
            <w:r w:rsidRPr="00AB393F">
              <w:t xml:space="preserve">дальность контроля/управления при условии прямой радиовидимости: </w:t>
            </w:r>
            <w:r w:rsidRPr="00AB393F">
              <w:rPr>
                <w:b/>
              </w:rPr>
              <w:t>не менее 50 км;</w:t>
            </w:r>
          </w:p>
          <w:p w:rsidR="00E96AB4" w:rsidRPr="00AB393F" w:rsidRDefault="00E96AB4" w:rsidP="002E130E">
            <w:pPr>
              <w:numPr>
                <w:ilvl w:val="0"/>
                <w:numId w:val="26"/>
              </w:numPr>
              <w:spacing w:after="0"/>
              <w:rPr>
                <w:b/>
              </w:rPr>
            </w:pPr>
            <w:r w:rsidRPr="00AB393F">
              <w:t xml:space="preserve">визуальное и звуковое оповещение внешнего пилота при прогнозируемом пересечении траекторий полета контролируемых беспилотных воздушных судов </w:t>
            </w:r>
            <w:r w:rsidRPr="00AB393F">
              <w:rPr>
                <w:b/>
              </w:rPr>
              <w:t xml:space="preserve">не менее, чем за 5 минут </w:t>
            </w:r>
            <w:r w:rsidRPr="00AB393F">
              <w:t>до момента пересечения;</w:t>
            </w:r>
          </w:p>
          <w:p w:rsidR="00E96AB4" w:rsidRPr="00AB393F" w:rsidRDefault="00E96AB4" w:rsidP="002E130E">
            <w:pPr>
              <w:numPr>
                <w:ilvl w:val="0"/>
                <w:numId w:val="26"/>
              </w:numPr>
              <w:spacing w:after="0"/>
              <w:rPr>
                <w:b/>
              </w:rPr>
            </w:pPr>
            <w:r w:rsidRPr="00AB393F">
              <w:t>передачу управляющих команд на изменение траектории или полное прекращение полета одного или нескольких беспилотных воздушных судов;</w:t>
            </w:r>
          </w:p>
          <w:p w:rsidR="00E96AB4" w:rsidRPr="00AB393F" w:rsidRDefault="00E96AB4" w:rsidP="00005889">
            <w:pPr>
              <w:spacing w:before="120" w:after="120"/>
            </w:pPr>
            <w:r w:rsidRPr="00AB393F">
              <w:t xml:space="preserve">Разработанные образцы станций внешнего пилота должны также обладать возможностью формирования, с использованием графического интерфейса, и дистанционной загрузки в каждое из находящихся в полете беспилотных воздушных судов </w:t>
            </w:r>
            <w:r w:rsidRPr="00AB393F">
              <w:rPr>
                <w:b/>
              </w:rPr>
              <w:t>обновленного полетного задания,</w:t>
            </w:r>
            <w:r w:rsidRPr="00AB393F">
              <w:t xml:space="preserve"> получения обратной телеметрической информации для контроля исполнения полетных заданий. </w:t>
            </w:r>
          </w:p>
          <w:p w:rsidR="0095466D" w:rsidRPr="00AB393F" w:rsidRDefault="0095466D" w:rsidP="00005889">
            <w:pPr>
              <w:spacing w:after="120"/>
              <w:rPr>
                <w:b/>
              </w:rPr>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p w:rsidR="00E96AB4" w:rsidRPr="00AB393F" w:rsidRDefault="00E96AB4" w:rsidP="00005889">
            <w:pPr>
              <w:spacing w:after="120"/>
            </w:pPr>
            <w:r w:rsidRPr="00AB393F">
              <w:rPr>
                <w:b/>
              </w:rPr>
              <w:t>Целевой показатель:</w:t>
            </w:r>
            <w:r w:rsidRPr="00AB393F">
              <w:t xml:space="preserve"> Демонстрация режимов работы универсального протокола информационного взаимодействия с различными типами бортового оборудования.</w:t>
            </w:r>
          </w:p>
          <w:p w:rsidR="00E96AB4" w:rsidRPr="00AB393F" w:rsidRDefault="00E96AB4" w:rsidP="00005889">
            <w:pPr>
              <w:spacing w:after="0"/>
            </w:pPr>
            <w:r w:rsidRPr="00AB393F">
              <w:t xml:space="preserve">Демонстрация контроля и управления полетом 3-х беспилотных воздушных судов разного типа, использующих различное бортовое оборудование контроля/управления полетом, путем передачи управления такими беспилотными воздушными судами между </w:t>
            </w:r>
            <w:r w:rsidRPr="00AB393F">
              <w:rPr>
                <w:b/>
              </w:rPr>
              <w:t>тремя</w:t>
            </w:r>
            <w:r w:rsidRPr="00AB393F">
              <w:t xml:space="preserve"> пунктами дистанционного управления с запросом и подтверждением передачи («мягкая» передача).</w:t>
            </w:r>
          </w:p>
        </w:tc>
      </w:tr>
      <w:tr w:rsidR="00AB393F" w:rsidRPr="00AB393F" w:rsidTr="001F5CC3">
        <w:trPr>
          <w:trHeight w:val="20"/>
        </w:trPr>
        <w:tc>
          <w:tcPr>
            <w:tcW w:w="636" w:type="dxa"/>
            <w:tcMar>
              <w:left w:w="28" w:type="dxa"/>
              <w:right w:w="28" w:type="dxa"/>
            </w:tcMar>
          </w:tcPr>
          <w:p w:rsidR="00E96AB4" w:rsidRPr="00AB393F" w:rsidRDefault="00E96AB4" w:rsidP="002E130E">
            <w:pPr>
              <w:pStyle w:val="af1"/>
              <w:numPr>
                <w:ilvl w:val="1"/>
                <w:numId w:val="24"/>
              </w:numPr>
              <w:spacing w:after="0"/>
            </w:pPr>
          </w:p>
        </w:tc>
        <w:tc>
          <w:tcPr>
            <w:tcW w:w="1973" w:type="dxa"/>
            <w:vMerge/>
            <w:tcMar>
              <w:top w:w="28" w:type="dxa"/>
              <w:left w:w="28" w:type="dxa"/>
              <w:bottom w:w="28" w:type="dxa"/>
              <w:right w:w="28" w:type="dxa"/>
            </w:tcMar>
            <w:vAlign w:val="center"/>
          </w:tcPr>
          <w:p w:rsidR="00E96AB4" w:rsidRPr="00AB393F" w:rsidRDefault="00E96AB4" w:rsidP="00AE2150">
            <w:pPr>
              <w:spacing w:after="0"/>
              <w:jc w:val="left"/>
            </w:pPr>
          </w:p>
        </w:tc>
        <w:tc>
          <w:tcPr>
            <w:tcW w:w="2835" w:type="dxa"/>
            <w:shd w:val="clear" w:color="auto" w:fill="auto"/>
            <w:tcMar>
              <w:top w:w="28" w:type="dxa"/>
              <w:left w:w="28" w:type="dxa"/>
              <w:bottom w:w="28" w:type="dxa"/>
              <w:right w:w="28" w:type="dxa"/>
            </w:tcMar>
          </w:tcPr>
          <w:p w:rsidR="00E96AB4" w:rsidRPr="00AB393F" w:rsidRDefault="00E96AB4" w:rsidP="00A86A71">
            <w:pPr>
              <w:spacing w:after="0"/>
              <w:jc w:val="left"/>
            </w:pPr>
            <w:r w:rsidRPr="00AB393F">
              <w:t>Разработка и изготовление резервированного бортового блока управления (автопилота) беспилотного воздушного судна на полностью отечественной электронной компонентной базе РФ</w:t>
            </w:r>
          </w:p>
        </w:tc>
        <w:tc>
          <w:tcPr>
            <w:tcW w:w="9240" w:type="dxa"/>
            <w:shd w:val="clear" w:color="auto" w:fill="auto"/>
            <w:tcMar>
              <w:top w:w="28" w:type="dxa"/>
              <w:left w:w="28" w:type="dxa"/>
              <w:bottom w:w="28" w:type="dxa"/>
              <w:right w:w="28" w:type="dxa"/>
            </w:tcMar>
          </w:tcPr>
          <w:p w:rsidR="00E96AB4" w:rsidRPr="00AB393F" w:rsidRDefault="00E96AB4" w:rsidP="00005889">
            <w:pPr>
              <w:spacing w:after="0"/>
            </w:pPr>
            <w:r w:rsidRPr="00AB393F">
              <w:t xml:space="preserve">Разработка бортового вычислительного устройства на отечественной элементной базе с защищенным от несанкционированного доступа математическим и функциональным программным обеспечением в целях обеспечения безопасности выполнения полетов беспилотного воздушного судна самолетного, вертолетного и мультироторного вида с силовыми установками на базе двигателей внутреннего сгорания и электродвигателей в целях дальнейшего совершенствования, отработки элементной базы и стандартизации. </w:t>
            </w:r>
          </w:p>
          <w:p w:rsidR="00E96AB4" w:rsidRPr="00AB393F" w:rsidRDefault="00E96AB4" w:rsidP="00005889">
            <w:pPr>
              <w:spacing w:before="120" w:after="120"/>
              <w:rPr>
                <w:b/>
              </w:rPr>
            </w:pPr>
            <w:r w:rsidRPr="00AB393F">
              <w:rPr>
                <w:b/>
              </w:rPr>
              <w:t>Функционально-технические требования к продукту разработки:</w:t>
            </w:r>
          </w:p>
          <w:p w:rsidR="00E96AB4" w:rsidRPr="00AB393F" w:rsidRDefault="00E9598E" w:rsidP="002E130E">
            <w:pPr>
              <w:numPr>
                <w:ilvl w:val="0"/>
                <w:numId w:val="26"/>
              </w:numPr>
              <w:spacing w:after="0"/>
            </w:pPr>
            <w:r w:rsidRPr="00AB393F">
              <w:t xml:space="preserve">диапазон </w:t>
            </w:r>
            <w:r w:rsidR="0095466D" w:rsidRPr="00AB393F">
              <w:t>рабочих температур,  ± 40º С</w:t>
            </w:r>
            <w:r>
              <w:t>;</w:t>
            </w:r>
          </w:p>
          <w:p w:rsidR="00E96AB4" w:rsidRPr="00AB393F" w:rsidRDefault="00E9598E" w:rsidP="002E130E">
            <w:pPr>
              <w:numPr>
                <w:ilvl w:val="0"/>
                <w:numId w:val="26"/>
              </w:numPr>
              <w:spacing w:after="0"/>
            </w:pPr>
            <w:r w:rsidRPr="00AB393F">
              <w:t>масса</w:t>
            </w:r>
            <w:r w:rsidR="00E96AB4" w:rsidRPr="00AB393F">
              <w:t>, не более: 800 г.</w:t>
            </w:r>
            <w:r>
              <w:t>;</w:t>
            </w:r>
          </w:p>
          <w:p w:rsidR="00E96AB4" w:rsidRPr="00AB393F" w:rsidRDefault="00E9598E" w:rsidP="002E130E">
            <w:pPr>
              <w:numPr>
                <w:ilvl w:val="0"/>
                <w:numId w:val="26"/>
              </w:numPr>
              <w:spacing w:after="0"/>
            </w:pPr>
            <w:r w:rsidRPr="00AB393F">
              <w:t xml:space="preserve">максимальное </w:t>
            </w:r>
            <w:r w:rsidR="00E96AB4" w:rsidRPr="00AB393F">
              <w:t xml:space="preserve">напряжение в диапазоне 12-36 </w:t>
            </w:r>
            <w:r w:rsidR="00E96AB4" w:rsidRPr="00AB393F">
              <w:rPr>
                <w:lang w:val="en-US"/>
              </w:rPr>
              <w:t>V</w:t>
            </w:r>
            <w:r w:rsidR="00E96AB4" w:rsidRPr="00AB393F">
              <w:t xml:space="preserve"> </w:t>
            </w:r>
            <w:r w:rsidR="00E96AB4" w:rsidRPr="00AB393F">
              <w:rPr>
                <w:lang w:val="en-US"/>
              </w:rPr>
              <w:t>DC</w:t>
            </w:r>
            <w:r>
              <w:t>;</w:t>
            </w:r>
          </w:p>
          <w:p w:rsidR="00E96AB4" w:rsidRPr="00AB393F" w:rsidRDefault="00E9598E" w:rsidP="002E130E">
            <w:pPr>
              <w:numPr>
                <w:ilvl w:val="0"/>
                <w:numId w:val="26"/>
              </w:numPr>
              <w:spacing w:after="0"/>
            </w:pPr>
            <w:r w:rsidRPr="00AB393F">
              <w:t xml:space="preserve">энергопотребление </w:t>
            </w:r>
            <w:r w:rsidR="00E96AB4" w:rsidRPr="00AB393F">
              <w:t>не более: 40 Вт</w:t>
            </w:r>
            <w:r>
              <w:t>;</w:t>
            </w:r>
          </w:p>
          <w:p w:rsidR="00E96AB4" w:rsidRPr="00AB393F" w:rsidRDefault="00E9598E" w:rsidP="002E130E">
            <w:pPr>
              <w:numPr>
                <w:ilvl w:val="0"/>
                <w:numId w:val="26"/>
              </w:numPr>
              <w:spacing w:after="0"/>
            </w:pPr>
            <w:r w:rsidRPr="00AB393F">
              <w:t xml:space="preserve">степень </w:t>
            </w:r>
            <w:r w:rsidR="00E96AB4" w:rsidRPr="00AB393F">
              <w:t>резервирования, не менее: 2х</w:t>
            </w:r>
            <w:r>
              <w:t>;</w:t>
            </w:r>
          </w:p>
          <w:p w:rsidR="00E96AB4" w:rsidRPr="00AB393F" w:rsidRDefault="00E9598E" w:rsidP="002E130E">
            <w:pPr>
              <w:numPr>
                <w:ilvl w:val="0"/>
                <w:numId w:val="26"/>
              </w:numPr>
              <w:spacing w:after="0"/>
            </w:pPr>
            <w:r w:rsidRPr="00AB393F">
              <w:t xml:space="preserve">вероятность </w:t>
            </w:r>
            <w:r w:rsidR="00CC3477" w:rsidRPr="00CC3477">
              <w:t>катастрофического отказа на час полёта: 10</w:t>
            </w:r>
            <w:r w:rsidR="00CC3477" w:rsidRPr="00CC3477">
              <w:rPr>
                <w:vertAlign w:val="superscript"/>
              </w:rPr>
              <w:t>-5</w:t>
            </w:r>
            <w:r>
              <w:t>;</w:t>
            </w:r>
          </w:p>
          <w:p w:rsidR="00E96AB4" w:rsidRPr="00AB393F" w:rsidRDefault="00E9598E" w:rsidP="002E130E">
            <w:pPr>
              <w:numPr>
                <w:ilvl w:val="0"/>
                <w:numId w:val="26"/>
              </w:numPr>
              <w:spacing w:after="0"/>
            </w:pPr>
            <w:r w:rsidRPr="00AB393F">
              <w:t xml:space="preserve">количество </w:t>
            </w:r>
            <w:r w:rsidR="00E96AB4" w:rsidRPr="00AB393F">
              <w:t>поддерживаемых полетных заданий, не менее: 5</w:t>
            </w:r>
            <w:r>
              <w:t>;</w:t>
            </w:r>
          </w:p>
          <w:p w:rsidR="00E96AB4" w:rsidRPr="00AB393F" w:rsidRDefault="00E9598E" w:rsidP="002E130E">
            <w:pPr>
              <w:numPr>
                <w:ilvl w:val="0"/>
                <w:numId w:val="26"/>
              </w:numPr>
              <w:spacing w:after="0"/>
            </w:pPr>
            <w:r w:rsidRPr="00AB393F">
              <w:t xml:space="preserve">количество </w:t>
            </w:r>
            <w:r w:rsidR="00E96AB4" w:rsidRPr="00AB393F">
              <w:t>маршрутных точек в памяти устройства, не менее: 2000</w:t>
            </w:r>
            <w:r>
              <w:t>;</w:t>
            </w:r>
          </w:p>
          <w:p w:rsidR="00E96AB4" w:rsidRPr="00AB393F" w:rsidRDefault="00E9598E" w:rsidP="002E130E">
            <w:pPr>
              <w:numPr>
                <w:ilvl w:val="0"/>
                <w:numId w:val="26"/>
              </w:numPr>
              <w:spacing w:after="0"/>
            </w:pPr>
            <w:r w:rsidRPr="00AB393F">
              <w:t xml:space="preserve">наличие </w:t>
            </w:r>
            <w:r w:rsidR="00E96AB4" w:rsidRPr="00AB393F">
              <w:t>стандартизованных шин обмена данными: Ethernet 10/100, RS232/422/485, CAN</w:t>
            </w:r>
            <w:r>
              <w:t>;</w:t>
            </w:r>
          </w:p>
          <w:p w:rsidR="00E96AB4" w:rsidRPr="00AB393F" w:rsidRDefault="00E9598E" w:rsidP="002E130E">
            <w:pPr>
              <w:numPr>
                <w:ilvl w:val="0"/>
                <w:numId w:val="26"/>
              </w:numPr>
              <w:spacing w:after="0"/>
            </w:pPr>
            <w:r w:rsidRPr="00AB393F">
              <w:t xml:space="preserve">страна </w:t>
            </w:r>
            <w:r w:rsidR="00E96AB4" w:rsidRPr="00AB393F">
              <w:t>производства центрального про</w:t>
            </w:r>
            <w:r>
              <w:t>цессора – Российская Федерация;</w:t>
            </w:r>
          </w:p>
          <w:p w:rsidR="00E96AB4" w:rsidRPr="00AB393F" w:rsidRDefault="00E9598E" w:rsidP="002E130E">
            <w:pPr>
              <w:numPr>
                <w:ilvl w:val="0"/>
                <w:numId w:val="26"/>
              </w:numPr>
              <w:spacing w:after="0"/>
            </w:pPr>
            <w:r w:rsidRPr="00AB393F">
              <w:t xml:space="preserve">степень </w:t>
            </w:r>
            <w:r w:rsidR="00E96AB4" w:rsidRPr="00AB393F">
              <w:t>локализации остальной элементной базы, не менее: 70%</w:t>
            </w:r>
            <w:r w:rsidR="001A1C37" w:rsidRPr="00AB393F">
              <w:t>.</w:t>
            </w:r>
          </w:p>
        </w:tc>
      </w:tr>
      <w:tr w:rsidR="00AB393F" w:rsidRPr="00AB393F" w:rsidTr="001F5CC3">
        <w:trPr>
          <w:trHeight w:val="20"/>
        </w:trPr>
        <w:tc>
          <w:tcPr>
            <w:tcW w:w="636" w:type="dxa"/>
            <w:tcMar>
              <w:left w:w="28" w:type="dxa"/>
              <w:right w:w="28" w:type="dxa"/>
            </w:tcMar>
          </w:tcPr>
          <w:p w:rsidR="00E96AB4" w:rsidRPr="00AB393F" w:rsidRDefault="00E96AB4" w:rsidP="002E130E">
            <w:pPr>
              <w:pStyle w:val="af1"/>
              <w:numPr>
                <w:ilvl w:val="1"/>
                <w:numId w:val="24"/>
              </w:numPr>
              <w:spacing w:after="0"/>
            </w:pPr>
          </w:p>
        </w:tc>
        <w:tc>
          <w:tcPr>
            <w:tcW w:w="1973" w:type="dxa"/>
            <w:vMerge/>
            <w:tcMar>
              <w:top w:w="28" w:type="dxa"/>
              <w:left w:w="28" w:type="dxa"/>
              <w:bottom w:w="28" w:type="dxa"/>
              <w:right w:w="28" w:type="dxa"/>
            </w:tcMar>
            <w:vAlign w:val="center"/>
          </w:tcPr>
          <w:p w:rsidR="00E96AB4" w:rsidRPr="00AB393F" w:rsidRDefault="00E96AB4" w:rsidP="00AE2150">
            <w:pPr>
              <w:spacing w:after="0"/>
              <w:jc w:val="left"/>
            </w:pPr>
          </w:p>
        </w:tc>
        <w:tc>
          <w:tcPr>
            <w:tcW w:w="2835" w:type="dxa"/>
            <w:shd w:val="clear" w:color="auto" w:fill="auto"/>
            <w:tcMar>
              <w:top w:w="28" w:type="dxa"/>
              <w:left w:w="28" w:type="dxa"/>
              <w:bottom w:w="28" w:type="dxa"/>
              <w:right w:w="28" w:type="dxa"/>
            </w:tcMar>
          </w:tcPr>
          <w:p w:rsidR="00E96AB4" w:rsidRPr="00AB393F" w:rsidRDefault="0095466D" w:rsidP="00A86A71">
            <w:pPr>
              <w:spacing w:after="0"/>
              <w:jc w:val="left"/>
            </w:pPr>
            <w:r w:rsidRPr="00AB393F">
              <w:t xml:space="preserve">Разработка и изготовление радиокомплекса </w:t>
            </w:r>
            <w:r w:rsidR="00E96AB4" w:rsidRPr="00AB393F">
              <w:t>организации спутниковой связи для контроля/управления полётом беспилотного воздушного судна за пределами прямой видимости</w:t>
            </w:r>
          </w:p>
        </w:tc>
        <w:tc>
          <w:tcPr>
            <w:tcW w:w="9240" w:type="dxa"/>
            <w:shd w:val="clear" w:color="auto" w:fill="auto"/>
            <w:tcMar>
              <w:top w:w="28" w:type="dxa"/>
              <w:left w:w="28" w:type="dxa"/>
              <w:bottom w:w="28" w:type="dxa"/>
              <w:right w:w="28" w:type="dxa"/>
            </w:tcMar>
          </w:tcPr>
          <w:p w:rsidR="00E96AB4" w:rsidRPr="00AB393F" w:rsidRDefault="00E96AB4" w:rsidP="00005889">
            <w:pPr>
              <w:spacing w:after="0"/>
            </w:pPr>
            <w:r w:rsidRPr="00AB393F">
              <w:t xml:space="preserve">Разработка бортового радиокомплекса беспилотного воздушного судна для обеспечения обмена через спутниковый канал связи директивными командами управления и телеметрической информацией между пунктом дистанционного управления и беспилотным воздушным судном. </w:t>
            </w:r>
          </w:p>
          <w:p w:rsidR="00E96AB4" w:rsidRPr="00AB393F" w:rsidRDefault="00E96AB4" w:rsidP="00005889">
            <w:pPr>
              <w:spacing w:before="120" w:after="120"/>
              <w:rPr>
                <w:b/>
              </w:rPr>
            </w:pPr>
            <w:r w:rsidRPr="00AB393F">
              <w:rPr>
                <w:b/>
              </w:rPr>
              <w:t>Функционально-технические требования к продукту разработки:</w:t>
            </w:r>
          </w:p>
          <w:p w:rsidR="00E96AB4" w:rsidRPr="004D473C" w:rsidRDefault="00E96AB4" w:rsidP="002E130E">
            <w:pPr>
              <w:numPr>
                <w:ilvl w:val="0"/>
                <w:numId w:val="26"/>
              </w:numPr>
              <w:spacing w:after="0"/>
              <w:rPr>
                <w:spacing w:val="-4"/>
              </w:rPr>
            </w:pPr>
            <w:r w:rsidRPr="004D473C">
              <w:rPr>
                <w:spacing w:val="-4"/>
              </w:rPr>
              <w:t xml:space="preserve">максимальное удаление беспилотного воздушного судна от ПДУ, не менее: </w:t>
            </w:r>
            <w:r w:rsidRPr="004D473C">
              <w:rPr>
                <w:b/>
                <w:spacing w:val="-4"/>
              </w:rPr>
              <w:t xml:space="preserve">1500 </w:t>
            </w:r>
            <w:r w:rsidRPr="004D473C">
              <w:rPr>
                <w:spacing w:val="-4"/>
              </w:rPr>
              <w:t>км</w:t>
            </w:r>
            <w:r w:rsidR="004D473C" w:rsidRPr="004D473C">
              <w:rPr>
                <w:spacing w:val="-4"/>
              </w:rPr>
              <w:t>;</w:t>
            </w:r>
          </w:p>
          <w:p w:rsidR="00E96AB4" w:rsidRPr="00AB393F" w:rsidRDefault="00E96AB4" w:rsidP="002E130E">
            <w:pPr>
              <w:numPr>
                <w:ilvl w:val="0"/>
                <w:numId w:val="26"/>
              </w:numPr>
              <w:spacing w:after="0"/>
            </w:pPr>
            <w:r w:rsidRPr="00AB393F">
              <w:t xml:space="preserve">требования к спектру, частотам, кодированию радиосигналов средств связи определяются с учетом стандартов ИКАО: Приложение 10 том V «Использование авиационного радиочастотного спектра» с учетом поправки ИКАО №90, и требованиями тома </w:t>
            </w:r>
            <w:r w:rsidRPr="00AB393F">
              <w:rPr>
                <w:lang w:val="en-US"/>
              </w:rPr>
              <w:t>IV</w:t>
            </w:r>
            <w:r w:rsidRPr="00AB393F">
              <w:t xml:space="preserve"> «Системы и правила связи, относящиеся к линии С2»;</w:t>
            </w:r>
          </w:p>
          <w:p w:rsidR="00E96AB4" w:rsidRPr="00AB393F" w:rsidRDefault="00E96AB4" w:rsidP="002E130E">
            <w:pPr>
              <w:numPr>
                <w:ilvl w:val="0"/>
                <w:numId w:val="26"/>
              </w:numPr>
              <w:spacing w:after="0"/>
            </w:pPr>
            <w:r w:rsidRPr="00AB393F">
              <w:t>район применения радиокомплекса: Территория Российской Федерации, включая регионы Крайнего Севера и Арктики;</w:t>
            </w:r>
          </w:p>
          <w:p w:rsidR="00E96AB4" w:rsidRPr="00AB393F" w:rsidRDefault="00E96AB4" w:rsidP="002E130E">
            <w:pPr>
              <w:numPr>
                <w:ilvl w:val="0"/>
                <w:numId w:val="26"/>
              </w:numPr>
              <w:spacing w:after="0"/>
            </w:pPr>
            <w:r w:rsidRPr="00AB393F">
              <w:t xml:space="preserve">пропускная способность, не менее: </w:t>
            </w:r>
            <w:r w:rsidRPr="00AB393F">
              <w:rPr>
                <w:b/>
              </w:rPr>
              <w:t>8 Кбит/сек</w:t>
            </w:r>
            <w:r w:rsidRPr="00AB393F">
              <w:t xml:space="preserve"> в каждую сторону</w:t>
            </w:r>
            <w:r w:rsidR="004D473C">
              <w:t>;</w:t>
            </w:r>
          </w:p>
          <w:p w:rsidR="00E96AB4" w:rsidRPr="00AB393F" w:rsidRDefault="00E96AB4" w:rsidP="002E130E">
            <w:pPr>
              <w:numPr>
                <w:ilvl w:val="0"/>
                <w:numId w:val="26"/>
              </w:numPr>
              <w:spacing w:after="0"/>
            </w:pPr>
            <w:r w:rsidRPr="00AB393F">
              <w:t xml:space="preserve">максимальная задержка передачи-получения сигнала, не более: </w:t>
            </w:r>
            <w:r w:rsidRPr="00AB393F">
              <w:rPr>
                <w:b/>
              </w:rPr>
              <w:t>15 сек</w:t>
            </w:r>
            <w:r w:rsidRPr="00AB393F">
              <w:t>.</w:t>
            </w:r>
            <w:r w:rsidR="004D473C">
              <w:t>;</w:t>
            </w:r>
          </w:p>
          <w:p w:rsidR="00E96AB4" w:rsidRPr="00AB393F" w:rsidRDefault="00E96AB4" w:rsidP="002E130E">
            <w:pPr>
              <w:numPr>
                <w:ilvl w:val="0"/>
                <w:numId w:val="26"/>
              </w:numPr>
              <w:spacing w:after="0"/>
            </w:pPr>
            <w:r w:rsidRPr="00AB393F">
              <w:t>масса, не более: 0,5 кг</w:t>
            </w:r>
            <w:r w:rsidR="004D473C">
              <w:t>;</w:t>
            </w:r>
          </w:p>
          <w:p w:rsidR="00E96AB4" w:rsidRPr="00AB393F" w:rsidRDefault="00E96AB4" w:rsidP="002E130E">
            <w:pPr>
              <w:numPr>
                <w:ilvl w:val="0"/>
                <w:numId w:val="26"/>
              </w:numPr>
              <w:spacing w:after="0"/>
            </w:pPr>
            <w:r w:rsidRPr="00AB393F">
              <w:t>энергопотребление, не более: 40 Вт</w:t>
            </w:r>
            <w:r w:rsidR="004D473C">
              <w:t>.</w:t>
            </w:r>
          </w:p>
          <w:p w:rsidR="0095466D" w:rsidRPr="00AB393F" w:rsidRDefault="0095466D" w:rsidP="00005889">
            <w:pPr>
              <w:spacing w:after="0"/>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tc>
      </w:tr>
      <w:tr w:rsidR="00AB393F" w:rsidRPr="00AB393F" w:rsidTr="001F5CC3">
        <w:trPr>
          <w:trHeight w:val="20"/>
        </w:trPr>
        <w:tc>
          <w:tcPr>
            <w:tcW w:w="636" w:type="dxa"/>
            <w:tcMar>
              <w:left w:w="28" w:type="dxa"/>
              <w:right w:w="28" w:type="dxa"/>
            </w:tcMar>
          </w:tcPr>
          <w:p w:rsidR="0022649E" w:rsidRPr="00AB393F" w:rsidRDefault="0022649E" w:rsidP="002E130E">
            <w:pPr>
              <w:pStyle w:val="af1"/>
              <w:numPr>
                <w:ilvl w:val="1"/>
                <w:numId w:val="24"/>
              </w:numPr>
              <w:spacing w:after="0"/>
            </w:pPr>
          </w:p>
        </w:tc>
        <w:tc>
          <w:tcPr>
            <w:tcW w:w="1973" w:type="dxa"/>
            <w:vMerge w:val="restart"/>
            <w:tcMar>
              <w:top w:w="28" w:type="dxa"/>
              <w:left w:w="28" w:type="dxa"/>
              <w:bottom w:w="28" w:type="dxa"/>
              <w:right w:w="28" w:type="dxa"/>
            </w:tcMar>
          </w:tcPr>
          <w:p w:rsidR="0022649E" w:rsidRPr="00AB393F" w:rsidRDefault="0022649E" w:rsidP="00AE2150">
            <w:pPr>
              <w:spacing w:after="0"/>
              <w:jc w:val="left"/>
            </w:pPr>
            <w:r w:rsidRPr="00AB393F">
              <w:t>Средства наблюдения, идентификации, связи</w:t>
            </w:r>
          </w:p>
        </w:tc>
        <w:tc>
          <w:tcPr>
            <w:tcW w:w="2835" w:type="dxa"/>
            <w:shd w:val="clear" w:color="auto" w:fill="auto"/>
            <w:tcMar>
              <w:top w:w="28" w:type="dxa"/>
              <w:left w:w="28" w:type="dxa"/>
              <w:bottom w:w="28" w:type="dxa"/>
              <w:right w:w="28" w:type="dxa"/>
            </w:tcMar>
          </w:tcPr>
          <w:p w:rsidR="0022649E" w:rsidRPr="00AB393F" w:rsidRDefault="0095466D" w:rsidP="0095466D">
            <w:pPr>
              <w:spacing w:after="0"/>
              <w:jc w:val="left"/>
            </w:pPr>
            <w:r w:rsidRPr="00AB393F">
              <w:t xml:space="preserve">Разработка и изготовление радиокомплекса </w:t>
            </w:r>
            <w:r w:rsidR="0022649E" w:rsidRPr="00AB393F">
              <w:t>организаци</w:t>
            </w:r>
            <w:r w:rsidRPr="00AB393F">
              <w:t>и</w:t>
            </w:r>
            <w:r w:rsidR="0022649E" w:rsidRPr="00AB393F">
              <w:t xml:space="preserve"> </w:t>
            </w:r>
            <w:r w:rsidR="0022649E" w:rsidRPr="00AB393F">
              <w:rPr>
                <w:b/>
              </w:rPr>
              <w:t>голосовой</w:t>
            </w:r>
            <w:r w:rsidR="0022649E" w:rsidRPr="00AB393F">
              <w:t xml:space="preserve"> связи диспетчера органа ОВД (УВД) с внешним экипажем БАС через находящееся в полете беспилотного воздушного судна (Уровень С3)</w:t>
            </w:r>
          </w:p>
        </w:tc>
        <w:tc>
          <w:tcPr>
            <w:tcW w:w="9240" w:type="dxa"/>
            <w:shd w:val="clear" w:color="auto" w:fill="auto"/>
            <w:tcMar>
              <w:top w:w="28" w:type="dxa"/>
              <w:left w:w="28" w:type="dxa"/>
              <w:bottom w:w="28" w:type="dxa"/>
              <w:right w:w="28" w:type="dxa"/>
            </w:tcMar>
          </w:tcPr>
          <w:p w:rsidR="0095466D" w:rsidRPr="00AB393F" w:rsidRDefault="0095466D" w:rsidP="00005889">
            <w:pPr>
              <w:spacing w:after="0"/>
            </w:pPr>
            <w:r w:rsidRPr="00AB393F">
              <w:t xml:space="preserve">Разработка комплекса бортового и наземного оборудования для обеспечения технической возможности передачи голосовых сообщений диспетчеров органа управления воздушным движением (УВД), переданных на борт беспилотного воздушного судна установленным порядком, внешнему экипажу беспилотной авиационной системы на пункт дистанционного управления (ПДУ) с использованием стандартизованных линий передачи данных (ЛПД). </w:t>
            </w:r>
          </w:p>
          <w:p w:rsidR="0095466D" w:rsidRPr="00AB393F" w:rsidRDefault="0095466D" w:rsidP="00005889">
            <w:pPr>
              <w:spacing w:before="120" w:after="120"/>
              <w:rPr>
                <w:b/>
              </w:rPr>
            </w:pPr>
            <w:r w:rsidRPr="00AB393F">
              <w:rPr>
                <w:b/>
              </w:rPr>
              <w:t>Функционально-технические требования к продукту разработки:</w:t>
            </w:r>
          </w:p>
          <w:p w:rsidR="0095466D" w:rsidRPr="00AB393F" w:rsidRDefault="004D473C" w:rsidP="002E130E">
            <w:pPr>
              <w:numPr>
                <w:ilvl w:val="0"/>
                <w:numId w:val="26"/>
              </w:numPr>
              <w:spacing w:after="0"/>
            </w:pPr>
            <w:r w:rsidRPr="00AB393F">
              <w:t xml:space="preserve">обеспечение </w:t>
            </w:r>
            <w:r w:rsidR="0095466D" w:rsidRPr="00AB393F">
              <w:t xml:space="preserve">функции </w:t>
            </w:r>
            <w:r w:rsidR="0095466D" w:rsidRPr="00AB393F">
              <w:rPr>
                <w:lang w:val="en-US"/>
              </w:rPr>
              <w:t>CPDLC</w:t>
            </w:r>
            <w:r w:rsidR="0095466D" w:rsidRPr="00AB393F">
              <w:t xml:space="preserve"> между внешними экипажами и диспетчером органа управления воздушным движением;</w:t>
            </w:r>
          </w:p>
          <w:p w:rsidR="0095466D" w:rsidRPr="00AB393F" w:rsidRDefault="004D473C" w:rsidP="002E130E">
            <w:pPr>
              <w:numPr>
                <w:ilvl w:val="0"/>
                <w:numId w:val="26"/>
              </w:numPr>
              <w:spacing w:after="0"/>
            </w:pPr>
            <w:r w:rsidRPr="00AB393F">
              <w:t xml:space="preserve">частотный </w:t>
            </w:r>
            <w:r w:rsidR="0095466D" w:rsidRPr="00AB393F">
              <w:t>диапазон голосовой связи между БВС и УВД: 117-137 МГц</w:t>
            </w:r>
          </w:p>
          <w:p w:rsidR="0095466D" w:rsidRPr="00AB393F" w:rsidRDefault="004D473C" w:rsidP="002E130E">
            <w:pPr>
              <w:numPr>
                <w:ilvl w:val="0"/>
                <w:numId w:val="26"/>
              </w:numPr>
              <w:spacing w:after="0"/>
            </w:pPr>
            <w:r w:rsidRPr="00AB393F">
              <w:t xml:space="preserve">пропускная </w:t>
            </w:r>
            <w:r w:rsidR="0095466D" w:rsidRPr="00AB393F">
              <w:t>способность ЛПД между ПДУ и БВС, не менее: 4,8 Кбит/с</w:t>
            </w:r>
          </w:p>
          <w:p w:rsidR="0095466D" w:rsidRPr="00AB393F" w:rsidRDefault="004D473C" w:rsidP="002E130E">
            <w:pPr>
              <w:numPr>
                <w:ilvl w:val="0"/>
                <w:numId w:val="26"/>
              </w:numPr>
              <w:spacing w:after="0"/>
            </w:pPr>
            <w:r w:rsidRPr="00AB393F">
              <w:t xml:space="preserve">масса </w:t>
            </w:r>
            <w:r w:rsidR="0095466D" w:rsidRPr="00AB393F">
              <w:t>бортового устройства, не более: 0,8 кг</w:t>
            </w:r>
          </w:p>
          <w:p w:rsidR="0095466D" w:rsidRPr="00AB393F" w:rsidRDefault="004D473C" w:rsidP="002E130E">
            <w:pPr>
              <w:numPr>
                <w:ilvl w:val="0"/>
                <w:numId w:val="26"/>
              </w:numPr>
              <w:spacing w:after="0"/>
            </w:pPr>
            <w:r w:rsidRPr="00AB393F">
              <w:t xml:space="preserve">энергопотребление </w:t>
            </w:r>
            <w:r w:rsidR="0095466D" w:rsidRPr="00AB393F">
              <w:t>бортового устройства, не более: 20 Вт</w:t>
            </w:r>
          </w:p>
          <w:p w:rsidR="0095466D" w:rsidRPr="00AB393F" w:rsidRDefault="0095466D" w:rsidP="00005889">
            <w:pPr>
              <w:spacing w:before="120" w:after="0"/>
              <w:rPr>
                <w:b/>
              </w:rPr>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p w:rsidR="0022649E" w:rsidRPr="00AB393F" w:rsidRDefault="0095466D" w:rsidP="00005889">
            <w:pPr>
              <w:spacing w:before="120" w:after="0"/>
            </w:pPr>
            <w:r w:rsidRPr="00AB393F">
              <w:rPr>
                <w:b/>
              </w:rPr>
              <w:t>Целевой показатель:</w:t>
            </w:r>
            <w:r w:rsidRPr="00AB393F">
              <w:t xml:space="preserve"> Демонстрация передачи голосовых сообщений от диспетчеров органа УВД на борт беспилотного воздушного судна, находящегося в зоне ответственности диспетчера, через авиационный УКВ радиоканал (ОрВД-БВС) и последующей доставкой голосового сообщения с борта беспилотного воздушного судна на землю внешнему пилоту.</w:t>
            </w:r>
          </w:p>
        </w:tc>
      </w:tr>
      <w:tr w:rsidR="00AB393F" w:rsidRPr="00AB393F" w:rsidTr="001F5CC3">
        <w:trPr>
          <w:trHeight w:val="20"/>
        </w:trPr>
        <w:tc>
          <w:tcPr>
            <w:tcW w:w="636" w:type="dxa"/>
            <w:tcMar>
              <w:left w:w="28" w:type="dxa"/>
              <w:right w:w="28" w:type="dxa"/>
            </w:tcMar>
          </w:tcPr>
          <w:p w:rsidR="0022649E" w:rsidRPr="00AB393F" w:rsidRDefault="0022649E" w:rsidP="002E130E">
            <w:pPr>
              <w:pStyle w:val="af1"/>
              <w:numPr>
                <w:ilvl w:val="1"/>
                <w:numId w:val="24"/>
              </w:numPr>
              <w:spacing w:after="0"/>
            </w:pPr>
          </w:p>
        </w:tc>
        <w:tc>
          <w:tcPr>
            <w:tcW w:w="1973" w:type="dxa"/>
            <w:vMerge/>
            <w:tcMar>
              <w:top w:w="28" w:type="dxa"/>
              <w:left w:w="28" w:type="dxa"/>
              <w:bottom w:w="28" w:type="dxa"/>
              <w:right w:w="28" w:type="dxa"/>
            </w:tcMar>
            <w:vAlign w:val="center"/>
          </w:tcPr>
          <w:p w:rsidR="0022649E" w:rsidRPr="00AB393F" w:rsidRDefault="0022649E" w:rsidP="00AE2150">
            <w:pPr>
              <w:spacing w:after="0"/>
              <w:jc w:val="left"/>
            </w:pPr>
          </w:p>
        </w:tc>
        <w:tc>
          <w:tcPr>
            <w:tcW w:w="2835" w:type="dxa"/>
            <w:shd w:val="clear" w:color="auto" w:fill="auto"/>
            <w:tcMar>
              <w:top w:w="28" w:type="dxa"/>
              <w:left w:w="28" w:type="dxa"/>
              <w:bottom w:w="28" w:type="dxa"/>
              <w:right w:w="28" w:type="dxa"/>
            </w:tcMar>
          </w:tcPr>
          <w:p w:rsidR="0022649E" w:rsidRPr="00AB393F" w:rsidRDefault="0095466D" w:rsidP="00A86A71">
            <w:pPr>
              <w:spacing w:after="0"/>
              <w:jc w:val="left"/>
            </w:pPr>
            <w:r w:rsidRPr="00AB393F">
              <w:t xml:space="preserve">Разработка и изготовление интегрированной системы </w:t>
            </w:r>
            <w:r w:rsidR="0022649E" w:rsidRPr="00AB393F">
              <w:t>наблюдения и удаленной идентификации воздушных судов</w:t>
            </w:r>
          </w:p>
        </w:tc>
        <w:tc>
          <w:tcPr>
            <w:tcW w:w="9240" w:type="dxa"/>
            <w:shd w:val="clear" w:color="auto" w:fill="auto"/>
            <w:tcMar>
              <w:top w:w="28" w:type="dxa"/>
              <w:left w:w="28" w:type="dxa"/>
              <w:bottom w:w="28" w:type="dxa"/>
              <w:right w:w="28" w:type="dxa"/>
            </w:tcMar>
          </w:tcPr>
          <w:p w:rsidR="0095466D" w:rsidRPr="00AB393F" w:rsidRDefault="0095466D" w:rsidP="0095466D">
            <w:pPr>
              <w:spacing w:after="0"/>
            </w:pPr>
            <w:r w:rsidRPr="00AB393F">
              <w:t xml:space="preserve">Разработка </w:t>
            </w:r>
            <w:r w:rsidRPr="00AB393F">
              <w:rPr>
                <w:b/>
              </w:rPr>
              <w:t>интегрированной</w:t>
            </w:r>
            <w:r w:rsidRPr="00AB393F">
              <w:t xml:space="preserve"> системы обеспечения взаимного наблюдения и удаленной идентификации беспилотного и пилотируемого воздушного судна, в том числе воздушных судов сверхлегкой авиации, находящихся в полете, а также получения информации о местоположении ПДУ и ее идентификатора. </w:t>
            </w:r>
          </w:p>
          <w:p w:rsidR="0095466D" w:rsidRPr="00AB393F" w:rsidRDefault="0095466D" w:rsidP="0095466D">
            <w:pPr>
              <w:spacing w:before="120" w:after="120"/>
              <w:rPr>
                <w:b/>
              </w:rPr>
            </w:pPr>
            <w:r w:rsidRPr="00AB393F">
              <w:rPr>
                <w:b/>
              </w:rPr>
              <w:t>Функционально-технические требования к продукту разработки:</w:t>
            </w:r>
          </w:p>
          <w:p w:rsidR="0095466D" w:rsidRPr="00AB393F" w:rsidRDefault="0095466D" w:rsidP="002E130E">
            <w:pPr>
              <w:numPr>
                <w:ilvl w:val="0"/>
                <w:numId w:val="26"/>
              </w:numPr>
              <w:spacing w:after="0"/>
            </w:pPr>
            <w:r w:rsidRPr="00AB393F">
              <w:t xml:space="preserve">определение </w:t>
            </w:r>
            <w:r w:rsidRPr="00AB393F">
              <w:rPr>
                <w:b/>
              </w:rPr>
              <w:t>внешним пилотом</w:t>
            </w:r>
            <w:r w:rsidRPr="00AB393F">
              <w:t xml:space="preserve"> на устройстве отображения пункта дистанционного управления местоположения всех </w:t>
            </w:r>
            <w:r w:rsidRPr="00AB393F">
              <w:rPr>
                <w:b/>
              </w:rPr>
              <w:t>оборудованных</w:t>
            </w:r>
            <w:r w:rsidRPr="00AB393F">
              <w:t xml:space="preserve"> беспилотных и пилотируемых воздушных судов в любом классе воздушного пространства; </w:t>
            </w:r>
          </w:p>
          <w:p w:rsidR="0095466D" w:rsidRPr="00AB393F" w:rsidRDefault="0095466D" w:rsidP="002E130E">
            <w:pPr>
              <w:numPr>
                <w:ilvl w:val="0"/>
                <w:numId w:val="26"/>
              </w:numPr>
              <w:spacing w:after="0"/>
            </w:pPr>
            <w:r w:rsidRPr="00AB393F">
              <w:t xml:space="preserve">определение </w:t>
            </w:r>
            <w:r w:rsidRPr="00AB393F">
              <w:rPr>
                <w:b/>
              </w:rPr>
              <w:t>пилотом на борту</w:t>
            </w:r>
            <w:r w:rsidRPr="00AB393F">
              <w:t xml:space="preserve"> пилотируемого воздушного судна на бортовом устройстве отображения местоположения беспилотных воздушных судов в любом классе воздушного пространства;</w:t>
            </w:r>
          </w:p>
          <w:p w:rsidR="0095466D" w:rsidRPr="00AB393F" w:rsidRDefault="0095466D" w:rsidP="002E130E">
            <w:pPr>
              <w:numPr>
                <w:ilvl w:val="0"/>
                <w:numId w:val="26"/>
              </w:numPr>
              <w:spacing w:after="0"/>
            </w:pPr>
            <w:r w:rsidRPr="00AB393F">
              <w:t xml:space="preserve">определение </w:t>
            </w:r>
            <w:r w:rsidRPr="00AB393F">
              <w:rPr>
                <w:b/>
              </w:rPr>
              <w:t>диспетчером органа управления воздушным движением</w:t>
            </w:r>
            <w:r w:rsidRPr="00AB393F">
              <w:t xml:space="preserve"> на стандартизованном устройстве отображения местоположения беспилотных воздушных судов в контролируемом и неконтролируемом воздушном пространстве классов А, С, </w:t>
            </w:r>
            <w:r w:rsidRPr="00AB393F">
              <w:rPr>
                <w:lang w:val="en-US"/>
              </w:rPr>
              <w:t>G</w:t>
            </w:r>
            <w:r w:rsidRPr="00AB393F">
              <w:t>;</w:t>
            </w:r>
          </w:p>
          <w:p w:rsidR="0095466D" w:rsidRPr="00AB393F" w:rsidRDefault="0095466D" w:rsidP="002E130E">
            <w:pPr>
              <w:numPr>
                <w:ilvl w:val="0"/>
                <w:numId w:val="26"/>
              </w:numPr>
              <w:spacing w:after="0"/>
            </w:pPr>
            <w:r w:rsidRPr="00AB393F">
              <w:t>удаленная идентификация и определение местоположения находящегося в полете беспилотного воздушного судна, а также пункта дистанционного управления такого беспилотного воздушного судна на экране находящегося на земле мобильного устройства отображения как в зоне действия сетей подвижной связи, так и в зонах с отсутствием подвижной или стационарной связи;</w:t>
            </w:r>
          </w:p>
          <w:p w:rsidR="0095466D" w:rsidRPr="00AB393F" w:rsidRDefault="0095466D" w:rsidP="002E130E">
            <w:pPr>
              <w:numPr>
                <w:ilvl w:val="0"/>
                <w:numId w:val="26"/>
              </w:numPr>
              <w:spacing w:after="0"/>
            </w:pPr>
            <w:r w:rsidRPr="00AB393F">
              <w:t xml:space="preserve">обеспечение приема на борт беспилотного воздушного судна дополнительной информации: </w:t>
            </w:r>
            <w:r w:rsidRPr="00AB393F">
              <w:rPr>
                <w:lang w:val="en-US"/>
              </w:rPr>
              <w:t>TIS</w:t>
            </w:r>
            <w:r w:rsidRPr="00AB393F">
              <w:t>-</w:t>
            </w:r>
            <w:r w:rsidRPr="00AB393F">
              <w:rPr>
                <w:lang w:val="en-US"/>
              </w:rPr>
              <w:t>B</w:t>
            </w:r>
            <w:r w:rsidRPr="00AB393F">
              <w:t xml:space="preserve">, </w:t>
            </w:r>
            <w:r w:rsidRPr="00AB393F">
              <w:rPr>
                <w:lang w:val="en-US"/>
              </w:rPr>
              <w:t>FIS</w:t>
            </w:r>
            <w:r w:rsidRPr="00AB393F">
              <w:t>-</w:t>
            </w:r>
            <w:r w:rsidRPr="00AB393F">
              <w:rPr>
                <w:lang w:val="en-US"/>
              </w:rPr>
              <w:t>B</w:t>
            </w:r>
            <w:r w:rsidRPr="00AB393F">
              <w:t xml:space="preserve">, </w:t>
            </w:r>
            <w:r w:rsidRPr="00AB393F">
              <w:rPr>
                <w:lang w:val="en-US"/>
              </w:rPr>
              <w:t>DGNSS</w:t>
            </w:r>
            <w:r w:rsidRPr="00AB393F">
              <w:t xml:space="preserve">, </w:t>
            </w:r>
            <w:r w:rsidRPr="00AB393F">
              <w:rPr>
                <w:rFonts w:eastAsia="Calibri"/>
                <w:lang w:val="en-US"/>
              </w:rPr>
              <w:t>A</w:t>
            </w:r>
            <w:r w:rsidRPr="00AB393F">
              <w:rPr>
                <w:rFonts w:eastAsia="Calibri"/>
              </w:rPr>
              <w:t>-</w:t>
            </w:r>
            <w:r w:rsidRPr="00AB393F">
              <w:rPr>
                <w:rFonts w:eastAsia="Calibri"/>
                <w:lang w:val="en-US"/>
              </w:rPr>
              <w:t>SMGCS</w:t>
            </w:r>
            <w:r w:rsidRPr="00AB393F">
              <w:t xml:space="preserve">; </w:t>
            </w:r>
          </w:p>
          <w:p w:rsidR="0095466D" w:rsidRPr="00AB393F" w:rsidRDefault="0095466D" w:rsidP="002E130E">
            <w:pPr>
              <w:numPr>
                <w:ilvl w:val="0"/>
                <w:numId w:val="26"/>
              </w:numPr>
              <w:spacing w:after="0"/>
            </w:pPr>
            <w:r w:rsidRPr="00AB393F">
              <w:t>Используемые стандарты авиационного наблюдения: 1090</w:t>
            </w:r>
            <w:r w:rsidRPr="00AB393F">
              <w:rPr>
                <w:lang w:val="en-US"/>
              </w:rPr>
              <w:t>ES</w:t>
            </w:r>
            <w:r w:rsidRPr="00AB393F">
              <w:t xml:space="preserve"> </w:t>
            </w:r>
            <w:r w:rsidRPr="00AB393F">
              <w:rPr>
                <w:b/>
              </w:rPr>
              <w:t>+</w:t>
            </w:r>
            <w:r w:rsidRPr="00AB393F">
              <w:t xml:space="preserve"> </w:t>
            </w:r>
            <w:r w:rsidRPr="00AB393F">
              <w:rPr>
                <w:lang w:val="en-US"/>
              </w:rPr>
              <w:t>VDL</w:t>
            </w:r>
            <w:r w:rsidRPr="00AB393F">
              <w:t>-4</w:t>
            </w:r>
            <w:r w:rsidR="004D473C">
              <w:t>;</w:t>
            </w:r>
          </w:p>
          <w:p w:rsidR="0095466D" w:rsidRPr="00AB393F" w:rsidRDefault="0095466D" w:rsidP="002E130E">
            <w:pPr>
              <w:numPr>
                <w:ilvl w:val="0"/>
                <w:numId w:val="26"/>
              </w:numPr>
              <w:spacing w:after="0"/>
            </w:pPr>
            <w:r w:rsidRPr="00AB393F">
              <w:t>Дополнительные ЛПД: 3</w:t>
            </w:r>
            <w:r w:rsidRPr="00AB393F">
              <w:rPr>
                <w:lang w:val="en-US"/>
              </w:rPr>
              <w:t>G</w:t>
            </w:r>
            <w:r w:rsidRPr="00AB393F">
              <w:t>\4</w:t>
            </w:r>
            <w:r w:rsidRPr="00AB393F">
              <w:rPr>
                <w:lang w:val="en-US"/>
              </w:rPr>
              <w:t>G</w:t>
            </w:r>
            <w:r w:rsidRPr="00AB393F">
              <w:t>\</w:t>
            </w:r>
            <w:r w:rsidRPr="00AB393F">
              <w:rPr>
                <w:lang w:val="en-US"/>
              </w:rPr>
              <w:t>LTE</w:t>
            </w:r>
            <w:r w:rsidR="004D473C">
              <w:t>;</w:t>
            </w:r>
          </w:p>
          <w:p w:rsidR="0095466D" w:rsidRPr="00AB393F" w:rsidRDefault="0095466D" w:rsidP="002E130E">
            <w:pPr>
              <w:numPr>
                <w:ilvl w:val="0"/>
                <w:numId w:val="26"/>
              </w:numPr>
              <w:spacing w:after="0"/>
            </w:pPr>
            <w:r w:rsidRPr="00AB393F">
              <w:t>Энергопотребление бортового устройства не более: 20</w:t>
            </w:r>
            <w:r w:rsidR="004D473C">
              <w:t xml:space="preserve"> </w:t>
            </w:r>
            <w:r w:rsidRPr="00AB393F">
              <w:t>Вт</w:t>
            </w:r>
            <w:r w:rsidR="004D473C">
              <w:t>;</w:t>
            </w:r>
          </w:p>
          <w:p w:rsidR="0095466D" w:rsidRPr="00AB393F" w:rsidRDefault="0095466D" w:rsidP="002E130E">
            <w:pPr>
              <w:numPr>
                <w:ilvl w:val="0"/>
                <w:numId w:val="26"/>
              </w:numPr>
              <w:spacing w:after="0"/>
            </w:pPr>
            <w:r w:rsidRPr="00AB393F">
              <w:t>Масса бортового устройства не более: 0,3 кг</w:t>
            </w:r>
            <w:r w:rsidR="004D473C">
              <w:t>;</w:t>
            </w:r>
          </w:p>
          <w:p w:rsidR="0095466D" w:rsidRPr="00AB393F" w:rsidRDefault="0095466D" w:rsidP="002E130E">
            <w:pPr>
              <w:numPr>
                <w:ilvl w:val="0"/>
                <w:numId w:val="26"/>
              </w:numPr>
              <w:spacing w:after="0"/>
            </w:pPr>
            <w:r w:rsidRPr="00AB393F">
              <w:t>Наличие стандартизованных шин обмена данными: RS232/422/485 или CAN</w:t>
            </w:r>
            <w:r w:rsidR="004D473C">
              <w:t>.</w:t>
            </w:r>
          </w:p>
          <w:p w:rsidR="0095466D" w:rsidRPr="00AB393F" w:rsidRDefault="0095466D" w:rsidP="0095466D">
            <w:pPr>
              <w:spacing w:before="120" w:after="0"/>
              <w:rPr>
                <w:b/>
              </w:rPr>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p w:rsidR="0022649E" w:rsidRPr="00AB393F" w:rsidRDefault="0095466D" w:rsidP="0095466D">
            <w:pPr>
              <w:spacing w:before="120" w:after="0"/>
            </w:pPr>
            <w:r w:rsidRPr="00AB393F">
              <w:rPr>
                <w:b/>
              </w:rPr>
              <w:t>Целевой показатель:</w:t>
            </w:r>
            <w:r w:rsidRPr="00AB393F">
              <w:t xml:space="preserve"> Практическая демонстрация технического решения, позволяющего с использованием стандартизированных ИКАО линий передачи данных обеспечить наблюдение беспилотного воздушного судна с передачей идентификатора беспилотного воздушного судна и пункта дистанционного управления, пространственного местоположения беспилотного воздушного судна и пункта дистанционного управления, динамики и направления движения беспилотного воздушного судна, маршрутного намерения, а также наблюдение беспилотного воздушного судна по принципу "Борт-Борт".</w:t>
            </w:r>
          </w:p>
        </w:tc>
      </w:tr>
      <w:tr w:rsidR="00AB393F" w:rsidRPr="00AB393F" w:rsidTr="001F5CC3">
        <w:trPr>
          <w:trHeight w:val="20"/>
        </w:trPr>
        <w:tc>
          <w:tcPr>
            <w:tcW w:w="636" w:type="dxa"/>
            <w:tcMar>
              <w:left w:w="28" w:type="dxa"/>
              <w:right w:w="28" w:type="dxa"/>
            </w:tcMar>
          </w:tcPr>
          <w:p w:rsidR="006B1C8B" w:rsidRPr="00AB393F" w:rsidRDefault="006B1C8B" w:rsidP="002E130E">
            <w:pPr>
              <w:pStyle w:val="af1"/>
              <w:numPr>
                <w:ilvl w:val="1"/>
                <w:numId w:val="24"/>
              </w:numPr>
              <w:spacing w:after="0"/>
            </w:pPr>
          </w:p>
        </w:tc>
        <w:tc>
          <w:tcPr>
            <w:tcW w:w="1973" w:type="dxa"/>
            <w:vMerge w:val="restart"/>
            <w:tcMar>
              <w:top w:w="28" w:type="dxa"/>
              <w:left w:w="28" w:type="dxa"/>
              <w:bottom w:w="28" w:type="dxa"/>
              <w:right w:w="28" w:type="dxa"/>
            </w:tcMar>
          </w:tcPr>
          <w:p w:rsidR="006B1C8B" w:rsidRPr="00AB393F" w:rsidRDefault="006B1C8B" w:rsidP="00A86A71">
            <w:pPr>
              <w:spacing w:after="0"/>
              <w:jc w:val="left"/>
            </w:pPr>
            <w:r w:rsidRPr="00AB393F">
              <w:t>Средства обеспечения безопасности</w:t>
            </w:r>
          </w:p>
        </w:tc>
        <w:tc>
          <w:tcPr>
            <w:tcW w:w="2835" w:type="dxa"/>
            <w:shd w:val="clear" w:color="auto" w:fill="auto"/>
            <w:tcMar>
              <w:top w:w="28" w:type="dxa"/>
              <w:left w:w="28" w:type="dxa"/>
              <w:bottom w:w="28" w:type="dxa"/>
              <w:right w:w="28" w:type="dxa"/>
            </w:tcMar>
          </w:tcPr>
          <w:p w:rsidR="006B1C8B" w:rsidRPr="00AB393F" w:rsidRDefault="006B1C8B" w:rsidP="00A86A71">
            <w:pPr>
              <w:spacing w:after="0"/>
              <w:jc w:val="left"/>
            </w:pPr>
            <w:r w:rsidRPr="00AB393F">
              <w:t xml:space="preserve">Разработка </w:t>
            </w:r>
            <w:r w:rsidR="0006500A" w:rsidRPr="00AB393F">
              <w:t xml:space="preserve">и изготовление </w:t>
            </w:r>
            <w:r w:rsidRPr="00AB393F">
              <w:t>технического решения на бортовую систему предупреждения столкновений беспилотных воздушных судов с препятствиями</w:t>
            </w:r>
          </w:p>
          <w:p w:rsidR="006B1C8B" w:rsidRPr="00AB393F" w:rsidRDefault="006B1C8B" w:rsidP="00A86A71">
            <w:pPr>
              <w:spacing w:after="0"/>
              <w:jc w:val="left"/>
            </w:pPr>
            <w:r w:rsidRPr="00AB393F">
              <w:t>(</w:t>
            </w:r>
            <w:r w:rsidRPr="00AB393F">
              <w:rPr>
                <w:lang w:val="en-US"/>
              </w:rPr>
              <w:t>DAA</w:t>
            </w:r>
            <w:r w:rsidRPr="00AB393F">
              <w:t xml:space="preserve"> Detect-And-Avoid)</w:t>
            </w:r>
          </w:p>
        </w:tc>
        <w:tc>
          <w:tcPr>
            <w:tcW w:w="9240" w:type="dxa"/>
            <w:shd w:val="clear" w:color="auto" w:fill="auto"/>
            <w:tcMar>
              <w:top w:w="28" w:type="dxa"/>
              <w:left w:w="28" w:type="dxa"/>
              <w:bottom w:w="28" w:type="dxa"/>
              <w:right w:w="28" w:type="dxa"/>
            </w:tcMar>
          </w:tcPr>
          <w:p w:rsidR="0006500A" w:rsidRPr="00AB393F" w:rsidRDefault="0006500A" w:rsidP="0006500A">
            <w:pPr>
              <w:spacing w:after="0"/>
            </w:pPr>
            <w:r w:rsidRPr="00AB393F">
              <w:t>Разработка интегрированного бортового решения, обеспечивающего:</w:t>
            </w:r>
          </w:p>
          <w:p w:rsidR="0006500A" w:rsidRPr="00AB393F" w:rsidRDefault="0006500A" w:rsidP="0006500A">
            <w:pPr>
              <w:spacing w:before="120" w:after="120"/>
              <w:rPr>
                <w:b/>
              </w:rPr>
            </w:pPr>
            <w:r w:rsidRPr="00AB393F">
              <w:rPr>
                <w:b/>
              </w:rPr>
              <w:t>Функционально-технические требования к продукту разработки:</w:t>
            </w:r>
          </w:p>
          <w:p w:rsidR="0006500A" w:rsidRPr="00AB393F" w:rsidRDefault="0006500A" w:rsidP="002E130E">
            <w:pPr>
              <w:numPr>
                <w:ilvl w:val="0"/>
                <w:numId w:val="26"/>
              </w:numPr>
              <w:spacing w:after="0"/>
            </w:pPr>
            <w:r w:rsidRPr="00AB393F">
              <w:t>получение местоположения и идентификацию участников воздушного движения, оборудованных кооперирующимися средствами взаимного наблюдения;</w:t>
            </w:r>
          </w:p>
          <w:p w:rsidR="0006500A" w:rsidRPr="00AB393F" w:rsidRDefault="0006500A" w:rsidP="002E130E">
            <w:pPr>
              <w:numPr>
                <w:ilvl w:val="0"/>
                <w:numId w:val="26"/>
              </w:numPr>
              <w:spacing w:after="0"/>
            </w:pPr>
            <w:r w:rsidRPr="00AB393F">
              <w:t xml:space="preserve">получение данных </w:t>
            </w:r>
            <w:r w:rsidRPr="00FD4833">
              <w:t>TIS</w:t>
            </w:r>
            <w:r w:rsidRPr="00AB393F">
              <w:t>-</w:t>
            </w:r>
            <w:r w:rsidRPr="00FD4833">
              <w:t>B</w:t>
            </w:r>
            <w:r w:rsidRPr="00AB393F">
              <w:t xml:space="preserve"> о некооперирующихся (необорудованных) участников воздушного движения, препятствий естественного и искусственного происхождения;</w:t>
            </w:r>
          </w:p>
          <w:p w:rsidR="0006500A" w:rsidRPr="00AB393F" w:rsidRDefault="0006500A" w:rsidP="002E130E">
            <w:pPr>
              <w:numPr>
                <w:ilvl w:val="0"/>
                <w:numId w:val="26"/>
              </w:numPr>
              <w:spacing w:after="0" w:line="235" w:lineRule="auto"/>
            </w:pPr>
            <w:r w:rsidRPr="00AB393F">
              <w:t>получение данных об опасных метеоусловиях, включая попадания в грозовой фронт и условия обледенения;</w:t>
            </w:r>
          </w:p>
          <w:p w:rsidR="0006500A" w:rsidRPr="00AB393F" w:rsidRDefault="0006500A" w:rsidP="002E130E">
            <w:pPr>
              <w:numPr>
                <w:ilvl w:val="0"/>
                <w:numId w:val="26"/>
              </w:numPr>
              <w:spacing w:after="0" w:line="235" w:lineRule="auto"/>
            </w:pPr>
            <w:r w:rsidRPr="00AB393F">
              <w:t>обеспечение, в случае бездействия экипажа, автоматического избегания опасных сближений с другими пилотируемыми и беспилотными воздушными судами в воздухе, а также с объектами, движущимися по площади маневрирования аэродрома, препятствиями естественного и искусственного происхождения, опасными метеоявлениями в случае, если такое сближение не предотвращен</w:t>
            </w:r>
            <w:r w:rsidR="004D473C">
              <w:t>о действиями внешнего экипажа;</w:t>
            </w:r>
          </w:p>
          <w:p w:rsidR="0006500A" w:rsidRPr="00AB393F" w:rsidRDefault="00F24722" w:rsidP="002E130E">
            <w:pPr>
              <w:numPr>
                <w:ilvl w:val="0"/>
                <w:numId w:val="26"/>
              </w:numPr>
              <w:spacing w:after="0" w:line="235" w:lineRule="auto"/>
            </w:pPr>
            <w:r w:rsidRPr="00AB393F">
              <w:t xml:space="preserve">дальность </w:t>
            </w:r>
            <w:r w:rsidR="0006500A" w:rsidRPr="00AB393F">
              <w:t>обнаружения кооперирующихся объектов, не менее: 40 км</w:t>
            </w:r>
            <w:r w:rsidR="004D473C">
              <w:t>;</w:t>
            </w:r>
          </w:p>
          <w:p w:rsidR="0006500A" w:rsidRPr="00AB393F" w:rsidRDefault="00F24722" w:rsidP="002E130E">
            <w:pPr>
              <w:numPr>
                <w:ilvl w:val="0"/>
                <w:numId w:val="26"/>
              </w:numPr>
              <w:spacing w:after="0" w:line="235" w:lineRule="auto"/>
            </w:pPr>
            <w:r w:rsidRPr="00AB393F">
              <w:t xml:space="preserve">минимально </w:t>
            </w:r>
            <w:r w:rsidR="0006500A" w:rsidRPr="00AB393F">
              <w:t>выдерживаемая дистанция при уклонении от кооперирующихся объектов, не менее: 1 км</w:t>
            </w:r>
            <w:r w:rsidR="004D473C">
              <w:t>;</w:t>
            </w:r>
          </w:p>
          <w:p w:rsidR="0006500A" w:rsidRPr="00AB393F" w:rsidRDefault="00F24722" w:rsidP="002E130E">
            <w:pPr>
              <w:numPr>
                <w:ilvl w:val="0"/>
                <w:numId w:val="26"/>
              </w:numPr>
              <w:spacing w:after="0" w:line="235" w:lineRule="auto"/>
            </w:pPr>
            <w:r w:rsidRPr="00AB393F">
              <w:t xml:space="preserve">минимально </w:t>
            </w:r>
            <w:r w:rsidR="0006500A" w:rsidRPr="00AB393F">
              <w:t>выдерживаемая дистанция при уклонении от неподвижных некооперирующихся объектов, не менее: 0,25 км</w:t>
            </w:r>
            <w:r w:rsidR="004D473C">
              <w:t>;</w:t>
            </w:r>
          </w:p>
          <w:p w:rsidR="0006500A" w:rsidRPr="00AB393F" w:rsidRDefault="00F24722" w:rsidP="002E130E">
            <w:pPr>
              <w:numPr>
                <w:ilvl w:val="0"/>
                <w:numId w:val="26"/>
              </w:numPr>
              <w:spacing w:after="0" w:line="235" w:lineRule="auto"/>
            </w:pPr>
            <w:r w:rsidRPr="00AB393F">
              <w:t>энергопотребление</w:t>
            </w:r>
            <w:r w:rsidR="0006500A" w:rsidRPr="00AB393F">
              <w:t>, не более: 100 Вт</w:t>
            </w:r>
            <w:r w:rsidR="004D473C">
              <w:t>;</w:t>
            </w:r>
          </w:p>
          <w:p w:rsidR="0006500A" w:rsidRPr="00AB393F" w:rsidRDefault="00F24722" w:rsidP="002E130E">
            <w:pPr>
              <w:numPr>
                <w:ilvl w:val="0"/>
                <w:numId w:val="26"/>
              </w:numPr>
              <w:spacing w:after="0" w:line="235" w:lineRule="auto"/>
            </w:pPr>
            <w:r w:rsidRPr="00AB393F">
              <w:t xml:space="preserve">общая </w:t>
            </w:r>
            <w:r w:rsidR="0006500A" w:rsidRPr="00AB393F">
              <w:t>масса интегрированных бортовых компонентов, не более: 1 кг</w:t>
            </w:r>
            <w:r w:rsidR="004D473C">
              <w:t>.</w:t>
            </w:r>
          </w:p>
          <w:p w:rsidR="0006500A" w:rsidRPr="00AB393F" w:rsidRDefault="0006500A" w:rsidP="004D473C">
            <w:pPr>
              <w:spacing w:before="120" w:after="0" w:line="235" w:lineRule="auto"/>
              <w:rPr>
                <w:b/>
              </w:rPr>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p w:rsidR="006B1C8B" w:rsidRPr="00AB393F" w:rsidRDefault="0006500A" w:rsidP="004D473C">
            <w:pPr>
              <w:spacing w:before="120" w:after="0" w:line="235" w:lineRule="auto"/>
            </w:pPr>
            <w:r w:rsidRPr="00AB393F">
              <w:rPr>
                <w:b/>
              </w:rPr>
              <w:t>Целевой показатель:</w:t>
            </w:r>
            <w:r w:rsidRPr="00AB393F">
              <w:t xml:space="preserve"> Демонстрация возможности получения данных о других воздушных судах и  ограничениях (препятствиях) техническими средствами, расположенными на борту беспилотного воздушного судна и на борту наземного транспортного средства, предоставления информации об окружающей обстановке внешнему экипажу, для принятия решения об управляемом уклонении от столкновений и демонстрация автоматического уклонения от столкновений при бездействии экипажа.</w:t>
            </w:r>
          </w:p>
        </w:tc>
      </w:tr>
      <w:tr w:rsidR="00AB393F" w:rsidRPr="00AB393F" w:rsidTr="001F5CC3">
        <w:trPr>
          <w:trHeight w:val="20"/>
        </w:trPr>
        <w:tc>
          <w:tcPr>
            <w:tcW w:w="636" w:type="dxa"/>
            <w:tcMar>
              <w:left w:w="28" w:type="dxa"/>
              <w:right w:w="28" w:type="dxa"/>
            </w:tcMar>
          </w:tcPr>
          <w:p w:rsidR="006B1C8B" w:rsidRPr="00AB393F" w:rsidRDefault="006B1C8B" w:rsidP="002E130E">
            <w:pPr>
              <w:pStyle w:val="af1"/>
              <w:numPr>
                <w:ilvl w:val="1"/>
                <w:numId w:val="24"/>
              </w:numPr>
              <w:spacing w:after="0"/>
            </w:pPr>
          </w:p>
        </w:tc>
        <w:tc>
          <w:tcPr>
            <w:tcW w:w="1973" w:type="dxa"/>
            <w:vMerge/>
            <w:tcMar>
              <w:top w:w="28" w:type="dxa"/>
              <w:left w:w="28" w:type="dxa"/>
              <w:bottom w:w="28" w:type="dxa"/>
              <w:right w:w="28" w:type="dxa"/>
            </w:tcMar>
            <w:vAlign w:val="center"/>
          </w:tcPr>
          <w:p w:rsidR="006B1C8B" w:rsidRPr="00AB393F" w:rsidRDefault="006B1C8B" w:rsidP="00AE2150">
            <w:pPr>
              <w:spacing w:after="0"/>
              <w:jc w:val="left"/>
            </w:pPr>
          </w:p>
        </w:tc>
        <w:tc>
          <w:tcPr>
            <w:tcW w:w="2835" w:type="dxa"/>
            <w:shd w:val="clear" w:color="auto" w:fill="auto"/>
            <w:tcMar>
              <w:top w:w="28" w:type="dxa"/>
              <w:left w:w="28" w:type="dxa"/>
              <w:bottom w:w="28" w:type="dxa"/>
              <w:right w:w="28" w:type="dxa"/>
            </w:tcMar>
          </w:tcPr>
          <w:p w:rsidR="006B1C8B" w:rsidRPr="00AB393F" w:rsidRDefault="006B1C8B" w:rsidP="00AE2150">
            <w:pPr>
              <w:spacing w:after="0"/>
              <w:jc w:val="left"/>
            </w:pPr>
            <w:r w:rsidRPr="00AB393F">
              <w:t xml:space="preserve">Разработка </w:t>
            </w:r>
            <w:r w:rsidR="0006500A" w:rsidRPr="00AB393F">
              <w:t xml:space="preserve">и изготовление </w:t>
            </w:r>
            <w:r w:rsidRPr="00AB393F">
              <w:t xml:space="preserve">прототипа системы спасения беспилотного воздушного судна  вертолетного типа </w:t>
            </w:r>
          </w:p>
        </w:tc>
        <w:tc>
          <w:tcPr>
            <w:tcW w:w="9240" w:type="dxa"/>
            <w:shd w:val="clear" w:color="auto" w:fill="auto"/>
            <w:tcMar>
              <w:top w:w="28" w:type="dxa"/>
              <w:left w:w="28" w:type="dxa"/>
              <w:bottom w:w="28" w:type="dxa"/>
              <w:right w:w="28" w:type="dxa"/>
            </w:tcMar>
          </w:tcPr>
          <w:p w:rsidR="0006500A" w:rsidRPr="00AB393F" w:rsidRDefault="0006500A" w:rsidP="004D473C">
            <w:pPr>
              <w:spacing w:after="0" w:line="235" w:lineRule="auto"/>
            </w:pPr>
            <w:r w:rsidRPr="00AB393F">
              <w:t>Обеспечение безопасного приземления беспилотного воздушного судна в случае отказа систем с условием сохранения конструктивной целостности беспилотного воздушного судна, не причинения ущерба третьим лицам, возможности многократного использования системы спасения беспилотного воздушного судна.</w:t>
            </w:r>
          </w:p>
          <w:p w:rsidR="0006500A" w:rsidRPr="00AB393F" w:rsidRDefault="0006500A" w:rsidP="0006500A">
            <w:pPr>
              <w:spacing w:before="120" w:after="120"/>
              <w:rPr>
                <w:b/>
              </w:rPr>
            </w:pPr>
            <w:r w:rsidRPr="00AB393F">
              <w:rPr>
                <w:b/>
              </w:rPr>
              <w:t>Функционально-технические требования к продукту разработки:</w:t>
            </w:r>
          </w:p>
          <w:p w:rsidR="0006500A" w:rsidRPr="00AB393F" w:rsidRDefault="00F24722" w:rsidP="002E130E">
            <w:pPr>
              <w:numPr>
                <w:ilvl w:val="0"/>
                <w:numId w:val="26"/>
              </w:numPr>
              <w:spacing w:after="0"/>
            </w:pPr>
            <w:r w:rsidRPr="00AB393F">
              <w:t xml:space="preserve">максимальная </w:t>
            </w:r>
            <w:r w:rsidR="0006500A" w:rsidRPr="00AB393F">
              <w:t>взлетная масса БВС: 150 кг</w:t>
            </w:r>
            <w:r>
              <w:t>;</w:t>
            </w:r>
          </w:p>
          <w:p w:rsidR="0006500A" w:rsidRPr="00AB393F" w:rsidRDefault="00F24722" w:rsidP="002E130E">
            <w:pPr>
              <w:numPr>
                <w:ilvl w:val="0"/>
                <w:numId w:val="26"/>
              </w:numPr>
              <w:spacing w:after="0"/>
            </w:pPr>
            <w:r w:rsidRPr="00AB393F">
              <w:t xml:space="preserve">максимальная </w:t>
            </w:r>
            <w:r w:rsidR="0006500A" w:rsidRPr="00AB393F">
              <w:t>скорость снижения БВС при приземлении: до 5 м/с</w:t>
            </w:r>
            <w:r>
              <w:t>;</w:t>
            </w:r>
          </w:p>
          <w:p w:rsidR="0006500A" w:rsidRPr="00AB393F" w:rsidRDefault="00F24722" w:rsidP="002E130E">
            <w:pPr>
              <w:numPr>
                <w:ilvl w:val="0"/>
                <w:numId w:val="26"/>
              </w:numPr>
              <w:spacing w:after="0"/>
            </w:pPr>
            <w:r w:rsidRPr="00AB393F">
              <w:t xml:space="preserve">минимальная </w:t>
            </w:r>
            <w:r w:rsidR="0006500A" w:rsidRPr="00AB393F">
              <w:t>высота срабатывания во всем диапазоне скоростей движения БВС, не более: 200 м</w:t>
            </w:r>
            <w:r>
              <w:t>;</w:t>
            </w:r>
            <w:r w:rsidR="0006500A" w:rsidRPr="00AB393F">
              <w:t xml:space="preserve"> </w:t>
            </w:r>
          </w:p>
          <w:p w:rsidR="0006500A" w:rsidRPr="00AB393F" w:rsidRDefault="00F24722" w:rsidP="002E130E">
            <w:pPr>
              <w:numPr>
                <w:ilvl w:val="0"/>
                <w:numId w:val="26"/>
              </w:numPr>
              <w:spacing w:after="0"/>
            </w:pPr>
            <w:r w:rsidRPr="00AB393F">
              <w:t xml:space="preserve">наличие </w:t>
            </w:r>
            <w:r w:rsidR="0006500A" w:rsidRPr="00AB393F">
              <w:t>светового и звукового оповещения аварийного снижения</w:t>
            </w:r>
            <w:r>
              <w:t>.</w:t>
            </w:r>
          </w:p>
          <w:p w:rsidR="0006500A" w:rsidRPr="00AB393F" w:rsidRDefault="0006500A" w:rsidP="0006500A">
            <w:pPr>
              <w:spacing w:before="120" w:after="0"/>
              <w:rPr>
                <w:b/>
              </w:rPr>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p w:rsidR="006B1C8B" w:rsidRPr="00AB393F" w:rsidRDefault="0006500A" w:rsidP="0006500A">
            <w:pPr>
              <w:spacing w:before="120" w:after="0"/>
            </w:pPr>
            <w:r w:rsidRPr="00AB393F">
              <w:rPr>
                <w:b/>
              </w:rPr>
              <w:t>Целевой показатель:</w:t>
            </w:r>
            <w:r w:rsidRPr="00AB393F">
              <w:t xml:space="preserve"> демонстрация возможности безопасного приземления макета БВС вертолетного типа максимальной взлетной массой до 150 кг с сохранением конструктивной целостности.</w:t>
            </w:r>
          </w:p>
        </w:tc>
      </w:tr>
      <w:tr w:rsidR="00AB393F" w:rsidRPr="00AB393F" w:rsidTr="001F5CC3">
        <w:trPr>
          <w:trHeight w:val="20"/>
        </w:trPr>
        <w:tc>
          <w:tcPr>
            <w:tcW w:w="636" w:type="dxa"/>
            <w:tcMar>
              <w:left w:w="28" w:type="dxa"/>
              <w:right w:w="28" w:type="dxa"/>
            </w:tcMar>
          </w:tcPr>
          <w:p w:rsidR="00AD217D" w:rsidRPr="00AB393F" w:rsidRDefault="00AD217D" w:rsidP="002E130E">
            <w:pPr>
              <w:pStyle w:val="af1"/>
              <w:numPr>
                <w:ilvl w:val="1"/>
                <w:numId w:val="24"/>
              </w:numPr>
              <w:spacing w:after="0"/>
            </w:pPr>
          </w:p>
        </w:tc>
        <w:tc>
          <w:tcPr>
            <w:tcW w:w="1973" w:type="dxa"/>
            <w:vMerge w:val="restart"/>
            <w:tcMar>
              <w:top w:w="28" w:type="dxa"/>
              <w:left w:w="28" w:type="dxa"/>
              <w:bottom w:w="28" w:type="dxa"/>
              <w:right w:w="28" w:type="dxa"/>
            </w:tcMar>
          </w:tcPr>
          <w:p w:rsidR="00AD217D" w:rsidRPr="00AB393F" w:rsidRDefault="00AD217D" w:rsidP="00A86A71">
            <w:pPr>
              <w:spacing w:after="0"/>
              <w:jc w:val="left"/>
            </w:pPr>
            <w:r w:rsidRPr="00AB393F">
              <w:t>Средства навигации и точной посадки беспилотного воздушного судна</w:t>
            </w:r>
          </w:p>
        </w:tc>
        <w:tc>
          <w:tcPr>
            <w:tcW w:w="2835" w:type="dxa"/>
            <w:shd w:val="clear" w:color="auto" w:fill="auto"/>
            <w:tcMar>
              <w:top w:w="28" w:type="dxa"/>
              <w:left w:w="28" w:type="dxa"/>
              <w:bottom w:w="28" w:type="dxa"/>
              <w:right w:w="28" w:type="dxa"/>
            </w:tcMar>
          </w:tcPr>
          <w:p w:rsidR="00AD217D" w:rsidRPr="00AB393F" w:rsidRDefault="0006500A" w:rsidP="0006500A">
            <w:pPr>
              <w:spacing w:after="0"/>
              <w:jc w:val="left"/>
            </w:pPr>
            <w:r w:rsidRPr="00AB393F">
              <w:t>Разработка и изготовление с</w:t>
            </w:r>
            <w:r w:rsidR="00AD217D" w:rsidRPr="00AB393F">
              <w:t>редств автономной навигации для беспилотного воздушного судна при выполнении полета</w:t>
            </w:r>
          </w:p>
        </w:tc>
        <w:tc>
          <w:tcPr>
            <w:tcW w:w="9240" w:type="dxa"/>
            <w:shd w:val="clear" w:color="auto" w:fill="auto"/>
            <w:tcMar>
              <w:top w:w="28" w:type="dxa"/>
              <w:left w:w="28" w:type="dxa"/>
              <w:bottom w:w="28" w:type="dxa"/>
              <w:right w:w="28" w:type="dxa"/>
            </w:tcMar>
          </w:tcPr>
          <w:p w:rsidR="0006500A" w:rsidRPr="00AB393F" w:rsidRDefault="0006500A" w:rsidP="0006500A">
            <w:pPr>
              <w:spacing w:after="0"/>
            </w:pPr>
            <w:r w:rsidRPr="00AB393F">
              <w:t xml:space="preserve">Разработка бортовой всепогодной системы автономной навигации беспилотного воздушного судна, обеспечивающей выполнение полетных задач в случае нарушения целостности поля ГНСС. </w:t>
            </w:r>
          </w:p>
          <w:p w:rsidR="0006500A" w:rsidRPr="00AB393F" w:rsidRDefault="0006500A" w:rsidP="0006500A">
            <w:pPr>
              <w:spacing w:before="120" w:after="120"/>
              <w:rPr>
                <w:b/>
              </w:rPr>
            </w:pPr>
            <w:r w:rsidRPr="00AB393F">
              <w:rPr>
                <w:b/>
              </w:rPr>
              <w:t>Функционально-технические требования к продукту разработки:</w:t>
            </w:r>
          </w:p>
          <w:p w:rsidR="0006500A" w:rsidRPr="00AB393F" w:rsidRDefault="0006500A" w:rsidP="002E130E">
            <w:pPr>
              <w:numPr>
                <w:ilvl w:val="0"/>
                <w:numId w:val="26"/>
              </w:numPr>
              <w:spacing w:after="0"/>
            </w:pPr>
            <w:r w:rsidRPr="00AB393F">
              <w:t>Максимальное отклонение, не более: 1000 м/1 час полета</w:t>
            </w:r>
          </w:p>
          <w:p w:rsidR="0006500A" w:rsidRPr="00AB393F" w:rsidRDefault="0006500A" w:rsidP="002E130E">
            <w:pPr>
              <w:numPr>
                <w:ilvl w:val="0"/>
                <w:numId w:val="26"/>
              </w:numPr>
              <w:spacing w:after="0"/>
            </w:pPr>
            <w:r w:rsidRPr="00AB393F">
              <w:t>Энергопотребление, не более: 100Вт</w:t>
            </w:r>
          </w:p>
          <w:p w:rsidR="0006500A" w:rsidRPr="00AB393F" w:rsidRDefault="0006500A" w:rsidP="002E130E">
            <w:pPr>
              <w:numPr>
                <w:ilvl w:val="0"/>
                <w:numId w:val="26"/>
              </w:numPr>
              <w:spacing w:after="0"/>
            </w:pPr>
            <w:r w:rsidRPr="00AB393F">
              <w:t>Диапазон рабочих температур,  ± 40º С</w:t>
            </w:r>
          </w:p>
          <w:p w:rsidR="0006500A" w:rsidRPr="00AB393F" w:rsidRDefault="0006500A" w:rsidP="0006500A">
            <w:pPr>
              <w:spacing w:before="120" w:after="0"/>
              <w:rPr>
                <w:b/>
              </w:rPr>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p w:rsidR="00AD217D" w:rsidRPr="00AB393F" w:rsidRDefault="0006500A" w:rsidP="00F24722">
            <w:pPr>
              <w:spacing w:before="120" w:after="0"/>
            </w:pPr>
            <w:r w:rsidRPr="00AB393F">
              <w:rPr>
                <w:b/>
              </w:rPr>
              <w:t>Целевой показатель:</w:t>
            </w:r>
            <w:r w:rsidRPr="00AB393F">
              <w:t xml:space="preserve"> демонстрация режимов работы системы на БВС при сложных погодных условиях. Демонстрация эффективности работы оборудования и алгоритмов автономной навигации.</w:t>
            </w:r>
          </w:p>
        </w:tc>
      </w:tr>
      <w:tr w:rsidR="00AB393F" w:rsidRPr="00AB393F" w:rsidTr="001F5CC3">
        <w:trPr>
          <w:trHeight w:val="20"/>
        </w:trPr>
        <w:tc>
          <w:tcPr>
            <w:tcW w:w="636" w:type="dxa"/>
            <w:tcMar>
              <w:left w:w="28" w:type="dxa"/>
              <w:right w:w="28" w:type="dxa"/>
            </w:tcMar>
          </w:tcPr>
          <w:p w:rsidR="00AD217D" w:rsidRPr="00AB393F" w:rsidRDefault="00AD217D" w:rsidP="002E130E">
            <w:pPr>
              <w:pStyle w:val="af1"/>
              <w:keepNext/>
              <w:numPr>
                <w:ilvl w:val="1"/>
                <w:numId w:val="24"/>
              </w:numPr>
              <w:spacing w:after="0"/>
            </w:pPr>
          </w:p>
        </w:tc>
        <w:tc>
          <w:tcPr>
            <w:tcW w:w="1973" w:type="dxa"/>
            <w:vMerge/>
            <w:tcMar>
              <w:top w:w="28" w:type="dxa"/>
              <w:left w:w="28" w:type="dxa"/>
              <w:bottom w:w="28" w:type="dxa"/>
              <w:right w:w="28" w:type="dxa"/>
            </w:tcMar>
            <w:vAlign w:val="center"/>
          </w:tcPr>
          <w:p w:rsidR="00AD217D" w:rsidRPr="00AB393F" w:rsidRDefault="00AD217D" w:rsidP="00F24722">
            <w:pPr>
              <w:keepNext/>
              <w:spacing w:after="0"/>
              <w:jc w:val="left"/>
            </w:pPr>
          </w:p>
        </w:tc>
        <w:tc>
          <w:tcPr>
            <w:tcW w:w="2835" w:type="dxa"/>
            <w:shd w:val="clear" w:color="auto" w:fill="auto"/>
            <w:tcMar>
              <w:top w:w="28" w:type="dxa"/>
              <w:left w:w="28" w:type="dxa"/>
              <w:bottom w:w="28" w:type="dxa"/>
              <w:right w:w="28" w:type="dxa"/>
            </w:tcMar>
          </w:tcPr>
          <w:p w:rsidR="00AD217D" w:rsidRPr="00AB393F" w:rsidRDefault="00AD217D" w:rsidP="00F24722">
            <w:pPr>
              <w:keepNext/>
              <w:spacing w:after="0"/>
              <w:jc w:val="left"/>
            </w:pPr>
            <w:r w:rsidRPr="00AB393F">
              <w:t xml:space="preserve">Разработка </w:t>
            </w:r>
            <w:r w:rsidR="0006500A" w:rsidRPr="00AB393F">
              <w:t xml:space="preserve">и изготовление </w:t>
            </w:r>
            <w:r w:rsidRPr="00AB393F">
              <w:t xml:space="preserve">средств обеспечения автоматического захода на посадку и выполнения взлетно-посадочных операций беспилотного воздушного судна </w:t>
            </w:r>
            <w:r w:rsidRPr="00AB393F">
              <w:rPr>
                <w:b/>
              </w:rPr>
              <w:t>на оборудованной</w:t>
            </w:r>
            <w:r w:rsidRPr="00AB393F">
              <w:t xml:space="preserve"> посадочной площадке</w:t>
            </w:r>
          </w:p>
        </w:tc>
        <w:tc>
          <w:tcPr>
            <w:tcW w:w="9240" w:type="dxa"/>
            <w:shd w:val="clear" w:color="auto" w:fill="auto"/>
            <w:tcMar>
              <w:top w:w="28" w:type="dxa"/>
              <w:left w:w="28" w:type="dxa"/>
              <w:bottom w:w="28" w:type="dxa"/>
              <w:right w:w="28" w:type="dxa"/>
            </w:tcMar>
          </w:tcPr>
          <w:p w:rsidR="00AD217D" w:rsidRPr="00AB393F" w:rsidRDefault="00AD217D" w:rsidP="00E33ADD">
            <w:pPr>
              <w:keepNext/>
              <w:spacing w:after="0" w:line="235" w:lineRule="auto"/>
            </w:pPr>
            <w:r w:rsidRPr="00AB393F">
              <w:t xml:space="preserve">Разработка комплекса наземных и бортовых средств беспилотного воздушного судна </w:t>
            </w:r>
            <w:r w:rsidRPr="00AB393F">
              <w:rPr>
                <w:b/>
              </w:rPr>
              <w:t>вертикального взлета и посадки,</w:t>
            </w:r>
            <w:r w:rsidRPr="00AB393F">
              <w:t xml:space="preserve"> обеспечивающую точное позиционирование беспилотного воздушного судна в пространстве при выполнении посадки на неподвижную площадку ограниченного размера в условиях тумана и/или обильных осадков в виде дождя, снега, в случае нарушения целостности поля глобальных навигационных спутниковых систем (ГНСС) </w:t>
            </w:r>
            <w:r w:rsidRPr="00AB393F">
              <w:rPr>
                <w:b/>
              </w:rPr>
              <w:t>при возможности</w:t>
            </w:r>
            <w:r w:rsidRPr="00AB393F">
              <w:t xml:space="preserve"> предварительного оборудования такой площадки наземными средствами локальной навигации. </w:t>
            </w:r>
          </w:p>
          <w:p w:rsidR="00AD217D" w:rsidRPr="00AB393F" w:rsidRDefault="00AD217D" w:rsidP="002E130E">
            <w:pPr>
              <w:keepNext/>
              <w:numPr>
                <w:ilvl w:val="0"/>
                <w:numId w:val="26"/>
              </w:numPr>
              <w:spacing w:after="0" w:line="235" w:lineRule="auto"/>
            </w:pPr>
            <w:r w:rsidRPr="00AB393F">
              <w:t>радиус действия системы о</w:t>
            </w:r>
            <w:r w:rsidR="00E33ADD">
              <w:t>т точки посадки, не менее: 2 км;</w:t>
            </w:r>
          </w:p>
          <w:p w:rsidR="00AD217D" w:rsidRPr="00AB393F" w:rsidRDefault="00AD217D" w:rsidP="002E130E">
            <w:pPr>
              <w:keepNext/>
              <w:numPr>
                <w:ilvl w:val="0"/>
                <w:numId w:val="26"/>
              </w:numPr>
              <w:spacing w:after="0" w:line="235" w:lineRule="auto"/>
            </w:pPr>
            <w:r w:rsidRPr="00AB393F">
              <w:t>точность позиционирования БВС, не хуже: 50 см в точке касания</w:t>
            </w:r>
            <w:r w:rsidR="00E33ADD">
              <w:t>;</w:t>
            </w:r>
          </w:p>
          <w:p w:rsidR="00AD217D" w:rsidRPr="00AB393F" w:rsidRDefault="00AD217D" w:rsidP="002E130E">
            <w:pPr>
              <w:keepNext/>
              <w:numPr>
                <w:ilvl w:val="0"/>
                <w:numId w:val="26"/>
              </w:numPr>
              <w:spacing w:after="0" w:line="235" w:lineRule="auto"/>
            </w:pPr>
            <w:r w:rsidRPr="00AB393F">
              <w:t>приемлемая скорость ветра при посадке, не более 15 м/с</w:t>
            </w:r>
            <w:r w:rsidR="00E33ADD">
              <w:t>;</w:t>
            </w:r>
          </w:p>
          <w:p w:rsidR="00AD217D" w:rsidRPr="00AB393F" w:rsidRDefault="00AD217D" w:rsidP="002E130E">
            <w:pPr>
              <w:keepNext/>
              <w:numPr>
                <w:ilvl w:val="0"/>
                <w:numId w:val="26"/>
              </w:numPr>
              <w:spacing w:after="0" w:line="235" w:lineRule="auto"/>
            </w:pPr>
            <w:r w:rsidRPr="00AB393F">
              <w:t>масса устройства на борту, не более: 0,5 кг</w:t>
            </w:r>
            <w:r w:rsidR="00E33ADD">
              <w:t>;</w:t>
            </w:r>
          </w:p>
          <w:p w:rsidR="00AD217D" w:rsidRPr="00AB393F" w:rsidRDefault="00AD217D" w:rsidP="002E130E">
            <w:pPr>
              <w:keepNext/>
              <w:numPr>
                <w:ilvl w:val="0"/>
                <w:numId w:val="26"/>
              </w:numPr>
              <w:spacing w:after="0" w:line="235" w:lineRule="auto"/>
            </w:pPr>
            <w:r w:rsidRPr="00AB393F">
              <w:t>энергопотребление на борту, не более: 100</w:t>
            </w:r>
            <w:r w:rsidR="00E33ADD">
              <w:t xml:space="preserve"> </w:t>
            </w:r>
            <w:r w:rsidRPr="00AB393F">
              <w:t>Вт</w:t>
            </w:r>
            <w:r w:rsidR="00E33ADD">
              <w:t>.</w:t>
            </w:r>
          </w:p>
          <w:p w:rsidR="0006500A" w:rsidRPr="00AB393F" w:rsidRDefault="0006500A" w:rsidP="00E33ADD">
            <w:pPr>
              <w:keepNext/>
              <w:spacing w:before="120" w:after="0" w:line="235" w:lineRule="auto"/>
              <w:rPr>
                <w:b/>
              </w:rPr>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p w:rsidR="00AD217D" w:rsidRPr="00AB393F" w:rsidRDefault="00AD217D" w:rsidP="00E33ADD">
            <w:pPr>
              <w:keepNext/>
              <w:spacing w:before="120" w:after="0" w:line="235" w:lineRule="auto"/>
            </w:pPr>
            <w:r w:rsidRPr="00AB393F">
              <w:rPr>
                <w:b/>
              </w:rPr>
              <w:t>Целевой показатель:</w:t>
            </w:r>
            <w:r w:rsidRPr="00AB393F">
              <w:t xml:space="preserve"> демонстрация режимов работы при сложных погодных условиях высокоточной посадки в автоматическом режиме и нарушении целостности поля ГНСС.</w:t>
            </w:r>
          </w:p>
        </w:tc>
      </w:tr>
      <w:tr w:rsidR="00AB393F" w:rsidRPr="00AB393F" w:rsidTr="001F5CC3">
        <w:trPr>
          <w:trHeight w:val="20"/>
        </w:trPr>
        <w:tc>
          <w:tcPr>
            <w:tcW w:w="636" w:type="dxa"/>
            <w:tcMar>
              <w:left w:w="28" w:type="dxa"/>
              <w:right w:w="28" w:type="dxa"/>
            </w:tcMar>
          </w:tcPr>
          <w:p w:rsidR="00AD217D" w:rsidRPr="00AB393F" w:rsidRDefault="00AD217D" w:rsidP="002E130E">
            <w:pPr>
              <w:pStyle w:val="af1"/>
              <w:numPr>
                <w:ilvl w:val="1"/>
                <w:numId w:val="24"/>
              </w:numPr>
              <w:spacing w:after="0"/>
            </w:pPr>
          </w:p>
        </w:tc>
        <w:tc>
          <w:tcPr>
            <w:tcW w:w="1973" w:type="dxa"/>
            <w:vMerge/>
            <w:tcMar>
              <w:top w:w="28" w:type="dxa"/>
              <w:left w:w="28" w:type="dxa"/>
              <w:bottom w:w="28" w:type="dxa"/>
              <w:right w:w="28" w:type="dxa"/>
            </w:tcMar>
            <w:vAlign w:val="center"/>
          </w:tcPr>
          <w:p w:rsidR="00AD217D" w:rsidRPr="00AB393F" w:rsidRDefault="00AD217D" w:rsidP="00AE2150">
            <w:pPr>
              <w:spacing w:after="0"/>
              <w:jc w:val="left"/>
            </w:pPr>
          </w:p>
        </w:tc>
        <w:tc>
          <w:tcPr>
            <w:tcW w:w="2835" w:type="dxa"/>
            <w:shd w:val="clear" w:color="auto" w:fill="auto"/>
            <w:tcMar>
              <w:top w:w="28" w:type="dxa"/>
              <w:left w:w="28" w:type="dxa"/>
              <w:bottom w:w="28" w:type="dxa"/>
              <w:right w:w="28" w:type="dxa"/>
            </w:tcMar>
          </w:tcPr>
          <w:p w:rsidR="00AD217D" w:rsidRPr="00AB393F" w:rsidRDefault="00AD217D" w:rsidP="00AD217D">
            <w:pPr>
              <w:spacing w:after="0"/>
              <w:jc w:val="left"/>
            </w:pPr>
            <w:r w:rsidRPr="00AB393F">
              <w:t xml:space="preserve">Разработка </w:t>
            </w:r>
            <w:r w:rsidR="0006500A" w:rsidRPr="00AB393F">
              <w:t xml:space="preserve">и изготовление </w:t>
            </w:r>
            <w:r w:rsidRPr="00AB393F">
              <w:t xml:space="preserve">средств обеспечения автоматического захода на посадку и выполнения взлетно-посадочных операций беспилотного воздушного судна </w:t>
            </w:r>
            <w:r w:rsidRPr="00AB393F">
              <w:rPr>
                <w:b/>
              </w:rPr>
              <w:t>на необорудованной</w:t>
            </w:r>
            <w:r w:rsidRPr="00AB393F">
              <w:t xml:space="preserve"> посадочной площадке</w:t>
            </w:r>
          </w:p>
        </w:tc>
        <w:tc>
          <w:tcPr>
            <w:tcW w:w="9240" w:type="dxa"/>
            <w:shd w:val="clear" w:color="auto" w:fill="auto"/>
            <w:tcMar>
              <w:top w:w="28" w:type="dxa"/>
              <w:left w:w="28" w:type="dxa"/>
              <w:bottom w:w="28" w:type="dxa"/>
              <w:right w:w="28" w:type="dxa"/>
            </w:tcMar>
          </w:tcPr>
          <w:p w:rsidR="00AD217D" w:rsidRPr="00AB393F" w:rsidRDefault="00AD217D" w:rsidP="00E33ADD">
            <w:pPr>
              <w:spacing w:after="0" w:line="235" w:lineRule="auto"/>
            </w:pPr>
            <w:r w:rsidRPr="00AB393F">
              <w:t xml:space="preserve">Разработка комплекса бортовых средств беспилотного воздушного судна </w:t>
            </w:r>
            <w:r w:rsidRPr="00AB393F">
              <w:rPr>
                <w:b/>
              </w:rPr>
              <w:t>вертикального взлета и посадки,</w:t>
            </w:r>
            <w:r w:rsidRPr="00AB393F">
              <w:t xml:space="preserve"> обеспечивающего точную посадку на необорудованную площадку ограниченного размера в условиях тумана и/или обильных осадков в виде дождя, снега, </w:t>
            </w:r>
            <w:r w:rsidRPr="00AB393F">
              <w:rPr>
                <w:b/>
              </w:rPr>
              <w:t>при невозможности</w:t>
            </w:r>
            <w:r w:rsidRPr="00AB393F">
              <w:t xml:space="preserve"> предварительного оборудования такой площадки наземными средствами. </w:t>
            </w:r>
          </w:p>
          <w:p w:rsidR="00AD217D" w:rsidRPr="00AB393F" w:rsidRDefault="00AD217D" w:rsidP="002E130E">
            <w:pPr>
              <w:numPr>
                <w:ilvl w:val="0"/>
                <w:numId w:val="26"/>
              </w:numPr>
              <w:spacing w:after="0" w:line="235" w:lineRule="auto"/>
            </w:pPr>
            <w:r w:rsidRPr="00AB393F">
              <w:t>точность позиционирования БВС, не хуже: 200 см в точке касания</w:t>
            </w:r>
            <w:r w:rsidR="00E33ADD">
              <w:t>;</w:t>
            </w:r>
          </w:p>
          <w:p w:rsidR="00AD217D" w:rsidRPr="00AB393F" w:rsidRDefault="00AD217D" w:rsidP="002E130E">
            <w:pPr>
              <w:numPr>
                <w:ilvl w:val="0"/>
                <w:numId w:val="26"/>
              </w:numPr>
              <w:spacing w:after="0" w:line="235" w:lineRule="auto"/>
            </w:pPr>
            <w:r w:rsidRPr="00AB393F">
              <w:t>приемлемая скорость ветра при посадке, не более 15 м/с</w:t>
            </w:r>
            <w:r w:rsidR="00E33ADD">
              <w:t>;</w:t>
            </w:r>
          </w:p>
          <w:p w:rsidR="00AD217D" w:rsidRPr="00AB393F" w:rsidRDefault="00AD217D" w:rsidP="002E130E">
            <w:pPr>
              <w:numPr>
                <w:ilvl w:val="0"/>
                <w:numId w:val="26"/>
              </w:numPr>
              <w:spacing w:after="0" w:line="235" w:lineRule="auto"/>
            </w:pPr>
            <w:r w:rsidRPr="00AB393F">
              <w:t>масса устройства на борту, не более: 1 кг</w:t>
            </w:r>
            <w:r w:rsidR="00E33ADD">
              <w:t>;</w:t>
            </w:r>
          </w:p>
          <w:p w:rsidR="00AD217D" w:rsidRPr="00AB393F" w:rsidRDefault="00AD217D" w:rsidP="002E130E">
            <w:pPr>
              <w:numPr>
                <w:ilvl w:val="0"/>
                <w:numId w:val="26"/>
              </w:numPr>
              <w:spacing w:after="0" w:line="235" w:lineRule="auto"/>
            </w:pPr>
            <w:r w:rsidRPr="00AB393F">
              <w:t>энергопотребление на борту, не более: 100</w:t>
            </w:r>
            <w:r w:rsidR="00E33ADD">
              <w:t xml:space="preserve"> </w:t>
            </w:r>
            <w:r w:rsidRPr="00AB393F">
              <w:t>Вт</w:t>
            </w:r>
            <w:r w:rsidR="00E33ADD">
              <w:t>.</w:t>
            </w:r>
          </w:p>
          <w:p w:rsidR="0006500A" w:rsidRPr="00AB393F" w:rsidRDefault="0006500A" w:rsidP="00E33ADD">
            <w:pPr>
              <w:spacing w:before="120" w:after="0" w:line="235" w:lineRule="auto"/>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p w:rsidR="00AD217D" w:rsidRPr="00AB393F" w:rsidRDefault="00AD217D" w:rsidP="00E33ADD">
            <w:pPr>
              <w:spacing w:before="120" w:after="0" w:line="235" w:lineRule="auto"/>
            </w:pPr>
            <w:r w:rsidRPr="00AB393F">
              <w:rPr>
                <w:b/>
              </w:rPr>
              <w:t>Целевой показатель:</w:t>
            </w:r>
            <w:r w:rsidRPr="00AB393F">
              <w:t xml:space="preserve"> демонстрация режимов работы при сложных погодных условиях посадки в автоматическом режиме и нарушении целостности поля ГНСС.</w:t>
            </w:r>
          </w:p>
        </w:tc>
      </w:tr>
      <w:tr w:rsidR="00AB393F" w:rsidRPr="00AB393F" w:rsidTr="001F5CC3">
        <w:trPr>
          <w:trHeight w:val="20"/>
        </w:trPr>
        <w:tc>
          <w:tcPr>
            <w:tcW w:w="636" w:type="dxa"/>
            <w:tcMar>
              <w:left w:w="28" w:type="dxa"/>
              <w:right w:w="28" w:type="dxa"/>
            </w:tcMar>
          </w:tcPr>
          <w:p w:rsidR="00973CD0" w:rsidRPr="00AB393F" w:rsidRDefault="00973CD0" w:rsidP="002E130E">
            <w:pPr>
              <w:pStyle w:val="af1"/>
              <w:numPr>
                <w:ilvl w:val="1"/>
                <w:numId w:val="24"/>
              </w:numPr>
              <w:spacing w:after="0"/>
            </w:pPr>
          </w:p>
        </w:tc>
        <w:tc>
          <w:tcPr>
            <w:tcW w:w="1973" w:type="dxa"/>
            <w:vMerge w:val="restart"/>
            <w:tcMar>
              <w:top w:w="28" w:type="dxa"/>
              <w:left w:w="28" w:type="dxa"/>
              <w:bottom w:w="28" w:type="dxa"/>
              <w:right w:w="28" w:type="dxa"/>
            </w:tcMar>
          </w:tcPr>
          <w:p w:rsidR="00973CD0" w:rsidRPr="00AB393F" w:rsidRDefault="00973CD0" w:rsidP="00973CD0">
            <w:pPr>
              <w:spacing w:after="0"/>
              <w:jc w:val="left"/>
            </w:pPr>
            <w:r w:rsidRPr="00AB393F">
              <w:t>Платформы и цифровые продукты</w:t>
            </w:r>
          </w:p>
        </w:tc>
        <w:tc>
          <w:tcPr>
            <w:tcW w:w="2835" w:type="dxa"/>
            <w:shd w:val="clear" w:color="auto" w:fill="auto"/>
            <w:tcMar>
              <w:top w:w="28" w:type="dxa"/>
              <w:left w:w="28" w:type="dxa"/>
              <w:bottom w:w="28" w:type="dxa"/>
              <w:right w:w="28" w:type="dxa"/>
            </w:tcMar>
          </w:tcPr>
          <w:p w:rsidR="00973CD0" w:rsidRPr="00AB393F" w:rsidRDefault="00E77CAF" w:rsidP="00E77CAF">
            <w:pPr>
              <w:spacing w:after="0"/>
              <w:jc w:val="left"/>
            </w:pPr>
            <w:r w:rsidRPr="00AB393F">
              <w:t xml:space="preserve">Разработка </w:t>
            </w:r>
            <w:r w:rsidR="0006500A" w:rsidRPr="00AB393F">
              <w:t xml:space="preserve">и изготовление цифровой </w:t>
            </w:r>
            <w:r w:rsidRPr="00AB393F">
              <w:t>п</w:t>
            </w:r>
            <w:r w:rsidR="00973CD0" w:rsidRPr="00AB393F">
              <w:t>латформ</w:t>
            </w:r>
            <w:r w:rsidRPr="00AB393F">
              <w:t>ы</w:t>
            </w:r>
            <w:r w:rsidR="00973CD0" w:rsidRPr="00AB393F">
              <w:t xml:space="preserve"> полетно-информационного обслуживания и сопутствующих сервисов</w:t>
            </w:r>
          </w:p>
        </w:tc>
        <w:tc>
          <w:tcPr>
            <w:tcW w:w="9240" w:type="dxa"/>
            <w:shd w:val="clear" w:color="auto" w:fill="auto"/>
            <w:tcMar>
              <w:top w:w="28" w:type="dxa"/>
              <w:left w:w="28" w:type="dxa"/>
              <w:bottom w:w="28" w:type="dxa"/>
              <w:right w:w="28" w:type="dxa"/>
            </w:tcMar>
          </w:tcPr>
          <w:p w:rsidR="0006500A" w:rsidRPr="00AB393F" w:rsidRDefault="0006500A" w:rsidP="00E33ADD">
            <w:pPr>
              <w:spacing w:after="0" w:line="235" w:lineRule="auto"/>
              <w:rPr>
                <w:shd w:val="clear" w:color="auto" w:fill="FFFFFF"/>
              </w:rPr>
            </w:pPr>
            <w:r w:rsidRPr="00AB393F">
              <w:t xml:space="preserve">Разработка платформы полетно-информационного обслуживания эксплуатантов и владельцев беспилотных воздушных судов. </w:t>
            </w:r>
          </w:p>
          <w:p w:rsidR="0006500A" w:rsidRPr="00AB393F" w:rsidRDefault="0006500A" w:rsidP="00E33ADD">
            <w:pPr>
              <w:spacing w:before="120" w:after="120" w:line="235" w:lineRule="auto"/>
              <w:rPr>
                <w:b/>
              </w:rPr>
            </w:pPr>
            <w:r w:rsidRPr="00AB393F">
              <w:rPr>
                <w:b/>
              </w:rPr>
              <w:t>Функционально-технические требования к продукту разработки:</w:t>
            </w:r>
          </w:p>
          <w:p w:rsidR="0006500A" w:rsidRPr="00AB393F" w:rsidRDefault="0006500A" w:rsidP="002E130E">
            <w:pPr>
              <w:numPr>
                <w:ilvl w:val="0"/>
                <w:numId w:val="26"/>
              </w:numPr>
              <w:spacing w:after="0" w:line="235" w:lineRule="auto"/>
            </w:pPr>
            <w:r w:rsidRPr="00AB393F">
              <w:t>обеспечение авторизованного доступа пользователей;</w:t>
            </w:r>
          </w:p>
          <w:p w:rsidR="0006500A" w:rsidRPr="00AB393F" w:rsidRDefault="0006500A" w:rsidP="002E130E">
            <w:pPr>
              <w:numPr>
                <w:ilvl w:val="0"/>
                <w:numId w:val="26"/>
              </w:numPr>
              <w:spacing w:after="0" w:line="235" w:lineRule="auto"/>
            </w:pPr>
            <w:r w:rsidRPr="00AB393F">
              <w:t xml:space="preserve">верификация пользователя через портал </w:t>
            </w:r>
            <w:r w:rsidRPr="00FD4833">
              <w:t>gosuslugi</w:t>
            </w:r>
            <w:r w:rsidRPr="00AB393F">
              <w:t>.</w:t>
            </w:r>
            <w:r w:rsidRPr="00FD4833">
              <w:t>ru</w:t>
            </w:r>
            <w:r w:rsidR="00E33ADD">
              <w:t xml:space="preserve">; </w:t>
            </w:r>
          </w:p>
          <w:p w:rsidR="0006500A" w:rsidRPr="00AB393F" w:rsidRDefault="0006500A" w:rsidP="002E130E">
            <w:pPr>
              <w:numPr>
                <w:ilvl w:val="0"/>
                <w:numId w:val="26"/>
              </w:numPr>
              <w:spacing w:after="0" w:line="235" w:lineRule="auto"/>
            </w:pPr>
            <w:r w:rsidRPr="00AB393F">
              <w:t>обеспечение возможности регистрации в системе используемых эксплуатантом БВС с указанием основных технических характеристик;</w:t>
            </w:r>
          </w:p>
          <w:p w:rsidR="0006500A" w:rsidRPr="00AB393F" w:rsidRDefault="0006500A" w:rsidP="002E130E">
            <w:pPr>
              <w:numPr>
                <w:ilvl w:val="0"/>
                <w:numId w:val="26"/>
              </w:numPr>
              <w:spacing w:after="0" w:line="235" w:lineRule="auto"/>
            </w:pPr>
            <w:r w:rsidRPr="00AB393F">
              <w:t>обеспечение подачи в электронном виде с использованием персонального компьютера или мобильного устройства заявки на использование воздушного пространства в любой Зональный или районный центр системы ОрВД и получение соответствующего решения указанных органов;</w:t>
            </w:r>
          </w:p>
          <w:p w:rsidR="0006500A" w:rsidRPr="00AB393F" w:rsidRDefault="0006500A" w:rsidP="002E130E">
            <w:pPr>
              <w:numPr>
                <w:ilvl w:val="0"/>
                <w:numId w:val="26"/>
              </w:numPr>
              <w:spacing w:after="0" w:line="235" w:lineRule="auto"/>
            </w:pPr>
            <w:r w:rsidRPr="00AB393F">
              <w:t>наличие визуального интерфейса планирования маршрута полета;</w:t>
            </w:r>
          </w:p>
          <w:p w:rsidR="0006500A" w:rsidRPr="00AB393F" w:rsidRDefault="0006500A" w:rsidP="002E130E">
            <w:pPr>
              <w:numPr>
                <w:ilvl w:val="0"/>
                <w:numId w:val="26"/>
              </w:numPr>
              <w:spacing w:after="0" w:line="235" w:lineRule="auto"/>
            </w:pPr>
            <w:r w:rsidRPr="00AB393F">
              <w:t>наличие цифрового информационного канала получения актуальной легитимной для применения на территории РФ аэронавигационной информации;</w:t>
            </w:r>
          </w:p>
          <w:p w:rsidR="0006500A" w:rsidRPr="00AB393F" w:rsidRDefault="0006500A" w:rsidP="002E130E">
            <w:pPr>
              <w:numPr>
                <w:ilvl w:val="0"/>
                <w:numId w:val="26"/>
              </w:numPr>
              <w:spacing w:after="0" w:line="235" w:lineRule="auto"/>
            </w:pPr>
            <w:r w:rsidRPr="00AB393F">
              <w:t>наличие цифрового информационного канала получения актуальной метеорологической  информации;</w:t>
            </w:r>
          </w:p>
          <w:p w:rsidR="0006500A" w:rsidRPr="00AB393F" w:rsidRDefault="0006500A" w:rsidP="002E130E">
            <w:pPr>
              <w:numPr>
                <w:ilvl w:val="0"/>
                <w:numId w:val="26"/>
              </w:numPr>
              <w:spacing w:after="0" w:line="235" w:lineRule="auto"/>
            </w:pPr>
            <w:r w:rsidRPr="00AB393F">
              <w:t>автоматическая проверка возможности выполнения полета беспилотного воздушного судна  с учетом актуальной метеорологической и аэронавигационной информации с предложением оптимального маршрута с учетом зон ограничения полетов;</w:t>
            </w:r>
          </w:p>
          <w:p w:rsidR="0006500A" w:rsidRPr="00E33ADD" w:rsidRDefault="0006500A" w:rsidP="002E130E">
            <w:pPr>
              <w:numPr>
                <w:ilvl w:val="0"/>
                <w:numId w:val="26"/>
              </w:numPr>
              <w:spacing w:after="0" w:line="235" w:lineRule="auto"/>
              <w:rPr>
                <w:spacing w:val="-4"/>
              </w:rPr>
            </w:pPr>
            <w:r w:rsidRPr="00E33ADD">
              <w:rPr>
                <w:spacing w:val="-4"/>
              </w:rPr>
              <w:t>автоматическая генерация формализованных телеграмм и заявок государственного образца в автоматически определенные в соответствии с маршрутом полета согласующие органы с информированием о получении согласований;</w:t>
            </w:r>
          </w:p>
          <w:p w:rsidR="0006500A" w:rsidRPr="00E33ADD" w:rsidRDefault="0006500A" w:rsidP="002E130E">
            <w:pPr>
              <w:numPr>
                <w:ilvl w:val="0"/>
                <w:numId w:val="26"/>
              </w:numPr>
              <w:spacing w:after="0" w:line="235" w:lineRule="auto"/>
              <w:rPr>
                <w:spacing w:val="-4"/>
              </w:rPr>
            </w:pPr>
            <w:r w:rsidRPr="00E33ADD">
              <w:rPr>
                <w:spacing w:val="-4"/>
              </w:rPr>
              <w:t xml:space="preserve">обеспечение работоспособности под нагрузкой не менее 10 000 обращений в месяц; </w:t>
            </w:r>
          </w:p>
          <w:p w:rsidR="00973CD0" w:rsidRPr="00AB393F" w:rsidRDefault="0006500A" w:rsidP="00E33ADD">
            <w:pPr>
              <w:spacing w:before="120" w:after="0" w:line="235" w:lineRule="auto"/>
            </w:pPr>
            <w:r w:rsidRPr="00AB393F">
              <w:rPr>
                <w:b/>
                <w:bCs/>
                <w:shd w:val="clear" w:color="auto" w:fill="FFFFFF"/>
              </w:rPr>
              <w:t>Целевой показатель:</w:t>
            </w:r>
            <w:r w:rsidRPr="00AB393F">
              <w:rPr>
                <w:shd w:val="clear" w:color="auto" w:fill="FFFFFF"/>
              </w:rPr>
              <w:t xml:space="preserve"> </w:t>
            </w:r>
            <w:r w:rsidRPr="00AB393F">
              <w:t>демонстрация работы платформы, включая регистрацию пользователя и парка его БВС, верификацию пользователя через Госуслуги, создание маршрута полета и прохождение необходимых согласований.</w:t>
            </w:r>
          </w:p>
        </w:tc>
      </w:tr>
      <w:tr w:rsidR="00AB393F" w:rsidRPr="00AB393F" w:rsidTr="00A86A71">
        <w:trPr>
          <w:trHeight w:val="20"/>
        </w:trPr>
        <w:tc>
          <w:tcPr>
            <w:tcW w:w="636" w:type="dxa"/>
            <w:tcMar>
              <w:left w:w="28" w:type="dxa"/>
              <w:right w:w="28" w:type="dxa"/>
            </w:tcMar>
          </w:tcPr>
          <w:p w:rsidR="00973CD0" w:rsidRPr="00AB393F" w:rsidRDefault="00973CD0" w:rsidP="002E130E">
            <w:pPr>
              <w:pStyle w:val="af1"/>
              <w:numPr>
                <w:ilvl w:val="1"/>
                <w:numId w:val="24"/>
              </w:numPr>
              <w:spacing w:after="0"/>
            </w:pPr>
          </w:p>
        </w:tc>
        <w:tc>
          <w:tcPr>
            <w:tcW w:w="1973" w:type="dxa"/>
            <w:vMerge/>
            <w:tcMar>
              <w:top w:w="28" w:type="dxa"/>
              <w:left w:w="28" w:type="dxa"/>
              <w:bottom w:w="28" w:type="dxa"/>
              <w:right w:w="28" w:type="dxa"/>
            </w:tcMar>
          </w:tcPr>
          <w:p w:rsidR="00973CD0" w:rsidRPr="00AB393F" w:rsidRDefault="00973CD0" w:rsidP="00AE2150">
            <w:pPr>
              <w:spacing w:after="0"/>
              <w:jc w:val="left"/>
            </w:pPr>
          </w:p>
        </w:tc>
        <w:tc>
          <w:tcPr>
            <w:tcW w:w="2835" w:type="dxa"/>
            <w:shd w:val="clear" w:color="auto" w:fill="auto"/>
            <w:tcMar>
              <w:top w:w="28" w:type="dxa"/>
              <w:left w:w="28" w:type="dxa"/>
              <w:bottom w:w="28" w:type="dxa"/>
              <w:right w:w="28" w:type="dxa"/>
            </w:tcMar>
          </w:tcPr>
          <w:p w:rsidR="00973CD0" w:rsidRPr="00AB393F" w:rsidRDefault="00E77CAF" w:rsidP="00E77CAF">
            <w:pPr>
              <w:spacing w:after="0"/>
              <w:jc w:val="left"/>
            </w:pPr>
            <w:r w:rsidRPr="00AB393F">
              <w:t xml:space="preserve">Разработка </w:t>
            </w:r>
            <w:r w:rsidR="00F75775" w:rsidRPr="00AB393F">
              <w:t xml:space="preserve">и изготовление цифровой </w:t>
            </w:r>
            <w:r w:rsidRPr="00AB393F">
              <w:t>п</w:t>
            </w:r>
            <w:r w:rsidR="00973CD0" w:rsidRPr="00AB393F">
              <w:t>латформ</w:t>
            </w:r>
            <w:r w:rsidRPr="00AB393F">
              <w:t>ы</w:t>
            </w:r>
            <w:r w:rsidR="00973CD0" w:rsidRPr="00AB393F">
              <w:t xml:space="preserve"> онлайн подготовки и аттестации специалистов по эксплуатации БАС</w:t>
            </w:r>
          </w:p>
        </w:tc>
        <w:tc>
          <w:tcPr>
            <w:tcW w:w="9240" w:type="dxa"/>
            <w:shd w:val="clear" w:color="auto" w:fill="auto"/>
            <w:tcMar>
              <w:top w:w="28" w:type="dxa"/>
              <w:left w:w="28" w:type="dxa"/>
              <w:bottom w:w="28" w:type="dxa"/>
              <w:right w:w="28" w:type="dxa"/>
            </w:tcMar>
          </w:tcPr>
          <w:p w:rsidR="00F75775" w:rsidRPr="00AB393F" w:rsidRDefault="00F75775" w:rsidP="00F75775">
            <w:pPr>
              <w:spacing w:after="0" w:line="276" w:lineRule="auto"/>
              <w:rPr>
                <w:shd w:val="clear" w:color="auto" w:fill="FFFFFF"/>
              </w:rPr>
            </w:pPr>
            <w:r w:rsidRPr="00AB393F">
              <w:t xml:space="preserve">Разработка платформы </w:t>
            </w:r>
            <w:r w:rsidRPr="00AB393F">
              <w:rPr>
                <w:spacing w:val="-4"/>
              </w:rPr>
              <w:t>структурированного изучения с учетом авиационной специфики</w:t>
            </w:r>
            <w:r w:rsidRPr="00AB393F">
              <w:t xml:space="preserve"> и тестирования специалистов по эксплуатации беспилотных авиационных систем.</w:t>
            </w:r>
          </w:p>
          <w:p w:rsidR="00F75775" w:rsidRPr="00AB393F" w:rsidRDefault="00F75775" w:rsidP="00F75775">
            <w:pPr>
              <w:spacing w:before="120" w:after="120"/>
              <w:rPr>
                <w:b/>
              </w:rPr>
            </w:pPr>
            <w:r w:rsidRPr="00AB393F">
              <w:rPr>
                <w:b/>
              </w:rPr>
              <w:t>Функционально-технические требования к продукту разработки:</w:t>
            </w:r>
          </w:p>
          <w:p w:rsidR="00F75775" w:rsidRPr="00AB393F" w:rsidRDefault="00F75775" w:rsidP="002E130E">
            <w:pPr>
              <w:numPr>
                <w:ilvl w:val="0"/>
                <w:numId w:val="26"/>
              </w:numPr>
              <w:spacing w:after="0"/>
            </w:pPr>
            <w:r w:rsidRPr="00AB393F">
              <w:t>обеспечение авторизованного доступа пользователей;</w:t>
            </w:r>
          </w:p>
          <w:p w:rsidR="00F75775" w:rsidRPr="00AB393F" w:rsidRDefault="00F75775" w:rsidP="002E130E">
            <w:pPr>
              <w:numPr>
                <w:ilvl w:val="0"/>
                <w:numId w:val="26"/>
              </w:numPr>
              <w:spacing w:after="0"/>
            </w:pPr>
            <w:r w:rsidRPr="00AB393F">
              <w:t>обеспечение административных функций создания структурированных с учетом авиационной специфики разделов и тем изучения специализированных дисциплин;</w:t>
            </w:r>
          </w:p>
          <w:p w:rsidR="00F75775" w:rsidRPr="00AB393F" w:rsidRDefault="00F75775" w:rsidP="002E130E">
            <w:pPr>
              <w:numPr>
                <w:ilvl w:val="0"/>
                <w:numId w:val="26"/>
              </w:numPr>
              <w:spacing w:after="0"/>
            </w:pPr>
            <w:r w:rsidRPr="00AB393F">
              <w:t>обеспечение возможности настройки не менее 10 различных программ подготовки специалистов по эксплуатации беспилотных авиационных систем;</w:t>
            </w:r>
          </w:p>
          <w:p w:rsidR="00F75775" w:rsidRPr="00AB393F" w:rsidRDefault="00F75775" w:rsidP="002E130E">
            <w:pPr>
              <w:numPr>
                <w:ilvl w:val="0"/>
                <w:numId w:val="26"/>
              </w:numPr>
              <w:spacing w:after="0"/>
            </w:pPr>
            <w:r w:rsidRPr="00AB393F">
              <w:t>обеспечение возможности настройки не менее 4 уровней сложности для изучения специализированных дисциплин;</w:t>
            </w:r>
          </w:p>
          <w:p w:rsidR="00F75775" w:rsidRPr="00AB393F" w:rsidRDefault="00F75775" w:rsidP="002E130E">
            <w:pPr>
              <w:numPr>
                <w:ilvl w:val="0"/>
                <w:numId w:val="26"/>
              </w:numPr>
              <w:spacing w:after="0"/>
            </w:pPr>
            <w:r w:rsidRPr="00AB393F">
              <w:t>автоматическое построение платформой промежуточных и итоговых тестовых заданий с учетом уровня сложности изучаемых дисциплин;</w:t>
            </w:r>
          </w:p>
          <w:p w:rsidR="00F75775" w:rsidRPr="00AB393F" w:rsidRDefault="00F75775" w:rsidP="002E130E">
            <w:pPr>
              <w:numPr>
                <w:ilvl w:val="0"/>
                <w:numId w:val="26"/>
              </w:numPr>
              <w:spacing w:after="0"/>
            </w:pPr>
            <w:r w:rsidRPr="00AB393F">
              <w:t>обеспечение алгоритмической защиты тестовых заданий от подбора решений;</w:t>
            </w:r>
          </w:p>
          <w:p w:rsidR="00F75775" w:rsidRPr="00AB393F" w:rsidRDefault="00F75775" w:rsidP="002E130E">
            <w:pPr>
              <w:numPr>
                <w:ilvl w:val="0"/>
                <w:numId w:val="26"/>
              </w:numPr>
              <w:spacing w:after="0"/>
            </w:pPr>
            <w:r w:rsidRPr="00AB393F">
              <w:t>ведение электронного журнала учета операций, выполненных с помощью программного обеспечения и технологических средств цифровой платформы, позволяющих обеспечивать учет всех действий по размещению, изменению и удалению информации, фиксировать точное время, содержание изменений и информацию о лице, осуществившем изменения при выполнении операций на платформе;</w:t>
            </w:r>
          </w:p>
          <w:p w:rsidR="00F75775" w:rsidRPr="00625C5B" w:rsidRDefault="00F75775" w:rsidP="002E130E">
            <w:pPr>
              <w:numPr>
                <w:ilvl w:val="0"/>
                <w:numId w:val="26"/>
              </w:numPr>
              <w:spacing w:after="0"/>
              <w:rPr>
                <w:spacing w:val="-4"/>
              </w:rPr>
            </w:pPr>
            <w:r w:rsidRPr="00625C5B">
              <w:rPr>
                <w:spacing w:val="-4"/>
              </w:rPr>
              <w:t xml:space="preserve">обеспечение работоспособности под нагрузкой не </w:t>
            </w:r>
            <w:r w:rsidR="00625C5B" w:rsidRPr="00625C5B">
              <w:rPr>
                <w:spacing w:val="-4"/>
              </w:rPr>
              <w:t>менее 10 000 обращений в месяц.</w:t>
            </w:r>
          </w:p>
          <w:p w:rsidR="00973CD0" w:rsidRPr="00AB393F" w:rsidRDefault="00F75775" w:rsidP="00F75775">
            <w:pPr>
              <w:spacing w:before="120" w:after="0"/>
            </w:pPr>
            <w:r w:rsidRPr="00AB393F">
              <w:rPr>
                <w:b/>
              </w:rPr>
              <w:t xml:space="preserve">Целевой показатель: </w:t>
            </w:r>
            <w:r w:rsidRPr="00AB393F">
              <w:t>Демонстрация полнофункционального рабочего прототипа цифровой платформы и комплекта эксплуатационной документации для онлайн обучения и проведения оценки квалификаций специалистов по эксплуатации беспилотных авиационных систем.</w:t>
            </w:r>
          </w:p>
        </w:tc>
      </w:tr>
      <w:tr w:rsidR="001F6CD6" w:rsidRPr="00AB393F" w:rsidTr="001F5CC3">
        <w:trPr>
          <w:trHeight w:val="20"/>
        </w:trPr>
        <w:tc>
          <w:tcPr>
            <w:tcW w:w="636" w:type="dxa"/>
            <w:tcMar>
              <w:left w:w="28" w:type="dxa"/>
              <w:right w:w="28" w:type="dxa"/>
            </w:tcMar>
          </w:tcPr>
          <w:p w:rsidR="001F6CD6" w:rsidRPr="00AB393F" w:rsidRDefault="001F6CD6" w:rsidP="002E130E">
            <w:pPr>
              <w:pStyle w:val="af1"/>
              <w:numPr>
                <w:ilvl w:val="1"/>
                <w:numId w:val="24"/>
              </w:numPr>
              <w:spacing w:after="0"/>
            </w:pPr>
          </w:p>
        </w:tc>
        <w:tc>
          <w:tcPr>
            <w:tcW w:w="1973" w:type="dxa"/>
            <w:vMerge w:val="restart"/>
            <w:tcMar>
              <w:top w:w="28" w:type="dxa"/>
              <w:left w:w="28" w:type="dxa"/>
              <w:bottom w:w="28" w:type="dxa"/>
              <w:right w:w="28" w:type="dxa"/>
            </w:tcMar>
          </w:tcPr>
          <w:p w:rsidR="001F6CD6" w:rsidRPr="00AB393F" w:rsidRDefault="001F6CD6" w:rsidP="00A86A71">
            <w:pPr>
              <w:spacing w:after="0"/>
              <w:jc w:val="left"/>
            </w:pPr>
            <w:r w:rsidRPr="00AB393F">
              <w:t>Элементы и инфраструктура беспилотных авиационных систем</w:t>
            </w:r>
          </w:p>
        </w:tc>
        <w:tc>
          <w:tcPr>
            <w:tcW w:w="2835" w:type="dxa"/>
            <w:shd w:val="clear" w:color="auto" w:fill="auto"/>
            <w:tcMar>
              <w:top w:w="28" w:type="dxa"/>
              <w:left w:w="28" w:type="dxa"/>
              <w:bottom w:w="28" w:type="dxa"/>
              <w:right w:w="28" w:type="dxa"/>
            </w:tcMar>
          </w:tcPr>
          <w:p w:rsidR="001F6CD6" w:rsidRPr="00AB393F" w:rsidRDefault="001F6CD6" w:rsidP="006204A1">
            <w:pPr>
              <w:spacing w:after="0"/>
              <w:jc w:val="left"/>
            </w:pPr>
            <w:r w:rsidRPr="00AB393F">
              <w:t>Разработка и изготовление «умной» тары для перевозки грузов на беспилотном воздушном судне</w:t>
            </w:r>
          </w:p>
        </w:tc>
        <w:tc>
          <w:tcPr>
            <w:tcW w:w="9240" w:type="dxa"/>
            <w:shd w:val="clear" w:color="auto" w:fill="auto"/>
            <w:tcMar>
              <w:top w:w="28" w:type="dxa"/>
              <w:left w:w="28" w:type="dxa"/>
              <w:bottom w:w="28" w:type="dxa"/>
              <w:right w:w="28" w:type="dxa"/>
            </w:tcMar>
          </w:tcPr>
          <w:p w:rsidR="001F6CD6" w:rsidRPr="00AB393F" w:rsidRDefault="001F6CD6" w:rsidP="001F6CD6">
            <w:pPr>
              <w:spacing w:after="0" w:line="235" w:lineRule="auto"/>
            </w:pPr>
            <w:r w:rsidRPr="00AB393F">
              <w:t>Разработка транспортных контейнеров для беспилотных воздушных судов вертикального взлета и посадки, оснащенных унифицированной системой крепления для перевозки грузов на беспилотном воздушном судне.</w:t>
            </w:r>
          </w:p>
          <w:p w:rsidR="001F6CD6" w:rsidRPr="00AB393F" w:rsidRDefault="001F6CD6" w:rsidP="001F6CD6">
            <w:pPr>
              <w:spacing w:before="120" w:after="120" w:line="235" w:lineRule="auto"/>
              <w:rPr>
                <w:b/>
              </w:rPr>
            </w:pPr>
            <w:r w:rsidRPr="00AB393F">
              <w:rPr>
                <w:b/>
              </w:rPr>
              <w:t>Функционально-технические требования к продукту разработки:</w:t>
            </w:r>
          </w:p>
          <w:p w:rsidR="001F6CD6" w:rsidRPr="00AB393F" w:rsidRDefault="001F6CD6" w:rsidP="002E130E">
            <w:pPr>
              <w:numPr>
                <w:ilvl w:val="0"/>
                <w:numId w:val="26"/>
              </w:numPr>
              <w:spacing w:after="0" w:line="235" w:lineRule="auto"/>
            </w:pPr>
            <w:r w:rsidRPr="00AB393F">
              <w:t>количество единиц типоразмерного ряда контейнеров, не менее: 2</w:t>
            </w:r>
            <w:r>
              <w:t>;</w:t>
            </w:r>
          </w:p>
          <w:p w:rsidR="001F6CD6" w:rsidRPr="00AB393F" w:rsidRDefault="001F6CD6" w:rsidP="002E130E">
            <w:pPr>
              <w:numPr>
                <w:ilvl w:val="0"/>
                <w:numId w:val="26"/>
              </w:numPr>
              <w:spacing w:after="0" w:line="235" w:lineRule="auto"/>
            </w:pPr>
            <w:r w:rsidRPr="00AB393F">
              <w:t>допустимая масса груза в контейн</w:t>
            </w:r>
            <w:r>
              <w:t>ерах, не менее: 10 кг / 50 кг;</w:t>
            </w:r>
          </w:p>
          <w:p w:rsidR="001F6CD6" w:rsidRPr="00AB393F" w:rsidRDefault="001F6CD6" w:rsidP="002E130E">
            <w:pPr>
              <w:numPr>
                <w:ilvl w:val="0"/>
                <w:numId w:val="26"/>
              </w:numPr>
              <w:spacing w:after="0" w:line="235" w:lineRule="auto"/>
            </w:pPr>
            <w:r w:rsidRPr="00AB393F">
              <w:t>объем контейнеров, не менее: 0,1 куб.м. / 0,5 куб.м.</w:t>
            </w:r>
            <w:r>
              <w:t>;</w:t>
            </w:r>
          </w:p>
          <w:p w:rsidR="001F6CD6" w:rsidRPr="00AB393F" w:rsidRDefault="001F6CD6" w:rsidP="002E130E">
            <w:pPr>
              <w:numPr>
                <w:ilvl w:val="0"/>
                <w:numId w:val="26"/>
              </w:numPr>
              <w:spacing w:after="0" w:line="235" w:lineRule="auto"/>
            </w:pPr>
            <w:r w:rsidRPr="00AB393F">
              <w:t>возможность присвоения контейнеру уникального цифрового идентификатора</w:t>
            </w:r>
            <w:r>
              <w:t>;</w:t>
            </w:r>
          </w:p>
          <w:p w:rsidR="001F6CD6" w:rsidRPr="00AB393F" w:rsidRDefault="001F6CD6" w:rsidP="002E130E">
            <w:pPr>
              <w:numPr>
                <w:ilvl w:val="0"/>
                <w:numId w:val="26"/>
              </w:numPr>
              <w:spacing w:after="0" w:line="235" w:lineRule="auto"/>
            </w:pPr>
            <w:r w:rsidRPr="00AB393F">
              <w:t>автоматическая идентификация беспилотным воздушным судном контейнера, по цифровому идентификатору</w:t>
            </w:r>
            <w:r>
              <w:t>;</w:t>
            </w:r>
          </w:p>
          <w:p w:rsidR="001F6CD6" w:rsidRPr="00AB393F" w:rsidRDefault="001F6CD6" w:rsidP="002E130E">
            <w:pPr>
              <w:numPr>
                <w:ilvl w:val="0"/>
                <w:numId w:val="26"/>
              </w:numPr>
              <w:spacing w:after="0" w:line="235" w:lineRule="auto"/>
            </w:pPr>
            <w:r w:rsidRPr="00AB393F">
              <w:t>авторизация доступа к содержимому контейнера</w:t>
            </w:r>
            <w:r>
              <w:t>;</w:t>
            </w:r>
          </w:p>
          <w:p w:rsidR="001F6CD6" w:rsidRPr="00AB393F" w:rsidRDefault="001F6CD6" w:rsidP="002E130E">
            <w:pPr>
              <w:numPr>
                <w:ilvl w:val="0"/>
                <w:numId w:val="26"/>
              </w:numPr>
              <w:spacing w:after="0" w:line="235" w:lineRule="auto"/>
            </w:pPr>
            <w:r w:rsidRPr="00AB393F">
              <w:t>Диапазон рабочих температур, ± 40</w:t>
            </w:r>
            <w:r>
              <w:t xml:space="preserve"> </w:t>
            </w:r>
            <w:r w:rsidRPr="00AB393F">
              <w:t>ºС</w:t>
            </w:r>
          </w:p>
          <w:p w:rsidR="001F6CD6" w:rsidRPr="00AB393F" w:rsidRDefault="001F6CD6" w:rsidP="002E130E">
            <w:pPr>
              <w:numPr>
                <w:ilvl w:val="0"/>
                <w:numId w:val="26"/>
              </w:numPr>
              <w:spacing w:after="0" w:line="235" w:lineRule="auto"/>
            </w:pPr>
            <w:r w:rsidRPr="00AB393F">
              <w:t>Сохранение работоспособности автономных систем контейнера не менее 72 часов без подзарядки</w:t>
            </w:r>
            <w:r>
              <w:t>;</w:t>
            </w:r>
          </w:p>
          <w:p w:rsidR="001F6CD6" w:rsidRPr="00AB393F" w:rsidRDefault="001F6CD6" w:rsidP="002E130E">
            <w:pPr>
              <w:numPr>
                <w:ilvl w:val="0"/>
                <w:numId w:val="26"/>
              </w:numPr>
              <w:spacing w:after="0" w:line="235" w:lineRule="auto"/>
            </w:pPr>
            <w:r w:rsidRPr="00AB393F">
              <w:t>автоматическое сцепление-расцепление контейнера и БВС</w:t>
            </w:r>
            <w:r>
              <w:t>;</w:t>
            </w:r>
          </w:p>
          <w:p w:rsidR="001F6CD6" w:rsidRPr="00FD4833" w:rsidRDefault="001F6CD6" w:rsidP="002E130E">
            <w:pPr>
              <w:numPr>
                <w:ilvl w:val="0"/>
                <w:numId w:val="26"/>
              </w:numPr>
              <w:spacing w:after="0" w:line="235" w:lineRule="auto"/>
            </w:pPr>
            <w:r w:rsidRPr="00AB393F">
              <w:t>автоматическая юстировка контейнера для соблюдения требуемых значений центровки БВС</w:t>
            </w:r>
            <w:r>
              <w:t>;</w:t>
            </w:r>
          </w:p>
          <w:p w:rsidR="001F6CD6" w:rsidRPr="00AB393F" w:rsidRDefault="001F6CD6" w:rsidP="002E130E">
            <w:pPr>
              <w:numPr>
                <w:ilvl w:val="0"/>
                <w:numId w:val="26"/>
              </w:numPr>
              <w:spacing w:after="0" w:line="235" w:lineRule="auto"/>
            </w:pPr>
            <w:r w:rsidRPr="00AB393F">
              <w:t>автоматический контроль предельной массы груза</w:t>
            </w:r>
            <w:r>
              <w:t>.</w:t>
            </w:r>
          </w:p>
          <w:p w:rsidR="001F6CD6" w:rsidRPr="00AB393F" w:rsidRDefault="001F6CD6" w:rsidP="001F6CD6">
            <w:pPr>
              <w:spacing w:before="120" w:after="0" w:line="235" w:lineRule="auto"/>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tc>
      </w:tr>
      <w:tr w:rsidR="001F6CD6" w:rsidRPr="00AB393F" w:rsidTr="001F5CC3">
        <w:trPr>
          <w:trHeight w:val="20"/>
        </w:trPr>
        <w:tc>
          <w:tcPr>
            <w:tcW w:w="636" w:type="dxa"/>
            <w:tcMar>
              <w:left w:w="28" w:type="dxa"/>
              <w:right w:w="28" w:type="dxa"/>
            </w:tcMar>
          </w:tcPr>
          <w:p w:rsidR="001F6CD6" w:rsidRPr="00AB393F" w:rsidRDefault="001F6CD6" w:rsidP="002E130E">
            <w:pPr>
              <w:pStyle w:val="af1"/>
              <w:numPr>
                <w:ilvl w:val="1"/>
                <w:numId w:val="24"/>
              </w:numPr>
              <w:spacing w:after="0"/>
            </w:pPr>
          </w:p>
        </w:tc>
        <w:tc>
          <w:tcPr>
            <w:tcW w:w="1973" w:type="dxa"/>
            <w:vMerge/>
            <w:tcMar>
              <w:top w:w="28" w:type="dxa"/>
              <w:left w:w="28" w:type="dxa"/>
              <w:bottom w:w="28" w:type="dxa"/>
              <w:right w:w="28" w:type="dxa"/>
            </w:tcMar>
            <w:vAlign w:val="center"/>
          </w:tcPr>
          <w:p w:rsidR="001F6CD6" w:rsidRPr="00AB393F" w:rsidRDefault="001F6CD6" w:rsidP="00AE2150">
            <w:pPr>
              <w:spacing w:after="0"/>
              <w:jc w:val="left"/>
            </w:pPr>
          </w:p>
        </w:tc>
        <w:tc>
          <w:tcPr>
            <w:tcW w:w="2835" w:type="dxa"/>
            <w:shd w:val="clear" w:color="auto" w:fill="auto"/>
            <w:tcMar>
              <w:top w:w="28" w:type="dxa"/>
              <w:left w:w="28" w:type="dxa"/>
              <w:bottom w:w="28" w:type="dxa"/>
              <w:right w:w="28" w:type="dxa"/>
            </w:tcMar>
          </w:tcPr>
          <w:p w:rsidR="001F6CD6" w:rsidRPr="00AB393F" w:rsidRDefault="001F6CD6" w:rsidP="0024381B">
            <w:pPr>
              <w:spacing w:after="0"/>
              <w:jc w:val="left"/>
            </w:pPr>
            <w:r w:rsidRPr="00AB393F">
              <w:t>Разработка и изготовление терминала автономного базирования беспилотного воздушного судна мультироторного и вертолетного вида</w:t>
            </w:r>
          </w:p>
        </w:tc>
        <w:tc>
          <w:tcPr>
            <w:tcW w:w="9240" w:type="dxa"/>
            <w:shd w:val="clear" w:color="auto" w:fill="auto"/>
            <w:tcMar>
              <w:top w:w="28" w:type="dxa"/>
              <w:left w:w="28" w:type="dxa"/>
              <w:bottom w:w="28" w:type="dxa"/>
              <w:right w:w="28" w:type="dxa"/>
            </w:tcMar>
          </w:tcPr>
          <w:p w:rsidR="001F6CD6" w:rsidRPr="00AB393F" w:rsidRDefault="001F6CD6" w:rsidP="001F6CD6">
            <w:pPr>
              <w:spacing w:after="0" w:line="235" w:lineRule="auto"/>
            </w:pPr>
            <w:r w:rsidRPr="00BD1BDF">
              <w:t>Разработка стационарного модуля автоматического обслуживания и подготовки к полету беспилотного воздушного судна, предназначенного для выполнения авиационных работ.</w:t>
            </w:r>
          </w:p>
          <w:p w:rsidR="001F6CD6" w:rsidRPr="00AB393F" w:rsidRDefault="001F6CD6" w:rsidP="001F6CD6">
            <w:pPr>
              <w:spacing w:before="120" w:after="120" w:line="235" w:lineRule="auto"/>
              <w:rPr>
                <w:b/>
              </w:rPr>
            </w:pPr>
            <w:r w:rsidRPr="00AB393F">
              <w:rPr>
                <w:b/>
              </w:rPr>
              <w:t>Функционально-технические требования к продукту разработки:</w:t>
            </w:r>
          </w:p>
          <w:p w:rsidR="001F6CD6" w:rsidRPr="00AB393F" w:rsidRDefault="001F6CD6" w:rsidP="002E130E">
            <w:pPr>
              <w:numPr>
                <w:ilvl w:val="0"/>
                <w:numId w:val="26"/>
              </w:numPr>
              <w:spacing w:after="0" w:line="235" w:lineRule="auto"/>
            </w:pPr>
            <w:r w:rsidRPr="00AB393F">
              <w:t>виды совместимых БВС: мультироторный и вертолетный</w:t>
            </w:r>
            <w:r>
              <w:t>;</w:t>
            </w:r>
          </w:p>
          <w:p w:rsidR="001F6CD6" w:rsidRPr="00AB393F" w:rsidRDefault="001F6CD6" w:rsidP="002E130E">
            <w:pPr>
              <w:numPr>
                <w:ilvl w:val="0"/>
                <w:numId w:val="26"/>
              </w:numPr>
              <w:spacing w:after="0" w:line="235" w:lineRule="auto"/>
            </w:pPr>
            <w:r w:rsidRPr="00AB393F">
              <w:t>количество одновременно базирующихся БВС:</w:t>
            </w:r>
            <w:r w:rsidRPr="00AB393F">
              <w:rPr>
                <w:b/>
              </w:rPr>
              <w:t xml:space="preserve"> 1</w:t>
            </w:r>
            <w:r>
              <w:rPr>
                <w:b/>
              </w:rPr>
              <w:t>;</w:t>
            </w:r>
          </w:p>
          <w:p w:rsidR="001F6CD6" w:rsidRPr="00AB393F" w:rsidRDefault="001F6CD6" w:rsidP="002E130E">
            <w:pPr>
              <w:numPr>
                <w:ilvl w:val="0"/>
                <w:numId w:val="26"/>
              </w:numPr>
              <w:spacing w:after="0" w:line="235" w:lineRule="auto"/>
            </w:pPr>
            <w:r w:rsidRPr="00AB393F">
              <w:t xml:space="preserve">максимальная взлетная масса принимаемого БВС мультироторного вида в диапазоне от </w:t>
            </w:r>
            <w:r w:rsidRPr="00AB393F">
              <w:rPr>
                <w:b/>
              </w:rPr>
              <w:t>3 до 30 кг</w:t>
            </w:r>
            <w:r>
              <w:rPr>
                <w:b/>
              </w:rPr>
              <w:t>;</w:t>
            </w:r>
          </w:p>
          <w:p w:rsidR="001F6CD6" w:rsidRPr="00AB393F" w:rsidRDefault="001F6CD6" w:rsidP="002E130E">
            <w:pPr>
              <w:numPr>
                <w:ilvl w:val="0"/>
                <w:numId w:val="26"/>
              </w:numPr>
              <w:spacing w:after="0" w:line="235" w:lineRule="auto"/>
            </w:pPr>
            <w:r w:rsidRPr="00AB393F">
              <w:t xml:space="preserve">максимальная взлетная масса принимаемого БВС вертолетного вида в диапазоне от </w:t>
            </w:r>
            <w:r w:rsidRPr="00AB393F">
              <w:rPr>
                <w:b/>
              </w:rPr>
              <w:t>30 до 60 кг</w:t>
            </w:r>
            <w:r>
              <w:rPr>
                <w:b/>
              </w:rPr>
              <w:t>;</w:t>
            </w:r>
          </w:p>
          <w:p w:rsidR="001F6CD6" w:rsidRPr="00AB393F" w:rsidRDefault="001F6CD6" w:rsidP="002E130E">
            <w:pPr>
              <w:numPr>
                <w:ilvl w:val="0"/>
                <w:numId w:val="26"/>
              </w:numPr>
              <w:spacing w:after="0" w:line="235" w:lineRule="auto"/>
            </w:pPr>
            <w:r w:rsidRPr="00AB393F">
              <w:t>обеспечение автоматического позиционирования и посадки беспилотного воздушного судна на посадочную поверхность;</w:t>
            </w:r>
          </w:p>
          <w:p w:rsidR="001F6CD6" w:rsidRPr="00AB393F" w:rsidRDefault="001F6CD6" w:rsidP="002E130E">
            <w:pPr>
              <w:numPr>
                <w:ilvl w:val="0"/>
                <w:numId w:val="26"/>
              </w:numPr>
              <w:spacing w:after="0" w:line="235" w:lineRule="auto"/>
            </w:pPr>
            <w:r w:rsidRPr="00AB393F">
              <w:t>автоматическое определение неблагоприятных погодных условий для взлета БВС, включая ветер, температуру, влажность;</w:t>
            </w:r>
          </w:p>
          <w:p w:rsidR="001F6CD6" w:rsidRPr="00AB393F" w:rsidRDefault="001F6CD6" w:rsidP="002E130E">
            <w:pPr>
              <w:numPr>
                <w:ilvl w:val="0"/>
                <w:numId w:val="26"/>
              </w:numPr>
              <w:spacing w:after="0" w:line="235" w:lineRule="auto"/>
            </w:pPr>
            <w:r w:rsidRPr="00AB393F">
              <w:t>обеспечение хранения беспилотного воздушного судна в изолированном отсеке;</w:t>
            </w:r>
          </w:p>
          <w:p w:rsidR="001F6CD6" w:rsidRPr="00625C5B" w:rsidRDefault="001F6CD6" w:rsidP="002E130E">
            <w:pPr>
              <w:numPr>
                <w:ilvl w:val="0"/>
                <w:numId w:val="26"/>
              </w:numPr>
              <w:spacing w:after="0" w:line="235" w:lineRule="auto"/>
              <w:rPr>
                <w:spacing w:val="-4"/>
              </w:rPr>
            </w:pPr>
            <w:r w:rsidRPr="00625C5B">
              <w:rPr>
                <w:spacing w:val="-4"/>
              </w:rPr>
              <w:t>обеспечение температуры изолированного отсека хранения БВС, не менее</w:t>
            </w:r>
            <w:r w:rsidRPr="00625C5B">
              <w:rPr>
                <w:b/>
                <w:spacing w:val="-4"/>
              </w:rPr>
              <w:t>: +15</w:t>
            </w:r>
            <w:r w:rsidRPr="00625C5B">
              <w:rPr>
                <w:spacing w:val="-4"/>
              </w:rPr>
              <w:t xml:space="preserve"> º</w:t>
            </w:r>
            <w:r w:rsidRPr="00625C5B">
              <w:rPr>
                <w:b/>
                <w:spacing w:val="-4"/>
              </w:rPr>
              <w:t>С;</w:t>
            </w:r>
          </w:p>
          <w:p w:rsidR="001F6CD6" w:rsidRPr="00AB393F" w:rsidRDefault="001F6CD6" w:rsidP="002E130E">
            <w:pPr>
              <w:numPr>
                <w:ilvl w:val="0"/>
                <w:numId w:val="26"/>
              </w:numPr>
              <w:spacing w:after="0" w:line="235" w:lineRule="auto"/>
            </w:pPr>
            <w:r w:rsidRPr="00AB393F">
              <w:t xml:space="preserve">скорость пополнения энергоносителя (замены аккумулятора) типового БВС, не более: </w:t>
            </w:r>
            <w:r w:rsidRPr="00AB393F">
              <w:rPr>
                <w:b/>
              </w:rPr>
              <w:t>300 сек</w:t>
            </w:r>
            <w:r>
              <w:rPr>
                <w:b/>
              </w:rPr>
              <w:t>;</w:t>
            </w:r>
          </w:p>
          <w:p w:rsidR="001F6CD6" w:rsidRPr="00AB393F" w:rsidRDefault="001F6CD6" w:rsidP="002E130E">
            <w:pPr>
              <w:numPr>
                <w:ilvl w:val="0"/>
                <w:numId w:val="26"/>
              </w:numPr>
              <w:spacing w:after="0" w:line="235" w:lineRule="auto"/>
            </w:pPr>
            <w:r w:rsidRPr="00AB393F">
              <w:t xml:space="preserve">поддержка линии передачи данных </w:t>
            </w:r>
            <w:r w:rsidRPr="00AB393F">
              <w:rPr>
                <w:b/>
              </w:rPr>
              <w:t>3</w:t>
            </w:r>
            <w:r w:rsidRPr="00AB393F">
              <w:rPr>
                <w:b/>
                <w:lang w:val="en-US"/>
              </w:rPr>
              <w:t>G</w:t>
            </w:r>
            <w:r w:rsidRPr="00AB393F">
              <w:rPr>
                <w:b/>
              </w:rPr>
              <w:t>/4</w:t>
            </w:r>
            <w:r w:rsidRPr="00AB393F">
              <w:rPr>
                <w:b/>
                <w:lang w:val="en-US"/>
              </w:rPr>
              <w:t>G</w:t>
            </w:r>
            <w:r w:rsidRPr="00AB393F">
              <w:rPr>
                <w:b/>
              </w:rPr>
              <w:t>/</w:t>
            </w:r>
            <w:r w:rsidRPr="00AB393F">
              <w:rPr>
                <w:b/>
                <w:lang w:val="en-US"/>
              </w:rPr>
              <w:t>LTE</w:t>
            </w:r>
            <w:r w:rsidRPr="00AB393F">
              <w:t xml:space="preserve"> для обмена информацией с внешними абонентами;</w:t>
            </w:r>
          </w:p>
          <w:p w:rsidR="001F6CD6" w:rsidRPr="00AB393F" w:rsidRDefault="001F6CD6" w:rsidP="002E130E">
            <w:pPr>
              <w:numPr>
                <w:ilvl w:val="0"/>
                <w:numId w:val="26"/>
              </w:numPr>
              <w:spacing w:after="0" w:line="235" w:lineRule="auto"/>
            </w:pPr>
            <w:r w:rsidRPr="00AB393F">
              <w:t>автоматическая смена полезной нагрузки под решаемую задачу (собираемый вид геопространственных данных)</w:t>
            </w:r>
            <w:r>
              <w:t>;</w:t>
            </w:r>
          </w:p>
          <w:p w:rsidR="001F6CD6" w:rsidRPr="00AB393F" w:rsidRDefault="001F6CD6" w:rsidP="002E130E">
            <w:pPr>
              <w:numPr>
                <w:ilvl w:val="0"/>
                <w:numId w:val="26"/>
              </w:numPr>
              <w:spacing w:after="0" w:line="235" w:lineRule="auto"/>
            </w:pPr>
            <w:r w:rsidRPr="00AB393F">
              <w:t>автоматическая диагностика исправности систем БВС и передача информации о состоянии авторизованным внешним абонентам</w:t>
            </w:r>
            <w:r>
              <w:t>;</w:t>
            </w:r>
            <w:r w:rsidRPr="00AB393F">
              <w:t xml:space="preserve"> </w:t>
            </w:r>
          </w:p>
          <w:p w:rsidR="001F6CD6" w:rsidRPr="00AB393F" w:rsidRDefault="001F6CD6" w:rsidP="002E130E">
            <w:pPr>
              <w:numPr>
                <w:ilvl w:val="0"/>
                <w:numId w:val="26"/>
              </w:numPr>
              <w:spacing w:after="0" w:line="235" w:lineRule="auto"/>
            </w:pPr>
            <w:r w:rsidRPr="00AB393F">
              <w:t>диапазон рабочих температур,  ± 40</w:t>
            </w:r>
            <w:r>
              <w:t xml:space="preserve"> </w:t>
            </w:r>
            <w:r w:rsidRPr="00AB393F">
              <w:t>ºС</w:t>
            </w:r>
          </w:p>
          <w:p w:rsidR="001F6CD6" w:rsidRPr="00AB393F" w:rsidRDefault="001F6CD6" w:rsidP="001F6CD6">
            <w:pPr>
              <w:spacing w:before="120" w:after="0" w:line="235" w:lineRule="auto"/>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tc>
      </w:tr>
      <w:tr w:rsidR="001F6CD6" w:rsidRPr="00AB393F" w:rsidTr="001F5CC3">
        <w:trPr>
          <w:trHeight w:val="20"/>
        </w:trPr>
        <w:tc>
          <w:tcPr>
            <w:tcW w:w="636" w:type="dxa"/>
            <w:tcMar>
              <w:left w:w="28" w:type="dxa"/>
              <w:right w:w="28" w:type="dxa"/>
            </w:tcMar>
          </w:tcPr>
          <w:p w:rsidR="001F6CD6" w:rsidRPr="00AB393F" w:rsidRDefault="001F6CD6" w:rsidP="002E130E">
            <w:pPr>
              <w:pStyle w:val="af1"/>
              <w:numPr>
                <w:ilvl w:val="1"/>
                <w:numId w:val="24"/>
              </w:numPr>
              <w:spacing w:after="0"/>
            </w:pPr>
          </w:p>
        </w:tc>
        <w:tc>
          <w:tcPr>
            <w:tcW w:w="1973" w:type="dxa"/>
            <w:vMerge/>
            <w:tcMar>
              <w:top w:w="28" w:type="dxa"/>
              <w:left w:w="28" w:type="dxa"/>
              <w:bottom w:w="28" w:type="dxa"/>
              <w:right w:w="28" w:type="dxa"/>
            </w:tcMar>
            <w:vAlign w:val="center"/>
          </w:tcPr>
          <w:p w:rsidR="001F6CD6" w:rsidRPr="00AB393F" w:rsidRDefault="001F6CD6" w:rsidP="00AE2150">
            <w:pPr>
              <w:spacing w:after="0"/>
              <w:jc w:val="left"/>
            </w:pPr>
          </w:p>
        </w:tc>
        <w:tc>
          <w:tcPr>
            <w:tcW w:w="2835" w:type="dxa"/>
            <w:shd w:val="clear" w:color="auto" w:fill="auto"/>
            <w:tcMar>
              <w:top w:w="28" w:type="dxa"/>
              <w:left w:w="28" w:type="dxa"/>
              <w:bottom w:w="28" w:type="dxa"/>
              <w:right w:w="28" w:type="dxa"/>
            </w:tcMar>
          </w:tcPr>
          <w:p w:rsidR="001F6CD6" w:rsidRPr="00AB393F" w:rsidRDefault="001F6CD6" w:rsidP="00E33C18">
            <w:pPr>
              <w:spacing w:after="0"/>
              <w:jc w:val="left"/>
            </w:pPr>
            <w:r w:rsidRPr="00AB393F">
              <w:t>Разработка и изготовление станции автоматической погрузки-разгрузки БВС с модулем хранения и выдачи груза</w:t>
            </w:r>
          </w:p>
        </w:tc>
        <w:tc>
          <w:tcPr>
            <w:tcW w:w="9240" w:type="dxa"/>
            <w:shd w:val="clear" w:color="auto" w:fill="auto"/>
            <w:tcMar>
              <w:top w:w="28" w:type="dxa"/>
              <w:left w:w="28" w:type="dxa"/>
              <w:bottom w:w="28" w:type="dxa"/>
              <w:right w:w="28" w:type="dxa"/>
            </w:tcMar>
          </w:tcPr>
          <w:p w:rsidR="001F6CD6" w:rsidRPr="00AB393F" w:rsidRDefault="001F6CD6" w:rsidP="001A3F59">
            <w:pPr>
              <w:spacing w:after="0"/>
            </w:pPr>
            <w:r w:rsidRPr="00AB393F">
              <w:t xml:space="preserve">Разработка стационарного модуля автоматического выполнения погрузочно-разгрузочных операций на беспилотном воздушном судне с использованием стандартизованных транспортных контейнеров и их хранением до востребования. </w:t>
            </w:r>
          </w:p>
          <w:p w:rsidR="001F6CD6" w:rsidRPr="00AB393F" w:rsidRDefault="001F6CD6" w:rsidP="001A3F59">
            <w:pPr>
              <w:spacing w:before="120" w:after="120"/>
              <w:rPr>
                <w:b/>
              </w:rPr>
            </w:pPr>
            <w:r w:rsidRPr="00AB393F">
              <w:rPr>
                <w:b/>
              </w:rPr>
              <w:t>Функционально-технические требования к продукту разработки:</w:t>
            </w:r>
          </w:p>
          <w:p w:rsidR="001F6CD6" w:rsidRPr="00AB393F" w:rsidRDefault="001F6CD6" w:rsidP="002E130E">
            <w:pPr>
              <w:numPr>
                <w:ilvl w:val="0"/>
                <w:numId w:val="26"/>
              </w:numPr>
              <w:spacing w:after="0"/>
            </w:pPr>
            <w:r w:rsidRPr="00AB393F">
              <w:t>виды совместимых БВС: мультироторный и вертолетный</w:t>
            </w:r>
            <w:r>
              <w:t>;</w:t>
            </w:r>
          </w:p>
          <w:p w:rsidR="001F6CD6" w:rsidRPr="00AB393F" w:rsidRDefault="001F6CD6" w:rsidP="002E130E">
            <w:pPr>
              <w:numPr>
                <w:ilvl w:val="0"/>
                <w:numId w:val="26"/>
              </w:numPr>
              <w:spacing w:after="0"/>
            </w:pPr>
            <w:r w:rsidRPr="00AB393F">
              <w:t>количество одновременно базирующихся БВС:</w:t>
            </w:r>
            <w:r w:rsidRPr="00AB393F">
              <w:rPr>
                <w:b/>
              </w:rPr>
              <w:t xml:space="preserve"> 1</w:t>
            </w:r>
            <w:r>
              <w:rPr>
                <w:b/>
              </w:rPr>
              <w:t>;</w:t>
            </w:r>
          </w:p>
          <w:p w:rsidR="001F6CD6" w:rsidRPr="00AB393F" w:rsidRDefault="001F6CD6" w:rsidP="002E130E">
            <w:pPr>
              <w:numPr>
                <w:ilvl w:val="0"/>
                <w:numId w:val="26"/>
              </w:numPr>
              <w:spacing w:after="0"/>
            </w:pPr>
            <w:r w:rsidRPr="00AB393F">
              <w:t xml:space="preserve">максимальная взлетная масса принимаемого БВС мультироторного вида в диапазоне от </w:t>
            </w:r>
            <w:r w:rsidRPr="00AB393F">
              <w:rPr>
                <w:b/>
              </w:rPr>
              <w:t>10 до 30 кг</w:t>
            </w:r>
            <w:r w:rsidRPr="001F6CD6">
              <w:t>;</w:t>
            </w:r>
          </w:p>
          <w:p w:rsidR="001F6CD6" w:rsidRPr="00AB393F" w:rsidRDefault="001F6CD6" w:rsidP="002E130E">
            <w:pPr>
              <w:numPr>
                <w:ilvl w:val="0"/>
                <w:numId w:val="26"/>
              </w:numPr>
              <w:spacing w:after="0"/>
            </w:pPr>
            <w:r w:rsidRPr="00AB393F">
              <w:t xml:space="preserve">максимальная взлетная масса принимаемого БВС вертолетного вида в диапазоне от </w:t>
            </w:r>
            <w:r w:rsidRPr="00AB393F">
              <w:rPr>
                <w:b/>
              </w:rPr>
              <w:t>50 до 100 кг</w:t>
            </w:r>
            <w:r w:rsidRPr="001F6CD6">
              <w:t>;</w:t>
            </w:r>
          </w:p>
          <w:p w:rsidR="001F6CD6" w:rsidRPr="00AB393F" w:rsidRDefault="001F6CD6" w:rsidP="002E130E">
            <w:pPr>
              <w:numPr>
                <w:ilvl w:val="0"/>
                <w:numId w:val="26"/>
              </w:numPr>
              <w:spacing w:after="0"/>
            </w:pPr>
            <w:r w:rsidRPr="00AB393F">
              <w:t>обеспечение автоматического позиционирования и посадки беспилотного воздушного судна на посадочную поверхность;</w:t>
            </w:r>
          </w:p>
          <w:p w:rsidR="001F6CD6" w:rsidRPr="00AB393F" w:rsidRDefault="001F6CD6" w:rsidP="002E130E">
            <w:pPr>
              <w:numPr>
                <w:ilvl w:val="0"/>
                <w:numId w:val="26"/>
              </w:numPr>
              <w:spacing w:after="0"/>
            </w:pPr>
            <w:r w:rsidRPr="00AB393F">
              <w:t>автоматическое определение неблагоприятных погодных условий для взлета БВС, включая ветер, температуру, влажность;</w:t>
            </w:r>
          </w:p>
          <w:p w:rsidR="001F6CD6" w:rsidRPr="00AB393F" w:rsidRDefault="001F6CD6" w:rsidP="002E130E">
            <w:pPr>
              <w:numPr>
                <w:ilvl w:val="0"/>
                <w:numId w:val="26"/>
              </w:numPr>
              <w:spacing w:after="0"/>
            </w:pPr>
            <w:r w:rsidRPr="00AB393F">
              <w:t>обеспечение хранения беспилотного воздушного судна в изолированном отсеке;</w:t>
            </w:r>
          </w:p>
          <w:p w:rsidR="001F6CD6" w:rsidRPr="001F6CD6" w:rsidRDefault="001F6CD6" w:rsidP="002E130E">
            <w:pPr>
              <w:numPr>
                <w:ilvl w:val="0"/>
                <w:numId w:val="26"/>
              </w:numPr>
              <w:spacing w:after="0"/>
              <w:rPr>
                <w:spacing w:val="-4"/>
              </w:rPr>
            </w:pPr>
            <w:r w:rsidRPr="001F6CD6">
              <w:rPr>
                <w:spacing w:val="-4"/>
              </w:rPr>
              <w:t>обеспечение температуры изолированного отсека хранения БВС, не менее</w:t>
            </w:r>
            <w:r w:rsidRPr="001F6CD6">
              <w:rPr>
                <w:b/>
                <w:spacing w:val="-4"/>
              </w:rPr>
              <w:t>: +15</w:t>
            </w:r>
            <w:r w:rsidRPr="001F6CD6">
              <w:rPr>
                <w:spacing w:val="-4"/>
              </w:rPr>
              <w:t xml:space="preserve"> º</w:t>
            </w:r>
            <w:r w:rsidRPr="001F6CD6">
              <w:rPr>
                <w:b/>
                <w:spacing w:val="-4"/>
              </w:rPr>
              <w:t xml:space="preserve"> С</w:t>
            </w:r>
            <w:r w:rsidRPr="001F6CD6">
              <w:rPr>
                <w:spacing w:val="-4"/>
              </w:rPr>
              <w:t>;</w:t>
            </w:r>
          </w:p>
          <w:p w:rsidR="001F6CD6" w:rsidRPr="00AB393F" w:rsidRDefault="001F6CD6" w:rsidP="002E130E">
            <w:pPr>
              <w:numPr>
                <w:ilvl w:val="0"/>
                <w:numId w:val="26"/>
              </w:numPr>
              <w:spacing w:after="0"/>
            </w:pPr>
            <w:r w:rsidRPr="00AB393F">
              <w:t xml:space="preserve">емкость отсека автоматического складирования грузовых контейнеров, не менее: </w:t>
            </w:r>
            <w:r w:rsidRPr="00AB393F">
              <w:rPr>
                <w:b/>
              </w:rPr>
              <w:t>20 шт.</w:t>
            </w:r>
            <w:r w:rsidRPr="001F6CD6">
              <w:t>;</w:t>
            </w:r>
          </w:p>
          <w:p w:rsidR="001F6CD6" w:rsidRPr="00AB393F" w:rsidRDefault="001F6CD6" w:rsidP="002E130E">
            <w:pPr>
              <w:numPr>
                <w:ilvl w:val="0"/>
                <w:numId w:val="26"/>
              </w:numPr>
              <w:spacing w:after="0"/>
            </w:pPr>
            <w:r w:rsidRPr="00AB393F">
              <w:t>допустимая масса груза в контейн</w:t>
            </w:r>
            <w:r>
              <w:t>ерах, не менее: 10 кг / 50 кг;</w:t>
            </w:r>
          </w:p>
          <w:p w:rsidR="001F6CD6" w:rsidRPr="00AB393F" w:rsidRDefault="001F6CD6" w:rsidP="002E130E">
            <w:pPr>
              <w:numPr>
                <w:ilvl w:val="0"/>
                <w:numId w:val="26"/>
              </w:numPr>
              <w:spacing w:after="0"/>
            </w:pPr>
            <w:r w:rsidRPr="00AB393F">
              <w:t>объем используемых контейнеров, не менее: 0,1 куб.м. / 0,5 куб.м.</w:t>
            </w:r>
            <w:r>
              <w:t>;</w:t>
            </w:r>
          </w:p>
          <w:p w:rsidR="001F6CD6" w:rsidRPr="00AB393F" w:rsidRDefault="001F6CD6" w:rsidP="002E130E">
            <w:pPr>
              <w:numPr>
                <w:ilvl w:val="0"/>
                <w:numId w:val="26"/>
              </w:numPr>
              <w:spacing w:after="0"/>
            </w:pPr>
            <w:r w:rsidRPr="00AB393F">
              <w:t>автоматическое пополнение углеводородного энергоносителя или замены аккумулятора БВС;</w:t>
            </w:r>
          </w:p>
          <w:p w:rsidR="001F6CD6" w:rsidRPr="00AB393F" w:rsidRDefault="001F6CD6" w:rsidP="002E130E">
            <w:pPr>
              <w:numPr>
                <w:ilvl w:val="0"/>
                <w:numId w:val="26"/>
              </w:numPr>
              <w:spacing w:after="0"/>
            </w:pPr>
            <w:r w:rsidRPr="00AB393F">
              <w:t xml:space="preserve">поддержка линии передачи данных </w:t>
            </w:r>
            <w:r w:rsidRPr="00AB393F">
              <w:rPr>
                <w:b/>
              </w:rPr>
              <w:t>3</w:t>
            </w:r>
            <w:r w:rsidRPr="00AB393F">
              <w:rPr>
                <w:b/>
                <w:lang w:val="en-US"/>
              </w:rPr>
              <w:t>G</w:t>
            </w:r>
            <w:r w:rsidRPr="00AB393F">
              <w:rPr>
                <w:b/>
              </w:rPr>
              <w:t>/4</w:t>
            </w:r>
            <w:r w:rsidRPr="00AB393F">
              <w:rPr>
                <w:b/>
                <w:lang w:val="en-US"/>
              </w:rPr>
              <w:t>G</w:t>
            </w:r>
            <w:r w:rsidRPr="00AB393F">
              <w:rPr>
                <w:b/>
              </w:rPr>
              <w:t>/</w:t>
            </w:r>
            <w:r w:rsidRPr="00AB393F">
              <w:rPr>
                <w:b/>
                <w:lang w:val="en-US"/>
              </w:rPr>
              <w:t>LTE</w:t>
            </w:r>
            <w:r w:rsidRPr="00AB393F">
              <w:t xml:space="preserve"> для обмена информацией с внешними абонентами;</w:t>
            </w:r>
          </w:p>
          <w:p w:rsidR="001F6CD6" w:rsidRPr="00AB393F" w:rsidRDefault="001F6CD6" w:rsidP="002E130E">
            <w:pPr>
              <w:numPr>
                <w:ilvl w:val="0"/>
                <w:numId w:val="26"/>
              </w:numPr>
              <w:spacing w:after="0"/>
            </w:pPr>
            <w:r w:rsidRPr="00AB393F">
              <w:t>автоматическая диагностика исправности систем БВС, исправности грузовых контейнеров и передача информации о состоянии авторизованным внешним абонентам;</w:t>
            </w:r>
          </w:p>
          <w:p w:rsidR="001F6CD6" w:rsidRPr="00AB393F" w:rsidRDefault="00C92372" w:rsidP="002E130E">
            <w:pPr>
              <w:numPr>
                <w:ilvl w:val="0"/>
                <w:numId w:val="26"/>
              </w:numPr>
              <w:spacing w:after="0"/>
            </w:pPr>
            <w:r w:rsidRPr="00AB393F">
              <w:t xml:space="preserve">диапазон </w:t>
            </w:r>
            <w:r w:rsidR="001F6CD6" w:rsidRPr="00AB393F">
              <w:t>рабочих температур, ± 40</w:t>
            </w:r>
            <w:r w:rsidR="001F6CD6">
              <w:t xml:space="preserve"> </w:t>
            </w:r>
            <w:r w:rsidR="001F6CD6" w:rsidRPr="00AB393F">
              <w:t>ºС</w:t>
            </w:r>
            <w:r w:rsidR="001F6CD6">
              <w:t>.</w:t>
            </w:r>
          </w:p>
          <w:p w:rsidR="001F6CD6" w:rsidRPr="00AB393F" w:rsidRDefault="001F6CD6" w:rsidP="001A3F59">
            <w:pPr>
              <w:spacing w:before="120" w:after="0"/>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tc>
      </w:tr>
      <w:tr w:rsidR="001F6CD6" w:rsidRPr="00AB393F" w:rsidTr="001F6CD6">
        <w:trPr>
          <w:trHeight w:val="20"/>
        </w:trPr>
        <w:tc>
          <w:tcPr>
            <w:tcW w:w="636" w:type="dxa"/>
            <w:tcMar>
              <w:left w:w="28" w:type="dxa"/>
              <w:right w:w="28" w:type="dxa"/>
            </w:tcMar>
          </w:tcPr>
          <w:p w:rsidR="001F6CD6" w:rsidRPr="00AB393F" w:rsidRDefault="001F6CD6" w:rsidP="002E130E">
            <w:pPr>
              <w:pStyle w:val="af1"/>
              <w:numPr>
                <w:ilvl w:val="1"/>
                <w:numId w:val="24"/>
              </w:numPr>
              <w:spacing w:after="0"/>
            </w:pPr>
          </w:p>
        </w:tc>
        <w:tc>
          <w:tcPr>
            <w:tcW w:w="1973" w:type="dxa"/>
            <w:vMerge/>
            <w:tcMar>
              <w:top w:w="28" w:type="dxa"/>
              <w:left w:w="28" w:type="dxa"/>
              <w:bottom w:w="28" w:type="dxa"/>
              <w:right w:w="28" w:type="dxa"/>
            </w:tcMar>
          </w:tcPr>
          <w:p w:rsidR="001F6CD6" w:rsidRPr="00AB393F" w:rsidRDefault="001F6CD6" w:rsidP="001F6CD6">
            <w:pPr>
              <w:spacing w:after="0"/>
              <w:jc w:val="left"/>
            </w:pPr>
          </w:p>
        </w:tc>
        <w:tc>
          <w:tcPr>
            <w:tcW w:w="2835" w:type="dxa"/>
            <w:shd w:val="clear" w:color="auto" w:fill="auto"/>
            <w:tcMar>
              <w:top w:w="28" w:type="dxa"/>
              <w:left w:w="28" w:type="dxa"/>
              <w:bottom w:w="28" w:type="dxa"/>
              <w:right w:w="28" w:type="dxa"/>
            </w:tcMar>
          </w:tcPr>
          <w:p w:rsidR="001F6CD6" w:rsidRPr="00AB393F" w:rsidRDefault="001F6CD6" w:rsidP="00005889">
            <w:pPr>
              <w:spacing w:after="0"/>
              <w:jc w:val="left"/>
            </w:pPr>
            <w:r w:rsidRPr="00AB393F">
              <w:t>Разработка и изготовление средства автоматической буксировки беспилотных воздушных судов по площади маневрирования</w:t>
            </w:r>
          </w:p>
        </w:tc>
        <w:tc>
          <w:tcPr>
            <w:tcW w:w="9240" w:type="dxa"/>
            <w:shd w:val="clear" w:color="auto" w:fill="auto"/>
            <w:tcMar>
              <w:top w:w="28" w:type="dxa"/>
              <w:left w:w="28" w:type="dxa"/>
              <w:bottom w:w="28" w:type="dxa"/>
              <w:right w:w="28" w:type="dxa"/>
            </w:tcMar>
          </w:tcPr>
          <w:p w:rsidR="001F6CD6" w:rsidRPr="00AB393F" w:rsidRDefault="001F6CD6" w:rsidP="00005889">
            <w:pPr>
              <w:spacing w:after="0"/>
            </w:pPr>
            <w:r w:rsidRPr="00AB393F">
              <w:t>Разработка безэкипажного малогабаритного электротранспорта, предназначенного для выполнения работ по перемещению грузов/умной тары, автоматической буксировке беспилотных воздушных судов к местам наземного/технического обслуживания или взлета, проведению работ по очистке посадочных площадок.</w:t>
            </w:r>
          </w:p>
          <w:p w:rsidR="001F6CD6" w:rsidRPr="00AB393F" w:rsidRDefault="001F6CD6" w:rsidP="007E5F23">
            <w:pPr>
              <w:spacing w:before="120" w:after="120"/>
              <w:rPr>
                <w:b/>
              </w:rPr>
            </w:pPr>
            <w:r w:rsidRPr="00AB393F">
              <w:rPr>
                <w:b/>
              </w:rPr>
              <w:t>Функционально-технические требования к продукту разработки:</w:t>
            </w:r>
          </w:p>
          <w:p w:rsidR="001F6CD6" w:rsidRPr="00AB393F" w:rsidRDefault="001F6CD6" w:rsidP="002E130E">
            <w:pPr>
              <w:numPr>
                <w:ilvl w:val="0"/>
                <w:numId w:val="26"/>
              </w:numPr>
              <w:spacing w:after="0"/>
            </w:pPr>
            <w:r w:rsidRPr="00AB393F">
              <w:t>количество единиц типоразмерного ряда роверов, не менее: 2</w:t>
            </w:r>
            <w:r>
              <w:t>;</w:t>
            </w:r>
          </w:p>
          <w:p w:rsidR="001F6CD6" w:rsidRPr="00AB393F" w:rsidRDefault="001F6CD6" w:rsidP="002E130E">
            <w:pPr>
              <w:numPr>
                <w:ilvl w:val="0"/>
                <w:numId w:val="26"/>
              </w:numPr>
              <w:spacing w:after="0"/>
            </w:pPr>
            <w:r w:rsidRPr="00AB393F">
              <w:t>грузоподъемность ров</w:t>
            </w:r>
            <w:r>
              <w:t>ера, не менее: 150 кг / 400 кг;</w:t>
            </w:r>
          </w:p>
          <w:p w:rsidR="001F6CD6" w:rsidRPr="00AB393F" w:rsidRDefault="001F6CD6" w:rsidP="002E130E">
            <w:pPr>
              <w:numPr>
                <w:ilvl w:val="0"/>
                <w:numId w:val="26"/>
              </w:numPr>
              <w:spacing w:after="0"/>
            </w:pPr>
            <w:r w:rsidRPr="00AB393F">
              <w:t>автономное время работы без подзарядки, не менее: 4ч / 8ч.</w:t>
            </w:r>
            <w:r>
              <w:t>;</w:t>
            </w:r>
          </w:p>
          <w:p w:rsidR="001F6CD6" w:rsidRPr="00AB393F" w:rsidRDefault="00C92372" w:rsidP="002E130E">
            <w:pPr>
              <w:numPr>
                <w:ilvl w:val="0"/>
                <w:numId w:val="26"/>
              </w:numPr>
              <w:spacing w:after="0"/>
            </w:pPr>
            <w:r w:rsidRPr="00AB393F">
              <w:t xml:space="preserve">диапазон </w:t>
            </w:r>
            <w:r w:rsidR="001F6CD6" w:rsidRPr="00AB393F">
              <w:t>рабочих температур,  ± 40</w:t>
            </w:r>
            <w:r w:rsidR="001F6CD6">
              <w:t xml:space="preserve"> </w:t>
            </w:r>
            <w:r w:rsidR="001F6CD6" w:rsidRPr="00AB393F">
              <w:t>ºС</w:t>
            </w:r>
            <w:r w:rsidR="001F6CD6">
              <w:t>;</w:t>
            </w:r>
          </w:p>
          <w:p w:rsidR="001F6CD6" w:rsidRPr="00AB393F" w:rsidRDefault="001F6CD6" w:rsidP="002E130E">
            <w:pPr>
              <w:numPr>
                <w:ilvl w:val="0"/>
                <w:numId w:val="26"/>
              </w:numPr>
              <w:spacing w:after="0"/>
            </w:pPr>
            <w:r w:rsidRPr="00AB393F">
              <w:t>определение и избегание столкновений с движущимися объектами</w:t>
            </w:r>
            <w:r>
              <w:t>;</w:t>
            </w:r>
          </w:p>
          <w:p w:rsidR="001F6CD6" w:rsidRPr="00AB393F" w:rsidRDefault="001F6CD6" w:rsidP="002E130E">
            <w:pPr>
              <w:numPr>
                <w:ilvl w:val="0"/>
                <w:numId w:val="26"/>
              </w:numPr>
              <w:spacing w:after="0"/>
            </w:pPr>
            <w:r w:rsidRPr="00AB393F">
              <w:t>автоматическое следование на зарядную станцию при определенном пороге минимального заряда;</w:t>
            </w:r>
          </w:p>
          <w:p w:rsidR="001F6CD6" w:rsidRPr="00AB393F" w:rsidRDefault="001F6CD6" w:rsidP="002E130E">
            <w:pPr>
              <w:numPr>
                <w:ilvl w:val="0"/>
                <w:numId w:val="26"/>
              </w:numPr>
              <w:spacing w:after="0"/>
            </w:pPr>
            <w:r w:rsidRPr="00AB393F">
              <w:t>уровень локализации элементов и комплектующих, произведенных в РФ, не менее: 60%</w:t>
            </w:r>
            <w:r>
              <w:t>.</w:t>
            </w:r>
          </w:p>
          <w:p w:rsidR="001F6CD6" w:rsidRPr="00AB393F" w:rsidRDefault="001F6CD6" w:rsidP="007E5F23">
            <w:pPr>
              <w:spacing w:before="120" w:after="0"/>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p w:rsidR="001F6CD6" w:rsidRPr="00AB393F" w:rsidRDefault="001F6CD6" w:rsidP="007E5F23">
            <w:pPr>
              <w:spacing w:before="120" w:after="0"/>
            </w:pPr>
            <w:r w:rsidRPr="00AB393F">
              <w:rPr>
                <w:b/>
              </w:rPr>
              <w:t>Целевой показатель:</w:t>
            </w:r>
            <w:r w:rsidRPr="00AB393F">
              <w:t xml:space="preserve"> </w:t>
            </w:r>
          </w:p>
          <w:p w:rsidR="001F6CD6" w:rsidRPr="00AB393F" w:rsidRDefault="001F6CD6" w:rsidP="007E5F23">
            <w:pPr>
              <w:spacing w:after="0"/>
            </w:pPr>
            <w:r w:rsidRPr="00AB393F">
              <w:t>Демонстрация полнофункционального рабочего прототипа ровера и комплекта эксплуатационной документации для обеспечения функционирования наземной инфраструктуры систем беспилотной аэродоставки грузов.</w:t>
            </w:r>
          </w:p>
        </w:tc>
      </w:tr>
      <w:tr w:rsidR="00AB393F" w:rsidRPr="00AB393F" w:rsidTr="001F5CC3">
        <w:trPr>
          <w:trHeight w:val="20"/>
        </w:trPr>
        <w:tc>
          <w:tcPr>
            <w:tcW w:w="636" w:type="dxa"/>
            <w:tcMar>
              <w:left w:w="28" w:type="dxa"/>
              <w:right w:w="28" w:type="dxa"/>
            </w:tcMar>
          </w:tcPr>
          <w:p w:rsidR="00E53BF0" w:rsidRPr="00AB393F" w:rsidRDefault="00E53BF0" w:rsidP="002E130E">
            <w:pPr>
              <w:pStyle w:val="af1"/>
              <w:numPr>
                <w:ilvl w:val="1"/>
                <w:numId w:val="24"/>
              </w:numPr>
              <w:spacing w:after="0"/>
            </w:pPr>
          </w:p>
        </w:tc>
        <w:tc>
          <w:tcPr>
            <w:tcW w:w="1973" w:type="dxa"/>
            <w:vMerge w:val="restart"/>
            <w:tcMar>
              <w:top w:w="28" w:type="dxa"/>
              <w:left w:w="28" w:type="dxa"/>
              <w:bottom w:w="28" w:type="dxa"/>
              <w:right w:w="28" w:type="dxa"/>
            </w:tcMar>
          </w:tcPr>
          <w:p w:rsidR="00E53BF0" w:rsidRPr="00AB393F" w:rsidRDefault="00E53BF0" w:rsidP="00A86A71">
            <w:pPr>
              <w:spacing w:after="0"/>
              <w:jc w:val="left"/>
            </w:pPr>
            <w:r w:rsidRPr="00AB393F">
              <w:t>Авиационные двигатели и источники энергии</w:t>
            </w:r>
          </w:p>
        </w:tc>
        <w:tc>
          <w:tcPr>
            <w:tcW w:w="2835" w:type="dxa"/>
            <w:shd w:val="clear" w:color="auto" w:fill="auto"/>
            <w:tcMar>
              <w:top w:w="28" w:type="dxa"/>
              <w:left w:w="28" w:type="dxa"/>
              <w:bottom w:w="28" w:type="dxa"/>
              <w:right w:w="28" w:type="dxa"/>
            </w:tcMar>
          </w:tcPr>
          <w:p w:rsidR="00E53BF0" w:rsidRPr="00AB393F" w:rsidRDefault="00E53BF0" w:rsidP="00A86A71">
            <w:pPr>
              <w:spacing w:after="0"/>
              <w:jc w:val="left"/>
            </w:pPr>
            <w:r w:rsidRPr="00AB393F">
              <w:t xml:space="preserve">Разработка </w:t>
            </w:r>
            <w:r w:rsidR="002205FB" w:rsidRPr="00AB393F">
              <w:t xml:space="preserve">и изготовление </w:t>
            </w:r>
            <w:r w:rsidRPr="00AB393F">
              <w:t>компактного электрогенератора прямого привода для гибридной авиационной силовой установки</w:t>
            </w:r>
          </w:p>
        </w:tc>
        <w:tc>
          <w:tcPr>
            <w:tcW w:w="9240" w:type="dxa"/>
            <w:shd w:val="clear" w:color="auto" w:fill="auto"/>
            <w:tcMar>
              <w:top w:w="28" w:type="dxa"/>
              <w:left w:w="28" w:type="dxa"/>
              <w:bottom w:w="28" w:type="dxa"/>
              <w:right w:w="28" w:type="dxa"/>
            </w:tcMar>
          </w:tcPr>
          <w:p w:rsidR="00E53BF0" w:rsidRPr="00AB393F" w:rsidRDefault="00E53BF0" w:rsidP="00A86A71">
            <w:pPr>
              <w:spacing w:after="0"/>
            </w:pPr>
            <w:r w:rsidRPr="00AB393F">
              <w:t>Разработка электрогенератора прямого привода с номинальным КПД для гибридных авиационных силовых установок.</w:t>
            </w:r>
          </w:p>
          <w:p w:rsidR="00E53BF0" w:rsidRPr="00AB393F" w:rsidRDefault="00E53BF0" w:rsidP="004F3222">
            <w:pPr>
              <w:spacing w:before="120" w:after="120"/>
              <w:rPr>
                <w:b/>
              </w:rPr>
            </w:pPr>
            <w:r w:rsidRPr="00AB393F">
              <w:rPr>
                <w:b/>
              </w:rPr>
              <w:t>Функционально-технические требования к продукту разработки:</w:t>
            </w:r>
          </w:p>
          <w:p w:rsidR="00E53BF0" w:rsidRPr="00AB393F" w:rsidRDefault="00C92372" w:rsidP="002E130E">
            <w:pPr>
              <w:numPr>
                <w:ilvl w:val="0"/>
                <w:numId w:val="26"/>
              </w:numPr>
              <w:spacing w:after="0"/>
            </w:pPr>
            <w:r w:rsidRPr="00AB393F">
              <w:t xml:space="preserve">диапазон </w:t>
            </w:r>
            <w:r w:rsidR="00E53BF0" w:rsidRPr="00AB393F">
              <w:t>стабилизированного выходного напряжения: 12-48 В</w:t>
            </w:r>
            <w:r>
              <w:t>;</w:t>
            </w:r>
          </w:p>
          <w:p w:rsidR="00E53BF0" w:rsidRPr="00AB393F" w:rsidRDefault="00C92372" w:rsidP="002E130E">
            <w:pPr>
              <w:numPr>
                <w:ilvl w:val="0"/>
                <w:numId w:val="26"/>
              </w:numPr>
              <w:spacing w:after="0"/>
            </w:pPr>
            <w:r w:rsidRPr="00AB393F">
              <w:t xml:space="preserve">максимальный </w:t>
            </w:r>
            <w:r w:rsidR="00E53BF0" w:rsidRPr="00AB393F">
              <w:t>продолжительный ток не менее: 100 А</w:t>
            </w:r>
            <w:r>
              <w:t>;</w:t>
            </w:r>
          </w:p>
          <w:p w:rsidR="00E53BF0" w:rsidRPr="00AB393F" w:rsidRDefault="00C92372" w:rsidP="002E130E">
            <w:pPr>
              <w:numPr>
                <w:ilvl w:val="0"/>
                <w:numId w:val="26"/>
              </w:numPr>
              <w:spacing w:after="0"/>
            </w:pPr>
            <w:r w:rsidRPr="00AB393F">
              <w:t xml:space="preserve">номинальный </w:t>
            </w:r>
            <w:r w:rsidR="00E53BF0" w:rsidRPr="00AB393F">
              <w:t>КПД, не менее: 70%</w:t>
            </w:r>
            <w:r>
              <w:t>.</w:t>
            </w:r>
          </w:p>
          <w:p w:rsidR="002205FB" w:rsidRPr="00AB393F" w:rsidRDefault="002205FB" w:rsidP="002205FB">
            <w:pPr>
              <w:spacing w:before="120" w:after="0"/>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tc>
      </w:tr>
      <w:tr w:rsidR="00AB393F" w:rsidRPr="00AB393F" w:rsidTr="001F5CC3">
        <w:trPr>
          <w:trHeight w:val="20"/>
        </w:trPr>
        <w:tc>
          <w:tcPr>
            <w:tcW w:w="636" w:type="dxa"/>
            <w:tcMar>
              <w:left w:w="28" w:type="dxa"/>
              <w:right w:w="28" w:type="dxa"/>
            </w:tcMar>
          </w:tcPr>
          <w:p w:rsidR="00E53BF0" w:rsidRPr="00AB393F" w:rsidRDefault="00E53BF0" w:rsidP="002E130E">
            <w:pPr>
              <w:pStyle w:val="af1"/>
              <w:numPr>
                <w:ilvl w:val="1"/>
                <w:numId w:val="24"/>
              </w:numPr>
              <w:spacing w:after="0"/>
            </w:pPr>
          </w:p>
        </w:tc>
        <w:tc>
          <w:tcPr>
            <w:tcW w:w="1973" w:type="dxa"/>
            <w:vMerge/>
            <w:tcMar>
              <w:top w:w="28" w:type="dxa"/>
              <w:left w:w="28" w:type="dxa"/>
              <w:bottom w:w="28" w:type="dxa"/>
              <w:right w:w="28" w:type="dxa"/>
            </w:tcMar>
            <w:vAlign w:val="center"/>
          </w:tcPr>
          <w:p w:rsidR="00E53BF0" w:rsidRPr="00AB393F" w:rsidRDefault="00E53BF0" w:rsidP="00AE2150">
            <w:pPr>
              <w:spacing w:after="0"/>
              <w:jc w:val="left"/>
            </w:pPr>
          </w:p>
        </w:tc>
        <w:tc>
          <w:tcPr>
            <w:tcW w:w="2835" w:type="dxa"/>
            <w:shd w:val="clear" w:color="auto" w:fill="auto"/>
            <w:tcMar>
              <w:top w:w="28" w:type="dxa"/>
              <w:left w:w="28" w:type="dxa"/>
              <w:bottom w:w="28" w:type="dxa"/>
              <w:right w:w="28" w:type="dxa"/>
            </w:tcMar>
          </w:tcPr>
          <w:p w:rsidR="00E53BF0" w:rsidRPr="00AB393F" w:rsidRDefault="00E53BF0" w:rsidP="00327171">
            <w:pPr>
              <w:spacing w:after="0"/>
              <w:jc w:val="left"/>
            </w:pPr>
            <w:r w:rsidRPr="00AB393F">
              <w:t xml:space="preserve">Разработка </w:t>
            </w:r>
            <w:r w:rsidR="002205FB" w:rsidRPr="00AB393F">
              <w:t xml:space="preserve">и изготовление </w:t>
            </w:r>
            <w:r w:rsidRPr="00AB393F">
              <w:t>высокомощной аккумуляторной батареи</w:t>
            </w:r>
          </w:p>
        </w:tc>
        <w:tc>
          <w:tcPr>
            <w:tcW w:w="9240" w:type="dxa"/>
            <w:shd w:val="clear" w:color="auto" w:fill="auto"/>
            <w:tcMar>
              <w:top w:w="28" w:type="dxa"/>
              <w:left w:w="28" w:type="dxa"/>
              <w:bottom w:w="28" w:type="dxa"/>
              <w:right w:w="28" w:type="dxa"/>
            </w:tcMar>
          </w:tcPr>
          <w:p w:rsidR="00E53BF0" w:rsidRDefault="00E53BF0" w:rsidP="00A86A71">
            <w:pPr>
              <w:spacing w:after="0"/>
            </w:pPr>
            <w:r w:rsidRPr="00AB393F">
              <w:t>Разработка электрохимического источника электрической энергии для БАС и элементов инфраструктуры, выполненного в виде аккумуляторов на отечественных компонентах.</w:t>
            </w:r>
          </w:p>
          <w:p w:rsidR="00C92372" w:rsidRPr="00AB393F" w:rsidRDefault="00C92372" w:rsidP="00A86A71">
            <w:pPr>
              <w:spacing w:after="0"/>
            </w:pPr>
          </w:p>
          <w:p w:rsidR="00E53BF0" w:rsidRPr="00AB393F" w:rsidRDefault="00E53BF0" w:rsidP="00C92372">
            <w:pPr>
              <w:keepNext/>
              <w:keepLines/>
              <w:spacing w:before="120" w:after="120"/>
              <w:rPr>
                <w:b/>
              </w:rPr>
            </w:pPr>
            <w:r w:rsidRPr="00AB393F">
              <w:rPr>
                <w:b/>
              </w:rPr>
              <w:t>Функционально-технические требования к продукту разработки:</w:t>
            </w:r>
          </w:p>
          <w:p w:rsidR="00E53BF0" w:rsidRPr="00AB393F" w:rsidRDefault="00C92372" w:rsidP="002E130E">
            <w:pPr>
              <w:numPr>
                <w:ilvl w:val="0"/>
                <w:numId w:val="26"/>
              </w:numPr>
              <w:spacing w:after="0"/>
            </w:pPr>
            <w:r w:rsidRPr="00AB393F">
              <w:t xml:space="preserve">удельная </w:t>
            </w:r>
            <w:r w:rsidR="00E53BF0" w:rsidRPr="00AB393F">
              <w:t>энергия-мощность - 500-600В*ч/кг, 1200 Вт/кг;</w:t>
            </w:r>
          </w:p>
          <w:p w:rsidR="00E53BF0" w:rsidRPr="00AB393F" w:rsidRDefault="00C92372" w:rsidP="002E130E">
            <w:pPr>
              <w:numPr>
                <w:ilvl w:val="0"/>
                <w:numId w:val="26"/>
              </w:numPr>
              <w:spacing w:after="0"/>
            </w:pPr>
            <w:r w:rsidRPr="00AB393F">
              <w:t xml:space="preserve">ресурс </w:t>
            </w:r>
            <w:r w:rsidR="00E53BF0" w:rsidRPr="00AB393F">
              <w:t>не мене 1500 циклов;</w:t>
            </w:r>
          </w:p>
          <w:p w:rsidR="00E53BF0" w:rsidRPr="00AB393F" w:rsidRDefault="00C92372" w:rsidP="002E130E">
            <w:pPr>
              <w:numPr>
                <w:ilvl w:val="0"/>
                <w:numId w:val="26"/>
              </w:numPr>
              <w:spacing w:after="0"/>
            </w:pPr>
            <w:r w:rsidRPr="00AB393F">
              <w:t xml:space="preserve">срок </w:t>
            </w:r>
            <w:r w:rsidR="00E53BF0" w:rsidRPr="00AB393F">
              <w:t>службы – от 2-х лет;</w:t>
            </w:r>
          </w:p>
          <w:p w:rsidR="00E53BF0" w:rsidRPr="00AB393F" w:rsidRDefault="00C92372" w:rsidP="002E130E">
            <w:pPr>
              <w:numPr>
                <w:ilvl w:val="0"/>
                <w:numId w:val="26"/>
              </w:numPr>
              <w:spacing w:after="0"/>
            </w:pPr>
            <w:r w:rsidRPr="00AB393F">
              <w:t xml:space="preserve">время </w:t>
            </w:r>
            <w:r w:rsidR="00E53BF0" w:rsidRPr="00AB393F">
              <w:t>зарядки до 80% емкости – 30 минут;</w:t>
            </w:r>
          </w:p>
          <w:p w:rsidR="00E53BF0" w:rsidRPr="00AB393F" w:rsidRDefault="00C92372" w:rsidP="002E130E">
            <w:pPr>
              <w:numPr>
                <w:ilvl w:val="0"/>
                <w:numId w:val="26"/>
              </w:numPr>
              <w:spacing w:after="0"/>
            </w:pPr>
            <w:r w:rsidRPr="00AB393F">
              <w:t xml:space="preserve">температурный </w:t>
            </w:r>
            <w:r w:rsidR="00E53BF0" w:rsidRPr="00AB393F">
              <w:t>режим  (от -50 до +50)°С</w:t>
            </w:r>
            <w:r>
              <w:t>.</w:t>
            </w:r>
          </w:p>
          <w:p w:rsidR="00E53BF0" w:rsidRPr="00AB393F" w:rsidRDefault="00E53BF0" w:rsidP="004F3222">
            <w:pPr>
              <w:spacing w:before="120" w:after="0"/>
            </w:pPr>
            <w:r w:rsidRPr="00AB393F">
              <w:t xml:space="preserve">В процессе выполнения работ должна быть разработана документация, изготовлены экспериментальные образцы, выполнены автономные испытания аккумуляторной батареи, а также выполнены испытания в режиме опытной эксплуатации. </w:t>
            </w:r>
          </w:p>
        </w:tc>
      </w:tr>
      <w:tr w:rsidR="00AB393F" w:rsidRPr="00AB393F" w:rsidTr="001F5CC3">
        <w:trPr>
          <w:trHeight w:val="20"/>
        </w:trPr>
        <w:tc>
          <w:tcPr>
            <w:tcW w:w="636" w:type="dxa"/>
            <w:tcMar>
              <w:left w:w="28" w:type="dxa"/>
              <w:right w:w="28" w:type="dxa"/>
            </w:tcMar>
          </w:tcPr>
          <w:p w:rsidR="00E53BF0" w:rsidRPr="00AB393F" w:rsidRDefault="00E53BF0" w:rsidP="002E130E">
            <w:pPr>
              <w:pStyle w:val="af1"/>
              <w:numPr>
                <w:ilvl w:val="1"/>
                <w:numId w:val="24"/>
              </w:numPr>
              <w:spacing w:after="0"/>
            </w:pPr>
          </w:p>
        </w:tc>
        <w:tc>
          <w:tcPr>
            <w:tcW w:w="1973" w:type="dxa"/>
            <w:vMerge/>
            <w:tcMar>
              <w:top w:w="28" w:type="dxa"/>
              <w:left w:w="28" w:type="dxa"/>
              <w:bottom w:w="28" w:type="dxa"/>
              <w:right w:w="28" w:type="dxa"/>
            </w:tcMar>
            <w:vAlign w:val="center"/>
          </w:tcPr>
          <w:p w:rsidR="00E53BF0" w:rsidRPr="00AB393F" w:rsidRDefault="00E53BF0" w:rsidP="00AE2150">
            <w:pPr>
              <w:spacing w:after="0"/>
              <w:jc w:val="left"/>
            </w:pPr>
          </w:p>
        </w:tc>
        <w:tc>
          <w:tcPr>
            <w:tcW w:w="2835" w:type="dxa"/>
            <w:shd w:val="clear" w:color="auto" w:fill="auto"/>
            <w:tcMar>
              <w:top w:w="28" w:type="dxa"/>
              <w:left w:w="28" w:type="dxa"/>
              <w:bottom w:w="28" w:type="dxa"/>
              <w:right w:w="28" w:type="dxa"/>
            </w:tcMar>
          </w:tcPr>
          <w:p w:rsidR="00E53BF0" w:rsidRPr="00AB393F" w:rsidRDefault="00E53BF0" w:rsidP="00327171">
            <w:pPr>
              <w:spacing w:after="0"/>
              <w:jc w:val="left"/>
            </w:pPr>
            <w:r w:rsidRPr="00AB393F">
              <w:t xml:space="preserve">Разработка </w:t>
            </w:r>
            <w:r w:rsidR="002205FB" w:rsidRPr="00AB393F">
              <w:t xml:space="preserve">и изготовление </w:t>
            </w:r>
            <w:r w:rsidRPr="00AB393F">
              <w:t>авиационного двигателя электрического</w:t>
            </w:r>
          </w:p>
        </w:tc>
        <w:tc>
          <w:tcPr>
            <w:tcW w:w="9240" w:type="dxa"/>
            <w:shd w:val="clear" w:color="auto" w:fill="auto"/>
            <w:tcMar>
              <w:top w:w="28" w:type="dxa"/>
              <w:left w:w="28" w:type="dxa"/>
              <w:bottom w:w="28" w:type="dxa"/>
              <w:right w:w="28" w:type="dxa"/>
            </w:tcMar>
          </w:tcPr>
          <w:p w:rsidR="00E53BF0" w:rsidRPr="00AB393F" w:rsidRDefault="00E53BF0" w:rsidP="00A86A71">
            <w:pPr>
              <w:spacing w:after="0"/>
            </w:pPr>
            <w:r w:rsidRPr="00AB393F">
              <w:t>Разработка облегченного резервированного электрического двигателя средней мощности и управляющего электронного оборудования к нему с учетом требований к летной годности авиационных двигателей АП-33.</w:t>
            </w:r>
          </w:p>
          <w:p w:rsidR="00E53BF0" w:rsidRPr="00AB393F" w:rsidRDefault="00E53BF0" w:rsidP="004F3222">
            <w:pPr>
              <w:spacing w:before="120" w:after="120"/>
              <w:rPr>
                <w:b/>
              </w:rPr>
            </w:pPr>
            <w:r w:rsidRPr="00AB393F">
              <w:rPr>
                <w:b/>
              </w:rPr>
              <w:t>Функционально-технические требования к продукту разработки:</w:t>
            </w:r>
          </w:p>
          <w:p w:rsidR="00E53BF0" w:rsidRPr="00AB393F" w:rsidRDefault="00C92372" w:rsidP="002E130E">
            <w:pPr>
              <w:numPr>
                <w:ilvl w:val="0"/>
                <w:numId w:val="26"/>
              </w:numPr>
              <w:spacing w:after="0"/>
            </w:pPr>
            <w:r w:rsidRPr="00AB393F">
              <w:t>мощность</w:t>
            </w:r>
            <w:r w:rsidR="00E53BF0" w:rsidRPr="00AB393F">
              <w:t>, в диапазоне: 50-80 кВт</w:t>
            </w:r>
            <w:r>
              <w:t>;</w:t>
            </w:r>
          </w:p>
          <w:p w:rsidR="00E53BF0" w:rsidRPr="00AB393F" w:rsidRDefault="00C92372" w:rsidP="002E130E">
            <w:pPr>
              <w:numPr>
                <w:ilvl w:val="0"/>
                <w:numId w:val="26"/>
              </w:numPr>
              <w:spacing w:after="0"/>
            </w:pPr>
            <w:r w:rsidRPr="00AB393F">
              <w:t xml:space="preserve">крутящий </w:t>
            </w:r>
            <w:r w:rsidR="00E53BF0" w:rsidRPr="00AB393F">
              <w:t>момент, не менее: 200 Н*м</w:t>
            </w:r>
            <w:r>
              <w:t>;</w:t>
            </w:r>
          </w:p>
          <w:p w:rsidR="00E53BF0" w:rsidRPr="00AB393F" w:rsidRDefault="00C92372" w:rsidP="002E130E">
            <w:pPr>
              <w:numPr>
                <w:ilvl w:val="0"/>
                <w:numId w:val="26"/>
              </w:numPr>
              <w:spacing w:after="0"/>
            </w:pPr>
            <w:r w:rsidRPr="00AB393F">
              <w:t xml:space="preserve">максимальные </w:t>
            </w:r>
            <w:r w:rsidR="00E53BF0" w:rsidRPr="00AB393F">
              <w:t>обороты, не менее: 4000 об/мин</w:t>
            </w:r>
            <w:r>
              <w:t>;</w:t>
            </w:r>
          </w:p>
          <w:p w:rsidR="00E53BF0" w:rsidRPr="00AB393F" w:rsidRDefault="00C92372" w:rsidP="002E130E">
            <w:pPr>
              <w:numPr>
                <w:ilvl w:val="0"/>
                <w:numId w:val="26"/>
              </w:numPr>
              <w:spacing w:after="0"/>
            </w:pPr>
            <w:r w:rsidRPr="00AB393F">
              <w:t>масса</w:t>
            </w:r>
            <w:r w:rsidR="00E53BF0" w:rsidRPr="00AB393F">
              <w:t>, не более: 10,5 кг</w:t>
            </w:r>
            <w:r>
              <w:t>;</w:t>
            </w:r>
          </w:p>
          <w:p w:rsidR="002205FB" w:rsidRPr="00AB393F" w:rsidRDefault="00C92372" w:rsidP="002E130E">
            <w:pPr>
              <w:numPr>
                <w:ilvl w:val="0"/>
                <w:numId w:val="26"/>
              </w:numPr>
              <w:spacing w:after="0"/>
            </w:pPr>
            <w:r w:rsidRPr="00AB393F">
              <w:t xml:space="preserve">диапазон </w:t>
            </w:r>
            <w:r w:rsidR="002205FB" w:rsidRPr="00AB393F">
              <w:t>рабочих температур,  ± 40</w:t>
            </w:r>
            <w:r>
              <w:t xml:space="preserve"> </w:t>
            </w:r>
            <w:r w:rsidR="002205FB" w:rsidRPr="00AB393F">
              <w:t>ºС</w:t>
            </w:r>
            <w:r>
              <w:t>.</w:t>
            </w:r>
          </w:p>
          <w:p w:rsidR="00E53BF0" w:rsidRPr="00AB393F" w:rsidRDefault="00E53BF0" w:rsidP="004F3222">
            <w:pPr>
              <w:spacing w:before="120" w:after="0"/>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электродвигателей, а также выполнены испытания в режиме опытной эксплуатации.</w:t>
            </w:r>
          </w:p>
        </w:tc>
      </w:tr>
      <w:tr w:rsidR="00AB393F" w:rsidRPr="00AB393F" w:rsidTr="001F5CC3">
        <w:trPr>
          <w:trHeight w:val="20"/>
        </w:trPr>
        <w:tc>
          <w:tcPr>
            <w:tcW w:w="636" w:type="dxa"/>
            <w:tcMar>
              <w:left w:w="28" w:type="dxa"/>
              <w:right w:w="28" w:type="dxa"/>
            </w:tcMar>
          </w:tcPr>
          <w:p w:rsidR="00E53BF0" w:rsidRPr="00AB393F" w:rsidRDefault="00E53BF0" w:rsidP="002E130E">
            <w:pPr>
              <w:pStyle w:val="af1"/>
              <w:numPr>
                <w:ilvl w:val="1"/>
                <w:numId w:val="24"/>
              </w:numPr>
              <w:spacing w:after="0"/>
            </w:pPr>
          </w:p>
        </w:tc>
        <w:tc>
          <w:tcPr>
            <w:tcW w:w="1973" w:type="dxa"/>
            <w:vMerge/>
            <w:tcMar>
              <w:top w:w="28" w:type="dxa"/>
              <w:left w:w="28" w:type="dxa"/>
              <w:bottom w:w="28" w:type="dxa"/>
              <w:right w:w="28" w:type="dxa"/>
            </w:tcMar>
            <w:vAlign w:val="center"/>
          </w:tcPr>
          <w:p w:rsidR="00E53BF0" w:rsidRPr="00AB393F" w:rsidRDefault="00E53BF0" w:rsidP="00AE2150">
            <w:pPr>
              <w:spacing w:after="0"/>
              <w:jc w:val="left"/>
            </w:pPr>
          </w:p>
        </w:tc>
        <w:tc>
          <w:tcPr>
            <w:tcW w:w="2835" w:type="dxa"/>
            <w:shd w:val="clear" w:color="auto" w:fill="auto"/>
            <w:tcMar>
              <w:top w:w="28" w:type="dxa"/>
              <w:left w:w="28" w:type="dxa"/>
              <w:bottom w:w="28" w:type="dxa"/>
              <w:right w:w="28" w:type="dxa"/>
            </w:tcMar>
          </w:tcPr>
          <w:p w:rsidR="00E53BF0" w:rsidRPr="00AB393F" w:rsidRDefault="00E53BF0" w:rsidP="00327171">
            <w:pPr>
              <w:spacing w:after="0"/>
              <w:jc w:val="left"/>
            </w:pPr>
            <w:r w:rsidRPr="00AB393F">
              <w:t xml:space="preserve">Разработка </w:t>
            </w:r>
            <w:r w:rsidR="002205FB" w:rsidRPr="00AB393F">
              <w:t xml:space="preserve">и изготовление </w:t>
            </w:r>
            <w:r w:rsidRPr="00AB393F">
              <w:t>авиационного двигателя внутреннего сгорания поршневого средней мощности</w:t>
            </w:r>
          </w:p>
        </w:tc>
        <w:tc>
          <w:tcPr>
            <w:tcW w:w="9240" w:type="dxa"/>
            <w:shd w:val="clear" w:color="auto" w:fill="auto"/>
            <w:tcMar>
              <w:top w:w="28" w:type="dxa"/>
              <w:left w:w="28" w:type="dxa"/>
              <w:bottom w:w="28" w:type="dxa"/>
              <w:right w:w="28" w:type="dxa"/>
            </w:tcMar>
          </w:tcPr>
          <w:p w:rsidR="00E53BF0" w:rsidRPr="00AB393F" w:rsidRDefault="00E53BF0" w:rsidP="00A86A71">
            <w:pPr>
              <w:spacing w:after="0"/>
              <w:rPr>
                <w:b/>
              </w:rPr>
            </w:pPr>
            <w:r w:rsidRPr="00AB393F">
              <w:t>Разработка ДВС для беспилотных воздушных судов отечественным поршневым ДВС с учетом требований к летной годности авиационных двигателей АП-33.</w:t>
            </w:r>
            <w:r w:rsidRPr="00AB393F">
              <w:rPr>
                <w:b/>
              </w:rPr>
              <w:t xml:space="preserve"> </w:t>
            </w:r>
          </w:p>
          <w:p w:rsidR="00E53BF0" w:rsidRPr="00AB393F" w:rsidRDefault="00E53BF0" w:rsidP="004F3222">
            <w:pPr>
              <w:spacing w:before="120" w:after="120"/>
              <w:rPr>
                <w:b/>
              </w:rPr>
            </w:pPr>
            <w:r w:rsidRPr="00AB393F">
              <w:rPr>
                <w:b/>
              </w:rPr>
              <w:t>Функционально-технические требования к продукту разработки:</w:t>
            </w:r>
          </w:p>
          <w:p w:rsidR="00E53BF0" w:rsidRPr="00AB393F" w:rsidRDefault="00C92372" w:rsidP="002E130E">
            <w:pPr>
              <w:numPr>
                <w:ilvl w:val="0"/>
                <w:numId w:val="26"/>
              </w:numPr>
              <w:spacing w:after="0"/>
            </w:pPr>
            <w:r w:rsidRPr="00AB393F">
              <w:t>мощность в диапазоне 50-80 л.с.</w:t>
            </w:r>
            <w:r>
              <w:t>;</w:t>
            </w:r>
          </w:p>
          <w:p w:rsidR="00E53BF0" w:rsidRPr="00AB393F" w:rsidRDefault="00C92372" w:rsidP="002E130E">
            <w:pPr>
              <w:numPr>
                <w:ilvl w:val="0"/>
                <w:numId w:val="26"/>
              </w:numPr>
              <w:spacing w:after="0"/>
            </w:pPr>
            <w:r w:rsidRPr="00AB393F">
              <w:t xml:space="preserve">вид используемого </w:t>
            </w:r>
            <w:r w:rsidR="00E53BF0" w:rsidRPr="00AB393F">
              <w:t>топлива: Бензин АИ-95</w:t>
            </w:r>
            <w:r>
              <w:t>;</w:t>
            </w:r>
          </w:p>
          <w:p w:rsidR="00E53BF0" w:rsidRPr="00AB393F" w:rsidRDefault="00C92372" w:rsidP="002E130E">
            <w:pPr>
              <w:numPr>
                <w:ilvl w:val="0"/>
                <w:numId w:val="26"/>
              </w:numPr>
              <w:spacing w:after="0"/>
            </w:pPr>
            <w:r w:rsidRPr="00AB393F">
              <w:t>удельная мощность, не менее 1,5</w:t>
            </w:r>
            <w:r>
              <w:t xml:space="preserve"> </w:t>
            </w:r>
            <w:r w:rsidRPr="00AB393F">
              <w:t>л.с./ кг</w:t>
            </w:r>
            <w:r>
              <w:t>;</w:t>
            </w:r>
          </w:p>
          <w:p w:rsidR="00E53BF0" w:rsidRPr="00AB393F" w:rsidRDefault="00C92372" w:rsidP="002E130E">
            <w:pPr>
              <w:numPr>
                <w:ilvl w:val="0"/>
                <w:numId w:val="26"/>
              </w:numPr>
              <w:spacing w:after="0"/>
            </w:pPr>
            <w:r w:rsidRPr="00AB393F">
              <w:t>литровая мощность, не менее 50 л</w:t>
            </w:r>
            <w:r>
              <w:t>.</w:t>
            </w:r>
            <w:r w:rsidRPr="00AB393F">
              <w:t>с</w:t>
            </w:r>
            <w:r>
              <w:t>.</w:t>
            </w:r>
            <w:r w:rsidRPr="00AB393F">
              <w:t>/литр</w:t>
            </w:r>
            <w:r>
              <w:t>;</w:t>
            </w:r>
          </w:p>
          <w:p w:rsidR="00CE277E" w:rsidRPr="00AB393F" w:rsidRDefault="00C92372" w:rsidP="002E130E">
            <w:pPr>
              <w:numPr>
                <w:ilvl w:val="0"/>
                <w:numId w:val="26"/>
              </w:numPr>
              <w:spacing w:after="0"/>
            </w:pPr>
            <w:r w:rsidRPr="00AB393F">
              <w:t>удельный расход топлива, не более 300 гр/л.с./ч</w:t>
            </w:r>
            <w:r>
              <w:t>;</w:t>
            </w:r>
          </w:p>
          <w:p w:rsidR="00CE277E" w:rsidRPr="00AB393F" w:rsidRDefault="00C92372" w:rsidP="002E130E">
            <w:pPr>
              <w:numPr>
                <w:ilvl w:val="0"/>
                <w:numId w:val="26"/>
              </w:numPr>
              <w:spacing w:after="0"/>
            </w:pPr>
            <w:r w:rsidRPr="00AB393F">
              <w:t xml:space="preserve">диапазон рабочих </w:t>
            </w:r>
            <w:r>
              <w:t xml:space="preserve">температур, </w:t>
            </w:r>
            <w:r w:rsidR="00CE277E" w:rsidRPr="00AB393F">
              <w:t>± 40º С</w:t>
            </w:r>
            <w:r>
              <w:t>;</w:t>
            </w:r>
          </w:p>
          <w:p w:rsidR="00E53BF0" w:rsidRPr="00AB393F" w:rsidRDefault="00C92372" w:rsidP="002E130E">
            <w:pPr>
              <w:numPr>
                <w:ilvl w:val="0"/>
                <w:numId w:val="26"/>
              </w:numPr>
              <w:spacing w:after="0"/>
            </w:pPr>
            <w:r w:rsidRPr="00AB393F">
              <w:t xml:space="preserve">сервисный </w:t>
            </w:r>
            <w:r w:rsidR="00E53BF0" w:rsidRPr="00AB393F">
              <w:t>интервал, не менее: 100 часов</w:t>
            </w:r>
            <w:r>
              <w:t>;</w:t>
            </w:r>
          </w:p>
          <w:p w:rsidR="00E53BF0" w:rsidRPr="00AB393F" w:rsidRDefault="00C92372" w:rsidP="002E130E">
            <w:pPr>
              <w:numPr>
                <w:ilvl w:val="0"/>
                <w:numId w:val="26"/>
              </w:numPr>
              <w:spacing w:after="0"/>
            </w:pPr>
            <w:r w:rsidRPr="00AB393F">
              <w:t xml:space="preserve">межремонтный </w:t>
            </w:r>
            <w:r w:rsidR="00E53BF0" w:rsidRPr="00AB393F">
              <w:t>ресурс в номинальном режиме работы на 75% от максимальной</w:t>
            </w:r>
            <w:r>
              <w:t xml:space="preserve"> мощности, не менее: 1000 часов.</w:t>
            </w:r>
          </w:p>
          <w:p w:rsidR="00E53BF0" w:rsidRPr="00AB393F" w:rsidRDefault="00E53BF0" w:rsidP="004F3222">
            <w:pPr>
              <w:spacing w:before="120" w:after="0"/>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ДВС, а также выполнены испытания в режиме опытной эксплуатации.</w:t>
            </w:r>
          </w:p>
        </w:tc>
      </w:tr>
      <w:tr w:rsidR="00AB393F" w:rsidRPr="00AB393F" w:rsidTr="001F5CC3">
        <w:trPr>
          <w:trHeight w:val="20"/>
        </w:trPr>
        <w:tc>
          <w:tcPr>
            <w:tcW w:w="636" w:type="dxa"/>
            <w:tcMar>
              <w:left w:w="28" w:type="dxa"/>
              <w:right w:w="28" w:type="dxa"/>
            </w:tcMar>
          </w:tcPr>
          <w:p w:rsidR="00E53BF0" w:rsidRPr="00AB393F" w:rsidRDefault="00E53BF0" w:rsidP="002E130E">
            <w:pPr>
              <w:pStyle w:val="af1"/>
              <w:numPr>
                <w:ilvl w:val="1"/>
                <w:numId w:val="24"/>
              </w:numPr>
              <w:spacing w:after="0"/>
            </w:pPr>
          </w:p>
        </w:tc>
        <w:tc>
          <w:tcPr>
            <w:tcW w:w="1973" w:type="dxa"/>
            <w:vMerge/>
            <w:tcMar>
              <w:top w:w="28" w:type="dxa"/>
              <w:left w:w="28" w:type="dxa"/>
              <w:bottom w:w="28" w:type="dxa"/>
              <w:right w:w="28" w:type="dxa"/>
            </w:tcMar>
            <w:vAlign w:val="center"/>
          </w:tcPr>
          <w:p w:rsidR="00E53BF0" w:rsidRPr="00AB393F" w:rsidRDefault="00E53BF0" w:rsidP="00AE2150">
            <w:pPr>
              <w:spacing w:after="0"/>
              <w:jc w:val="left"/>
            </w:pPr>
          </w:p>
        </w:tc>
        <w:tc>
          <w:tcPr>
            <w:tcW w:w="2835" w:type="dxa"/>
            <w:shd w:val="clear" w:color="auto" w:fill="auto"/>
            <w:tcMar>
              <w:top w:w="28" w:type="dxa"/>
              <w:left w:w="28" w:type="dxa"/>
              <w:bottom w:w="28" w:type="dxa"/>
              <w:right w:w="28" w:type="dxa"/>
            </w:tcMar>
          </w:tcPr>
          <w:p w:rsidR="00E53BF0" w:rsidRPr="00AB393F" w:rsidRDefault="00E53BF0" w:rsidP="004F3222">
            <w:pPr>
              <w:spacing w:after="0"/>
              <w:jc w:val="left"/>
            </w:pPr>
            <w:r w:rsidRPr="00AB393F">
              <w:t xml:space="preserve">Разработка </w:t>
            </w:r>
            <w:r w:rsidR="002205FB" w:rsidRPr="00AB393F">
              <w:t xml:space="preserve">и изготовление </w:t>
            </w:r>
            <w:r w:rsidRPr="00AB393F">
              <w:t>авиационного двигателя внутреннего сгорания поршневого малой мощности</w:t>
            </w:r>
          </w:p>
        </w:tc>
        <w:tc>
          <w:tcPr>
            <w:tcW w:w="9240" w:type="dxa"/>
            <w:shd w:val="clear" w:color="auto" w:fill="auto"/>
            <w:tcMar>
              <w:top w:w="28" w:type="dxa"/>
              <w:left w:w="28" w:type="dxa"/>
              <w:bottom w:w="28" w:type="dxa"/>
              <w:right w:w="28" w:type="dxa"/>
            </w:tcMar>
          </w:tcPr>
          <w:p w:rsidR="00E53BF0" w:rsidRPr="00AB393F" w:rsidRDefault="00E53BF0" w:rsidP="00A86A71">
            <w:pPr>
              <w:spacing w:after="0"/>
            </w:pPr>
            <w:r w:rsidRPr="00AB393F">
              <w:t>Разработка ДВС для беспилотных воздушных судов отечественным поршневым ДВС с учетом требований к летной годности авиационных двигателей АП-33.</w:t>
            </w:r>
          </w:p>
          <w:p w:rsidR="00E53BF0" w:rsidRPr="00AB393F" w:rsidRDefault="00E53BF0" w:rsidP="004F3222">
            <w:pPr>
              <w:spacing w:before="120" w:after="120"/>
              <w:rPr>
                <w:b/>
              </w:rPr>
            </w:pPr>
            <w:r w:rsidRPr="00AB393F">
              <w:rPr>
                <w:b/>
              </w:rPr>
              <w:t>Функционально-технические требования к продукту разработки:</w:t>
            </w:r>
          </w:p>
          <w:p w:rsidR="00E53BF0" w:rsidRPr="00AB393F" w:rsidRDefault="009F0CC8" w:rsidP="002E130E">
            <w:pPr>
              <w:numPr>
                <w:ilvl w:val="0"/>
                <w:numId w:val="26"/>
              </w:numPr>
              <w:spacing w:after="0"/>
            </w:pPr>
            <w:r w:rsidRPr="00AB393F">
              <w:t>мощность в диапазоне 10-20 л.с.</w:t>
            </w:r>
            <w:r>
              <w:t>;</w:t>
            </w:r>
          </w:p>
          <w:p w:rsidR="00E53BF0" w:rsidRPr="00AB393F" w:rsidRDefault="009F0CC8" w:rsidP="002E130E">
            <w:pPr>
              <w:numPr>
                <w:ilvl w:val="0"/>
                <w:numId w:val="26"/>
              </w:numPr>
              <w:spacing w:after="0"/>
            </w:pPr>
            <w:r w:rsidRPr="00AB393F">
              <w:t xml:space="preserve">вид используемого топлива: бензин </w:t>
            </w:r>
            <w:r w:rsidR="00E53BF0" w:rsidRPr="00AB393F">
              <w:t>АИ-95</w:t>
            </w:r>
            <w:r>
              <w:t>;</w:t>
            </w:r>
          </w:p>
          <w:p w:rsidR="00E53BF0" w:rsidRPr="00AB393F" w:rsidRDefault="009F0CC8" w:rsidP="002E130E">
            <w:pPr>
              <w:numPr>
                <w:ilvl w:val="0"/>
                <w:numId w:val="26"/>
              </w:numPr>
              <w:spacing w:after="0"/>
            </w:pPr>
            <w:r w:rsidRPr="00AB393F">
              <w:t>удельная мощность, не менее 1,5</w:t>
            </w:r>
            <w:r>
              <w:t xml:space="preserve"> </w:t>
            </w:r>
            <w:r w:rsidRPr="00AB393F">
              <w:t>л.с./кг</w:t>
            </w:r>
            <w:r>
              <w:t>;</w:t>
            </w:r>
          </w:p>
          <w:p w:rsidR="00E53BF0" w:rsidRPr="00AB393F" w:rsidRDefault="009F0CC8" w:rsidP="002E130E">
            <w:pPr>
              <w:numPr>
                <w:ilvl w:val="0"/>
                <w:numId w:val="26"/>
              </w:numPr>
              <w:spacing w:after="0"/>
            </w:pPr>
            <w:r w:rsidRPr="00AB393F">
              <w:t>литровая мощность, не менее 50 л</w:t>
            </w:r>
            <w:r>
              <w:t>.</w:t>
            </w:r>
            <w:r w:rsidRPr="00AB393F">
              <w:t>с</w:t>
            </w:r>
            <w:r>
              <w:t>.</w:t>
            </w:r>
            <w:r w:rsidRPr="00AB393F">
              <w:t>/литр</w:t>
            </w:r>
            <w:r>
              <w:t>;</w:t>
            </w:r>
          </w:p>
          <w:p w:rsidR="00E53BF0" w:rsidRPr="00AB393F" w:rsidRDefault="009F0CC8" w:rsidP="002E130E">
            <w:pPr>
              <w:numPr>
                <w:ilvl w:val="0"/>
                <w:numId w:val="26"/>
              </w:numPr>
              <w:spacing w:after="0"/>
            </w:pPr>
            <w:r w:rsidRPr="00AB393F">
              <w:t>удельный расход топлива, не более 300 гр/л.с./ч</w:t>
            </w:r>
            <w:r>
              <w:t>;</w:t>
            </w:r>
          </w:p>
          <w:p w:rsidR="0064176B" w:rsidRPr="00AB393F" w:rsidRDefault="009F0CC8" w:rsidP="002E130E">
            <w:pPr>
              <w:numPr>
                <w:ilvl w:val="0"/>
                <w:numId w:val="26"/>
              </w:numPr>
              <w:spacing w:after="0"/>
            </w:pPr>
            <w:r w:rsidRPr="00AB393F">
              <w:t>диапазон рабочих темпер</w:t>
            </w:r>
            <w:r w:rsidR="0064176B" w:rsidRPr="00AB393F">
              <w:t>атур,  ± 40</w:t>
            </w:r>
            <w:r>
              <w:t xml:space="preserve"> </w:t>
            </w:r>
            <w:r w:rsidR="0064176B" w:rsidRPr="00AB393F">
              <w:t>ºС</w:t>
            </w:r>
            <w:r>
              <w:t>;</w:t>
            </w:r>
          </w:p>
          <w:p w:rsidR="00E53BF0" w:rsidRPr="00AB393F" w:rsidRDefault="009F0CC8" w:rsidP="002E130E">
            <w:pPr>
              <w:numPr>
                <w:ilvl w:val="0"/>
                <w:numId w:val="26"/>
              </w:numPr>
              <w:spacing w:after="0"/>
            </w:pPr>
            <w:r w:rsidRPr="00AB393F">
              <w:t>сервисный интервал, не менее: 100 часов</w:t>
            </w:r>
            <w:r>
              <w:t>;</w:t>
            </w:r>
          </w:p>
          <w:p w:rsidR="00E53BF0" w:rsidRPr="00AB393F" w:rsidRDefault="009F0CC8" w:rsidP="002E130E">
            <w:pPr>
              <w:numPr>
                <w:ilvl w:val="0"/>
                <w:numId w:val="26"/>
              </w:numPr>
              <w:spacing w:after="0"/>
            </w:pPr>
            <w:r w:rsidRPr="00AB393F">
              <w:t xml:space="preserve">межремонтный ресурс в номинальном режиме работы на 75% от максимальной мощности, не </w:t>
            </w:r>
            <w:r>
              <w:t>менее: 1000 часов.</w:t>
            </w:r>
          </w:p>
          <w:p w:rsidR="00E53BF0" w:rsidRPr="00AB393F" w:rsidRDefault="00E53BF0" w:rsidP="004F3222">
            <w:pPr>
              <w:spacing w:before="120" w:after="0"/>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ДВС, а также выполнены испытания в режиме опытной эксплуатации.</w:t>
            </w:r>
          </w:p>
        </w:tc>
      </w:tr>
      <w:tr w:rsidR="00AB393F" w:rsidRPr="00AB393F" w:rsidTr="001F5CC3">
        <w:trPr>
          <w:trHeight w:val="20"/>
        </w:trPr>
        <w:tc>
          <w:tcPr>
            <w:tcW w:w="636" w:type="dxa"/>
            <w:tcMar>
              <w:left w:w="28" w:type="dxa"/>
              <w:right w:w="28" w:type="dxa"/>
            </w:tcMar>
          </w:tcPr>
          <w:p w:rsidR="00E53BF0" w:rsidRPr="00AB393F" w:rsidRDefault="00E53BF0" w:rsidP="002E130E">
            <w:pPr>
              <w:pStyle w:val="af1"/>
              <w:numPr>
                <w:ilvl w:val="1"/>
                <w:numId w:val="24"/>
              </w:numPr>
              <w:spacing w:after="0"/>
            </w:pPr>
          </w:p>
        </w:tc>
        <w:tc>
          <w:tcPr>
            <w:tcW w:w="1973" w:type="dxa"/>
            <w:vMerge/>
            <w:tcMar>
              <w:top w:w="28" w:type="dxa"/>
              <w:left w:w="28" w:type="dxa"/>
              <w:bottom w:w="28" w:type="dxa"/>
              <w:right w:w="28" w:type="dxa"/>
            </w:tcMar>
            <w:vAlign w:val="center"/>
          </w:tcPr>
          <w:p w:rsidR="00E53BF0" w:rsidRPr="00AB393F" w:rsidRDefault="00E53BF0" w:rsidP="00A86A71">
            <w:pPr>
              <w:spacing w:after="0"/>
              <w:jc w:val="left"/>
            </w:pPr>
          </w:p>
        </w:tc>
        <w:tc>
          <w:tcPr>
            <w:tcW w:w="2835" w:type="dxa"/>
            <w:shd w:val="clear" w:color="auto" w:fill="auto"/>
            <w:tcMar>
              <w:top w:w="28" w:type="dxa"/>
              <w:left w:w="28" w:type="dxa"/>
              <w:bottom w:w="28" w:type="dxa"/>
              <w:right w:w="28" w:type="dxa"/>
            </w:tcMar>
          </w:tcPr>
          <w:p w:rsidR="00E53BF0" w:rsidRPr="00AB393F" w:rsidRDefault="00E53BF0" w:rsidP="0060409D">
            <w:pPr>
              <w:spacing w:after="0"/>
              <w:jc w:val="left"/>
            </w:pPr>
            <w:r w:rsidRPr="00AB393F">
              <w:t xml:space="preserve">Разработка </w:t>
            </w:r>
            <w:r w:rsidR="002205FB" w:rsidRPr="00AB393F">
              <w:t xml:space="preserve">и изготовление </w:t>
            </w:r>
            <w:r w:rsidRPr="00AB393F">
              <w:t>авиационного двигателя турбореактивного</w:t>
            </w:r>
          </w:p>
        </w:tc>
        <w:tc>
          <w:tcPr>
            <w:tcW w:w="9240" w:type="dxa"/>
            <w:shd w:val="clear" w:color="auto" w:fill="auto"/>
            <w:tcMar>
              <w:top w:w="28" w:type="dxa"/>
              <w:left w:w="28" w:type="dxa"/>
              <w:bottom w:w="28" w:type="dxa"/>
              <w:right w:w="28" w:type="dxa"/>
            </w:tcMar>
          </w:tcPr>
          <w:p w:rsidR="00E53BF0" w:rsidRPr="00AB393F" w:rsidRDefault="00E53BF0" w:rsidP="00A86A71">
            <w:pPr>
              <w:spacing w:after="0"/>
            </w:pPr>
            <w:r w:rsidRPr="00AB393F">
              <w:t>Разработка отечественного малогабаритного турбореактивного двигателя с учетом требований к летной годности авиационных двигателей АП-33.</w:t>
            </w:r>
          </w:p>
          <w:p w:rsidR="00E53BF0" w:rsidRPr="00AB393F" w:rsidRDefault="00E53BF0" w:rsidP="004F3222">
            <w:pPr>
              <w:spacing w:before="120" w:after="120"/>
              <w:rPr>
                <w:b/>
              </w:rPr>
            </w:pPr>
            <w:r w:rsidRPr="00AB393F">
              <w:rPr>
                <w:b/>
              </w:rPr>
              <w:t>Функционально-технические требования к продукту разработки:</w:t>
            </w:r>
          </w:p>
          <w:p w:rsidR="00E53BF0" w:rsidRPr="00B836DC" w:rsidRDefault="00B836DC" w:rsidP="002E130E">
            <w:pPr>
              <w:numPr>
                <w:ilvl w:val="0"/>
                <w:numId w:val="26"/>
              </w:numPr>
              <w:spacing w:after="0"/>
            </w:pPr>
            <w:r w:rsidRPr="00B836DC">
              <w:t xml:space="preserve">тяга </w:t>
            </w:r>
            <w:r w:rsidR="00E53BF0" w:rsidRPr="00B836DC">
              <w:t xml:space="preserve">в диапазоне 200-300 Н при температуре воздуха 15 </w:t>
            </w:r>
            <w:r w:rsidRPr="00B836DC">
              <w:t>ºС</w:t>
            </w:r>
            <w:r w:rsidR="00E53BF0" w:rsidRPr="00B836DC">
              <w:t xml:space="preserve"> и давлении 760 мм. </w:t>
            </w:r>
            <w:r w:rsidR="009F0CC8" w:rsidRPr="00B836DC">
              <w:t>рт. ст.</w:t>
            </w:r>
            <w:r w:rsidRPr="00B836DC">
              <w:t>;</w:t>
            </w:r>
          </w:p>
          <w:p w:rsidR="00E53BF0" w:rsidRPr="00AB393F" w:rsidRDefault="00B836DC" w:rsidP="002E130E">
            <w:pPr>
              <w:numPr>
                <w:ilvl w:val="0"/>
                <w:numId w:val="26"/>
              </w:numPr>
              <w:spacing w:after="0"/>
            </w:pPr>
            <w:r w:rsidRPr="00AB393F">
              <w:t xml:space="preserve">вид </w:t>
            </w:r>
            <w:r w:rsidR="00E53BF0" w:rsidRPr="00AB393F">
              <w:t>используемого топлива: Авиационный керосин</w:t>
            </w:r>
            <w:r>
              <w:t>;</w:t>
            </w:r>
          </w:p>
          <w:p w:rsidR="00E53BF0" w:rsidRPr="00AB393F" w:rsidRDefault="00B836DC" w:rsidP="002E130E">
            <w:pPr>
              <w:numPr>
                <w:ilvl w:val="0"/>
                <w:numId w:val="26"/>
              </w:numPr>
              <w:spacing w:after="0"/>
            </w:pPr>
            <w:r w:rsidRPr="00AB393F">
              <w:t xml:space="preserve">удельная </w:t>
            </w:r>
            <w:r w:rsidR="00E53BF0" w:rsidRPr="00AB393F">
              <w:t>масса ТРД, не более: 0,012 кг/Н</w:t>
            </w:r>
            <w:r>
              <w:t>;</w:t>
            </w:r>
          </w:p>
          <w:p w:rsidR="00E53BF0" w:rsidRPr="00B836DC" w:rsidRDefault="00B836DC" w:rsidP="002E130E">
            <w:pPr>
              <w:numPr>
                <w:ilvl w:val="0"/>
                <w:numId w:val="26"/>
              </w:numPr>
              <w:spacing w:after="0"/>
            </w:pPr>
            <w:r w:rsidRPr="00AB393F">
              <w:t xml:space="preserve">удельный </w:t>
            </w:r>
            <w:r w:rsidR="00E53BF0" w:rsidRPr="00AB393F">
              <w:t>расход топлива на максимальной тяге, не более: 0,2 кг/Н*ч</w:t>
            </w:r>
            <w:r>
              <w:t>;</w:t>
            </w:r>
          </w:p>
          <w:p w:rsidR="00E53BF0" w:rsidRPr="00AB393F" w:rsidRDefault="00B836DC" w:rsidP="002E130E">
            <w:pPr>
              <w:numPr>
                <w:ilvl w:val="0"/>
                <w:numId w:val="26"/>
              </w:numPr>
              <w:spacing w:after="0"/>
            </w:pPr>
            <w:r w:rsidRPr="00AB393F">
              <w:t xml:space="preserve">сервисный </w:t>
            </w:r>
            <w:r w:rsidR="00E53BF0" w:rsidRPr="00AB393F">
              <w:t>интервал, не менее: 20 часов</w:t>
            </w:r>
            <w:r>
              <w:t>;</w:t>
            </w:r>
          </w:p>
          <w:p w:rsidR="00E53BF0" w:rsidRPr="00AB393F" w:rsidRDefault="00B836DC" w:rsidP="002E130E">
            <w:pPr>
              <w:numPr>
                <w:ilvl w:val="0"/>
                <w:numId w:val="26"/>
              </w:numPr>
              <w:spacing w:after="0"/>
            </w:pPr>
            <w:r w:rsidRPr="00AB393F">
              <w:t xml:space="preserve">межремонтный </w:t>
            </w:r>
            <w:r w:rsidR="00E53BF0" w:rsidRPr="00AB393F">
              <w:t>ресурс в номинальном режиме работы на 75% от максим</w:t>
            </w:r>
            <w:r>
              <w:t>альной тяги не менее: 100 часов.</w:t>
            </w:r>
          </w:p>
          <w:p w:rsidR="00E53BF0" w:rsidRPr="00AB393F" w:rsidRDefault="00E53BF0" w:rsidP="0060409D">
            <w:pPr>
              <w:spacing w:before="120" w:after="0"/>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ДВС, а также выполнены испытания в режиме опытной эксплуатации.</w:t>
            </w:r>
          </w:p>
        </w:tc>
      </w:tr>
      <w:tr w:rsidR="00AB393F" w:rsidRPr="00AB393F" w:rsidTr="00A86A71">
        <w:trPr>
          <w:trHeight w:val="20"/>
        </w:trPr>
        <w:tc>
          <w:tcPr>
            <w:tcW w:w="636" w:type="dxa"/>
            <w:tcMar>
              <w:left w:w="28" w:type="dxa"/>
              <w:right w:w="28" w:type="dxa"/>
            </w:tcMar>
          </w:tcPr>
          <w:p w:rsidR="00E53BF0" w:rsidRPr="00AB393F" w:rsidRDefault="00E53BF0" w:rsidP="002E130E">
            <w:pPr>
              <w:pStyle w:val="af1"/>
              <w:numPr>
                <w:ilvl w:val="1"/>
                <w:numId w:val="24"/>
              </w:numPr>
              <w:spacing w:after="0"/>
            </w:pPr>
          </w:p>
        </w:tc>
        <w:tc>
          <w:tcPr>
            <w:tcW w:w="1973" w:type="dxa"/>
            <w:vMerge/>
            <w:tcMar>
              <w:top w:w="28" w:type="dxa"/>
              <w:left w:w="28" w:type="dxa"/>
              <w:bottom w:w="28" w:type="dxa"/>
              <w:right w:w="28" w:type="dxa"/>
            </w:tcMar>
          </w:tcPr>
          <w:p w:rsidR="00E53BF0" w:rsidRPr="00AB393F" w:rsidRDefault="00E53BF0" w:rsidP="00A86A71">
            <w:pPr>
              <w:spacing w:after="0"/>
              <w:jc w:val="left"/>
            </w:pPr>
          </w:p>
        </w:tc>
        <w:tc>
          <w:tcPr>
            <w:tcW w:w="2835" w:type="dxa"/>
            <w:shd w:val="clear" w:color="auto" w:fill="auto"/>
            <w:tcMar>
              <w:top w:w="28" w:type="dxa"/>
              <w:left w:w="28" w:type="dxa"/>
              <w:bottom w:w="28" w:type="dxa"/>
              <w:right w:w="28" w:type="dxa"/>
            </w:tcMar>
          </w:tcPr>
          <w:p w:rsidR="00E53BF0" w:rsidRPr="00AB393F" w:rsidRDefault="00E53BF0" w:rsidP="00A86A71">
            <w:pPr>
              <w:spacing w:after="0"/>
              <w:jc w:val="left"/>
            </w:pPr>
            <w:r w:rsidRPr="00AB393F">
              <w:t xml:space="preserve">Разработка </w:t>
            </w:r>
            <w:r w:rsidR="002205FB" w:rsidRPr="00AB393F">
              <w:t xml:space="preserve">и изготовление </w:t>
            </w:r>
            <w:r w:rsidRPr="00AB393F">
              <w:t>автономного источника возобновляемой энергии для питания инфраструктуры БАС</w:t>
            </w:r>
          </w:p>
        </w:tc>
        <w:tc>
          <w:tcPr>
            <w:tcW w:w="9240" w:type="dxa"/>
            <w:shd w:val="clear" w:color="auto" w:fill="auto"/>
            <w:tcMar>
              <w:top w:w="28" w:type="dxa"/>
              <w:left w:w="28" w:type="dxa"/>
              <w:bottom w:w="28" w:type="dxa"/>
              <w:right w:w="28" w:type="dxa"/>
            </w:tcMar>
          </w:tcPr>
          <w:p w:rsidR="0064176B" w:rsidRPr="00AB393F" w:rsidRDefault="0064176B" w:rsidP="0064176B">
            <w:pPr>
              <w:spacing w:after="0"/>
            </w:pPr>
            <w:r w:rsidRPr="00AB393F">
              <w:t>Автономный источник возобновляемой электроэнергии с возможностью накопления энергии.</w:t>
            </w:r>
          </w:p>
          <w:p w:rsidR="0064176B" w:rsidRPr="00AB393F" w:rsidRDefault="0064176B" w:rsidP="0064176B">
            <w:pPr>
              <w:spacing w:before="120" w:after="120"/>
              <w:rPr>
                <w:b/>
              </w:rPr>
            </w:pPr>
            <w:r w:rsidRPr="00AB393F">
              <w:rPr>
                <w:b/>
              </w:rPr>
              <w:t>Функционально-технические требования к продукту разработки:</w:t>
            </w:r>
          </w:p>
          <w:p w:rsidR="0064176B" w:rsidRPr="00AB393F" w:rsidRDefault="0064176B" w:rsidP="002E130E">
            <w:pPr>
              <w:numPr>
                <w:ilvl w:val="0"/>
                <w:numId w:val="26"/>
              </w:numPr>
              <w:spacing w:after="0"/>
            </w:pPr>
            <w:r w:rsidRPr="00AB393F">
              <w:t>количество способов получения возобновляемой энергии, не менее: 2</w:t>
            </w:r>
            <w:r w:rsidR="00B836DC">
              <w:t>;</w:t>
            </w:r>
          </w:p>
          <w:p w:rsidR="0064176B" w:rsidRPr="00AB393F" w:rsidRDefault="0064176B" w:rsidP="002E130E">
            <w:pPr>
              <w:numPr>
                <w:ilvl w:val="0"/>
                <w:numId w:val="26"/>
              </w:numPr>
              <w:spacing w:after="0"/>
            </w:pPr>
            <w:r w:rsidRPr="00AB393F">
              <w:t>допустимые способы получения возобновляемой энергии: Солнечная энергия, ветровая энергия, термоэлектрические эффекты;</w:t>
            </w:r>
          </w:p>
          <w:p w:rsidR="0064176B" w:rsidRPr="00AB393F" w:rsidRDefault="0064176B" w:rsidP="002E130E">
            <w:pPr>
              <w:numPr>
                <w:ilvl w:val="0"/>
                <w:numId w:val="26"/>
              </w:numPr>
              <w:spacing w:after="0"/>
            </w:pPr>
            <w:r w:rsidRPr="00AB393F">
              <w:t>мощность в диапазоне: от 10 до 20 кВт</w:t>
            </w:r>
            <w:r w:rsidR="00B836DC">
              <w:t>;</w:t>
            </w:r>
          </w:p>
          <w:p w:rsidR="0064176B" w:rsidRPr="00AB393F" w:rsidRDefault="0064176B" w:rsidP="002E130E">
            <w:pPr>
              <w:numPr>
                <w:ilvl w:val="0"/>
                <w:numId w:val="26"/>
              </w:numPr>
              <w:spacing w:after="0"/>
            </w:pPr>
            <w:r w:rsidRPr="00AB393F">
              <w:t>звуковое давление на расстоянии 50 метров, не более: 35 dBa</w:t>
            </w:r>
            <w:r w:rsidR="00B836DC">
              <w:t>;</w:t>
            </w:r>
          </w:p>
          <w:p w:rsidR="0064176B" w:rsidRPr="00AB393F" w:rsidRDefault="0064176B" w:rsidP="002E130E">
            <w:pPr>
              <w:numPr>
                <w:ilvl w:val="0"/>
                <w:numId w:val="26"/>
              </w:numPr>
              <w:spacing w:after="0"/>
            </w:pPr>
            <w:r w:rsidRPr="00AB393F">
              <w:t>рабочий диапазон скорости ветра - от 5 до 25 м/с</w:t>
            </w:r>
            <w:r w:rsidR="00B836DC">
              <w:t>;</w:t>
            </w:r>
          </w:p>
          <w:p w:rsidR="0064176B" w:rsidRPr="00AB393F" w:rsidRDefault="00B836DC" w:rsidP="002E130E">
            <w:pPr>
              <w:numPr>
                <w:ilvl w:val="0"/>
                <w:numId w:val="26"/>
              </w:numPr>
              <w:spacing w:after="0"/>
            </w:pPr>
            <w:r w:rsidRPr="00AB393F">
              <w:t>диапа</w:t>
            </w:r>
            <w:r>
              <w:t xml:space="preserve">зон рабочих температур,  ± 40 </w:t>
            </w:r>
            <w:r w:rsidRPr="00AB393F">
              <w:t>ºС</w:t>
            </w:r>
            <w:r>
              <w:t>.</w:t>
            </w:r>
          </w:p>
          <w:p w:rsidR="00E53BF0" w:rsidRPr="00AB393F" w:rsidRDefault="0064176B" w:rsidP="0064176B">
            <w:pPr>
              <w:spacing w:before="120" w:after="0"/>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ДВС, а также выполнены испытания в режиме опытной эксплуатации.</w:t>
            </w:r>
          </w:p>
        </w:tc>
      </w:tr>
      <w:tr w:rsidR="00AB393F" w:rsidRPr="00AB393F" w:rsidTr="001F5CC3">
        <w:trPr>
          <w:trHeight w:val="20"/>
        </w:trPr>
        <w:tc>
          <w:tcPr>
            <w:tcW w:w="636" w:type="dxa"/>
            <w:tcMar>
              <w:left w:w="28" w:type="dxa"/>
              <w:right w:w="28" w:type="dxa"/>
            </w:tcMar>
          </w:tcPr>
          <w:p w:rsidR="00A7238A" w:rsidRPr="00AB393F" w:rsidRDefault="00A7238A" w:rsidP="002E130E">
            <w:pPr>
              <w:pStyle w:val="af1"/>
              <w:numPr>
                <w:ilvl w:val="1"/>
                <w:numId w:val="24"/>
              </w:numPr>
              <w:spacing w:after="0"/>
            </w:pPr>
          </w:p>
        </w:tc>
        <w:tc>
          <w:tcPr>
            <w:tcW w:w="1973" w:type="dxa"/>
            <w:tcMar>
              <w:top w:w="28" w:type="dxa"/>
              <w:left w:w="28" w:type="dxa"/>
              <w:bottom w:w="28" w:type="dxa"/>
              <w:right w:w="28" w:type="dxa"/>
            </w:tcMar>
          </w:tcPr>
          <w:p w:rsidR="00A7238A" w:rsidRPr="00AB393F" w:rsidRDefault="00A7238A" w:rsidP="00A7238A">
            <w:pPr>
              <w:spacing w:after="0"/>
              <w:jc w:val="left"/>
            </w:pPr>
            <w:r w:rsidRPr="00AB393F">
              <w:t>Средства доставки</w:t>
            </w:r>
          </w:p>
        </w:tc>
        <w:tc>
          <w:tcPr>
            <w:tcW w:w="2835" w:type="dxa"/>
            <w:shd w:val="clear" w:color="auto" w:fill="auto"/>
            <w:tcMar>
              <w:top w:w="28" w:type="dxa"/>
              <w:left w:w="28" w:type="dxa"/>
              <w:bottom w:w="28" w:type="dxa"/>
              <w:right w:w="28" w:type="dxa"/>
            </w:tcMar>
          </w:tcPr>
          <w:p w:rsidR="00A7238A" w:rsidRPr="00AB393F" w:rsidRDefault="00A7238A" w:rsidP="00A7238A">
            <w:pPr>
              <w:spacing w:after="0"/>
              <w:jc w:val="left"/>
            </w:pPr>
            <w:r w:rsidRPr="00AB393F">
              <w:t>Разработка и изготовление системы доставки или транспортировки грузов с помощью БВС в труднодоступной местности</w:t>
            </w:r>
          </w:p>
        </w:tc>
        <w:tc>
          <w:tcPr>
            <w:tcW w:w="9240" w:type="dxa"/>
            <w:shd w:val="clear" w:color="auto" w:fill="auto"/>
            <w:tcMar>
              <w:top w:w="28" w:type="dxa"/>
              <w:left w:w="28" w:type="dxa"/>
              <w:bottom w:w="28" w:type="dxa"/>
              <w:right w:w="28" w:type="dxa"/>
            </w:tcMar>
          </w:tcPr>
          <w:p w:rsidR="00C10832" w:rsidRPr="00346EC0" w:rsidRDefault="00C10832" w:rsidP="00C10832">
            <w:pPr>
              <w:spacing w:after="0"/>
            </w:pPr>
            <w:r w:rsidRPr="00346EC0">
              <w:t>Разработка комплексной системы поиска и спасания на базе беспилотного воздушного судна вертикального взлета и посадки</w:t>
            </w:r>
            <w:r w:rsidR="00B836DC">
              <w:t>.</w:t>
            </w:r>
          </w:p>
          <w:p w:rsidR="00C10832" w:rsidRPr="00346EC0" w:rsidRDefault="00C10832" w:rsidP="004577A6">
            <w:pPr>
              <w:spacing w:before="120" w:after="120" w:line="235" w:lineRule="auto"/>
              <w:rPr>
                <w:b/>
              </w:rPr>
            </w:pPr>
            <w:r w:rsidRPr="00346EC0">
              <w:rPr>
                <w:b/>
              </w:rPr>
              <w:t>Функционально-технические требования к продукту разработки:</w:t>
            </w:r>
          </w:p>
          <w:p w:rsidR="00C10832" w:rsidRPr="00346EC0" w:rsidRDefault="00C10832" w:rsidP="002E130E">
            <w:pPr>
              <w:numPr>
                <w:ilvl w:val="0"/>
                <w:numId w:val="26"/>
              </w:numPr>
              <w:spacing w:after="0" w:line="235" w:lineRule="auto"/>
            </w:pPr>
            <w:r w:rsidRPr="00346EC0">
              <w:t>обнаружение сигнала транспондера, которым может быть оснащен человек, иное беспилотное воздушное судно, отделяемая полезная нагрузка (контейнер)</w:t>
            </w:r>
            <w:r w:rsidR="00B836DC">
              <w:t xml:space="preserve"> беспилотного воздушного судна;</w:t>
            </w:r>
          </w:p>
          <w:p w:rsidR="00C10832" w:rsidRPr="00346EC0" w:rsidRDefault="00B836DC" w:rsidP="002E130E">
            <w:pPr>
              <w:numPr>
                <w:ilvl w:val="0"/>
                <w:numId w:val="26"/>
              </w:numPr>
              <w:spacing w:after="0" w:line="235" w:lineRule="auto"/>
            </w:pPr>
            <w:r w:rsidRPr="00346EC0">
              <w:t>доставка</w:t>
            </w:r>
            <w:r w:rsidR="00C10832" w:rsidRPr="00346EC0">
              <w:t>, путем сброса или контролируемого снижения, контейнера со средствами первой медицинской помощи, инструментами и иными материальными объектами по назначению</w:t>
            </w:r>
            <w:r>
              <w:t>;</w:t>
            </w:r>
          </w:p>
          <w:p w:rsidR="00C10832" w:rsidRPr="00346EC0" w:rsidRDefault="00B836DC" w:rsidP="002E130E">
            <w:pPr>
              <w:numPr>
                <w:ilvl w:val="0"/>
                <w:numId w:val="26"/>
              </w:numPr>
              <w:spacing w:after="0" w:line="235" w:lineRule="auto"/>
            </w:pPr>
            <w:r w:rsidRPr="00346EC0">
              <w:t xml:space="preserve">максимальная </w:t>
            </w:r>
            <w:r w:rsidR="00C10832" w:rsidRPr="00346EC0">
              <w:t>взлетная масса БВС в диапазоне: 15-80 кг</w:t>
            </w:r>
            <w:r>
              <w:t>;</w:t>
            </w:r>
          </w:p>
          <w:p w:rsidR="00C10832" w:rsidRPr="00346EC0" w:rsidRDefault="00B836DC" w:rsidP="002E130E">
            <w:pPr>
              <w:numPr>
                <w:ilvl w:val="0"/>
                <w:numId w:val="26"/>
              </w:numPr>
              <w:spacing w:after="0" w:line="235" w:lineRule="auto"/>
            </w:pPr>
            <w:r w:rsidRPr="00346EC0">
              <w:t xml:space="preserve">масса </w:t>
            </w:r>
            <w:r w:rsidR="00C10832" w:rsidRPr="00346EC0">
              <w:t>перевозимого груза, в диапазоне: 4-20 кг</w:t>
            </w:r>
            <w:r>
              <w:t>;</w:t>
            </w:r>
          </w:p>
          <w:p w:rsidR="00C10832" w:rsidRPr="00346EC0" w:rsidRDefault="00B836DC" w:rsidP="002E130E">
            <w:pPr>
              <w:numPr>
                <w:ilvl w:val="0"/>
                <w:numId w:val="26"/>
              </w:numPr>
              <w:spacing w:after="0" w:line="235" w:lineRule="auto"/>
            </w:pPr>
            <w:r w:rsidRPr="00346EC0">
              <w:t xml:space="preserve">продолжительность </w:t>
            </w:r>
            <w:r w:rsidR="00C10832" w:rsidRPr="00346EC0">
              <w:t>полета с грузом, не менее: 90 минут</w:t>
            </w:r>
            <w:r>
              <w:t>;</w:t>
            </w:r>
          </w:p>
          <w:p w:rsidR="00C10832" w:rsidRPr="00346EC0" w:rsidRDefault="00B836DC" w:rsidP="002E130E">
            <w:pPr>
              <w:numPr>
                <w:ilvl w:val="0"/>
                <w:numId w:val="26"/>
              </w:numPr>
              <w:spacing w:after="0" w:line="235" w:lineRule="auto"/>
            </w:pPr>
            <w:r w:rsidRPr="00346EC0">
              <w:t xml:space="preserve">определение </w:t>
            </w:r>
            <w:r w:rsidR="00C10832" w:rsidRPr="00346EC0">
              <w:t>местоположения транспондера на удалении, не менее: 5 км</w:t>
            </w:r>
            <w:r>
              <w:t>;</w:t>
            </w:r>
          </w:p>
          <w:p w:rsidR="00C10832" w:rsidRPr="00346EC0" w:rsidRDefault="00B836DC" w:rsidP="002E130E">
            <w:pPr>
              <w:numPr>
                <w:ilvl w:val="0"/>
                <w:numId w:val="26"/>
              </w:numPr>
              <w:spacing w:after="0" w:line="235" w:lineRule="auto"/>
            </w:pPr>
            <w:r w:rsidRPr="00346EC0">
              <w:t xml:space="preserve">точность </w:t>
            </w:r>
            <w:r w:rsidR="00C10832" w:rsidRPr="00346EC0">
              <w:t>определения местоположения транспондера, не менее: 50 м</w:t>
            </w:r>
            <w:r>
              <w:t>;</w:t>
            </w:r>
          </w:p>
          <w:p w:rsidR="00C10832" w:rsidRPr="00346EC0" w:rsidRDefault="00B836DC" w:rsidP="002E130E">
            <w:pPr>
              <w:numPr>
                <w:ilvl w:val="0"/>
                <w:numId w:val="26"/>
              </w:numPr>
              <w:spacing w:after="0" w:line="235" w:lineRule="auto"/>
            </w:pPr>
            <w:r w:rsidRPr="00346EC0">
              <w:t xml:space="preserve">точность </w:t>
            </w:r>
            <w:r w:rsidR="00C10832" w:rsidRPr="00346EC0">
              <w:t>приземления отделяемой нагрузки, не менее: 5 м</w:t>
            </w:r>
            <w:r>
              <w:t>;</w:t>
            </w:r>
          </w:p>
          <w:p w:rsidR="00C10832" w:rsidRPr="00346EC0" w:rsidRDefault="00B836DC" w:rsidP="002E130E">
            <w:pPr>
              <w:numPr>
                <w:ilvl w:val="0"/>
                <w:numId w:val="26"/>
              </w:numPr>
              <w:spacing w:after="0" w:line="235" w:lineRule="auto"/>
            </w:pPr>
            <w:r w:rsidRPr="00346EC0">
              <w:t xml:space="preserve">допустимая </w:t>
            </w:r>
            <w:r w:rsidR="00C10832" w:rsidRPr="00346EC0">
              <w:t>скорость ветра, не менее: 12 м/с</w:t>
            </w:r>
            <w:r>
              <w:t>;</w:t>
            </w:r>
          </w:p>
          <w:p w:rsidR="00C10832" w:rsidRPr="00346EC0" w:rsidRDefault="00B836DC" w:rsidP="002E130E">
            <w:pPr>
              <w:numPr>
                <w:ilvl w:val="0"/>
                <w:numId w:val="26"/>
              </w:numPr>
              <w:spacing w:after="0" w:line="235" w:lineRule="auto"/>
            </w:pPr>
            <w:r w:rsidRPr="00346EC0">
              <w:t xml:space="preserve">обеспечение </w:t>
            </w:r>
            <w:r w:rsidR="00C10832" w:rsidRPr="00346EC0">
              <w:t>светового и звукового сигнала на отделяемой нагрузке</w:t>
            </w:r>
            <w:r>
              <w:t>;</w:t>
            </w:r>
          </w:p>
          <w:p w:rsidR="00C10832" w:rsidRPr="00346EC0" w:rsidRDefault="00B836DC" w:rsidP="002E130E">
            <w:pPr>
              <w:numPr>
                <w:ilvl w:val="0"/>
                <w:numId w:val="26"/>
              </w:numPr>
              <w:spacing w:after="0" w:line="235" w:lineRule="auto"/>
            </w:pPr>
            <w:r w:rsidRPr="00346EC0">
              <w:t xml:space="preserve">дальность </w:t>
            </w:r>
            <w:r w:rsidR="00C10832" w:rsidRPr="00346EC0">
              <w:t>слышимости звукового сигнала в плотном лесном массиве, не менее: 15 м</w:t>
            </w:r>
            <w:r>
              <w:t>.</w:t>
            </w:r>
          </w:p>
          <w:p w:rsidR="00C10832" w:rsidRPr="00346EC0" w:rsidRDefault="00C10832" w:rsidP="004577A6">
            <w:pPr>
              <w:spacing w:before="120" w:after="0" w:line="235" w:lineRule="auto"/>
            </w:pPr>
            <w:r w:rsidRPr="00346EC0">
              <w:rPr>
                <w:b/>
              </w:rPr>
              <w:t>Целевой показатель:</w:t>
            </w:r>
            <w:r w:rsidRPr="00346EC0">
              <w:t xml:space="preserve"> демонстрация возможности точного обнаружения человека, иного беспилотного воздушного судна, отделяемой полезной нагрузки (контейнер) беспилотного воздушного судна с включенным транспондером и сброса адресату, при необходимости, отделяемого контейнера с указанной точностью. </w:t>
            </w:r>
          </w:p>
          <w:p w:rsidR="00A7238A" w:rsidRPr="00AB393F" w:rsidRDefault="00C10832" w:rsidP="004577A6">
            <w:pPr>
              <w:spacing w:before="120" w:after="0" w:line="235" w:lineRule="auto"/>
              <w:rPr>
                <w:sz w:val="22"/>
                <w:szCs w:val="22"/>
                <w:lang w:eastAsia="en-US"/>
              </w:rPr>
            </w:pPr>
            <w:r w:rsidRPr="00346EC0">
              <w:t>В процессе выполнения работ должна быть разработана документация, изготовлены экспериментальные образцы, выполнены испытания комплексной системы в режиме опытной эксплуатации.</w:t>
            </w:r>
          </w:p>
        </w:tc>
      </w:tr>
      <w:tr w:rsidR="00AB393F" w:rsidRPr="00AB393F" w:rsidTr="00CE6DB9">
        <w:trPr>
          <w:trHeight w:val="20"/>
        </w:trPr>
        <w:tc>
          <w:tcPr>
            <w:tcW w:w="14684" w:type="dxa"/>
            <w:gridSpan w:val="4"/>
            <w:shd w:val="clear" w:color="auto" w:fill="D9D9D9" w:themeFill="background1" w:themeFillShade="D9"/>
            <w:tcMar>
              <w:left w:w="28" w:type="dxa"/>
              <w:right w:w="28" w:type="dxa"/>
            </w:tcMar>
          </w:tcPr>
          <w:p w:rsidR="00C574D4" w:rsidRPr="00AB393F" w:rsidRDefault="00C574D4" w:rsidP="002E130E">
            <w:pPr>
              <w:pStyle w:val="af1"/>
              <w:numPr>
                <w:ilvl w:val="0"/>
                <w:numId w:val="21"/>
              </w:numPr>
              <w:spacing w:before="120" w:after="120"/>
              <w:ind w:left="357" w:hanging="357"/>
              <w:contextualSpacing w:val="0"/>
              <w:jc w:val="center"/>
            </w:pPr>
            <w:r w:rsidRPr="00AB393F">
              <w:rPr>
                <w:b/>
              </w:rPr>
              <w:t>Проект-маяк «Персональный медицинский помощник»</w:t>
            </w:r>
          </w:p>
        </w:tc>
      </w:tr>
      <w:tr w:rsidR="00AB393F" w:rsidRPr="00AB393F" w:rsidTr="001F5CC3">
        <w:trPr>
          <w:trHeight w:val="20"/>
        </w:trPr>
        <w:tc>
          <w:tcPr>
            <w:tcW w:w="636" w:type="dxa"/>
            <w:tcMar>
              <w:left w:w="28" w:type="dxa"/>
              <w:right w:w="28" w:type="dxa"/>
            </w:tcMar>
          </w:tcPr>
          <w:p w:rsidR="00D946E8" w:rsidRPr="00AB393F" w:rsidRDefault="00D946E8" w:rsidP="002E130E">
            <w:pPr>
              <w:pStyle w:val="af1"/>
              <w:numPr>
                <w:ilvl w:val="1"/>
                <w:numId w:val="28"/>
              </w:numPr>
              <w:spacing w:after="0"/>
            </w:pPr>
          </w:p>
        </w:tc>
        <w:tc>
          <w:tcPr>
            <w:tcW w:w="1973" w:type="dxa"/>
            <w:vMerge w:val="restart"/>
            <w:tcMar>
              <w:top w:w="28" w:type="dxa"/>
              <w:left w:w="28" w:type="dxa"/>
              <w:bottom w:w="28" w:type="dxa"/>
              <w:right w:w="28" w:type="dxa"/>
            </w:tcMar>
          </w:tcPr>
          <w:p w:rsidR="00D946E8" w:rsidRPr="00AB393F" w:rsidRDefault="00D946E8" w:rsidP="00D366A7">
            <w:pPr>
              <w:spacing w:after="0"/>
              <w:jc w:val="left"/>
            </w:pPr>
            <w:r w:rsidRPr="00AB393F">
              <w:t>Разработка элементов системы поддержки принятия врачебных решений по коррекции инсулинотерапии</w:t>
            </w:r>
          </w:p>
        </w:tc>
        <w:tc>
          <w:tcPr>
            <w:tcW w:w="2835" w:type="dxa"/>
            <w:shd w:val="clear" w:color="auto" w:fill="auto"/>
            <w:tcMar>
              <w:top w:w="28" w:type="dxa"/>
              <w:left w:w="28" w:type="dxa"/>
              <w:bottom w:w="28" w:type="dxa"/>
              <w:right w:w="28" w:type="dxa"/>
            </w:tcMar>
          </w:tcPr>
          <w:p w:rsidR="00D946E8" w:rsidRPr="00AB393F" w:rsidRDefault="00D946E8" w:rsidP="00D366A7">
            <w:pPr>
              <w:spacing w:after="0"/>
              <w:jc w:val="left"/>
              <w:rPr>
                <w:szCs w:val="20"/>
              </w:rPr>
            </w:pPr>
            <w:r w:rsidRPr="00AB393F">
              <w:rPr>
                <w:szCs w:val="20"/>
              </w:rPr>
              <w:t>Разработка системы непрерывного мониторинга глюкозы</w:t>
            </w:r>
          </w:p>
        </w:tc>
        <w:tc>
          <w:tcPr>
            <w:tcW w:w="9240" w:type="dxa"/>
            <w:shd w:val="clear" w:color="auto" w:fill="auto"/>
            <w:tcMar>
              <w:top w:w="28" w:type="dxa"/>
              <w:left w:w="28" w:type="dxa"/>
              <w:bottom w:w="28" w:type="dxa"/>
              <w:right w:w="28" w:type="dxa"/>
            </w:tcMar>
          </w:tcPr>
          <w:p w:rsidR="00D946E8" w:rsidRPr="00AB393F" w:rsidRDefault="00D946E8" w:rsidP="004577A6">
            <w:pPr>
              <w:spacing w:after="0" w:line="235" w:lineRule="auto"/>
            </w:pPr>
            <w:r w:rsidRPr="00AB393F">
              <w:t xml:space="preserve">Система должна представлять собой трехкомпонентное устройство, состоящее из сенсора, передатчика (трансмиттера) и приложения на мобильное устройство (на базах </w:t>
            </w:r>
            <w:r w:rsidRPr="00AB393F">
              <w:rPr>
                <w:lang w:val="en-US"/>
              </w:rPr>
              <w:t>IOS</w:t>
            </w:r>
            <w:r w:rsidRPr="00AB393F">
              <w:t xml:space="preserve"> и </w:t>
            </w:r>
            <w:r w:rsidRPr="00AB393F">
              <w:rPr>
                <w:lang w:val="en-US"/>
              </w:rPr>
              <w:t>Android</w:t>
            </w:r>
            <w:r w:rsidRPr="00AB393F">
              <w:t>).</w:t>
            </w:r>
          </w:p>
          <w:p w:rsidR="00D946E8" w:rsidRPr="00AB393F" w:rsidRDefault="00D946E8" w:rsidP="00D366A7">
            <w:pPr>
              <w:spacing w:before="120" w:after="120"/>
              <w:rPr>
                <w:b/>
              </w:rPr>
            </w:pPr>
            <w:r w:rsidRPr="00AB393F">
              <w:rPr>
                <w:b/>
              </w:rPr>
              <w:t>Функционально-технические требования к продукту разработки:</w:t>
            </w:r>
          </w:p>
          <w:p w:rsidR="00D946E8" w:rsidRPr="00AB393F" w:rsidRDefault="00E17EA5" w:rsidP="002E130E">
            <w:pPr>
              <w:pStyle w:val="af1"/>
              <w:numPr>
                <w:ilvl w:val="0"/>
                <w:numId w:val="27"/>
              </w:numPr>
              <w:spacing w:after="160" w:line="259" w:lineRule="auto"/>
              <w:ind w:left="360"/>
              <w:jc w:val="left"/>
            </w:pPr>
            <w:r w:rsidRPr="00AB393F">
              <w:t xml:space="preserve">Диапазон </w:t>
            </w:r>
            <w:r w:rsidR="00D946E8" w:rsidRPr="00AB393F">
              <w:t xml:space="preserve">определяемой гликемии от 2,5 до 30 ммоль/л. Ниже диапазона – </w:t>
            </w:r>
            <w:r w:rsidR="00D946E8" w:rsidRPr="00AB393F">
              <w:rPr>
                <w:lang w:val="en-US"/>
              </w:rPr>
              <w:t>LOW</w:t>
            </w:r>
            <w:r w:rsidR="00D946E8" w:rsidRPr="00AB393F">
              <w:t xml:space="preserve">, выше – </w:t>
            </w:r>
            <w:r w:rsidR="00D946E8" w:rsidRPr="00AB393F">
              <w:rPr>
                <w:lang w:val="en-US"/>
              </w:rPr>
              <w:t>HI</w:t>
            </w:r>
            <w:r w:rsidR="00D946E8" w:rsidRPr="00AB393F">
              <w:t>.</w:t>
            </w:r>
          </w:p>
          <w:p w:rsidR="00D946E8" w:rsidRPr="00AB393F" w:rsidRDefault="00D946E8" w:rsidP="002E130E">
            <w:pPr>
              <w:pStyle w:val="af1"/>
              <w:numPr>
                <w:ilvl w:val="0"/>
                <w:numId w:val="27"/>
              </w:numPr>
              <w:spacing w:after="0"/>
              <w:ind w:left="357" w:hanging="357"/>
              <w:contextualSpacing w:val="0"/>
              <w:jc w:val="left"/>
            </w:pPr>
            <w:r w:rsidRPr="00AB393F">
              <w:t xml:space="preserve">В мобильном приложении: </w:t>
            </w:r>
          </w:p>
          <w:p w:rsidR="00D946E8" w:rsidRPr="00AB393F" w:rsidRDefault="00D946E8" w:rsidP="002E130E">
            <w:pPr>
              <w:numPr>
                <w:ilvl w:val="0"/>
                <w:numId w:val="26"/>
              </w:numPr>
              <w:spacing w:after="0"/>
            </w:pPr>
            <w:r w:rsidRPr="00AB393F">
              <w:t>настройка уровней диапазонов гликемии (очень низкий, низкий, нормальный, высокий, очень высокий), разные цветовые схемы для разных диапазонов;</w:t>
            </w:r>
          </w:p>
          <w:p w:rsidR="00D946E8" w:rsidRPr="00E17EA5" w:rsidRDefault="00D946E8" w:rsidP="002E130E">
            <w:pPr>
              <w:numPr>
                <w:ilvl w:val="0"/>
                <w:numId w:val="26"/>
              </w:numPr>
              <w:spacing w:after="0"/>
              <w:rPr>
                <w:spacing w:val="-4"/>
              </w:rPr>
            </w:pPr>
            <w:r w:rsidRPr="00E17EA5">
              <w:rPr>
                <w:spacing w:val="-4"/>
              </w:rPr>
              <w:t>тренды гликемии (прогнозирование за счёт ретроспективного анализа данных) на предстоящие 30 и 60 минут (слабое изменений гликемии →, повышение гликемии (умеренное ↑ и сильное ↑↑), снижение глик</w:t>
            </w:r>
            <w:r w:rsidR="00E17EA5">
              <w:rPr>
                <w:spacing w:val="-4"/>
              </w:rPr>
              <w:t>емии (умеренное ↓ и сильное ↓↓);</w:t>
            </w:r>
          </w:p>
          <w:p w:rsidR="00D946E8" w:rsidRPr="00AB393F" w:rsidRDefault="00D946E8" w:rsidP="002E130E">
            <w:pPr>
              <w:numPr>
                <w:ilvl w:val="0"/>
                <w:numId w:val="26"/>
              </w:numPr>
              <w:spacing w:after="0"/>
            </w:pPr>
            <w:r w:rsidRPr="00AB393F">
              <w:t>звуковые оповещения на тренды гипо- и гипергликемии.</w:t>
            </w:r>
          </w:p>
          <w:p w:rsidR="00D946E8" w:rsidRPr="00AB393F" w:rsidRDefault="00D946E8" w:rsidP="002E130E">
            <w:pPr>
              <w:pStyle w:val="af1"/>
              <w:numPr>
                <w:ilvl w:val="0"/>
                <w:numId w:val="27"/>
              </w:numPr>
              <w:spacing w:after="0" w:line="259" w:lineRule="auto"/>
              <w:ind w:left="360"/>
              <w:jc w:val="left"/>
            </w:pPr>
            <w:r w:rsidRPr="00AB393F">
              <w:t xml:space="preserve">Анализ глюкозы межклеточной жидкости производится каждые 5-7 минут. С помощью беспроводной связи </w:t>
            </w:r>
            <w:r w:rsidRPr="00AB393F">
              <w:rPr>
                <w:lang w:val="en-US"/>
              </w:rPr>
              <w:t>Bluetooth</w:t>
            </w:r>
            <w:r w:rsidRPr="00AB393F">
              <w:t xml:space="preserve"> 5.0 (и выше) происходит передача данных в приложение на мобильном устройстве. В случае потери беспроводной связи хранение данных в трансмиттере до 12 часов. </w:t>
            </w:r>
          </w:p>
          <w:p w:rsidR="00D946E8" w:rsidRPr="00AB393F" w:rsidRDefault="00D946E8" w:rsidP="00D946E8">
            <w:pPr>
              <w:pStyle w:val="af1"/>
              <w:spacing w:after="0"/>
              <w:ind w:left="360"/>
            </w:pPr>
            <w:r w:rsidRPr="00AB393F">
              <w:t xml:space="preserve">Добавление возможности сканирования трансмиттера телефоном с помощью </w:t>
            </w:r>
            <w:r w:rsidRPr="00AB393F">
              <w:rPr>
                <w:lang w:val="en-US"/>
              </w:rPr>
              <w:t xml:space="preserve">NFC </w:t>
            </w:r>
            <w:r w:rsidRPr="00AB393F">
              <w:t xml:space="preserve">(при отсутствии возможности использовать </w:t>
            </w:r>
            <w:r w:rsidRPr="00AB393F">
              <w:rPr>
                <w:lang w:val="en-US"/>
              </w:rPr>
              <w:t>Bluetooth</w:t>
            </w:r>
            <w:r w:rsidRPr="00AB393F">
              <w:t xml:space="preserve"> 5.0 (и выше)).</w:t>
            </w:r>
          </w:p>
          <w:p w:rsidR="00D946E8" w:rsidRPr="00AB393F" w:rsidRDefault="00D946E8" w:rsidP="002E130E">
            <w:pPr>
              <w:pStyle w:val="af1"/>
              <w:numPr>
                <w:ilvl w:val="0"/>
                <w:numId w:val="27"/>
              </w:numPr>
              <w:spacing w:after="0" w:line="259" w:lineRule="auto"/>
              <w:ind w:left="360"/>
              <w:jc w:val="left"/>
            </w:pPr>
            <w:r w:rsidRPr="00AB393F">
              <w:t xml:space="preserve">Срок эксплуатации сенсора 7 дней. </w:t>
            </w:r>
          </w:p>
          <w:p w:rsidR="00D946E8" w:rsidRPr="00AB393F" w:rsidRDefault="00D946E8" w:rsidP="002E130E">
            <w:pPr>
              <w:pStyle w:val="af1"/>
              <w:numPr>
                <w:ilvl w:val="0"/>
                <w:numId w:val="27"/>
              </w:numPr>
              <w:spacing w:after="0" w:line="259" w:lineRule="auto"/>
              <w:ind w:left="360"/>
              <w:jc w:val="left"/>
            </w:pPr>
            <w:r w:rsidRPr="00AB393F">
              <w:t xml:space="preserve">Гарантийный строк обслуживания трансмиттера до 2-х лет. </w:t>
            </w:r>
          </w:p>
          <w:p w:rsidR="00D946E8" w:rsidRPr="00AB393F" w:rsidRDefault="00D946E8" w:rsidP="002E130E">
            <w:pPr>
              <w:pStyle w:val="af1"/>
              <w:numPr>
                <w:ilvl w:val="0"/>
                <w:numId w:val="27"/>
              </w:numPr>
              <w:spacing w:after="0" w:line="259" w:lineRule="auto"/>
              <w:ind w:left="360"/>
              <w:jc w:val="left"/>
            </w:pPr>
            <w:r w:rsidRPr="00AB393F">
              <w:t>Вес до 15-20 грамм.</w:t>
            </w:r>
          </w:p>
          <w:p w:rsidR="00D946E8" w:rsidRPr="00AB393F" w:rsidRDefault="00D946E8" w:rsidP="002E130E">
            <w:pPr>
              <w:pStyle w:val="af1"/>
              <w:numPr>
                <w:ilvl w:val="0"/>
                <w:numId w:val="27"/>
              </w:numPr>
              <w:spacing w:after="0" w:line="259" w:lineRule="auto"/>
              <w:ind w:left="360"/>
              <w:jc w:val="left"/>
              <w:rPr>
                <w:szCs w:val="20"/>
              </w:rPr>
            </w:pPr>
            <w:r w:rsidRPr="00AB393F">
              <w:t xml:space="preserve">Рабочий диапазон температур: от 10°C до 45°C. </w:t>
            </w:r>
          </w:p>
        </w:tc>
      </w:tr>
      <w:tr w:rsidR="00AB393F" w:rsidRPr="00AB393F" w:rsidTr="001F5CC3">
        <w:trPr>
          <w:trHeight w:val="20"/>
        </w:trPr>
        <w:tc>
          <w:tcPr>
            <w:tcW w:w="636" w:type="dxa"/>
            <w:tcMar>
              <w:left w:w="28" w:type="dxa"/>
              <w:right w:w="28" w:type="dxa"/>
            </w:tcMar>
          </w:tcPr>
          <w:p w:rsidR="00D946E8" w:rsidRPr="00AB393F" w:rsidRDefault="00D946E8" w:rsidP="002E130E">
            <w:pPr>
              <w:pStyle w:val="af1"/>
              <w:numPr>
                <w:ilvl w:val="1"/>
                <w:numId w:val="28"/>
              </w:numPr>
              <w:spacing w:after="0"/>
            </w:pPr>
          </w:p>
        </w:tc>
        <w:tc>
          <w:tcPr>
            <w:tcW w:w="1973" w:type="dxa"/>
            <w:vMerge/>
            <w:tcMar>
              <w:top w:w="28" w:type="dxa"/>
              <w:left w:w="28" w:type="dxa"/>
              <w:bottom w:w="28" w:type="dxa"/>
              <w:right w:w="28" w:type="dxa"/>
            </w:tcMar>
          </w:tcPr>
          <w:p w:rsidR="00D946E8" w:rsidRPr="00AB393F" w:rsidRDefault="00D946E8" w:rsidP="00005889">
            <w:pPr>
              <w:spacing w:after="0"/>
              <w:jc w:val="left"/>
            </w:pPr>
          </w:p>
        </w:tc>
        <w:tc>
          <w:tcPr>
            <w:tcW w:w="2835" w:type="dxa"/>
            <w:shd w:val="clear" w:color="auto" w:fill="auto"/>
            <w:tcMar>
              <w:top w:w="28" w:type="dxa"/>
              <w:left w:w="28" w:type="dxa"/>
              <w:bottom w:w="28" w:type="dxa"/>
              <w:right w:w="28" w:type="dxa"/>
            </w:tcMar>
          </w:tcPr>
          <w:p w:rsidR="00D946E8" w:rsidRPr="00AB393F" w:rsidRDefault="00D946E8" w:rsidP="00005889">
            <w:pPr>
              <w:spacing w:after="0"/>
              <w:jc w:val="left"/>
              <w:rPr>
                <w:szCs w:val="20"/>
              </w:rPr>
            </w:pPr>
            <w:r w:rsidRPr="00AB393F">
              <w:rPr>
                <w:szCs w:val="20"/>
              </w:rPr>
              <w:t>Разработка инсулиновой шприц-ручки</w:t>
            </w:r>
          </w:p>
        </w:tc>
        <w:tc>
          <w:tcPr>
            <w:tcW w:w="9240" w:type="dxa"/>
            <w:shd w:val="clear" w:color="auto" w:fill="auto"/>
            <w:tcMar>
              <w:top w:w="28" w:type="dxa"/>
              <w:left w:w="28" w:type="dxa"/>
              <w:bottom w:w="28" w:type="dxa"/>
              <w:right w:w="28" w:type="dxa"/>
            </w:tcMar>
          </w:tcPr>
          <w:p w:rsidR="00D946E8" w:rsidRPr="00AB393F" w:rsidRDefault="00D946E8" w:rsidP="00D946E8">
            <w:pPr>
              <w:spacing w:before="120" w:after="120"/>
              <w:rPr>
                <w:b/>
              </w:rPr>
            </w:pPr>
            <w:r w:rsidRPr="00AB393F">
              <w:rPr>
                <w:b/>
              </w:rPr>
              <w:t>Функционально-технические требования к продукту разработки:</w:t>
            </w:r>
          </w:p>
          <w:p w:rsidR="00D946E8" w:rsidRPr="00AB393F" w:rsidRDefault="00D946E8" w:rsidP="002E130E">
            <w:pPr>
              <w:numPr>
                <w:ilvl w:val="0"/>
                <w:numId w:val="26"/>
              </w:numPr>
              <w:spacing w:after="0"/>
            </w:pPr>
            <w:r w:rsidRPr="00AB393F">
              <w:t>Размеры: длина, не более 190 мм, вес, не более 65 г.</w:t>
            </w:r>
          </w:p>
          <w:p w:rsidR="00D946E8" w:rsidRPr="00AB393F" w:rsidRDefault="00D946E8" w:rsidP="002E130E">
            <w:pPr>
              <w:numPr>
                <w:ilvl w:val="0"/>
                <w:numId w:val="26"/>
              </w:numPr>
              <w:spacing w:after="0"/>
            </w:pPr>
            <w:r w:rsidRPr="00AB393F">
              <w:t>Шаг введения дозы – 0,1 Ед, минимальная доа 0,5 Ед, дальнейшее увеличение/уменьшение дозы – 0,1 шага.</w:t>
            </w:r>
          </w:p>
          <w:p w:rsidR="00D946E8" w:rsidRPr="00AB393F" w:rsidRDefault="00D946E8" w:rsidP="002E130E">
            <w:pPr>
              <w:numPr>
                <w:ilvl w:val="0"/>
                <w:numId w:val="26"/>
              </w:numPr>
              <w:spacing w:after="0"/>
            </w:pPr>
            <w:r w:rsidRPr="00AB393F">
              <w:t>Точность введения: ±5%</w:t>
            </w:r>
            <w:r w:rsidR="00E17EA5">
              <w:t>.</w:t>
            </w:r>
          </w:p>
          <w:p w:rsidR="00D946E8" w:rsidRPr="00AB393F" w:rsidRDefault="00D946E8" w:rsidP="002E130E">
            <w:pPr>
              <w:numPr>
                <w:ilvl w:val="0"/>
                <w:numId w:val="26"/>
              </w:numPr>
              <w:spacing w:after="0"/>
            </w:pPr>
            <w:r w:rsidRPr="00AB393F">
              <w:t>Минимальная доза должна составлять 0,5. Ограничение дневной дозы - 80,0U</w:t>
            </w:r>
            <w:r w:rsidR="00E17EA5">
              <w:t>.</w:t>
            </w:r>
          </w:p>
          <w:p w:rsidR="00D946E8" w:rsidRPr="00AB393F" w:rsidRDefault="00D946E8" w:rsidP="002E130E">
            <w:pPr>
              <w:numPr>
                <w:ilvl w:val="0"/>
                <w:numId w:val="26"/>
              </w:numPr>
              <w:spacing w:after="0"/>
            </w:pPr>
            <w:r w:rsidRPr="00AB393F">
              <w:t>Ограничение дозы по времени - 60,0U</w:t>
            </w:r>
            <w:r w:rsidR="00E17EA5">
              <w:t>.</w:t>
            </w:r>
          </w:p>
          <w:p w:rsidR="00D946E8" w:rsidRPr="00AB393F" w:rsidRDefault="00D946E8" w:rsidP="002E130E">
            <w:pPr>
              <w:numPr>
                <w:ilvl w:val="0"/>
                <w:numId w:val="26"/>
              </w:numPr>
              <w:spacing w:after="0"/>
            </w:pPr>
            <w:r w:rsidRPr="00AB393F">
              <w:t xml:space="preserve">Память на последние тысячу инъекций с датой, временем и введенными единицами. </w:t>
            </w:r>
          </w:p>
          <w:p w:rsidR="00D946E8" w:rsidRPr="00AB393F" w:rsidRDefault="00D946E8" w:rsidP="002E130E">
            <w:pPr>
              <w:numPr>
                <w:ilvl w:val="0"/>
                <w:numId w:val="26"/>
              </w:numPr>
              <w:spacing w:after="0"/>
            </w:pPr>
            <w:r w:rsidRPr="00AB393F">
              <w:t>USB перезаряжаемая батарея.</w:t>
            </w:r>
          </w:p>
          <w:p w:rsidR="00D946E8" w:rsidRPr="00AB393F" w:rsidRDefault="00D946E8" w:rsidP="002E130E">
            <w:pPr>
              <w:numPr>
                <w:ilvl w:val="0"/>
                <w:numId w:val="26"/>
              </w:numPr>
              <w:spacing w:after="0"/>
            </w:pPr>
            <w:r w:rsidRPr="00AB393F">
              <w:t>Функция Bluetooth, позволяющее передавать данные инъекции по беспроводной сети в приложение для управления диабетом.</w:t>
            </w:r>
          </w:p>
          <w:p w:rsidR="00D946E8" w:rsidRPr="00AB393F" w:rsidRDefault="00D946E8" w:rsidP="002E130E">
            <w:pPr>
              <w:numPr>
                <w:ilvl w:val="0"/>
                <w:numId w:val="26"/>
              </w:numPr>
              <w:spacing w:after="0"/>
            </w:pPr>
            <w:r w:rsidRPr="00AB393F">
              <w:t>Введение инсулина 1.6U / sec при нажатии кнопки и без затраты сил.</w:t>
            </w:r>
          </w:p>
          <w:p w:rsidR="00D946E8" w:rsidRPr="00AB393F" w:rsidRDefault="00D946E8" w:rsidP="002E130E">
            <w:pPr>
              <w:numPr>
                <w:ilvl w:val="0"/>
                <w:numId w:val="26"/>
              </w:numPr>
              <w:spacing w:after="0"/>
            </w:pPr>
            <w:r w:rsidRPr="00AB393F">
              <w:t>Совместимость с текущими 3 мл инсулиновыми картриджами от производителей: Герофарм (обязательно), Lilly, Sanofi (опционально), Novo Nordisk (опционально).</w:t>
            </w:r>
          </w:p>
          <w:p w:rsidR="00D946E8" w:rsidRPr="00AB393F" w:rsidRDefault="00D946E8" w:rsidP="002E130E">
            <w:pPr>
              <w:numPr>
                <w:ilvl w:val="0"/>
                <w:numId w:val="26"/>
              </w:numPr>
              <w:spacing w:after="0"/>
            </w:pPr>
            <w:r w:rsidRPr="00AB393F">
              <w:t xml:space="preserve">Передача данных на ПК через USB кабель. </w:t>
            </w:r>
          </w:p>
          <w:p w:rsidR="00D946E8" w:rsidRPr="00AB393F" w:rsidRDefault="00D946E8" w:rsidP="002E130E">
            <w:pPr>
              <w:numPr>
                <w:ilvl w:val="0"/>
                <w:numId w:val="26"/>
              </w:numPr>
              <w:spacing w:after="0"/>
              <w:rPr>
                <w:szCs w:val="20"/>
              </w:rPr>
            </w:pPr>
            <w:r w:rsidRPr="00AB393F">
              <w:t>OLED-дисплей</w:t>
            </w:r>
            <w:r w:rsidR="001D66B1" w:rsidRPr="00AB393F">
              <w:t>.</w:t>
            </w:r>
          </w:p>
        </w:tc>
      </w:tr>
      <w:tr w:rsidR="00AB393F" w:rsidRPr="00AB393F" w:rsidTr="001F5CC3">
        <w:trPr>
          <w:trHeight w:val="20"/>
        </w:trPr>
        <w:tc>
          <w:tcPr>
            <w:tcW w:w="636" w:type="dxa"/>
            <w:tcMar>
              <w:left w:w="28" w:type="dxa"/>
              <w:right w:w="28" w:type="dxa"/>
            </w:tcMar>
          </w:tcPr>
          <w:p w:rsidR="00D946E8" w:rsidRPr="00AB393F" w:rsidRDefault="00D946E8" w:rsidP="002E130E">
            <w:pPr>
              <w:pStyle w:val="af1"/>
              <w:numPr>
                <w:ilvl w:val="1"/>
                <w:numId w:val="28"/>
              </w:numPr>
              <w:spacing w:after="0"/>
            </w:pPr>
          </w:p>
        </w:tc>
        <w:tc>
          <w:tcPr>
            <w:tcW w:w="1973" w:type="dxa"/>
            <w:vMerge w:val="restart"/>
            <w:tcMar>
              <w:top w:w="28" w:type="dxa"/>
              <w:left w:w="28" w:type="dxa"/>
              <w:bottom w:w="28" w:type="dxa"/>
              <w:right w:w="28" w:type="dxa"/>
            </w:tcMar>
          </w:tcPr>
          <w:p w:rsidR="00D946E8" w:rsidRPr="00AB393F" w:rsidRDefault="00D946E8" w:rsidP="00005889">
            <w:pPr>
              <w:spacing w:after="0"/>
              <w:jc w:val="left"/>
            </w:pPr>
            <w:r w:rsidRPr="00AB393F">
              <w:t>Разработка аппаратной части персонального медицинского помощника (ПМП) для дистанционного наблюдения больных хронической сердечной недостаточностью</w:t>
            </w:r>
          </w:p>
        </w:tc>
        <w:tc>
          <w:tcPr>
            <w:tcW w:w="2835" w:type="dxa"/>
            <w:shd w:val="clear" w:color="auto" w:fill="auto"/>
            <w:tcMar>
              <w:top w:w="28" w:type="dxa"/>
              <w:left w:w="28" w:type="dxa"/>
              <w:bottom w:w="28" w:type="dxa"/>
              <w:right w:w="28" w:type="dxa"/>
            </w:tcMar>
          </w:tcPr>
          <w:p w:rsidR="00D946E8" w:rsidRPr="00AB393F" w:rsidRDefault="00D946E8" w:rsidP="00005889">
            <w:pPr>
              <w:spacing w:after="0"/>
              <w:jc w:val="left"/>
              <w:rPr>
                <w:szCs w:val="20"/>
              </w:rPr>
            </w:pPr>
            <w:r w:rsidRPr="00AB393F">
              <w:rPr>
                <w:szCs w:val="20"/>
              </w:rPr>
              <w:t>Разработка медицинских весов с функцией дистанционной передачи данных</w:t>
            </w:r>
          </w:p>
        </w:tc>
        <w:tc>
          <w:tcPr>
            <w:tcW w:w="9240" w:type="dxa"/>
            <w:shd w:val="clear" w:color="auto" w:fill="auto"/>
            <w:tcMar>
              <w:top w:w="28" w:type="dxa"/>
              <w:left w:w="28" w:type="dxa"/>
              <w:bottom w:w="28" w:type="dxa"/>
              <w:right w:w="28" w:type="dxa"/>
            </w:tcMar>
          </w:tcPr>
          <w:p w:rsidR="00D946E8" w:rsidRPr="00AB393F" w:rsidRDefault="00D946E8" w:rsidP="00E17EA5">
            <w:pPr>
              <w:spacing w:after="0" w:line="235" w:lineRule="auto"/>
              <w:rPr>
                <w:szCs w:val="20"/>
              </w:rPr>
            </w:pPr>
            <w:r w:rsidRPr="00AB393F">
              <w:rPr>
                <w:szCs w:val="20"/>
              </w:rPr>
              <w:t>Данное устройство является составной частью системы дистанционного наблюдения больных хронической сердечной недостаточностью и соответствует следующим основным требованиям:</w:t>
            </w:r>
          </w:p>
          <w:p w:rsidR="00D946E8" w:rsidRPr="00E17EA5" w:rsidRDefault="00D946E8" w:rsidP="002E130E">
            <w:pPr>
              <w:pStyle w:val="af1"/>
              <w:numPr>
                <w:ilvl w:val="0"/>
                <w:numId w:val="29"/>
              </w:numPr>
              <w:spacing w:after="0" w:line="235" w:lineRule="auto"/>
            </w:pPr>
            <w:r w:rsidRPr="00E17EA5">
              <w:t>Обеспечение измерения массы тела;</w:t>
            </w:r>
          </w:p>
          <w:p w:rsidR="00D946E8" w:rsidRPr="00E17EA5" w:rsidRDefault="00D946E8" w:rsidP="002E130E">
            <w:pPr>
              <w:pStyle w:val="af1"/>
              <w:numPr>
                <w:ilvl w:val="0"/>
                <w:numId w:val="29"/>
              </w:numPr>
              <w:spacing w:after="0" w:line="235" w:lineRule="auto"/>
            </w:pPr>
            <w:r w:rsidRPr="00E17EA5">
              <w:t>Соответствие требованиям стандартов</w:t>
            </w:r>
            <w:r w:rsidRPr="00E17EA5">
              <w:tab/>
              <w:t>ГОСТ OIML R 76-1-2011 «Весы неавтоматического действия», ГОСТ Р 50444-92 «Приборы, аппараты и оборудование медицинские. Общие технические условия»;</w:t>
            </w:r>
          </w:p>
          <w:p w:rsidR="00D946E8" w:rsidRPr="00E17EA5" w:rsidRDefault="00D946E8" w:rsidP="002E130E">
            <w:pPr>
              <w:pStyle w:val="af1"/>
              <w:numPr>
                <w:ilvl w:val="0"/>
                <w:numId w:val="29"/>
              </w:numPr>
              <w:spacing w:after="0" w:line="235" w:lineRule="auto"/>
            </w:pPr>
            <w:r w:rsidRPr="00E17EA5">
              <w:t>Предоставление пользователю информации о процессе и результатах измерений, сведений о передаче данных, ошибках, других данных медицинского и эксплуатационного характера посредством собственного дисплея или дисплея совмещенных устройств (смартфона);</w:t>
            </w:r>
          </w:p>
          <w:p w:rsidR="00D946E8" w:rsidRPr="00E17EA5" w:rsidRDefault="00D946E8" w:rsidP="002E130E">
            <w:pPr>
              <w:pStyle w:val="af1"/>
              <w:numPr>
                <w:ilvl w:val="0"/>
                <w:numId w:val="29"/>
              </w:numPr>
              <w:spacing w:after="0" w:line="235" w:lineRule="auto"/>
            </w:pPr>
            <w:r w:rsidRPr="00E17EA5">
              <w:t>Передача посредством встроенного GSM-модема, осуществляющего передачу через мобильный интернет и SMS-сообщения, или дополнительного периферийного устройства (смартфона), получающего данные от анализатора посредством bluetooth, Wi-Fi и осуществляющего передачу данных через мобильный интернет и SMS-сообщения;</w:t>
            </w:r>
          </w:p>
          <w:p w:rsidR="00D946E8" w:rsidRPr="00E17EA5" w:rsidRDefault="00D946E8" w:rsidP="002E130E">
            <w:pPr>
              <w:pStyle w:val="af1"/>
              <w:numPr>
                <w:ilvl w:val="0"/>
                <w:numId w:val="29"/>
              </w:numPr>
              <w:spacing w:after="0" w:line="235" w:lineRule="auto"/>
            </w:pPr>
            <w:r w:rsidRPr="00E17EA5">
              <w:t>При использовании встроенного GSM-модема для передачи данных должны быть преимущественно использованы технологии, не предусматривающие использование сим-карт (например, сим-чип или е-sim);</w:t>
            </w:r>
          </w:p>
          <w:p w:rsidR="00D946E8" w:rsidRPr="00E17EA5" w:rsidRDefault="00D946E8" w:rsidP="002E130E">
            <w:pPr>
              <w:pStyle w:val="af1"/>
              <w:numPr>
                <w:ilvl w:val="0"/>
                <w:numId w:val="29"/>
              </w:numPr>
              <w:spacing w:after="0" w:line="259" w:lineRule="auto"/>
            </w:pPr>
            <w:r w:rsidRPr="00E17EA5">
              <w:t>Хранение данных (не менее 50 измерений) осуществляется до момента их передачи, в том числе при полном разряде элементов питания;</w:t>
            </w:r>
          </w:p>
          <w:p w:rsidR="00D946E8" w:rsidRPr="00E17EA5" w:rsidRDefault="00D946E8" w:rsidP="002E130E">
            <w:pPr>
              <w:pStyle w:val="af1"/>
              <w:numPr>
                <w:ilvl w:val="0"/>
                <w:numId w:val="29"/>
              </w:numPr>
              <w:spacing w:after="0" w:line="259" w:lineRule="auto"/>
            </w:pPr>
            <w:r w:rsidRPr="00E17EA5">
              <w:t>При передаче данных должны быть применены средства защиты (шифрование) передаваемых данных;</w:t>
            </w:r>
          </w:p>
          <w:p w:rsidR="00D946E8" w:rsidRPr="00E17EA5" w:rsidRDefault="00D946E8" w:rsidP="002E130E">
            <w:pPr>
              <w:pStyle w:val="af1"/>
              <w:numPr>
                <w:ilvl w:val="0"/>
                <w:numId w:val="29"/>
              </w:numPr>
              <w:spacing w:after="0" w:line="259" w:lineRule="auto"/>
            </w:pPr>
            <w:r w:rsidRPr="00E17EA5">
              <w:t>Электропитание должно осуществляться от внешнего источника сети переменного тока через сетевой адаптер или элементов питания, подлежащих замене не чаще чем 1 раз в 2 года;</w:t>
            </w:r>
          </w:p>
          <w:p w:rsidR="00D946E8" w:rsidRPr="00E17EA5" w:rsidRDefault="00D946E8" w:rsidP="002E130E">
            <w:pPr>
              <w:pStyle w:val="af1"/>
              <w:numPr>
                <w:ilvl w:val="0"/>
                <w:numId w:val="29"/>
              </w:numPr>
              <w:spacing w:after="0" w:line="259" w:lineRule="auto"/>
            </w:pPr>
            <w:r w:rsidRPr="00E17EA5">
              <w:t>Срок службы весов должен быть не менее 7 лет;</w:t>
            </w:r>
          </w:p>
          <w:p w:rsidR="00D946E8" w:rsidRPr="00AB393F" w:rsidRDefault="00D946E8" w:rsidP="002E130E">
            <w:pPr>
              <w:pStyle w:val="af1"/>
              <w:numPr>
                <w:ilvl w:val="0"/>
                <w:numId w:val="29"/>
              </w:numPr>
              <w:spacing w:after="0" w:line="259" w:lineRule="auto"/>
              <w:rPr>
                <w:szCs w:val="20"/>
              </w:rPr>
            </w:pPr>
            <w:r w:rsidRPr="00E17EA5">
              <w:t>Метрологические характеристики весов должны соответствовать требованиям, установленным к средствам измерения данного типа.</w:t>
            </w:r>
          </w:p>
        </w:tc>
      </w:tr>
      <w:tr w:rsidR="00AB393F" w:rsidRPr="00AB393F" w:rsidTr="001F5CC3">
        <w:trPr>
          <w:trHeight w:val="20"/>
        </w:trPr>
        <w:tc>
          <w:tcPr>
            <w:tcW w:w="636" w:type="dxa"/>
            <w:tcMar>
              <w:left w:w="28" w:type="dxa"/>
              <w:right w:w="28" w:type="dxa"/>
            </w:tcMar>
          </w:tcPr>
          <w:p w:rsidR="00D946E8" w:rsidRPr="00AB393F" w:rsidRDefault="00D946E8" w:rsidP="002E130E">
            <w:pPr>
              <w:pStyle w:val="af1"/>
              <w:numPr>
                <w:ilvl w:val="1"/>
                <w:numId w:val="28"/>
              </w:numPr>
              <w:spacing w:after="0"/>
            </w:pPr>
          </w:p>
        </w:tc>
        <w:tc>
          <w:tcPr>
            <w:tcW w:w="1973" w:type="dxa"/>
            <w:vMerge/>
            <w:tcMar>
              <w:top w:w="28" w:type="dxa"/>
              <w:left w:w="28" w:type="dxa"/>
              <w:bottom w:w="28" w:type="dxa"/>
              <w:right w:w="28" w:type="dxa"/>
            </w:tcMar>
          </w:tcPr>
          <w:p w:rsidR="00D946E8" w:rsidRPr="00AB393F" w:rsidRDefault="00D946E8" w:rsidP="00005889">
            <w:pPr>
              <w:spacing w:after="0"/>
              <w:jc w:val="left"/>
              <w:rPr>
                <w:highlight w:val="yellow"/>
              </w:rPr>
            </w:pPr>
          </w:p>
        </w:tc>
        <w:tc>
          <w:tcPr>
            <w:tcW w:w="2835" w:type="dxa"/>
            <w:shd w:val="clear" w:color="auto" w:fill="auto"/>
            <w:tcMar>
              <w:top w:w="28" w:type="dxa"/>
              <w:left w:w="28" w:type="dxa"/>
              <w:bottom w:w="28" w:type="dxa"/>
              <w:right w:w="28" w:type="dxa"/>
            </w:tcMar>
          </w:tcPr>
          <w:p w:rsidR="00D946E8" w:rsidRPr="00AB393F" w:rsidRDefault="00D946E8" w:rsidP="00005889">
            <w:pPr>
              <w:spacing w:after="0"/>
              <w:jc w:val="left"/>
              <w:rPr>
                <w:szCs w:val="20"/>
              </w:rPr>
            </w:pPr>
            <w:r w:rsidRPr="00AB393F">
              <w:rPr>
                <w:szCs w:val="20"/>
              </w:rPr>
              <w:t>Разработка анализатора анализа изменения объема жидкости в организме</w:t>
            </w:r>
            <w:r w:rsidRPr="00AB393F">
              <w:t xml:space="preserve"> </w:t>
            </w:r>
            <w:r w:rsidRPr="00AB393F">
              <w:rPr>
                <w:szCs w:val="20"/>
              </w:rPr>
              <w:t>с функцией дистанционной передачи данных</w:t>
            </w:r>
          </w:p>
        </w:tc>
        <w:tc>
          <w:tcPr>
            <w:tcW w:w="9240" w:type="dxa"/>
            <w:shd w:val="clear" w:color="auto" w:fill="auto"/>
            <w:tcMar>
              <w:top w:w="28" w:type="dxa"/>
              <w:left w:w="28" w:type="dxa"/>
              <w:bottom w:w="28" w:type="dxa"/>
              <w:right w:w="28" w:type="dxa"/>
            </w:tcMar>
          </w:tcPr>
          <w:p w:rsidR="00D946E8" w:rsidRPr="00AB393F" w:rsidRDefault="00D946E8" w:rsidP="00005889">
            <w:pPr>
              <w:spacing w:after="0"/>
              <w:rPr>
                <w:szCs w:val="20"/>
              </w:rPr>
            </w:pPr>
            <w:r w:rsidRPr="00AB393F">
              <w:rPr>
                <w:szCs w:val="20"/>
              </w:rPr>
              <w:t>Данное устройство является составной частью системы дистанционного наблюдения больных хронической сердечной недостаточностью и соответствует следующим основным требованиям:</w:t>
            </w:r>
          </w:p>
          <w:p w:rsidR="00D946E8" w:rsidRPr="00E17EA5" w:rsidRDefault="00D946E8" w:rsidP="002E130E">
            <w:pPr>
              <w:pStyle w:val="af1"/>
              <w:numPr>
                <w:ilvl w:val="0"/>
                <w:numId w:val="30"/>
              </w:numPr>
              <w:spacing w:after="0" w:line="259" w:lineRule="auto"/>
            </w:pPr>
            <w:r w:rsidRPr="00E17EA5">
              <w:t>Обеспечение анализа изменения объема жидкости в организме;</w:t>
            </w:r>
          </w:p>
          <w:p w:rsidR="00D946E8" w:rsidRPr="00E17EA5" w:rsidRDefault="00D946E8" w:rsidP="002E130E">
            <w:pPr>
              <w:pStyle w:val="af1"/>
              <w:numPr>
                <w:ilvl w:val="0"/>
                <w:numId w:val="30"/>
              </w:numPr>
              <w:spacing w:after="0" w:line="259" w:lineRule="auto"/>
            </w:pPr>
            <w:r w:rsidRPr="00E17EA5">
              <w:t>Соответствие требованиям стандарта ГОСТ Р 50444-92 «Приборы, аппараты и оборудование медицинские. Общие технические условия»;</w:t>
            </w:r>
          </w:p>
          <w:p w:rsidR="00D946E8" w:rsidRPr="00E17EA5" w:rsidRDefault="00D946E8" w:rsidP="002E130E">
            <w:pPr>
              <w:pStyle w:val="af1"/>
              <w:numPr>
                <w:ilvl w:val="0"/>
                <w:numId w:val="30"/>
              </w:numPr>
              <w:spacing w:after="0" w:line="259" w:lineRule="auto"/>
            </w:pPr>
            <w:r w:rsidRPr="00E17EA5">
              <w:t>Исполнение в форм-факторе браслета медицинского, портативного измерителя или дополнительного модуля весов медицинских;</w:t>
            </w:r>
          </w:p>
          <w:p w:rsidR="00D946E8" w:rsidRPr="00E17EA5" w:rsidRDefault="00D946E8" w:rsidP="002E130E">
            <w:pPr>
              <w:pStyle w:val="af1"/>
              <w:numPr>
                <w:ilvl w:val="0"/>
                <w:numId w:val="30"/>
              </w:numPr>
              <w:spacing w:after="0" w:line="259" w:lineRule="auto"/>
            </w:pPr>
            <w:r w:rsidRPr="00E17EA5">
              <w:t>Предоставление пользователю информации о процессе и результатах измерений, сведений о передаче данных, ошибках, других данных медицинского и эксплуатационного характера посредством собственного дисплея или дисплея совмещенных устройств (смартфона, весов);</w:t>
            </w:r>
          </w:p>
          <w:p w:rsidR="00D946E8" w:rsidRPr="00E17EA5" w:rsidRDefault="00D946E8" w:rsidP="002E130E">
            <w:pPr>
              <w:pStyle w:val="af1"/>
              <w:numPr>
                <w:ilvl w:val="0"/>
                <w:numId w:val="30"/>
              </w:numPr>
              <w:spacing w:after="0" w:line="259" w:lineRule="auto"/>
            </w:pPr>
            <w:r w:rsidRPr="00E17EA5">
              <w:t>Передача посредством встроенного GSM-модема, осуществляющего передачу через мобильный интернет и SMS-сообщения, или дополнительного периферийного устройства (смартфона, весов), получающего данные от анализатора посредством bluetooth, Wi-Fi и осуществляющего передачу данных через мобильный интернет и SMS-сообщения;</w:t>
            </w:r>
          </w:p>
          <w:p w:rsidR="00D946E8" w:rsidRPr="00E17EA5" w:rsidRDefault="00D946E8" w:rsidP="002E130E">
            <w:pPr>
              <w:pStyle w:val="af1"/>
              <w:numPr>
                <w:ilvl w:val="0"/>
                <w:numId w:val="30"/>
              </w:numPr>
              <w:spacing w:after="0" w:line="259" w:lineRule="auto"/>
            </w:pPr>
            <w:r w:rsidRPr="00E17EA5">
              <w:t>При использовании встроенного GSM-модема для передачи данных должны быть преимущественно использованы технологии, не предусматривающие использование сим-карт (например, сим-чип или е-sim);</w:t>
            </w:r>
          </w:p>
          <w:p w:rsidR="00D946E8" w:rsidRPr="00E17EA5" w:rsidRDefault="00D946E8" w:rsidP="002E130E">
            <w:pPr>
              <w:pStyle w:val="af1"/>
              <w:numPr>
                <w:ilvl w:val="0"/>
                <w:numId w:val="30"/>
              </w:numPr>
              <w:spacing w:after="0" w:line="259" w:lineRule="auto"/>
            </w:pPr>
            <w:r w:rsidRPr="00E17EA5">
              <w:t>Хранение данных (не менее 50 измерений) до момента их передачи, в том числе при полном разряде элементов питания;</w:t>
            </w:r>
          </w:p>
          <w:p w:rsidR="00D946E8" w:rsidRPr="00E17EA5" w:rsidRDefault="00D946E8" w:rsidP="002E130E">
            <w:pPr>
              <w:pStyle w:val="af1"/>
              <w:numPr>
                <w:ilvl w:val="0"/>
                <w:numId w:val="30"/>
              </w:numPr>
              <w:spacing w:after="0" w:line="259" w:lineRule="auto"/>
            </w:pPr>
            <w:r w:rsidRPr="00E17EA5">
              <w:t>При передаче данных должны быть применены средства защиты (шифрование) передаваемых данных;</w:t>
            </w:r>
          </w:p>
          <w:p w:rsidR="00D946E8" w:rsidRPr="00E17EA5" w:rsidRDefault="00D946E8" w:rsidP="002E130E">
            <w:pPr>
              <w:pStyle w:val="af1"/>
              <w:numPr>
                <w:ilvl w:val="0"/>
                <w:numId w:val="30"/>
              </w:numPr>
              <w:spacing w:after="0" w:line="259" w:lineRule="auto"/>
            </w:pPr>
            <w:r w:rsidRPr="00E17EA5">
              <w:t>Электропитание должно осуществляться от внешнего источника сети переменного тока через сетевой адаптер или элементов питания, подлежащих замене не чаще чем 1 раз в 2 года;</w:t>
            </w:r>
          </w:p>
          <w:p w:rsidR="00D946E8" w:rsidRPr="00AB393F" w:rsidRDefault="00D946E8" w:rsidP="002E130E">
            <w:pPr>
              <w:pStyle w:val="af1"/>
              <w:numPr>
                <w:ilvl w:val="0"/>
                <w:numId w:val="30"/>
              </w:numPr>
              <w:spacing w:after="0" w:line="259" w:lineRule="auto"/>
              <w:rPr>
                <w:szCs w:val="20"/>
              </w:rPr>
            </w:pPr>
            <w:r w:rsidRPr="00E17EA5">
              <w:t>Срок службы анализатора должен быть не менее 7 лет.</w:t>
            </w:r>
          </w:p>
        </w:tc>
      </w:tr>
      <w:tr w:rsidR="00A1052C" w:rsidRPr="00AB393F" w:rsidTr="001F5CC3">
        <w:trPr>
          <w:trHeight w:val="20"/>
        </w:trPr>
        <w:tc>
          <w:tcPr>
            <w:tcW w:w="636" w:type="dxa"/>
            <w:tcMar>
              <w:left w:w="28" w:type="dxa"/>
              <w:right w:w="28" w:type="dxa"/>
            </w:tcMar>
          </w:tcPr>
          <w:p w:rsidR="00A1052C" w:rsidRPr="00AB393F" w:rsidRDefault="00A1052C" w:rsidP="002E130E">
            <w:pPr>
              <w:pStyle w:val="af1"/>
              <w:numPr>
                <w:ilvl w:val="1"/>
                <w:numId w:val="28"/>
              </w:numPr>
              <w:spacing w:after="0"/>
            </w:pPr>
          </w:p>
        </w:tc>
        <w:tc>
          <w:tcPr>
            <w:tcW w:w="1973" w:type="dxa"/>
            <w:vMerge w:val="restart"/>
            <w:tcMar>
              <w:top w:w="28" w:type="dxa"/>
              <w:left w:w="28" w:type="dxa"/>
              <w:bottom w:w="28" w:type="dxa"/>
              <w:right w:w="28" w:type="dxa"/>
            </w:tcMar>
          </w:tcPr>
          <w:p w:rsidR="00A1052C" w:rsidRPr="00AB393F" w:rsidRDefault="00A1052C" w:rsidP="00F75775">
            <w:pPr>
              <w:spacing w:after="0"/>
              <w:jc w:val="left"/>
            </w:pPr>
            <w:r w:rsidRPr="00AB393F">
              <w:t>Разработка аппаратной части персонального медицинского помощника (ПМП) по сахарному диабету (Системы удаленного мониторинга концентрации глюкозы в крови (КГК))</w:t>
            </w:r>
          </w:p>
        </w:tc>
        <w:tc>
          <w:tcPr>
            <w:tcW w:w="2835" w:type="dxa"/>
            <w:shd w:val="clear" w:color="auto" w:fill="auto"/>
            <w:tcMar>
              <w:top w:w="28" w:type="dxa"/>
              <w:left w:w="28" w:type="dxa"/>
              <w:bottom w:w="28" w:type="dxa"/>
              <w:right w:w="28" w:type="dxa"/>
            </w:tcMar>
          </w:tcPr>
          <w:p w:rsidR="00A1052C" w:rsidRPr="00655058" w:rsidRDefault="00A1052C" w:rsidP="009F0CC8">
            <w:pPr>
              <w:spacing w:after="0"/>
              <w:jc w:val="left"/>
              <w:rPr>
                <w:color w:val="000000"/>
              </w:rPr>
            </w:pPr>
            <w:r w:rsidRPr="00BC3514">
              <w:rPr>
                <w:szCs w:val="20"/>
              </w:rPr>
              <w:t>Разработка универсального носимого устройства передачи информации в смартфон или в медицинскую информационную систему (МИС) по измерениям физиологических параметров, полученных о</w:t>
            </w:r>
            <w:r w:rsidR="00E17EA5">
              <w:rPr>
                <w:szCs w:val="20"/>
              </w:rPr>
              <w:t>т глюкометра/тонометра пациента</w:t>
            </w:r>
          </w:p>
        </w:tc>
        <w:tc>
          <w:tcPr>
            <w:tcW w:w="9240" w:type="dxa"/>
            <w:shd w:val="clear" w:color="auto" w:fill="auto"/>
            <w:tcMar>
              <w:top w:w="28" w:type="dxa"/>
              <w:left w:w="28" w:type="dxa"/>
              <w:bottom w:w="28" w:type="dxa"/>
              <w:right w:w="28" w:type="dxa"/>
            </w:tcMar>
          </w:tcPr>
          <w:p w:rsidR="00A1052C" w:rsidRPr="00655058" w:rsidRDefault="00A1052C" w:rsidP="009F0CC8">
            <w:pPr>
              <w:spacing w:after="0"/>
              <w:rPr>
                <w:szCs w:val="20"/>
              </w:rPr>
            </w:pPr>
            <w:r>
              <w:rPr>
                <w:szCs w:val="20"/>
              </w:rPr>
              <w:t>Разрабатываемое</w:t>
            </w:r>
            <w:r w:rsidRPr="00655058">
              <w:rPr>
                <w:szCs w:val="20"/>
              </w:rPr>
              <w:t xml:space="preserve"> устройство является составной частью системы удаленного мониторинга пациентов с сахарным диабетом. Обеспечивает следующие основные задачи: </w:t>
            </w:r>
          </w:p>
          <w:p w:rsidR="00A1052C" w:rsidRPr="002E130E" w:rsidRDefault="00A1052C" w:rsidP="002E130E">
            <w:pPr>
              <w:pStyle w:val="af1"/>
              <w:numPr>
                <w:ilvl w:val="0"/>
                <w:numId w:val="32"/>
              </w:numPr>
              <w:spacing w:after="0" w:line="259" w:lineRule="auto"/>
            </w:pPr>
            <w:r w:rsidRPr="002E130E">
              <w:t>Подключение к существующему глюкометру/тонометру пациента по стандартному внешнему интерфейсу (USB);</w:t>
            </w:r>
          </w:p>
          <w:p w:rsidR="00A1052C" w:rsidRPr="002E130E" w:rsidRDefault="00A1052C" w:rsidP="002E130E">
            <w:pPr>
              <w:pStyle w:val="af1"/>
              <w:numPr>
                <w:ilvl w:val="0"/>
                <w:numId w:val="32"/>
              </w:numPr>
              <w:spacing w:after="0" w:line="259" w:lineRule="auto"/>
            </w:pPr>
            <w:r w:rsidRPr="002E130E">
              <w:t>Считывание измерений КГК из глюкометра, измерений артериального давления, пульса от тонометра пациента;</w:t>
            </w:r>
          </w:p>
          <w:p w:rsidR="00A1052C" w:rsidRPr="002E130E" w:rsidRDefault="00A1052C" w:rsidP="002E130E">
            <w:pPr>
              <w:pStyle w:val="af1"/>
              <w:numPr>
                <w:ilvl w:val="0"/>
                <w:numId w:val="32"/>
              </w:numPr>
              <w:spacing w:after="0" w:line="259" w:lineRule="auto"/>
            </w:pPr>
            <w:r w:rsidRPr="002E130E">
              <w:t>Хранение измерений во внутренней памяти устройства и преобразование в необходимый формат для беспроводной передачи;</w:t>
            </w:r>
          </w:p>
          <w:p w:rsidR="00A1052C" w:rsidRPr="002E130E" w:rsidRDefault="00A1052C" w:rsidP="002E130E">
            <w:pPr>
              <w:pStyle w:val="af1"/>
              <w:numPr>
                <w:ilvl w:val="0"/>
                <w:numId w:val="32"/>
              </w:numPr>
              <w:spacing w:after="0" w:line="259" w:lineRule="auto"/>
            </w:pPr>
            <w:r w:rsidRPr="002E130E">
              <w:t>Передачу данных по измерениям на смартфон по беспроводным интерфейсам (BT, Wi-Fi, NFC);</w:t>
            </w:r>
          </w:p>
          <w:p w:rsidR="00A1052C" w:rsidRPr="002E130E" w:rsidRDefault="00A1052C" w:rsidP="002E130E">
            <w:pPr>
              <w:pStyle w:val="af1"/>
              <w:numPr>
                <w:ilvl w:val="0"/>
                <w:numId w:val="32"/>
              </w:numPr>
              <w:spacing w:after="0" w:line="259" w:lineRule="auto"/>
            </w:pPr>
            <w:r w:rsidRPr="002E130E">
              <w:t>При отсутствии смартфона передачу данных по измерениям в медицинскую информационную систему (МИС) «Персональный медицинский помощник» по сотовым сетям связи 2G/3G/4G;</w:t>
            </w:r>
          </w:p>
          <w:p w:rsidR="00A1052C" w:rsidRPr="002E130E" w:rsidRDefault="00A1052C" w:rsidP="002E130E">
            <w:pPr>
              <w:pStyle w:val="af1"/>
              <w:numPr>
                <w:ilvl w:val="0"/>
                <w:numId w:val="32"/>
              </w:numPr>
              <w:spacing w:after="0" w:line="259" w:lineRule="auto"/>
            </w:pPr>
            <w:r w:rsidRPr="002E130E">
              <w:t>Прием данных по измерениям со стороны МИС;</w:t>
            </w:r>
          </w:p>
          <w:p w:rsidR="00A1052C" w:rsidRPr="006C711B" w:rsidRDefault="00A1052C" w:rsidP="002E130E">
            <w:pPr>
              <w:pStyle w:val="af1"/>
              <w:numPr>
                <w:ilvl w:val="0"/>
                <w:numId w:val="32"/>
              </w:numPr>
              <w:spacing w:after="0" w:line="259" w:lineRule="auto"/>
              <w:rPr>
                <w:color w:val="000000"/>
              </w:rPr>
            </w:pPr>
            <w:r w:rsidRPr="002E130E">
              <w:t>Интеграция</w:t>
            </w:r>
            <w:r w:rsidRPr="00AB345C">
              <w:rPr>
                <w:szCs w:val="20"/>
              </w:rPr>
              <w:t xml:space="preserve"> глюкометра и тонометра пациента в сеть интернета вещей (IoT) для передачи измерений в МИС.</w:t>
            </w:r>
          </w:p>
          <w:p w:rsidR="006C711B" w:rsidRPr="00AB345C" w:rsidRDefault="006C711B" w:rsidP="006C711B">
            <w:pPr>
              <w:pStyle w:val="af1"/>
              <w:spacing w:after="0" w:line="259" w:lineRule="auto"/>
              <w:ind w:left="360"/>
              <w:rPr>
                <w:color w:val="000000"/>
              </w:rPr>
            </w:pPr>
          </w:p>
        </w:tc>
      </w:tr>
      <w:tr w:rsidR="00A1052C" w:rsidRPr="00AB393F" w:rsidTr="001F5CC3">
        <w:trPr>
          <w:trHeight w:val="20"/>
        </w:trPr>
        <w:tc>
          <w:tcPr>
            <w:tcW w:w="636" w:type="dxa"/>
            <w:tcMar>
              <w:left w:w="28" w:type="dxa"/>
              <w:right w:w="28" w:type="dxa"/>
            </w:tcMar>
          </w:tcPr>
          <w:p w:rsidR="00A1052C" w:rsidRPr="00AB393F" w:rsidRDefault="00A1052C" w:rsidP="002E130E">
            <w:pPr>
              <w:pStyle w:val="af1"/>
              <w:numPr>
                <w:ilvl w:val="1"/>
                <w:numId w:val="28"/>
              </w:numPr>
              <w:spacing w:after="0"/>
            </w:pPr>
          </w:p>
        </w:tc>
        <w:tc>
          <w:tcPr>
            <w:tcW w:w="1973" w:type="dxa"/>
            <w:vMerge/>
            <w:tcMar>
              <w:top w:w="28" w:type="dxa"/>
              <w:left w:w="28" w:type="dxa"/>
              <w:bottom w:w="28" w:type="dxa"/>
              <w:right w:w="28" w:type="dxa"/>
            </w:tcMar>
            <w:vAlign w:val="center"/>
          </w:tcPr>
          <w:p w:rsidR="00A1052C" w:rsidRPr="00AB393F" w:rsidRDefault="00A1052C" w:rsidP="00AE2150">
            <w:pPr>
              <w:spacing w:after="0"/>
              <w:jc w:val="left"/>
            </w:pPr>
          </w:p>
        </w:tc>
        <w:tc>
          <w:tcPr>
            <w:tcW w:w="2835" w:type="dxa"/>
            <w:shd w:val="clear" w:color="auto" w:fill="auto"/>
            <w:tcMar>
              <w:top w:w="28" w:type="dxa"/>
              <w:left w:w="28" w:type="dxa"/>
              <w:bottom w:w="28" w:type="dxa"/>
              <w:right w:w="28" w:type="dxa"/>
            </w:tcMar>
          </w:tcPr>
          <w:p w:rsidR="00A1052C" w:rsidRPr="00655058" w:rsidRDefault="00A1052C" w:rsidP="009F0CC8">
            <w:pPr>
              <w:spacing w:after="0"/>
              <w:jc w:val="left"/>
              <w:rPr>
                <w:color w:val="000000"/>
              </w:rPr>
            </w:pPr>
            <w:r w:rsidRPr="00BC3514">
              <w:rPr>
                <w:szCs w:val="20"/>
              </w:rPr>
              <w:t>Разработка устройства измерения концентрации глюкозы в крови (КГК) пациента с удаленным мониторингом (функцией передачи данных на смартфон или в меди</w:t>
            </w:r>
            <w:r w:rsidR="00E17EA5">
              <w:rPr>
                <w:szCs w:val="20"/>
              </w:rPr>
              <w:t>цинскую информационную систему)</w:t>
            </w:r>
          </w:p>
        </w:tc>
        <w:tc>
          <w:tcPr>
            <w:tcW w:w="9240" w:type="dxa"/>
            <w:shd w:val="clear" w:color="auto" w:fill="auto"/>
            <w:tcMar>
              <w:top w:w="28" w:type="dxa"/>
              <w:left w:w="28" w:type="dxa"/>
              <w:bottom w:w="28" w:type="dxa"/>
              <w:right w:w="28" w:type="dxa"/>
            </w:tcMar>
          </w:tcPr>
          <w:p w:rsidR="00A1052C" w:rsidRPr="00655058" w:rsidRDefault="00A1052C" w:rsidP="009F0CC8">
            <w:pPr>
              <w:spacing w:after="0"/>
              <w:rPr>
                <w:szCs w:val="20"/>
              </w:rPr>
            </w:pPr>
            <w:r>
              <w:rPr>
                <w:szCs w:val="20"/>
              </w:rPr>
              <w:t>Разрабатываемое</w:t>
            </w:r>
            <w:r w:rsidRPr="00655058">
              <w:rPr>
                <w:szCs w:val="20"/>
              </w:rPr>
              <w:t xml:space="preserve"> устройство является составной частью системы удаленного мониторинга пациентов с сахарным диабетом.</w:t>
            </w:r>
          </w:p>
          <w:p w:rsidR="00A1052C" w:rsidRPr="00655058" w:rsidRDefault="00A1052C" w:rsidP="009F0CC8">
            <w:pPr>
              <w:spacing w:after="0"/>
              <w:rPr>
                <w:szCs w:val="20"/>
              </w:rPr>
            </w:pPr>
            <w:r w:rsidRPr="00655058">
              <w:rPr>
                <w:szCs w:val="20"/>
              </w:rPr>
              <w:t>Основные цели и задачи разработки:</w:t>
            </w:r>
          </w:p>
          <w:p w:rsidR="00A1052C" w:rsidRPr="002E130E" w:rsidRDefault="00A1052C" w:rsidP="002E130E">
            <w:pPr>
              <w:pStyle w:val="af1"/>
              <w:numPr>
                <w:ilvl w:val="0"/>
                <w:numId w:val="33"/>
              </w:numPr>
              <w:spacing w:after="0" w:line="259" w:lineRule="auto"/>
            </w:pPr>
            <w:r w:rsidRPr="002E130E">
              <w:t xml:space="preserve">Определение ключевых (основных) параметров системы удаленного мониторинга КГК пациента совместно с экспертами в области телемедицины; </w:t>
            </w:r>
          </w:p>
          <w:p w:rsidR="00A1052C" w:rsidRPr="002E130E" w:rsidRDefault="00A1052C" w:rsidP="002E130E">
            <w:pPr>
              <w:pStyle w:val="af1"/>
              <w:numPr>
                <w:ilvl w:val="0"/>
                <w:numId w:val="33"/>
              </w:numPr>
              <w:spacing w:after="0" w:line="259" w:lineRule="auto"/>
            </w:pPr>
            <w:r w:rsidRPr="002E130E">
              <w:t>Анализ различных методов (инвазивных, малоинвазивных и неинвазивных) и различных типов (дискретных, непрерывных) измерений КГК пациента и оценка их практической реализации согласно ГОСТ Р ИСО 15197-2015;</w:t>
            </w:r>
          </w:p>
          <w:p w:rsidR="00A1052C" w:rsidRPr="002E130E" w:rsidRDefault="00A1052C" w:rsidP="002E130E">
            <w:pPr>
              <w:pStyle w:val="af1"/>
              <w:numPr>
                <w:ilvl w:val="0"/>
                <w:numId w:val="33"/>
              </w:numPr>
              <w:spacing w:after="0" w:line="259" w:lineRule="auto"/>
            </w:pPr>
            <w:r w:rsidRPr="002E130E">
              <w:t>Проработка возможности реализации выбранной концепции системы измерения КГК в основном на отечественной элементной базе и компонентах;</w:t>
            </w:r>
          </w:p>
          <w:p w:rsidR="00A1052C" w:rsidRPr="002E130E" w:rsidRDefault="00A1052C" w:rsidP="002E130E">
            <w:pPr>
              <w:pStyle w:val="af1"/>
              <w:numPr>
                <w:ilvl w:val="0"/>
                <w:numId w:val="33"/>
              </w:numPr>
              <w:spacing w:after="0" w:line="259" w:lineRule="auto"/>
            </w:pPr>
            <w:r w:rsidRPr="002E130E">
              <w:t>Практическая реализация устройства измерения КГК с функцией передачи данных на смартфон по беспроводным интерфейсам (BT, Wi-Fi, NFC) или в МИС «Персональный медицинский помощник» по сотовым сетям связи 2G/3G/4G (в отсутствии смартфона);</w:t>
            </w:r>
          </w:p>
          <w:p w:rsidR="00A1052C" w:rsidRPr="00655058" w:rsidRDefault="00A1052C" w:rsidP="002E130E">
            <w:pPr>
              <w:pStyle w:val="af1"/>
              <w:numPr>
                <w:ilvl w:val="0"/>
                <w:numId w:val="33"/>
              </w:numPr>
              <w:spacing w:after="0" w:line="259" w:lineRule="auto"/>
              <w:rPr>
                <w:color w:val="000000"/>
              </w:rPr>
            </w:pPr>
            <w:r w:rsidRPr="002E130E">
              <w:t>Проработка интеграции устройства измерения КГК «Смарт-глюкометр» в сеть интернета вещей (IoT) с измерительными устройствами других физиологических параметров пациента (например, со смарт-тонометром удаленной передачи данных и смарт-часами</w:t>
            </w:r>
            <w:r w:rsidRPr="00655058">
              <w:rPr>
                <w:szCs w:val="20"/>
              </w:rPr>
              <w:t>).</w:t>
            </w:r>
          </w:p>
        </w:tc>
      </w:tr>
      <w:tr w:rsidR="00A1052C" w:rsidRPr="00AB393F" w:rsidTr="001F5CC3">
        <w:trPr>
          <w:trHeight w:val="20"/>
        </w:trPr>
        <w:tc>
          <w:tcPr>
            <w:tcW w:w="636" w:type="dxa"/>
            <w:tcMar>
              <w:left w:w="28" w:type="dxa"/>
              <w:right w:w="28" w:type="dxa"/>
            </w:tcMar>
          </w:tcPr>
          <w:p w:rsidR="00A1052C" w:rsidRPr="00AB393F" w:rsidRDefault="00A1052C" w:rsidP="002E130E">
            <w:pPr>
              <w:pStyle w:val="af1"/>
              <w:numPr>
                <w:ilvl w:val="1"/>
                <w:numId w:val="28"/>
              </w:numPr>
              <w:spacing w:after="0"/>
            </w:pPr>
          </w:p>
        </w:tc>
        <w:tc>
          <w:tcPr>
            <w:tcW w:w="1973" w:type="dxa"/>
            <w:vMerge/>
            <w:tcMar>
              <w:top w:w="28" w:type="dxa"/>
              <w:left w:w="28" w:type="dxa"/>
              <w:bottom w:w="28" w:type="dxa"/>
              <w:right w:w="28" w:type="dxa"/>
            </w:tcMar>
            <w:vAlign w:val="center"/>
          </w:tcPr>
          <w:p w:rsidR="00A1052C" w:rsidRPr="00AB393F" w:rsidRDefault="00A1052C" w:rsidP="00AE2150">
            <w:pPr>
              <w:spacing w:after="0"/>
              <w:jc w:val="left"/>
            </w:pPr>
          </w:p>
        </w:tc>
        <w:tc>
          <w:tcPr>
            <w:tcW w:w="2835" w:type="dxa"/>
            <w:shd w:val="clear" w:color="auto" w:fill="auto"/>
            <w:tcMar>
              <w:top w:w="28" w:type="dxa"/>
              <w:left w:w="28" w:type="dxa"/>
              <w:bottom w:w="28" w:type="dxa"/>
              <w:right w:w="28" w:type="dxa"/>
            </w:tcMar>
          </w:tcPr>
          <w:p w:rsidR="00A1052C" w:rsidRPr="00655058" w:rsidRDefault="00A1052C" w:rsidP="009F0CC8">
            <w:pPr>
              <w:spacing w:after="0"/>
              <w:jc w:val="left"/>
              <w:rPr>
                <w:color w:val="000000"/>
              </w:rPr>
            </w:pPr>
            <w:r w:rsidRPr="00CF652D">
              <w:rPr>
                <w:szCs w:val="20"/>
              </w:rPr>
              <w:t>Разработка IoT системы, реализующей функции приема данных от устройств для измерения уровня глюкозы в крови</w:t>
            </w:r>
          </w:p>
        </w:tc>
        <w:tc>
          <w:tcPr>
            <w:tcW w:w="9240" w:type="dxa"/>
            <w:shd w:val="clear" w:color="auto" w:fill="auto"/>
            <w:tcMar>
              <w:top w:w="28" w:type="dxa"/>
              <w:left w:w="28" w:type="dxa"/>
              <w:bottom w:w="28" w:type="dxa"/>
              <w:right w:w="28" w:type="dxa"/>
            </w:tcMar>
          </w:tcPr>
          <w:p w:rsidR="00A1052C" w:rsidRPr="00CF652D" w:rsidRDefault="00A1052C" w:rsidP="00E17EA5">
            <w:pPr>
              <w:spacing w:after="0"/>
              <w:rPr>
                <w:szCs w:val="20"/>
              </w:rPr>
            </w:pPr>
            <w:r w:rsidRPr="00CF652D">
              <w:rPr>
                <w:szCs w:val="20"/>
              </w:rPr>
              <w:t>IoT (сеть интернета вещей) система для приема данных от устройств различного типа для измерения уровня глюкозы в крови</w:t>
            </w:r>
            <w:r w:rsidR="00E17EA5">
              <w:rPr>
                <w:szCs w:val="20"/>
              </w:rPr>
              <w:t>:</w:t>
            </w:r>
          </w:p>
          <w:p w:rsidR="00A1052C" w:rsidRPr="00B836DC" w:rsidRDefault="00A1052C" w:rsidP="002E130E">
            <w:pPr>
              <w:numPr>
                <w:ilvl w:val="0"/>
                <w:numId w:val="26"/>
              </w:numPr>
              <w:spacing w:after="0"/>
            </w:pPr>
            <w:r w:rsidRPr="00B836DC">
              <w:t>Должна быть обеспечена возможность получения и передачи информации не менее, чем с 12 тыс. устройств.</w:t>
            </w:r>
          </w:p>
          <w:p w:rsidR="00A1052C" w:rsidRPr="00B836DC" w:rsidRDefault="00A1052C" w:rsidP="002E130E">
            <w:pPr>
              <w:numPr>
                <w:ilvl w:val="0"/>
                <w:numId w:val="26"/>
              </w:numPr>
              <w:spacing w:after="0"/>
            </w:pPr>
            <w:r w:rsidRPr="00B836DC">
              <w:t>Данные должны приниматься как прямо от имеющих регистрационное удостоверение МЗ РФ и поддерживающих протокол прямого обмена данными устройств для измерения уровня глюкозы в крови, так и от специфических приложений устройств для измерения уровня глюкозы в крови, установленных на смартфоне или ПК.</w:t>
            </w:r>
          </w:p>
          <w:p w:rsidR="00A1052C" w:rsidRPr="00B836DC" w:rsidRDefault="00A1052C" w:rsidP="002E130E">
            <w:pPr>
              <w:numPr>
                <w:ilvl w:val="0"/>
                <w:numId w:val="26"/>
              </w:numPr>
              <w:spacing w:after="0"/>
            </w:pPr>
            <w:r w:rsidRPr="00B836DC">
              <w:t xml:space="preserve">Должны быть обеспечены прием (с помощью IoT) и передача по утвержденному протоколу всех типов данных, требующихся для мониторинга сахарного диабета, указанных в действующих стандартах оказания медицинской помощи и клинических рекомендациях. </w:t>
            </w:r>
          </w:p>
          <w:p w:rsidR="00A1052C" w:rsidRPr="00CF652D" w:rsidRDefault="00A1052C" w:rsidP="002E130E">
            <w:pPr>
              <w:numPr>
                <w:ilvl w:val="0"/>
                <w:numId w:val="26"/>
              </w:numPr>
              <w:spacing w:after="0"/>
              <w:rPr>
                <w:szCs w:val="20"/>
              </w:rPr>
            </w:pPr>
            <w:r w:rsidRPr="00B836DC">
              <w:t>Должна</w:t>
            </w:r>
            <w:r w:rsidRPr="00CF652D">
              <w:rPr>
                <w:szCs w:val="20"/>
              </w:rPr>
              <w:t xml:space="preserve"> обрабатывать информацию с подключенных устройств: </w:t>
            </w:r>
          </w:p>
          <w:p w:rsidR="00A1052C" w:rsidRPr="00E17EA5" w:rsidRDefault="00A1052C" w:rsidP="002E130E">
            <w:pPr>
              <w:pStyle w:val="af1"/>
              <w:numPr>
                <w:ilvl w:val="3"/>
                <w:numId w:val="31"/>
              </w:numPr>
              <w:spacing w:after="0"/>
              <w:rPr>
                <w:szCs w:val="20"/>
              </w:rPr>
            </w:pPr>
            <w:r w:rsidRPr="00E17EA5">
              <w:rPr>
                <w:szCs w:val="20"/>
              </w:rPr>
              <w:t>результаты и используемые единицы измерения уровня глюкозы крови;</w:t>
            </w:r>
          </w:p>
          <w:p w:rsidR="00A1052C" w:rsidRPr="00E17EA5" w:rsidRDefault="00A1052C" w:rsidP="002E130E">
            <w:pPr>
              <w:pStyle w:val="af1"/>
              <w:numPr>
                <w:ilvl w:val="3"/>
                <w:numId w:val="31"/>
              </w:numPr>
              <w:spacing w:after="0"/>
              <w:rPr>
                <w:szCs w:val="20"/>
              </w:rPr>
            </w:pPr>
            <w:r w:rsidRPr="00E17EA5">
              <w:rPr>
                <w:szCs w:val="20"/>
              </w:rPr>
              <w:t>дата и время измерения;</w:t>
            </w:r>
          </w:p>
          <w:p w:rsidR="00A1052C" w:rsidRPr="00E17EA5" w:rsidRDefault="00A1052C" w:rsidP="002E130E">
            <w:pPr>
              <w:pStyle w:val="af1"/>
              <w:numPr>
                <w:ilvl w:val="3"/>
                <w:numId w:val="31"/>
              </w:numPr>
              <w:spacing w:after="0"/>
              <w:rPr>
                <w:szCs w:val="20"/>
              </w:rPr>
            </w:pPr>
            <w:r w:rsidRPr="00E17EA5">
              <w:rPr>
                <w:szCs w:val="20"/>
              </w:rPr>
              <w:t xml:space="preserve">дополнительные метки, в частности отношение измерения к приему пищи (тощаковая глюкоза, постпрандиальная и пр.). </w:t>
            </w:r>
          </w:p>
          <w:p w:rsidR="00A1052C" w:rsidRPr="00E17EA5" w:rsidRDefault="00A1052C" w:rsidP="002E130E">
            <w:pPr>
              <w:pStyle w:val="af1"/>
              <w:numPr>
                <w:ilvl w:val="3"/>
                <w:numId w:val="31"/>
              </w:numPr>
              <w:spacing w:after="0"/>
              <w:rPr>
                <w:szCs w:val="20"/>
              </w:rPr>
            </w:pPr>
            <w:r w:rsidRPr="00E17EA5">
              <w:rPr>
                <w:szCs w:val="20"/>
              </w:rPr>
              <w:t>флаги (гипер- или гликемия, соответствие заданному диапазону);</w:t>
            </w:r>
          </w:p>
          <w:p w:rsidR="00A1052C" w:rsidRPr="00E17EA5" w:rsidRDefault="00A1052C" w:rsidP="002E130E">
            <w:pPr>
              <w:pStyle w:val="af1"/>
              <w:numPr>
                <w:ilvl w:val="3"/>
                <w:numId w:val="31"/>
              </w:numPr>
              <w:spacing w:after="0"/>
              <w:rPr>
                <w:szCs w:val="20"/>
              </w:rPr>
            </w:pPr>
            <w:r w:rsidRPr="00E17EA5">
              <w:rPr>
                <w:szCs w:val="20"/>
              </w:rPr>
              <w:t>сообщения об ошибках измерения и данных встроенного контроля качества;</w:t>
            </w:r>
          </w:p>
          <w:p w:rsidR="00A1052C" w:rsidRPr="00655058" w:rsidRDefault="00A1052C" w:rsidP="002E130E">
            <w:pPr>
              <w:numPr>
                <w:ilvl w:val="0"/>
                <w:numId w:val="26"/>
              </w:numPr>
              <w:spacing w:after="0"/>
              <w:rPr>
                <w:color w:val="000000"/>
              </w:rPr>
            </w:pPr>
            <w:r w:rsidRPr="00CF652D">
              <w:rPr>
                <w:szCs w:val="20"/>
              </w:rPr>
              <w:t xml:space="preserve">Должна обеспечивать нормализацию данных с устройств различного типа и от </w:t>
            </w:r>
            <w:r w:rsidRPr="00E17EA5">
              <w:t>специфических</w:t>
            </w:r>
            <w:r w:rsidRPr="00CF652D">
              <w:rPr>
                <w:szCs w:val="20"/>
              </w:rPr>
              <w:t xml:space="preserve"> приложений или облачных сервисов устройств для измерения уровня глюкозы в крови, установленных на смартфоне или ПК, с учётом технологии измерения и предобработки результатов измерения на борту прибора и/или в упомянутых приложениях/облачных сервисах</w:t>
            </w:r>
          </w:p>
        </w:tc>
      </w:tr>
      <w:tr w:rsidR="00A1052C" w:rsidRPr="00AB393F" w:rsidTr="001F5CC3">
        <w:trPr>
          <w:trHeight w:val="20"/>
        </w:trPr>
        <w:tc>
          <w:tcPr>
            <w:tcW w:w="636" w:type="dxa"/>
            <w:tcMar>
              <w:left w:w="28" w:type="dxa"/>
              <w:right w:w="28" w:type="dxa"/>
            </w:tcMar>
          </w:tcPr>
          <w:p w:rsidR="00A1052C" w:rsidRPr="00AB393F" w:rsidRDefault="00A1052C" w:rsidP="002E130E">
            <w:pPr>
              <w:pStyle w:val="af1"/>
              <w:numPr>
                <w:ilvl w:val="1"/>
                <w:numId w:val="28"/>
              </w:numPr>
              <w:spacing w:after="0"/>
            </w:pPr>
          </w:p>
        </w:tc>
        <w:tc>
          <w:tcPr>
            <w:tcW w:w="1973" w:type="dxa"/>
            <w:vMerge/>
            <w:tcMar>
              <w:top w:w="28" w:type="dxa"/>
              <w:left w:w="28" w:type="dxa"/>
              <w:bottom w:w="28" w:type="dxa"/>
              <w:right w:w="28" w:type="dxa"/>
            </w:tcMar>
            <w:vAlign w:val="center"/>
          </w:tcPr>
          <w:p w:rsidR="00A1052C" w:rsidRPr="00AB393F" w:rsidRDefault="00A1052C" w:rsidP="00AE2150">
            <w:pPr>
              <w:spacing w:after="0"/>
              <w:jc w:val="left"/>
            </w:pPr>
          </w:p>
        </w:tc>
        <w:tc>
          <w:tcPr>
            <w:tcW w:w="2835" w:type="dxa"/>
            <w:shd w:val="clear" w:color="auto" w:fill="auto"/>
            <w:tcMar>
              <w:top w:w="28" w:type="dxa"/>
              <w:left w:w="28" w:type="dxa"/>
              <w:bottom w:w="28" w:type="dxa"/>
              <w:right w:w="28" w:type="dxa"/>
            </w:tcMar>
          </w:tcPr>
          <w:p w:rsidR="00A1052C" w:rsidRPr="00655058" w:rsidRDefault="00A1052C" w:rsidP="009F0CC8">
            <w:pPr>
              <w:spacing w:after="0"/>
              <w:jc w:val="left"/>
              <w:rPr>
                <w:color w:val="000000"/>
              </w:rPr>
            </w:pPr>
            <w:r w:rsidRPr="00655058">
              <w:rPr>
                <w:szCs w:val="20"/>
              </w:rPr>
              <w:t>Разработка прибора «Глюкометр для измерения уровня глюкозы крови в крови пациента»</w:t>
            </w:r>
          </w:p>
        </w:tc>
        <w:tc>
          <w:tcPr>
            <w:tcW w:w="9240" w:type="dxa"/>
            <w:shd w:val="clear" w:color="auto" w:fill="auto"/>
            <w:tcMar>
              <w:top w:w="28" w:type="dxa"/>
              <w:left w:w="28" w:type="dxa"/>
              <w:bottom w:w="28" w:type="dxa"/>
              <w:right w:w="28" w:type="dxa"/>
            </w:tcMar>
          </w:tcPr>
          <w:p w:rsidR="00A1052C" w:rsidRPr="00655058" w:rsidRDefault="00A1052C" w:rsidP="009F0CC8">
            <w:pPr>
              <w:spacing w:after="0"/>
              <w:rPr>
                <w:szCs w:val="20"/>
              </w:rPr>
            </w:pPr>
            <w:r w:rsidRPr="00655058">
              <w:rPr>
                <w:szCs w:val="20"/>
              </w:rPr>
              <w:t xml:space="preserve">Система самоконтроля уровня глюкозы в крови предназначена для самотестирования вне организма (использование диагностики in vitro) людьми с диабетом в домашних условиях в качестве вспомогательного средства для мониторинга эффективности контроля диабета. Реализует следующие основные функции: </w:t>
            </w:r>
          </w:p>
          <w:p w:rsidR="00A1052C" w:rsidRPr="00655058" w:rsidRDefault="00A1052C" w:rsidP="002E130E">
            <w:pPr>
              <w:numPr>
                <w:ilvl w:val="0"/>
                <w:numId w:val="26"/>
              </w:numPr>
              <w:spacing w:after="0"/>
              <w:rPr>
                <w:szCs w:val="20"/>
              </w:rPr>
            </w:pPr>
            <w:r w:rsidRPr="00655058">
              <w:rPr>
                <w:szCs w:val="20"/>
              </w:rPr>
              <w:t>замер уровня глюкозы крови в крови;</w:t>
            </w:r>
          </w:p>
          <w:p w:rsidR="00A1052C" w:rsidRPr="00655058" w:rsidRDefault="00A1052C" w:rsidP="002E130E">
            <w:pPr>
              <w:numPr>
                <w:ilvl w:val="0"/>
                <w:numId w:val="26"/>
              </w:numPr>
              <w:spacing w:after="0"/>
              <w:rPr>
                <w:szCs w:val="20"/>
              </w:rPr>
            </w:pPr>
            <w:r w:rsidRPr="00655058">
              <w:rPr>
                <w:szCs w:val="20"/>
              </w:rPr>
              <w:t>передачу информации по Bluetooth беспроводному каналу связи на мобильный телефон или Bluetooth-концентратор;</w:t>
            </w:r>
          </w:p>
          <w:p w:rsidR="00A1052C" w:rsidRPr="00655058" w:rsidRDefault="00A1052C" w:rsidP="002E130E">
            <w:pPr>
              <w:numPr>
                <w:ilvl w:val="0"/>
                <w:numId w:val="26"/>
              </w:numPr>
              <w:spacing w:after="0"/>
              <w:rPr>
                <w:szCs w:val="20"/>
              </w:rPr>
            </w:pPr>
            <w:r w:rsidRPr="00655058">
              <w:rPr>
                <w:szCs w:val="20"/>
              </w:rPr>
              <w:t>сбор и хранение измерений во внутренней памяти устройства до момента передачи на мобильный телефон (если связь временно невозможна);</w:t>
            </w:r>
          </w:p>
          <w:p w:rsidR="00A1052C" w:rsidRPr="00655058" w:rsidRDefault="00A1052C" w:rsidP="002E130E">
            <w:pPr>
              <w:numPr>
                <w:ilvl w:val="0"/>
                <w:numId w:val="26"/>
              </w:numPr>
              <w:spacing w:after="0"/>
              <w:rPr>
                <w:szCs w:val="20"/>
              </w:rPr>
            </w:pPr>
            <w:r w:rsidRPr="00655058">
              <w:rPr>
                <w:szCs w:val="20"/>
              </w:rPr>
              <w:t>Соответствие ГОСТ Р ИСО 15197-201;</w:t>
            </w:r>
          </w:p>
          <w:p w:rsidR="00A1052C" w:rsidRDefault="00A1052C" w:rsidP="002E130E">
            <w:pPr>
              <w:numPr>
                <w:ilvl w:val="0"/>
                <w:numId w:val="26"/>
              </w:numPr>
              <w:spacing w:after="0"/>
              <w:rPr>
                <w:szCs w:val="20"/>
              </w:rPr>
            </w:pPr>
            <w:r w:rsidRPr="00655058">
              <w:rPr>
                <w:szCs w:val="20"/>
              </w:rPr>
              <w:t>Интеграция с дополнительными внешними модулями для синхронной передачи данных о состоянии и здоровья пациента (температура тела, давление, содержания кислорода в крови);</w:t>
            </w:r>
          </w:p>
          <w:p w:rsidR="004C3AC9" w:rsidRPr="00655058" w:rsidRDefault="004C3AC9" w:rsidP="004C3AC9">
            <w:pPr>
              <w:spacing w:after="0"/>
              <w:rPr>
                <w:szCs w:val="20"/>
              </w:rPr>
            </w:pPr>
            <w:r>
              <w:rPr>
                <w:szCs w:val="20"/>
              </w:rPr>
              <w:t>Технические требования:</w:t>
            </w:r>
          </w:p>
          <w:p w:rsidR="00A1052C" w:rsidRPr="004C3AC9" w:rsidRDefault="004C3AC9" w:rsidP="002E130E">
            <w:pPr>
              <w:pStyle w:val="af1"/>
              <w:numPr>
                <w:ilvl w:val="3"/>
                <w:numId w:val="31"/>
              </w:numPr>
              <w:spacing w:after="0"/>
              <w:rPr>
                <w:szCs w:val="20"/>
              </w:rPr>
            </w:pPr>
            <w:r w:rsidRPr="004C3AC9">
              <w:rPr>
                <w:szCs w:val="20"/>
              </w:rPr>
              <w:t xml:space="preserve">не </w:t>
            </w:r>
            <w:r w:rsidR="00A1052C" w:rsidRPr="004C3AC9">
              <w:rPr>
                <w:szCs w:val="20"/>
              </w:rPr>
              <w:t xml:space="preserve">требует </w:t>
            </w:r>
            <w:r>
              <w:rPr>
                <w:szCs w:val="20"/>
              </w:rPr>
              <w:t>дополнительных</w:t>
            </w:r>
            <w:r w:rsidR="00A1052C" w:rsidRPr="004C3AC9">
              <w:rPr>
                <w:szCs w:val="20"/>
              </w:rPr>
              <w:t xml:space="preserve"> настроек;</w:t>
            </w:r>
          </w:p>
          <w:p w:rsidR="00A1052C" w:rsidRPr="004C3AC9" w:rsidRDefault="004C3AC9" w:rsidP="002E130E">
            <w:pPr>
              <w:pStyle w:val="af1"/>
              <w:numPr>
                <w:ilvl w:val="3"/>
                <w:numId w:val="31"/>
              </w:numPr>
              <w:spacing w:after="0"/>
              <w:rPr>
                <w:szCs w:val="20"/>
              </w:rPr>
            </w:pPr>
            <w:r w:rsidRPr="004C3AC9">
              <w:rPr>
                <w:szCs w:val="20"/>
              </w:rPr>
              <w:t xml:space="preserve">время </w:t>
            </w:r>
            <w:r w:rsidR="00A1052C" w:rsidRPr="004C3AC9">
              <w:rPr>
                <w:szCs w:val="20"/>
              </w:rPr>
              <w:t>анализа от 4 до 6 секунды;</w:t>
            </w:r>
          </w:p>
          <w:p w:rsidR="00A1052C" w:rsidRPr="004C3AC9" w:rsidRDefault="00A1052C" w:rsidP="002E130E">
            <w:pPr>
              <w:pStyle w:val="af1"/>
              <w:numPr>
                <w:ilvl w:val="3"/>
                <w:numId w:val="31"/>
              </w:numPr>
              <w:spacing w:after="0"/>
              <w:rPr>
                <w:szCs w:val="20"/>
              </w:rPr>
            </w:pPr>
            <w:r w:rsidRPr="004C3AC9">
              <w:rPr>
                <w:szCs w:val="20"/>
              </w:rPr>
              <w:t xml:space="preserve">размер выборки </w:t>
            </w:r>
            <w:r w:rsidR="004C3AC9">
              <w:rPr>
                <w:szCs w:val="20"/>
              </w:rPr>
              <w:t xml:space="preserve">- </w:t>
            </w:r>
            <w:r w:rsidRPr="004C3AC9">
              <w:rPr>
                <w:szCs w:val="20"/>
              </w:rPr>
              <w:t>0,5 микролитра;</w:t>
            </w:r>
          </w:p>
          <w:p w:rsidR="00A1052C" w:rsidRPr="004C3AC9" w:rsidRDefault="004C3AC9" w:rsidP="002E130E">
            <w:pPr>
              <w:pStyle w:val="af1"/>
              <w:numPr>
                <w:ilvl w:val="3"/>
                <w:numId w:val="31"/>
              </w:numPr>
              <w:spacing w:after="0"/>
              <w:rPr>
                <w:szCs w:val="20"/>
              </w:rPr>
            </w:pPr>
            <w:r w:rsidRPr="004C3AC9">
              <w:rPr>
                <w:szCs w:val="20"/>
              </w:rPr>
              <w:t xml:space="preserve">хранение </w:t>
            </w:r>
            <w:r w:rsidR="00A1052C" w:rsidRPr="004C3AC9">
              <w:rPr>
                <w:szCs w:val="20"/>
              </w:rPr>
              <w:t>до 500 результатов с временем/датой;</w:t>
            </w:r>
          </w:p>
          <w:p w:rsidR="00A1052C" w:rsidRPr="004C3AC9" w:rsidRDefault="004C3AC9" w:rsidP="002E130E">
            <w:pPr>
              <w:pStyle w:val="af1"/>
              <w:numPr>
                <w:ilvl w:val="3"/>
                <w:numId w:val="31"/>
              </w:numPr>
              <w:spacing w:after="0"/>
              <w:rPr>
                <w:szCs w:val="20"/>
              </w:rPr>
            </w:pPr>
            <w:r w:rsidRPr="004C3AC9">
              <w:rPr>
                <w:szCs w:val="20"/>
              </w:rPr>
              <w:t xml:space="preserve">функция </w:t>
            </w:r>
            <w:r w:rsidR="00A1052C" w:rsidRPr="004C3AC9">
              <w:rPr>
                <w:szCs w:val="20"/>
              </w:rPr>
              <w:t>усреднения за 7, 14 и 30 дней;</w:t>
            </w:r>
          </w:p>
          <w:p w:rsidR="00A1052C" w:rsidRPr="004C3AC9" w:rsidRDefault="004C3AC9" w:rsidP="002E130E">
            <w:pPr>
              <w:pStyle w:val="af1"/>
              <w:numPr>
                <w:ilvl w:val="3"/>
                <w:numId w:val="31"/>
              </w:numPr>
              <w:spacing w:after="0"/>
              <w:rPr>
                <w:szCs w:val="20"/>
              </w:rPr>
            </w:pPr>
            <w:r w:rsidRPr="004C3AC9">
              <w:rPr>
                <w:szCs w:val="20"/>
              </w:rPr>
              <w:t xml:space="preserve">отдельное </w:t>
            </w:r>
            <w:r w:rsidR="00A1052C" w:rsidRPr="004C3AC9">
              <w:rPr>
                <w:szCs w:val="20"/>
              </w:rPr>
              <w:t>логирование и пометка аномальных событий;</w:t>
            </w:r>
          </w:p>
          <w:p w:rsidR="00A1052C" w:rsidRPr="004C3AC9" w:rsidRDefault="00A1052C" w:rsidP="002E130E">
            <w:pPr>
              <w:pStyle w:val="af1"/>
              <w:numPr>
                <w:ilvl w:val="3"/>
                <w:numId w:val="31"/>
              </w:numPr>
              <w:spacing w:after="0"/>
              <w:rPr>
                <w:szCs w:val="20"/>
              </w:rPr>
            </w:pPr>
            <w:r w:rsidRPr="004C3AC9">
              <w:rPr>
                <w:szCs w:val="20"/>
              </w:rPr>
              <w:t>4 независимых звуковых напоминания тревоги (конфигурация с телефона);</w:t>
            </w:r>
          </w:p>
          <w:p w:rsidR="00A1052C" w:rsidRPr="004C3AC9" w:rsidRDefault="004C3AC9" w:rsidP="002E130E">
            <w:pPr>
              <w:pStyle w:val="af1"/>
              <w:numPr>
                <w:ilvl w:val="3"/>
                <w:numId w:val="31"/>
              </w:numPr>
              <w:spacing w:after="0"/>
              <w:rPr>
                <w:szCs w:val="20"/>
              </w:rPr>
            </w:pPr>
            <w:r w:rsidRPr="004C3AC9">
              <w:rPr>
                <w:szCs w:val="20"/>
              </w:rPr>
              <w:t xml:space="preserve">звуковое </w:t>
            </w:r>
            <w:r w:rsidR="00A1052C" w:rsidRPr="004C3AC9">
              <w:rPr>
                <w:szCs w:val="20"/>
              </w:rPr>
              <w:t>обнаружение наличия пробы;</w:t>
            </w:r>
          </w:p>
          <w:p w:rsidR="00A1052C" w:rsidRPr="004C3AC9" w:rsidRDefault="004C3AC9" w:rsidP="002E130E">
            <w:pPr>
              <w:pStyle w:val="af1"/>
              <w:numPr>
                <w:ilvl w:val="3"/>
                <w:numId w:val="31"/>
              </w:numPr>
              <w:spacing w:after="0"/>
              <w:rPr>
                <w:szCs w:val="20"/>
              </w:rPr>
            </w:pPr>
            <w:r w:rsidRPr="004C3AC9">
              <w:rPr>
                <w:szCs w:val="20"/>
              </w:rPr>
              <w:t xml:space="preserve">цифровые </w:t>
            </w:r>
            <w:r w:rsidR="00A1052C" w:rsidRPr="004C3AC9">
              <w:rPr>
                <w:szCs w:val="20"/>
              </w:rPr>
              <w:t>элементы управления на корпусе продублированы в аппликации;</w:t>
            </w:r>
          </w:p>
          <w:p w:rsidR="00A1052C" w:rsidRPr="004C3AC9" w:rsidRDefault="004C3AC9" w:rsidP="002E130E">
            <w:pPr>
              <w:pStyle w:val="af1"/>
              <w:numPr>
                <w:ilvl w:val="3"/>
                <w:numId w:val="31"/>
              </w:numPr>
              <w:spacing w:after="0"/>
              <w:rPr>
                <w:szCs w:val="20"/>
              </w:rPr>
            </w:pPr>
            <w:r w:rsidRPr="004C3AC9">
              <w:rPr>
                <w:szCs w:val="20"/>
              </w:rPr>
              <w:t xml:space="preserve">напоминание </w:t>
            </w:r>
            <w:r w:rsidR="00A1052C" w:rsidRPr="004C3AC9">
              <w:rPr>
                <w:szCs w:val="20"/>
              </w:rPr>
              <w:t>о кетон тестирование;</w:t>
            </w:r>
          </w:p>
          <w:p w:rsidR="00A1052C" w:rsidRPr="004C3AC9" w:rsidRDefault="004C3AC9" w:rsidP="002E130E">
            <w:pPr>
              <w:pStyle w:val="af1"/>
              <w:numPr>
                <w:ilvl w:val="3"/>
                <w:numId w:val="31"/>
              </w:numPr>
              <w:spacing w:after="0"/>
              <w:rPr>
                <w:szCs w:val="20"/>
              </w:rPr>
            </w:pPr>
            <w:r w:rsidRPr="004C3AC9">
              <w:rPr>
                <w:szCs w:val="20"/>
              </w:rPr>
              <w:t xml:space="preserve">кнопка </w:t>
            </w:r>
            <w:r w:rsidR="00A1052C" w:rsidRPr="004C3AC9">
              <w:rPr>
                <w:szCs w:val="20"/>
              </w:rPr>
              <w:t>высвобождения тестовой полоски;</w:t>
            </w:r>
          </w:p>
          <w:p w:rsidR="00A1052C" w:rsidRPr="004C3AC9" w:rsidRDefault="004C3AC9" w:rsidP="002E130E">
            <w:pPr>
              <w:pStyle w:val="af1"/>
              <w:numPr>
                <w:ilvl w:val="3"/>
                <w:numId w:val="31"/>
              </w:numPr>
              <w:spacing w:after="0"/>
              <w:rPr>
                <w:szCs w:val="20"/>
              </w:rPr>
            </w:pPr>
            <w:r>
              <w:rPr>
                <w:szCs w:val="20"/>
              </w:rPr>
              <w:t>н</w:t>
            </w:r>
            <w:r w:rsidRPr="004C3AC9">
              <w:rPr>
                <w:szCs w:val="20"/>
              </w:rPr>
              <w:t xml:space="preserve">аличие </w:t>
            </w:r>
            <w:r w:rsidR="00A1052C" w:rsidRPr="004C3AC9">
              <w:rPr>
                <w:szCs w:val="20"/>
              </w:rPr>
              <w:t>LED подсветки для удобства измерения в темное время суток;</w:t>
            </w:r>
          </w:p>
          <w:p w:rsidR="00A1052C" w:rsidRPr="004C3AC9" w:rsidRDefault="00A1052C" w:rsidP="002E130E">
            <w:pPr>
              <w:pStyle w:val="af1"/>
              <w:numPr>
                <w:ilvl w:val="3"/>
                <w:numId w:val="31"/>
              </w:numPr>
              <w:spacing w:after="0"/>
              <w:rPr>
                <w:szCs w:val="20"/>
              </w:rPr>
            </w:pPr>
            <w:r w:rsidRPr="004C3AC9">
              <w:rPr>
                <w:szCs w:val="20"/>
              </w:rPr>
              <w:t>Bluetooth 5.0;</w:t>
            </w:r>
          </w:p>
          <w:p w:rsidR="00A1052C" w:rsidRPr="00655058" w:rsidRDefault="004C3AC9" w:rsidP="002E130E">
            <w:pPr>
              <w:pStyle w:val="af1"/>
              <w:numPr>
                <w:ilvl w:val="3"/>
                <w:numId w:val="31"/>
              </w:numPr>
              <w:spacing w:after="0"/>
              <w:rPr>
                <w:color w:val="000000"/>
              </w:rPr>
            </w:pPr>
            <w:r w:rsidRPr="004C3AC9">
              <w:rPr>
                <w:szCs w:val="20"/>
              </w:rPr>
              <w:t xml:space="preserve">открытый </w:t>
            </w:r>
            <w:r w:rsidR="00A1052C" w:rsidRPr="004C3AC9">
              <w:rPr>
                <w:szCs w:val="20"/>
              </w:rPr>
              <w:t>SDK.</w:t>
            </w:r>
          </w:p>
        </w:tc>
      </w:tr>
      <w:tr w:rsidR="00A1052C" w:rsidRPr="00AB393F" w:rsidTr="001F5CC3">
        <w:trPr>
          <w:trHeight w:val="20"/>
        </w:trPr>
        <w:tc>
          <w:tcPr>
            <w:tcW w:w="636" w:type="dxa"/>
            <w:tcMar>
              <w:left w:w="28" w:type="dxa"/>
              <w:right w:w="28" w:type="dxa"/>
            </w:tcMar>
          </w:tcPr>
          <w:p w:rsidR="00A1052C" w:rsidRPr="00AB393F" w:rsidRDefault="00A1052C" w:rsidP="002E130E">
            <w:pPr>
              <w:pStyle w:val="af1"/>
              <w:numPr>
                <w:ilvl w:val="1"/>
                <w:numId w:val="28"/>
              </w:numPr>
              <w:spacing w:after="0"/>
            </w:pPr>
          </w:p>
        </w:tc>
        <w:tc>
          <w:tcPr>
            <w:tcW w:w="1973" w:type="dxa"/>
            <w:vMerge/>
            <w:tcMar>
              <w:top w:w="28" w:type="dxa"/>
              <w:left w:w="28" w:type="dxa"/>
              <w:bottom w:w="28" w:type="dxa"/>
              <w:right w:w="28" w:type="dxa"/>
            </w:tcMar>
          </w:tcPr>
          <w:p w:rsidR="00A1052C" w:rsidRPr="00AB393F" w:rsidRDefault="00A1052C" w:rsidP="00AE2150">
            <w:pPr>
              <w:spacing w:after="0"/>
              <w:jc w:val="left"/>
            </w:pPr>
          </w:p>
        </w:tc>
        <w:tc>
          <w:tcPr>
            <w:tcW w:w="2835" w:type="dxa"/>
            <w:shd w:val="clear" w:color="auto" w:fill="auto"/>
            <w:tcMar>
              <w:top w:w="28" w:type="dxa"/>
              <w:left w:w="28" w:type="dxa"/>
              <w:bottom w:w="28" w:type="dxa"/>
              <w:right w:w="28" w:type="dxa"/>
            </w:tcMar>
          </w:tcPr>
          <w:p w:rsidR="00A1052C" w:rsidRPr="00655058" w:rsidRDefault="00A1052C" w:rsidP="009F0CC8">
            <w:pPr>
              <w:spacing w:after="0"/>
              <w:jc w:val="left"/>
              <w:rPr>
                <w:color w:val="000000"/>
              </w:rPr>
            </w:pPr>
            <w:r w:rsidRPr="00BC3514">
              <w:rPr>
                <w:szCs w:val="20"/>
              </w:rPr>
              <w:t>Разработка устройства измерения артериального давления, пульса (тонометра) с удаленным мониторингом (функцией передачи данных на смартфон или в медицинскую информационную систему)</w:t>
            </w:r>
          </w:p>
        </w:tc>
        <w:tc>
          <w:tcPr>
            <w:tcW w:w="9240" w:type="dxa"/>
            <w:shd w:val="clear" w:color="auto" w:fill="auto"/>
            <w:tcMar>
              <w:top w:w="28" w:type="dxa"/>
              <w:left w:w="28" w:type="dxa"/>
              <w:bottom w:w="28" w:type="dxa"/>
              <w:right w:w="28" w:type="dxa"/>
            </w:tcMar>
          </w:tcPr>
          <w:p w:rsidR="00A1052C" w:rsidRPr="00BC3514" w:rsidRDefault="00A1052C" w:rsidP="009F0CC8">
            <w:pPr>
              <w:spacing w:after="0"/>
              <w:rPr>
                <w:szCs w:val="20"/>
              </w:rPr>
            </w:pPr>
            <w:r w:rsidRPr="00BC3514">
              <w:rPr>
                <w:szCs w:val="20"/>
              </w:rPr>
              <w:t xml:space="preserve">Разрабатываемое устройство является составной частью системы удаленного мониторинга пациентов с сахарным диабетом. </w:t>
            </w:r>
          </w:p>
          <w:p w:rsidR="00A1052C" w:rsidRPr="00BC3514" w:rsidRDefault="00A1052C" w:rsidP="009F0CC8">
            <w:pPr>
              <w:spacing w:after="0"/>
              <w:rPr>
                <w:szCs w:val="20"/>
              </w:rPr>
            </w:pPr>
            <w:r w:rsidRPr="00BC3514">
              <w:rPr>
                <w:szCs w:val="20"/>
              </w:rPr>
              <w:t>Основные цели и задачи разработки:</w:t>
            </w:r>
          </w:p>
          <w:p w:rsidR="00A1052C" w:rsidRPr="002E130E" w:rsidRDefault="00A1052C" w:rsidP="002E130E">
            <w:pPr>
              <w:pStyle w:val="af1"/>
              <w:numPr>
                <w:ilvl w:val="0"/>
                <w:numId w:val="34"/>
              </w:numPr>
              <w:spacing w:after="0" w:line="259" w:lineRule="auto"/>
            </w:pPr>
            <w:r w:rsidRPr="002E130E">
              <w:t xml:space="preserve">Анализ различных методов (малоинвазивных и неинвазивных) и различных типов (дискретных, непрерывных) измерений физиологических параметров пациента и оценка их практической реализации согласно ГОСТ 31515.1-2012 Сфигмоманометры (измерители артериального давления) неинвазивные. Часть 1. Общие требования. </w:t>
            </w:r>
          </w:p>
          <w:p w:rsidR="00A1052C" w:rsidRPr="002E130E" w:rsidRDefault="00A1052C" w:rsidP="002E130E">
            <w:pPr>
              <w:pStyle w:val="af1"/>
              <w:numPr>
                <w:ilvl w:val="0"/>
                <w:numId w:val="34"/>
              </w:numPr>
              <w:spacing w:after="0" w:line="259" w:lineRule="auto"/>
            </w:pPr>
            <w:r w:rsidRPr="002E130E">
              <w:t>Проработка возможности реализации выбранной концепции системы измерения в основном на отечественной элементной базе и компонентах;</w:t>
            </w:r>
          </w:p>
          <w:p w:rsidR="00A1052C" w:rsidRPr="002E130E" w:rsidRDefault="00A1052C" w:rsidP="002E130E">
            <w:pPr>
              <w:pStyle w:val="af1"/>
              <w:numPr>
                <w:ilvl w:val="0"/>
                <w:numId w:val="34"/>
              </w:numPr>
              <w:spacing w:after="0" w:line="259" w:lineRule="auto"/>
            </w:pPr>
            <w:r w:rsidRPr="002E130E">
              <w:t>Практическая реализация устройства малоинвазивного измерения давления и пульса пациента с функцией передачи данных на смартфон по беспроводным интерфейсам (BT, Wi-Fi, NFC) или в МИС «Персональный медицинский помощник» по сотовым сетям связи 2G/3G/4G (в отсутствии смартфона);</w:t>
            </w:r>
          </w:p>
          <w:p w:rsidR="00A1052C" w:rsidRPr="002E130E" w:rsidRDefault="00A1052C" w:rsidP="002E130E">
            <w:pPr>
              <w:pStyle w:val="af1"/>
              <w:numPr>
                <w:ilvl w:val="0"/>
                <w:numId w:val="34"/>
              </w:numPr>
              <w:spacing w:after="0" w:line="259" w:lineRule="auto"/>
            </w:pPr>
            <w:r w:rsidRPr="002E130E">
              <w:t>Проработка интеграции устройства измерения «Смарт-тонометр» в сеть интернета вещей (IoT) с измерительными устройствами других физиологических параметров пациента (например, со смарт-глюкометром удаленной передачи данных и смарт-часами).</w:t>
            </w:r>
          </w:p>
          <w:p w:rsidR="00A1052C" w:rsidRPr="00655058" w:rsidRDefault="00A1052C" w:rsidP="002E130E">
            <w:pPr>
              <w:pStyle w:val="af1"/>
              <w:numPr>
                <w:ilvl w:val="0"/>
                <w:numId w:val="34"/>
              </w:numPr>
              <w:spacing w:after="0" w:line="259" w:lineRule="auto"/>
              <w:rPr>
                <w:color w:val="000000"/>
              </w:rPr>
            </w:pPr>
            <w:r w:rsidRPr="002E130E">
              <w:t>Качественные и количественные требования разрабатываемого устройства должны соответствовать ГОСТ</w:t>
            </w:r>
            <w:r w:rsidRPr="00BC3514">
              <w:rPr>
                <w:szCs w:val="20"/>
              </w:rPr>
              <w:t xml:space="preserve"> 31515.3-2012 Сфигмоманометры (измерители артериального давления) неинвазивные. Часть 3. Дополнительные требования к электромеханическим системам измерения давления крови.</w:t>
            </w:r>
          </w:p>
        </w:tc>
      </w:tr>
      <w:tr w:rsidR="00A1052C" w:rsidRPr="00AB393F" w:rsidTr="001F5CC3">
        <w:trPr>
          <w:trHeight w:val="20"/>
        </w:trPr>
        <w:tc>
          <w:tcPr>
            <w:tcW w:w="636" w:type="dxa"/>
            <w:tcMar>
              <w:left w:w="28" w:type="dxa"/>
              <w:right w:w="28" w:type="dxa"/>
            </w:tcMar>
          </w:tcPr>
          <w:p w:rsidR="00A1052C" w:rsidRPr="00AB393F" w:rsidRDefault="00A1052C" w:rsidP="002E130E">
            <w:pPr>
              <w:pStyle w:val="af1"/>
              <w:numPr>
                <w:ilvl w:val="1"/>
                <w:numId w:val="28"/>
              </w:numPr>
              <w:spacing w:after="0"/>
            </w:pPr>
          </w:p>
        </w:tc>
        <w:tc>
          <w:tcPr>
            <w:tcW w:w="1973" w:type="dxa"/>
            <w:vMerge w:val="restart"/>
            <w:tcMar>
              <w:top w:w="28" w:type="dxa"/>
              <w:left w:w="28" w:type="dxa"/>
              <w:bottom w:w="28" w:type="dxa"/>
              <w:right w:w="28" w:type="dxa"/>
            </w:tcMar>
          </w:tcPr>
          <w:p w:rsidR="00A1052C" w:rsidRPr="00AB393F" w:rsidRDefault="00A1052C" w:rsidP="00F75775">
            <w:pPr>
              <w:spacing w:after="0"/>
              <w:jc w:val="left"/>
            </w:pPr>
            <w:r w:rsidRPr="00AB393F">
              <w:t>Разработка систем интеграции ПМП с МИС</w:t>
            </w:r>
          </w:p>
        </w:tc>
        <w:tc>
          <w:tcPr>
            <w:tcW w:w="2835" w:type="dxa"/>
            <w:shd w:val="clear" w:color="auto" w:fill="auto"/>
            <w:tcMar>
              <w:top w:w="28" w:type="dxa"/>
              <w:left w:w="28" w:type="dxa"/>
              <w:bottom w:w="28" w:type="dxa"/>
              <w:right w:w="28" w:type="dxa"/>
            </w:tcMar>
          </w:tcPr>
          <w:p w:rsidR="00A1052C" w:rsidRPr="00732761" w:rsidRDefault="00A1052C" w:rsidP="009F0CC8">
            <w:pPr>
              <w:spacing w:after="0"/>
              <w:jc w:val="left"/>
              <w:rPr>
                <w:color w:val="000000"/>
              </w:rPr>
            </w:pPr>
            <w:r w:rsidRPr="00732761">
              <w:t>Разработка мобильного приложения на платформах IOS, Android</w:t>
            </w:r>
          </w:p>
        </w:tc>
        <w:tc>
          <w:tcPr>
            <w:tcW w:w="9240" w:type="dxa"/>
            <w:shd w:val="clear" w:color="auto" w:fill="auto"/>
            <w:tcMar>
              <w:top w:w="28" w:type="dxa"/>
              <w:left w:w="28" w:type="dxa"/>
              <w:bottom w:w="28" w:type="dxa"/>
              <w:right w:w="28" w:type="dxa"/>
            </w:tcMar>
          </w:tcPr>
          <w:p w:rsidR="00A1052C" w:rsidRDefault="00A1052C" w:rsidP="009F0CC8">
            <w:pPr>
              <w:spacing w:after="0"/>
            </w:pPr>
            <w:r>
              <w:t>Разработка мобильного приложения для пациентов на платформах IOS и Android, для автоматического получения данных от глюкометра либо самостоятельного внесения показателей глюкозы, а также для самостоятельного мониторинга артериального давления, веса, роста, питания, состояния нижних конечностей, контроля приема назначенных препаратов (дневник), получения информации по приглашению на очный прием/исследование. Приложение должно быть размещено в AppStore и Google Play.</w:t>
            </w:r>
          </w:p>
          <w:p w:rsidR="00A1052C" w:rsidRDefault="00A1052C" w:rsidP="009F0CC8">
            <w:pPr>
              <w:spacing w:after="0"/>
            </w:pPr>
            <w:r>
              <w:t>Характеристики и требования по серверной и клиентской части мобильного приложения:</w:t>
            </w:r>
          </w:p>
          <w:p w:rsidR="00A1052C" w:rsidRDefault="002E130E" w:rsidP="009F0CC8">
            <w:pPr>
              <w:spacing w:after="0"/>
            </w:pPr>
            <w:r>
              <w:t>1) </w:t>
            </w:r>
            <w:r w:rsidR="00A1052C">
              <w:t>наличие API для организации интеграции со следующими устройствами и платформами (включая, но не ограничиваясь):</w:t>
            </w:r>
          </w:p>
          <w:p w:rsidR="00A1052C" w:rsidRPr="002E130E" w:rsidRDefault="00A1052C" w:rsidP="002E130E">
            <w:pPr>
              <w:numPr>
                <w:ilvl w:val="0"/>
                <w:numId w:val="26"/>
              </w:numPr>
              <w:spacing w:after="0"/>
              <w:rPr>
                <w:szCs w:val="20"/>
              </w:rPr>
            </w:pPr>
            <w:r w:rsidRPr="002E130E">
              <w:rPr>
                <w:szCs w:val="20"/>
              </w:rPr>
              <w:t>устройства с  передачей данных с USB-интерфейсом;</w:t>
            </w:r>
          </w:p>
          <w:p w:rsidR="00A1052C" w:rsidRPr="002E130E" w:rsidRDefault="00A1052C" w:rsidP="002E130E">
            <w:pPr>
              <w:numPr>
                <w:ilvl w:val="0"/>
                <w:numId w:val="26"/>
              </w:numPr>
              <w:spacing w:after="0"/>
              <w:rPr>
                <w:szCs w:val="20"/>
              </w:rPr>
            </w:pPr>
            <w:r w:rsidRPr="002E130E">
              <w:rPr>
                <w:szCs w:val="20"/>
              </w:rPr>
              <w:t>устройства с передачей данных по Bluetooth;</w:t>
            </w:r>
          </w:p>
          <w:p w:rsidR="00A1052C" w:rsidRPr="002E130E" w:rsidRDefault="00A1052C" w:rsidP="002E130E">
            <w:pPr>
              <w:numPr>
                <w:ilvl w:val="0"/>
                <w:numId w:val="26"/>
              </w:numPr>
              <w:spacing w:after="0"/>
              <w:rPr>
                <w:szCs w:val="20"/>
              </w:rPr>
            </w:pPr>
            <w:r w:rsidRPr="002E130E">
              <w:rPr>
                <w:szCs w:val="20"/>
              </w:rPr>
              <w:t>концентраторами данных и платформами обработки, нормализации и хранения данных</w:t>
            </w:r>
          </w:p>
          <w:p w:rsidR="00A1052C" w:rsidRPr="002E130E" w:rsidRDefault="00A1052C" w:rsidP="002E130E">
            <w:pPr>
              <w:numPr>
                <w:ilvl w:val="0"/>
                <w:numId w:val="26"/>
              </w:numPr>
              <w:spacing w:after="0"/>
              <w:rPr>
                <w:szCs w:val="20"/>
              </w:rPr>
            </w:pPr>
            <w:r w:rsidRPr="002E130E">
              <w:rPr>
                <w:szCs w:val="20"/>
              </w:rPr>
              <w:t>медицинские информационные системы;</w:t>
            </w:r>
          </w:p>
          <w:p w:rsidR="00A1052C" w:rsidRPr="002E130E" w:rsidRDefault="00A1052C" w:rsidP="002E130E">
            <w:pPr>
              <w:numPr>
                <w:ilvl w:val="0"/>
                <w:numId w:val="26"/>
              </w:numPr>
              <w:spacing w:after="0"/>
              <w:rPr>
                <w:szCs w:val="20"/>
              </w:rPr>
            </w:pPr>
            <w:r w:rsidRPr="002E130E">
              <w:rPr>
                <w:szCs w:val="20"/>
              </w:rPr>
              <w:t>система сбора информации в цифровой архив медицинской информации;</w:t>
            </w:r>
          </w:p>
          <w:p w:rsidR="00A1052C" w:rsidRPr="002E130E" w:rsidRDefault="00A1052C" w:rsidP="002E130E">
            <w:pPr>
              <w:numPr>
                <w:ilvl w:val="0"/>
                <w:numId w:val="26"/>
              </w:numPr>
              <w:spacing w:after="0"/>
              <w:rPr>
                <w:szCs w:val="20"/>
              </w:rPr>
            </w:pPr>
            <w:r w:rsidRPr="002E130E">
              <w:rPr>
                <w:szCs w:val="20"/>
              </w:rPr>
              <w:t xml:space="preserve">система внедрения, поддержки и маршрутизации; </w:t>
            </w:r>
          </w:p>
          <w:p w:rsidR="00A1052C" w:rsidRPr="002E130E" w:rsidRDefault="00A1052C" w:rsidP="002E130E">
            <w:pPr>
              <w:numPr>
                <w:ilvl w:val="0"/>
                <w:numId w:val="26"/>
              </w:numPr>
              <w:spacing w:after="0"/>
              <w:rPr>
                <w:szCs w:val="20"/>
              </w:rPr>
            </w:pPr>
            <w:r w:rsidRPr="002E130E">
              <w:rPr>
                <w:szCs w:val="20"/>
              </w:rPr>
              <w:t>система поддержки принятия врачебных решений;</w:t>
            </w:r>
          </w:p>
          <w:p w:rsidR="00A1052C" w:rsidRPr="002E130E" w:rsidRDefault="00A1052C" w:rsidP="002E130E">
            <w:pPr>
              <w:numPr>
                <w:ilvl w:val="0"/>
                <w:numId w:val="26"/>
              </w:numPr>
              <w:spacing w:after="0"/>
              <w:rPr>
                <w:szCs w:val="20"/>
              </w:rPr>
            </w:pPr>
            <w:r w:rsidRPr="002E130E">
              <w:rPr>
                <w:szCs w:val="20"/>
              </w:rPr>
              <w:t>система (модуль) телемедицинских консультаций (в т.ч. для проведения виртуальных синхронных и асинхронных консилиумов на основе данных и документов, без участия пациента);</w:t>
            </w:r>
          </w:p>
          <w:p w:rsidR="00A1052C" w:rsidRPr="002E130E" w:rsidRDefault="00A1052C" w:rsidP="002E130E">
            <w:pPr>
              <w:numPr>
                <w:ilvl w:val="0"/>
                <w:numId w:val="26"/>
              </w:numPr>
              <w:spacing w:after="0"/>
              <w:rPr>
                <w:szCs w:val="20"/>
              </w:rPr>
            </w:pPr>
            <w:r w:rsidRPr="002E130E">
              <w:rPr>
                <w:szCs w:val="20"/>
              </w:rPr>
              <w:t>иные информационные системы.</w:t>
            </w:r>
          </w:p>
          <w:p w:rsidR="00A1052C" w:rsidRDefault="00A1052C" w:rsidP="009F0CC8">
            <w:pPr>
              <w:spacing w:after="0"/>
            </w:pPr>
            <w:r>
              <w:t>В случае отсутствия интеграции с какой-либо или всеми системами, приложение должно обеспечивать автономное функционирование с уровнем функционирования не ниже:</w:t>
            </w:r>
          </w:p>
          <w:p w:rsidR="00A1052C" w:rsidRPr="002E130E" w:rsidRDefault="00A1052C" w:rsidP="002E130E">
            <w:pPr>
              <w:numPr>
                <w:ilvl w:val="0"/>
                <w:numId w:val="26"/>
              </w:numPr>
              <w:spacing w:after="0"/>
              <w:rPr>
                <w:szCs w:val="20"/>
              </w:rPr>
            </w:pPr>
            <w:r w:rsidRPr="002E130E">
              <w:rPr>
                <w:szCs w:val="20"/>
              </w:rPr>
              <w:t>возможность ручного внесения данных об уровне глюкозы, уровне артериального давления, веса, роста;</w:t>
            </w:r>
          </w:p>
          <w:p w:rsidR="00A1052C" w:rsidRPr="002E130E" w:rsidRDefault="00A1052C" w:rsidP="002E130E">
            <w:pPr>
              <w:numPr>
                <w:ilvl w:val="0"/>
                <w:numId w:val="26"/>
              </w:numPr>
              <w:spacing w:after="0"/>
              <w:rPr>
                <w:szCs w:val="20"/>
              </w:rPr>
            </w:pPr>
            <w:r w:rsidRPr="002E130E">
              <w:rPr>
                <w:szCs w:val="20"/>
              </w:rPr>
              <w:t>возможность ручного внесения данных о количестве употребленных углеводов;</w:t>
            </w:r>
          </w:p>
          <w:p w:rsidR="00A1052C" w:rsidRPr="002E130E" w:rsidRDefault="00A1052C" w:rsidP="002E130E">
            <w:pPr>
              <w:numPr>
                <w:ilvl w:val="0"/>
                <w:numId w:val="26"/>
              </w:numPr>
              <w:spacing w:after="0"/>
              <w:rPr>
                <w:szCs w:val="20"/>
              </w:rPr>
            </w:pPr>
            <w:r w:rsidRPr="002E130E">
              <w:rPr>
                <w:szCs w:val="20"/>
              </w:rPr>
              <w:t>возможность ручного внесения данных о принятых сахароснижающих препаратах с дозами;</w:t>
            </w:r>
          </w:p>
          <w:p w:rsidR="00A1052C" w:rsidRPr="002E130E" w:rsidRDefault="00A1052C" w:rsidP="002E130E">
            <w:pPr>
              <w:numPr>
                <w:ilvl w:val="0"/>
                <w:numId w:val="26"/>
              </w:numPr>
              <w:spacing w:after="0"/>
              <w:rPr>
                <w:szCs w:val="20"/>
              </w:rPr>
            </w:pPr>
            <w:r w:rsidRPr="002E130E">
              <w:rPr>
                <w:szCs w:val="20"/>
              </w:rPr>
              <w:t>возможность ручного внесения данных о физической активности;</w:t>
            </w:r>
          </w:p>
          <w:p w:rsidR="00A1052C" w:rsidRPr="002E130E" w:rsidRDefault="00A1052C" w:rsidP="002E130E">
            <w:pPr>
              <w:numPr>
                <w:ilvl w:val="0"/>
                <w:numId w:val="26"/>
              </w:numPr>
              <w:spacing w:after="0"/>
              <w:rPr>
                <w:szCs w:val="20"/>
              </w:rPr>
            </w:pPr>
            <w:r w:rsidRPr="002E130E">
              <w:rPr>
                <w:szCs w:val="20"/>
              </w:rPr>
              <w:t>возможность составления средствами приложения приема пищи с подсчетом углеводов и калорий, используя встроенный справочник химического состава продуктов;</w:t>
            </w:r>
          </w:p>
          <w:p w:rsidR="00A1052C" w:rsidRPr="002E130E" w:rsidRDefault="00A1052C" w:rsidP="002E130E">
            <w:pPr>
              <w:numPr>
                <w:ilvl w:val="0"/>
                <w:numId w:val="26"/>
              </w:numPr>
              <w:spacing w:after="0"/>
              <w:rPr>
                <w:szCs w:val="20"/>
              </w:rPr>
            </w:pPr>
            <w:r w:rsidRPr="002E130E">
              <w:rPr>
                <w:szCs w:val="20"/>
              </w:rPr>
              <w:t>встроенный «помощник расчета болюса» (в случае внесения данных об индивидуальном целевом диапазоне глюкозы крови, углеводном коэффициенте и факторе чувствительности к инсулину);</w:t>
            </w:r>
          </w:p>
          <w:p w:rsidR="00A1052C" w:rsidRPr="002E130E" w:rsidRDefault="00A1052C" w:rsidP="002E130E">
            <w:pPr>
              <w:numPr>
                <w:ilvl w:val="0"/>
                <w:numId w:val="26"/>
              </w:numPr>
              <w:spacing w:after="0"/>
              <w:rPr>
                <w:szCs w:val="20"/>
              </w:rPr>
            </w:pPr>
            <w:r w:rsidRPr="002E130E">
              <w:rPr>
                <w:szCs w:val="20"/>
              </w:rPr>
              <w:t>возможность статистической обработки данных и составления формализованных отчетов.</w:t>
            </w:r>
          </w:p>
          <w:p w:rsidR="00A1052C" w:rsidRDefault="00A1052C" w:rsidP="009F0CC8">
            <w:pPr>
              <w:spacing w:after="0"/>
            </w:pPr>
            <w:r>
              <w:t xml:space="preserve">Данные, накопленные за период отсутствия или перерыва в интеграции, должны сохраняться на сервере мобильного приложения и иметь возможность быть выгруженными в иные информационные системы по факту начала или восстановления интеграции. </w:t>
            </w:r>
          </w:p>
          <w:p w:rsidR="00A1052C" w:rsidRDefault="00A1052C" w:rsidP="009F0CC8">
            <w:pPr>
              <w:spacing w:after="0"/>
            </w:pPr>
            <w:r>
              <w:t>2) технические решения и передача данных:</w:t>
            </w:r>
          </w:p>
          <w:p w:rsidR="00A1052C" w:rsidRPr="00FB3520" w:rsidRDefault="00A1052C" w:rsidP="002E130E">
            <w:pPr>
              <w:numPr>
                <w:ilvl w:val="0"/>
                <w:numId w:val="26"/>
              </w:numPr>
              <w:spacing w:after="0"/>
              <w:rPr>
                <w:spacing w:val="-2"/>
              </w:rPr>
            </w:pPr>
            <w:r w:rsidRPr="00FB3520">
              <w:rPr>
                <w:spacing w:val="-2"/>
              </w:rPr>
              <w:t>для разработки системы должны использоваться структуры данных, системы управления базами данных, языки программирования, фреймворки, протоколы и стандарты обмена информацией, совместимые с другими блоками системы, с учетом требований стандарта ГОСТ Р ИСО/HL7 27932-2015, стандарта ГОСТ Р ИСО 12052-2009, Национального стандарта РФ ГОСТ Р 57710-2017/ISO/IEEE 11073-00103:2015 «Информатизация здоровья. Обмен данными с персональными медицинскими приборами», Национального стандарта РФ ГОСТ Р ИСО/ТО 27809-2009 «Информатизация здоровья. Меры по обеспечению безопасности пациента при использовании медицинского программного обеспечения» и других применимых стандартов в области информатизации здоровья и архитектуры электронного учета здоровья, Национального стандарта РФ ГОСТ Р ИСО/ТО 22790-2009 «Информатизация здоровья. Функциональные характеристики систем поддержки назначения лекарств». Кроме того, при разработке и подготовке ввода мобильного приложения в эксплуатацию необходимо учитывать положения Предварительного национального стандарта РФ ПНСТ 277-2018 «Сравнительные испытания мобильных приложений для смартфонов».</w:t>
            </w:r>
          </w:p>
          <w:p w:rsidR="00A1052C" w:rsidRDefault="00A1052C" w:rsidP="00FB3520">
            <w:pPr>
              <w:spacing w:before="120" w:after="0"/>
            </w:pPr>
            <w:r>
              <w:t>Количественные показатели работы:</w:t>
            </w:r>
          </w:p>
          <w:p w:rsidR="00A1052C" w:rsidRDefault="00A1052C" w:rsidP="002E130E">
            <w:pPr>
              <w:pStyle w:val="af1"/>
              <w:numPr>
                <w:ilvl w:val="0"/>
                <w:numId w:val="35"/>
              </w:numPr>
              <w:spacing w:after="0" w:line="259" w:lineRule="auto"/>
            </w:pPr>
            <w:r>
              <w:t xml:space="preserve">Приложение обеспечивает мониторирования не менее 10 показателей жизнедеятельности; </w:t>
            </w:r>
          </w:p>
          <w:p w:rsidR="00A1052C" w:rsidRDefault="00A1052C" w:rsidP="002E130E">
            <w:pPr>
              <w:pStyle w:val="af1"/>
              <w:numPr>
                <w:ilvl w:val="0"/>
                <w:numId w:val="35"/>
              </w:numPr>
              <w:spacing w:after="0" w:line="259" w:lineRule="auto"/>
            </w:pPr>
            <w:r>
              <w:t>Техническая поддержка 24/7;</w:t>
            </w:r>
          </w:p>
          <w:p w:rsidR="00A1052C" w:rsidRPr="00732761" w:rsidRDefault="00A1052C" w:rsidP="00F771DE">
            <w:pPr>
              <w:pStyle w:val="af1"/>
              <w:numPr>
                <w:ilvl w:val="0"/>
                <w:numId w:val="35"/>
              </w:numPr>
              <w:spacing w:after="0" w:line="259" w:lineRule="auto"/>
              <w:rPr>
                <w:color w:val="000000"/>
              </w:rPr>
            </w:pPr>
            <w:r>
              <w:t xml:space="preserve">Для функционирования приложения достаточно канала связи до 10 </w:t>
            </w:r>
            <w:r w:rsidR="00FB3520">
              <w:t>М</w:t>
            </w:r>
            <w:r w:rsidR="00F771DE">
              <w:t>б</w:t>
            </w:r>
            <w:r>
              <w:t>ит/сек.</w:t>
            </w:r>
          </w:p>
        </w:tc>
      </w:tr>
      <w:tr w:rsidR="00A1052C" w:rsidRPr="00AB393F" w:rsidTr="001F5CC3">
        <w:trPr>
          <w:trHeight w:val="20"/>
        </w:trPr>
        <w:tc>
          <w:tcPr>
            <w:tcW w:w="636" w:type="dxa"/>
            <w:tcMar>
              <w:left w:w="28" w:type="dxa"/>
              <w:right w:w="28" w:type="dxa"/>
            </w:tcMar>
          </w:tcPr>
          <w:p w:rsidR="00A1052C" w:rsidRPr="00AB393F" w:rsidRDefault="00A1052C" w:rsidP="002E130E">
            <w:pPr>
              <w:pStyle w:val="af1"/>
              <w:numPr>
                <w:ilvl w:val="1"/>
                <w:numId w:val="28"/>
              </w:numPr>
              <w:spacing w:after="0"/>
            </w:pPr>
          </w:p>
        </w:tc>
        <w:tc>
          <w:tcPr>
            <w:tcW w:w="1973" w:type="dxa"/>
            <w:vMerge/>
            <w:tcMar>
              <w:top w:w="28" w:type="dxa"/>
              <w:left w:w="28" w:type="dxa"/>
              <w:bottom w:w="28" w:type="dxa"/>
              <w:right w:w="28" w:type="dxa"/>
            </w:tcMar>
          </w:tcPr>
          <w:p w:rsidR="00A1052C" w:rsidRPr="00AB393F" w:rsidRDefault="00A1052C" w:rsidP="00AE2150">
            <w:pPr>
              <w:spacing w:after="0"/>
              <w:jc w:val="left"/>
            </w:pPr>
          </w:p>
        </w:tc>
        <w:tc>
          <w:tcPr>
            <w:tcW w:w="2835" w:type="dxa"/>
            <w:shd w:val="clear" w:color="auto" w:fill="auto"/>
            <w:tcMar>
              <w:top w:w="28" w:type="dxa"/>
              <w:left w:w="28" w:type="dxa"/>
              <w:bottom w:w="28" w:type="dxa"/>
              <w:right w:w="28" w:type="dxa"/>
            </w:tcMar>
          </w:tcPr>
          <w:p w:rsidR="00A1052C" w:rsidRPr="00732761" w:rsidRDefault="00346EC0" w:rsidP="009F0CC8">
            <w:pPr>
              <w:spacing w:after="0"/>
              <w:jc w:val="left"/>
              <w:rPr>
                <w:color w:val="000000"/>
              </w:rPr>
            </w:pPr>
            <w:r w:rsidRPr="003B2C5C">
              <w:t>Разработка устройства для беспроводного подключения глюкометров по Bluetooth к удаленным системам хранения и анализа данных в отсутствии смартфона или при наличии кнопочных моделей телефонов</w:t>
            </w:r>
          </w:p>
        </w:tc>
        <w:tc>
          <w:tcPr>
            <w:tcW w:w="9240" w:type="dxa"/>
            <w:shd w:val="clear" w:color="auto" w:fill="auto"/>
            <w:tcMar>
              <w:top w:w="28" w:type="dxa"/>
              <w:left w:w="28" w:type="dxa"/>
              <w:bottom w:w="28" w:type="dxa"/>
              <w:right w:w="28" w:type="dxa"/>
            </w:tcMar>
          </w:tcPr>
          <w:p w:rsidR="00A1052C" w:rsidRPr="00982A11" w:rsidRDefault="00A1052C" w:rsidP="009F0CC8">
            <w:pPr>
              <w:spacing w:after="0"/>
            </w:pPr>
            <w:r w:rsidRPr="00982A11">
              <w:t>Электронное устройство, HUB выполняет функции</w:t>
            </w:r>
            <w:r w:rsidR="00FB3520">
              <w:t>:</w:t>
            </w:r>
          </w:p>
          <w:p w:rsidR="00A1052C" w:rsidRPr="00982A11" w:rsidRDefault="00A1052C" w:rsidP="00FB3520">
            <w:pPr>
              <w:numPr>
                <w:ilvl w:val="0"/>
                <w:numId w:val="26"/>
              </w:numPr>
              <w:spacing w:after="0"/>
            </w:pPr>
            <w:r w:rsidRPr="00982A11">
              <w:t>концентратора для сбора данных с глюкометра и других устройств и их передачи в сеть Internet по интерфейсам</w:t>
            </w:r>
          </w:p>
          <w:p w:rsidR="00A1052C" w:rsidRPr="00FB3520" w:rsidRDefault="00A1052C" w:rsidP="00FB3520">
            <w:pPr>
              <w:pStyle w:val="af1"/>
              <w:numPr>
                <w:ilvl w:val="3"/>
                <w:numId w:val="31"/>
              </w:numPr>
              <w:spacing w:after="0"/>
              <w:rPr>
                <w:szCs w:val="20"/>
              </w:rPr>
            </w:pPr>
            <w:r w:rsidRPr="00FB3520">
              <w:rPr>
                <w:szCs w:val="20"/>
              </w:rPr>
              <w:t>Bluetooth LE;</w:t>
            </w:r>
          </w:p>
          <w:p w:rsidR="00A1052C" w:rsidRPr="00FB3520" w:rsidRDefault="00A1052C" w:rsidP="00FB3520">
            <w:pPr>
              <w:pStyle w:val="af1"/>
              <w:numPr>
                <w:ilvl w:val="3"/>
                <w:numId w:val="31"/>
              </w:numPr>
              <w:spacing w:after="0"/>
              <w:rPr>
                <w:szCs w:val="20"/>
              </w:rPr>
            </w:pPr>
            <w:r w:rsidRPr="00FB3520">
              <w:rPr>
                <w:szCs w:val="20"/>
              </w:rPr>
              <w:t>Bluetooth 5.0;</w:t>
            </w:r>
          </w:p>
          <w:p w:rsidR="00A1052C" w:rsidRPr="00FB3520" w:rsidRDefault="00A1052C" w:rsidP="00FB3520">
            <w:pPr>
              <w:pStyle w:val="af1"/>
              <w:numPr>
                <w:ilvl w:val="3"/>
                <w:numId w:val="31"/>
              </w:numPr>
              <w:spacing w:after="0"/>
              <w:rPr>
                <w:szCs w:val="20"/>
              </w:rPr>
            </w:pPr>
            <w:r w:rsidRPr="00FB3520">
              <w:rPr>
                <w:szCs w:val="20"/>
              </w:rPr>
              <w:t>WiFi LAN, 2.4GHz;</w:t>
            </w:r>
          </w:p>
          <w:p w:rsidR="00A1052C" w:rsidRPr="00FB3520" w:rsidRDefault="00A1052C" w:rsidP="00FB3520">
            <w:pPr>
              <w:pStyle w:val="af1"/>
              <w:numPr>
                <w:ilvl w:val="3"/>
                <w:numId w:val="31"/>
              </w:numPr>
              <w:spacing w:after="0"/>
              <w:rPr>
                <w:szCs w:val="20"/>
              </w:rPr>
            </w:pPr>
            <w:r w:rsidRPr="00FB3520">
              <w:rPr>
                <w:szCs w:val="20"/>
              </w:rPr>
              <w:t>WiFi LAN, 5GHz;</w:t>
            </w:r>
          </w:p>
          <w:p w:rsidR="00A1052C" w:rsidRPr="00FB3520" w:rsidRDefault="00A1052C" w:rsidP="00FB3520">
            <w:pPr>
              <w:pStyle w:val="af1"/>
              <w:numPr>
                <w:ilvl w:val="3"/>
                <w:numId w:val="31"/>
              </w:numPr>
              <w:spacing w:after="0"/>
              <w:rPr>
                <w:szCs w:val="20"/>
              </w:rPr>
            </w:pPr>
            <w:r w:rsidRPr="00FB3520">
              <w:rPr>
                <w:szCs w:val="20"/>
              </w:rPr>
              <w:t>Gigabit Ethernet;</w:t>
            </w:r>
          </w:p>
          <w:p w:rsidR="00A1052C" w:rsidRPr="00FB3520" w:rsidRDefault="00A1052C" w:rsidP="00FB3520">
            <w:pPr>
              <w:pStyle w:val="af1"/>
              <w:numPr>
                <w:ilvl w:val="3"/>
                <w:numId w:val="31"/>
              </w:numPr>
              <w:spacing w:after="0"/>
              <w:rPr>
                <w:szCs w:val="20"/>
              </w:rPr>
            </w:pPr>
            <w:r w:rsidRPr="00FB3520">
              <w:rPr>
                <w:szCs w:val="20"/>
              </w:rPr>
              <w:t xml:space="preserve">USB 2.0; </w:t>
            </w:r>
          </w:p>
          <w:p w:rsidR="00A1052C" w:rsidRPr="00FB3520" w:rsidRDefault="00A1052C" w:rsidP="00FB3520">
            <w:pPr>
              <w:pStyle w:val="af1"/>
              <w:numPr>
                <w:ilvl w:val="3"/>
                <w:numId w:val="31"/>
              </w:numPr>
              <w:spacing w:after="0"/>
              <w:rPr>
                <w:szCs w:val="20"/>
                <w:lang w:val="en-US"/>
              </w:rPr>
            </w:pPr>
            <w:r w:rsidRPr="00FB3520">
              <w:rPr>
                <w:szCs w:val="20"/>
              </w:rPr>
              <w:t>поддержка</w:t>
            </w:r>
            <w:r w:rsidRPr="00FB3520">
              <w:rPr>
                <w:szCs w:val="20"/>
                <w:lang w:val="en-US"/>
              </w:rPr>
              <w:t xml:space="preserve"> IEEE 802.11b/g/n/ac wireless;</w:t>
            </w:r>
          </w:p>
          <w:p w:rsidR="00A1052C" w:rsidRPr="00FB3520" w:rsidRDefault="00A1052C" w:rsidP="00FB3520">
            <w:pPr>
              <w:pStyle w:val="af1"/>
              <w:numPr>
                <w:ilvl w:val="3"/>
                <w:numId w:val="31"/>
              </w:numPr>
              <w:spacing w:after="0"/>
              <w:rPr>
                <w:szCs w:val="20"/>
              </w:rPr>
            </w:pPr>
            <w:r w:rsidRPr="00FB3520">
              <w:rPr>
                <w:szCs w:val="20"/>
              </w:rPr>
              <w:t>возможность установки внешней антенны;</w:t>
            </w:r>
          </w:p>
          <w:p w:rsidR="00A1052C" w:rsidRPr="00982A11" w:rsidRDefault="00A1052C" w:rsidP="00FB3520">
            <w:pPr>
              <w:numPr>
                <w:ilvl w:val="0"/>
                <w:numId w:val="26"/>
              </w:numPr>
              <w:spacing w:after="0"/>
            </w:pPr>
            <w:r w:rsidRPr="00982A11">
              <w:t>возможность подключения новых устройств за счет доработки набора микросервисов под ОС Linux;</w:t>
            </w:r>
          </w:p>
          <w:p w:rsidR="00A1052C" w:rsidRPr="00982A11" w:rsidRDefault="00A1052C" w:rsidP="00FB3520">
            <w:pPr>
              <w:numPr>
                <w:ilvl w:val="0"/>
                <w:numId w:val="26"/>
              </w:numPr>
              <w:spacing w:after="0"/>
            </w:pPr>
            <w:r w:rsidRPr="00982A11">
              <w:t>возможность вывода через интерфйс HDMI видео и звука;</w:t>
            </w:r>
          </w:p>
          <w:p w:rsidR="00A1052C" w:rsidRPr="00982A11" w:rsidRDefault="00A1052C" w:rsidP="00FB3520">
            <w:pPr>
              <w:numPr>
                <w:ilvl w:val="0"/>
                <w:numId w:val="26"/>
              </w:numPr>
              <w:spacing w:after="0"/>
            </w:pPr>
            <w:r w:rsidRPr="00982A11">
              <w:t xml:space="preserve">возможность подключения клавиатуры и мыши по USB;  </w:t>
            </w:r>
          </w:p>
          <w:p w:rsidR="00A1052C" w:rsidRPr="00982A11" w:rsidRDefault="00A1052C" w:rsidP="00FB3520">
            <w:pPr>
              <w:numPr>
                <w:ilvl w:val="0"/>
                <w:numId w:val="26"/>
              </w:numPr>
              <w:spacing w:after="0"/>
              <w:rPr>
                <w:color w:val="000000"/>
              </w:rPr>
            </w:pPr>
            <w:r w:rsidRPr="00982A11">
              <w:t>возможность удалённого мониторинга и обновления ПО устройства.</w:t>
            </w:r>
          </w:p>
        </w:tc>
      </w:tr>
      <w:tr w:rsidR="00CC3477" w:rsidRPr="00AB393F" w:rsidTr="001F5CC3">
        <w:trPr>
          <w:trHeight w:val="20"/>
        </w:trPr>
        <w:tc>
          <w:tcPr>
            <w:tcW w:w="636" w:type="dxa"/>
            <w:tcMar>
              <w:left w:w="28" w:type="dxa"/>
              <w:right w:w="28" w:type="dxa"/>
            </w:tcMar>
          </w:tcPr>
          <w:p w:rsidR="00CC3477" w:rsidRPr="00AB393F" w:rsidRDefault="00CC3477" w:rsidP="002E130E">
            <w:pPr>
              <w:pStyle w:val="af1"/>
              <w:numPr>
                <w:ilvl w:val="1"/>
                <w:numId w:val="28"/>
              </w:numPr>
              <w:spacing w:after="0"/>
            </w:pPr>
          </w:p>
        </w:tc>
        <w:tc>
          <w:tcPr>
            <w:tcW w:w="1973" w:type="dxa"/>
            <w:vMerge w:val="restart"/>
            <w:tcMar>
              <w:top w:w="28" w:type="dxa"/>
              <w:left w:w="28" w:type="dxa"/>
              <w:bottom w:w="28" w:type="dxa"/>
              <w:right w:w="28" w:type="dxa"/>
            </w:tcMar>
          </w:tcPr>
          <w:p w:rsidR="00CC3477" w:rsidRPr="00AB393F" w:rsidRDefault="00CC3477" w:rsidP="00F75775">
            <w:pPr>
              <w:spacing w:after="0"/>
              <w:jc w:val="left"/>
            </w:pPr>
            <w:r w:rsidRPr="00AB393F">
              <w:t>Платформенные решения для помощи обработки данных</w:t>
            </w:r>
          </w:p>
        </w:tc>
        <w:tc>
          <w:tcPr>
            <w:tcW w:w="2835" w:type="dxa"/>
            <w:shd w:val="clear" w:color="auto" w:fill="auto"/>
            <w:tcMar>
              <w:top w:w="28" w:type="dxa"/>
              <w:left w:w="28" w:type="dxa"/>
              <w:bottom w:w="28" w:type="dxa"/>
              <w:right w:w="28" w:type="dxa"/>
            </w:tcMar>
          </w:tcPr>
          <w:p w:rsidR="00CC3477" w:rsidRPr="00732761" w:rsidRDefault="00CC3477" w:rsidP="009F0CC8">
            <w:pPr>
              <w:spacing w:after="0"/>
              <w:jc w:val="left"/>
              <w:rPr>
                <w:color w:val="000000"/>
              </w:rPr>
            </w:pPr>
            <w:r w:rsidRPr="00732761">
              <w:t>Разработка платформенного решения для интеграции отдельных</w:t>
            </w:r>
            <w:r>
              <w:t xml:space="preserve"> </w:t>
            </w:r>
            <w:r w:rsidRPr="00732761">
              <w:t>систем единого телемедицинского проекта ПМП</w:t>
            </w:r>
          </w:p>
        </w:tc>
        <w:tc>
          <w:tcPr>
            <w:tcW w:w="9240" w:type="dxa"/>
            <w:shd w:val="clear" w:color="auto" w:fill="auto"/>
            <w:tcMar>
              <w:top w:w="28" w:type="dxa"/>
              <w:left w:w="28" w:type="dxa"/>
              <w:bottom w:w="28" w:type="dxa"/>
              <w:right w:w="28" w:type="dxa"/>
            </w:tcMar>
          </w:tcPr>
          <w:p w:rsidR="00CC3477" w:rsidRDefault="00CC3477" w:rsidP="007B7888">
            <w:pPr>
              <w:numPr>
                <w:ilvl w:val="0"/>
                <w:numId w:val="26"/>
              </w:numPr>
              <w:spacing w:after="0"/>
            </w:pPr>
            <w:r>
              <w:t xml:space="preserve">Платформа </w:t>
            </w:r>
            <w:r w:rsidR="007B7888">
              <w:t xml:space="preserve">должна </w:t>
            </w:r>
            <w:r>
              <w:t>обеспечиват</w:t>
            </w:r>
            <w:r w:rsidR="007B7888">
              <w:t>ь</w:t>
            </w:r>
            <w:r>
              <w:t xml:space="preserve"> прием и хранение данных с устройств различного типа согласно утвержденным протоколам обмена данными.</w:t>
            </w:r>
          </w:p>
          <w:p w:rsidR="00CC3477" w:rsidRDefault="00CC3477" w:rsidP="007B7888">
            <w:pPr>
              <w:numPr>
                <w:ilvl w:val="0"/>
                <w:numId w:val="26"/>
              </w:numPr>
              <w:spacing w:after="0"/>
            </w:pPr>
            <w:r>
              <w:t>Платформа должна разрабатываться на основе анализа существующих требований к глюкометрии в РФ и в международных организациях, анализе требований к ЭМК.</w:t>
            </w:r>
          </w:p>
          <w:p w:rsidR="00CC3477" w:rsidRDefault="00CC3477" w:rsidP="007B7888">
            <w:pPr>
              <w:numPr>
                <w:ilvl w:val="0"/>
                <w:numId w:val="26"/>
              </w:numPr>
              <w:spacing w:after="0"/>
            </w:pPr>
            <w:r>
              <w:t xml:space="preserve">Платформа должна формировать и агрегировать данные, необходимые для использования системами оповещения пациента, МИС, СППВР (система поддержки принятия врачебных решений) и другими. </w:t>
            </w:r>
          </w:p>
          <w:p w:rsidR="00CC3477" w:rsidRDefault="00CC3477" w:rsidP="007B7888">
            <w:pPr>
              <w:numPr>
                <w:ilvl w:val="0"/>
                <w:numId w:val="26"/>
              </w:numPr>
              <w:spacing w:after="0"/>
            </w:pPr>
            <w:r>
              <w:t>Должна позволять передавать структурированную медицинскую информацию в сторонние МИС, Федеральный регистр сахарного диабета, ВИМИС Профилактика и в федеральную подсистему РЭМД в формате СЭМДов.</w:t>
            </w:r>
          </w:p>
          <w:p w:rsidR="00CC3477" w:rsidRDefault="00CC3477" w:rsidP="007B7888">
            <w:pPr>
              <w:numPr>
                <w:ilvl w:val="0"/>
                <w:numId w:val="26"/>
              </w:numPr>
              <w:spacing w:after="0"/>
            </w:pPr>
            <w:r>
              <w:t xml:space="preserve">Должен быть обеспечен мониторинг состояния здоровья отдельной категории пациентов, требующей постоянного наблюдения по сахарному диабету. </w:t>
            </w:r>
          </w:p>
          <w:p w:rsidR="00CC3477" w:rsidRDefault="00CC3477" w:rsidP="007B7888">
            <w:pPr>
              <w:numPr>
                <w:ilvl w:val="0"/>
                <w:numId w:val="26"/>
              </w:numPr>
              <w:spacing w:after="0"/>
            </w:pPr>
            <w:r>
              <w:t>Должен осуществляться мониторинг факта направления результатов анализа конкретным пациентом.</w:t>
            </w:r>
          </w:p>
          <w:p w:rsidR="00CC3477" w:rsidRDefault="00CC3477" w:rsidP="007B7888">
            <w:pPr>
              <w:numPr>
                <w:ilvl w:val="0"/>
                <w:numId w:val="26"/>
              </w:numPr>
              <w:spacing w:after="0"/>
            </w:pPr>
            <w:r>
              <w:t xml:space="preserve">Должен осуществляться первичный анализ результатов обследования, с целью выявить отклонения в состоянии здоровья и передать информацию об этом оператору диспетчерского центра. </w:t>
            </w:r>
          </w:p>
          <w:p w:rsidR="00CC3477" w:rsidRDefault="00CC3477" w:rsidP="007B7888">
            <w:pPr>
              <w:numPr>
                <w:ilvl w:val="0"/>
                <w:numId w:val="26"/>
              </w:numPr>
              <w:spacing w:after="0"/>
            </w:pPr>
            <w:r>
              <w:t>АРМ диспетчерского центра должен быть предназначен для реагирования на отклонения в медицинских показателях обследуемых граждан, осуществления записи пациента к врачу, создания ВКС с участием врача и пациента, с использованием мессенджеров для отправки ссылки на ВКС пациенту, и фиксации факта оказания услуги.</w:t>
            </w:r>
          </w:p>
          <w:p w:rsidR="00CC3477" w:rsidRDefault="00CC3477" w:rsidP="007B7888">
            <w:pPr>
              <w:numPr>
                <w:ilvl w:val="0"/>
                <w:numId w:val="26"/>
              </w:numPr>
              <w:spacing w:after="0"/>
            </w:pPr>
            <w:r>
              <w:t>Формирование правил оповещения врача по следующим критериям:</w:t>
            </w:r>
          </w:p>
          <w:p w:rsidR="00CC3477" w:rsidRPr="007B7888" w:rsidRDefault="00CC3477" w:rsidP="007B7888">
            <w:pPr>
              <w:pStyle w:val="af1"/>
              <w:numPr>
                <w:ilvl w:val="3"/>
                <w:numId w:val="31"/>
              </w:numPr>
              <w:spacing w:after="0"/>
              <w:rPr>
                <w:szCs w:val="20"/>
              </w:rPr>
            </w:pPr>
            <w:r w:rsidRPr="007B7888">
              <w:rPr>
                <w:szCs w:val="20"/>
              </w:rPr>
              <w:t>возраст,</w:t>
            </w:r>
          </w:p>
          <w:p w:rsidR="00CC3477" w:rsidRPr="007B7888" w:rsidRDefault="00CC3477" w:rsidP="007B7888">
            <w:pPr>
              <w:pStyle w:val="af1"/>
              <w:numPr>
                <w:ilvl w:val="3"/>
                <w:numId w:val="31"/>
              </w:numPr>
              <w:spacing w:after="0"/>
              <w:rPr>
                <w:szCs w:val="20"/>
              </w:rPr>
            </w:pPr>
            <w:r w:rsidRPr="007B7888">
              <w:rPr>
                <w:szCs w:val="20"/>
              </w:rPr>
              <w:t>пол,</w:t>
            </w:r>
          </w:p>
          <w:p w:rsidR="00CC3477" w:rsidRPr="007B7888" w:rsidRDefault="00CC3477" w:rsidP="007B7888">
            <w:pPr>
              <w:pStyle w:val="af1"/>
              <w:numPr>
                <w:ilvl w:val="3"/>
                <w:numId w:val="31"/>
              </w:numPr>
              <w:spacing w:after="0"/>
              <w:rPr>
                <w:szCs w:val="20"/>
              </w:rPr>
            </w:pPr>
            <w:r w:rsidRPr="007B7888">
              <w:rPr>
                <w:szCs w:val="20"/>
              </w:rPr>
              <w:t>тип диабета,</w:t>
            </w:r>
          </w:p>
          <w:p w:rsidR="00CC3477" w:rsidRPr="007B7888" w:rsidRDefault="00CC3477" w:rsidP="007B7888">
            <w:pPr>
              <w:pStyle w:val="af1"/>
              <w:numPr>
                <w:ilvl w:val="3"/>
                <w:numId w:val="31"/>
              </w:numPr>
              <w:spacing w:after="0"/>
              <w:rPr>
                <w:szCs w:val="20"/>
              </w:rPr>
            </w:pPr>
            <w:r w:rsidRPr="007B7888">
              <w:rPr>
                <w:szCs w:val="20"/>
              </w:rPr>
              <w:t>время суток,</w:t>
            </w:r>
          </w:p>
          <w:p w:rsidR="00CC3477" w:rsidRPr="006E7241" w:rsidRDefault="00CC3477" w:rsidP="007B7888">
            <w:pPr>
              <w:pStyle w:val="af1"/>
              <w:numPr>
                <w:ilvl w:val="3"/>
                <w:numId w:val="31"/>
              </w:numPr>
              <w:spacing w:after="0"/>
              <w:rPr>
                <w:color w:val="000000"/>
              </w:rPr>
            </w:pPr>
            <w:r w:rsidRPr="007B7888">
              <w:rPr>
                <w:szCs w:val="20"/>
              </w:rPr>
              <w:t>индивидуальные особенности колебаний уровня глюкозы крови пациента в течение заданного временного периода.</w:t>
            </w:r>
          </w:p>
        </w:tc>
      </w:tr>
      <w:tr w:rsidR="00CC3477" w:rsidRPr="00AB393F" w:rsidTr="001F5CC3">
        <w:trPr>
          <w:trHeight w:val="20"/>
        </w:trPr>
        <w:tc>
          <w:tcPr>
            <w:tcW w:w="636" w:type="dxa"/>
            <w:tcMar>
              <w:left w:w="28" w:type="dxa"/>
              <w:right w:w="28" w:type="dxa"/>
            </w:tcMar>
          </w:tcPr>
          <w:p w:rsidR="00CC3477" w:rsidRPr="00AB393F" w:rsidRDefault="00CC3477" w:rsidP="002E130E">
            <w:pPr>
              <w:pStyle w:val="af1"/>
              <w:numPr>
                <w:ilvl w:val="1"/>
                <w:numId w:val="28"/>
              </w:numPr>
              <w:spacing w:after="0"/>
            </w:pPr>
          </w:p>
        </w:tc>
        <w:tc>
          <w:tcPr>
            <w:tcW w:w="1973" w:type="dxa"/>
            <w:vMerge/>
            <w:tcMar>
              <w:top w:w="28" w:type="dxa"/>
              <w:left w:w="28" w:type="dxa"/>
              <w:bottom w:w="28" w:type="dxa"/>
              <w:right w:w="28" w:type="dxa"/>
            </w:tcMar>
          </w:tcPr>
          <w:p w:rsidR="00CC3477" w:rsidRPr="00AB393F" w:rsidRDefault="00CC3477" w:rsidP="00AE2150">
            <w:pPr>
              <w:spacing w:after="0"/>
              <w:jc w:val="left"/>
            </w:pPr>
          </w:p>
        </w:tc>
        <w:tc>
          <w:tcPr>
            <w:tcW w:w="2835" w:type="dxa"/>
            <w:shd w:val="clear" w:color="auto" w:fill="auto"/>
            <w:tcMar>
              <w:top w:w="28" w:type="dxa"/>
              <w:left w:w="28" w:type="dxa"/>
              <w:bottom w:w="28" w:type="dxa"/>
              <w:right w:w="28" w:type="dxa"/>
            </w:tcMar>
          </w:tcPr>
          <w:p w:rsidR="00CC3477" w:rsidRPr="00732761" w:rsidRDefault="00CC3477" w:rsidP="009F0CC8">
            <w:pPr>
              <w:spacing w:after="0"/>
              <w:jc w:val="left"/>
              <w:rPr>
                <w:color w:val="000000"/>
              </w:rPr>
            </w:pPr>
            <w:r w:rsidRPr="00CF652D">
              <w:t>Разработка системы нормализации данных,  калибровки приборов и индивидуального формирования порогов измерений</w:t>
            </w:r>
          </w:p>
        </w:tc>
        <w:tc>
          <w:tcPr>
            <w:tcW w:w="9240" w:type="dxa"/>
            <w:shd w:val="clear" w:color="auto" w:fill="auto"/>
            <w:tcMar>
              <w:top w:w="28" w:type="dxa"/>
              <w:left w:w="28" w:type="dxa"/>
              <w:bottom w:w="28" w:type="dxa"/>
              <w:right w:w="28" w:type="dxa"/>
            </w:tcMar>
          </w:tcPr>
          <w:p w:rsidR="00CC3477" w:rsidRDefault="00CC3477" w:rsidP="009F0CC8">
            <w:pPr>
              <w:spacing w:after="0"/>
            </w:pPr>
            <w:r>
              <w:t>Система должна обеспечивать:</w:t>
            </w:r>
          </w:p>
          <w:p w:rsidR="00CC3477" w:rsidRDefault="00CC3477" w:rsidP="00673950">
            <w:pPr>
              <w:numPr>
                <w:ilvl w:val="0"/>
                <w:numId w:val="26"/>
              </w:numPr>
              <w:spacing w:after="0"/>
            </w:pPr>
            <w:r>
              <w:t>инвентаризацию приборов для измерения уровня глюкозы в крови</w:t>
            </w:r>
            <w:r w:rsidR="00F771DE">
              <w:t>;</w:t>
            </w:r>
          </w:p>
          <w:p w:rsidR="00CC3477" w:rsidRDefault="00CC3477" w:rsidP="00673950">
            <w:pPr>
              <w:numPr>
                <w:ilvl w:val="0"/>
                <w:numId w:val="26"/>
              </w:numPr>
              <w:spacing w:after="0"/>
            </w:pPr>
            <w:r>
              <w:t>калибровку приборов и занесение индивидуальных погрешностей приборов</w:t>
            </w:r>
            <w:r w:rsidR="00F771DE">
              <w:t>;</w:t>
            </w:r>
          </w:p>
          <w:p w:rsidR="00CC3477" w:rsidRDefault="00CC3477" w:rsidP="00673950">
            <w:pPr>
              <w:numPr>
                <w:ilvl w:val="0"/>
                <w:numId w:val="26"/>
              </w:numPr>
              <w:spacing w:after="0"/>
            </w:pPr>
            <w:r>
              <w:t>мониторинг количества проведенных измерений с целью прогнозирования необходимого количества расходных материалов</w:t>
            </w:r>
            <w:r w:rsidR="00F771DE">
              <w:t>;</w:t>
            </w:r>
          </w:p>
          <w:p w:rsidR="00CC3477" w:rsidRPr="006E7241" w:rsidRDefault="00CC3477" w:rsidP="00673950">
            <w:pPr>
              <w:numPr>
                <w:ilvl w:val="0"/>
                <w:numId w:val="26"/>
              </w:numPr>
              <w:spacing w:after="0"/>
              <w:rPr>
                <w:color w:val="000000"/>
              </w:rPr>
            </w:pPr>
            <w:r>
              <w:t>логистику расходных материалов.</w:t>
            </w:r>
          </w:p>
        </w:tc>
      </w:tr>
      <w:tr w:rsidR="00CC3477" w:rsidRPr="00AB393F" w:rsidTr="001F5CC3">
        <w:trPr>
          <w:trHeight w:val="20"/>
        </w:trPr>
        <w:tc>
          <w:tcPr>
            <w:tcW w:w="636" w:type="dxa"/>
            <w:tcMar>
              <w:left w:w="28" w:type="dxa"/>
              <w:right w:w="28" w:type="dxa"/>
            </w:tcMar>
          </w:tcPr>
          <w:p w:rsidR="00CC3477" w:rsidRPr="00AB393F" w:rsidRDefault="00CC3477" w:rsidP="002E130E">
            <w:pPr>
              <w:pStyle w:val="af1"/>
              <w:numPr>
                <w:ilvl w:val="1"/>
                <w:numId w:val="28"/>
              </w:numPr>
              <w:spacing w:after="0"/>
            </w:pPr>
          </w:p>
        </w:tc>
        <w:tc>
          <w:tcPr>
            <w:tcW w:w="1973" w:type="dxa"/>
            <w:vMerge/>
            <w:tcMar>
              <w:top w:w="28" w:type="dxa"/>
              <w:left w:w="28" w:type="dxa"/>
              <w:bottom w:w="28" w:type="dxa"/>
              <w:right w:w="28" w:type="dxa"/>
            </w:tcMar>
            <w:vAlign w:val="center"/>
          </w:tcPr>
          <w:p w:rsidR="00CC3477" w:rsidRPr="00AB393F" w:rsidRDefault="00CC3477" w:rsidP="00AE2150">
            <w:pPr>
              <w:spacing w:after="0"/>
              <w:jc w:val="left"/>
            </w:pPr>
          </w:p>
        </w:tc>
        <w:tc>
          <w:tcPr>
            <w:tcW w:w="2835" w:type="dxa"/>
            <w:shd w:val="clear" w:color="auto" w:fill="auto"/>
            <w:tcMar>
              <w:top w:w="28" w:type="dxa"/>
              <w:left w:w="28" w:type="dxa"/>
              <w:bottom w:w="28" w:type="dxa"/>
              <w:right w:w="28" w:type="dxa"/>
            </w:tcMar>
          </w:tcPr>
          <w:p w:rsidR="00CC3477" w:rsidRPr="00732761" w:rsidRDefault="00CC3477" w:rsidP="009F0CC8">
            <w:pPr>
              <w:spacing w:after="0"/>
              <w:jc w:val="left"/>
              <w:rPr>
                <w:color w:val="000000"/>
              </w:rPr>
            </w:pPr>
            <w:r w:rsidRPr="00732761">
              <w:t>Разработка системы поддержки принятия врачебных решений</w:t>
            </w:r>
          </w:p>
        </w:tc>
        <w:tc>
          <w:tcPr>
            <w:tcW w:w="9240" w:type="dxa"/>
            <w:shd w:val="clear" w:color="auto" w:fill="auto"/>
            <w:tcMar>
              <w:top w:w="28" w:type="dxa"/>
              <w:left w:w="28" w:type="dxa"/>
              <w:bottom w:w="28" w:type="dxa"/>
              <w:right w:w="28" w:type="dxa"/>
            </w:tcMar>
          </w:tcPr>
          <w:p w:rsidR="00CC3477" w:rsidRPr="00673950" w:rsidRDefault="00CC3477" w:rsidP="009F0CC8">
            <w:pPr>
              <w:spacing w:after="0"/>
              <w:rPr>
                <w:spacing w:val="-4"/>
              </w:rPr>
            </w:pPr>
            <w:r w:rsidRPr="00673950">
              <w:rPr>
                <w:spacing w:val="-4"/>
              </w:rPr>
              <w:t xml:space="preserve">Разработка системы поддержки принятия врачебных решений на основе данных, полученных от глюкометра, из МИС и от пациента (в т.ч. через мобильное приложение), а также данных, полученных на основе прямого ввода данных через интерфейс ввода данных, интегрируемой соответственно со всеми задействованными информационными системами (МИС, мобильным приложением для пациента), на базе утверждённых клинических алгоритмов лечения сахарного диабета. Данные от МИС и мобильного приложения поступают по API. Система будет предусматривать возможность подготовки отчетности, визуализации данных в управленческих, статистических и научных целях. </w:t>
            </w:r>
          </w:p>
          <w:p w:rsidR="00CC3477" w:rsidRDefault="00CC3477" w:rsidP="009F0CC8">
            <w:pPr>
              <w:spacing w:after="0"/>
            </w:pPr>
            <w:r>
              <w:t>Характеристики и требования к системе поддержки принятия врачебных решений:</w:t>
            </w:r>
          </w:p>
          <w:p w:rsidR="00CC3477" w:rsidRDefault="009036BB" w:rsidP="009F0CC8">
            <w:pPr>
              <w:spacing w:after="0"/>
            </w:pPr>
            <w:r>
              <w:t>1) </w:t>
            </w:r>
            <w:r w:rsidR="00CC3477">
              <w:t>наличие API для организации интеграции со следующими устройствами и платформами (включая, но не ограничиваясь):</w:t>
            </w:r>
          </w:p>
          <w:p w:rsidR="00CC3477" w:rsidRDefault="00CC3477" w:rsidP="009036BB">
            <w:pPr>
              <w:numPr>
                <w:ilvl w:val="0"/>
                <w:numId w:val="26"/>
              </w:numPr>
              <w:spacing w:after="0"/>
            </w:pPr>
            <w:r>
              <w:t>устройства с передачей данных с USB-интерфейсом</w:t>
            </w:r>
            <w:r w:rsidR="00F771DE">
              <w:t>;</w:t>
            </w:r>
          </w:p>
          <w:p w:rsidR="00CC3477" w:rsidRDefault="00CC3477" w:rsidP="009036BB">
            <w:pPr>
              <w:numPr>
                <w:ilvl w:val="0"/>
                <w:numId w:val="26"/>
              </w:numPr>
              <w:spacing w:after="0"/>
            </w:pPr>
            <w:r>
              <w:t>устройства с передачей данных по Bluetooth</w:t>
            </w:r>
            <w:r w:rsidR="00F771DE">
              <w:t>;</w:t>
            </w:r>
          </w:p>
          <w:p w:rsidR="00CC3477" w:rsidRDefault="00CC3477" w:rsidP="009036BB">
            <w:pPr>
              <w:numPr>
                <w:ilvl w:val="0"/>
                <w:numId w:val="26"/>
              </w:numPr>
              <w:spacing w:after="0"/>
            </w:pPr>
            <w:r>
              <w:t>концентраторами данных и платформами обработки, нормализации и хранения данных</w:t>
            </w:r>
            <w:r w:rsidR="00F771DE">
              <w:t>;</w:t>
            </w:r>
          </w:p>
          <w:p w:rsidR="00CC3477" w:rsidRDefault="00CC3477" w:rsidP="009036BB">
            <w:pPr>
              <w:numPr>
                <w:ilvl w:val="0"/>
                <w:numId w:val="26"/>
              </w:numPr>
              <w:spacing w:after="0"/>
            </w:pPr>
            <w:r>
              <w:t>медицинские информационные системы</w:t>
            </w:r>
            <w:r w:rsidR="00F771DE">
              <w:t>;</w:t>
            </w:r>
          </w:p>
          <w:p w:rsidR="00CC3477" w:rsidRDefault="00CC3477" w:rsidP="009036BB">
            <w:pPr>
              <w:numPr>
                <w:ilvl w:val="0"/>
                <w:numId w:val="26"/>
              </w:numPr>
              <w:spacing w:after="0"/>
            </w:pPr>
            <w:r>
              <w:t>система сбора информации в цифровой архив медицинской информации</w:t>
            </w:r>
            <w:r w:rsidR="00F771DE">
              <w:t>;</w:t>
            </w:r>
          </w:p>
          <w:p w:rsidR="00CC3477" w:rsidRDefault="00CC3477" w:rsidP="009036BB">
            <w:pPr>
              <w:numPr>
                <w:ilvl w:val="0"/>
                <w:numId w:val="26"/>
              </w:numPr>
              <w:spacing w:after="0"/>
            </w:pPr>
            <w:r>
              <w:t>система внедрения, поддержки и марш</w:t>
            </w:r>
            <w:r w:rsidR="00F771DE">
              <w:t>рутизации;</w:t>
            </w:r>
          </w:p>
          <w:p w:rsidR="00CC3477" w:rsidRDefault="00CC3477" w:rsidP="009036BB">
            <w:pPr>
              <w:numPr>
                <w:ilvl w:val="0"/>
                <w:numId w:val="26"/>
              </w:numPr>
              <w:spacing w:after="0"/>
            </w:pPr>
            <w:r>
              <w:t>сервер мобильного приложения</w:t>
            </w:r>
            <w:r w:rsidR="00F771DE">
              <w:t>;</w:t>
            </w:r>
          </w:p>
          <w:p w:rsidR="00CC3477" w:rsidRDefault="00CC3477" w:rsidP="009036BB">
            <w:pPr>
              <w:numPr>
                <w:ilvl w:val="0"/>
                <w:numId w:val="26"/>
              </w:numPr>
              <w:spacing w:after="0"/>
            </w:pPr>
            <w:r>
              <w:t>система телемедицинских консультаций (в т.ч. для проведения виртуальных синхронных и асинхронных консилиумов на основе данных и документов, без участия пациента)</w:t>
            </w:r>
            <w:r w:rsidR="00F771DE">
              <w:t>;</w:t>
            </w:r>
          </w:p>
          <w:p w:rsidR="00CC3477" w:rsidRDefault="00CC3477" w:rsidP="009036BB">
            <w:pPr>
              <w:numPr>
                <w:ilvl w:val="0"/>
                <w:numId w:val="26"/>
              </w:numPr>
              <w:spacing w:after="0"/>
            </w:pPr>
            <w:r>
              <w:t>иные информационные системы.</w:t>
            </w:r>
          </w:p>
          <w:p w:rsidR="00CC3477" w:rsidRDefault="00CC3477" w:rsidP="00474612">
            <w:pPr>
              <w:spacing w:after="0" w:line="233" w:lineRule="auto"/>
            </w:pPr>
            <w:r>
              <w:t>2) технические решения и передача данных:</w:t>
            </w:r>
          </w:p>
          <w:p w:rsidR="00CC3477" w:rsidRPr="009036BB" w:rsidRDefault="00CC3477" w:rsidP="00474612">
            <w:pPr>
              <w:numPr>
                <w:ilvl w:val="0"/>
                <w:numId w:val="26"/>
              </w:numPr>
              <w:spacing w:after="0" w:line="233" w:lineRule="auto"/>
              <w:rPr>
                <w:spacing w:val="-4"/>
              </w:rPr>
            </w:pPr>
            <w:r w:rsidRPr="009036BB">
              <w:rPr>
                <w:spacing w:val="-4"/>
              </w:rPr>
              <w:t>для разработки системы должны использоваться структуры данных, системы управления базами данных, языки программирования, фреймворки, протоколы и стандарты обмена информацией, совместимые с другими блоками системы, с учетом требований стандарта ГОСТ Р ИСО/HL7 27932-2015, стандарта ГОСТ Р ИСО 12052-2009, Национального стандарта РФ ГОСТ Р 57710-2017/ISO/IEEE 11073-00103:2015 «Информатизация здоровья. Обмен данными с персональными медицинскими приборами», Национального стандарта РФ ГОСТ Р ИСО/ТО 27809-2009 «Информатизация здоровья. Меры по обеспечению безопасности пациента при использовании медицинского программного обеспечения» и других применимых стандартов в области информатизации здоровья и архитектуры электронного учета здоровья, применимых руководств по реализации СЭМД.</w:t>
            </w:r>
          </w:p>
          <w:p w:rsidR="00CC3477" w:rsidRDefault="00CC3477" w:rsidP="00474612">
            <w:pPr>
              <w:spacing w:after="0" w:line="233" w:lineRule="auto"/>
            </w:pPr>
            <w:r>
              <w:t>3) экспертные возможности системы:</w:t>
            </w:r>
          </w:p>
          <w:p w:rsidR="00CC3477" w:rsidRDefault="00CC3477" w:rsidP="00474612">
            <w:pPr>
              <w:numPr>
                <w:ilvl w:val="0"/>
                <w:numId w:val="26"/>
              </w:numPr>
              <w:spacing w:after="0" w:line="233" w:lineRule="auto"/>
            </w:pPr>
            <w:r>
              <w:t>автоматизированный анализ и контроль витальных показателей и показателей глюкозы у пациента</w:t>
            </w:r>
          </w:p>
          <w:p w:rsidR="00CC3477" w:rsidRDefault="00CC3477" w:rsidP="00474612">
            <w:pPr>
              <w:numPr>
                <w:ilvl w:val="0"/>
                <w:numId w:val="26"/>
              </w:numPr>
              <w:spacing w:after="0" w:line="233" w:lineRule="auto"/>
            </w:pPr>
            <w:r>
              <w:t>оценка достижения терапевтических целей;</w:t>
            </w:r>
          </w:p>
          <w:p w:rsidR="00CC3477" w:rsidRDefault="00CC3477" w:rsidP="00474612">
            <w:pPr>
              <w:numPr>
                <w:ilvl w:val="0"/>
                <w:numId w:val="26"/>
              </w:numPr>
              <w:spacing w:after="0" w:line="233" w:lineRule="auto"/>
            </w:pPr>
            <w:r>
              <w:t xml:space="preserve">взаимодействие между назначаемыми препаратами и назначенными ранее; </w:t>
            </w:r>
          </w:p>
          <w:p w:rsidR="00CC3477" w:rsidRDefault="00CC3477" w:rsidP="00474612">
            <w:pPr>
              <w:numPr>
                <w:ilvl w:val="0"/>
                <w:numId w:val="26"/>
              </w:numPr>
              <w:spacing w:after="0" w:line="233" w:lineRule="auto"/>
            </w:pPr>
            <w:r>
              <w:t xml:space="preserve">проверка допустимости назначаемых доз препаратов; </w:t>
            </w:r>
          </w:p>
          <w:p w:rsidR="00CC3477" w:rsidRDefault="00CC3477" w:rsidP="00474612">
            <w:pPr>
              <w:numPr>
                <w:ilvl w:val="0"/>
                <w:numId w:val="26"/>
              </w:numPr>
              <w:spacing w:after="0" w:line="233" w:lineRule="auto"/>
            </w:pPr>
            <w:r>
              <w:t xml:space="preserve">учет зафиксированных в системе побочных действий у пациента на назначаемые препараты; </w:t>
            </w:r>
          </w:p>
          <w:p w:rsidR="00CC3477" w:rsidRDefault="00CC3477" w:rsidP="00474612">
            <w:pPr>
              <w:numPr>
                <w:ilvl w:val="0"/>
                <w:numId w:val="26"/>
              </w:numPr>
              <w:spacing w:after="0" w:line="233" w:lineRule="auto"/>
            </w:pPr>
            <w:r>
              <w:t xml:space="preserve">учет наличия у пациента непереносимости назначаемых препаратов; </w:t>
            </w:r>
          </w:p>
          <w:p w:rsidR="00CC3477" w:rsidRDefault="00CC3477" w:rsidP="00474612">
            <w:pPr>
              <w:numPr>
                <w:ilvl w:val="0"/>
                <w:numId w:val="26"/>
              </w:numPr>
              <w:spacing w:after="0" w:line="233" w:lineRule="auto"/>
            </w:pPr>
            <w:r>
              <w:t xml:space="preserve">учет противопоказаний к назначаемому препарату у пациента, обусловленных сопутствующими заболеваниями; </w:t>
            </w:r>
          </w:p>
          <w:p w:rsidR="00CC3477" w:rsidRDefault="00CC3477" w:rsidP="00474612">
            <w:pPr>
              <w:numPr>
                <w:ilvl w:val="0"/>
                <w:numId w:val="26"/>
              </w:numPr>
              <w:spacing w:after="0" w:line="233" w:lineRule="auto"/>
            </w:pPr>
            <w:r>
              <w:t>проверка назначаемого обследования на соответствие рекомендуемому стандарту обследования (по коду клинического диагноза)</w:t>
            </w:r>
          </w:p>
          <w:p w:rsidR="00CC3477" w:rsidRDefault="00CC3477" w:rsidP="00474612">
            <w:pPr>
              <w:numPr>
                <w:ilvl w:val="0"/>
                <w:numId w:val="26"/>
              </w:numPr>
              <w:spacing w:after="0" w:line="233" w:lineRule="auto"/>
            </w:pPr>
            <w:r>
              <w:t>определение наличия клинического минимума, контроль его актуальности и полноты с учетом модели пациента</w:t>
            </w:r>
          </w:p>
          <w:p w:rsidR="00CC3477" w:rsidRDefault="00CC3477" w:rsidP="00474612">
            <w:pPr>
              <w:numPr>
                <w:ilvl w:val="0"/>
                <w:numId w:val="26"/>
              </w:numPr>
              <w:spacing w:after="0" w:line="233" w:lineRule="auto"/>
            </w:pPr>
            <w:r>
              <w:t>предоставление врачу контекстно-зависимой информации по лечебно-диагностическим алгоритмам с учетом модели пациента (пол, возраст, тип заболевания, сопутствующие заболевания и осложнения, установленные терапевтические цели).</w:t>
            </w:r>
          </w:p>
          <w:p w:rsidR="00CC3477" w:rsidRDefault="00CC3477" w:rsidP="009F0CC8">
            <w:pPr>
              <w:spacing w:after="0"/>
            </w:pPr>
            <w:r>
              <w:t>В случае отсутствия интеграции с какой-либо или всеми системами, система поддержки принятия врачебных решений должна обеспечивать автономное функционирование с уровнем функционирования не ниже:</w:t>
            </w:r>
          </w:p>
          <w:p w:rsidR="00CC3477" w:rsidRDefault="00CC3477" w:rsidP="00474612">
            <w:pPr>
              <w:numPr>
                <w:ilvl w:val="0"/>
                <w:numId w:val="26"/>
              </w:numPr>
              <w:spacing w:after="0" w:line="233" w:lineRule="auto"/>
            </w:pPr>
            <w:r>
              <w:t>предоставление врачу контекстно-зависимой информации по лечебно-диагностическим алгоритмам с учетом модели пациента, в том числе сформированной путем прямого ввода через интерфейс со слов пациента или из представленных документов (пол, возраст, тип заболевания, сопутствующие заболевания и осложнения, установленные терапевтические цели)</w:t>
            </w:r>
          </w:p>
          <w:p w:rsidR="00CC3477" w:rsidRDefault="00CC3477" w:rsidP="00474612">
            <w:pPr>
              <w:numPr>
                <w:ilvl w:val="0"/>
                <w:numId w:val="26"/>
              </w:numPr>
              <w:spacing w:after="0" w:line="233" w:lineRule="auto"/>
            </w:pPr>
            <w:r>
              <w:t xml:space="preserve">учет противопоказаний к назначаемому препарату у пациента, обусловленных сопутствующими заболеваниями; </w:t>
            </w:r>
          </w:p>
          <w:p w:rsidR="00CC3477" w:rsidRDefault="00CC3477" w:rsidP="00474612">
            <w:pPr>
              <w:numPr>
                <w:ilvl w:val="0"/>
                <w:numId w:val="26"/>
              </w:numPr>
              <w:spacing w:after="0" w:line="233" w:lineRule="auto"/>
            </w:pPr>
            <w:r>
              <w:t>проверка назначаемого обследования на соответствие рекомендуемому стандарту обследования (по коду клинического диагноза)</w:t>
            </w:r>
          </w:p>
          <w:p w:rsidR="00CC3477" w:rsidRDefault="00CC3477" w:rsidP="00474612">
            <w:pPr>
              <w:numPr>
                <w:ilvl w:val="0"/>
                <w:numId w:val="26"/>
              </w:numPr>
              <w:spacing w:after="0" w:line="233" w:lineRule="auto"/>
            </w:pPr>
            <w:r>
              <w:t xml:space="preserve">взаимодействие между назначаемыми препаратами и назначенными ранее; </w:t>
            </w:r>
          </w:p>
          <w:p w:rsidR="00CC3477" w:rsidRDefault="00CC3477" w:rsidP="00474612">
            <w:pPr>
              <w:numPr>
                <w:ilvl w:val="0"/>
                <w:numId w:val="26"/>
              </w:numPr>
              <w:spacing w:after="0" w:line="233" w:lineRule="auto"/>
            </w:pPr>
            <w:r>
              <w:t>проверка допустимости назначаемых доз препаратов.</w:t>
            </w:r>
          </w:p>
          <w:p w:rsidR="00CC3477" w:rsidRDefault="00CC3477" w:rsidP="009F0CC8">
            <w:pPr>
              <w:spacing w:after="0"/>
            </w:pPr>
            <w:r>
              <w:t xml:space="preserve">Данные, накопленные за период отсутствия или перерыва в интеграции, должны сохраняться на сервере системы и иметь возможность быть выгруженными в иные информационные системы по факту начала или восстановления интеграции. </w:t>
            </w:r>
          </w:p>
          <w:p w:rsidR="00CC3477" w:rsidRDefault="00CC3477" w:rsidP="00F771DE">
            <w:pPr>
              <w:spacing w:before="120" w:after="0"/>
            </w:pPr>
            <w:r>
              <w:t>При этом при разработке экспертной части системы должны быть учтены требования Национального стандарта РФ ГОСТ Р ИСО 13119-2016 «Информатизация здоровья. Источники клинических знаний. Метаданные», Национального стандарта РФ  ГОСТ Р 57303-2016/ISO/TS 17439:2014 «Информатизация здоровья. Разработка терминов и определений для словарей в области здравоохранения», Национального стандарта РФ ГОСТ Р ИСО/ТО 22790-2009 «Информатизация здоровья. Функциональные характеристики систем поддержки назначения лекарств»</w:t>
            </w:r>
          </w:p>
          <w:p w:rsidR="00CC3477" w:rsidRDefault="00CC3477" w:rsidP="009F0CC8">
            <w:pPr>
              <w:spacing w:after="0"/>
            </w:pPr>
            <w:r>
              <w:t>4</w:t>
            </w:r>
            <w:r w:rsidR="00474612">
              <w:t>)</w:t>
            </w:r>
            <w:r>
              <w:t xml:space="preserve"> Цифровые показатели работы системы:</w:t>
            </w:r>
          </w:p>
          <w:p w:rsidR="00CC3477" w:rsidRDefault="00CC3477" w:rsidP="00474612">
            <w:pPr>
              <w:pStyle w:val="af1"/>
              <w:numPr>
                <w:ilvl w:val="0"/>
                <w:numId w:val="36"/>
              </w:numPr>
              <w:spacing w:after="0" w:line="259" w:lineRule="auto"/>
            </w:pPr>
            <w:r>
              <w:t>Время обработки 1 пакета данных: до 60 секунд;</w:t>
            </w:r>
          </w:p>
          <w:p w:rsidR="00CC3477" w:rsidRDefault="00CC3477" w:rsidP="00474612">
            <w:pPr>
              <w:pStyle w:val="af1"/>
              <w:numPr>
                <w:ilvl w:val="0"/>
                <w:numId w:val="36"/>
              </w:numPr>
              <w:spacing w:after="0" w:line="259" w:lineRule="auto"/>
            </w:pPr>
            <w:r>
              <w:t>Срок внесения обновлений в систему в случае выхода новых стандартов, рекомендаций, нормативных документов: до 5 рабочих дней;</w:t>
            </w:r>
          </w:p>
          <w:p w:rsidR="00CC3477" w:rsidRPr="00F771DE" w:rsidRDefault="00CC3477" w:rsidP="00474612">
            <w:pPr>
              <w:pStyle w:val="af1"/>
              <w:numPr>
                <w:ilvl w:val="0"/>
                <w:numId w:val="36"/>
              </w:numPr>
              <w:spacing w:after="0" w:line="259" w:lineRule="auto"/>
              <w:rPr>
                <w:color w:val="000000"/>
              </w:rPr>
            </w:pPr>
            <w:r>
              <w:t>Техническая поддержка: круглосуточно, 24/7.</w:t>
            </w:r>
          </w:p>
          <w:p w:rsidR="00F771DE" w:rsidRPr="00982A11" w:rsidRDefault="00F771DE" w:rsidP="00F771DE">
            <w:pPr>
              <w:pStyle w:val="af1"/>
              <w:spacing w:after="0" w:line="259" w:lineRule="auto"/>
              <w:ind w:left="360"/>
              <w:rPr>
                <w:color w:val="000000"/>
              </w:rPr>
            </w:pPr>
          </w:p>
        </w:tc>
      </w:tr>
      <w:tr w:rsidR="00CC3477" w:rsidRPr="00AB393F" w:rsidTr="001F5CC3">
        <w:trPr>
          <w:trHeight w:val="20"/>
        </w:trPr>
        <w:tc>
          <w:tcPr>
            <w:tcW w:w="636" w:type="dxa"/>
            <w:tcMar>
              <w:left w:w="28" w:type="dxa"/>
              <w:right w:w="28" w:type="dxa"/>
            </w:tcMar>
          </w:tcPr>
          <w:p w:rsidR="00CC3477" w:rsidRPr="00AB393F" w:rsidRDefault="00CC3477" w:rsidP="002E130E">
            <w:pPr>
              <w:pStyle w:val="af1"/>
              <w:numPr>
                <w:ilvl w:val="1"/>
                <w:numId w:val="28"/>
              </w:numPr>
              <w:spacing w:after="0"/>
            </w:pPr>
          </w:p>
        </w:tc>
        <w:tc>
          <w:tcPr>
            <w:tcW w:w="1973" w:type="dxa"/>
            <w:vMerge/>
            <w:tcMar>
              <w:top w:w="28" w:type="dxa"/>
              <w:left w:w="28" w:type="dxa"/>
              <w:bottom w:w="28" w:type="dxa"/>
              <w:right w:w="28" w:type="dxa"/>
            </w:tcMar>
            <w:vAlign w:val="center"/>
          </w:tcPr>
          <w:p w:rsidR="00CC3477" w:rsidRPr="00AB393F" w:rsidRDefault="00CC3477" w:rsidP="00AE2150">
            <w:pPr>
              <w:spacing w:after="0"/>
              <w:jc w:val="left"/>
            </w:pPr>
          </w:p>
        </w:tc>
        <w:tc>
          <w:tcPr>
            <w:tcW w:w="2835" w:type="dxa"/>
            <w:shd w:val="clear" w:color="auto" w:fill="auto"/>
            <w:tcMar>
              <w:top w:w="28" w:type="dxa"/>
              <w:left w:w="28" w:type="dxa"/>
              <w:bottom w:w="28" w:type="dxa"/>
              <w:right w:w="28" w:type="dxa"/>
            </w:tcMar>
          </w:tcPr>
          <w:p w:rsidR="00CC3477" w:rsidRPr="00732761" w:rsidRDefault="00CC3477" w:rsidP="009F0CC8">
            <w:pPr>
              <w:spacing w:after="0"/>
              <w:jc w:val="left"/>
              <w:rPr>
                <w:color w:val="000000"/>
              </w:rPr>
            </w:pPr>
            <w:r w:rsidRPr="00732761">
              <w:t>Разработка системы внедрения, поддержки и маршрутизации пациентов и врачей</w:t>
            </w:r>
            <w:r>
              <w:t xml:space="preserve"> </w:t>
            </w:r>
          </w:p>
        </w:tc>
        <w:tc>
          <w:tcPr>
            <w:tcW w:w="9240" w:type="dxa"/>
            <w:shd w:val="clear" w:color="auto" w:fill="auto"/>
            <w:tcMar>
              <w:top w:w="28" w:type="dxa"/>
              <w:left w:w="28" w:type="dxa"/>
              <w:bottom w:w="28" w:type="dxa"/>
              <w:right w:w="28" w:type="dxa"/>
            </w:tcMar>
          </w:tcPr>
          <w:p w:rsidR="00CC3477" w:rsidRDefault="00CC3477" w:rsidP="009F0CC8">
            <w:pPr>
              <w:spacing w:after="0"/>
            </w:pPr>
            <w:r>
              <w:t xml:space="preserve">Разработка информационной системы внедрения и сопровождения программно-аппаратного комплекса домашнего мониторинга пациентов с сахарным диабетом с последующей маршрутизацией пациентов в соответствии с их состоянием и принятыми на основе работы СППВР решениями. Система внедрения включает и техническую, и методологическую поддержку пациентов (обучение, помощь), также включает обучение и техническую поддержку врачей по работе в системе. Система маршрутизации должна быть построена на базе утверждённых алгоритмов лечения сахарного диабета, с учетом критериев качества оказания медицинской помощи пациентам с сахарным диабетом, и интегрирована с МИС (данные передаются по API). </w:t>
            </w:r>
          </w:p>
          <w:p w:rsidR="00CC3477" w:rsidRDefault="00CC3477" w:rsidP="009F0CC8">
            <w:pPr>
              <w:spacing w:after="0"/>
            </w:pPr>
            <w:r>
              <w:t>1. Состав системы внедрения, поддержки и маршрутизации пациентов и врачей:</w:t>
            </w:r>
          </w:p>
          <w:p w:rsidR="00CC3477" w:rsidRDefault="00CC3477" w:rsidP="00316E1B">
            <w:pPr>
              <w:numPr>
                <w:ilvl w:val="0"/>
                <w:numId w:val="26"/>
              </w:numPr>
              <w:spacing w:after="0" w:line="233" w:lineRule="auto"/>
            </w:pPr>
            <w:r>
              <w:t>модуль учета решений СППВР на основе полученных от глюкометра, от пациента, из МИС данных</w:t>
            </w:r>
          </w:p>
          <w:p w:rsidR="00CC3477" w:rsidRDefault="00CC3477" w:rsidP="00316E1B">
            <w:pPr>
              <w:numPr>
                <w:ilvl w:val="0"/>
                <w:numId w:val="26"/>
              </w:numPr>
              <w:spacing w:after="0" w:line="233" w:lineRule="auto"/>
            </w:pPr>
            <w:r>
              <w:t>модуль определения уровня критичности показателей, запуск определенного сценария маршрутизации в зависимости от типа полученного решения СППВР</w:t>
            </w:r>
          </w:p>
          <w:p w:rsidR="00CC3477" w:rsidRDefault="00CC3477" w:rsidP="00316E1B">
            <w:pPr>
              <w:numPr>
                <w:ilvl w:val="0"/>
                <w:numId w:val="26"/>
              </w:numPr>
              <w:spacing w:after="0" w:line="233" w:lineRule="auto"/>
            </w:pPr>
            <w:r>
              <w:t>модуль сценариев маршрутизации пациента в зависимости от состояния пациента, статуса расписания в МИС, режима работы медицинской организации, лечащего врача, дежурного врача, определения уровня приоритета в организации оказания медицинской помощи, определения вида оказания медицинской помощи (телемедицинская консультация или очная помощь)</w:t>
            </w:r>
          </w:p>
          <w:p w:rsidR="00CC3477" w:rsidRDefault="00CC3477" w:rsidP="00316E1B">
            <w:pPr>
              <w:numPr>
                <w:ilvl w:val="0"/>
                <w:numId w:val="26"/>
              </w:numPr>
              <w:spacing w:after="0" w:line="233" w:lineRule="auto"/>
            </w:pPr>
            <w:r>
              <w:t>система учета, обучения, поддержки и контроля пациентов, включая комплекс методических материалов для работы в системе (например, видеоролики, документальные инструкции, голосовые инструкции и тд);</w:t>
            </w:r>
          </w:p>
          <w:p w:rsidR="00CC3477" w:rsidRDefault="00CC3477" w:rsidP="00316E1B">
            <w:pPr>
              <w:numPr>
                <w:ilvl w:val="0"/>
                <w:numId w:val="26"/>
              </w:numPr>
              <w:spacing w:after="0" w:line="233" w:lineRule="auto"/>
            </w:pPr>
            <w:r>
              <w:t>система учета, обучения, поддержки и контроля врачей, включая комплекс методических материалов для работы в системе (например, видеоролики, документальные инструкции, голосовые инструкции и тд);</w:t>
            </w:r>
          </w:p>
          <w:p w:rsidR="00CC3477" w:rsidRDefault="00CC3477" w:rsidP="00316E1B">
            <w:pPr>
              <w:numPr>
                <w:ilvl w:val="0"/>
                <w:numId w:val="26"/>
              </w:numPr>
              <w:spacing w:after="0" w:line="233" w:lineRule="auto"/>
            </w:pPr>
            <w:r>
              <w:t>система helpdesk (технической поддержки) и обратной связи.</w:t>
            </w:r>
          </w:p>
          <w:p w:rsidR="00CC3477" w:rsidRDefault="00CC3477" w:rsidP="009F0CC8">
            <w:pPr>
              <w:spacing w:after="0"/>
            </w:pPr>
            <w:r>
              <w:t>Характеристики и требования к системе внедрения, поддержки и маршрутизации пациентов и врачей</w:t>
            </w:r>
          </w:p>
          <w:p w:rsidR="00CC3477" w:rsidRDefault="00CC3477" w:rsidP="009F0CC8">
            <w:pPr>
              <w:spacing w:after="0"/>
            </w:pPr>
            <w:r>
              <w:t>1) наличие API для организации интеграции со следующими устройствами и платформами (включая, но не ограничиваясь):</w:t>
            </w:r>
          </w:p>
          <w:p w:rsidR="00CC3477" w:rsidRDefault="00CC3477" w:rsidP="00F771DE">
            <w:pPr>
              <w:numPr>
                <w:ilvl w:val="0"/>
                <w:numId w:val="26"/>
              </w:numPr>
              <w:spacing w:after="0" w:line="233" w:lineRule="auto"/>
            </w:pPr>
            <w:r>
              <w:t>устройства с  передачей данных с USB-интерфейсом</w:t>
            </w:r>
            <w:r w:rsidR="00F771DE">
              <w:t>;</w:t>
            </w:r>
          </w:p>
          <w:p w:rsidR="00CC3477" w:rsidRDefault="00CC3477" w:rsidP="00F771DE">
            <w:pPr>
              <w:numPr>
                <w:ilvl w:val="0"/>
                <w:numId w:val="26"/>
              </w:numPr>
              <w:spacing w:after="0" w:line="233" w:lineRule="auto"/>
            </w:pPr>
            <w:r>
              <w:t>устройства с передачей данных по Bluetooth</w:t>
            </w:r>
            <w:r w:rsidR="00F771DE">
              <w:t>;</w:t>
            </w:r>
          </w:p>
          <w:p w:rsidR="00CC3477" w:rsidRDefault="00CC3477" w:rsidP="00F771DE">
            <w:pPr>
              <w:numPr>
                <w:ilvl w:val="0"/>
                <w:numId w:val="26"/>
              </w:numPr>
              <w:spacing w:after="0" w:line="233" w:lineRule="auto"/>
            </w:pPr>
            <w:r>
              <w:t>концентраторами данных и платформами обработки, нормализации и хранения данных</w:t>
            </w:r>
            <w:r w:rsidR="00F771DE">
              <w:t>;</w:t>
            </w:r>
          </w:p>
          <w:p w:rsidR="00CC3477" w:rsidRDefault="00CC3477" w:rsidP="00F771DE">
            <w:pPr>
              <w:numPr>
                <w:ilvl w:val="0"/>
                <w:numId w:val="26"/>
              </w:numPr>
              <w:spacing w:after="0" w:line="233" w:lineRule="auto"/>
            </w:pPr>
            <w:r>
              <w:t>медицинские информационные системы</w:t>
            </w:r>
            <w:r w:rsidR="00F771DE">
              <w:t>;</w:t>
            </w:r>
          </w:p>
          <w:p w:rsidR="00CC3477" w:rsidRDefault="00CC3477" w:rsidP="00F771DE">
            <w:pPr>
              <w:numPr>
                <w:ilvl w:val="0"/>
                <w:numId w:val="26"/>
              </w:numPr>
              <w:spacing w:after="0" w:line="233" w:lineRule="auto"/>
            </w:pPr>
            <w:r>
              <w:t>система сбора информации в цифровой архив медицинской информации</w:t>
            </w:r>
            <w:r w:rsidR="00F771DE">
              <w:t>;</w:t>
            </w:r>
          </w:p>
          <w:p w:rsidR="00CC3477" w:rsidRDefault="00CC3477" w:rsidP="00F771DE">
            <w:pPr>
              <w:numPr>
                <w:ilvl w:val="0"/>
                <w:numId w:val="26"/>
              </w:numPr>
              <w:spacing w:after="0" w:line="233" w:lineRule="auto"/>
            </w:pPr>
            <w:r>
              <w:t>система подде</w:t>
            </w:r>
            <w:r w:rsidR="00F771DE">
              <w:t>ржки принятия врачебных решений;</w:t>
            </w:r>
          </w:p>
          <w:p w:rsidR="00CC3477" w:rsidRDefault="00CC3477" w:rsidP="00F771DE">
            <w:pPr>
              <w:numPr>
                <w:ilvl w:val="0"/>
                <w:numId w:val="26"/>
              </w:numPr>
              <w:spacing w:after="0" w:line="233" w:lineRule="auto"/>
            </w:pPr>
            <w:r>
              <w:t>сервер мобильного приложения</w:t>
            </w:r>
            <w:r w:rsidR="00F771DE">
              <w:t>;</w:t>
            </w:r>
          </w:p>
          <w:p w:rsidR="00CC3477" w:rsidRDefault="00CC3477" w:rsidP="00F771DE">
            <w:pPr>
              <w:numPr>
                <w:ilvl w:val="0"/>
                <w:numId w:val="26"/>
              </w:numPr>
              <w:spacing w:after="0" w:line="233" w:lineRule="auto"/>
            </w:pPr>
            <w:r>
              <w:t>система телемедицинских консультаций (в т.ч. для проведения виртуальных синхронных и асинхронных консилиумов на основе данных и документов, без участия пациента)</w:t>
            </w:r>
            <w:r w:rsidR="00F771DE">
              <w:t>;</w:t>
            </w:r>
          </w:p>
          <w:p w:rsidR="00CC3477" w:rsidRDefault="00CC3477" w:rsidP="00F771DE">
            <w:pPr>
              <w:numPr>
                <w:ilvl w:val="0"/>
                <w:numId w:val="26"/>
              </w:numPr>
              <w:spacing w:after="0" w:line="233" w:lineRule="auto"/>
            </w:pPr>
            <w:r>
              <w:t>иные информационные системы.</w:t>
            </w:r>
          </w:p>
          <w:p w:rsidR="00CC3477" w:rsidRDefault="00CC3477" w:rsidP="009F0CC8">
            <w:pPr>
              <w:spacing w:after="0"/>
            </w:pPr>
            <w:r>
              <w:t>2) технические решения и передача данных:</w:t>
            </w:r>
          </w:p>
          <w:p w:rsidR="00CC3477" w:rsidRDefault="00CC3477" w:rsidP="00F771DE">
            <w:pPr>
              <w:numPr>
                <w:ilvl w:val="0"/>
                <w:numId w:val="26"/>
              </w:numPr>
              <w:spacing w:after="0" w:line="233" w:lineRule="auto"/>
            </w:pPr>
            <w:r>
              <w:t>для разработки системы должны использоваться структуры данных, системы управления базами данных, языки программирования, фреймворки, протоколы и стандарты обмена информацией, совместимые с другими блоками системы, с учетом требований стандарта ГОСТ Р ИСО/HL7 27932-2015, стандарта ГОСТ Р ИСО 12052-2009, Национального стандарта РФ ГОСТ Р 57710-2017/ISO/IEEE 11073-00103:2015 «Информатизация здоровья. Обмен данными с персональными медицинскими приборами», Национального стандарта РФ ГОСТ Р ИСО/ТО 27809-2009 «Информатизация здоровья. Меры по обеспечению безопасности пациента при использовании медицинского программного обеспечения» и других применимых стандартов в области информатизации здоровья и архитектуры электронного учета здоровья, а также применимых руководств по реализации СЭМД</w:t>
            </w:r>
            <w:r w:rsidR="00F771DE">
              <w:t>;</w:t>
            </w:r>
          </w:p>
          <w:p w:rsidR="00CC3477" w:rsidRDefault="00CC3477" w:rsidP="00F771DE">
            <w:pPr>
              <w:numPr>
                <w:ilvl w:val="0"/>
                <w:numId w:val="26"/>
              </w:numPr>
              <w:spacing w:after="0" w:line="233" w:lineRule="auto"/>
            </w:pPr>
            <w:r>
              <w:t>при разработке системы учета, обучения, поддержки и контроля врачей необходимо учитывать требования Национального стандарта РФ ГОСТ Р 56846-2015/ISO/TS 16058:2004 «Информатизация здоровья. Взаимодействие систем дистанционного обучения».</w:t>
            </w:r>
          </w:p>
          <w:p w:rsidR="00CC3477" w:rsidRDefault="00CC3477" w:rsidP="009F0CC8">
            <w:pPr>
              <w:spacing w:after="0"/>
            </w:pPr>
            <w:r>
              <w:t>В случае отсутствия интеграции с какой-либо или всеми системами, внедрения, поддержки и маршрутизации пациентов и врачей должна обеспечивать автономное функционирование с уровнем функционирования не ниже:</w:t>
            </w:r>
          </w:p>
          <w:p w:rsidR="00CC3477" w:rsidRDefault="00CC3477" w:rsidP="00F771DE">
            <w:pPr>
              <w:numPr>
                <w:ilvl w:val="0"/>
                <w:numId w:val="26"/>
              </w:numPr>
              <w:spacing w:after="0" w:line="233" w:lineRule="auto"/>
            </w:pPr>
            <w:r>
              <w:t>модуль запуска сценариев маршрутизации пациента в зависимости от состояния пациента, статуса расписания в МИС (при наличии интеграции с МИС), режима работы медицинской организации, определения уровня приоритета в организации оказания медицинской помощи, определения вида оказания медицинской помощи (телемедицинская консультация или очная помощь)</w:t>
            </w:r>
            <w:r w:rsidR="00F771DE">
              <w:t>;</w:t>
            </w:r>
          </w:p>
          <w:p w:rsidR="00CC3477" w:rsidRDefault="00CC3477" w:rsidP="00F771DE">
            <w:pPr>
              <w:numPr>
                <w:ilvl w:val="0"/>
                <w:numId w:val="26"/>
              </w:numPr>
              <w:spacing w:after="0" w:line="233" w:lineRule="auto"/>
            </w:pPr>
            <w:r>
              <w:t>система учета, обучения, поддержки и контроля пациентов, включая комплекс методических материалов для работы в системе (например, видеоролики, документальные инструкции, голосовые инструкции и тд);</w:t>
            </w:r>
          </w:p>
          <w:p w:rsidR="00CC3477" w:rsidRDefault="00CC3477" w:rsidP="00F771DE">
            <w:pPr>
              <w:numPr>
                <w:ilvl w:val="0"/>
                <w:numId w:val="26"/>
              </w:numPr>
              <w:spacing w:after="0" w:line="233" w:lineRule="auto"/>
            </w:pPr>
            <w:r>
              <w:t>система учета, обучения, поддержки и контроля врачей, включая комплекс методических материалов для работы в системе (например, видеоролики, документальные инструкции, голосовые инструкции и тд);</w:t>
            </w:r>
          </w:p>
          <w:p w:rsidR="00CC3477" w:rsidRDefault="00CC3477" w:rsidP="00F771DE">
            <w:pPr>
              <w:numPr>
                <w:ilvl w:val="0"/>
                <w:numId w:val="26"/>
              </w:numPr>
              <w:spacing w:after="0" w:line="233" w:lineRule="auto"/>
            </w:pPr>
            <w:r>
              <w:t>система helpdesk (технической поддержки) и обратной связи.</w:t>
            </w:r>
          </w:p>
          <w:p w:rsidR="00CC3477" w:rsidRDefault="00CC3477" w:rsidP="009F0CC8">
            <w:pPr>
              <w:spacing w:after="0"/>
            </w:pPr>
            <w:r>
              <w:t xml:space="preserve">Данные, накопленные за период отсутствия или перерыва в интеграции, должны сохраняться на сервере системы и иметь возможность быть выгруженными в иные информационные системы по факту начала или восстановления интеграции. </w:t>
            </w:r>
          </w:p>
          <w:p w:rsidR="00CC3477" w:rsidRDefault="00CC3477" w:rsidP="00F771DE">
            <w:pPr>
              <w:spacing w:before="120" w:after="0"/>
            </w:pPr>
            <w:r>
              <w:t>Разработка системы внедрения, поддержки и маршрутизации пациентов и врачей  включает 12 месяцев услуг по внедрению и поддержке среди пациентов и врачей, с использованием технологий дистанционного обучения и демонстрации;</w:t>
            </w:r>
          </w:p>
          <w:p w:rsidR="00CC3477" w:rsidRDefault="00CC3477" w:rsidP="009F0CC8">
            <w:pPr>
              <w:spacing w:after="0"/>
            </w:pPr>
            <w:r>
              <w:t>Количественные показатели работы системы маршрутизации:</w:t>
            </w:r>
          </w:p>
          <w:p w:rsidR="00CC3477" w:rsidRDefault="00CC3477" w:rsidP="009F0CC8">
            <w:pPr>
              <w:spacing w:after="0"/>
            </w:pPr>
            <w:r>
              <w:t>1. скорость отклика системы маршрутизации на основании данных СППВР в ответ на полученные показатели от глюкометра, из мобильного приложения:</w:t>
            </w:r>
          </w:p>
          <w:p w:rsidR="00CC3477" w:rsidRDefault="00F771DE" w:rsidP="00F771DE">
            <w:pPr>
              <w:numPr>
                <w:ilvl w:val="0"/>
                <w:numId w:val="26"/>
              </w:numPr>
              <w:spacing w:after="0" w:line="233" w:lineRule="auto"/>
            </w:pPr>
            <w:r>
              <w:t xml:space="preserve">при </w:t>
            </w:r>
            <w:r w:rsidR="00CC3477">
              <w:t xml:space="preserve">критических показателях - 2 минуты, с подключением специалиста по маршрутизации; </w:t>
            </w:r>
          </w:p>
          <w:p w:rsidR="00CC3477" w:rsidRDefault="00F771DE" w:rsidP="00F771DE">
            <w:pPr>
              <w:numPr>
                <w:ilvl w:val="0"/>
                <w:numId w:val="26"/>
              </w:numPr>
              <w:spacing w:after="0" w:line="233" w:lineRule="auto"/>
            </w:pPr>
            <w:r>
              <w:t xml:space="preserve">при </w:t>
            </w:r>
            <w:r w:rsidR="00CC3477">
              <w:t>показателях, требующих маршрутизации в плановом порядке — 15 минут, с подключением специалиста по маршрутизации;</w:t>
            </w:r>
          </w:p>
          <w:p w:rsidR="00CC3477" w:rsidRDefault="00CC3477" w:rsidP="009F0CC8">
            <w:pPr>
              <w:spacing w:after="0"/>
            </w:pPr>
            <w:r>
              <w:t>2. Скорость и планируемые объемы внедрения системы:</w:t>
            </w:r>
          </w:p>
          <w:p w:rsidR="00CC3477" w:rsidRDefault="00CC3477" w:rsidP="00F771DE">
            <w:pPr>
              <w:numPr>
                <w:ilvl w:val="0"/>
                <w:numId w:val="26"/>
              </w:numPr>
              <w:spacing w:after="0" w:line="233" w:lineRule="auto"/>
            </w:pPr>
            <w:r>
              <w:t>планируемая скорость обучения пациентов работе в системе — 400 человек в день (12 000 в месяц);</w:t>
            </w:r>
          </w:p>
          <w:p w:rsidR="00CC3477" w:rsidRDefault="00CC3477" w:rsidP="00F771DE">
            <w:pPr>
              <w:numPr>
                <w:ilvl w:val="0"/>
                <w:numId w:val="26"/>
              </w:numPr>
              <w:spacing w:after="0" w:line="233" w:lineRule="auto"/>
            </w:pPr>
            <w:r>
              <w:t xml:space="preserve">Планируемая скорость обучения врачей — 40 человек в день; </w:t>
            </w:r>
          </w:p>
          <w:p w:rsidR="00CC3477" w:rsidRDefault="00CC3477" w:rsidP="009F0CC8">
            <w:pPr>
              <w:spacing w:after="0"/>
            </w:pPr>
            <w:r>
              <w:t>3. Показатели качества обслуживания в системе:</w:t>
            </w:r>
          </w:p>
          <w:p w:rsidR="00CC3477" w:rsidRDefault="00CC3477" w:rsidP="00F771DE">
            <w:pPr>
              <w:numPr>
                <w:ilvl w:val="0"/>
                <w:numId w:val="26"/>
              </w:numPr>
              <w:spacing w:after="0" w:line="233" w:lineRule="auto"/>
            </w:pPr>
            <w:r>
              <w:t>доступность специалистов по внедрению и маршрутизации 24/7;</w:t>
            </w:r>
          </w:p>
          <w:p w:rsidR="00CC3477" w:rsidRPr="00982A11" w:rsidRDefault="00CC3477" w:rsidP="00F771DE">
            <w:pPr>
              <w:numPr>
                <w:ilvl w:val="0"/>
                <w:numId w:val="26"/>
              </w:numPr>
              <w:spacing w:after="0" w:line="233" w:lineRule="auto"/>
              <w:rPr>
                <w:color w:val="000000"/>
              </w:rPr>
            </w:pPr>
            <w:r>
              <w:t>время ожидания ответа при инициативном обращении от пациента или врача — не более 2 минут.</w:t>
            </w:r>
          </w:p>
        </w:tc>
      </w:tr>
      <w:tr w:rsidR="00CC3477" w:rsidRPr="00AB393F" w:rsidTr="001F5CC3">
        <w:trPr>
          <w:trHeight w:val="20"/>
        </w:trPr>
        <w:tc>
          <w:tcPr>
            <w:tcW w:w="636" w:type="dxa"/>
            <w:tcMar>
              <w:left w:w="28" w:type="dxa"/>
              <w:right w:w="28" w:type="dxa"/>
            </w:tcMar>
          </w:tcPr>
          <w:p w:rsidR="00CC3477" w:rsidRPr="00AB393F" w:rsidRDefault="00CC3477" w:rsidP="002E130E">
            <w:pPr>
              <w:pStyle w:val="af1"/>
              <w:numPr>
                <w:ilvl w:val="1"/>
                <w:numId w:val="28"/>
              </w:numPr>
              <w:spacing w:after="0"/>
            </w:pPr>
          </w:p>
        </w:tc>
        <w:tc>
          <w:tcPr>
            <w:tcW w:w="1973" w:type="dxa"/>
            <w:vMerge/>
            <w:tcMar>
              <w:top w:w="28" w:type="dxa"/>
              <w:left w:w="28" w:type="dxa"/>
              <w:bottom w:w="28" w:type="dxa"/>
              <w:right w:w="28" w:type="dxa"/>
            </w:tcMar>
          </w:tcPr>
          <w:p w:rsidR="00CC3477" w:rsidRPr="00AB393F" w:rsidRDefault="00CC3477" w:rsidP="00AE2150">
            <w:pPr>
              <w:spacing w:after="0"/>
              <w:jc w:val="left"/>
            </w:pPr>
          </w:p>
        </w:tc>
        <w:tc>
          <w:tcPr>
            <w:tcW w:w="2835" w:type="dxa"/>
            <w:shd w:val="clear" w:color="auto" w:fill="auto"/>
            <w:tcMar>
              <w:top w:w="28" w:type="dxa"/>
              <w:left w:w="28" w:type="dxa"/>
              <w:bottom w:w="28" w:type="dxa"/>
              <w:right w:w="28" w:type="dxa"/>
            </w:tcMar>
          </w:tcPr>
          <w:p w:rsidR="00CC3477" w:rsidRPr="00732761" w:rsidRDefault="00CC3477" w:rsidP="009F0CC8">
            <w:pPr>
              <w:spacing w:after="0"/>
              <w:jc w:val="left"/>
              <w:rPr>
                <w:color w:val="000000"/>
              </w:rPr>
            </w:pPr>
            <w:r w:rsidRPr="00732761">
              <w:t>Разработка системы телемедицинских консультаций</w:t>
            </w:r>
          </w:p>
        </w:tc>
        <w:tc>
          <w:tcPr>
            <w:tcW w:w="9240" w:type="dxa"/>
            <w:shd w:val="clear" w:color="auto" w:fill="auto"/>
            <w:tcMar>
              <w:top w:w="28" w:type="dxa"/>
              <w:left w:w="28" w:type="dxa"/>
              <w:bottom w:w="28" w:type="dxa"/>
              <w:right w:w="28" w:type="dxa"/>
            </w:tcMar>
          </w:tcPr>
          <w:p w:rsidR="00CC3477" w:rsidRDefault="00CC3477" w:rsidP="009F0CC8">
            <w:pPr>
              <w:spacing w:after="0"/>
            </w:pPr>
            <w:r>
              <w:t>Разработка системы телемедицинских консультаций, предусматривающей наличие модулей для проведения телемедицинских консультаций в форматах «врач-пациент», «врач-врач-пациент», «врач-врач», и в формате мультидисциплинарного консилиума,  предусматривающей возможность проведения консультаций в синхронном и асинхронном режиме, как на основе данных, так и с общением в режиме реального времени, по аудио, видео, в чате, с передачей данных по защищенным каналам; с автоматическим формированием заключения, передачей результатов консультации в систему маршрутизации, с логированием рабочего времени врачей.</w:t>
            </w:r>
          </w:p>
          <w:p w:rsidR="00CC3477" w:rsidRDefault="00CC3477" w:rsidP="009F0CC8">
            <w:pPr>
              <w:spacing w:after="0"/>
            </w:pPr>
            <w:r>
              <w:t>Система включает в себя модули:</w:t>
            </w:r>
          </w:p>
          <w:p w:rsidR="00CC3477" w:rsidRDefault="00CC3477" w:rsidP="00F771DE">
            <w:pPr>
              <w:numPr>
                <w:ilvl w:val="0"/>
                <w:numId w:val="26"/>
              </w:numPr>
              <w:spacing w:after="0" w:line="233" w:lineRule="auto"/>
            </w:pPr>
            <w:r>
              <w:t>модуль телемедицинской консультации в формате «врач-пациент» и «врач-врач-пациент» для WEB-интерфейса</w:t>
            </w:r>
            <w:r w:rsidR="006C711B">
              <w:t>;</w:t>
            </w:r>
          </w:p>
          <w:p w:rsidR="00CC3477" w:rsidRDefault="00CC3477" w:rsidP="00F771DE">
            <w:pPr>
              <w:numPr>
                <w:ilvl w:val="0"/>
                <w:numId w:val="26"/>
              </w:numPr>
              <w:spacing w:after="0" w:line="233" w:lineRule="auto"/>
            </w:pPr>
            <w:r>
              <w:t>модуль телемедицинской консультации в формате «врач-пациент» и  «врач-врач-пациент» для встраивания в мобильное приложение, предназначенное для использования пациентами</w:t>
            </w:r>
            <w:r w:rsidR="006C711B">
              <w:t>;</w:t>
            </w:r>
          </w:p>
          <w:p w:rsidR="00CC3477" w:rsidRDefault="00CC3477" w:rsidP="00F771DE">
            <w:pPr>
              <w:numPr>
                <w:ilvl w:val="0"/>
                <w:numId w:val="26"/>
              </w:numPr>
              <w:spacing w:after="0" w:line="233" w:lineRule="auto"/>
            </w:pPr>
            <w:r>
              <w:t>модуль телемедицинской консультации в формате «врач-врач»</w:t>
            </w:r>
            <w:r w:rsidR="006C711B">
              <w:t>;</w:t>
            </w:r>
          </w:p>
          <w:p w:rsidR="00CC3477" w:rsidRDefault="00CC3477" w:rsidP="00F771DE">
            <w:pPr>
              <w:numPr>
                <w:ilvl w:val="0"/>
                <w:numId w:val="26"/>
              </w:numPr>
              <w:spacing w:after="0" w:line="233" w:lineRule="auto"/>
            </w:pPr>
            <w:r>
              <w:t>модуль телемедицинской консультации в формате мультидисциплинарного консилиума</w:t>
            </w:r>
            <w:r w:rsidR="006C711B">
              <w:t>;</w:t>
            </w:r>
          </w:p>
          <w:p w:rsidR="00CC3477" w:rsidRDefault="00CC3477" w:rsidP="00F771DE">
            <w:pPr>
              <w:numPr>
                <w:ilvl w:val="0"/>
                <w:numId w:val="26"/>
              </w:numPr>
              <w:spacing w:after="0" w:line="233" w:lineRule="auto"/>
            </w:pPr>
            <w:r>
              <w:t>модуль телемедицинской консультации для дачи заключения на основе документов и данных.</w:t>
            </w:r>
          </w:p>
          <w:p w:rsidR="00CC3477" w:rsidRDefault="00CC3477" w:rsidP="009F0CC8">
            <w:pPr>
              <w:spacing w:after="0"/>
            </w:pPr>
            <w:r>
              <w:t>Необходимо предусмотреть объединение наиболее эффективных практик существующих телемедицинских систем:</w:t>
            </w:r>
          </w:p>
          <w:p w:rsidR="00CC3477" w:rsidRDefault="00CC3477" w:rsidP="00F771DE">
            <w:pPr>
              <w:numPr>
                <w:ilvl w:val="0"/>
                <w:numId w:val="26"/>
              </w:numPr>
              <w:spacing w:after="0" w:line="233" w:lineRule="auto"/>
            </w:pPr>
            <w:r>
              <w:t>возможность формирования по итогам консультации юридически значимых документов (в т.ч. подписания со стороны врачей своих заключений электронными подписями);</w:t>
            </w:r>
          </w:p>
          <w:p w:rsidR="00CC3477" w:rsidRDefault="00CC3477" w:rsidP="00F771DE">
            <w:pPr>
              <w:numPr>
                <w:ilvl w:val="0"/>
                <w:numId w:val="26"/>
              </w:numPr>
              <w:spacing w:after="0" w:line="233" w:lineRule="auto"/>
            </w:pPr>
            <w:r>
              <w:t>возможность выбора режима синхронная/асинхронная консультация, режима аудио/видео/текст, в т.ч. отдельно для каждого участника;</w:t>
            </w:r>
          </w:p>
          <w:p w:rsidR="00CC3477" w:rsidRDefault="00CC3477" w:rsidP="00F771DE">
            <w:pPr>
              <w:numPr>
                <w:ilvl w:val="0"/>
                <w:numId w:val="26"/>
              </w:numPr>
              <w:spacing w:after="0" w:line="233" w:lineRule="auto"/>
            </w:pPr>
            <w:r>
              <w:t>возможность выбора и подключения к консультации (в т.ч. после ее начала) новых участников;</w:t>
            </w:r>
          </w:p>
          <w:p w:rsidR="00CC3477" w:rsidRDefault="00CC3477" w:rsidP="00F771DE">
            <w:pPr>
              <w:numPr>
                <w:ilvl w:val="0"/>
                <w:numId w:val="26"/>
              </w:numPr>
              <w:spacing w:after="0" w:line="233" w:lineRule="auto"/>
            </w:pPr>
            <w:r>
              <w:t>обеспечение защиты каналов связи средствами криптошифрования, сертифицированными ФСБ;</w:t>
            </w:r>
          </w:p>
          <w:p w:rsidR="00CC3477" w:rsidRDefault="00CC3477" w:rsidP="00F771DE">
            <w:pPr>
              <w:numPr>
                <w:ilvl w:val="0"/>
                <w:numId w:val="26"/>
              </w:numPr>
              <w:spacing w:after="0" w:line="233" w:lineRule="auto"/>
            </w:pPr>
            <w:r>
              <w:t>возможность проведения видеоконсультаций по записи (в рамках расписания) либо потоково (в рамках «живой» очереди);</w:t>
            </w:r>
          </w:p>
          <w:p w:rsidR="00CC3477" w:rsidRDefault="00CC3477" w:rsidP="00F771DE">
            <w:pPr>
              <w:numPr>
                <w:ilvl w:val="0"/>
                <w:numId w:val="26"/>
              </w:numPr>
              <w:spacing w:after="0" w:line="233" w:lineRule="auto"/>
            </w:pPr>
            <w:r>
              <w:t>возможность инициирования запроса на консультацию не только со стороны врача через систему маршрутизации, но и со стороны пациента;</w:t>
            </w:r>
          </w:p>
          <w:p w:rsidR="00CC3477" w:rsidRDefault="00CC3477" w:rsidP="009F0CC8">
            <w:pPr>
              <w:spacing w:after="0"/>
            </w:pPr>
            <w:r>
              <w:t>Характеристики и требования к системе телемедицинских консультаций:</w:t>
            </w:r>
          </w:p>
          <w:p w:rsidR="00CC3477" w:rsidRDefault="00F771DE" w:rsidP="009F0CC8">
            <w:pPr>
              <w:spacing w:after="0"/>
            </w:pPr>
            <w:r>
              <w:t>1) </w:t>
            </w:r>
            <w:r w:rsidR="00CC3477">
              <w:t>наличие API для организации интеграции со следующими устройствами и платформами (включая, но не ограничиваясь):</w:t>
            </w:r>
          </w:p>
          <w:p w:rsidR="00CC3477" w:rsidRDefault="00CC3477" w:rsidP="00F771DE">
            <w:pPr>
              <w:numPr>
                <w:ilvl w:val="0"/>
                <w:numId w:val="26"/>
              </w:numPr>
              <w:spacing w:after="0" w:line="233" w:lineRule="auto"/>
            </w:pPr>
            <w:r>
              <w:t>устройства с передачей данных с USB-интерфейсом</w:t>
            </w:r>
            <w:r w:rsidR="00F771DE">
              <w:t>;</w:t>
            </w:r>
          </w:p>
          <w:p w:rsidR="00CC3477" w:rsidRDefault="00CC3477" w:rsidP="00F771DE">
            <w:pPr>
              <w:numPr>
                <w:ilvl w:val="0"/>
                <w:numId w:val="26"/>
              </w:numPr>
              <w:spacing w:after="0" w:line="233" w:lineRule="auto"/>
            </w:pPr>
            <w:r>
              <w:t>устройства с передачей данных по Bluetooth</w:t>
            </w:r>
            <w:r w:rsidR="00F771DE">
              <w:t>;</w:t>
            </w:r>
          </w:p>
          <w:p w:rsidR="00CC3477" w:rsidRDefault="00CC3477" w:rsidP="00F771DE">
            <w:pPr>
              <w:numPr>
                <w:ilvl w:val="0"/>
                <w:numId w:val="26"/>
              </w:numPr>
              <w:spacing w:after="0" w:line="233" w:lineRule="auto"/>
            </w:pPr>
            <w:r>
              <w:t>концентраторами данных и платформами обработки, нормализации и хранения данных</w:t>
            </w:r>
            <w:r w:rsidR="00F771DE">
              <w:t>;</w:t>
            </w:r>
          </w:p>
          <w:p w:rsidR="00CC3477" w:rsidRDefault="00CC3477" w:rsidP="00F771DE">
            <w:pPr>
              <w:numPr>
                <w:ilvl w:val="0"/>
                <w:numId w:val="26"/>
              </w:numPr>
              <w:spacing w:after="0" w:line="233" w:lineRule="auto"/>
            </w:pPr>
            <w:r>
              <w:t>медицинские информационные системы</w:t>
            </w:r>
            <w:r w:rsidR="00F771DE">
              <w:t>;</w:t>
            </w:r>
          </w:p>
          <w:p w:rsidR="00CC3477" w:rsidRDefault="00CC3477" w:rsidP="00F771DE">
            <w:pPr>
              <w:numPr>
                <w:ilvl w:val="0"/>
                <w:numId w:val="26"/>
              </w:numPr>
              <w:spacing w:after="0" w:line="233" w:lineRule="auto"/>
            </w:pPr>
            <w:r>
              <w:t>система сбора информации в цифровой архив медицинской информации</w:t>
            </w:r>
            <w:r w:rsidR="00F771DE">
              <w:t>;</w:t>
            </w:r>
          </w:p>
          <w:p w:rsidR="00CC3477" w:rsidRDefault="00CC3477" w:rsidP="00F771DE">
            <w:pPr>
              <w:numPr>
                <w:ilvl w:val="0"/>
                <w:numId w:val="26"/>
              </w:numPr>
              <w:spacing w:after="0" w:line="233" w:lineRule="auto"/>
            </w:pPr>
            <w:r>
              <w:t>система подде</w:t>
            </w:r>
            <w:r w:rsidR="00F771DE">
              <w:t>ржки принятия врачебных решений;</w:t>
            </w:r>
          </w:p>
          <w:p w:rsidR="00CC3477" w:rsidRDefault="00CC3477" w:rsidP="00F771DE">
            <w:pPr>
              <w:numPr>
                <w:ilvl w:val="0"/>
                <w:numId w:val="26"/>
              </w:numPr>
              <w:spacing w:after="0" w:line="233" w:lineRule="auto"/>
            </w:pPr>
            <w:r>
              <w:t>сервер мобильного приложения</w:t>
            </w:r>
            <w:r w:rsidR="00F771DE">
              <w:t>;</w:t>
            </w:r>
          </w:p>
          <w:p w:rsidR="00CC3477" w:rsidRDefault="00CC3477" w:rsidP="00F771DE">
            <w:pPr>
              <w:numPr>
                <w:ilvl w:val="0"/>
                <w:numId w:val="26"/>
              </w:numPr>
              <w:spacing w:after="0" w:line="233" w:lineRule="auto"/>
            </w:pPr>
            <w:r>
              <w:t>система внедрения, поддержки и маршрутизации</w:t>
            </w:r>
            <w:r w:rsidR="00F771DE">
              <w:t>;</w:t>
            </w:r>
            <w:r>
              <w:t xml:space="preserve"> </w:t>
            </w:r>
          </w:p>
          <w:p w:rsidR="00CC3477" w:rsidRDefault="00CC3477" w:rsidP="00F771DE">
            <w:pPr>
              <w:numPr>
                <w:ilvl w:val="0"/>
                <w:numId w:val="26"/>
              </w:numPr>
              <w:spacing w:after="0" w:line="233" w:lineRule="auto"/>
            </w:pPr>
            <w:r>
              <w:t>иные информационные системы.</w:t>
            </w:r>
          </w:p>
          <w:p w:rsidR="00CC3477" w:rsidRDefault="00CC3477" w:rsidP="00F771DE">
            <w:pPr>
              <w:spacing w:before="120" w:after="0"/>
            </w:pPr>
            <w:r>
              <w:t xml:space="preserve">Данные, накопленные за период отсутствия или перерыва в интеграции, должны сохраняться на сервере системы и иметь возможность быть выгруженными в иные информационные системы по факту начала или восстановления интеграции. </w:t>
            </w:r>
          </w:p>
          <w:p w:rsidR="00CC3477" w:rsidRDefault="00CC3477" w:rsidP="009F0CC8">
            <w:pPr>
              <w:spacing w:after="0"/>
            </w:pPr>
            <w:r>
              <w:t>2)</w:t>
            </w:r>
            <w:r w:rsidR="00F771DE">
              <w:t> </w:t>
            </w:r>
            <w:r>
              <w:t>технические решения и передача данных:</w:t>
            </w:r>
          </w:p>
          <w:p w:rsidR="00CC3477" w:rsidRDefault="00CC3477" w:rsidP="00F771DE">
            <w:pPr>
              <w:numPr>
                <w:ilvl w:val="0"/>
                <w:numId w:val="26"/>
              </w:numPr>
              <w:spacing w:after="0" w:line="233" w:lineRule="auto"/>
            </w:pPr>
            <w:r>
              <w:t>для разработки системы должны использоваться структуры данных, системы управления базами данных, языки программирования, фреймворки, протоколы и стандарты обмена информацией, совместимые с другими блоками системы, с учетом требований стандарта ГОСТ Р ИСО/HL7 27932-2015, стандарта ГОСТ Р ИСО 12052-2009, Национального стандарта РФ ГОСТ Р 57710-2017/ISO/IEEE 11073-00103:2015 «Информатизация здоровья. Обмен данными с персональными медицинскими приборами», Национального стандарта РФ ГОСТ Р ИСО/ТО 27809-2009 «Информатизация здоровья. Меры по обеспечению безопасности пациента при использовании медицинского программного обеспечения» и других применимых стандартов в области информатизации здоровья и архитектуры электронного учета здоровья, а также требования Международного стандарта ГОСТ 34243-2017 «Системы телемедицинские. Общие требования безопасности с учетом основных функциональных характеристик к мобильным телемедицинским лабораторно-диагностическим комплексам», Приказа Министерства здравоохранения РФ № 965н от 30.11.2017 «Об утверждении порядка организации и оказания медицинской помощи с применением телемедицинских технологий», Руководству по реализации СЭМД «Протокол телемедицинской консультации» и другим применимым СЭМД.</w:t>
            </w:r>
          </w:p>
          <w:p w:rsidR="00CC3477" w:rsidRDefault="00CC3477" w:rsidP="009F0CC8">
            <w:pPr>
              <w:spacing w:after="0"/>
            </w:pPr>
            <w:r>
              <w:t>3. Количественные и качественные показатели работы в системе:</w:t>
            </w:r>
          </w:p>
          <w:p w:rsidR="00CC3477" w:rsidRDefault="006C711B" w:rsidP="00F771DE">
            <w:pPr>
              <w:numPr>
                <w:ilvl w:val="0"/>
                <w:numId w:val="26"/>
              </w:numPr>
              <w:spacing w:after="0" w:line="233" w:lineRule="auto"/>
            </w:pPr>
            <w:r>
              <w:t xml:space="preserve">максимальное </w:t>
            </w:r>
            <w:r w:rsidR="00CC3477">
              <w:t>число участников одной консультации – 8;</w:t>
            </w:r>
          </w:p>
          <w:p w:rsidR="00CC3477" w:rsidRDefault="006C711B" w:rsidP="00F771DE">
            <w:pPr>
              <w:numPr>
                <w:ilvl w:val="0"/>
                <w:numId w:val="26"/>
              </w:numPr>
              <w:spacing w:after="0" w:line="233" w:lineRule="auto"/>
            </w:pPr>
            <w:r>
              <w:t xml:space="preserve">наличие </w:t>
            </w:r>
            <w:r w:rsidR="00CC3477">
              <w:t>системы формирования очереди заявок на консультацию, маршрутизация на консультацию к дежурному либо к лечащему врачу;</w:t>
            </w:r>
          </w:p>
          <w:p w:rsidR="00CC3477" w:rsidRDefault="006C711B" w:rsidP="00F771DE">
            <w:pPr>
              <w:numPr>
                <w:ilvl w:val="0"/>
                <w:numId w:val="26"/>
              </w:numPr>
              <w:spacing w:after="0" w:line="233" w:lineRule="auto"/>
            </w:pPr>
            <w:r>
              <w:t xml:space="preserve">наличие </w:t>
            </w:r>
            <w:r w:rsidR="00CC3477">
              <w:t xml:space="preserve">возможности просмотра истории консультаций и других показателей по ЭМК пациента; </w:t>
            </w:r>
          </w:p>
          <w:p w:rsidR="00CC3477" w:rsidRDefault="006C711B" w:rsidP="00F771DE">
            <w:pPr>
              <w:numPr>
                <w:ilvl w:val="0"/>
                <w:numId w:val="26"/>
              </w:numPr>
              <w:spacing w:after="0" w:line="233" w:lineRule="auto"/>
            </w:pPr>
            <w:r>
              <w:t xml:space="preserve">техническая </w:t>
            </w:r>
            <w:r w:rsidR="00CC3477">
              <w:t>поддержка 24/7;</w:t>
            </w:r>
          </w:p>
          <w:p w:rsidR="00CC3477" w:rsidRDefault="006C711B" w:rsidP="00F771DE">
            <w:pPr>
              <w:numPr>
                <w:ilvl w:val="0"/>
                <w:numId w:val="26"/>
              </w:numPr>
              <w:spacing w:after="0" w:line="233" w:lineRule="auto"/>
            </w:pPr>
            <w:r>
              <w:t xml:space="preserve">наличие </w:t>
            </w:r>
            <w:r w:rsidR="00CC3477">
              <w:t>возможности предварительной загрузки в электронном виде текстовых и графических документов, видеофайлов, отсутствующих в ЭМК;</w:t>
            </w:r>
          </w:p>
          <w:p w:rsidR="00CC3477" w:rsidRPr="00982A11" w:rsidRDefault="006C711B" w:rsidP="00F771DE">
            <w:pPr>
              <w:numPr>
                <w:ilvl w:val="0"/>
                <w:numId w:val="26"/>
              </w:numPr>
              <w:spacing w:after="0" w:line="233" w:lineRule="auto"/>
              <w:rPr>
                <w:color w:val="000000"/>
              </w:rPr>
            </w:pPr>
            <w:r>
              <w:t xml:space="preserve">для </w:t>
            </w:r>
            <w:r w:rsidR="00CC3477">
              <w:t xml:space="preserve">функционирования приложения достаточно канала связи до 10 </w:t>
            </w:r>
            <w:r w:rsidR="00F771DE">
              <w:t>Мб</w:t>
            </w:r>
            <w:r w:rsidR="00CC3477">
              <w:t>ит/сек.</w:t>
            </w:r>
          </w:p>
        </w:tc>
      </w:tr>
      <w:tr w:rsidR="00CC3477" w:rsidRPr="00AB393F" w:rsidTr="001F5CC3">
        <w:trPr>
          <w:trHeight w:val="20"/>
        </w:trPr>
        <w:tc>
          <w:tcPr>
            <w:tcW w:w="636" w:type="dxa"/>
            <w:tcMar>
              <w:left w:w="28" w:type="dxa"/>
              <w:right w:w="28" w:type="dxa"/>
            </w:tcMar>
          </w:tcPr>
          <w:p w:rsidR="00CC3477" w:rsidRPr="00AB393F" w:rsidRDefault="00CC3477" w:rsidP="002E130E">
            <w:pPr>
              <w:pStyle w:val="af1"/>
              <w:numPr>
                <w:ilvl w:val="1"/>
                <w:numId w:val="28"/>
              </w:numPr>
              <w:spacing w:after="0"/>
            </w:pPr>
          </w:p>
        </w:tc>
        <w:tc>
          <w:tcPr>
            <w:tcW w:w="1973" w:type="dxa"/>
            <w:vMerge/>
            <w:tcMar>
              <w:top w:w="28" w:type="dxa"/>
              <w:left w:w="28" w:type="dxa"/>
              <w:bottom w:w="28" w:type="dxa"/>
              <w:right w:w="28" w:type="dxa"/>
            </w:tcMar>
            <w:vAlign w:val="center"/>
          </w:tcPr>
          <w:p w:rsidR="00CC3477" w:rsidRPr="00AB393F" w:rsidRDefault="00CC3477" w:rsidP="00AE2150">
            <w:pPr>
              <w:spacing w:after="0"/>
              <w:jc w:val="left"/>
            </w:pPr>
          </w:p>
        </w:tc>
        <w:tc>
          <w:tcPr>
            <w:tcW w:w="2835" w:type="dxa"/>
            <w:shd w:val="clear" w:color="auto" w:fill="auto"/>
            <w:tcMar>
              <w:top w:w="28" w:type="dxa"/>
              <w:left w:w="28" w:type="dxa"/>
              <w:bottom w:w="28" w:type="dxa"/>
              <w:right w:w="28" w:type="dxa"/>
            </w:tcMar>
          </w:tcPr>
          <w:p w:rsidR="00CC3477" w:rsidRPr="00732761" w:rsidRDefault="00CC3477" w:rsidP="009F0CC8">
            <w:pPr>
              <w:spacing w:after="0"/>
              <w:jc w:val="left"/>
              <w:rPr>
                <w:color w:val="000000"/>
              </w:rPr>
            </w:pPr>
            <w:r w:rsidRPr="00732761">
              <w:t xml:space="preserve">Разработка системы </w:t>
            </w:r>
            <w:r w:rsidR="00994AE3">
              <w:t>видеоконференц</w:t>
            </w:r>
            <w:r>
              <w:t>связи (</w:t>
            </w:r>
            <w:r w:rsidRPr="00732761">
              <w:t>ВКС</w:t>
            </w:r>
            <w:r>
              <w:t>)</w:t>
            </w:r>
            <w:r w:rsidRPr="00732761">
              <w:t xml:space="preserve"> для связи с пациентом</w:t>
            </w:r>
          </w:p>
        </w:tc>
        <w:tc>
          <w:tcPr>
            <w:tcW w:w="9240" w:type="dxa"/>
            <w:shd w:val="clear" w:color="auto" w:fill="auto"/>
            <w:tcMar>
              <w:top w:w="28" w:type="dxa"/>
              <w:left w:w="28" w:type="dxa"/>
              <w:bottom w:w="28" w:type="dxa"/>
              <w:right w:w="28" w:type="dxa"/>
            </w:tcMar>
          </w:tcPr>
          <w:p w:rsidR="00CC3477" w:rsidRPr="00982A11" w:rsidRDefault="00CC3477" w:rsidP="009F0CC8">
            <w:pPr>
              <w:spacing w:after="0"/>
            </w:pPr>
            <w:r w:rsidRPr="00982A11">
              <w:t>Основные цели и задачи разработки:</w:t>
            </w:r>
          </w:p>
          <w:p w:rsidR="00CC3477" w:rsidRPr="00982A11" w:rsidRDefault="00CC3477" w:rsidP="009F0CC8">
            <w:pPr>
              <w:spacing w:after="0"/>
            </w:pPr>
            <w:r w:rsidRPr="00982A11">
              <w:t xml:space="preserve">Разработка ПО системы ВКС, включающая: </w:t>
            </w:r>
          </w:p>
          <w:p w:rsidR="00CC3477" w:rsidRPr="00982A11" w:rsidRDefault="00CC3477" w:rsidP="006C711B">
            <w:pPr>
              <w:numPr>
                <w:ilvl w:val="0"/>
                <w:numId w:val="26"/>
              </w:numPr>
              <w:spacing w:after="0" w:line="233" w:lineRule="auto"/>
            </w:pPr>
            <w:r w:rsidRPr="00982A11">
              <w:t xml:space="preserve">определение и согласование с пациентом и врачом времени ВКС; </w:t>
            </w:r>
          </w:p>
          <w:p w:rsidR="00CC3477" w:rsidRPr="00982A11" w:rsidRDefault="00CC3477" w:rsidP="006C711B">
            <w:pPr>
              <w:numPr>
                <w:ilvl w:val="0"/>
                <w:numId w:val="26"/>
              </w:numPr>
              <w:spacing w:after="0" w:line="233" w:lineRule="auto"/>
            </w:pPr>
            <w:r w:rsidRPr="00982A11">
              <w:t>организация ВКС;</w:t>
            </w:r>
          </w:p>
          <w:p w:rsidR="00CC3477" w:rsidRPr="00982A11" w:rsidRDefault="00CC3477" w:rsidP="006C711B">
            <w:pPr>
              <w:numPr>
                <w:ilvl w:val="0"/>
                <w:numId w:val="26"/>
              </w:numPr>
              <w:spacing w:after="0" w:line="233" w:lineRule="auto"/>
            </w:pPr>
            <w:r w:rsidRPr="00982A11">
              <w:t xml:space="preserve">реализация ВКС на мобильных устройствах; </w:t>
            </w:r>
          </w:p>
          <w:p w:rsidR="00CC3477" w:rsidRPr="00982A11" w:rsidRDefault="00CC3477" w:rsidP="006C711B">
            <w:pPr>
              <w:numPr>
                <w:ilvl w:val="0"/>
                <w:numId w:val="26"/>
              </w:numPr>
              <w:spacing w:after="0" w:line="233" w:lineRule="auto"/>
            </w:pPr>
            <w:r w:rsidRPr="00982A11">
              <w:t>реализация ВКС на WEB;</w:t>
            </w:r>
          </w:p>
          <w:p w:rsidR="00CC3477" w:rsidRPr="00982A11" w:rsidRDefault="00CC3477" w:rsidP="006C711B">
            <w:pPr>
              <w:numPr>
                <w:ilvl w:val="0"/>
                <w:numId w:val="26"/>
              </w:numPr>
              <w:spacing w:after="0" w:line="233" w:lineRule="auto"/>
            </w:pPr>
            <w:r w:rsidRPr="00982A11">
              <w:t>реализация ВКС на концентраторе Bluetooth;</w:t>
            </w:r>
          </w:p>
          <w:p w:rsidR="00CC3477" w:rsidRPr="00982A11" w:rsidRDefault="00CC3477" w:rsidP="006C711B">
            <w:pPr>
              <w:numPr>
                <w:ilvl w:val="0"/>
                <w:numId w:val="26"/>
              </w:numPr>
              <w:spacing w:after="0" w:line="233" w:lineRule="auto"/>
            </w:pPr>
            <w:r w:rsidRPr="00982A11">
              <w:t>неограниченное количество одновременных сессий ВКС;</w:t>
            </w:r>
          </w:p>
          <w:p w:rsidR="00CC3477" w:rsidRPr="00982A11" w:rsidRDefault="00CC3477" w:rsidP="006C711B">
            <w:pPr>
              <w:numPr>
                <w:ilvl w:val="0"/>
                <w:numId w:val="26"/>
              </w:numPr>
              <w:spacing w:after="0" w:line="233" w:lineRule="auto"/>
            </w:pPr>
            <w:r w:rsidRPr="00982A11">
              <w:t>обмен файлами;</w:t>
            </w:r>
          </w:p>
          <w:p w:rsidR="00CC3477" w:rsidRPr="00982A11" w:rsidRDefault="00CC3477" w:rsidP="006C711B">
            <w:pPr>
              <w:numPr>
                <w:ilvl w:val="0"/>
                <w:numId w:val="26"/>
              </w:numPr>
              <w:spacing w:after="0" w:line="233" w:lineRule="auto"/>
            </w:pPr>
            <w:r w:rsidRPr="00982A11">
              <w:t>поддержка режима врач-пациент;</w:t>
            </w:r>
          </w:p>
          <w:p w:rsidR="00CC3477" w:rsidRPr="00982A11" w:rsidRDefault="00CC3477" w:rsidP="006C711B">
            <w:pPr>
              <w:numPr>
                <w:ilvl w:val="0"/>
                <w:numId w:val="26"/>
              </w:numPr>
              <w:spacing w:after="0" w:line="233" w:lineRule="auto"/>
            </w:pPr>
            <w:r w:rsidRPr="00982A11">
              <w:t>поддержка консилиумов;</w:t>
            </w:r>
          </w:p>
          <w:p w:rsidR="00CC3477" w:rsidRPr="00982A11" w:rsidRDefault="00CC3477" w:rsidP="006C711B">
            <w:pPr>
              <w:numPr>
                <w:ilvl w:val="0"/>
                <w:numId w:val="26"/>
              </w:numPr>
              <w:spacing w:after="0" w:line="233" w:lineRule="auto"/>
            </w:pPr>
            <w:r w:rsidRPr="00982A11">
              <w:t>поддержка SIP устройств в ВКС;</w:t>
            </w:r>
          </w:p>
          <w:p w:rsidR="00CC3477" w:rsidRPr="006C711B" w:rsidRDefault="00CC3477" w:rsidP="006C711B">
            <w:pPr>
              <w:numPr>
                <w:ilvl w:val="0"/>
                <w:numId w:val="26"/>
              </w:numPr>
              <w:spacing w:after="0" w:line="233" w:lineRule="auto"/>
            </w:pPr>
            <w:r w:rsidRPr="00982A11">
              <w:t>запись ВКС.</w:t>
            </w:r>
          </w:p>
        </w:tc>
      </w:tr>
      <w:tr w:rsidR="00CC3477" w:rsidRPr="00AB393F" w:rsidTr="001F5CC3">
        <w:trPr>
          <w:trHeight w:val="20"/>
        </w:trPr>
        <w:tc>
          <w:tcPr>
            <w:tcW w:w="636" w:type="dxa"/>
            <w:tcMar>
              <w:left w:w="28" w:type="dxa"/>
              <w:right w:w="28" w:type="dxa"/>
            </w:tcMar>
          </w:tcPr>
          <w:p w:rsidR="00CC3477" w:rsidRPr="00AB393F" w:rsidRDefault="00CC3477" w:rsidP="002E130E">
            <w:pPr>
              <w:pStyle w:val="af1"/>
              <w:numPr>
                <w:ilvl w:val="1"/>
                <w:numId w:val="28"/>
              </w:numPr>
              <w:spacing w:after="0"/>
            </w:pPr>
          </w:p>
        </w:tc>
        <w:tc>
          <w:tcPr>
            <w:tcW w:w="1973" w:type="dxa"/>
            <w:vMerge/>
            <w:tcMar>
              <w:top w:w="28" w:type="dxa"/>
              <w:left w:w="28" w:type="dxa"/>
              <w:bottom w:w="28" w:type="dxa"/>
              <w:right w:w="28" w:type="dxa"/>
            </w:tcMar>
            <w:vAlign w:val="center"/>
          </w:tcPr>
          <w:p w:rsidR="00CC3477" w:rsidRPr="00AB393F" w:rsidRDefault="00CC3477" w:rsidP="00AE2150">
            <w:pPr>
              <w:spacing w:after="0"/>
              <w:jc w:val="left"/>
            </w:pPr>
          </w:p>
        </w:tc>
        <w:tc>
          <w:tcPr>
            <w:tcW w:w="2835" w:type="dxa"/>
            <w:shd w:val="clear" w:color="auto" w:fill="auto"/>
            <w:tcMar>
              <w:top w:w="28" w:type="dxa"/>
              <w:left w:w="28" w:type="dxa"/>
              <w:bottom w:w="28" w:type="dxa"/>
              <w:right w:w="28" w:type="dxa"/>
            </w:tcMar>
          </w:tcPr>
          <w:p w:rsidR="00CC3477" w:rsidRPr="00732761" w:rsidRDefault="00CC3477" w:rsidP="009F0CC8">
            <w:pPr>
              <w:jc w:val="left"/>
              <w:rPr>
                <w:color w:val="000000"/>
              </w:rPr>
            </w:pPr>
            <w:r w:rsidRPr="00732761">
              <w:t xml:space="preserve">Разработка </w:t>
            </w:r>
            <w:r>
              <w:t>о</w:t>
            </w:r>
            <w:r w:rsidRPr="00732761">
              <w:t>блачной платформы системы</w:t>
            </w:r>
          </w:p>
        </w:tc>
        <w:tc>
          <w:tcPr>
            <w:tcW w:w="9240" w:type="dxa"/>
            <w:shd w:val="clear" w:color="auto" w:fill="auto"/>
            <w:tcMar>
              <w:top w:w="28" w:type="dxa"/>
              <w:left w:w="28" w:type="dxa"/>
              <w:bottom w:w="28" w:type="dxa"/>
              <w:right w:w="28" w:type="dxa"/>
            </w:tcMar>
          </w:tcPr>
          <w:p w:rsidR="00CC3477" w:rsidRDefault="00CC3477" w:rsidP="009F0CC8">
            <w:pPr>
              <w:spacing w:after="0"/>
            </w:pPr>
            <w:r>
              <w:t>Облачная платформа должна обеспечивать:</w:t>
            </w:r>
          </w:p>
          <w:p w:rsidR="00CC3477" w:rsidRDefault="00CC3477" w:rsidP="00994AE3">
            <w:pPr>
              <w:numPr>
                <w:ilvl w:val="0"/>
                <w:numId w:val="26"/>
              </w:numPr>
              <w:spacing w:after="0" w:line="233" w:lineRule="auto"/>
            </w:pPr>
            <w:r>
              <w:t>работу на базе оборудования (серверы коммутаторы СХД) отечественных и зарубежных производителей;</w:t>
            </w:r>
          </w:p>
          <w:p w:rsidR="00CC3477" w:rsidRDefault="00CC3477" w:rsidP="00994AE3">
            <w:pPr>
              <w:numPr>
                <w:ilvl w:val="0"/>
                <w:numId w:val="26"/>
              </w:numPr>
              <w:spacing w:after="0" w:line="233" w:lineRule="auto"/>
            </w:pPr>
            <w:r>
              <w:t>поддержку операционных системм отечественных (Linux) и зарубежных разработчиков (Linux, Windows);</w:t>
            </w:r>
          </w:p>
          <w:p w:rsidR="00CC3477" w:rsidRDefault="00CC3477" w:rsidP="00994AE3">
            <w:pPr>
              <w:numPr>
                <w:ilvl w:val="0"/>
                <w:numId w:val="26"/>
              </w:numPr>
              <w:spacing w:after="0" w:line="233" w:lineRule="auto"/>
            </w:pPr>
            <w:r>
              <w:t>поддержку процесоров x86, ARM, Power, Эльбрус;</w:t>
            </w:r>
          </w:p>
          <w:p w:rsidR="00CC3477" w:rsidRDefault="00CC3477" w:rsidP="00994AE3">
            <w:pPr>
              <w:numPr>
                <w:ilvl w:val="0"/>
                <w:numId w:val="26"/>
              </w:numPr>
              <w:spacing w:after="0" w:line="233" w:lineRule="auto"/>
            </w:pPr>
            <w:r>
              <w:t>поддержку гипервизоров Xen, KVM;</w:t>
            </w:r>
          </w:p>
          <w:p w:rsidR="00CC3477" w:rsidRDefault="00CC3477" w:rsidP="00994AE3">
            <w:pPr>
              <w:numPr>
                <w:ilvl w:val="0"/>
                <w:numId w:val="26"/>
              </w:numPr>
              <w:spacing w:after="0" w:line="233" w:lineRule="auto"/>
            </w:pPr>
            <w:r>
              <w:t>поддержку контейнеров LXC, Docker;</w:t>
            </w:r>
          </w:p>
          <w:p w:rsidR="00CC3477" w:rsidRDefault="00CC3477" w:rsidP="00994AE3">
            <w:pPr>
              <w:numPr>
                <w:ilvl w:val="0"/>
                <w:numId w:val="26"/>
              </w:numPr>
              <w:spacing w:after="0" w:line="233" w:lineRule="auto"/>
            </w:pPr>
            <w:r>
              <w:t>поддержку сетевых технологий для организации полноценных сетей и облаков;</w:t>
            </w:r>
          </w:p>
          <w:p w:rsidR="00CC3477" w:rsidRDefault="00CC3477" w:rsidP="00994AE3">
            <w:pPr>
              <w:numPr>
                <w:ilvl w:val="0"/>
                <w:numId w:val="26"/>
              </w:numPr>
              <w:spacing w:after="0" w:line="233" w:lineRule="auto"/>
            </w:pPr>
            <w:r>
              <w:t>поддержку виртуализации сетей (SDN), СХД;</w:t>
            </w:r>
          </w:p>
          <w:p w:rsidR="00CC3477" w:rsidRDefault="00CC3477" w:rsidP="00994AE3">
            <w:pPr>
              <w:numPr>
                <w:ilvl w:val="0"/>
                <w:numId w:val="26"/>
              </w:numPr>
              <w:spacing w:after="0" w:line="233" w:lineRule="auto"/>
            </w:pPr>
            <w:r>
              <w:t>поддержку виртуализации гостевых рабочих мест VDI;</w:t>
            </w:r>
          </w:p>
          <w:p w:rsidR="00CC3477" w:rsidRDefault="00CC3477" w:rsidP="00994AE3">
            <w:pPr>
              <w:numPr>
                <w:ilvl w:val="0"/>
                <w:numId w:val="26"/>
              </w:numPr>
              <w:spacing w:after="0" w:line="233" w:lineRule="auto"/>
            </w:pPr>
            <w:r>
              <w:t>поддержку гиперконвергентной архитектуры;</w:t>
            </w:r>
          </w:p>
          <w:p w:rsidR="00CC3477" w:rsidRDefault="00CC3477" w:rsidP="00994AE3">
            <w:pPr>
              <w:numPr>
                <w:ilvl w:val="0"/>
                <w:numId w:val="26"/>
              </w:numPr>
              <w:spacing w:after="0" w:line="233" w:lineRule="auto"/>
            </w:pPr>
            <w:r>
              <w:t>поддержку гибридных облаков (Яндекс, Амазон);</w:t>
            </w:r>
          </w:p>
          <w:p w:rsidR="00CC3477" w:rsidRDefault="00CC3477" w:rsidP="00994AE3">
            <w:pPr>
              <w:numPr>
                <w:ilvl w:val="0"/>
                <w:numId w:val="26"/>
              </w:numPr>
              <w:spacing w:after="0" w:line="233" w:lineRule="auto"/>
            </w:pPr>
            <w:r>
              <w:t>поддержку периферийных вычислений;</w:t>
            </w:r>
          </w:p>
          <w:p w:rsidR="00CC3477" w:rsidRDefault="00CC3477" w:rsidP="00994AE3">
            <w:pPr>
              <w:numPr>
                <w:ilvl w:val="0"/>
                <w:numId w:val="26"/>
              </w:numPr>
              <w:spacing w:after="0" w:line="233" w:lineRule="auto"/>
            </w:pPr>
            <w:r>
              <w:t xml:space="preserve">поддержку безсерверных вычислений. </w:t>
            </w:r>
          </w:p>
          <w:p w:rsidR="00CC3477" w:rsidRDefault="00CC3477" w:rsidP="009F0CC8">
            <w:pPr>
              <w:spacing w:after="0"/>
            </w:pPr>
            <w:r>
              <w:t>Облачная платформа должна предоставлять:</w:t>
            </w:r>
          </w:p>
          <w:p w:rsidR="00CC3477" w:rsidRDefault="00CC3477" w:rsidP="00994AE3">
            <w:pPr>
              <w:numPr>
                <w:ilvl w:val="0"/>
                <w:numId w:val="26"/>
              </w:numPr>
              <w:spacing w:after="0" w:line="233" w:lineRule="auto"/>
            </w:pPr>
            <w:r>
              <w:t>инструментарий для подготовки образов типовых виртуальных машин и контейнеров;</w:t>
            </w:r>
          </w:p>
          <w:p w:rsidR="00CC3477" w:rsidRDefault="00CC3477" w:rsidP="00994AE3">
            <w:pPr>
              <w:numPr>
                <w:ilvl w:val="0"/>
                <w:numId w:val="26"/>
              </w:numPr>
              <w:spacing w:after="0" w:line="233" w:lineRule="auto"/>
            </w:pPr>
            <w:r>
              <w:t>готовые универсальные образы гостевых ОС для типовых медицинских приложений;</w:t>
            </w:r>
          </w:p>
          <w:p w:rsidR="00CC3477" w:rsidRDefault="00CC3477" w:rsidP="00994AE3">
            <w:pPr>
              <w:numPr>
                <w:ilvl w:val="0"/>
                <w:numId w:val="26"/>
              </w:numPr>
              <w:spacing w:after="0" w:line="233" w:lineRule="auto"/>
            </w:pPr>
            <w:r>
              <w:t>готовые образы реляционных СУБД для медицинских систем;</w:t>
            </w:r>
          </w:p>
          <w:p w:rsidR="00CC3477" w:rsidRDefault="00CC3477" w:rsidP="00994AE3">
            <w:pPr>
              <w:numPr>
                <w:ilvl w:val="0"/>
                <w:numId w:val="26"/>
              </w:numPr>
              <w:spacing w:after="0" w:line="233" w:lineRule="auto"/>
            </w:pPr>
            <w:r>
              <w:t>готовые образы нереляционных СУБД для сбора данных и аналитики;</w:t>
            </w:r>
          </w:p>
          <w:p w:rsidR="00CC3477" w:rsidRDefault="00CC3477" w:rsidP="00994AE3">
            <w:pPr>
              <w:numPr>
                <w:ilvl w:val="0"/>
                <w:numId w:val="26"/>
              </w:numPr>
              <w:spacing w:after="0" w:line="233" w:lineRule="auto"/>
            </w:pPr>
            <w:r>
              <w:t>готовые платформы для работы с ервисами CUDA и Tensor Flow;</w:t>
            </w:r>
          </w:p>
          <w:p w:rsidR="00CC3477" w:rsidRDefault="00CC3477" w:rsidP="00994AE3">
            <w:pPr>
              <w:numPr>
                <w:ilvl w:val="0"/>
                <w:numId w:val="26"/>
              </w:numPr>
              <w:spacing w:after="0" w:line="233" w:lineRule="auto"/>
            </w:pPr>
            <w:r>
              <w:t>готовые платформы для работы с AI, BI, ML, BigData;</w:t>
            </w:r>
          </w:p>
          <w:p w:rsidR="00CC3477" w:rsidRDefault="00CC3477" w:rsidP="00994AE3">
            <w:pPr>
              <w:numPr>
                <w:ilvl w:val="0"/>
                <w:numId w:val="26"/>
              </w:numPr>
              <w:spacing w:after="0" w:line="233" w:lineRule="auto"/>
            </w:pPr>
            <w:r>
              <w:t>систему аутентификации и защиты сетевого трафика (OpenVPN).</w:t>
            </w:r>
          </w:p>
          <w:p w:rsidR="00CC3477" w:rsidRDefault="00CC3477" w:rsidP="00994AE3">
            <w:pPr>
              <w:spacing w:after="0" w:line="233" w:lineRule="auto"/>
            </w:pPr>
            <w:r>
              <w:t>Облачная платформа должна реализовывать:</w:t>
            </w:r>
          </w:p>
          <w:p w:rsidR="00CC3477" w:rsidRDefault="00CC3477" w:rsidP="00994AE3">
            <w:pPr>
              <w:numPr>
                <w:ilvl w:val="0"/>
                <w:numId w:val="26"/>
              </w:numPr>
              <w:spacing w:after="0" w:line="233" w:lineRule="auto"/>
            </w:pPr>
            <w:r>
              <w:t>средства автоматического самотестирования и самодиагностики для предупреждения аварий;</w:t>
            </w:r>
          </w:p>
          <w:p w:rsidR="00CC3477" w:rsidRDefault="00CC3477" w:rsidP="00994AE3">
            <w:pPr>
              <w:numPr>
                <w:ilvl w:val="0"/>
                <w:numId w:val="26"/>
              </w:numPr>
              <w:spacing w:after="0" w:line="233" w:lineRule="auto"/>
            </w:pPr>
            <w:r>
              <w:t>средства для автоматического восстановления виртуальных машин в случае аварии;</w:t>
            </w:r>
          </w:p>
          <w:p w:rsidR="00CC3477" w:rsidRDefault="00CC3477" w:rsidP="00994AE3">
            <w:pPr>
              <w:numPr>
                <w:ilvl w:val="0"/>
                <w:numId w:val="26"/>
              </w:numPr>
              <w:spacing w:after="0" w:line="233" w:lineRule="auto"/>
            </w:pPr>
            <w:r>
              <w:t>средства для ввода оборудования взамен вышедшего из строя;</w:t>
            </w:r>
          </w:p>
          <w:p w:rsidR="00CC3477" w:rsidRDefault="00CC3477" w:rsidP="00994AE3">
            <w:pPr>
              <w:numPr>
                <w:ilvl w:val="0"/>
                <w:numId w:val="26"/>
              </w:numPr>
              <w:spacing w:after="0" w:line="233" w:lineRule="auto"/>
            </w:pPr>
            <w:r>
              <w:t>систему мониторинга;</w:t>
            </w:r>
          </w:p>
          <w:p w:rsidR="00CC3477" w:rsidRPr="00982A11" w:rsidRDefault="00CC3477" w:rsidP="00994AE3">
            <w:pPr>
              <w:numPr>
                <w:ilvl w:val="0"/>
                <w:numId w:val="26"/>
              </w:numPr>
              <w:spacing w:after="0" w:line="233" w:lineRule="auto"/>
              <w:rPr>
                <w:color w:val="000000"/>
              </w:rPr>
            </w:pPr>
            <w:r>
              <w:t>систему резервного копирования и восстановления.</w:t>
            </w:r>
          </w:p>
        </w:tc>
      </w:tr>
      <w:tr w:rsidR="00CC3477" w:rsidRPr="00AB393F" w:rsidTr="001F5CC3">
        <w:trPr>
          <w:trHeight w:val="20"/>
        </w:trPr>
        <w:tc>
          <w:tcPr>
            <w:tcW w:w="636" w:type="dxa"/>
            <w:tcMar>
              <w:left w:w="28" w:type="dxa"/>
              <w:right w:w="28" w:type="dxa"/>
            </w:tcMar>
          </w:tcPr>
          <w:p w:rsidR="00CC3477" w:rsidRPr="00AB393F" w:rsidRDefault="00CC3477" w:rsidP="002E130E">
            <w:pPr>
              <w:pStyle w:val="af1"/>
              <w:numPr>
                <w:ilvl w:val="1"/>
                <w:numId w:val="28"/>
              </w:numPr>
              <w:spacing w:after="0"/>
            </w:pPr>
          </w:p>
        </w:tc>
        <w:tc>
          <w:tcPr>
            <w:tcW w:w="1973" w:type="dxa"/>
            <w:vMerge/>
            <w:tcMar>
              <w:top w:w="28" w:type="dxa"/>
              <w:left w:w="28" w:type="dxa"/>
              <w:bottom w:w="28" w:type="dxa"/>
              <w:right w:w="28" w:type="dxa"/>
            </w:tcMar>
          </w:tcPr>
          <w:p w:rsidR="00CC3477" w:rsidRPr="00AB393F" w:rsidRDefault="00CC3477" w:rsidP="00AE2150">
            <w:pPr>
              <w:spacing w:after="0"/>
              <w:jc w:val="left"/>
            </w:pPr>
          </w:p>
        </w:tc>
        <w:tc>
          <w:tcPr>
            <w:tcW w:w="2835" w:type="dxa"/>
            <w:shd w:val="clear" w:color="auto" w:fill="auto"/>
            <w:tcMar>
              <w:top w:w="28" w:type="dxa"/>
              <w:left w:w="28" w:type="dxa"/>
              <w:bottom w:w="28" w:type="dxa"/>
              <w:right w:w="28" w:type="dxa"/>
            </w:tcMar>
          </w:tcPr>
          <w:p w:rsidR="00CC3477" w:rsidRPr="00732761" w:rsidRDefault="00CC3477" w:rsidP="009F0CC8">
            <w:pPr>
              <w:spacing w:after="0"/>
              <w:jc w:val="left"/>
              <w:rPr>
                <w:color w:val="000000"/>
              </w:rPr>
            </w:pPr>
            <w:r w:rsidRPr="00732761">
              <w:t xml:space="preserve">Разработка системы формирования отчетов для </w:t>
            </w:r>
            <w:r w:rsidRPr="006D3E1A">
              <w:t>Территориальн</w:t>
            </w:r>
            <w:r>
              <w:t>ого</w:t>
            </w:r>
            <w:r w:rsidRPr="006D3E1A">
              <w:t xml:space="preserve"> фонд</w:t>
            </w:r>
            <w:r>
              <w:t>а</w:t>
            </w:r>
            <w:r w:rsidRPr="006D3E1A">
              <w:t xml:space="preserve"> обязательного медицинского страхования</w:t>
            </w:r>
            <w:r>
              <w:t xml:space="preserve"> (</w:t>
            </w:r>
            <w:r w:rsidRPr="00732761">
              <w:t>ТФОМС</w:t>
            </w:r>
            <w:r>
              <w:t>)</w:t>
            </w:r>
            <w:r w:rsidRPr="00732761">
              <w:t xml:space="preserve">  </w:t>
            </w:r>
          </w:p>
        </w:tc>
        <w:tc>
          <w:tcPr>
            <w:tcW w:w="9240" w:type="dxa"/>
            <w:shd w:val="clear" w:color="auto" w:fill="auto"/>
            <w:tcMar>
              <w:top w:w="28" w:type="dxa"/>
              <w:left w:w="28" w:type="dxa"/>
              <w:bottom w:w="28" w:type="dxa"/>
              <w:right w:w="28" w:type="dxa"/>
            </w:tcMar>
          </w:tcPr>
          <w:p w:rsidR="00CC3477" w:rsidRPr="00982A11" w:rsidRDefault="00CC3477" w:rsidP="009F0CC8">
            <w:pPr>
              <w:spacing w:after="0"/>
            </w:pPr>
            <w:r w:rsidRPr="00982A11">
              <w:t>Основные цели и задачи разработки:</w:t>
            </w:r>
          </w:p>
          <w:p w:rsidR="00CC3477" w:rsidRPr="00982A11" w:rsidRDefault="00CC3477" w:rsidP="009F0CC8">
            <w:pPr>
              <w:spacing w:after="0"/>
            </w:pPr>
            <w:r w:rsidRPr="00982A11">
              <w:t xml:space="preserve">Разработка системы отчётности в ТФОМС о предоставленных телемедицинских услугах, включающая: </w:t>
            </w:r>
          </w:p>
          <w:p w:rsidR="00CC3477" w:rsidRPr="00982A11" w:rsidRDefault="00CC3477" w:rsidP="00994AE3">
            <w:pPr>
              <w:numPr>
                <w:ilvl w:val="0"/>
                <w:numId w:val="26"/>
              </w:numPr>
              <w:spacing w:after="0" w:line="233" w:lineRule="auto"/>
            </w:pPr>
            <w:r w:rsidRPr="00982A11">
              <w:t>количество полученных измерений;</w:t>
            </w:r>
          </w:p>
          <w:p w:rsidR="00CC3477" w:rsidRPr="00982A11" w:rsidRDefault="00CC3477" w:rsidP="00994AE3">
            <w:pPr>
              <w:numPr>
                <w:ilvl w:val="0"/>
                <w:numId w:val="26"/>
              </w:numPr>
              <w:spacing w:after="0" w:line="233" w:lineRule="auto"/>
            </w:pPr>
            <w:r w:rsidRPr="00982A11">
              <w:t>количество оповещений клиента;</w:t>
            </w:r>
          </w:p>
          <w:p w:rsidR="00CC3477" w:rsidRPr="00982A11" w:rsidRDefault="00CC3477" w:rsidP="00994AE3">
            <w:pPr>
              <w:numPr>
                <w:ilvl w:val="0"/>
                <w:numId w:val="26"/>
              </w:numPr>
              <w:spacing w:after="0" w:line="233" w:lineRule="auto"/>
            </w:pPr>
            <w:r w:rsidRPr="00982A11">
              <w:t xml:space="preserve">количество конференций ВКС для консультирования клиентов; </w:t>
            </w:r>
          </w:p>
          <w:p w:rsidR="00CC3477" w:rsidRPr="00982A11" w:rsidRDefault="00CC3477" w:rsidP="00994AE3">
            <w:pPr>
              <w:numPr>
                <w:ilvl w:val="0"/>
                <w:numId w:val="26"/>
              </w:numPr>
              <w:spacing w:after="0" w:line="233" w:lineRule="auto"/>
            </w:pPr>
            <w:r w:rsidRPr="00982A11">
              <w:t>количество предоставленных расходных материалов;</w:t>
            </w:r>
          </w:p>
          <w:p w:rsidR="00CC3477" w:rsidRPr="00982A11" w:rsidRDefault="00CC3477" w:rsidP="00994AE3">
            <w:pPr>
              <w:numPr>
                <w:ilvl w:val="0"/>
                <w:numId w:val="26"/>
              </w:numPr>
              <w:spacing w:after="0" w:line="233" w:lineRule="auto"/>
              <w:rPr>
                <w:color w:val="000000"/>
              </w:rPr>
            </w:pPr>
            <w:r w:rsidRPr="00982A11">
              <w:t xml:space="preserve">проведение клинико-экономического исследования по дистанционному наблюдению пациентов, страдающих сахарным диабетом. </w:t>
            </w:r>
          </w:p>
        </w:tc>
      </w:tr>
      <w:tr w:rsidR="00AB393F" w:rsidRPr="00AB393F" w:rsidTr="00CC70E6">
        <w:trPr>
          <w:trHeight w:val="20"/>
        </w:trPr>
        <w:tc>
          <w:tcPr>
            <w:tcW w:w="14684" w:type="dxa"/>
            <w:gridSpan w:val="4"/>
            <w:shd w:val="clear" w:color="auto" w:fill="D9D9D9" w:themeFill="background1" w:themeFillShade="D9"/>
            <w:tcMar>
              <w:left w:w="28" w:type="dxa"/>
              <w:right w:w="28" w:type="dxa"/>
            </w:tcMar>
          </w:tcPr>
          <w:p w:rsidR="00D946E8" w:rsidRPr="00AB393F" w:rsidRDefault="00D946E8" w:rsidP="002E130E">
            <w:pPr>
              <w:pStyle w:val="af1"/>
              <w:numPr>
                <w:ilvl w:val="0"/>
                <w:numId w:val="21"/>
              </w:numPr>
              <w:spacing w:before="120" w:after="120"/>
              <w:ind w:left="357" w:hanging="357"/>
              <w:contextualSpacing w:val="0"/>
              <w:jc w:val="center"/>
            </w:pPr>
            <w:r w:rsidRPr="00AB393F">
              <w:rPr>
                <w:b/>
              </w:rPr>
              <w:t>Проект-маяк «Электрические и водородные автомобили»</w:t>
            </w:r>
          </w:p>
        </w:tc>
      </w:tr>
      <w:tr w:rsidR="00AB393F" w:rsidRPr="00AB393F" w:rsidTr="001F5CC3">
        <w:trPr>
          <w:trHeight w:val="20"/>
        </w:trPr>
        <w:tc>
          <w:tcPr>
            <w:tcW w:w="636" w:type="dxa"/>
            <w:tcMar>
              <w:left w:w="28" w:type="dxa"/>
              <w:right w:w="28" w:type="dxa"/>
            </w:tcMar>
          </w:tcPr>
          <w:p w:rsidR="00D946E8" w:rsidRPr="00AB393F" w:rsidRDefault="00D946E8" w:rsidP="00CC70E6">
            <w:pPr>
              <w:pStyle w:val="af1"/>
              <w:numPr>
                <w:ilvl w:val="1"/>
                <w:numId w:val="6"/>
              </w:numPr>
              <w:spacing w:after="0"/>
              <w:ind w:left="357" w:hanging="357"/>
              <w:contextualSpacing w:val="0"/>
              <w:jc w:val="left"/>
            </w:pPr>
          </w:p>
        </w:tc>
        <w:tc>
          <w:tcPr>
            <w:tcW w:w="1973" w:type="dxa"/>
            <w:vMerge w:val="restart"/>
            <w:tcMar>
              <w:top w:w="28" w:type="dxa"/>
              <w:left w:w="28" w:type="dxa"/>
              <w:bottom w:w="28" w:type="dxa"/>
              <w:right w:w="28" w:type="dxa"/>
            </w:tcMar>
          </w:tcPr>
          <w:p w:rsidR="00D946E8" w:rsidRPr="00AB393F" w:rsidRDefault="00D946E8" w:rsidP="00F75775">
            <w:pPr>
              <w:spacing w:after="0"/>
              <w:jc w:val="left"/>
            </w:pPr>
            <w:r w:rsidRPr="00AB393F">
              <w:t>Трансмиссия</w:t>
            </w:r>
          </w:p>
        </w:tc>
        <w:tc>
          <w:tcPr>
            <w:tcW w:w="2835" w:type="dxa"/>
            <w:shd w:val="clear" w:color="auto" w:fill="auto"/>
            <w:tcMar>
              <w:top w:w="28" w:type="dxa"/>
              <w:left w:w="28" w:type="dxa"/>
              <w:bottom w:w="28" w:type="dxa"/>
              <w:right w:w="28" w:type="dxa"/>
            </w:tcMar>
          </w:tcPr>
          <w:p w:rsidR="00D946E8" w:rsidRPr="00AB393F" w:rsidRDefault="00D946E8" w:rsidP="00650A70">
            <w:pPr>
              <w:spacing w:after="0"/>
              <w:jc w:val="left"/>
            </w:pPr>
            <w:r w:rsidRPr="00AB393F">
              <w:t>Разработка системы привода колес типа «мотор-ось»</w:t>
            </w:r>
          </w:p>
        </w:tc>
        <w:tc>
          <w:tcPr>
            <w:tcW w:w="9240" w:type="dxa"/>
            <w:shd w:val="clear" w:color="auto" w:fill="auto"/>
            <w:tcMar>
              <w:top w:w="28" w:type="dxa"/>
              <w:left w:w="28" w:type="dxa"/>
              <w:bottom w:w="28" w:type="dxa"/>
              <w:right w:w="28" w:type="dxa"/>
            </w:tcMar>
          </w:tcPr>
          <w:p w:rsidR="00D946E8" w:rsidRPr="00AB393F" w:rsidRDefault="00D946E8" w:rsidP="00B60E22">
            <w:pPr>
              <w:spacing w:after="0"/>
            </w:pPr>
            <w:r w:rsidRPr="00AB393F">
              <w:t>Разработка модульной конструкции одно-, двухступенчатого привода с электромотором передней и задней оси водородного автомобиля. Разработка концепции и эскизного проекта конструкции</w:t>
            </w:r>
          </w:p>
        </w:tc>
      </w:tr>
      <w:tr w:rsidR="00AB393F" w:rsidRPr="00AB393F" w:rsidTr="001F5CC3">
        <w:trPr>
          <w:trHeight w:val="20"/>
        </w:trPr>
        <w:tc>
          <w:tcPr>
            <w:tcW w:w="636" w:type="dxa"/>
            <w:tcMar>
              <w:left w:w="28" w:type="dxa"/>
              <w:right w:w="28" w:type="dxa"/>
            </w:tcMar>
          </w:tcPr>
          <w:p w:rsidR="00D946E8" w:rsidRPr="00AB393F" w:rsidRDefault="00D946E8" w:rsidP="00CC70E6">
            <w:pPr>
              <w:pStyle w:val="af1"/>
              <w:numPr>
                <w:ilvl w:val="1"/>
                <w:numId w:val="6"/>
              </w:numPr>
              <w:spacing w:after="0"/>
              <w:ind w:left="357" w:hanging="357"/>
              <w:contextualSpacing w:val="0"/>
              <w:jc w:val="left"/>
            </w:pPr>
          </w:p>
        </w:tc>
        <w:tc>
          <w:tcPr>
            <w:tcW w:w="1973" w:type="dxa"/>
            <w:vMerge/>
            <w:tcMar>
              <w:top w:w="28" w:type="dxa"/>
              <w:left w:w="28" w:type="dxa"/>
              <w:bottom w:w="28" w:type="dxa"/>
              <w:right w:w="28" w:type="dxa"/>
            </w:tcMar>
            <w:vAlign w:val="center"/>
          </w:tcPr>
          <w:p w:rsidR="00D946E8" w:rsidRPr="00AB393F" w:rsidRDefault="00D946E8" w:rsidP="00AE2150">
            <w:pPr>
              <w:spacing w:after="0"/>
              <w:jc w:val="left"/>
            </w:pPr>
          </w:p>
        </w:tc>
        <w:tc>
          <w:tcPr>
            <w:tcW w:w="2835" w:type="dxa"/>
            <w:shd w:val="clear" w:color="auto" w:fill="auto"/>
            <w:tcMar>
              <w:top w:w="28" w:type="dxa"/>
              <w:left w:w="28" w:type="dxa"/>
              <w:bottom w:w="28" w:type="dxa"/>
              <w:right w:w="28" w:type="dxa"/>
            </w:tcMar>
          </w:tcPr>
          <w:p w:rsidR="00D946E8" w:rsidRPr="00AB393F" w:rsidRDefault="00D946E8" w:rsidP="00650A70">
            <w:pPr>
              <w:spacing w:after="0"/>
              <w:jc w:val="left"/>
              <w:rPr>
                <w:spacing w:val="-4"/>
              </w:rPr>
            </w:pPr>
            <w:r w:rsidRPr="00AB393F">
              <w:rPr>
                <w:spacing w:val="-4"/>
              </w:rPr>
              <w:t>Разработка блоков управления и синхронизации системы привода колес «мотор-ось»</w:t>
            </w:r>
          </w:p>
        </w:tc>
        <w:tc>
          <w:tcPr>
            <w:tcW w:w="9240" w:type="dxa"/>
            <w:shd w:val="clear" w:color="auto" w:fill="auto"/>
            <w:tcMar>
              <w:top w:w="28" w:type="dxa"/>
              <w:left w:w="28" w:type="dxa"/>
              <w:bottom w:w="28" w:type="dxa"/>
              <w:right w:w="28" w:type="dxa"/>
            </w:tcMar>
          </w:tcPr>
          <w:p w:rsidR="00D946E8" w:rsidRPr="00AB393F" w:rsidRDefault="00D946E8" w:rsidP="00B60E22">
            <w:pPr>
              <w:spacing w:after="0"/>
            </w:pPr>
            <w:r w:rsidRPr="00AB393F">
              <w:t>Разработка архитектуры блоков управления и программного обеспечения (HIL и SIL) системы привода колес «мотор-ось» для водородных автомобилей Люкс и Премиум сегмента</w:t>
            </w:r>
          </w:p>
        </w:tc>
      </w:tr>
      <w:tr w:rsidR="00AB393F" w:rsidRPr="00140348" w:rsidTr="00F75775">
        <w:trPr>
          <w:trHeight w:val="20"/>
        </w:trPr>
        <w:tc>
          <w:tcPr>
            <w:tcW w:w="636" w:type="dxa"/>
            <w:tcMar>
              <w:left w:w="28" w:type="dxa"/>
              <w:right w:w="28" w:type="dxa"/>
            </w:tcMar>
          </w:tcPr>
          <w:p w:rsidR="00D946E8" w:rsidRPr="00AB393F" w:rsidRDefault="00D946E8" w:rsidP="00CC70E6">
            <w:pPr>
              <w:pStyle w:val="af1"/>
              <w:numPr>
                <w:ilvl w:val="1"/>
                <w:numId w:val="6"/>
              </w:numPr>
              <w:spacing w:after="0"/>
              <w:ind w:left="357" w:hanging="357"/>
              <w:contextualSpacing w:val="0"/>
              <w:jc w:val="left"/>
            </w:pPr>
          </w:p>
        </w:tc>
        <w:tc>
          <w:tcPr>
            <w:tcW w:w="1973" w:type="dxa"/>
            <w:tcMar>
              <w:top w:w="28" w:type="dxa"/>
              <w:left w:w="28" w:type="dxa"/>
              <w:bottom w:w="28" w:type="dxa"/>
              <w:right w:w="28" w:type="dxa"/>
            </w:tcMar>
            <w:vAlign w:val="center"/>
          </w:tcPr>
          <w:p w:rsidR="00D946E8" w:rsidRPr="00AB393F" w:rsidRDefault="00D946E8" w:rsidP="00F75775">
            <w:pPr>
              <w:spacing w:after="0"/>
              <w:jc w:val="left"/>
            </w:pPr>
            <w:r w:rsidRPr="00AB393F">
              <w:t>Водородная энергетическая установка для транспортного средства до 200кВт</w:t>
            </w:r>
          </w:p>
          <w:p w:rsidR="00D946E8" w:rsidRPr="00AB393F" w:rsidRDefault="00D946E8" w:rsidP="00F75775">
            <w:pPr>
              <w:spacing w:after="0"/>
              <w:jc w:val="left"/>
            </w:pPr>
          </w:p>
        </w:tc>
        <w:tc>
          <w:tcPr>
            <w:tcW w:w="2835" w:type="dxa"/>
            <w:shd w:val="clear" w:color="auto" w:fill="auto"/>
            <w:tcMar>
              <w:top w:w="28" w:type="dxa"/>
              <w:left w:w="28" w:type="dxa"/>
              <w:bottom w:w="28" w:type="dxa"/>
              <w:right w:w="28" w:type="dxa"/>
            </w:tcMar>
          </w:tcPr>
          <w:p w:rsidR="00D946E8" w:rsidRPr="00AB393F" w:rsidRDefault="00D946E8" w:rsidP="008327DC">
            <w:pPr>
              <w:spacing w:after="0"/>
              <w:jc w:val="left"/>
            </w:pPr>
            <w:r w:rsidRPr="00AB393F">
              <w:t>Разработка гибридной энергетической установки с электрохимическим генератором с водород-воздушным топливным элементом и накопителем электроэнергии для экологически чистых электрических городских автобусов, легковых и малотоннажных коммерческих транспортных средств</w:t>
            </w:r>
          </w:p>
        </w:tc>
        <w:tc>
          <w:tcPr>
            <w:tcW w:w="9240" w:type="dxa"/>
            <w:shd w:val="clear" w:color="auto" w:fill="auto"/>
            <w:tcMar>
              <w:top w:w="28" w:type="dxa"/>
              <w:left w:w="28" w:type="dxa"/>
              <w:bottom w:w="28" w:type="dxa"/>
              <w:right w:w="28" w:type="dxa"/>
            </w:tcMar>
            <w:vAlign w:val="center"/>
          </w:tcPr>
          <w:p w:rsidR="00D946E8" w:rsidRPr="00AB393F" w:rsidRDefault="00D946E8" w:rsidP="00B60E22">
            <w:pPr>
              <w:spacing w:after="0"/>
            </w:pPr>
            <w:r w:rsidRPr="00AB393F">
              <w:t xml:space="preserve">Единичная установка с водородным топливным элементом с мощностью 100-200 кВт, промежуточным двунаправленным конвертором между ВТЭ и ВВБ, а так же накопителем энергии, позволит обеспечить бортовых потребителей электрической и тепловой энергией, в том числе электроприводы для движения транспортного средства, климатическую установку для поддержания комфортной температур в салоне и бортовые потребители электроэнергии. </w:t>
            </w:r>
          </w:p>
          <w:p w:rsidR="00D946E8" w:rsidRPr="00AB393F" w:rsidRDefault="00D946E8" w:rsidP="00B60E22">
            <w:pPr>
              <w:numPr>
                <w:ilvl w:val="0"/>
                <w:numId w:val="26"/>
              </w:numPr>
              <w:spacing w:after="0" w:line="233" w:lineRule="auto"/>
            </w:pPr>
            <w:r w:rsidRPr="00AB393F">
              <w:t>Мощность ВТЭ – 100-200 кВт</w:t>
            </w:r>
            <w:r w:rsidR="00B60E22">
              <w:t>;</w:t>
            </w:r>
          </w:p>
          <w:p w:rsidR="00D946E8" w:rsidRPr="00AB393F" w:rsidRDefault="00D946E8" w:rsidP="00B60E22">
            <w:pPr>
              <w:numPr>
                <w:ilvl w:val="0"/>
                <w:numId w:val="26"/>
              </w:numPr>
              <w:spacing w:after="0" w:line="233" w:lineRule="auto"/>
            </w:pPr>
            <w:r w:rsidRPr="00AB393F">
              <w:t>Диапазон температур воздуха -30…+</w:t>
            </w:r>
            <w:r w:rsidR="00B60E22">
              <w:t>50С;</w:t>
            </w:r>
          </w:p>
          <w:p w:rsidR="00D946E8" w:rsidRPr="00AB393F" w:rsidRDefault="00D946E8" w:rsidP="00B60E22">
            <w:pPr>
              <w:numPr>
                <w:ilvl w:val="0"/>
                <w:numId w:val="26"/>
              </w:numPr>
              <w:spacing w:after="0" w:line="233" w:lineRule="auto"/>
            </w:pPr>
            <w:r w:rsidRPr="00AB393F">
              <w:t>Удельная объемная мощность</w:t>
            </w:r>
            <w:r w:rsidRPr="00AB393F">
              <w:tab/>
              <w:t>5.5 кВт/литр</w:t>
            </w:r>
            <w:r w:rsidR="00B60E22">
              <w:t xml:space="preserve"> (</w:t>
            </w:r>
            <w:r w:rsidR="00B60E22" w:rsidRPr="00AB393F">
              <w:t xml:space="preserve">для </w:t>
            </w:r>
            <w:r w:rsidRPr="00AB393F">
              <w:t>стэка без корпуса</w:t>
            </w:r>
            <w:r w:rsidR="00B60E22">
              <w:t>);</w:t>
            </w:r>
          </w:p>
          <w:p w:rsidR="00D946E8" w:rsidRPr="00AB393F" w:rsidRDefault="00D946E8" w:rsidP="00B60E22">
            <w:pPr>
              <w:numPr>
                <w:ilvl w:val="0"/>
                <w:numId w:val="26"/>
              </w:numPr>
              <w:spacing w:after="0" w:line="233" w:lineRule="auto"/>
            </w:pPr>
            <w:r w:rsidRPr="00AB393F">
              <w:t>Удельная массовая мощность</w:t>
            </w:r>
            <w:r w:rsidRPr="00AB393F">
              <w:tab/>
              <w:t>1.6 кВт/кг</w:t>
            </w:r>
            <w:r w:rsidR="00B60E22">
              <w:t xml:space="preserve"> (д</w:t>
            </w:r>
            <w:r w:rsidRPr="00AB393F">
              <w:t>ля стэка в корпусе</w:t>
            </w:r>
            <w:r w:rsidR="00B60E22">
              <w:t>);</w:t>
            </w:r>
          </w:p>
          <w:p w:rsidR="00D946E8" w:rsidRPr="00AB393F" w:rsidRDefault="00B60E22" w:rsidP="00B60E22">
            <w:pPr>
              <w:numPr>
                <w:ilvl w:val="0"/>
                <w:numId w:val="26"/>
              </w:numPr>
              <w:spacing w:after="0" w:line="233" w:lineRule="auto"/>
            </w:pPr>
            <w:r w:rsidRPr="00AB393F">
              <w:t xml:space="preserve">Пиковый </w:t>
            </w:r>
            <w:r w:rsidR="00D946E8" w:rsidRPr="00AB393F">
              <w:t>КПД</w:t>
            </w:r>
            <w:r w:rsidR="00D946E8" w:rsidRPr="00AB393F">
              <w:tab/>
              <w:t>60%</w:t>
            </w:r>
            <w:r>
              <w:t>;</w:t>
            </w:r>
          </w:p>
          <w:p w:rsidR="00D946E8" w:rsidRPr="00AB393F" w:rsidRDefault="00D946E8" w:rsidP="00B60E22">
            <w:pPr>
              <w:numPr>
                <w:ilvl w:val="0"/>
                <w:numId w:val="26"/>
              </w:numPr>
              <w:spacing w:after="0" w:line="233" w:lineRule="auto"/>
            </w:pPr>
            <w:r w:rsidRPr="00AB393F">
              <w:t>Выходное напряжение стэка</w:t>
            </w:r>
            <w:r w:rsidRPr="00AB393F">
              <w:tab/>
              <w:t>200-450В</w:t>
            </w:r>
            <w:r w:rsidR="00B60E22">
              <w:t>;</w:t>
            </w:r>
          </w:p>
          <w:p w:rsidR="00D946E8" w:rsidRPr="00AB393F" w:rsidRDefault="00D946E8" w:rsidP="00B60E22">
            <w:pPr>
              <w:numPr>
                <w:ilvl w:val="0"/>
                <w:numId w:val="26"/>
              </w:numPr>
              <w:spacing w:after="0" w:line="233" w:lineRule="auto"/>
            </w:pPr>
            <w:r w:rsidRPr="00AB393F">
              <w:t>Нормальная температура стэка (доступна максимальная мощность)</w:t>
            </w:r>
            <w:r w:rsidRPr="00AB393F">
              <w:tab/>
              <w:t>+55…+85С</w:t>
            </w:r>
            <w:r w:rsidR="00B60E22">
              <w:t>;</w:t>
            </w:r>
          </w:p>
          <w:p w:rsidR="00D946E8" w:rsidRPr="00AB393F" w:rsidRDefault="00D946E8" w:rsidP="00B60E22">
            <w:pPr>
              <w:numPr>
                <w:ilvl w:val="0"/>
                <w:numId w:val="26"/>
              </w:numPr>
              <w:spacing w:after="0" w:line="233" w:lineRule="auto"/>
            </w:pPr>
            <w:r w:rsidRPr="00AB393F">
              <w:t>Качество топлива (водород)</w:t>
            </w:r>
            <w:r w:rsidRPr="00AB393F">
              <w:tab/>
              <w:t>ISO 14687-2 / SAE J2719</w:t>
            </w:r>
            <w:r w:rsidR="00B60E22">
              <w:t>;</w:t>
            </w:r>
          </w:p>
          <w:p w:rsidR="00D946E8" w:rsidRPr="00AB393F" w:rsidRDefault="00D946E8" w:rsidP="00B60E22">
            <w:pPr>
              <w:numPr>
                <w:ilvl w:val="0"/>
                <w:numId w:val="26"/>
              </w:numPr>
              <w:spacing w:after="0" w:line="233" w:lineRule="auto"/>
            </w:pPr>
            <w:r w:rsidRPr="00AB393F">
              <w:t>Воздух атмосферный (давление воздуха)</w:t>
            </w:r>
            <w:r w:rsidRPr="00AB393F">
              <w:tab/>
              <w:t>60–108 кПа</w:t>
            </w:r>
            <w:r w:rsidR="00B60E22">
              <w:t>;</w:t>
            </w:r>
          </w:p>
          <w:p w:rsidR="00D946E8" w:rsidRPr="00AB393F" w:rsidRDefault="00D946E8" w:rsidP="00B60E22">
            <w:pPr>
              <w:numPr>
                <w:ilvl w:val="0"/>
                <w:numId w:val="26"/>
              </w:numPr>
              <w:spacing w:after="0" w:line="233" w:lineRule="auto"/>
            </w:pPr>
            <w:r w:rsidRPr="00AB393F">
              <w:t>Время старта ВТЭ при -30С</w:t>
            </w:r>
            <w:r w:rsidRPr="00AB393F">
              <w:tab/>
              <w:t>до 60 сек</w:t>
            </w:r>
            <w:r w:rsidR="00B60E22">
              <w:t>;</w:t>
            </w:r>
          </w:p>
          <w:p w:rsidR="00D946E8" w:rsidRPr="00AB393F" w:rsidRDefault="00D946E8" w:rsidP="00B60E22">
            <w:pPr>
              <w:numPr>
                <w:ilvl w:val="0"/>
                <w:numId w:val="26"/>
              </w:numPr>
              <w:spacing w:after="0" w:line="233" w:lineRule="auto"/>
            </w:pPr>
            <w:r w:rsidRPr="00AB393F">
              <w:t>Градиент роста мощности с не менее 25% / сек</w:t>
            </w:r>
            <w:r w:rsidR="00B60E22">
              <w:t>;</w:t>
            </w:r>
          </w:p>
          <w:p w:rsidR="00D946E8" w:rsidRPr="00AB393F" w:rsidRDefault="00D946E8" w:rsidP="00B60E22">
            <w:pPr>
              <w:numPr>
                <w:ilvl w:val="0"/>
                <w:numId w:val="26"/>
              </w:numPr>
              <w:spacing w:after="0" w:line="233" w:lineRule="auto"/>
            </w:pPr>
            <w:r w:rsidRPr="00AB393F">
              <w:t>Мощность конвертора 100-200 кВт (повышение) 20-40 кВт (понижение)</w:t>
            </w:r>
            <w:r w:rsidR="00B60E22">
              <w:t>;</w:t>
            </w:r>
          </w:p>
          <w:p w:rsidR="00D946E8" w:rsidRPr="00AB393F" w:rsidRDefault="00D946E8" w:rsidP="00B60E22">
            <w:pPr>
              <w:numPr>
                <w:ilvl w:val="0"/>
                <w:numId w:val="26"/>
              </w:numPr>
              <w:spacing w:after="0" w:line="233" w:lineRule="auto"/>
            </w:pPr>
            <w:r w:rsidRPr="00AB393F">
              <w:t>Напряжение конвертора (150-450 / 450 – 850) В</w:t>
            </w:r>
            <w:r w:rsidR="00B60E22">
              <w:t>;</w:t>
            </w:r>
          </w:p>
          <w:p w:rsidR="00D946E8" w:rsidRPr="00AB393F" w:rsidRDefault="00D946E8" w:rsidP="00B60E22">
            <w:pPr>
              <w:numPr>
                <w:ilvl w:val="0"/>
                <w:numId w:val="26"/>
              </w:numPr>
              <w:spacing w:after="0" w:line="233" w:lineRule="auto"/>
            </w:pPr>
            <w:r w:rsidRPr="00AB393F">
              <w:t>Емкость накопителя энергии 15-150 кВтч</w:t>
            </w:r>
            <w:r w:rsidR="00B60E22">
              <w:t>;</w:t>
            </w:r>
          </w:p>
          <w:p w:rsidR="00D946E8" w:rsidRPr="00AB393F" w:rsidRDefault="00D946E8" w:rsidP="00B60E22">
            <w:pPr>
              <w:numPr>
                <w:ilvl w:val="0"/>
                <w:numId w:val="26"/>
              </w:numPr>
              <w:spacing w:after="0" w:line="233" w:lineRule="auto"/>
            </w:pPr>
            <w:r w:rsidRPr="00AB393F">
              <w:t>Пиковая мощность накопителя энергии – 200-600кВт</w:t>
            </w:r>
            <w:r w:rsidR="00B60E22">
              <w:t>;</w:t>
            </w:r>
          </w:p>
          <w:p w:rsidR="00D946E8" w:rsidRPr="00AB393F" w:rsidRDefault="00D946E8" w:rsidP="00B60E22">
            <w:pPr>
              <w:numPr>
                <w:ilvl w:val="0"/>
                <w:numId w:val="26"/>
              </w:numPr>
              <w:spacing w:after="0" w:line="233" w:lineRule="auto"/>
            </w:pPr>
            <w:r w:rsidRPr="00AB393F">
              <w:t>Напряжение накопителя энергии – 500-800 В</w:t>
            </w:r>
            <w:r w:rsidR="00B60E22">
              <w:t>;</w:t>
            </w:r>
          </w:p>
          <w:p w:rsidR="00D946E8" w:rsidRPr="00AB393F" w:rsidRDefault="00D946E8" w:rsidP="00B60E22">
            <w:pPr>
              <w:numPr>
                <w:ilvl w:val="0"/>
                <w:numId w:val="26"/>
              </w:numPr>
              <w:spacing w:after="0" w:line="233" w:lineRule="auto"/>
            </w:pPr>
            <w:r w:rsidRPr="00AB393F">
              <w:t xml:space="preserve">Уровень безопасности </w:t>
            </w:r>
            <w:r w:rsidRPr="00994AE3">
              <w:t>ASIL</w:t>
            </w:r>
            <w:r w:rsidRPr="00AB393F">
              <w:t xml:space="preserve"> </w:t>
            </w:r>
            <w:r w:rsidRPr="00994AE3">
              <w:t>B</w:t>
            </w:r>
            <w:r w:rsidR="00B60E22">
              <w:t>;</w:t>
            </w:r>
          </w:p>
          <w:p w:rsidR="00D946E8" w:rsidRPr="00AB393F" w:rsidRDefault="00D946E8" w:rsidP="00B60E22">
            <w:pPr>
              <w:numPr>
                <w:ilvl w:val="0"/>
                <w:numId w:val="26"/>
              </w:numPr>
              <w:spacing w:after="0" w:line="233" w:lineRule="auto"/>
              <w:rPr>
                <w:lang w:val="en-US"/>
              </w:rPr>
            </w:pPr>
            <w:r w:rsidRPr="00AB393F">
              <w:t>Наличие</w:t>
            </w:r>
            <w:r w:rsidRPr="00B60E22">
              <w:rPr>
                <w:lang w:val="en-US"/>
              </w:rPr>
              <w:t xml:space="preserve"> Unified Diagnostic Services </w:t>
            </w:r>
            <w:r w:rsidRPr="00AB393F">
              <w:t>согласно</w:t>
            </w:r>
            <w:r w:rsidRPr="00B60E22">
              <w:rPr>
                <w:lang w:val="en-US"/>
              </w:rPr>
              <w:t xml:space="preserve"> ISO 14229-1</w:t>
            </w:r>
            <w:r w:rsidR="00B60E22" w:rsidRPr="00B60E22">
              <w:rPr>
                <w:lang w:val="en-US"/>
              </w:rPr>
              <w:t>.</w:t>
            </w:r>
          </w:p>
        </w:tc>
      </w:tr>
      <w:tr w:rsidR="00AB393F" w:rsidRPr="00140348" w:rsidTr="003C66EA">
        <w:trPr>
          <w:trHeight w:val="20"/>
        </w:trPr>
        <w:tc>
          <w:tcPr>
            <w:tcW w:w="636" w:type="dxa"/>
            <w:tcMar>
              <w:left w:w="28" w:type="dxa"/>
              <w:right w:w="28" w:type="dxa"/>
            </w:tcMar>
          </w:tcPr>
          <w:p w:rsidR="00D946E8" w:rsidRPr="00AB393F" w:rsidRDefault="00D946E8" w:rsidP="00CC70E6">
            <w:pPr>
              <w:pStyle w:val="af1"/>
              <w:numPr>
                <w:ilvl w:val="1"/>
                <w:numId w:val="6"/>
              </w:numPr>
              <w:spacing w:after="0"/>
              <w:ind w:left="357" w:hanging="357"/>
              <w:contextualSpacing w:val="0"/>
              <w:jc w:val="left"/>
              <w:rPr>
                <w:lang w:val="en-US"/>
              </w:rPr>
            </w:pPr>
          </w:p>
        </w:tc>
        <w:tc>
          <w:tcPr>
            <w:tcW w:w="1973" w:type="dxa"/>
            <w:vMerge w:val="restart"/>
            <w:tcMar>
              <w:top w:w="28" w:type="dxa"/>
              <w:left w:w="28" w:type="dxa"/>
              <w:bottom w:w="28" w:type="dxa"/>
              <w:right w:w="28" w:type="dxa"/>
            </w:tcMar>
          </w:tcPr>
          <w:p w:rsidR="00D946E8" w:rsidRPr="00AB393F" w:rsidRDefault="00D946E8" w:rsidP="003C66EA">
            <w:pPr>
              <w:spacing w:after="0"/>
              <w:jc w:val="left"/>
            </w:pPr>
            <w:r w:rsidRPr="00AB393F">
              <w:t>Водородная энергетическая установка для транспортного средства</w:t>
            </w:r>
          </w:p>
        </w:tc>
        <w:tc>
          <w:tcPr>
            <w:tcW w:w="2835" w:type="dxa"/>
            <w:shd w:val="clear" w:color="auto" w:fill="auto"/>
            <w:tcMar>
              <w:top w:w="28" w:type="dxa"/>
              <w:left w:w="28" w:type="dxa"/>
              <w:bottom w:w="28" w:type="dxa"/>
              <w:right w:w="28" w:type="dxa"/>
            </w:tcMar>
          </w:tcPr>
          <w:p w:rsidR="00D946E8" w:rsidRPr="00AB393F" w:rsidRDefault="00D946E8" w:rsidP="003C66EA">
            <w:pPr>
              <w:spacing w:after="0"/>
              <w:jc w:val="left"/>
            </w:pPr>
            <w:r w:rsidRPr="00AB393F">
              <w:t>Разработка гибридной энергетической установки с электрохимическим генератором с водород-воздушным топливным элементом и накопителем электроэнергии для экологически чистых электрических большегрузных легковых и малотоннажных коммерческих электрических транспортных средств, коммунальной техники, междугородних автобусов</w:t>
            </w:r>
          </w:p>
        </w:tc>
        <w:tc>
          <w:tcPr>
            <w:tcW w:w="9240" w:type="dxa"/>
            <w:shd w:val="clear" w:color="auto" w:fill="auto"/>
            <w:tcMar>
              <w:top w:w="28" w:type="dxa"/>
              <w:left w:w="28" w:type="dxa"/>
              <w:bottom w:w="28" w:type="dxa"/>
              <w:right w:w="28" w:type="dxa"/>
            </w:tcMar>
            <w:vAlign w:val="center"/>
          </w:tcPr>
          <w:p w:rsidR="00D946E8" w:rsidRPr="00AB393F" w:rsidRDefault="00D946E8" w:rsidP="003C66EA">
            <w:pPr>
              <w:spacing w:after="0"/>
            </w:pPr>
            <w:r w:rsidRPr="00AB393F">
              <w:t xml:space="preserve">Многокомпонентная установка с водородным топливным элементом с мощностью 180-350 кВт, промежуточным двунаправленным конвертором между ВТЭ и ВВБ, а так же накопителем энергии, позволит обеспечить бортовых потребителей электрической и тепловой энергией, в том числе электроприводы для движения транспортного средства, климатическую установку для поддержания комфортной температур в салоне и бортовые потребители электроэнергии. </w:t>
            </w:r>
          </w:p>
          <w:p w:rsidR="00D946E8" w:rsidRPr="00AB393F" w:rsidRDefault="00D946E8" w:rsidP="00994AE3">
            <w:pPr>
              <w:numPr>
                <w:ilvl w:val="0"/>
                <w:numId w:val="26"/>
              </w:numPr>
              <w:spacing w:after="0" w:line="233" w:lineRule="auto"/>
            </w:pPr>
            <w:r w:rsidRPr="00AB393F">
              <w:t>Мощность ВТЭ – 180-350 кВт</w:t>
            </w:r>
            <w:r w:rsidR="00B60E22">
              <w:t>;</w:t>
            </w:r>
          </w:p>
          <w:p w:rsidR="00D946E8" w:rsidRPr="00AB393F" w:rsidRDefault="00D946E8" w:rsidP="00994AE3">
            <w:pPr>
              <w:numPr>
                <w:ilvl w:val="0"/>
                <w:numId w:val="26"/>
              </w:numPr>
              <w:spacing w:after="0" w:line="233" w:lineRule="auto"/>
            </w:pPr>
            <w:r w:rsidRPr="00AB393F">
              <w:t>Диапазон температур воздуха -40…+50С</w:t>
            </w:r>
            <w:r w:rsidR="00B60E22">
              <w:t>;</w:t>
            </w:r>
          </w:p>
          <w:p w:rsidR="00D946E8" w:rsidRPr="00AB393F" w:rsidRDefault="00D946E8" w:rsidP="00994AE3">
            <w:pPr>
              <w:numPr>
                <w:ilvl w:val="0"/>
                <w:numId w:val="26"/>
              </w:numPr>
              <w:spacing w:after="0" w:line="233" w:lineRule="auto"/>
            </w:pPr>
            <w:r w:rsidRPr="00AB393F">
              <w:t>Удельная объемная мощность</w:t>
            </w:r>
            <w:r w:rsidRPr="00AB393F">
              <w:tab/>
              <w:t>3.5 кВт/литр</w:t>
            </w:r>
            <w:r w:rsidR="00B60E22">
              <w:t xml:space="preserve"> (</w:t>
            </w:r>
            <w:r w:rsidR="00B60E22" w:rsidRPr="00AB393F">
              <w:t xml:space="preserve">для стэка </w:t>
            </w:r>
            <w:r w:rsidRPr="00AB393F">
              <w:t>без корпуса</w:t>
            </w:r>
            <w:r w:rsidR="00B60E22">
              <w:t>);</w:t>
            </w:r>
          </w:p>
          <w:p w:rsidR="00D946E8" w:rsidRPr="00AB393F" w:rsidRDefault="00D946E8" w:rsidP="00994AE3">
            <w:pPr>
              <w:numPr>
                <w:ilvl w:val="0"/>
                <w:numId w:val="26"/>
              </w:numPr>
              <w:spacing w:after="0" w:line="233" w:lineRule="auto"/>
            </w:pPr>
            <w:r w:rsidRPr="00AB393F">
              <w:t>Удельн</w:t>
            </w:r>
            <w:r w:rsidR="00B60E22">
              <w:t>ая массовая мощность</w:t>
            </w:r>
            <w:r w:rsidR="00B60E22">
              <w:tab/>
              <w:t>2.5 кВт/кг (</w:t>
            </w:r>
            <w:r w:rsidR="00B60E22" w:rsidRPr="00AB393F">
              <w:t xml:space="preserve">для стэка </w:t>
            </w:r>
            <w:r w:rsidRPr="00AB393F">
              <w:t>в корпусе</w:t>
            </w:r>
            <w:r w:rsidR="00B60E22">
              <w:t>);</w:t>
            </w:r>
          </w:p>
          <w:p w:rsidR="00D946E8" w:rsidRPr="00AB393F" w:rsidRDefault="00B60E22" w:rsidP="00994AE3">
            <w:pPr>
              <w:numPr>
                <w:ilvl w:val="0"/>
                <w:numId w:val="26"/>
              </w:numPr>
              <w:spacing w:after="0" w:line="233" w:lineRule="auto"/>
            </w:pPr>
            <w:r w:rsidRPr="00AB393F">
              <w:t xml:space="preserve">Пиковый </w:t>
            </w:r>
            <w:r w:rsidR="00D946E8" w:rsidRPr="00AB393F">
              <w:t xml:space="preserve">КПД </w:t>
            </w:r>
            <w:r w:rsidR="00D946E8" w:rsidRPr="00AB393F">
              <w:tab/>
              <w:t>60%</w:t>
            </w:r>
            <w:r>
              <w:t>;</w:t>
            </w:r>
          </w:p>
          <w:p w:rsidR="00D946E8" w:rsidRPr="00AB393F" w:rsidRDefault="00D946E8" w:rsidP="00994AE3">
            <w:pPr>
              <w:numPr>
                <w:ilvl w:val="0"/>
                <w:numId w:val="26"/>
              </w:numPr>
              <w:spacing w:after="0" w:line="233" w:lineRule="auto"/>
            </w:pPr>
            <w:r w:rsidRPr="00AB393F">
              <w:t xml:space="preserve">Выходное напряжение </w:t>
            </w:r>
            <w:r w:rsidR="00B60E22">
              <w:t>стэка</w:t>
            </w:r>
            <w:r w:rsidR="00B60E22">
              <w:tab/>
              <w:t>200-450В;</w:t>
            </w:r>
          </w:p>
          <w:p w:rsidR="00D946E8" w:rsidRPr="00AB393F" w:rsidRDefault="00D946E8" w:rsidP="00994AE3">
            <w:pPr>
              <w:numPr>
                <w:ilvl w:val="0"/>
                <w:numId w:val="26"/>
              </w:numPr>
              <w:spacing w:after="0" w:line="233" w:lineRule="auto"/>
            </w:pPr>
            <w:r w:rsidRPr="00AB393F">
              <w:t>Нормальная температура стэка (доступна максимальная мощность)</w:t>
            </w:r>
            <w:r w:rsidRPr="00AB393F">
              <w:tab/>
              <w:t>+55…+85С</w:t>
            </w:r>
            <w:r w:rsidR="00B60E22">
              <w:t>;</w:t>
            </w:r>
          </w:p>
          <w:p w:rsidR="00D946E8" w:rsidRPr="00AB393F" w:rsidRDefault="00D946E8" w:rsidP="00994AE3">
            <w:pPr>
              <w:numPr>
                <w:ilvl w:val="0"/>
                <w:numId w:val="26"/>
              </w:numPr>
              <w:spacing w:after="0" w:line="233" w:lineRule="auto"/>
            </w:pPr>
            <w:r w:rsidRPr="00AB393F">
              <w:t>Качество топлива (в</w:t>
            </w:r>
            <w:r w:rsidR="00B60E22">
              <w:t>одород)</w:t>
            </w:r>
            <w:r w:rsidR="00B60E22">
              <w:tab/>
              <w:t>ISO 14687-2 / SAE J2719;</w:t>
            </w:r>
          </w:p>
          <w:p w:rsidR="00D946E8" w:rsidRPr="00AB393F" w:rsidRDefault="00D946E8" w:rsidP="00994AE3">
            <w:pPr>
              <w:numPr>
                <w:ilvl w:val="0"/>
                <w:numId w:val="26"/>
              </w:numPr>
              <w:spacing w:after="0" w:line="233" w:lineRule="auto"/>
            </w:pPr>
            <w:r w:rsidRPr="00AB393F">
              <w:t>Воздух атмосферный (давление воздуха)</w:t>
            </w:r>
            <w:r w:rsidRPr="00AB393F">
              <w:tab/>
              <w:t>60–108 кПа</w:t>
            </w:r>
            <w:r w:rsidR="00B60E22">
              <w:t>;</w:t>
            </w:r>
          </w:p>
          <w:p w:rsidR="00D946E8" w:rsidRPr="00AB393F" w:rsidRDefault="00D946E8" w:rsidP="00994AE3">
            <w:pPr>
              <w:numPr>
                <w:ilvl w:val="0"/>
                <w:numId w:val="26"/>
              </w:numPr>
              <w:spacing w:after="0" w:line="233" w:lineRule="auto"/>
            </w:pPr>
            <w:r w:rsidRPr="00AB393F">
              <w:t>Время</w:t>
            </w:r>
            <w:r w:rsidR="00B60E22">
              <w:t xml:space="preserve"> старта ВТЭ при -30С</w:t>
            </w:r>
            <w:r w:rsidR="00B60E22">
              <w:tab/>
              <w:t>до 180 сек;</w:t>
            </w:r>
          </w:p>
          <w:p w:rsidR="00D946E8" w:rsidRPr="00AB393F" w:rsidRDefault="00D946E8" w:rsidP="00994AE3">
            <w:pPr>
              <w:numPr>
                <w:ilvl w:val="0"/>
                <w:numId w:val="26"/>
              </w:numPr>
              <w:spacing w:after="0" w:line="233" w:lineRule="auto"/>
            </w:pPr>
            <w:r w:rsidRPr="00AB393F">
              <w:t>Градиент роста мощности с не менее 15% / сек</w:t>
            </w:r>
            <w:r w:rsidR="00B60E22">
              <w:t>;</w:t>
            </w:r>
          </w:p>
          <w:p w:rsidR="00D946E8" w:rsidRPr="00AB393F" w:rsidRDefault="00D946E8" w:rsidP="00994AE3">
            <w:pPr>
              <w:numPr>
                <w:ilvl w:val="0"/>
                <w:numId w:val="26"/>
              </w:numPr>
              <w:spacing w:after="0" w:line="233" w:lineRule="auto"/>
            </w:pPr>
            <w:r w:rsidRPr="00AB393F">
              <w:t>Мощность конвертора 200-400 кВт (повышение) 50-80 кВт (понижение)</w:t>
            </w:r>
            <w:r w:rsidR="00B60E22">
              <w:t>;</w:t>
            </w:r>
          </w:p>
          <w:p w:rsidR="00D946E8" w:rsidRPr="00AB393F" w:rsidRDefault="00D946E8" w:rsidP="00994AE3">
            <w:pPr>
              <w:numPr>
                <w:ilvl w:val="0"/>
                <w:numId w:val="26"/>
              </w:numPr>
              <w:spacing w:after="0" w:line="233" w:lineRule="auto"/>
            </w:pPr>
            <w:r w:rsidRPr="00AB393F">
              <w:t>Напряжение конвертора (150-450 / 450 – 850) В</w:t>
            </w:r>
            <w:r w:rsidR="00B60E22">
              <w:t>;</w:t>
            </w:r>
          </w:p>
          <w:p w:rsidR="00D946E8" w:rsidRPr="00AB393F" w:rsidRDefault="00D946E8" w:rsidP="00994AE3">
            <w:pPr>
              <w:numPr>
                <w:ilvl w:val="0"/>
                <w:numId w:val="26"/>
              </w:numPr>
              <w:spacing w:after="0" w:line="233" w:lineRule="auto"/>
            </w:pPr>
            <w:r w:rsidRPr="00AB393F">
              <w:t>Емкость накопителя энергии 100-200 кВтч</w:t>
            </w:r>
            <w:r w:rsidR="00B60E22">
              <w:t>;</w:t>
            </w:r>
          </w:p>
          <w:p w:rsidR="00D946E8" w:rsidRPr="00AB393F" w:rsidRDefault="00D946E8" w:rsidP="00994AE3">
            <w:pPr>
              <w:numPr>
                <w:ilvl w:val="0"/>
                <w:numId w:val="26"/>
              </w:numPr>
              <w:spacing w:after="0" w:line="233" w:lineRule="auto"/>
            </w:pPr>
            <w:r w:rsidRPr="00AB393F">
              <w:t>Пиковая мощность накопителя энергии – 150-300кВт</w:t>
            </w:r>
            <w:r w:rsidR="00B60E22">
              <w:t>;</w:t>
            </w:r>
          </w:p>
          <w:p w:rsidR="00D946E8" w:rsidRPr="00AB393F" w:rsidRDefault="00D946E8" w:rsidP="00994AE3">
            <w:pPr>
              <w:numPr>
                <w:ilvl w:val="0"/>
                <w:numId w:val="26"/>
              </w:numPr>
              <w:spacing w:after="0" w:line="233" w:lineRule="auto"/>
            </w:pPr>
            <w:r w:rsidRPr="00AB393F">
              <w:t>Напряжение накопителя энергии – 500-800 В</w:t>
            </w:r>
            <w:r w:rsidR="00B60E22">
              <w:t>;</w:t>
            </w:r>
          </w:p>
          <w:p w:rsidR="00D946E8" w:rsidRPr="00AB393F" w:rsidRDefault="00D946E8" w:rsidP="00994AE3">
            <w:pPr>
              <w:numPr>
                <w:ilvl w:val="0"/>
                <w:numId w:val="26"/>
              </w:numPr>
              <w:spacing w:after="0" w:line="233" w:lineRule="auto"/>
            </w:pPr>
            <w:r w:rsidRPr="00AB393F">
              <w:t xml:space="preserve">Уровень безопасности </w:t>
            </w:r>
            <w:r w:rsidRPr="00994AE3">
              <w:t>ASIL</w:t>
            </w:r>
            <w:r w:rsidRPr="00AB393F">
              <w:t xml:space="preserve"> </w:t>
            </w:r>
            <w:r w:rsidRPr="00994AE3">
              <w:t>B</w:t>
            </w:r>
            <w:r w:rsidR="00B60E22">
              <w:t>;</w:t>
            </w:r>
          </w:p>
          <w:p w:rsidR="00D946E8" w:rsidRPr="00AB393F" w:rsidRDefault="00D946E8" w:rsidP="00994AE3">
            <w:pPr>
              <w:numPr>
                <w:ilvl w:val="0"/>
                <w:numId w:val="26"/>
              </w:numPr>
              <w:spacing w:after="0" w:line="233" w:lineRule="auto"/>
              <w:rPr>
                <w:b/>
                <w:lang w:val="en-US"/>
              </w:rPr>
            </w:pPr>
            <w:r w:rsidRPr="00AB393F">
              <w:t>Наличие</w:t>
            </w:r>
            <w:r w:rsidRPr="00B60E22">
              <w:rPr>
                <w:lang w:val="en-US"/>
              </w:rPr>
              <w:t xml:space="preserve"> Unified Diagnostic Services </w:t>
            </w:r>
            <w:r w:rsidRPr="00AB393F">
              <w:t>согласно</w:t>
            </w:r>
            <w:r w:rsidRPr="00B60E22">
              <w:rPr>
                <w:lang w:val="en-US"/>
              </w:rPr>
              <w:t xml:space="preserve"> ISO 14229-1</w:t>
            </w:r>
            <w:r w:rsidR="00B60E22" w:rsidRPr="00B60E22">
              <w:rPr>
                <w:lang w:val="en-US"/>
              </w:rPr>
              <w:t>.</w:t>
            </w:r>
          </w:p>
        </w:tc>
      </w:tr>
      <w:tr w:rsidR="00AB393F" w:rsidRPr="00140348" w:rsidTr="00F75775">
        <w:trPr>
          <w:trHeight w:val="20"/>
        </w:trPr>
        <w:tc>
          <w:tcPr>
            <w:tcW w:w="636" w:type="dxa"/>
            <w:tcMar>
              <w:left w:w="28" w:type="dxa"/>
              <w:right w:w="28" w:type="dxa"/>
            </w:tcMar>
          </w:tcPr>
          <w:p w:rsidR="00D946E8" w:rsidRPr="00AB393F" w:rsidRDefault="00D946E8" w:rsidP="00CC70E6">
            <w:pPr>
              <w:pStyle w:val="af1"/>
              <w:numPr>
                <w:ilvl w:val="1"/>
                <w:numId w:val="6"/>
              </w:numPr>
              <w:spacing w:after="0"/>
              <w:ind w:left="357" w:hanging="357"/>
              <w:contextualSpacing w:val="0"/>
              <w:jc w:val="left"/>
              <w:rPr>
                <w:lang w:val="en-US"/>
              </w:rPr>
            </w:pPr>
          </w:p>
        </w:tc>
        <w:tc>
          <w:tcPr>
            <w:tcW w:w="1973" w:type="dxa"/>
            <w:vMerge/>
            <w:tcMar>
              <w:top w:w="28" w:type="dxa"/>
              <w:left w:w="28" w:type="dxa"/>
              <w:bottom w:w="28" w:type="dxa"/>
              <w:right w:w="28" w:type="dxa"/>
            </w:tcMar>
            <w:vAlign w:val="center"/>
          </w:tcPr>
          <w:p w:rsidR="00D946E8" w:rsidRPr="00AB393F" w:rsidRDefault="00D946E8" w:rsidP="00F75775">
            <w:pPr>
              <w:spacing w:after="0"/>
              <w:jc w:val="left"/>
              <w:rPr>
                <w:lang w:val="en-US"/>
              </w:rPr>
            </w:pPr>
          </w:p>
        </w:tc>
        <w:tc>
          <w:tcPr>
            <w:tcW w:w="2835" w:type="dxa"/>
            <w:shd w:val="clear" w:color="auto" w:fill="auto"/>
            <w:tcMar>
              <w:top w:w="28" w:type="dxa"/>
              <w:left w:w="28" w:type="dxa"/>
              <w:bottom w:w="28" w:type="dxa"/>
              <w:right w:w="28" w:type="dxa"/>
            </w:tcMar>
          </w:tcPr>
          <w:p w:rsidR="00D946E8" w:rsidRPr="00AB393F" w:rsidRDefault="00D946E8" w:rsidP="003C66EA">
            <w:pPr>
              <w:spacing w:after="0"/>
              <w:jc w:val="left"/>
            </w:pPr>
            <w:r w:rsidRPr="00AB393F">
              <w:t>Разработка гибридной энергетической установки с электрохимическим генератором с водород-воздушным топливным элементом и накопителем электроэнергии для карьерных самосвалов</w:t>
            </w:r>
          </w:p>
        </w:tc>
        <w:tc>
          <w:tcPr>
            <w:tcW w:w="9240" w:type="dxa"/>
            <w:shd w:val="clear" w:color="auto" w:fill="auto"/>
            <w:tcMar>
              <w:top w:w="28" w:type="dxa"/>
              <w:left w:w="28" w:type="dxa"/>
              <w:bottom w:w="28" w:type="dxa"/>
              <w:right w:w="28" w:type="dxa"/>
            </w:tcMar>
            <w:vAlign w:val="center"/>
          </w:tcPr>
          <w:p w:rsidR="00D946E8" w:rsidRPr="00AB393F" w:rsidRDefault="00D946E8" w:rsidP="003C66EA">
            <w:pPr>
              <w:spacing w:after="0"/>
            </w:pPr>
            <w:r w:rsidRPr="00AB393F">
              <w:t xml:space="preserve">Многокомпонентная установка с водородными топливными элементами мощностью 1000-2000 кВт промежуточным двунаправленным конвертором между ВТЭ и ВВБ, а так же накопителем энергии, позволит обеспечить бортовых потребителей электрической и тепловой энергией, в том числе электроприводы для движения транспортного средства, климатическую установку для поддержания комфортной температур в салоне и бортовые потребители электроэнергии. </w:t>
            </w:r>
          </w:p>
          <w:p w:rsidR="00D946E8" w:rsidRPr="00AB393F" w:rsidRDefault="00D946E8" w:rsidP="00994AE3">
            <w:pPr>
              <w:numPr>
                <w:ilvl w:val="0"/>
                <w:numId w:val="26"/>
              </w:numPr>
              <w:spacing w:after="0" w:line="233" w:lineRule="auto"/>
            </w:pPr>
            <w:r w:rsidRPr="00AB393F">
              <w:t>Мощность ВТЭ – 1000-2000 кВт</w:t>
            </w:r>
            <w:r w:rsidR="00455FC9">
              <w:t>;</w:t>
            </w:r>
          </w:p>
          <w:p w:rsidR="00D946E8" w:rsidRPr="00AB393F" w:rsidRDefault="00D946E8" w:rsidP="00994AE3">
            <w:pPr>
              <w:numPr>
                <w:ilvl w:val="0"/>
                <w:numId w:val="26"/>
              </w:numPr>
              <w:spacing w:after="0" w:line="233" w:lineRule="auto"/>
            </w:pPr>
            <w:r w:rsidRPr="00AB393F">
              <w:t>Диапазон температур воздуха -40…+50С</w:t>
            </w:r>
            <w:r w:rsidR="00455FC9">
              <w:t>;</w:t>
            </w:r>
          </w:p>
          <w:p w:rsidR="00D946E8" w:rsidRPr="00AB393F" w:rsidRDefault="00D946E8" w:rsidP="00994AE3">
            <w:pPr>
              <w:numPr>
                <w:ilvl w:val="0"/>
                <w:numId w:val="26"/>
              </w:numPr>
              <w:spacing w:after="0" w:line="233" w:lineRule="auto"/>
            </w:pPr>
            <w:r w:rsidRPr="00AB393F">
              <w:t>Удельная объемная мощность</w:t>
            </w:r>
            <w:r w:rsidRPr="00AB393F">
              <w:tab/>
              <w:t>3.5 кВт/литр</w:t>
            </w:r>
            <w:r w:rsidR="00455FC9">
              <w:t xml:space="preserve"> (</w:t>
            </w:r>
            <w:r w:rsidR="00455FC9" w:rsidRPr="00AB393F">
              <w:t xml:space="preserve">для стэка </w:t>
            </w:r>
            <w:r w:rsidRPr="00AB393F">
              <w:t>без корпуса</w:t>
            </w:r>
            <w:r w:rsidR="00455FC9">
              <w:t>);</w:t>
            </w:r>
          </w:p>
          <w:p w:rsidR="00D946E8" w:rsidRPr="00AB393F" w:rsidRDefault="00D946E8" w:rsidP="00994AE3">
            <w:pPr>
              <w:numPr>
                <w:ilvl w:val="0"/>
                <w:numId w:val="26"/>
              </w:numPr>
              <w:spacing w:after="0" w:line="233" w:lineRule="auto"/>
            </w:pPr>
            <w:r w:rsidRPr="00AB393F">
              <w:t>Удельная массовая мощность</w:t>
            </w:r>
            <w:r w:rsidRPr="00AB393F">
              <w:tab/>
              <w:t>2.5 кВт/кг</w:t>
            </w:r>
            <w:r w:rsidR="00455FC9">
              <w:t xml:space="preserve"> (</w:t>
            </w:r>
            <w:r w:rsidR="00455FC9" w:rsidRPr="00AB393F">
              <w:t>для стэка</w:t>
            </w:r>
            <w:r w:rsidRPr="00AB393F">
              <w:t xml:space="preserve"> в корпусе</w:t>
            </w:r>
            <w:r w:rsidR="00455FC9">
              <w:t>);</w:t>
            </w:r>
          </w:p>
          <w:p w:rsidR="00D946E8" w:rsidRPr="00AB393F" w:rsidRDefault="00065303" w:rsidP="00994AE3">
            <w:pPr>
              <w:numPr>
                <w:ilvl w:val="0"/>
                <w:numId w:val="26"/>
              </w:numPr>
              <w:spacing w:after="0" w:line="233" w:lineRule="auto"/>
            </w:pPr>
            <w:r>
              <w:t xml:space="preserve">Пиковый </w:t>
            </w:r>
            <w:r w:rsidR="00D946E8" w:rsidRPr="00AB393F">
              <w:t>КПД</w:t>
            </w:r>
            <w:r w:rsidR="00D946E8" w:rsidRPr="00AB393F">
              <w:tab/>
              <w:t>60%</w:t>
            </w:r>
            <w:r>
              <w:t>;</w:t>
            </w:r>
          </w:p>
          <w:p w:rsidR="00D946E8" w:rsidRPr="00AB393F" w:rsidRDefault="00D946E8" w:rsidP="00994AE3">
            <w:pPr>
              <w:numPr>
                <w:ilvl w:val="0"/>
                <w:numId w:val="26"/>
              </w:numPr>
              <w:spacing w:after="0" w:line="233" w:lineRule="auto"/>
            </w:pPr>
            <w:r w:rsidRPr="00AB393F">
              <w:t>Выходное напряжение стэка</w:t>
            </w:r>
            <w:r w:rsidRPr="00AB393F">
              <w:tab/>
              <w:t>200-450В</w:t>
            </w:r>
            <w:r w:rsidR="00065303">
              <w:t>;</w:t>
            </w:r>
          </w:p>
          <w:p w:rsidR="00D946E8" w:rsidRPr="00AB393F" w:rsidRDefault="00D946E8" w:rsidP="00994AE3">
            <w:pPr>
              <w:numPr>
                <w:ilvl w:val="0"/>
                <w:numId w:val="26"/>
              </w:numPr>
              <w:spacing w:after="0" w:line="233" w:lineRule="auto"/>
            </w:pPr>
            <w:r w:rsidRPr="00AB393F">
              <w:t xml:space="preserve">Нормальная температура стэка (доступна </w:t>
            </w:r>
            <w:r w:rsidR="00065303">
              <w:t>максимальная мощность)</w:t>
            </w:r>
            <w:r w:rsidR="00065303">
              <w:tab/>
              <w:t>+55…+85С;</w:t>
            </w:r>
          </w:p>
          <w:p w:rsidR="00D946E8" w:rsidRPr="00AB393F" w:rsidRDefault="00D946E8" w:rsidP="00994AE3">
            <w:pPr>
              <w:numPr>
                <w:ilvl w:val="0"/>
                <w:numId w:val="26"/>
              </w:numPr>
              <w:spacing w:after="0" w:line="233" w:lineRule="auto"/>
            </w:pPr>
            <w:r w:rsidRPr="00AB393F">
              <w:t>Качество топлива (в</w:t>
            </w:r>
            <w:r w:rsidR="00065303">
              <w:t>одород)</w:t>
            </w:r>
            <w:r w:rsidR="00065303">
              <w:tab/>
              <w:t>ISO 14687-2 / SAE J2719;</w:t>
            </w:r>
          </w:p>
          <w:p w:rsidR="00D946E8" w:rsidRPr="00AB393F" w:rsidRDefault="00D946E8" w:rsidP="00994AE3">
            <w:pPr>
              <w:numPr>
                <w:ilvl w:val="0"/>
                <w:numId w:val="26"/>
              </w:numPr>
              <w:spacing w:after="0" w:line="233" w:lineRule="auto"/>
            </w:pPr>
            <w:r w:rsidRPr="00AB393F">
              <w:t>Воздух атмосферный (давление воздуха)</w:t>
            </w:r>
            <w:r w:rsidRPr="00AB393F">
              <w:tab/>
              <w:t>60–108 кПа</w:t>
            </w:r>
            <w:r w:rsidR="00065303">
              <w:t>;</w:t>
            </w:r>
          </w:p>
          <w:p w:rsidR="00D946E8" w:rsidRPr="00AB393F" w:rsidRDefault="00D946E8" w:rsidP="00994AE3">
            <w:pPr>
              <w:numPr>
                <w:ilvl w:val="0"/>
                <w:numId w:val="26"/>
              </w:numPr>
              <w:spacing w:after="0" w:line="233" w:lineRule="auto"/>
            </w:pPr>
            <w:r w:rsidRPr="00AB393F">
              <w:t>Время старта</w:t>
            </w:r>
            <w:r w:rsidR="00065303">
              <w:t xml:space="preserve"> ВТЭ при -30С</w:t>
            </w:r>
            <w:r w:rsidR="00065303">
              <w:tab/>
              <w:t>до 240 сек;</w:t>
            </w:r>
          </w:p>
          <w:p w:rsidR="00D946E8" w:rsidRPr="00AB393F" w:rsidRDefault="00D946E8" w:rsidP="00994AE3">
            <w:pPr>
              <w:numPr>
                <w:ilvl w:val="0"/>
                <w:numId w:val="26"/>
              </w:numPr>
              <w:spacing w:after="0" w:line="233" w:lineRule="auto"/>
            </w:pPr>
            <w:r w:rsidRPr="00AB393F">
              <w:t>Градиент роста мощности с не менее 10% / сек</w:t>
            </w:r>
            <w:r w:rsidR="00065303">
              <w:t>;</w:t>
            </w:r>
          </w:p>
          <w:p w:rsidR="00D946E8" w:rsidRPr="00AB393F" w:rsidRDefault="00D946E8" w:rsidP="00994AE3">
            <w:pPr>
              <w:numPr>
                <w:ilvl w:val="0"/>
                <w:numId w:val="26"/>
              </w:numPr>
              <w:spacing w:after="0" w:line="233" w:lineRule="auto"/>
            </w:pPr>
            <w:r w:rsidRPr="00AB393F">
              <w:t>Мощность конвертора 1000-2000 кВт (повышение) 200-400 кВт (понижение)</w:t>
            </w:r>
            <w:r w:rsidR="00065303">
              <w:t>;</w:t>
            </w:r>
          </w:p>
          <w:p w:rsidR="00D946E8" w:rsidRPr="00AB393F" w:rsidRDefault="00D946E8" w:rsidP="00994AE3">
            <w:pPr>
              <w:numPr>
                <w:ilvl w:val="0"/>
                <w:numId w:val="26"/>
              </w:numPr>
              <w:spacing w:after="0" w:line="233" w:lineRule="auto"/>
            </w:pPr>
            <w:r w:rsidRPr="00AB393F">
              <w:t>Напряжение конвертора (150-450 / 450 – 850) В</w:t>
            </w:r>
            <w:r w:rsidR="00065303">
              <w:t>;</w:t>
            </w:r>
          </w:p>
          <w:p w:rsidR="00D946E8" w:rsidRPr="00AB393F" w:rsidRDefault="00D946E8" w:rsidP="00994AE3">
            <w:pPr>
              <w:numPr>
                <w:ilvl w:val="0"/>
                <w:numId w:val="26"/>
              </w:numPr>
              <w:spacing w:after="0" w:line="233" w:lineRule="auto"/>
            </w:pPr>
            <w:r w:rsidRPr="00AB393F">
              <w:t>Емкость накопителя энергии 200-400 кВтч</w:t>
            </w:r>
            <w:r w:rsidR="00065303">
              <w:t>;</w:t>
            </w:r>
          </w:p>
          <w:p w:rsidR="00D946E8" w:rsidRPr="00AB393F" w:rsidRDefault="00D946E8" w:rsidP="00994AE3">
            <w:pPr>
              <w:numPr>
                <w:ilvl w:val="0"/>
                <w:numId w:val="26"/>
              </w:numPr>
              <w:spacing w:after="0" w:line="233" w:lineRule="auto"/>
            </w:pPr>
            <w:r w:rsidRPr="00AB393F">
              <w:t>Пиковая мощность накопителя энергии – 1000-2000кВт</w:t>
            </w:r>
            <w:r w:rsidR="00065303">
              <w:t>;</w:t>
            </w:r>
          </w:p>
          <w:p w:rsidR="00D946E8" w:rsidRPr="00AB393F" w:rsidRDefault="00D946E8" w:rsidP="00994AE3">
            <w:pPr>
              <w:numPr>
                <w:ilvl w:val="0"/>
                <w:numId w:val="26"/>
              </w:numPr>
              <w:spacing w:after="0" w:line="233" w:lineRule="auto"/>
            </w:pPr>
            <w:r w:rsidRPr="00AB393F">
              <w:t>Напряжение накопителя энергии – 500-800 В</w:t>
            </w:r>
            <w:r w:rsidR="00065303">
              <w:t>;</w:t>
            </w:r>
          </w:p>
          <w:p w:rsidR="00D946E8" w:rsidRPr="00AB393F" w:rsidRDefault="00D946E8" w:rsidP="00994AE3">
            <w:pPr>
              <w:numPr>
                <w:ilvl w:val="0"/>
                <w:numId w:val="26"/>
              </w:numPr>
              <w:spacing w:after="0" w:line="233" w:lineRule="auto"/>
            </w:pPr>
            <w:r w:rsidRPr="00AB393F">
              <w:t xml:space="preserve">Уровень безопасности </w:t>
            </w:r>
            <w:r w:rsidRPr="00994AE3">
              <w:t>ASIL</w:t>
            </w:r>
            <w:r w:rsidRPr="00AB393F">
              <w:t xml:space="preserve"> </w:t>
            </w:r>
            <w:r w:rsidRPr="00994AE3">
              <w:t>B</w:t>
            </w:r>
            <w:r w:rsidR="00065303">
              <w:t>;</w:t>
            </w:r>
          </w:p>
          <w:p w:rsidR="00D946E8" w:rsidRPr="00AB393F" w:rsidRDefault="00D946E8" w:rsidP="00994AE3">
            <w:pPr>
              <w:numPr>
                <w:ilvl w:val="0"/>
                <w:numId w:val="26"/>
              </w:numPr>
              <w:spacing w:after="0" w:line="233" w:lineRule="auto"/>
              <w:rPr>
                <w:lang w:val="en-US"/>
              </w:rPr>
            </w:pPr>
            <w:r w:rsidRPr="00AB393F">
              <w:t>Наличие</w:t>
            </w:r>
            <w:r w:rsidRPr="00065303">
              <w:rPr>
                <w:lang w:val="en-US"/>
              </w:rPr>
              <w:t xml:space="preserve"> Unified Diagnostic Services </w:t>
            </w:r>
            <w:r w:rsidRPr="00AB393F">
              <w:t>согласно</w:t>
            </w:r>
            <w:r w:rsidRPr="00065303">
              <w:rPr>
                <w:lang w:val="en-US"/>
              </w:rPr>
              <w:t xml:space="preserve"> ISO 14229-1</w:t>
            </w:r>
            <w:r w:rsidR="00065303" w:rsidRPr="00065303">
              <w:rPr>
                <w:lang w:val="en-US"/>
              </w:rPr>
              <w:t>.</w:t>
            </w:r>
          </w:p>
        </w:tc>
      </w:tr>
      <w:tr w:rsidR="00AB393F" w:rsidRPr="00140348" w:rsidTr="00F75775">
        <w:trPr>
          <w:trHeight w:val="20"/>
        </w:trPr>
        <w:tc>
          <w:tcPr>
            <w:tcW w:w="636" w:type="dxa"/>
            <w:tcMar>
              <w:left w:w="28" w:type="dxa"/>
              <w:right w:w="28" w:type="dxa"/>
            </w:tcMar>
          </w:tcPr>
          <w:p w:rsidR="00D946E8" w:rsidRPr="00AB393F" w:rsidRDefault="00D946E8" w:rsidP="00CC70E6">
            <w:pPr>
              <w:pStyle w:val="af1"/>
              <w:numPr>
                <w:ilvl w:val="1"/>
                <w:numId w:val="6"/>
              </w:numPr>
              <w:spacing w:after="0"/>
              <w:ind w:left="357" w:hanging="357"/>
              <w:contextualSpacing w:val="0"/>
              <w:jc w:val="left"/>
              <w:rPr>
                <w:lang w:val="en-US"/>
              </w:rPr>
            </w:pPr>
          </w:p>
        </w:tc>
        <w:tc>
          <w:tcPr>
            <w:tcW w:w="1973" w:type="dxa"/>
            <w:vMerge/>
            <w:tcMar>
              <w:top w:w="28" w:type="dxa"/>
              <w:left w:w="28" w:type="dxa"/>
              <w:bottom w:w="28" w:type="dxa"/>
              <w:right w:w="28" w:type="dxa"/>
            </w:tcMar>
            <w:vAlign w:val="center"/>
          </w:tcPr>
          <w:p w:rsidR="00D946E8" w:rsidRPr="00AB393F" w:rsidRDefault="00D946E8" w:rsidP="00F75775">
            <w:pPr>
              <w:spacing w:after="0"/>
              <w:jc w:val="left"/>
              <w:rPr>
                <w:lang w:val="en-US"/>
              </w:rPr>
            </w:pPr>
          </w:p>
        </w:tc>
        <w:tc>
          <w:tcPr>
            <w:tcW w:w="2835" w:type="dxa"/>
            <w:shd w:val="clear" w:color="auto" w:fill="auto"/>
            <w:tcMar>
              <w:top w:w="28" w:type="dxa"/>
              <w:left w:w="28" w:type="dxa"/>
              <w:bottom w:w="28" w:type="dxa"/>
              <w:right w:w="28" w:type="dxa"/>
            </w:tcMar>
          </w:tcPr>
          <w:p w:rsidR="00D946E8" w:rsidRPr="00AB393F" w:rsidRDefault="00D946E8" w:rsidP="003C66EA">
            <w:pPr>
              <w:spacing w:after="0"/>
              <w:jc w:val="left"/>
            </w:pPr>
            <w:r w:rsidRPr="00AB393F">
              <w:t>Разработка гибридной энергетической установки с электрохимическим генератором с водород-воздушным топливным элементом и накопителем электроэнергии для экологически чистой самоходной техники</w:t>
            </w:r>
          </w:p>
        </w:tc>
        <w:tc>
          <w:tcPr>
            <w:tcW w:w="9240" w:type="dxa"/>
            <w:shd w:val="clear" w:color="auto" w:fill="auto"/>
            <w:tcMar>
              <w:top w:w="28" w:type="dxa"/>
              <w:left w:w="28" w:type="dxa"/>
              <w:bottom w:w="28" w:type="dxa"/>
              <w:right w:w="28" w:type="dxa"/>
            </w:tcMar>
            <w:vAlign w:val="center"/>
          </w:tcPr>
          <w:p w:rsidR="00D946E8" w:rsidRPr="00AB393F" w:rsidRDefault="00D946E8" w:rsidP="00065303">
            <w:pPr>
              <w:spacing w:after="0" w:line="233" w:lineRule="auto"/>
            </w:pPr>
            <w:r w:rsidRPr="00AB393F">
              <w:t xml:space="preserve">Единичная установка с водородным топливным элементом с мощностью до 100 кВт промежуточным двунаправленным конвертором между ВТЭ и ВВБ, а так же накопителем энергии, позволит обеспечить бортовых потребителей электрической и тепловой энергией, в том числе электроприводы для движения транспортного средства, климатическую установку для поддержания комфортной температур в салоне и бортовые потребители электроэнергии. </w:t>
            </w:r>
          </w:p>
          <w:p w:rsidR="00D946E8" w:rsidRPr="00AB393F" w:rsidRDefault="00D946E8" w:rsidP="00065303">
            <w:pPr>
              <w:numPr>
                <w:ilvl w:val="0"/>
                <w:numId w:val="26"/>
              </w:numPr>
              <w:spacing w:after="0" w:line="233" w:lineRule="auto"/>
            </w:pPr>
            <w:r w:rsidRPr="00AB393F">
              <w:t>Мощность ВТЭ – до 100 кВт</w:t>
            </w:r>
            <w:r w:rsidR="00065303">
              <w:t>;</w:t>
            </w:r>
          </w:p>
          <w:p w:rsidR="00D946E8" w:rsidRPr="00AB393F" w:rsidRDefault="00D946E8" w:rsidP="00065303">
            <w:pPr>
              <w:numPr>
                <w:ilvl w:val="0"/>
                <w:numId w:val="26"/>
              </w:numPr>
              <w:spacing w:after="0" w:line="233" w:lineRule="auto"/>
            </w:pPr>
            <w:r w:rsidRPr="00AB393F">
              <w:t>Диапазон температур воздуха -30…+50С</w:t>
            </w:r>
            <w:r w:rsidR="00065303">
              <w:t>;</w:t>
            </w:r>
          </w:p>
          <w:p w:rsidR="00D946E8" w:rsidRPr="00AB393F" w:rsidRDefault="00D946E8" w:rsidP="00065303">
            <w:pPr>
              <w:numPr>
                <w:ilvl w:val="0"/>
                <w:numId w:val="26"/>
              </w:numPr>
              <w:spacing w:after="0" w:line="233" w:lineRule="auto"/>
            </w:pPr>
            <w:r w:rsidRPr="00AB393F">
              <w:t>Удельная объемная мощность</w:t>
            </w:r>
            <w:r w:rsidRPr="00AB393F">
              <w:tab/>
              <w:t>5.5 кВт/литр</w:t>
            </w:r>
            <w:r w:rsidR="00065303">
              <w:t xml:space="preserve"> (</w:t>
            </w:r>
            <w:r w:rsidR="00065303" w:rsidRPr="00AB393F">
              <w:t xml:space="preserve">для стэка </w:t>
            </w:r>
            <w:r w:rsidRPr="00AB393F">
              <w:t>без корпуса</w:t>
            </w:r>
            <w:r w:rsidR="00065303">
              <w:t>);</w:t>
            </w:r>
          </w:p>
          <w:p w:rsidR="00D946E8" w:rsidRPr="00AB393F" w:rsidRDefault="00D946E8" w:rsidP="00065303">
            <w:pPr>
              <w:numPr>
                <w:ilvl w:val="0"/>
                <w:numId w:val="26"/>
              </w:numPr>
              <w:spacing w:after="0" w:line="233" w:lineRule="auto"/>
            </w:pPr>
            <w:r w:rsidRPr="00AB393F">
              <w:t>Удельная массовая мощность</w:t>
            </w:r>
            <w:r w:rsidRPr="00AB393F">
              <w:tab/>
              <w:t>1.6 кВт/кг</w:t>
            </w:r>
            <w:r w:rsidR="00065303">
              <w:t xml:space="preserve"> (</w:t>
            </w:r>
            <w:r w:rsidR="00065303" w:rsidRPr="00AB393F">
              <w:t xml:space="preserve">для стэка </w:t>
            </w:r>
            <w:r w:rsidRPr="00AB393F">
              <w:t>в корпусе</w:t>
            </w:r>
            <w:r w:rsidR="00065303">
              <w:t>);</w:t>
            </w:r>
          </w:p>
          <w:p w:rsidR="00D946E8" w:rsidRPr="00AB393F" w:rsidRDefault="00065303" w:rsidP="00065303">
            <w:pPr>
              <w:numPr>
                <w:ilvl w:val="0"/>
                <w:numId w:val="26"/>
              </w:numPr>
              <w:spacing w:after="0" w:line="233" w:lineRule="auto"/>
            </w:pPr>
            <w:r>
              <w:t xml:space="preserve">Пиковый </w:t>
            </w:r>
            <w:r w:rsidR="00D946E8" w:rsidRPr="00AB393F">
              <w:t>КПД</w:t>
            </w:r>
            <w:r w:rsidR="00D946E8" w:rsidRPr="00AB393F">
              <w:tab/>
              <w:t>60%</w:t>
            </w:r>
            <w:r>
              <w:t>;</w:t>
            </w:r>
          </w:p>
          <w:p w:rsidR="00D946E8" w:rsidRPr="00AB393F" w:rsidRDefault="00D946E8" w:rsidP="00065303">
            <w:pPr>
              <w:numPr>
                <w:ilvl w:val="0"/>
                <w:numId w:val="26"/>
              </w:numPr>
              <w:spacing w:after="0" w:line="233" w:lineRule="auto"/>
            </w:pPr>
            <w:r w:rsidRPr="00AB393F">
              <w:t>Выходное напряжение стэка</w:t>
            </w:r>
            <w:r w:rsidRPr="00AB393F">
              <w:tab/>
              <w:t>200-450В</w:t>
            </w:r>
            <w:r w:rsidR="00065303">
              <w:t>;</w:t>
            </w:r>
          </w:p>
          <w:p w:rsidR="00D946E8" w:rsidRPr="00AB393F" w:rsidRDefault="00D946E8" w:rsidP="00065303">
            <w:pPr>
              <w:numPr>
                <w:ilvl w:val="0"/>
                <w:numId w:val="26"/>
              </w:numPr>
              <w:spacing w:after="0" w:line="233" w:lineRule="auto"/>
            </w:pPr>
            <w:r w:rsidRPr="00AB393F">
              <w:t xml:space="preserve">Нормальная температура стэка (доступна </w:t>
            </w:r>
            <w:r w:rsidR="00065303">
              <w:t>максимальная мощность)</w:t>
            </w:r>
            <w:r w:rsidR="00065303">
              <w:tab/>
              <w:t>+55…+85С;</w:t>
            </w:r>
          </w:p>
          <w:p w:rsidR="00D946E8" w:rsidRPr="00AB393F" w:rsidRDefault="00D946E8" w:rsidP="00065303">
            <w:pPr>
              <w:numPr>
                <w:ilvl w:val="0"/>
                <w:numId w:val="26"/>
              </w:numPr>
              <w:spacing w:after="0" w:line="233" w:lineRule="auto"/>
            </w:pPr>
            <w:r w:rsidRPr="00AB393F">
              <w:t>Качество топлива (в</w:t>
            </w:r>
            <w:r w:rsidR="00065303">
              <w:t>одород)</w:t>
            </w:r>
            <w:r w:rsidR="00065303">
              <w:tab/>
              <w:t>ISO 14687-2 / SAE J2719;</w:t>
            </w:r>
          </w:p>
          <w:p w:rsidR="00D946E8" w:rsidRPr="00AB393F" w:rsidRDefault="00D946E8" w:rsidP="00065303">
            <w:pPr>
              <w:numPr>
                <w:ilvl w:val="0"/>
                <w:numId w:val="26"/>
              </w:numPr>
              <w:spacing w:after="0" w:line="233" w:lineRule="auto"/>
            </w:pPr>
            <w:r w:rsidRPr="00AB393F">
              <w:t>Воздух атмосферный (давление воздуха)</w:t>
            </w:r>
            <w:r w:rsidRPr="00AB393F">
              <w:tab/>
              <w:t>60–108 кПа</w:t>
            </w:r>
            <w:r w:rsidR="00065303">
              <w:t>;</w:t>
            </w:r>
          </w:p>
          <w:p w:rsidR="00D946E8" w:rsidRPr="00AB393F" w:rsidRDefault="00D946E8" w:rsidP="00065303">
            <w:pPr>
              <w:numPr>
                <w:ilvl w:val="0"/>
                <w:numId w:val="26"/>
              </w:numPr>
              <w:spacing w:after="0" w:line="233" w:lineRule="auto"/>
            </w:pPr>
            <w:r w:rsidRPr="00AB393F">
              <w:t>Врем</w:t>
            </w:r>
            <w:r w:rsidR="00065303">
              <w:t>я старта ВТЭ при -30С</w:t>
            </w:r>
            <w:r w:rsidR="00065303">
              <w:tab/>
              <w:t>до 60 сек;</w:t>
            </w:r>
          </w:p>
          <w:p w:rsidR="00D946E8" w:rsidRPr="00AB393F" w:rsidRDefault="00D946E8" w:rsidP="00065303">
            <w:pPr>
              <w:numPr>
                <w:ilvl w:val="0"/>
                <w:numId w:val="26"/>
              </w:numPr>
              <w:spacing w:after="0" w:line="233" w:lineRule="auto"/>
            </w:pPr>
            <w:r w:rsidRPr="00AB393F">
              <w:t>Градиент роста мощности с не менее 25% / сек</w:t>
            </w:r>
            <w:r w:rsidR="00065303">
              <w:t>;</w:t>
            </w:r>
          </w:p>
          <w:p w:rsidR="00D946E8" w:rsidRPr="00AB393F" w:rsidRDefault="00D946E8" w:rsidP="00065303">
            <w:pPr>
              <w:numPr>
                <w:ilvl w:val="0"/>
                <w:numId w:val="26"/>
              </w:numPr>
              <w:spacing w:after="0" w:line="233" w:lineRule="auto"/>
            </w:pPr>
            <w:r w:rsidRPr="00AB393F">
              <w:t>Мощность конвертора 100-200 кВт (повышение) 20-40 кВт (понижение)</w:t>
            </w:r>
            <w:r w:rsidR="00065303">
              <w:t>;</w:t>
            </w:r>
          </w:p>
          <w:p w:rsidR="00D946E8" w:rsidRPr="00AB393F" w:rsidRDefault="00D946E8" w:rsidP="00065303">
            <w:pPr>
              <w:numPr>
                <w:ilvl w:val="0"/>
                <w:numId w:val="26"/>
              </w:numPr>
              <w:spacing w:after="0" w:line="233" w:lineRule="auto"/>
            </w:pPr>
            <w:r w:rsidRPr="00AB393F">
              <w:t>Напряжение конвертора (150-450 / 450 – 850) В</w:t>
            </w:r>
            <w:r w:rsidR="00065303">
              <w:t>;</w:t>
            </w:r>
          </w:p>
          <w:p w:rsidR="00D946E8" w:rsidRPr="00AB393F" w:rsidRDefault="00D946E8" w:rsidP="00065303">
            <w:pPr>
              <w:numPr>
                <w:ilvl w:val="0"/>
                <w:numId w:val="26"/>
              </w:numPr>
              <w:spacing w:after="0" w:line="233" w:lineRule="auto"/>
            </w:pPr>
            <w:r w:rsidRPr="00AB393F">
              <w:t>Емкость накопителя энергии 5-50 кВтч</w:t>
            </w:r>
            <w:r w:rsidR="00065303">
              <w:t>;</w:t>
            </w:r>
          </w:p>
          <w:p w:rsidR="00D946E8" w:rsidRPr="00AB393F" w:rsidRDefault="00D946E8" w:rsidP="00065303">
            <w:pPr>
              <w:numPr>
                <w:ilvl w:val="0"/>
                <w:numId w:val="26"/>
              </w:numPr>
              <w:spacing w:after="0" w:line="233" w:lineRule="auto"/>
            </w:pPr>
            <w:r w:rsidRPr="00AB393F">
              <w:t>Пиковая мощность накопителя энергии – 50-250кВт</w:t>
            </w:r>
            <w:r w:rsidR="00065303">
              <w:t>;</w:t>
            </w:r>
          </w:p>
          <w:p w:rsidR="00D946E8" w:rsidRPr="00AB393F" w:rsidRDefault="00D946E8" w:rsidP="00065303">
            <w:pPr>
              <w:numPr>
                <w:ilvl w:val="0"/>
                <w:numId w:val="26"/>
              </w:numPr>
              <w:spacing w:after="0" w:line="233" w:lineRule="auto"/>
            </w:pPr>
            <w:r w:rsidRPr="00AB393F">
              <w:t>Напряжение накопителя энергии – 500-800 В</w:t>
            </w:r>
            <w:r w:rsidR="00065303">
              <w:t>;</w:t>
            </w:r>
          </w:p>
          <w:p w:rsidR="00D946E8" w:rsidRPr="00AB393F" w:rsidRDefault="00D946E8" w:rsidP="00065303">
            <w:pPr>
              <w:numPr>
                <w:ilvl w:val="0"/>
                <w:numId w:val="26"/>
              </w:numPr>
              <w:spacing w:after="0" w:line="233" w:lineRule="auto"/>
            </w:pPr>
            <w:r w:rsidRPr="00AB393F">
              <w:t xml:space="preserve">Уровень безопасности </w:t>
            </w:r>
            <w:r w:rsidRPr="00994AE3">
              <w:t>ASIL</w:t>
            </w:r>
            <w:r w:rsidRPr="00AB393F">
              <w:t xml:space="preserve"> </w:t>
            </w:r>
            <w:r w:rsidRPr="00994AE3">
              <w:t>B</w:t>
            </w:r>
            <w:r w:rsidR="00065303">
              <w:t>;</w:t>
            </w:r>
          </w:p>
          <w:p w:rsidR="00D946E8" w:rsidRPr="00AB393F" w:rsidRDefault="00D946E8" w:rsidP="00065303">
            <w:pPr>
              <w:numPr>
                <w:ilvl w:val="0"/>
                <w:numId w:val="26"/>
              </w:numPr>
              <w:spacing w:after="0" w:line="233" w:lineRule="auto"/>
              <w:rPr>
                <w:lang w:val="en-US"/>
              </w:rPr>
            </w:pPr>
            <w:r w:rsidRPr="00AB393F">
              <w:t>Наличие</w:t>
            </w:r>
            <w:r w:rsidRPr="00065303">
              <w:rPr>
                <w:lang w:val="en-US"/>
              </w:rPr>
              <w:t xml:space="preserve"> Unified Diagnostic Services </w:t>
            </w:r>
            <w:r w:rsidRPr="00AB393F">
              <w:t>согласно</w:t>
            </w:r>
            <w:r w:rsidRPr="00065303">
              <w:rPr>
                <w:lang w:val="en-US"/>
              </w:rPr>
              <w:t xml:space="preserve"> ISO 14229-1</w:t>
            </w:r>
            <w:r w:rsidR="00065303" w:rsidRPr="00065303">
              <w:rPr>
                <w:lang w:val="en-US"/>
              </w:rPr>
              <w:t>.</w:t>
            </w:r>
          </w:p>
        </w:tc>
      </w:tr>
      <w:tr w:rsidR="00AB393F" w:rsidRPr="00AB393F" w:rsidTr="003C66EA">
        <w:trPr>
          <w:trHeight w:val="20"/>
        </w:trPr>
        <w:tc>
          <w:tcPr>
            <w:tcW w:w="636" w:type="dxa"/>
            <w:tcMar>
              <w:left w:w="28" w:type="dxa"/>
              <w:right w:w="28" w:type="dxa"/>
            </w:tcMar>
          </w:tcPr>
          <w:p w:rsidR="00D946E8" w:rsidRPr="00AB393F" w:rsidRDefault="00D946E8" w:rsidP="00CC70E6">
            <w:pPr>
              <w:pStyle w:val="af1"/>
              <w:numPr>
                <w:ilvl w:val="1"/>
                <w:numId w:val="6"/>
              </w:numPr>
              <w:spacing w:after="0"/>
              <w:ind w:left="357" w:hanging="357"/>
              <w:contextualSpacing w:val="0"/>
              <w:jc w:val="left"/>
              <w:rPr>
                <w:lang w:val="en-US"/>
              </w:rPr>
            </w:pPr>
          </w:p>
        </w:tc>
        <w:tc>
          <w:tcPr>
            <w:tcW w:w="1973" w:type="dxa"/>
            <w:vMerge w:val="restart"/>
            <w:tcMar>
              <w:top w:w="28" w:type="dxa"/>
              <w:left w:w="28" w:type="dxa"/>
              <w:bottom w:w="28" w:type="dxa"/>
              <w:right w:w="28" w:type="dxa"/>
            </w:tcMar>
          </w:tcPr>
          <w:p w:rsidR="00D946E8" w:rsidRPr="00AB393F" w:rsidRDefault="00D946E8" w:rsidP="003C66EA">
            <w:pPr>
              <w:spacing w:after="0"/>
              <w:jc w:val="left"/>
            </w:pPr>
            <w:r w:rsidRPr="00AB393F">
              <w:t>Водородные газозаправочные станции</w:t>
            </w:r>
          </w:p>
        </w:tc>
        <w:tc>
          <w:tcPr>
            <w:tcW w:w="2835" w:type="dxa"/>
            <w:shd w:val="clear" w:color="auto" w:fill="auto"/>
            <w:tcMar>
              <w:top w:w="28" w:type="dxa"/>
              <w:left w:w="28" w:type="dxa"/>
              <w:bottom w:w="28" w:type="dxa"/>
              <w:right w:w="28" w:type="dxa"/>
            </w:tcMar>
          </w:tcPr>
          <w:p w:rsidR="00D946E8" w:rsidRPr="00AB393F" w:rsidRDefault="00D946E8" w:rsidP="003C66EA">
            <w:pPr>
              <w:spacing w:after="0"/>
              <w:jc w:val="left"/>
            </w:pPr>
            <w:r w:rsidRPr="00AB393F">
              <w:t>Разработка водородной газозаправочной станции</w:t>
            </w:r>
          </w:p>
        </w:tc>
        <w:tc>
          <w:tcPr>
            <w:tcW w:w="9240" w:type="dxa"/>
            <w:shd w:val="clear" w:color="auto" w:fill="auto"/>
            <w:tcMar>
              <w:top w:w="28" w:type="dxa"/>
              <w:left w:w="28" w:type="dxa"/>
              <w:bottom w:w="28" w:type="dxa"/>
              <w:right w:w="28" w:type="dxa"/>
            </w:tcMar>
            <w:vAlign w:val="center"/>
          </w:tcPr>
          <w:p w:rsidR="00D946E8" w:rsidRPr="00AB393F" w:rsidRDefault="00D946E8" w:rsidP="00065303">
            <w:pPr>
              <w:spacing w:after="0" w:line="233" w:lineRule="auto"/>
            </w:pPr>
            <w:r w:rsidRPr="00AB393F">
              <w:t>Обеспечат заправку транспорта с водородной энергоустановкой используя водород из системы хранения</w:t>
            </w:r>
          </w:p>
          <w:p w:rsidR="00D946E8" w:rsidRPr="00AB393F" w:rsidRDefault="00D946E8" w:rsidP="00065303">
            <w:pPr>
              <w:numPr>
                <w:ilvl w:val="0"/>
                <w:numId w:val="26"/>
              </w:numPr>
              <w:spacing w:after="0" w:line="233" w:lineRule="auto"/>
            </w:pPr>
            <w:r w:rsidRPr="00AB393F">
              <w:t>Дожимной компрессор (не менее 850 бар)</w:t>
            </w:r>
            <w:r w:rsidR="00065303">
              <w:t>;</w:t>
            </w:r>
          </w:p>
          <w:p w:rsidR="00D946E8" w:rsidRPr="00AB393F" w:rsidRDefault="00D946E8" w:rsidP="00065303">
            <w:pPr>
              <w:numPr>
                <w:ilvl w:val="0"/>
                <w:numId w:val="26"/>
              </w:numPr>
              <w:spacing w:after="0" w:line="233" w:lineRule="auto"/>
            </w:pPr>
            <w:r w:rsidRPr="00AB393F">
              <w:t>Скорость заправки от 2.2 кг/мин</w:t>
            </w:r>
            <w:r w:rsidR="00065303">
              <w:t>;</w:t>
            </w:r>
          </w:p>
          <w:p w:rsidR="00D946E8" w:rsidRPr="00AB393F" w:rsidRDefault="00D946E8" w:rsidP="00065303">
            <w:pPr>
              <w:numPr>
                <w:ilvl w:val="0"/>
                <w:numId w:val="26"/>
              </w:numPr>
              <w:spacing w:after="0" w:line="233" w:lineRule="auto"/>
            </w:pPr>
            <w:r w:rsidRPr="00AB393F">
              <w:t>Заправка в соответствии со стандартами SAE J2601 и SAE J2799</w:t>
            </w:r>
            <w:r w:rsidR="00065303">
              <w:t>;</w:t>
            </w:r>
          </w:p>
          <w:p w:rsidR="00D946E8" w:rsidRPr="00AB393F" w:rsidRDefault="00D946E8" w:rsidP="00065303">
            <w:pPr>
              <w:numPr>
                <w:ilvl w:val="0"/>
                <w:numId w:val="26"/>
              </w:numPr>
              <w:spacing w:after="0" w:line="233" w:lineRule="auto"/>
            </w:pPr>
            <w:r w:rsidRPr="00AB393F">
              <w:t>Контейнер для хранения на 850 бар (±12 кг каждый) 3-6 штук</w:t>
            </w:r>
            <w:r w:rsidR="00065303">
              <w:t>;</w:t>
            </w:r>
          </w:p>
          <w:p w:rsidR="00D946E8" w:rsidRPr="00AB393F" w:rsidRDefault="00D946E8" w:rsidP="00065303">
            <w:pPr>
              <w:numPr>
                <w:ilvl w:val="0"/>
                <w:numId w:val="26"/>
              </w:numPr>
              <w:spacing w:after="0" w:line="233" w:lineRule="auto"/>
            </w:pPr>
            <w:r w:rsidRPr="00AB393F">
              <w:t>Заправочная колонка на 750 бар</w:t>
            </w:r>
            <w:r w:rsidRPr="00AB393F">
              <w:tab/>
              <w:t>2-4 штук</w:t>
            </w:r>
            <w:r w:rsidR="00065303">
              <w:t>;</w:t>
            </w:r>
          </w:p>
          <w:p w:rsidR="00D946E8" w:rsidRPr="00AB393F" w:rsidRDefault="00D946E8" w:rsidP="00065303">
            <w:pPr>
              <w:numPr>
                <w:ilvl w:val="0"/>
                <w:numId w:val="26"/>
              </w:numPr>
              <w:spacing w:after="0" w:line="233" w:lineRule="auto"/>
            </w:pPr>
            <w:r w:rsidRPr="00AB393F">
              <w:t xml:space="preserve">Производительность не менее </w:t>
            </w:r>
            <w:r w:rsidRPr="00AB393F">
              <w:tab/>
              <w:t xml:space="preserve"> 200 кг/сут</w:t>
            </w:r>
            <w:r w:rsidR="00065303">
              <w:t>;</w:t>
            </w:r>
          </w:p>
          <w:p w:rsidR="00D946E8" w:rsidRPr="00AB393F" w:rsidRDefault="00D946E8" w:rsidP="00065303">
            <w:pPr>
              <w:numPr>
                <w:ilvl w:val="0"/>
                <w:numId w:val="26"/>
              </w:numPr>
              <w:spacing w:after="0" w:line="233" w:lineRule="auto"/>
            </w:pPr>
            <w:r w:rsidRPr="00AB393F">
              <w:t>Рабочий диапазон температуры окружающей среды</w:t>
            </w:r>
            <w:r w:rsidRPr="00AB393F">
              <w:tab/>
              <w:t>от -40°C до +50°C</w:t>
            </w:r>
            <w:r w:rsidR="00065303">
              <w:t>;</w:t>
            </w:r>
          </w:p>
          <w:p w:rsidR="00D946E8" w:rsidRPr="00AB393F" w:rsidRDefault="00D946E8" w:rsidP="00065303">
            <w:pPr>
              <w:numPr>
                <w:ilvl w:val="0"/>
                <w:numId w:val="26"/>
              </w:numPr>
              <w:spacing w:after="0" w:line="233" w:lineRule="auto"/>
            </w:pPr>
            <w:r w:rsidRPr="00AB393F">
              <w:t>Примерный расход энергии на подготовку водорода (700 бар) до</w:t>
            </w:r>
            <w:r w:rsidRPr="00AB393F">
              <w:tab/>
              <w:t>10 кВтч/кг</w:t>
            </w:r>
            <w:r w:rsidR="00065303">
              <w:t>;</w:t>
            </w:r>
          </w:p>
          <w:p w:rsidR="00D946E8" w:rsidRPr="00AB393F" w:rsidRDefault="005A77E1" w:rsidP="00065303">
            <w:pPr>
              <w:numPr>
                <w:ilvl w:val="0"/>
                <w:numId w:val="26"/>
              </w:numPr>
              <w:spacing w:after="0" w:line="233" w:lineRule="auto"/>
            </w:pPr>
            <w:r>
              <w:t>Чистота водорода</w:t>
            </w:r>
            <w:r>
              <w:tab/>
            </w:r>
            <w:r w:rsidR="00D946E8" w:rsidRPr="00AB393F">
              <w:t>99.999%, SAEJ 2719</w:t>
            </w:r>
            <w:r w:rsidR="00065303">
              <w:t>;</w:t>
            </w:r>
          </w:p>
          <w:p w:rsidR="00D946E8" w:rsidRPr="00AB393F" w:rsidRDefault="00D946E8" w:rsidP="00065303">
            <w:pPr>
              <w:numPr>
                <w:ilvl w:val="0"/>
                <w:numId w:val="26"/>
              </w:numPr>
              <w:spacing w:after="0" w:line="233" w:lineRule="auto"/>
            </w:pPr>
            <w:r w:rsidRPr="00AB393F">
              <w:t>Режим работы</w:t>
            </w:r>
            <w:r w:rsidRPr="00AB393F">
              <w:tab/>
              <w:t>24/7</w:t>
            </w:r>
            <w:r w:rsidR="00065303">
              <w:t>.</w:t>
            </w:r>
          </w:p>
        </w:tc>
      </w:tr>
      <w:tr w:rsidR="00AB393F" w:rsidRPr="00AB393F" w:rsidTr="00F75775">
        <w:trPr>
          <w:trHeight w:val="20"/>
        </w:trPr>
        <w:tc>
          <w:tcPr>
            <w:tcW w:w="636" w:type="dxa"/>
            <w:tcMar>
              <w:left w:w="28" w:type="dxa"/>
              <w:right w:w="28" w:type="dxa"/>
            </w:tcMar>
          </w:tcPr>
          <w:p w:rsidR="00D946E8" w:rsidRPr="00AB393F" w:rsidRDefault="00D946E8" w:rsidP="00CC70E6">
            <w:pPr>
              <w:pStyle w:val="af1"/>
              <w:numPr>
                <w:ilvl w:val="1"/>
                <w:numId w:val="6"/>
              </w:numPr>
              <w:spacing w:after="0"/>
              <w:ind w:left="357" w:hanging="357"/>
              <w:contextualSpacing w:val="0"/>
              <w:jc w:val="left"/>
            </w:pPr>
          </w:p>
        </w:tc>
        <w:tc>
          <w:tcPr>
            <w:tcW w:w="1973" w:type="dxa"/>
            <w:vMerge/>
            <w:tcMar>
              <w:top w:w="28" w:type="dxa"/>
              <w:left w:w="28" w:type="dxa"/>
              <w:bottom w:w="28" w:type="dxa"/>
              <w:right w:w="28" w:type="dxa"/>
            </w:tcMar>
            <w:vAlign w:val="center"/>
          </w:tcPr>
          <w:p w:rsidR="00D946E8" w:rsidRPr="00AB393F" w:rsidRDefault="00D946E8" w:rsidP="00F75775">
            <w:pPr>
              <w:spacing w:after="0"/>
              <w:jc w:val="left"/>
            </w:pPr>
          </w:p>
        </w:tc>
        <w:tc>
          <w:tcPr>
            <w:tcW w:w="2835" w:type="dxa"/>
            <w:shd w:val="clear" w:color="auto" w:fill="auto"/>
            <w:tcMar>
              <w:top w:w="28" w:type="dxa"/>
              <w:left w:w="28" w:type="dxa"/>
              <w:bottom w:w="28" w:type="dxa"/>
              <w:right w:w="28" w:type="dxa"/>
            </w:tcMar>
          </w:tcPr>
          <w:p w:rsidR="00D946E8" w:rsidRPr="00AB393F" w:rsidRDefault="00D946E8" w:rsidP="003C66EA">
            <w:pPr>
              <w:spacing w:after="0"/>
              <w:jc w:val="left"/>
            </w:pPr>
            <w:r w:rsidRPr="00AB393F">
              <w:t>Разработка водородного газозаправочного комплекса с топливными процессорами получения водорода из углеводородных топлив на месте заправки транспортных средств</w:t>
            </w:r>
          </w:p>
        </w:tc>
        <w:tc>
          <w:tcPr>
            <w:tcW w:w="9240" w:type="dxa"/>
            <w:shd w:val="clear" w:color="auto" w:fill="auto"/>
            <w:tcMar>
              <w:top w:w="28" w:type="dxa"/>
              <w:left w:w="28" w:type="dxa"/>
              <w:bottom w:w="28" w:type="dxa"/>
              <w:right w:w="28" w:type="dxa"/>
            </w:tcMar>
            <w:vAlign w:val="center"/>
          </w:tcPr>
          <w:p w:rsidR="00D946E8" w:rsidRPr="00AB393F" w:rsidRDefault="00D946E8" w:rsidP="00065303">
            <w:pPr>
              <w:spacing w:after="0" w:line="233" w:lineRule="auto"/>
            </w:pPr>
            <w:r w:rsidRPr="00AB393F">
              <w:t>Обеспечат заправку транспорта с водородной энергоустановкой используя водород из системы хранения, а так же пополнение объема водорода за счет получения из углеводородных топлив.</w:t>
            </w:r>
          </w:p>
          <w:p w:rsidR="00D946E8" w:rsidRPr="00AB393F" w:rsidRDefault="00D946E8" w:rsidP="00065303">
            <w:pPr>
              <w:numPr>
                <w:ilvl w:val="0"/>
                <w:numId w:val="26"/>
              </w:numPr>
              <w:spacing w:after="0" w:line="233" w:lineRule="auto"/>
            </w:pPr>
            <w:r w:rsidRPr="00AB393F">
              <w:t>Скорость заправки от 2.2 кг/мин</w:t>
            </w:r>
            <w:r w:rsidR="00065303">
              <w:t>;</w:t>
            </w:r>
          </w:p>
          <w:p w:rsidR="00D946E8" w:rsidRPr="00AB393F" w:rsidRDefault="00D946E8" w:rsidP="00065303">
            <w:pPr>
              <w:numPr>
                <w:ilvl w:val="0"/>
                <w:numId w:val="26"/>
              </w:numPr>
              <w:spacing w:after="0" w:line="233" w:lineRule="auto"/>
            </w:pPr>
            <w:r w:rsidRPr="00AB393F">
              <w:t>Заправка в соответствии со стандартами SAE J2601 и SAE J2799</w:t>
            </w:r>
            <w:r w:rsidR="00065303">
              <w:t>;</w:t>
            </w:r>
          </w:p>
          <w:p w:rsidR="00D946E8" w:rsidRPr="00AB393F" w:rsidRDefault="00D946E8" w:rsidP="00065303">
            <w:pPr>
              <w:numPr>
                <w:ilvl w:val="0"/>
                <w:numId w:val="26"/>
              </w:numPr>
              <w:spacing w:after="0" w:line="233" w:lineRule="auto"/>
            </w:pPr>
            <w:r w:rsidRPr="00AB393F">
              <w:t>Контейнер для хранения на 850 бар (±12 кг каждый) 3-6 штук</w:t>
            </w:r>
            <w:r w:rsidR="00065303">
              <w:t>;</w:t>
            </w:r>
          </w:p>
          <w:p w:rsidR="00D946E8" w:rsidRPr="00AB393F" w:rsidRDefault="00D946E8" w:rsidP="00065303">
            <w:pPr>
              <w:numPr>
                <w:ilvl w:val="0"/>
                <w:numId w:val="26"/>
              </w:numPr>
              <w:spacing w:after="0" w:line="233" w:lineRule="auto"/>
            </w:pPr>
            <w:r w:rsidRPr="00AB393F">
              <w:t>Заправочная колонка на 750 бар</w:t>
            </w:r>
            <w:r w:rsidRPr="00AB393F">
              <w:tab/>
              <w:t>2-4</w:t>
            </w:r>
            <w:r w:rsidR="00065303">
              <w:t>;</w:t>
            </w:r>
          </w:p>
          <w:p w:rsidR="00D946E8" w:rsidRPr="00AB393F" w:rsidRDefault="00D946E8" w:rsidP="00065303">
            <w:pPr>
              <w:numPr>
                <w:ilvl w:val="0"/>
                <w:numId w:val="26"/>
              </w:numPr>
              <w:spacing w:after="0" w:line="233" w:lineRule="auto"/>
            </w:pPr>
            <w:r w:rsidRPr="00AB393F">
              <w:t xml:space="preserve">Производительность не менее </w:t>
            </w:r>
            <w:r w:rsidRPr="00AB393F">
              <w:tab/>
              <w:t xml:space="preserve"> 200 кг/сут</w:t>
            </w:r>
            <w:r w:rsidR="00065303">
              <w:t>;</w:t>
            </w:r>
          </w:p>
          <w:p w:rsidR="00D946E8" w:rsidRPr="00AB393F" w:rsidRDefault="00D946E8" w:rsidP="00065303">
            <w:pPr>
              <w:numPr>
                <w:ilvl w:val="0"/>
                <w:numId w:val="26"/>
              </w:numPr>
              <w:spacing w:after="0" w:line="233" w:lineRule="auto"/>
            </w:pPr>
            <w:r w:rsidRPr="00AB393F">
              <w:t>Рабочий диапазон температуры окружающей среды</w:t>
            </w:r>
            <w:r w:rsidRPr="00AB393F">
              <w:tab/>
              <w:t>от -40°C до +50°C</w:t>
            </w:r>
            <w:r w:rsidR="00065303">
              <w:t>;</w:t>
            </w:r>
          </w:p>
          <w:p w:rsidR="00D946E8" w:rsidRPr="00AB393F" w:rsidRDefault="00D946E8" w:rsidP="00065303">
            <w:pPr>
              <w:numPr>
                <w:ilvl w:val="0"/>
                <w:numId w:val="26"/>
              </w:numPr>
              <w:spacing w:after="0" w:line="233" w:lineRule="auto"/>
            </w:pPr>
            <w:r w:rsidRPr="00AB393F">
              <w:t>Примерный расход энергии на подготовку водорода (700 бар) до</w:t>
            </w:r>
            <w:r w:rsidRPr="00AB393F">
              <w:tab/>
              <w:t>10 кВтч/кг</w:t>
            </w:r>
            <w:r w:rsidR="00065303">
              <w:t>;</w:t>
            </w:r>
          </w:p>
          <w:p w:rsidR="00D946E8" w:rsidRPr="00AB393F" w:rsidRDefault="005A77E1" w:rsidP="00065303">
            <w:pPr>
              <w:numPr>
                <w:ilvl w:val="0"/>
                <w:numId w:val="26"/>
              </w:numPr>
              <w:spacing w:after="0" w:line="233" w:lineRule="auto"/>
            </w:pPr>
            <w:r>
              <w:t>Чистота водорода</w:t>
            </w:r>
            <w:r>
              <w:tab/>
            </w:r>
            <w:r w:rsidR="00D946E8" w:rsidRPr="00AB393F">
              <w:t>99.999%, SAEJ 2719</w:t>
            </w:r>
            <w:r w:rsidR="00065303">
              <w:t>;</w:t>
            </w:r>
          </w:p>
          <w:p w:rsidR="00D946E8" w:rsidRPr="00AB393F" w:rsidRDefault="00D946E8" w:rsidP="00065303">
            <w:pPr>
              <w:numPr>
                <w:ilvl w:val="0"/>
                <w:numId w:val="26"/>
              </w:numPr>
              <w:spacing w:after="0" w:line="233" w:lineRule="auto"/>
            </w:pPr>
            <w:r w:rsidRPr="00AB393F">
              <w:t>Тип топлива для получения водорода    метан</w:t>
            </w:r>
            <w:r w:rsidR="00065303">
              <w:t>;</w:t>
            </w:r>
          </w:p>
          <w:p w:rsidR="00D946E8" w:rsidRPr="00AB393F" w:rsidRDefault="00D946E8" w:rsidP="00065303">
            <w:pPr>
              <w:numPr>
                <w:ilvl w:val="0"/>
                <w:numId w:val="26"/>
              </w:numPr>
              <w:spacing w:after="0" w:line="233" w:lineRule="auto"/>
            </w:pPr>
            <w:r w:rsidRPr="00AB393F">
              <w:t>Режим работы</w:t>
            </w:r>
            <w:r w:rsidRPr="00AB393F">
              <w:tab/>
              <w:t>24/7</w:t>
            </w:r>
            <w:r w:rsidR="00065303">
              <w:t>.</w:t>
            </w:r>
          </w:p>
        </w:tc>
      </w:tr>
      <w:tr w:rsidR="00AB393F" w:rsidRPr="00AB393F" w:rsidTr="00F75775">
        <w:trPr>
          <w:trHeight w:val="20"/>
        </w:trPr>
        <w:tc>
          <w:tcPr>
            <w:tcW w:w="636" w:type="dxa"/>
            <w:tcMar>
              <w:left w:w="28" w:type="dxa"/>
              <w:right w:w="28" w:type="dxa"/>
            </w:tcMar>
          </w:tcPr>
          <w:p w:rsidR="00D946E8" w:rsidRPr="00AB393F" w:rsidRDefault="00D946E8" w:rsidP="00CC70E6">
            <w:pPr>
              <w:pStyle w:val="af1"/>
              <w:numPr>
                <w:ilvl w:val="1"/>
                <w:numId w:val="6"/>
              </w:numPr>
              <w:spacing w:after="0"/>
              <w:ind w:left="357" w:hanging="357"/>
              <w:contextualSpacing w:val="0"/>
              <w:jc w:val="left"/>
            </w:pPr>
          </w:p>
        </w:tc>
        <w:tc>
          <w:tcPr>
            <w:tcW w:w="1973" w:type="dxa"/>
            <w:vMerge/>
            <w:tcMar>
              <w:top w:w="28" w:type="dxa"/>
              <w:left w:w="28" w:type="dxa"/>
              <w:bottom w:w="28" w:type="dxa"/>
              <w:right w:w="28" w:type="dxa"/>
            </w:tcMar>
            <w:vAlign w:val="center"/>
          </w:tcPr>
          <w:p w:rsidR="00D946E8" w:rsidRPr="00AB393F" w:rsidRDefault="00D946E8" w:rsidP="00F75775">
            <w:pPr>
              <w:spacing w:after="0"/>
              <w:jc w:val="left"/>
            </w:pPr>
          </w:p>
        </w:tc>
        <w:tc>
          <w:tcPr>
            <w:tcW w:w="2835" w:type="dxa"/>
            <w:shd w:val="clear" w:color="auto" w:fill="auto"/>
            <w:tcMar>
              <w:top w:w="28" w:type="dxa"/>
              <w:left w:w="28" w:type="dxa"/>
              <w:bottom w:w="28" w:type="dxa"/>
              <w:right w:w="28" w:type="dxa"/>
            </w:tcMar>
          </w:tcPr>
          <w:p w:rsidR="00D946E8" w:rsidRPr="00AB393F" w:rsidRDefault="00D946E8" w:rsidP="003C66EA">
            <w:pPr>
              <w:spacing w:after="0"/>
              <w:jc w:val="left"/>
            </w:pPr>
            <w:r w:rsidRPr="00AB393F">
              <w:t>Разработка водородного газозаправочного комплекса с получением водорода методом электролиза воды на месте заправки транспортных средств</w:t>
            </w:r>
          </w:p>
        </w:tc>
        <w:tc>
          <w:tcPr>
            <w:tcW w:w="9240" w:type="dxa"/>
            <w:shd w:val="clear" w:color="auto" w:fill="auto"/>
            <w:tcMar>
              <w:top w:w="28" w:type="dxa"/>
              <w:left w:w="28" w:type="dxa"/>
              <w:bottom w:w="28" w:type="dxa"/>
              <w:right w:w="28" w:type="dxa"/>
            </w:tcMar>
            <w:vAlign w:val="center"/>
          </w:tcPr>
          <w:p w:rsidR="00D946E8" w:rsidRPr="00AB393F" w:rsidRDefault="00D946E8" w:rsidP="005A77E1">
            <w:pPr>
              <w:spacing w:after="0" w:line="233" w:lineRule="auto"/>
            </w:pPr>
            <w:r w:rsidRPr="00AB393F">
              <w:t>Обеспечат заправку транспорта с водородной энергоустановкой используя водород из системы хранения, а так же пополнение объема водорода за счет получения из подготовленной воды.</w:t>
            </w:r>
          </w:p>
          <w:p w:rsidR="00D946E8" w:rsidRPr="00AB393F" w:rsidRDefault="00D946E8" w:rsidP="005A77E1">
            <w:pPr>
              <w:numPr>
                <w:ilvl w:val="0"/>
                <w:numId w:val="26"/>
              </w:numPr>
              <w:spacing w:after="0" w:line="233" w:lineRule="auto"/>
            </w:pPr>
            <w:r w:rsidRPr="00AB393F">
              <w:t>Дожимной компрессор (850 бар)</w:t>
            </w:r>
            <w:r w:rsidR="005A77E1">
              <w:t>;</w:t>
            </w:r>
          </w:p>
          <w:p w:rsidR="00D946E8" w:rsidRPr="00AB393F" w:rsidRDefault="00D946E8" w:rsidP="005A77E1">
            <w:pPr>
              <w:numPr>
                <w:ilvl w:val="0"/>
                <w:numId w:val="26"/>
              </w:numPr>
              <w:spacing w:after="0" w:line="233" w:lineRule="auto"/>
            </w:pPr>
            <w:r w:rsidRPr="00AB393F">
              <w:t>Скорость заправки от 2.2 кг/мин</w:t>
            </w:r>
            <w:r w:rsidR="005A77E1">
              <w:t>;</w:t>
            </w:r>
          </w:p>
          <w:p w:rsidR="00D946E8" w:rsidRPr="00AB393F" w:rsidRDefault="00D946E8" w:rsidP="005A77E1">
            <w:pPr>
              <w:numPr>
                <w:ilvl w:val="0"/>
                <w:numId w:val="26"/>
              </w:numPr>
              <w:spacing w:after="0" w:line="233" w:lineRule="auto"/>
            </w:pPr>
            <w:r w:rsidRPr="00AB393F">
              <w:t>Заправка в соответствии со стандартами SAE J2601 и SAE J2799</w:t>
            </w:r>
            <w:r w:rsidR="005A77E1">
              <w:t>;</w:t>
            </w:r>
          </w:p>
          <w:p w:rsidR="00D946E8" w:rsidRPr="00AB393F" w:rsidRDefault="00D946E8" w:rsidP="005A77E1">
            <w:pPr>
              <w:numPr>
                <w:ilvl w:val="0"/>
                <w:numId w:val="26"/>
              </w:numPr>
              <w:spacing w:after="0" w:line="233" w:lineRule="auto"/>
            </w:pPr>
            <w:r w:rsidRPr="00AB393F">
              <w:t>Контейнер для хранения на 850 бар (±12 кг каждый) 3-6 штук</w:t>
            </w:r>
            <w:r w:rsidR="005A77E1">
              <w:t>;</w:t>
            </w:r>
          </w:p>
          <w:p w:rsidR="00D946E8" w:rsidRPr="00AB393F" w:rsidRDefault="00D946E8" w:rsidP="005A77E1">
            <w:pPr>
              <w:numPr>
                <w:ilvl w:val="0"/>
                <w:numId w:val="26"/>
              </w:numPr>
              <w:spacing w:after="0" w:line="233" w:lineRule="auto"/>
            </w:pPr>
            <w:r w:rsidRPr="00AB393F">
              <w:t>Заправочная колонка на 750 бар</w:t>
            </w:r>
            <w:r w:rsidRPr="00AB393F">
              <w:tab/>
              <w:t>2-4</w:t>
            </w:r>
            <w:r w:rsidR="005A77E1">
              <w:t>;</w:t>
            </w:r>
          </w:p>
          <w:p w:rsidR="00D946E8" w:rsidRPr="00AB393F" w:rsidRDefault="00D946E8" w:rsidP="005A77E1">
            <w:pPr>
              <w:numPr>
                <w:ilvl w:val="0"/>
                <w:numId w:val="26"/>
              </w:numPr>
              <w:spacing w:after="0" w:line="233" w:lineRule="auto"/>
            </w:pPr>
            <w:r w:rsidRPr="00AB393F">
              <w:t xml:space="preserve">Производительность не менее </w:t>
            </w:r>
            <w:r w:rsidRPr="00AB393F">
              <w:tab/>
              <w:t xml:space="preserve"> 200 кг/сут</w:t>
            </w:r>
            <w:r w:rsidR="005A77E1">
              <w:t>;</w:t>
            </w:r>
          </w:p>
          <w:p w:rsidR="00D946E8" w:rsidRPr="00AB393F" w:rsidRDefault="00D946E8" w:rsidP="005A77E1">
            <w:pPr>
              <w:numPr>
                <w:ilvl w:val="0"/>
                <w:numId w:val="26"/>
              </w:numPr>
              <w:spacing w:after="0" w:line="233" w:lineRule="auto"/>
            </w:pPr>
            <w:r w:rsidRPr="00AB393F">
              <w:t>Рабочий диапазон температуры окружающей среды</w:t>
            </w:r>
            <w:r w:rsidRPr="00AB393F">
              <w:tab/>
              <w:t>от -40°C до +50°C</w:t>
            </w:r>
            <w:r w:rsidR="005A77E1">
              <w:t>;</w:t>
            </w:r>
          </w:p>
          <w:p w:rsidR="00D946E8" w:rsidRPr="00AB393F" w:rsidRDefault="00D946E8" w:rsidP="005A77E1">
            <w:pPr>
              <w:numPr>
                <w:ilvl w:val="0"/>
                <w:numId w:val="26"/>
              </w:numPr>
              <w:spacing w:after="0" w:line="233" w:lineRule="auto"/>
            </w:pPr>
            <w:r w:rsidRPr="00AB393F">
              <w:t>Примерный расход энергии на подготовку водорода вместе с электролизом (700 бар) до</w:t>
            </w:r>
            <w:r w:rsidRPr="00AB393F">
              <w:tab/>
              <w:t>68 кВтч/кг</w:t>
            </w:r>
            <w:r w:rsidR="005A77E1">
              <w:t>;</w:t>
            </w:r>
          </w:p>
          <w:p w:rsidR="00D946E8" w:rsidRPr="00AB393F" w:rsidRDefault="005A77E1" w:rsidP="005A77E1">
            <w:pPr>
              <w:numPr>
                <w:ilvl w:val="0"/>
                <w:numId w:val="26"/>
              </w:numPr>
              <w:spacing w:after="0" w:line="233" w:lineRule="auto"/>
            </w:pPr>
            <w:r>
              <w:t>Чистота водорода</w:t>
            </w:r>
            <w:r>
              <w:tab/>
            </w:r>
            <w:r w:rsidR="00D946E8" w:rsidRPr="00AB393F">
              <w:t>99.999%, SAEJ 2719</w:t>
            </w:r>
            <w:r>
              <w:t>;</w:t>
            </w:r>
          </w:p>
          <w:p w:rsidR="00D946E8" w:rsidRPr="00AB393F" w:rsidRDefault="00D946E8" w:rsidP="005A77E1">
            <w:pPr>
              <w:numPr>
                <w:ilvl w:val="0"/>
                <w:numId w:val="26"/>
              </w:numPr>
              <w:spacing w:after="0" w:line="233" w:lineRule="auto"/>
            </w:pPr>
            <w:r w:rsidRPr="00AB393F">
              <w:t>Режим работы</w:t>
            </w:r>
            <w:r w:rsidRPr="00AB393F">
              <w:tab/>
              <w:t>24/7</w:t>
            </w:r>
            <w:r w:rsidR="005A77E1">
              <w:t>.</w:t>
            </w:r>
          </w:p>
        </w:tc>
      </w:tr>
      <w:tr w:rsidR="00AB393F" w:rsidRPr="00140348" w:rsidTr="003C66EA">
        <w:trPr>
          <w:trHeight w:val="20"/>
        </w:trPr>
        <w:tc>
          <w:tcPr>
            <w:tcW w:w="636" w:type="dxa"/>
            <w:tcMar>
              <w:left w:w="28" w:type="dxa"/>
              <w:right w:w="28" w:type="dxa"/>
            </w:tcMar>
          </w:tcPr>
          <w:p w:rsidR="00D946E8" w:rsidRPr="00AB393F" w:rsidRDefault="00D946E8" w:rsidP="00CC70E6">
            <w:pPr>
              <w:pStyle w:val="af1"/>
              <w:numPr>
                <w:ilvl w:val="1"/>
                <w:numId w:val="6"/>
              </w:numPr>
              <w:spacing w:after="0"/>
              <w:ind w:left="357" w:hanging="357"/>
              <w:contextualSpacing w:val="0"/>
              <w:jc w:val="left"/>
            </w:pPr>
          </w:p>
        </w:tc>
        <w:tc>
          <w:tcPr>
            <w:tcW w:w="1973" w:type="dxa"/>
            <w:vMerge w:val="restart"/>
            <w:tcMar>
              <w:top w:w="28" w:type="dxa"/>
              <w:left w:w="28" w:type="dxa"/>
              <w:bottom w:w="28" w:type="dxa"/>
              <w:right w:w="28" w:type="dxa"/>
            </w:tcMar>
          </w:tcPr>
          <w:p w:rsidR="00D946E8" w:rsidRPr="00AB393F" w:rsidRDefault="00D946E8" w:rsidP="003C66EA">
            <w:pPr>
              <w:spacing w:after="0"/>
              <w:jc w:val="left"/>
            </w:pPr>
            <w:r w:rsidRPr="00AB393F">
              <w:t>Электропортальный мост</w:t>
            </w:r>
          </w:p>
        </w:tc>
        <w:tc>
          <w:tcPr>
            <w:tcW w:w="2835" w:type="dxa"/>
            <w:shd w:val="clear" w:color="auto" w:fill="auto"/>
            <w:tcMar>
              <w:top w:w="28" w:type="dxa"/>
              <w:left w:w="28" w:type="dxa"/>
              <w:bottom w:w="28" w:type="dxa"/>
              <w:right w:w="28" w:type="dxa"/>
            </w:tcMar>
          </w:tcPr>
          <w:p w:rsidR="00D946E8" w:rsidRPr="00AB393F" w:rsidRDefault="00D946E8" w:rsidP="00F75775">
            <w:pPr>
              <w:spacing w:after="0"/>
              <w:jc w:val="left"/>
            </w:pPr>
            <w:r w:rsidRPr="00AB393F">
              <w:t>Разработка алгоритмов векторного полеориентированного управления электроприводами портального моста</w:t>
            </w:r>
          </w:p>
        </w:tc>
        <w:tc>
          <w:tcPr>
            <w:tcW w:w="9240" w:type="dxa"/>
            <w:shd w:val="clear" w:color="auto" w:fill="auto"/>
            <w:tcMar>
              <w:top w:w="28" w:type="dxa"/>
              <w:left w:w="28" w:type="dxa"/>
              <w:bottom w:w="28" w:type="dxa"/>
              <w:right w:w="28" w:type="dxa"/>
            </w:tcMar>
          </w:tcPr>
          <w:p w:rsidR="00D946E8" w:rsidRPr="00AB393F" w:rsidRDefault="00D946E8" w:rsidP="005A77E1">
            <w:pPr>
              <w:spacing w:after="0" w:line="233" w:lineRule="auto"/>
            </w:pPr>
            <w:r w:rsidRPr="00AB393F">
              <w:t>Позволит управлять электропортальными мостами для адаптации к условиям движения транспортного средства</w:t>
            </w:r>
            <w:r w:rsidR="005A77E1">
              <w:t>.</w:t>
            </w:r>
          </w:p>
          <w:p w:rsidR="00D946E8" w:rsidRPr="00AB393F" w:rsidRDefault="00D946E8" w:rsidP="005A77E1">
            <w:pPr>
              <w:numPr>
                <w:ilvl w:val="0"/>
                <w:numId w:val="26"/>
              </w:numPr>
              <w:spacing w:after="0" w:line="233" w:lineRule="auto"/>
            </w:pPr>
            <w:r w:rsidRPr="00AB393F">
              <w:t xml:space="preserve">Уровень безопасности </w:t>
            </w:r>
            <w:r w:rsidRPr="00994AE3">
              <w:t>ASIL</w:t>
            </w:r>
            <w:r w:rsidRPr="00AB393F">
              <w:t xml:space="preserve"> </w:t>
            </w:r>
            <w:r w:rsidRPr="00994AE3">
              <w:t>B</w:t>
            </w:r>
            <w:r w:rsidR="005A77E1">
              <w:t>;</w:t>
            </w:r>
          </w:p>
          <w:p w:rsidR="00D946E8" w:rsidRPr="00AB393F" w:rsidRDefault="00D946E8" w:rsidP="005A77E1">
            <w:pPr>
              <w:numPr>
                <w:ilvl w:val="0"/>
                <w:numId w:val="26"/>
              </w:numPr>
              <w:spacing w:after="0" w:line="233" w:lineRule="auto"/>
            </w:pPr>
            <w:r w:rsidRPr="00AB393F">
              <w:t>Документация согласно ЕСПД</w:t>
            </w:r>
            <w:r w:rsidR="005A77E1">
              <w:t>;</w:t>
            </w:r>
          </w:p>
          <w:p w:rsidR="00D946E8" w:rsidRPr="00AB393F" w:rsidRDefault="00D946E8" w:rsidP="005A77E1">
            <w:pPr>
              <w:numPr>
                <w:ilvl w:val="0"/>
                <w:numId w:val="26"/>
              </w:numPr>
              <w:spacing w:after="0" w:line="233" w:lineRule="auto"/>
              <w:rPr>
                <w:lang w:val="en-US"/>
              </w:rPr>
            </w:pPr>
            <w:r w:rsidRPr="00AB393F">
              <w:t>Наличие</w:t>
            </w:r>
            <w:r w:rsidRPr="005A77E1">
              <w:rPr>
                <w:lang w:val="en-US"/>
              </w:rPr>
              <w:t xml:space="preserve"> Unified Diagnostic Services </w:t>
            </w:r>
            <w:r w:rsidRPr="00AB393F">
              <w:t>согласно</w:t>
            </w:r>
            <w:r w:rsidRPr="005A77E1">
              <w:rPr>
                <w:lang w:val="en-US"/>
              </w:rPr>
              <w:t xml:space="preserve"> ISO 14229-1</w:t>
            </w:r>
            <w:r w:rsidR="005A77E1" w:rsidRPr="005A77E1">
              <w:rPr>
                <w:lang w:val="en-US"/>
              </w:rPr>
              <w:t>.</w:t>
            </w:r>
          </w:p>
        </w:tc>
      </w:tr>
      <w:tr w:rsidR="00AB393F" w:rsidRPr="00140348" w:rsidTr="00F75775">
        <w:trPr>
          <w:trHeight w:val="20"/>
        </w:trPr>
        <w:tc>
          <w:tcPr>
            <w:tcW w:w="636" w:type="dxa"/>
            <w:tcMar>
              <w:left w:w="28" w:type="dxa"/>
              <w:right w:w="28" w:type="dxa"/>
            </w:tcMar>
          </w:tcPr>
          <w:p w:rsidR="00D946E8" w:rsidRPr="00AB393F" w:rsidRDefault="00D946E8" w:rsidP="00CC70E6">
            <w:pPr>
              <w:pStyle w:val="af1"/>
              <w:numPr>
                <w:ilvl w:val="1"/>
                <w:numId w:val="6"/>
              </w:numPr>
              <w:spacing w:after="0"/>
              <w:ind w:left="357" w:hanging="357"/>
              <w:contextualSpacing w:val="0"/>
              <w:jc w:val="left"/>
              <w:rPr>
                <w:lang w:val="en-US"/>
              </w:rPr>
            </w:pPr>
          </w:p>
        </w:tc>
        <w:tc>
          <w:tcPr>
            <w:tcW w:w="1973" w:type="dxa"/>
            <w:vMerge/>
            <w:tcMar>
              <w:top w:w="28" w:type="dxa"/>
              <w:left w:w="28" w:type="dxa"/>
              <w:bottom w:w="28" w:type="dxa"/>
              <w:right w:w="28" w:type="dxa"/>
            </w:tcMar>
            <w:vAlign w:val="center"/>
          </w:tcPr>
          <w:p w:rsidR="00D946E8" w:rsidRPr="00AB393F" w:rsidRDefault="00D946E8" w:rsidP="00F75775">
            <w:pPr>
              <w:spacing w:after="0"/>
              <w:jc w:val="left"/>
              <w:rPr>
                <w:lang w:val="en-US"/>
              </w:rPr>
            </w:pPr>
          </w:p>
        </w:tc>
        <w:tc>
          <w:tcPr>
            <w:tcW w:w="2835" w:type="dxa"/>
            <w:shd w:val="clear" w:color="auto" w:fill="auto"/>
            <w:tcMar>
              <w:top w:w="28" w:type="dxa"/>
              <w:left w:w="28" w:type="dxa"/>
              <w:bottom w:w="28" w:type="dxa"/>
              <w:right w:w="28" w:type="dxa"/>
            </w:tcMar>
          </w:tcPr>
          <w:p w:rsidR="00D946E8" w:rsidRPr="00AB393F" w:rsidRDefault="00D946E8" w:rsidP="00F75775">
            <w:pPr>
              <w:spacing w:after="0"/>
              <w:jc w:val="left"/>
            </w:pPr>
            <w:r w:rsidRPr="00AB393F">
              <w:t>Разработка полеориентированного портального моста</w:t>
            </w:r>
          </w:p>
        </w:tc>
        <w:tc>
          <w:tcPr>
            <w:tcW w:w="9240" w:type="dxa"/>
            <w:shd w:val="clear" w:color="auto" w:fill="auto"/>
            <w:tcMar>
              <w:top w:w="28" w:type="dxa"/>
              <w:left w:w="28" w:type="dxa"/>
              <w:bottom w:w="28" w:type="dxa"/>
              <w:right w:w="28" w:type="dxa"/>
            </w:tcMar>
            <w:vAlign w:val="center"/>
          </w:tcPr>
          <w:p w:rsidR="00D946E8" w:rsidRPr="00AB393F" w:rsidRDefault="00D946E8" w:rsidP="005A77E1">
            <w:pPr>
              <w:spacing w:after="0" w:line="233" w:lineRule="auto"/>
            </w:pPr>
            <w:r w:rsidRPr="00AB393F">
              <w:t>Позволит использовать электропортальный мост отечественной разработки в составе городских автобусов и коммерческой техники</w:t>
            </w:r>
          </w:p>
          <w:p w:rsidR="00D946E8" w:rsidRPr="00AB393F" w:rsidRDefault="00D946E8" w:rsidP="005A77E1">
            <w:pPr>
              <w:numPr>
                <w:ilvl w:val="0"/>
                <w:numId w:val="26"/>
              </w:numPr>
              <w:spacing w:after="0" w:line="233" w:lineRule="auto"/>
            </w:pPr>
            <w:r w:rsidRPr="00AB393F">
              <w:t>Пиковый момент до 500 Нм</w:t>
            </w:r>
            <w:r w:rsidR="005A77E1">
              <w:t>;</w:t>
            </w:r>
          </w:p>
          <w:p w:rsidR="00D946E8" w:rsidRPr="00AB393F" w:rsidRDefault="00D946E8" w:rsidP="005A77E1">
            <w:pPr>
              <w:numPr>
                <w:ilvl w:val="0"/>
                <w:numId w:val="26"/>
              </w:numPr>
              <w:spacing w:after="0" w:line="233" w:lineRule="auto"/>
            </w:pPr>
            <w:r w:rsidRPr="00AB393F">
              <w:t>Пиковая скорость до 1500 об мин</w:t>
            </w:r>
            <w:r w:rsidR="005A77E1">
              <w:t>;</w:t>
            </w:r>
          </w:p>
          <w:p w:rsidR="00D946E8" w:rsidRPr="00AB393F" w:rsidRDefault="00D946E8" w:rsidP="005A77E1">
            <w:pPr>
              <w:numPr>
                <w:ilvl w:val="0"/>
                <w:numId w:val="26"/>
              </w:numPr>
              <w:spacing w:after="0" w:line="233" w:lineRule="auto"/>
            </w:pPr>
            <w:r w:rsidRPr="00AB393F">
              <w:t>Пиковая мощность до 150 кВт</w:t>
            </w:r>
            <w:r w:rsidR="005A77E1">
              <w:t>;</w:t>
            </w:r>
          </w:p>
          <w:p w:rsidR="00D946E8" w:rsidRPr="00AB393F" w:rsidRDefault="00D946E8" w:rsidP="005A77E1">
            <w:pPr>
              <w:numPr>
                <w:ilvl w:val="0"/>
                <w:numId w:val="26"/>
              </w:numPr>
              <w:spacing w:after="0" w:line="233" w:lineRule="auto"/>
            </w:pPr>
            <w:r w:rsidRPr="00AB393F">
              <w:t xml:space="preserve">Уровень ПО </w:t>
            </w:r>
            <w:r w:rsidRPr="00994AE3">
              <w:t>ASIL</w:t>
            </w:r>
            <w:r w:rsidRPr="00AB393F">
              <w:t xml:space="preserve"> </w:t>
            </w:r>
            <w:r w:rsidRPr="00994AE3">
              <w:t>B</w:t>
            </w:r>
            <w:r w:rsidR="005A77E1">
              <w:t>;</w:t>
            </w:r>
          </w:p>
          <w:p w:rsidR="00D946E8" w:rsidRPr="00AB393F" w:rsidRDefault="00D946E8" w:rsidP="005A77E1">
            <w:pPr>
              <w:numPr>
                <w:ilvl w:val="0"/>
                <w:numId w:val="26"/>
              </w:numPr>
              <w:spacing w:after="0" w:line="233" w:lineRule="auto"/>
            </w:pPr>
            <w:r w:rsidRPr="00AB393F">
              <w:t>Напряжение 200-450 / 450 – 850В</w:t>
            </w:r>
            <w:r w:rsidR="005A77E1">
              <w:t>;</w:t>
            </w:r>
          </w:p>
          <w:p w:rsidR="005A77E1" w:rsidRPr="00AB393F" w:rsidRDefault="00D946E8" w:rsidP="005A77E1">
            <w:pPr>
              <w:numPr>
                <w:ilvl w:val="0"/>
                <w:numId w:val="26"/>
              </w:numPr>
              <w:spacing w:after="0" w:line="233" w:lineRule="auto"/>
            </w:pPr>
            <w:r w:rsidRPr="00AB393F">
              <w:t xml:space="preserve">Поддерживаемые протоколы </w:t>
            </w:r>
            <w:r w:rsidRPr="00994AE3">
              <w:t>CAN</w:t>
            </w:r>
            <w:r w:rsidRPr="00AB393F">
              <w:t xml:space="preserve">, </w:t>
            </w:r>
            <w:r w:rsidRPr="00994AE3">
              <w:t>CANFD</w:t>
            </w:r>
            <w:r w:rsidRPr="00AB393F">
              <w:t xml:space="preserve">, </w:t>
            </w:r>
            <w:r w:rsidRPr="00994AE3">
              <w:t>Flexray</w:t>
            </w:r>
            <w:r w:rsidRPr="00AB393F">
              <w:t xml:space="preserve">, </w:t>
            </w:r>
            <w:r w:rsidRPr="00994AE3">
              <w:t>XCP</w:t>
            </w:r>
            <w:r w:rsidRPr="00AB393F">
              <w:t>/</w:t>
            </w:r>
            <w:r w:rsidRPr="00994AE3">
              <w:t>CCP</w:t>
            </w:r>
            <w:r w:rsidRPr="00AB393F">
              <w:t xml:space="preserve">, </w:t>
            </w:r>
            <w:r w:rsidRPr="00994AE3">
              <w:t>Ethernet</w:t>
            </w:r>
            <w:r w:rsidR="005A77E1">
              <w:t>;</w:t>
            </w:r>
          </w:p>
          <w:p w:rsidR="00D946E8" w:rsidRPr="00AB393F" w:rsidRDefault="00D946E8" w:rsidP="005A77E1">
            <w:pPr>
              <w:numPr>
                <w:ilvl w:val="0"/>
                <w:numId w:val="26"/>
              </w:numPr>
              <w:spacing w:after="0" w:line="233" w:lineRule="auto"/>
            </w:pPr>
            <w:r w:rsidRPr="00AB393F">
              <w:t xml:space="preserve">Уровень безопасности </w:t>
            </w:r>
            <w:r w:rsidRPr="00994AE3">
              <w:t>ASIL</w:t>
            </w:r>
            <w:r w:rsidRPr="00AB393F">
              <w:t xml:space="preserve"> </w:t>
            </w:r>
            <w:r w:rsidRPr="00994AE3">
              <w:t>B</w:t>
            </w:r>
            <w:r w:rsidR="005A77E1">
              <w:t>;</w:t>
            </w:r>
          </w:p>
          <w:p w:rsidR="00D946E8" w:rsidRPr="005A77E1" w:rsidRDefault="00D946E8" w:rsidP="005A77E1">
            <w:pPr>
              <w:numPr>
                <w:ilvl w:val="0"/>
                <w:numId w:val="26"/>
              </w:numPr>
              <w:spacing w:after="0" w:line="233" w:lineRule="auto"/>
              <w:rPr>
                <w:lang w:val="en-US"/>
              </w:rPr>
            </w:pPr>
            <w:r w:rsidRPr="00AB393F">
              <w:t>Наличие</w:t>
            </w:r>
            <w:r w:rsidRPr="005A77E1">
              <w:rPr>
                <w:lang w:val="en-US"/>
              </w:rPr>
              <w:t xml:space="preserve"> Unified Diagnostic Services </w:t>
            </w:r>
            <w:r w:rsidRPr="00AB393F">
              <w:t>согласно</w:t>
            </w:r>
            <w:r w:rsidRPr="005A77E1">
              <w:rPr>
                <w:lang w:val="en-US"/>
              </w:rPr>
              <w:t xml:space="preserve"> ISO 14229-1</w:t>
            </w:r>
            <w:r w:rsidR="005A77E1" w:rsidRPr="005A77E1">
              <w:rPr>
                <w:lang w:val="en-US"/>
              </w:rPr>
              <w:t>.</w:t>
            </w:r>
          </w:p>
        </w:tc>
      </w:tr>
      <w:tr w:rsidR="00AB393F" w:rsidRPr="00140348" w:rsidTr="00F75775">
        <w:trPr>
          <w:trHeight w:val="20"/>
        </w:trPr>
        <w:tc>
          <w:tcPr>
            <w:tcW w:w="636" w:type="dxa"/>
            <w:tcMar>
              <w:left w:w="28" w:type="dxa"/>
              <w:right w:w="28" w:type="dxa"/>
            </w:tcMar>
          </w:tcPr>
          <w:p w:rsidR="00D946E8" w:rsidRPr="005A77E1" w:rsidRDefault="00D946E8" w:rsidP="00CC70E6">
            <w:pPr>
              <w:pStyle w:val="af1"/>
              <w:numPr>
                <w:ilvl w:val="1"/>
                <w:numId w:val="6"/>
              </w:numPr>
              <w:spacing w:after="0"/>
              <w:ind w:left="357" w:hanging="357"/>
              <w:contextualSpacing w:val="0"/>
              <w:jc w:val="left"/>
              <w:rPr>
                <w:lang w:val="en-US"/>
              </w:rPr>
            </w:pPr>
          </w:p>
        </w:tc>
        <w:tc>
          <w:tcPr>
            <w:tcW w:w="1973" w:type="dxa"/>
            <w:vMerge w:val="restart"/>
            <w:tcMar>
              <w:top w:w="28" w:type="dxa"/>
              <w:left w:w="28" w:type="dxa"/>
              <w:bottom w:w="28" w:type="dxa"/>
              <w:right w:w="28" w:type="dxa"/>
            </w:tcMar>
            <w:vAlign w:val="center"/>
          </w:tcPr>
          <w:p w:rsidR="00D946E8" w:rsidRPr="00AB393F" w:rsidRDefault="00D946E8" w:rsidP="003C66EA">
            <w:pPr>
              <w:spacing w:after="0"/>
              <w:jc w:val="left"/>
            </w:pPr>
            <w:r w:rsidRPr="00AB393F">
              <w:t>Многофазные тяговые электродвигатели</w:t>
            </w:r>
          </w:p>
        </w:tc>
        <w:tc>
          <w:tcPr>
            <w:tcW w:w="2835" w:type="dxa"/>
            <w:shd w:val="clear" w:color="auto" w:fill="auto"/>
            <w:tcMar>
              <w:top w:w="28" w:type="dxa"/>
              <w:left w:w="28" w:type="dxa"/>
              <w:bottom w:w="28" w:type="dxa"/>
              <w:right w:w="28" w:type="dxa"/>
            </w:tcMar>
          </w:tcPr>
          <w:p w:rsidR="00D946E8" w:rsidRPr="00AB393F" w:rsidRDefault="00D946E8" w:rsidP="00F75775">
            <w:pPr>
              <w:spacing w:after="0"/>
              <w:jc w:val="left"/>
            </w:pPr>
            <w:r w:rsidRPr="00AB393F">
              <w:t>Разработка алгоритмов управления многофазным тяговым электродвигателем</w:t>
            </w:r>
          </w:p>
        </w:tc>
        <w:tc>
          <w:tcPr>
            <w:tcW w:w="9240" w:type="dxa"/>
            <w:shd w:val="clear" w:color="auto" w:fill="auto"/>
            <w:tcMar>
              <w:top w:w="28" w:type="dxa"/>
              <w:left w:w="28" w:type="dxa"/>
              <w:bottom w:w="28" w:type="dxa"/>
              <w:right w:w="28" w:type="dxa"/>
            </w:tcMar>
            <w:vAlign w:val="center"/>
          </w:tcPr>
          <w:p w:rsidR="00D946E8" w:rsidRPr="00AB393F" w:rsidRDefault="00D946E8" w:rsidP="00CF710E">
            <w:pPr>
              <w:spacing w:after="0"/>
            </w:pPr>
            <w:r w:rsidRPr="00AB393F">
              <w:t>Позволит управлять специализированными многофазными двигателями для применения в тяжелой технике</w:t>
            </w:r>
            <w:r w:rsidR="006D3EFD">
              <w:t>.</w:t>
            </w:r>
          </w:p>
          <w:p w:rsidR="00D946E8" w:rsidRPr="00AB393F" w:rsidRDefault="00D946E8" w:rsidP="006D3EFD">
            <w:pPr>
              <w:numPr>
                <w:ilvl w:val="0"/>
                <w:numId w:val="26"/>
              </w:numPr>
              <w:spacing w:after="0" w:line="233" w:lineRule="auto"/>
            </w:pPr>
            <w:r w:rsidRPr="00AB393F">
              <w:t xml:space="preserve">Уровень безопасности </w:t>
            </w:r>
            <w:r w:rsidRPr="006D3EFD">
              <w:t>ASIL</w:t>
            </w:r>
            <w:r w:rsidRPr="00AB393F">
              <w:t xml:space="preserve"> </w:t>
            </w:r>
            <w:r w:rsidRPr="006D3EFD">
              <w:t>B</w:t>
            </w:r>
            <w:r w:rsidR="006D3EFD">
              <w:t>;</w:t>
            </w:r>
          </w:p>
          <w:p w:rsidR="00D946E8" w:rsidRPr="00AB393F" w:rsidRDefault="00D946E8" w:rsidP="006D3EFD">
            <w:pPr>
              <w:numPr>
                <w:ilvl w:val="0"/>
                <w:numId w:val="26"/>
              </w:numPr>
              <w:spacing w:after="0" w:line="233" w:lineRule="auto"/>
            </w:pPr>
            <w:r w:rsidRPr="00AB393F">
              <w:t>Документация согласно ЕСПД</w:t>
            </w:r>
            <w:r w:rsidR="006D3EFD">
              <w:t>;</w:t>
            </w:r>
          </w:p>
          <w:p w:rsidR="00D946E8" w:rsidRPr="00AB393F" w:rsidRDefault="00D946E8" w:rsidP="006D3EFD">
            <w:pPr>
              <w:numPr>
                <w:ilvl w:val="0"/>
                <w:numId w:val="26"/>
              </w:numPr>
              <w:spacing w:after="0" w:line="233" w:lineRule="auto"/>
              <w:rPr>
                <w:lang w:val="en-US"/>
              </w:rPr>
            </w:pPr>
            <w:r w:rsidRPr="00AB393F">
              <w:t>Наличие</w:t>
            </w:r>
            <w:r w:rsidRPr="006D3EFD">
              <w:rPr>
                <w:lang w:val="en-US"/>
              </w:rPr>
              <w:t xml:space="preserve"> Unified</w:t>
            </w:r>
            <w:r w:rsidRPr="00AB393F">
              <w:rPr>
                <w:lang w:val="en-US"/>
              </w:rPr>
              <w:t xml:space="preserve"> Diagnostic Services </w:t>
            </w:r>
            <w:r w:rsidRPr="00AB393F">
              <w:t>согласно</w:t>
            </w:r>
            <w:r w:rsidRPr="00AB393F">
              <w:rPr>
                <w:lang w:val="en-US"/>
              </w:rPr>
              <w:t xml:space="preserve"> I</w:t>
            </w:r>
            <w:r w:rsidRPr="00AB393F">
              <w:rPr>
                <w:shd w:val="clear" w:color="auto" w:fill="FFFFFF"/>
                <w:lang w:val="en-US"/>
              </w:rPr>
              <w:t>SO 14229-1</w:t>
            </w:r>
            <w:r w:rsidR="006D3EFD" w:rsidRPr="006D3EFD">
              <w:rPr>
                <w:shd w:val="clear" w:color="auto" w:fill="FFFFFF"/>
                <w:lang w:val="en-US"/>
              </w:rPr>
              <w:t>.</w:t>
            </w:r>
          </w:p>
        </w:tc>
      </w:tr>
      <w:tr w:rsidR="00AB393F" w:rsidRPr="00140348" w:rsidTr="00F75775">
        <w:trPr>
          <w:trHeight w:val="20"/>
        </w:trPr>
        <w:tc>
          <w:tcPr>
            <w:tcW w:w="636" w:type="dxa"/>
            <w:tcMar>
              <w:left w:w="28" w:type="dxa"/>
              <w:right w:w="28" w:type="dxa"/>
            </w:tcMar>
          </w:tcPr>
          <w:p w:rsidR="00D946E8" w:rsidRPr="00AB393F" w:rsidRDefault="00D946E8" w:rsidP="00CC70E6">
            <w:pPr>
              <w:pStyle w:val="af1"/>
              <w:numPr>
                <w:ilvl w:val="1"/>
                <w:numId w:val="6"/>
              </w:numPr>
              <w:spacing w:after="0"/>
              <w:ind w:left="357" w:hanging="357"/>
              <w:contextualSpacing w:val="0"/>
              <w:jc w:val="left"/>
              <w:rPr>
                <w:lang w:val="en-US"/>
              </w:rPr>
            </w:pPr>
          </w:p>
        </w:tc>
        <w:tc>
          <w:tcPr>
            <w:tcW w:w="1973" w:type="dxa"/>
            <w:vMerge/>
            <w:tcMar>
              <w:top w:w="28" w:type="dxa"/>
              <w:left w:w="28" w:type="dxa"/>
              <w:bottom w:w="28" w:type="dxa"/>
              <w:right w:w="28" w:type="dxa"/>
            </w:tcMar>
            <w:vAlign w:val="center"/>
          </w:tcPr>
          <w:p w:rsidR="00D946E8" w:rsidRPr="00AB393F" w:rsidRDefault="00D946E8" w:rsidP="00F75775">
            <w:pPr>
              <w:spacing w:after="0"/>
              <w:jc w:val="left"/>
              <w:rPr>
                <w:lang w:val="en-US"/>
              </w:rPr>
            </w:pPr>
          </w:p>
        </w:tc>
        <w:tc>
          <w:tcPr>
            <w:tcW w:w="2835" w:type="dxa"/>
            <w:shd w:val="clear" w:color="auto" w:fill="auto"/>
            <w:tcMar>
              <w:top w:w="28" w:type="dxa"/>
              <w:left w:w="28" w:type="dxa"/>
              <w:bottom w:w="28" w:type="dxa"/>
              <w:right w:w="28" w:type="dxa"/>
            </w:tcMar>
          </w:tcPr>
          <w:p w:rsidR="00D946E8" w:rsidRPr="00AB393F" w:rsidRDefault="00D946E8" w:rsidP="00F75775">
            <w:pPr>
              <w:spacing w:after="0"/>
              <w:jc w:val="left"/>
            </w:pPr>
            <w:r w:rsidRPr="00AB393F">
              <w:t>Разработка многофазного тягового электродвигателя с интегрированным силовым инвертором</w:t>
            </w:r>
          </w:p>
        </w:tc>
        <w:tc>
          <w:tcPr>
            <w:tcW w:w="9240" w:type="dxa"/>
            <w:shd w:val="clear" w:color="auto" w:fill="auto"/>
            <w:tcMar>
              <w:top w:w="28" w:type="dxa"/>
              <w:left w:w="28" w:type="dxa"/>
              <w:bottom w:w="28" w:type="dxa"/>
              <w:right w:w="28" w:type="dxa"/>
            </w:tcMar>
            <w:vAlign w:val="center"/>
          </w:tcPr>
          <w:p w:rsidR="00D946E8" w:rsidRPr="00AB393F" w:rsidRDefault="00D946E8" w:rsidP="006D3EFD">
            <w:pPr>
              <w:spacing w:after="0"/>
            </w:pPr>
            <w:r w:rsidRPr="00AB393F">
              <w:t>Позволит использовать многофазный тяговый электродвигатель отечественной разработки в составе тяжелой техники (карьерная техника, сельхозтехника)</w:t>
            </w:r>
            <w:r w:rsidR="006D3EFD">
              <w:t>.</w:t>
            </w:r>
          </w:p>
          <w:p w:rsidR="00D946E8" w:rsidRPr="00AB393F" w:rsidRDefault="00D946E8" w:rsidP="00994AE3">
            <w:pPr>
              <w:numPr>
                <w:ilvl w:val="0"/>
                <w:numId w:val="26"/>
              </w:numPr>
              <w:spacing w:after="0" w:line="233" w:lineRule="auto"/>
            </w:pPr>
            <w:r w:rsidRPr="00AB393F">
              <w:t>Количество фаз 3 – 9</w:t>
            </w:r>
            <w:r w:rsidR="006D3EFD">
              <w:t>;</w:t>
            </w:r>
          </w:p>
          <w:p w:rsidR="00D946E8" w:rsidRPr="00AB393F" w:rsidRDefault="00D946E8" w:rsidP="00994AE3">
            <w:pPr>
              <w:numPr>
                <w:ilvl w:val="0"/>
                <w:numId w:val="26"/>
              </w:numPr>
              <w:spacing w:after="0" w:line="233" w:lineRule="auto"/>
            </w:pPr>
            <w:r w:rsidRPr="00AB393F">
              <w:t>Пиковый момент до 3500 Нм</w:t>
            </w:r>
            <w:r w:rsidR="006D3EFD">
              <w:t>;</w:t>
            </w:r>
          </w:p>
          <w:p w:rsidR="00D946E8" w:rsidRPr="00AB393F" w:rsidRDefault="00D946E8" w:rsidP="00994AE3">
            <w:pPr>
              <w:numPr>
                <w:ilvl w:val="0"/>
                <w:numId w:val="26"/>
              </w:numPr>
              <w:spacing w:after="0" w:line="233" w:lineRule="auto"/>
            </w:pPr>
            <w:r w:rsidRPr="00AB393F">
              <w:t>Пиковая мощность до 390 кВт</w:t>
            </w:r>
            <w:r w:rsidR="006D3EFD">
              <w:t>;</w:t>
            </w:r>
          </w:p>
          <w:p w:rsidR="00D946E8" w:rsidRPr="00AB393F" w:rsidRDefault="00D946E8" w:rsidP="00994AE3">
            <w:pPr>
              <w:numPr>
                <w:ilvl w:val="0"/>
                <w:numId w:val="26"/>
              </w:numPr>
              <w:spacing w:after="0" w:line="233" w:lineRule="auto"/>
            </w:pPr>
            <w:r w:rsidRPr="00AB393F">
              <w:t>Пиковая скорость до 3500 об мин</w:t>
            </w:r>
            <w:r w:rsidR="006D3EFD">
              <w:t>;</w:t>
            </w:r>
          </w:p>
          <w:p w:rsidR="00D946E8" w:rsidRPr="00AB393F" w:rsidRDefault="00D946E8" w:rsidP="00994AE3">
            <w:pPr>
              <w:numPr>
                <w:ilvl w:val="0"/>
                <w:numId w:val="26"/>
              </w:numPr>
              <w:spacing w:after="0" w:line="233" w:lineRule="auto"/>
            </w:pPr>
            <w:r w:rsidRPr="00AB393F">
              <w:t xml:space="preserve">Уровень ПО </w:t>
            </w:r>
            <w:r w:rsidRPr="00994AE3">
              <w:t>ASIL</w:t>
            </w:r>
            <w:r w:rsidRPr="00AB393F">
              <w:t xml:space="preserve"> </w:t>
            </w:r>
            <w:r w:rsidRPr="00994AE3">
              <w:t>B</w:t>
            </w:r>
            <w:r w:rsidR="006D3EFD">
              <w:t>;</w:t>
            </w:r>
          </w:p>
          <w:p w:rsidR="00D946E8" w:rsidRPr="00AB393F" w:rsidRDefault="00D946E8" w:rsidP="00994AE3">
            <w:pPr>
              <w:numPr>
                <w:ilvl w:val="0"/>
                <w:numId w:val="26"/>
              </w:numPr>
              <w:spacing w:after="0" w:line="233" w:lineRule="auto"/>
            </w:pPr>
            <w:r w:rsidRPr="00AB393F">
              <w:t>Напряжение 200-450 / 450 – 850В</w:t>
            </w:r>
            <w:r w:rsidR="006D3EFD">
              <w:t>;</w:t>
            </w:r>
          </w:p>
          <w:p w:rsidR="00D946E8" w:rsidRPr="00AB393F" w:rsidRDefault="00D946E8" w:rsidP="00994AE3">
            <w:pPr>
              <w:numPr>
                <w:ilvl w:val="0"/>
                <w:numId w:val="26"/>
              </w:numPr>
              <w:spacing w:after="0" w:line="233" w:lineRule="auto"/>
            </w:pPr>
            <w:r w:rsidRPr="00AB393F">
              <w:t xml:space="preserve">Поддерживаемые протоколы </w:t>
            </w:r>
            <w:r w:rsidRPr="00994AE3">
              <w:t>CAN</w:t>
            </w:r>
            <w:r w:rsidRPr="00AB393F">
              <w:t xml:space="preserve">, </w:t>
            </w:r>
            <w:r w:rsidRPr="00994AE3">
              <w:t>CANFD</w:t>
            </w:r>
            <w:r w:rsidRPr="00AB393F">
              <w:t xml:space="preserve">, </w:t>
            </w:r>
            <w:r w:rsidRPr="00994AE3">
              <w:t>Flexray</w:t>
            </w:r>
            <w:r w:rsidRPr="00AB393F">
              <w:t xml:space="preserve">, </w:t>
            </w:r>
            <w:r w:rsidRPr="00994AE3">
              <w:t>XCP</w:t>
            </w:r>
            <w:r w:rsidRPr="00AB393F">
              <w:t>/</w:t>
            </w:r>
            <w:r w:rsidRPr="00994AE3">
              <w:t>CCP</w:t>
            </w:r>
            <w:r w:rsidRPr="00AB393F">
              <w:t xml:space="preserve">, </w:t>
            </w:r>
            <w:r w:rsidRPr="00994AE3">
              <w:t>Ethernet</w:t>
            </w:r>
            <w:r w:rsidR="006D3EFD">
              <w:t>;</w:t>
            </w:r>
          </w:p>
          <w:p w:rsidR="00D946E8" w:rsidRPr="00994AE3" w:rsidRDefault="00D946E8" w:rsidP="00994AE3">
            <w:pPr>
              <w:numPr>
                <w:ilvl w:val="0"/>
                <w:numId w:val="26"/>
              </w:numPr>
              <w:spacing w:after="0" w:line="233" w:lineRule="auto"/>
            </w:pPr>
            <w:r w:rsidRPr="00AB393F">
              <w:t>Уровень</w:t>
            </w:r>
            <w:r w:rsidRPr="00994AE3">
              <w:t xml:space="preserve"> </w:t>
            </w:r>
            <w:r w:rsidRPr="00AB393F">
              <w:t>ПО</w:t>
            </w:r>
            <w:r w:rsidRPr="00994AE3">
              <w:t xml:space="preserve"> ASIL B</w:t>
            </w:r>
            <w:r w:rsidR="006D3EFD">
              <w:t>;</w:t>
            </w:r>
          </w:p>
          <w:p w:rsidR="00D946E8" w:rsidRPr="00AB393F" w:rsidRDefault="00D946E8" w:rsidP="00994AE3">
            <w:pPr>
              <w:numPr>
                <w:ilvl w:val="0"/>
                <w:numId w:val="26"/>
              </w:numPr>
              <w:spacing w:after="0" w:line="233" w:lineRule="auto"/>
              <w:rPr>
                <w:lang w:val="en-US"/>
              </w:rPr>
            </w:pPr>
            <w:r w:rsidRPr="00AB393F">
              <w:t>Наличие</w:t>
            </w:r>
            <w:r w:rsidRPr="006D3EFD">
              <w:rPr>
                <w:lang w:val="en-US"/>
              </w:rPr>
              <w:t xml:space="preserve"> Unified Diagnostic Services </w:t>
            </w:r>
            <w:r w:rsidRPr="00AB393F">
              <w:t>согласно</w:t>
            </w:r>
            <w:r w:rsidRPr="006D3EFD">
              <w:rPr>
                <w:lang w:val="en-US"/>
              </w:rPr>
              <w:t xml:space="preserve"> ISO 14229-1</w:t>
            </w:r>
            <w:r w:rsidR="006D3EFD" w:rsidRPr="006D3EFD">
              <w:rPr>
                <w:lang w:val="en-US"/>
              </w:rPr>
              <w:t>.</w:t>
            </w:r>
          </w:p>
        </w:tc>
      </w:tr>
      <w:tr w:rsidR="00AB393F" w:rsidRPr="00140348" w:rsidTr="00CF710E">
        <w:trPr>
          <w:trHeight w:val="20"/>
        </w:trPr>
        <w:tc>
          <w:tcPr>
            <w:tcW w:w="636" w:type="dxa"/>
            <w:tcMar>
              <w:left w:w="28" w:type="dxa"/>
              <w:right w:w="28" w:type="dxa"/>
            </w:tcMar>
          </w:tcPr>
          <w:p w:rsidR="00D946E8" w:rsidRPr="00AB393F" w:rsidRDefault="00D946E8" w:rsidP="00CC70E6">
            <w:pPr>
              <w:pStyle w:val="af1"/>
              <w:numPr>
                <w:ilvl w:val="1"/>
                <w:numId w:val="6"/>
              </w:numPr>
              <w:spacing w:after="0"/>
              <w:ind w:left="357" w:hanging="357"/>
              <w:contextualSpacing w:val="0"/>
              <w:jc w:val="left"/>
              <w:rPr>
                <w:lang w:val="en-US"/>
              </w:rPr>
            </w:pPr>
          </w:p>
        </w:tc>
        <w:tc>
          <w:tcPr>
            <w:tcW w:w="1973" w:type="dxa"/>
            <w:tcMar>
              <w:top w:w="28" w:type="dxa"/>
              <w:left w:w="28" w:type="dxa"/>
              <w:bottom w:w="28" w:type="dxa"/>
              <w:right w:w="28" w:type="dxa"/>
            </w:tcMar>
          </w:tcPr>
          <w:p w:rsidR="00D946E8" w:rsidRPr="00AB393F" w:rsidRDefault="00D946E8" w:rsidP="00CF710E">
            <w:pPr>
              <w:spacing w:after="0"/>
              <w:jc w:val="left"/>
            </w:pPr>
            <w:r w:rsidRPr="00AB393F">
              <w:t>Система мониторинга испытаний или работы транспортных средств</w:t>
            </w:r>
          </w:p>
        </w:tc>
        <w:tc>
          <w:tcPr>
            <w:tcW w:w="2835" w:type="dxa"/>
            <w:shd w:val="clear" w:color="auto" w:fill="auto"/>
            <w:tcMar>
              <w:top w:w="28" w:type="dxa"/>
              <w:left w:w="28" w:type="dxa"/>
              <w:bottom w:w="28" w:type="dxa"/>
              <w:right w:w="28" w:type="dxa"/>
            </w:tcMar>
          </w:tcPr>
          <w:p w:rsidR="00D946E8" w:rsidRPr="00AB393F" w:rsidRDefault="00D946E8" w:rsidP="00F75775">
            <w:pPr>
              <w:spacing w:after="0"/>
              <w:jc w:val="left"/>
            </w:pPr>
            <w:r w:rsidRPr="00AB393F">
              <w:t>Разработка алгоритмов сбора и хранения данных с электронных блоков управления автотранспортного средства</w:t>
            </w:r>
          </w:p>
        </w:tc>
        <w:tc>
          <w:tcPr>
            <w:tcW w:w="9240" w:type="dxa"/>
            <w:shd w:val="clear" w:color="auto" w:fill="auto"/>
            <w:tcMar>
              <w:top w:w="28" w:type="dxa"/>
              <w:left w:w="28" w:type="dxa"/>
              <w:bottom w:w="28" w:type="dxa"/>
              <w:right w:w="28" w:type="dxa"/>
            </w:tcMar>
            <w:vAlign w:val="center"/>
          </w:tcPr>
          <w:p w:rsidR="00D946E8" w:rsidRPr="006D3EFD" w:rsidRDefault="00D946E8" w:rsidP="006D3EFD">
            <w:pPr>
              <w:spacing w:after="0"/>
              <w:rPr>
                <w:spacing w:val="-2"/>
              </w:rPr>
            </w:pPr>
            <w:r w:rsidRPr="006D3EFD">
              <w:rPr>
                <w:spacing w:val="-2"/>
              </w:rPr>
              <w:t>Позволит в режиме реального времени сохранять, а так же передавать на внешние системы хранения (при необходимости) телеметрические данные транспортного средства</w:t>
            </w:r>
            <w:r w:rsidR="006D3EFD">
              <w:rPr>
                <w:spacing w:val="-2"/>
              </w:rPr>
              <w:t>.</w:t>
            </w:r>
          </w:p>
          <w:p w:rsidR="00D946E8" w:rsidRPr="00AB393F" w:rsidRDefault="00D946E8" w:rsidP="00994AE3">
            <w:pPr>
              <w:numPr>
                <w:ilvl w:val="0"/>
                <w:numId w:val="26"/>
              </w:numPr>
              <w:spacing w:after="0" w:line="233" w:lineRule="auto"/>
            </w:pPr>
            <w:r w:rsidRPr="00AB393F">
              <w:t>Объем хранимых данных до 2 Тб</w:t>
            </w:r>
            <w:r w:rsidR="006D3EFD">
              <w:t>;</w:t>
            </w:r>
          </w:p>
          <w:p w:rsidR="00D946E8" w:rsidRPr="00AB393F" w:rsidRDefault="00D946E8" w:rsidP="00994AE3">
            <w:pPr>
              <w:numPr>
                <w:ilvl w:val="0"/>
                <w:numId w:val="26"/>
              </w:numPr>
              <w:spacing w:after="0" w:line="233" w:lineRule="auto"/>
            </w:pPr>
            <w:r w:rsidRPr="00AB393F">
              <w:t xml:space="preserve">Каналы связи </w:t>
            </w:r>
            <w:r w:rsidRPr="00994AE3">
              <w:t>Wi</w:t>
            </w:r>
            <w:r w:rsidRPr="00AB393F">
              <w:t>-</w:t>
            </w:r>
            <w:r w:rsidRPr="00994AE3">
              <w:t>Fi</w:t>
            </w:r>
            <w:r w:rsidRPr="00AB393F">
              <w:t xml:space="preserve">, </w:t>
            </w:r>
            <w:r w:rsidRPr="00994AE3">
              <w:t>LTE</w:t>
            </w:r>
            <w:r w:rsidRPr="00AB393F">
              <w:t xml:space="preserve">, </w:t>
            </w:r>
            <w:r w:rsidRPr="00994AE3">
              <w:t>USB</w:t>
            </w:r>
            <w:r w:rsidRPr="00AB393F">
              <w:t>3.0</w:t>
            </w:r>
            <w:r w:rsidR="006D3EFD">
              <w:t>;</w:t>
            </w:r>
          </w:p>
          <w:p w:rsidR="00D946E8" w:rsidRPr="00AB393F" w:rsidRDefault="00D946E8" w:rsidP="00994AE3">
            <w:pPr>
              <w:numPr>
                <w:ilvl w:val="0"/>
                <w:numId w:val="26"/>
              </w:numPr>
              <w:spacing w:after="0" w:line="233" w:lineRule="auto"/>
            </w:pPr>
            <w:r w:rsidRPr="00AB393F">
              <w:t>Количество цифровых каналов для записи 10</w:t>
            </w:r>
            <w:r w:rsidR="006D3EFD">
              <w:t>;</w:t>
            </w:r>
          </w:p>
          <w:p w:rsidR="00D946E8" w:rsidRPr="00AB393F" w:rsidRDefault="00D946E8" w:rsidP="00994AE3">
            <w:pPr>
              <w:numPr>
                <w:ilvl w:val="0"/>
                <w:numId w:val="26"/>
              </w:numPr>
              <w:spacing w:after="0" w:line="233" w:lineRule="auto"/>
            </w:pPr>
            <w:r w:rsidRPr="00AB393F">
              <w:t>Количество аналоговых каналов для записи 5</w:t>
            </w:r>
            <w:r w:rsidR="006D3EFD">
              <w:t>;</w:t>
            </w:r>
          </w:p>
          <w:p w:rsidR="00D946E8" w:rsidRPr="00AB393F" w:rsidRDefault="00D946E8" w:rsidP="00994AE3">
            <w:pPr>
              <w:numPr>
                <w:ilvl w:val="0"/>
                <w:numId w:val="26"/>
              </w:numPr>
              <w:spacing w:after="0" w:line="233" w:lineRule="auto"/>
            </w:pPr>
            <w:r w:rsidRPr="00AB393F">
              <w:t>Время старта записи из режима сна 0.1 сек</w:t>
            </w:r>
            <w:r w:rsidR="006D3EFD">
              <w:t>;</w:t>
            </w:r>
          </w:p>
          <w:p w:rsidR="00D946E8" w:rsidRPr="00AB393F" w:rsidRDefault="00D946E8" w:rsidP="00994AE3">
            <w:pPr>
              <w:numPr>
                <w:ilvl w:val="0"/>
                <w:numId w:val="26"/>
              </w:numPr>
              <w:spacing w:after="0" w:line="233" w:lineRule="auto"/>
            </w:pPr>
            <w:r w:rsidRPr="00AB393F">
              <w:t>Потребление в режиме сна 5 мА</w:t>
            </w:r>
            <w:r w:rsidR="006D3EFD">
              <w:t>;</w:t>
            </w:r>
          </w:p>
          <w:p w:rsidR="00D946E8" w:rsidRPr="00AB393F" w:rsidRDefault="00D946E8" w:rsidP="00994AE3">
            <w:pPr>
              <w:numPr>
                <w:ilvl w:val="0"/>
                <w:numId w:val="26"/>
              </w:numPr>
              <w:spacing w:after="0" w:line="233" w:lineRule="auto"/>
            </w:pPr>
            <w:r w:rsidRPr="00AB393F">
              <w:t>Питание 12/24 В</w:t>
            </w:r>
            <w:r w:rsidR="006D3EFD">
              <w:t>;</w:t>
            </w:r>
          </w:p>
          <w:p w:rsidR="00D946E8" w:rsidRPr="006D3EFD" w:rsidRDefault="00D946E8" w:rsidP="006D3EFD">
            <w:pPr>
              <w:numPr>
                <w:ilvl w:val="0"/>
                <w:numId w:val="26"/>
              </w:numPr>
              <w:spacing w:after="0" w:line="233" w:lineRule="auto"/>
              <w:rPr>
                <w:lang w:val="en-US"/>
              </w:rPr>
            </w:pPr>
            <w:r w:rsidRPr="006D3EFD">
              <w:rPr>
                <w:lang w:val="en-US"/>
              </w:rPr>
              <w:t>CAN, CANFD, Flexray, XCP/CCP, Ethernet, ModBus, Profinet</w:t>
            </w:r>
            <w:r w:rsidR="006D3EFD" w:rsidRPr="006D3EFD">
              <w:rPr>
                <w:lang w:val="en-US"/>
              </w:rPr>
              <w:t>.</w:t>
            </w:r>
          </w:p>
        </w:tc>
      </w:tr>
      <w:tr w:rsidR="00AB393F" w:rsidRPr="00140348" w:rsidTr="00CF710E">
        <w:trPr>
          <w:trHeight w:val="20"/>
        </w:trPr>
        <w:tc>
          <w:tcPr>
            <w:tcW w:w="636" w:type="dxa"/>
            <w:tcMar>
              <w:left w:w="28" w:type="dxa"/>
              <w:right w:w="28" w:type="dxa"/>
            </w:tcMar>
          </w:tcPr>
          <w:p w:rsidR="00D946E8" w:rsidRPr="006D3EFD" w:rsidRDefault="00D946E8" w:rsidP="00CC70E6">
            <w:pPr>
              <w:pStyle w:val="af1"/>
              <w:numPr>
                <w:ilvl w:val="1"/>
                <w:numId w:val="6"/>
              </w:numPr>
              <w:spacing w:after="0"/>
              <w:ind w:left="357" w:hanging="357"/>
              <w:contextualSpacing w:val="0"/>
              <w:jc w:val="left"/>
              <w:rPr>
                <w:lang w:val="en-US"/>
              </w:rPr>
            </w:pPr>
          </w:p>
        </w:tc>
        <w:tc>
          <w:tcPr>
            <w:tcW w:w="1973" w:type="dxa"/>
            <w:tcMar>
              <w:top w:w="28" w:type="dxa"/>
              <w:left w:w="28" w:type="dxa"/>
              <w:bottom w:w="28" w:type="dxa"/>
              <w:right w:w="28" w:type="dxa"/>
            </w:tcMar>
          </w:tcPr>
          <w:p w:rsidR="00D946E8" w:rsidRPr="00AB393F" w:rsidRDefault="00D946E8" w:rsidP="00CF710E">
            <w:pPr>
              <w:spacing w:after="0"/>
              <w:jc w:val="left"/>
            </w:pPr>
            <w:r w:rsidRPr="00AB393F">
              <w:t>Силовые преобразователи на отечественной компонентной базе</w:t>
            </w:r>
          </w:p>
        </w:tc>
        <w:tc>
          <w:tcPr>
            <w:tcW w:w="2835" w:type="dxa"/>
            <w:shd w:val="clear" w:color="auto" w:fill="auto"/>
            <w:tcMar>
              <w:top w:w="28" w:type="dxa"/>
              <w:left w:w="28" w:type="dxa"/>
              <w:bottom w:w="28" w:type="dxa"/>
              <w:right w:w="28" w:type="dxa"/>
            </w:tcMar>
          </w:tcPr>
          <w:p w:rsidR="00D946E8" w:rsidRPr="00AB393F" w:rsidRDefault="00D946E8" w:rsidP="00F75775">
            <w:pPr>
              <w:spacing w:after="0"/>
              <w:jc w:val="left"/>
            </w:pPr>
            <w:r w:rsidRPr="00AB393F">
              <w:t>Разработка системотехнических решений силовых электронных модулей инверторов тяговых электромашин на отечественной элементной базе</w:t>
            </w:r>
          </w:p>
        </w:tc>
        <w:tc>
          <w:tcPr>
            <w:tcW w:w="9240" w:type="dxa"/>
            <w:shd w:val="clear" w:color="auto" w:fill="auto"/>
            <w:tcMar>
              <w:top w:w="28" w:type="dxa"/>
              <w:left w:w="28" w:type="dxa"/>
              <w:bottom w:w="28" w:type="dxa"/>
              <w:right w:w="28" w:type="dxa"/>
            </w:tcMar>
            <w:vAlign w:val="center"/>
          </w:tcPr>
          <w:p w:rsidR="00D946E8" w:rsidRPr="00AB393F" w:rsidRDefault="00D946E8" w:rsidP="006D3EFD">
            <w:pPr>
              <w:spacing w:after="0"/>
            </w:pPr>
            <w:r w:rsidRPr="00AB393F">
              <w:t>Позволит выпускать и внедрять в применение силовые преобразователи на отечественной компонентной базе</w:t>
            </w:r>
            <w:r w:rsidR="006D3EFD">
              <w:t>.</w:t>
            </w:r>
          </w:p>
          <w:p w:rsidR="00D946E8" w:rsidRPr="00AB393F" w:rsidRDefault="00D946E8" w:rsidP="00994AE3">
            <w:pPr>
              <w:numPr>
                <w:ilvl w:val="0"/>
                <w:numId w:val="26"/>
              </w:numPr>
              <w:spacing w:after="0" w:line="233" w:lineRule="auto"/>
            </w:pPr>
            <w:r w:rsidRPr="00AB393F">
              <w:t>Мощности 20-350 кВт</w:t>
            </w:r>
            <w:r w:rsidR="006D3EFD">
              <w:t>;</w:t>
            </w:r>
          </w:p>
          <w:p w:rsidR="00D946E8" w:rsidRPr="00AB393F" w:rsidRDefault="00D946E8" w:rsidP="00994AE3">
            <w:pPr>
              <w:numPr>
                <w:ilvl w:val="0"/>
                <w:numId w:val="26"/>
              </w:numPr>
              <w:spacing w:after="0" w:line="233" w:lineRule="auto"/>
            </w:pPr>
            <w:r w:rsidRPr="00AB393F">
              <w:t>Пиковые токи до 1000А</w:t>
            </w:r>
            <w:r w:rsidR="006D3EFD">
              <w:t>;</w:t>
            </w:r>
          </w:p>
          <w:p w:rsidR="00D946E8" w:rsidRPr="00AB393F" w:rsidRDefault="00D946E8" w:rsidP="00994AE3">
            <w:pPr>
              <w:numPr>
                <w:ilvl w:val="0"/>
                <w:numId w:val="26"/>
              </w:numPr>
              <w:spacing w:after="0" w:line="233" w:lineRule="auto"/>
            </w:pPr>
            <w:r w:rsidRPr="00AB393F">
              <w:t>Напряжение 200-450 / 450 – 850В</w:t>
            </w:r>
            <w:r w:rsidR="006D3EFD">
              <w:t>;</w:t>
            </w:r>
          </w:p>
          <w:p w:rsidR="00D946E8" w:rsidRPr="00AB393F" w:rsidRDefault="00D946E8" w:rsidP="00994AE3">
            <w:pPr>
              <w:numPr>
                <w:ilvl w:val="0"/>
                <w:numId w:val="26"/>
              </w:numPr>
              <w:spacing w:after="0" w:line="233" w:lineRule="auto"/>
            </w:pPr>
            <w:r w:rsidRPr="00AB393F">
              <w:t xml:space="preserve">Поддерживаемые протоколы </w:t>
            </w:r>
            <w:r w:rsidRPr="00994AE3">
              <w:t>CAN</w:t>
            </w:r>
            <w:r w:rsidRPr="00AB393F">
              <w:t xml:space="preserve">, </w:t>
            </w:r>
            <w:r w:rsidRPr="00994AE3">
              <w:t>CANFD</w:t>
            </w:r>
            <w:r w:rsidRPr="00AB393F">
              <w:t xml:space="preserve">, </w:t>
            </w:r>
            <w:r w:rsidRPr="00994AE3">
              <w:t>Flexray</w:t>
            </w:r>
            <w:r w:rsidRPr="00AB393F">
              <w:t xml:space="preserve">, </w:t>
            </w:r>
            <w:r w:rsidRPr="00994AE3">
              <w:t>XCP</w:t>
            </w:r>
            <w:r w:rsidRPr="00AB393F">
              <w:t>/</w:t>
            </w:r>
            <w:r w:rsidRPr="00994AE3">
              <w:t>CCP</w:t>
            </w:r>
            <w:r w:rsidRPr="00AB393F">
              <w:t xml:space="preserve">, </w:t>
            </w:r>
            <w:r w:rsidRPr="00994AE3">
              <w:t>Ethernet</w:t>
            </w:r>
            <w:r w:rsidR="006D3EFD">
              <w:t>;</w:t>
            </w:r>
            <w:r w:rsidRPr="00AB393F">
              <w:t xml:space="preserve"> </w:t>
            </w:r>
          </w:p>
          <w:p w:rsidR="00D946E8" w:rsidRPr="00AB393F" w:rsidRDefault="00D946E8" w:rsidP="00994AE3">
            <w:pPr>
              <w:numPr>
                <w:ilvl w:val="0"/>
                <w:numId w:val="26"/>
              </w:numPr>
              <w:spacing w:after="0" w:line="233" w:lineRule="auto"/>
            </w:pPr>
            <w:r w:rsidRPr="00AB393F">
              <w:t xml:space="preserve">Уровень безопасности </w:t>
            </w:r>
            <w:r w:rsidRPr="00994AE3">
              <w:t>ASIL</w:t>
            </w:r>
            <w:r w:rsidRPr="00AB393F">
              <w:t xml:space="preserve"> </w:t>
            </w:r>
            <w:r w:rsidRPr="00994AE3">
              <w:t>B</w:t>
            </w:r>
            <w:r w:rsidR="006D3EFD">
              <w:t>;</w:t>
            </w:r>
          </w:p>
          <w:p w:rsidR="00D946E8" w:rsidRPr="006D3EFD" w:rsidRDefault="00D946E8" w:rsidP="00994AE3">
            <w:pPr>
              <w:numPr>
                <w:ilvl w:val="0"/>
                <w:numId w:val="26"/>
              </w:numPr>
              <w:spacing w:after="0" w:line="233" w:lineRule="auto"/>
              <w:rPr>
                <w:lang w:val="en-US"/>
              </w:rPr>
            </w:pPr>
            <w:r w:rsidRPr="00AB393F">
              <w:t>Наличие</w:t>
            </w:r>
            <w:r w:rsidRPr="006D3EFD">
              <w:rPr>
                <w:lang w:val="en-US"/>
              </w:rPr>
              <w:t xml:space="preserve"> Unified Diagnostic Services </w:t>
            </w:r>
            <w:r w:rsidRPr="00AB393F">
              <w:t>согласно</w:t>
            </w:r>
            <w:r w:rsidRPr="006D3EFD">
              <w:rPr>
                <w:lang w:val="en-US"/>
              </w:rPr>
              <w:t xml:space="preserve"> ISO 14229-1</w:t>
            </w:r>
            <w:r w:rsidR="006D3EFD" w:rsidRPr="006D3EFD">
              <w:rPr>
                <w:lang w:val="en-US"/>
              </w:rPr>
              <w:t>.</w:t>
            </w:r>
          </w:p>
        </w:tc>
      </w:tr>
    </w:tbl>
    <w:p w:rsidR="00AE2150" w:rsidRPr="006D3EFD" w:rsidRDefault="00AE2150" w:rsidP="00AE2150">
      <w:pPr>
        <w:rPr>
          <w:lang w:val="en-US"/>
        </w:rPr>
        <w:sectPr w:rsidR="00AE2150" w:rsidRPr="006D3EFD" w:rsidSect="00E120C0">
          <w:pgSz w:w="16838" w:h="11906" w:orient="landscape"/>
          <w:pgMar w:top="1418" w:right="1134" w:bottom="851" w:left="1134" w:header="709" w:footer="623" w:gutter="0"/>
          <w:cols w:space="708"/>
          <w:docGrid w:linePitch="360"/>
        </w:sectPr>
      </w:pPr>
    </w:p>
    <w:p w:rsidR="0034466F" w:rsidRPr="00D304C2" w:rsidRDefault="0034466F" w:rsidP="00756383">
      <w:pPr>
        <w:pageBreakBefore/>
        <w:spacing w:after="0" w:line="276" w:lineRule="auto"/>
        <w:jc w:val="right"/>
        <w:outlineLvl w:val="0"/>
      </w:pPr>
      <w:bookmarkStart w:id="25" w:name="_Toc83652852"/>
      <w:r w:rsidRPr="00D304C2">
        <w:t>Прил</w:t>
      </w:r>
      <w:r w:rsidR="00D304C2" w:rsidRPr="00D304C2">
        <w:t>ожение</w:t>
      </w:r>
      <w:r w:rsidRPr="00D304C2">
        <w:t xml:space="preserve"> </w:t>
      </w:r>
      <w:r w:rsidR="00C31869">
        <w:t>2</w:t>
      </w:r>
      <w:bookmarkEnd w:id="25"/>
    </w:p>
    <w:p w:rsidR="00C56740" w:rsidRPr="001B1B13" w:rsidRDefault="0034466F" w:rsidP="00213EFD">
      <w:pPr>
        <w:pStyle w:val="1"/>
        <w:spacing w:before="240" w:after="240"/>
      </w:pPr>
      <w:bookmarkStart w:id="26" w:name="_ПОКАЗАТЕЛИ_РЕАЛИЗАЦИИ_ИННОВАЦИОННОГ"/>
      <w:bookmarkStart w:id="27" w:name="_Toc83652853"/>
      <w:bookmarkEnd w:id="26"/>
      <w:r w:rsidRPr="00E064A6">
        <w:t>ПОКАЗАТЕЛИ РЕАЛИЗАЦИИ ИННОВАЦИОННОГО ПРОЕКТА</w:t>
      </w:r>
      <w:bookmarkEnd w:id="27"/>
    </w:p>
    <w:p w:rsidR="0034466F" w:rsidRPr="007B4CA0" w:rsidRDefault="0034466F" w:rsidP="0034466F">
      <w:pPr>
        <w:spacing w:after="0"/>
        <w:rPr>
          <w:b/>
        </w:rPr>
      </w:pPr>
    </w:p>
    <w:tbl>
      <w:tblPr>
        <w:tblW w:w="5088" w:type="pct"/>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0"/>
        <w:gridCol w:w="5847"/>
        <w:gridCol w:w="704"/>
        <w:gridCol w:w="1409"/>
        <w:gridCol w:w="984"/>
      </w:tblGrid>
      <w:tr w:rsidR="0034466F" w:rsidRPr="007B4CA0" w:rsidTr="00DB4A05">
        <w:trPr>
          <w:cantSplit/>
          <w:trHeight w:val="20"/>
        </w:trPr>
        <w:tc>
          <w:tcPr>
            <w:tcW w:w="466" w:type="pct"/>
            <w:shd w:val="clear" w:color="auto" w:fill="D9D9D9"/>
            <w:tcMar>
              <w:left w:w="28" w:type="dxa"/>
              <w:right w:w="28" w:type="dxa"/>
            </w:tcMar>
            <w:vAlign w:val="center"/>
          </w:tcPr>
          <w:p w:rsidR="0034466F" w:rsidRPr="007B4CA0" w:rsidRDefault="0034466F" w:rsidP="00341EA2">
            <w:pPr>
              <w:spacing w:after="0"/>
              <w:rPr>
                <w:b/>
              </w:rPr>
            </w:pPr>
            <w:r w:rsidRPr="007B4CA0">
              <w:rPr>
                <w:b/>
              </w:rPr>
              <w:t>Код</w:t>
            </w:r>
          </w:p>
        </w:tc>
        <w:tc>
          <w:tcPr>
            <w:tcW w:w="2964"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Показатели</w:t>
            </w:r>
          </w:p>
        </w:tc>
        <w:tc>
          <w:tcPr>
            <w:tcW w:w="357"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Ед. изм.</w:t>
            </w:r>
          </w:p>
        </w:tc>
        <w:tc>
          <w:tcPr>
            <w:tcW w:w="714"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Частота сбора данных</w:t>
            </w:r>
          </w:p>
        </w:tc>
        <w:tc>
          <w:tcPr>
            <w:tcW w:w="499" w:type="pct"/>
            <w:tcBorders>
              <w:right w:val="single" w:sz="4" w:space="0" w:color="auto"/>
            </w:tcBorders>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Плановые показатели</w:t>
            </w:r>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341EA2">
            <w:pPr>
              <w:spacing w:after="0"/>
              <w:rPr>
                <w:b/>
              </w:rPr>
            </w:pPr>
            <w:r w:rsidRPr="007B4CA0">
              <w:rPr>
                <w:b/>
              </w:rPr>
              <w:t>Финансы</w:t>
            </w:r>
          </w:p>
        </w:tc>
      </w:tr>
      <w:tr w:rsidR="0034466F" w:rsidRPr="007B4CA0" w:rsidTr="00DB4A05">
        <w:trPr>
          <w:cantSplit/>
          <w:trHeight w:val="20"/>
        </w:trPr>
        <w:tc>
          <w:tcPr>
            <w:tcW w:w="466" w:type="pct"/>
            <w:tcMar>
              <w:left w:w="28" w:type="dxa"/>
              <w:right w:w="28" w:type="dxa"/>
            </w:tcMar>
            <w:vAlign w:val="center"/>
          </w:tcPr>
          <w:p w:rsidR="0034466F" w:rsidRPr="007B4CA0" w:rsidRDefault="0034466F" w:rsidP="00341EA2">
            <w:pPr>
              <w:spacing w:after="0"/>
            </w:pPr>
            <w:r w:rsidRPr="007B4CA0">
              <w:t>ФВ*</w:t>
            </w:r>
          </w:p>
        </w:tc>
        <w:tc>
          <w:tcPr>
            <w:tcW w:w="2964" w:type="pct"/>
            <w:tcMar>
              <w:left w:w="28" w:type="dxa"/>
              <w:right w:w="28" w:type="dxa"/>
            </w:tcMar>
            <w:vAlign w:val="center"/>
          </w:tcPr>
          <w:p w:rsidR="0034466F" w:rsidRPr="007B4CA0" w:rsidRDefault="0034466F" w:rsidP="00341EA2">
            <w:pPr>
              <w:spacing w:after="0"/>
              <w:jc w:val="left"/>
            </w:pPr>
            <w:r w:rsidRPr="007B4CA0">
              <w:t>Общая выручка от реализации продукции (услуг) МИП</w:t>
            </w:r>
          </w:p>
          <w:p w:rsidR="0034466F" w:rsidRPr="007B4CA0" w:rsidRDefault="0034466F" w:rsidP="00341EA2">
            <w:pPr>
              <w:spacing w:after="0"/>
              <w:jc w:val="left"/>
              <w:rPr>
                <w:i/>
              </w:rPr>
            </w:pPr>
            <w:r w:rsidRPr="007B4CA0">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499" w:type="pct"/>
            <w:tcBorders>
              <w:right w:val="single" w:sz="4" w:space="0" w:color="auto"/>
            </w:tcBorders>
            <w:tcMar>
              <w:left w:w="28" w:type="dxa"/>
              <w:right w:w="28" w:type="dxa"/>
            </w:tcMar>
            <w:vAlign w:val="center"/>
          </w:tcPr>
          <w:p w:rsidR="0034466F" w:rsidRPr="007B4CA0" w:rsidRDefault="0034466F" w:rsidP="00341EA2">
            <w:pPr>
              <w:spacing w:after="0"/>
              <w:jc w:val="center"/>
              <w:rPr>
                <w:b/>
              </w:rPr>
            </w:pPr>
            <w:r w:rsidRPr="007B4CA0">
              <w:rPr>
                <w:b/>
              </w:rPr>
              <w:t>Нет</w:t>
            </w:r>
          </w:p>
        </w:tc>
      </w:tr>
      <w:tr w:rsidR="0034466F" w:rsidRPr="007B4CA0" w:rsidTr="00DB4A05">
        <w:trPr>
          <w:cantSplit/>
          <w:trHeight w:val="20"/>
        </w:trPr>
        <w:tc>
          <w:tcPr>
            <w:tcW w:w="466" w:type="pct"/>
            <w:tcMar>
              <w:left w:w="28" w:type="dxa"/>
              <w:right w:w="28" w:type="dxa"/>
            </w:tcMar>
            <w:vAlign w:val="center"/>
          </w:tcPr>
          <w:p w:rsidR="0034466F" w:rsidRPr="007B4CA0" w:rsidRDefault="0034466F" w:rsidP="00341EA2">
            <w:pPr>
              <w:spacing w:after="0"/>
            </w:pPr>
            <w:r w:rsidRPr="007B4CA0">
              <w:t>ФВ1</w:t>
            </w:r>
          </w:p>
        </w:tc>
        <w:tc>
          <w:tcPr>
            <w:tcW w:w="2964" w:type="pct"/>
            <w:tcMar>
              <w:left w:w="28" w:type="dxa"/>
              <w:right w:w="28" w:type="dxa"/>
            </w:tcMar>
            <w:vAlign w:val="center"/>
          </w:tcPr>
          <w:p w:rsidR="0034466F" w:rsidRPr="007B4CA0" w:rsidRDefault="0034466F" w:rsidP="00DF2516">
            <w:pPr>
              <w:ind w:left="709"/>
              <w:jc w:val="left"/>
            </w:pPr>
            <w:r w:rsidRPr="007B4CA0">
              <w:t>В том числе выручка от реализации инновационной продукции (услуг), созданной за счет полученного гранта</w:t>
            </w:r>
          </w:p>
          <w:p w:rsidR="0034466F" w:rsidRPr="007B4CA0" w:rsidRDefault="0034466F" w:rsidP="00341EA2">
            <w:pPr>
              <w:spacing w:after="0"/>
              <w:ind w:left="708"/>
              <w:jc w:val="left"/>
            </w:pPr>
            <w:r w:rsidRPr="007B4CA0">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499" w:type="pct"/>
            <w:shd w:val="clear" w:color="auto" w:fill="EAF1DD" w:themeFill="accent3" w:themeFillTint="33"/>
            <w:tcMar>
              <w:left w:w="28" w:type="dxa"/>
              <w:right w:w="28" w:type="dxa"/>
            </w:tcMar>
            <w:vAlign w:val="center"/>
          </w:tcPr>
          <w:p w:rsidR="0034466F" w:rsidRPr="007B4CA0" w:rsidRDefault="0034466F" w:rsidP="00341EA2">
            <w:pPr>
              <w:spacing w:after="0"/>
              <w:jc w:val="center"/>
              <w:rPr>
                <w:b/>
              </w:rPr>
            </w:pPr>
            <w:r w:rsidRPr="007B4CA0">
              <w:rPr>
                <w:b/>
              </w:rPr>
              <w:t>Да</w:t>
            </w:r>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341EA2">
            <w:pPr>
              <w:spacing w:after="0"/>
              <w:rPr>
                <w:b/>
              </w:rPr>
            </w:pPr>
            <w:r w:rsidRPr="007B4CA0">
              <w:rPr>
                <w:b/>
              </w:rPr>
              <w:t>Интеллектуальная собственность</w:t>
            </w:r>
          </w:p>
        </w:tc>
      </w:tr>
      <w:tr w:rsidR="0034466F" w:rsidRPr="007B4CA0" w:rsidTr="00DB4A05">
        <w:trPr>
          <w:cantSplit/>
          <w:trHeight w:val="20"/>
        </w:trPr>
        <w:tc>
          <w:tcPr>
            <w:tcW w:w="466" w:type="pct"/>
            <w:tcMar>
              <w:left w:w="28" w:type="dxa"/>
              <w:right w:w="28" w:type="dxa"/>
            </w:tcMar>
            <w:vAlign w:val="center"/>
          </w:tcPr>
          <w:p w:rsidR="0034466F" w:rsidRPr="007B4CA0" w:rsidRDefault="0034466F" w:rsidP="00341EA2">
            <w:pPr>
              <w:spacing w:after="0"/>
            </w:pPr>
            <w:r w:rsidRPr="007B4CA0">
              <w:t>И1</w:t>
            </w:r>
          </w:p>
        </w:tc>
        <w:tc>
          <w:tcPr>
            <w:tcW w:w="2964" w:type="pct"/>
            <w:tcMar>
              <w:left w:w="28" w:type="dxa"/>
              <w:right w:w="28" w:type="dxa"/>
            </w:tcMar>
            <w:vAlign w:val="center"/>
          </w:tcPr>
          <w:p w:rsidR="0034466F" w:rsidRPr="007B4CA0" w:rsidRDefault="0034466F" w:rsidP="00DF2516">
            <w:pPr>
              <w:jc w:val="left"/>
            </w:pPr>
            <w:r w:rsidRPr="007B4CA0">
              <w:t>Общее количество объектов интеллектуальной собственности, полученных МИП в рамках реализации проекта</w:t>
            </w:r>
          </w:p>
          <w:p w:rsidR="0034466F" w:rsidRPr="007B4CA0" w:rsidRDefault="0034466F" w:rsidP="00341EA2">
            <w:pPr>
              <w:spacing w:after="0"/>
              <w:jc w:val="left"/>
            </w:pPr>
            <w:r w:rsidRPr="007B4CA0">
              <w:rPr>
                <w:i/>
                <w:sz w:val="20"/>
                <w:szCs w:val="20"/>
              </w:rPr>
              <w:t>Рассчитывается как суммарное количество поданных заявок на регистрацию РИД и секретов производства (ноу-хау).</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499" w:type="pct"/>
            <w:tcBorders>
              <w:right w:val="single" w:sz="4" w:space="0" w:color="auto"/>
            </w:tcBorders>
            <w:shd w:val="clear" w:color="auto" w:fill="EAF1DD" w:themeFill="accent3" w:themeFillTint="33"/>
            <w:tcMar>
              <w:left w:w="28" w:type="dxa"/>
              <w:right w:w="28" w:type="dxa"/>
            </w:tcMar>
            <w:vAlign w:val="center"/>
          </w:tcPr>
          <w:p w:rsidR="0034466F" w:rsidRPr="007B4CA0" w:rsidRDefault="00DB4A05" w:rsidP="00341EA2">
            <w:pPr>
              <w:spacing w:after="0"/>
              <w:jc w:val="center"/>
              <w:rPr>
                <w:b/>
              </w:rPr>
            </w:pPr>
            <w:r>
              <w:rPr>
                <w:b/>
              </w:rPr>
              <w:t>Да</w:t>
            </w:r>
          </w:p>
        </w:tc>
      </w:tr>
    </w:tbl>
    <w:p w:rsidR="0034466F" w:rsidRPr="007B4CA0" w:rsidRDefault="0034466F" w:rsidP="0034466F">
      <w:pPr>
        <w:spacing w:after="0"/>
        <w:rPr>
          <w:bCs/>
        </w:rPr>
      </w:pPr>
    </w:p>
    <w:p w:rsidR="0034466F" w:rsidRPr="007B4CA0" w:rsidRDefault="0034466F" w:rsidP="0034466F">
      <w:r w:rsidRPr="007B4CA0">
        <w:t xml:space="preserve">Информация о фактических и плановых показателях заполняется в </w:t>
      </w:r>
      <w:r w:rsidR="00463610">
        <w:t xml:space="preserve">АС </w:t>
      </w:r>
      <w:r>
        <w:t>Фонд-М.</w:t>
      </w:r>
    </w:p>
    <w:p w:rsidR="00AE2150" w:rsidRPr="00D304C2" w:rsidRDefault="00AE2150" w:rsidP="00AE2150">
      <w:pPr>
        <w:pageBreakBefore/>
        <w:spacing w:after="0" w:line="276" w:lineRule="auto"/>
        <w:jc w:val="right"/>
        <w:outlineLvl w:val="0"/>
      </w:pPr>
      <w:bookmarkStart w:id="28" w:name="_ЗАЯВКА_НА_УЧАСТИЕ_1"/>
      <w:bookmarkStart w:id="29" w:name="_Приложение_№_1"/>
      <w:bookmarkStart w:id="30" w:name="_Приложение_№_2"/>
      <w:bookmarkStart w:id="31" w:name="_Toc83652854"/>
      <w:bookmarkStart w:id="32" w:name="_Toc407365176"/>
      <w:bookmarkStart w:id="33" w:name="_Toc38643133"/>
      <w:bookmarkEnd w:id="28"/>
      <w:bookmarkEnd w:id="29"/>
      <w:bookmarkEnd w:id="30"/>
      <w:r w:rsidRPr="00D304C2">
        <w:t xml:space="preserve">Приложение </w:t>
      </w:r>
      <w:r>
        <w:t>3</w:t>
      </w:r>
      <w:bookmarkEnd w:id="31"/>
    </w:p>
    <w:p w:rsidR="00AE2150" w:rsidRDefault="00AE2150" w:rsidP="00213EFD">
      <w:pPr>
        <w:pStyle w:val="1"/>
        <w:spacing w:before="240" w:after="240"/>
      </w:pPr>
      <w:bookmarkStart w:id="34" w:name="_ФОРМА_ЗАЯВЛЕНИЯ_НА"/>
      <w:bookmarkStart w:id="35" w:name="_Toc79686761"/>
      <w:bookmarkStart w:id="36" w:name="_Toc83652855"/>
      <w:bookmarkEnd w:id="34"/>
      <w:r w:rsidRPr="00AE2150">
        <w:t>ФОРМА ЗАЯВЛЕНИЯ НА УЧАСТИЕ В КОНКУРСЕ</w:t>
      </w:r>
      <w:bookmarkEnd w:id="35"/>
      <w:bookmarkEnd w:id="36"/>
    </w:p>
    <w:p w:rsidR="00AE2150" w:rsidRPr="00781BA8" w:rsidRDefault="00AE2150" w:rsidP="00AE2150">
      <w:pPr>
        <w:shd w:val="clear" w:color="auto" w:fill="D9D9D9"/>
        <w:rPr>
          <w:rFonts w:eastAsia="Courier New"/>
          <w:i/>
        </w:rPr>
      </w:pPr>
      <w:bookmarkStart w:id="37" w:name="_Toc3886925"/>
      <w:r w:rsidRPr="000F40A9">
        <w:rPr>
          <w:i/>
        </w:rPr>
        <w:t>Заяв</w:t>
      </w:r>
      <w:r>
        <w:rPr>
          <w:i/>
        </w:rPr>
        <w:t>ление</w:t>
      </w:r>
      <w:r w:rsidRPr="00781BA8">
        <w:rPr>
          <w:i/>
        </w:rPr>
        <w:t xml:space="preserve"> должн</w:t>
      </w:r>
      <w:r>
        <w:rPr>
          <w:i/>
        </w:rPr>
        <w:t>о</w:t>
      </w:r>
      <w:r w:rsidRPr="00781BA8">
        <w:rPr>
          <w:i/>
        </w:rPr>
        <w:t xml:space="preserve"> быть оформлен</w:t>
      </w:r>
      <w:r>
        <w:rPr>
          <w:i/>
        </w:rPr>
        <w:t>о</w:t>
      </w:r>
      <w:r w:rsidRPr="00781BA8">
        <w:rPr>
          <w:i/>
        </w:rPr>
        <w:t xml:space="preserve"> на бланке письма Участника конкурса с указанием исходящего номера и даты</w:t>
      </w:r>
    </w:p>
    <w:p w:rsidR="00AE2150" w:rsidRPr="00781BA8" w:rsidRDefault="00AE2150" w:rsidP="00AE2150">
      <w:pPr>
        <w:rPr>
          <w:b/>
        </w:rPr>
      </w:pPr>
    </w:p>
    <w:p w:rsidR="00AE2150" w:rsidRPr="00781BA8" w:rsidRDefault="00AE2150" w:rsidP="00AE2150">
      <w:pPr>
        <w:ind w:left="5670"/>
        <w:rPr>
          <w:bCs/>
        </w:rPr>
      </w:pPr>
      <w:r w:rsidRPr="00781BA8">
        <w:rPr>
          <w:bCs/>
        </w:rPr>
        <w:t>В ФГБУ «Фонд содействия развитию малых форм предприятий в научно-технической сфере»</w:t>
      </w:r>
    </w:p>
    <w:p w:rsidR="00AE2150" w:rsidRDefault="00AE2150" w:rsidP="005118EA">
      <w:pPr>
        <w:spacing w:after="0" w:line="276" w:lineRule="auto"/>
        <w:jc w:val="center"/>
      </w:pPr>
    </w:p>
    <w:p w:rsidR="00AE2150" w:rsidRPr="005118EA" w:rsidRDefault="00AE2150" w:rsidP="005118EA">
      <w:pPr>
        <w:spacing w:after="0" w:line="276" w:lineRule="auto"/>
        <w:jc w:val="center"/>
        <w:rPr>
          <w:b/>
        </w:rPr>
      </w:pPr>
      <w:bookmarkStart w:id="38" w:name="_Toc83652856"/>
      <w:r w:rsidRPr="005118EA">
        <w:rPr>
          <w:b/>
        </w:rPr>
        <w:t xml:space="preserve">ЗАЯВЛЕНИЕ НА УЧАСТИЕ В КОНКУРСЕ </w:t>
      </w:r>
      <w:bookmarkEnd w:id="37"/>
      <w:r w:rsidRPr="005118EA">
        <w:rPr>
          <w:b/>
        </w:rPr>
        <w:t>«РАЗВИТИЕ-НТИ» (ПРОЕКТЫ-МАЯКИ)</w:t>
      </w:r>
      <w:bookmarkEnd w:id="38"/>
    </w:p>
    <w:p w:rsidR="00AE2150" w:rsidRPr="005118EA" w:rsidRDefault="00AE2150" w:rsidP="005118EA">
      <w:pPr>
        <w:spacing w:after="0" w:line="276" w:lineRule="auto"/>
        <w:jc w:val="center"/>
      </w:pPr>
    </w:p>
    <w:p w:rsidR="00AE2150" w:rsidRPr="003D4495" w:rsidRDefault="00AE2150" w:rsidP="00AE2150">
      <w:pPr>
        <w:spacing w:after="0" w:line="276" w:lineRule="auto"/>
        <w:jc w:val="center"/>
      </w:pPr>
      <w:r w:rsidRPr="003D4495">
        <w:t xml:space="preserve">на право заключения с ФГБУ «Фонд содействия развитию малых форм предприятий в научно-технической сфере» договора (соглашения) о предоставлении гранта на </w:t>
      </w:r>
      <w:r>
        <w:t>проведение</w:t>
      </w:r>
      <w:r w:rsidRPr="003D4495">
        <w:t xml:space="preserve"> </w:t>
      </w:r>
      <w:r w:rsidRPr="00250413">
        <w:t xml:space="preserve">научно-исследовательских и опытно-конструкторских работ </w:t>
      </w:r>
    </w:p>
    <w:p w:rsidR="00AE2150" w:rsidRPr="008E6276" w:rsidRDefault="00AE2150" w:rsidP="00AE2150">
      <w:pPr>
        <w:spacing w:after="0" w:line="276" w:lineRule="auto"/>
        <w:rPr>
          <w:i/>
          <w:sz w:val="22"/>
          <w:szCs w:val="22"/>
        </w:rPr>
      </w:pPr>
    </w:p>
    <w:p w:rsidR="00AE2150" w:rsidRPr="00176834" w:rsidRDefault="00AE2150" w:rsidP="00AE2150">
      <w:pPr>
        <w:pStyle w:val="ab"/>
        <w:spacing w:after="0" w:line="276" w:lineRule="auto"/>
        <w:ind w:firstLine="709"/>
        <w:rPr>
          <w:bCs/>
          <w:sz w:val="22"/>
          <w:szCs w:val="22"/>
          <w:lang w:val="ru-RU"/>
        </w:rPr>
      </w:pPr>
      <w:r>
        <w:rPr>
          <w:bCs/>
          <w:sz w:val="22"/>
          <w:szCs w:val="22"/>
          <w:lang w:val="ru-RU"/>
        </w:rPr>
        <w:t>1. </w:t>
      </w:r>
      <w:r w:rsidRPr="003D4495">
        <w:rPr>
          <w:bCs/>
          <w:sz w:val="22"/>
          <w:szCs w:val="22"/>
        </w:rPr>
        <w:t>________________________________________</w:t>
      </w:r>
      <w:r>
        <w:rPr>
          <w:bCs/>
          <w:sz w:val="22"/>
          <w:szCs w:val="22"/>
        </w:rPr>
        <w:t>__________</w:t>
      </w:r>
      <w:r>
        <w:rPr>
          <w:bCs/>
          <w:sz w:val="22"/>
          <w:szCs w:val="22"/>
          <w:lang w:val="ru-RU"/>
        </w:rPr>
        <w:t>_____</w:t>
      </w:r>
      <w:r>
        <w:rPr>
          <w:bCs/>
          <w:sz w:val="22"/>
          <w:szCs w:val="22"/>
        </w:rPr>
        <w:t>___</w:t>
      </w:r>
      <w:r>
        <w:rPr>
          <w:bCs/>
          <w:sz w:val="22"/>
          <w:szCs w:val="22"/>
          <w:lang w:val="ru-RU"/>
        </w:rPr>
        <w:t>, ИНН ______________,</w:t>
      </w:r>
    </w:p>
    <w:p w:rsidR="00AE2150" w:rsidRPr="003D4495" w:rsidRDefault="00AE2150" w:rsidP="00AE2150">
      <w:pPr>
        <w:pStyle w:val="ab"/>
        <w:tabs>
          <w:tab w:val="left" w:pos="7371"/>
        </w:tabs>
        <w:spacing w:after="0" w:line="276" w:lineRule="auto"/>
        <w:ind w:left="851" w:right="2266"/>
        <w:jc w:val="center"/>
        <w:rPr>
          <w:bCs/>
          <w:i/>
          <w:sz w:val="22"/>
          <w:szCs w:val="22"/>
        </w:rPr>
      </w:pPr>
      <w:r w:rsidRPr="003D4495">
        <w:rPr>
          <w:bCs/>
          <w:i/>
          <w:sz w:val="22"/>
          <w:szCs w:val="22"/>
        </w:rPr>
        <w:t>(</w:t>
      </w:r>
      <w:r>
        <w:rPr>
          <w:bCs/>
          <w:i/>
          <w:sz w:val="22"/>
          <w:szCs w:val="22"/>
          <w:lang w:val="ru-RU"/>
        </w:rPr>
        <w:t xml:space="preserve">полное и сокращенное </w:t>
      </w:r>
      <w:r w:rsidRPr="003D4495">
        <w:rPr>
          <w:bCs/>
          <w:i/>
          <w:sz w:val="22"/>
          <w:szCs w:val="22"/>
        </w:rPr>
        <w:t>наименование участника</w:t>
      </w:r>
      <w:r w:rsidRPr="003D4495">
        <w:rPr>
          <w:bCs/>
          <w:i/>
          <w:sz w:val="22"/>
          <w:szCs w:val="22"/>
          <w:lang w:val="ru-RU"/>
        </w:rPr>
        <w:t xml:space="preserve"> конкурса</w:t>
      </w:r>
      <w:r w:rsidRPr="003D4495">
        <w:rPr>
          <w:bCs/>
          <w:i/>
          <w:sz w:val="22"/>
          <w:szCs w:val="22"/>
        </w:rPr>
        <w:t xml:space="preserve"> с указанием организационно-правовой формы)</w:t>
      </w:r>
    </w:p>
    <w:p w:rsidR="00AE2150" w:rsidRPr="00176834" w:rsidRDefault="00AE2150" w:rsidP="00AE2150">
      <w:pPr>
        <w:pStyle w:val="ab"/>
        <w:spacing w:after="0" w:line="276" w:lineRule="auto"/>
        <w:rPr>
          <w:bCs/>
          <w:sz w:val="22"/>
          <w:szCs w:val="22"/>
          <w:lang w:val="ru-RU"/>
        </w:rPr>
      </w:pPr>
      <w:r w:rsidRPr="003D4495">
        <w:rPr>
          <w:bCs/>
          <w:sz w:val="22"/>
          <w:szCs w:val="22"/>
        </w:rPr>
        <w:t>в лице ________________________________________________________________________</w:t>
      </w:r>
      <w:r>
        <w:rPr>
          <w:bCs/>
          <w:sz w:val="22"/>
          <w:szCs w:val="22"/>
          <w:lang w:val="ru-RU"/>
        </w:rPr>
        <w:t>____</w:t>
      </w:r>
    </w:p>
    <w:p w:rsidR="00AE2150" w:rsidRPr="00250413" w:rsidRDefault="00AE2150" w:rsidP="00AE2150">
      <w:pPr>
        <w:pStyle w:val="ab"/>
        <w:spacing w:after="0" w:line="276" w:lineRule="auto"/>
        <w:ind w:firstLine="709"/>
        <w:jc w:val="center"/>
        <w:rPr>
          <w:bCs/>
          <w:i/>
          <w:sz w:val="22"/>
          <w:szCs w:val="22"/>
          <w:lang w:val="ru-RU"/>
        </w:rPr>
      </w:pPr>
      <w:r w:rsidRPr="003D4495">
        <w:rPr>
          <w:bCs/>
          <w:i/>
          <w:sz w:val="22"/>
          <w:szCs w:val="22"/>
        </w:rPr>
        <w:t>(наименование должности, Ф.И.О. руководителя, уполномоченного лица)</w:t>
      </w:r>
    </w:p>
    <w:p w:rsidR="00AE2150" w:rsidRDefault="00AE2150" w:rsidP="00AE2150">
      <w:pPr>
        <w:pStyle w:val="ab"/>
        <w:spacing w:after="0" w:line="276" w:lineRule="auto"/>
        <w:rPr>
          <w:bCs/>
          <w:szCs w:val="24"/>
          <w:lang w:val="ru-RU"/>
        </w:rPr>
      </w:pPr>
      <w:r>
        <w:rPr>
          <w:szCs w:val="24"/>
          <w:lang w:val="ru-RU"/>
        </w:rPr>
        <w:t xml:space="preserve">представляет заявку на участие в конкурсном отборе на </w:t>
      </w:r>
      <w:r w:rsidRPr="003D4495">
        <w:rPr>
          <w:szCs w:val="24"/>
        </w:rPr>
        <w:t xml:space="preserve">предоставления грантов малым инновационным предприятиям </w:t>
      </w:r>
      <w:r>
        <w:rPr>
          <w:szCs w:val="24"/>
          <w:lang w:val="ru-RU"/>
        </w:rPr>
        <w:t>в целях</w:t>
      </w:r>
      <w:r w:rsidRPr="003D4495">
        <w:rPr>
          <w:szCs w:val="24"/>
        </w:rPr>
        <w:t xml:space="preserve"> финанс</w:t>
      </w:r>
      <w:r>
        <w:rPr>
          <w:szCs w:val="24"/>
          <w:lang w:val="ru-RU"/>
        </w:rPr>
        <w:t>ового обеспечения</w:t>
      </w:r>
      <w:r w:rsidRPr="003D4495">
        <w:rPr>
          <w:szCs w:val="24"/>
        </w:rPr>
        <w:t xml:space="preserve"> выполнения </w:t>
      </w:r>
      <w:r w:rsidRPr="00250413">
        <w:rPr>
          <w:lang w:eastAsia="ru-RU"/>
        </w:rPr>
        <w:t>научно-исследовательских и опытно-конструкторских работ</w:t>
      </w:r>
      <w:r w:rsidRPr="00250413">
        <w:t xml:space="preserve"> </w:t>
      </w:r>
      <w:r>
        <w:rPr>
          <w:lang w:val="ru-RU"/>
        </w:rPr>
        <w:t xml:space="preserve">(далее – </w:t>
      </w:r>
      <w:r w:rsidRPr="003D4495">
        <w:rPr>
          <w:szCs w:val="24"/>
          <w:lang w:val="ru-RU"/>
        </w:rPr>
        <w:t>НИОКР</w:t>
      </w:r>
      <w:r>
        <w:rPr>
          <w:szCs w:val="24"/>
          <w:lang w:val="ru-RU"/>
        </w:rPr>
        <w:t>)</w:t>
      </w:r>
      <w:r w:rsidRPr="003D4495">
        <w:rPr>
          <w:szCs w:val="24"/>
          <w:lang w:val="ru-RU"/>
        </w:rPr>
        <w:t xml:space="preserve"> по теме ______________</w:t>
      </w:r>
      <w:r>
        <w:rPr>
          <w:szCs w:val="24"/>
          <w:lang w:val="ru-RU"/>
        </w:rPr>
        <w:t>_______________</w:t>
      </w:r>
      <w:r w:rsidRPr="003D4495">
        <w:rPr>
          <w:szCs w:val="24"/>
          <w:lang w:val="ru-RU"/>
        </w:rPr>
        <w:t>____________________</w:t>
      </w:r>
      <w:r>
        <w:rPr>
          <w:szCs w:val="24"/>
          <w:lang w:val="ru-RU"/>
        </w:rPr>
        <w:t>___ (лот «____________________»</w:t>
      </w:r>
      <w:r>
        <w:rPr>
          <w:rStyle w:val="ad"/>
          <w:szCs w:val="24"/>
          <w:lang w:val="ru-RU"/>
        </w:rPr>
        <w:footnoteReference w:id="16"/>
      </w:r>
      <w:r>
        <w:rPr>
          <w:szCs w:val="24"/>
          <w:lang w:val="ru-RU"/>
        </w:rPr>
        <w:t>)</w:t>
      </w:r>
    </w:p>
    <w:p w:rsidR="00AE2150" w:rsidRPr="00250413" w:rsidRDefault="00AE2150" w:rsidP="00AE2150">
      <w:pPr>
        <w:pStyle w:val="ab"/>
        <w:spacing w:after="0" w:line="276" w:lineRule="auto"/>
        <w:jc w:val="center"/>
        <w:rPr>
          <w:bCs/>
          <w:i/>
          <w:sz w:val="22"/>
          <w:szCs w:val="22"/>
        </w:rPr>
      </w:pPr>
      <w:r w:rsidRPr="00250413">
        <w:rPr>
          <w:bCs/>
          <w:i/>
          <w:sz w:val="22"/>
          <w:szCs w:val="22"/>
        </w:rPr>
        <w:t>(тема НИОКР, предлагаемая участником конкурса</w:t>
      </w:r>
      <w:r>
        <w:rPr>
          <w:bCs/>
          <w:i/>
          <w:sz w:val="22"/>
          <w:szCs w:val="22"/>
          <w:lang w:val="ru-RU"/>
        </w:rPr>
        <w:t>, и лот</w:t>
      </w:r>
      <w:r w:rsidRPr="00250413">
        <w:rPr>
          <w:bCs/>
          <w:i/>
          <w:sz w:val="22"/>
          <w:szCs w:val="22"/>
        </w:rPr>
        <w:t>)</w:t>
      </w:r>
    </w:p>
    <w:p w:rsidR="00AE2150" w:rsidRPr="006B5463" w:rsidRDefault="00AE2150" w:rsidP="00AE2150">
      <w:pPr>
        <w:pStyle w:val="ab"/>
        <w:spacing w:after="0" w:line="276" w:lineRule="auto"/>
        <w:rPr>
          <w:szCs w:val="24"/>
        </w:rPr>
      </w:pPr>
      <w:r>
        <w:rPr>
          <w:szCs w:val="24"/>
          <w:lang w:val="ru-RU"/>
        </w:rPr>
        <w:t xml:space="preserve">на условиях, </w:t>
      </w:r>
      <w:r w:rsidRPr="003D4495">
        <w:rPr>
          <w:szCs w:val="24"/>
        </w:rPr>
        <w:t xml:space="preserve">установленных в Положении </w:t>
      </w:r>
      <w:r w:rsidRPr="00250413">
        <w:rPr>
          <w:szCs w:val="24"/>
        </w:rPr>
        <w:t>о конкурсе «РАЗВИТИЕ-</w:t>
      </w:r>
      <w:r w:rsidRPr="00AE2150">
        <w:rPr>
          <w:szCs w:val="24"/>
        </w:rPr>
        <w:t>НТИ</w:t>
      </w:r>
      <w:r w:rsidRPr="00250413">
        <w:rPr>
          <w:szCs w:val="24"/>
        </w:rPr>
        <w:t>»</w:t>
      </w:r>
      <w:r>
        <w:rPr>
          <w:szCs w:val="24"/>
        </w:rPr>
        <w:t xml:space="preserve"> (</w:t>
      </w:r>
      <w:r w:rsidR="00CE1E6D" w:rsidRPr="00AE2150">
        <w:rPr>
          <w:szCs w:val="24"/>
        </w:rPr>
        <w:t>Проекты</w:t>
      </w:r>
      <w:r w:rsidRPr="00AE2150">
        <w:rPr>
          <w:szCs w:val="24"/>
        </w:rPr>
        <w:t>-маяки</w:t>
      </w:r>
      <w:r w:rsidRPr="006B5463">
        <w:rPr>
          <w:szCs w:val="24"/>
        </w:rPr>
        <w:t>).</w:t>
      </w:r>
    </w:p>
    <w:p w:rsidR="00AE2150" w:rsidRPr="00602680" w:rsidRDefault="00AE2150" w:rsidP="00AE2150">
      <w:pPr>
        <w:pStyle w:val="ab"/>
        <w:spacing w:after="0" w:line="276" w:lineRule="auto"/>
        <w:rPr>
          <w:bCs/>
          <w:szCs w:val="24"/>
        </w:rPr>
      </w:pPr>
    </w:p>
    <w:p w:rsidR="00AE2150" w:rsidRPr="003D4495" w:rsidRDefault="00AE2150" w:rsidP="00AE2150">
      <w:pPr>
        <w:pStyle w:val="ab"/>
        <w:spacing w:after="0" w:line="276" w:lineRule="auto"/>
        <w:ind w:firstLine="709"/>
        <w:rPr>
          <w:bCs/>
          <w:szCs w:val="24"/>
        </w:rPr>
      </w:pPr>
      <w:r w:rsidRPr="003D4495">
        <w:rPr>
          <w:bCs/>
          <w:szCs w:val="24"/>
        </w:rPr>
        <w:t xml:space="preserve">2. Сообщаем </w:t>
      </w:r>
      <w:r w:rsidRPr="001C281A">
        <w:rPr>
          <w:bCs/>
          <w:sz w:val="22"/>
          <w:szCs w:val="22"/>
        </w:rPr>
        <w:t>следующую</w:t>
      </w:r>
      <w:r w:rsidRPr="003D4495">
        <w:rPr>
          <w:bCs/>
          <w:szCs w:val="24"/>
        </w:rPr>
        <w:t xml:space="preserve">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55"/>
        <w:gridCol w:w="6520"/>
        <w:gridCol w:w="2719"/>
      </w:tblGrid>
      <w:tr w:rsidR="00AE2150" w:rsidRPr="003D4495" w:rsidTr="00C07462">
        <w:trPr>
          <w:jc w:val="center"/>
        </w:trPr>
        <w:tc>
          <w:tcPr>
            <w:tcW w:w="455" w:type="dxa"/>
            <w:vAlign w:val="center"/>
          </w:tcPr>
          <w:p w:rsidR="00AE2150" w:rsidRPr="003D4495" w:rsidRDefault="00AE2150" w:rsidP="00C07462">
            <w:pPr>
              <w:jc w:val="center"/>
              <w:rPr>
                <w:b/>
                <w:sz w:val="22"/>
                <w:szCs w:val="22"/>
                <w:lang/>
              </w:rPr>
            </w:pPr>
            <w:r w:rsidRPr="003D4495">
              <w:rPr>
                <w:b/>
                <w:sz w:val="22"/>
                <w:szCs w:val="22"/>
                <w:lang/>
              </w:rPr>
              <w:t>№ п/п</w:t>
            </w:r>
          </w:p>
        </w:tc>
        <w:tc>
          <w:tcPr>
            <w:tcW w:w="6520" w:type="dxa"/>
            <w:vAlign w:val="center"/>
          </w:tcPr>
          <w:p w:rsidR="00AE2150" w:rsidRPr="003D4495" w:rsidRDefault="00AE2150" w:rsidP="00C07462">
            <w:pPr>
              <w:jc w:val="center"/>
              <w:rPr>
                <w:b/>
                <w:sz w:val="22"/>
                <w:szCs w:val="22"/>
                <w:lang/>
              </w:rPr>
            </w:pPr>
            <w:r w:rsidRPr="003D4495">
              <w:rPr>
                <w:b/>
                <w:sz w:val="22"/>
                <w:szCs w:val="22"/>
                <w:lang/>
              </w:rPr>
              <w:t xml:space="preserve">Необходимая информация (актуализированная </w:t>
            </w:r>
            <w:r w:rsidRPr="003D4495">
              <w:rPr>
                <w:b/>
                <w:sz w:val="22"/>
                <w:szCs w:val="22"/>
                <w:lang/>
              </w:rPr>
              <w:br/>
              <w:t>на момент предоставления заявки)</w:t>
            </w:r>
          </w:p>
        </w:tc>
        <w:tc>
          <w:tcPr>
            <w:tcW w:w="2719" w:type="dxa"/>
            <w:vAlign w:val="center"/>
          </w:tcPr>
          <w:p w:rsidR="00AE2150" w:rsidRPr="003D4495" w:rsidRDefault="00AE2150" w:rsidP="00C07462">
            <w:pPr>
              <w:jc w:val="center"/>
              <w:rPr>
                <w:b/>
                <w:sz w:val="22"/>
                <w:szCs w:val="22"/>
                <w:lang/>
              </w:rPr>
            </w:pPr>
            <w:r w:rsidRPr="003D4495">
              <w:rPr>
                <w:b/>
                <w:sz w:val="22"/>
                <w:szCs w:val="22"/>
                <w:lang/>
              </w:rPr>
              <w:t>Сведения малого инновационного предприятия</w:t>
            </w:r>
          </w:p>
        </w:tc>
      </w:tr>
      <w:tr w:rsidR="00AE2150" w:rsidRPr="003D4495" w:rsidTr="00C07462">
        <w:trPr>
          <w:jc w:val="center"/>
        </w:trPr>
        <w:tc>
          <w:tcPr>
            <w:tcW w:w="455" w:type="dxa"/>
          </w:tcPr>
          <w:p w:rsidR="00AE2150" w:rsidRPr="003D4495" w:rsidRDefault="00AE2150" w:rsidP="00CE6DB9">
            <w:pPr>
              <w:numPr>
                <w:ilvl w:val="0"/>
                <w:numId w:val="17"/>
              </w:numPr>
              <w:spacing w:after="0"/>
              <w:ind w:left="0" w:firstLine="0"/>
              <w:rPr>
                <w:sz w:val="22"/>
                <w:szCs w:val="22"/>
                <w:lang/>
              </w:rPr>
            </w:pPr>
          </w:p>
        </w:tc>
        <w:tc>
          <w:tcPr>
            <w:tcW w:w="6520" w:type="dxa"/>
          </w:tcPr>
          <w:p w:rsidR="00AE2150" w:rsidRPr="003D4495" w:rsidRDefault="00AE2150" w:rsidP="00C07462">
            <w:pPr>
              <w:rPr>
                <w:sz w:val="22"/>
                <w:szCs w:val="22"/>
                <w:lang/>
              </w:rPr>
            </w:pPr>
            <w:r w:rsidRPr="003D4495">
              <w:rPr>
                <w:b/>
                <w:sz w:val="22"/>
                <w:szCs w:val="22"/>
                <w:lang/>
              </w:rPr>
              <w:t>Запрашиваемая сумма гранта</w:t>
            </w:r>
            <w:r>
              <w:rPr>
                <w:sz w:val="22"/>
                <w:szCs w:val="22"/>
                <w:lang/>
              </w:rPr>
              <w:t>, млн</w:t>
            </w:r>
            <w:r w:rsidRPr="003D4495">
              <w:rPr>
                <w:sz w:val="22"/>
                <w:szCs w:val="22"/>
                <w:lang/>
              </w:rPr>
              <w:t xml:space="preserve"> рублей</w:t>
            </w:r>
          </w:p>
        </w:tc>
        <w:tc>
          <w:tcPr>
            <w:tcW w:w="2719" w:type="dxa"/>
          </w:tcPr>
          <w:p w:rsidR="00AE2150" w:rsidRPr="003D4495" w:rsidRDefault="00AE2150" w:rsidP="00C07462">
            <w:pPr>
              <w:rPr>
                <w:sz w:val="22"/>
                <w:szCs w:val="22"/>
                <w:lang/>
              </w:rPr>
            </w:pPr>
          </w:p>
        </w:tc>
      </w:tr>
      <w:tr w:rsidR="00AE2150" w:rsidRPr="003D4495" w:rsidTr="00C07462">
        <w:trPr>
          <w:jc w:val="center"/>
        </w:trPr>
        <w:tc>
          <w:tcPr>
            <w:tcW w:w="455" w:type="dxa"/>
          </w:tcPr>
          <w:p w:rsidR="00AE2150" w:rsidRPr="003D4495" w:rsidRDefault="00AE2150" w:rsidP="00CE6DB9">
            <w:pPr>
              <w:numPr>
                <w:ilvl w:val="0"/>
                <w:numId w:val="17"/>
              </w:numPr>
              <w:spacing w:after="0"/>
              <w:ind w:left="0" w:firstLine="0"/>
              <w:rPr>
                <w:sz w:val="22"/>
                <w:szCs w:val="22"/>
                <w:lang/>
              </w:rPr>
            </w:pPr>
          </w:p>
        </w:tc>
        <w:tc>
          <w:tcPr>
            <w:tcW w:w="6520" w:type="dxa"/>
          </w:tcPr>
          <w:p w:rsidR="00AE2150" w:rsidRPr="003D4495" w:rsidRDefault="00AE2150" w:rsidP="00C07462">
            <w:pPr>
              <w:rPr>
                <w:sz w:val="22"/>
                <w:szCs w:val="22"/>
                <w:lang/>
              </w:rPr>
            </w:pPr>
            <w:r w:rsidRPr="003D4495">
              <w:rPr>
                <w:b/>
                <w:sz w:val="22"/>
                <w:szCs w:val="22"/>
                <w:lang/>
              </w:rPr>
              <w:t>Объем внебюджетных средств</w:t>
            </w:r>
            <w:r w:rsidRPr="003D4495">
              <w:rPr>
                <w:sz w:val="22"/>
                <w:szCs w:val="22"/>
                <w:lang/>
              </w:rPr>
              <w:t>, привлек</w:t>
            </w:r>
            <w:r>
              <w:rPr>
                <w:sz w:val="22"/>
                <w:szCs w:val="22"/>
                <w:lang/>
              </w:rPr>
              <w:t>аемых для выполнения НИОКР, млн</w:t>
            </w:r>
            <w:r w:rsidRPr="003D4495">
              <w:rPr>
                <w:sz w:val="22"/>
                <w:szCs w:val="22"/>
                <w:lang/>
              </w:rPr>
              <w:t xml:space="preserve"> рублей</w:t>
            </w:r>
          </w:p>
        </w:tc>
        <w:tc>
          <w:tcPr>
            <w:tcW w:w="2719" w:type="dxa"/>
          </w:tcPr>
          <w:p w:rsidR="00AE2150" w:rsidRPr="003D4495" w:rsidRDefault="00AE2150" w:rsidP="00C07462">
            <w:pPr>
              <w:rPr>
                <w:sz w:val="22"/>
                <w:szCs w:val="22"/>
                <w:lang/>
              </w:rPr>
            </w:pPr>
          </w:p>
        </w:tc>
      </w:tr>
      <w:tr w:rsidR="00AE2150" w:rsidRPr="003D4495" w:rsidTr="00C07462">
        <w:trPr>
          <w:jc w:val="center"/>
        </w:trPr>
        <w:tc>
          <w:tcPr>
            <w:tcW w:w="455" w:type="dxa"/>
          </w:tcPr>
          <w:p w:rsidR="00AE2150" w:rsidRPr="003D4495" w:rsidRDefault="00AE2150" w:rsidP="00CE6DB9">
            <w:pPr>
              <w:numPr>
                <w:ilvl w:val="0"/>
                <w:numId w:val="17"/>
              </w:numPr>
              <w:spacing w:after="0"/>
              <w:ind w:left="0" w:firstLine="0"/>
              <w:rPr>
                <w:sz w:val="22"/>
                <w:szCs w:val="22"/>
                <w:lang/>
              </w:rPr>
            </w:pPr>
          </w:p>
        </w:tc>
        <w:tc>
          <w:tcPr>
            <w:tcW w:w="6520" w:type="dxa"/>
          </w:tcPr>
          <w:p w:rsidR="00AE2150" w:rsidRPr="003D4495" w:rsidRDefault="00AE2150" w:rsidP="00C07462">
            <w:pPr>
              <w:rPr>
                <w:b/>
                <w:sz w:val="22"/>
                <w:szCs w:val="22"/>
                <w:lang/>
              </w:rPr>
            </w:pPr>
            <w:r>
              <w:rPr>
                <w:b/>
                <w:sz w:val="22"/>
                <w:szCs w:val="22"/>
                <w:lang/>
              </w:rPr>
              <w:t>Сроки реализации НИОКР</w:t>
            </w:r>
          </w:p>
        </w:tc>
        <w:tc>
          <w:tcPr>
            <w:tcW w:w="2719" w:type="dxa"/>
          </w:tcPr>
          <w:p w:rsidR="00AE2150" w:rsidRPr="003D4495" w:rsidRDefault="00AE2150" w:rsidP="00C07462">
            <w:pPr>
              <w:rPr>
                <w:sz w:val="22"/>
                <w:szCs w:val="22"/>
                <w:lang/>
              </w:rPr>
            </w:pPr>
          </w:p>
        </w:tc>
      </w:tr>
      <w:tr w:rsidR="00AE2150" w:rsidRPr="003D4495" w:rsidTr="00C07462">
        <w:trPr>
          <w:jc w:val="center"/>
        </w:trPr>
        <w:tc>
          <w:tcPr>
            <w:tcW w:w="455" w:type="dxa"/>
          </w:tcPr>
          <w:p w:rsidR="00AE2150" w:rsidRPr="003D4495" w:rsidRDefault="00AE2150" w:rsidP="00CE6DB9">
            <w:pPr>
              <w:numPr>
                <w:ilvl w:val="0"/>
                <w:numId w:val="17"/>
              </w:numPr>
              <w:spacing w:after="0"/>
              <w:ind w:left="0" w:firstLine="0"/>
              <w:rPr>
                <w:sz w:val="22"/>
                <w:szCs w:val="22"/>
                <w:lang/>
              </w:rPr>
            </w:pPr>
          </w:p>
        </w:tc>
        <w:tc>
          <w:tcPr>
            <w:tcW w:w="6520" w:type="dxa"/>
          </w:tcPr>
          <w:p w:rsidR="00AE2150" w:rsidRPr="00CD7F29" w:rsidRDefault="00AE2150" w:rsidP="00C07462">
            <w:pPr>
              <w:rPr>
                <w:b/>
                <w:sz w:val="22"/>
                <w:szCs w:val="22"/>
                <w:lang/>
              </w:rPr>
            </w:pPr>
            <w:r>
              <w:rPr>
                <w:b/>
                <w:sz w:val="22"/>
                <w:szCs w:val="22"/>
                <w:lang/>
              </w:rPr>
              <w:t xml:space="preserve">Контактные данные </w:t>
            </w:r>
            <w:r w:rsidRPr="003D4495">
              <w:rPr>
                <w:sz w:val="22"/>
                <w:szCs w:val="22"/>
                <w:lang/>
              </w:rPr>
              <w:t xml:space="preserve">руководителя </w:t>
            </w:r>
            <w:r>
              <w:rPr>
                <w:sz w:val="22"/>
                <w:szCs w:val="22"/>
                <w:lang/>
              </w:rPr>
              <w:t>участника конкурса</w:t>
            </w:r>
            <w:r w:rsidRPr="00BD6325">
              <w:rPr>
                <w:sz w:val="22"/>
                <w:szCs w:val="22"/>
                <w:lang/>
              </w:rPr>
              <w:t xml:space="preserve"> </w:t>
            </w:r>
            <w:r>
              <w:rPr>
                <w:sz w:val="22"/>
                <w:szCs w:val="22"/>
                <w:lang/>
              </w:rPr>
              <w:t xml:space="preserve">и научного руководителя проекта (номер </w:t>
            </w:r>
            <w:r w:rsidRPr="003D4495">
              <w:rPr>
                <w:sz w:val="22"/>
                <w:szCs w:val="22"/>
                <w:lang/>
              </w:rPr>
              <w:t>мобильного телефон</w:t>
            </w:r>
            <w:r>
              <w:rPr>
                <w:sz w:val="22"/>
                <w:szCs w:val="22"/>
                <w:lang/>
              </w:rPr>
              <w:t xml:space="preserve">а и </w:t>
            </w:r>
            <w:r>
              <w:rPr>
                <w:sz w:val="22"/>
                <w:szCs w:val="22"/>
                <w:lang w:val="en-US"/>
              </w:rPr>
              <w:t>e</w:t>
            </w:r>
            <w:r w:rsidRPr="00BD6325">
              <w:rPr>
                <w:sz w:val="22"/>
                <w:szCs w:val="22"/>
                <w:lang/>
              </w:rPr>
              <w:t>-</w:t>
            </w:r>
            <w:r>
              <w:rPr>
                <w:sz w:val="22"/>
                <w:szCs w:val="22"/>
                <w:lang w:val="en-US"/>
              </w:rPr>
              <w:t>mail</w:t>
            </w:r>
            <w:r w:rsidRPr="00BD6325">
              <w:rPr>
                <w:sz w:val="22"/>
                <w:szCs w:val="22"/>
                <w:lang/>
              </w:rPr>
              <w:t>)</w:t>
            </w:r>
          </w:p>
        </w:tc>
        <w:tc>
          <w:tcPr>
            <w:tcW w:w="2719" w:type="dxa"/>
          </w:tcPr>
          <w:p w:rsidR="00AE2150" w:rsidRPr="003D4495" w:rsidRDefault="00AE2150" w:rsidP="00C07462">
            <w:pPr>
              <w:rPr>
                <w:sz w:val="22"/>
                <w:szCs w:val="22"/>
                <w:lang/>
              </w:rPr>
            </w:pPr>
          </w:p>
        </w:tc>
      </w:tr>
    </w:tbl>
    <w:p w:rsidR="00AE2150" w:rsidRPr="003D4495" w:rsidRDefault="00AE2150" w:rsidP="00AE2150">
      <w:pPr>
        <w:pStyle w:val="13"/>
        <w:spacing w:line="276" w:lineRule="auto"/>
        <w:ind w:firstLine="0"/>
        <w:rPr>
          <w:szCs w:val="24"/>
        </w:rPr>
      </w:pPr>
    </w:p>
    <w:p w:rsidR="00AE2150" w:rsidRPr="00565198" w:rsidRDefault="00AE2150" w:rsidP="00AE2150">
      <w:pPr>
        <w:pStyle w:val="ab"/>
        <w:keepNext/>
        <w:spacing w:after="0" w:line="276" w:lineRule="auto"/>
        <w:ind w:firstLine="709"/>
        <w:rPr>
          <w:bCs/>
          <w:sz w:val="22"/>
          <w:szCs w:val="22"/>
          <w:lang w:val="ru-RU"/>
        </w:rPr>
      </w:pPr>
      <w:r>
        <w:rPr>
          <w:bCs/>
          <w:szCs w:val="24"/>
        </w:rPr>
        <w:t>3.</w:t>
      </w:r>
      <w:r>
        <w:rPr>
          <w:bCs/>
          <w:szCs w:val="24"/>
          <w:lang w:val="ru-RU"/>
        </w:rPr>
        <w:t> </w:t>
      </w:r>
      <w:r w:rsidRPr="001C281A">
        <w:rPr>
          <w:bCs/>
          <w:szCs w:val="24"/>
        </w:rPr>
        <w:t xml:space="preserve">Настоящим подтверждается, что </w:t>
      </w:r>
      <w:r w:rsidRPr="003D4495">
        <w:rPr>
          <w:bCs/>
          <w:sz w:val="22"/>
          <w:szCs w:val="22"/>
        </w:rPr>
        <w:t>____________________________________________</w:t>
      </w:r>
      <w:r>
        <w:rPr>
          <w:bCs/>
          <w:sz w:val="22"/>
          <w:szCs w:val="22"/>
          <w:lang w:val="ru-RU"/>
        </w:rPr>
        <w:t>___</w:t>
      </w:r>
    </w:p>
    <w:p w:rsidR="00AE2150" w:rsidRDefault="00AE2150" w:rsidP="00AE2150">
      <w:pPr>
        <w:pStyle w:val="ab"/>
        <w:spacing w:after="0"/>
        <w:ind w:left="4536"/>
        <w:jc w:val="center"/>
        <w:rPr>
          <w:bCs/>
          <w:szCs w:val="24"/>
          <w:lang w:val="ru-RU"/>
        </w:rPr>
      </w:pPr>
      <w:r w:rsidRPr="003D4495">
        <w:rPr>
          <w:bCs/>
          <w:i/>
          <w:sz w:val="22"/>
          <w:szCs w:val="22"/>
        </w:rPr>
        <w:t>(наименование участника</w:t>
      </w:r>
      <w:r w:rsidRPr="003D4495">
        <w:rPr>
          <w:bCs/>
          <w:i/>
          <w:sz w:val="22"/>
          <w:szCs w:val="22"/>
          <w:lang w:val="ru-RU"/>
        </w:rPr>
        <w:t xml:space="preserve"> конкурса</w:t>
      </w:r>
      <w:r w:rsidRPr="003D4495">
        <w:rPr>
          <w:bCs/>
          <w:i/>
          <w:sz w:val="22"/>
          <w:szCs w:val="22"/>
        </w:rPr>
        <w:t xml:space="preserve"> с указанием организационно-правовой формы)</w:t>
      </w:r>
    </w:p>
    <w:p w:rsidR="00AE2150" w:rsidRDefault="00AE2150" w:rsidP="00AE2150">
      <w:pPr>
        <w:pStyle w:val="ab"/>
        <w:spacing w:after="0" w:line="276" w:lineRule="auto"/>
        <w:rPr>
          <w:bCs/>
          <w:szCs w:val="24"/>
          <w:lang w:val="ru-RU"/>
        </w:rPr>
      </w:pPr>
      <w:r w:rsidRPr="001C281A">
        <w:rPr>
          <w:bCs/>
          <w:szCs w:val="24"/>
        </w:rPr>
        <w:t>на день подачи заявки</w:t>
      </w:r>
      <w:r w:rsidRPr="001C281A">
        <w:t xml:space="preserve"> </w:t>
      </w:r>
      <w:r>
        <w:t>отвеча</w:t>
      </w:r>
      <w:r>
        <w:rPr>
          <w:lang w:val="ru-RU"/>
        </w:rPr>
        <w:t>ет</w:t>
      </w:r>
      <w:r>
        <w:t xml:space="preserve"> следующим требованиям</w:t>
      </w:r>
      <w:r w:rsidRPr="001C281A">
        <w:rPr>
          <w:bCs/>
          <w:szCs w:val="24"/>
        </w:rPr>
        <w:t>:</w:t>
      </w:r>
    </w:p>
    <w:p w:rsidR="00AE2150" w:rsidRPr="006307C3" w:rsidRDefault="00AE2150" w:rsidP="00CE6DB9">
      <w:pPr>
        <w:pStyle w:val="ab"/>
        <w:numPr>
          <w:ilvl w:val="0"/>
          <w:numId w:val="18"/>
        </w:numPr>
        <w:spacing w:after="0" w:line="276" w:lineRule="auto"/>
        <w:rPr>
          <w:bCs/>
          <w:szCs w:val="24"/>
        </w:rPr>
      </w:pPr>
      <w:r w:rsidRPr="006307C3">
        <w:rPr>
          <w:bCs/>
          <w:szCs w:val="24"/>
        </w:rPr>
        <w:t>облада</w:t>
      </w:r>
      <w:r w:rsidRPr="006307C3">
        <w:rPr>
          <w:bCs/>
          <w:szCs w:val="24"/>
          <w:lang w:val="ru-RU"/>
        </w:rPr>
        <w:t>ет</w:t>
      </w:r>
      <w:r w:rsidRPr="006307C3">
        <w:rPr>
          <w:bCs/>
          <w:szCs w:val="24"/>
        </w:rPr>
        <w:t xml:space="preserve"> статусом налогового резидента Российской Федерации</w:t>
      </w:r>
    </w:p>
    <w:p w:rsidR="00AE2150" w:rsidRPr="006307C3" w:rsidRDefault="00AE2150" w:rsidP="00CE6DB9">
      <w:pPr>
        <w:pStyle w:val="ab"/>
        <w:numPr>
          <w:ilvl w:val="0"/>
          <w:numId w:val="18"/>
        </w:numPr>
        <w:spacing w:after="0" w:line="276" w:lineRule="auto"/>
        <w:rPr>
          <w:bCs/>
          <w:szCs w:val="24"/>
        </w:rPr>
      </w:pPr>
      <w:r w:rsidRPr="006307C3">
        <w:rPr>
          <w:bCs/>
          <w:szCs w:val="24"/>
        </w:rPr>
        <w:t>имеет статус «Микропредприятие» или «Малое предприятие» в Едином реестре субъектов МСП</w:t>
      </w:r>
      <w:r w:rsidRPr="006307C3">
        <w:rPr>
          <w:bCs/>
          <w:szCs w:val="24"/>
          <w:lang w:val="ru-RU"/>
        </w:rPr>
        <w:t>;</w:t>
      </w:r>
    </w:p>
    <w:p w:rsidR="00AE2150" w:rsidRPr="006307C3" w:rsidRDefault="00AE2150" w:rsidP="00CE6DB9">
      <w:pPr>
        <w:pStyle w:val="ab"/>
        <w:numPr>
          <w:ilvl w:val="0"/>
          <w:numId w:val="18"/>
        </w:numPr>
        <w:spacing w:after="0" w:line="276" w:lineRule="auto"/>
        <w:rPr>
          <w:bCs/>
          <w:szCs w:val="24"/>
        </w:rPr>
      </w:pPr>
      <w:r w:rsidRPr="006307C3">
        <w:t>заявителем не нарушены права третьих лиц на РИД и иные права третьих лиц;</w:t>
      </w:r>
    </w:p>
    <w:p w:rsidR="00AE2150" w:rsidRPr="006307C3" w:rsidRDefault="00AE2150" w:rsidP="00CE6DB9">
      <w:pPr>
        <w:pStyle w:val="ab"/>
        <w:numPr>
          <w:ilvl w:val="0"/>
          <w:numId w:val="18"/>
        </w:numPr>
        <w:spacing w:after="0" w:line="276" w:lineRule="auto"/>
        <w:rPr>
          <w:bCs/>
          <w:szCs w:val="24"/>
        </w:rPr>
      </w:pPr>
      <w:r w:rsidRPr="006307C3">
        <w:t>заявителем представлены достоверные сведения, содержащиеся в документах, предоставленных в составе заявки</w:t>
      </w:r>
      <w:r w:rsidRPr="006307C3">
        <w:rPr>
          <w:lang w:val="ru-RU"/>
        </w:rPr>
        <w:t>;</w:t>
      </w:r>
    </w:p>
    <w:p w:rsidR="00AE2150" w:rsidRPr="006307C3" w:rsidRDefault="00AE2150" w:rsidP="00CE6DB9">
      <w:pPr>
        <w:pStyle w:val="ab"/>
        <w:numPr>
          <w:ilvl w:val="0"/>
          <w:numId w:val="18"/>
        </w:numPr>
        <w:spacing w:after="0" w:line="276" w:lineRule="auto"/>
        <w:rPr>
          <w:bCs/>
          <w:szCs w:val="24"/>
        </w:rPr>
      </w:pPr>
      <w:r w:rsidRPr="006307C3">
        <w:t>работы, на выполнение которых запрашиваются средства Фонда, не финансирова</w:t>
      </w:r>
      <w:r w:rsidRPr="006307C3">
        <w:rPr>
          <w:lang w:val="ru-RU"/>
        </w:rPr>
        <w:t>лись</w:t>
      </w:r>
      <w:r w:rsidRPr="006307C3">
        <w:t xml:space="preserve"> (ранее или в настоящий момент) из других источников</w:t>
      </w:r>
      <w:r w:rsidRPr="006307C3">
        <w:rPr>
          <w:lang w:val="ru-RU"/>
        </w:rPr>
        <w:t>;</w:t>
      </w:r>
    </w:p>
    <w:p w:rsidR="00AE2150" w:rsidRPr="006307C3" w:rsidRDefault="00AE2150" w:rsidP="00CE6DB9">
      <w:pPr>
        <w:pStyle w:val="ab"/>
        <w:numPr>
          <w:ilvl w:val="0"/>
          <w:numId w:val="18"/>
        </w:numPr>
        <w:spacing w:after="0" w:line="276" w:lineRule="auto"/>
        <w:rPr>
          <w:bCs/>
          <w:szCs w:val="24"/>
        </w:rPr>
      </w:pPr>
      <w:r w:rsidRPr="006307C3">
        <w:t>региональные представители Фонда не занима</w:t>
      </w:r>
      <w:r w:rsidRPr="006307C3">
        <w:rPr>
          <w:lang w:val="ru-RU"/>
        </w:rPr>
        <w:t>ют</w:t>
      </w:r>
      <w:r w:rsidRPr="006307C3">
        <w:t xml:space="preserve"> руководящие должности и </w:t>
      </w:r>
      <w:r w:rsidRPr="006307C3">
        <w:rPr>
          <w:lang w:val="ru-RU"/>
        </w:rPr>
        <w:t xml:space="preserve">не </w:t>
      </w:r>
      <w:r w:rsidRPr="006307C3">
        <w:t>получа</w:t>
      </w:r>
      <w:r w:rsidRPr="006307C3">
        <w:rPr>
          <w:lang w:val="ru-RU"/>
        </w:rPr>
        <w:t>ю</w:t>
      </w:r>
      <w:r w:rsidRPr="006307C3">
        <w:t>т финансирование на предприятии</w:t>
      </w:r>
      <w:r w:rsidRPr="006307C3">
        <w:rPr>
          <w:lang w:val="ru-RU"/>
        </w:rPr>
        <w:t>;</w:t>
      </w:r>
    </w:p>
    <w:p w:rsidR="00AE2150" w:rsidRPr="006307C3" w:rsidRDefault="00AE2150" w:rsidP="00CE6DB9">
      <w:pPr>
        <w:pStyle w:val="ab"/>
        <w:numPr>
          <w:ilvl w:val="0"/>
          <w:numId w:val="18"/>
        </w:numPr>
        <w:spacing w:after="0" w:line="276" w:lineRule="auto"/>
        <w:rPr>
          <w:bCs/>
          <w:szCs w:val="24"/>
        </w:rPr>
      </w:pPr>
      <w:r w:rsidRPr="006307C3">
        <w:t xml:space="preserve">заявляемый проект в соответствии с уставом Фонда направлен на реализацию технологий гражданского назначения и не </w:t>
      </w:r>
      <w:r w:rsidRPr="006307C3">
        <w:rPr>
          <w:lang w:val="ru-RU"/>
        </w:rPr>
        <w:t>с</w:t>
      </w:r>
      <w:r w:rsidRPr="006307C3">
        <w:t>одерж</w:t>
      </w:r>
      <w:r w:rsidRPr="006307C3">
        <w:rPr>
          <w:lang w:val="ru-RU"/>
        </w:rPr>
        <w:t>и</w:t>
      </w:r>
      <w:r w:rsidRPr="006307C3">
        <w:t>т сведений, составляющих государственную тайну</w:t>
      </w:r>
      <w:r w:rsidRPr="006307C3">
        <w:rPr>
          <w:lang w:val="ru-RU"/>
        </w:rPr>
        <w:t>;</w:t>
      </w:r>
    </w:p>
    <w:p w:rsidR="00AE2150" w:rsidRPr="006307C3" w:rsidRDefault="00AE2150" w:rsidP="00CE6DB9">
      <w:pPr>
        <w:pStyle w:val="ab"/>
        <w:numPr>
          <w:ilvl w:val="0"/>
          <w:numId w:val="18"/>
        </w:numPr>
        <w:spacing w:after="0" w:line="276" w:lineRule="auto"/>
        <w:rPr>
          <w:bCs/>
          <w:szCs w:val="24"/>
        </w:rPr>
      </w:pPr>
      <w:r w:rsidRPr="006307C3">
        <w:t>организация не находится в процессе ликвидации или реорганизации</w:t>
      </w:r>
      <w:r w:rsidRPr="006307C3">
        <w:rPr>
          <w:lang w:val="ru-RU"/>
        </w:rPr>
        <w:t>;</w:t>
      </w:r>
    </w:p>
    <w:p w:rsidR="00AE2150" w:rsidRPr="006307C3" w:rsidRDefault="00AE2150" w:rsidP="00CE6DB9">
      <w:pPr>
        <w:numPr>
          <w:ilvl w:val="0"/>
          <w:numId w:val="18"/>
        </w:numPr>
        <w:spacing w:after="0" w:line="276" w:lineRule="auto"/>
      </w:pPr>
      <w:r w:rsidRPr="006307C3">
        <w:t>организация не находится в процессе процедуры банкротства;</w:t>
      </w:r>
    </w:p>
    <w:p w:rsidR="00AE2150" w:rsidRPr="006307C3" w:rsidRDefault="00AE2150" w:rsidP="00CE6DB9">
      <w:pPr>
        <w:numPr>
          <w:ilvl w:val="0"/>
          <w:numId w:val="18"/>
        </w:numPr>
        <w:spacing w:after="0" w:line="276" w:lineRule="auto"/>
      </w:pPr>
      <w:r w:rsidRPr="006307C3">
        <w:t>организация не имеет просроченную задолженность перед федеральным бюджетом или бюджетом субъекта Российской Федерации;</w:t>
      </w:r>
    </w:p>
    <w:p w:rsidR="00AE2150" w:rsidRPr="00602680" w:rsidRDefault="00AE2150" w:rsidP="00CE6DB9">
      <w:pPr>
        <w:pStyle w:val="ab"/>
        <w:numPr>
          <w:ilvl w:val="0"/>
          <w:numId w:val="18"/>
        </w:numPr>
        <w:spacing w:after="0" w:line="276" w:lineRule="auto"/>
        <w:rPr>
          <w:bCs/>
          <w:szCs w:val="24"/>
        </w:rPr>
      </w:pPr>
      <w:r w:rsidRPr="006307C3">
        <w:t>в отношении организации ранее не установлен факт неисполнения и (или) ненадлежащего исполнения существенных условий д</w:t>
      </w:r>
      <w:r>
        <w:t>оговора о предоставлении гранта</w:t>
      </w:r>
      <w:r>
        <w:rPr>
          <w:lang w:val="ru-RU"/>
        </w:rPr>
        <w:t>;</w:t>
      </w:r>
    </w:p>
    <w:p w:rsidR="00AE2150" w:rsidRPr="008D6195" w:rsidRDefault="00AE2150" w:rsidP="00CE6DB9">
      <w:pPr>
        <w:numPr>
          <w:ilvl w:val="0"/>
          <w:numId w:val="18"/>
        </w:numPr>
        <w:spacing w:after="0" w:line="276" w:lineRule="auto"/>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E2150" w:rsidRPr="006307C3" w:rsidRDefault="00AE2150" w:rsidP="00CE6DB9">
      <w:pPr>
        <w:pStyle w:val="ab"/>
        <w:numPr>
          <w:ilvl w:val="0"/>
          <w:numId w:val="18"/>
        </w:numPr>
        <w:spacing w:after="0" w:line="276" w:lineRule="auto"/>
        <w:rPr>
          <w:bCs/>
          <w:szCs w:val="24"/>
        </w:rPr>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8"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Pr>
          <w:lang w:val="ru-RU"/>
        </w:rPr>
        <w:t>.</w:t>
      </w:r>
    </w:p>
    <w:p w:rsidR="00AE2150" w:rsidRPr="00602680" w:rsidRDefault="00AE2150" w:rsidP="00AE2150">
      <w:pPr>
        <w:pStyle w:val="13"/>
        <w:spacing w:line="276" w:lineRule="auto"/>
        <w:ind w:firstLine="0"/>
        <w:rPr>
          <w:szCs w:val="24"/>
          <w:lang/>
        </w:rPr>
      </w:pPr>
    </w:p>
    <w:p w:rsidR="00AE2150" w:rsidRPr="003D4495" w:rsidRDefault="00AE2150" w:rsidP="00AE2150">
      <w:pPr>
        <w:pStyle w:val="13"/>
        <w:spacing w:line="276" w:lineRule="auto"/>
        <w:ind w:firstLine="0"/>
        <w:rPr>
          <w:szCs w:val="24"/>
        </w:rPr>
      </w:pPr>
    </w:p>
    <w:p w:rsidR="00AE2150" w:rsidRPr="003D4495" w:rsidRDefault="00AE2150" w:rsidP="00AE2150">
      <w:pPr>
        <w:spacing w:line="276" w:lineRule="auto"/>
        <w:rPr>
          <w:b/>
        </w:rPr>
      </w:pPr>
      <w:r w:rsidRPr="003D4495">
        <w:rPr>
          <w:b/>
        </w:rPr>
        <w:t xml:space="preserve">Руководитель участника конкурса                              </w:t>
      </w:r>
      <w:r w:rsidRPr="003D4495">
        <w:t>________________ (Фамилия И.О.)</w:t>
      </w:r>
    </w:p>
    <w:p w:rsidR="00AE2150" w:rsidRPr="003D4495" w:rsidRDefault="00AE2150" w:rsidP="00AE2150">
      <w:pPr>
        <w:spacing w:line="276" w:lineRule="auto"/>
        <w:ind w:left="5812"/>
        <w:rPr>
          <w:vertAlign w:val="superscript"/>
        </w:rPr>
      </w:pPr>
      <w:r w:rsidRPr="003D4495">
        <w:rPr>
          <w:vertAlign w:val="superscript"/>
        </w:rPr>
        <w:t xml:space="preserve">            (подпись)</w:t>
      </w:r>
    </w:p>
    <w:p w:rsidR="00AE2150" w:rsidRPr="003D4495" w:rsidRDefault="00AE2150" w:rsidP="00AE2150">
      <w:pPr>
        <w:jc w:val="center"/>
      </w:pPr>
      <w:r w:rsidRPr="003D4495">
        <w:t xml:space="preserve">                                                                  М.П.</w:t>
      </w:r>
    </w:p>
    <w:p w:rsidR="00AE2150" w:rsidRPr="00AE2150" w:rsidRDefault="00AE2150" w:rsidP="00AE2150"/>
    <w:p w:rsidR="00D10D66" w:rsidRPr="00D304C2" w:rsidRDefault="005D28DE" w:rsidP="00D304C2">
      <w:pPr>
        <w:pageBreakBefore/>
        <w:spacing w:after="0" w:line="276" w:lineRule="auto"/>
        <w:jc w:val="right"/>
        <w:outlineLvl w:val="0"/>
      </w:pPr>
      <w:bookmarkStart w:id="39" w:name="_Toc83652857"/>
      <w:r w:rsidRPr="00D304C2">
        <w:t>Приложение</w:t>
      </w:r>
      <w:bookmarkEnd w:id="12"/>
      <w:bookmarkEnd w:id="13"/>
      <w:bookmarkEnd w:id="14"/>
      <w:bookmarkEnd w:id="15"/>
      <w:bookmarkEnd w:id="16"/>
      <w:r w:rsidR="00D31058" w:rsidRPr="00D304C2">
        <w:t xml:space="preserve"> </w:t>
      </w:r>
      <w:bookmarkStart w:id="40" w:name="_ФОРМА_1._ЗАЯВКА_1"/>
      <w:bookmarkStart w:id="41" w:name="_ЗАЯВКА_НА_УЧАСТИЕ"/>
      <w:bookmarkStart w:id="42" w:name="_Приложение_№_3"/>
      <w:bookmarkStart w:id="43" w:name="_Toc127334290"/>
      <w:bookmarkEnd w:id="17"/>
      <w:bookmarkEnd w:id="18"/>
      <w:bookmarkEnd w:id="19"/>
      <w:bookmarkEnd w:id="20"/>
      <w:bookmarkEnd w:id="32"/>
      <w:bookmarkEnd w:id="33"/>
      <w:bookmarkEnd w:id="40"/>
      <w:bookmarkEnd w:id="41"/>
      <w:bookmarkEnd w:id="42"/>
      <w:r w:rsidR="00AE2150">
        <w:t>4</w:t>
      </w:r>
      <w:bookmarkEnd w:id="39"/>
    </w:p>
    <w:p w:rsidR="004F6400" w:rsidRPr="000164E1" w:rsidRDefault="004F6400" w:rsidP="00213EFD">
      <w:pPr>
        <w:pStyle w:val="1"/>
        <w:spacing w:before="240" w:after="240"/>
      </w:pPr>
      <w:bookmarkStart w:id="44" w:name="_СТРУКТУРА_БИЗНЕС-ПЛАНА_ИННОВАЦИОННО"/>
      <w:bookmarkStart w:id="45" w:name="_Toc83652858"/>
      <w:bookmarkEnd w:id="44"/>
      <w:r w:rsidRPr="000164E1">
        <w:t>СТРУКТУРА БИЗНЕС-ПЛАНА ИННОВАЦИОННОГО ПРОЕКТА</w:t>
      </w:r>
      <w:bookmarkEnd w:id="45"/>
    </w:p>
    <w:p w:rsidR="00D004A3" w:rsidRPr="00606027" w:rsidRDefault="00D004A3" w:rsidP="00D004A3">
      <w:pPr>
        <w:snapToGrid w:val="0"/>
        <w:spacing w:before="200"/>
        <w:jc w:val="center"/>
        <w:rPr>
          <w:b/>
          <w:bCs/>
        </w:rPr>
      </w:pPr>
      <w:r w:rsidRPr="00606027">
        <w:rPr>
          <w:b/>
          <w:bCs/>
        </w:rPr>
        <w:t>1. УЧАСТНИК ИННОВАЦИОННОГО ПРОЕКТА:</w:t>
      </w:r>
    </w:p>
    <w:p w:rsidR="00D004A3" w:rsidRPr="00606027" w:rsidRDefault="00D004A3" w:rsidP="00D004A3">
      <w:pPr>
        <w:snapToGrid w:val="0"/>
        <w:spacing w:after="0"/>
        <w:rPr>
          <w:i/>
          <w:iCs/>
        </w:rPr>
      </w:pPr>
      <w:r w:rsidRPr="00606027">
        <w:t>1.1. Название проекта.</w:t>
      </w:r>
    </w:p>
    <w:p w:rsidR="00D004A3" w:rsidRPr="00606027" w:rsidRDefault="00D004A3" w:rsidP="00D004A3">
      <w:pPr>
        <w:autoSpaceDE w:val="0"/>
        <w:autoSpaceDN w:val="0"/>
        <w:adjustRightInd w:val="0"/>
        <w:spacing w:after="0"/>
      </w:pPr>
      <w:r w:rsidRPr="00606027">
        <w:t>1.2. Фирменное наименование предприятия (полное и сокращенное).</w:t>
      </w:r>
    </w:p>
    <w:p w:rsidR="00D004A3" w:rsidRPr="00606027" w:rsidRDefault="00D004A3" w:rsidP="00D004A3">
      <w:pPr>
        <w:tabs>
          <w:tab w:val="left" w:pos="667"/>
        </w:tabs>
        <w:spacing w:after="0"/>
      </w:pPr>
      <w:r w:rsidRPr="00606027">
        <w:t>1.3. Распределение уставного капитала.</w:t>
      </w:r>
    </w:p>
    <w:p w:rsidR="00D004A3" w:rsidRDefault="00D004A3" w:rsidP="00D004A3">
      <w:pPr>
        <w:tabs>
          <w:tab w:val="left" w:pos="667"/>
        </w:tabs>
        <w:spacing w:after="0"/>
      </w:pPr>
      <w:r w:rsidRPr="00365CB1">
        <w:t xml:space="preserve">1.4. </w:t>
      </w:r>
      <w:r>
        <w:t>Адрес предприятия.</w:t>
      </w:r>
    </w:p>
    <w:p w:rsidR="00D004A3" w:rsidRDefault="00D004A3" w:rsidP="00D004A3">
      <w:pPr>
        <w:tabs>
          <w:tab w:val="left" w:pos="667"/>
        </w:tabs>
        <w:spacing w:after="0"/>
      </w:pPr>
      <w:r>
        <w:t>1.4.1. Фактический адрес предприятия.</w:t>
      </w:r>
    </w:p>
    <w:p w:rsidR="00D004A3" w:rsidRDefault="00D004A3" w:rsidP="00D004A3">
      <w:pPr>
        <w:tabs>
          <w:tab w:val="left" w:pos="667"/>
        </w:tabs>
        <w:spacing w:after="0"/>
      </w:pPr>
      <w:r>
        <w:t>1.4.2. Юридический адрес предприятия.</w:t>
      </w:r>
    </w:p>
    <w:p w:rsidR="00D004A3" w:rsidRDefault="00D004A3" w:rsidP="00D004A3">
      <w:pPr>
        <w:tabs>
          <w:tab w:val="left" w:pos="667"/>
        </w:tabs>
        <w:spacing w:after="0"/>
      </w:pPr>
      <w:r>
        <w:t>1.4.3. Адреса производственных площадок предприятия (при наличии).</w:t>
      </w:r>
    </w:p>
    <w:p w:rsidR="00D004A3" w:rsidRPr="00606027" w:rsidRDefault="00D004A3" w:rsidP="00D004A3">
      <w:pPr>
        <w:tabs>
          <w:tab w:val="left" w:pos="667"/>
        </w:tabs>
        <w:spacing w:after="0"/>
      </w:pPr>
      <w:r w:rsidRPr="00606027">
        <w:t>1.5. Сайт предприятия.</w:t>
      </w:r>
    </w:p>
    <w:p w:rsidR="00D004A3" w:rsidRDefault="00D004A3" w:rsidP="00D004A3">
      <w:pPr>
        <w:tabs>
          <w:tab w:val="left" w:pos="667"/>
        </w:tabs>
        <w:spacing w:after="0"/>
        <w:rPr>
          <w:spacing w:val="-4"/>
        </w:rPr>
      </w:pPr>
      <w:r w:rsidRPr="00606027">
        <w:rPr>
          <w:spacing w:val="-4"/>
        </w:rPr>
        <w:t>1.6. </w:t>
      </w:r>
      <w:r w:rsidRPr="00606027">
        <w:t>Область деятельности предприятия, виды выпускаемой продукции и/или оказываемых услуг.</w:t>
      </w:r>
    </w:p>
    <w:p w:rsidR="00D004A3" w:rsidRPr="00606027" w:rsidRDefault="00D004A3" w:rsidP="00D004A3">
      <w:pPr>
        <w:tabs>
          <w:tab w:val="left" w:pos="667"/>
        </w:tabs>
        <w:spacing w:after="0"/>
      </w:pPr>
      <w:r w:rsidRPr="00606027">
        <w:t>1.7.</w:t>
      </w:r>
      <w:r w:rsidR="009F68C8">
        <w:t> </w:t>
      </w:r>
      <w:r w:rsidRPr="00606027">
        <w:rPr>
          <w:spacing w:val="-4"/>
        </w:rPr>
        <w:t>Документально подтвержденное наличие основных средств и необходимых площадей для реализации проекта (или подтвержденная возможность их привлечения), в том числе НИОКР</w:t>
      </w:r>
      <w:r w:rsidRPr="00606027">
        <w:rPr>
          <w:rStyle w:val="ad"/>
          <w:spacing w:val="-4"/>
        </w:rPr>
        <w:footnoteReference w:id="17"/>
      </w:r>
      <w:r w:rsidRPr="00606027">
        <w:rPr>
          <w:spacing w:val="-4"/>
        </w:rPr>
        <w:t>.</w:t>
      </w:r>
    </w:p>
    <w:p w:rsidR="00D004A3" w:rsidRPr="00606027" w:rsidRDefault="00D004A3" w:rsidP="00D004A3">
      <w:pPr>
        <w:tabs>
          <w:tab w:val="left" w:pos="667"/>
        </w:tabs>
        <w:spacing w:after="0"/>
      </w:pPr>
      <w:r w:rsidRPr="00606027">
        <w:t>1.8. Фактическая выручка от реализации за 2018-2020 гг.</w:t>
      </w:r>
      <w:r w:rsidRPr="00606027" w:rsidDel="009A2EFB">
        <w:t xml:space="preserve"> </w:t>
      </w:r>
      <w:r w:rsidRPr="00606027">
        <w:t>в разрезе видов производимой продукции и/или оказываемых услуг с приложением подтверждающих документов (табл. 1):</w:t>
      </w:r>
    </w:p>
    <w:p w:rsidR="00D004A3" w:rsidRDefault="00D004A3" w:rsidP="00AE2150">
      <w:pPr>
        <w:spacing w:before="120" w:after="0"/>
        <w:jc w:val="right"/>
      </w:pPr>
      <w:r w:rsidRPr="00606027">
        <w:t>Табл.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tblPr>
      <w:tblGrid>
        <w:gridCol w:w="4698"/>
        <w:gridCol w:w="1144"/>
        <w:gridCol w:w="1144"/>
        <w:gridCol w:w="1145"/>
        <w:gridCol w:w="1562"/>
      </w:tblGrid>
      <w:tr w:rsidR="00AE2150" w:rsidRPr="00000B38" w:rsidTr="00C07462">
        <w:trPr>
          <w:trHeight w:val="20"/>
        </w:trPr>
        <w:tc>
          <w:tcPr>
            <w:tcW w:w="4751" w:type="dxa"/>
            <w:vMerge w:val="restart"/>
            <w:tcBorders>
              <w:top w:val="single" w:sz="4" w:space="0" w:color="000000"/>
              <w:left w:val="single" w:sz="4" w:space="0" w:color="000000"/>
              <w:bottom w:val="single" w:sz="4" w:space="0" w:color="000000"/>
              <w:right w:val="single" w:sz="4" w:space="0" w:color="000000"/>
            </w:tcBorders>
            <w:vAlign w:val="center"/>
            <w:hideMark/>
          </w:tcPr>
          <w:p w:rsidR="00AE2150" w:rsidRPr="003A194E" w:rsidRDefault="00AE2150" w:rsidP="00C07462">
            <w:pPr>
              <w:suppressAutoHyphens/>
              <w:spacing w:after="0" w:line="264" w:lineRule="auto"/>
              <w:jc w:val="center"/>
              <w:rPr>
                <w:rFonts w:eastAsia="Courier New"/>
                <w:b/>
                <w:color w:val="000000"/>
                <w:szCs w:val="22"/>
                <w:lang w:eastAsia="en-US"/>
              </w:rPr>
            </w:pPr>
            <w:r w:rsidRPr="003A194E">
              <w:rPr>
                <w:b/>
                <w:szCs w:val="22"/>
                <w:lang w:eastAsia="en-US"/>
              </w:rPr>
              <w:t>Наименование продукции/услуг</w:t>
            </w:r>
          </w:p>
        </w:tc>
        <w:tc>
          <w:tcPr>
            <w:tcW w:w="5047" w:type="dxa"/>
            <w:gridSpan w:val="4"/>
            <w:tcBorders>
              <w:top w:val="single" w:sz="4" w:space="0" w:color="000000"/>
              <w:left w:val="single" w:sz="4" w:space="0" w:color="000000"/>
              <w:bottom w:val="single" w:sz="4" w:space="0" w:color="000000"/>
              <w:right w:val="single" w:sz="4" w:space="0" w:color="000000"/>
            </w:tcBorders>
            <w:vAlign w:val="center"/>
            <w:hideMark/>
          </w:tcPr>
          <w:p w:rsidR="00AE2150" w:rsidRPr="003A194E" w:rsidRDefault="00AE2150" w:rsidP="00C07462">
            <w:pPr>
              <w:suppressAutoHyphens/>
              <w:spacing w:after="0" w:line="264" w:lineRule="auto"/>
              <w:jc w:val="center"/>
              <w:rPr>
                <w:rFonts w:eastAsia="Courier New"/>
                <w:b/>
                <w:color w:val="000000"/>
                <w:szCs w:val="22"/>
                <w:lang w:eastAsia="en-US"/>
              </w:rPr>
            </w:pPr>
            <w:r w:rsidRPr="003A194E">
              <w:rPr>
                <w:b/>
                <w:szCs w:val="22"/>
                <w:lang w:eastAsia="en-US"/>
              </w:rPr>
              <w:t>Выручка, тыс. рублей</w:t>
            </w:r>
          </w:p>
        </w:tc>
      </w:tr>
      <w:tr w:rsidR="00AE2150" w:rsidRPr="00000B38" w:rsidTr="00C0746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2150" w:rsidRPr="00565716" w:rsidRDefault="00AE2150" w:rsidP="00C07462">
            <w:pPr>
              <w:suppressAutoHyphens/>
              <w:spacing w:after="0"/>
              <w:jc w:val="left"/>
              <w:rPr>
                <w:rFonts w:eastAsia="Courier New"/>
                <w:b/>
                <w:color w:val="000000"/>
                <w:szCs w:val="22"/>
                <w:lang w:eastAsia="en-US"/>
              </w:rPr>
            </w:pP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AE2150" w:rsidRPr="00924802" w:rsidRDefault="00AE2150" w:rsidP="00C07462">
            <w:pPr>
              <w:suppressAutoHyphens/>
              <w:spacing w:after="0" w:line="264" w:lineRule="auto"/>
              <w:jc w:val="center"/>
              <w:rPr>
                <w:rFonts w:eastAsia="Courier New"/>
                <w:b/>
                <w:color w:val="000000"/>
                <w:szCs w:val="22"/>
                <w:lang w:eastAsia="en-US"/>
              </w:rPr>
            </w:pPr>
            <w:r w:rsidRPr="00565716">
              <w:rPr>
                <w:b/>
                <w:szCs w:val="22"/>
                <w:lang w:eastAsia="en-US"/>
              </w:rPr>
              <w:t>2018 г.</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AE2150" w:rsidRPr="00924802" w:rsidRDefault="00AE2150" w:rsidP="00C07462">
            <w:pPr>
              <w:suppressAutoHyphens/>
              <w:spacing w:after="0" w:line="264" w:lineRule="auto"/>
              <w:jc w:val="center"/>
              <w:rPr>
                <w:rFonts w:eastAsia="Courier New"/>
                <w:b/>
                <w:color w:val="000000"/>
                <w:szCs w:val="22"/>
                <w:lang w:eastAsia="en-US"/>
              </w:rPr>
            </w:pPr>
            <w:r w:rsidRPr="00924802">
              <w:rPr>
                <w:b/>
                <w:szCs w:val="22"/>
                <w:lang w:eastAsia="en-US"/>
              </w:rPr>
              <w:t>2019 г.</w:t>
            </w:r>
          </w:p>
        </w:tc>
        <w:tc>
          <w:tcPr>
            <w:tcW w:w="1156" w:type="dxa"/>
            <w:tcBorders>
              <w:top w:val="single" w:sz="4" w:space="0" w:color="000000"/>
              <w:left w:val="single" w:sz="4" w:space="0" w:color="000000"/>
              <w:bottom w:val="single" w:sz="4" w:space="0" w:color="000000"/>
              <w:right w:val="single" w:sz="4" w:space="0" w:color="000000"/>
            </w:tcBorders>
            <w:vAlign w:val="center"/>
            <w:hideMark/>
          </w:tcPr>
          <w:p w:rsidR="00AE2150" w:rsidRPr="00924802" w:rsidRDefault="00AE2150" w:rsidP="00C07462">
            <w:pPr>
              <w:suppressAutoHyphens/>
              <w:spacing w:after="0" w:line="264" w:lineRule="auto"/>
              <w:jc w:val="center"/>
              <w:rPr>
                <w:rFonts w:eastAsia="Courier New"/>
                <w:b/>
                <w:color w:val="000000"/>
                <w:szCs w:val="22"/>
                <w:lang w:eastAsia="en-US"/>
              </w:rPr>
            </w:pPr>
            <w:r w:rsidRPr="00924802">
              <w:rPr>
                <w:b/>
                <w:szCs w:val="22"/>
                <w:lang w:eastAsia="en-US"/>
              </w:rPr>
              <w:t>2020 г.</w:t>
            </w:r>
          </w:p>
        </w:tc>
        <w:tc>
          <w:tcPr>
            <w:tcW w:w="1581" w:type="dxa"/>
            <w:tcBorders>
              <w:top w:val="single" w:sz="4" w:space="0" w:color="000000"/>
              <w:left w:val="single" w:sz="4" w:space="0" w:color="000000"/>
              <w:bottom w:val="single" w:sz="4" w:space="0" w:color="000000"/>
              <w:right w:val="single" w:sz="4" w:space="0" w:color="000000"/>
            </w:tcBorders>
            <w:vAlign w:val="center"/>
            <w:hideMark/>
          </w:tcPr>
          <w:p w:rsidR="00924802" w:rsidRDefault="00924802" w:rsidP="00924802">
            <w:pPr>
              <w:suppressAutoHyphens/>
              <w:spacing w:after="0" w:line="264" w:lineRule="auto"/>
              <w:jc w:val="center"/>
              <w:rPr>
                <w:b/>
                <w:szCs w:val="22"/>
                <w:lang w:eastAsia="en-US"/>
              </w:rPr>
            </w:pPr>
            <w:r>
              <w:rPr>
                <w:b/>
                <w:szCs w:val="22"/>
                <w:lang w:eastAsia="en-US"/>
              </w:rPr>
              <w:t>9 мес.</w:t>
            </w:r>
            <w:r w:rsidR="00AE2150" w:rsidRPr="00924802">
              <w:rPr>
                <w:b/>
                <w:szCs w:val="22"/>
                <w:lang w:eastAsia="en-US"/>
              </w:rPr>
              <w:t xml:space="preserve"> </w:t>
            </w:r>
          </w:p>
          <w:p w:rsidR="00AE2150" w:rsidRPr="00924802" w:rsidRDefault="00AE2150" w:rsidP="00924802">
            <w:pPr>
              <w:suppressAutoHyphens/>
              <w:spacing w:after="0" w:line="264" w:lineRule="auto"/>
              <w:jc w:val="center"/>
              <w:rPr>
                <w:rFonts w:eastAsia="Courier New"/>
                <w:b/>
                <w:color w:val="000000"/>
                <w:szCs w:val="22"/>
                <w:lang w:eastAsia="en-US"/>
              </w:rPr>
            </w:pPr>
            <w:r w:rsidRPr="00924802">
              <w:rPr>
                <w:b/>
                <w:szCs w:val="22"/>
                <w:lang w:eastAsia="en-US"/>
              </w:rPr>
              <w:t>2021 года</w:t>
            </w:r>
          </w:p>
        </w:tc>
      </w:tr>
      <w:tr w:rsidR="00AE2150" w:rsidRPr="003A194E" w:rsidTr="00C07462">
        <w:trPr>
          <w:trHeight w:val="20"/>
        </w:trPr>
        <w:tc>
          <w:tcPr>
            <w:tcW w:w="4751" w:type="dxa"/>
            <w:tcBorders>
              <w:top w:val="single" w:sz="4" w:space="0" w:color="000000"/>
              <w:left w:val="single" w:sz="4" w:space="0" w:color="000000"/>
              <w:bottom w:val="single" w:sz="4" w:space="0" w:color="000000"/>
              <w:right w:val="single" w:sz="4" w:space="0" w:color="000000"/>
            </w:tcBorders>
            <w:hideMark/>
          </w:tcPr>
          <w:p w:rsidR="00AE2150" w:rsidRPr="003A194E" w:rsidRDefault="00AE2150" w:rsidP="00CE6DB9">
            <w:pPr>
              <w:numPr>
                <w:ilvl w:val="0"/>
                <w:numId w:val="19"/>
              </w:numPr>
              <w:tabs>
                <w:tab w:val="left" w:pos="292"/>
              </w:tabs>
              <w:suppressAutoHyphens/>
              <w:spacing w:after="0" w:line="264" w:lineRule="auto"/>
              <w:ind w:left="0" w:firstLine="0"/>
              <w:rPr>
                <w:rFonts w:eastAsia="Courier New"/>
                <w:color w:val="000000"/>
                <w:lang w:eastAsia="en-US"/>
              </w:rPr>
            </w:pPr>
            <w:r w:rsidRPr="003A194E">
              <w:rPr>
                <w:lang w:eastAsia="en-US"/>
              </w:rPr>
              <w:t>…</w:t>
            </w:r>
          </w:p>
        </w:tc>
        <w:tc>
          <w:tcPr>
            <w:tcW w:w="1155" w:type="dxa"/>
            <w:tcBorders>
              <w:top w:val="single" w:sz="4" w:space="0" w:color="000000"/>
              <w:left w:val="single" w:sz="4" w:space="0" w:color="000000"/>
              <w:bottom w:val="single" w:sz="4" w:space="0" w:color="000000"/>
              <w:right w:val="single" w:sz="4" w:space="0" w:color="000000"/>
            </w:tcBorders>
          </w:tcPr>
          <w:p w:rsidR="00AE2150" w:rsidRPr="003A194E" w:rsidRDefault="00AE2150" w:rsidP="00C07462">
            <w:pPr>
              <w:suppressAutoHyphens/>
              <w:spacing w:after="0" w:line="264" w:lineRule="auto"/>
              <w:rPr>
                <w:rFonts w:eastAsia="Courier New"/>
                <w:b/>
                <w:color w:val="000000"/>
                <w:lang w:eastAsia="en-US"/>
              </w:rPr>
            </w:pPr>
          </w:p>
        </w:tc>
        <w:tc>
          <w:tcPr>
            <w:tcW w:w="1155" w:type="dxa"/>
            <w:tcBorders>
              <w:top w:val="single" w:sz="4" w:space="0" w:color="000000"/>
              <w:left w:val="single" w:sz="4" w:space="0" w:color="000000"/>
              <w:bottom w:val="single" w:sz="4" w:space="0" w:color="000000"/>
              <w:right w:val="single" w:sz="4" w:space="0" w:color="000000"/>
            </w:tcBorders>
          </w:tcPr>
          <w:p w:rsidR="00AE2150" w:rsidRPr="003A194E" w:rsidRDefault="00AE2150" w:rsidP="00C07462">
            <w:pPr>
              <w:suppressAutoHyphens/>
              <w:spacing w:after="0" w:line="264" w:lineRule="auto"/>
              <w:rPr>
                <w:rFonts w:eastAsia="Courier New"/>
                <w:b/>
                <w:i/>
                <w:color w:val="000000"/>
                <w:szCs w:val="26"/>
                <w:lang w:eastAsia="en-US"/>
              </w:rPr>
            </w:pPr>
          </w:p>
        </w:tc>
        <w:tc>
          <w:tcPr>
            <w:tcW w:w="1156" w:type="dxa"/>
            <w:tcBorders>
              <w:top w:val="single" w:sz="4" w:space="0" w:color="000000"/>
              <w:left w:val="single" w:sz="4" w:space="0" w:color="000000"/>
              <w:bottom w:val="single" w:sz="4" w:space="0" w:color="000000"/>
              <w:right w:val="single" w:sz="4" w:space="0" w:color="000000"/>
            </w:tcBorders>
          </w:tcPr>
          <w:p w:rsidR="00AE2150" w:rsidRPr="003A194E" w:rsidRDefault="00AE2150" w:rsidP="00C07462">
            <w:pPr>
              <w:suppressAutoHyphens/>
              <w:spacing w:after="0" w:line="264" w:lineRule="auto"/>
              <w:rPr>
                <w:rFonts w:eastAsia="Courier New"/>
                <w:b/>
                <w:i/>
                <w:color w:val="000000"/>
                <w:szCs w:val="26"/>
                <w:lang w:eastAsia="en-US"/>
              </w:rPr>
            </w:pPr>
          </w:p>
        </w:tc>
        <w:tc>
          <w:tcPr>
            <w:tcW w:w="1581" w:type="dxa"/>
            <w:tcBorders>
              <w:top w:val="single" w:sz="4" w:space="0" w:color="000000"/>
              <w:left w:val="single" w:sz="4" w:space="0" w:color="000000"/>
              <w:bottom w:val="single" w:sz="4" w:space="0" w:color="000000"/>
              <w:right w:val="single" w:sz="4" w:space="0" w:color="000000"/>
            </w:tcBorders>
          </w:tcPr>
          <w:p w:rsidR="00AE2150" w:rsidRPr="003A194E" w:rsidRDefault="00AE2150" w:rsidP="00C07462">
            <w:pPr>
              <w:suppressAutoHyphens/>
              <w:spacing w:after="0" w:line="264" w:lineRule="auto"/>
              <w:rPr>
                <w:rFonts w:eastAsia="Courier New"/>
                <w:b/>
                <w:i/>
                <w:color w:val="000000"/>
                <w:szCs w:val="26"/>
                <w:lang w:eastAsia="en-US"/>
              </w:rPr>
            </w:pPr>
          </w:p>
        </w:tc>
      </w:tr>
      <w:tr w:rsidR="00AE2150" w:rsidRPr="003A194E" w:rsidTr="00C07462">
        <w:trPr>
          <w:trHeight w:val="20"/>
        </w:trPr>
        <w:tc>
          <w:tcPr>
            <w:tcW w:w="4751" w:type="dxa"/>
            <w:tcBorders>
              <w:top w:val="single" w:sz="4" w:space="0" w:color="000000"/>
              <w:left w:val="single" w:sz="4" w:space="0" w:color="000000"/>
              <w:bottom w:val="single" w:sz="4" w:space="0" w:color="000000"/>
              <w:right w:val="single" w:sz="4" w:space="0" w:color="000000"/>
            </w:tcBorders>
            <w:hideMark/>
          </w:tcPr>
          <w:p w:rsidR="00AE2150" w:rsidRPr="003A194E" w:rsidRDefault="00AE2150" w:rsidP="00CE6DB9">
            <w:pPr>
              <w:numPr>
                <w:ilvl w:val="0"/>
                <w:numId w:val="19"/>
              </w:numPr>
              <w:tabs>
                <w:tab w:val="left" w:pos="292"/>
              </w:tabs>
              <w:suppressAutoHyphens/>
              <w:spacing w:after="0" w:line="264" w:lineRule="auto"/>
              <w:ind w:left="0" w:firstLine="0"/>
              <w:rPr>
                <w:rFonts w:eastAsia="Courier New"/>
                <w:color w:val="000000"/>
                <w:lang w:eastAsia="en-US"/>
              </w:rPr>
            </w:pPr>
            <w:r w:rsidRPr="003A194E">
              <w:rPr>
                <w:lang w:eastAsia="en-US"/>
              </w:rPr>
              <w:t>…</w:t>
            </w:r>
          </w:p>
        </w:tc>
        <w:tc>
          <w:tcPr>
            <w:tcW w:w="1155" w:type="dxa"/>
            <w:tcBorders>
              <w:top w:val="single" w:sz="4" w:space="0" w:color="000000"/>
              <w:left w:val="single" w:sz="4" w:space="0" w:color="000000"/>
              <w:bottom w:val="single" w:sz="4" w:space="0" w:color="000000"/>
              <w:right w:val="single" w:sz="4" w:space="0" w:color="000000"/>
            </w:tcBorders>
          </w:tcPr>
          <w:p w:rsidR="00AE2150" w:rsidRPr="003A194E" w:rsidRDefault="00AE2150" w:rsidP="00C07462">
            <w:pPr>
              <w:suppressAutoHyphens/>
              <w:spacing w:after="0" w:line="264" w:lineRule="auto"/>
              <w:rPr>
                <w:rFonts w:eastAsia="Courier New"/>
                <w:b/>
                <w:color w:val="000000"/>
                <w:lang w:eastAsia="en-US"/>
              </w:rPr>
            </w:pPr>
          </w:p>
        </w:tc>
        <w:tc>
          <w:tcPr>
            <w:tcW w:w="1155" w:type="dxa"/>
            <w:tcBorders>
              <w:top w:val="single" w:sz="4" w:space="0" w:color="000000"/>
              <w:left w:val="single" w:sz="4" w:space="0" w:color="000000"/>
              <w:bottom w:val="single" w:sz="4" w:space="0" w:color="000000"/>
              <w:right w:val="single" w:sz="4" w:space="0" w:color="000000"/>
            </w:tcBorders>
          </w:tcPr>
          <w:p w:rsidR="00AE2150" w:rsidRPr="003A194E" w:rsidRDefault="00AE2150" w:rsidP="00C07462">
            <w:pPr>
              <w:suppressAutoHyphens/>
              <w:spacing w:after="0" w:line="264" w:lineRule="auto"/>
              <w:rPr>
                <w:rFonts w:eastAsia="Courier New"/>
                <w:b/>
                <w:i/>
                <w:color w:val="000000"/>
                <w:szCs w:val="26"/>
                <w:lang w:eastAsia="en-US"/>
              </w:rPr>
            </w:pPr>
          </w:p>
        </w:tc>
        <w:tc>
          <w:tcPr>
            <w:tcW w:w="1156" w:type="dxa"/>
            <w:tcBorders>
              <w:top w:val="single" w:sz="4" w:space="0" w:color="000000"/>
              <w:left w:val="single" w:sz="4" w:space="0" w:color="000000"/>
              <w:bottom w:val="single" w:sz="4" w:space="0" w:color="000000"/>
              <w:right w:val="single" w:sz="4" w:space="0" w:color="000000"/>
            </w:tcBorders>
          </w:tcPr>
          <w:p w:rsidR="00AE2150" w:rsidRPr="003A194E" w:rsidRDefault="00AE2150" w:rsidP="00C07462">
            <w:pPr>
              <w:suppressAutoHyphens/>
              <w:spacing w:after="0" w:line="264" w:lineRule="auto"/>
              <w:rPr>
                <w:rFonts w:eastAsia="Courier New"/>
                <w:b/>
                <w:i/>
                <w:color w:val="000000"/>
                <w:szCs w:val="26"/>
                <w:lang w:eastAsia="en-US"/>
              </w:rPr>
            </w:pPr>
          </w:p>
        </w:tc>
        <w:tc>
          <w:tcPr>
            <w:tcW w:w="1581" w:type="dxa"/>
            <w:tcBorders>
              <w:top w:val="single" w:sz="4" w:space="0" w:color="000000"/>
              <w:left w:val="single" w:sz="4" w:space="0" w:color="000000"/>
              <w:bottom w:val="single" w:sz="4" w:space="0" w:color="000000"/>
              <w:right w:val="single" w:sz="4" w:space="0" w:color="000000"/>
            </w:tcBorders>
          </w:tcPr>
          <w:p w:rsidR="00AE2150" w:rsidRPr="003A194E" w:rsidRDefault="00AE2150" w:rsidP="00C07462">
            <w:pPr>
              <w:suppressAutoHyphens/>
              <w:spacing w:after="0" w:line="264" w:lineRule="auto"/>
              <w:rPr>
                <w:rFonts w:eastAsia="Courier New"/>
                <w:b/>
                <w:i/>
                <w:color w:val="000000"/>
                <w:szCs w:val="26"/>
                <w:lang w:eastAsia="en-US"/>
              </w:rPr>
            </w:pPr>
          </w:p>
        </w:tc>
      </w:tr>
      <w:tr w:rsidR="00AE2150" w:rsidRPr="003A194E" w:rsidTr="00C07462">
        <w:trPr>
          <w:trHeight w:val="20"/>
        </w:trPr>
        <w:tc>
          <w:tcPr>
            <w:tcW w:w="4751" w:type="dxa"/>
            <w:tcBorders>
              <w:top w:val="single" w:sz="4" w:space="0" w:color="000000"/>
              <w:left w:val="single" w:sz="4" w:space="0" w:color="000000"/>
              <w:bottom w:val="single" w:sz="4" w:space="0" w:color="000000"/>
              <w:right w:val="single" w:sz="4" w:space="0" w:color="000000"/>
            </w:tcBorders>
            <w:hideMark/>
          </w:tcPr>
          <w:p w:rsidR="00AE2150" w:rsidRPr="003A194E" w:rsidRDefault="00AE2150" w:rsidP="00C07462">
            <w:pPr>
              <w:tabs>
                <w:tab w:val="left" w:pos="292"/>
              </w:tabs>
              <w:suppressAutoHyphens/>
              <w:spacing w:after="0" w:line="264" w:lineRule="auto"/>
              <w:rPr>
                <w:rFonts w:eastAsia="Courier New"/>
                <w:color w:val="000000"/>
                <w:lang w:eastAsia="en-US"/>
              </w:rPr>
            </w:pPr>
            <w:r w:rsidRPr="003A194E">
              <w:rPr>
                <w:lang w:eastAsia="en-US"/>
              </w:rPr>
              <w:t>…</w:t>
            </w:r>
          </w:p>
        </w:tc>
        <w:tc>
          <w:tcPr>
            <w:tcW w:w="1155" w:type="dxa"/>
            <w:tcBorders>
              <w:top w:val="single" w:sz="4" w:space="0" w:color="000000"/>
              <w:left w:val="single" w:sz="4" w:space="0" w:color="000000"/>
              <w:bottom w:val="single" w:sz="4" w:space="0" w:color="000000"/>
              <w:right w:val="single" w:sz="4" w:space="0" w:color="000000"/>
            </w:tcBorders>
          </w:tcPr>
          <w:p w:rsidR="00AE2150" w:rsidRPr="003A194E" w:rsidRDefault="00AE2150" w:rsidP="00C07462">
            <w:pPr>
              <w:suppressAutoHyphens/>
              <w:spacing w:after="0" w:line="264" w:lineRule="auto"/>
              <w:rPr>
                <w:rFonts w:eastAsia="Courier New"/>
                <w:b/>
                <w:color w:val="000000"/>
                <w:lang w:eastAsia="en-US"/>
              </w:rPr>
            </w:pPr>
          </w:p>
        </w:tc>
        <w:tc>
          <w:tcPr>
            <w:tcW w:w="1155" w:type="dxa"/>
            <w:tcBorders>
              <w:top w:val="single" w:sz="4" w:space="0" w:color="000000"/>
              <w:left w:val="single" w:sz="4" w:space="0" w:color="000000"/>
              <w:bottom w:val="single" w:sz="4" w:space="0" w:color="000000"/>
              <w:right w:val="single" w:sz="4" w:space="0" w:color="000000"/>
            </w:tcBorders>
          </w:tcPr>
          <w:p w:rsidR="00AE2150" w:rsidRPr="003A194E" w:rsidRDefault="00AE2150" w:rsidP="00C07462">
            <w:pPr>
              <w:suppressAutoHyphens/>
              <w:spacing w:after="0" w:line="264" w:lineRule="auto"/>
              <w:rPr>
                <w:rFonts w:eastAsia="Courier New"/>
                <w:b/>
                <w:i/>
                <w:color w:val="000000"/>
                <w:szCs w:val="26"/>
                <w:lang w:eastAsia="en-US"/>
              </w:rPr>
            </w:pPr>
          </w:p>
        </w:tc>
        <w:tc>
          <w:tcPr>
            <w:tcW w:w="1156" w:type="dxa"/>
            <w:tcBorders>
              <w:top w:val="single" w:sz="4" w:space="0" w:color="000000"/>
              <w:left w:val="single" w:sz="4" w:space="0" w:color="000000"/>
              <w:bottom w:val="single" w:sz="4" w:space="0" w:color="000000"/>
              <w:right w:val="single" w:sz="4" w:space="0" w:color="000000"/>
            </w:tcBorders>
          </w:tcPr>
          <w:p w:rsidR="00AE2150" w:rsidRPr="003A194E" w:rsidRDefault="00AE2150" w:rsidP="00C07462">
            <w:pPr>
              <w:suppressAutoHyphens/>
              <w:spacing w:after="0" w:line="264" w:lineRule="auto"/>
              <w:rPr>
                <w:rFonts w:eastAsia="Courier New"/>
                <w:b/>
                <w:i/>
                <w:color w:val="000000"/>
                <w:szCs w:val="26"/>
                <w:lang w:eastAsia="en-US"/>
              </w:rPr>
            </w:pPr>
          </w:p>
        </w:tc>
        <w:tc>
          <w:tcPr>
            <w:tcW w:w="1581" w:type="dxa"/>
            <w:tcBorders>
              <w:top w:val="single" w:sz="4" w:space="0" w:color="000000"/>
              <w:left w:val="single" w:sz="4" w:space="0" w:color="000000"/>
              <w:bottom w:val="single" w:sz="4" w:space="0" w:color="000000"/>
              <w:right w:val="single" w:sz="4" w:space="0" w:color="000000"/>
            </w:tcBorders>
          </w:tcPr>
          <w:p w:rsidR="00AE2150" w:rsidRPr="003A194E" w:rsidRDefault="00AE2150" w:rsidP="00C07462">
            <w:pPr>
              <w:suppressAutoHyphens/>
              <w:spacing w:after="0" w:line="264" w:lineRule="auto"/>
              <w:rPr>
                <w:rFonts w:eastAsia="Courier New"/>
                <w:b/>
                <w:i/>
                <w:color w:val="000000"/>
                <w:szCs w:val="26"/>
                <w:lang w:eastAsia="en-US"/>
              </w:rPr>
            </w:pPr>
          </w:p>
        </w:tc>
      </w:tr>
    </w:tbl>
    <w:p w:rsidR="00D004A3" w:rsidRPr="00606027" w:rsidRDefault="00D004A3" w:rsidP="00D004A3">
      <w:pPr>
        <w:snapToGrid w:val="0"/>
        <w:spacing w:before="200"/>
        <w:jc w:val="center"/>
        <w:rPr>
          <w:b/>
          <w:bCs/>
        </w:rPr>
      </w:pPr>
      <w:r w:rsidRPr="00606027">
        <w:rPr>
          <w:b/>
          <w:bCs/>
        </w:rPr>
        <w:t>2. НАУЧНАЯ СОСТАВЛЯЮЩАЯ ИННОВАЦИОННОГО ПРОЕКТА:</w:t>
      </w:r>
    </w:p>
    <w:p w:rsidR="00D004A3" w:rsidRPr="00606027" w:rsidRDefault="00D004A3" w:rsidP="00D004A3">
      <w:pPr>
        <w:tabs>
          <w:tab w:val="left" w:pos="667"/>
        </w:tabs>
        <w:spacing w:after="0"/>
      </w:pPr>
      <w:r w:rsidRPr="0043337F">
        <w:t>2.1. </w:t>
      </w:r>
      <w:r w:rsidRPr="00606027">
        <w:t>Научно</w:t>
      </w:r>
      <w:r w:rsidRPr="00606027">
        <w:rPr>
          <w:bCs/>
        </w:rPr>
        <w:t>-техническая</w:t>
      </w:r>
      <w:r w:rsidRPr="00606027">
        <w:t xml:space="preserve"> новизна и обоснование предлагаемых в проекте решений. </w:t>
      </w:r>
    </w:p>
    <w:p w:rsidR="00D004A3" w:rsidRPr="00606027" w:rsidRDefault="00D004A3" w:rsidP="00D004A3">
      <w:pPr>
        <w:tabs>
          <w:tab w:val="left" w:pos="667"/>
        </w:tabs>
        <w:spacing w:after="0"/>
      </w:pPr>
      <w:r w:rsidRPr="00606027">
        <w:t>2.2. Основные характеристики инновационного продукта, создаваемого в результате выполнения НИОКР (функциональное назначение, основные потребительские качества и параметры продукта).</w:t>
      </w:r>
    </w:p>
    <w:p w:rsidR="00D004A3" w:rsidRPr="00606027" w:rsidRDefault="00D004A3" w:rsidP="00D004A3">
      <w:pPr>
        <w:tabs>
          <w:tab w:val="left" w:pos="667"/>
        </w:tabs>
        <w:spacing w:after="0"/>
      </w:pPr>
      <w:r w:rsidRPr="00606027">
        <w:t>2.3. Имеющийся у коллектива предприятия научный задел по предлагаемой НИОКР, полученные ранее результаты (публикации по теме проекта, протоколы испытаний, в т.ч. указываются документы, подтверждающие право предприятия-заявителя на интеллектуальную собственность по тематике проекта).</w:t>
      </w:r>
    </w:p>
    <w:p w:rsidR="00D004A3" w:rsidRPr="00606027" w:rsidRDefault="00D004A3" w:rsidP="00D004A3">
      <w:pPr>
        <w:tabs>
          <w:tab w:val="left" w:pos="667"/>
        </w:tabs>
        <w:spacing w:after="0"/>
      </w:pPr>
      <w:r w:rsidRPr="00606027">
        <w:t>2.4. Планы по созданию и защите интеллектуальной собственности.</w:t>
      </w:r>
    </w:p>
    <w:p w:rsidR="00161E0C" w:rsidRPr="00D004A3" w:rsidRDefault="00161E0C" w:rsidP="00D004A3">
      <w:pPr>
        <w:snapToGrid w:val="0"/>
        <w:spacing w:before="200"/>
        <w:jc w:val="center"/>
        <w:rPr>
          <w:b/>
          <w:bCs/>
        </w:rPr>
      </w:pPr>
      <w:r w:rsidRPr="00D004A3">
        <w:rPr>
          <w:b/>
          <w:bCs/>
        </w:rPr>
        <w:t>3. СООТВЕТСТВИЕ ПРОЕКТА ДОРОЖНОЙ КАРТЕ:</w:t>
      </w:r>
    </w:p>
    <w:p w:rsidR="00161E0C" w:rsidRPr="00D004A3" w:rsidRDefault="00161E0C" w:rsidP="00161E0C">
      <w:pPr>
        <w:spacing w:after="0"/>
        <w:rPr>
          <w:szCs w:val="22"/>
        </w:rPr>
      </w:pPr>
      <w:r w:rsidRPr="00D004A3">
        <w:rPr>
          <w:szCs w:val="22"/>
        </w:rPr>
        <w:t>3.1.</w:t>
      </w:r>
      <w:r w:rsidR="00117C49" w:rsidRPr="00D004A3">
        <w:rPr>
          <w:szCs w:val="22"/>
        </w:rPr>
        <w:t> </w:t>
      </w:r>
      <w:r w:rsidRPr="00D004A3">
        <w:rPr>
          <w:szCs w:val="22"/>
        </w:rPr>
        <w:t xml:space="preserve">Наименование дорожной карты Национальной технологической инициативы (далее </w:t>
      </w:r>
      <w:r w:rsidR="00117C49" w:rsidRPr="00D004A3">
        <w:rPr>
          <w:szCs w:val="22"/>
        </w:rPr>
        <w:t>–</w:t>
      </w:r>
      <w:r w:rsidRPr="00D004A3">
        <w:rPr>
          <w:szCs w:val="22"/>
        </w:rPr>
        <w:t xml:space="preserve"> НТИ).</w:t>
      </w:r>
    </w:p>
    <w:p w:rsidR="00161E0C" w:rsidRPr="00D004A3" w:rsidRDefault="00161E0C" w:rsidP="00161E0C">
      <w:pPr>
        <w:spacing w:after="0"/>
        <w:rPr>
          <w:i/>
          <w:szCs w:val="22"/>
        </w:rPr>
      </w:pPr>
      <w:r w:rsidRPr="00D004A3">
        <w:rPr>
          <w:i/>
          <w:szCs w:val="22"/>
        </w:rPr>
        <w:t>Требуется привести аргументированное обоснование соответствия проекта указанной дорожной карте</w:t>
      </w:r>
      <w:r w:rsidR="00383AC3">
        <w:rPr>
          <w:rStyle w:val="ad"/>
          <w:i/>
          <w:szCs w:val="22"/>
        </w:rPr>
        <w:footnoteReference w:id="18"/>
      </w:r>
      <w:r w:rsidRPr="00D004A3">
        <w:rPr>
          <w:i/>
          <w:szCs w:val="22"/>
        </w:rPr>
        <w:t>.</w:t>
      </w:r>
    </w:p>
    <w:p w:rsidR="00C44E34" w:rsidRDefault="00161E0C" w:rsidP="00D004A3">
      <w:pPr>
        <w:tabs>
          <w:tab w:val="left" w:pos="667"/>
        </w:tabs>
        <w:spacing w:after="0"/>
        <w:rPr>
          <w:szCs w:val="22"/>
        </w:rPr>
      </w:pPr>
      <w:r w:rsidRPr="009F68C8">
        <w:rPr>
          <w:szCs w:val="22"/>
        </w:rPr>
        <w:t>3.</w:t>
      </w:r>
      <w:r w:rsidR="00C44E34">
        <w:rPr>
          <w:szCs w:val="22"/>
        </w:rPr>
        <w:t>2</w:t>
      </w:r>
      <w:r w:rsidRPr="009F68C8">
        <w:rPr>
          <w:szCs w:val="22"/>
        </w:rPr>
        <w:t>.</w:t>
      </w:r>
      <w:r w:rsidR="00117C49" w:rsidRPr="009F68C8">
        <w:rPr>
          <w:szCs w:val="22"/>
        </w:rPr>
        <w:t> </w:t>
      </w:r>
      <w:r w:rsidR="00325714">
        <w:rPr>
          <w:szCs w:val="22"/>
        </w:rPr>
        <w:t xml:space="preserve">Обоснование выбора темы проекта (согласно </w:t>
      </w:r>
      <w:hyperlink w:anchor="_ПЕРЕЧЕНЬ_ТЕХНОЛОГИЧЕСКИХ_ПОТРЕБНОСТ" w:history="1">
        <w:r w:rsidR="00325714" w:rsidRPr="004C76E8">
          <w:rPr>
            <w:rStyle w:val="aa"/>
            <w:szCs w:val="22"/>
          </w:rPr>
          <w:t>Приложению 1</w:t>
        </w:r>
      </w:hyperlink>
      <w:r w:rsidR="00325714">
        <w:rPr>
          <w:szCs w:val="22"/>
        </w:rPr>
        <w:t xml:space="preserve"> к Положению о конкурсе), влияние результатов НИОКР</w:t>
      </w:r>
      <w:r w:rsidR="00C44E34">
        <w:rPr>
          <w:szCs w:val="22"/>
        </w:rPr>
        <w:t xml:space="preserve"> </w:t>
      </w:r>
      <w:r w:rsidR="00325714">
        <w:rPr>
          <w:szCs w:val="22"/>
        </w:rPr>
        <w:t xml:space="preserve">на достижение целей и задач </w:t>
      </w:r>
      <w:r w:rsidR="00C44E34" w:rsidRPr="00C44E34">
        <w:rPr>
          <w:szCs w:val="22"/>
        </w:rPr>
        <w:t>проекта-маяка</w:t>
      </w:r>
      <w:r w:rsidRPr="009F68C8">
        <w:rPr>
          <w:szCs w:val="22"/>
        </w:rPr>
        <w:t xml:space="preserve"> </w:t>
      </w:r>
      <w:r w:rsidRPr="009F68C8">
        <w:rPr>
          <w:i/>
          <w:szCs w:val="22"/>
        </w:rPr>
        <w:t>(рекомендуется указать, как</w:t>
      </w:r>
      <w:r w:rsidR="00325714">
        <w:rPr>
          <w:i/>
          <w:szCs w:val="22"/>
        </w:rPr>
        <w:t>ие</w:t>
      </w:r>
      <w:r w:rsidR="00C44E34">
        <w:rPr>
          <w:i/>
          <w:szCs w:val="22"/>
        </w:rPr>
        <w:t xml:space="preserve"> </w:t>
      </w:r>
      <w:r w:rsidR="00325714">
        <w:rPr>
          <w:i/>
          <w:szCs w:val="22"/>
        </w:rPr>
        <w:t xml:space="preserve">технологические </w:t>
      </w:r>
      <w:r w:rsidR="00C44E34">
        <w:rPr>
          <w:i/>
          <w:szCs w:val="22"/>
        </w:rPr>
        <w:t>потребност</w:t>
      </w:r>
      <w:r w:rsidR="00325714">
        <w:rPr>
          <w:i/>
          <w:szCs w:val="22"/>
        </w:rPr>
        <w:t>и</w:t>
      </w:r>
      <w:r w:rsidR="00C44E34">
        <w:rPr>
          <w:i/>
          <w:szCs w:val="22"/>
        </w:rPr>
        <w:t xml:space="preserve"> закрыва</w:t>
      </w:r>
      <w:r w:rsidR="00325714">
        <w:rPr>
          <w:i/>
          <w:szCs w:val="22"/>
        </w:rPr>
        <w:t>ю</w:t>
      </w:r>
      <w:r w:rsidR="00C44E34">
        <w:rPr>
          <w:i/>
          <w:szCs w:val="22"/>
        </w:rPr>
        <w:t>тся</w:t>
      </w:r>
      <w:r w:rsidR="00EB16B3">
        <w:rPr>
          <w:i/>
          <w:szCs w:val="22"/>
        </w:rPr>
        <w:t xml:space="preserve"> и какие задачи решаются</w:t>
      </w:r>
      <w:r w:rsidR="00C44E34">
        <w:rPr>
          <w:i/>
          <w:szCs w:val="22"/>
        </w:rPr>
        <w:t xml:space="preserve"> </w:t>
      </w:r>
      <w:r w:rsidRPr="009F68C8">
        <w:rPr>
          <w:i/>
          <w:szCs w:val="22"/>
        </w:rPr>
        <w:t xml:space="preserve">в ходе </w:t>
      </w:r>
      <w:r w:rsidR="00836C12">
        <w:rPr>
          <w:i/>
          <w:szCs w:val="22"/>
        </w:rPr>
        <w:t>реализации</w:t>
      </w:r>
      <w:r w:rsidRPr="009F68C8">
        <w:rPr>
          <w:i/>
          <w:szCs w:val="22"/>
        </w:rPr>
        <w:t xml:space="preserve"> НИОКР)</w:t>
      </w:r>
      <w:r w:rsidRPr="009F68C8">
        <w:rPr>
          <w:szCs w:val="22"/>
        </w:rPr>
        <w:t>.</w:t>
      </w:r>
    </w:p>
    <w:p w:rsidR="00237213" w:rsidRPr="00D004A3" w:rsidRDefault="00237213" w:rsidP="00D004A3">
      <w:pPr>
        <w:tabs>
          <w:tab w:val="left" w:pos="667"/>
        </w:tabs>
        <w:spacing w:after="0"/>
        <w:rPr>
          <w:szCs w:val="22"/>
        </w:rPr>
      </w:pPr>
      <w:r>
        <w:rPr>
          <w:szCs w:val="22"/>
        </w:rPr>
        <w:t>3.3. Обоснование планируемых к использованию в рамках реализации НИОКР методов и способов достижения параметров создаваемой продукции (</w:t>
      </w:r>
      <w:r w:rsidRPr="00237213">
        <w:rPr>
          <w:i/>
          <w:szCs w:val="22"/>
        </w:rPr>
        <w:t xml:space="preserve">необходимо указать, как образом будет обеспечено достижение функциональных, технико-экономических и иных характеристик, указанных в столбце «Описание» </w:t>
      </w:r>
      <w:hyperlink w:anchor="_ПЕРЕЧЕНЬ_ТЕХНОЛОГИЧЕСКИХ_ПОТРЕБНОСТ" w:history="1">
        <w:r w:rsidRPr="004C76E8">
          <w:rPr>
            <w:rStyle w:val="aa"/>
            <w:i/>
            <w:szCs w:val="22"/>
          </w:rPr>
          <w:t>Приложения 1</w:t>
        </w:r>
      </w:hyperlink>
      <w:r w:rsidRPr="00237213">
        <w:rPr>
          <w:i/>
          <w:szCs w:val="22"/>
        </w:rPr>
        <w:t xml:space="preserve"> к Положению о конкурсе</w:t>
      </w:r>
      <w:r>
        <w:rPr>
          <w:szCs w:val="22"/>
        </w:rPr>
        <w:t>).</w:t>
      </w:r>
    </w:p>
    <w:p w:rsidR="00D4332C" w:rsidRPr="00D004A3" w:rsidRDefault="00161E0C" w:rsidP="009F68C8">
      <w:pPr>
        <w:snapToGrid w:val="0"/>
        <w:spacing w:before="200"/>
        <w:jc w:val="center"/>
        <w:rPr>
          <w:b/>
          <w:bCs/>
        </w:rPr>
      </w:pPr>
      <w:r w:rsidRPr="00D004A3">
        <w:rPr>
          <w:b/>
          <w:bCs/>
        </w:rPr>
        <w:t>4</w:t>
      </w:r>
      <w:r w:rsidR="00D4332C" w:rsidRPr="00D004A3">
        <w:rPr>
          <w:b/>
          <w:bCs/>
        </w:rPr>
        <w:t>. ПЕРСПЕКТИВЫ КОММЕРЦИАЛИЗАЦИИ:</w:t>
      </w:r>
    </w:p>
    <w:p w:rsidR="00D004A3" w:rsidRPr="00606027" w:rsidRDefault="00D004A3" w:rsidP="009F68C8">
      <w:pPr>
        <w:snapToGrid w:val="0"/>
        <w:spacing w:after="0"/>
      </w:pPr>
      <w:r>
        <w:t>4</w:t>
      </w:r>
      <w:r w:rsidRPr="00606027">
        <w:t>.1. Объем и емкость рынка продукта, анализ современного состояния и перспектив развития отрасли, в которой реализуется проект (</w:t>
      </w:r>
      <w:r w:rsidRPr="00606027">
        <w:rPr>
          <w:i/>
        </w:rPr>
        <w:t>если рынок новый, необходимо представить его описание</w:t>
      </w:r>
      <w:r w:rsidRPr="00606027">
        <w:t>).</w:t>
      </w:r>
    </w:p>
    <w:p w:rsidR="00D004A3" w:rsidRDefault="00D004A3" w:rsidP="009F68C8">
      <w:pPr>
        <w:spacing w:after="0"/>
      </w:pPr>
      <w:r>
        <w:t>4</w:t>
      </w:r>
      <w:r w:rsidRPr="00606027">
        <w:t>.2. Сравнение технико-экономических характеристик (включая количественные, качественные и стоимостные характеристики продукции) созда</w:t>
      </w:r>
      <w:r w:rsidRPr="0043337F">
        <w:t xml:space="preserve">ваемого </w:t>
      </w:r>
      <w:r w:rsidRPr="00606027">
        <w:t>инновационного продукта с зарубежными и отечественными аналогами (табл. 2):</w:t>
      </w:r>
    </w:p>
    <w:p w:rsidR="00D004A3" w:rsidRPr="00606027" w:rsidRDefault="00D004A3" w:rsidP="009F68C8">
      <w:pPr>
        <w:spacing w:after="0"/>
        <w:jc w:val="right"/>
      </w:pPr>
      <w:r w:rsidRPr="00606027">
        <w:t>Табл. 2.</w:t>
      </w:r>
    </w:p>
    <w:tbl>
      <w:tblPr>
        <w:tblStyle w:val="af0"/>
        <w:tblW w:w="0" w:type="auto"/>
        <w:jc w:val="center"/>
        <w:tblCellMar>
          <w:left w:w="57" w:type="dxa"/>
          <w:right w:w="57" w:type="dxa"/>
        </w:tblCellMar>
        <w:tblLook w:val="01E0"/>
      </w:tblPr>
      <w:tblGrid>
        <w:gridCol w:w="2689"/>
        <w:gridCol w:w="1367"/>
        <w:gridCol w:w="1368"/>
        <w:gridCol w:w="1368"/>
        <w:gridCol w:w="1368"/>
        <w:gridCol w:w="1591"/>
      </w:tblGrid>
      <w:tr w:rsidR="00D004A3" w:rsidRPr="00606027" w:rsidTr="003140CF">
        <w:trPr>
          <w:jc w:val="center"/>
        </w:trPr>
        <w:tc>
          <w:tcPr>
            <w:tcW w:w="2715" w:type="dxa"/>
            <w:vAlign w:val="center"/>
          </w:tcPr>
          <w:p w:rsidR="00D004A3" w:rsidRPr="00606027" w:rsidRDefault="00D004A3" w:rsidP="009F68C8">
            <w:pPr>
              <w:spacing w:after="0"/>
              <w:jc w:val="center"/>
              <w:rPr>
                <w:b/>
              </w:rPr>
            </w:pPr>
            <w:r w:rsidRPr="00606027">
              <w:rPr>
                <w:b/>
              </w:rPr>
              <w:t>Технико-экономические параметры продукта</w:t>
            </w:r>
          </w:p>
        </w:tc>
        <w:tc>
          <w:tcPr>
            <w:tcW w:w="1380" w:type="dxa"/>
            <w:vAlign w:val="center"/>
          </w:tcPr>
          <w:p w:rsidR="00D004A3" w:rsidRPr="00606027" w:rsidRDefault="00D004A3" w:rsidP="009F68C8">
            <w:pPr>
              <w:spacing w:after="0"/>
              <w:jc w:val="center"/>
              <w:rPr>
                <w:b/>
              </w:rPr>
            </w:pPr>
            <w:r w:rsidRPr="00606027">
              <w:rPr>
                <w:b/>
              </w:rPr>
              <w:t>Аналог 1</w:t>
            </w:r>
          </w:p>
        </w:tc>
        <w:tc>
          <w:tcPr>
            <w:tcW w:w="1380" w:type="dxa"/>
            <w:vAlign w:val="center"/>
          </w:tcPr>
          <w:p w:rsidR="00D004A3" w:rsidRPr="00606027" w:rsidRDefault="00D004A3" w:rsidP="009F68C8">
            <w:pPr>
              <w:spacing w:after="0"/>
              <w:jc w:val="center"/>
              <w:rPr>
                <w:b/>
              </w:rPr>
            </w:pPr>
            <w:r w:rsidRPr="00606027">
              <w:rPr>
                <w:b/>
              </w:rPr>
              <w:t>Аналог 2</w:t>
            </w:r>
          </w:p>
        </w:tc>
        <w:tc>
          <w:tcPr>
            <w:tcW w:w="1380" w:type="dxa"/>
            <w:vAlign w:val="center"/>
          </w:tcPr>
          <w:p w:rsidR="00D004A3" w:rsidRPr="00606027" w:rsidRDefault="00D004A3" w:rsidP="009F68C8">
            <w:pPr>
              <w:spacing w:after="0"/>
              <w:jc w:val="center"/>
              <w:rPr>
                <w:b/>
              </w:rPr>
            </w:pPr>
            <w:r w:rsidRPr="00606027">
              <w:rPr>
                <w:b/>
              </w:rPr>
              <w:t>Аналог 3</w:t>
            </w:r>
          </w:p>
        </w:tc>
        <w:tc>
          <w:tcPr>
            <w:tcW w:w="1380" w:type="dxa"/>
            <w:vAlign w:val="center"/>
          </w:tcPr>
          <w:p w:rsidR="00D004A3" w:rsidRPr="00606027" w:rsidRDefault="00D004A3" w:rsidP="009F68C8">
            <w:pPr>
              <w:spacing w:after="0"/>
              <w:jc w:val="center"/>
              <w:rPr>
                <w:b/>
              </w:rPr>
            </w:pPr>
            <w:r w:rsidRPr="00606027">
              <w:rPr>
                <w:b/>
              </w:rPr>
              <w:t>Аналог …</w:t>
            </w:r>
          </w:p>
        </w:tc>
        <w:tc>
          <w:tcPr>
            <w:tcW w:w="1380" w:type="dxa"/>
            <w:vAlign w:val="center"/>
          </w:tcPr>
          <w:p w:rsidR="00D004A3" w:rsidRPr="00606027" w:rsidRDefault="00D004A3" w:rsidP="009F68C8">
            <w:pPr>
              <w:spacing w:after="0"/>
              <w:jc w:val="center"/>
              <w:rPr>
                <w:b/>
              </w:rPr>
            </w:pPr>
            <w:r w:rsidRPr="00606027">
              <w:rPr>
                <w:b/>
              </w:rPr>
              <w:t>Созда</w:t>
            </w:r>
            <w:r>
              <w:rPr>
                <w:b/>
              </w:rPr>
              <w:t>ваемый</w:t>
            </w:r>
            <w:r w:rsidRPr="00606027">
              <w:rPr>
                <w:b/>
              </w:rPr>
              <w:t xml:space="preserve"> продукт</w:t>
            </w:r>
          </w:p>
        </w:tc>
      </w:tr>
      <w:tr w:rsidR="00D004A3" w:rsidRPr="00606027" w:rsidTr="003140CF">
        <w:trPr>
          <w:jc w:val="center"/>
        </w:trPr>
        <w:tc>
          <w:tcPr>
            <w:tcW w:w="2715" w:type="dxa"/>
          </w:tcPr>
          <w:p w:rsidR="00D004A3" w:rsidRPr="00606027" w:rsidRDefault="00D004A3" w:rsidP="009F68C8">
            <w:pPr>
              <w:spacing w:after="0"/>
            </w:pPr>
            <w:r w:rsidRPr="00606027">
              <w:t>1</w:t>
            </w: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r>
      <w:tr w:rsidR="00D004A3" w:rsidRPr="00606027" w:rsidTr="003140CF">
        <w:trPr>
          <w:jc w:val="center"/>
        </w:trPr>
        <w:tc>
          <w:tcPr>
            <w:tcW w:w="2715" w:type="dxa"/>
          </w:tcPr>
          <w:p w:rsidR="00D004A3" w:rsidRPr="00606027" w:rsidRDefault="00D004A3" w:rsidP="009F68C8">
            <w:pPr>
              <w:spacing w:after="0"/>
            </w:pPr>
            <w:r w:rsidRPr="00606027">
              <w:t>2</w:t>
            </w: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r>
      <w:tr w:rsidR="00D004A3" w:rsidRPr="00606027" w:rsidTr="003140CF">
        <w:trPr>
          <w:jc w:val="center"/>
        </w:trPr>
        <w:tc>
          <w:tcPr>
            <w:tcW w:w="2715" w:type="dxa"/>
          </w:tcPr>
          <w:p w:rsidR="00D004A3" w:rsidRPr="00606027" w:rsidRDefault="00D004A3" w:rsidP="009F68C8">
            <w:pPr>
              <w:spacing w:after="0"/>
            </w:pPr>
            <w:r w:rsidRPr="00606027">
              <w:t>…</w:t>
            </w: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r>
    </w:tbl>
    <w:p w:rsidR="00D004A3" w:rsidRPr="002455D7" w:rsidRDefault="00D004A3" w:rsidP="009F68C8">
      <w:pPr>
        <w:snapToGrid w:val="0"/>
        <w:spacing w:before="120" w:after="0"/>
      </w:pPr>
      <w:r>
        <w:t>4</w:t>
      </w:r>
      <w:r w:rsidRPr="002455D7">
        <w:t>.3</w:t>
      </w:r>
      <w:r>
        <w:t>. </w:t>
      </w:r>
      <w:r w:rsidRPr="002455D7">
        <w:t>Целевые сегменты потребителей (рынки) создаваемого продукта и оценка их емкости.</w:t>
      </w:r>
    </w:p>
    <w:p w:rsidR="00D004A3" w:rsidRPr="002455D7" w:rsidRDefault="00D004A3" w:rsidP="009F68C8">
      <w:pPr>
        <w:snapToGrid w:val="0"/>
        <w:spacing w:after="0"/>
      </w:pPr>
      <w:r>
        <w:t>4</w:t>
      </w:r>
      <w:r w:rsidRPr="002455D7">
        <w:t>.4. Потенциальные клиенты (заказчики)</w:t>
      </w:r>
      <w:r w:rsidRPr="002455D7">
        <w:rPr>
          <w:rStyle w:val="ad"/>
        </w:rPr>
        <w:footnoteReference w:id="19"/>
      </w:r>
      <w:r w:rsidRPr="002455D7">
        <w:t>.</w:t>
      </w:r>
    </w:p>
    <w:p w:rsidR="00D004A3" w:rsidRPr="002455D7" w:rsidRDefault="00D004A3" w:rsidP="009F68C8">
      <w:pPr>
        <w:snapToGrid w:val="0"/>
        <w:spacing w:after="0"/>
      </w:pPr>
      <w:r>
        <w:t>4</w:t>
      </w:r>
      <w:r w:rsidRPr="002455D7">
        <w:t>.5. Описание бизнес-модели проекта, плана продаж</w:t>
      </w:r>
      <w:r w:rsidRPr="002455D7">
        <w:rPr>
          <w:rStyle w:val="ad"/>
        </w:rPr>
        <w:footnoteReference w:id="20"/>
      </w:r>
      <w:r w:rsidRPr="002455D7">
        <w:t xml:space="preserve">. </w:t>
      </w:r>
    </w:p>
    <w:p w:rsidR="00D004A3" w:rsidRPr="002455D7" w:rsidRDefault="00D004A3" w:rsidP="009F68C8">
      <w:pPr>
        <w:snapToGrid w:val="0"/>
        <w:spacing w:after="0"/>
      </w:pPr>
      <w:r>
        <w:t>4</w:t>
      </w:r>
      <w:r w:rsidRPr="0043337F">
        <w:t>.6</w:t>
      </w:r>
      <w:r w:rsidRPr="002455D7">
        <w:t>. Стратегия продвижения продукта на рынок.</w:t>
      </w:r>
    </w:p>
    <w:p w:rsidR="00D4332C" w:rsidRPr="003D4495" w:rsidRDefault="000B0E58" w:rsidP="009F68C8">
      <w:pPr>
        <w:snapToGrid w:val="0"/>
        <w:spacing w:before="200"/>
        <w:jc w:val="center"/>
        <w:rPr>
          <w:b/>
          <w:bCs/>
          <w:sz w:val="22"/>
          <w:szCs w:val="22"/>
        </w:rPr>
      </w:pPr>
      <w:r>
        <w:rPr>
          <w:b/>
          <w:bCs/>
          <w:sz w:val="22"/>
          <w:szCs w:val="22"/>
        </w:rPr>
        <w:t>5</w:t>
      </w:r>
      <w:r w:rsidR="00D4332C" w:rsidRPr="003D4495">
        <w:rPr>
          <w:b/>
          <w:bCs/>
          <w:sz w:val="22"/>
          <w:szCs w:val="22"/>
        </w:rPr>
        <w:t>. КОМАНДА ПРОЕКТА:</w:t>
      </w:r>
    </w:p>
    <w:p w:rsidR="00D004A3" w:rsidRPr="002455D7" w:rsidRDefault="00D004A3" w:rsidP="009F68C8">
      <w:pPr>
        <w:snapToGrid w:val="0"/>
        <w:spacing w:after="0"/>
      </w:pPr>
      <w:r>
        <w:t>5</w:t>
      </w:r>
      <w:r w:rsidRPr="002455D7">
        <w:t>.1.</w:t>
      </w:r>
      <w:r>
        <w:t> </w:t>
      </w:r>
      <w:r w:rsidRPr="002455D7">
        <w:t>Количество сотрудников, в том числе занятых выполнением НИОКР, направление их деятельности и их квалификация с приложением подтверждающих документов (табл. 2).</w:t>
      </w:r>
    </w:p>
    <w:p w:rsidR="00D004A3" w:rsidRPr="002455D7" w:rsidRDefault="00D004A3" w:rsidP="009F68C8">
      <w:pPr>
        <w:snapToGrid w:val="0"/>
        <w:spacing w:after="0"/>
        <w:jc w:val="right"/>
      </w:pPr>
      <w:r w:rsidRPr="002455D7">
        <w:t>Табл.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1650"/>
        <w:gridCol w:w="1276"/>
        <w:gridCol w:w="1701"/>
        <w:gridCol w:w="3027"/>
      </w:tblGrid>
      <w:tr w:rsidR="00D004A3" w:rsidRPr="002455D7" w:rsidTr="003140CF">
        <w:trPr>
          <w:trHeight w:val="20"/>
        </w:trPr>
        <w:tc>
          <w:tcPr>
            <w:tcW w:w="567" w:type="dxa"/>
            <w:shd w:val="clear" w:color="auto" w:fill="auto"/>
            <w:tcMar>
              <w:left w:w="57" w:type="dxa"/>
              <w:right w:w="57" w:type="dxa"/>
            </w:tcMar>
          </w:tcPr>
          <w:p w:rsidR="00D004A3" w:rsidRPr="002455D7" w:rsidRDefault="00D004A3" w:rsidP="009F68C8">
            <w:pPr>
              <w:snapToGrid w:val="0"/>
              <w:spacing w:after="0"/>
              <w:jc w:val="center"/>
              <w:rPr>
                <w:b/>
                <w:color w:val="000000"/>
              </w:rPr>
            </w:pPr>
            <w:r w:rsidRPr="002455D7">
              <w:rPr>
                <w:b/>
                <w:color w:val="000000"/>
              </w:rPr>
              <w:t>№ п/п</w:t>
            </w:r>
          </w:p>
        </w:tc>
        <w:tc>
          <w:tcPr>
            <w:tcW w:w="1418" w:type="dxa"/>
            <w:shd w:val="clear" w:color="auto" w:fill="auto"/>
            <w:tcMar>
              <w:left w:w="57" w:type="dxa"/>
              <w:right w:w="57" w:type="dxa"/>
            </w:tcMar>
          </w:tcPr>
          <w:p w:rsidR="00D004A3" w:rsidRPr="002455D7" w:rsidRDefault="00D004A3" w:rsidP="009F68C8">
            <w:pPr>
              <w:snapToGrid w:val="0"/>
              <w:spacing w:after="0"/>
              <w:jc w:val="center"/>
              <w:rPr>
                <w:b/>
                <w:color w:val="000000"/>
              </w:rPr>
            </w:pPr>
            <w:r w:rsidRPr="002455D7">
              <w:rPr>
                <w:b/>
                <w:color w:val="000000"/>
              </w:rPr>
              <w:t>ФИО сотрудника</w:t>
            </w:r>
            <w:r w:rsidRPr="002455D7">
              <w:rPr>
                <w:rStyle w:val="ad"/>
                <w:b/>
                <w:color w:val="000000"/>
              </w:rPr>
              <w:footnoteReference w:id="21"/>
            </w:r>
          </w:p>
        </w:tc>
        <w:tc>
          <w:tcPr>
            <w:tcW w:w="1650" w:type="dxa"/>
            <w:shd w:val="clear" w:color="auto" w:fill="auto"/>
            <w:tcMar>
              <w:left w:w="57" w:type="dxa"/>
              <w:right w:w="57" w:type="dxa"/>
            </w:tcMar>
          </w:tcPr>
          <w:p w:rsidR="00D004A3" w:rsidRPr="0043337F" w:rsidRDefault="00D004A3" w:rsidP="009F68C8">
            <w:pPr>
              <w:snapToGrid w:val="0"/>
              <w:spacing w:after="0"/>
              <w:jc w:val="center"/>
              <w:rPr>
                <w:b/>
                <w:color w:val="000000"/>
              </w:rPr>
            </w:pPr>
            <w:r w:rsidRPr="0043337F">
              <w:rPr>
                <w:b/>
                <w:color w:val="000000"/>
              </w:rPr>
              <w:t>Научная степень или звание</w:t>
            </w:r>
          </w:p>
        </w:tc>
        <w:tc>
          <w:tcPr>
            <w:tcW w:w="1276" w:type="dxa"/>
            <w:shd w:val="clear" w:color="auto" w:fill="auto"/>
            <w:tcMar>
              <w:left w:w="57" w:type="dxa"/>
              <w:right w:w="57" w:type="dxa"/>
            </w:tcMar>
          </w:tcPr>
          <w:p w:rsidR="00D004A3" w:rsidRPr="002455D7" w:rsidRDefault="00D004A3" w:rsidP="009F68C8">
            <w:pPr>
              <w:snapToGrid w:val="0"/>
              <w:spacing w:after="0"/>
              <w:jc w:val="center"/>
              <w:rPr>
                <w:b/>
                <w:color w:val="000000"/>
              </w:rPr>
            </w:pPr>
            <w:r w:rsidRPr="002455D7">
              <w:rPr>
                <w:b/>
                <w:color w:val="000000"/>
              </w:rPr>
              <w:t>Роль в команде проекта</w:t>
            </w:r>
          </w:p>
        </w:tc>
        <w:tc>
          <w:tcPr>
            <w:tcW w:w="1701" w:type="dxa"/>
            <w:shd w:val="clear" w:color="auto" w:fill="auto"/>
            <w:tcMar>
              <w:left w:w="57" w:type="dxa"/>
              <w:right w:w="57" w:type="dxa"/>
            </w:tcMar>
          </w:tcPr>
          <w:p w:rsidR="00D004A3" w:rsidRPr="002455D7" w:rsidRDefault="00D004A3" w:rsidP="009F68C8">
            <w:pPr>
              <w:snapToGrid w:val="0"/>
              <w:spacing w:after="0"/>
              <w:jc w:val="center"/>
              <w:rPr>
                <w:b/>
                <w:color w:val="000000"/>
              </w:rPr>
            </w:pPr>
            <w:r w:rsidRPr="002455D7">
              <w:rPr>
                <w:b/>
                <w:color w:val="000000"/>
              </w:rPr>
              <w:t>Квалификация</w:t>
            </w:r>
          </w:p>
        </w:tc>
        <w:tc>
          <w:tcPr>
            <w:tcW w:w="3027" w:type="dxa"/>
            <w:shd w:val="clear" w:color="auto" w:fill="auto"/>
            <w:tcMar>
              <w:left w:w="57" w:type="dxa"/>
              <w:right w:w="57" w:type="dxa"/>
            </w:tcMar>
          </w:tcPr>
          <w:p w:rsidR="00D004A3" w:rsidRPr="002455D7" w:rsidRDefault="00D004A3" w:rsidP="009F68C8">
            <w:pPr>
              <w:snapToGrid w:val="0"/>
              <w:spacing w:after="0"/>
              <w:jc w:val="center"/>
              <w:rPr>
                <w:b/>
                <w:color w:val="000000"/>
              </w:rPr>
            </w:pPr>
            <w:r w:rsidRPr="002455D7">
              <w:rPr>
                <w:b/>
                <w:color w:val="000000"/>
              </w:rPr>
              <w:t>Опыт реализации проектов по схожей тематике (разработка/ коммерциализация)</w:t>
            </w:r>
          </w:p>
        </w:tc>
      </w:tr>
      <w:tr w:rsidR="00D004A3" w:rsidRPr="002455D7" w:rsidTr="003140CF">
        <w:trPr>
          <w:trHeight w:val="20"/>
        </w:trPr>
        <w:tc>
          <w:tcPr>
            <w:tcW w:w="567" w:type="dxa"/>
            <w:shd w:val="clear" w:color="auto" w:fill="auto"/>
            <w:tcMar>
              <w:left w:w="57" w:type="dxa"/>
              <w:right w:w="57" w:type="dxa"/>
            </w:tcMar>
          </w:tcPr>
          <w:p w:rsidR="00D004A3" w:rsidRPr="002455D7" w:rsidRDefault="00D004A3" w:rsidP="009F68C8">
            <w:pPr>
              <w:snapToGrid w:val="0"/>
              <w:spacing w:after="0"/>
              <w:rPr>
                <w:color w:val="000000"/>
              </w:rPr>
            </w:pPr>
            <w:r w:rsidRPr="002455D7">
              <w:rPr>
                <w:color w:val="000000"/>
              </w:rPr>
              <w:t>1.</w:t>
            </w:r>
          </w:p>
        </w:tc>
        <w:tc>
          <w:tcPr>
            <w:tcW w:w="1418" w:type="dxa"/>
            <w:shd w:val="clear" w:color="auto" w:fill="auto"/>
            <w:tcMar>
              <w:left w:w="57" w:type="dxa"/>
              <w:right w:w="57" w:type="dxa"/>
            </w:tcMar>
          </w:tcPr>
          <w:p w:rsidR="00D004A3" w:rsidRPr="002455D7" w:rsidRDefault="00D004A3" w:rsidP="009F68C8">
            <w:pPr>
              <w:snapToGrid w:val="0"/>
              <w:spacing w:after="0"/>
              <w:rPr>
                <w:color w:val="000000"/>
              </w:rPr>
            </w:pPr>
          </w:p>
        </w:tc>
        <w:tc>
          <w:tcPr>
            <w:tcW w:w="1650" w:type="dxa"/>
            <w:shd w:val="clear" w:color="auto" w:fill="auto"/>
            <w:tcMar>
              <w:left w:w="57" w:type="dxa"/>
              <w:right w:w="57" w:type="dxa"/>
            </w:tcMar>
          </w:tcPr>
          <w:p w:rsidR="00D004A3" w:rsidRPr="002455D7" w:rsidRDefault="00D004A3" w:rsidP="009F68C8">
            <w:pPr>
              <w:snapToGrid w:val="0"/>
              <w:spacing w:after="0"/>
              <w:rPr>
                <w:color w:val="000000"/>
              </w:rPr>
            </w:pPr>
          </w:p>
        </w:tc>
        <w:tc>
          <w:tcPr>
            <w:tcW w:w="1276" w:type="dxa"/>
            <w:shd w:val="clear" w:color="auto" w:fill="auto"/>
            <w:tcMar>
              <w:left w:w="57" w:type="dxa"/>
              <w:right w:w="57" w:type="dxa"/>
            </w:tcMar>
          </w:tcPr>
          <w:p w:rsidR="00D004A3" w:rsidRPr="002455D7" w:rsidRDefault="00D004A3" w:rsidP="009F68C8">
            <w:pPr>
              <w:snapToGrid w:val="0"/>
              <w:spacing w:after="0"/>
              <w:rPr>
                <w:color w:val="000000"/>
              </w:rPr>
            </w:pPr>
          </w:p>
        </w:tc>
        <w:tc>
          <w:tcPr>
            <w:tcW w:w="1701" w:type="dxa"/>
            <w:shd w:val="clear" w:color="auto" w:fill="auto"/>
            <w:tcMar>
              <w:left w:w="57" w:type="dxa"/>
              <w:right w:w="57" w:type="dxa"/>
            </w:tcMar>
          </w:tcPr>
          <w:p w:rsidR="00D004A3" w:rsidRPr="002455D7" w:rsidRDefault="00D004A3" w:rsidP="009F68C8">
            <w:pPr>
              <w:snapToGrid w:val="0"/>
              <w:spacing w:after="0"/>
              <w:rPr>
                <w:color w:val="000000"/>
              </w:rPr>
            </w:pPr>
          </w:p>
        </w:tc>
        <w:tc>
          <w:tcPr>
            <w:tcW w:w="3027" w:type="dxa"/>
            <w:shd w:val="clear" w:color="auto" w:fill="auto"/>
            <w:tcMar>
              <w:left w:w="57" w:type="dxa"/>
              <w:right w:w="57" w:type="dxa"/>
            </w:tcMar>
          </w:tcPr>
          <w:p w:rsidR="00D004A3" w:rsidRPr="002455D7" w:rsidRDefault="00D004A3" w:rsidP="009F68C8">
            <w:pPr>
              <w:snapToGrid w:val="0"/>
              <w:spacing w:after="0"/>
              <w:rPr>
                <w:color w:val="000000"/>
              </w:rPr>
            </w:pPr>
          </w:p>
        </w:tc>
      </w:tr>
      <w:tr w:rsidR="00D004A3" w:rsidRPr="002455D7" w:rsidTr="003140CF">
        <w:trPr>
          <w:trHeight w:val="20"/>
        </w:trPr>
        <w:tc>
          <w:tcPr>
            <w:tcW w:w="567" w:type="dxa"/>
            <w:shd w:val="clear" w:color="auto" w:fill="auto"/>
            <w:tcMar>
              <w:left w:w="57" w:type="dxa"/>
              <w:right w:w="57" w:type="dxa"/>
            </w:tcMar>
          </w:tcPr>
          <w:p w:rsidR="00D004A3" w:rsidRPr="002455D7" w:rsidRDefault="00D004A3" w:rsidP="009F68C8">
            <w:pPr>
              <w:snapToGrid w:val="0"/>
              <w:spacing w:after="0"/>
              <w:rPr>
                <w:color w:val="000000"/>
              </w:rPr>
            </w:pPr>
            <w:r w:rsidRPr="002455D7">
              <w:rPr>
                <w:color w:val="000000"/>
              </w:rPr>
              <w:t>2.</w:t>
            </w:r>
          </w:p>
        </w:tc>
        <w:tc>
          <w:tcPr>
            <w:tcW w:w="1418" w:type="dxa"/>
            <w:shd w:val="clear" w:color="auto" w:fill="auto"/>
            <w:tcMar>
              <w:left w:w="57" w:type="dxa"/>
              <w:right w:w="57" w:type="dxa"/>
            </w:tcMar>
          </w:tcPr>
          <w:p w:rsidR="00D004A3" w:rsidRPr="002455D7" w:rsidRDefault="00D004A3" w:rsidP="009F68C8">
            <w:pPr>
              <w:snapToGrid w:val="0"/>
              <w:spacing w:after="0"/>
              <w:rPr>
                <w:color w:val="000000"/>
              </w:rPr>
            </w:pPr>
          </w:p>
        </w:tc>
        <w:tc>
          <w:tcPr>
            <w:tcW w:w="1650" w:type="dxa"/>
            <w:shd w:val="clear" w:color="auto" w:fill="auto"/>
            <w:tcMar>
              <w:left w:w="57" w:type="dxa"/>
              <w:right w:w="57" w:type="dxa"/>
            </w:tcMar>
          </w:tcPr>
          <w:p w:rsidR="00D004A3" w:rsidRPr="002455D7" w:rsidRDefault="00D004A3" w:rsidP="009F68C8">
            <w:pPr>
              <w:snapToGrid w:val="0"/>
              <w:spacing w:after="0"/>
              <w:rPr>
                <w:color w:val="000000"/>
              </w:rPr>
            </w:pPr>
          </w:p>
        </w:tc>
        <w:tc>
          <w:tcPr>
            <w:tcW w:w="1276" w:type="dxa"/>
            <w:shd w:val="clear" w:color="auto" w:fill="auto"/>
            <w:tcMar>
              <w:left w:w="57" w:type="dxa"/>
              <w:right w:w="57" w:type="dxa"/>
            </w:tcMar>
          </w:tcPr>
          <w:p w:rsidR="00D004A3" w:rsidRPr="002455D7" w:rsidRDefault="00D004A3" w:rsidP="009F68C8">
            <w:pPr>
              <w:snapToGrid w:val="0"/>
              <w:spacing w:after="0"/>
              <w:rPr>
                <w:color w:val="000000"/>
              </w:rPr>
            </w:pPr>
          </w:p>
        </w:tc>
        <w:tc>
          <w:tcPr>
            <w:tcW w:w="1701" w:type="dxa"/>
            <w:shd w:val="clear" w:color="auto" w:fill="auto"/>
            <w:tcMar>
              <w:left w:w="57" w:type="dxa"/>
              <w:right w:w="57" w:type="dxa"/>
            </w:tcMar>
          </w:tcPr>
          <w:p w:rsidR="00D004A3" w:rsidRPr="002455D7" w:rsidRDefault="00D004A3" w:rsidP="009F68C8">
            <w:pPr>
              <w:snapToGrid w:val="0"/>
              <w:spacing w:after="0"/>
              <w:rPr>
                <w:color w:val="000000"/>
              </w:rPr>
            </w:pPr>
          </w:p>
        </w:tc>
        <w:tc>
          <w:tcPr>
            <w:tcW w:w="3027" w:type="dxa"/>
            <w:shd w:val="clear" w:color="auto" w:fill="auto"/>
            <w:tcMar>
              <w:left w:w="57" w:type="dxa"/>
              <w:right w:w="57" w:type="dxa"/>
            </w:tcMar>
          </w:tcPr>
          <w:p w:rsidR="00D004A3" w:rsidRPr="002455D7" w:rsidRDefault="00D004A3" w:rsidP="009F68C8">
            <w:pPr>
              <w:snapToGrid w:val="0"/>
              <w:spacing w:after="0"/>
              <w:rPr>
                <w:color w:val="000000"/>
              </w:rPr>
            </w:pPr>
          </w:p>
        </w:tc>
      </w:tr>
      <w:tr w:rsidR="00D004A3" w:rsidRPr="002455D7" w:rsidTr="003140CF">
        <w:trPr>
          <w:trHeight w:val="20"/>
        </w:trPr>
        <w:tc>
          <w:tcPr>
            <w:tcW w:w="567" w:type="dxa"/>
            <w:shd w:val="clear" w:color="auto" w:fill="auto"/>
            <w:tcMar>
              <w:left w:w="57" w:type="dxa"/>
              <w:right w:w="57" w:type="dxa"/>
            </w:tcMar>
          </w:tcPr>
          <w:p w:rsidR="00D004A3" w:rsidRPr="002455D7" w:rsidRDefault="00D004A3" w:rsidP="009F68C8">
            <w:pPr>
              <w:snapToGrid w:val="0"/>
              <w:spacing w:after="0"/>
              <w:rPr>
                <w:color w:val="000000"/>
              </w:rPr>
            </w:pPr>
            <w:r w:rsidRPr="002455D7">
              <w:rPr>
                <w:color w:val="000000"/>
              </w:rPr>
              <w:t>…</w:t>
            </w:r>
          </w:p>
        </w:tc>
        <w:tc>
          <w:tcPr>
            <w:tcW w:w="1418" w:type="dxa"/>
            <w:shd w:val="clear" w:color="auto" w:fill="auto"/>
            <w:tcMar>
              <w:left w:w="57" w:type="dxa"/>
              <w:right w:w="57" w:type="dxa"/>
            </w:tcMar>
          </w:tcPr>
          <w:p w:rsidR="00D004A3" w:rsidRPr="002455D7" w:rsidRDefault="00D004A3" w:rsidP="009F68C8">
            <w:pPr>
              <w:snapToGrid w:val="0"/>
              <w:spacing w:after="0"/>
              <w:rPr>
                <w:color w:val="000000"/>
              </w:rPr>
            </w:pPr>
          </w:p>
        </w:tc>
        <w:tc>
          <w:tcPr>
            <w:tcW w:w="1650" w:type="dxa"/>
            <w:shd w:val="clear" w:color="auto" w:fill="auto"/>
            <w:tcMar>
              <w:left w:w="57" w:type="dxa"/>
              <w:right w:w="57" w:type="dxa"/>
            </w:tcMar>
          </w:tcPr>
          <w:p w:rsidR="00D004A3" w:rsidRPr="002455D7" w:rsidRDefault="00D004A3" w:rsidP="009F68C8">
            <w:pPr>
              <w:snapToGrid w:val="0"/>
              <w:spacing w:after="0"/>
              <w:rPr>
                <w:color w:val="000000"/>
              </w:rPr>
            </w:pPr>
          </w:p>
        </w:tc>
        <w:tc>
          <w:tcPr>
            <w:tcW w:w="1276" w:type="dxa"/>
            <w:shd w:val="clear" w:color="auto" w:fill="auto"/>
            <w:tcMar>
              <w:left w:w="57" w:type="dxa"/>
              <w:right w:w="57" w:type="dxa"/>
            </w:tcMar>
          </w:tcPr>
          <w:p w:rsidR="00D004A3" w:rsidRPr="002455D7" w:rsidRDefault="00D004A3" w:rsidP="009F68C8">
            <w:pPr>
              <w:snapToGrid w:val="0"/>
              <w:spacing w:after="0"/>
              <w:rPr>
                <w:color w:val="000000"/>
              </w:rPr>
            </w:pPr>
          </w:p>
        </w:tc>
        <w:tc>
          <w:tcPr>
            <w:tcW w:w="1701" w:type="dxa"/>
            <w:shd w:val="clear" w:color="auto" w:fill="auto"/>
            <w:tcMar>
              <w:left w:w="57" w:type="dxa"/>
              <w:right w:w="57" w:type="dxa"/>
            </w:tcMar>
          </w:tcPr>
          <w:p w:rsidR="00D004A3" w:rsidRPr="002455D7" w:rsidRDefault="00D004A3" w:rsidP="009F68C8">
            <w:pPr>
              <w:snapToGrid w:val="0"/>
              <w:spacing w:after="0"/>
              <w:rPr>
                <w:color w:val="000000"/>
              </w:rPr>
            </w:pPr>
          </w:p>
        </w:tc>
        <w:tc>
          <w:tcPr>
            <w:tcW w:w="3027" w:type="dxa"/>
            <w:shd w:val="clear" w:color="auto" w:fill="auto"/>
            <w:tcMar>
              <w:left w:w="57" w:type="dxa"/>
              <w:right w:w="57" w:type="dxa"/>
            </w:tcMar>
          </w:tcPr>
          <w:p w:rsidR="00D004A3" w:rsidRPr="002455D7" w:rsidRDefault="00D004A3" w:rsidP="009F68C8">
            <w:pPr>
              <w:snapToGrid w:val="0"/>
              <w:spacing w:after="0"/>
              <w:rPr>
                <w:color w:val="000000"/>
              </w:rPr>
            </w:pPr>
          </w:p>
        </w:tc>
      </w:tr>
    </w:tbl>
    <w:p w:rsidR="00D004A3" w:rsidRPr="002455D7" w:rsidRDefault="00D004A3" w:rsidP="009F68C8">
      <w:pPr>
        <w:snapToGrid w:val="0"/>
        <w:spacing w:before="120" w:after="0"/>
        <w:rPr>
          <w:spacing w:val="-4"/>
        </w:rPr>
      </w:pPr>
      <w:r>
        <w:rPr>
          <w:spacing w:val="-4"/>
        </w:rPr>
        <w:t>5</w:t>
      </w:r>
      <w:r w:rsidRPr="002455D7">
        <w:rPr>
          <w:spacing w:val="-4"/>
        </w:rPr>
        <w:t>.2. Опыт реализации научно-технических проектов, в том числе в рамках реализации программ Фонда, роль в проектах, полученные результаты и показатели развития предприятия</w:t>
      </w:r>
      <w:r w:rsidRPr="002455D7">
        <w:rPr>
          <w:rStyle w:val="ad"/>
          <w:spacing w:val="-4"/>
        </w:rPr>
        <w:footnoteReference w:id="22"/>
      </w:r>
      <w:r w:rsidRPr="002455D7">
        <w:rPr>
          <w:spacing w:val="-4"/>
        </w:rPr>
        <w:t xml:space="preserve">. </w:t>
      </w:r>
    </w:p>
    <w:p w:rsidR="00D004A3" w:rsidRPr="002455D7" w:rsidRDefault="00D004A3" w:rsidP="009F68C8">
      <w:pPr>
        <w:snapToGrid w:val="0"/>
        <w:spacing w:after="0"/>
      </w:pPr>
      <w:r>
        <w:t>5</w:t>
      </w:r>
      <w:r w:rsidRPr="0043337F">
        <w:t>.3. Необходимость</w:t>
      </w:r>
      <w:r w:rsidRPr="002455D7">
        <w:t xml:space="preserve"> привлечения новых специалистов.</w:t>
      </w:r>
    </w:p>
    <w:p w:rsidR="00D004A3" w:rsidRPr="002455D7" w:rsidRDefault="00D004A3" w:rsidP="009F68C8">
      <w:pPr>
        <w:keepNext/>
        <w:snapToGrid w:val="0"/>
        <w:spacing w:before="240"/>
        <w:jc w:val="center"/>
        <w:rPr>
          <w:b/>
          <w:bCs/>
        </w:rPr>
      </w:pPr>
      <w:bookmarkStart w:id="46" w:name="_Приложение_№2__1"/>
      <w:bookmarkStart w:id="47" w:name="_СВЕДЕНИЯ_О_КВАЛИФИКАЦИИ"/>
      <w:bookmarkStart w:id="48" w:name="_ФОРМА_2._СМЕТА"/>
      <w:bookmarkStart w:id="49" w:name="_ФОРМА_4._"/>
      <w:bookmarkStart w:id="50" w:name="_КРИТЕРИИ_ОЦЕНКИ_ЗАЯВОК"/>
      <w:bookmarkStart w:id="51" w:name="_Toc399829675"/>
      <w:bookmarkStart w:id="52" w:name="_Toc399838321"/>
      <w:bookmarkStart w:id="53" w:name="_Toc405999039"/>
      <w:bookmarkStart w:id="54" w:name="_Toc407360321"/>
      <w:bookmarkStart w:id="55" w:name="_Toc407365179"/>
      <w:bookmarkEnd w:id="21"/>
      <w:bookmarkEnd w:id="22"/>
      <w:bookmarkEnd w:id="43"/>
      <w:bookmarkEnd w:id="46"/>
      <w:bookmarkEnd w:id="47"/>
      <w:bookmarkEnd w:id="48"/>
      <w:bookmarkEnd w:id="49"/>
      <w:bookmarkEnd w:id="50"/>
      <w:r>
        <w:rPr>
          <w:b/>
          <w:bCs/>
        </w:rPr>
        <w:t>6</w:t>
      </w:r>
      <w:r w:rsidRPr="002455D7">
        <w:rPr>
          <w:b/>
          <w:bCs/>
        </w:rPr>
        <w:t>. РЕАЛИЗАЦИ</w:t>
      </w:r>
      <w:r>
        <w:rPr>
          <w:b/>
          <w:bCs/>
        </w:rPr>
        <w:t>Я</w:t>
      </w:r>
      <w:r w:rsidRPr="002455D7">
        <w:rPr>
          <w:b/>
          <w:bCs/>
        </w:rPr>
        <w:t xml:space="preserve"> ПРОЕКТА:</w:t>
      </w:r>
    </w:p>
    <w:p w:rsidR="00D004A3" w:rsidRPr="00061A2C" w:rsidRDefault="00D004A3" w:rsidP="009F68C8">
      <w:pPr>
        <w:snapToGrid w:val="0"/>
        <w:spacing w:after="0"/>
      </w:pPr>
      <w:r>
        <w:t>6</w:t>
      </w:r>
      <w:r w:rsidRPr="00061A2C">
        <w:t>.1</w:t>
      </w:r>
      <w:r>
        <w:t>. </w:t>
      </w:r>
      <w:r w:rsidRPr="00061A2C">
        <w:t>Возможные типы и источники рисков, меры по их уменьшению.</w:t>
      </w:r>
    </w:p>
    <w:p w:rsidR="00D004A3" w:rsidRDefault="00D004A3" w:rsidP="00D004A3">
      <w:pPr>
        <w:snapToGrid w:val="0"/>
        <w:spacing w:after="0"/>
      </w:pPr>
      <w:r>
        <w:t>6</w:t>
      </w:r>
      <w:r w:rsidRPr="002455D7">
        <w:t>.</w:t>
      </w:r>
      <w:r>
        <w:t>2</w:t>
      </w:r>
      <w:r w:rsidRPr="002455D7">
        <w:t>.</w:t>
      </w:r>
      <w:r w:rsidR="00F33451">
        <w:t> </w:t>
      </w:r>
      <w:r w:rsidRPr="002455D7">
        <w:t xml:space="preserve">Календарный план реализации проекта (план составляется как на период выполнения НИОКР, финансируемой Фондом, так и на весь срок реализации проекта в течение 5 лет после завершения НИОКР) (Табл.3). </w:t>
      </w:r>
    </w:p>
    <w:p w:rsidR="00F33451" w:rsidRPr="002455D7" w:rsidRDefault="00F33451" w:rsidP="00F33451">
      <w:pPr>
        <w:spacing w:after="0"/>
        <w:jc w:val="right"/>
      </w:pPr>
      <w:r w:rsidRPr="002455D7">
        <w:t>Табл. 3.</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tblPr>
      <w:tblGrid>
        <w:gridCol w:w="472"/>
        <w:gridCol w:w="2930"/>
        <w:gridCol w:w="2694"/>
        <w:gridCol w:w="1417"/>
        <w:gridCol w:w="2126"/>
      </w:tblGrid>
      <w:tr w:rsidR="00F33451" w:rsidRPr="002455D7" w:rsidTr="00E2131D">
        <w:trPr>
          <w:trHeight w:val="20"/>
          <w:tblHeader/>
        </w:trPr>
        <w:tc>
          <w:tcPr>
            <w:tcW w:w="472" w:type="dxa"/>
            <w:tcBorders>
              <w:top w:val="single" w:sz="4" w:space="0" w:color="auto"/>
              <w:left w:val="single" w:sz="4" w:space="0" w:color="auto"/>
              <w:bottom w:val="single" w:sz="4" w:space="0" w:color="auto"/>
              <w:right w:val="single" w:sz="4" w:space="0" w:color="auto"/>
            </w:tcBorders>
            <w:vAlign w:val="center"/>
          </w:tcPr>
          <w:p w:rsidR="00F33451" w:rsidRPr="002455D7" w:rsidRDefault="00F33451" w:rsidP="00E2131D">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rsidR="00F33451" w:rsidRPr="002455D7" w:rsidRDefault="00F33451" w:rsidP="00E2131D">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Наименование этап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33451" w:rsidRPr="002455D7" w:rsidRDefault="00F33451" w:rsidP="00E2131D">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Ключевые контрольные точки</w:t>
            </w:r>
            <w:r w:rsidRPr="002455D7">
              <w:rPr>
                <w:rStyle w:val="ad"/>
                <w:b/>
              </w:rPr>
              <w:footnoteReference w:id="23"/>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3451" w:rsidRPr="002455D7" w:rsidRDefault="00F33451" w:rsidP="00E2131D">
            <w:pPr>
              <w:tabs>
                <w:tab w:val="right" w:leader="underscore" w:pos="5400"/>
                <w:tab w:val="left" w:pos="5580"/>
                <w:tab w:val="right" w:leader="underscore" w:pos="10800"/>
              </w:tabs>
              <w:spacing w:after="0"/>
              <w:jc w:val="center"/>
              <w:rPr>
                <w:b/>
              </w:rPr>
            </w:pPr>
            <w:r w:rsidRPr="002455D7">
              <w:rPr>
                <w:b/>
              </w:rPr>
              <w:t>Плановый срок</w:t>
            </w:r>
          </w:p>
        </w:tc>
        <w:tc>
          <w:tcPr>
            <w:tcW w:w="2126" w:type="dxa"/>
            <w:tcBorders>
              <w:top w:val="single" w:sz="4" w:space="0" w:color="auto"/>
              <w:left w:val="single" w:sz="4" w:space="0" w:color="auto"/>
              <w:bottom w:val="single" w:sz="4" w:space="0" w:color="auto"/>
              <w:right w:val="single" w:sz="4" w:space="0" w:color="auto"/>
            </w:tcBorders>
          </w:tcPr>
          <w:p w:rsidR="00F33451" w:rsidRPr="002455D7" w:rsidRDefault="00F33451" w:rsidP="00E2131D">
            <w:pPr>
              <w:tabs>
                <w:tab w:val="right" w:leader="underscore" w:pos="5400"/>
                <w:tab w:val="left" w:pos="5580"/>
                <w:tab w:val="right" w:leader="underscore" w:pos="10800"/>
              </w:tabs>
              <w:spacing w:after="0"/>
              <w:jc w:val="center"/>
              <w:rPr>
                <w:b/>
              </w:rPr>
            </w:pPr>
            <w:r w:rsidRPr="002455D7">
              <w:rPr>
                <w:b/>
              </w:rPr>
              <w:t>Объем и источник финансирования</w:t>
            </w:r>
          </w:p>
        </w:tc>
      </w:tr>
      <w:tr w:rsidR="00F33451" w:rsidRPr="002455D7" w:rsidTr="00E2131D">
        <w:trPr>
          <w:trHeight w:val="20"/>
        </w:trPr>
        <w:tc>
          <w:tcPr>
            <w:tcW w:w="472" w:type="dxa"/>
            <w:vMerge w:val="restart"/>
            <w:tcBorders>
              <w:top w:val="single" w:sz="4" w:space="0" w:color="auto"/>
              <w:left w:val="single" w:sz="4" w:space="0" w:color="auto"/>
              <w:right w:val="single" w:sz="4" w:space="0" w:color="auto"/>
            </w:tcBorders>
          </w:tcPr>
          <w:p w:rsidR="00F33451" w:rsidRPr="002455D7" w:rsidRDefault="00F33451" w:rsidP="00E2131D">
            <w:pPr>
              <w:spacing w:after="0"/>
              <w:contextualSpacing/>
              <w:jc w:val="left"/>
              <w:rPr>
                <w:rFonts w:eastAsia="Calibri"/>
                <w:lang w:val="en-US" w:eastAsia="en-US"/>
              </w:rPr>
            </w:pPr>
            <w:r w:rsidRPr="002455D7">
              <w:rPr>
                <w:rFonts w:eastAsia="Calibri"/>
                <w:lang w:val="en-US" w:eastAsia="en-US"/>
              </w:rPr>
              <w:t>1</w:t>
            </w:r>
          </w:p>
        </w:tc>
        <w:tc>
          <w:tcPr>
            <w:tcW w:w="2930" w:type="dxa"/>
            <w:vMerge w:val="restart"/>
            <w:tcBorders>
              <w:top w:val="single" w:sz="4" w:space="0" w:color="auto"/>
              <w:left w:val="single" w:sz="4" w:space="0" w:color="auto"/>
              <w:right w:val="single" w:sz="4" w:space="0" w:color="auto"/>
            </w:tcBorders>
          </w:tcPr>
          <w:p w:rsidR="00F33451" w:rsidRPr="002455D7" w:rsidRDefault="00F33451" w:rsidP="00E2131D">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33451" w:rsidRPr="002455D7" w:rsidRDefault="00F33451" w:rsidP="00E2131D">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3451" w:rsidRPr="002455D7" w:rsidRDefault="00F33451" w:rsidP="00E2131D">
            <w:pPr>
              <w:spacing w:after="0"/>
            </w:pPr>
          </w:p>
        </w:tc>
        <w:tc>
          <w:tcPr>
            <w:tcW w:w="2126" w:type="dxa"/>
            <w:tcBorders>
              <w:top w:val="single" w:sz="4" w:space="0" w:color="auto"/>
              <w:left w:val="single" w:sz="4" w:space="0" w:color="auto"/>
              <w:bottom w:val="single" w:sz="4" w:space="0" w:color="auto"/>
              <w:right w:val="single" w:sz="4" w:space="0" w:color="auto"/>
            </w:tcBorders>
          </w:tcPr>
          <w:p w:rsidR="00F33451" w:rsidRPr="002455D7" w:rsidRDefault="00F33451" w:rsidP="00E2131D">
            <w:pPr>
              <w:spacing w:after="0"/>
            </w:pPr>
          </w:p>
        </w:tc>
      </w:tr>
      <w:tr w:rsidR="00F33451" w:rsidRPr="002455D7" w:rsidTr="00E2131D">
        <w:trPr>
          <w:trHeight w:val="20"/>
        </w:trPr>
        <w:tc>
          <w:tcPr>
            <w:tcW w:w="472" w:type="dxa"/>
            <w:vMerge/>
            <w:tcBorders>
              <w:left w:val="single" w:sz="4" w:space="0" w:color="auto"/>
              <w:bottom w:val="single" w:sz="4" w:space="0" w:color="auto"/>
              <w:right w:val="single" w:sz="4" w:space="0" w:color="auto"/>
            </w:tcBorders>
          </w:tcPr>
          <w:p w:rsidR="00F33451" w:rsidRPr="00EC5869" w:rsidRDefault="00F33451" w:rsidP="00E2131D">
            <w:pPr>
              <w:spacing w:after="0"/>
              <w:contextualSpacing/>
              <w:jc w:val="left"/>
              <w:rPr>
                <w:rFonts w:eastAsia="Calibri"/>
                <w:lang w:eastAsia="en-US"/>
              </w:rPr>
            </w:pPr>
          </w:p>
        </w:tc>
        <w:tc>
          <w:tcPr>
            <w:tcW w:w="2930" w:type="dxa"/>
            <w:vMerge/>
            <w:tcBorders>
              <w:left w:val="single" w:sz="4" w:space="0" w:color="auto"/>
              <w:bottom w:val="single" w:sz="4" w:space="0" w:color="auto"/>
              <w:right w:val="single" w:sz="4" w:space="0" w:color="auto"/>
            </w:tcBorders>
          </w:tcPr>
          <w:p w:rsidR="00F33451" w:rsidRPr="00EC5869" w:rsidRDefault="00F33451" w:rsidP="00E2131D">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33451" w:rsidRPr="00EC5869" w:rsidRDefault="00F33451" w:rsidP="00E2131D">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3451" w:rsidRPr="00EC5869" w:rsidRDefault="00F33451" w:rsidP="00E2131D">
            <w:pPr>
              <w:spacing w:after="0"/>
            </w:pPr>
          </w:p>
        </w:tc>
        <w:tc>
          <w:tcPr>
            <w:tcW w:w="2126" w:type="dxa"/>
            <w:tcBorders>
              <w:top w:val="single" w:sz="4" w:space="0" w:color="auto"/>
              <w:left w:val="single" w:sz="4" w:space="0" w:color="auto"/>
              <w:bottom w:val="single" w:sz="4" w:space="0" w:color="auto"/>
              <w:right w:val="single" w:sz="4" w:space="0" w:color="auto"/>
            </w:tcBorders>
          </w:tcPr>
          <w:p w:rsidR="00F33451" w:rsidRPr="00EC5869" w:rsidRDefault="00F33451" w:rsidP="00E2131D">
            <w:pPr>
              <w:spacing w:after="0"/>
            </w:pPr>
          </w:p>
        </w:tc>
      </w:tr>
      <w:tr w:rsidR="00F33451" w:rsidRPr="002455D7" w:rsidTr="00E2131D">
        <w:trPr>
          <w:trHeight w:val="20"/>
        </w:trPr>
        <w:tc>
          <w:tcPr>
            <w:tcW w:w="472" w:type="dxa"/>
            <w:vMerge w:val="restart"/>
            <w:tcBorders>
              <w:top w:val="single" w:sz="4" w:space="0" w:color="auto"/>
              <w:left w:val="single" w:sz="4" w:space="0" w:color="auto"/>
              <w:right w:val="single" w:sz="4" w:space="0" w:color="auto"/>
            </w:tcBorders>
          </w:tcPr>
          <w:p w:rsidR="00F33451" w:rsidRPr="002455D7" w:rsidRDefault="00F33451" w:rsidP="00E2131D">
            <w:pPr>
              <w:spacing w:after="0"/>
              <w:contextualSpacing/>
              <w:jc w:val="left"/>
              <w:rPr>
                <w:rFonts w:eastAsia="Calibri"/>
                <w:lang w:val="en-US" w:eastAsia="en-US"/>
              </w:rPr>
            </w:pPr>
            <w:r w:rsidRPr="002455D7">
              <w:rPr>
                <w:rFonts w:eastAsia="Calibri"/>
                <w:lang w:val="en-US" w:eastAsia="en-US"/>
              </w:rPr>
              <w:t>2</w:t>
            </w:r>
          </w:p>
        </w:tc>
        <w:tc>
          <w:tcPr>
            <w:tcW w:w="2930" w:type="dxa"/>
            <w:vMerge w:val="restart"/>
            <w:tcBorders>
              <w:top w:val="single" w:sz="4" w:space="0" w:color="auto"/>
              <w:left w:val="single" w:sz="4" w:space="0" w:color="auto"/>
              <w:right w:val="single" w:sz="4" w:space="0" w:color="auto"/>
            </w:tcBorders>
          </w:tcPr>
          <w:p w:rsidR="00F33451" w:rsidRPr="002455D7" w:rsidRDefault="00F33451" w:rsidP="00E2131D">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33451" w:rsidRPr="002455D7" w:rsidRDefault="00F33451" w:rsidP="00E2131D">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3451" w:rsidRPr="002455D7" w:rsidRDefault="00F33451" w:rsidP="00E2131D">
            <w:pPr>
              <w:spacing w:after="0"/>
            </w:pPr>
          </w:p>
        </w:tc>
        <w:tc>
          <w:tcPr>
            <w:tcW w:w="2126" w:type="dxa"/>
            <w:tcBorders>
              <w:top w:val="single" w:sz="4" w:space="0" w:color="auto"/>
              <w:left w:val="single" w:sz="4" w:space="0" w:color="auto"/>
              <w:bottom w:val="single" w:sz="4" w:space="0" w:color="auto"/>
              <w:right w:val="single" w:sz="4" w:space="0" w:color="auto"/>
            </w:tcBorders>
          </w:tcPr>
          <w:p w:rsidR="00F33451" w:rsidRPr="002455D7" w:rsidRDefault="00F33451" w:rsidP="00E2131D">
            <w:pPr>
              <w:spacing w:after="0"/>
            </w:pPr>
          </w:p>
        </w:tc>
      </w:tr>
      <w:tr w:rsidR="00F33451" w:rsidRPr="002455D7" w:rsidTr="00E2131D">
        <w:trPr>
          <w:trHeight w:val="20"/>
        </w:trPr>
        <w:tc>
          <w:tcPr>
            <w:tcW w:w="472" w:type="dxa"/>
            <w:vMerge/>
            <w:tcBorders>
              <w:left w:val="single" w:sz="4" w:space="0" w:color="auto"/>
              <w:bottom w:val="single" w:sz="4" w:space="0" w:color="auto"/>
              <w:right w:val="single" w:sz="4" w:space="0" w:color="auto"/>
            </w:tcBorders>
          </w:tcPr>
          <w:p w:rsidR="00F33451" w:rsidRPr="00EC5869" w:rsidRDefault="00F33451" w:rsidP="00E2131D">
            <w:pPr>
              <w:spacing w:after="0"/>
              <w:contextualSpacing/>
              <w:jc w:val="left"/>
              <w:rPr>
                <w:rFonts w:eastAsia="Calibri"/>
                <w:lang w:eastAsia="en-US"/>
              </w:rPr>
            </w:pPr>
          </w:p>
        </w:tc>
        <w:tc>
          <w:tcPr>
            <w:tcW w:w="2930" w:type="dxa"/>
            <w:vMerge/>
            <w:tcBorders>
              <w:left w:val="single" w:sz="4" w:space="0" w:color="auto"/>
              <w:bottom w:val="single" w:sz="4" w:space="0" w:color="auto"/>
              <w:right w:val="single" w:sz="4" w:space="0" w:color="auto"/>
            </w:tcBorders>
          </w:tcPr>
          <w:p w:rsidR="00F33451" w:rsidRPr="00EC5869" w:rsidRDefault="00F33451" w:rsidP="00E2131D">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33451" w:rsidRPr="00EC5869" w:rsidRDefault="00F33451" w:rsidP="00E2131D">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3451" w:rsidRPr="00EC5869" w:rsidRDefault="00F33451" w:rsidP="00E2131D">
            <w:pPr>
              <w:spacing w:after="0"/>
            </w:pPr>
          </w:p>
        </w:tc>
        <w:tc>
          <w:tcPr>
            <w:tcW w:w="2126" w:type="dxa"/>
            <w:tcBorders>
              <w:top w:val="single" w:sz="4" w:space="0" w:color="auto"/>
              <w:left w:val="single" w:sz="4" w:space="0" w:color="auto"/>
              <w:bottom w:val="single" w:sz="4" w:space="0" w:color="auto"/>
              <w:right w:val="single" w:sz="4" w:space="0" w:color="auto"/>
            </w:tcBorders>
          </w:tcPr>
          <w:p w:rsidR="00F33451" w:rsidRPr="00EC5869" w:rsidRDefault="00F33451" w:rsidP="00E2131D">
            <w:pPr>
              <w:spacing w:after="0"/>
            </w:pPr>
          </w:p>
        </w:tc>
      </w:tr>
    </w:tbl>
    <w:p w:rsidR="00F33451" w:rsidRPr="002455D7" w:rsidRDefault="00F33451" w:rsidP="00361564">
      <w:pPr>
        <w:snapToGrid w:val="0"/>
        <w:spacing w:before="120" w:after="0"/>
      </w:pPr>
      <w:r>
        <w:t>6</w:t>
      </w:r>
      <w:r w:rsidRPr="002455D7">
        <w:t>.</w:t>
      </w:r>
      <w:r>
        <w:t>3</w:t>
      </w:r>
      <w:r w:rsidRPr="002455D7">
        <w:t>.</w:t>
      </w:r>
      <w:r>
        <w:t> </w:t>
      </w:r>
      <w:r w:rsidR="004A15C9">
        <w:t xml:space="preserve">Обоснование выбора организации-партнера. Описание </w:t>
      </w:r>
      <w:r>
        <w:t>инфраструктуры</w:t>
      </w:r>
      <w:r w:rsidR="004A15C9" w:rsidRPr="004A15C9">
        <w:t xml:space="preserve"> </w:t>
      </w:r>
      <w:r w:rsidR="004A15C9">
        <w:t>организации-партнера</w:t>
      </w:r>
      <w:r>
        <w:t xml:space="preserve">, </w:t>
      </w:r>
      <w:r w:rsidR="004A15C9">
        <w:t>с использованием</w:t>
      </w:r>
      <w:r>
        <w:t xml:space="preserve"> которой планируется проведение пилотной эксплуатации продукции, созданной по результатам выполнения НИОКР. </w:t>
      </w:r>
      <w:r w:rsidR="005959D5">
        <w:t>Этапы и сроки</w:t>
      </w:r>
      <w:r>
        <w:t xml:space="preserve"> выполнения </w:t>
      </w:r>
      <w:r w:rsidR="005959D5">
        <w:t>пилотной эксплуатации.</w:t>
      </w:r>
    </w:p>
    <w:p w:rsidR="00D004A3" w:rsidRPr="002455D7" w:rsidRDefault="00D004A3" w:rsidP="00D004A3">
      <w:pPr>
        <w:snapToGrid w:val="0"/>
        <w:spacing w:before="240"/>
        <w:jc w:val="center"/>
        <w:rPr>
          <w:b/>
          <w:bCs/>
        </w:rPr>
      </w:pPr>
      <w:r>
        <w:rPr>
          <w:b/>
          <w:bCs/>
        </w:rPr>
        <w:t>7</w:t>
      </w:r>
      <w:r w:rsidRPr="002455D7">
        <w:rPr>
          <w:b/>
          <w:bCs/>
        </w:rPr>
        <w:t>. ФИНАНСОВЫЙ ПЛАН:</w:t>
      </w:r>
    </w:p>
    <w:p w:rsidR="00D004A3" w:rsidRPr="00D004A3" w:rsidRDefault="00D004A3" w:rsidP="00D004A3">
      <w:pPr>
        <w:spacing w:after="0"/>
        <w:rPr>
          <w:i/>
        </w:rPr>
      </w:pPr>
      <w:r w:rsidRPr="00D004A3">
        <w:rPr>
          <w:i/>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успешно провести НИОКР и выйти на выпуск новой продукции)</w:t>
      </w:r>
    </w:p>
    <w:p w:rsidR="00D004A3" w:rsidRPr="00D004A3" w:rsidRDefault="00D004A3" w:rsidP="00D004A3">
      <w:pPr>
        <w:snapToGrid w:val="0"/>
        <w:spacing w:after="0"/>
      </w:pPr>
      <w:r w:rsidRPr="00D004A3">
        <w:t>7.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D004A3" w:rsidRPr="00D004A3" w:rsidRDefault="00D004A3" w:rsidP="00D004A3">
      <w:pPr>
        <w:tabs>
          <w:tab w:val="left" w:pos="667"/>
        </w:tabs>
        <w:spacing w:after="0"/>
      </w:pPr>
      <w:r w:rsidRPr="00D004A3">
        <w:t xml:space="preserve">7.2. Ранее привлеченное финансирование на реализацию проекта из бюджетных и внебюджетных источников (с указанием этих источников). </w:t>
      </w:r>
    </w:p>
    <w:p w:rsidR="00D004A3" w:rsidRPr="00D004A3" w:rsidRDefault="00D004A3" w:rsidP="00D004A3">
      <w:pPr>
        <w:tabs>
          <w:tab w:val="left" w:pos="667"/>
        </w:tabs>
        <w:spacing w:after="0"/>
      </w:pPr>
      <w:r w:rsidRPr="00D004A3">
        <w:t>7.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D004A3" w:rsidRPr="00D004A3" w:rsidRDefault="00D004A3" w:rsidP="00D004A3">
      <w:pPr>
        <w:spacing w:after="0"/>
      </w:pPr>
      <w:r w:rsidRPr="00D004A3">
        <w:t>7.4. Поквартальный план движения денежных средств с учётом затрат на НИОКР (</w:t>
      </w:r>
      <w:r w:rsidRPr="00D004A3">
        <w:rPr>
          <w:i/>
        </w:rPr>
        <w:t>Таблица 4 составляется не по проекту, а по деятельности предприятия в целом</w:t>
      </w:r>
      <w:r w:rsidRPr="00D004A3">
        <w:t>.).</w:t>
      </w:r>
    </w:p>
    <w:p w:rsidR="00D004A3" w:rsidRPr="00D004A3" w:rsidRDefault="00D004A3" w:rsidP="00D004A3">
      <w:pPr>
        <w:spacing w:after="0"/>
        <w:rPr>
          <w:rFonts w:eastAsia="MS Mincho"/>
        </w:rPr>
      </w:pPr>
      <w:r w:rsidRPr="00D004A3">
        <w:t xml:space="preserve">В таблице 4 представлены основные статьи плана движения денежных средств в группировке по его разделам. </w:t>
      </w:r>
      <w:r w:rsidRPr="00D004A3">
        <w:rPr>
          <w:rFonts w:eastAsia="MS Mincho"/>
        </w:rPr>
        <w:t>Он составляется не по этапам проекта, а по кварталам календарных лет как минимум с года начала финансирования проекта Фондом по первый послепроектный год. Показатели указываются в рублях.</w:t>
      </w:r>
    </w:p>
    <w:p w:rsidR="00D004A3" w:rsidRPr="003D4495" w:rsidRDefault="00D004A3" w:rsidP="00D004A3">
      <w:pPr>
        <w:jc w:val="right"/>
        <w:rPr>
          <w:sz w:val="22"/>
          <w:szCs w:val="22"/>
        </w:rPr>
      </w:pPr>
      <w:r w:rsidRPr="003D4495">
        <w:rPr>
          <w:sz w:val="22"/>
          <w:szCs w:val="22"/>
        </w:rPr>
        <w:t xml:space="preserve">Табл. </w:t>
      </w:r>
      <w:r>
        <w:rPr>
          <w:sz w:val="22"/>
          <w:szCs w:val="22"/>
        </w:rPr>
        <w:t>4</w:t>
      </w:r>
      <w:r w:rsidRPr="003D4495">
        <w:rPr>
          <w:sz w:val="22"/>
          <w:szCs w:val="22"/>
        </w:rPr>
        <w:t xml:space="preserve">. </w:t>
      </w:r>
    </w:p>
    <w:tbl>
      <w:tblPr>
        <w:tblW w:w="9740" w:type="dxa"/>
        <w:tblInd w:w="-5" w:type="dxa"/>
        <w:tblLayout w:type="fixed"/>
        <w:tblLook w:val="0000"/>
      </w:tblPr>
      <w:tblGrid>
        <w:gridCol w:w="976"/>
        <w:gridCol w:w="6033"/>
        <w:gridCol w:w="719"/>
        <w:gridCol w:w="719"/>
        <w:gridCol w:w="719"/>
        <w:gridCol w:w="574"/>
      </w:tblGrid>
      <w:tr w:rsidR="00D004A3" w:rsidRPr="003D4495" w:rsidTr="003140CF">
        <w:trPr>
          <w:tblHeader/>
        </w:trPr>
        <w:tc>
          <w:tcPr>
            <w:tcW w:w="976" w:type="dxa"/>
            <w:tcBorders>
              <w:top w:val="single" w:sz="4" w:space="0" w:color="000000"/>
              <w:left w:val="single" w:sz="4" w:space="0" w:color="000000"/>
              <w:bottom w:val="single" w:sz="4" w:space="0" w:color="000000"/>
            </w:tcBorders>
            <w:tcMar>
              <w:left w:w="57" w:type="dxa"/>
              <w:right w:w="57" w:type="dxa"/>
            </w:tcMar>
            <w:vAlign w:val="center"/>
          </w:tcPr>
          <w:p w:rsidR="00D004A3" w:rsidRPr="003D4495" w:rsidRDefault="00D004A3" w:rsidP="003140CF">
            <w:pPr>
              <w:snapToGrid w:val="0"/>
              <w:spacing w:after="0"/>
              <w:jc w:val="center"/>
              <w:rPr>
                <w:b/>
                <w:bCs/>
                <w:sz w:val="20"/>
                <w:szCs w:val="20"/>
              </w:rPr>
            </w:pPr>
            <w:r w:rsidRPr="003D4495">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004A3" w:rsidRPr="003D4495" w:rsidRDefault="00D004A3" w:rsidP="003140CF">
            <w:pPr>
              <w:snapToGrid w:val="0"/>
              <w:spacing w:after="0"/>
              <w:jc w:val="center"/>
              <w:rPr>
                <w:b/>
                <w:bCs/>
                <w:sz w:val="20"/>
                <w:szCs w:val="20"/>
              </w:rPr>
            </w:pPr>
            <w:r w:rsidRPr="003D4495">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004A3" w:rsidRPr="003D4495" w:rsidRDefault="00D004A3" w:rsidP="003140CF">
            <w:pPr>
              <w:snapToGrid w:val="0"/>
              <w:spacing w:after="0"/>
              <w:jc w:val="center"/>
              <w:rPr>
                <w:b/>
                <w:bCs/>
                <w:sz w:val="20"/>
                <w:szCs w:val="20"/>
              </w:rPr>
            </w:pPr>
            <w:r w:rsidRPr="003D4495">
              <w:rPr>
                <w:b/>
                <w:bCs/>
                <w:sz w:val="20"/>
                <w:szCs w:val="20"/>
              </w:rPr>
              <w:t>1 кв. 20</w:t>
            </w:r>
            <w:r>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004A3" w:rsidRPr="003D4495" w:rsidRDefault="00D004A3" w:rsidP="003140CF">
            <w:pPr>
              <w:snapToGrid w:val="0"/>
              <w:spacing w:after="0"/>
              <w:jc w:val="center"/>
              <w:rPr>
                <w:b/>
                <w:bCs/>
                <w:sz w:val="20"/>
                <w:szCs w:val="20"/>
              </w:rPr>
            </w:pPr>
            <w:r w:rsidRPr="003D4495">
              <w:rPr>
                <w:b/>
                <w:bCs/>
                <w:sz w:val="20"/>
                <w:szCs w:val="20"/>
              </w:rPr>
              <w:t>2 кв. 20</w:t>
            </w:r>
            <w:r>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004A3" w:rsidRPr="003D4495" w:rsidRDefault="00D004A3" w:rsidP="003140CF">
            <w:pPr>
              <w:snapToGrid w:val="0"/>
              <w:spacing w:after="0"/>
              <w:jc w:val="center"/>
              <w:rPr>
                <w:b/>
                <w:bCs/>
                <w:sz w:val="20"/>
                <w:szCs w:val="20"/>
              </w:rPr>
            </w:pPr>
            <w:r w:rsidRPr="003D4495">
              <w:rPr>
                <w:b/>
                <w:bCs/>
                <w:sz w:val="20"/>
                <w:szCs w:val="20"/>
              </w:rPr>
              <w:t>201_</w:t>
            </w:r>
          </w:p>
        </w:tc>
        <w:tc>
          <w:tcPr>
            <w:tcW w:w="57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004A3" w:rsidRPr="003D4495" w:rsidRDefault="00D004A3" w:rsidP="003140CF">
            <w:pPr>
              <w:snapToGrid w:val="0"/>
              <w:spacing w:after="0"/>
              <w:jc w:val="center"/>
              <w:rPr>
                <w:b/>
                <w:bCs/>
                <w:sz w:val="20"/>
                <w:szCs w:val="20"/>
              </w:rPr>
            </w:pPr>
            <w:r w:rsidRPr="003D4495">
              <w:rPr>
                <w:b/>
                <w:bCs/>
                <w:sz w:val="20"/>
                <w:szCs w:val="20"/>
              </w:rPr>
              <w:t>……</w:t>
            </w:r>
          </w:p>
        </w:tc>
      </w:tr>
      <w:tr w:rsidR="00D004A3" w:rsidRPr="003D4495" w:rsidTr="003140CF">
        <w:tc>
          <w:tcPr>
            <w:tcW w:w="976" w:type="dxa"/>
            <w:tcBorders>
              <w:left w:val="single" w:sz="4" w:space="0" w:color="000000"/>
              <w:bottom w:val="single" w:sz="4" w:space="0" w:color="000000"/>
            </w:tcBorders>
            <w:tcMar>
              <w:left w:w="57" w:type="dxa"/>
              <w:right w:w="57" w:type="dxa"/>
            </w:tcMar>
          </w:tcPr>
          <w:p w:rsidR="00D004A3" w:rsidRPr="003D4495" w:rsidRDefault="00D004A3" w:rsidP="003140CF">
            <w:pPr>
              <w:snapToGrid w:val="0"/>
              <w:spacing w:after="0"/>
              <w:rPr>
                <w:sz w:val="18"/>
                <w:szCs w:val="18"/>
              </w:rPr>
            </w:pPr>
            <w:r w:rsidRPr="003D4495">
              <w:rPr>
                <w:sz w:val="18"/>
                <w:szCs w:val="18"/>
              </w:rPr>
              <w:t xml:space="preserve">Операционная </w:t>
            </w:r>
          </w:p>
          <w:p w:rsidR="00D004A3" w:rsidRPr="003D4495" w:rsidRDefault="00D004A3" w:rsidP="003140CF">
            <w:pPr>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snapToGrid w:val="0"/>
              <w:spacing w:after="0"/>
              <w:rPr>
                <w:b/>
                <w:bCs/>
                <w:sz w:val="18"/>
                <w:szCs w:val="18"/>
              </w:rPr>
            </w:pPr>
            <w:r w:rsidRPr="003D4495">
              <w:rPr>
                <w:b/>
                <w:bCs/>
                <w:sz w:val="18"/>
                <w:szCs w:val="18"/>
              </w:rPr>
              <w:t>Расходные:</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заработная плата</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налоги и начисления на заработную плату</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сырье и материалы</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арендная плата</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 xml:space="preserve">накладные расходы </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реклама</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электроэнергия, вода, тепло</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налоги: НДС, налог на имущество, на рекламу, на прибыль, акцизы, сборы,  единый налог, вмененный налог и др.</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rsidR="00D004A3" w:rsidRPr="003D4495" w:rsidRDefault="00D004A3" w:rsidP="003140CF">
            <w:pPr>
              <w:spacing w:after="0"/>
              <w:rPr>
                <w:b/>
                <w:bCs/>
                <w:sz w:val="18"/>
                <w:szCs w:val="18"/>
              </w:rPr>
            </w:pPr>
            <w:r w:rsidRPr="003D4495">
              <w:rPr>
                <w:b/>
                <w:bCs/>
                <w:sz w:val="18"/>
                <w:szCs w:val="18"/>
              </w:rPr>
              <w:t>Доходные:</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общая выручка предприятия</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 xml:space="preserve">объем продаж продукта/услуги, разработанных с использованием средств Фонда (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r>
      <w:tr w:rsidR="00D004A3" w:rsidRPr="003D4495" w:rsidTr="003140CF">
        <w:tc>
          <w:tcPr>
            <w:tcW w:w="976" w:type="dxa"/>
            <w:tcBorders>
              <w:left w:val="single" w:sz="4" w:space="0" w:color="000000"/>
              <w:bottom w:val="single" w:sz="4" w:space="0" w:color="000000"/>
            </w:tcBorders>
            <w:tcMar>
              <w:left w:w="57" w:type="dxa"/>
              <w:right w:w="57" w:type="dxa"/>
            </w:tcMar>
          </w:tcPr>
          <w:p w:rsidR="00D004A3" w:rsidRPr="003D4495" w:rsidRDefault="00D004A3" w:rsidP="003140CF">
            <w:pPr>
              <w:keepNext/>
              <w:snapToGrid w:val="0"/>
              <w:spacing w:after="0"/>
              <w:rPr>
                <w:sz w:val="18"/>
                <w:szCs w:val="18"/>
              </w:rPr>
            </w:pPr>
            <w:r w:rsidRPr="003D4495">
              <w:rPr>
                <w:sz w:val="18"/>
                <w:szCs w:val="18"/>
              </w:rPr>
              <w:t>Инвестиционная</w:t>
            </w:r>
          </w:p>
          <w:p w:rsidR="00D004A3" w:rsidRPr="003D4495" w:rsidRDefault="00D004A3" w:rsidP="003140CF">
            <w:pPr>
              <w:keepNext/>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keepNext/>
              <w:snapToGrid w:val="0"/>
              <w:spacing w:after="0"/>
              <w:rPr>
                <w:b/>
                <w:bCs/>
                <w:sz w:val="18"/>
                <w:szCs w:val="18"/>
              </w:rPr>
            </w:pPr>
            <w:r w:rsidRPr="003D4495">
              <w:rPr>
                <w:b/>
                <w:bCs/>
                <w:sz w:val="18"/>
                <w:szCs w:val="18"/>
              </w:rPr>
              <w:t>Расходные:</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риобретение и монтаж станков и оборудования</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окупку мебели и офисной техники</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 xml:space="preserve">приобретение зданий и ремонт помещений </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риобретение финансовых и инвестиционных активов</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rsidR="00D004A3" w:rsidRPr="003D4495" w:rsidRDefault="00D004A3" w:rsidP="003140CF">
            <w:pPr>
              <w:keepNext/>
              <w:spacing w:after="0"/>
              <w:rPr>
                <w:b/>
                <w:bCs/>
                <w:sz w:val="18"/>
                <w:szCs w:val="18"/>
              </w:rPr>
            </w:pPr>
            <w:r w:rsidRPr="003D4495">
              <w:rPr>
                <w:b/>
                <w:bCs/>
                <w:sz w:val="18"/>
                <w:szCs w:val="18"/>
              </w:rPr>
              <w:t>Доходные:</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родажа станков, оборудования, мебели, офисной техники, зданий и сооружений</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keepNext/>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keepNext/>
              <w:snapToGrid w:val="0"/>
              <w:spacing w:after="0"/>
              <w:rPr>
                <w:b/>
                <w:bCs/>
                <w:sz w:val="18"/>
                <w:szCs w:val="18"/>
              </w:rPr>
            </w:pPr>
          </w:p>
        </w:tc>
      </w:tr>
      <w:tr w:rsidR="00D004A3" w:rsidRPr="003D4495" w:rsidTr="003140CF">
        <w:tc>
          <w:tcPr>
            <w:tcW w:w="976" w:type="dxa"/>
            <w:tcBorders>
              <w:left w:val="single" w:sz="4" w:space="0" w:color="000000"/>
              <w:bottom w:val="single" w:sz="4" w:space="0" w:color="auto"/>
            </w:tcBorders>
            <w:tcMar>
              <w:left w:w="57" w:type="dxa"/>
              <w:right w:w="57" w:type="dxa"/>
            </w:tcMar>
          </w:tcPr>
          <w:p w:rsidR="00D004A3" w:rsidRPr="003D4495" w:rsidRDefault="00D004A3" w:rsidP="003140CF">
            <w:pPr>
              <w:snapToGrid w:val="0"/>
              <w:spacing w:after="0"/>
              <w:rPr>
                <w:sz w:val="18"/>
                <w:szCs w:val="18"/>
              </w:rPr>
            </w:pPr>
            <w:r w:rsidRPr="003D4495">
              <w:rPr>
                <w:sz w:val="18"/>
                <w:szCs w:val="18"/>
              </w:rPr>
              <w:t xml:space="preserve">Финансовая </w:t>
            </w:r>
          </w:p>
          <w:p w:rsidR="00D004A3" w:rsidRPr="003D4495" w:rsidRDefault="00D004A3" w:rsidP="003140CF">
            <w:pPr>
              <w:spacing w:after="0"/>
              <w:rPr>
                <w:sz w:val="18"/>
                <w:szCs w:val="18"/>
              </w:rPr>
            </w:pPr>
            <w:r w:rsidRPr="003D4495">
              <w:rPr>
                <w:sz w:val="18"/>
                <w:szCs w:val="18"/>
              </w:rPr>
              <w:t>деятельность</w:t>
            </w:r>
          </w:p>
        </w:tc>
        <w:tc>
          <w:tcPr>
            <w:tcW w:w="6033" w:type="dxa"/>
            <w:tcBorders>
              <w:left w:val="single" w:sz="4" w:space="0" w:color="000000"/>
              <w:bottom w:val="single" w:sz="4" w:space="0" w:color="auto"/>
              <w:right w:val="single" w:sz="4" w:space="0" w:color="000000"/>
            </w:tcBorders>
            <w:tcMar>
              <w:left w:w="57" w:type="dxa"/>
              <w:right w:w="57" w:type="dxa"/>
            </w:tcMar>
          </w:tcPr>
          <w:p w:rsidR="00D004A3" w:rsidRPr="003D4495" w:rsidRDefault="00D004A3" w:rsidP="003140CF">
            <w:pPr>
              <w:snapToGrid w:val="0"/>
              <w:spacing w:after="0"/>
              <w:rPr>
                <w:b/>
                <w:bCs/>
                <w:sz w:val="18"/>
                <w:szCs w:val="18"/>
              </w:rPr>
            </w:pPr>
            <w:r w:rsidRPr="003D4495">
              <w:rPr>
                <w:b/>
                <w:bCs/>
                <w:sz w:val="18"/>
                <w:szCs w:val="18"/>
              </w:rPr>
              <w:t>Расходные:</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выплата процентов по кредитам и займам</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выплата дивидендов</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возврат кредитов, займов и инвестиций</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лизинговые платежи</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rsidR="00D004A3" w:rsidRPr="003D4495" w:rsidRDefault="00D004A3" w:rsidP="003140CF">
            <w:pPr>
              <w:spacing w:after="0"/>
              <w:rPr>
                <w:b/>
                <w:bCs/>
                <w:sz w:val="18"/>
                <w:szCs w:val="18"/>
              </w:rPr>
            </w:pPr>
            <w:r w:rsidRPr="003D4495">
              <w:rPr>
                <w:b/>
                <w:bCs/>
                <w:sz w:val="18"/>
                <w:szCs w:val="18"/>
              </w:rPr>
              <w:t>Доходные:</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кредитов и займов</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инвестиций</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самофинансирование</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целевого финансирования</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r>
      <w:tr w:rsidR="00D004A3" w:rsidRPr="003D4495" w:rsidTr="003140CF">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Cs/>
                <w:sz w:val="18"/>
                <w:szCs w:val="18"/>
              </w:rPr>
            </w:pPr>
            <w:r w:rsidRPr="003D4495">
              <w:rPr>
                <w:bCs/>
                <w:sz w:val="18"/>
                <w:szCs w:val="18"/>
              </w:rPr>
              <w:t>Баланс наличности на начало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r>
      <w:tr w:rsidR="00D004A3" w:rsidRPr="003D4495" w:rsidTr="003140CF">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Cs/>
                <w:sz w:val="18"/>
                <w:szCs w:val="18"/>
              </w:rPr>
            </w:pPr>
            <w:r w:rsidRPr="003D4495">
              <w:rPr>
                <w:bCs/>
                <w:sz w:val="18"/>
                <w:szCs w:val="18"/>
              </w:rPr>
              <w:t>Баланс наличности на конец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r>
    </w:tbl>
    <w:p w:rsidR="00D004A3" w:rsidRDefault="00D004A3" w:rsidP="00D004A3">
      <w:pPr>
        <w:spacing w:after="200" w:line="276" w:lineRule="auto"/>
        <w:jc w:val="left"/>
      </w:pPr>
    </w:p>
    <w:p w:rsidR="00D004A3" w:rsidRPr="00AC5B49" w:rsidRDefault="00D004A3" w:rsidP="00D004A3">
      <w:pPr>
        <w:tabs>
          <w:tab w:val="left" w:pos="667"/>
        </w:tabs>
        <w:spacing w:after="0"/>
        <w:rPr>
          <w:b/>
          <w:color w:val="FF0000"/>
        </w:rPr>
      </w:pPr>
      <w:r w:rsidRPr="00AC5B49">
        <w:rPr>
          <w:b/>
          <w:color w:val="FF0000"/>
        </w:rPr>
        <w:t>Бизнес-план согласуется инвестором (при наличии) и утверждается (в обязательно</w:t>
      </w:r>
      <w:r>
        <w:rPr>
          <w:b/>
          <w:color w:val="FF0000"/>
        </w:rPr>
        <w:t>м</w:t>
      </w:r>
      <w:r w:rsidRPr="00AC5B49">
        <w:rPr>
          <w:b/>
          <w:color w:val="FF0000"/>
        </w:rPr>
        <w:t xml:space="preserve"> порядке) руководителем предприятия-заявителя.</w:t>
      </w:r>
    </w:p>
    <w:p w:rsidR="005D28DE" w:rsidRPr="00D304C2" w:rsidRDefault="005D28DE" w:rsidP="00D304C2">
      <w:pPr>
        <w:pageBreakBefore/>
        <w:spacing w:after="0" w:line="276" w:lineRule="auto"/>
        <w:jc w:val="right"/>
        <w:outlineLvl w:val="0"/>
      </w:pPr>
      <w:bookmarkStart w:id="56" w:name="_Toc83652859"/>
      <w:r w:rsidRPr="00D304C2">
        <w:t>Приложение</w:t>
      </w:r>
      <w:bookmarkEnd w:id="51"/>
      <w:bookmarkEnd w:id="52"/>
      <w:bookmarkEnd w:id="53"/>
      <w:bookmarkEnd w:id="54"/>
      <w:bookmarkEnd w:id="55"/>
      <w:r w:rsidR="00D31058" w:rsidRPr="00D304C2">
        <w:t xml:space="preserve"> </w:t>
      </w:r>
      <w:r w:rsidR="008941C3">
        <w:t>5</w:t>
      </w:r>
      <w:bookmarkEnd w:id="56"/>
    </w:p>
    <w:p w:rsidR="00CB00A5" w:rsidRPr="00242714" w:rsidRDefault="00CB00A5" w:rsidP="00213EFD">
      <w:pPr>
        <w:pStyle w:val="1"/>
        <w:spacing w:before="240" w:after="240"/>
        <w:rPr>
          <w:spacing w:val="-4"/>
        </w:rPr>
      </w:pPr>
      <w:bookmarkStart w:id="57" w:name="_КРИТЕРИИ_ОЦЕНКИ_ЗАЯВОК_1"/>
      <w:bookmarkStart w:id="58" w:name="_Toc459634512"/>
      <w:bookmarkStart w:id="59" w:name="_Toc83652860"/>
      <w:bookmarkEnd w:id="57"/>
      <w:r w:rsidRPr="00242714">
        <w:rPr>
          <w:spacing w:val="-4"/>
        </w:rPr>
        <w:t>КРИТЕРИИ ОЦЕНКИ ЗАЯВОК НА УЧАСТИЕ В КОНКУРСЕ И ИХ ЗНАЧИМОСТЬ</w:t>
      </w:r>
      <w:bookmarkEnd w:id="58"/>
      <w:bookmarkEnd w:id="59"/>
    </w:p>
    <w:p w:rsidR="00AA4924" w:rsidRPr="003D4495" w:rsidRDefault="004040B8" w:rsidP="00212E07">
      <w:pPr>
        <w:numPr>
          <w:ilvl w:val="0"/>
          <w:numId w:val="3"/>
        </w:numPr>
        <w:spacing w:after="0" w:line="235" w:lineRule="auto"/>
        <w:jc w:val="left"/>
        <w:rPr>
          <w:b/>
          <w:smallCaps/>
        </w:rPr>
      </w:pPr>
      <w:bookmarkStart w:id="60" w:name="_ПРОЕКТ_КОНТРАКТА_НА"/>
      <w:bookmarkStart w:id="61" w:name="_ПРОЕКТ_ДОГОВОРА_НА"/>
      <w:bookmarkStart w:id="62" w:name="_ПРОЕКТ_ДОГОВОРА_ГРАНТА"/>
      <w:bookmarkStart w:id="63" w:name="_ПРОЕКТ_ДОГОВОРА_ГРАНТА_1"/>
      <w:bookmarkStart w:id="64" w:name="_Toc399838323"/>
      <w:bookmarkEnd w:id="60"/>
      <w:bookmarkEnd w:id="61"/>
      <w:bookmarkEnd w:id="62"/>
      <w:bookmarkEnd w:id="63"/>
      <w:r>
        <w:rPr>
          <w:b/>
          <w:smallCaps/>
        </w:rPr>
        <w:t xml:space="preserve">Критерии оценки </w:t>
      </w:r>
      <w:r w:rsidR="00AA4924" w:rsidRPr="003D4495">
        <w:rPr>
          <w:b/>
          <w:smallCaps/>
        </w:rPr>
        <w:t>заявок на участие в конкурсе и их значимость</w:t>
      </w:r>
      <w:r w:rsidR="00212004">
        <w:rPr>
          <w:rStyle w:val="ad"/>
          <w:b/>
          <w:smallCaps/>
        </w:rPr>
        <w:footnoteReference w:id="24"/>
      </w:r>
    </w:p>
    <w:tbl>
      <w:tblPr>
        <w:tblW w:w="9577"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37"/>
        <w:gridCol w:w="6721"/>
        <w:gridCol w:w="2319"/>
      </w:tblGrid>
      <w:tr w:rsidR="00AA4924" w:rsidRPr="003D4495" w:rsidTr="005E32FA">
        <w:trPr>
          <w:tblHeader/>
          <w:jc w:val="center"/>
        </w:trPr>
        <w:tc>
          <w:tcPr>
            <w:tcW w:w="537" w:type="dxa"/>
            <w:tcBorders>
              <w:top w:val="single" w:sz="4" w:space="0" w:color="auto"/>
              <w:left w:val="single" w:sz="4" w:space="0" w:color="auto"/>
              <w:bottom w:val="single" w:sz="4" w:space="0" w:color="auto"/>
              <w:right w:val="single" w:sz="4" w:space="0" w:color="auto"/>
            </w:tcBorders>
          </w:tcPr>
          <w:p w:rsidR="00AA4924" w:rsidRPr="003D4495" w:rsidRDefault="00AA4924" w:rsidP="00212E07">
            <w:pPr>
              <w:spacing w:after="0" w:line="235" w:lineRule="auto"/>
              <w:jc w:val="center"/>
              <w:rPr>
                <w:b/>
                <w:bCs/>
              </w:rPr>
            </w:pPr>
            <w:r w:rsidRPr="003D4495">
              <w:rPr>
                <w:b/>
                <w:bCs/>
              </w:rPr>
              <w:t>№</w:t>
            </w:r>
          </w:p>
        </w:tc>
        <w:tc>
          <w:tcPr>
            <w:tcW w:w="6721" w:type="dxa"/>
            <w:tcBorders>
              <w:top w:val="single" w:sz="4" w:space="0" w:color="auto"/>
              <w:left w:val="single" w:sz="4" w:space="0" w:color="auto"/>
              <w:bottom w:val="single" w:sz="4" w:space="0" w:color="auto"/>
              <w:right w:val="single" w:sz="4" w:space="0" w:color="auto"/>
            </w:tcBorders>
          </w:tcPr>
          <w:p w:rsidR="00AA4924" w:rsidRPr="003D4495" w:rsidRDefault="00AA4924" w:rsidP="00212E07">
            <w:pPr>
              <w:spacing w:after="0" w:line="235" w:lineRule="auto"/>
              <w:jc w:val="center"/>
              <w:rPr>
                <w:b/>
                <w:bCs/>
              </w:rPr>
            </w:pPr>
            <w:r w:rsidRPr="003D4495">
              <w:rPr>
                <w:b/>
                <w:bCs/>
              </w:rPr>
              <w:t xml:space="preserve">Критерии оценки </w:t>
            </w:r>
            <w:r w:rsidRPr="003D4495">
              <w:rPr>
                <w:b/>
                <w:bCs/>
              </w:rPr>
              <w:br/>
              <w:t>заявок на участие в конкурсе</w:t>
            </w:r>
          </w:p>
        </w:tc>
        <w:tc>
          <w:tcPr>
            <w:tcW w:w="2319" w:type="dxa"/>
            <w:tcBorders>
              <w:top w:val="single" w:sz="4" w:space="0" w:color="auto"/>
              <w:left w:val="single" w:sz="4" w:space="0" w:color="auto"/>
              <w:bottom w:val="single" w:sz="4" w:space="0" w:color="auto"/>
              <w:right w:val="single" w:sz="4" w:space="0" w:color="auto"/>
            </w:tcBorders>
          </w:tcPr>
          <w:p w:rsidR="00AA4924" w:rsidRPr="003D4495" w:rsidRDefault="00A65895" w:rsidP="00212E07">
            <w:pPr>
              <w:spacing w:after="0" w:line="235" w:lineRule="auto"/>
              <w:jc w:val="center"/>
              <w:rPr>
                <w:b/>
                <w:bCs/>
              </w:rPr>
            </w:pPr>
            <w:r w:rsidRPr="003D4495">
              <w:rPr>
                <w:b/>
              </w:rPr>
              <w:t>Максимальное значение в баллах</w:t>
            </w:r>
            <w:r w:rsidR="00AA4924" w:rsidRPr="003D4495">
              <w:rPr>
                <w:b/>
              </w:rPr>
              <w:t xml:space="preserve"> </w:t>
            </w:r>
          </w:p>
        </w:tc>
      </w:tr>
      <w:tr w:rsidR="00C5017B" w:rsidRPr="003D4495" w:rsidTr="005E32FA">
        <w:trPr>
          <w:trHeight w:val="70"/>
          <w:jc w:val="center"/>
        </w:trPr>
        <w:tc>
          <w:tcPr>
            <w:tcW w:w="537" w:type="dxa"/>
            <w:tcBorders>
              <w:top w:val="single" w:sz="4" w:space="0" w:color="auto"/>
              <w:left w:val="single" w:sz="4" w:space="0" w:color="auto"/>
              <w:bottom w:val="single" w:sz="4" w:space="0" w:color="auto"/>
              <w:right w:val="single" w:sz="4" w:space="0" w:color="auto"/>
            </w:tcBorders>
          </w:tcPr>
          <w:p w:rsidR="00C5017B" w:rsidRPr="003D4495" w:rsidRDefault="00C5017B" w:rsidP="00212E07">
            <w:pPr>
              <w:spacing w:after="0" w:line="235" w:lineRule="auto"/>
              <w:jc w:val="center"/>
            </w:pPr>
            <w:r>
              <w:t>1.</w:t>
            </w:r>
          </w:p>
        </w:tc>
        <w:tc>
          <w:tcPr>
            <w:tcW w:w="6721" w:type="dxa"/>
            <w:tcBorders>
              <w:top w:val="single" w:sz="4" w:space="0" w:color="auto"/>
              <w:left w:val="single" w:sz="4" w:space="0" w:color="auto"/>
              <w:bottom w:val="single" w:sz="4" w:space="0" w:color="auto"/>
              <w:right w:val="single" w:sz="4" w:space="0" w:color="auto"/>
            </w:tcBorders>
          </w:tcPr>
          <w:p w:rsidR="00C5017B" w:rsidRPr="00101993" w:rsidRDefault="000E58AD" w:rsidP="00840881">
            <w:pPr>
              <w:tabs>
                <w:tab w:val="left" w:pos="708"/>
                <w:tab w:val="num" w:pos="1980"/>
              </w:tabs>
              <w:spacing w:after="0" w:line="235" w:lineRule="auto"/>
              <w:ind w:hanging="3"/>
            </w:pPr>
            <w:r w:rsidRPr="00840881">
              <w:rPr>
                <w:spacing w:val="-4"/>
              </w:rPr>
              <w:t>Соответствие НИОКР</w:t>
            </w:r>
            <w:r w:rsidR="00840881">
              <w:rPr>
                <w:spacing w:val="-4"/>
              </w:rPr>
              <w:t xml:space="preserve"> </w:t>
            </w:r>
            <w:r w:rsidR="00840881" w:rsidRPr="00840881">
              <w:rPr>
                <w:spacing w:val="-4"/>
              </w:rPr>
              <w:t>целям и значимым</w:t>
            </w:r>
            <w:r w:rsidR="00840881">
              <w:rPr>
                <w:spacing w:val="-4"/>
              </w:rPr>
              <w:t xml:space="preserve"> </w:t>
            </w:r>
            <w:r w:rsidR="00840881" w:rsidRPr="00840881">
              <w:rPr>
                <w:spacing w:val="-4"/>
              </w:rPr>
              <w:t>контрольным результатам планов мероприятий, а также их влияние на преодоление технологических</w:t>
            </w:r>
            <w:r w:rsidR="00840881">
              <w:rPr>
                <w:spacing w:val="-4"/>
              </w:rPr>
              <w:t xml:space="preserve"> </w:t>
            </w:r>
            <w:r w:rsidR="00840881" w:rsidRPr="00840881">
              <w:rPr>
                <w:spacing w:val="-4"/>
              </w:rPr>
              <w:t xml:space="preserve">барьеров </w:t>
            </w:r>
            <w:r w:rsidR="00840881">
              <w:rPr>
                <w:spacing w:val="-4"/>
              </w:rPr>
              <w:t>НТИ</w:t>
            </w:r>
            <w:r w:rsidR="00840881" w:rsidRPr="00840881">
              <w:rPr>
                <w:rStyle w:val="ad"/>
                <w:spacing w:val="-4"/>
              </w:rPr>
              <w:t xml:space="preserve"> </w:t>
            </w:r>
            <w:r w:rsidR="002D7BAE" w:rsidRPr="00101993">
              <w:rPr>
                <w:rStyle w:val="ad"/>
              </w:rPr>
              <w:footnoteReference w:id="25"/>
            </w:r>
          </w:p>
        </w:tc>
        <w:tc>
          <w:tcPr>
            <w:tcW w:w="2319" w:type="dxa"/>
            <w:tcBorders>
              <w:top w:val="single" w:sz="4" w:space="0" w:color="auto"/>
              <w:left w:val="single" w:sz="4" w:space="0" w:color="auto"/>
              <w:bottom w:val="single" w:sz="4" w:space="0" w:color="auto"/>
              <w:right w:val="single" w:sz="4" w:space="0" w:color="auto"/>
            </w:tcBorders>
          </w:tcPr>
          <w:p w:rsidR="00C5017B" w:rsidRPr="00101993" w:rsidRDefault="00C5017B" w:rsidP="00212E07">
            <w:pPr>
              <w:tabs>
                <w:tab w:val="left" w:pos="708"/>
                <w:tab w:val="num" w:pos="1980"/>
              </w:tabs>
              <w:spacing w:after="0" w:line="235" w:lineRule="auto"/>
              <w:ind w:left="34"/>
              <w:jc w:val="center"/>
            </w:pPr>
            <w:r w:rsidRPr="00101993">
              <w:rPr>
                <w:b/>
              </w:rPr>
              <w:t>5</w:t>
            </w:r>
          </w:p>
        </w:tc>
      </w:tr>
      <w:tr w:rsidR="00AA4924" w:rsidRPr="003D4495" w:rsidTr="005E32FA">
        <w:trPr>
          <w:trHeight w:val="70"/>
          <w:jc w:val="center"/>
        </w:trPr>
        <w:tc>
          <w:tcPr>
            <w:tcW w:w="537" w:type="dxa"/>
            <w:tcBorders>
              <w:top w:val="single" w:sz="4" w:space="0" w:color="auto"/>
              <w:left w:val="single" w:sz="4" w:space="0" w:color="auto"/>
              <w:bottom w:val="single" w:sz="4" w:space="0" w:color="auto"/>
              <w:right w:val="single" w:sz="4" w:space="0" w:color="auto"/>
            </w:tcBorders>
          </w:tcPr>
          <w:p w:rsidR="00AA4924" w:rsidRPr="003D4495" w:rsidRDefault="00C5017B" w:rsidP="00212E07">
            <w:pPr>
              <w:spacing w:after="0" w:line="235" w:lineRule="auto"/>
              <w:jc w:val="center"/>
            </w:pPr>
            <w:r>
              <w:t>2</w:t>
            </w:r>
            <w:r w:rsidR="00AA4924" w:rsidRPr="003D4495">
              <w:t>.</w:t>
            </w:r>
          </w:p>
        </w:tc>
        <w:tc>
          <w:tcPr>
            <w:tcW w:w="6721" w:type="dxa"/>
            <w:tcBorders>
              <w:top w:val="single" w:sz="4" w:space="0" w:color="auto"/>
              <w:left w:val="single" w:sz="4" w:space="0" w:color="auto"/>
              <w:bottom w:val="single" w:sz="4" w:space="0" w:color="auto"/>
              <w:right w:val="single" w:sz="4" w:space="0" w:color="auto"/>
            </w:tcBorders>
          </w:tcPr>
          <w:p w:rsidR="00AA4924" w:rsidRPr="003D4495" w:rsidRDefault="00AA4924" w:rsidP="00212E07">
            <w:pPr>
              <w:tabs>
                <w:tab w:val="left" w:pos="708"/>
                <w:tab w:val="num" w:pos="1980"/>
              </w:tabs>
              <w:spacing w:after="0" w:line="235" w:lineRule="auto"/>
              <w:ind w:hanging="3"/>
            </w:pPr>
            <w:r w:rsidRPr="003D4495">
              <w:tab/>
              <w:t>Новизна разработки и эффективность предлагаемых решений</w:t>
            </w:r>
          </w:p>
        </w:tc>
        <w:tc>
          <w:tcPr>
            <w:tcW w:w="2319" w:type="dxa"/>
            <w:tcBorders>
              <w:top w:val="single" w:sz="4" w:space="0" w:color="auto"/>
              <w:left w:val="single" w:sz="4" w:space="0" w:color="auto"/>
              <w:bottom w:val="single" w:sz="4" w:space="0" w:color="auto"/>
              <w:right w:val="single" w:sz="4" w:space="0" w:color="auto"/>
            </w:tcBorders>
          </w:tcPr>
          <w:p w:rsidR="00AA4924" w:rsidRPr="003D4495" w:rsidRDefault="00A65895" w:rsidP="00212E07">
            <w:pPr>
              <w:tabs>
                <w:tab w:val="left" w:pos="708"/>
                <w:tab w:val="num" w:pos="1980"/>
              </w:tabs>
              <w:spacing w:after="0" w:line="235" w:lineRule="auto"/>
              <w:ind w:left="34"/>
              <w:jc w:val="center"/>
            </w:pPr>
            <w:r w:rsidRPr="003D4495">
              <w:rPr>
                <w:b/>
              </w:rPr>
              <w:t>5</w:t>
            </w:r>
          </w:p>
        </w:tc>
      </w:tr>
      <w:tr w:rsidR="00AA4924" w:rsidRPr="003D4495" w:rsidTr="005E32FA">
        <w:trPr>
          <w:trHeight w:val="70"/>
          <w:jc w:val="center"/>
        </w:trPr>
        <w:tc>
          <w:tcPr>
            <w:tcW w:w="537" w:type="dxa"/>
            <w:tcBorders>
              <w:top w:val="single" w:sz="4" w:space="0" w:color="auto"/>
              <w:left w:val="single" w:sz="4" w:space="0" w:color="auto"/>
              <w:bottom w:val="single" w:sz="4" w:space="0" w:color="auto"/>
              <w:right w:val="single" w:sz="4" w:space="0" w:color="auto"/>
            </w:tcBorders>
          </w:tcPr>
          <w:p w:rsidR="00AA4924" w:rsidRPr="003D4495" w:rsidRDefault="00C5017B" w:rsidP="00212E07">
            <w:pPr>
              <w:spacing w:after="0" w:line="235" w:lineRule="auto"/>
              <w:jc w:val="center"/>
            </w:pPr>
            <w:r>
              <w:t>3</w:t>
            </w:r>
            <w:r w:rsidR="00AA4924" w:rsidRPr="003D4495">
              <w:t>.</w:t>
            </w:r>
          </w:p>
        </w:tc>
        <w:tc>
          <w:tcPr>
            <w:tcW w:w="6721" w:type="dxa"/>
            <w:tcBorders>
              <w:top w:val="single" w:sz="4" w:space="0" w:color="auto"/>
              <w:left w:val="single" w:sz="4" w:space="0" w:color="auto"/>
              <w:bottom w:val="single" w:sz="4" w:space="0" w:color="auto"/>
              <w:right w:val="single" w:sz="4" w:space="0" w:color="auto"/>
            </w:tcBorders>
          </w:tcPr>
          <w:p w:rsidR="00AA4924" w:rsidRPr="003D4495" w:rsidRDefault="00AA4924" w:rsidP="00212E07">
            <w:pPr>
              <w:tabs>
                <w:tab w:val="left" w:pos="708"/>
                <w:tab w:val="num" w:pos="1980"/>
              </w:tabs>
              <w:spacing w:after="0" w:line="235" w:lineRule="auto"/>
              <w:ind w:hanging="3"/>
            </w:pPr>
            <w:r w:rsidRPr="003D4495">
              <w:tab/>
            </w:r>
            <w:r w:rsidR="004C2F95" w:rsidRPr="003D4495">
              <w:t>Достижимость запланированных результатов и показателей инновационного проекта</w:t>
            </w:r>
          </w:p>
        </w:tc>
        <w:tc>
          <w:tcPr>
            <w:tcW w:w="2319" w:type="dxa"/>
            <w:tcBorders>
              <w:top w:val="single" w:sz="4" w:space="0" w:color="auto"/>
              <w:left w:val="single" w:sz="4" w:space="0" w:color="auto"/>
              <w:bottom w:val="single" w:sz="4" w:space="0" w:color="auto"/>
              <w:right w:val="single" w:sz="4" w:space="0" w:color="auto"/>
            </w:tcBorders>
          </w:tcPr>
          <w:p w:rsidR="00AA4924" w:rsidRPr="003D4495" w:rsidRDefault="00A65895" w:rsidP="00212E07">
            <w:pPr>
              <w:tabs>
                <w:tab w:val="left" w:pos="708"/>
                <w:tab w:val="num" w:pos="1980"/>
              </w:tabs>
              <w:spacing w:after="0" w:line="235" w:lineRule="auto"/>
              <w:ind w:left="34"/>
              <w:jc w:val="center"/>
            </w:pPr>
            <w:r w:rsidRPr="003D4495">
              <w:rPr>
                <w:b/>
              </w:rPr>
              <w:t>5</w:t>
            </w:r>
          </w:p>
        </w:tc>
      </w:tr>
      <w:tr w:rsidR="00AA4924" w:rsidRPr="003D4495" w:rsidTr="005E32FA">
        <w:trPr>
          <w:trHeight w:val="70"/>
          <w:jc w:val="center"/>
        </w:trPr>
        <w:tc>
          <w:tcPr>
            <w:tcW w:w="537" w:type="dxa"/>
            <w:tcBorders>
              <w:top w:val="single" w:sz="4" w:space="0" w:color="auto"/>
              <w:left w:val="single" w:sz="4" w:space="0" w:color="auto"/>
              <w:bottom w:val="single" w:sz="4" w:space="0" w:color="auto"/>
              <w:right w:val="single" w:sz="4" w:space="0" w:color="auto"/>
            </w:tcBorders>
          </w:tcPr>
          <w:p w:rsidR="00AA4924" w:rsidRPr="003D4495" w:rsidRDefault="00C5017B" w:rsidP="00212E07">
            <w:pPr>
              <w:spacing w:after="0" w:line="235" w:lineRule="auto"/>
              <w:jc w:val="center"/>
            </w:pPr>
            <w:r>
              <w:t>4</w:t>
            </w:r>
            <w:r w:rsidR="00AA4924" w:rsidRPr="003D4495">
              <w:t>.</w:t>
            </w:r>
          </w:p>
        </w:tc>
        <w:tc>
          <w:tcPr>
            <w:tcW w:w="6721" w:type="dxa"/>
            <w:tcBorders>
              <w:top w:val="single" w:sz="4" w:space="0" w:color="auto"/>
              <w:left w:val="single" w:sz="4" w:space="0" w:color="auto"/>
              <w:bottom w:val="single" w:sz="4" w:space="0" w:color="auto"/>
              <w:right w:val="single" w:sz="4" w:space="0" w:color="auto"/>
            </w:tcBorders>
          </w:tcPr>
          <w:p w:rsidR="00AA4924" w:rsidRPr="003D4495" w:rsidRDefault="004C2F95" w:rsidP="00212E07">
            <w:pPr>
              <w:tabs>
                <w:tab w:val="left" w:pos="708"/>
                <w:tab w:val="num" w:pos="1980"/>
              </w:tabs>
              <w:spacing w:after="0" w:line="235" w:lineRule="auto"/>
              <w:ind w:hanging="3"/>
            </w:pPr>
            <w:r w:rsidRPr="003D4495">
              <w:t>Перспективность внедрения, коммерческой реализации создаваемого продукта</w:t>
            </w:r>
          </w:p>
        </w:tc>
        <w:tc>
          <w:tcPr>
            <w:tcW w:w="2319" w:type="dxa"/>
            <w:tcBorders>
              <w:top w:val="single" w:sz="4" w:space="0" w:color="auto"/>
              <w:left w:val="single" w:sz="4" w:space="0" w:color="auto"/>
              <w:bottom w:val="single" w:sz="4" w:space="0" w:color="auto"/>
              <w:right w:val="single" w:sz="4" w:space="0" w:color="auto"/>
            </w:tcBorders>
          </w:tcPr>
          <w:p w:rsidR="00AA4924" w:rsidRPr="003D4495" w:rsidRDefault="00A65895" w:rsidP="00212E07">
            <w:pPr>
              <w:tabs>
                <w:tab w:val="left" w:pos="708"/>
                <w:tab w:val="num" w:pos="1980"/>
              </w:tabs>
              <w:spacing w:after="0" w:line="235" w:lineRule="auto"/>
              <w:ind w:left="34"/>
              <w:jc w:val="center"/>
            </w:pPr>
            <w:r w:rsidRPr="003D4495">
              <w:rPr>
                <w:b/>
              </w:rPr>
              <w:t>5</w:t>
            </w:r>
          </w:p>
        </w:tc>
      </w:tr>
      <w:tr w:rsidR="002768A9" w:rsidRPr="003D4495" w:rsidTr="005E32FA">
        <w:trPr>
          <w:trHeight w:val="70"/>
          <w:jc w:val="center"/>
        </w:trPr>
        <w:tc>
          <w:tcPr>
            <w:tcW w:w="537" w:type="dxa"/>
            <w:tcBorders>
              <w:top w:val="single" w:sz="4" w:space="0" w:color="auto"/>
              <w:left w:val="single" w:sz="4" w:space="0" w:color="auto"/>
              <w:bottom w:val="single" w:sz="4" w:space="0" w:color="auto"/>
              <w:right w:val="single" w:sz="4" w:space="0" w:color="auto"/>
            </w:tcBorders>
          </w:tcPr>
          <w:p w:rsidR="002768A9" w:rsidRPr="003D4495" w:rsidRDefault="002768A9" w:rsidP="00212E07">
            <w:pPr>
              <w:spacing w:after="0" w:line="235" w:lineRule="auto"/>
              <w:jc w:val="center"/>
            </w:pPr>
          </w:p>
        </w:tc>
        <w:tc>
          <w:tcPr>
            <w:tcW w:w="6721" w:type="dxa"/>
            <w:tcBorders>
              <w:top w:val="single" w:sz="4" w:space="0" w:color="auto"/>
              <w:left w:val="single" w:sz="4" w:space="0" w:color="auto"/>
              <w:bottom w:val="single" w:sz="4" w:space="0" w:color="auto"/>
              <w:right w:val="single" w:sz="4" w:space="0" w:color="auto"/>
            </w:tcBorders>
          </w:tcPr>
          <w:p w:rsidR="002768A9" w:rsidRPr="003D4495" w:rsidRDefault="002768A9" w:rsidP="00212E07">
            <w:pPr>
              <w:tabs>
                <w:tab w:val="left" w:pos="708"/>
                <w:tab w:val="num" w:pos="1980"/>
              </w:tabs>
              <w:spacing w:after="0" w:line="235" w:lineRule="auto"/>
              <w:ind w:hanging="3"/>
            </w:pPr>
            <w:r w:rsidRPr="00D83E0C">
              <w:rPr>
                <w:b/>
              </w:rPr>
              <w:t>Итого максимальный балл</w:t>
            </w:r>
          </w:p>
        </w:tc>
        <w:tc>
          <w:tcPr>
            <w:tcW w:w="2319" w:type="dxa"/>
            <w:tcBorders>
              <w:top w:val="single" w:sz="4" w:space="0" w:color="auto"/>
              <w:left w:val="single" w:sz="4" w:space="0" w:color="auto"/>
              <w:bottom w:val="single" w:sz="4" w:space="0" w:color="auto"/>
              <w:right w:val="single" w:sz="4" w:space="0" w:color="auto"/>
            </w:tcBorders>
          </w:tcPr>
          <w:p w:rsidR="002768A9" w:rsidRPr="003D4495" w:rsidRDefault="00C5017B" w:rsidP="00212E07">
            <w:pPr>
              <w:tabs>
                <w:tab w:val="left" w:pos="708"/>
                <w:tab w:val="num" w:pos="1980"/>
              </w:tabs>
              <w:spacing w:after="0" w:line="235" w:lineRule="auto"/>
              <w:ind w:left="34"/>
              <w:jc w:val="center"/>
              <w:rPr>
                <w:b/>
              </w:rPr>
            </w:pPr>
            <w:r>
              <w:rPr>
                <w:b/>
              </w:rPr>
              <w:t>20</w:t>
            </w:r>
          </w:p>
        </w:tc>
      </w:tr>
    </w:tbl>
    <w:p w:rsidR="00AA4924" w:rsidRPr="003D4495" w:rsidRDefault="00AA4924" w:rsidP="00212E07">
      <w:pPr>
        <w:spacing w:after="0" w:line="235" w:lineRule="auto"/>
        <w:rPr>
          <w:b/>
          <w:smallCaps/>
        </w:rPr>
      </w:pPr>
    </w:p>
    <w:p w:rsidR="00AA4924" w:rsidRPr="003D4495" w:rsidRDefault="00AA4924" w:rsidP="00212E07">
      <w:pPr>
        <w:numPr>
          <w:ilvl w:val="0"/>
          <w:numId w:val="3"/>
        </w:numPr>
        <w:spacing w:after="0" w:line="235" w:lineRule="auto"/>
        <w:jc w:val="left"/>
        <w:rPr>
          <w:b/>
          <w:smallCaps/>
        </w:rPr>
      </w:pPr>
      <w:r w:rsidRPr="003D4495">
        <w:rPr>
          <w:b/>
          <w:smallCaps/>
        </w:rPr>
        <w:t>Содержание критериев оценки заявок на участие в конкурсе</w:t>
      </w:r>
    </w:p>
    <w:p w:rsidR="000E58AD" w:rsidRPr="000E58AD" w:rsidRDefault="000E58AD" w:rsidP="00212E07">
      <w:pPr>
        <w:autoSpaceDE w:val="0"/>
        <w:autoSpaceDN w:val="0"/>
        <w:adjustRightInd w:val="0"/>
        <w:spacing w:after="0" w:line="235" w:lineRule="auto"/>
        <w:rPr>
          <w:rFonts w:eastAsia="Calibri"/>
          <w:spacing w:val="-4"/>
        </w:rPr>
      </w:pPr>
      <w:r w:rsidRPr="000E58AD">
        <w:rPr>
          <w:b/>
          <w:spacing w:val="-4"/>
        </w:rPr>
        <w:t>1) </w:t>
      </w:r>
      <w:r w:rsidR="002D7BAE" w:rsidRPr="000E58AD">
        <w:rPr>
          <w:b/>
          <w:spacing w:val="-4"/>
        </w:rPr>
        <w:t>Критерий «</w:t>
      </w:r>
      <w:r w:rsidR="0082480C" w:rsidRPr="00840881">
        <w:rPr>
          <w:b/>
          <w:spacing w:val="-4"/>
        </w:rPr>
        <w:t xml:space="preserve">Соответствие НИОКР </w:t>
      </w:r>
      <w:r w:rsidR="00840881" w:rsidRPr="00840881">
        <w:rPr>
          <w:b/>
          <w:spacing w:val="-4"/>
        </w:rPr>
        <w:t>целям и значимым контрольным результатам планов мероприятий, а также их влияние на преодоление технологических барьеров НТИ</w:t>
      </w:r>
      <w:r w:rsidRPr="000E58AD">
        <w:rPr>
          <w:b/>
          <w:spacing w:val="-4"/>
        </w:rPr>
        <w:t>»</w:t>
      </w:r>
    </w:p>
    <w:tbl>
      <w:tblPr>
        <w:tblW w:w="9554"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26"/>
        <w:gridCol w:w="2987"/>
        <w:gridCol w:w="6041"/>
      </w:tblGrid>
      <w:tr w:rsidR="002D7BAE" w:rsidRPr="002D7BAE" w:rsidTr="005E32FA">
        <w:trPr>
          <w:trHeight w:val="154"/>
          <w:tblHeader/>
          <w:jc w:val="center"/>
        </w:trPr>
        <w:tc>
          <w:tcPr>
            <w:tcW w:w="526" w:type="dxa"/>
            <w:vAlign w:val="center"/>
          </w:tcPr>
          <w:p w:rsidR="002D7BAE" w:rsidRPr="002D7BAE" w:rsidRDefault="002D7BAE" w:rsidP="00212E07">
            <w:pPr>
              <w:keepNext/>
              <w:autoSpaceDE w:val="0"/>
              <w:autoSpaceDN w:val="0"/>
              <w:adjustRightInd w:val="0"/>
              <w:spacing w:after="0" w:line="235" w:lineRule="auto"/>
              <w:jc w:val="center"/>
              <w:rPr>
                <w:b/>
              </w:rPr>
            </w:pPr>
            <w:r w:rsidRPr="002D7BAE">
              <w:rPr>
                <w:b/>
              </w:rPr>
              <w:t>№</w:t>
            </w:r>
          </w:p>
        </w:tc>
        <w:tc>
          <w:tcPr>
            <w:tcW w:w="2987" w:type="dxa"/>
            <w:vAlign w:val="center"/>
          </w:tcPr>
          <w:p w:rsidR="002D7BAE" w:rsidRPr="002D7BAE" w:rsidRDefault="002D7BAE" w:rsidP="00212E07">
            <w:pPr>
              <w:keepNext/>
              <w:autoSpaceDE w:val="0"/>
              <w:autoSpaceDN w:val="0"/>
              <w:adjustRightInd w:val="0"/>
              <w:spacing w:before="120" w:after="120" w:line="235" w:lineRule="auto"/>
              <w:jc w:val="center"/>
              <w:rPr>
                <w:b/>
              </w:rPr>
            </w:pPr>
            <w:r w:rsidRPr="002D7BAE">
              <w:rPr>
                <w:b/>
              </w:rPr>
              <w:t>Показатели критерия</w:t>
            </w:r>
          </w:p>
        </w:tc>
        <w:tc>
          <w:tcPr>
            <w:tcW w:w="6041" w:type="dxa"/>
            <w:vAlign w:val="center"/>
          </w:tcPr>
          <w:p w:rsidR="002D7BAE" w:rsidRPr="002D7BAE" w:rsidRDefault="002D7BAE" w:rsidP="00212E07">
            <w:pPr>
              <w:keepNext/>
              <w:autoSpaceDE w:val="0"/>
              <w:autoSpaceDN w:val="0"/>
              <w:adjustRightInd w:val="0"/>
              <w:spacing w:before="120" w:after="120" w:line="235" w:lineRule="auto"/>
              <w:jc w:val="center"/>
              <w:rPr>
                <w:b/>
              </w:rPr>
            </w:pPr>
            <w:r w:rsidRPr="002D7BAE">
              <w:rPr>
                <w:b/>
              </w:rPr>
              <w:t>Содержание показателя</w:t>
            </w:r>
          </w:p>
        </w:tc>
      </w:tr>
      <w:tr w:rsidR="002D7BAE" w:rsidRPr="002D7BAE" w:rsidTr="005E32FA">
        <w:trPr>
          <w:trHeight w:val="384"/>
          <w:jc w:val="center"/>
        </w:trPr>
        <w:tc>
          <w:tcPr>
            <w:tcW w:w="526" w:type="dxa"/>
            <w:vAlign w:val="center"/>
          </w:tcPr>
          <w:p w:rsidR="002D7BAE" w:rsidRPr="00202338" w:rsidRDefault="002D7BAE" w:rsidP="00212E07">
            <w:pPr>
              <w:tabs>
                <w:tab w:val="left" w:pos="708"/>
                <w:tab w:val="num" w:pos="1980"/>
              </w:tabs>
              <w:spacing w:after="0" w:line="235" w:lineRule="auto"/>
              <w:ind w:hanging="3"/>
              <w:jc w:val="center"/>
              <w:rPr>
                <w:bCs/>
              </w:rPr>
            </w:pPr>
            <w:r w:rsidRPr="00202338">
              <w:rPr>
                <w:bCs/>
              </w:rPr>
              <w:t>1.1</w:t>
            </w:r>
          </w:p>
        </w:tc>
        <w:tc>
          <w:tcPr>
            <w:tcW w:w="2987" w:type="dxa"/>
          </w:tcPr>
          <w:p w:rsidR="002D7BAE" w:rsidRPr="00202338" w:rsidRDefault="002D7BAE" w:rsidP="00212E07">
            <w:pPr>
              <w:tabs>
                <w:tab w:val="left" w:pos="708"/>
                <w:tab w:val="num" w:pos="1980"/>
              </w:tabs>
              <w:spacing w:after="0" w:line="235" w:lineRule="auto"/>
              <w:ind w:hanging="3"/>
              <w:jc w:val="left"/>
              <w:rPr>
                <w:bCs/>
              </w:rPr>
            </w:pPr>
            <w:r w:rsidRPr="00202338">
              <w:t>Соответствие НИОКР целям и задачам дорожной карты НТИ</w:t>
            </w:r>
          </w:p>
        </w:tc>
        <w:tc>
          <w:tcPr>
            <w:tcW w:w="6041" w:type="dxa"/>
          </w:tcPr>
          <w:p w:rsidR="002D7BAE" w:rsidRPr="00202338" w:rsidRDefault="002D7BAE" w:rsidP="00212E07">
            <w:pPr>
              <w:autoSpaceDE w:val="0"/>
              <w:autoSpaceDN w:val="0"/>
              <w:adjustRightInd w:val="0"/>
              <w:spacing w:after="0" w:line="235" w:lineRule="auto"/>
            </w:pPr>
            <w:r w:rsidRPr="00565716">
              <w:t>Оценивается, насколько цели и задачи проекта соответствуют целям дорожной карты, а также насколько результаты проекта привязаны к долгосрочным результатам дорожной карты и позволяют достичь значимых социально-экономических эффектов при их внедрении в долгосрочной перспективе.</w:t>
            </w:r>
          </w:p>
        </w:tc>
      </w:tr>
      <w:tr w:rsidR="00CE1E6D" w:rsidRPr="002D7BAE" w:rsidTr="005E32FA">
        <w:trPr>
          <w:trHeight w:val="384"/>
          <w:jc w:val="center"/>
        </w:trPr>
        <w:tc>
          <w:tcPr>
            <w:tcW w:w="526" w:type="dxa"/>
            <w:vAlign w:val="center"/>
          </w:tcPr>
          <w:p w:rsidR="00CE1E6D" w:rsidRPr="00202338" w:rsidRDefault="00E2131D" w:rsidP="00212E07">
            <w:pPr>
              <w:tabs>
                <w:tab w:val="left" w:pos="708"/>
                <w:tab w:val="num" w:pos="1980"/>
              </w:tabs>
              <w:spacing w:after="0" w:line="235" w:lineRule="auto"/>
              <w:ind w:hanging="3"/>
              <w:jc w:val="center"/>
              <w:rPr>
                <w:bCs/>
              </w:rPr>
            </w:pPr>
            <w:r>
              <w:rPr>
                <w:bCs/>
              </w:rPr>
              <w:t>1.2</w:t>
            </w:r>
          </w:p>
        </w:tc>
        <w:tc>
          <w:tcPr>
            <w:tcW w:w="2987" w:type="dxa"/>
          </w:tcPr>
          <w:p w:rsidR="00CE1E6D" w:rsidRPr="00202338" w:rsidRDefault="00E2131D" w:rsidP="00212E07">
            <w:pPr>
              <w:tabs>
                <w:tab w:val="left" w:pos="708"/>
                <w:tab w:val="num" w:pos="1980"/>
              </w:tabs>
              <w:spacing w:after="0" w:line="235" w:lineRule="auto"/>
              <w:ind w:hanging="3"/>
              <w:jc w:val="left"/>
            </w:pPr>
            <w:r w:rsidRPr="00202338">
              <w:t>Соответствие НИОКР</w:t>
            </w:r>
            <w:r>
              <w:t xml:space="preserve"> предложенным темам (технологическим задачам)</w:t>
            </w:r>
          </w:p>
        </w:tc>
        <w:tc>
          <w:tcPr>
            <w:tcW w:w="6041" w:type="dxa"/>
          </w:tcPr>
          <w:p w:rsidR="00CE1E6D" w:rsidRPr="004639CA" w:rsidRDefault="00E2131D" w:rsidP="00E2131D">
            <w:pPr>
              <w:autoSpaceDE w:val="0"/>
              <w:autoSpaceDN w:val="0"/>
              <w:adjustRightInd w:val="0"/>
              <w:spacing w:after="0" w:line="235" w:lineRule="auto"/>
              <w:rPr>
                <w:highlight w:val="yellow"/>
              </w:rPr>
            </w:pPr>
            <w:r>
              <w:rPr>
                <w:szCs w:val="22"/>
              </w:rPr>
              <w:t xml:space="preserve">Оценивается корректность выбора темы проекта (согласно </w:t>
            </w:r>
            <w:hyperlink w:anchor="_ПЕРЕЧЕНЬ_ТЕХНОЛОГИЧЕСКИХ_ПОТРЕБНОСТ" w:history="1">
              <w:r w:rsidRPr="004C76E8">
                <w:rPr>
                  <w:rStyle w:val="aa"/>
                  <w:szCs w:val="22"/>
                </w:rPr>
                <w:t>Приложению 1</w:t>
              </w:r>
            </w:hyperlink>
            <w:r>
              <w:rPr>
                <w:szCs w:val="22"/>
              </w:rPr>
              <w:t xml:space="preserve"> к настоящему Положению). О</w:t>
            </w:r>
            <w:r>
              <w:t xml:space="preserve">ценивается аргументация заявителя, насколько результаты НИОКР будут способствовать удовлетворению </w:t>
            </w:r>
            <w:r w:rsidRPr="004639CA">
              <w:t>технологических потребностей</w:t>
            </w:r>
            <w:r>
              <w:t xml:space="preserve"> и решению технологических задач</w:t>
            </w:r>
          </w:p>
        </w:tc>
      </w:tr>
      <w:tr w:rsidR="004639CA" w:rsidRPr="002D7BAE" w:rsidTr="005E32FA">
        <w:trPr>
          <w:trHeight w:val="899"/>
          <w:jc w:val="center"/>
        </w:trPr>
        <w:tc>
          <w:tcPr>
            <w:tcW w:w="526" w:type="dxa"/>
            <w:vAlign w:val="center"/>
          </w:tcPr>
          <w:p w:rsidR="004639CA" w:rsidRPr="00202338" w:rsidRDefault="00E2131D" w:rsidP="00212E07">
            <w:pPr>
              <w:tabs>
                <w:tab w:val="left" w:pos="708"/>
                <w:tab w:val="num" w:pos="1980"/>
              </w:tabs>
              <w:spacing w:after="0" w:line="235" w:lineRule="auto"/>
              <w:ind w:hanging="3"/>
              <w:jc w:val="center"/>
              <w:rPr>
                <w:bCs/>
              </w:rPr>
            </w:pPr>
            <w:r>
              <w:rPr>
                <w:bCs/>
              </w:rPr>
              <w:t>1.3</w:t>
            </w:r>
          </w:p>
        </w:tc>
        <w:tc>
          <w:tcPr>
            <w:tcW w:w="2987" w:type="dxa"/>
          </w:tcPr>
          <w:p w:rsidR="004639CA" w:rsidDel="004639CA" w:rsidRDefault="00E2131D" w:rsidP="00840881">
            <w:pPr>
              <w:tabs>
                <w:tab w:val="left" w:pos="708"/>
                <w:tab w:val="num" w:pos="1980"/>
              </w:tabs>
              <w:spacing w:after="0" w:line="235" w:lineRule="auto"/>
              <w:ind w:hanging="3"/>
              <w:jc w:val="left"/>
            </w:pPr>
            <w:r>
              <w:t xml:space="preserve">Достижимость параметров продукции, </w:t>
            </w:r>
            <w:r w:rsidR="00840881">
              <w:t>планируемой к созданию</w:t>
            </w:r>
            <w:r>
              <w:t xml:space="preserve"> по результатам НИОКР</w:t>
            </w:r>
          </w:p>
        </w:tc>
        <w:tc>
          <w:tcPr>
            <w:tcW w:w="6041" w:type="dxa"/>
          </w:tcPr>
          <w:p w:rsidR="004639CA" w:rsidRPr="00202338" w:rsidDel="004639CA" w:rsidRDefault="004639CA" w:rsidP="00E2131D">
            <w:pPr>
              <w:autoSpaceDE w:val="0"/>
              <w:autoSpaceDN w:val="0"/>
              <w:adjustRightInd w:val="0"/>
              <w:spacing w:after="0" w:line="235" w:lineRule="auto"/>
            </w:pPr>
            <w:r>
              <w:t xml:space="preserve">Оценивается </w:t>
            </w:r>
            <w:r w:rsidR="00E2131D">
              <w:t xml:space="preserve">корректность выбора </w:t>
            </w:r>
            <w:r w:rsidR="00E2131D" w:rsidRPr="00E2131D">
              <w:t xml:space="preserve">методов и способов достижения функциональных, технико-экономических и иных характеристик, указанных в столбце «Описание» </w:t>
            </w:r>
            <w:hyperlink w:anchor="_ПЕРЕЧЕНЬ_ТЕХНОЛОГИЧЕСКИХ_ПОТРЕБНОСТ" w:history="1">
              <w:r w:rsidR="00E2131D" w:rsidRPr="004C76E8">
                <w:rPr>
                  <w:rStyle w:val="aa"/>
                </w:rPr>
                <w:t>Приложения 1</w:t>
              </w:r>
            </w:hyperlink>
            <w:r w:rsidR="00E2131D" w:rsidRPr="00E2131D">
              <w:t xml:space="preserve"> к настоящему Положению.</w:t>
            </w:r>
          </w:p>
        </w:tc>
      </w:tr>
    </w:tbl>
    <w:p w:rsidR="00AA4924" w:rsidRPr="003D4495" w:rsidRDefault="002D7BAE" w:rsidP="00212E07">
      <w:pPr>
        <w:spacing w:before="200" w:after="0" w:line="235" w:lineRule="auto"/>
        <w:rPr>
          <w:b/>
        </w:rPr>
      </w:pPr>
      <w:r>
        <w:rPr>
          <w:b/>
        </w:rPr>
        <w:t>2</w:t>
      </w:r>
      <w:r w:rsidR="00AA4924" w:rsidRPr="003D4495">
        <w:rPr>
          <w:b/>
        </w:rPr>
        <w:t>) Критерий «Новизна разработки и эффективность предлагаемых решений»</w:t>
      </w:r>
    </w:p>
    <w:tbl>
      <w:tblPr>
        <w:tblW w:w="9544"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21"/>
        <w:gridCol w:w="2977"/>
        <w:gridCol w:w="6046"/>
      </w:tblGrid>
      <w:tr w:rsidR="00AA4924" w:rsidRPr="003D4495" w:rsidTr="00C83929">
        <w:trPr>
          <w:trHeight w:val="192"/>
          <w:tblHeader/>
          <w:jc w:val="center"/>
        </w:trPr>
        <w:tc>
          <w:tcPr>
            <w:tcW w:w="521"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212E07">
            <w:pPr>
              <w:keepNext/>
              <w:autoSpaceDE w:val="0"/>
              <w:autoSpaceDN w:val="0"/>
              <w:adjustRightInd w:val="0"/>
              <w:spacing w:before="120" w:after="120" w:line="235" w:lineRule="auto"/>
              <w:jc w:val="center"/>
              <w:rPr>
                <w:b/>
              </w:rPr>
            </w:pPr>
            <w:r w:rsidRPr="003D4495">
              <w:rPr>
                <w:b/>
              </w:rPr>
              <w:t>№</w:t>
            </w:r>
          </w:p>
        </w:tc>
        <w:tc>
          <w:tcPr>
            <w:tcW w:w="297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212E07">
            <w:pPr>
              <w:keepNext/>
              <w:autoSpaceDE w:val="0"/>
              <w:autoSpaceDN w:val="0"/>
              <w:adjustRightInd w:val="0"/>
              <w:spacing w:before="120" w:after="120" w:line="235" w:lineRule="auto"/>
              <w:jc w:val="center"/>
              <w:rPr>
                <w:b/>
              </w:rPr>
            </w:pPr>
            <w:r w:rsidRPr="003D4495">
              <w:rPr>
                <w:b/>
              </w:rPr>
              <w:t>Показатели критерия</w:t>
            </w:r>
          </w:p>
        </w:tc>
        <w:tc>
          <w:tcPr>
            <w:tcW w:w="6046" w:type="dxa"/>
            <w:tcBorders>
              <w:top w:val="single" w:sz="4" w:space="0" w:color="auto"/>
              <w:left w:val="single" w:sz="4" w:space="0" w:color="auto"/>
              <w:bottom w:val="single" w:sz="4" w:space="0" w:color="auto"/>
              <w:right w:val="single" w:sz="4" w:space="0" w:color="auto"/>
            </w:tcBorders>
          </w:tcPr>
          <w:p w:rsidR="00AA4924" w:rsidRPr="003D4495" w:rsidRDefault="00AA4924" w:rsidP="00212E07">
            <w:pPr>
              <w:keepNext/>
              <w:autoSpaceDE w:val="0"/>
              <w:autoSpaceDN w:val="0"/>
              <w:adjustRightInd w:val="0"/>
              <w:spacing w:before="120" w:after="120" w:line="235" w:lineRule="auto"/>
              <w:jc w:val="center"/>
              <w:rPr>
                <w:b/>
              </w:rPr>
            </w:pPr>
            <w:r w:rsidRPr="003D4495">
              <w:rPr>
                <w:b/>
              </w:rPr>
              <w:t>Содержание показателя</w:t>
            </w:r>
          </w:p>
        </w:tc>
      </w:tr>
      <w:tr w:rsidR="00AA4924" w:rsidRPr="003D4495" w:rsidTr="00C83929">
        <w:trPr>
          <w:trHeight w:val="132"/>
          <w:jc w:val="center"/>
        </w:trPr>
        <w:tc>
          <w:tcPr>
            <w:tcW w:w="521" w:type="dxa"/>
            <w:tcBorders>
              <w:top w:val="single" w:sz="4" w:space="0" w:color="auto"/>
              <w:left w:val="single" w:sz="4" w:space="0" w:color="auto"/>
              <w:bottom w:val="single" w:sz="4" w:space="0" w:color="auto"/>
              <w:right w:val="single" w:sz="4" w:space="0" w:color="auto"/>
            </w:tcBorders>
            <w:vAlign w:val="center"/>
          </w:tcPr>
          <w:p w:rsidR="00AA4924" w:rsidRPr="003D4495" w:rsidRDefault="002D7BAE" w:rsidP="00212E07">
            <w:pPr>
              <w:tabs>
                <w:tab w:val="left" w:pos="708"/>
                <w:tab w:val="num" w:pos="1980"/>
              </w:tabs>
              <w:spacing w:after="0" w:line="235" w:lineRule="auto"/>
              <w:jc w:val="center"/>
              <w:rPr>
                <w:bCs/>
              </w:rPr>
            </w:pPr>
            <w:r>
              <w:rPr>
                <w:bCs/>
              </w:rPr>
              <w:t>2</w:t>
            </w:r>
            <w:r w:rsidR="00AA4924" w:rsidRPr="003D4495">
              <w:rPr>
                <w:bCs/>
              </w:rPr>
              <w:t>.1</w:t>
            </w:r>
          </w:p>
        </w:tc>
        <w:tc>
          <w:tcPr>
            <w:tcW w:w="2977" w:type="dxa"/>
            <w:tcBorders>
              <w:top w:val="single" w:sz="4" w:space="0" w:color="auto"/>
              <w:left w:val="single" w:sz="4" w:space="0" w:color="auto"/>
              <w:bottom w:val="single" w:sz="4" w:space="0" w:color="auto"/>
              <w:right w:val="single" w:sz="4" w:space="0" w:color="auto"/>
            </w:tcBorders>
          </w:tcPr>
          <w:p w:rsidR="00AA4924" w:rsidRPr="003D4495" w:rsidRDefault="005F429F" w:rsidP="00212E07">
            <w:pPr>
              <w:tabs>
                <w:tab w:val="left" w:pos="708"/>
                <w:tab w:val="num" w:pos="1980"/>
              </w:tabs>
              <w:spacing w:after="0" w:line="235" w:lineRule="auto"/>
              <w:jc w:val="left"/>
              <w:rPr>
                <w:bCs/>
              </w:rPr>
            </w:pPr>
            <w:r w:rsidRPr="00061A2C">
              <w:rPr>
                <w:bCs/>
              </w:rPr>
              <w:t>Оценка</w:t>
            </w:r>
            <w:r w:rsidRPr="00061A2C">
              <w:t xml:space="preserve"> </w:t>
            </w:r>
            <w:r w:rsidR="00085D94">
              <w:rPr>
                <w:bCs/>
              </w:rPr>
              <w:t>качества НИОКР</w:t>
            </w:r>
          </w:p>
        </w:tc>
        <w:tc>
          <w:tcPr>
            <w:tcW w:w="6046" w:type="dxa"/>
            <w:tcBorders>
              <w:top w:val="single" w:sz="4" w:space="0" w:color="auto"/>
              <w:left w:val="single" w:sz="4" w:space="0" w:color="auto"/>
              <w:bottom w:val="single" w:sz="4" w:space="0" w:color="auto"/>
              <w:right w:val="single" w:sz="4" w:space="0" w:color="auto"/>
            </w:tcBorders>
          </w:tcPr>
          <w:p w:rsidR="00AA4924" w:rsidRPr="003D4495" w:rsidRDefault="005F429F" w:rsidP="00E2131D">
            <w:pPr>
              <w:tabs>
                <w:tab w:val="left" w:pos="708"/>
                <w:tab w:val="num" w:pos="1980"/>
              </w:tabs>
              <w:spacing w:after="0" w:line="235" w:lineRule="auto"/>
              <w:rPr>
                <w:bCs/>
              </w:rPr>
            </w:pPr>
            <w:r w:rsidRPr="00943E73">
              <w:rPr>
                <w:bCs/>
              </w:rPr>
              <w:t>Определяется уровень новизны (научной, технической</w:t>
            </w:r>
            <w:r>
              <w:rPr>
                <w:bCs/>
              </w:rPr>
              <w:t xml:space="preserve">, </w:t>
            </w:r>
            <w:r w:rsidRPr="00943E73">
              <w:rPr>
                <w:bCs/>
              </w:rPr>
              <w:t xml:space="preserve">технологической) </w:t>
            </w:r>
            <w:r w:rsidR="00085D94" w:rsidRPr="00943E73">
              <w:rPr>
                <w:bCs/>
              </w:rPr>
              <w:t xml:space="preserve">НИОКР </w:t>
            </w:r>
            <w:r w:rsidR="00085D94">
              <w:rPr>
                <w:bCs/>
              </w:rPr>
              <w:t xml:space="preserve">и её </w:t>
            </w:r>
            <w:r w:rsidRPr="00943E73">
              <w:rPr>
                <w:bCs/>
              </w:rPr>
              <w:t xml:space="preserve">результатов, лежащих в основе создаваемого </w:t>
            </w:r>
            <w:r w:rsidR="00085D94">
              <w:rPr>
                <w:bCs/>
              </w:rPr>
              <w:t xml:space="preserve">в проекте </w:t>
            </w:r>
            <w:r w:rsidRPr="00943E73">
              <w:rPr>
                <w:bCs/>
              </w:rPr>
              <w:t>продукта. Оценивается вероятность успешного выполнения НИОКР.</w:t>
            </w:r>
            <w:r w:rsidR="00260DC5">
              <w:rPr>
                <w:bCs/>
              </w:rPr>
              <w:t xml:space="preserve"> </w:t>
            </w:r>
          </w:p>
        </w:tc>
      </w:tr>
      <w:tr w:rsidR="005F429F" w:rsidRPr="003D4495" w:rsidTr="00C83929">
        <w:trPr>
          <w:trHeight w:val="132"/>
          <w:jc w:val="center"/>
        </w:trPr>
        <w:tc>
          <w:tcPr>
            <w:tcW w:w="521" w:type="dxa"/>
            <w:tcBorders>
              <w:top w:val="single" w:sz="4" w:space="0" w:color="auto"/>
              <w:left w:val="single" w:sz="4" w:space="0" w:color="auto"/>
              <w:bottom w:val="single" w:sz="4" w:space="0" w:color="auto"/>
              <w:right w:val="single" w:sz="4" w:space="0" w:color="auto"/>
            </w:tcBorders>
            <w:vAlign w:val="center"/>
          </w:tcPr>
          <w:p w:rsidR="005F429F" w:rsidRPr="003D4495" w:rsidRDefault="002D7BAE" w:rsidP="00A643C5">
            <w:pPr>
              <w:keepNext/>
              <w:tabs>
                <w:tab w:val="left" w:pos="708"/>
                <w:tab w:val="num" w:pos="1980"/>
              </w:tabs>
              <w:spacing w:after="0"/>
              <w:jc w:val="center"/>
              <w:rPr>
                <w:bCs/>
              </w:rPr>
            </w:pPr>
            <w:r>
              <w:rPr>
                <w:bCs/>
              </w:rPr>
              <w:t>2</w:t>
            </w:r>
            <w:r w:rsidR="005F429F">
              <w:rPr>
                <w:bCs/>
              </w:rPr>
              <w:t>.2</w:t>
            </w:r>
          </w:p>
        </w:tc>
        <w:tc>
          <w:tcPr>
            <w:tcW w:w="2977" w:type="dxa"/>
            <w:tcBorders>
              <w:top w:val="single" w:sz="4" w:space="0" w:color="auto"/>
              <w:left w:val="single" w:sz="4" w:space="0" w:color="auto"/>
              <w:bottom w:val="single" w:sz="4" w:space="0" w:color="auto"/>
              <w:right w:val="single" w:sz="4" w:space="0" w:color="auto"/>
            </w:tcBorders>
          </w:tcPr>
          <w:p w:rsidR="005F429F" w:rsidRPr="00061A2C" w:rsidRDefault="005F429F" w:rsidP="00A643C5">
            <w:pPr>
              <w:keepNext/>
              <w:tabs>
                <w:tab w:val="left" w:pos="708"/>
                <w:tab w:val="num" w:pos="1980"/>
              </w:tabs>
              <w:spacing w:after="0"/>
              <w:jc w:val="left"/>
              <w:rPr>
                <w:bCs/>
              </w:rPr>
            </w:pPr>
            <w:r w:rsidRPr="003C775D">
              <w:t>Оценка Технического задания</w:t>
            </w:r>
            <w:r w:rsidR="00C8428A">
              <w:t xml:space="preserve"> на выполнение НИОКР,</w:t>
            </w:r>
            <w:r w:rsidRPr="003C775D">
              <w:t xml:space="preserve"> Календарного плана</w:t>
            </w:r>
            <w:r w:rsidR="00C8428A">
              <w:t xml:space="preserve"> выполнения НИОКР </w:t>
            </w:r>
            <w:r w:rsidR="00C8428A" w:rsidRPr="003C775D">
              <w:t>и</w:t>
            </w:r>
            <w:r w:rsidR="00C8428A">
              <w:t xml:space="preserve"> </w:t>
            </w:r>
            <w:r w:rsidR="0067396E">
              <w:t>Сметы</w:t>
            </w:r>
            <w:r w:rsidR="00C8428A" w:rsidRPr="00C2378C">
              <w:t xml:space="preserve"> затрат</w:t>
            </w:r>
          </w:p>
        </w:tc>
        <w:tc>
          <w:tcPr>
            <w:tcW w:w="6046" w:type="dxa"/>
            <w:tcBorders>
              <w:top w:val="single" w:sz="4" w:space="0" w:color="auto"/>
              <w:left w:val="single" w:sz="4" w:space="0" w:color="auto"/>
              <w:bottom w:val="single" w:sz="4" w:space="0" w:color="auto"/>
              <w:right w:val="single" w:sz="4" w:space="0" w:color="auto"/>
            </w:tcBorders>
          </w:tcPr>
          <w:p w:rsidR="005F429F" w:rsidRPr="00943E73" w:rsidRDefault="005F429F" w:rsidP="00A643C5">
            <w:pPr>
              <w:keepNext/>
              <w:tabs>
                <w:tab w:val="left" w:pos="708"/>
                <w:tab w:val="num" w:pos="1980"/>
              </w:tabs>
              <w:spacing w:after="0"/>
              <w:rPr>
                <w:bCs/>
              </w:rPr>
            </w:pPr>
            <w:r w:rsidRPr="00C2378C">
              <w:t>Оценивается качество предоставленных: ТЗ</w:t>
            </w:r>
            <w:r w:rsidR="0067396E">
              <w:t xml:space="preserve">, </w:t>
            </w:r>
            <w:r w:rsidR="0067396E" w:rsidRPr="00C2378C">
              <w:t>КП</w:t>
            </w:r>
            <w:r w:rsidR="0067396E">
              <w:t xml:space="preserve"> и Сметы</w:t>
            </w:r>
            <w:r w:rsidR="0067396E" w:rsidRPr="00C2378C">
              <w:t xml:space="preserve"> </w:t>
            </w:r>
            <w:r w:rsidR="0067396E">
              <w:t xml:space="preserve">на </w:t>
            </w:r>
            <w:r w:rsidR="0067396E" w:rsidRPr="00C2378C">
              <w:t>полнот</w:t>
            </w:r>
            <w:r w:rsidR="0067396E">
              <w:t>у</w:t>
            </w:r>
            <w:r w:rsidR="0067396E" w:rsidRPr="00C2378C">
              <w:t xml:space="preserve"> </w:t>
            </w:r>
            <w:r w:rsidRPr="00C2378C">
              <w:t>и корректность заявляемых требований</w:t>
            </w:r>
            <w:r w:rsidR="0067396E">
              <w:t>,</w:t>
            </w:r>
            <w:r w:rsidR="0067396E" w:rsidRPr="00C2378C">
              <w:t xml:space="preserve"> </w:t>
            </w:r>
            <w:r w:rsidRPr="00C2378C">
              <w:t>реалистичность заявленных сроков</w:t>
            </w:r>
            <w:r w:rsidR="0067396E">
              <w:t>,</w:t>
            </w:r>
            <w:r w:rsidRPr="00C2378C">
              <w:t xml:space="preserve"> достаточность перечня работ</w:t>
            </w:r>
            <w:r w:rsidR="0067396E">
              <w:t>, адекватность</w:t>
            </w:r>
            <w:r w:rsidRPr="00C2378C">
              <w:t xml:space="preserve"> </w:t>
            </w:r>
            <w:r w:rsidR="0067396E">
              <w:t>и</w:t>
            </w:r>
            <w:r w:rsidR="0067396E" w:rsidRPr="00C2378C">
              <w:t xml:space="preserve"> </w:t>
            </w:r>
            <w:r w:rsidR="0067396E">
              <w:t xml:space="preserve">обоснованность </w:t>
            </w:r>
            <w:r w:rsidRPr="00C2378C">
              <w:t>заявленных затрат.</w:t>
            </w:r>
          </w:p>
        </w:tc>
      </w:tr>
      <w:tr w:rsidR="002A1BFD" w:rsidRPr="003D4495" w:rsidTr="00C83929">
        <w:trPr>
          <w:trHeight w:val="132"/>
          <w:jc w:val="center"/>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BFD" w:rsidRPr="002D7BAE" w:rsidRDefault="00931E14" w:rsidP="00A643C5">
            <w:pPr>
              <w:tabs>
                <w:tab w:val="left" w:pos="708"/>
                <w:tab w:val="num" w:pos="1980"/>
              </w:tabs>
              <w:spacing w:after="0"/>
              <w:jc w:val="center"/>
              <w:rPr>
                <w:bCs/>
                <w:highlight w:val="yellow"/>
              </w:rPr>
            </w:pPr>
            <w:r w:rsidRPr="00931E14">
              <w:rPr>
                <w:bCs/>
              </w:rPr>
              <w:t>2</w:t>
            </w:r>
            <w:r w:rsidR="00345E7D">
              <w:rPr>
                <w:bCs/>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2A1BFD" w:rsidRPr="00EF0EF2" w:rsidRDefault="002A1BFD" w:rsidP="00A643C5">
            <w:pPr>
              <w:tabs>
                <w:tab w:val="left" w:pos="708"/>
                <w:tab w:val="num" w:pos="1980"/>
              </w:tabs>
              <w:spacing w:after="0"/>
              <w:jc w:val="left"/>
              <w:rPr>
                <w:spacing w:val="-4"/>
                <w:highlight w:val="yellow"/>
              </w:rPr>
            </w:pPr>
            <w:r w:rsidRPr="00EF0EF2">
              <w:rPr>
                <w:bCs/>
                <w:spacing w:val="-4"/>
              </w:rPr>
              <w:t>Оценка задела и интеллектуальной собственности по тематике НИОКР (и проекта в целом)</w:t>
            </w:r>
          </w:p>
        </w:tc>
        <w:tc>
          <w:tcPr>
            <w:tcW w:w="6046" w:type="dxa"/>
            <w:tcBorders>
              <w:top w:val="single" w:sz="4" w:space="0" w:color="auto"/>
              <w:left w:val="single" w:sz="4" w:space="0" w:color="auto"/>
              <w:bottom w:val="single" w:sz="4" w:space="0" w:color="auto"/>
              <w:right w:val="single" w:sz="4" w:space="0" w:color="auto"/>
            </w:tcBorders>
            <w:shd w:val="clear" w:color="auto" w:fill="FFFFFF" w:themeFill="background1"/>
          </w:tcPr>
          <w:p w:rsidR="002A1BFD" w:rsidRPr="002D7BAE" w:rsidRDefault="002A1BFD" w:rsidP="00A643C5">
            <w:pPr>
              <w:autoSpaceDE w:val="0"/>
              <w:autoSpaceDN w:val="0"/>
              <w:adjustRightInd w:val="0"/>
              <w:spacing w:after="0"/>
              <w:rPr>
                <w:highlight w:val="yellow"/>
              </w:rPr>
            </w:pPr>
            <w:r w:rsidRPr="003D4495">
              <w:t xml:space="preserve">Оценивается имеющийся у заявителя научно-технический и практический задел, а также имеющийся </w:t>
            </w:r>
            <w:r w:rsidR="00345E7D">
              <w:t xml:space="preserve">и планируемый </w:t>
            </w:r>
            <w:r w:rsidR="00585F24">
              <w:t xml:space="preserve">уровень </w:t>
            </w:r>
            <w:r w:rsidRPr="003D4495">
              <w:t>защиты прав на интеллектуальную собственность.</w:t>
            </w:r>
          </w:p>
        </w:tc>
      </w:tr>
    </w:tbl>
    <w:p w:rsidR="00AA4924" w:rsidRPr="003D4495" w:rsidRDefault="002D7BAE" w:rsidP="00AF739B">
      <w:pPr>
        <w:spacing w:before="200" w:after="0"/>
        <w:rPr>
          <w:b/>
        </w:rPr>
      </w:pPr>
      <w:r>
        <w:rPr>
          <w:b/>
        </w:rPr>
        <w:t>3</w:t>
      </w:r>
      <w:r w:rsidR="004040B8">
        <w:rPr>
          <w:b/>
        </w:rPr>
        <w:t>) </w:t>
      </w:r>
      <w:r w:rsidR="00AA4924" w:rsidRPr="003D4495">
        <w:rPr>
          <w:b/>
        </w:rPr>
        <w:t>Критерий «</w:t>
      </w:r>
      <w:r w:rsidR="004C2F95" w:rsidRPr="003D4495">
        <w:rPr>
          <w:b/>
        </w:rPr>
        <w:t>Достижимость запланированных результатов и показателей инновационного проекта</w:t>
      </w:r>
      <w:r w:rsidR="00AA4924" w:rsidRPr="003D4495">
        <w:rPr>
          <w:b/>
        </w:rPr>
        <w:t>»</w:t>
      </w:r>
    </w:p>
    <w:tbl>
      <w:tblPr>
        <w:tblW w:w="9544"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21"/>
        <w:gridCol w:w="2977"/>
        <w:gridCol w:w="6046"/>
      </w:tblGrid>
      <w:tr w:rsidR="00AA4924" w:rsidRPr="003D4495" w:rsidTr="00A643C5">
        <w:trPr>
          <w:trHeight w:val="375"/>
          <w:tblHeader/>
          <w:jc w:val="center"/>
        </w:trPr>
        <w:tc>
          <w:tcPr>
            <w:tcW w:w="521"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w:t>
            </w:r>
          </w:p>
        </w:tc>
        <w:tc>
          <w:tcPr>
            <w:tcW w:w="297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Показатели критерия</w:t>
            </w:r>
          </w:p>
        </w:tc>
        <w:tc>
          <w:tcPr>
            <w:tcW w:w="6046"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Содержание показателя</w:t>
            </w:r>
          </w:p>
        </w:tc>
      </w:tr>
      <w:tr w:rsidR="00337166" w:rsidRPr="003D4495" w:rsidTr="00A643C5">
        <w:trPr>
          <w:trHeight w:val="259"/>
          <w:jc w:val="center"/>
        </w:trPr>
        <w:tc>
          <w:tcPr>
            <w:tcW w:w="521" w:type="dxa"/>
            <w:tcBorders>
              <w:top w:val="single" w:sz="4" w:space="0" w:color="auto"/>
              <w:left w:val="single" w:sz="4" w:space="0" w:color="auto"/>
              <w:bottom w:val="single" w:sz="4" w:space="0" w:color="auto"/>
              <w:right w:val="single" w:sz="4" w:space="0" w:color="auto"/>
            </w:tcBorders>
            <w:vAlign w:val="center"/>
          </w:tcPr>
          <w:p w:rsidR="00337166" w:rsidRPr="003D4495" w:rsidRDefault="002D7BAE" w:rsidP="003855AE">
            <w:pPr>
              <w:tabs>
                <w:tab w:val="left" w:pos="708"/>
                <w:tab w:val="num" w:pos="1980"/>
              </w:tabs>
              <w:spacing w:after="0"/>
              <w:jc w:val="center"/>
              <w:rPr>
                <w:bCs/>
              </w:rPr>
            </w:pPr>
            <w:r>
              <w:rPr>
                <w:bCs/>
              </w:rPr>
              <w:t>3</w:t>
            </w:r>
            <w:r w:rsidR="00337166" w:rsidRPr="003D4495">
              <w:rPr>
                <w:bCs/>
              </w:rPr>
              <w:t>.1</w:t>
            </w:r>
          </w:p>
        </w:tc>
        <w:tc>
          <w:tcPr>
            <w:tcW w:w="2977" w:type="dxa"/>
            <w:tcBorders>
              <w:top w:val="single" w:sz="4" w:space="0" w:color="auto"/>
              <w:left w:val="single" w:sz="4" w:space="0" w:color="auto"/>
              <w:bottom w:val="single" w:sz="4" w:space="0" w:color="auto"/>
              <w:right w:val="single" w:sz="4" w:space="0" w:color="auto"/>
            </w:tcBorders>
          </w:tcPr>
          <w:p w:rsidR="00337166" w:rsidRPr="003D4495" w:rsidRDefault="00085D94" w:rsidP="009B55B4">
            <w:pPr>
              <w:tabs>
                <w:tab w:val="left" w:pos="708"/>
                <w:tab w:val="num" w:pos="1980"/>
              </w:tabs>
              <w:spacing w:after="0"/>
              <w:ind w:hanging="3"/>
              <w:jc w:val="left"/>
              <w:rPr>
                <w:bCs/>
              </w:rPr>
            </w:pPr>
            <w:r>
              <w:rPr>
                <w:bCs/>
              </w:rPr>
              <w:t xml:space="preserve">Оценка </w:t>
            </w:r>
            <w:r w:rsidR="00337166" w:rsidRPr="00761A2F">
              <w:rPr>
                <w:bCs/>
              </w:rPr>
              <w:t>финансово-</w:t>
            </w:r>
            <w:r w:rsidRPr="00761A2F">
              <w:rPr>
                <w:bCs/>
              </w:rPr>
              <w:t>экономическо</w:t>
            </w:r>
            <w:r>
              <w:rPr>
                <w:bCs/>
              </w:rPr>
              <w:t>го</w:t>
            </w:r>
            <w:r w:rsidRPr="00761A2F">
              <w:rPr>
                <w:bCs/>
              </w:rPr>
              <w:t xml:space="preserve"> состояни</w:t>
            </w:r>
            <w:r>
              <w:rPr>
                <w:bCs/>
              </w:rPr>
              <w:t>я</w:t>
            </w:r>
            <w:r w:rsidRPr="00761A2F">
              <w:rPr>
                <w:bCs/>
              </w:rPr>
              <w:t xml:space="preserve"> </w:t>
            </w:r>
            <w:r w:rsidR="00337166" w:rsidRPr="00761A2F">
              <w:rPr>
                <w:bCs/>
              </w:rPr>
              <w:t xml:space="preserve">предприятия, </w:t>
            </w:r>
            <w:r w:rsidRPr="00761A2F">
              <w:rPr>
                <w:bCs/>
              </w:rPr>
              <w:t>динамик</w:t>
            </w:r>
            <w:r>
              <w:rPr>
                <w:bCs/>
              </w:rPr>
              <w:t>и</w:t>
            </w:r>
            <w:r w:rsidRPr="00761A2F">
              <w:rPr>
                <w:bCs/>
              </w:rPr>
              <w:t xml:space="preserve"> </w:t>
            </w:r>
            <w:r w:rsidR="00337166" w:rsidRPr="00761A2F">
              <w:rPr>
                <w:bCs/>
              </w:rPr>
              <w:t>его развит</w:t>
            </w:r>
            <w:r w:rsidR="00337166">
              <w:rPr>
                <w:bCs/>
              </w:rPr>
              <w:t>ия</w:t>
            </w:r>
          </w:p>
        </w:tc>
        <w:tc>
          <w:tcPr>
            <w:tcW w:w="6046" w:type="dxa"/>
            <w:tcBorders>
              <w:top w:val="single" w:sz="4" w:space="0" w:color="auto"/>
              <w:left w:val="single" w:sz="4" w:space="0" w:color="auto"/>
              <w:bottom w:val="single" w:sz="4" w:space="0" w:color="auto"/>
              <w:right w:val="single" w:sz="4" w:space="0" w:color="auto"/>
            </w:tcBorders>
          </w:tcPr>
          <w:p w:rsidR="00337166" w:rsidRPr="003D4495" w:rsidRDefault="00337166" w:rsidP="009B55B4">
            <w:pPr>
              <w:tabs>
                <w:tab w:val="left" w:pos="708"/>
                <w:tab w:val="num" w:pos="1980"/>
              </w:tabs>
              <w:spacing w:after="0"/>
              <w:rPr>
                <w:bCs/>
              </w:rPr>
            </w:pPr>
            <w:r w:rsidRPr="0033722E">
              <w:t xml:space="preserve">Анализируется текущее </w:t>
            </w:r>
            <w:r w:rsidR="009B55B4" w:rsidRPr="00761A2F">
              <w:rPr>
                <w:bCs/>
              </w:rPr>
              <w:t>и перспективно</w:t>
            </w:r>
            <w:r w:rsidR="009B55B4">
              <w:rPr>
                <w:bCs/>
              </w:rPr>
              <w:t>е</w:t>
            </w:r>
            <w:r w:rsidR="009B55B4" w:rsidRPr="00761A2F">
              <w:rPr>
                <w:bCs/>
              </w:rPr>
              <w:t xml:space="preserve"> </w:t>
            </w:r>
            <w:r w:rsidRPr="0033722E">
              <w:t>финансово-экономическое состояние предприятия, динамика его развития</w:t>
            </w:r>
            <w:r>
              <w:t xml:space="preserve">. </w:t>
            </w:r>
          </w:p>
        </w:tc>
      </w:tr>
      <w:tr w:rsidR="009B55B4" w:rsidRPr="003D4495" w:rsidTr="00A643C5">
        <w:trPr>
          <w:trHeight w:val="259"/>
          <w:jc w:val="center"/>
        </w:trPr>
        <w:tc>
          <w:tcPr>
            <w:tcW w:w="521" w:type="dxa"/>
            <w:tcBorders>
              <w:top w:val="single" w:sz="4" w:space="0" w:color="auto"/>
              <w:left w:val="single" w:sz="4" w:space="0" w:color="auto"/>
              <w:bottom w:val="single" w:sz="4" w:space="0" w:color="auto"/>
              <w:right w:val="single" w:sz="4" w:space="0" w:color="auto"/>
            </w:tcBorders>
            <w:vAlign w:val="center"/>
          </w:tcPr>
          <w:p w:rsidR="009B55B4" w:rsidRDefault="009B55B4" w:rsidP="003855AE">
            <w:pPr>
              <w:tabs>
                <w:tab w:val="left" w:pos="708"/>
                <w:tab w:val="num" w:pos="1980"/>
              </w:tabs>
              <w:spacing w:after="0"/>
              <w:jc w:val="center"/>
              <w:rPr>
                <w:bCs/>
              </w:rPr>
            </w:pPr>
            <w:r>
              <w:rPr>
                <w:bCs/>
              </w:rPr>
              <w:t>3.2</w:t>
            </w:r>
          </w:p>
        </w:tc>
        <w:tc>
          <w:tcPr>
            <w:tcW w:w="2977" w:type="dxa"/>
            <w:tcBorders>
              <w:top w:val="single" w:sz="4" w:space="0" w:color="auto"/>
              <w:left w:val="single" w:sz="4" w:space="0" w:color="auto"/>
              <w:bottom w:val="single" w:sz="4" w:space="0" w:color="auto"/>
              <w:right w:val="single" w:sz="4" w:space="0" w:color="auto"/>
            </w:tcBorders>
          </w:tcPr>
          <w:p w:rsidR="009B55B4" w:rsidRDefault="009B55B4">
            <w:pPr>
              <w:tabs>
                <w:tab w:val="left" w:pos="708"/>
                <w:tab w:val="num" w:pos="1980"/>
              </w:tabs>
              <w:spacing w:after="0"/>
              <w:ind w:hanging="3"/>
              <w:jc w:val="left"/>
              <w:rPr>
                <w:bCs/>
              </w:rPr>
            </w:pPr>
            <w:r>
              <w:rPr>
                <w:bCs/>
              </w:rPr>
              <w:t>Оценка в</w:t>
            </w:r>
            <w:r w:rsidRPr="00761A2F">
              <w:rPr>
                <w:bCs/>
              </w:rPr>
              <w:t>озможност</w:t>
            </w:r>
            <w:r>
              <w:rPr>
                <w:bCs/>
              </w:rPr>
              <w:t>и</w:t>
            </w:r>
            <w:r w:rsidRPr="00761A2F">
              <w:rPr>
                <w:bCs/>
              </w:rPr>
              <w:t xml:space="preserve"> внебюджетного софинансирования проекта</w:t>
            </w:r>
          </w:p>
        </w:tc>
        <w:tc>
          <w:tcPr>
            <w:tcW w:w="6046" w:type="dxa"/>
            <w:tcBorders>
              <w:top w:val="single" w:sz="4" w:space="0" w:color="auto"/>
              <w:left w:val="single" w:sz="4" w:space="0" w:color="auto"/>
              <w:bottom w:val="single" w:sz="4" w:space="0" w:color="auto"/>
              <w:right w:val="single" w:sz="4" w:space="0" w:color="auto"/>
            </w:tcBorders>
          </w:tcPr>
          <w:p w:rsidR="009B55B4" w:rsidRPr="0033722E" w:rsidRDefault="009B55B4" w:rsidP="009B55B4">
            <w:pPr>
              <w:tabs>
                <w:tab w:val="left" w:pos="708"/>
                <w:tab w:val="num" w:pos="1980"/>
              </w:tabs>
              <w:spacing w:after="0"/>
            </w:pPr>
            <w:r w:rsidRPr="00761A2F">
              <w:rPr>
                <w:bCs/>
              </w:rPr>
              <w:t xml:space="preserve">Анализируется возможность </w:t>
            </w:r>
            <w:r>
              <w:rPr>
                <w:bCs/>
              </w:rPr>
              <w:t>привлечения внебюджетных</w:t>
            </w:r>
            <w:r w:rsidRPr="00761A2F">
              <w:rPr>
                <w:bCs/>
              </w:rPr>
              <w:t xml:space="preserve"> средств, в объеме, достаточном для достижения поставленных показателей эффективности проекта, </w:t>
            </w:r>
            <w:r>
              <w:rPr>
                <w:bCs/>
              </w:rPr>
              <w:t>подтверждение наличия средств и т.д</w:t>
            </w:r>
            <w:r w:rsidRPr="00761A2F">
              <w:rPr>
                <w:bCs/>
              </w:rPr>
              <w:t>.</w:t>
            </w:r>
          </w:p>
        </w:tc>
      </w:tr>
      <w:tr w:rsidR="002B5F74" w:rsidRPr="003D4495" w:rsidTr="00A643C5">
        <w:trPr>
          <w:trHeight w:val="259"/>
          <w:jc w:val="center"/>
        </w:trPr>
        <w:tc>
          <w:tcPr>
            <w:tcW w:w="521" w:type="dxa"/>
            <w:tcBorders>
              <w:top w:val="single" w:sz="4" w:space="0" w:color="auto"/>
              <w:left w:val="single" w:sz="4" w:space="0" w:color="auto"/>
              <w:bottom w:val="single" w:sz="4" w:space="0" w:color="auto"/>
              <w:right w:val="single" w:sz="4" w:space="0" w:color="auto"/>
            </w:tcBorders>
            <w:vAlign w:val="center"/>
          </w:tcPr>
          <w:p w:rsidR="002B5F74" w:rsidRPr="003D4495" w:rsidRDefault="002D7BAE" w:rsidP="00B956C6">
            <w:pPr>
              <w:tabs>
                <w:tab w:val="left" w:pos="708"/>
                <w:tab w:val="num" w:pos="1980"/>
              </w:tabs>
              <w:spacing w:after="0"/>
              <w:ind w:hanging="3"/>
              <w:jc w:val="center"/>
              <w:rPr>
                <w:bCs/>
              </w:rPr>
            </w:pPr>
            <w:r>
              <w:rPr>
                <w:bCs/>
              </w:rPr>
              <w:t>3</w:t>
            </w:r>
            <w:r w:rsidR="002B5F74" w:rsidRPr="003D4495">
              <w:rPr>
                <w:bCs/>
              </w:rPr>
              <w:t>.</w:t>
            </w:r>
            <w:r w:rsidR="009B55B4">
              <w:rPr>
                <w:bCs/>
              </w:rPr>
              <w:t>3</w:t>
            </w:r>
          </w:p>
        </w:tc>
        <w:tc>
          <w:tcPr>
            <w:tcW w:w="2977" w:type="dxa"/>
            <w:tcBorders>
              <w:top w:val="single" w:sz="4" w:space="0" w:color="auto"/>
              <w:left w:val="single" w:sz="4" w:space="0" w:color="auto"/>
              <w:bottom w:val="single" w:sz="4" w:space="0" w:color="auto"/>
              <w:right w:val="single" w:sz="4" w:space="0" w:color="auto"/>
            </w:tcBorders>
          </w:tcPr>
          <w:p w:rsidR="002B5F74" w:rsidRPr="003D4495" w:rsidRDefault="002B5F74">
            <w:pPr>
              <w:tabs>
                <w:tab w:val="left" w:pos="708"/>
                <w:tab w:val="num" w:pos="1980"/>
              </w:tabs>
              <w:spacing w:after="0"/>
              <w:ind w:hanging="3"/>
              <w:jc w:val="left"/>
              <w:rPr>
                <w:bCs/>
              </w:rPr>
            </w:pPr>
            <w:r w:rsidRPr="003D4495">
              <w:rPr>
                <w:bCs/>
              </w:rPr>
              <w:t xml:space="preserve">Оценка </w:t>
            </w:r>
            <w:r w:rsidR="00085D94">
              <w:rPr>
                <w:bCs/>
              </w:rPr>
              <w:t>опыта</w:t>
            </w:r>
            <w:r w:rsidRPr="003D4495">
              <w:rPr>
                <w:bCs/>
              </w:rPr>
              <w:t xml:space="preserve">, </w:t>
            </w:r>
            <w:r w:rsidRPr="003D4495">
              <w:t>квалификации и укомплектованности команды</w:t>
            </w:r>
          </w:p>
        </w:tc>
        <w:tc>
          <w:tcPr>
            <w:tcW w:w="6046" w:type="dxa"/>
            <w:tcBorders>
              <w:top w:val="single" w:sz="4" w:space="0" w:color="auto"/>
              <w:left w:val="single" w:sz="4" w:space="0" w:color="auto"/>
              <w:bottom w:val="single" w:sz="4" w:space="0" w:color="auto"/>
              <w:right w:val="single" w:sz="4" w:space="0" w:color="auto"/>
            </w:tcBorders>
          </w:tcPr>
          <w:p w:rsidR="002B5F74" w:rsidRPr="00A643C5" w:rsidRDefault="002B5F74" w:rsidP="00A643C5">
            <w:pPr>
              <w:tabs>
                <w:tab w:val="left" w:pos="708"/>
                <w:tab w:val="num" w:pos="1980"/>
              </w:tabs>
              <w:spacing w:after="0"/>
              <w:rPr>
                <w:bCs/>
                <w:spacing w:val="-4"/>
              </w:rPr>
            </w:pPr>
            <w:r w:rsidRPr="00A643C5">
              <w:rPr>
                <w:bCs/>
                <w:spacing w:val="-4"/>
              </w:rPr>
              <w:t>Оценка имеющихся управленческих, финансово-экономических, научно-технических и</w:t>
            </w:r>
            <w:r w:rsidR="00BB3763" w:rsidRPr="00A643C5">
              <w:rPr>
                <w:bCs/>
                <w:spacing w:val="-4"/>
              </w:rPr>
              <w:t xml:space="preserve"> инженерно-технических кадров, </w:t>
            </w:r>
            <w:r w:rsidRPr="00A643C5">
              <w:rPr>
                <w:spacing w:val="-4"/>
              </w:rPr>
              <w:t xml:space="preserve">а также политики привлечения кадров в проект. Оценка укомплектованности команды на данном этапе реализации проекта, её квалификации и опыта. </w:t>
            </w:r>
          </w:p>
        </w:tc>
      </w:tr>
      <w:tr w:rsidR="002B5F74" w:rsidRPr="003D4495" w:rsidTr="00A643C5">
        <w:trPr>
          <w:trHeight w:val="283"/>
          <w:jc w:val="center"/>
        </w:trPr>
        <w:tc>
          <w:tcPr>
            <w:tcW w:w="521" w:type="dxa"/>
            <w:tcBorders>
              <w:top w:val="single" w:sz="4" w:space="0" w:color="auto"/>
              <w:left w:val="single" w:sz="4" w:space="0" w:color="auto"/>
              <w:bottom w:val="single" w:sz="4" w:space="0" w:color="auto"/>
              <w:right w:val="single" w:sz="4" w:space="0" w:color="auto"/>
            </w:tcBorders>
            <w:vAlign w:val="center"/>
          </w:tcPr>
          <w:p w:rsidR="002B5F74" w:rsidRPr="003D4495" w:rsidRDefault="002D7BAE" w:rsidP="009B55B4">
            <w:pPr>
              <w:tabs>
                <w:tab w:val="left" w:pos="708"/>
                <w:tab w:val="num" w:pos="1980"/>
              </w:tabs>
              <w:spacing w:after="0"/>
              <w:ind w:hanging="3"/>
              <w:jc w:val="center"/>
              <w:rPr>
                <w:bCs/>
              </w:rPr>
            </w:pPr>
            <w:r>
              <w:rPr>
                <w:bCs/>
              </w:rPr>
              <w:t>3</w:t>
            </w:r>
            <w:r w:rsidR="002B5F74" w:rsidRPr="003D4495">
              <w:rPr>
                <w:bCs/>
              </w:rPr>
              <w:t>.</w:t>
            </w:r>
            <w:r w:rsidR="009B55B4">
              <w:rPr>
                <w:bCs/>
              </w:rPr>
              <w:t>4</w:t>
            </w:r>
          </w:p>
        </w:tc>
        <w:tc>
          <w:tcPr>
            <w:tcW w:w="2977" w:type="dxa"/>
            <w:tcBorders>
              <w:top w:val="single" w:sz="4" w:space="0" w:color="auto"/>
              <w:left w:val="single" w:sz="4" w:space="0" w:color="auto"/>
              <w:bottom w:val="single" w:sz="4" w:space="0" w:color="auto"/>
              <w:right w:val="single" w:sz="4" w:space="0" w:color="auto"/>
            </w:tcBorders>
          </w:tcPr>
          <w:p w:rsidR="002B5F74" w:rsidRPr="003D4495" w:rsidRDefault="00085D94" w:rsidP="00085D94">
            <w:pPr>
              <w:keepNext/>
              <w:tabs>
                <w:tab w:val="left" w:pos="708"/>
                <w:tab w:val="num" w:pos="1980"/>
              </w:tabs>
              <w:spacing w:after="0"/>
              <w:ind w:hanging="3"/>
              <w:jc w:val="left"/>
              <w:rPr>
                <w:bCs/>
              </w:rPr>
            </w:pPr>
            <w:r>
              <w:t>Оценка н</w:t>
            </w:r>
            <w:r w:rsidRPr="00FF2D13">
              <w:t>аличи</w:t>
            </w:r>
            <w:r>
              <w:t>я и/</w:t>
            </w:r>
            <w:r w:rsidRPr="00FF2D13">
              <w:t>или возможност</w:t>
            </w:r>
            <w:r>
              <w:t>и</w:t>
            </w:r>
            <w:r w:rsidRPr="00FF2D13" w:rsidDel="00085D94">
              <w:t xml:space="preserve"> </w:t>
            </w:r>
            <w:r w:rsidR="002B5F74" w:rsidRPr="00FF2D13">
              <w:t>привлечения материально-технической базы н</w:t>
            </w:r>
            <w:r w:rsidR="002B5F74">
              <w:t xml:space="preserve">еобходимой для реализации </w:t>
            </w:r>
            <w:r>
              <w:t>проекта</w:t>
            </w:r>
          </w:p>
        </w:tc>
        <w:tc>
          <w:tcPr>
            <w:tcW w:w="6046" w:type="dxa"/>
            <w:tcBorders>
              <w:top w:val="single" w:sz="4" w:space="0" w:color="auto"/>
              <w:left w:val="single" w:sz="4" w:space="0" w:color="auto"/>
              <w:bottom w:val="single" w:sz="4" w:space="0" w:color="auto"/>
              <w:right w:val="single" w:sz="4" w:space="0" w:color="auto"/>
            </w:tcBorders>
          </w:tcPr>
          <w:p w:rsidR="002B5F74" w:rsidRPr="003D4495" w:rsidRDefault="002B5F74">
            <w:pPr>
              <w:keepNext/>
              <w:tabs>
                <w:tab w:val="left" w:pos="708"/>
                <w:tab w:val="num" w:pos="1980"/>
              </w:tabs>
              <w:spacing w:after="0"/>
              <w:ind w:hanging="3"/>
              <w:rPr>
                <w:bCs/>
              </w:rPr>
            </w:pPr>
            <w:r w:rsidRPr="00FF2D13">
              <w:t>Анализируется наличие или возможность</w:t>
            </w:r>
            <w:r>
              <w:t xml:space="preserve"> привлечения</w:t>
            </w:r>
            <w:r w:rsidRPr="00FF2D13">
              <w:t xml:space="preserve"> материально-технической базы</w:t>
            </w:r>
            <w:r>
              <w:t>,</w:t>
            </w:r>
            <w:r w:rsidRPr="00FF2D13">
              <w:t xml:space="preserve"> необходимой для реализации </w:t>
            </w:r>
            <w:r w:rsidR="00A643C5">
              <w:t xml:space="preserve">НИОКР и </w:t>
            </w:r>
            <w:r w:rsidR="00085D94">
              <w:t>проекта</w:t>
            </w:r>
            <w:r w:rsidR="00A643C5">
              <w:t xml:space="preserve"> в целом</w:t>
            </w:r>
            <w:r w:rsidRPr="00FF2D13">
              <w:t xml:space="preserve">, наличия основных средств. </w:t>
            </w:r>
          </w:p>
        </w:tc>
      </w:tr>
      <w:tr w:rsidR="009B55B4" w:rsidRPr="003D4495" w:rsidTr="00A643C5">
        <w:trPr>
          <w:trHeight w:val="283"/>
          <w:jc w:val="center"/>
        </w:trPr>
        <w:tc>
          <w:tcPr>
            <w:tcW w:w="521" w:type="dxa"/>
            <w:tcBorders>
              <w:top w:val="single" w:sz="4" w:space="0" w:color="auto"/>
              <w:left w:val="single" w:sz="4" w:space="0" w:color="auto"/>
              <w:bottom w:val="single" w:sz="4" w:space="0" w:color="auto"/>
              <w:right w:val="single" w:sz="4" w:space="0" w:color="auto"/>
            </w:tcBorders>
            <w:vAlign w:val="center"/>
          </w:tcPr>
          <w:p w:rsidR="009B55B4" w:rsidRDefault="009B55B4" w:rsidP="009B55B4">
            <w:pPr>
              <w:tabs>
                <w:tab w:val="left" w:pos="708"/>
                <w:tab w:val="num" w:pos="1980"/>
              </w:tabs>
              <w:spacing w:after="0"/>
              <w:ind w:hanging="3"/>
              <w:jc w:val="center"/>
              <w:rPr>
                <w:bCs/>
              </w:rPr>
            </w:pPr>
            <w:r>
              <w:rPr>
                <w:bCs/>
              </w:rPr>
              <w:t>3.5</w:t>
            </w:r>
          </w:p>
        </w:tc>
        <w:tc>
          <w:tcPr>
            <w:tcW w:w="2977" w:type="dxa"/>
            <w:tcBorders>
              <w:top w:val="single" w:sz="4" w:space="0" w:color="auto"/>
              <w:left w:val="single" w:sz="4" w:space="0" w:color="auto"/>
              <w:bottom w:val="single" w:sz="4" w:space="0" w:color="auto"/>
              <w:right w:val="single" w:sz="4" w:space="0" w:color="auto"/>
            </w:tcBorders>
          </w:tcPr>
          <w:p w:rsidR="009B55B4" w:rsidRDefault="009B55B4" w:rsidP="00085D94">
            <w:pPr>
              <w:keepNext/>
              <w:tabs>
                <w:tab w:val="left" w:pos="708"/>
                <w:tab w:val="num" w:pos="1980"/>
              </w:tabs>
              <w:spacing w:after="0"/>
              <w:ind w:hanging="3"/>
              <w:jc w:val="left"/>
            </w:pPr>
            <w:r>
              <w:t>Оценка качества проработки вопроса пилотной эксплуатации</w:t>
            </w:r>
          </w:p>
        </w:tc>
        <w:tc>
          <w:tcPr>
            <w:tcW w:w="6046" w:type="dxa"/>
            <w:tcBorders>
              <w:top w:val="single" w:sz="4" w:space="0" w:color="auto"/>
              <w:left w:val="single" w:sz="4" w:space="0" w:color="auto"/>
              <w:bottom w:val="single" w:sz="4" w:space="0" w:color="auto"/>
              <w:right w:val="single" w:sz="4" w:space="0" w:color="auto"/>
            </w:tcBorders>
          </w:tcPr>
          <w:p w:rsidR="009B55B4" w:rsidRPr="00FF2D13" w:rsidRDefault="009B55B4" w:rsidP="009B55B4">
            <w:pPr>
              <w:keepNext/>
              <w:tabs>
                <w:tab w:val="left" w:pos="708"/>
                <w:tab w:val="num" w:pos="1980"/>
              </w:tabs>
              <w:spacing w:after="0"/>
              <w:ind w:hanging="3"/>
            </w:pPr>
            <w:r>
              <w:t xml:space="preserve">Оценивается наличие и качество представленной информации об инфраструктуре, на которой планируется проведение пилотной эксплуатации продукции, созданной по результатам выполнения НИОКР. </w:t>
            </w:r>
          </w:p>
        </w:tc>
      </w:tr>
    </w:tbl>
    <w:p w:rsidR="00AA4924" w:rsidRPr="003D4495" w:rsidRDefault="002D7BAE" w:rsidP="00AF739B">
      <w:pPr>
        <w:spacing w:before="200" w:after="0"/>
        <w:rPr>
          <w:b/>
        </w:rPr>
      </w:pPr>
      <w:r>
        <w:rPr>
          <w:b/>
        </w:rPr>
        <w:t>4</w:t>
      </w:r>
      <w:r w:rsidR="0065592C">
        <w:rPr>
          <w:b/>
        </w:rPr>
        <w:t>) </w:t>
      </w:r>
      <w:r w:rsidR="00AA4924" w:rsidRPr="003D4495">
        <w:rPr>
          <w:b/>
        </w:rPr>
        <w:t>Критерий «</w:t>
      </w:r>
      <w:r w:rsidR="004C2F95" w:rsidRPr="003D4495">
        <w:rPr>
          <w:b/>
        </w:rPr>
        <w:t>Перспективность внедрения, коммерческой реализации создаваемого продукта</w:t>
      </w:r>
      <w:r w:rsidR="00AA4924" w:rsidRPr="003D4495">
        <w:rPr>
          <w:b/>
        </w:rPr>
        <w:t>»</w:t>
      </w:r>
    </w:p>
    <w:tbl>
      <w:tblPr>
        <w:tblW w:w="9544"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21"/>
        <w:gridCol w:w="2977"/>
        <w:gridCol w:w="6046"/>
      </w:tblGrid>
      <w:tr w:rsidR="00AA4924" w:rsidRPr="003D4495" w:rsidTr="00A643C5">
        <w:trPr>
          <w:tblHeader/>
          <w:jc w:val="center"/>
        </w:trPr>
        <w:tc>
          <w:tcPr>
            <w:tcW w:w="521"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w:t>
            </w:r>
          </w:p>
        </w:tc>
        <w:tc>
          <w:tcPr>
            <w:tcW w:w="297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Показатели критерия</w:t>
            </w:r>
          </w:p>
        </w:tc>
        <w:tc>
          <w:tcPr>
            <w:tcW w:w="6046" w:type="dxa"/>
            <w:tcBorders>
              <w:top w:val="single" w:sz="4" w:space="0" w:color="auto"/>
              <w:left w:val="single" w:sz="4" w:space="0" w:color="auto"/>
              <w:bottom w:val="single" w:sz="4" w:space="0" w:color="auto"/>
              <w:right w:val="single" w:sz="4" w:space="0" w:color="auto"/>
            </w:tcBorders>
          </w:tcPr>
          <w:p w:rsidR="00AA4924" w:rsidRPr="003D4495" w:rsidRDefault="00AA4924" w:rsidP="0065592C">
            <w:pPr>
              <w:keepNext/>
              <w:autoSpaceDE w:val="0"/>
              <w:autoSpaceDN w:val="0"/>
              <w:adjustRightInd w:val="0"/>
              <w:spacing w:before="120" w:after="120"/>
              <w:jc w:val="center"/>
              <w:rPr>
                <w:b/>
              </w:rPr>
            </w:pPr>
            <w:r w:rsidRPr="003D4495">
              <w:rPr>
                <w:b/>
              </w:rPr>
              <w:t>Содержание показателя</w:t>
            </w:r>
          </w:p>
        </w:tc>
      </w:tr>
      <w:tr w:rsidR="00264D6B" w:rsidRPr="003D4495" w:rsidTr="00A643C5">
        <w:trPr>
          <w:trHeight w:val="77"/>
          <w:jc w:val="center"/>
        </w:trPr>
        <w:tc>
          <w:tcPr>
            <w:tcW w:w="521" w:type="dxa"/>
            <w:tcBorders>
              <w:top w:val="single" w:sz="4" w:space="0" w:color="auto"/>
              <w:left w:val="single" w:sz="4" w:space="0" w:color="auto"/>
              <w:bottom w:val="single" w:sz="4" w:space="0" w:color="auto"/>
              <w:right w:val="single" w:sz="4" w:space="0" w:color="auto"/>
            </w:tcBorders>
            <w:vAlign w:val="center"/>
          </w:tcPr>
          <w:p w:rsidR="00264D6B" w:rsidRPr="003D4495" w:rsidRDefault="002D7BAE" w:rsidP="003855AE">
            <w:pPr>
              <w:tabs>
                <w:tab w:val="left" w:pos="708"/>
                <w:tab w:val="num" w:pos="1980"/>
              </w:tabs>
              <w:spacing w:after="0"/>
              <w:ind w:hanging="3"/>
              <w:jc w:val="center"/>
              <w:rPr>
                <w:bCs/>
              </w:rPr>
            </w:pPr>
            <w:r>
              <w:rPr>
                <w:bCs/>
              </w:rPr>
              <w:t>4</w:t>
            </w:r>
            <w:r w:rsidR="00264D6B" w:rsidRPr="003D4495">
              <w:rPr>
                <w:bCs/>
              </w:rPr>
              <w:t>.1</w:t>
            </w:r>
          </w:p>
        </w:tc>
        <w:tc>
          <w:tcPr>
            <w:tcW w:w="2977" w:type="dxa"/>
            <w:tcBorders>
              <w:top w:val="single" w:sz="4" w:space="0" w:color="auto"/>
              <w:left w:val="single" w:sz="4" w:space="0" w:color="auto"/>
              <w:bottom w:val="single" w:sz="4" w:space="0" w:color="auto"/>
              <w:right w:val="single" w:sz="4" w:space="0" w:color="auto"/>
            </w:tcBorders>
          </w:tcPr>
          <w:p w:rsidR="00264D6B" w:rsidRPr="003D4495" w:rsidRDefault="00264D6B" w:rsidP="000C6532">
            <w:pPr>
              <w:tabs>
                <w:tab w:val="left" w:pos="708"/>
                <w:tab w:val="num" w:pos="1980"/>
              </w:tabs>
              <w:spacing w:after="0"/>
              <w:ind w:hanging="3"/>
              <w:jc w:val="left"/>
            </w:pPr>
            <w:r>
              <w:rPr>
                <w:bCs/>
              </w:rPr>
              <w:t>Оценка коммерческих перспектив продукта и определения целевых сегментов (рынков)</w:t>
            </w:r>
          </w:p>
        </w:tc>
        <w:tc>
          <w:tcPr>
            <w:tcW w:w="6046" w:type="dxa"/>
            <w:tcBorders>
              <w:top w:val="single" w:sz="4" w:space="0" w:color="auto"/>
              <w:left w:val="single" w:sz="4" w:space="0" w:color="auto"/>
              <w:bottom w:val="single" w:sz="4" w:space="0" w:color="auto"/>
              <w:right w:val="single" w:sz="4" w:space="0" w:color="auto"/>
            </w:tcBorders>
          </w:tcPr>
          <w:p w:rsidR="00264D6B" w:rsidRDefault="00264D6B" w:rsidP="006B0ED4">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264D6B" w:rsidRPr="003D4495" w:rsidRDefault="00264D6B" w:rsidP="00AC5B49">
            <w:pPr>
              <w:tabs>
                <w:tab w:val="left" w:pos="708"/>
                <w:tab w:val="num" w:pos="1980"/>
              </w:tabs>
              <w:spacing w:after="0"/>
              <w:ind w:hanging="3"/>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т.ч. </w:t>
            </w:r>
            <w:r w:rsidRPr="00720514">
              <w:rPr>
                <w:bCs/>
              </w:rPr>
              <w:t>потенциальная доля заявителя на предполагаемом рынке.</w:t>
            </w:r>
          </w:p>
        </w:tc>
      </w:tr>
      <w:tr w:rsidR="00264D6B" w:rsidRPr="003D4495" w:rsidTr="00A643C5">
        <w:trPr>
          <w:trHeight w:val="77"/>
          <w:jc w:val="center"/>
        </w:trPr>
        <w:tc>
          <w:tcPr>
            <w:tcW w:w="521" w:type="dxa"/>
            <w:tcBorders>
              <w:top w:val="single" w:sz="4" w:space="0" w:color="auto"/>
              <w:left w:val="single" w:sz="4" w:space="0" w:color="auto"/>
              <w:bottom w:val="single" w:sz="4" w:space="0" w:color="auto"/>
              <w:right w:val="single" w:sz="4" w:space="0" w:color="auto"/>
            </w:tcBorders>
            <w:vAlign w:val="center"/>
          </w:tcPr>
          <w:p w:rsidR="00264D6B" w:rsidRPr="003D4495" w:rsidRDefault="002D7BAE" w:rsidP="003855AE">
            <w:pPr>
              <w:tabs>
                <w:tab w:val="left" w:pos="708"/>
                <w:tab w:val="num" w:pos="1980"/>
              </w:tabs>
              <w:spacing w:after="0"/>
              <w:ind w:hanging="3"/>
              <w:jc w:val="center"/>
              <w:rPr>
                <w:bCs/>
              </w:rPr>
            </w:pPr>
            <w:r>
              <w:rPr>
                <w:bCs/>
              </w:rPr>
              <w:t>4</w:t>
            </w:r>
            <w:r w:rsidR="00264D6B" w:rsidRPr="003D4495">
              <w:rPr>
                <w:bCs/>
              </w:rPr>
              <w:t>.2</w:t>
            </w:r>
          </w:p>
        </w:tc>
        <w:tc>
          <w:tcPr>
            <w:tcW w:w="2977" w:type="dxa"/>
            <w:tcBorders>
              <w:top w:val="single" w:sz="4" w:space="0" w:color="auto"/>
              <w:left w:val="single" w:sz="4" w:space="0" w:color="auto"/>
              <w:bottom w:val="single" w:sz="4" w:space="0" w:color="auto"/>
              <w:right w:val="single" w:sz="4" w:space="0" w:color="auto"/>
            </w:tcBorders>
          </w:tcPr>
          <w:p w:rsidR="00264D6B" w:rsidRPr="003D4495" w:rsidRDefault="00264D6B" w:rsidP="000C6532">
            <w:pPr>
              <w:tabs>
                <w:tab w:val="left" w:pos="708"/>
                <w:tab w:val="num" w:pos="1980"/>
              </w:tabs>
              <w:spacing w:after="0"/>
              <w:ind w:hanging="3"/>
              <w:jc w:val="left"/>
              <w:rPr>
                <w:lang w:eastAsia="en-US"/>
              </w:rPr>
            </w:pPr>
            <w:r w:rsidRPr="00061A2C">
              <w:t xml:space="preserve">Оценка потенциальных конкурентных преимуществ </w:t>
            </w:r>
          </w:p>
        </w:tc>
        <w:tc>
          <w:tcPr>
            <w:tcW w:w="6046" w:type="dxa"/>
            <w:tcBorders>
              <w:top w:val="single" w:sz="4" w:space="0" w:color="auto"/>
              <w:left w:val="single" w:sz="4" w:space="0" w:color="auto"/>
              <w:bottom w:val="single" w:sz="4" w:space="0" w:color="auto"/>
              <w:right w:val="single" w:sz="4" w:space="0" w:color="auto"/>
            </w:tcBorders>
          </w:tcPr>
          <w:p w:rsidR="00264D6B" w:rsidRPr="003D4495" w:rsidRDefault="00264D6B" w:rsidP="00AC5B49">
            <w:pPr>
              <w:tabs>
                <w:tab w:val="left" w:pos="708"/>
                <w:tab w:val="num" w:pos="1980"/>
              </w:tabs>
              <w:spacing w:after="0"/>
              <w:ind w:hanging="3"/>
              <w:rPr>
                <w:lang w:eastAsia="en-US"/>
              </w:rPr>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264D6B" w:rsidRPr="003D4495" w:rsidTr="00A643C5">
        <w:trPr>
          <w:trHeight w:val="77"/>
          <w:jc w:val="center"/>
        </w:trPr>
        <w:tc>
          <w:tcPr>
            <w:tcW w:w="521" w:type="dxa"/>
            <w:tcBorders>
              <w:top w:val="single" w:sz="4" w:space="0" w:color="auto"/>
              <w:left w:val="single" w:sz="4" w:space="0" w:color="auto"/>
              <w:bottom w:val="single" w:sz="4" w:space="0" w:color="auto"/>
              <w:right w:val="single" w:sz="4" w:space="0" w:color="auto"/>
            </w:tcBorders>
            <w:vAlign w:val="center"/>
          </w:tcPr>
          <w:p w:rsidR="00264D6B" w:rsidRPr="003D4495" w:rsidRDefault="002D7BAE" w:rsidP="003855AE">
            <w:pPr>
              <w:tabs>
                <w:tab w:val="left" w:pos="708"/>
                <w:tab w:val="num" w:pos="1980"/>
              </w:tabs>
              <w:spacing w:after="0"/>
              <w:ind w:hanging="3"/>
              <w:jc w:val="center"/>
              <w:rPr>
                <w:bCs/>
              </w:rPr>
            </w:pPr>
            <w:r>
              <w:rPr>
                <w:bCs/>
              </w:rPr>
              <w:t>4</w:t>
            </w:r>
            <w:r w:rsidR="00264D6B">
              <w:rPr>
                <w:bCs/>
              </w:rPr>
              <w:t>.3</w:t>
            </w:r>
          </w:p>
        </w:tc>
        <w:tc>
          <w:tcPr>
            <w:tcW w:w="2977" w:type="dxa"/>
            <w:tcBorders>
              <w:top w:val="single" w:sz="4" w:space="0" w:color="auto"/>
              <w:left w:val="single" w:sz="4" w:space="0" w:color="auto"/>
              <w:bottom w:val="single" w:sz="4" w:space="0" w:color="auto"/>
              <w:right w:val="single" w:sz="4" w:space="0" w:color="auto"/>
            </w:tcBorders>
          </w:tcPr>
          <w:p w:rsidR="00264D6B" w:rsidRPr="00061A2C" w:rsidRDefault="00264D6B" w:rsidP="000C6532">
            <w:pPr>
              <w:tabs>
                <w:tab w:val="left" w:pos="708"/>
                <w:tab w:val="num" w:pos="1980"/>
              </w:tabs>
              <w:spacing w:after="0"/>
              <w:ind w:hanging="3"/>
              <w:jc w:val="left"/>
            </w:pPr>
            <w:r w:rsidRPr="00061A2C">
              <w:rPr>
                <w:bCs/>
              </w:rPr>
              <w:t xml:space="preserve">Оценка </w:t>
            </w:r>
            <w:r>
              <w:rPr>
                <w:bCs/>
              </w:rPr>
              <w:t>бизнес-модели и стратегии продвижения продукта</w:t>
            </w:r>
          </w:p>
        </w:tc>
        <w:tc>
          <w:tcPr>
            <w:tcW w:w="6046" w:type="dxa"/>
            <w:tcBorders>
              <w:top w:val="single" w:sz="4" w:space="0" w:color="auto"/>
              <w:left w:val="single" w:sz="4" w:space="0" w:color="auto"/>
              <w:bottom w:val="single" w:sz="4" w:space="0" w:color="auto"/>
              <w:right w:val="single" w:sz="4" w:space="0" w:color="auto"/>
            </w:tcBorders>
          </w:tcPr>
          <w:p w:rsidR="00264D6B" w:rsidRPr="00061A2C" w:rsidRDefault="00264D6B">
            <w:pPr>
              <w:tabs>
                <w:tab w:val="left" w:pos="708"/>
                <w:tab w:val="num" w:pos="1980"/>
              </w:tabs>
              <w:spacing w:after="0"/>
              <w:ind w:hanging="3"/>
            </w:pPr>
            <w:r>
              <w:rPr>
                <w:bCs/>
              </w:rPr>
              <w:t xml:space="preserve">Оценка бизнес-модели </w:t>
            </w:r>
            <w:r w:rsidRPr="00061A2C">
              <w:t>создания, развития и продвижения продукта.</w:t>
            </w:r>
            <w:r w:rsidRPr="00720514">
              <w:rPr>
                <w:bCs/>
              </w:rPr>
              <w:t xml:space="preserve"> </w:t>
            </w:r>
            <w:r w:rsidRPr="00061A2C">
              <w:rPr>
                <w:bCs/>
              </w:rPr>
              <w:t>Оценка основных рисков внедрения и вывода продукта на рынок.</w:t>
            </w:r>
            <w:r>
              <w:rPr>
                <w:bCs/>
              </w:rPr>
              <w:t xml:space="preserve"> </w:t>
            </w:r>
            <w:r w:rsidRPr="00720514">
              <w:rPr>
                <w:bCs/>
              </w:rPr>
              <w:t xml:space="preserve">Анализируется степень проработки </w:t>
            </w:r>
            <w:r>
              <w:rPr>
                <w:bCs/>
              </w:rPr>
              <w:t>и</w:t>
            </w:r>
            <w:r w:rsidRPr="00720514">
              <w:rPr>
                <w:bCs/>
              </w:rPr>
              <w:t xml:space="preserve"> реалистичность плана продаж.</w:t>
            </w:r>
          </w:p>
        </w:tc>
      </w:tr>
    </w:tbl>
    <w:p w:rsidR="001A76FC" w:rsidRPr="00D541B3" w:rsidRDefault="001A76FC" w:rsidP="001A76FC">
      <w:pPr>
        <w:pageBreakBefore/>
        <w:jc w:val="right"/>
        <w:outlineLvl w:val="0"/>
      </w:pPr>
      <w:bookmarkStart w:id="65" w:name="_Toc69371223"/>
      <w:bookmarkStart w:id="66" w:name="_Toc69375837"/>
      <w:bookmarkStart w:id="67" w:name="_Toc69742305"/>
      <w:bookmarkStart w:id="68" w:name="_Toc83652861"/>
      <w:bookmarkEnd w:id="64"/>
      <w:r w:rsidRPr="00D541B3">
        <w:t xml:space="preserve">Приложение </w:t>
      </w:r>
      <w:bookmarkEnd w:id="65"/>
      <w:bookmarkEnd w:id="66"/>
      <w:bookmarkEnd w:id="67"/>
      <w:r w:rsidR="008941C3">
        <w:t>6</w:t>
      </w:r>
      <w:bookmarkEnd w:id="68"/>
    </w:p>
    <w:p w:rsidR="001A76FC" w:rsidRPr="00D541B3" w:rsidRDefault="001A76FC" w:rsidP="00084337">
      <w:pPr>
        <w:pStyle w:val="1"/>
        <w:spacing w:before="200" w:after="200" w:line="233" w:lineRule="auto"/>
      </w:pPr>
      <w:bookmarkStart w:id="69" w:name="_Приоритетные_направления_поддержки"/>
      <w:bookmarkStart w:id="70" w:name="_Приоритетные_направления_поддержки_1"/>
      <w:bookmarkStart w:id="71" w:name="_ПРАВИЛА_УЧЕТА_МАТЕРИАЛОВ"/>
      <w:bookmarkStart w:id="72" w:name="_Toc69371224"/>
      <w:bookmarkStart w:id="73" w:name="_Toc69375838"/>
      <w:bookmarkStart w:id="74" w:name="_Toc69742306"/>
      <w:bookmarkStart w:id="75" w:name="_Toc83652862"/>
      <w:bookmarkEnd w:id="69"/>
      <w:bookmarkEnd w:id="70"/>
      <w:bookmarkEnd w:id="71"/>
      <w:r w:rsidRPr="00D541B3">
        <w:t>ПРАВИЛА УЧЕТА МАТЕРИАЛОВ И ИНФОРМАЦИИ О ВЗАИМОДЕЙСТВИИ ЗАЯВИТЕЛЯ С ИНСТИТУТОМ ИННОВАЦИОННОГО РАЗВИТИЯ ФОНДОМ ПРИ ОЦЕНКЕ ПРОЕКТОВ</w:t>
      </w:r>
      <w:bookmarkEnd w:id="72"/>
      <w:bookmarkEnd w:id="73"/>
      <w:bookmarkEnd w:id="74"/>
      <w:bookmarkEnd w:id="75"/>
    </w:p>
    <w:tbl>
      <w:tblPr>
        <w:tblStyle w:val="af0"/>
        <w:tblW w:w="5068" w:type="pct"/>
        <w:jc w:val="center"/>
        <w:tblLayout w:type="fixed"/>
        <w:tblCellMar>
          <w:left w:w="28" w:type="dxa"/>
          <w:right w:w="28" w:type="dxa"/>
        </w:tblCellMar>
        <w:tblLook w:val="04A0"/>
      </w:tblPr>
      <w:tblGrid>
        <w:gridCol w:w="1945"/>
        <w:gridCol w:w="4963"/>
        <w:gridCol w:w="2976"/>
      </w:tblGrid>
      <w:tr w:rsidR="001A76FC" w:rsidRPr="00D541B3" w:rsidTr="003140CF">
        <w:trPr>
          <w:trHeight w:val="20"/>
          <w:tblHeader/>
          <w:jc w:val="center"/>
        </w:trPr>
        <w:tc>
          <w:tcPr>
            <w:tcW w:w="1945" w:type="dxa"/>
            <w:shd w:val="clear" w:color="auto" w:fill="D9D9D9" w:themeFill="background1" w:themeFillShade="D9"/>
            <w:tcMar>
              <w:left w:w="57" w:type="dxa"/>
              <w:right w:w="57" w:type="dxa"/>
            </w:tcMar>
            <w:vAlign w:val="center"/>
          </w:tcPr>
          <w:p w:rsidR="001A76FC" w:rsidRPr="00D541B3" w:rsidRDefault="001A76FC" w:rsidP="003140CF">
            <w:pPr>
              <w:pStyle w:val="aff8"/>
              <w:spacing w:line="230" w:lineRule="auto"/>
              <w:jc w:val="center"/>
              <w:rPr>
                <w:rFonts w:ascii="Times New Roman" w:hAnsi="Times New Roman"/>
                <w:b/>
                <w:bCs/>
                <w:color w:val="000000" w:themeColor="text1"/>
                <w:spacing w:val="-4"/>
                <w:sz w:val="24"/>
                <w:szCs w:val="24"/>
              </w:rPr>
            </w:pPr>
            <w:r w:rsidRPr="00D541B3">
              <w:rPr>
                <w:rFonts w:ascii="Times New Roman" w:hAnsi="Times New Roman"/>
                <w:b/>
                <w:bCs/>
                <w:color w:val="000000" w:themeColor="text1"/>
                <w:spacing w:val="-4"/>
                <w:sz w:val="24"/>
                <w:szCs w:val="24"/>
              </w:rPr>
              <w:t>Мера поддержки со стороны института развития</w:t>
            </w:r>
          </w:p>
        </w:tc>
        <w:tc>
          <w:tcPr>
            <w:tcW w:w="4962" w:type="dxa"/>
            <w:shd w:val="clear" w:color="auto" w:fill="D9D9D9" w:themeFill="background1" w:themeFillShade="D9"/>
            <w:tcMar>
              <w:left w:w="57" w:type="dxa"/>
              <w:right w:w="57" w:type="dxa"/>
            </w:tcMar>
            <w:vAlign w:val="center"/>
          </w:tcPr>
          <w:p w:rsidR="001A76FC" w:rsidRPr="00D541B3" w:rsidRDefault="001A76FC" w:rsidP="003140CF">
            <w:pPr>
              <w:pStyle w:val="aff8"/>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rsidR="001A76FC" w:rsidRPr="00D541B3" w:rsidRDefault="001A76FC" w:rsidP="003140CF">
            <w:pPr>
              <w:pStyle w:val="aff8"/>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Правила учета материалов и информации</w:t>
            </w:r>
          </w:p>
        </w:tc>
      </w:tr>
      <w:tr w:rsidR="001A76FC" w:rsidRPr="00D541B3" w:rsidTr="003140CF">
        <w:trPr>
          <w:trHeight w:val="20"/>
          <w:jc w:val="center"/>
        </w:trPr>
        <w:tc>
          <w:tcPr>
            <w:tcW w:w="9883" w:type="dxa"/>
            <w:gridSpan w:val="3"/>
            <w:shd w:val="clear" w:color="auto" w:fill="F2F2F2" w:themeFill="background1" w:themeFillShade="F2"/>
            <w:tcMar>
              <w:left w:w="57" w:type="dxa"/>
              <w:right w:w="57" w:type="dxa"/>
            </w:tcMar>
          </w:tcPr>
          <w:p w:rsidR="001A76FC" w:rsidRPr="00D541B3" w:rsidRDefault="001A76FC" w:rsidP="003140CF">
            <w:pPr>
              <w:pStyle w:val="aff8"/>
              <w:spacing w:before="60" w:after="60"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АНО «</w:t>
            </w:r>
            <w:r w:rsidRPr="00D541B3">
              <w:rPr>
                <w:rFonts w:ascii="Times New Roman" w:eastAsia="Calibri" w:hAnsi="Times New Roman"/>
                <w:b/>
                <w:sz w:val="24"/>
                <w:szCs w:val="24"/>
              </w:rPr>
              <w:t>Платформа</w:t>
            </w:r>
            <w:r w:rsidRPr="00D541B3">
              <w:rPr>
                <w:rFonts w:ascii="Times New Roman" w:hAnsi="Times New Roman"/>
                <w:b/>
                <w:bCs/>
                <w:color w:val="000000" w:themeColor="text1"/>
                <w:sz w:val="24"/>
                <w:szCs w:val="24"/>
              </w:rPr>
              <w:t xml:space="preserve"> Национальной технологической инициативы»</w:t>
            </w:r>
          </w:p>
        </w:tc>
      </w:tr>
      <w:tr w:rsidR="001A76FC" w:rsidRPr="00D541B3" w:rsidTr="003140CF">
        <w:trPr>
          <w:trHeight w:val="20"/>
          <w:jc w:val="center"/>
        </w:trPr>
        <w:tc>
          <w:tcPr>
            <w:tcW w:w="1945"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Акселерационно-образовательные интенсивы по формированию и преакселерации команд (например, Архипелаг 20.35)</w:t>
            </w:r>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Глубинный цифровой след по участию в Островах / Архипелаге.</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изнаки успешного стартапа (наименование, доля признаков, которыми обладает проект/команда,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Мнение экспертов о проекте.</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и краткое описание проекта, заявленного на Островах / Архипелаге.</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1A76FC" w:rsidRPr="00D541B3" w:rsidTr="003140CF">
        <w:trPr>
          <w:trHeight w:val="20"/>
          <w:jc w:val="center"/>
        </w:trPr>
        <w:tc>
          <w:tcPr>
            <w:tcW w:w="1945"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тформа Leader ID / Хранилище данных Leader Data</w:t>
            </w:r>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1A76FC" w:rsidRPr="00D541B3" w:rsidTr="003140CF">
        <w:trPr>
          <w:trHeight w:val="20"/>
          <w:jc w:val="center"/>
        </w:trPr>
        <w:tc>
          <w:tcPr>
            <w:tcW w:w="1945"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1A76FC" w:rsidRPr="00D541B3" w:rsidTr="003140CF">
        <w:trPr>
          <w:trHeight w:val="20"/>
          <w:tblHeader/>
          <w:jc w:val="center"/>
        </w:trPr>
        <w:tc>
          <w:tcPr>
            <w:tcW w:w="9883" w:type="dxa"/>
            <w:gridSpan w:val="3"/>
            <w:shd w:val="clear" w:color="auto" w:fill="F2F2F2" w:themeFill="background1" w:themeFillShade="F2"/>
            <w:tcMar>
              <w:left w:w="57" w:type="dxa"/>
              <w:right w:w="57" w:type="dxa"/>
            </w:tcMar>
          </w:tcPr>
          <w:p w:rsidR="001A76FC" w:rsidRPr="00D541B3" w:rsidRDefault="001A76FC" w:rsidP="003140CF">
            <w:pPr>
              <w:pStyle w:val="aff8"/>
              <w:spacing w:before="60" w:after="60" w:line="230" w:lineRule="auto"/>
              <w:jc w:val="center"/>
              <w:rPr>
                <w:rFonts w:ascii="Times New Roman" w:hAnsi="Times New Roman"/>
                <w:b/>
                <w:color w:val="000000" w:themeColor="text1"/>
                <w:sz w:val="24"/>
                <w:szCs w:val="24"/>
              </w:rPr>
            </w:pPr>
            <w:r w:rsidRPr="00D541B3">
              <w:rPr>
                <w:rFonts w:ascii="Times New Roman" w:hAnsi="Times New Roman"/>
                <w:b/>
                <w:sz w:val="24"/>
                <w:szCs w:val="24"/>
              </w:rPr>
              <w:t>Фонд «</w:t>
            </w:r>
            <w:r w:rsidRPr="00D541B3">
              <w:rPr>
                <w:rFonts w:ascii="Times New Roman" w:hAnsi="Times New Roman"/>
                <w:b/>
                <w:bCs/>
                <w:color w:val="000000" w:themeColor="text1"/>
                <w:sz w:val="24"/>
                <w:szCs w:val="24"/>
              </w:rPr>
              <w:t>Сколково</w:t>
            </w:r>
            <w:r w:rsidRPr="00D541B3">
              <w:rPr>
                <w:rFonts w:ascii="Times New Roman" w:hAnsi="Times New Roman"/>
                <w:b/>
                <w:sz w:val="24"/>
                <w:szCs w:val="24"/>
              </w:rPr>
              <w:t>»</w:t>
            </w:r>
          </w:p>
        </w:tc>
      </w:tr>
      <w:tr w:rsidR="001A76FC" w:rsidRPr="00D541B3" w:rsidTr="003140CF">
        <w:trPr>
          <w:trHeight w:val="20"/>
          <w:jc w:val="center"/>
        </w:trPr>
        <w:tc>
          <w:tcPr>
            <w:tcW w:w="1945" w:type="dxa"/>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hAnsi="Times New Roman"/>
                <w:sz w:val="24"/>
                <w:szCs w:val="24"/>
              </w:rPr>
              <w:t>Присвоение статуса участника проекта «Сколково»</w:t>
            </w: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участника проекта «Сколково» (в настоящий момент или ранее), дата присвоения статуса, дата прекращения статуса.</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Информация предоставляется для рассмотрения на этапе независимой заочной экспертизы, а также для рассмотрения экспертным жюри.</w:t>
            </w:r>
          </w:p>
          <w:p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Начисляются дополнительные баллы при оценке проектов:</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1 балл - при наличии у заявителя статуса участника проекта «Сколково» и отсутствие негативного опыта взаимодействия.</w:t>
            </w:r>
          </w:p>
        </w:tc>
      </w:tr>
      <w:tr w:rsidR="001A76FC" w:rsidRPr="00D541B3" w:rsidTr="003140CF">
        <w:trPr>
          <w:trHeight w:val="20"/>
          <w:jc w:val="center"/>
        </w:trPr>
        <w:tc>
          <w:tcPr>
            <w:tcW w:w="1945"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hAnsi="Times New Roman"/>
                <w:sz w:val="24"/>
                <w:szCs w:val="24"/>
              </w:rPr>
              <w:t>Предоставление грантов в рамках грантовых программ</w:t>
            </w: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и дата решения об одобрении предоставления гранта участнику проекта «Сколково».</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2 балла - при наличии у участника проекта «Сколково» сопоставимого по размеру гранта;</w:t>
            </w:r>
          </w:p>
          <w:p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1 балл - при наличии у участника проекта «Сколково» гранта в размере не более 30% от запрашиваемого в Фонде содействия развитию малых форм предприятий в научно-технической сфере.</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 xml:space="preserve">Дополнительные баллы начисляются </w:t>
            </w:r>
            <w:r w:rsidRPr="00D541B3">
              <w:rPr>
                <w:rFonts w:ascii="Times New Roman" w:hAnsi="Times New Roman"/>
                <w:spacing w:val="-4"/>
                <w:sz w:val="24"/>
                <w:szCs w:val="24"/>
              </w:rPr>
              <w:t>в случае, если договор с Фондом «Сколково»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участнику проекта «Сколково»:</w:t>
            </w:r>
          </w:p>
          <w:p w:rsidR="001A76FC" w:rsidRPr="00D541B3" w:rsidRDefault="001A76FC" w:rsidP="00CE6DB9">
            <w:pPr>
              <w:pStyle w:val="aff8"/>
              <w:numPr>
                <w:ilvl w:val="0"/>
                <w:numId w:val="13"/>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новый.</w:t>
            </w:r>
          </w:p>
          <w:p w:rsidR="001A76FC" w:rsidRPr="00D541B3" w:rsidRDefault="001A76FC" w:rsidP="00CE6DB9">
            <w:pPr>
              <w:pStyle w:val="aff8"/>
              <w:numPr>
                <w:ilvl w:val="0"/>
                <w:numId w:val="13"/>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Выплачено в настоящий момент.</w:t>
            </w:r>
          </w:p>
          <w:p w:rsidR="001A76FC" w:rsidRPr="00D541B3" w:rsidRDefault="001A76FC" w:rsidP="00CE6DB9">
            <w:pPr>
              <w:pStyle w:val="aff8"/>
              <w:numPr>
                <w:ilvl w:val="0"/>
                <w:numId w:val="13"/>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по которому принят отчет грантополучателя.</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участника проекта «Сколково» в реестре недобросовестных грантополучателей (факт, описание основания).</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тказ в предоставлении гранта участнику проекта «Сколково» (до какого этапа дошло рассмотрение заявки).</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Информация предоставляется для рассмотрения на этапе независимой заочной экспертизы. </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о наличии участника проекта «Сколково» в реестре недобросовестных грантополучателей (факт, описание основания) передается экспертному жюри.</w:t>
            </w:r>
          </w:p>
        </w:tc>
      </w:tr>
      <w:tr w:rsidR="001A76FC" w:rsidRPr="00D541B3" w:rsidTr="003140CF">
        <w:trPr>
          <w:trHeight w:val="20"/>
          <w:jc w:val="center"/>
        </w:trPr>
        <w:tc>
          <w:tcPr>
            <w:tcW w:w="1945"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hAnsi="Times New Roman"/>
                <w:sz w:val="24"/>
                <w:szCs w:val="24"/>
              </w:rPr>
              <w:t>Корпоративная акселерационная программа</w:t>
            </w: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76"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w:t>
            </w:r>
          </w:p>
        </w:tc>
        <w:tc>
          <w:tcPr>
            <w:tcW w:w="2976" w:type="dxa"/>
            <w:vMerge/>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76" w:type="dxa"/>
            <w:vMerge/>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vMerge/>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rsidTr="003140CF">
        <w:trPr>
          <w:trHeight w:val="20"/>
          <w:tblHeader/>
          <w:jc w:val="center"/>
        </w:trPr>
        <w:tc>
          <w:tcPr>
            <w:tcW w:w="9883" w:type="dxa"/>
            <w:gridSpan w:val="3"/>
            <w:shd w:val="clear" w:color="auto" w:fill="D9D9D9" w:themeFill="background1" w:themeFillShade="D9"/>
            <w:tcMar>
              <w:left w:w="57" w:type="dxa"/>
              <w:right w:w="57" w:type="dxa"/>
            </w:tcMar>
          </w:tcPr>
          <w:p w:rsidR="001A76FC" w:rsidRPr="00D541B3" w:rsidRDefault="001A76FC" w:rsidP="003140CF">
            <w:pPr>
              <w:pStyle w:val="aff8"/>
              <w:spacing w:before="60" w:after="60" w:line="230" w:lineRule="auto"/>
              <w:jc w:val="center"/>
              <w:rPr>
                <w:rFonts w:ascii="Times New Roman" w:hAnsi="Times New Roman"/>
                <w:b/>
                <w:color w:val="000000" w:themeColor="text1"/>
                <w:sz w:val="24"/>
                <w:szCs w:val="24"/>
              </w:rPr>
            </w:pPr>
            <w:r w:rsidRPr="00D541B3">
              <w:rPr>
                <w:rFonts w:ascii="Times New Roman" w:eastAsia="Calibri" w:hAnsi="Times New Roman"/>
                <w:b/>
                <w:sz w:val="24"/>
                <w:szCs w:val="24"/>
              </w:rPr>
              <w:t>Фонд инфраструктурных и образовательных программ</w:t>
            </w:r>
          </w:p>
        </w:tc>
      </w:tr>
      <w:tr w:rsidR="001A76FC" w:rsidRPr="00D541B3" w:rsidTr="003140CF">
        <w:trPr>
          <w:trHeight w:val="20"/>
          <w:jc w:val="center"/>
        </w:trPr>
        <w:tc>
          <w:tcPr>
            <w:tcW w:w="1945"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eastAsia="Calibri" w:hAnsi="Times New Roman"/>
                <w:sz w:val="24"/>
                <w:szCs w:val="24"/>
              </w:rPr>
              <w:t>Финансовая поддержка стартапов</w:t>
            </w:r>
          </w:p>
        </w:tc>
        <w:tc>
          <w:tcPr>
            <w:tcW w:w="4962" w:type="dxa"/>
            <w:tcMar>
              <w:left w:w="57" w:type="dxa"/>
              <w:right w:w="57" w:type="dxa"/>
            </w:tcMar>
          </w:tcPr>
          <w:p w:rsidR="001A76FC" w:rsidRPr="00D541B3" w:rsidRDefault="001A76FC" w:rsidP="003140CF">
            <w:pPr>
              <w:spacing w:line="230" w:lineRule="auto"/>
            </w:pPr>
            <w:r w:rsidRPr="00D541B3">
              <w:t xml:space="preserve">Наименование компании </w:t>
            </w:r>
          </w:p>
        </w:tc>
        <w:tc>
          <w:tcPr>
            <w:tcW w:w="2976" w:type="dxa"/>
            <w:vMerge w:val="restart"/>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eastAsia="Calibri"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rPr>
                <w:rFonts w:ascii="Times New Roman" w:eastAsia="Calibri" w:hAnsi="Times New Roman"/>
                <w:sz w:val="24"/>
                <w:szCs w:val="24"/>
              </w:rPr>
            </w:pPr>
            <w:r w:rsidRPr="00D541B3">
              <w:rPr>
                <w:rFonts w:ascii="Times New Roman" w:hAnsi="Times New Roman"/>
                <w:sz w:val="24"/>
                <w:szCs w:val="24"/>
              </w:rPr>
              <w:t>ИНН компании</w:t>
            </w:r>
          </w:p>
        </w:tc>
        <w:tc>
          <w:tcPr>
            <w:tcW w:w="2976" w:type="dxa"/>
            <w:vMerge/>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eastAsia="Calibri"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rPr>
                <w:rFonts w:ascii="Times New Roman" w:eastAsia="Calibri" w:hAnsi="Times New Roman"/>
                <w:sz w:val="24"/>
                <w:szCs w:val="24"/>
              </w:rPr>
            </w:pPr>
            <w:r w:rsidRPr="00D541B3">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eastAsia="Calibri"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rPr>
                <w:rFonts w:ascii="Times New Roman" w:eastAsia="Calibri" w:hAnsi="Times New Roman"/>
                <w:sz w:val="24"/>
                <w:szCs w:val="24"/>
              </w:rPr>
            </w:pPr>
            <w:r w:rsidRPr="00D541B3">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Начисляется дополнительный 1 балл при оценке проектов.</w:t>
            </w:r>
          </w:p>
          <w:p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Дополнительный балл начисляется </w:t>
            </w:r>
            <w:r w:rsidRPr="00D541B3">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eastAsia="Calibri"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rPr>
                <w:rFonts w:ascii="Times New Roman" w:eastAsia="Calibri" w:hAnsi="Times New Roman"/>
                <w:sz w:val="24"/>
                <w:szCs w:val="24"/>
              </w:rPr>
            </w:pPr>
            <w:r w:rsidRPr="00D541B3">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rsidTr="003140CF">
        <w:trPr>
          <w:trHeight w:val="20"/>
          <w:jc w:val="center"/>
        </w:trPr>
        <w:tc>
          <w:tcPr>
            <w:tcW w:w="1945"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eastAsia="Calibri" w:hAnsi="Times New Roman"/>
                <w:sz w:val="24"/>
                <w:szCs w:val="24"/>
              </w:rPr>
              <w:t>Реализация образовательных проектов</w:t>
            </w:r>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p>
        </w:tc>
      </w:tr>
      <w:tr w:rsidR="001A76FC" w:rsidRPr="00D541B3" w:rsidTr="003140CF">
        <w:trPr>
          <w:trHeight w:val="20"/>
          <w:jc w:val="center"/>
        </w:trPr>
        <w:tc>
          <w:tcPr>
            <w:tcW w:w="1945"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eastAsia="Calibri" w:hAnsi="Times New Roman"/>
                <w:sz w:val="24"/>
                <w:szCs w:val="24"/>
              </w:rPr>
              <w:t>Предоставление нормативно-технической поддержки</w:t>
            </w:r>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b/>
                <w:bCs/>
                <w:iCs/>
                <w:color w:val="000000" w:themeColor="text1"/>
                <w:sz w:val="24"/>
                <w:szCs w:val="24"/>
              </w:rPr>
            </w:pPr>
          </w:p>
        </w:tc>
      </w:tr>
      <w:tr w:rsidR="001A76FC" w:rsidRPr="00D541B3" w:rsidTr="003140CF">
        <w:trPr>
          <w:trHeight w:val="20"/>
          <w:tblHeader/>
          <w:jc w:val="center"/>
        </w:trPr>
        <w:tc>
          <w:tcPr>
            <w:tcW w:w="9883" w:type="dxa"/>
            <w:gridSpan w:val="3"/>
            <w:shd w:val="clear" w:color="auto" w:fill="D9D9D9" w:themeFill="background1" w:themeFillShade="D9"/>
            <w:tcMar>
              <w:left w:w="57" w:type="dxa"/>
              <w:right w:w="57" w:type="dxa"/>
            </w:tcMar>
          </w:tcPr>
          <w:p w:rsidR="001A76FC" w:rsidRPr="00D541B3" w:rsidRDefault="001A76FC" w:rsidP="003140CF">
            <w:pPr>
              <w:pStyle w:val="aff8"/>
              <w:spacing w:before="60" w:after="60" w:line="230" w:lineRule="auto"/>
              <w:jc w:val="center"/>
              <w:rPr>
                <w:rFonts w:ascii="Times New Roman" w:hAnsi="Times New Roman"/>
                <w:color w:val="000000" w:themeColor="text1"/>
                <w:sz w:val="24"/>
                <w:szCs w:val="24"/>
              </w:rPr>
            </w:pPr>
            <w:r w:rsidRPr="00D541B3">
              <w:rPr>
                <w:rFonts w:ascii="Times New Roman" w:eastAsia="Calibri" w:hAnsi="Times New Roman"/>
                <w:b/>
                <w:sz w:val="24"/>
                <w:szCs w:val="24"/>
              </w:rPr>
              <w:t xml:space="preserve">АО «Российская </w:t>
            </w:r>
            <w:r w:rsidRPr="00D541B3">
              <w:rPr>
                <w:rFonts w:ascii="Times New Roman" w:hAnsi="Times New Roman"/>
                <w:b/>
                <w:bCs/>
                <w:color w:val="000000" w:themeColor="text1"/>
                <w:sz w:val="24"/>
                <w:szCs w:val="24"/>
              </w:rPr>
              <w:t>венчурная</w:t>
            </w:r>
            <w:r w:rsidRPr="00D541B3">
              <w:rPr>
                <w:rFonts w:ascii="Times New Roman" w:eastAsia="Calibri" w:hAnsi="Times New Roman"/>
                <w:b/>
                <w:sz w:val="24"/>
                <w:szCs w:val="24"/>
              </w:rPr>
              <w:t xml:space="preserve"> компания»</w:t>
            </w:r>
          </w:p>
        </w:tc>
      </w:tr>
      <w:tr w:rsidR="001A76FC" w:rsidRPr="00D541B3" w:rsidTr="003140CF">
        <w:trPr>
          <w:trHeight w:val="20"/>
          <w:jc w:val="center"/>
        </w:trPr>
        <w:tc>
          <w:tcPr>
            <w:tcW w:w="1945"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hAnsi="Times New Roman"/>
                <w:color w:val="000000" w:themeColor="text1"/>
                <w:sz w:val="24"/>
                <w:szCs w:val="24"/>
              </w:rPr>
              <w:t>Предоставление инвестиций венчурными фондами</w:t>
            </w: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Borders>
              <w:bottom w:val="single" w:sz="4" w:space="0" w:color="auto"/>
            </w:tcBorders>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щий размер инвестиций, решение о которых принято, план-график инвестирования.</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pacing w:val="-4"/>
                <w:sz w:val="24"/>
                <w:szCs w:val="24"/>
              </w:rPr>
            </w:pPr>
            <w:r w:rsidRPr="00D541B3">
              <w:rPr>
                <w:rFonts w:ascii="Times New Roman" w:hAnsi="Times New Roman"/>
                <w:iCs/>
                <w:color w:val="000000" w:themeColor="text1"/>
                <w:spacing w:val="-4"/>
                <w:sz w:val="24"/>
                <w:szCs w:val="24"/>
              </w:rPr>
              <w:t xml:space="preserve">В </w:t>
            </w:r>
            <w:r w:rsidRPr="00D541B3">
              <w:rPr>
                <w:rFonts w:ascii="Times New Roman" w:hAnsi="Times New Roman"/>
                <w:color w:val="000000" w:themeColor="text1"/>
                <w:spacing w:val="-4"/>
                <w:sz w:val="24"/>
                <w:szCs w:val="24"/>
              </w:rPr>
              <w:t>случае отсутствия негативного опыта взаимодействия с компанией</w:t>
            </w:r>
            <w:r w:rsidRPr="00D541B3">
              <w:rPr>
                <w:rFonts w:ascii="Times New Roman" w:hAnsi="Times New Roman"/>
                <w:iCs/>
                <w:color w:val="000000" w:themeColor="text1"/>
                <w:spacing w:val="-4"/>
                <w:sz w:val="24"/>
                <w:szCs w:val="24"/>
              </w:rPr>
              <w:t xml:space="preserve"> начисляется дополнительный 1 балл при оценке проектов.</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iCs/>
                <w:color w:val="000000" w:themeColor="text1"/>
                <w:spacing w:val="-4"/>
                <w:sz w:val="24"/>
                <w:szCs w:val="24"/>
              </w:rPr>
              <w:t xml:space="preserve">Дополнительный балл начисляется </w:t>
            </w:r>
            <w:r w:rsidRPr="00D541B3">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E2EC1"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E2EC1"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rsidR="001A76FC" w:rsidRPr="00DE2EC1" w:rsidRDefault="001A76FC" w:rsidP="003140CF">
            <w:pPr>
              <w:pStyle w:val="aff8"/>
              <w:spacing w:line="230" w:lineRule="auto"/>
              <w:jc w:val="both"/>
              <w:rPr>
                <w:rFonts w:ascii="Times New Roman" w:hAnsi="Times New Roman"/>
                <w:color w:val="000000" w:themeColor="text1"/>
                <w:sz w:val="24"/>
                <w:szCs w:val="24"/>
              </w:rPr>
            </w:pPr>
          </w:p>
        </w:tc>
      </w:tr>
    </w:tbl>
    <w:p w:rsidR="001A76FC" w:rsidRDefault="001A76FC" w:rsidP="001A76FC">
      <w:pPr>
        <w:snapToGrid w:val="0"/>
        <w:jc w:val="right"/>
        <w:sectPr w:rsidR="001A76FC" w:rsidSect="001A76FC">
          <w:pgSz w:w="11906" w:h="16838"/>
          <w:pgMar w:top="1134" w:right="851" w:bottom="1134" w:left="1418" w:header="709" w:footer="623" w:gutter="0"/>
          <w:cols w:space="708"/>
          <w:docGrid w:linePitch="360"/>
        </w:sectPr>
      </w:pPr>
    </w:p>
    <w:p w:rsidR="000D57D3" w:rsidRPr="00D304C2" w:rsidRDefault="00BB3763" w:rsidP="00BB3763">
      <w:pPr>
        <w:pageBreakBefore/>
        <w:spacing w:after="120" w:line="276" w:lineRule="auto"/>
        <w:jc w:val="right"/>
        <w:outlineLvl w:val="0"/>
      </w:pPr>
      <w:bookmarkStart w:id="76" w:name="_Toc38643137"/>
      <w:bookmarkStart w:id="77" w:name="_Toc83652863"/>
      <w:r>
        <w:t xml:space="preserve">Приложение </w:t>
      </w:r>
      <w:bookmarkEnd w:id="76"/>
      <w:r w:rsidR="005973D9">
        <w:t>7</w:t>
      </w:r>
      <w:bookmarkEnd w:id="77"/>
    </w:p>
    <w:p w:rsidR="008941C3" w:rsidRPr="00CB6F6F" w:rsidRDefault="008941C3" w:rsidP="008941C3">
      <w:pPr>
        <w:pStyle w:val="1"/>
        <w:spacing w:before="240" w:after="240"/>
        <w:rPr>
          <w:b w:val="0"/>
        </w:rPr>
      </w:pPr>
      <w:bookmarkStart w:id="78" w:name="_СПРАВКА_О_ПОЛУЧЕННОМ"/>
      <w:bookmarkStart w:id="79" w:name="_ФОРМА_СПРАВКИ_О"/>
      <w:bookmarkStart w:id="80" w:name="_Toc79686765"/>
      <w:bookmarkStart w:id="81" w:name="_Toc83652864"/>
      <w:bookmarkStart w:id="82" w:name="_Toc34037489"/>
      <w:bookmarkEnd w:id="78"/>
      <w:bookmarkEnd w:id="79"/>
      <w:r w:rsidRPr="00CB6F6F">
        <w:rPr>
          <w:b w:val="0"/>
        </w:rPr>
        <w:t xml:space="preserve">ФОРМА </w:t>
      </w:r>
      <w:r w:rsidRPr="00CE2782">
        <w:rPr>
          <w:b w:val="0"/>
        </w:rPr>
        <w:t>СПРАВКИ О ПОЛУЧЕННОМ РЕЗУЛЬТАТЕ ПО ПРОШЛЫМ ПРОЕКТАМ, ПОДДЕРЖАННЫМ ФОНДОМ</w:t>
      </w:r>
      <w:bookmarkEnd w:id="80"/>
      <w:bookmarkEnd w:id="81"/>
    </w:p>
    <w:p w:rsidR="008941C3" w:rsidRPr="00781BA8" w:rsidRDefault="008941C3" w:rsidP="008941C3">
      <w:pPr>
        <w:shd w:val="clear" w:color="auto" w:fill="D9D9D9"/>
        <w:rPr>
          <w:rFonts w:eastAsia="Courier New"/>
          <w:i/>
        </w:rPr>
      </w:pPr>
      <w:r>
        <w:rPr>
          <w:i/>
        </w:rPr>
        <w:t>Справка</w:t>
      </w:r>
      <w:r w:rsidRPr="00781BA8">
        <w:rPr>
          <w:i/>
        </w:rPr>
        <w:t xml:space="preserve"> должна быть оформлена на бланке письма Участника конкурса с указанием исходящего номера и даты</w:t>
      </w:r>
    </w:p>
    <w:p w:rsidR="008941C3" w:rsidRPr="00781BA8" w:rsidRDefault="008941C3" w:rsidP="008941C3">
      <w:pPr>
        <w:rPr>
          <w:b/>
        </w:rPr>
      </w:pPr>
    </w:p>
    <w:p w:rsidR="008941C3" w:rsidRPr="00781BA8" w:rsidRDefault="008941C3" w:rsidP="008941C3">
      <w:pPr>
        <w:ind w:left="9356"/>
        <w:rPr>
          <w:bCs/>
        </w:rPr>
      </w:pPr>
      <w:r w:rsidRPr="00781BA8">
        <w:rPr>
          <w:bCs/>
        </w:rPr>
        <w:t>В ФГБУ «Фонд содействия развитию малых форм предприятий в научно-технической сфере»</w:t>
      </w:r>
    </w:p>
    <w:p w:rsidR="000D57D3" w:rsidRPr="000164E1" w:rsidRDefault="000D57D3" w:rsidP="008941C3">
      <w:pPr>
        <w:pStyle w:val="af3"/>
        <w:spacing w:before="240" w:after="120"/>
        <w:jc w:val="center"/>
        <w:rPr>
          <w:rFonts w:ascii="Times New Roman" w:hAnsi="Times New Roman"/>
          <w:color w:val="auto"/>
          <w:sz w:val="24"/>
          <w:szCs w:val="24"/>
        </w:rPr>
      </w:pPr>
      <w:r w:rsidRPr="000164E1">
        <w:rPr>
          <w:rFonts w:ascii="Times New Roman" w:hAnsi="Times New Roman"/>
          <w:color w:val="auto"/>
          <w:sz w:val="24"/>
          <w:szCs w:val="24"/>
        </w:rPr>
        <w:t>СПРАВКА О ПОЛУЧЕННОМ РЕЗУЛЬТАТЕ ПО ПРОШЛЫМ ПРОЕКТАМ, ПОДДЕРЖАННЫМ ФОНДОМ</w:t>
      </w:r>
      <w:bookmarkEnd w:id="82"/>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540"/>
        <w:gridCol w:w="1963"/>
        <w:gridCol w:w="1650"/>
        <w:gridCol w:w="3827"/>
        <w:gridCol w:w="4729"/>
      </w:tblGrid>
      <w:tr w:rsidR="000D57D3" w:rsidTr="00BB3763">
        <w:tc>
          <w:tcPr>
            <w:tcW w:w="4503" w:type="dxa"/>
            <w:gridSpan w:val="2"/>
            <w:shd w:val="clear" w:color="auto" w:fill="auto"/>
          </w:tcPr>
          <w:p w:rsidR="000D57D3" w:rsidRDefault="000D57D3" w:rsidP="008941C3">
            <w:pPr>
              <w:spacing w:after="0"/>
            </w:pPr>
            <w:r>
              <w:t>Номер и дата договора гранта</w:t>
            </w:r>
            <w:r>
              <w:rPr>
                <w:rStyle w:val="ad"/>
              </w:rPr>
              <w:footnoteReference w:id="26"/>
            </w:r>
          </w:p>
        </w:tc>
        <w:tc>
          <w:tcPr>
            <w:tcW w:w="10206" w:type="dxa"/>
            <w:gridSpan w:val="3"/>
            <w:shd w:val="clear" w:color="auto" w:fill="auto"/>
          </w:tcPr>
          <w:p w:rsidR="000D57D3" w:rsidRDefault="000D57D3" w:rsidP="005973D9">
            <w:pPr>
              <w:spacing w:after="0"/>
            </w:pPr>
          </w:p>
        </w:tc>
      </w:tr>
      <w:tr w:rsidR="000D57D3" w:rsidTr="00BB3763">
        <w:tc>
          <w:tcPr>
            <w:tcW w:w="4503" w:type="dxa"/>
            <w:gridSpan w:val="2"/>
            <w:shd w:val="clear" w:color="auto" w:fill="auto"/>
          </w:tcPr>
          <w:p w:rsidR="000D57D3" w:rsidRDefault="000D57D3" w:rsidP="008941C3">
            <w:pPr>
              <w:spacing w:after="0"/>
            </w:pPr>
            <w:r>
              <w:t>Тема проекта</w:t>
            </w:r>
            <w:r>
              <w:rPr>
                <w:rStyle w:val="ad"/>
              </w:rPr>
              <w:footnoteReference w:id="27"/>
            </w:r>
          </w:p>
        </w:tc>
        <w:tc>
          <w:tcPr>
            <w:tcW w:w="10206" w:type="dxa"/>
            <w:gridSpan w:val="3"/>
            <w:shd w:val="clear" w:color="auto" w:fill="auto"/>
          </w:tcPr>
          <w:p w:rsidR="000D57D3" w:rsidRDefault="000D57D3" w:rsidP="005973D9">
            <w:pPr>
              <w:spacing w:after="0"/>
            </w:pPr>
          </w:p>
        </w:tc>
      </w:tr>
      <w:tr w:rsidR="000D57D3" w:rsidTr="00BB3763">
        <w:tc>
          <w:tcPr>
            <w:tcW w:w="4503" w:type="dxa"/>
            <w:gridSpan w:val="2"/>
            <w:shd w:val="clear" w:color="auto" w:fill="auto"/>
          </w:tcPr>
          <w:p w:rsidR="000D57D3" w:rsidRDefault="000D57D3" w:rsidP="008941C3">
            <w:pPr>
              <w:spacing w:after="0"/>
            </w:pPr>
            <w:r>
              <w:t>Дата завершения договора гранта</w:t>
            </w:r>
            <w:r>
              <w:rPr>
                <w:rStyle w:val="ad"/>
              </w:rPr>
              <w:footnoteReference w:id="28"/>
            </w:r>
          </w:p>
        </w:tc>
        <w:tc>
          <w:tcPr>
            <w:tcW w:w="10206" w:type="dxa"/>
            <w:gridSpan w:val="3"/>
            <w:shd w:val="clear" w:color="auto" w:fill="auto"/>
          </w:tcPr>
          <w:p w:rsidR="000D57D3" w:rsidRDefault="000D57D3" w:rsidP="005973D9">
            <w:pPr>
              <w:spacing w:after="0"/>
            </w:pPr>
          </w:p>
        </w:tc>
      </w:tr>
      <w:tr w:rsidR="000D57D3" w:rsidRPr="00956620" w:rsidTr="00BB3763">
        <w:tc>
          <w:tcPr>
            <w:tcW w:w="14709" w:type="dxa"/>
            <w:gridSpan w:val="5"/>
            <w:shd w:val="clear" w:color="auto" w:fill="auto"/>
          </w:tcPr>
          <w:p w:rsidR="000D57D3" w:rsidRPr="004B2B49" w:rsidRDefault="000D57D3" w:rsidP="008941C3">
            <w:pPr>
              <w:spacing w:after="0"/>
              <w:jc w:val="center"/>
              <w:rPr>
                <w:i/>
              </w:rPr>
            </w:pPr>
            <w:r w:rsidRPr="004B2B49">
              <w:rPr>
                <w:i/>
              </w:rPr>
              <w:t>Достигнутые коммерческие результаты по проекту суммарно за период</w:t>
            </w:r>
            <w:r>
              <w:rPr>
                <w:rStyle w:val="ad"/>
              </w:rPr>
              <w:footnoteReference w:id="29"/>
            </w:r>
          </w:p>
        </w:tc>
      </w:tr>
      <w:tr w:rsidR="000D57D3" w:rsidRPr="00956620" w:rsidTr="00BB3763">
        <w:tc>
          <w:tcPr>
            <w:tcW w:w="2540" w:type="dxa"/>
            <w:shd w:val="clear" w:color="auto" w:fill="auto"/>
          </w:tcPr>
          <w:p w:rsidR="000D57D3" w:rsidRPr="00956620" w:rsidRDefault="000D57D3" w:rsidP="008941C3">
            <w:pPr>
              <w:spacing w:after="0"/>
              <w:jc w:val="center"/>
            </w:pPr>
            <w:r w:rsidRPr="00956620">
              <w:t>Наименование инновационной продукции/услуг, созданной за счет полученного гранта</w:t>
            </w:r>
          </w:p>
        </w:tc>
        <w:tc>
          <w:tcPr>
            <w:tcW w:w="3613" w:type="dxa"/>
            <w:gridSpan w:val="2"/>
            <w:shd w:val="clear" w:color="auto" w:fill="auto"/>
          </w:tcPr>
          <w:p w:rsidR="000D57D3" w:rsidRPr="00956620" w:rsidRDefault="000D57D3" w:rsidP="008941C3">
            <w:pPr>
              <w:spacing w:after="0"/>
              <w:jc w:val="center"/>
            </w:pPr>
            <w:r w:rsidRPr="00956620">
              <w:t>Объем выручки от реализации инновационной продукции/услуг, созданной за счет полученного гранта</w:t>
            </w:r>
            <w:r w:rsidR="00BB3763">
              <w:t xml:space="preserve">, план/факт (млн </w:t>
            </w:r>
            <w:r>
              <w:t>руб.)</w:t>
            </w:r>
          </w:p>
        </w:tc>
        <w:tc>
          <w:tcPr>
            <w:tcW w:w="3827" w:type="dxa"/>
            <w:shd w:val="clear" w:color="auto" w:fill="auto"/>
          </w:tcPr>
          <w:p w:rsidR="000D57D3" w:rsidRPr="00956620" w:rsidRDefault="000D57D3" w:rsidP="008941C3">
            <w:pPr>
              <w:spacing w:after="0"/>
              <w:jc w:val="center"/>
            </w:pPr>
            <w:r w:rsidRPr="00B9734F">
              <w:t>Объем выручки от реализации на зарубежных рынках инновационной продукции (услуг), созданной за счет полученного гранта</w:t>
            </w:r>
            <w:r w:rsidR="00BB3763">
              <w:t xml:space="preserve">, план/факт (млн </w:t>
            </w:r>
            <w:r>
              <w:t>руб</w:t>
            </w:r>
            <w:r w:rsidR="00BB3763">
              <w:t>.</w:t>
            </w:r>
            <w:r>
              <w:t>)</w:t>
            </w:r>
            <w:r w:rsidRPr="00B9734F">
              <w:rPr>
                <w:rStyle w:val="ad"/>
              </w:rPr>
              <w:footnoteReference w:id="30"/>
            </w:r>
          </w:p>
        </w:tc>
        <w:tc>
          <w:tcPr>
            <w:tcW w:w="4729" w:type="dxa"/>
            <w:shd w:val="clear" w:color="auto" w:fill="auto"/>
          </w:tcPr>
          <w:p w:rsidR="000D57D3" w:rsidRPr="00956620" w:rsidRDefault="000D57D3" w:rsidP="008941C3">
            <w:pPr>
              <w:spacing w:after="0"/>
              <w:jc w:val="center"/>
            </w:pPr>
            <w:r>
              <w:t>Основные потребители продукции с указанием наименований и объемов закупок</w:t>
            </w:r>
            <w:r>
              <w:rPr>
                <w:rStyle w:val="ad"/>
              </w:rPr>
              <w:footnoteReference w:id="31"/>
            </w:r>
          </w:p>
        </w:tc>
      </w:tr>
      <w:tr w:rsidR="000D57D3" w:rsidRPr="00B9734F" w:rsidTr="00BB3763">
        <w:tc>
          <w:tcPr>
            <w:tcW w:w="2540" w:type="dxa"/>
            <w:shd w:val="clear" w:color="auto" w:fill="auto"/>
          </w:tcPr>
          <w:p w:rsidR="000D57D3" w:rsidRPr="00B9734F" w:rsidRDefault="000D57D3" w:rsidP="008941C3">
            <w:pPr>
              <w:spacing w:after="0"/>
            </w:pPr>
            <w:r w:rsidRPr="00B9734F">
              <w:t>1.</w:t>
            </w:r>
          </w:p>
        </w:tc>
        <w:tc>
          <w:tcPr>
            <w:tcW w:w="3613" w:type="dxa"/>
            <w:gridSpan w:val="2"/>
            <w:shd w:val="clear" w:color="auto" w:fill="auto"/>
          </w:tcPr>
          <w:p w:rsidR="000D57D3" w:rsidRPr="00B9734F" w:rsidRDefault="000D57D3" w:rsidP="005973D9">
            <w:pPr>
              <w:spacing w:after="0"/>
            </w:pPr>
            <w:r>
              <w:t xml:space="preserve">                   /</w:t>
            </w:r>
          </w:p>
        </w:tc>
        <w:tc>
          <w:tcPr>
            <w:tcW w:w="3827" w:type="dxa"/>
            <w:shd w:val="clear" w:color="auto" w:fill="auto"/>
          </w:tcPr>
          <w:p w:rsidR="000D57D3" w:rsidRPr="00B9734F" w:rsidRDefault="000D57D3" w:rsidP="005973D9">
            <w:pPr>
              <w:spacing w:after="0"/>
            </w:pPr>
            <w:r>
              <w:t xml:space="preserve">                   /</w:t>
            </w:r>
          </w:p>
        </w:tc>
        <w:tc>
          <w:tcPr>
            <w:tcW w:w="4729" w:type="dxa"/>
            <w:shd w:val="clear" w:color="auto" w:fill="auto"/>
          </w:tcPr>
          <w:p w:rsidR="000D57D3" w:rsidRPr="00B9734F" w:rsidRDefault="000D57D3" w:rsidP="002034BD">
            <w:pPr>
              <w:spacing w:after="0"/>
            </w:pPr>
          </w:p>
        </w:tc>
      </w:tr>
      <w:tr w:rsidR="000D57D3" w:rsidRPr="00B9734F" w:rsidTr="00BB3763">
        <w:tc>
          <w:tcPr>
            <w:tcW w:w="2540" w:type="dxa"/>
            <w:shd w:val="clear" w:color="auto" w:fill="auto"/>
          </w:tcPr>
          <w:p w:rsidR="000D57D3" w:rsidRPr="00B9734F" w:rsidRDefault="000D57D3" w:rsidP="008941C3">
            <w:pPr>
              <w:spacing w:after="0"/>
            </w:pPr>
            <w:r w:rsidRPr="00B9734F">
              <w:t>2.</w:t>
            </w:r>
          </w:p>
        </w:tc>
        <w:tc>
          <w:tcPr>
            <w:tcW w:w="3613" w:type="dxa"/>
            <w:gridSpan w:val="2"/>
            <w:shd w:val="clear" w:color="auto" w:fill="auto"/>
          </w:tcPr>
          <w:p w:rsidR="000D57D3" w:rsidRPr="00B9734F" w:rsidRDefault="000D57D3" w:rsidP="005973D9">
            <w:pPr>
              <w:spacing w:after="0"/>
            </w:pPr>
            <w:r>
              <w:t xml:space="preserve">                   /</w:t>
            </w:r>
          </w:p>
        </w:tc>
        <w:tc>
          <w:tcPr>
            <w:tcW w:w="3827" w:type="dxa"/>
            <w:shd w:val="clear" w:color="auto" w:fill="auto"/>
          </w:tcPr>
          <w:p w:rsidR="000D57D3" w:rsidRPr="00B9734F" w:rsidRDefault="000D57D3" w:rsidP="005973D9">
            <w:pPr>
              <w:spacing w:after="0"/>
            </w:pPr>
            <w:r>
              <w:t xml:space="preserve">                   /</w:t>
            </w:r>
          </w:p>
        </w:tc>
        <w:tc>
          <w:tcPr>
            <w:tcW w:w="4729" w:type="dxa"/>
            <w:shd w:val="clear" w:color="auto" w:fill="auto"/>
          </w:tcPr>
          <w:p w:rsidR="000D57D3" w:rsidRPr="00B9734F" w:rsidRDefault="000D57D3" w:rsidP="002034BD">
            <w:pPr>
              <w:spacing w:after="0"/>
            </w:pPr>
          </w:p>
        </w:tc>
      </w:tr>
    </w:tbl>
    <w:p w:rsidR="008941C3" w:rsidRDefault="008941C3" w:rsidP="000D57D3">
      <w:pPr>
        <w:spacing w:after="0"/>
        <w:rPr>
          <w:sz w:val="20"/>
          <w:szCs w:val="20"/>
        </w:rPr>
      </w:pPr>
    </w:p>
    <w:p w:rsidR="000D57D3" w:rsidRPr="008941C3" w:rsidRDefault="000D57D3" w:rsidP="000D57D3">
      <w:pPr>
        <w:spacing w:after="0"/>
      </w:pPr>
      <w:r w:rsidRPr="008941C3">
        <w:t xml:space="preserve">Примечание: </w:t>
      </w:r>
    </w:p>
    <w:p w:rsidR="000D57D3" w:rsidRPr="008941C3" w:rsidRDefault="000D57D3" w:rsidP="00CE6DB9">
      <w:pPr>
        <w:pStyle w:val="af1"/>
        <w:numPr>
          <w:ilvl w:val="0"/>
          <w:numId w:val="8"/>
        </w:numPr>
        <w:spacing w:after="0"/>
      </w:pPr>
      <w:r w:rsidRPr="008941C3">
        <w:t>Информация, указанная во втором и третьем столбцах должна соответствовать показателям развития МИП, заполняемым ежегодно в АС «Фонд-М».</w:t>
      </w:r>
    </w:p>
    <w:p w:rsidR="000D57D3" w:rsidRPr="008941C3" w:rsidRDefault="000D57D3" w:rsidP="00CE6DB9">
      <w:pPr>
        <w:pStyle w:val="af1"/>
        <w:numPr>
          <w:ilvl w:val="0"/>
          <w:numId w:val="8"/>
        </w:numPr>
        <w:spacing w:after="0"/>
      </w:pPr>
      <w:r w:rsidRPr="008941C3">
        <w:t xml:space="preserve">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w:t>
      </w:r>
      <w:r w:rsidR="00BC4D45" w:rsidRPr="008941C3">
        <w:t>–</w:t>
      </w:r>
      <w:r w:rsidRPr="008941C3">
        <w:t xml:space="preserve"> показатели развития МИП» АС «Фонд-М».</w:t>
      </w:r>
    </w:p>
    <w:p w:rsidR="00056003" w:rsidRDefault="00056003" w:rsidP="000D57D3">
      <w:pPr>
        <w:spacing w:line="276" w:lineRule="auto"/>
        <w:rPr>
          <w:b/>
        </w:rPr>
      </w:pPr>
    </w:p>
    <w:p w:rsidR="000D57D3" w:rsidRPr="001C500C" w:rsidRDefault="000D57D3" w:rsidP="000D57D3">
      <w:pPr>
        <w:spacing w:line="276" w:lineRule="auto"/>
        <w:rPr>
          <w:b/>
        </w:rPr>
      </w:pPr>
      <w:r w:rsidRPr="001C500C">
        <w:rPr>
          <w:b/>
        </w:rPr>
        <w:t xml:space="preserve">Руководитель участника конкурса                              </w:t>
      </w:r>
      <w:r w:rsidRPr="001C500C">
        <w:t>________________ (Фамилия И.О.)</w:t>
      </w:r>
    </w:p>
    <w:p w:rsidR="000D57D3" w:rsidRPr="001C500C" w:rsidRDefault="00814415" w:rsidP="00AC5B49">
      <w:pPr>
        <w:spacing w:line="276" w:lineRule="auto"/>
        <w:ind w:left="7797"/>
        <w:rPr>
          <w:vertAlign w:val="superscript"/>
        </w:rPr>
      </w:pPr>
      <w:r>
        <w:rPr>
          <w:vertAlign w:val="superscript"/>
        </w:rPr>
        <w:t xml:space="preserve"> </w:t>
      </w:r>
      <w:r w:rsidR="000D57D3" w:rsidRPr="001C500C">
        <w:rPr>
          <w:vertAlign w:val="superscript"/>
        </w:rPr>
        <w:t>(подпись)</w:t>
      </w:r>
    </w:p>
    <w:p w:rsidR="000D57D3" w:rsidRDefault="000D57D3" w:rsidP="00AC5B49">
      <w:pPr>
        <w:spacing w:after="0"/>
      </w:pPr>
      <w:r w:rsidRPr="001C500C">
        <w:t xml:space="preserve">                                                                       М.П.</w:t>
      </w:r>
    </w:p>
    <w:p w:rsidR="000D57D3" w:rsidRDefault="000D57D3" w:rsidP="006148FC">
      <w:pPr>
        <w:spacing w:after="0"/>
        <w:ind w:firstLine="709"/>
        <w:jc w:val="right"/>
        <w:sectPr w:rsidR="000D57D3" w:rsidSect="00BB3763">
          <w:pgSz w:w="16838" w:h="11906" w:orient="landscape"/>
          <w:pgMar w:top="1418" w:right="1134" w:bottom="851" w:left="1134" w:header="709" w:footer="709" w:gutter="0"/>
          <w:cols w:space="708"/>
          <w:docGrid w:linePitch="360"/>
        </w:sectPr>
      </w:pPr>
    </w:p>
    <w:p w:rsidR="003321D0" w:rsidRPr="00D304C2" w:rsidRDefault="003321D0" w:rsidP="00773516">
      <w:pPr>
        <w:pageBreakBefore/>
        <w:spacing w:after="0" w:line="233" w:lineRule="auto"/>
        <w:jc w:val="right"/>
        <w:outlineLvl w:val="0"/>
      </w:pPr>
      <w:bookmarkStart w:id="83" w:name="_ПРОЕКТ_ДОГОВОРА"/>
      <w:bookmarkStart w:id="84" w:name="_Toc83652865"/>
      <w:bookmarkEnd w:id="83"/>
      <w:r w:rsidRPr="00D304C2">
        <w:t xml:space="preserve">Приложение </w:t>
      </w:r>
      <w:r w:rsidR="005973D9">
        <w:t>8</w:t>
      </w:r>
      <w:bookmarkEnd w:id="84"/>
    </w:p>
    <w:p w:rsidR="00D26DE2" w:rsidRPr="00966CCA" w:rsidRDefault="00D26DE2" w:rsidP="00213EFD">
      <w:pPr>
        <w:pStyle w:val="1"/>
        <w:spacing w:before="240" w:after="240"/>
      </w:pPr>
      <w:bookmarkStart w:id="85" w:name="_ПРОЕКТ_ДОГОВОРА_1"/>
      <w:bookmarkStart w:id="86" w:name="_ПРОЕКТ_ДОГОВОРА_ПО"/>
      <w:bookmarkStart w:id="87" w:name="_Toc34824520"/>
      <w:bookmarkStart w:id="88" w:name="_Toc83652866"/>
      <w:bookmarkEnd w:id="85"/>
      <w:bookmarkEnd w:id="86"/>
      <w:r w:rsidRPr="00966CCA">
        <w:t>ПРОЕКТ ДОГОВОРА</w:t>
      </w:r>
      <w:bookmarkEnd w:id="87"/>
      <w:r w:rsidRPr="00966CCA">
        <w:t xml:space="preserve"> ПО </w:t>
      </w:r>
      <w:r w:rsidR="00994843">
        <w:t>КОНКУРСУ</w:t>
      </w:r>
      <w:r w:rsidRPr="00966CCA">
        <w:t xml:space="preserve"> «РАЗВИТИЕ</w:t>
      </w:r>
      <w:r w:rsidR="00974158">
        <w:t>-</w:t>
      </w:r>
      <w:r w:rsidR="0013640E" w:rsidRPr="00880133">
        <w:t>НТИ</w:t>
      </w:r>
      <w:r w:rsidRPr="00966CCA">
        <w:t>»</w:t>
      </w:r>
      <w:bookmarkEnd w:id="88"/>
    </w:p>
    <w:p w:rsidR="00D26DE2" w:rsidRPr="00966CCA" w:rsidRDefault="00D26DE2" w:rsidP="00880133">
      <w:pPr>
        <w:spacing w:after="0"/>
        <w:jc w:val="center"/>
        <w:rPr>
          <w:b/>
          <w:noProof/>
        </w:rPr>
      </w:pPr>
      <w:r w:rsidRPr="00966CCA">
        <w:rPr>
          <w:b/>
          <w:noProof/>
        </w:rPr>
        <w:t>Договор (Соглашение) №__________ /____</w:t>
      </w:r>
    </w:p>
    <w:p w:rsidR="00D26DE2" w:rsidRPr="00966CCA" w:rsidRDefault="00D26DE2" w:rsidP="00880133">
      <w:pPr>
        <w:spacing w:after="200"/>
        <w:jc w:val="center"/>
        <w:rPr>
          <w:b/>
          <w:noProof/>
        </w:rPr>
      </w:pPr>
      <w:r w:rsidRPr="00966CCA">
        <w:rPr>
          <w:b/>
          <w:noProof/>
        </w:rPr>
        <w:t xml:space="preserve">о предоставлении гранта </w:t>
      </w:r>
      <w:r w:rsidRPr="00966CCA">
        <w:rPr>
          <w:b/>
          <w:noProof/>
        </w:rPr>
        <w:br/>
        <w:t>на проведение научно-исследовательских и опытно-конструкторских работ</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69"/>
        <w:gridCol w:w="4882"/>
      </w:tblGrid>
      <w:tr w:rsidR="00D26DE2" w:rsidRPr="00966CCA" w:rsidTr="00D26DE2">
        <w:tc>
          <w:tcPr>
            <w:tcW w:w="4926" w:type="dxa"/>
          </w:tcPr>
          <w:p w:rsidR="00D26DE2" w:rsidRPr="00966CCA" w:rsidRDefault="00D26DE2" w:rsidP="00880133">
            <w:pPr>
              <w:spacing w:after="0"/>
              <w:jc w:val="left"/>
            </w:pPr>
            <w:r w:rsidRPr="00966CCA">
              <w:t>г. Москва</w:t>
            </w:r>
          </w:p>
        </w:tc>
        <w:tc>
          <w:tcPr>
            <w:tcW w:w="4927" w:type="dxa"/>
          </w:tcPr>
          <w:p w:rsidR="00D26DE2" w:rsidRPr="00966CCA" w:rsidRDefault="00D26DE2" w:rsidP="00880133">
            <w:pPr>
              <w:spacing w:after="0"/>
              <w:jc w:val="right"/>
            </w:pPr>
            <w:r w:rsidRPr="00966CCA">
              <w:t>«____» ______________ 20__ г.</w:t>
            </w:r>
          </w:p>
        </w:tc>
      </w:tr>
    </w:tbl>
    <w:p w:rsidR="00D26DE2" w:rsidRPr="00966CCA" w:rsidRDefault="00D26DE2" w:rsidP="00102049">
      <w:pPr>
        <w:spacing w:before="200" w:after="0"/>
        <w:ind w:firstLine="709"/>
      </w:pPr>
      <w:r w:rsidRPr="00966CCA">
        <w:rPr>
          <w:spacing w:val="-4"/>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в дальнейшем –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966CCA">
        <w:rPr>
          <w:i/>
          <w:spacing w:val="-4"/>
        </w:rPr>
        <w:t>Полное наименование грантополучателя</w:t>
      </w:r>
      <w:r w:rsidRPr="00966CCA">
        <w:rPr>
          <w:spacing w:val="-4"/>
        </w:rPr>
        <w:t>» (ООО «</w:t>
      </w:r>
      <w:r w:rsidRPr="00966CCA">
        <w:rPr>
          <w:i/>
          <w:spacing w:val="-4"/>
        </w:rPr>
        <w:t>Сокращенное наименование грантополучателя</w:t>
      </w:r>
      <w:r w:rsidRPr="00966CCA">
        <w:rPr>
          <w:spacing w:val="-4"/>
        </w:rPr>
        <w:t xml:space="preserve">»), именуемое в дальнейшем – «Грантополучатель» в лице </w:t>
      </w:r>
      <w:r w:rsidRPr="00966CCA">
        <w:rPr>
          <w:spacing w:val="-4"/>
          <w:u w:val="single"/>
        </w:rPr>
        <w:t>     </w:t>
      </w:r>
      <w:r w:rsidRPr="00966CCA">
        <w:rPr>
          <w:i/>
          <w:spacing w:val="-4"/>
          <w:u w:val="single"/>
        </w:rPr>
        <w:t>должность руководителя     </w:t>
      </w:r>
      <w:r w:rsidRPr="00966CCA">
        <w:rPr>
          <w:spacing w:val="-4"/>
        </w:rPr>
        <w:t xml:space="preserve"> </w:t>
      </w:r>
      <w:r w:rsidRPr="00966CCA">
        <w:rPr>
          <w:spacing w:val="-4"/>
          <w:u w:val="single"/>
        </w:rPr>
        <w:t>        </w:t>
      </w:r>
      <w:r w:rsidRPr="00966CCA">
        <w:rPr>
          <w:i/>
          <w:spacing w:val="-4"/>
          <w:u w:val="single"/>
        </w:rPr>
        <w:t>Ф.И.О. руководителя</w:t>
      </w:r>
      <w:r w:rsidRPr="00966CCA">
        <w:rPr>
          <w:spacing w:val="-4"/>
          <w:u w:val="single"/>
        </w:rPr>
        <w:t>      </w:t>
      </w:r>
      <w:r w:rsidRPr="00966CCA">
        <w:rPr>
          <w:spacing w:val="-4"/>
        </w:rPr>
        <w:t>, действующего на основании Устава, с другой стороны, совместно именуемые «Стороны», а по отдельности «Сторона»</w:t>
      </w:r>
      <w:r w:rsidRPr="00966CCA">
        <w:t xml:space="preserve">, заключили настоящий Договор (Соглашение), именуемый в дальнейшем </w:t>
      </w:r>
      <w:r w:rsidR="005973D9">
        <w:rPr>
          <w:spacing w:val="-4"/>
        </w:rPr>
        <w:t>договор гранта</w:t>
      </w:r>
      <w:r w:rsidRPr="00966CCA">
        <w:t>, о нижеследующем:</w:t>
      </w:r>
    </w:p>
    <w:p w:rsidR="00D26DE2" w:rsidRPr="00966CCA" w:rsidRDefault="00D26DE2" w:rsidP="00102049">
      <w:pPr>
        <w:spacing w:before="180"/>
        <w:jc w:val="center"/>
      </w:pPr>
      <w:r w:rsidRPr="00966CCA">
        <w:t xml:space="preserve">1. Предмет </w:t>
      </w:r>
      <w:r w:rsidR="005973D9">
        <w:rPr>
          <w:spacing w:val="-4"/>
        </w:rPr>
        <w:t>договор</w:t>
      </w:r>
      <w:r w:rsidR="002034BD">
        <w:rPr>
          <w:spacing w:val="-4"/>
        </w:rPr>
        <w:t>а</w:t>
      </w:r>
      <w:r w:rsidR="005973D9">
        <w:rPr>
          <w:spacing w:val="-4"/>
        </w:rPr>
        <w:t xml:space="preserve"> гранта</w:t>
      </w:r>
      <w:r w:rsidRPr="00966CCA">
        <w:t>.</w:t>
      </w:r>
    </w:p>
    <w:p w:rsidR="00D26DE2" w:rsidRPr="00565716" w:rsidRDefault="00D26DE2" w:rsidP="00102049">
      <w:pPr>
        <w:spacing w:after="0"/>
        <w:ind w:firstLine="708"/>
        <w:rPr>
          <w:spacing w:val="-4"/>
        </w:rPr>
      </w:pPr>
      <w:r w:rsidRPr="00D9517D">
        <w:rPr>
          <w:spacing w:val="-4"/>
        </w:rPr>
        <w:t xml:space="preserve">1.1. Фонд выделяет Грантополучателю денежные средства (далее – грант) на условиях, указанных в настоящем </w:t>
      </w:r>
      <w:r w:rsidR="00C636A7">
        <w:rPr>
          <w:spacing w:val="-4"/>
        </w:rPr>
        <w:t>договоре гранта</w:t>
      </w:r>
      <w:r w:rsidRPr="00D9517D">
        <w:rPr>
          <w:spacing w:val="-4"/>
        </w:rPr>
        <w:t xml:space="preserve">, на </w:t>
      </w:r>
      <w:r w:rsidRPr="00565716">
        <w:rPr>
          <w:spacing w:val="-4"/>
        </w:rPr>
        <w:t>выполнение научно-исследовательских и опытно-конструкторских работ (НИОКР) по теме: «</w:t>
      </w:r>
      <w:r w:rsidRPr="00565716">
        <w:rPr>
          <w:i/>
          <w:spacing w:val="-4"/>
        </w:rPr>
        <w:t>___________________</w:t>
      </w:r>
      <w:r w:rsidRPr="00565716">
        <w:rPr>
          <w:spacing w:val="-4"/>
        </w:rPr>
        <w:t>» (Проект № ___, заявка ______ в рамках реализации инновационного проекта «_______________»)</w:t>
      </w:r>
      <w:r w:rsidR="00C5643C" w:rsidRPr="00565716">
        <w:rPr>
          <w:spacing w:val="-4"/>
        </w:rPr>
        <w:t xml:space="preserve"> в</w:t>
      </w:r>
      <w:r w:rsidR="005973D9" w:rsidRPr="00565716">
        <w:t xml:space="preserve"> целях формирования научно-технического и технологического задела для проекта-маяка «</w:t>
      </w:r>
      <w:r w:rsidR="005973D9" w:rsidRPr="00565716">
        <w:rPr>
          <w:i/>
        </w:rPr>
        <w:t>Наименование проекта</w:t>
      </w:r>
      <w:r w:rsidR="005973D9" w:rsidRPr="00565716">
        <w:t>», реализуемого в рамках</w:t>
      </w:r>
      <w:r w:rsidR="00C5643C" w:rsidRPr="00565716">
        <w:rPr>
          <w:spacing w:val="-4"/>
        </w:rPr>
        <w:t xml:space="preserve"> планов мероприятий («дорожных карт») НТИ «Наименование дорожной карты НТИ»).</w:t>
      </w:r>
    </w:p>
    <w:p w:rsidR="005973D9" w:rsidRPr="00B903A7" w:rsidRDefault="005973D9" w:rsidP="005973D9">
      <w:pPr>
        <w:spacing w:after="0"/>
        <w:ind w:firstLine="708"/>
      </w:pPr>
      <w:r w:rsidRPr="00565716">
        <w:t xml:space="preserve">1.2. Основанием для заключения договора гранта на выполнение НИОКР является Протокол заседания дирекции Фонда содействия инновациям №_ от </w:t>
      </w:r>
      <w:r w:rsidRPr="00565716">
        <w:rPr>
          <w:noProof/>
        </w:rPr>
        <w:t>____________.</w:t>
      </w:r>
    </w:p>
    <w:p w:rsidR="005973D9" w:rsidRPr="00B903A7" w:rsidRDefault="005973D9" w:rsidP="005973D9">
      <w:pPr>
        <w:spacing w:after="0"/>
        <w:ind w:firstLine="708"/>
        <w:rPr>
          <w:spacing w:val="-2"/>
        </w:rPr>
      </w:pPr>
      <w:r w:rsidRPr="00B903A7">
        <w:rPr>
          <w:spacing w:val="-2"/>
        </w:rPr>
        <w:t xml:space="preserve">1.3. Исполнение </w:t>
      </w:r>
      <w:r>
        <w:t>договора гранта</w:t>
      </w:r>
      <w:r w:rsidRPr="00B903A7">
        <w:rPr>
          <w:spacing w:val="-2"/>
        </w:rPr>
        <w:t xml:space="preserve">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5973D9" w:rsidRPr="00A4138D" w:rsidRDefault="005973D9" w:rsidP="005973D9">
      <w:pPr>
        <w:spacing w:after="0"/>
        <w:ind w:firstLine="708"/>
        <w:rPr>
          <w:spacing w:val="-2"/>
        </w:rPr>
      </w:pPr>
      <w:r w:rsidRPr="00E73F01">
        <w:rPr>
          <w:spacing w:val="-2"/>
        </w:rPr>
        <w:t xml:space="preserve">1.4. Целевое назначение гранта – грант используется исключительно на финансовое обеспечение расходов, связанных с выполнением НИОКР в рамках реализации инновационного проекта. Предусмотренные </w:t>
      </w:r>
      <w:r w:rsidRPr="00E73F01">
        <w:rPr>
          <w:spacing w:val="-4"/>
        </w:rPr>
        <w:t>договором гранта</w:t>
      </w:r>
      <w:r w:rsidRPr="00E73F01">
        <w:rPr>
          <w:spacing w:val="-2"/>
        </w:rPr>
        <w:t xml:space="preserve"> работы выполняются Грантополучателем в соответствии с техническим заданием (далее – ТЗ) и календарным планом (далее – КП), являющимися неотъемлемой частью </w:t>
      </w:r>
      <w:r w:rsidRPr="00E73F01">
        <w:rPr>
          <w:spacing w:val="-4"/>
        </w:rPr>
        <w:t>договора гранта</w:t>
      </w:r>
      <w:r w:rsidRPr="00E73F01">
        <w:rPr>
          <w:spacing w:val="-2"/>
        </w:rPr>
        <w:t>.</w:t>
      </w:r>
    </w:p>
    <w:p w:rsidR="005973D9" w:rsidRPr="00A4138D" w:rsidRDefault="005973D9" w:rsidP="005973D9">
      <w:pPr>
        <w:spacing w:after="0"/>
        <w:ind w:firstLine="708"/>
      </w:pPr>
      <w:r w:rsidRPr="00A4138D">
        <w:t xml:space="preserve">1.5. Грантополучатель обязуется в сроки, указанные в </w:t>
      </w:r>
      <w:r>
        <w:t>КП</w:t>
      </w:r>
      <w:r w:rsidRPr="00A4138D">
        <w:t>, выполнить НИОКР и представить Фонду документы, подтверждающие выполнение вышеуказанных работ и целевое использование средств гранта.</w:t>
      </w:r>
    </w:p>
    <w:p w:rsidR="00053AE5" w:rsidRPr="00966CCA" w:rsidRDefault="00053AE5" w:rsidP="00102049">
      <w:pPr>
        <w:spacing w:before="180"/>
        <w:jc w:val="center"/>
      </w:pPr>
      <w:r w:rsidRPr="00966CCA">
        <w:t>2. Размер гранта и порядок расчетов.</w:t>
      </w:r>
    </w:p>
    <w:p w:rsidR="00053AE5" w:rsidRPr="00966CCA" w:rsidRDefault="00053AE5" w:rsidP="00102049">
      <w:pPr>
        <w:spacing w:after="0"/>
        <w:ind w:firstLine="708"/>
      </w:pPr>
      <w:r w:rsidRPr="00966CCA">
        <w:t xml:space="preserve">2.1. Общая сумма </w:t>
      </w:r>
      <w:r w:rsidR="002034BD" w:rsidRPr="00966CCA">
        <w:t xml:space="preserve">гранта </w:t>
      </w:r>
      <w:r w:rsidRPr="00966CCA">
        <w:t>составляет: ________ (_____________) рублей __ копеек</w:t>
      </w:r>
    </w:p>
    <w:p w:rsidR="00053AE5" w:rsidRPr="00966CCA" w:rsidRDefault="00053AE5" w:rsidP="00102049">
      <w:pPr>
        <w:spacing w:after="0"/>
      </w:pPr>
      <w:r w:rsidRPr="00966CCA">
        <w:t>в том числе:</w:t>
      </w:r>
    </w:p>
    <w:p w:rsidR="00053AE5" w:rsidRDefault="00053AE5" w:rsidP="00102049">
      <w:pPr>
        <w:spacing w:after="0"/>
        <w:ind w:firstLine="708"/>
      </w:pPr>
      <w:r w:rsidRPr="00966CCA">
        <w:t>20__ год – _________ (______________________) рублей __ копеек</w:t>
      </w:r>
    </w:p>
    <w:p w:rsidR="005973D9" w:rsidRPr="00966CCA" w:rsidRDefault="005973D9" w:rsidP="005973D9">
      <w:pPr>
        <w:ind w:left="708"/>
      </w:pPr>
      <w:r w:rsidRPr="00B903A7">
        <w:t xml:space="preserve">20__ год – </w:t>
      </w:r>
      <w:r w:rsidRPr="00B903A7">
        <w:rPr>
          <w:b/>
          <w:noProof/>
        </w:rPr>
        <w:t>_________</w:t>
      </w:r>
      <w:r w:rsidRPr="00B903A7">
        <w:t xml:space="preserve"> (</w:t>
      </w:r>
      <w:r w:rsidRPr="00B903A7">
        <w:rPr>
          <w:b/>
          <w:noProof/>
        </w:rPr>
        <w:t>______</w:t>
      </w:r>
      <w:r>
        <w:rPr>
          <w:b/>
          <w:noProof/>
        </w:rPr>
        <w:t>__________</w:t>
      </w:r>
      <w:r w:rsidRPr="00B903A7">
        <w:rPr>
          <w:b/>
          <w:noProof/>
        </w:rPr>
        <w:t>______</w:t>
      </w:r>
      <w:r w:rsidRPr="00B903A7">
        <w:t>) рублей __ копеек</w:t>
      </w:r>
    </w:p>
    <w:p w:rsidR="00053AE5" w:rsidRPr="00966CCA" w:rsidRDefault="00053AE5" w:rsidP="00102049">
      <w:pPr>
        <w:spacing w:after="0"/>
        <w:ind w:firstLine="708"/>
      </w:pPr>
      <w:r w:rsidRPr="00966CCA">
        <w:t xml:space="preserve">Первый платеж по </w:t>
      </w:r>
      <w:r w:rsidR="00C636A7">
        <w:t>договору гранта</w:t>
      </w:r>
      <w:r w:rsidR="00C636A7" w:rsidRPr="00966CCA">
        <w:t xml:space="preserve"> </w:t>
      </w:r>
      <w:r w:rsidRPr="00966CCA">
        <w:t xml:space="preserve">равен стоимости </w:t>
      </w:r>
      <w:r>
        <w:t>всех этапов</w:t>
      </w:r>
      <w:r w:rsidRPr="00966CCA">
        <w:t xml:space="preserve"> и составляет – __________ (_________) руб. __ копеек.</w:t>
      </w:r>
    </w:p>
    <w:p w:rsidR="00053AE5" w:rsidRPr="00966CCA" w:rsidRDefault="00053AE5" w:rsidP="00102049">
      <w:pPr>
        <w:spacing w:after="0"/>
        <w:ind w:firstLine="708"/>
      </w:pPr>
      <w:r w:rsidRPr="00966CCA">
        <w:t xml:space="preserve">В случае отказа Грантополучателя от исполнения принятых на себя по настоящему </w:t>
      </w:r>
      <w:r w:rsidR="00C636A7">
        <w:t>договору гранта</w:t>
      </w:r>
      <w:r w:rsidR="00C636A7" w:rsidRPr="00966CCA">
        <w:t xml:space="preserve"> </w:t>
      </w:r>
      <w:r w:rsidRPr="00966CCA">
        <w:t xml:space="preserve">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и подписания Соглашения о расторжении </w:t>
      </w:r>
      <w:r w:rsidR="002034BD">
        <w:rPr>
          <w:spacing w:val="-4"/>
        </w:rPr>
        <w:t>договора гранта</w:t>
      </w:r>
      <w:r w:rsidRPr="00966CCA">
        <w:t>.</w:t>
      </w:r>
    </w:p>
    <w:p w:rsidR="00053AE5" w:rsidRPr="001F1A21" w:rsidRDefault="00053AE5" w:rsidP="00102049">
      <w:pPr>
        <w:spacing w:after="0"/>
        <w:ind w:firstLine="708"/>
      </w:pPr>
      <w:r w:rsidRPr="001F1A21">
        <w:t>2.2. Грантополучатель в соответствии с бизнес-планом вкладывает внебюджетные средства в реализацию проекта в объеме _______________ (</w:t>
      </w:r>
      <w:r w:rsidRPr="001F1A21">
        <w:rPr>
          <w:i/>
        </w:rPr>
        <w:t>Сумма прописью</w:t>
      </w:r>
      <w:r w:rsidRPr="001F1A21">
        <w:t xml:space="preserve">) рублей, что подтверждается бухгалтерской отчетностью, предоставляемой Фонду. Вложение внебюджетных средств осуществляется пропорционально распределению средств гранта по этапам в сроки, предусмотренные </w:t>
      </w:r>
      <w:r w:rsidR="00A8579A">
        <w:t>КП</w:t>
      </w:r>
      <w:r w:rsidRPr="001F1A21">
        <w:t xml:space="preserve">. Отчетность по вложению внебюджетных средств предоставляется одновременно с отчетами по этапам </w:t>
      </w:r>
      <w:r w:rsidR="00A8579A">
        <w:t>КП</w:t>
      </w:r>
      <w:r w:rsidRPr="001F1A21">
        <w:t xml:space="preserve"> по утвержденной форме.</w:t>
      </w:r>
    </w:p>
    <w:p w:rsidR="00A8579A" w:rsidRDefault="00053AE5" w:rsidP="00102049">
      <w:pPr>
        <w:spacing w:after="0"/>
        <w:ind w:firstLine="708"/>
      </w:pPr>
      <w:r w:rsidRPr="00966CCA">
        <w:t>2.3. </w:t>
      </w:r>
      <w:r w:rsidR="00A8579A" w:rsidRPr="00E73F01">
        <w:t xml:space="preserve">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w:t>
      </w:r>
      <w:r w:rsidR="00A8579A" w:rsidRPr="00E73F01">
        <w:rPr>
          <w:spacing w:val="-4"/>
        </w:rPr>
        <w:t>договора гранта</w:t>
      </w:r>
      <w:r w:rsidR="00A8579A" w:rsidRPr="00E73F01">
        <w:t>, и подписания сторонами Акта о выполнении этапа НИОКР.</w:t>
      </w:r>
    </w:p>
    <w:p w:rsidR="00053AE5" w:rsidRPr="00966CCA" w:rsidRDefault="00053AE5" w:rsidP="00102049">
      <w:pPr>
        <w:spacing w:after="0"/>
        <w:ind w:firstLine="708"/>
      </w:pPr>
      <w:r w:rsidRPr="00966CCA">
        <w:t>Перечисление гранта осуществляется на расчетный счет Грантополучателя в кредитной организации.</w:t>
      </w:r>
    </w:p>
    <w:p w:rsidR="00053AE5" w:rsidRPr="00966CCA" w:rsidRDefault="00053AE5" w:rsidP="00102049">
      <w:pPr>
        <w:spacing w:after="0"/>
        <w:ind w:firstLine="708"/>
      </w:pPr>
      <w:r w:rsidRPr="00966CCA">
        <w:t xml:space="preserve">2.4. Средства, полученные от Фонда, в соответствии с подпунктом 14 пункта 1 статьи 251 части второй Налогового кодекса Российской Федерации и п.4.1.настоящего </w:t>
      </w:r>
      <w:r w:rsidR="00677F14">
        <w:t>договора гранта</w:t>
      </w:r>
      <w:r w:rsidRPr="00966CCA">
        <w:t>,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053AE5" w:rsidRPr="00966CCA" w:rsidRDefault="00053AE5" w:rsidP="00102049">
      <w:pPr>
        <w:spacing w:after="0"/>
        <w:ind w:firstLine="708"/>
      </w:pPr>
      <w:r w:rsidRPr="00966CCA">
        <w:t xml:space="preserve">При этом Грантополучатель обязан вести раздельный учет доходов (расходов), полученных (произведенных) в рамках </w:t>
      </w:r>
      <w:r w:rsidR="00A8579A">
        <w:rPr>
          <w:spacing w:val="-4"/>
        </w:rPr>
        <w:t>договора гранта</w:t>
      </w:r>
      <w:r w:rsidRPr="00966CCA">
        <w:t>.</w:t>
      </w:r>
    </w:p>
    <w:p w:rsidR="00053AE5" w:rsidRPr="00966CCA" w:rsidRDefault="00053AE5" w:rsidP="00102049">
      <w:pPr>
        <w:spacing w:after="0"/>
        <w:ind w:firstLine="708"/>
      </w:pPr>
      <w:r w:rsidRPr="00966CCA">
        <w:t xml:space="preserve">2.5. Расходы, предусмотренные </w:t>
      </w:r>
      <w:r w:rsidR="00A8579A">
        <w:rPr>
          <w:spacing w:val="-4"/>
        </w:rPr>
        <w:t>договором гранта</w:t>
      </w:r>
      <w:r w:rsidRPr="00966CCA">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053AE5" w:rsidRPr="00966CCA" w:rsidRDefault="00053AE5" w:rsidP="00102049">
      <w:pPr>
        <w:spacing w:after="0"/>
        <w:ind w:firstLine="708"/>
        <w:rPr>
          <w:spacing w:val="-4"/>
        </w:rPr>
      </w:pPr>
      <w:r w:rsidRPr="00966CCA">
        <w:t>2</w:t>
      </w:r>
      <w:r w:rsidRPr="00966CCA">
        <w:rPr>
          <w:spacing w:val="-4"/>
        </w:rPr>
        <w:t xml:space="preserve">.6.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A8579A">
        <w:rPr>
          <w:spacing w:val="-4"/>
        </w:rPr>
        <w:t>договору гранта</w:t>
      </w:r>
      <w:r w:rsidR="00A8579A" w:rsidRPr="00966CCA" w:rsidDel="00A8579A">
        <w:rPr>
          <w:spacing w:val="-4"/>
        </w:rPr>
        <w:t xml:space="preserve"> </w:t>
      </w:r>
      <w:r w:rsidRPr="00966CCA">
        <w:rPr>
          <w:spacing w:val="-4"/>
        </w:rPr>
        <w:t>не является объектом налогообложения НДС.</w:t>
      </w:r>
    </w:p>
    <w:p w:rsidR="00053AE5" w:rsidRPr="00966CCA" w:rsidRDefault="00053AE5" w:rsidP="00102049">
      <w:pPr>
        <w:spacing w:after="0"/>
        <w:ind w:firstLine="708"/>
      </w:pPr>
      <w:r w:rsidRPr="00966CCA">
        <w:t xml:space="preserve">2.7. Стоимость НИОКР может быть снижена по соглашению сторон без изменения предусмотренного </w:t>
      </w:r>
      <w:r w:rsidR="00677F14">
        <w:t>договором гранта</w:t>
      </w:r>
      <w:r w:rsidR="00677F14" w:rsidRPr="00966CCA">
        <w:t xml:space="preserve"> </w:t>
      </w:r>
      <w:r w:rsidRPr="00966CCA">
        <w:t xml:space="preserve">объема работ и иных условий исполнения </w:t>
      </w:r>
      <w:r w:rsidR="00A8579A">
        <w:t>договора гранта</w:t>
      </w:r>
      <w:r w:rsidRPr="00966CCA">
        <w:t>.</w:t>
      </w:r>
    </w:p>
    <w:p w:rsidR="00053AE5" w:rsidRPr="00966CCA" w:rsidRDefault="00053AE5" w:rsidP="00102049">
      <w:pPr>
        <w:spacing w:before="180"/>
        <w:jc w:val="center"/>
      </w:pPr>
      <w:r w:rsidRPr="00966CCA">
        <w:t xml:space="preserve">3. Права и обязанности </w:t>
      </w:r>
      <w:r w:rsidR="00A8579A" w:rsidRPr="00966CCA">
        <w:t>Сторон</w:t>
      </w:r>
    </w:p>
    <w:p w:rsidR="00053AE5" w:rsidRPr="00966CCA" w:rsidRDefault="00053AE5" w:rsidP="00102049">
      <w:pPr>
        <w:spacing w:after="0"/>
        <w:ind w:firstLine="709"/>
      </w:pPr>
      <w:r w:rsidRPr="00966CCA">
        <w:t xml:space="preserve">3.1. Грантополучатель обязан: </w:t>
      </w:r>
    </w:p>
    <w:p w:rsidR="00053AE5" w:rsidRPr="00966CCA" w:rsidRDefault="00053AE5" w:rsidP="00102049">
      <w:pPr>
        <w:spacing w:after="0"/>
        <w:ind w:firstLine="709"/>
      </w:pPr>
      <w:r>
        <w:t>- </w:t>
      </w:r>
      <w:r w:rsidR="00A8579A" w:rsidRPr="00235D2E">
        <w:t xml:space="preserve">выполнить НИОКР в срок в соответствии с требованиями ТЗ и КП, являющихся приложениями к </w:t>
      </w:r>
      <w:r w:rsidR="00A8579A" w:rsidRPr="00235D2E">
        <w:rPr>
          <w:spacing w:val="-4"/>
        </w:rPr>
        <w:t>договору гранта</w:t>
      </w:r>
      <w:r w:rsidRPr="00966CCA">
        <w:t>;</w:t>
      </w:r>
    </w:p>
    <w:p w:rsidR="00053AE5" w:rsidRDefault="00053AE5" w:rsidP="00102049">
      <w:pPr>
        <w:spacing w:after="0"/>
        <w:ind w:firstLine="709"/>
      </w:pPr>
      <w:r>
        <w:t>- </w:t>
      </w:r>
      <w:r w:rsidRPr="00966CCA">
        <w:t xml:space="preserve">своевременно представлять Фонду отчеты о выполненных этапах работ и НИОКР в целом в соответствии со сроками, указанными в </w:t>
      </w:r>
      <w:r>
        <w:t>КП</w:t>
      </w:r>
      <w:r w:rsidRPr="00966CCA">
        <w:t xml:space="preserve">;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t>–</w:t>
      </w:r>
      <w:r w:rsidRPr="00966CCA">
        <w:t xml:space="preserve"> РИД);</w:t>
      </w:r>
    </w:p>
    <w:p w:rsidR="00A8579A" w:rsidRPr="00235D2E" w:rsidRDefault="00A8579A" w:rsidP="00A8579A">
      <w:pPr>
        <w:spacing w:after="0" w:line="235" w:lineRule="auto"/>
        <w:ind w:firstLine="708"/>
      </w:pPr>
      <w:r w:rsidRPr="00235D2E">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rsidR="00053AE5" w:rsidRPr="00966CCA" w:rsidRDefault="00053AE5" w:rsidP="00102049">
      <w:pPr>
        <w:spacing w:after="0"/>
        <w:ind w:firstLine="709"/>
      </w:pPr>
      <w:r w:rsidRPr="00966CCA">
        <w:t>- обеспечить достижение плановых показателей реализации инноваци</w:t>
      </w:r>
      <w:r>
        <w:t>онного проекта, утвержденных в п</w:t>
      </w:r>
      <w:r w:rsidRPr="00966CCA">
        <w:t xml:space="preserve">риложении к </w:t>
      </w:r>
      <w:r w:rsidR="00A8579A">
        <w:t>договору гранта</w:t>
      </w:r>
      <w:r>
        <w:t>.</w:t>
      </w:r>
    </w:p>
    <w:p w:rsidR="00053AE5" w:rsidRPr="00966CCA" w:rsidRDefault="00053AE5" w:rsidP="00102049">
      <w:pPr>
        <w:spacing w:after="0"/>
        <w:ind w:firstLine="709"/>
      </w:pPr>
      <w:r w:rsidRPr="00966CCA">
        <w:t>3.1.1. Грантополучатель несет ответственность за целевое использование гранта и достоверность отчетных данных.</w:t>
      </w:r>
    </w:p>
    <w:p w:rsidR="00053AE5" w:rsidRPr="00966CCA" w:rsidRDefault="00053AE5" w:rsidP="00102049">
      <w:pPr>
        <w:spacing w:after="0"/>
        <w:ind w:firstLine="709"/>
      </w:pPr>
      <w:r w:rsidRPr="00966CCA">
        <w:t xml:space="preserve">3.1.2. Грантополучатель обязуется предоставлять по запросу необходимую документацию, относящуюся к работам и расходам по </w:t>
      </w:r>
      <w:r w:rsidR="00A8579A">
        <w:t>договору гранта</w:t>
      </w:r>
      <w:r w:rsidRPr="00966CCA">
        <w:t xml:space="preserve">,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w:t>
      </w:r>
      <w:r w:rsidR="00A8579A">
        <w:t>договору гранта</w:t>
      </w:r>
      <w:r w:rsidRPr="00966CCA">
        <w:t>.</w:t>
      </w:r>
    </w:p>
    <w:p w:rsidR="00053AE5" w:rsidRPr="00966CCA" w:rsidRDefault="00053AE5" w:rsidP="00102049">
      <w:pPr>
        <w:spacing w:after="0"/>
        <w:ind w:firstLine="709"/>
      </w:pPr>
      <w:r w:rsidRPr="00966CCA">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053AE5" w:rsidRPr="00966CCA" w:rsidRDefault="00053AE5" w:rsidP="00102049">
      <w:pPr>
        <w:spacing w:after="0"/>
        <w:ind w:firstLine="709"/>
      </w:pPr>
      <w:r w:rsidRPr="00966CCA">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053AE5" w:rsidRPr="005D2E40" w:rsidRDefault="00053AE5" w:rsidP="00102049">
      <w:pPr>
        <w:spacing w:after="0"/>
        <w:ind w:firstLine="708"/>
        <w:rPr>
          <w:spacing w:val="-4"/>
        </w:rPr>
      </w:pPr>
      <w:r w:rsidRPr="00072768">
        <w:rPr>
          <w:spacing w:val="-4"/>
        </w:rPr>
        <w:t>3.</w:t>
      </w:r>
      <w:r w:rsidRPr="005D2E40">
        <w:rPr>
          <w:spacing w:val="-4"/>
        </w:rPr>
        <w:t xml:space="preserve">1.5. Грантополучатель обязуется незамедлительно </w:t>
      </w:r>
      <w:r w:rsidR="00A8579A" w:rsidRPr="00A053D2">
        <w:rPr>
          <w:spacing w:val="-4"/>
        </w:rPr>
        <w:t xml:space="preserve">в письменной форме </w:t>
      </w:r>
      <w:r w:rsidRPr="005D2E40">
        <w:rPr>
          <w:spacing w:val="-4"/>
        </w:rPr>
        <w:t>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r w:rsidR="00A8579A">
        <w:rPr>
          <w:spacing w:val="-4"/>
        </w:rPr>
        <w:t>.</w:t>
      </w:r>
      <w:r w:rsidRPr="005D2E40">
        <w:rPr>
          <w:spacing w:val="-4"/>
        </w:rPr>
        <w:t xml:space="preserve"> </w:t>
      </w:r>
    </w:p>
    <w:p w:rsidR="00A8579A" w:rsidRPr="008F113A" w:rsidRDefault="00A8579A" w:rsidP="00A8579A">
      <w:pPr>
        <w:spacing w:after="0" w:line="235" w:lineRule="auto"/>
        <w:ind w:firstLine="708"/>
        <w:rPr>
          <w:spacing w:val="-4"/>
        </w:rPr>
      </w:pPr>
      <w:r w:rsidRPr="008F113A">
        <w:rPr>
          <w:spacing w:val="-4"/>
        </w:rPr>
        <w:t xml:space="preserve">3.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Pr>
          <w:spacing w:val="-4"/>
        </w:rPr>
        <w:t>Федерации от 12 апреля 2013 г. № </w:t>
      </w:r>
      <w:r w:rsidRPr="008F113A">
        <w:rPr>
          <w:spacing w:val="-4"/>
        </w:rPr>
        <w:t xml:space="preserve">327, Приказом Министерства науки и высшего образования Российской Федерации от 25 сентября </w:t>
      </w:r>
      <w:r>
        <w:rPr>
          <w:spacing w:val="-4"/>
        </w:rPr>
        <w:t xml:space="preserve">2020 </w:t>
      </w:r>
      <w:r w:rsidRPr="008F113A">
        <w:rPr>
          <w:spacing w:val="-4"/>
        </w:rPr>
        <w:t>г. № 1234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далее – Приказ) Грантополучатель обязан:</w:t>
      </w:r>
    </w:p>
    <w:p w:rsidR="00A8579A" w:rsidRPr="008F113A" w:rsidRDefault="00A8579A" w:rsidP="00A8579A">
      <w:pPr>
        <w:spacing w:after="0"/>
        <w:ind w:firstLine="708"/>
      </w:pPr>
      <w:r w:rsidRPr="008F113A">
        <w:t xml:space="preserve">3.1.6.1. В течение 30 рабочих дней с даты начала НИОКР заполнить в электронном виде на сайте </w:t>
      </w:r>
      <w:hyperlink r:id="rId19" w:history="1">
        <w:r w:rsidRPr="008F113A">
          <w:rPr>
            <w:rStyle w:val="aa"/>
          </w:rPr>
          <w:t>www.rosrid.ru</w:t>
        </w:r>
      </w:hyperlink>
      <w:r w:rsidRPr="008F113A">
        <w:t xml:space="preserve"> и направить Форму направления сведений о начинаемой научно-исследовательской, опытно-конструкторской и технологической работе гражданского назначения (далее – Форма, сведения о НИОКТР)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 а также не позднее 50 календарных дней с даты начала НИОКР представить Форму, сведения о НИОКТР с присвоенным ФГАНУ ЦИТиС номером государственного учета научно-исследовательской, опытно-конструкторской и технологической работы гражданского назначения в электронном виде в автоматизированной системе «Фонд-М» по адресу: online.fasie.ru (далее – АС Фонд).</w:t>
      </w:r>
    </w:p>
    <w:p w:rsidR="00A8579A" w:rsidRPr="008F113A" w:rsidRDefault="00A8579A" w:rsidP="00A8579A">
      <w:pPr>
        <w:spacing w:after="0"/>
        <w:ind w:firstLine="708"/>
      </w:pPr>
      <w:r w:rsidRPr="008F113A">
        <w:t xml:space="preserve">3.1.6.2. В течение 30 рабочих дней с даты завершения НИОКР (ее этапа) и сдачи отчета в Фонд, заполнить на сайте </w:t>
      </w:r>
      <w:hyperlink r:id="rId20" w:history="1">
        <w:r w:rsidRPr="008F113A">
          <w:rPr>
            <w:rStyle w:val="aa"/>
          </w:rPr>
          <w:t>www.rosrid.ru</w:t>
        </w:r>
      </w:hyperlink>
      <w:r w:rsidRPr="008F113A">
        <w:t xml:space="preserve"> и направить в электронном виде форму направления реферативно-библиографических сведений о результатах НИОКР (далее – Форма, сведения о результатах НИОКТР) в ФГАНУ ЦИТиС с приложением отчета. </w:t>
      </w:r>
    </w:p>
    <w:p w:rsidR="00A8579A" w:rsidRPr="008F113A" w:rsidRDefault="00A8579A" w:rsidP="00A8579A">
      <w:pPr>
        <w:spacing w:after="0"/>
        <w:ind w:firstLine="708"/>
      </w:pPr>
      <w:r w:rsidRPr="008F113A">
        <w:t>Форма, сведения о результатах НИОКТР заполняется и направляется на регистрацию в ФГАНУ ЦИТиС по окончании каждого этапа работы с приложением отчета.</w:t>
      </w:r>
    </w:p>
    <w:p w:rsidR="00A8579A" w:rsidRPr="008F113A" w:rsidRDefault="00A8579A" w:rsidP="00A8579A">
      <w:pPr>
        <w:spacing w:after="0"/>
        <w:ind w:firstLine="708"/>
      </w:pPr>
      <w:r w:rsidRPr="008F113A">
        <w:t xml:space="preserve">Грантополучатель обязан до окончания срока действия договора </w:t>
      </w:r>
      <w:r w:rsidR="00AF677D">
        <w:t>гранта</w:t>
      </w:r>
      <w:r w:rsidRPr="008F113A">
        <w:t xml:space="preserve"> представить итоговую Форму, сведения о результатах НИОКТР с присвоенным ФГАНУ ЦИТиС номером государственного учета отчета в электронном виде в АС Фонд.</w:t>
      </w:r>
    </w:p>
    <w:p w:rsidR="00A8579A" w:rsidRPr="008F113A" w:rsidRDefault="00A8579A" w:rsidP="00A8579A">
      <w:pPr>
        <w:spacing w:after="0"/>
        <w:ind w:firstLine="708"/>
      </w:pPr>
      <w:r w:rsidRPr="008F113A">
        <w:t xml:space="preserve">3.1.6.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1" w:history="1">
        <w:r w:rsidRPr="008F113A">
          <w:rPr>
            <w:rStyle w:val="aa"/>
          </w:rPr>
          <w:t>www.rosrid.ru</w:t>
        </w:r>
      </w:hyperlink>
      <w:r w:rsidRPr="008F113A">
        <w:t xml:space="preserve"> и направить в электронном виде в ФГАНУ ЦИТиС форму направления сведений о созданном (ых) РИД (далее – Форма, сведения о РИД) в течение 30 рабочих с даты выявления  результата интеллектуальной деятельности. </w:t>
      </w:r>
    </w:p>
    <w:p w:rsidR="00A8579A" w:rsidRPr="008F113A" w:rsidRDefault="00A8579A" w:rsidP="00A8579A">
      <w:pPr>
        <w:spacing w:after="0"/>
        <w:ind w:firstLine="708"/>
      </w:pPr>
      <w:r w:rsidRPr="008F113A">
        <w:t>Направление Формы, сведения о РИД на регистрацию в ФГАНУ ЦИТиС производится Грантополучателем только после подтверждения Фондом соответствия сведений о созданном (ых) РИД условиям договора гранта.</w:t>
      </w:r>
    </w:p>
    <w:p w:rsidR="00A8579A" w:rsidRPr="008F113A" w:rsidRDefault="00A8579A" w:rsidP="00A8579A">
      <w:pPr>
        <w:spacing w:after="0"/>
        <w:ind w:firstLine="708"/>
      </w:pPr>
      <w:r w:rsidRPr="008F113A">
        <w:t>Грантополучатель обязан до окончания действия договора гранта представить Форму, сведения о РИД с присвоенным ФГАНУ ЦИТиС номером государственного учета РИД в электронном виде в АС Фонд.</w:t>
      </w:r>
    </w:p>
    <w:p w:rsidR="00A8579A" w:rsidRPr="008F113A" w:rsidRDefault="00A8579A" w:rsidP="00A8579A">
      <w:pPr>
        <w:spacing w:after="0"/>
        <w:ind w:firstLine="708"/>
      </w:pPr>
      <w:r w:rsidRPr="008F113A">
        <w:t xml:space="preserve">3.1.6.4. В течение 30 рабочих дней с даты совершения юридически значимого действия, влияющего на состояние правовой охраны результата интеллектуальной деятельности, заполнить на сайте </w:t>
      </w:r>
      <w:hyperlink r:id="rId22" w:history="1">
        <w:r w:rsidRPr="008F113A">
          <w:rPr>
            <w:rStyle w:val="aa"/>
          </w:rPr>
          <w:t>www.rosrid.ru</w:t>
        </w:r>
      </w:hyperlink>
      <w:r w:rsidRPr="008F113A">
        <w:t xml:space="preserve"> и направить в электронном виде в ФГАНУ ЦИТиС форму направления сведений о состоянии правовой охраны результата интеллектуальной деятельности (далее – Форма, сведения о состоянии правовой охраны РИД) с приложением соответствующих документов.</w:t>
      </w:r>
    </w:p>
    <w:p w:rsidR="00A8579A" w:rsidRPr="008F113A" w:rsidRDefault="00A8579A" w:rsidP="00A8579A">
      <w:pPr>
        <w:spacing w:after="0"/>
        <w:ind w:firstLine="708"/>
      </w:pPr>
      <w:r w:rsidRPr="008F113A">
        <w:t>Направление Формы, сведения о состоянии правовой охраны РИД</w:t>
      </w:r>
      <w:r w:rsidRPr="008F113A">
        <w:rPr>
          <w:rFonts w:eastAsia="Calibri"/>
          <w:lang w:eastAsia="en-US"/>
        </w:rPr>
        <w:t xml:space="preserve"> на регистрацию </w:t>
      </w:r>
      <w:r w:rsidRPr="008F113A">
        <w:t>в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гранта.</w:t>
      </w:r>
    </w:p>
    <w:p w:rsidR="00A8579A" w:rsidRPr="008F113A" w:rsidRDefault="00A8579A" w:rsidP="00A8579A">
      <w:pPr>
        <w:spacing w:after="0"/>
        <w:ind w:firstLine="708"/>
      </w:pPr>
      <w:r w:rsidRPr="008F113A">
        <w:t>Грантополучатель обязан предоставить Форму, сведения о состоянии правовой охраны РИД с присвоенным ФГАНУ ЦИТиС номером государственного учета в Фонд не позднее 20 календарных дней с даты присвоения указанного номера государственного учета в электронном виде в АС Фонд.</w:t>
      </w:r>
    </w:p>
    <w:p w:rsidR="00A8579A" w:rsidRPr="008F113A" w:rsidRDefault="00A8579A" w:rsidP="00A8579A">
      <w:pPr>
        <w:spacing w:after="0"/>
        <w:ind w:firstLine="708"/>
      </w:pPr>
      <w:r w:rsidRPr="008F113A">
        <w:t>Форма, сведения о состоянии правовой охраны РИД оформляется Грантополучателем в обязательном порядке, даже в случае получения патента/свидетельства после окончания действия договора гранта.</w:t>
      </w:r>
    </w:p>
    <w:p w:rsidR="00A8579A" w:rsidRPr="008F113A" w:rsidRDefault="00A8579A" w:rsidP="00A8579A">
      <w:pPr>
        <w:spacing w:after="0"/>
        <w:ind w:firstLine="708"/>
      </w:pPr>
      <w:r w:rsidRPr="008F113A">
        <w:t xml:space="preserve">3.1.6.5. В течение 30 рабочих дней с даты совершения юридически значимых действий по использованию Грантополучателем зарегистрированного результата (ов) интеллектуальной деятельности в производстве, заполнить на сайте </w:t>
      </w:r>
      <w:hyperlink r:id="rId23" w:history="1">
        <w:r w:rsidRPr="008F113A">
          <w:rPr>
            <w:rStyle w:val="aa"/>
          </w:rPr>
          <w:t>www.rosrid.ru</w:t>
        </w:r>
      </w:hyperlink>
      <w:r w:rsidRPr="008F113A">
        <w:t xml:space="preserve"> и направить в электронном виде в ФГАНУ ЦИТиС форму направления сведений об использовании результата интеллектуальной деятельности (далее – Форма, сведения об использовании РИД) с приложением соответствующих документов.</w:t>
      </w:r>
    </w:p>
    <w:p w:rsidR="00A8579A" w:rsidRPr="008F113A" w:rsidRDefault="00A8579A" w:rsidP="00A8579A">
      <w:pPr>
        <w:spacing w:after="0"/>
        <w:ind w:firstLine="708"/>
      </w:pPr>
      <w:r w:rsidRPr="008F113A">
        <w:t xml:space="preserve">Направление </w:t>
      </w:r>
      <w:r w:rsidRPr="008F113A">
        <w:rPr>
          <w:rFonts w:eastAsia="Calibri"/>
          <w:lang w:eastAsia="en-US"/>
        </w:rPr>
        <w:t xml:space="preserve">Формы, сведения об использовании РИД на регистрацию </w:t>
      </w:r>
      <w:r w:rsidRPr="008F113A">
        <w:t>в ФГАНУ ЦИТиС производится Грантополучателем только после подтверждения Фондом соответствия сведений об использовании РИД условиям договора гранта.</w:t>
      </w:r>
    </w:p>
    <w:p w:rsidR="00A8579A" w:rsidRPr="00235D2E" w:rsidRDefault="00A8579A" w:rsidP="00A8579A">
      <w:pPr>
        <w:spacing w:after="0"/>
        <w:ind w:firstLine="708"/>
      </w:pPr>
      <w:r w:rsidRPr="00235D2E">
        <w:t>Грантополучатель обязан предоставить Форму, сведения об использовании РИД с присвоенным ФГАНУ ЦИТиС номером государственного учета в Фонд не позднее 20 календарных дней с даты присвоения указанного номера государственного учёта в электронном виде в АС Фонд.</w:t>
      </w:r>
    </w:p>
    <w:p w:rsidR="00A8579A" w:rsidRPr="00235D2E" w:rsidRDefault="00A8579A" w:rsidP="00A8579A">
      <w:pPr>
        <w:spacing w:after="0"/>
        <w:ind w:firstLine="708"/>
      </w:pPr>
      <w:r w:rsidRPr="00235D2E">
        <w:t>Формы, сведения об использовании РИД оформляется Грантополучателем в обязательном порядке, в период действия договора гранта, либо в течение 5 лет после окончания действия договора гранта.</w:t>
      </w:r>
    </w:p>
    <w:p w:rsidR="00053AE5" w:rsidRPr="00966CCA" w:rsidRDefault="00053AE5" w:rsidP="00F52908">
      <w:pPr>
        <w:spacing w:after="0"/>
        <w:ind w:firstLine="709"/>
      </w:pPr>
      <w:r w:rsidRPr="00966CCA">
        <w:t>3.1.7. </w:t>
      </w:r>
      <w:r>
        <w:t xml:space="preserve">Грантополучатель обязуется ежегодно в срок </w:t>
      </w:r>
      <w:r w:rsidRPr="00966CCA">
        <w:t>до</w:t>
      </w:r>
      <w:r>
        <w:t xml:space="preserve"> 14 февраля заполнять предварительные данные по показателям МИП, а в срок до </w:t>
      </w:r>
      <w:r w:rsidRPr="00966CCA">
        <w:t>15 апреля предоставлят</w:t>
      </w:r>
      <w:r>
        <w:t>ь</w:t>
      </w:r>
      <w:r w:rsidRPr="00966CCA">
        <w:t xml:space="preserve"> </w:t>
      </w:r>
      <w:r w:rsidRPr="00880133">
        <w:t>Фонду и проектному офису НТИ</w:t>
      </w:r>
      <w:r w:rsidRPr="00966CCA">
        <w:t xml:space="preserve"> </w:t>
      </w:r>
      <w:r>
        <w:t>окончательную</w:t>
      </w:r>
      <w:r w:rsidRPr="00966CCA">
        <w:t xml:space="preserve"> информацию о показателях ре</w:t>
      </w:r>
      <w:r>
        <w:t>ализации инновационного проекта</w:t>
      </w:r>
      <w:r w:rsidRPr="00966CCA">
        <w:t xml:space="preserve"> </w:t>
      </w:r>
      <w:r>
        <w:t xml:space="preserve">в течение всего срока действия </w:t>
      </w:r>
      <w:r w:rsidR="00661A6A">
        <w:t>договора гранта</w:t>
      </w:r>
      <w:r>
        <w:t>, а также в течение 5 лет после его завершения (в электронном виде в АС Фонд-М).</w:t>
      </w:r>
    </w:p>
    <w:p w:rsidR="00053AE5" w:rsidRPr="00601AFC" w:rsidRDefault="00053AE5" w:rsidP="00F52908">
      <w:pPr>
        <w:spacing w:after="0"/>
        <w:ind w:firstLine="709"/>
        <w:rPr>
          <w:spacing w:val="-2"/>
        </w:rPr>
      </w:pPr>
      <w:r w:rsidRPr="00601AFC">
        <w:rPr>
          <w:spacing w:val="-2"/>
        </w:rPr>
        <w:t xml:space="preserve">В случае существенного невыполнения Грантополучателем плановых показателей реализации инновационного проекта Фонд может </w:t>
      </w:r>
      <w:r w:rsidR="003C7816">
        <w:rPr>
          <w:spacing w:val="-2"/>
        </w:rPr>
        <w:t>у</w:t>
      </w:r>
      <w:r w:rsidRPr="00601AFC">
        <w:rPr>
          <w:spacing w:val="-2"/>
        </w:rPr>
        <w:t>меньшить финансирование по проекту, а также потребовать от Грантополучателя возврата средств гранта.</w:t>
      </w:r>
    </w:p>
    <w:p w:rsidR="00053AE5" w:rsidRPr="00966CCA" w:rsidRDefault="00053AE5" w:rsidP="00F52908">
      <w:pPr>
        <w:spacing w:after="0"/>
        <w:ind w:firstLine="709"/>
      </w:pPr>
      <w:r w:rsidRPr="00966CCA">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053AE5" w:rsidRPr="00966CCA" w:rsidRDefault="00053AE5" w:rsidP="00F52908">
      <w:pPr>
        <w:spacing w:after="0"/>
        <w:ind w:firstLine="709"/>
      </w:pPr>
      <w:r w:rsidRPr="00A277EB">
        <w:t>3.1.8. Грантополучатель несет ответственность за достоверность отчетных данных и обязуется предоставлять необходимую документацию, подтверждающую данные, указанные в отчетах и Показателях реализации инновационного проекта, при мониторинге финансово-производственной деятельности грантополучателя или по требованию сотрудников Фонда.</w:t>
      </w:r>
    </w:p>
    <w:p w:rsidR="00053AE5" w:rsidRPr="00BB3168" w:rsidRDefault="00053AE5" w:rsidP="00F52908">
      <w:pPr>
        <w:spacing w:after="0"/>
        <w:ind w:firstLine="709"/>
      </w:pPr>
      <w:r w:rsidRPr="00BB3168">
        <w:t>3.1.9.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053AE5" w:rsidRPr="00102049" w:rsidRDefault="00053AE5" w:rsidP="00F52908">
      <w:pPr>
        <w:spacing w:after="0"/>
        <w:ind w:firstLine="709"/>
      </w:pPr>
      <w:r w:rsidRPr="00102049">
        <w:t>3.1.10. Грантополучатель обязуется не заключать сделки на приобретение за счет средств гранта и (или) внебюджетных средств товаров и услуг у аффилированных лиц (компаний и физических лиц).</w:t>
      </w:r>
    </w:p>
    <w:p w:rsidR="00053AE5" w:rsidRPr="00102049" w:rsidRDefault="00053AE5" w:rsidP="00C67272">
      <w:pPr>
        <w:keepNext/>
        <w:spacing w:after="0"/>
        <w:ind w:firstLine="709"/>
      </w:pPr>
      <w:r w:rsidRPr="00102049">
        <w:t>3.2. Фонд вправе:</w:t>
      </w:r>
    </w:p>
    <w:p w:rsidR="00053AE5" w:rsidRPr="00102049" w:rsidRDefault="00053AE5" w:rsidP="00F52908">
      <w:pPr>
        <w:spacing w:after="0"/>
        <w:ind w:firstLine="708"/>
      </w:pPr>
      <w:r w:rsidRPr="00102049">
        <w:t>3.2.1. При нецелевом использовании денежных средств, потребовать от Грантополучателя возврата гранта в объеме нецелевого использования.</w:t>
      </w:r>
    </w:p>
    <w:p w:rsidR="00053AE5" w:rsidRPr="00102049" w:rsidRDefault="00053AE5" w:rsidP="00F52908">
      <w:pPr>
        <w:spacing w:after="0"/>
        <w:ind w:firstLine="708"/>
      </w:pPr>
      <w:r w:rsidRPr="00102049">
        <w:t xml:space="preserve">3.2.2. В случае невыполнения Грантополучателем очередного этапа работ, а также при отсутствии отчета за все выполненные к моменту прекращения действия </w:t>
      </w:r>
      <w:r w:rsidR="00677F14">
        <w:t xml:space="preserve">договора </w:t>
      </w:r>
      <w:r w:rsidR="00AF677D">
        <w:t>гранта</w:t>
      </w:r>
      <w:r w:rsidR="00AF677D" w:rsidRPr="008F113A">
        <w:t xml:space="preserve"> </w:t>
      </w:r>
      <w:r w:rsidRPr="00102049">
        <w:t xml:space="preserve">работы, потребовать от Грантополучателя возврата гранта в объеме фактически перечисленных средств по </w:t>
      </w:r>
      <w:r w:rsidR="00661A6A">
        <w:t>договору гранта</w:t>
      </w:r>
      <w:r w:rsidRPr="00102049">
        <w:t>.</w:t>
      </w:r>
    </w:p>
    <w:p w:rsidR="00053AE5" w:rsidRPr="00102049" w:rsidRDefault="00053AE5" w:rsidP="00F52908">
      <w:pPr>
        <w:spacing w:after="0"/>
        <w:ind w:firstLine="708"/>
      </w:pPr>
      <w:r w:rsidRPr="00102049">
        <w:t>3.2.3. </w:t>
      </w:r>
      <w:r w:rsidR="002109F2" w:rsidRPr="00102049">
        <w:t>О</w:t>
      </w:r>
      <w:r w:rsidRPr="00102049">
        <w:t>существля</w:t>
      </w:r>
      <w:r w:rsidR="002109F2" w:rsidRPr="00102049">
        <w:t>ть</w:t>
      </w:r>
      <w:r w:rsidRPr="00102049">
        <w:t xml:space="preserve"> контроль за ходом выполнения работ и целевым использованием средств гранта.</w:t>
      </w:r>
    </w:p>
    <w:p w:rsidR="00053AE5" w:rsidRPr="00102049" w:rsidRDefault="00053AE5" w:rsidP="00F52908">
      <w:pPr>
        <w:spacing w:after="0"/>
        <w:ind w:firstLine="708"/>
      </w:pPr>
      <w:r w:rsidRPr="00102049">
        <w:t>3.2.4. </w:t>
      </w:r>
      <w:r w:rsidR="002109F2" w:rsidRPr="00102049">
        <w:t xml:space="preserve">Осуществлять </w:t>
      </w:r>
      <w:r w:rsidRPr="00102049">
        <w:t xml:space="preserve">мониторинг финансово-производственной и научно-технической деятельности Грантополучателя. </w:t>
      </w:r>
    </w:p>
    <w:p w:rsidR="00053AE5" w:rsidRPr="00966CCA" w:rsidRDefault="00053AE5" w:rsidP="00F52908">
      <w:pPr>
        <w:spacing w:after="0"/>
        <w:ind w:firstLine="708"/>
      </w:pPr>
      <w:r w:rsidRPr="001C0E01">
        <w:t xml:space="preserve">Мониторинг может осуществляться как собственными силами Фонда, так и с привлечением организации-монитора. </w:t>
      </w:r>
    </w:p>
    <w:p w:rsidR="00053AE5" w:rsidRPr="00966CCA" w:rsidRDefault="00053AE5" w:rsidP="00102049">
      <w:pPr>
        <w:keepNext/>
        <w:spacing w:before="200"/>
        <w:jc w:val="center"/>
      </w:pPr>
      <w:r w:rsidRPr="00966CCA">
        <w:t xml:space="preserve">4. Права Сторон на результаты НИОКР, полученные при выполнении </w:t>
      </w:r>
      <w:r w:rsidR="00677F14">
        <w:t xml:space="preserve">договора </w:t>
      </w:r>
      <w:r w:rsidR="00AF677D">
        <w:t>гранта</w:t>
      </w:r>
      <w:r w:rsidRPr="00966CCA">
        <w:t>.</w:t>
      </w:r>
    </w:p>
    <w:p w:rsidR="00053AE5" w:rsidRPr="00061A2C" w:rsidRDefault="00053AE5" w:rsidP="00102049">
      <w:pPr>
        <w:spacing w:after="0"/>
        <w:ind w:firstLine="709"/>
      </w:pPr>
      <w:r w:rsidRPr="00966CCA">
        <w:t>4.1. </w:t>
      </w:r>
      <w:r w:rsidRPr="00061A2C">
        <w:t xml:space="preserve">Исключительное право на РИД, полученные при выполнении </w:t>
      </w:r>
      <w:r w:rsidR="00677F14">
        <w:t xml:space="preserve">договора </w:t>
      </w:r>
      <w:r w:rsidR="00AF677D">
        <w:t>гранта</w:t>
      </w:r>
      <w:r w:rsidRPr="00061A2C">
        <w:t>, принадлежит Грантополучателю.</w:t>
      </w:r>
    </w:p>
    <w:p w:rsidR="00053AE5" w:rsidRDefault="00053AE5" w:rsidP="00102049">
      <w:pPr>
        <w:spacing w:after="0"/>
        <w:ind w:firstLine="709"/>
      </w:pPr>
      <w:r>
        <w:t>При этом,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rsidR="00053AE5" w:rsidRDefault="00053AE5" w:rsidP="00F52908">
      <w:pPr>
        <w:spacing w:after="0"/>
        <w:ind w:firstLine="709"/>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053AE5" w:rsidRDefault="00053AE5" w:rsidP="00F52908">
      <w:pPr>
        <w:spacing w:after="0"/>
        <w:ind w:firstLine="709"/>
      </w:pPr>
      <w:r w:rsidRPr="00CD46BD">
        <w:t>Подача заявки на получение правоохранных документов от имени физических лиц не допускается.</w:t>
      </w:r>
    </w:p>
    <w:p w:rsidR="00053AE5" w:rsidRPr="00966CCA" w:rsidRDefault="00053AE5" w:rsidP="00F52908">
      <w:pPr>
        <w:spacing w:after="0"/>
        <w:ind w:firstLine="708"/>
      </w:pPr>
      <w:r w:rsidRPr="00966CCA">
        <w:t xml:space="preserve">4.2. Грантополучатель в процессе выполнения </w:t>
      </w:r>
      <w:r w:rsidR="00677F14">
        <w:t xml:space="preserve">договора </w:t>
      </w:r>
      <w:r w:rsidR="00AF677D">
        <w:t>гранта</w:t>
      </w:r>
      <w:r w:rsidR="00AF677D" w:rsidRPr="008F113A">
        <w:t xml:space="preserve"> </w:t>
      </w:r>
      <w:r w:rsidRPr="00966CCA">
        <w:t xml:space="preserve">обязан принимать предусмотренные законодательством Российской Федерации меры для признания за ним и получения прав на РИД </w:t>
      </w:r>
      <w:r w:rsidR="00F52908">
        <w:t>–</w:t>
      </w:r>
      <w:r w:rsidRPr="00966CCA">
        <w:t xml:space="preserve"> подавать</w:t>
      </w:r>
      <w:r w:rsidR="00F52908">
        <w:t xml:space="preserve"> </w:t>
      </w:r>
      <w:r w:rsidRPr="00966CCA">
        <w:t>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053AE5" w:rsidRPr="00966CCA" w:rsidRDefault="00053AE5" w:rsidP="00F52908">
      <w:pPr>
        <w:spacing w:after="0"/>
        <w:ind w:firstLine="708"/>
      </w:pPr>
      <w:r w:rsidRPr="00966CCA">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053AE5" w:rsidRPr="00966CCA" w:rsidRDefault="00053AE5" w:rsidP="00F52908">
      <w:pPr>
        <w:spacing w:after="0"/>
        <w:ind w:firstLine="708"/>
        <w:rPr>
          <w:u w:val="single"/>
        </w:rPr>
      </w:pPr>
      <w:r>
        <w:t>4.3. </w:t>
      </w:r>
      <w:r w:rsidRPr="00966CCA">
        <w:t>Грантополучатель обязан осуществлять практическое применение (внедрение) РИД, вести работу, направленную на вовлечение результатов НИОКР в хозяйственный оборот (осуществление практического применения (внедрения) РИД.</w:t>
      </w:r>
    </w:p>
    <w:p w:rsidR="00053AE5" w:rsidRPr="00966CCA" w:rsidRDefault="00053AE5" w:rsidP="00F52908">
      <w:pPr>
        <w:spacing w:after="0"/>
        <w:ind w:firstLine="708"/>
        <w:rPr>
          <w:lang w:eastAsia="en-US"/>
        </w:rPr>
      </w:pPr>
      <w:r w:rsidRPr="00966CCA">
        <w:t xml:space="preserve">4.4. В соответствии с п. 3.1.6.3 </w:t>
      </w:r>
      <w:r w:rsidR="00677F14">
        <w:t xml:space="preserve">договора </w:t>
      </w:r>
      <w:r w:rsidR="00AF677D">
        <w:t>гранта</w:t>
      </w:r>
      <w:r w:rsidR="00AF677D" w:rsidRPr="008F113A">
        <w:t xml:space="preserve"> </w:t>
      </w:r>
      <w:r w:rsidRPr="00966CCA">
        <w:t>Грантополучатель обязан представлять Фонду (в электронном виде) сведения о созданных в</w:t>
      </w:r>
      <w:r>
        <w:t xml:space="preserve"> процессе выполнения НИОКР РИД.</w:t>
      </w:r>
    </w:p>
    <w:p w:rsidR="00053AE5" w:rsidRPr="00EF2298" w:rsidRDefault="00053AE5" w:rsidP="00F52908">
      <w:pPr>
        <w:spacing w:after="0"/>
        <w:ind w:firstLine="708"/>
        <w:rPr>
          <w:spacing w:val="-4"/>
        </w:rPr>
      </w:pPr>
      <w:r w:rsidRPr="00EF2298">
        <w:rPr>
          <w:spacing w:val="-4"/>
        </w:rPr>
        <w:t xml:space="preserve">4.5. Сведения, касающиеся результатов работ по </w:t>
      </w:r>
      <w:r w:rsidR="00677F14">
        <w:t xml:space="preserve">договора </w:t>
      </w:r>
      <w:r w:rsidR="00AF677D">
        <w:t>гранта</w:t>
      </w:r>
      <w:r w:rsidRPr="00EF2298">
        <w:rPr>
          <w:spacing w:val="-4"/>
        </w:rPr>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053AE5" w:rsidRPr="00966CCA" w:rsidRDefault="00053AE5" w:rsidP="00C67272">
      <w:pPr>
        <w:keepNext/>
        <w:spacing w:before="200"/>
        <w:jc w:val="center"/>
      </w:pPr>
      <w:r w:rsidRPr="00966CCA">
        <w:t>5. Порядок приемки выполненных работ</w:t>
      </w:r>
    </w:p>
    <w:p w:rsidR="00053AE5" w:rsidRPr="00966CCA" w:rsidRDefault="00053AE5" w:rsidP="00053AE5">
      <w:pPr>
        <w:spacing w:after="0"/>
        <w:ind w:firstLine="708"/>
      </w:pPr>
      <w:r w:rsidRPr="00966CCA">
        <w:t xml:space="preserve">5.1. Предоставление Грантополучателем отчетной документации о выполнении НИОКР осуществляется в соответствии с требованиями </w:t>
      </w:r>
      <w:r w:rsidR="00F52908">
        <w:t>ТЗ</w:t>
      </w:r>
      <w:r w:rsidRPr="00966CCA">
        <w:t xml:space="preserve"> и </w:t>
      </w:r>
      <w:r w:rsidR="00F52908">
        <w:t>КП</w:t>
      </w:r>
      <w:r w:rsidRPr="00966CCA">
        <w:t xml:space="preserve">, являющимися неотъемлемой частью </w:t>
      </w:r>
      <w:r w:rsidR="00677F14">
        <w:t xml:space="preserve">договора </w:t>
      </w:r>
      <w:r w:rsidR="00AF677D">
        <w:t>гранта</w:t>
      </w:r>
      <w:r w:rsidRPr="00966CCA">
        <w:t xml:space="preserve">, на основании отчетных материалов. </w:t>
      </w:r>
    </w:p>
    <w:p w:rsidR="00053AE5" w:rsidRPr="00966CCA" w:rsidRDefault="00053AE5" w:rsidP="00053AE5">
      <w:pPr>
        <w:spacing w:after="0"/>
        <w:ind w:firstLine="708"/>
      </w:pPr>
      <w:r w:rsidRPr="00966CCA">
        <w:t xml:space="preserve">Допустимые направления расходов средств гранта и предельные ограничения по каждому направлению (смета) представлены в приложении к </w:t>
      </w:r>
      <w:r w:rsidR="00677F14">
        <w:t xml:space="preserve">договору </w:t>
      </w:r>
      <w:r w:rsidR="00AF677D">
        <w:t>гранта</w:t>
      </w:r>
      <w:r w:rsidRPr="00966CCA">
        <w:t xml:space="preserve">. </w:t>
      </w:r>
    </w:p>
    <w:p w:rsidR="00053AE5" w:rsidRPr="00966CCA" w:rsidRDefault="00053AE5" w:rsidP="00053AE5">
      <w:pPr>
        <w:spacing w:after="0"/>
        <w:ind w:firstLine="709"/>
      </w:pPr>
      <w:r w:rsidRPr="00966CCA">
        <w:t xml:space="preserve">На сайте Фонда представлены требования к расходованию средств гранта и подготовке финансовой отчетности </w:t>
      </w:r>
      <w:hyperlink r:id="rId24" w:anchor="documentu" w:history="1">
        <w:r w:rsidRPr="00966CCA">
          <w:rPr>
            <w:rStyle w:val="aa"/>
          </w:rPr>
          <w:t>http://fasie.ru/programs/programma-razvitie/#documentu</w:t>
        </w:r>
      </w:hyperlink>
      <w:r w:rsidRPr="00966CCA">
        <w:t>.</w:t>
      </w:r>
    </w:p>
    <w:p w:rsidR="00053AE5" w:rsidRPr="00966CCA" w:rsidRDefault="00661A6A" w:rsidP="00053AE5">
      <w:pPr>
        <w:spacing w:after="0"/>
        <w:ind w:firstLine="708"/>
      </w:pPr>
      <w:r w:rsidRPr="00235D2E">
        <w:t xml:space="preserve">5.2. После окончания выполнения работ (этапа работ) Грантополучатель представляет Фонду научно-технический отчет о выполненных НИОКР (по очередному этапу НИОКР), </w:t>
      </w:r>
      <w:r>
        <w:t>финансовый отчёт о расходовании средств гранта (по каждому этапу); финансовый</w:t>
      </w:r>
      <w:r w:rsidRPr="00966CCA">
        <w:t xml:space="preserve"> отчет о ра</w:t>
      </w:r>
      <w:r>
        <w:t>сходовании внебюджетных средств (по каждому этапу)</w:t>
      </w:r>
      <w:r w:rsidRPr="00235D2E">
        <w:t>, Форму, сведения о РИД, Форму, сведения о состоянии правовой охраны РИД (при ее наличии на дату предоставления отчетных документов), Форму, сведения об использовании РИД (при ее наличии на дату предоставления отчетных документов), зарегистрированные в установленном порядке в ЕГИСУ НИОКР, акты о выполнении работ по этапам договора гранта, акт о выполнении НИОКР, отчет о целевом использовании средств гранта, а также другие сведения, относящиеся к реализации проекта.</w:t>
      </w:r>
    </w:p>
    <w:p w:rsidR="00053AE5" w:rsidRPr="00966CCA" w:rsidRDefault="00053AE5" w:rsidP="00053AE5">
      <w:pPr>
        <w:spacing w:after="0"/>
        <w:ind w:firstLine="709"/>
      </w:pPr>
      <w:r w:rsidRPr="00966CCA">
        <w:t>Отчетная документация оформляется в соответствии с требованиями Фонда (</w:t>
      </w:r>
      <w:hyperlink r:id="rId25" w:anchor="documentu" w:history="1">
        <w:r w:rsidRPr="00966CCA">
          <w:rPr>
            <w:rStyle w:val="aa"/>
          </w:rPr>
          <w:t>http://fasie.ru/programs/programma-razvitie/#documentu</w:t>
        </w:r>
      </w:hyperlink>
      <w:r w:rsidRPr="00966CCA">
        <w:t xml:space="preserve">) и подписывается усовершенствованной усиленной квалифицированной электронной подписью со стороны Грантополучателя в </w:t>
      </w:r>
      <w:r w:rsidRPr="004C434C">
        <w:t>АС Фонд-М после согласования со стороны Фонда.</w:t>
      </w:r>
      <w:r w:rsidRPr="00966CCA">
        <w:t xml:space="preserve"> </w:t>
      </w:r>
    </w:p>
    <w:p w:rsidR="00053AE5" w:rsidRPr="00DC0226" w:rsidRDefault="00053AE5" w:rsidP="00053AE5">
      <w:pPr>
        <w:spacing w:after="0"/>
        <w:ind w:firstLine="708"/>
        <w:rPr>
          <w:spacing w:val="-2"/>
        </w:rPr>
      </w:pPr>
      <w:r w:rsidRPr="00DC0226">
        <w:rPr>
          <w:spacing w:val="-2"/>
        </w:rPr>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w:t>
      </w:r>
      <w:r w:rsidR="00677F14">
        <w:t xml:space="preserve">договора </w:t>
      </w:r>
      <w:r w:rsidR="00AF677D">
        <w:t>гранта</w:t>
      </w:r>
      <w:r w:rsidRPr="00DC0226">
        <w:rPr>
          <w:spacing w:val="-2"/>
        </w:rPr>
        <w:t xml:space="preserve">. Для проверки соответствия качества выполняемых работ требованиям, установленным </w:t>
      </w:r>
      <w:r w:rsidR="00677F14">
        <w:t xml:space="preserve">договором </w:t>
      </w:r>
      <w:r w:rsidR="00AF677D">
        <w:t>гранта</w:t>
      </w:r>
      <w:r w:rsidRPr="00DC0226">
        <w:rPr>
          <w:spacing w:val="-2"/>
        </w:rPr>
        <w:t>, Фонд вправе привлекать независимых экспертов.</w:t>
      </w:r>
    </w:p>
    <w:p w:rsidR="00053AE5" w:rsidRPr="00565716" w:rsidRDefault="00053AE5" w:rsidP="00053AE5">
      <w:pPr>
        <w:spacing w:after="0"/>
        <w:ind w:firstLine="708"/>
      </w:pPr>
      <w:r w:rsidRPr="00966CCA">
        <w:t>5.4. Заключительный отчёт по НИОКР принимается только после представления Грантополучателем в АС Фонд-М документов, подтверждающих совершение им действий, необходимых для признания за ним и получения прав на РИД – ИКР с присвоенным ФГАНУ «</w:t>
      </w:r>
      <w:r w:rsidRPr="00565716">
        <w:t>ЦИТиС» регистрационным номером.</w:t>
      </w:r>
    </w:p>
    <w:p w:rsidR="00C5643C" w:rsidRPr="00565716" w:rsidRDefault="00C5643C" w:rsidP="00880133">
      <w:pPr>
        <w:spacing w:after="0"/>
        <w:ind w:firstLine="708"/>
      </w:pPr>
      <w:r w:rsidRPr="00565716">
        <w:t>Приемка Фондом работ может производиться как в заочной, так и в очной форме. При приемке заключительного научно-технического отчета Фонд вправе привлекать к оценке полученных результатов представителей рабочих групп НТИ.</w:t>
      </w:r>
    </w:p>
    <w:p w:rsidR="00053AE5" w:rsidRPr="00966CCA" w:rsidRDefault="00053AE5" w:rsidP="00053AE5">
      <w:pPr>
        <w:spacing w:after="0"/>
        <w:ind w:firstLine="708"/>
      </w:pPr>
      <w:r w:rsidRPr="00565716">
        <w:t>5.5. В случае мотивированного отказа Фонда от приемки работ</w:t>
      </w:r>
      <w:r w:rsidRPr="00966CCA">
        <w:t xml:space="preserve"> по </w:t>
      </w:r>
      <w:r w:rsidR="00677F14">
        <w:t xml:space="preserve">договору </w:t>
      </w:r>
      <w:r w:rsidR="00AF677D">
        <w:t>гранта</w:t>
      </w:r>
      <w:r w:rsidR="00AF677D" w:rsidRPr="008F113A">
        <w:t xml:space="preserve"> </w:t>
      </w:r>
      <w:r w:rsidRPr="00966CCA">
        <w:t>(этапу НИОКР), Фонд размещает перечень необходимых доработок и исправлений с указанием сроков для их осуществления в АС Фонд-М.</w:t>
      </w:r>
    </w:p>
    <w:p w:rsidR="00053AE5" w:rsidRPr="00966CCA" w:rsidRDefault="00053AE5" w:rsidP="00053AE5">
      <w:pPr>
        <w:spacing w:after="0"/>
        <w:ind w:firstLine="708"/>
      </w:pPr>
      <w:r w:rsidRPr="00966CCA">
        <w:t>5.6. На основании представленных документов Стороны подписывают:</w:t>
      </w:r>
    </w:p>
    <w:p w:rsidR="00053AE5" w:rsidRPr="00966CCA" w:rsidRDefault="00053AE5" w:rsidP="00CE6DB9">
      <w:pPr>
        <w:pStyle w:val="af1"/>
        <w:numPr>
          <w:ilvl w:val="0"/>
          <w:numId w:val="10"/>
        </w:numPr>
        <w:spacing w:after="0"/>
      </w:pPr>
      <w:r w:rsidRPr="00966CCA">
        <w:t>для очередного этапа КП – Акт о выполнении НИОКР по этапу;</w:t>
      </w:r>
    </w:p>
    <w:p w:rsidR="00053AE5" w:rsidRPr="00966CCA" w:rsidRDefault="00053AE5" w:rsidP="00CE6DB9">
      <w:pPr>
        <w:pStyle w:val="af1"/>
        <w:numPr>
          <w:ilvl w:val="0"/>
          <w:numId w:val="10"/>
        </w:numPr>
        <w:spacing w:after="0"/>
      </w:pPr>
      <w:r w:rsidRPr="00966CCA">
        <w:t xml:space="preserve">для заключительного этапа КП – Акт о выполнении НИОКР по этапу, Акт о выполнении НИОКР по </w:t>
      </w:r>
      <w:r w:rsidR="00677F14">
        <w:t xml:space="preserve">договору </w:t>
      </w:r>
      <w:r w:rsidR="00AF677D">
        <w:t>гранта</w:t>
      </w:r>
      <w:r w:rsidRPr="00966CCA">
        <w:t>, Отчет о целевом использовании средств гранта.</w:t>
      </w:r>
    </w:p>
    <w:p w:rsidR="00053AE5" w:rsidRPr="00966CCA" w:rsidRDefault="00053AE5" w:rsidP="00053AE5">
      <w:pPr>
        <w:spacing w:after="0"/>
        <w:ind w:firstLine="709"/>
      </w:pPr>
      <w:r w:rsidRPr="00966CCA">
        <w:t xml:space="preserve">Датой выполнения очередного этапа КП считается дата подписания Фондом Акта о выполнении НИОКР по этапу. </w:t>
      </w:r>
    </w:p>
    <w:p w:rsidR="00053AE5" w:rsidRPr="00966CCA" w:rsidRDefault="00053AE5" w:rsidP="00053AE5">
      <w:pPr>
        <w:spacing w:after="0"/>
        <w:ind w:firstLine="709"/>
      </w:pPr>
      <w:r w:rsidRPr="00966CCA">
        <w:t xml:space="preserve">Датой выполнения НИОКР по </w:t>
      </w:r>
      <w:r w:rsidR="00677F14">
        <w:t xml:space="preserve">договору </w:t>
      </w:r>
      <w:r w:rsidR="00AF677D">
        <w:t>гранта</w:t>
      </w:r>
      <w:r w:rsidR="00AF677D" w:rsidRPr="008F113A">
        <w:t xml:space="preserve"> </w:t>
      </w:r>
      <w:r w:rsidRPr="00966CCA">
        <w:t xml:space="preserve">считается дата подписания Фондом Акта о выполнении НИОКР по </w:t>
      </w:r>
      <w:r w:rsidR="00677F14">
        <w:t xml:space="preserve">договору </w:t>
      </w:r>
      <w:r w:rsidR="00AF677D">
        <w:t>гранта</w:t>
      </w:r>
      <w:r w:rsidRPr="00966CCA">
        <w:t>.</w:t>
      </w:r>
    </w:p>
    <w:p w:rsidR="00053AE5" w:rsidRPr="00966CCA" w:rsidRDefault="00053AE5" w:rsidP="00F52908">
      <w:pPr>
        <w:keepNext/>
        <w:spacing w:before="180"/>
        <w:jc w:val="center"/>
      </w:pPr>
      <w:r w:rsidRPr="00966CCA">
        <w:t>6. Особые условия</w:t>
      </w:r>
    </w:p>
    <w:p w:rsidR="00053AE5" w:rsidRPr="00966CCA" w:rsidRDefault="00053AE5" w:rsidP="00F52908">
      <w:pPr>
        <w:spacing w:after="0"/>
        <w:ind w:firstLine="708"/>
      </w:pPr>
      <w:r w:rsidRPr="00966CCA">
        <w:t xml:space="preserve">6.1. Изменения и дополнения к </w:t>
      </w:r>
      <w:r w:rsidR="00677F14">
        <w:t xml:space="preserve">договору </w:t>
      </w:r>
      <w:r w:rsidR="00AF677D">
        <w:t>гранта</w:t>
      </w:r>
      <w:r w:rsidR="00AF677D" w:rsidRPr="008F113A">
        <w:t xml:space="preserve"> </w:t>
      </w:r>
      <w:r w:rsidRPr="00966CCA">
        <w:t>оформляются дополнительными соглашениями между Фондом и Грантополучателем.</w:t>
      </w:r>
    </w:p>
    <w:p w:rsidR="00053AE5" w:rsidRPr="00F52908" w:rsidRDefault="00053AE5" w:rsidP="00F52908">
      <w:pPr>
        <w:spacing w:after="0"/>
        <w:ind w:firstLine="708"/>
        <w:rPr>
          <w:spacing w:val="-2"/>
        </w:rPr>
      </w:pPr>
      <w:r w:rsidRPr="00F52908">
        <w:rPr>
          <w:spacing w:val="-2"/>
        </w:rPr>
        <w:t xml:space="preserve">6.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6" w:history="1">
        <w:r w:rsidR="00F52908" w:rsidRPr="00F52908">
          <w:rPr>
            <w:rStyle w:val="aa"/>
            <w:spacing w:val="-2"/>
          </w:rPr>
          <w:t>http</w:t>
        </w:r>
        <w:r w:rsidR="00F52908" w:rsidRPr="00F52908">
          <w:rPr>
            <w:rStyle w:val="aa"/>
            <w:spacing w:val="-2"/>
            <w:lang w:val="en-US"/>
          </w:rPr>
          <w:t>s</w:t>
        </w:r>
        <w:r w:rsidR="00F52908" w:rsidRPr="00F52908">
          <w:rPr>
            <w:rStyle w:val="aa"/>
            <w:spacing w:val="-2"/>
          </w:rPr>
          <w:t>://fasie.ru/</w:t>
        </w:r>
      </w:hyperlink>
      <w:r w:rsidRPr="00F52908">
        <w:rPr>
          <w:spacing w:val="-2"/>
        </w:rPr>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r w:rsidR="00AF677D">
        <w:rPr>
          <w:spacing w:val="-2"/>
        </w:rPr>
        <w:t xml:space="preserve"> инновационного проекта</w:t>
      </w:r>
      <w:r w:rsidRPr="00F52908">
        <w:rPr>
          <w:spacing w:val="-2"/>
        </w:rPr>
        <w:t>.</w:t>
      </w:r>
    </w:p>
    <w:p w:rsidR="00C5643C" w:rsidRDefault="00880133" w:rsidP="00F52908">
      <w:pPr>
        <w:spacing w:after="0"/>
        <w:ind w:firstLine="708"/>
      </w:pPr>
      <w:r>
        <w:t>6.3. </w:t>
      </w:r>
      <w:r w:rsidR="00C5643C" w:rsidRPr="00880133">
        <w:t xml:space="preserve">Грантополучатель обязан обеспечить взаимодействие с рабочими группами НТИ, осуществлять регулярный обмен информацией о результатах, полученных в рамках выполняемого </w:t>
      </w:r>
      <w:r w:rsidR="00677F14">
        <w:t xml:space="preserve">договора </w:t>
      </w:r>
      <w:r w:rsidR="00AF677D">
        <w:t>гранта</w:t>
      </w:r>
      <w:r w:rsidR="00C5643C" w:rsidRPr="00880133">
        <w:t>.</w:t>
      </w:r>
    </w:p>
    <w:p w:rsidR="00053AE5" w:rsidRPr="00966CCA" w:rsidRDefault="00053AE5" w:rsidP="00F52908">
      <w:pPr>
        <w:spacing w:after="0"/>
        <w:ind w:firstLine="708"/>
      </w:pPr>
      <w:r>
        <w:t>6.4. </w:t>
      </w:r>
      <w:r w:rsidRPr="00966CCA">
        <w:t>В целях реализации п. 6.2 Грантополучатель имеет право использовать логотип Фонда.</w:t>
      </w:r>
    </w:p>
    <w:p w:rsidR="00053AE5" w:rsidRPr="00966CCA" w:rsidRDefault="00053AE5" w:rsidP="00F52908">
      <w:pPr>
        <w:spacing w:after="0"/>
        <w:ind w:firstLine="708"/>
      </w:pPr>
      <w:r w:rsidRPr="00966CCA">
        <w:t>6.</w:t>
      </w:r>
      <w:r>
        <w:t>5</w:t>
      </w:r>
      <w:r w:rsidRPr="00966CCA">
        <w:t xml:space="preserve">. Все условия </w:t>
      </w:r>
      <w:r w:rsidR="00C67272">
        <w:t>договора гранта</w:t>
      </w:r>
      <w:r w:rsidR="00C67272" w:rsidRPr="00966CCA">
        <w:t xml:space="preserve"> </w:t>
      </w:r>
      <w:r w:rsidRPr="00966CCA">
        <w:t xml:space="preserve">являются существенными, и при нарушении любого пункта Фонд может требовать расторжения </w:t>
      </w:r>
      <w:r w:rsidR="00677F14">
        <w:t xml:space="preserve">договора </w:t>
      </w:r>
      <w:r w:rsidR="00AF677D">
        <w:t>гранта</w:t>
      </w:r>
      <w:r w:rsidR="00AF677D" w:rsidRPr="0033466B">
        <w:t xml:space="preserve"> </w:t>
      </w:r>
      <w:r w:rsidR="00AF677D">
        <w:t xml:space="preserve">и </w:t>
      </w:r>
      <w:r w:rsidR="00AF677D" w:rsidRPr="0033466B">
        <w:t>возврата гранта в объеме фактически перечисленных средств по договору гранта</w:t>
      </w:r>
      <w:r w:rsidRPr="00966CCA">
        <w:t>.</w:t>
      </w:r>
    </w:p>
    <w:p w:rsidR="00053AE5" w:rsidRPr="00966CCA" w:rsidRDefault="00053AE5" w:rsidP="0021580D">
      <w:pPr>
        <w:keepNext/>
        <w:spacing w:before="180"/>
        <w:jc w:val="center"/>
      </w:pPr>
      <w:r w:rsidRPr="00966CCA">
        <w:t>7. Ответственность Сторон и порядок разрешения споров</w:t>
      </w:r>
    </w:p>
    <w:p w:rsidR="00677F14" w:rsidRPr="00235D2E" w:rsidRDefault="00677F14" w:rsidP="00677F14">
      <w:pPr>
        <w:spacing w:after="0" w:line="235" w:lineRule="auto"/>
        <w:ind w:firstLine="708"/>
      </w:pPr>
      <w:r w:rsidRPr="00235D2E">
        <w:t>7.1. 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rsidR="00677F14" w:rsidRPr="00235D2E" w:rsidRDefault="00677F14" w:rsidP="00677F14">
      <w:pPr>
        <w:spacing w:after="0" w:line="235" w:lineRule="auto"/>
        <w:ind w:firstLine="708"/>
        <w:rPr>
          <w:spacing w:val="-4"/>
        </w:rPr>
      </w:pPr>
      <w:r w:rsidRPr="00235D2E">
        <w:rPr>
          <w:spacing w:val="-4"/>
        </w:rPr>
        <w:t>7.2. Лицо, подписавшее договор гранта,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677F14" w:rsidRPr="00235D2E" w:rsidRDefault="00677F14" w:rsidP="00677F14">
      <w:pPr>
        <w:spacing w:after="0" w:line="235" w:lineRule="auto"/>
        <w:ind w:firstLine="709"/>
      </w:pPr>
      <w:r w:rsidRPr="00235D2E">
        <w:t xml:space="preserve">7.3. При несоблюдении предусмотренных </w:t>
      </w:r>
      <w:r w:rsidRPr="00235D2E">
        <w:rPr>
          <w:spacing w:val="-4"/>
        </w:rPr>
        <w:t>договором гранта</w:t>
      </w:r>
      <w:r w:rsidRPr="00235D2E">
        <w:t xml:space="preserve">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Pr="00235D2E">
        <w:rPr>
          <w:spacing w:val="-4"/>
        </w:rPr>
        <w:t>договору гранта</w:t>
      </w:r>
      <w:r w:rsidRPr="00235D2E">
        <w:t xml:space="preserve"> за каждый день просрочки. Порядок начисления и взыскания неустойки определяется соответствующим регламентом, утверждаемым Фондом.</w:t>
      </w:r>
    </w:p>
    <w:p w:rsidR="00677F14" w:rsidRPr="00235D2E" w:rsidRDefault="00677F14" w:rsidP="00677F14">
      <w:pPr>
        <w:spacing w:after="0" w:line="235" w:lineRule="auto"/>
        <w:ind w:firstLine="709"/>
      </w:pPr>
      <w:r w:rsidRPr="00235D2E">
        <w:t xml:space="preserve">7.4. Уплата неустойки не освобождает Стороны от обязательства по </w:t>
      </w:r>
      <w:r w:rsidRPr="00235D2E">
        <w:rPr>
          <w:spacing w:val="-4"/>
        </w:rPr>
        <w:t>договору гранта</w:t>
      </w:r>
      <w:r w:rsidRPr="00235D2E">
        <w:t>.</w:t>
      </w:r>
    </w:p>
    <w:p w:rsidR="00677F14" w:rsidRPr="00235D2E" w:rsidRDefault="00677F14" w:rsidP="00677F14">
      <w:pPr>
        <w:spacing w:after="0" w:line="235" w:lineRule="auto"/>
        <w:ind w:firstLine="709"/>
      </w:pPr>
      <w:r w:rsidRPr="00235D2E">
        <w:t>7.5. </w:t>
      </w:r>
      <w:r w:rsidRPr="00235D2E">
        <w:rPr>
          <w:spacing w:val="-4"/>
        </w:rPr>
        <w:t>Договор гранта</w:t>
      </w:r>
      <w:r w:rsidRPr="00235D2E">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 </w:t>
      </w:r>
    </w:p>
    <w:p w:rsidR="00677F14" w:rsidRPr="00235D2E" w:rsidRDefault="00677F14" w:rsidP="00677F14">
      <w:pPr>
        <w:spacing w:after="0" w:line="235" w:lineRule="auto"/>
        <w:ind w:firstLine="709"/>
      </w:pPr>
      <w:r w:rsidRPr="00235D2E">
        <w:t xml:space="preserve">7.6. Фонд может прекратить действие </w:t>
      </w:r>
      <w:r w:rsidRPr="00235D2E">
        <w:rPr>
          <w:spacing w:val="-4"/>
        </w:rPr>
        <w:t>договора гранта</w:t>
      </w:r>
      <w:r w:rsidRPr="00235D2E">
        <w:t xml:space="preserve"> в одностороннем порядке в случае существенного нарушения Грантополучателем условий </w:t>
      </w:r>
      <w:r w:rsidRPr="00235D2E">
        <w:rPr>
          <w:spacing w:val="-4"/>
        </w:rPr>
        <w:t>договора гранта</w:t>
      </w:r>
      <w:r w:rsidRPr="00235D2E">
        <w:t xml:space="preserve">: 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w:t>
      </w:r>
      <w:r w:rsidRPr="00235D2E">
        <w:rPr>
          <w:spacing w:val="-4"/>
        </w:rPr>
        <w:t>договору гранта</w:t>
      </w:r>
      <w:r w:rsidRPr="00235D2E">
        <w:t>.</w:t>
      </w:r>
    </w:p>
    <w:p w:rsidR="00677F14" w:rsidRPr="00235D2E" w:rsidRDefault="00677F14" w:rsidP="00677F14">
      <w:pPr>
        <w:spacing w:after="0" w:line="235" w:lineRule="auto"/>
        <w:ind w:firstLine="708"/>
        <w:rPr>
          <w:spacing w:val="-2"/>
        </w:rPr>
      </w:pPr>
      <w:r w:rsidRPr="00235D2E">
        <w:rPr>
          <w:spacing w:val="-2"/>
        </w:rPr>
        <w:t xml:space="preserve">7.7. Споры, связанные с исполнением </w:t>
      </w:r>
      <w:r w:rsidRPr="00235D2E">
        <w:rPr>
          <w:spacing w:val="-4"/>
        </w:rPr>
        <w:t>договора гранта</w:t>
      </w:r>
      <w:r w:rsidRPr="00235D2E">
        <w:rPr>
          <w:spacing w:val="-2"/>
        </w:rPr>
        <w:t>, разрешаются Сторонами путем переговоров. Неурегулированные споры передаются на разрешение в Арбитражный суд г. Москвы.</w:t>
      </w:r>
    </w:p>
    <w:p w:rsidR="00053AE5" w:rsidRPr="00966CCA" w:rsidRDefault="00053AE5" w:rsidP="0021580D">
      <w:pPr>
        <w:keepNext/>
        <w:spacing w:before="120"/>
        <w:jc w:val="center"/>
      </w:pPr>
      <w:r w:rsidRPr="00966CCA">
        <w:t>8. Обстоятельства непреодолимой силы</w:t>
      </w:r>
    </w:p>
    <w:p w:rsidR="00677F14" w:rsidRPr="00235D2E" w:rsidRDefault="00677F14" w:rsidP="00677F14">
      <w:pPr>
        <w:spacing w:after="0" w:line="235" w:lineRule="auto"/>
        <w:ind w:firstLine="708"/>
        <w:rPr>
          <w:spacing w:val="-2"/>
        </w:rPr>
      </w:pPr>
      <w:r w:rsidRPr="00235D2E">
        <w:rPr>
          <w:spacing w:val="-2"/>
        </w:rPr>
        <w:t xml:space="preserve">8.1. Стороны освобождаются от ответственности за полное или частичное неисполнение своих обязательств по </w:t>
      </w:r>
      <w:r w:rsidRPr="00235D2E">
        <w:rPr>
          <w:spacing w:val="-4"/>
        </w:rPr>
        <w:t>договору гранта</w:t>
      </w:r>
      <w:r w:rsidRPr="00235D2E">
        <w:rPr>
          <w:spacing w:val="-2"/>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гран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77F14" w:rsidRPr="00235D2E" w:rsidRDefault="00677F14" w:rsidP="00677F14">
      <w:pPr>
        <w:spacing w:after="0" w:line="235" w:lineRule="auto"/>
        <w:ind w:firstLine="708"/>
        <w:rPr>
          <w:spacing w:val="-2"/>
        </w:rPr>
      </w:pPr>
      <w:r w:rsidRPr="00235D2E">
        <w:rPr>
          <w:spacing w:val="-2"/>
        </w:rPr>
        <w:t>8.2. При наступлении таких обстоятельств срок исполнения обязательств по договору гранта отодвигается соразмерно времени действия данных обстоятельств постольку, поскольку эти обстоятельства значительно влияют на исполнение договора гранта в срок.</w:t>
      </w:r>
    </w:p>
    <w:p w:rsidR="00677F14" w:rsidRPr="00235D2E" w:rsidRDefault="00677F14" w:rsidP="00677F14">
      <w:pPr>
        <w:spacing w:after="0" w:line="235" w:lineRule="auto"/>
        <w:ind w:firstLine="708"/>
        <w:rPr>
          <w:spacing w:val="-2"/>
        </w:rPr>
      </w:pPr>
      <w:r w:rsidRPr="00235D2E">
        <w:rPr>
          <w:spacing w:val="-2"/>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053AE5" w:rsidRPr="00966CCA" w:rsidRDefault="00053AE5" w:rsidP="0021580D">
      <w:pPr>
        <w:keepNext/>
        <w:spacing w:before="120"/>
        <w:jc w:val="center"/>
      </w:pPr>
      <w:r w:rsidRPr="00966CCA">
        <w:t xml:space="preserve">9. Срок действия </w:t>
      </w:r>
      <w:r w:rsidR="00C67272">
        <w:t>договора гранта</w:t>
      </w:r>
    </w:p>
    <w:p w:rsidR="00053AE5" w:rsidRPr="00966CCA" w:rsidRDefault="00053AE5" w:rsidP="0021580D">
      <w:pPr>
        <w:spacing w:after="0"/>
        <w:ind w:firstLine="708"/>
      </w:pPr>
      <w:r w:rsidRPr="00966CCA">
        <w:t xml:space="preserve">9.1. Срок действия </w:t>
      </w:r>
      <w:r w:rsidR="00677F14">
        <w:t>договора гранта</w:t>
      </w:r>
      <w:r w:rsidR="00677F14" w:rsidRPr="00966CCA">
        <w:t xml:space="preserve"> </w:t>
      </w:r>
      <w:r w:rsidRPr="00966CCA">
        <w:t>устанавливается с ____________ до исполнения Сторонами своих обязательств.</w:t>
      </w:r>
    </w:p>
    <w:p w:rsidR="00053AE5" w:rsidRPr="00966CCA" w:rsidRDefault="00677F14" w:rsidP="0021580D">
      <w:pPr>
        <w:spacing w:after="0"/>
        <w:ind w:firstLine="709"/>
      </w:pPr>
      <w:r>
        <w:t>Договор гранта</w:t>
      </w:r>
      <w:r w:rsidRPr="00966CCA">
        <w:t xml:space="preserve"> </w:t>
      </w:r>
      <w:r w:rsidR="00053AE5" w:rsidRPr="00966CCA">
        <w:t>составлен и заключен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053AE5" w:rsidRPr="00966CCA" w:rsidRDefault="00053AE5" w:rsidP="0021580D">
      <w:pPr>
        <w:spacing w:after="0"/>
      </w:pPr>
    </w:p>
    <w:p w:rsidR="00053AE5" w:rsidRPr="00966CCA" w:rsidRDefault="00053AE5" w:rsidP="0021580D">
      <w:pPr>
        <w:spacing w:after="0"/>
        <w:jc w:val="left"/>
      </w:pPr>
      <w:r w:rsidRPr="00966CCA">
        <w:t xml:space="preserve">Приложения к </w:t>
      </w:r>
      <w:r w:rsidR="00C67272">
        <w:t>договору гранта</w:t>
      </w:r>
      <w:r w:rsidRPr="00966CCA">
        <w:t>:</w:t>
      </w:r>
    </w:p>
    <w:p w:rsidR="00053AE5" w:rsidRPr="00966CCA" w:rsidRDefault="00053AE5" w:rsidP="0021580D">
      <w:pPr>
        <w:numPr>
          <w:ilvl w:val="0"/>
          <w:numId w:val="4"/>
        </w:numPr>
        <w:spacing w:after="0"/>
        <w:ind w:left="499" w:hanging="357"/>
        <w:contextualSpacing/>
      </w:pPr>
      <w:r w:rsidRPr="00966CCA">
        <w:t>Техническое задание на выполнение НИОКР.</w:t>
      </w:r>
    </w:p>
    <w:p w:rsidR="00053AE5" w:rsidRPr="00966CCA" w:rsidRDefault="00053AE5" w:rsidP="0021580D">
      <w:pPr>
        <w:numPr>
          <w:ilvl w:val="0"/>
          <w:numId w:val="4"/>
        </w:numPr>
        <w:spacing w:after="0"/>
        <w:ind w:left="499" w:hanging="357"/>
        <w:contextualSpacing/>
      </w:pPr>
      <w:r w:rsidRPr="00966CCA">
        <w:t>Календарный план выполнения НИОКР с Приложением «</w:t>
      </w:r>
      <w:r w:rsidR="002034BD" w:rsidRPr="00B903A7">
        <w:t xml:space="preserve">Состав работ, выполняемых </w:t>
      </w:r>
      <w:r w:rsidR="002034BD" w:rsidRPr="00AA6453">
        <w:t>сторонними юридическими лицами, ИП и плательщиками НПД</w:t>
      </w:r>
      <w:r w:rsidRPr="00966CCA">
        <w:t>».</w:t>
      </w:r>
    </w:p>
    <w:p w:rsidR="00053AE5" w:rsidRPr="00966CCA" w:rsidRDefault="00053AE5" w:rsidP="0021580D">
      <w:pPr>
        <w:numPr>
          <w:ilvl w:val="0"/>
          <w:numId w:val="4"/>
        </w:numPr>
        <w:spacing w:after="0"/>
        <w:ind w:left="499" w:hanging="357"/>
        <w:contextualSpacing/>
      </w:pPr>
      <w:r w:rsidRPr="00966CCA">
        <w:t xml:space="preserve">Допустимые направления расходов средств гранта (смета) с </w:t>
      </w:r>
      <w:r>
        <w:t>расшифровками по направлениям</w:t>
      </w:r>
      <w:r w:rsidRPr="00966CCA">
        <w:t>.</w:t>
      </w:r>
    </w:p>
    <w:p w:rsidR="00053AE5" w:rsidRPr="00966CCA" w:rsidRDefault="00053AE5" w:rsidP="0021580D">
      <w:pPr>
        <w:numPr>
          <w:ilvl w:val="0"/>
          <w:numId w:val="4"/>
        </w:numPr>
        <w:spacing w:after="0"/>
        <w:ind w:left="499" w:hanging="357"/>
        <w:contextualSpacing/>
      </w:pPr>
      <w:r>
        <w:t>Плановые п</w:t>
      </w:r>
      <w:r w:rsidRPr="00966CCA">
        <w:t>оказатели реализации инновационного проекта.</w:t>
      </w:r>
    </w:p>
    <w:p w:rsidR="003321D0" w:rsidRPr="000570F8" w:rsidRDefault="003321D0" w:rsidP="00372519">
      <w:pPr>
        <w:pageBreakBefore/>
        <w:spacing w:after="0"/>
        <w:jc w:val="center"/>
      </w:pPr>
      <w:r w:rsidRPr="000570F8">
        <w:t>ТЕХНИЧЕСКОЕ ЗАДАНИЕ</w:t>
      </w:r>
    </w:p>
    <w:p w:rsidR="003321D0" w:rsidRPr="003D4495" w:rsidRDefault="003321D0" w:rsidP="003321D0">
      <w:pPr>
        <w:spacing w:after="0"/>
        <w:jc w:val="center"/>
      </w:pPr>
      <w:r w:rsidRPr="003D4495">
        <w:t>на выполнение НИОКР по теме: «_________»</w:t>
      </w:r>
    </w:p>
    <w:p w:rsidR="003321D0" w:rsidRPr="003D4495" w:rsidRDefault="003321D0" w:rsidP="003321D0">
      <w:pPr>
        <w:spacing w:after="0"/>
        <w:jc w:val="center"/>
      </w:pPr>
      <w:r w:rsidRPr="003D4495">
        <w:t xml:space="preserve">Заявка №_______ </w:t>
      </w:r>
    </w:p>
    <w:p w:rsidR="003321D0" w:rsidRPr="003D4495" w:rsidRDefault="003321D0" w:rsidP="003321D0">
      <w:pPr>
        <w:spacing w:after="0"/>
        <w:jc w:val="center"/>
      </w:pPr>
      <w:r w:rsidRPr="003D4495">
        <w:t>Проект №________</w:t>
      </w:r>
    </w:p>
    <w:p w:rsidR="003321D0" w:rsidRPr="00415ED3" w:rsidRDefault="003321D0" w:rsidP="003321D0">
      <w:pPr>
        <w:spacing w:after="0"/>
        <w:jc w:val="left"/>
      </w:pPr>
    </w:p>
    <w:p w:rsidR="003321D0" w:rsidRPr="002B7B2A" w:rsidRDefault="003321D0" w:rsidP="000E20DB">
      <w:pPr>
        <w:keepNext/>
        <w:spacing w:after="0"/>
      </w:pPr>
      <w:r w:rsidRPr="00415ED3">
        <w:t xml:space="preserve">1. </w:t>
      </w:r>
      <w:r w:rsidRPr="00496B58">
        <w:rPr>
          <w:u w:val="single"/>
        </w:rPr>
        <w:t>Наименование НИОКР:</w:t>
      </w:r>
      <w:r w:rsidR="000E20DB">
        <w:t xml:space="preserve"> «</w:t>
      </w:r>
      <w:r w:rsidRPr="002B7B2A">
        <w:t>_________________________</w:t>
      </w:r>
      <w:r w:rsidR="000E20DB">
        <w:t>____________________»</w:t>
      </w:r>
    </w:p>
    <w:p w:rsidR="003321D0" w:rsidRPr="003A3EBF" w:rsidRDefault="003321D0" w:rsidP="000E20DB">
      <w:r w:rsidRPr="003770D8">
        <w:t xml:space="preserve">2. </w:t>
      </w:r>
      <w:r w:rsidRPr="00830A18">
        <w:t>Цель выполне</w:t>
      </w:r>
      <w:r w:rsidRPr="003A3EBF">
        <w:t>ния НИОКР:</w:t>
      </w:r>
    </w:p>
    <w:p w:rsidR="00D2144D" w:rsidRDefault="003321D0" w:rsidP="000E20DB">
      <w:r w:rsidRPr="00BD149B">
        <w:t>В разделе должн</w:t>
      </w:r>
      <w:r w:rsidR="00D2144D">
        <w:t>ы</w:t>
      </w:r>
      <w:r w:rsidRPr="00BD149B">
        <w:t xml:space="preserve"> быть указан</w:t>
      </w:r>
      <w:r w:rsidR="00D2144D">
        <w:t>ы</w:t>
      </w:r>
      <w:r w:rsidRPr="00BD149B">
        <w:t xml:space="preserve"> </w:t>
      </w:r>
      <w:r w:rsidR="00D2144D">
        <w:t>основные</w:t>
      </w:r>
      <w:r w:rsidRPr="00BD149B">
        <w:t xml:space="preserve"> </w:t>
      </w:r>
      <w:r w:rsidRPr="00AC1B7C">
        <w:t>научно-технически</w:t>
      </w:r>
      <w:r w:rsidR="00D2144D">
        <w:t>е</w:t>
      </w:r>
      <w:r w:rsidRPr="00AC1B7C">
        <w:t xml:space="preserve"> проблем</w:t>
      </w:r>
      <w:r w:rsidR="00D2144D">
        <w:t>ы, на решение</w:t>
      </w:r>
      <w:r w:rsidRPr="00AC1B7C">
        <w:t xml:space="preserve"> </w:t>
      </w:r>
      <w:r w:rsidR="00D2144D">
        <w:t>которых направлено</w:t>
      </w:r>
      <w:r w:rsidRPr="00AC1B7C">
        <w:t xml:space="preserve"> выполнение НИОКР</w:t>
      </w:r>
      <w:r w:rsidR="00D2144D">
        <w:t>.</w:t>
      </w:r>
    </w:p>
    <w:p w:rsidR="003321D0" w:rsidRPr="008D743D" w:rsidRDefault="003321D0" w:rsidP="002032A8">
      <w:r w:rsidRPr="008D743D">
        <w:t xml:space="preserve">3. </w:t>
      </w:r>
      <w:r w:rsidRPr="002032A8">
        <w:t>Назначение научно-технического продукта (изделия и т.п.):</w:t>
      </w:r>
    </w:p>
    <w:p w:rsidR="00D968AC" w:rsidRDefault="003321D0" w:rsidP="000E20DB">
      <w:pPr>
        <w:spacing w:after="0"/>
        <w:rPr>
          <w:i/>
        </w:rPr>
      </w:pPr>
      <w:r w:rsidRPr="00EC2B46">
        <w:rPr>
          <w:i/>
        </w:rPr>
        <w:t>В разделе должны быть указаны обл</w:t>
      </w:r>
      <w:r w:rsidR="00D968AC">
        <w:rPr>
          <w:i/>
        </w:rPr>
        <w:t>асти применения разрабатываемой.</w:t>
      </w:r>
    </w:p>
    <w:p w:rsidR="003321D0" w:rsidRPr="00415ED3" w:rsidRDefault="000E20DB" w:rsidP="000E20DB">
      <w:pPr>
        <w:spacing w:after="0"/>
        <w:rPr>
          <w:u w:val="single"/>
        </w:rPr>
      </w:pPr>
      <w:r>
        <w:t>4. </w:t>
      </w:r>
      <w:r w:rsidR="003321D0" w:rsidRPr="000E4FBA">
        <w:rPr>
          <w:u w:val="single"/>
        </w:rPr>
        <w:t>Технические требования к научно-техническому продукту</w:t>
      </w:r>
      <w:r w:rsidR="003321D0" w:rsidRPr="00B8395A">
        <w:rPr>
          <w:u w:val="single"/>
        </w:rPr>
        <w:t>,</w:t>
      </w:r>
      <w:r w:rsidR="003321D0" w:rsidRPr="00980258">
        <w:rPr>
          <w:u w:val="single"/>
        </w:rPr>
        <w:t xml:space="preserve"> </w:t>
      </w:r>
      <w:r w:rsidR="003321D0" w:rsidRPr="000570F8">
        <w:rPr>
          <w:u w:val="single"/>
        </w:rPr>
        <w:t>который должен быть разработан в рамках выполнения НИОКР</w:t>
      </w:r>
      <w:r w:rsidR="00A05907">
        <w:rPr>
          <w:u w:val="single"/>
        </w:rPr>
        <w:t>.</w:t>
      </w:r>
    </w:p>
    <w:p w:rsidR="003321D0" w:rsidRPr="00496B58" w:rsidRDefault="003321D0" w:rsidP="000E20DB">
      <w:pPr>
        <w:spacing w:after="0"/>
        <w:rPr>
          <w:u w:val="single"/>
        </w:rPr>
      </w:pPr>
      <w:r w:rsidRPr="00415ED3">
        <w:t xml:space="preserve">4.1. </w:t>
      </w:r>
      <w:r w:rsidRPr="00415ED3">
        <w:rPr>
          <w:u w:val="single"/>
        </w:rPr>
        <w:t>Основные технические параметры, оп</w:t>
      </w:r>
      <w:r w:rsidRPr="00496B58">
        <w:rPr>
          <w:u w:val="single"/>
        </w:rPr>
        <w:t>ределяющие</w:t>
      </w:r>
      <w:r w:rsidRPr="002B7B2A">
        <w:rPr>
          <w:u w:val="single"/>
        </w:rPr>
        <w:t xml:space="preserve"> </w:t>
      </w:r>
      <w:r w:rsidRPr="000570F8">
        <w:rPr>
          <w:u w:val="single"/>
        </w:rPr>
        <w:t>функциональные,</w:t>
      </w:r>
      <w:r w:rsidRPr="00415ED3">
        <w:rPr>
          <w:u w:val="single"/>
        </w:rPr>
        <w:t xml:space="preserve"> количественные </w:t>
      </w:r>
      <w:r w:rsidRPr="000570F8">
        <w:rPr>
          <w:u w:val="single"/>
        </w:rPr>
        <w:t xml:space="preserve">(числовые) и </w:t>
      </w:r>
      <w:r w:rsidRPr="00415ED3">
        <w:rPr>
          <w:u w:val="single"/>
        </w:rPr>
        <w:t>качественные характеристики научно-технического продукта, полученного в результате выполнения НИОКР</w:t>
      </w:r>
    </w:p>
    <w:p w:rsidR="003321D0" w:rsidRPr="00AC1B7C" w:rsidRDefault="003321D0" w:rsidP="000E20DB">
      <w:pPr>
        <w:spacing w:after="0"/>
        <w:rPr>
          <w:u w:val="single"/>
        </w:rPr>
      </w:pPr>
      <w:r w:rsidRPr="002B7B2A">
        <w:rPr>
          <w:u w:val="single"/>
        </w:rPr>
        <w:t>4.1.1. Функции, выполнение</w:t>
      </w:r>
      <w:r w:rsidRPr="003770D8">
        <w:rPr>
          <w:u w:val="single"/>
        </w:rPr>
        <w:t xml:space="preserve"> которых должен</w:t>
      </w:r>
      <w:r w:rsidRPr="00830A18">
        <w:rPr>
          <w:u w:val="single"/>
        </w:rPr>
        <w:t xml:space="preserve"> обеспечивать разрабат</w:t>
      </w:r>
      <w:r w:rsidRPr="003A3EBF">
        <w:rPr>
          <w:u w:val="single"/>
        </w:rPr>
        <w:t>ываемый научно-технический продукт</w:t>
      </w:r>
      <w:r w:rsidRPr="00BD149B">
        <w:rPr>
          <w:u w:val="single"/>
        </w:rPr>
        <w:t>;</w:t>
      </w:r>
    </w:p>
    <w:p w:rsidR="003321D0" w:rsidRPr="008D743D" w:rsidRDefault="003321D0" w:rsidP="000E20DB">
      <w:pPr>
        <w:spacing w:after="0"/>
        <w:rPr>
          <w:i/>
          <w:u w:val="single"/>
        </w:rPr>
      </w:pPr>
      <w:r w:rsidRPr="00450033">
        <w:rPr>
          <w:i/>
          <w:u w:val="single"/>
        </w:rPr>
        <w:t>Указываются основные функциональные возможнос</w:t>
      </w:r>
      <w:r w:rsidR="00087C51">
        <w:rPr>
          <w:i/>
          <w:u w:val="single"/>
        </w:rPr>
        <w:t>ти научно-технического продукта.</w:t>
      </w:r>
    </w:p>
    <w:p w:rsidR="003321D0" w:rsidRPr="008D743D" w:rsidRDefault="003321D0" w:rsidP="000E20DB">
      <w:pPr>
        <w:spacing w:after="0"/>
        <w:rPr>
          <w:u w:val="single"/>
        </w:rPr>
      </w:pPr>
      <w:r w:rsidRPr="008D743D">
        <w:rPr>
          <w:u w:val="single"/>
        </w:rPr>
        <w:t>4.1.2. Количественные параметры, определяющие выполнение научно-техническим продуктом своих функций;</w:t>
      </w:r>
    </w:p>
    <w:p w:rsidR="003321D0" w:rsidRPr="00760ED0" w:rsidRDefault="003321D0" w:rsidP="000E20DB">
      <w:pPr>
        <w:spacing w:after="0"/>
        <w:rPr>
          <w:i/>
          <w:u w:val="single"/>
        </w:rPr>
      </w:pPr>
      <w:r w:rsidRPr="008D743D">
        <w:rPr>
          <w:i/>
          <w:u w:val="single"/>
        </w:rPr>
        <w:t>Указываются характеристики, показатели эфф</w:t>
      </w:r>
      <w:r w:rsidRPr="00EC2B46">
        <w:rPr>
          <w:i/>
          <w:u w:val="single"/>
        </w:rPr>
        <w:t xml:space="preserve">ективности его применения, </w:t>
      </w:r>
      <w:r w:rsidRPr="00083884">
        <w:rPr>
          <w:i/>
          <w:u w:val="single"/>
        </w:rPr>
        <w:t>пять - семь</w:t>
      </w:r>
      <w:r w:rsidRPr="000E4FBA">
        <w:rPr>
          <w:i/>
          <w:u w:val="single"/>
        </w:rPr>
        <w:t xml:space="preserve"> параметров в числовом выражении.</w:t>
      </w:r>
    </w:p>
    <w:p w:rsidR="003321D0" w:rsidRPr="00FA4F44" w:rsidRDefault="003321D0" w:rsidP="000E20DB">
      <w:pPr>
        <w:spacing w:after="0"/>
        <w:rPr>
          <w:u w:val="single"/>
        </w:rPr>
      </w:pPr>
      <w:r w:rsidRPr="00E96326">
        <w:rPr>
          <w:u w:val="single"/>
        </w:rPr>
        <w:t>4.1.3. Входные воздействия, необходимые для выполнения научно-техническим продуктом заданных функций;</w:t>
      </w:r>
    </w:p>
    <w:p w:rsidR="003321D0" w:rsidRPr="00980258" w:rsidRDefault="003321D0" w:rsidP="000E20DB">
      <w:pPr>
        <w:spacing w:after="0"/>
        <w:rPr>
          <w:u w:val="single"/>
        </w:rPr>
      </w:pPr>
      <w:r w:rsidRPr="00FA4F44">
        <w:rPr>
          <w:i/>
          <w:u w:val="single"/>
        </w:rPr>
        <w:t xml:space="preserve">Указываются сигналы, информационные данные, механические воздействия и т.п. </w:t>
      </w:r>
      <w:r w:rsidRPr="00B8395A">
        <w:rPr>
          <w:u w:val="single"/>
        </w:rPr>
        <w:t>4.1.4. Выходные реакции, обеспечиваемые научно-техническим продуктом в результате выполнения своих функций.</w:t>
      </w:r>
    </w:p>
    <w:p w:rsidR="003321D0" w:rsidRPr="00B21F07" w:rsidRDefault="003321D0" w:rsidP="000E20DB">
      <w:pPr>
        <w:spacing w:after="0"/>
        <w:rPr>
          <w:i/>
          <w:u w:val="single"/>
        </w:rPr>
      </w:pPr>
      <w:r w:rsidRPr="00192235">
        <w:rPr>
          <w:i/>
          <w:u w:val="single"/>
        </w:rPr>
        <w:t>Указываются сигналы, информационные данные, действия и т.п.</w:t>
      </w:r>
    </w:p>
    <w:p w:rsidR="003321D0" w:rsidRPr="000570F8" w:rsidRDefault="003321D0" w:rsidP="000E20DB">
      <w:pPr>
        <w:spacing w:after="0"/>
        <w:rPr>
          <w:u w:val="single"/>
        </w:rPr>
      </w:pPr>
      <w:r w:rsidRPr="000570F8">
        <w:t>4.2. </w:t>
      </w:r>
      <w:r w:rsidRPr="000570F8">
        <w:rPr>
          <w:u w:val="single"/>
        </w:rPr>
        <w:t>Конструктивные требования к научно-техническому продукту, который должен быть получен в результате выполнения НИОКР.</w:t>
      </w:r>
    </w:p>
    <w:p w:rsidR="003321D0" w:rsidRPr="000570F8" w:rsidRDefault="003321D0" w:rsidP="000E20DB">
      <w:pPr>
        <w:spacing w:after="0"/>
        <w:rPr>
          <w:i/>
        </w:rPr>
      </w:pPr>
      <w:r w:rsidRPr="000570F8">
        <w:rPr>
          <w:u w:val="single"/>
        </w:rPr>
        <w:t>4.2.1. Требования к конструкции и составным частям научно-технического продукта;</w:t>
      </w:r>
    </w:p>
    <w:p w:rsidR="003321D0" w:rsidRPr="000E20DB" w:rsidRDefault="003321D0" w:rsidP="000E20DB">
      <w:pPr>
        <w:spacing w:after="0"/>
        <w:rPr>
          <w:i/>
          <w:spacing w:val="-4"/>
        </w:rPr>
      </w:pPr>
      <w:r w:rsidRPr="000E20DB">
        <w:rPr>
          <w:i/>
          <w:spacing w:val="-4"/>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rsidR="003321D0" w:rsidRPr="000570F8" w:rsidRDefault="003321D0" w:rsidP="000E20DB">
      <w:pPr>
        <w:spacing w:after="0"/>
        <w:rPr>
          <w:u w:val="single"/>
        </w:rPr>
      </w:pPr>
      <w:r w:rsidRPr="000570F8">
        <w:rPr>
          <w:u w:val="single"/>
        </w:rPr>
        <w:t>4.2.2. Требования к массогабаритным характеристикам научно-технического продукта;</w:t>
      </w:r>
    </w:p>
    <w:p w:rsidR="003321D0" w:rsidRPr="000570F8" w:rsidRDefault="003321D0" w:rsidP="000E20DB">
      <w:pPr>
        <w:spacing w:after="0"/>
        <w:rPr>
          <w:u w:val="single"/>
        </w:rPr>
      </w:pPr>
      <w:r w:rsidRPr="000570F8">
        <w:rPr>
          <w:u w:val="single"/>
        </w:rPr>
        <w:t>4.2.3. Вид исполнения, товарные формы;</w:t>
      </w:r>
    </w:p>
    <w:p w:rsidR="003321D0" w:rsidRPr="000570F8" w:rsidRDefault="003321D0" w:rsidP="000E20DB">
      <w:pPr>
        <w:spacing w:after="0"/>
        <w:rPr>
          <w:i/>
        </w:rPr>
      </w:pPr>
      <w:r w:rsidRPr="000570F8">
        <w:rPr>
          <w:i/>
        </w:rPr>
        <w:t>Описывается внешний вид научно-технического продукта.</w:t>
      </w:r>
    </w:p>
    <w:p w:rsidR="003321D0" w:rsidRPr="000570F8" w:rsidRDefault="003321D0" w:rsidP="000E20DB">
      <w:pPr>
        <w:spacing w:after="0"/>
        <w:rPr>
          <w:u w:val="single"/>
        </w:rPr>
      </w:pPr>
      <w:r w:rsidRPr="000570F8">
        <w:rPr>
          <w:u w:val="single"/>
        </w:rPr>
        <w:t xml:space="preserve">4.2.4. Требования к мощностным характеристикам научно-технического продукта – по потребляемой/производимой энергии </w:t>
      </w:r>
      <w:r w:rsidRPr="000570F8">
        <w:rPr>
          <w:i/>
        </w:rPr>
        <w:t>(если применимо)</w:t>
      </w:r>
      <w:r w:rsidRPr="000570F8">
        <w:t>;</w:t>
      </w:r>
    </w:p>
    <w:p w:rsidR="003321D0" w:rsidRPr="000570F8" w:rsidRDefault="003321D0" w:rsidP="000E20DB">
      <w:pPr>
        <w:spacing w:after="0"/>
        <w:rPr>
          <w:i/>
        </w:rPr>
      </w:pPr>
      <w:r w:rsidRPr="000570F8">
        <w:rPr>
          <w:u w:val="single"/>
        </w:rPr>
        <w:t>4.2.5. Требования к удельным характеристикам научно-технического продукта</w:t>
      </w:r>
      <w:r w:rsidRPr="000570F8">
        <w:rPr>
          <w:i/>
        </w:rPr>
        <w:t xml:space="preserve"> </w:t>
      </w:r>
      <w:r w:rsidRPr="000570F8">
        <w:rPr>
          <w:u w:val="single"/>
        </w:rPr>
        <w:t>– на единицу производимой продукции – для машин и аппаратов</w:t>
      </w:r>
      <w:r w:rsidRPr="000570F8">
        <w:rPr>
          <w:i/>
        </w:rPr>
        <w:t xml:space="preserve"> (если применимо)</w:t>
      </w:r>
      <w:r w:rsidRPr="000570F8">
        <w:t>;</w:t>
      </w:r>
    </w:p>
    <w:p w:rsidR="003321D0" w:rsidRPr="000570F8" w:rsidRDefault="003321D0" w:rsidP="000E20DB">
      <w:pPr>
        <w:spacing w:after="0"/>
      </w:pPr>
      <w:r w:rsidRPr="000570F8">
        <w:rPr>
          <w:u w:val="single"/>
        </w:rPr>
        <w:t>4.2.6. Требования к аппаратной части программных комплексов</w:t>
      </w:r>
      <w:r w:rsidRPr="000570F8">
        <w:rPr>
          <w:i/>
        </w:rPr>
        <w:t xml:space="preserve"> (если применимо)</w:t>
      </w:r>
      <w:r w:rsidRPr="000570F8">
        <w:t>;</w:t>
      </w:r>
    </w:p>
    <w:p w:rsidR="003321D0" w:rsidRPr="000570F8" w:rsidRDefault="003321D0" w:rsidP="000E20DB">
      <w:pPr>
        <w:spacing w:after="0"/>
        <w:rPr>
          <w:i/>
        </w:rPr>
      </w:pPr>
      <w:r w:rsidRPr="000570F8">
        <w:rPr>
          <w:u w:val="single"/>
        </w:rPr>
        <w:t>4.2.7. Условия эксплуатации, использования научно-технического продукта</w:t>
      </w:r>
      <w:r w:rsidRPr="000570F8">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3321D0" w:rsidRPr="00A151CF" w:rsidRDefault="003321D0" w:rsidP="000E20DB">
      <w:pPr>
        <w:spacing w:after="0"/>
        <w:rPr>
          <w:u w:val="single"/>
        </w:rPr>
      </w:pPr>
      <w:r w:rsidRPr="00496B58">
        <w:t xml:space="preserve">4.3 </w:t>
      </w:r>
      <w:r w:rsidRPr="00A151CF">
        <w:rPr>
          <w:u w:val="single"/>
        </w:rPr>
        <w:t>Требования по патентной охране.</w:t>
      </w:r>
    </w:p>
    <w:p w:rsidR="003321D0" w:rsidRPr="003770D8" w:rsidRDefault="003321D0" w:rsidP="000E20DB">
      <w:pPr>
        <w:spacing w:after="0"/>
        <w:rPr>
          <w:i/>
          <w:u w:val="single"/>
        </w:rPr>
      </w:pPr>
      <w:r w:rsidRPr="002B7B2A">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B93427" w:rsidRPr="00415ED3" w:rsidRDefault="00B93427" w:rsidP="00B93427">
      <w:pPr>
        <w:autoSpaceDE w:val="0"/>
        <w:autoSpaceDN w:val="0"/>
        <w:adjustRightInd w:val="0"/>
        <w:spacing w:after="0"/>
        <w:rPr>
          <w:u w:val="single"/>
        </w:rPr>
      </w:pPr>
      <w:r>
        <w:t>5. </w:t>
      </w:r>
      <w:r w:rsidRPr="00A151CF">
        <w:rPr>
          <w:u w:val="single"/>
        </w:rPr>
        <w:t>Отчетность по НИОКР (перечень технической документации, разрабатываемой в процессе выполнения НИОКР</w:t>
      </w:r>
      <w:r w:rsidRPr="00415ED3">
        <w:rPr>
          <w:u w:val="single"/>
          <w:vertAlign w:val="superscript"/>
        </w:rPr>
        <w:footnoteReference w:id="32"/>
      </w:r>
      <w:r w:rsidRPr="00415ED3">
        <w:rPr>
          <w:u w:val="single"/>
        </w:rPr>
        <w:t>).</w:t>
      </w:r>
    </w:p>
    <w:p w:rsidR="00B93427" w:rsidRPr="000570F8" w:rsidRDefault="00B93427" w:rsidP="00B93427">
      <w:pPr>
        <w:widowControl w:val="0"/>
        <w:autoSpaceDE w:val="0"/>
        <w:autoSpaceDN w:val="0"/>
        <w:adjustRightInd w:val="0"/>
        <w:spacing w:after="0"/>
        <w:rPr>
          <w:i/>
          <w:u w:val="single"/>
        </w:rPr>
      </w:pPr>
      <w:r w:rsidRPr="000570F8">
        <w:rPr>
          <w:i/>
          <w:u w:val="single"/>
        </w:rPr>
        <w:t>Для аппаратных комплексов предоставляются:</w:t>
      </w:r>
    </w:p>
    <w:p w:rsidR="00B93427" w:rsidRPr="00496B58" w:rsidRDefault="00B93427" w:rsidP="00B93427">
      <w:pPr>
        <w:widowControl w:val="0"/>
        <w:autoSpaceDE w:val="0"/>
        <w:autoSpaceDN w:val="0"/>
        <w:adjustRightInd w:val="0"/>
        <w:spacing w:after="0"/>
        <w:rPr>
          <w:i/>
        </w:rPr>
      </w:pPr>
      <w:r w:rsidRPr="00496B58">
        <w:rPr>
          <w:i/>
        </w:rPr>
        <w:t>- научно-технические отчеты;</w:t>
      </w:r>
    </w:p>
    <w:p w:rsidR="00B93427" w:rsidRPr="00A151CF" w:rsidRDefault="00B93427" w:rsidP="00B93427">
      <w:pPr>
        <w:widowControl w:val="0"/>
        <w:autoSpaceDE w:val="0"/>
        <w:autoSpaceDN w:val="0"/>
        <w:adjustRightInd w:val="0"/>
        <w:spacing w:after="0"/>
        <w:rPr>
          <w:i/>
        </w:rPr>
      </w:pPr>
      <w:r w:rsidRPr="00496B58">
        <w:rPr>
          <w:i/>
        </w:rPr>
        <w:t>- рабочая конструкторская документация (для проектов с объемом бюджетного финансирования мене</w:t>
      </w:r>
      <w:r w:rsidRPr="00A151CF">
        <w:rPr>
          <w:i/>
        </w:rPr>
        <w:t xml:space="preserve">е 5 млн. рублей - </w:t>
      </w:r>
      <w:r w:rsidRPr="000570F8">
        <w:rPr>
          <w:i/>
        </w:rPr>
        <w:t>эскизная</w:t>
      </w:r>
      <w:r w:rsidRPr="00A151CF">
        <w:rPr>
          <w:i/>
        </w:rPr>
        <w:t xml:space="preserve"> конструкторская документация на прототип), </w:t>
      </w:r>
      <w:r w:rsidRPr="000570F8">
        <w:rPr>
          <w:i/>
        </w:rPr>
        <w:t>включая:</w:t>
      </w:r>
    </w:p>
    <w:p w:rsidR="00B93427" w:rsidRPr="00A151CF" w:rsidRDefault="00B93427" w:rsidP="00CE6DB9">
      <w:pPr>
        <w:widowControl w:val="0"/>
        <w:numPr>
          <w:ilvl w:val="0"/>
          <w:numId w:val="9"/>
        </w:numPr>
        <w:autoSpaceDE w:val="0"/>
        <w:autoSpaceDN w:val="0"/>
        <w:adjustRightInd w:val="0"/>
        <w:spacing w:after="0"/>
        <w:rPr>
          <w:i/>
        </w:rPr>
      </w:pPr>
      <w:r w:rsidRPr="00A151CF">
        <w:rPr>
          <w:i/>
        </w:rPr>
        <w:t>сборочные чертежи продукции;</w:t>
      </w:r>
    </w:p>
    <w:p w:rsidR="00B93427" w:rsidRPr="00A151CF" w:rsidRDefault="00B93427" w:rsidP="00CE6DB9">
      <w:pPr>
        <w:widowControl w:val="0"/>
        <w:numPr>
          <w:ilvl w:val="0"/>
          <w:numId w:val="9"/>
        </w:numPr>
        <w:autoSpaceDE w:val="0"/>
        <w:autoSpaceDN w:val="0"/>
        <w:adjustRightInd w:val="0"/>
        <w:spacing w:after="0"/>
        <w:rPr>
          <w:i/>
        </w:rPr>
      </w:pPr>
      <w:r w:rsidRPr="00A151CF">
        <w:rPr>
          <w:i/>
        </w:rPr>
        <w:t>спецификации на продукцию;</w:t>
      </w:r>
    </w:p>
    <w:p w:rsidR="00B93427" w:rsidRPr="00A151CF" w:rsidRDefault="00B93427" w:rsidP="00CE6DB9">
      <w:pPr>
        <w:widowControl w:val="0"/>
        <w:numPr>
          <w:ilvl w:val="0"/>
          <w:numId w:val="9"/>
        </w:numPr>
        <w:autoSpaceDE w:val="0"/>
        <w:autoSpaceDN w:val="0"/>
        <w:adjustRightInd w:val="0"/>
        <w:spacing w:after="0"/>
        <w:rPr>
          <w:i/>
        </w:rPr>
      </w:pPr>
      <w:r w:rsidRPr="00A151CF">
        <w:rPr>
          <w:i/>
        </w:rPr>
        <w:t>схемы продукции функциональные и электрические принципиальные;</w:t>
      </w:r>
    </w:p>
    <w:p w:rsidR="00B93427" w:rsidRPr="002B7B2A" w:rsidRDefault="00B93427" w:rsidP="00CE6DB9">
      <w:pPr>
        <w:widowControl w:val="0"/>
        <w:numPr>
          <w:ilvl w:val="0"/>
          <w:numId w:val="9"/>
        </w:numPr>
        <w:autoSpaceDE w:val="0"/>
        <w:autoSpaceDN w:val="0"/>
        <w:adjustRightInd w:val="0"/>
        <w:spacing w:after="0"/>
        <w:rPr>
          <w:i/>
        </w:rPr>
      </w:pPr>
      <w:r w:rsidRPr="002B7B2A">
        <w:rPr>
          <w:i/>
        </w:rPr>
        <w:t>чертежи основных узлов (при необходимости);</w:t>
      </w:r>
    </w:p>
    <w:p w:rsidR="00B93427" w:rsidRPr="002B7B2A" w:rsidRDefault="00B93427" w:rsidP="00B93427">
      <w:pPr>
        <w:widowControl w:val="0"/>
        <w:autoSpaceDE w:val="0"/>
        <w:autoSpaceDN w:val="0"/>
        <w:adjustRightInd w:val="0"/>
        <w:spacing w:after="0"/>
        <w:rPr>
          <w:i/>
        </w:rPr>
      </w:pPr>
      <w:r w:rsidRPr="002B7B2A">
        <w:rPr>
          <w:i/>
        </w:rPr>
        <w:t>- технические условия;</w:t>
      </w:r>
    </w:p>
    <w:p w:rsidR="00B93427" w:rsidRPr="003770D8" w:rsidRDefault="00B93427" w:rsidP="00B93427">
      <w:pPr>
        <w:widowControl w:val="0"/>
        <w:autoSpaceDE w:val="0"/>
        <w:autoSpaceDN w:val="0"/>
        <w:adjustRightInd w:val="0"/>
        <w:spacing w:after="0"/>
        <w:rPr>
          <w:i/>
        </w:rPr>
      </w:pPr>
      <w:r w:rsidRPr="002B7B2A">
        <w:rPr>
          <w:i/>
        </w:rPr>
        <w:t>-</w:t>
      </w:r>
      <w:r w:rsidRPr="003770D8">
        <w:rPr>
          <w:i/>
        </w:rPr>
        <w:t xml:space="preserve"> инструкция по эксплуатации;</w:t>
      </w:r>
    </w:p>
    <w:p w:rsidR="00B93427" w:rsidRPr="00830A18" w:rsidRDefault="00B93427" w:rsidP="00B93427">
      <w:pPr>
        <w:widowControl w:val="0"/>
        <w:autoSpaceDE w:val="0"/>
        <w:autoSpaceDN w:val="0"/>
        <w:adjustRightInd w:val="0"/>
        <w:spacing w:after="0"/>
        <w:rPr>
          <w:i/>
        </w:rPr>
      </w:pPr>
      <w:r w:rsidRPr="00830A18">
        <w:rPr>
          <w:i/>
        </w:rPr>
        <w:t>- программы и методики испытаний продукции;</w:t>
      </w:r>
    </w:p>
    <w:p w:rsidR="00B93427" w:rsidRPr="00830A18" w:rsidRDefault="00B93427" w:rsidP="00B93427">
      <w:pPr>
        <w:widowControl w:val="0"/>
        <w:autoSpaceDE w:val="0"/>
        <w:autoSpaceDN w:val="0"/>
        <w:adjustRightInd w:val="0"/>
        <w:spacing w:after="0"/>
        <w:rPr>
          <w:i/>
        </w:rPr>
      </w:pPr>
      <w:r w:rsidRPr="00830A18">
        <w:rPr>
          <w:i/>
        </w:rPr>
        <w:t>- протоколы испытаний продукции.</w:t>
      </w:r>
    </w:p>
    <w:p w:rsidR="00B93427" w:rsidRPr="000570F8" w:rsidRDefault="00B93427" w:rsidP="00B93427">
      <w:pPr>
        <w:widowControl w:val="0"/>
        <w:autoSpaceDE w:val="0"/>
        <w:autoSpaceDN w:val="0"/>
        <w:adjustRightInd w:val="0"/>
        <w:spacing w:after="0"/>
        <w:rPr>
          <w:i/>
          <w:u w:val="single"/>
        </w:rPr>
      </w:pPr>
      <w:r w:rsidRPr="000570F8">
        <w:rPr>
          <w:i/>
          <w:u w:val="single"/>
        </w:rPr>
        <w:t>Для программных комплексов предоставляются:</w:t>
      </w:r>
    </w:p>
    <w:p w:rsidR="00B93427" w:rsidRPr="002B7B2A" w:rsidRDefault="00B93427" w:rsidP="00B93427">
      <w:pPr>
        <w:widowControl w:val="0"/>
        <w:autoSpaceDE w:val="0"/>
        <w:autoSpaceDN w:val="0"/>
        <w:adjustRightInd w:val="0"/>
        <w:spacing w:after="0"/>
        <w:rPr>
          <w:i/>
        </w:rPr>
      </w:pPr>
      <w:r w:rsidRPr="002B7B2A">
        <w:rPr>
          <w:i/>
        </w:rPr>
        <w:t>- научно-технические отчеты;</w:t>
      </w:r>
    </w:p>
    <w:p w:rsidR="00B93427" w:rsidRPr="002B7B2A" w:rsidRDefault="00B93427" w:rsidP="00B93427">
      <w:pPr>
        <w:widowControl w:val="0"/>
        <w:autoSpaceDE w:val="0"/>
        <w:autoSpaceDN w:val="0"/>
        <w:adjustRightInd w:val="0"/>
        <w:spacing w:after="0"/>
        <w:rPr>
          <w:i/>
          <w:shd w:val="clear" w:color="auto" w:fill="FFFFFF"/>
        </w:rPr>
      </w:pPr>
      <w:r w:rsidRPr="002B7B2A">
        <w:rPr>
          <w:i/>
          <w:shd w:val="clear" w:color="auto" w:fill="FFFFFF"/>
        </w:rPr>
        <w:t>- алгоритмы работы программы;</w:t>
      </w:r>
    </w:p>
    <w:p w:rsidR="00B93427" w:rsidRPr="003770D8" w:rsidRDefault="00B93427" w:rsidP="00B93427">
      <w:pPr>
        <w:widowControl w:val="0"/>
        <w:autoSpaceDE w:val="0"/>
        <w:autoSpaceDN w:val="0"/>
        <w:adjustRightInd w:val="0"/>
        <w:spacing w:after="0"/>
        <w:rPr>
          <w:i/>
          <w:shd w:val="clear" w:color="auto" w:fill="FFFFFF"/>
        </w:rPr>
      </w:pPr>
      <w:r w:rsidRPr="003770D8">
        <w:rPr>
          <w:i/>
          <w:shd w:val="clear" w:color="auto" w:fill="FFFFFF"/>
        </w:rPr>
        <w:t>- программные документы (при необходимости);</w:t>
      </w:r>
    </w:p>
    <w:p w:rsidR="00B93427" w:rsidRPr="00830A18" w:rsidRDefault="00B93427" w:rsidP="00B93427">
      <w:pPr>
        <w:widowControl w:val="0"/>
        <w:autoSpaceDE w:val="0"/>
        <w:autoSpaceDN w:val="0"/>
        <w:adjustRightInd w:val="0"/>
        <w:spacing w:after="0"/>
        <w:rPr>
          <w:i/>
          <w:shd w:val="clear" w:color="auto" w:fill="FFFFFF"/>
        </w:rPr>
      </w:pPr>
      <w:r w:rsidRPr="00830A18">
        <w:rPr>
          <w:i/>
          <w:shd w:val="clear" w:color="auto" w:fill="FFFFFF"/>
        </w:rPr>
        <w:t>- описание программы;</w:t>
      </w:r>
    </w:p>
    <w:p w:rsidR="00B93427" w:rsidRPr="002B7B2A" w:rsidRDefault="00B93427" w:rsidP="00B93427">
      <w:pPr>
        <w:widowControl w:val="0"/>
        <w:autoSpaceDE w:val="0"/>
        <w:autoSpaceDN w:val="0"/>
        <w:adjustRightInd w:val="0"/>
        <w:spacing w:after="0"/>
        <w:rPr>
          <w:i/>
          <w:shd w:val="clear" w:color="auto" w:fill="FFFFFF"/>
        </w:rPr>
      </w:pPr>
      <w:r w:rsidRPr="003A3EBF">
        <w:rPr>
          <w:i/>
          <w:shd w:val="clear" w:color="auto" w:fill="FFFFFF"/>
        </w:rPr>
        <w:t>- инструкция для пользователя</w:t>
      </w:r>
      <w:r>
        <w:rPr>
          <w:i/>
          <w:shd w:val="clear" w:color="auto" w:fill="FFFFFF"/>
        </w:rPr>
        <w:t xml:space="preserve"> </w:t>
      </w:r>
      <w:r w:rsidRPr="000570F8">
        <w:rPr>
          <w:i/>
          <w:shd w:val="clear" w:color="auto" w:fill="FFFFFF"/>
        </w:rPr>
        <w:t>(при необходимости)</w:t>
      </w:r>
      <w:r w:rsidRPr="002B7B2A">
        <w:rPr>
          <w:i/>
          <w:shd w:val="clear" w:color="auto" w:fill="FFFFFF"/>
        </w:rPr>
        <w:t>;</w:t>
      </w:r>
    </w:p>
    <w:p w:rsidR="00B93427" w:rsidRPr="002B7B2A" w:rsidRDefault="00B93427" w:rsidP="00B93427">
      <w:pPr>
        <w:widowControl w:val="0"/>
        <w:autoSpaceDE w:val="0"/>
        <w:autoSpaceDN w:val="0"/>
        <w:adjustRightInd w:val="0"/>
        <w:spacing w:after="0"/>
        <w:rPr>
          <w:i/>
          <w:shd w:val="clear" w:color="auto" w:fill="FFFFFF"/>
        </w:rPr>
      </w:pPr>
      <w:r w:rsidRPr="002B7B2A">
        <w:rPr>
          <w:i/>
          <w:shd w:val="clear" w:color="auto" w:fill="FFFFFF"/>
        </w:rPr>
        <w:t>- инструкция для системного программиста (при необходимости);</w:t>
      </w:r>
    </w:p>
    <w:p w:rsidR="00B93427" w:rsidRPr="002B7B2A" w:rsidRDefault="00B93427" w:rsidP="00B93427">
      <w:pPr>
        <w:widowControl w:val="0"/>
        <w:autoSpaceDE w:val="0"/>
        <w:autoSpaceDN w:val="0"/>
        <w:adjustRightInd w:val="0"/>
        <w:spacing w:after="0"/>
        <w:rPr>
          <w:i/>
        </w:rPr>
      </w:pPr>
      <w:r w:rsidRPr="002B7B2A">
        <w:rPr>
          <w:i/>
        </w:rPr>
        <w:t>- программы и методики испытаний (тестирования) программы;</w:t>
      </w:r>
    </w:p>
    <w:p w:rsidR="00B93427" w:rsidRPr="003770D8" w:rsidRDefault="00B93427" w:rsidP="00B93427">
      <w:pPr>
        <w:widowControl w:val="0"/>
        <w:autoSpaceDE w:val="0"/>
        <w:autoSpaceDN w:val="0"/>
        <w:adjustRightInd w:val="0"/>
        <w:spacing w:after="0"/>
        <w:rPr>
          <w:i/>
        </w:rPr>
      </w:pPr>
      <w:r w:rsidRPr="003770D8">
        <w:rPr>
          <w:i/>
        </w:rPr>
        <w:t>- протоколы испытаний (тестирования) программы.</w:t>
      </w:r>
    </w:p>
    <w:p w:rsidR="00B93427" w:rsidRPr="002B7B2A" w:rsidRDefault="00B93427" w:rsidP="00B93427">
      <w:pPr>
        <w:widowControl w:val="0"/>
        <w:autoSpaceDE w:val="0"/>
        <w:autoSpaceDN w:val="0"/>
        <w:adjustRightInd w:val="0"/>
        <w:spacing w:after="0"/>
        <w:rPr>
          <w:i/>
          <w:shd w:val="clear" w:color="auto" w:fill="FFFFFF"/>
        </w:rPr>
      </w:pPr>
      <w:r w:rsidRPr="000570F8">
        <w:rPr>
          <w:i/>
          <w:u w:val="single"/>
          <w:shd w:val="clear" w:color="auto" w:fill="FFFFFF"/>
        </w:rPr>
        <w:t xml:space="preserve">Для разрабатываемых технологий </w:t>
      </w:r>
      <w:r w:rsidRPr="000570F8">
        <w:rPr>
          <w:i/>
          <w:u w:val="single"/>
        </w:rPr>
        <w:t>предоставляются</w:t>
      </w:r>
      <w:r w:rsidRPr="002B7B2A">
        <w:rPr>
          <w:i/>
          <w:shd w:val="clear" w:color="auto" w:fill="FFFFFF"/>
        </w:rPr>
        <w:t>:</w:t>
      </w:r>
    </w:p>
    <w:p w:rsidR="00B93427" w:rsidRPr="002B7B2A" w:rsidRDefault="00B93427" w:rsidP="00B93427">
      <w:pPr>
        <w:widowControl w:val="0"/>
        <w:autoSpaceDE w:val="0"/>
        <w:autoSpaceDN w:val="0"/>
        <w:adjustRightInd w:val="0"/>
        <w:spacing w:after="0"/>
        <w:rPr>
          <w:i/>
        </w:rPr>
      </w:pPr>
      <w:r w:rsidRPr="002B7B2A">
        <w:rPr>
          <w:i/>
        </w:rPr>
        <w:t>- научно-технические отчеты;</w:t>
      </w:r>
    </w:p>
    <w:p w:rsidR="00B93427" w:rsidRPr="003770D8" w:rsidRDefault="00B93427" w:rsidP="00B93427">
      <w:pPr>
        <w:widowControl w:val="0"/>
        <w:autoSpaceDE w:val="0"/>
        <w:autoSpaceDN w:val="0"/>
        <w:adjustRightInd w:val="0"/>
        <w:spacing w:after="0"/>
        <w:rPr>
          <w:i/>
        </w:rPr>
      </w:pPr>
      <w:r w:rsidRPr="003770D8">
        <w:rPr>
          <w:i/>
        </w:rPr>
        <w:t>- технические условия на продукт, изготавливаемый по технологии;</w:t>
      </w:r>
    </w:p>
    <w:p w:rsidR="00B93427" w:rsidRPr="00830A18" w:rsidRDefault="00B93427" w:rsidP="00B93427">
      <w:pPr>
        <w:widowControl w:val="0"/>
        <w:autoSpaceDE w:val="0"/>
        <w:autoSpaceDN w:val="0"/>
        <w:adjustRightInd w:val="0"/>
        <w:spacing w:after="0"/>
        <w:rPr>
          <w:i/>
          <w:shd w:val="clear" w:color="auto" w:fill="FFFFFF"/>
        </w:rPr>
      </w:pPr>
      <w:r w:rsidRPr="00830A18">
        <w:rPr>
          <w:i/>
          <w:shd w:val="clear" w:color="auto" w:fill="FFFFFF"/>
        </w:rPr>
        <w:t>- документация на разработанное технологическое оборудование;</w:t>
      </w:r>
    </w:p>
    <w:p w:rsidR="00B93427" w:rsidRPr="003A3EBF" w:rsidRDefault="00B93427" w:rsidP="00B93427">
      <w:pPr>
        <w:widowControl w:val="0"/>
        <w:autoSpaceDE w:val="0"/>
        <w:autoSpaceDN w:val="0"/>
        <w:adjustRightInd w:val="0"/>
        <w:spacing w:after="0"/>
        <w:rPr>
          <w:i/>
          <w:shd w:val="clear" w:color="auto" w:fill="FFFFFF"/>
        </w:rPr>
      </w:pPr>
      <w:r w:rsidRPr="003A3EBF">
        <w:rPr>
          <w:i/>
          <w:shd w:val="clear" w:color="auto" w:fill="FFFFFF"/>
        </w:rPr>
        <w:t>- технологическая документация (технологические схемы, карты и т.п.);</w:t>
      </w:r>
    </w:p>
    <w:p w:rsidR="00B93427" w:rsidRPr="002B7B2A" w:rsidRDefault="00B93427" w:rsidP="00B93427">
      <w:pPr>
        <w:rPr>
          <w:i/>
        </w:rPr>
      </w:pPr>
      <w:r w:rsidRPr="003A3EBF">
        <w:rPr>
          <w:i/>
        </w:rPr>
        <w:t>- программы и методики испытаний продукции</w:t>
      </w:r>
      <w:r>
        <w:rPr>
          <w:i/>
        </w:rPr>
        <w:t xml:space="preserve">, </w:t>
      </w:r>
      <w:r w:rsidRPr="000570F8">
        <w:rPr>
          <w:i/>
        </w:rPr>
        <w:t>изготовленной в соответствии с разработанной технологией;</w:t>
      </w:r>
    </w:p>
    <w:p w:rsidR="00B93427" w:rsidRPr="00830A18" w:rsidRDefault="00B93427" w:rsidP="00B93427">
      <w:pPr>
        <w:spacing w:after="0"/>
      </w:pPr>
      <w:r w:rsidRPr="002B7B2A">
        <w:rPr>
          <w:i/>
        </w:rPr>
        <w:t>- протоколы испытаний продукции</w:t>
      </w:r>
      <w:r w:rsidRPr="000570F8">
        <w:rPr>
          <w:i/>
        </w:rPr>
        <w:t>, изготовленной в соответствии с разработанной технологией.</w:t>
      </w:r>
      <w:r w:rsidRPr="000570F8">
        <w:rPr>
          <w:i/>
        </w:rPr>
        <w:br/>
      </w:r>
      <w:r>
        <w:t>6</w:t>
      </w:r>
      <w:r w:rsidRPr="003770D8">
        <w:t>.</w:t>
      </w:r>
      <w:r w:rsidRPr="003770D8">
        <w:rPr>
          <w:u w:val="single"/>
        </w:rPr>
        <w:t xml:space="preserve"> Сроки проведения НИОКР</w:t>
      </w:r>
      <w:r w:rsidRPr="00830A18">
        <w:t xml:space="preserve">. </w:t>
      </w:r>
    </w:p>
    <w:p w:rsidR="00B93427" w:rsidRPr="003A3EBF" w:rsidRDefault="00B93427" w:rsidP="00B93427">
      <w:pPr>
        <w:spacing w:after="0"/>
      </w:pPr>
      <w:r w:rsidRPr="003A3EBF">
        <w:t>12/18</w:t>
      </w:r>
      <w:r>
        <w:t xml:space="preserve"> </w:t>
      </w:r>
      <w:r w:rsidRPr="003A3EBF">
        <w:t>месяцев</w:t>
      </w:r>
    </w:p>
    <w:p w:rsidR="003321D0" w:rsidRPr="00F93232" w:rsidRDefault="003321D0" w:rsidP="003321D0">
      <w:pPr>
        <w:spacing w:after="200" w:line="276" w:lineRule="auto"/>
        <w:jc w:val="center"/>
        <w:rPr>
          <w:bCs/>
        </w:rPr>
      </w:pPr>
      <w:r>
        <w:rPr>
          <w:bCs/>
        </w:rPr>
        <w:br w:type="page"/>
      </w:r>
      <w:r w:rsidRPr="00BD149B">
        <w:rPr>
          <w:bCs/>
        </w:rPr>
        <w:t>Календарный план выполнения НИОКР</w:t>
      </w:r>
      <w:r>
        <w:rPr>
          <w:rStyle w:val="ad"/>
          <w:bCs/>
        </w:rPr>
        <w:footnoteReference w:id="33"/>
      </w:r>
    </w:p>
    <w:p w:rsidR="003321D0" w:rsidRPr="00F93232" w:rsidRDefault="00F62A54" w:rsidP="003321D0">
      <w:pPr>
        <w:spacing w:after="0"/>
        <w:jc w:val="center"/>
      </w:pPr>
      <w:r>
        <w:t>По теме</w:t>
      </w:r>
      <w:r w:rsidR="000E20DB">
        <w:t xml:space="preserve"> «</w:t>
      </w:r>
      <w:r w:rsidR="003321D0" w:rsidRPr="00F93232">
        <w:t>____</w:t>
      </w:r>
      <w:r w:rsidR="000E20DB">
        <w:t>______________________________»</w:t>
      </w:r>
    </w:p>
    <w:p w:rsidR="003321D0" w:rsidRDefault="003321D0" w:rsidP="003321D0">
      <w:pPr>
        <w:spacing w:after="0"/>
        <w:jc w:val="center"/>
      </w:pPr>
    </w:p>
    <w:p w:rsidR="003321D0" w:rsidRPr="007B4CA0" w:rsidRDefault="003321D0" w:rsidP="003321D0">
      <w:pPr>
        <w:spacing w:after="0"/>
        <w:jc w:val="center"/>
      </w:pPr>
      <w:r w:rsidRPr="007B4CA0">
        <w:t>Заявка №_______</w:t>
      </w:r>
    </w:p>
    <w:p w:rsidR="003321D0" w:rsidRPr="007B4CA0" w:rsidRDefault="003321D0" w:rsidP="003321D0">
      <w:pPr>
        <w:spacing w:after="0"/>
        <w:jc w:val="center"/>
      </w:pPr>
      <w:r w:rsidRPr="007B4CA0">
        <w:t>Проект №________</w:t>
      </w:r>
    </w:p>
    <w:p w:rsidR="003321D0" w:rsidRDefault="003321D0" w:rsidP="003321D0">
      <w:pPr>
        <w:spacing w:after="0"/>
        <w:rPr>
          <w:bCs/>
        </w:rPr>
      </w:pPr>
    </w:p>
    <w:p w:rsidR="009F6280" w:rsidRPr="006422BE" w:rsidRDefault="009F6280" w:rsidP="009F6280">
      <w:pPr>
        <w:spacing w:after="0"/>
        <w:rPr>
          <w:bCs/>
          <w:spacing w:val="-4"/>
        </w:rPr>
      </w:pPr>
      <w:r w:rsidRPr="006422BE">
        <w:rPr>
          <w:bCs/>
          <w:spacing w:val="-4"/>
        </w:rPr>
        <w:t>Далее необходимо выбрать один из двух вариантов в зависимости от срока выполнения работ:</w:t>
      </w:r>
    </w:p>
    <w:p w:rsidR="009F6280" w:rsidRPr="007B4CA0" w:rsidRDefault="009F6280" w:rsidP="009F6280">
      <w:r>
        <w:t>1) </w:t>
      </w:r>
      <w:r w:rsidRPr="007B4CA0">
        <w:t>В случае заключения договора (соглашения) о предоставлении гранта на 12 месяцев (два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58"/>
        <w:gridCol w:w="2381"/>
        <w:gridCol w:w="1417"/>
        <w:gridCol w:w="1418"/>
        <w:gridCol w:w="3714"/>
      </w:tblGrid>
      <w:tr w:rsidR="009F6280" w:rsidRPr="004C483E" w:rsidTr="003140CF">
        <w:tc>
          <w:tcPr>
            <w:tcW w:w="658" w:type="dxa"/>
            <w:tcMar>
              <w:left w:w="28" w:type="dxa"/>
              <w:right w:w="28" w:type="dxa"/>
            </w:tcMar>
            <w:vAlign w:val="center"/>
          </w:tcPr>
          <w:p w:rsidR="009F6280" w:rsidRPr="004C483E" w:rsidRDefault="009F6280" w:rsidP="003140CF">
            <w:pPr>
              <w:spacing w:after="0"/>
              <w:jc w:val="center"/>
            </w:pPr>
            <w:r w:rsidRPr="004C483E">
              <w:t>№ этапа</w:t>
            </w:r>
          </w:p>
        </w:tc>
        <w:tc>
          <w:tcPr>
            <w:tcW w:w="2381" w:type="dxa"/>
            <w:tcMar>
              <w:left w:w="28" w:type="dxa"/>
              <w:right w:w="28" w:type="dxa"/>
            </w:tcMar>
            <w:vAlign w:val="center"/>
          </w:tcPr>
          <w:p w:rsidR="009F6280" w:rsidRPr="004C483E" w:rsidRDefault="009F6280" w:rsidP="003140CF">
            <w:pPr>
              <w:spacing w:after="0"/>
              <w:jc w:val="center"/>
            </w:pPr>
            <w:r w:rsidRPr="004C483E">
              <w:t>Наименование работ по основным этапам соглашения</w:t>
            </w:r>
          </w:p>
        </w:tc>
        <w:tc>
          <w:tcPr>
            <w:tcW w:w="1417" w:type="dxa"/>
            <w:tcMar>
              <w:left w:w="28" w:type="dxa"/>
              <w:right w:w="28" w:type="dxa"/>
            </w:tcMar>
            <w:vAlign w:val="center"/>
          </w:tcPr>
          <w:p w:rsidR="009F6280" w:rsidRPr="004C483E" w:rsidRDefault="009F6280" w:rsidP="003140CF">
            <w:pPr>
              <w:spacing w:after="0"/>
              <w:jc w:val="center"/>
            </w:pPr>
            <w:r w:rsidRPr="004C483E">
              <w:t>Сроки выполнения работ, (мес.)</w:t>
            </w:r>
          </w:p>
        </w:tc>
        <w:tc>
          <w:tcPr>
            <w:tcW w:w="1418" w:type="dxa"/>
            <w:tcMar>
              <w:left w:w="28" w:type="dxa"/>
              <w:right w:w="28" w:type="dxa"/>
            </w:tcMar>
            <w:vAlign w:val="center"/>
          </w:tcPr>
          <w:p w:rsidR="009F6280" w:rsidRPr="004C483E" w:rsidRDefault="009F6280" w:rsidP="003140CF">
            <w:pPr>
              <w:spacing w:after="0"/>
              <w:jc w:val="center"/>
            </w:pPr>
            <w:r w:rsidRPr="004C483E">
              <w:t>Стоимость этапа</w:t>
            </w:r>
            <w:r w:rsidRPr="004C483E">
              <w:rPr>
                <w:rStyle w:val="ad"/>
              </w:rPr>
              <w:footnoteReference w:id="34"/>
            </w:r>
            <w:r w:rsidRPr="004C483E">
              <w:t>,</w:t>
            </w:r>
          </w:p>
          <w:p w:rsidR="009F6280" w:rsidRPr="004C483E" w:rsidRDefault="009F6280" w:rsidP="003140CF">
            <w:pPr>
              <w:spacing w:after="0"/>
              <w:jc w:val="center"/>
            </w:pPr>
            <w:r w:rsidRPr="004C483E">
              <w:t>руб.</w:t>
            </w:r>
          </w:p>
        </w:tc>
        <w:tc>
          <w:tcPr>
            <w:tcW w:w="3714" w:type="dxa"/>
            <w:tcMar>
              <w:left w:w="28" w:type="dxa"/>
              <w:right w:w="28" w:type="dxa"/>
            </w:tcMar>
            <w:vAlign w:val="center"/>
          </w:tcPr>
          <w:p w:rsidR="009F6280" w:rsidRPr="004C483E" w:rsidRDefault="009F6280" w:rsidP="003140CF">
            <w:pPr>
              <w:spacing w:after="0"/>
              <w:jc w:val="center"/>
            </w:pPr>
            <w:r w:rsidRPr="004C483E">
              <w:t>Форма и вид отчетности</w:t>
            </w:r>
          </w:p>
        </w:tc>
      </w:tr>
      <w:tr w:rsidR="009F6280" w:rsidRPr="004C483E" w:rsidTr="003140CF">
        <w:tc>
          <w:tcPr>
            <w:tcW w:w="658" w:type="dxa"/>
            <w:tcMar>
              <w:left w:w="28" w:type="dxa"/>
              <w:right w:w="28" w:type="dxa"/>
            </w:tcMar>
            <w:vAlign w:val="center"/>
          </w:tcPr>
          <w:p w:rsidR="009F6280" w:rsidRPr="004C483E" w:rsidRDefault="009F6280" w:rsidP="003140CF">
            <w:pPr>
              <w:spacing w:after="0"/>
              <w:jc w:val="center"/>
            </w:pPr>
            <w:r w:rsidRPr="004C483E">
              <w:t>1</w:t>
            </w:r>
          </w:p>
        </w:tc>
        <w:tc>
          <w:tcPr>
            <w:tcW w:w="2381" w:type="dxa"/>
            <w:tcMar>
              <w:left w:w="28" w:type="dxa"/>
              <w:right w:w="28" w:type="dxa"/>
            </w:tcMar>
          </w:tcPr>
          <w:p w:rsidR="009F6280" w:rsidRPr="004C483E" w:rsidRDefault="009F6280" w:rsidP="003140CF">
            <w:pPr>
              <w:spacing w:after="0"/>
            </w:pPr>
          </w:p>
        </w:tc>
        <w:tc>
          <w:tcPr>
            <w:tcW w:w="1417" w:type="dxa"/>
            <w:tcMar>
              <w:left w:w="28" w:type="dxa"/>
              <w:right w:w="28" w:type="dxa"/>
            </w:tcMar>
            <w:vAlign w:val="center"/>
          </w:tcPr>
          <w:p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rsidR="009F6280" w:rsidRPr="004C483E" w:rsidRDefault="009F6280" w:rsidP="003140CF">
            <w:pPr>
              <w:spacing w:after="0"/>
            </w:pPr>
            <w:r w:rsidRPr="004C483E">
              <w:rPr>
                <w:i/>
              </w:rPr>
              <w:t xml:space="preserve">_________ </w:t>
            </w:r>
            <w:r w:rsidRPr="004C483E">
              <w:t>(50</w:t>
            </w:r>
            <w:r w:rsidRPr="004C483E">
              <w:rPr>
                <w:lang w:val="en-US"/>
              </w:rPr>
              <w:t xml:space="preserve">% от </w:t>
            </w:r>
            <w:r w:rsidRPr="004C483E">
              <w:t>суммы</w:t>
            </w:r>
            <w:r w:rsidRPr="004C483E">
              <w:rPr>
                <w:lang w:val="en-US"/>
              </w:rPr>
              <w:t xml:space="preserve"> гранта</w:t>
            </w:r>
            <w:r w:rsidRPr="004C483E">
              <w:t>)</w:t>
            </w:r>
          </w:p>
        </w:tc>
        <w:tc>
          <w:tcPr>
            <w:tcW w:w="3714" w:type="dxa"/>
            <w:tcMar>
              <w:left w:w="28" w:type="dxa"/>
              <w:right w:w="28" w:type="dxa"/>
            </w:tcMar>
          </w:tcPr>
          <w:p w:rsidR="009F6280" w:rsidRPr="004C483E" w:rsidRDefault="009F6280" w:rsidP="003140CF">
            <w:pPr>
              <w:spacing w:after="0"/>
            </w:pPr>
            <w:r w:rsidRPr="004C483E">
              <w:t>Научно-технический отчет о выполнении НИОКР</w:t>
            </w:r>
          </w:p>
          <w:p w:rsidR="009F6280" w:rsidRPr="004C483E" w:rsidRDefault="009F6280" w:rsidP="003140CF">
            <w:pPr>
              <w:spacing w:after="0"/>
            </w:pPr>
            <w:r w:rsidRPr="004C483E">
              <w:t>Финансовый отчет о расходовании средств гранта</w:t>
            </w:r>
          </w:p>
          <w:p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не менее 50% от общего объема)</w:t>
            </w:r>
          </w:p>
          <w:p w:rsidR="009F6280" w:rsidRPr="001919FC" w:rsidRDefault="009F6280" w:rsidP="003140CF">
            <w:pPr>
              <w:spacing w:after="0"/>
              <w:rPr>
                <w:spacing w:val="-4"/>
              </w:rPr>
            </w:pPr>
            <w:r w:rsidRPr="001919FC">
              <w:rPr>
                <w:spacing w:val="-4"/>
              </w:rPr>
              <w:t>Акт о выполнении НИОКР по этапу</w:t>
            </w:r>
          </w:p>
          <w:p w:rsidR="009F6280" w:rsidRPr="004C483E" w:rsidRDefault="002034BD" w:rsidP="003140CF">
            <w:pPr>
              <w:spacing w:after="0"/>
            </w:pPr>
            <w:r w:rsidRPr="00235D2E">
              <w:t>Форма, сведения о НИОКТР</w:t>
            </w:r>
            <w:r>
              <w:rPr>
                <w:rStyle w:val="ad"/>
              </w:rPr>
              <w:footnoteReference w:id="35"/>
            </w:r>
          </w:p>
        </w:tc>
      </w:tr>
      <w:tr w:rsidR="009F6280" w:rsidRPr="004C483E" w:rsidTr="003140CF">
        <w:trPr>
          <w:trHeight w:val="724"/>
        </w:trPr>
        <w:tc>
          <w:tcPr>
            <w:tcW w:w="658" w:type="dxa"/>
            <w:tcMar>
              <w:left w:w="28" w:type="dxa"/>
              <w:right w:w="28" w:type="dxa"/>
            </w:tcMar>
            <w:vAlign w:val="center"/>
          </w:tcPr>
          <w:p w:rsidR="009F6280" w:rsidRPr="004C483E" w:rsidRDefault="009F6280" w:rsidP="003140CF">
            <w:pPr>
              <w:spacing w:after="0"/>
              <w:jc w:val="center"/>
            </w:pPr>
            <w:r w:rsidRPr="004C483E">
              <w:t>2</w:t>
            </w:r>
          </w:p>
        </w:tc>
        <w:tc>
          <w:tcPr>
            <w:tcW w:w="2381" w:type="dxa"/>
            <w:tcMar>
              <w:left w:w="28" w:type="dxa"/>
              <w:right w:w="28" w:type="dxa"/>
            </w:tcMar>
          </w:tcPr>
          <w:p w:rsidR="009F6280" w:rsidRPr="004C483E" w:rsidRDefault="009F6280" w:rsidP="003140CF">
            <w:pPr>
              <w:spacing w:after="0"/>
            </w:pPr>
          </w:p>
        </w:tc>
        <w:tc>
          <w:tcPr>
            <w:tcW w:w="1417" w:type="dxa"/>
            <w:tcMar>
              <w:left w:w="28" w:type="dxa"/>
              <w:right w:w="28" w:type="dxa"/>
            </w:tcMar>
            <w:vAlign w:val="center"/>
          </w:tcPr>
          <w:p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rsidR="009F6280" w:rsidRPr="004C483E" w:rsidRDefault="009F6280" w:rsidP="003140CF">
            <w:pPr>
              <w:spacing w:after="0"/>
            </w:pPr>
            <w:r w:rsidRPr="004C483E">
              <w:rPr>
                <w:i/>
              </w:rPr>
              <w:t xml:space="preserve">_________ </w:t>
            </w:r>
            <w:r w:rsidRPr="004C483E">
              <w:t>(50</w:t>
            </w:r>
            <w:r w:rsidRPr="004C483E">
              <w:rPr>
                <w:lang w:val="en-US"/>
              </w:rPr>
              <w:t xml:space="preserve">% от </w:t>
            </w:r>
            <w:r w:rsidRPr="004C483E">
              <w:t>суммы</w:t>
            </w:r>
            <w:r w:rsidRPr="004C483E">
              <w:rPr>
                <w:lang w:val="en-US"/>
              </w:rPr>
              <w:t xml:space="preserve"> гранта</w:t>
            </w:r>
            <w:r w:rsidRPr="004C483E">
              <w:t>)</w:t>
            </w:r>
          </w:p>
        </w:tc>
        <w:tc>
          <w:tcPr>
            <w:tcW w:w="3714" w:type="dxa"/>
            <w:tcMar>
              <w:left w:w="28" w:type="dxa"/>
              <w:right w:w="28" w:type="dxa"/>
            </w:tcMar>
          </w:tcPr>
          <w:p w:rsidR="009F6280" w:rsidRPr="004C483E" w:rsidRDefault="009F6280" w:rsidP="003140CF">
            <w:pPr>
              <w:spacing w:after="0"/>
            </w:pPr>
            <w:r w:rsidRPr="004C483E">
              <w:t xml:space="preserve">Заключительный научно-технический отчет о выполнении НИОКР </w:t>
            </w:r>
          </w:p>
          <w:p w:rsidR="009F6280" w:rsidRPr="004C483E" w:rsidRDefault="009F6280" w:rsidP="003140CF">
            <w:pPr>
              <w:spacing w:after="0"/>
            </w:pPr>
            <w:r w:rsidRPr="004C483E">
              <w:t>Финансовый отчет о расходовании средств гранта</w:t>
            </w:r>
          </w:p>
          <w:p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на оставшуюся часть)</w:t>
            </w:r>
          </w:p>
          <w:p w:rsidR="009F6280" w:rsidRPr="004C483E" w:rsidRDefault="009F6280" w:rsidP="003140CF">
            <w:pPr>
              <w:spacing w:after="0"/>
              <w:rPr>
                <w:spacing w:val="-4"/>
              </w:rPr>
            </w:pPr>
            <w:r w:rsidRPr="004C483E">
              <w:rPr>
                <w:spacing w:val="-4"/>
              </w:rPr>
              <w:t>Акт о выполнении НИОКР по этапу</w:t>
            </w:r>
          </w:p>
          <w:p w:rsidR="009F6280" w:rsidRPr="004C483E" w:rsidRDefault="009F6280" w:rsidP="003140CF">
            <w:pPr>
              <w:spacing w:after="0"/>
              <w:rPr>
                <w:bCs/>
              </w:rPr>
            </w:pPr>
            <w:r w:rsidRPr="004C483E">
              <w:rPr>
                <w:bCs/>
              </w:rPr>
              <w:t>Отчет о целевом использовании средств гранта</w:t>
            </w:r>
          </w:p>
          <w:p w:rsidR="009F6280" w:rsidRPr="004C483E" w:rsidRDefault="009F6280" w:rsidP="003140CF">
            <w:pPr>
              <w:spacing w:after="0"/>
            </w:pPr>
            <w:r w:rsidRPr="004C483E">
              <w:rPr>
                <w:bCs/>
              </w:rPr>
              <w:t>Акт о выполнении НИОКР</w:t>
            </w:r>
            <w:r w:rsidRPr="004C483E">
              <w:t xml:space="preserve"> </w:t>
            </w:r>
          </w:p>
          <w:p w:rsidR="009F6280" w:rsidRDefault="002034BD" w:rsidP="003140CF">
            <w:pPr>
              <w:spacing w:after="0"/>
            </w:pPr>
            <w:r w:rsidRPr="00810FBD">
              <w:t>Форма, сведения о результатах НИОКТР</w:t>
            </w:r>
            <w:r w:rsidRPr="00810FBD">
              <w:rPr>
                <w:rStyle w:val="ad"/>
              </w:rPr>
              <w:footnoteReference w:id="36"/>
            </w:r>
          </w:p>
          <w:p w:rsidR="002034BD" w:rsidRPr="005D2049" w:rsidRDefault="002034BD" w:rsidP="002034BD">
            <w:pPr>
              <w:spacing w:after="0" w:line="230" w:lineRule="auto"/>
              <w:rPr>
                <w:spacing w:val="-4"/>
              </w:rPr>
            </w:pPr>
            <w:r w:rsidRPr="005D2049">
              <w:rPr>
                <w:spacing w:val="-4"/>
              </w:rPr>
              <w:t>Форма, сведения о РИД</w:t>
            </w:r>
            <w:r>
              <w:rPr>
                <w:rStyle w:val="ad"/>
                <w:spacing w:val="-4"/>
              </w:rPr>
              <w:footnoteReference w:id="37"/>
            </w:r>
          </w:p>
          <w:p w:rsidR="002034BD" w:rsidRPr="005D2049" w:rsidRDefault="002034BD" w:rsidP="002034BD">
            <w:pPr>
              <w:spacing w:after="0" w:line="230" w:lineRule="auto"/>
              <w:rPr>
                <w:spacing w:val="-4"/>
              </w:rPr>
            </w:pPr>
            <w:r w:rsidRPr="005D2049">
              <w:rPr>
                <w:spacing w:val="-4"/>
              </w:rPr>
              <w:t>Форма, сведения о состоянии правовой охраны РИД</w:t>
            </w:r>
            <w:r>
              <w:rPr>
                <w:rStyle w:val="ad"/>
                <w:spacing w:val="-4"/>
              </w:rPr>
              <w:footnoteReference w:id="38"/>
            </w:r>
            <w:r w:rsidRPr="005D2049">
              <w:rPr>
                <w:spacing w:val="-4"/>
              </w:rPr>
              <w:t xml:space="preserve"> (при наличии)</w:t>
            </w:r>
          </w:p>
          <w:p w:rsidR="002034BD" w:rsidRPr="004C483E" w:rsidRDefault="002034BD" w:rsidP="002034BD">
            <w:pPr>
              <w:spacing w:after="0"/>
            </w:pPr>
            <w:r w:rsidRPr="005D2049">
              <w:rPr>
                <w:spacing w:val="-4"/>
              </w:rPr>
              <w:t>Форма, сведения об использовании РИД</w:t>
            </w:r>
            <w:r>
              <w:rPr>
                <w:rStyle w:val="ad"/>
                <w:spacing w:val="-4"/>
              </w:rPr>
              <w:footnoteReference w:id="39"/>
            </w:r>
            <w:r w:rsidRPr="005D2049">
              <w:rPr>
                <w:spacing w:val="-4"/>
              </w:rPr>
              <w:t xml:space="preserve"> (при наличии)</w:t>
            </w:r>
          </w:p>
        </w:tc>
      </w:tr>
      <w:tr w:rsidR="009F6280" w:rsidRPr="004C483E" w:rsidTr="003140CF">
        <w:tc>
          <w:tcPr>
            <w:tcW w:w="658" w:type="dxa"/>
            <w:tcMar>
              <w:left w:w="28" w:type="dxa"/>
              <w:right w:w="28" w:type="dxa"/>
            </w:tcMar>
          </w:tcPr>
          <w:p w:rsidR="009F6280" w:rsidRPr="004C483E" w:rsidRDefault="009F6280" w:rsidP="003140CF">
            <w:pPr>
              <w:spacing w:after="0"/>
            </w:pPr>
          </w:p>
        </w:tc>
        <w:tc>
          <w:tcPr>
            <w:tcW w:w="2381" w:type="dxa"/>
            <w:tcMar>
              <w:left w:w="28" w:type="dxa"/>
              <w:right w:w="28" w:type="dxa"/>
            </w:tcMar>
          </w:tcPr>
          <w:p w:rsidR="009F6280" w:rsidRPr="004C483E" w:rsidRDefault="009F6280" w:rsidP="003140CF">
            <w:pPr>
              <w:spacing w:after="0"/>
            </w:pPr>
            <w:r w:rsidRPr="004C483E">
              <w:t>ИТОГО:</w:t>
            </w:r>
          </w:p>
        </w:tc>
        <w:tc>
          <w:tcPr>
            <w:tcW w:w="1417" w:type="dxa"/>
            <w:tcMar>
              <w:left w:w="28" w:type="dxa"/>
              <w:right w:w="28" w:type="dxa"/>
            </w:tcMar>
          </w:tcPr>
          <w:p w:rsidR="009F6280" w:rsidRPr="004C483E" w:rsidRDefault="009F6280" w:rsidP="003140CF">
            <w:pPr>
              <w:spacing w:after="0"/>
            </w:pPr>
          </w:p>
        </w:tc>
        <w:tc>
          <w:tcPr>
            <w:tcW w:w="1418" w:type="dxa"/>
            <w:tcMar>
              <w:left w:w="28" w:type="dxa"/>
              <w:right w:w="28" w:type="dxa"/>
            </w:tcMar>
          </w:tcPr>
          <w:p w:rsidR="009F6280" w:rsidRPr="004C483E" w:rsidRDefault="009F6280" w:rsidP="003140CF">
            <w:pPr>
              <w:spacing w:after="0"/>
            </w:pPr>
            <w:r w:rsidRPr="004C483E">
              <w:t>100% суммы гранта</w:t>
            </w:r>
          </w:p>
        </w:tc>
        <w:tc>
          <w:tcPr>
            <w:tcW w:w="3714" w:type="dxa"/>
            <w:tcMar>
              <w:left w:w="28" w:type="dxa"/>
              <w:right w:w="28" w:type="dxa"/>
            </w:tcMar>
          </w:tcPr>
          <w:p w:rsidR="009F6280" w:rsidRPr="004C483E" w:rsidRDefault="009F6280" w:rsidP="003140CF">
            <w:pPr>
              <w:spacing w:after="0"/>
            </w:pPr>
          </w:p>
        </w:tc>
      </w:tr>
    </w:tbl>
    <w:p w:rsidR="00672D09" w:rsidRDefault="00672D09" w:rsidP="009F6280"/>
    <w:p w:rsidR="009F6280" w:rsidRPr="007B4CA0" w:rsidRDefault="009F6280" w:rsidP="009F6280">
      <w:r>
        <w:t>2) </w:t>
      </w:r>
      <w:r w:rsidRPr="007B4CA0">
        <w:t>В случае заключения договора (соглашения) о предоставлении гранта на 18 месяцев (три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2381"/>
        <w:gridCol w:w="1417"/>
        <w:gridCol w:w="1418"/>
        <w:gridCol w:w="3714"/>
      </w:tblGrid>
      <w:tr w:rsidR="009F6280" w:rsidRPr="004C483E" w:rsidTr="003140CF">
        <w:tc>
          <w:tcPr>
            <w:tcW w:w="658" w:type="dxa"/>
            <w:tcMar>
              <w:left w:w="28" w:type="dxa"/>
              <w:right w:w="28" w:type="dxa"/>
            </w:tcMar>
            <w:vAlign w:val="center"/>
          </w:tcPr>
          <w:p w:rsidR="009F6280" w:rsidRPr="004C483E" w:rsidRDefault="009F6280" w:rsidP="003140CF">
            <w:pPr>
              <w:spacing w:after="0"/>
              <w:jc w:val="center"/>
            </w:pPr>
            <w:r w:rsidRPr="004C483E">
              <w:t>№ этапа</w:t>
            </w:r>
          </w:p>
        </w:tc>
        <w:tc>
          <w:tcPr>
            <w:tcW w:w="2381" w:type="dxa"/>
            <w:tcMar>
              <w:left w:w="28" w:type="dxa"/>
              <w:right w:w="28" w:type="dxa"/>
            </w:tcMar>
            <w:vAlign w:val="center"/>
          </w:tcPr>
          <w:p w:rsidR="009F6280" w:rsidRPr="004C483E" w:rsidRDefault="009F6280" w:rsidP="003140CF">
            <w:pPr>
              <w:spacing w:after="0"/>
              <w:jc w:val="center"/>
            </w:pPr>
            <w:r w:rsidRPr="004C483E">
              <w:t>Наименование работ по основным этапам соглашения</w:t>
            </w:r>
          </w:p>
        </w:tc>
        <w:tc>
          <w:tcPr>
            <w:tcW w:w="1417" w:type="dxa"/>
            <w:tcMar>
              <w:left w:w="28" w:type="dxa"/>
              <w:right w:w="28" w:type="dxa"/>
            </w:tcMar>
            <w:vAlign w:val="center"/>
          </w:tcPr>
          <w:p w:rsidR="009F6280" w:rsidRPr="004C483E" w:rsidRDefault="009F6280" w:rsidP="003140CF">
            <w:pPr>
              <w:spacing w:after="0"/>
              <w:jc w:val="center"/>
            </w:pPr>
            <w:r w:rsidRPr="004C483E">
              <w:t>Сроки выполнения работ, (мес.)</w:t>
            </w:r>
          </w:p>
        </w:tc>
        <w:tc>
          <w:tcPr>
            <w:tcW w:w="1418" w:type="dxa"/>
            <w:tcMar>
              <w:left w:w="28" w:type="dxa"/>
              <w:right w:w="28" w:type="dxa"/>
            </w:tcMar>
            <w:vAlign w:val="center"/>
          </w:tcPr>
          <w:p w:rsidR="009F6280" w:rsidRPr="004C483E" w:rsidRDefault="009F6280" w:rsidP="003140CF">
            <w:pPr>
              <w:spacing w:after="0"/>
              <w:jc w:val="center"/>
            </w:pPr>
            <w:r w:rsidRPr="004C483E">
              <w:t>Стоимость этапа</w:t>
            </w:r>
            <w:r w:rsidR="0021580D" w:rsidRPr="004C483E">
              <w:rPr>
                <w:rStyle w:val="ad"/>
              </w:rPr>
              <w:footnoteReference w:id="40"/>
            </w:r>
            <w:r w:rsidRPr="004C483E">
              <w:t>,</w:t>
            </w:r>
          </w:p>
          <w:p w:rsidR="009F6280" w:rsidRPr="004C483E" w:rsidRDefault="009F6280" w:rsidP="003140CF">
            <w:pPr>
              <w:spacing w:after="0"/>
              <w:jc w:val="center"/>
            </w:pPr>
            <w:r w:rsidRPr="004C483E">
              <w:t>руб.</w:t>
            </w:r>
          </w:p>
        </w:tc>
        <w:tc>
          <w:tcPr>
            <w:tcW w:w="3714" w:type="dxa"/>
            <w:tcMar>
              <w:left w:w="28" w:type="dxa"/>
              <w:right w:w="28" w:type="dxa"/>
            </w:tcMar>
            <w:vAlign w:val="center"/>
          </w:tcPr>
          <w:p w:rsidR="009F6280" w:rsidRPr="004C483E" w:rsidRDefault="009F6280" w:rsidP="003140CF">
            <w:pPr>
              <w:spacing w:after="0"/>
              <w:jc w:val="center"/>
            </w:pPr>
            <w:r w:rsidRPr="004C483E">
              <w:t>Форма и вид отчетности</w:t>
            </w:r>
          </w:p>
        </w:tc>
      </w:tr>
      <w:tr w:rsidR="009F6280" w:rsidRPr="004C483E" w:rsidTr="003140CF">
        <w:tc>
          <w:tcPr>
            <w:tcW w:w="658" w:type="dxa"/>
            <w:tcMar>
              <w:left w:w="28" w:type="dxa"/>
              <w:right w:w="28" w:type="dxa"/>
            </w:tcMar>
            <w:vAlign w:val="center"/>
          </w:tcPr>
          <w:p w:rsidR="009F6280" w:rsidRPr="004C483E" w:rsidRDefault="009F6280" w:rsidP="003140CF">
            <w:pPr>
              <w:spacing w:after="0"/>
              <w:jc w:val="center"/>
            </w:pPr>
            <w:r w:rsidRPr="004C483E">
              <w:t>1</w:t>
            </w:r>
          </w:p>
        </w:tc>
        <w:tc>
          <w:tcPr>
            <w:tcW w:w="2381" w:type="dxa"/>
            <w:tcMar>
              <w:left w:w="28" w:type="dxa"/>
              <w:right w:w="28" w:type="dxa"/>
            </w:tcMar>
          </w:tcPr>
          <w:p w:rsidR="009F6280" w:rsidRPr="004C483E" w:rsidRDefault="009F6280" w:rsidP="003140CF">
            <w:pPr>
              <w:spacing w:after="0"/>
            </w:pPr>
          </w:p>
        </w:tc>
        <w:tc>
          <w:tcPr>
            <w:tcW w:w="1417" w:type="dxa"/>
            <w:tcMar>
              <w:left w:w="28" w:type="dxa"/>
              <w:right w:w="28" w:type="dxa"/>
            </w:tcMar>
            <w:vAlign w:val="center"/>
          </w:tcPr>
          <w:p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rsidR="009F6280" w:rsidRPr="004C483E" w:rsidRDefault="009F6280" w:rsidP="003140CF">
            <w:pPr>
              <w:spacing w:after="0"/>
            </w:pPr>
            <w:r w:rsidRPr="004C483E">
              <w:rPr>
                <w:i/>
              </w:rPr>
              <w:t xml:space="preserve">_________ </w:t>
            </w:r>
            <w:r w:rsidRPr="004C483E">
              <w:t>(40</w:t>
            </w:r>
            <w:r w:rsidRPr="004C483E">
              <w:rPr>
                <w:lang w:val="en-US"/>
              </w:rPr>
              <w:t xml:space="preserve">% от </w:t>
            </w:r>
            <w:r w:rsidRPr="004C483E">
              <w:t>суммы</w:t>
            </w:r>
            <w:r w:rsidRPr="004C483E">
              <w:rPr>
                <w:lang w:val="en-US"/>
              </w:rPr>
              <w:t xml:space="preserve"> гранта</w:t>
            </w:r>
            <w:r w:rsidRPr="004C483E">
              <w:t>)</w:t>
            </w:r>
          </w:p>
        </w:tc>
        <w:tc>
          <w:tcPr>
            <w:tcW w:w="3714" w:type="dxa"/>
            <w:tcMar>
              <w:left w:w="28" w:type="dxa"/>
              <w:right w:w="28" w:type="dxa"/>
            </w:tcMar>
          </w:tcPr>
          <w:p w:rsidR="009F6280" w:rsidRPr="004C483E" w:rsidRDefault="009F6280" w:rsidP="003140CF">
            <w:pPr>
              <w:spacing w:after="0"/>
            </w:pPr>
            <w:r w:rsidRPr="004C483E">
              <w:t>Научно-технический отчет о выполнении НИОКР</w:t>
            </w:r>
          </w:p>
          <w:p w:rsidR="009F6280" w:rsidRPr="004C483E" w:rsidRDefault="009F6280" w:rsidP="003140CF">
            <w:pPr>
              <w:spacing w:after="0"/>
            </w:pPr>
            <w:r w:rsidRPr="004C483E">
              <w:t>Финансовый отчет о расходовании средств гранта</w:t>
            </w:r>
          </w:p>
          <w:p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 xml:space="preserve">не менее </w:t>
            </w:r>
            <w:r>
              <w:t>4</w:t>
            </w:r>
            <w:r w:rsidRPr="00886581">
              <w:t>0% от общего объема</w:t>
            </w:r>
            <w:r>
              <w:rPr>
                <w:spacing w:val="-4"/>
              </w:rPr>
              <w:t>)</w:t>
            </w:r>
          </w:p>
          <w:p w:rsidR="009F6280" w:rsidRPr="001919FC" w:rsidRDefault="009F6280" w:rsidP="003140CF">
            <w:pPr>
              <w:spacing w:after="0"/>
              <w:rPr>
                <w:spacing w:val="-4"/>
              </w:rPr>
            </w:pPr>
            <w:r w:rsidRPr="001919FC">
              <w:rPr>
                <w:spacing w:val="-4"/>
              </w:rPr>
              <w:t>Акт о выполнении НИОКР по этапу</w:t>
            </w:r>
          </w:p>
          <w:p w:rsidR="009F6280" w:rsidRPr="004C483E" w:rsidRDefault="00672D09" w:rsidP="003140CF">
            <w:pPr>
              <w:spacing w:after="0"/>
            </w:pPr>
            <w:r w:rsidRPr="00235D2E">
              <w:t>Форма, сведения о НИОКТР</w:t>
            </w:r>
            <w:r>
              <w:rPr>
                <w:rStyle w:val="ad"/>
              </w:rPr>
              <w:footnoteReference w:id="41"/>
            </w:r>
          </w:p>
        </w:tc>
      </w:tr>
      <w:tr w:rsidR="009F6280" w:rsidRPr="004C483E" w:rsidTr="003140CF">
        <w:trPr>
          <w:trHeight w:val="724"/>
        </w:trPr>
        <w:tc>
          <w:tcPr>
            <w:tcW w:w="658" w:type="dxa"/>
            <w:tcMar>
              <w:left w:w="28" w:type="dxa"/>
              <w:right w:w="28" w:type="dxa"/>
            </w:tcMar>
            <w:vAlign w:val="center"/>
          </w:tcPr>
          <w:p w:rsidR="009F6280" w:rsidRPr="004C483E" w:rsidRDefault="009F6280" w:rsidP="003140CF">
            <w:pPr>
              <w:spacing w:after="0"/>
              <w:jc w:val="center"/>
            </w:pPr>
            <w:r w:rsidRPr="004C483E">
              <w:t>2</w:t>
            </w:r>
          </w:p>
        </w:tc>
        <w:tc>
          <w:tcPr>
            <w:tcW w:w="2381" w:type="dxa"/>
            <w:tcMar>
              <w:left w:w="28" w:type="dxa"/>
              <w:right w:w="28" w:type="dxa"/>
            </w:tcMar>
          </w:tcPr>
          <w:p w:rsidR="009F6280" w:rsidRPr="004C483E" w:rsidRDefault="009F6280" w:rsidP="003140CF">
            <w:pPr>
              <w:spacing w:after="0"/>
            </w:pPr>
          </w:p>
        </w:tc>
        <w:tc>
          <w:tcPr>
            <w:tcW w:w="1417" w:type="dxa"/>
            <w:tcMar>
              <w:left w:w="28" w:type="dxa"/>
              <w:right w:w="28" w:type="dxa"/>
            </w:tcMar>
            <w:vAlign w:val="center"/>
          </w:tcPr>
          <w:p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rsidR="009F6280" w:rsidRPr="004C483E" w:rsidRDefault="009F6280" w:rsidP="003140CF">
            <w:pPr>
              <w:spacing w:after="0"/>
            </w:pPr>
            <w:r w:rsidRPr="004C483E">
              <w:rPr>
                <w:i/>
              </w:rPr>
              <w:t xml:space="preserve">_________ </w:t>
            </w:r>
            <w:r w:rsidRPr="004C483E">
              <w:t>(30</w:t>
            </w:r>
            <w:r w:rsidRPr="004C483E">
              <w:rPr>
                <w:lang w:val="en-US"/>
              </w:rPr>
              <w:t xml:space="preserve">% от </w:t>
            </w:r>
            <w:r w:rsidRPr="004C483E">
              <w:t>суммы</w:t>
            </w:r>
            <w:r w:rsidRPr="004C483E">
              <w:rPr>
                <w:lang w:val="en-US"/>
              </w:rPr>
              <w:t xml:space="preserve"> гранта</w:t>
            </w:r>
            <w:r w:rsidRPr="004C483E">
              <w:t>)</w:t>
            </w:r>
          </w:p>
        </w:tc>
        <w:tc>
          <w:tcPr>
            <w:tcW w:w="3714" w:type="dxa"/>
            <w:tcMar>
              <w:left w:w="28" w:type="dxa"/>
              <w:right w:w="28" w:type="dxa"/>
            </w:tcMar>
          </w:tcPr>
          <w:p w:rsidR="009F6280" w:rsidRPr="004C483E" w:rsidRDefault="009F6280" w:rsidP="003140CF">
            <w:pPr>
              <w:spacing w:after="0"/>
            </w:pPr>
            <w:r w:rsidRPr="004C483E">
              <w:t>Научно-технический отчет о выполнении НИОКР</w:t>
            </w:r>
          </w:p>
          <w:p w:rsidR="009F6280" w:rsidRPr="004C483E" w:rsidRDefault="009F6280" w:rsidP="003140CF">
            <w:pPr>
              <w:spacing w:after="0"/>
            </w:pPr>
            <w:r w:rsidRPr="004C483E">
              <w:t>Финансовый отчет о расходовании средств гранта</w:t>
            </w:r>
          </w:p>
          <w:p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не менее 70% </w:t>
            </w:r>
            <w:r w:rsidRPr="00886581">
              <w:t>от общего объема</w:t>
            </w:r>
            <w:r>
              <w:t>, включая  расходы первого этапа</w:t>
            </w:r>
            <w:r>
              <w:rPr>
                <w:spacing w:val="-4"/>
              </w:rPr>
              <w:t>)</w:t>
            </w:r>
          </w:p>
          <w:p w:rsidR="009F6280" w:rsidRPr="001919FC" w:rsidRDefault="009F6280" w:rsidP="003140CF">
            <w:pPr>
              <w:spacing w:after="0"/>
              <w:rPr>
                <w:spacing w:val="-4"/>
              </w:rPr>
            </w:pPr>
            <w:r w:rsidRPr="001919FC">
              <w:rPr>
                <w:spacing w:val="-4"/>
              </w:rPr>
              <w:t>Акт о выполнении НИОКР по этапу</w:t>
            </w:r>
          </w:p>
        </w:tc>
      </w:tr>
      <w:tr w:rsidR="009F6280" w:rsidRPr="004C483E" w:rsidTr="003140CF">
        <w:trPr>
          <w:trHeight w:val="724"/>
        </w:trPr>
        <w:tc>
          <w:tcPr>
            <w:tcW w:w="658" w:type="dxa"/>
            <w:tcMar>
              <w:left w:w="28" w:type="dxa"/>
              <w:right w:w="28" w:type="dxa"/>
            </w:tcMar>
            <w:vAlign w:val="center"/>
          </w:tcPr>
          <w:p w:rsidR="009F6280" w:rsidRPr="004C483E" w:rsidRDefault="009F6280" w:rsidP="003140CF">
            <w:pPr>
              <w:spacing w:after="0"/>
              <w:jc w:val="center"/>
              <w:rPr>
                <w:lang w:val="en-US"/>
              </w:rPr>
            </w:pPr>
            <w:r w:rsidRPr="004C483E">
              <w:rPr>
                <w:lang w:val="en-US"/>
              </w:rPr>
              <w:t>3</w:t>
            </w:r>
          </w:p>
        </w:tc>
        <w:tc>
          <w:tcPr>
            <w:tcW w:w="2381" w:type="dxa"/>
            <w:tcMar>
              <w:left w:w="28" w:type="dxa"/>
              <w:right w:w="28" w:type="dxa"/>
            </w:tcMar>
          </w:tcPr>
          <w:p w:rsidR="009F6280" w:rsidRPr="004C483E" w:rsidRDefault="009F6280" w:rsidP="003140CF">
            <w:pPr>
              <w:spacing w:after="0"/>
            </w:pPr>
          </w:p>
        </w:tc>
        <w:tc>
          <w:tcPr>
            <w:tcW w:w="1417" w:type="dxa"/>
            <w:tcMar>
              <w:left w:w="28" w:type="dxa"/>
              <w:right w:w="28" w:type="dxa"/>
            </w:tcMar>
            <w:vAlign w:val="center"/>
          </w:tcPr>
          <w:p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rsidR="009F6280" w:rsidRPr="004C483E" w:rsidRDefault="009F6280" w:rsidP="003140CF">
            <w:pPr>
              <w:spacing w:after="0"/>
            </w:pPr>
            <w:r w:rsidRPr="004C483E">
              <w:rPr>
                <w:i/>
              </w:rPr>
              <w:t xml:space="preserve">_________ </w:t>
            </w:r>
            <w:r w:rsidRPr="004C483E">
              <w:t>(30</w:t>
            </w:r>
            <w:r w:rsidRPr="004C483E">
              <w:rPr>
                <w:lang w:val="en-US"/>
              </w:rPr>
              <w:t xml:space="preserve">% от </w:t>
            </w:r>
            <w:r w:rsidRPr="004C483E">
              <w:t>суммы</w:t>
            </w:r>
            <w:r w:rsidRPr="004C483E">
              <w:rPr>
                <w:lang w:val="en-US"/>
              </w:rPr>
              <w:t xml:space="preserve"> гранта</w:t>
            </w:r>
            <w:r w:rsidRPr="004C483E">
              <w:t>)</w:t>
            </w:r>
          </w:p>
        </w:tc>
        <w:tc>
          <w:tcPr>
            <w:tcW w:w="3714" w:type="dxa"/>
            <w:tcMar>
              <w:left w:w="28" w:type="dxa"/>
              <w:right w:w="28" w:type="dxa"/>
            </w:tcMar>
          </w:tcPr>
          <w:p w:rsidR="009F6280" w:rsidRPr="004C483E" w:rsidRDefault="009F6280" w:rsidP="003140CF">
            <w:pPr>
              <w:spacing w:after="0"/>
            </w:pPr>
            <w:r w:rsidRPr="004C483E">
              <w:t>Заключительный научно-технический отчет о выполнении НИОКР</w:t>
            </w:r>
          </w:p>
          <w:p w:rsidR="009F6280" w:rsidRPr="004C483E" w:rsidRDefault="009F6280" w:rsidP="003140CF">
            <w:pPr>
              <w:spacing w:after="0"/>
            </w:pPr>
            <w:r w:rsidRPr="004C483E">
              <w:t>Финансовый отчет о расходовании средств гранта</w:t>
            </w:r>
          </w:p>
          <w:p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на оставшуюся часть)</w:t>
            </w:r>
          </w:p>
          <w:p w:rsidR="009F6280" w:rsidRPr="004C483E" w:rsidRDefault="009F6280" w:rsidP="003140CF">
            <w:pPr>
              <w:spacing w:after="0"/>
              <w:rPr>
                <w:spacing w:val="-4"/>
              </w:rPr>
            </w:pPr>
            <w:r w:rsidRPr="004C483E">
              <w:rPr>
                <w:spacing w:val="-4"/>
              </w:rPr>
              <w:t xml:space="preserve">Акт о выполнении НИОКР по этапу. </w:t>
            </w:r>
          </w:p>
          <w:p w:rsidR="009F6280" w:rsidRPr="004C483E" w:rsidRDefault="009F6280" w:rsidP="003140CF">
            <w:pPr>
              <w:spacing w:after="0"/>
              <w:rPr>
                <w:bCs/>
              </w:rPr>
            </w:pPr>
            <w:r w:rsidRPr="004C483E">
              <w:rPr>
                <w:bCs/>
              </w:rPr>
              <w:t>Отчет о целевом использовании средств гранта</w:t>
            </w:r>
          </w:p>
          <w:p w:rsidR="009F6280" w:rsidRPr="004C483E" w:rsidRDefault="009F6280" w:rsidP="003140CF">
            <w:pPr>
              <w:spacing w:after="0"/>
            </w:pPr>
            <w:r w:rsidRPr="004C483E">
              <w:rPr>
                <w:bCs/>
              </w:rPr>
              <w:t>Акт о выполнении НИОКР</w:t>
            </w:r>
          </w:p>
          <w:p w:rsidR="00672D09" w:rsidRDefault="00672D09" w:rsidP="00672D09">
            <w:pPr>
              <w:spacing w:after="0"/>
            </w:pPr>
            <w:r w:rsidRPr="00810FBD">
              <w:t>Форма, сведения о результатах НИОКТР</w:t>
            </w:r>
            <w:r w:rsidRPr="00810FBD">
              <w:rPr>
                <w:rStyle w:val="ad"/>
              </w:rPr>
              <w:footnoteReference w:id="42"/>
            </w:r>
          </w:p>
          <w:p w:rsidR="00672D09" w:rsidRPr="005D2049" w:rsidRDefault="00672D09" w:rsidP="00672D09">
            <w:pPr>
              <w:spacing w:after="0" w:line="230" w:lineRule="auto"/>
              <w:rPr>
                <w:spacing w:val="-4"/>
              </w:rPr>
            </w:pPr>
            <w:r w:rsidRPr="005D2049">
              <w:rPr>
                <w:spacing w:val="-4"/>
              </w:rPr>
              <w:t>Форма, сведения о РИД</w:t>
            </w:r>
            <w:r>
              <w:rPr>
                <w:rStyle w:val="ad"/>
                <w:spacing w:val="-4"/>
              </w:rPr>
              <w:footnoteReference w:id="43"/>
            </w:r>
          </w:p>
          <w:p w:rsidR="00672D09" w:rsidRPr="005D2049" w:rsidRDefault="00672D09" w:rsidP="00672D09">
            <w:pPr>
              <w:spacing w:after="0" w:line="230" w:lineRule="auto"/>
              <w:rPr>
                <w:spacing w:val="-4"/>
              </w:rPr>
            </w:pPr>
            <w:r w:rsidRPr="005D2049">
              <w:rPr>
                <w:spacing w:val="-4"/>
              </w:rPr>
              <w:t>Форма, сведения о состоянии правовой охраны РИД</w:t>
            </w:r>
            <w:r>
              <w:rPr>
                <w:rStyle w:val="ad"/>
                <w:spacing w:val="-4"/>
              </w:rPr>
              <w:footnoteReference w:id="44"/>
            </w:r>
            <w:r w:rsidRPr="005D2049">
              <w:rPr>
                <w:spacing w:val="-4"/>
              </w:rPr>
              <w:t xml:space="preserve"> (при наличии)</w:t>
            </w:r>
          </w:p>
          <w:p w:rsidR="009F6280" w:rsidRPr="004C483E" w:rsidRDefault="00672D09" w:rsidP="00672D09">
            <w:pPr>
              <w:spacing w:after="0"/>
            </w:pPr>
            <w:r w:rsidRPr="005D2049">
              <w:rPr>
                <w:spacing w:val="-4"/>
              </w:rPr>
              <w:t>Форма, сведения об использовании РИД</w:t>
            </w:r>
            <w:r>
              <w:rPr>
                <w:rStyle w:val="ad"/>
                <w:spacing w:val="-4"/>
              </w:rPr>
              <w:footnoteReference w:id="45"/>
            </w:r>
            <w:r w:rsidRPr="005D2049">
              <w:rPr>
                <w:spacing w:val="-4"/>
              </w:rPr>
              <w:t xml:space="preserve"> (при наличии)</w:t>
            </w:r>
          </w:p>
        </w:tc>
      </w:tr>
      <w:tr w:rsidR="009F6280" w:rsidRPr="004C483E" w:rsidTr="003140CF">
        <w:tc>
          <w:tcPr>
            <w:tcW w:w="658" w:type="dxa"/>
            <w:tcMar>
              <w:left w:w="28" w:type="dxa"/>
              <w:right w:w="28" w:type="dxa"/>
            </w:tcMar>
          </w:tcPr>
          <w:p w:rsidR="009F6280" w:rsidRPr="004C483E" w:rsidRDefault="009F6280" w:rsidP="003140CF">
            <w:pPr>
              <w:spacing w:after="0"/>
            </w:pPr>
          </w:p>
        </w:tc>
        <w:tc>
          <w:tcPr>
            <w:tcW w:w="2381" w:type="dxa"/>
            <w:tcMar>
              <w:left w:w="28" w:type="dxa"/>
              <w:right w:w="28" w:type="dxa"/>
            </w:tcMar>
          </w:tcPr>
          <w:p w:rsidR="009F6280" w:rsidRPr="004C483E" w:rsidRDefault="009F6280" w:rsidP="003140CF">
            <w:pPr>
              <w:spacing w:after="0"/>
            </w:pPr>
            <w:r w:rsidRPr="004C483E">
              <w:t>ИТОГО:</w:t>
            </w:r>
          </w:p>
        </w:tc>
        <w:tc>
          <w:tcPr>
            <w:tcW w:w="1417" w:type="dxa"/>
            <w:tcMar>
              <w:left w:w="28" w:type="dxa"/>
              <w:right w:w="28" w:type="dxa"/>
            </w:tcMar>
          </w:tcPr>
          <w:p w:rsidR="009F6280" w:rsidRPr="004C483E" w:rsidRDefault="009F6280" w:rsidP="003140CF">
            <w:pPr>
              <w:spacing w:after="0"/>
            </w:pPr>
          </w:p>
        </w:tc>
        <w:tc>
          <w:tcPr>
            <w:tcW w:w="1418" w:type="dxa"/>
            <w:tcMar>
              <w:left w:w="28" w:type="dxa"/>
              <w:right w:w="28" w:type="dxa"/>
            </w:tcMar>
          </w:tcPr>
          <w:p w:rsidR="009F6280" w:rsidRPr="004C483E" w:rsidRDefault="009F6280" w:rsidP="003140CF">
            <w:pPr>
              <w:spacing w:after="0"/>
            </w:pPr>
            <w:r w:rsidRPr="004C483E">
              <w:t>100% суммы гранта</w:t>
            </w:r>
          </w:p>
        </w:tc>
        <w:tc>
          <w:tcPr>
            <w:tcW w:w="3714" w:type="dxa"/>
            <w:tcMar>
              <w:left w:w="28" w:type="dxa"/>
              <w:right w:w="28" w:type="dxa"/>
            </w:tcMar>
          </w:tcPr>
          <w:p w:rsidR="009F6280" w:rsidRPr="004C483E" w:rsidRDefault="009F6280" w:rsidP="003140CF">
            <w:pPr>
              <w:spacing w:after="0"/>
            </w:pPr>
          </w:p>
        </w:tc>
      </w:tr>
    </w:tbl>
    <w:p w:rsidR="009F6280" w:rsidRDefault="009F6280" w:rsidP="009F6280">
      <w:pPr>
        <w:spacing w:after="0"/>
      </w:pPr>
    </w:p>
    <w:p w:rsidR="006D3209" w:rsidRPr="007B4CA0" w:rsidRDefault="006D3209" w:rsidP="006D3209">
      <w:r>
        <w:t>3) </w:t>
      </w:r>
      <w:r w:rsidRPr="007B4CA0">
        <w:t xml:space="preserve">В случае заключения договора (соглашения) о предоставлении гранта на </w:t>
      </w:r>
      <w:r>
        <w:t>24</w:t>
      </w:r>
      <w:r w:rsidRPr="007B4CA0">
        <w:t xml:space="preserve"> месяц</w:t>
      </w:r>
      <w:r>
        <w:t>а</w:t>
      </w:r>
      <w:r w:rsidRPr="007B4CA0">
        <w:t xml:space="preserve"> (</w:t>
      </w:r>
      <w:r>
        <w:t>четыре</w:t>
      </w:r>
      <w:r w:rsidRPr="007B4CA0">
        <w:t xml:space="preserve">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2381"/>
        <w:gridCol w:w="1417"/>
        <w:gridCol w:w="1418"/>
        <w:gridCol w:w="3714"/>
      </w:tblGrid>
      <w:tr w:rsidR="006D3209" w:rsidRPr="004C483E" w:rsidTr="008D30D3">
        <w:tc>
          <w:tcPr>
            <w:tcW w:w="658" w:type="dxa"/>
            <w:tcMar>
              <w:left w:w="28" w:type="dxa"/>
              <w:right w:w="28" w:type="dxa"/>
            </w:tcMar>
            <w:vAlign w:val="center"/>
          </w:tcPr>
          <w:p w:rsidR="006D3209" w:rsidRPr="004C483E" w:rsidRDefault="006D3209" w:rsidP="008D30D3">
            <w:pPr>
              <w:spacing w:after="0"/>
              <w:jc w:val="center"/>
            </w:pPr>
            <w:r w:rsidRPr="004C483E">
              <w:t>№ этапа</w:t>
            </w:r>
          </w:p>
        </w:tc>
        <w:tc>
          <w:tcPr>
            <w:tcW w:w="2381" w:type="dxa"/>
            <w:tcMar>
              <w:left w:w="28" w:type="dxa"/>
              <w:right w:w="28" w:type="dxa"/>
            </w:tcMar>
            <w:vAlign w:val="center"/>
          </w:tcPr>
          <w:p w:rsidR="006D3209" w:rsidRPr="004C483E" w:rsidRDefault="006D3209" w:rsidP="008D30D3">
            <w:pPr>
              <w:spacing w:after="0"/>
              <w:jc w:val="center"/>
            </w:pPr>
            <w:r w:rsidRPr="004C483E">
              <w:t>Наименование работ по основным этапам соглашения</w:t>
            </w:r>
          </w:p>
        </w:tc>
        <w:tc>
          <w:tcPr>
            <w:tcW w:w="1417" w:type="dxa"/>
            <w:tcMar>
              <w:left w:w="28" w:type="dxa"/>
              <w:right w:w="28" w:type="dxa"/>
            </w:tcMar>
            <w:vAlign w:val="center"/>
          </w:tcPr>
          <w:p w:rsidR="006D3209" w:rsidRPr="004C483E" w:rsidRDefault="006D3209" w:rsidP="008D30D3">
            <w:pPr>
              <w:spacing w:after="0"/>
              <w:jc w:val="center"/>
            </w:pPr>
            <w:r w:rsidRPr="004C483E">
              <w:t>Сроки выполнения работ, (мес.)</w:t>
            </w:r>
          </w:p>
        </w:tc>
        <w:tc>
          <w:tcPr>
            <w:tcW w:w="1418" w:type="dxa"/>
            <w:tcMar>
              <w:left w:w="28" w:type="dxa"/>
              <w:right w:w="28" w:type="dxa"/>
            </w:tcMar>
            <w:vAlign w:val="center"/>
          </w:tcPr>
          <w:p w:rsidR="006D3209" w:rsidRPr="004C483E" w:rsidRDefault="006D3209" w:rsidP="008D30D3">
            <w:pPr>
              <w:spacing w:after="0"/>
              <w:jc w:val="center"/>
            </w:pPr>
            <w:r w:rsidRPr="004C483E">
              <w:t>Стоимость этапа</w:t>
            </w:r>
            <w:r w:rsidRPr="004C483E">
              <w:rPr>
                <w:rStyle w:val="ad"/>
              </w:rPr>
              <w:footnoteReference w:id="46"/>
            </w:r>
            <w:r w:rsidRPr="004C483E">
              <w:t>,</w:t>
            </w:r>
          </w:p>
          <w:p w:rsidR="006D3209" w:rsidRPr="004C483E" w:rsidRDefault="006D3209" w:rsidP="008D30D3">
            <w:pPr>
              <w:spacing w:after="0"/>
              <w:jc w:val="center"/>
            </w:pPr>
            <w:r w:rsidRPr="004C483E">
              <w:t>руб.</w:t>
            </w:r>
          </w:p>
        </w:tc>
        <w:tc>
          <w:tcPr>
            <w:tcW w:w="3714" w:type="dxa"/>
            <w:tcMar>
              <w:left w:w="28" w:type="dxa"/>
              <w:right w:w="28" w:type="dxa"/>
            </w:tcMar>
            <w:vAlign w:val="center"/>
          </w:tcPr>
          <w:p w:rsidR="006D3209" w:rsidRPr="004C483E" w:rsidRDefault="006D3209" w:rsidP="008D30D3">
            <w:pPr>
              <w:spacing w:after="0"/>
              <w:jc w:val="center"/>
            </w:pPr>
            <w:r w:rsidRPr="004C483E">
              <w:t>Форма и вид отчетности</w:t>
            </w:r>
          </w:p>
        </w:tc>
      </w:tr>
      <w:tr w:rsidR="006D3209" w:rsidRPr="004C483E" w:rsidTr="008D30D3">
        <w:tc>
          <w:tcPr>
            <w:tcW w:w="658" w:type="dxa"/>
            <w:tcMar>
              <w:left w:w="28" w:type="dxa"/>
              <w:right w:w="28" w:type="dxa"/>
            </w:tcMar>
            <w:vAlign w:val="center"/>
          </w:tcPr>
          <w:p w:rsidR="006D3209" w:rsidRPr="004C483E" w:rsidRDefault="006D3209" w:rsidP="008D30D3">
            <w:pPr>
              <w:spacing w:after="0"/>
              <w:jc w:val="center"/>
            </w:pPr>
            <w:r w:rsidRPr="004C483E">
              <w:t>1</w:t>
            </w:r>
          </w:p>
        </w:tc>
        <w:tc>
          <w:tcPr>
            <w:tcW w:w="2381" w:type="dxa"/>
            <w:tcMar>
              <w:left w:w="28" w:type="dxa"/>
              <w:right w:w="28" w:type="dxa"/>
            </w:tcMar>
          </w:tcPr>
          <w:p w:rsidR="006D3209" w:rsidRPr="004C483E" w:rsidRDefault="006D3209" w:rsidP="008D30D3">
            <w:pPr>
              <w:spacing w:after="0"/>
            </w:pPr>
          </w:p>
        </w:tc>
        <w:tc>
          <w:tcPr>
            <w:tcW w:w="1417" w:type="dxa"/>
            <w:tcMar>
              <w:left w:w="28" w:type="dxa"/>
              <w:right w:w="28" w:type="dxa"/>
            </w:tcMar>
            <w:vAlign w:val="center"/>
          </w:tcPr>
          <w:p w:rsidR="006D3209" w:rsidRPr="004C483E" w:rsidRDefault="006D3209" w:rsidP="008D30D3">
            <w:pPr>
              <w:spacing w:after="0"/>
              <w:jc w:val="center"/>
              <w:rPr>
                <w:lang w:val="en-US"/>
              </w:rPr>
            </w:pPr>
            <w:r w:rsidRPr="004C483E">
              <w:rPr>
                <w:lang w:val="en-US"/>
              </w:rPr>
              <w:t>6</w:t>
            </w:r>
          </w:p>
        </w:tc>
        <w:tc>
          <w:tcPr>
            <w:tcW w:w="1418" w:type="dxa"/>
            <w:tcMar>
              <w:left w:w="28" w:type="dxa"/>
              <w:right w:w="28" w:type="dxa"/>
            </w:tcMar>
          </w:tcPr>
          <w:p w:rsidR="006D3209" w:rsidRPr="004C483E" w:rsidRDefault="006D3209" w:rsidP="006D3209">
            <w:pPr>
              <w:spacing w:after="0"/>
            </w:pPr>
            <w:r w:rsidRPr="004C483E">
              <w:rPr>
                <w:i/>
              </w:rPr>
              <w:t xml:space="preserve">_________ </w:t>
            </w:r>
            <w:r w:rsidRPr="004C483E">
              <w:t>(</w:t>
            </w:r>
            <w:r>
              <w:t>3</w:t>
            </w:r>
            <w:r w:rsidRPr="004C483E">
              <w:t>0</w:t>
            </w:r>
            <w:r w:rsidRPr="004C483E">
              <w:rPr>
                <w:lang w:val="en-US"/>
              </w:rPr>
              <w:t xml:space="preserve">% от </w:t>
            </w:r>
            <w:r w:rsidRPr="004C483E">
              <w:t>суммы</w:t>
            </w:r>
            <w:r w:rsidRPr="004C483E">
              <w:rPr>
                <w:lang w:val="en-US"/>
              </w:rPr>
              <w:t xml:space="preserve"> гранта</w:t>
            </w:r>
            <w:r w:rsidRPr="004C483E">
              <w:t>)</w:t>
            </w:r>
          </w:p>
        </w:tc>
        <w:tc>
          <w:tcPr>
            <w:tcW w:w="3714" w:type="dxa"/>
            <w:tcMar>
              <w:left w:w="28" w:type="dxa"/>
              <w:right w:w="28" w:type="dxa"/>
            </w:tcMar>
          </w:tcPr>
          <w:p w:rsidR="006D3209" w:rsidRPr="004C483E" w:rsidRDefault="006D3209" w:rsidP="008D30D3">
            <w:pPr>
              <w:spacing w:after="0"/>
            </w:pPr>
            <w:r w:rsidRPr="004C483E">
              <w:t>Научно-технический отчет о выполнении НИОКР</w:t>
            </w:r>
          </w:p>
          <w:p w:rsidR="006D3209" w:rsidRPr="004C483E" w:rsidRDefault="006D3209" w:rsidP="008D30D3">
            <w:pPr>
              <w:spacing w:after="0"/>
            </w:pPr>
            <w:r w:rsidRPr="004C483E">
              <w:t>Финансовый отчет о расходовании средств гранта</w:t>
            </w:r>
          </w:p>
          <w:p w:rsidR="006D3209" w:rsidRPr="004C483E" w:rsidRDefault="006D3209" w:rsidP="008D30D3">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 xml:space="preserve">не менее </w:t>
            </w:r>
            <w:r>
              <w:t>3</w:t>
            </w:r>
            <w:r w:rsidRPr="00886581">
              <w:t>0% от общего объема</w:t>
            </w:r>
            <w:r>
              <w:rPr>
                <w:spacing w:val="-4"/>
              </w:rPr>
              <w:t>)</w:t>
            </w:r>
          </w:p>
          <w:p w:rsidR="006D3209" w:rsidRPr="001919FC" w:rsidRDefault="006D3209" w:rsidP="008D30D3">
            <w:pPr>
              <w:spacing w:after="0"/>
              <w:rPr>
                <w:spacing w:val="-4"/>
              </w:rPr>
            </w:pPr>
            <w:r w:rsidRPr="001919FC">
              <w:rPr>
                <w:spacing w:val="-4"/>
              </w:rPr>
              <w:t>Акт о выполнении НИОКР по этапу</w:t>
            </w:r>
          </w:p>
          <w:p w:rsidR="006D3209" w:rsidRPr="004C483E" w:rsidRDefault="006D3209" w:rsidP="008D30D3">
            <w:pPr>
              <w:spacing w:after="0"/>
            </w:pPr>
            <w:r w:rsidRPr="00235D2E">
              <w:t>Форма, сведения о НИОКТР</w:t>
            </w:r>
            <w:r>
              <w:rPr>
                <w:rStyle w:val="ad"/>
              </w:rPr>
              <w:footnoteReference w:id="47"/>
            </w:r>
          </w:p>
        </w:tc>
      </w:tr>
      <w:tr w:rsidR="006D3209" w:rsidRPr="004C483E" w:rsidTr="008D30D3">
        <w:trPr>
          <w:trHeight w:val="724"/>
        </w:trPr>
        <w:tc>
          <w:tcPr>
            <w:tcW w:w="658" w:type="dxa"/>
            <w:tcMar>
              <w:left w:w="28" w:type="dxa"/>
              <w:right w:w="28" w:type="dxa"/>
            </w:tcMar>
            <w:vAlign w:val="center"/>
          </w:tcPr>
          <w:p w:rsidR="006D3209" w:rsidRPr="004C483E" w:rsidRDefault="006D3209" w:rsidP="008D30D3">
            <w:pPr>
              <w:spacing w:after="0"/>
              <w:jc w:val="center"/>
            </w:pPr>
            <w:r w:rsidRPr="004C483E">
              <w:t>2</w:t>
            </w:r>
          </w:p>
        </w:tc>
        <w:tc>
          <w:tcPr>
            <w:tcW w:w="2381" w:type="dxa"/>
            <w:tcMar>
              <w:left w:w="28" w:type="dxa"/>
              <w:right w:w="28" w:type="dxa"/>
            </w:tcMar>
          </w:tcPr>
          <w:p w:rsidR="006D3209" w:rsidRPr="004C483E" w:rsidRDefault="006D3209" w:rsidP="008D30D3">
            <w:pPr>
              <w:spacing w:after="0"/>
            </w:pPr>
          </w:p>
        </w:tc>
        <w:tc>
          <w:tcPr>
            <w:tcW w:w="1417" w:type="dxa"/>
            <w:tcMar>
              <w:left w:w="28" w:type="dxa"/>
              <w:right w:w="28" w:type="dxa"/>
            </w:tcMar>
            <w:vAlign w:val="center"/>
          </w:tcPr>
          <w:p w:rsidR="006D3209" w:rsidRPr="004C483E" w:rsidRDefault="006D3209" w:rsidP="008D30D3">
            <w:pPr>
              <w:spacing w:after="0"/>
              <w:jc w:val="center"/>
              <w:rPr>
                <w:lang w:val="en-US"/>
              </w:rPr>
            </w:pPr>
            <w:r w:rsidRPr="004C483E">
              <w:rPr>
                <w:lang w:val="en-US"/>
              </w:rPr>
              <w:t>6</w:t>
            </w:r>
          </w:p>
        </w:tc>
        <w:tc>
          <w:tcPr>
            <w:tcW w:w="1418" w:type="dxa"/>
            <w:tcMar>
              <w:left w:w="28" w:type="dxa"/>
              <w:right w:w="28" w:type="dxa"/>
            </w:tcMar>
          </w:tcPr>
          <w:p w:rsidR="006D3209" w:rsidRPr="004C483E" w:rsidRDefault="006D3209" w:rsidP="006D3209">
            <w:pPr>
              <w:spacing w:after="0"/>
            </w:pPr>
            <w:r w:rsidRPr="004C483E">
              <w:rPr>
                <w:i/>
              </w:rPr>
              <w:t xml:space="preserve">_________ </w:t>
            </w:r>
            <w:r w:rsidRPr="004C483E">
              <w:t>(</w:t>
            </w:r>
            <w:r>
              <w:t>25</w:t>
            </w:r>
            <w:r w:rsidRPr="004C483E">
              <w:rPr>
                <w:lang w:val="en-US"/>
              </w:rPr>
              <w:t xml:space="preserve">% от </w:t>
            </w:r>
            <w:r w:rsidRPr="004C483E">
              <w:t>суммы</w:t>
            </w:r>
            <w:r w:rsidRPr="004C483E">
              <w:rPr>
                <w:lang w:val="en-US"/>
              </w:rPr>
              <w:t xml:space="preserve"> гранта</w:t>
            </w:r>
            <w:r w:rsidRPr="004C483E">
              <w:t>)</w:t>
            </w:r>
          </w:p>
        </w:tc>
        <w:tc>
          <w:tcPr>
            <w:tcW w:w="3714" w:type="dxa"/>
            <w:tcMar>
              <w:left w:w="28" w:type="dxa"/>
              <w:right w:w="28" w:type="dxa"/>
            </w:tcMar>
          </w:tcPr>
          <w:p w:rsidR="006D3209" w:rsidRPr="004C483E" w:rsidRDefault="006D3209" w:rsidP="008D30D3">
            <w:pPr>
              <w:spacing w:after="0"/>
            </w:pPr>
            <w:r w:rsidRPr="004C483E">
              <w:t>Научно-технический отчет о выполнении НИОКР</w:t>
            </w:r>
          </w:p>
          <w:p w:rsidR="006D3209" w:rsidRPr="004C483E" w:rsidRDefault="006D3209" w:rsidP="008D30D3">
            <w:pPr>
              <w:spacing w:after="0"/>
            </w:pPr>
            <w:r w:rsidRPr="004C483E">
              <w:t>Финансовый отчет о расходовании средств гранта</w:t>
            </w:r>
          </w:p>
          <w:p w:rsidR="006D3209" w:rsidRPr="004C483E" w:rsidRDefault="006D3209" w:rsidP="008D30D3">
            <w:pPr>
              <w:spacing w:after="0"/>
              <w:rPr>
                <w:spacing w:val="-4"/>
              </w:rPr>
            </w:pPr>
            <w:r w:rsidRPr="004C483E">
              <w:rPr>
                <w:spacing w:val="-4"/>
              </w:rPr>
              <w:t>Финансовый отчёт о расходовании внебюджетных средств</w:t>
            </w:r>
            <w:r>
              <w:rPr>
                <w:spacing w:val="-4"/>
              </w:rPr>
              <w:t xml:space="preserve"> (не менее 55% </w:t>
            </w:r>
            <w:r w:rsidRPr="00886581">
              <w:t>от общего объема</w:t>
            </w:r>
            <w:r>
              <w:t>, включая  расходы первого этапа</w:t>
            </w:r>
            <w:r>
              <w:rPr>
                <w:spacing w:val="-4"/>
              </w:rPr>
              <w:t>)</w:t>
            </w:r>
          </w:p>
          <w:p w:rsidR="006D3209" w:rsidRPr="001919FC" w:rsidRDefault="006D3209" w:rsidP="008D30D3">
            <w:pPr>
              <w:spacing w:after="0"/>
              <w:rPr>
                <w:spacing w:val="-4"/>
              </w:rPr>
            </w:pPr>
            <w:r w:rsidRPr="001919FC">
              <w:rPr>
                <w:spacing w:val="-4"/>
              </w:rPr>
              <w:t>Акт о выполнении НИОКР по этапу</w:t>
            </w:r>
          </w:p>
        </w:tc>
      </w:tr>
      <w:tr w:rsidR="006D3209" w:rsidRPr="004C483E" w:rsidTr="008D30D3">
        <w:trPr>
          <w:trHeight w:val="724"/>
        </w:trPr>
        <w:tc>
          <w:tcPr>
            <w:tcW w:w="658" w:type="dxa"/>
            <w:tcMar>
              <w:left w:w="28" w:type="dxa"/>
              <w:right w:w="28" w:type="dxa"/>
            </w:tcMar>
            <w:vAlign w:val="center"/>
          </w:tcPr>
          <w:p w:rsidR="006D3209" w:rsidRPr="004C483E" w:rsidRDefault="006D3209" w:rsidP="008D30D3">
            <w:pPr>
              <w:spacing w:after="0"/>
              <w:jc w:val="center"/>
            </w:pPr>
          </w:p>
        </w:tc>
        <w:tc>
          <w:tcPr>
            <w:tcW w:w="2381" w:type="dxa"/>
            <w:tcMar>
              <w:left w:w="28" w:type="dxa"/>
              <w:right w:w="28" w:type="dxa"/>
            </w:tcMar>
          </w:tcPr>
          <w:p w:rsidR="006D3209" w:rsidRPr="004C483E" w:rsidRDefault="006D3209" w:rsidP="008D30D3">
            <w:pPr>
              <w:spacing w:after="0"/>
            </w:pPr>
          </w:p>
        </w:tc>
        <w:tc>
          <w:tcPr>
            <w:tcW w:w="1417" w:type="dxa"/>
            <w:tcMar>
              <w:left w:w="28" w:type="dxa"/>
              <w:right w:w="28" w:type="dxa"/>
            </w:tcMar>
            <w:vAlign w:val="center"/>
          </w:tcPr>
          <w:p w:rsidR="006D3209" w:rsidRPr="004C483E" w:rsidRDefault="006D3209" w:rsidP="008D30D3">
            <w:pPr>
              <w:spacing w:after="0"/>
              <w:jc w:val="center"/>
              <w:rPr>
                <w:lang w:val="en-US"/>
              </w:rPr>
            </w:pPr>
            <w:r w:rsidRPr="004C483E">
              <w:rPr>
                <w:lang w:val="en-US"/>
              </w:rPr>
              <w:t>6</w:t>
            </w:r>
          </w:p>
        </w:tc>
        <w:tc>
          <w:tcPr>
            <w:tcW w:w="1418" w:type="dxa"/>
            <w:tcMar>
              <w:left w:w="28" w:type="dxa"/>
              <w:right w:w="28" w:type="dxa"/>
            </w:tcMar>
          </w:tcPr>
          <w:p w:rsidR="006D3209" w:rsidRPr="004C483E" w:rsidRDefault="006D3209" w:rsidP="006D3209">
            <w:pPr>
              <w:spacing w:after="0"/>
              <w:rPr>
                <w:i/>
              </w:rPr>
            </w:pPr>
            <w:r w:rsidRPr="004C483E">
              <w:rPr>
                <w:i/>
              </w:rPr>
              <w:t xml:space="preserve">_________ </w:t>
            </w:r>
            <w:r w:rsidRPr="004C483E">
              <w:t>(</w:t>
            </w:r>
            <w:r>
              <w:t>25</w:t>
            </w:r>
            <w:r w:rsidRPr="004C483E">
              <w:rPr>
                <w:lang w:val="en-US"/>
              </w:rPr>
              <w:t xml:space="preserve">% от </w:t>
            </w:r>
            <w:r w:rsidRPr="004C483E">
              <w:t>суммы</w:t>
            </w:r>
            <w:r w:rsidRPr="004C483E">
              <w:rPr>
                <w:lang w:val="en-US"/>
              </w:rPr>
              <w:t xml:space="preserve"> гранта</w:t>
            </w:r>
            <w:r w:rsidRPr="004C483E">
              <w:t>)</w:t>
            </w:r>
          </w:p>
        </w:tc>
        <w:tc>
          <w:tcPr>
            <w:tcW w:w="3714" w:type="dxa"/>
            <w:tcMar>
              <w:left w:w="28" w:type="dxa"/>
              <w:right w:w="28" w:type="dxa"/>
            </w:tcMar>
          </w:tcPr>
          <w:p w:rsidR="006D3209" w:rsidRPr="004C483E" w:rsidRDefault="006D3209" w:rsidP="008D30D3">
            <w:pPr>
              <w:spacing w:after="0"/>
            </w:pPr>
            <w:r w:rsidRPr="004C483E">
              <w:t>Научно-технический отчет о выполнении НИОКР</w:t>
            </w:r>
          </w:p>
          <w:p w:rsidR="006D3209" w:rsidRPr="004C483E" w:rsidRDefault="006D3209" w:rsidP="008D30D3">
            <w:pPr>
              <w:spacing w:after="0"/>
            </w:pPr>
            <w:r w:rsidRPr="004C483E">
              <w:t>Финансовый отчет о расходовании средств гранта</w:t>
            </w:r>
          </w:p>
          <w:p w:rsidR="006D3209" w:rsidRPr="004C483E" w:rsidRDefault="006D3209" w:rsidP="008D30D3">
            <w:pPr>
              <w:spacing w:after="0"/>
              <w:rPr>
                <w:spacing w:val="-4"/>
              </w:rPr>
            </w:pPr>
            <w:r w:rsidRPr="004C483E">
              <w:rPr>
                <w:spacing w:val="-4"/>
              </w:rPr>
              <w:t>Финансовый отчёт о расходовании внебюджетных средств</w:t>
            </w:r>
            <w:r>
              <w:rPr>
                <w:spacing w:val="-4"/>
              </w:rPr>
              <w:t xml:space="preserve"> (не менее 80% </w:t>
            </w:r>
            <w:r w:rsidRPr="00886581">
              <w:t>от общего объема</w:t>
            </w:r>
            <w:r>
              <w:t>, включая  расходы первого этапа</w:t>
            </w:r>
            <w:r>
              <w:rPr>
                <w:spacing w:val="-4"/>
              </w:rPr>
              <w:t>)</w:t>
            </w:r>
          </w:p>
          <w:p w:rsidR="006D3209" w:rsidRPr="004C483E" w:rsidRDefault="006D3209" w:rsidP="008D30D3">
            <w:pPr>
              <w:spacing w:after="0"/>
            </w:pPr>
            <w:r w:rsidRPr="001919FC">
              <w:rPr>
                <w:spacing w:val="-4"/>
              </w:rPr>
              <w:t>Акт о выполнении НИОКР по этапу</w:t>
            </w:r>
          </w:p>
        </w:tc>
      </w:tr>
      <w:tr w:rsidR="006D3209" w:rsidRPr="004C483E" w:rsidTr="008D30D3">
        <w:trPr>
          <w:trHeight w:val="724"/>
        </w:trPr>
        <w:tc>
          <w:tcPr>
            <w:tcW w:w="658" w:type="dxa"/>
            <w:tcMar>
              <w:left w:w="28" w:type="dxa"/>
              <w:right w:w="28" w:type="dxa"/>
            </w:tcMar>
            <w:vAlign w:val="center"/>
          </w:tcPr>
          <w:p w:rsidR="006D3209" w:rsidRPr="004C483E" w:rsidRDefault="006D3209" w:rsidP="008D30D3">
            <w:pPr>
              <w:spacing w:after="0"/>
              <w:jc w:val="center"/>
              <w:rPr>
                <w:lang w:val="en-US"/>
              </w:rPr>
            </w:pPr>
            <w:r w:rsidRPr="004C483E">
              <w:rPr>
                <w:lang w:val="en-US"/>
              </w:rPr>
              <w:t>3</w:t>
            </w:r>
          </w:p>
        </w:tc>
        <w:tc>
          <w:tcPr>
            <w:tcW w:w="2381" w:type="dxa"/>
            <w:tcMar>
              <w:left w:w="28" w:type="dxa"/>
              <w:right w:w="28" w:type="dxa"/>
            </w:tcMar>
          </w:tcPr>
          <w:p w:rsidR="006D3209" w:rsidRPr="004C483E" w:rsidRDefault="006D3209" w:rsidP="008D30D3">
            <w:pPr>
              <w:spacing w:after="0"/>
            </w:pPr>
          </w:p>
        </w:tc>
        <w:tc>
          <w:tcPr>
            <w:tcW w:w="1417" w:type="dxa"/>
            <w:tcMar>
              <w:left w:w="28" w:type="dxa"/>
              <w:right w:w="28" w:type="dxa"/>
            </w:tcMar>
            <w:vAlign w:val="center"/>
          </w:tcPr>
          <w:p w:rsidR="006D3209" w:rsidRPr="004C483E" w:rsidRDefault="006D3209" w:rsidP="008D30D3">
            <w:pPr>
              <w:spacing w:after="0"/>
              <w:jc w:val="center"/>
              <w:rPr>
                <w:lang w:val="en-US"/>
              </w:rPr>
            </w:pPr>
            <w:r w:rsidRPr="004C483E">
              <w:rPr>
                <w:lang w:val="en-US"/>
              </w:rPr>
              <w:t>6</w:t>
            </w:r>
          </w:p>
        </w:tc>
        <w:tc>
          <w:tcPr>
            <w:tcW w:w="1418" w:type="dxa"/>
            <w:tcMar>
              <w:left w:w="28" w:type="dxa"/>
              <w:right w:w="28" w:type="dxa"/>
            </w:tcMar>
          </w:tcPr>
          <w:p w:rsidR="006D3209" w:rsidRPr="004C483E" w:rsidRDefault="006D3209" w:rsidP="006D3209">
            <w:pPr>
              <w:spacing w:after="0"/>
            </w:pPr>
            <w:r w:rsidRPr="004C483E">
              <w:rPr>
                <w:i/>
              </w:rPr>
              <w:t xml:space="preserve">_________ </w:t>
            </w:r>
            <w:r w:rsidRPr="004C483E">
              <w:t>(</w:t>
            </w:r>
            <w:r>
              <w:t>2</w:t>
            </w:r>
            <w:r w:rsidRPr="004C483E">
              <w:t>0</w:t>
            </w:r>
            <w:r w:rsidRPr="004C483E">
              <w:rPr>
                <w:lang w:val="en-US"/>
              </w:rPr>
              <w:t xml:space="preserve">% от </w:t>
            </w:r>
            <w:r w:rsidRPr="004C483E">
              <w:t>суммы</w:t>
            </w:r>
            <w:r w:rsidRPr="004C483E">
              <w:rPr>
                <w:lang w:val="en-US"/>
              </w:rPr>
              <w:t xml:space="preserve"> гранта</w:t>
            </w:r>
            <w:r w:rsidRPr="004C483E">
              <w:t>)</w:t>
            </w:r>
          </w:p>
        </w:tc>
        <w:tc>
          <w:tcPr>
            <w:tcW w:w="3714" w:type="dxa"/>
            <w:tcMar>
              <w:left w:w="28" w:type="dxa"/>
              <w:right w:w="28" w:type="dxa"/>
            </w:tcMar>
          </w:tcPr>
          <w:p w:rsidR="006D3209" w:rsidRPr="004C483E" w:rsidRDefault="006D3209" w:rsidP="008D30D3">
            <w:pPr>
              <w:spacing w:after="0"/>
            </w:pPr>
            <w:r w:rsidRPr="004C483E">
              <w:t>Заключительный научно-технический отчет о выполнении НИОКР</w:t>
            </w:r>
          </w:p>
          <w:p w:rsidR="006D3209" w:rsidRPr="004C483E" w:rsidRDefault="006D3209" w:rsidP="008D30D3">
            <w:pPr>
              <w:spacing w:after="0"/>
            </w:pPr>
            <w:r w:rsidRPr="004C483E">
              <w:t>Финансовый отчет о расходовании средств гранта</w:t>
            </w:r>
          </w:p>
          <w:p w:rsidR="006D3209" w:rsidRPr="004C483E" w:rsidRDefault="006D3209" w:rsidP="008D30D3">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на оставшуюся часть)</w:t>
            </w:r>
          </w:p>
          <w:p w:rsidR="006D3209" w:rsidRPr="004C483E" w:rsidRDefault="006D3209" w:rsidP="008D30D3">
            <w:pPr>
              <w:spacing w:after="0"/>
              <w:rPr>
                <w:spacing w:val="-4"/>
              </w:rPr>
            </w:pPr>
            <w:r w:rsidRPr="004C483E">
              <w:rPr>
                <w:spacing w:val="-4"/>
              </w:rPr>
              <w:t xml:space="preserve">Акт о выполнении НИОКР по этапу. </w:t>
            </w:r>
          </w:p>
          <w:p w:rsidR="006D3209" w:rsidRPr="004C483E" w:rsidRDefault="006D3209" w:rsidP="008D30D3">
            <w:pPr>
              <w:spacing w:after="0"/>
              <w:rPr>
                <w:bCs/>
              </w:rPr>
            </w:pPr>
            <w:r w:rsidRPr="004C483E">
              <w:rPr>
                <w:bCs/>
              </w:rPr>
              <w:t>Отчет о целевом использовании средств гранта</w:t>
            </w:r>
          </w:p>
          <w:p w:rsidR="006D3209" w:rsidRPr="004C483E" w:rsidRDefault="006D3209" w:rsidP="008D30D3">
            <w:pPr>
              <w:spacing w:after="0"/>
            </w:pPr>
            <w:r w:rsidRPr="004C483E">
              <w:rPr>
                <w:bCs/>
              </w:rPr>
              <w:t>Акт о выполнении НИОКР</w:t>
            </w:r>
          </w:p>
          <w:p w:rsidR="006D3209" w:rsidRDefault="006D3209" w:rsidP="008D30D3">
            <w:pPr>
              <w:spacing w:after="0"/>
            </w:pPr>
            <w:r w:rsidRPr="00810FBD">
              <w:t>Форма, сведения о результатах НИОКТР</w:t>
            </w:r>
            <w:r w:rsidRPr="00810FBD">
              <w:rPr>
                <w:rStyle w:val="ad"/>
              </w:rPr>
              <w:footnoteReference w:id="48"/>
            </w:r>
          </w:p>
          <w:p w:rsidR="006D3209" w:rsidRPr="005D2049" w:rsidRDefault="006D3209" w:rsidP="008D30D3">
            <w:pPr>
              <w:spacing w:after="0" w:line="230" w:lineRule="auto"/>
              <w:rPr>
                <w:spacing w:val="-4"/>
              </w:rPr>
            </w:pPr>
            <w:r w:rsidRPr="005D2049">
              <w:rPr>
                <w:spacing w:val="-4"/>
              </w:rPr>
              <w:t>Форма, сведения о РИД</w:t>
            </w:r>
            <w:r>
              <w:rPr>
                <w:rStyle w:val="ad"/>
                <w:spacing w:val="-4"/>
              </w:rPr>
              <w:footnoteReference w:id="49"/>
            </w:r>
          </w:p>
          <w:p w:rsidR="006D3209" w:rsidRPr="005D2049" w:rsidRDefault="006D3209" w:rsidP="008D30D3">
            <w:pPr>
              <w:spacing w:after="0" w:line="230" w:lineRule="auto"/>
              <w:rPr>
                <w:spacing w:val="-4"/>
              </w:rPr>
            </w:pPr>
            <w:r w:rsidRPr="005D2049">
              <w:rPr>
                <w:spacing w:val="-4"/>
              </w:rPr>
              <w:t>Форма, сведения о состоянии правовой охраны РИД</w:t>
            </w:r>
            <w:r>
              <w:rPr>
                <w:rStyle w:val="ad"/>
                <w:spacing w:val="-4"/>
              </w:rPr>
              <w:footnoteReference w:id="50"/>
            </w:r>
            <w:r w:rsidRPr="005D2049">
              <w:rPr>
                <w:spacing w:val="-4"/>
              </w:rPr>
              <w:t xml:space="preserve"> (при наличии)</w:t>
            </w:r>
          </w:p>
          <w:p w:rsidR="006D3209" w:rsidRPr="004C483E" w:rsidRDefault="006D3209" w:rsidP="008D30D3">
            <w:pPr>
              <w:spacing w:after="0"/>
            </w:pPr>
            <w:r w:rsidRPr="005D2049">
              <w:rPr>
                <w:spacing w:val="-4"/>
              </w:rPr>
              <w:t>Форма, сведения об использовании РИД</w:t>
            </w:r>
            <w:r>
              <w:rPr>
                <w:rStyle w:val="ad"/>
                <w:spacing w:val="-4"/>
              </w:rPr>
              <w:footnoteReference w:id="51"/>
            </w:r>
            <w:r w:rsidRPr="005D2049">
              <w:rPr>
                <w:spacing w:val="-4"/>
              </w:rPr>
              <w:t xml:space="preserve"> (при наличии)</w:t>
            </w:r>
          </w:p>
        </w:tc>
      </w:tr>
      <w:tr w:rsidR="006D3209" w:rsidRPr="004C483E" w:rsidTr="008D30D3">
        <w:tc>
          <w:tcPr>
            <w:tcW w:w="658" w:type="dxa"/>
            <w:tcMar>
              <w:left w:w="28" w:type="dxa"/>
              <w:right w:w="28" w:type="dxa"/>
            </w:tcMar>
          </w:tcPr>
          <w:p w:rsidR="006D3209" w:rsidRPr="004C483E" w:rsidRDefault="006D3209" w:rsidP="008D30D3">
            <w:pPr>
              <w:spacing w:after="0"/>
            </w:pPr>
          </w:p>
        </w:tc>
        <w:tc>
          <w:tcPr>
            <w:tcW w:w="2381" w:type="dxa"/>
            <w:tcMar>
              <w:left w:w="28" w:type="dxa"/>
              <w:right w:w="28" w:type="dxa"/>
            </w:tcMar>
          </w:tcPr>
          <w:p w:rsidR="006D3209" w:rsidRPr="004C483E" w:rsidRDefault="006D3209" w:rsidP="008D30D3">
            <w:pPr>
              <w:spacing w:after="0"/>
            </w:pPr>
            <w:r w:rsidRPr="004C483E">
              <w:t>ИТОГО:</w:t>
            </w:r>
          </w:p>
        </w:tc>
        <w:tc>
          <w:tcPr>
            <w:tcW w:w="1417" w:type="dxa"/>
            <w:tcMar>
              <w:left w:w="28" w:type="dxa"/>
              <w:right w:w="28" w:type="dxa"/>
            </w:tcMar>
          </w:tcPr>
          <w:p w:rsidR="006D3209" w:rsidRPr="004C483E" w:rsidRDefault="006D3209" w:rsidP="008D30D3">
            <w:pPr>
              <w:spacing w:after="0"/>
            </w:pPr>
          </w:p>
        </w:tc>
        <w:tc>
          <w:tcPr>
            <w:tcW w:w="1418" w:type="dxa"/>
            <w:tcMar>
              <w:left w:w="28" w:type="dxa"/>
              <w:right w:w="28" w:type="dxa"/>
            </w:tcMar>
          </w:tcPr>
          <w:p w:rsidR="006D3209" w:rsidRPr="004C483E" w:rsidRDefault="006D3209" w:rsidP="008D30D3">
            <w:pPr>
              <w:spacing w:after="0"/>
            </w:pPr>
            <w:r w:rsidRPr="004C483E">
              <w:t>100% суммы гранта</w:t>
            </w:r>
          </w:p>
        </w:tc>
        <w:tc>
          <w:tcPr>
            <w:tcW w:w="3714" w:type="dxa"/>
            <w:tcMar>
              <w:left w:w="28" w:type="dxa"/>
              <w:right w:w="28" w:type="dxa"/>
            </w:tcMar>
          </w:tcPr>
          <w:p w:rsidR="006D3209" w:rsidRPr="004C483E" w:rsidRDefault="006D3209" w:rsidP="008D30D3">
            <w:pPr>
              <w:spacing w:after="0"/>
            </w:pPr>
          </w:p>
        </w:tc>
      </w:tr>
    </w:tbl>
    <w:p w:rsidR="006D3209" w:rsidRPr="007B4CA0" w:rsidRDefault="006D3209" w:rsidP="009F6280">
      <w:pPr>
        <w:spacing w:after="0"/>
      </w:pPr>
    </w:p>
    <w:p w:rsidR="009F6280" w:rsidRPr="00532BA9" w:rsidRDefault="003321D0" w:rsidP="009F6280">
      <w:pPr>
        <w:spacing w:after="200" w:line="276" w:lineRule="auto"/>
        <w:jc w:val="center"/>
      </w:pPr>
      <w:r>
        <w:br w:type="page"/>
      </w:r>
      <w:r w:rsidR="009F6280" w:rsidRPr="00532BA9">
        <w:t>Допустимые направления расходов средств гранта (смета)</w:t>
      </w:r>
    </w:p>
    <w:p w:rsidR="009F6280" w:rsidRPr="00532BA9" w:rsidRDefault="009F6280" w:rsidP="009F6280">
      <w:pPr>
        <w:spacing w:after="0"/>
        <w:jc w:val="center"/>
      </w:pPr>
      <w:r>
        <w:t>по теме «</w:t>
      </w:r>
      <w:r w:rsidRPr="00532BA9">
        <w:t>_____________</w:t>
      </w:r>
      <w:r>
        <w:t>_______________________________»</w:t>
      </w:r>
    </w:p>
    <w:p w:rsidR="009F6280" w:rsidRPr="007B4CA0" w:rsidRDefault="009F6280" w:rsidP="009F6280">
      <w:pPr>
        <w:spacing w:after="0"/>
        <w:jc w:val="center"/>
      </w:pPr>
      <w:r w:rsidRPr="007B4CA0">
        <w:t>Заявка №_______</w:t>
      </w:r>
    </w:p>
    <w:p w:rsidR="009F6280" w:rsidRPr="007B4CA0" w:rsidRDefault="009F6280" w:rsidP="009F6280">
      <w:pPr>
        <w:spacing w:after="0"/>
        <w:jc w:val="center"/>
      </w:pPr>
      <w:r w:rsidRPr="007B4CA0">
        <w:t>Проект №________</w:t>
      </w:r>
    </w:p>
    <w:p w:rsidR="009F6280" w:rsidRPr="00532BA9" w:rsidRDefault="009F6280" w:rsidP="009F628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101"/>
        <w:gridCol w:w="5670"/>
        <w:gridCol w:w="2693"/>
      </w:tblGrid>
      <w:tr w:rsidR="009F6280" w:rsidRPr="00532BA9" w:rsidTr="00370E08">
        <w:tc>
          <w:tcPr>
            <w:tcW w:w="1101" w:type="dxa"/>
            <w:vAlign w:val="center"/>
          </w:tcPr>
          <w:p w:rsidR="009F6280" w:rsidRPr="0021580D" w:rsidRDefault="009F6280" w:rsidP="00370E08">
            <w:pPr>
              <w:spacing w:before="240" w:after="240"/>
              <w:jc w:val="center"/>
              <w:rPr>
                <w:b/>
              </w:rPr>
            </w:pPr>
            <w:r w:rsidRPr="0021580D">
              <w:rPr>
                <w:b/>
              </w:rPr>
              <w:t>№ п/п</w:t>
            </w:r>
          </w:p>
        </w:tc>
        <w:tc>
          <w:tcPr>
            <w:tcW w:w="5670" w:type="dxa"/>
            <w:vAlign w:val="center"/>
          </w:tcPr>
          <w:p w:rsidR="009F6280" w:rsidRPr="0021580D" w:rsidRDefault="009F6280" w:rsidP="00370E08">
            <w:pPr>
              <w:spacing w:before="240" w:after="240"/>
              <w:jc w:val="center"/>
              <w:rPr>
                <w:b/>
              </w:rPr>
            </w:pPr>
            <w:r w:rsidRPr="0021580D">
              <w:rPr>
                <w:b/>
              </w:rPr>
              <w:t>Наименование статей расходов</w:t>
            </w:r>
          </w:p>
        </w:tc>
        <w:tc>
          <w:tcPr>
            <w:tcW w:w="2693" w:type="dxa"/>
            <w:vAlign w:val="center"/>
          </w:tcPr>
          <w:p w:rsidR="009F6280" w:rsidRPr="0021580D" w:rsidRDefault="009F6280" w:rsidP="00370E08">
            <w:pPr>
              <w:spacing w:before="240" w:after="240"/>
              <w:jc w:val="center"/>
              <w:rPr>
                <w:b/>
              </w:rPr>
            </w:pPr>
            <w:r w:rsidRPr="0021580D">
              <w:rPr>
                <w:b/>
              </w:rPr>
              <w:t>Допустимый размер, в % от суммы гранта</w:t>
            </w:r>
          </w:p>
        </w:tc>
      </w:tr>
      <w:tr w:rsidR="009F6280" w:rsidRPr="00532BA9" w:rsidTr="00370E08">
        <w:tc>
          <w:tcPr>
            <w:tcW w:w="1101" w:type="dxa"/>
            <w:tcBorders>
              <w:bottom w:val="nil"/>
            </w:tcBorders>
            <w:vAlign w:val="center"/>
          </w:tcPr>
          <w:p w:rsidR="009F6280" w:rsidRPr="00532BA9" w:rsidRDefault="009F6280" w:rsidP="00370E08">
            <w:pPr>
              <w:spacing w:before="240" w:after="240"/>
              <w:jc w:val="center"/>
            </w:pPr>
            <w:r w:rsidRPr="00532BA9">
              <w:t>1</w:t>
            </w:r>
          </w:p>
        </w:tc>
        <w:tc>
          <w:tcPr>
            <w:tcW w:w="5670" w:type="dxa"/>
            <w:tcBorders>
              <w:bottom w:val="nil"/>
            </w:tcBorders>
          </w:tcPr>
          <w:p w:rsidR="009F6280" w:rsidRPr="00532BA9" w:rsidRDefault="009F6280" w:rsidP="00370E08">
            <w:pPr>
              <w:spacing w:before="240" w:after="240"/>
              <w:jc w:val="left"/>
            </w:pPr>
            <w:r w:rsidRPr="00532BA9">
              <w:t>Заработная плата</w:t>
            </w:r>
            <w:r w:rsidRPr="00532BA9">
              <w:rPr>
                <w:rStyle w:val="ad"/>
              </w:rPr>
              <w:footnoteReference w:id="52"/>
            </w:r>
          </w:p>
        </w:tc>
        <w:tc>
          <w:tcPr>
            <w:tcW w:w="2693" w:type="dxa"/>
            <w:tcBorders>
              <w:bottom w:val="nil"/>
            </w:tcBorders>
          </w:tcPr>
          <w:p w:rsidR="009F6280" w:rsidRPr="00532BA9" w:rsidRDefault="009F6280" w:rsidP="00370E08">
            <w:pPr>
              <w:spacing w:before="240" w:after="240"/>
              <w:jc w:val="center"/>
            </w:pPr>
            <w:r w:rsidRPr="00532BA9">
              <w:t>Ограничений нет</w:t>
            </w:r>
          </w:p>
        </w:tc>
      </w:tr>
      <w:tr w:rsidR="009F6280" w:rsidRPr="00532BA9" w:rsidTr="00370E08">
        <w:tc>
          <w:tcPr>
            <w:tcW w:w="1101" w:type="dxa"/>
            <w:vAlign w:val="center"/>
          </w:tcPr>
          <w:p w:rsidR="009F6280" w:rsidRPr="00532BA9" w:rsidRDefault="009F6280" w:rsidP="00370E08">
            <w:pPr>
              <w:spacing w:before="240" w:after="240"/>
              <w:jc w:val="center"/>
            </w:pPr>
            <w:r w:rsidRPr="00532BA9">
              <w:t>2</w:t>
            </w:r>
          </w:p>
        </w:tc>
        <w:tc>
          <w:tcPr>
            <w:tcW w:w="5670" w:type="dxa"/>
          </w:tcPr>
          <w:p w:rsidR="009F6280" w:rsidRPr="00532BA9" w:rsidRDefault="009F6280" w:rsidP="00370E08">
            <w:pPr>
              <w:spacing w:before="240" w:after="240"/>
              <w:jc w:val="left"/>
            </w:pPr>
            <w:r w:rsidRPr="00532BA9">
              <w:t>Начисление на заработную плату</w:t>
            </w:r>
            <w:r w:rsidRPr="00532BA9">
              <w:rPr>
                <w:rStyle w:val="ad"/>
              </w:rPr>
              <w:footnoteReference w:id="53"/>
            </w:r>
          </w:p>
        </w:tc>
        <w:tc>
          <w:tcPr>
            <w:tcW w:w="2693" w:type="dxa"/>
          </w:tcPr>
          <w:p w:rsidR="009F6280" w:rsidRPr="00532BA9" w:rsidRDefault="009F6280" w:rsidP="00370E08">
            <w:pPr>
              <w:spacing w:before="240" w:after="240"/>
              <w:jc w:val="center"/>
            </w:pPr>
            <w:r w:rsidRPr="00532BA9">
              <w:t>Ограничений нет</w:t>
            </w:r>
          </w:p>
        </w:tc>
      </w:tr>
      <w:tr w:rsidR="009F6280" w:rsidRPr="00532BA9" w:rsidTr="00370E08">
        <w:tc>
          <w:tcPr>
            <w:tcW w:w="1101" w:type="dxa"/>
            <w:vAlign w:val="center"/>
          </w:tcPr>
          <w:p w:rsidR="009F6280" w:rsidRPr="00532BA9" w:rsidRDefault="009F6280" w:rsidP="00370E08">
            <w:pPr>
              <w:spacing w:before="240" w:after="240"/>
              <w:jc w:val="center"/>
            </w:pPr>
            <w:r w:rsidRPr="00532BA9">
              <w:t>3</w:t>
            </w:r>
          </w:p>
        </w:tc>
        <w:tc>
          <w:tcPr>
            <w:tcW w:w="5670" w:type="dxa"/>
          </w:tcPr>
          <w:p w:rsidR="009F6280" w:rsidRPr="00532BA9" w:rsidRDefault="009F6280" w:rsidP="00370E08">
            <w:pPr>
              <w:spacing w:before="240" w:after="240"/>
              <w:jc w:val="left"/>
            </w:pPr>
            <w:r w:rsidRPr="00532BA9">
              <w:t xml:space="preserve">Материалы, сырье, комплектующие </w:t>
            </w:r>
          </w:p>
        </w:tc>
        <w:tc>
          <w:tcPr>
            <w:tcW w:w="2693" w:type="dxa"/>
          </w:tcPr>
          <w:p w:rsidR="009F6280" w:rsidRPr="00532BA9" w:rsidRDefault="009F6280" w:rsidP="00370E08">
            <w:pPr>
              <w:spacing w:before="240" w:after="240"/>
              <w:jc w:val="center"/>
            </w:pPr>
            <w:r w:rsidRPr="00532BA9">
              <w:t xml:space="preserve">Не более </w:t>
            </w:r>
            <w:r>
              <w:t>3</w:t>
            </w:r>
            <w:r w:rsidRPr="00532BA9">
              <w:t>0</w:t>
            </w:r>
          </w:p>
        </w:tc>
      </w:tr>
      <w:tr w:rsidR="009F6280" w:rsidRPr="00532BA9" w:rsidTr="00370E08">
        <w:tc>
          <w:tcPr>
            <w:tcW w:w="1101" w:type="dxa"/>
            <w:vAlign w:val="center"/>
          </w:tcPr>
          <w:p w:rsidR="009F6280" w:rsidRPr="00532BA9" w:rsidRDefault="009F6280" w:rsidP="00370E08">
            <w:pPr>
              <w:spacing w:before="240" w:after="240"/>
              <w:jc w:val="center"/>
            </w:pPr>
            <w:r>
              <w:t>4</w:t>
            </w:r>
          </w:p>
        </w:tc>
        <w:tc>
          <w:tcPr>
            <w:tcW w:w="5670" w:type="dxa"/>
          </w:tcPr>
          <w:p w:rsidR="009F6280" w:rsidRPr="00532BA9" w:rsidRDefault="00672D09" w:rsidP="00370E08">
            <w:pPr>
              <w:spacing w:before="240" w:after="240"/>
              <w:jc w:val="left"/>
            </w:pPr>
            <w:r w:rsidRPr="00061A2C">
              <w:t>Оплата работ</w:t>
            </w:r>
            <w:r>
              <w:t>, выполняемых</w:t>
            </w:r>
            <w:r w:rsidRPr="00061A2C">
              <w:t xml:space="preserve"> </w:t>
            </w:r>
            <w:r w:rsidRPr="00AA6453">
              <w:t>сторонними юридическими лицами, ИП и плательщиками НПД</w:t>
            </w:r>
          </w:p>
        </w:tc>
        <w:tc>
          <w:tcPr>
            <w:tcW w:w="2693" w:type="dxa"/>
            <w:vAlign w:val="center"/>
          </w:tcPr>
          <w:p w:rsidR="009F6280" w:rsidRPr="00532BA9" w:rsidRDefault="009F6280" w:rsidP="00370E08">
            <w:pPr>
              <w:spacing w:before="240" w:after="240"/>
              <w:jc w:val="center"/>
            </w:pPr>
            <w:r w:rsidRPr="00532BA9">
              <w:t xml:space="preserve">Не более </w:t>
            </w:r>
            <w:r>
              <w:t>30</w:t>
            </w:r>
          </w:p>
        </w:tc>
      </w:tr>
      <w:tr w:rsidR="009F6280" w:rsidRPr="00532BA9" w:rsidTr="00370E08">
        <w:tc>
          <w:tcPr>
            <w:tcW w:w="1101" w:type="dxa"/>
            <w:vAlign w:val="center"/>
          </w:tcPr>
          <w:p w:rsidR="009F6280" w:rsidRPr="00532BA9" w:rsidRDefault="009F6280" w:rsidP="00370E08">
            <w:pPr>
              <w:spacing w:before="240" w:after="240"/>
              <w:jc w:val="center"/>
            </w:pPr>
            <w:r>
              <w:t>5</w:t>
            </w:r>
          </w:p>
        </w:tc>
        <w:tc>
          <w:tcPr>
            <w:tcW w:w="5670" w:type="dxa"/>
          </w:tcPr>
          <w:p w:rsidR="009F6280" w:rsidRPr="00532BA9" w:rsidRDefault="009F6280" w:rsidP="00370E08">
            <w:pPr>
              <w:spacing w:before="240" w:after="240"/>
              <w:jc w:val="left"/>
            </w:pPr>
            <w:r w:rsidRPr="00532BA9">
              <w:t xml:space="preserve">Прочие общехозяйственные расходы </w:t>
            </w:r>
          </w:p>
        </w:tc>
        <w:tc>
          <w:tcPr>
            <w:tcW w:w="2693" w:type="dxa"/>
          </w:tcPr>
          <w:p w:rsidR="009F6280" w:rsidRPr="00532BA9" w:rsidRDefault="009F6280" w:rsidP="00370E08">
            <w:pPr>
              <w:spacing w:before="240" w:after="240"/>
              <w:jc w:val="center"/>
            </w:pPr>
            <w:r w:rsidRPr="00532BA9">
              <w:t xml:space="preserve">Не более </w:t>
            </w:r>
            <w:r>
              <w:t>10</w:t>
            </w:r>
          </w:p>
        </w:tc>
      </w:tr>
    </w:tbl>
    <w:p w:rsidR="009F6280" w:rsidRPr="00532BA9" w:rsidRDefault="009F6280" w:rsidP="009F6280">
      <w:pPr>
        <w:spacing w:after="0" w:line="276" w:lineRule="auto"/>
        <w:jc w:val="left"/>
      </w:pPr>
    </w:p>
    <w:p w:rsidR="009F6280" w:rsidRPr="00532BA9" w:rsidRDefault="009F6280" w:rsidP="009F6280"/>
    <w:p w:rsidR="009F6280" w:rsidRPr="00BD149B" w:rsidRDefault="009F6280" w:rsidP="009F6280">
      <w:pPr>
        <w:spacing w:after="0" w:line="276" w:lineRule="auto"/>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321D0" w:rsidRDefault="003321D0" w:rsidP="009F6280">
      <w:pPr>
        <w:spacing w:after="200" w:line="276" w:lineRule="auto"/>
        <w:jc w:val="center"/>
      </w:pPr>
    </w:p>
    <w:p w:rsidR="009F6280" w:rsidRPr="00ED71D7" w:rsidRDefault="009F6280" w:rsidP="009F6280">
      <w:pPr>
        <w:pageBreakBefore/>
        <w:spacing w:after="0"/>
        <w:jc w:val="center"/>
      </w:pPr>
      <w:r w:rsidRPr="00ED71D7">
        <w:t xml:space="preserve">Перечень </w:t>
      </w:r>
      <w:r w:rsidRPr="0005230A">
        <w:t>основных категорий комплектующих и материалов (входящих в состав разрабатываемого научно-технического</w:t>
      </w:r>
      <w:r w:rsidRPr="0005230A">
        <w:rPr>
          <w:sz w:val="22"/>
          <w:szCs w:val="22"/>
        </w:rPr>
        <w:t xml:space="preserve"> </w:t>
      </w:r>
      <w:r w:rsidRPr="0005230A">
        <w:t>продукта или используемых в процессе его разработки и изготовления)</w:t>
      </w:r>
      <w:r w:rsidRPr="00ED71D7">
        <w:rPr>
          <w:rStyle w:val="ad"/>
        </w:rPr>
        <w:t xml:space="preserve"> </w:t>
      </w:r>
      <w:r w:rsidRPr="00532BA9">
        <w:rPr>
          <w:rStyle w:val="ad"/>
        </w:rPr>
        <w:footnoteReference w:id="54"/>
      </w:r>
    </w:p>
    <w:p w:rsidR="009F6280" w:rsidRPr="0005230A" w:rsidRDefault="009F6280" w:rsidP="009F6280">
      <w:pPr>
        <w:spacing w:after="0"/>
        <w:jc w:val="center"/>
      </w:pPr>
      <w:r>
        <w:t>по теме «</w:t>
      </w:r>
      <w:r w:rsidRPr="00532BA9">
        <w:t>_____________</w:t>
      </w:r>
      <w:r>
        <w:t>_______________________________»</w:t>
      </w:r>
    </w:p>
    <w:p w:rsidR="009F6280" w:rsidRPr="007B4CA0" w:rsidRDefault="009F6280" w:rsidP="009F6280">
      <w:pPr>
        <w:spacing w:after="0"/>
        <w:jc w:val="center"/>
      </w:pPr>
      <w:r w:rsidRPr="007B4CA0">
        <w:t>Заявка №_______</w:t>
      </w:r>
    </w:p>
    <w:p w:rsidR="009F6280" w:rsidRDefault="009F6280" w:rsidP="009F6280">
      <w:pPr>
        <w:spacing w:after="0"/>
        <w:jc w:val="center"/>
      </w:pPr>
      <w:r w:rsidRPr="007B4CA0">
        <w:t>Проект №________</w:t>
      </w:r>
    </w:p>
    <w:p w:rsidR="009F6280" w:rsidRPr="007B4CA0" w:rsidRDefault="009F6280" w:rsidP="009F6280">
      <w:pPr>
        <w:spacing w:after="0"/>
        <w:jc w:val="center"/>
      </w:pPr>
    </w:p>
    <w:p w:rsidR="009F6280" w:rsidRPr="00532BA9" w:rsidRDefault="009F6280" w:rsidP="009F6280">
      <w:pPr>
        <w:spacing w:after="0"/>
        <w:jc w:val="center"/>
      </w:pPr>
      <w:r w:rsidRPr="00A151CF">
        <w:rPr>
          <w:i/>
        </w:rPr>
        <w:t xml:space="preserve">Указываются основные категории </w:t>
      </w:r>
      <w:r w:rsidRPr="000570F8">
        <w:rPr>
          <w:i/>
          <w:u w:val="single"/>
        </w:rPr>
        <w:t>приобретаемых за средства Фонда</w:t>
      </w:r>
      <w:r w:rsidRPr="00496B58">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9F6280" w:rsidRDefault="009F6280" w:rsidP="009F6280">
      <w:pPr>
        <w:spacing w:after="0" w:line="276" w:lineRule="auto"/>
        <w:jc w:val="center"/>
      </w:pPr>
    </w:p>
    <w:p w:rsidR="009F6280" w:rsidRDefault="009F6280" w:rsidP="009F6280">
      <w:pPr>
        <w:spacing w:after="0" w:line="276" w:lineRule="auto"/>
        <w:jc w:val="center"/>
      </w:pPr>
    </w:p>
    <w:p w:rsidR="009F6280" w:rsidRDefault="009F6280" w:rsidP="009F6280">
      <w:pPr>
        <w:spacing w:after="0" w:line="276" w:lineRule="auto"/>
        <w:jc w:val="center"/>
      </w:pPr>
    </w:p>
    <w:p w:rsidR="009F6280" w:rsidRDefault="009F6280" w:rsidP="009F6280">
      <w:pPr>
        <w:spacing w:after="20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9F6280" w:rsidRPr="00532BA9" w:rsidRDefault="00672D09" w:rsidP="009F6280">
      <w:pPr>
        <w:pageBreakBefore/>
        <w:spacing w:after="200" w:line="276" w:lineRule="auto"/>
        <w:jc w:val="center"/>
      </w:pPr>
      <w:r w:rsidRPr="00061A2C">
        <w:t xml:space="preserve">Состав работ, выполняемых </w:t>
      </w:r>
      <w:r w:rsidRPr="00AA6453">
        <w:t>сторонними юридическими лицами, ИП и плательщиками НПД</w:t>
      </w:r>
    </w:p>
    <w:p w:rsidR="009F6280" w:rsidRPr="00532BA9" w:rsidRDefault="009F6280" w:rsidP="009F6280">
      <w:pPr>
        <w:spacing w:after="0"/>
        <w:jc w:val="center"/>
      </w:pPr>
      <w:r>
        <w:t>по теме «</w:t>
      </w:r>
      <w:r w:rsidRPr="00532BA9">
        <w:t>_____________________________________</w:t>
      </w:r>
      <w:r>
        <w:t>_______»</w:t>
      </w:r>
    </w:p>
    <w:p w:rsidR="009F6280" w:rsidRPr="007B4CA0" w:rsidRDefault="009F6280" w:rsidP="009F6280">
      <w:pPr>
        <w:spacing w:after="0"/>
        <w:jc w:val="center"/>
      </w:pPr>
      <w:r w:rsidRPr="007B4CA0">
        <w:t>Заявка №_______</w:t>
      </w:r>
    </w:p>
    <w:p w:rsidR="009F6280" w:rsidRPr="007B4CA0" w:rsidRDefault="009F6280" w:rsidP="009F6280">
      <w:pPr>
        <w:spacing w:after="0"/>
        <w:jc w:val="center"/>
      </w:pPr>
      <w:r w:rsidRPr="007B4CA0">
        <w:t>Проект №________</w:t>
      </w:r>
    </w:p>
    <w:p w:rsidR="009F6280" w:rsidRPr="00532BA9" w:rsidRDefault="009F6280" w:rsidP="009F6280">
      <w:pPr>
        <w:spacing w:after="0"/>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363"/>
      </w:tblGrid>
      <w:tr w:rsidR="009F6280" w:rsidRPr="00532BA9" w:rsidTr="00B521E3">
        <w:trPr>
          <w:trHeight w:val="20"/>
        </w:trPr>
        <w:tc>
          <w:tcPr>
            <w:tcW w:w="851" w:type="dxa"/>
            <w:tcMar>
              <w:left w:w="57" w:type="dxa"/>
              <w:right w:w="57" w:type="dxa"/>
            </w:tcMar>
            <w:vAlign w:val="center"/>
          </w:tcPr>
          <w:p w:rsidR="009F6280" w:rsidRPr="00B521E3" w:rsidRDefault="009F6280" w:rsidP="00B521E3">
            <w:pPr>
              <w:spacing w:before="240" w:after="240"/>
              <w:jc w:val="center"/>
              <w:rPr>
                <w:b/>
              </w:rPr>
            </w:pPr>
            <w:r w:rsidRPr="00B521E3">
              <w:rPr>
                <w:b/>
              </w:rPr>
              <w:t>№ п/п</w:t>
            </w:r>
          </w:p>
        </w:tc>
        <w:tc>
          <w:tcPr>
            <w:tcW w:w="8363" w:type="dxa"/>
            <w:tcMar>
              <w:left w:w="57" w:type="dxa"/>
              <w:right w:w="57" w:type="dxa"/>
            </w:tcMar>
            <w:vAlign w:val="center"/>
          </w:tcPr>
          <w:p w:rsidR="009F6280" w:rsidRPr="00B521E3" w:rsidRDefault="00672D09" w:rsidP="00672D09">
            <w:pPr>
              <w:spacing w:before="240" w:after="240"/>
              <w:jc w:val="center"/>
              <w:rPr>
                <w:b/>
              </w:rPr>
            </w:pPr>
            <w:r w:rsidRPr="002A2FBF">
              <w:rPr>
                <w:b/>
              </w:rPr>
              <w:t xml:space="preserve">Перечень работ календарного плана, выполняемых </w:t>
            </w:r>
            <w:r w:rsidRPr="00AA6453">
              <w:rPr>
                <w:b/>
              </w:rPr>
              <w:t>сторонними юридическими лицами, ИП и плательщиками НПД</w:t>
            </w:r>
            <w:r w:rsidR="009F6280" w:rsidRPr="00B521E3">
              <w:rPr>
                <w:rStyle w:val="ad"/>
                <w:b/>
              </w:rPr>
              <w:footnoteReference w:id="55"/>
            </w:r>
          </w:p>
        </w:tc>
      </w:tr>
      <w:tr w:rsidR="009F6280" w:rsidRPr="00532BA9" w:rsidTr="00B521E3">
        <w:trPr>
          <w:trHeight w:val="20"/>
        </w:trPr>
        <w:tc>
          <w:tcPr>
            <w:tcW w:w="851" w:type="dxa"/>
            <w:tcBorders>
              <w:bottom w:val="nil"/>
            </w:tcBorders>
            <w:tcMar>
              <w:left w:w="57" w:type="dxa"/>
              <w:right w:w="57" w:type="dxa"/>
            </w:tcMar>
            <w:vAlign w:val="center"/>
          </w:tcPr>
          <w:p w:rsidR="009F6280" w:rsidRPr="00532BA9" w:rsidRDefault="009F6280" w:rsidP="00B521E3">
            <w:pPr>
              <w:spacing w:before="240" w:after="240"/>
              <w:jc w:val="center"/>
            </w:pPr>
            <w:r w:rsidRPr="00532BA9">
              <w:t>1</w:t>
            </w:r>
          </w:p>
        </w:tc>
        <w:tc>
          <w:tcPr>
            <w:tcW w:w="8363" w:type="dxa"/>
            <w:tcBorders>
              <w:bottom w:val="nil"/>
            </w:tcBorders>
            <w:tcMar>
              <w:left w:w="57" w:type="dxa"/>
              <w:right w:w="57" w:type="dxa"/>
            </w:tcMar>
            <w:vAlign w:val="center"/>
          </w:tcPr>
          <w:p w:rsidR="009F6280" w:rsidRPr="00532BA9" w:rsidRDefault="009F6280" w:rsidP="00B521E3">
            <w:pPr>
              <w:spacing w:before="240" w:after="240"/>
              <w:jc w:val="left"/>
            </w:pPr>
            <w:r w:rsidRPr="00532BA9">
              <w:t>Работа №1</w:t>
            </w:r>
          </w:p>
        </w:tc>
      </w:tr>
      <w:tr w:rsidR="009F6280" w:rsidRPr="00532BA9" w:rsidTr="00B521E3">
        <w:trPr>
          <w:trHeight w:val="20"/>
        </w:trPr>
        <w:tc>
          <w:tcPr>
            <w:tcW w:w="851" w:type="dxa"/>
            <w:tcMar>
              <w:left w:w="57" w:type="dxa"/>
              <w:right w:w="57" w:type="dxa"/>
            </w:tcMar>
            <w:vAlign w:val="center"/>
          </w:tcPr>
          <w:p w:rsidR="009F6280" w:rsidRPr="00532BA9" w:rsidRDefault="009F6280" w:rsidP="00B521E3">
            <w:pPr>
              <w:spacing w:before="240" w:after="240"/>
              <w:jc w:val="center"/>
            </w:pPr>
            <w:r w:rsidRPr="00532BA9">
              <w:t>2</w:t>
            </w:r>
          </w:p>
        </w:tc>
        <w:tc>
          <w:tcPr>
            <w:tcW w:w="8363" w:type="dxa"/>
            <w:tcMar>
              <w:left w:w="57" w:type="dxa"/>
              <w:right w:w="57" w:type="dxa"/>
            </w:tcMar>
            <w:vAlign w:val="center"/>
          </w:tcPr>
          <w:p w:rsidR="009F6280" w:rsidRPr="00532BA9" w:rsidRDefault="009F6280" w:rsidP="00B521E3">
            <w:pPr>
              <w:spacing w:before="240" w:after="240"/>
              <w:jc w:val="left"/>
            </w:pPr>
            <w:r w:rsidRPr="00532BA9">
              <w:t>Работа №2</w:t>
            </w:r>
          </w:p>
        </w:tc>
      </w:tr>
      <w:tr w:rsidR="009F6280" w:rsidRPr="00532BA9" w:rsidTr="00B521E3">
        <w:trPr>
          <w:trHeight w:val="20"/>
        </w:trPr>
        <w:tc>
          <w:tcPr>
            <w:tcW w:w="851" w:type="dxa"/>
            <w:tcMar>
              <w:left w:w="57" w:type="dxa"/>
              <w:right w:w="57" w:type="dxa"/>
            </w:tcMar>
            <w:vAlign w:val="center"/>
          </w:tcPr>
          <w:p w:rsidR="009F6280" w:rsidRPr="00532BA9" w:rsidRDefault="009F6280" w:rsidP="00B521E3">
            <w:pPr>
              <w:spacing w:before="240" w:after="240"/>
              <w:jc w:val="center"/>
            </w:pPr>
            <w:r w:rsidRPr="00532BA9">
              <w:t>3</w:t>
            </w:r>
          </w:p>
        </w:tc>
        <w:tc>
          <w:tcPr>
            <w:tcW w:w="8363" w:type="dxa"/>
            <w:tcMar>
              <w:left w:w="57" w:type="dxa"/>
              <w:right w:w="57" w:type="dxa"/>
            </w:tcMar>
            <w:vAlign w:val="center"/>
          </w:tcPr>
          <w:p w:rsidR="009F6280" w:rsidRPr="00532BA9" w:rsidRDefault="009F6280" w:rsidP="00B521E3">
            <w:pPr>
              <w:spacing w:before="240" w:after="240"/>
              <w:jc w:val="left"/>
            </w:pPr>
            <w:r w:rsidRPr="00532BA9">
              <w:t>Работа №3</w:t>
            </w:r>
          </w:p>
        </w:tc>
      </w:tr>
      <w:tr w:rsidR="009F6280" w:rsidRPr="00532BA9" w:rsidTr="00B521E3">
        <w:trPr>
          <w:trHeight w:val="20"/>
        </w:trPr>
        <w:tc>
          <w:tcPr>
            <w:tcW w:w="851" w:type="dxa"/>
            <w:tcMar>
              <w:left w:w="57" w:type="dxa"/>
              <w:right w:w="57" w:type="dxa"/>
            </w:tcMar>
            <w:vAlign w:val="center"/>
          </w:tcPr>
          <w:p w:rsidR="009F6280" w:rsidRPr="00532BA9" w:rsidRDefault="009F6280" w:rsidP="00B521E3">
            <w:pPr>
              <w:spacing w:before="240" w:after="240"/>
              <w:jc w:val="center"/>
            </w:pPr>
            <w:r w:rsidRPr="00532BA9">
              <w:t>4</w:t>
            </w:r>
          </w:p>
        </w:tc>
        <w:tc>
          <w:tcPr>
            <w:tcW w:w="8363" w:type="dxa"/>
            <w:tcMar>
              <w:left w:w="57" w:type="dxa"/>
              <w:right w:w="57" w:type="dxa"/>
            </w:tcMar>
            <w:vAlign w:val="center"/>
          </w:tcPr>
          <w:p w:rsidR="009F6280" w:rsidRPr="00532BA9" w:rsidRDefault="009F6280" w:rsidP="00B521E3">
            <w:pPr>
              <w:spacing w:before="240" w:after="240"/>
              <w:jc w:val="left"/>
            </w:pPr>
            <w:r w:rsidRPr="00532BA9">
              <w:t>Работа №4</w:t>
            </w:r>
          </w:p>
        </w:tc>
      </w:tr>
    </w:tbl>
    <w:p w:rsidR="009F6280" w:rsidRPr="00532BA9" w:rsidRDefault="009F6280" w:rsidP="009F6280">
      <w:pPr>
        <w:spacing w:after="0" w:line="276" w:lineRule="auto"/>
        <w:jc w:val="left"/>
      </w:pPr>
    </w:p>
    <w:p w:rsidR="009F6280" w:rsidRPr="00532BA9" w:rsidRDefault="009F6280" w:rsidP="009F6280">
      <w:pPr>
        <w:spacing w:after="0"/>
        <w:jc w:val="left"/>
      </w:pPr>
    </w:p>
    <w:p w:rsidR="009F6280" w:rsidRPr="00532BA9" w:rsidRDefault="009F6280" w:rsidP="009F6280">
      <w:pPr>
        <w:spacing w:after="0" w:line="276" w:lineRule="auto"/>
        <w:jc w:val="left"/>
      </w:pPr>
    </w:p>
    <w:p w:rsidR="009F6280" w:rsidRDefault="009F6280" w:rsidP="009F6280">
      <w:pPr>
        <w:spacing w:after="0"/>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9F6280" w:rsidRDefault="009F6280" w:rsidP="009F6280">
      <w:pPr>
        <w:spacing w:after="0"/>
        <w:jc w:val="left"/>
        <w:rPr>
          <w:b/>
          <w:bCs/>
        </w:rPr>
      </w:pPr>
      <w:r>
        <w:rPr>
          <w:b/>
          <w:bCs/>
        </w:rPr>
        <w:br w:type="page"/>
      </w:r>
    </w:p>
    <w:p w:rsidR="009F6280" w:rsidRPr="00532BA9" w:rsidRDefault="009F6280" w:rsidP="009F6280">
      <w:pPr>
        <w:spacing w:after="0" w:line="276" w:lineRule="auto"/>
        <w:jc w:val="center"/>
      </w:pPr>
      <w:r w:rsidRPr="00532BA9">
        <w:t>Перечень прочих общехозяйственных расходов</w:t>
      </w:r>
    </w:p>
    <w:p w:rsidR="009F6280" w:rsidRPr="00532BA9" w:rsidRDefault="009F6280" w:rsidP="009F6280">
      <w:pPr>
        <w:spacing w:after="0"/>
        <w:jc w:val="center"/>
      </w:pPr>
      <w:r>
        <w:t>по теме «</w:t>
      </w:r>
      <w:r w:rsidRPr="00532BA9">
        <w:t>_____________</w:t>
      </w:r>
      <w:r>
        <w:t>_______________________________»</w:t>
      </w:r>
    </w:p>
    <w:p w:rsidR="009F6280" w:rsidRPr="007B4CA0" w:rsidRDefault="009F6280" w:rsidP="009F6280">
      <w:pPr>
        <w:spacing w:after="0"/>
        <w:jc w:val="center"/>
      </w:pPr>
      <w:r w:rsidRPr="007B4CA0">
        <w:t>Заявка №_______</w:t>
      </w:r>
    </w:p>
    <w:p w:rsidR="009F6280" w:rsidRPr="007B4CA0" w:rsidRDefault="009F6280" w:rsidP="009F6280">
      <w:pPr>
        <w:spacing w:after="0"/>
        <w:jc w:val="center"/>
      </w:pPr>
      <w:r w:rsidRPr="007B4CA0">
        <w:t>Проект №________</w:t>
      </w:r>
    </w:p>
    <w:p w:rsidR="009F6280" w:rsidRPr="00532BA9" w:rsidRDefault="009F6280" w:rsidP="009F628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363"/>
      </w:tblGrid>
      <w:tr w:rsidR="009F6280" w:rsidRPr="00532BA9" w:rsidTr="00B521E3">
        <w:trPr>
          <w:trHeight w:val="20"/>
        </w:trPr>
        <w:tc>
          <w:tcPr>
            <w:tcW w:w="1101" w:type="dxa"/>
            <w:tcMar>
              <w:left w:w="57" w:type="dxa"/>
              <w:right w:w="57" w:type="dxa"/>
            </w:tcMar>
          </w:tcPr>
          <w:p w:rsidR="009F6280" w:rsidRPr="00B521E3" w:rsidRDefault="009F6280" w:rsidP="00B521E3">
            <w:pPr>
              <w:spacing w:before="240" w:after="240"/>
              <w:jc w:val="center"/>
              <w:rPr>
                <w:b/>
              </w:rPr>
            </w:pPr>
            <w:r w:rsidRPr="00B521E3">
              <w:rPr>
                <w:b/>
              </w:rPr>
              <w:t>№ п/п</w:t>
            </w:r>
          </w:p>
        </w:tc>
        <w:tc>
          <w:tcPr>
            <w:tcW w:w="8363" w:type="dxa"/>
            <w:tcMar>
              <w:left w:w="57" w:type="dxa"/>
              <w:right w:w="57" w:type="dxa"/>
            </w:tcMar>
          </w:tcPr>
          <w:p w:rsidR="009F6280" w:rsidRPr="00B521E3" w:rsidRDefault="009F6280" w:rsidP="00B521E3">
            <w:pPr>
              <w:spacing w:before="240" w:after="240"/>
              <w:jc w:val="center"/>
              <w:rPr>
                <w:b/>
              </w:rPr>
            </w:pPr>
            <w:r w:rsidRPr="00B521E3">
              <w:rPr>
                <w:b/>
              </w:rPr>
              <w:t>Перечень прочих общехозяйственных расходов</w:t>
            </w:r>
            <w:r w:rsidRPr="00B521E3">
              <w:rPr>
                <w:rStyle w:val="ad"/>
                <w:b/>
              </w:rPr>
              <w:footnoteReference w:id="56"/>
            </w:r>
          </w:p>
        </w:tc>
      </w:tr>
      <w:tr w:rsidR="009F6280" w:rsidRPr="00532BA9" w:rsidTr="00B521E3">
        <w:trPr>
          <w:trHeight w:val="20"/>
        </w:trPr>
        <w:tc>
          <w:tcPr>
            <w:tcW w:w="1101" w:type="dxa"/>
            <w:tcBorders>
              <w:bottom w:val="nil"/>
            </w:tcBorders>
            <w:tcMar>
              <w:left w:w="57" w:type="dxa"/>
              <w:right w:w="57" w:type="dxa"/>
            </w:tcMar>
            <w:vAlign w:val="center"/>
          </w:tcPr>
          <w:p w:rsidR="009F6280" w:rsidRPr="00532BA9" w:rsidRDefault="009F6280" w:rsidP="00B521E3">
            <w:pPr>
              <w:spacing w:before="240" w:after="240"/>
              <w:jc w:val="center"/>
            </w:pPr>
            <w:r>
              <w:t>1</w:t>
            </w:r>
          </w:p>
        </w:tc>
        <w:tc>
          <w:tcPr>
            <w:tcW w:w="8363" w:type="dxa"/>
            <w:tcBorders>
              <w:bottom w:val="nil"/>
            </w:tcBorders>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Командировки</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rsidRPr="00532BA9">
              <w:t>2</w:t>
            </w:r>
          </w:p>
        </w:tc>
        <w:tc>
          <w:tcPr>
            <w:tcW w:w="8363" w:type="dxa"/>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Аренда оборудования</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t>3</w:t>
            </w:r>
          </w:p>
        </w:tc>
        <w:tc>
          <w:tcPr>
            <w:tcW w:w="8363" w:type="dxa"/>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Аренда помещения и коммунальные услуги</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t>4</w:t>
            </w:r>
          </w:p>
        </w:tc>
        <w:tc>
          <w:tcPr>
            <w:tcW w:w="8363" w:type="dxa"/>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Бухгалтерское обслуживание</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t>5</w:t>
            </w:r>
          </w:p>
        </w:tc>
        <w:tc>
          <w:tcPr>
            <w:tcW w:w="8363" w:type="dxa"/>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Приобретение канцелярских товаров</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t>6</w:t>
            </w:r>
          </w:p>
        </w:tc>
        <w:tc>
          <w:tcPr>
            <w:tcW w:w="8363" w:type="dxa"/>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Оплата услуг связи (кроме сотовой связи)</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t>7</w:t>
            </w:r>
          </w:p>
        </w:tc>
        <w:tc>
          <w:tcPr>
            <w:tcW w:w="8363" w:type="dxa"/>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Услуги банков по обслуживанию банковского счета</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t>8</w:t>
            </w:r>
          </w:p>
        </w:tc>
        <w:tc>
          <w:tcPr>
            <w:tcW w:w="8363" w:type="dxa"/>
            <w:tcMar>
              <w:left w:w="57" w:type="dxa"/>
              <w:right w:w="57" w:type="dxa"/>
            </w:tcMar>
            <w:vAlign w:val="center"/>
          </w:tcPr>
          <w:p w:rsidR="009F6280" w:rsidRPr="00EA46E6"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Транспортные услуги по доставке сырья, материалов, комплектующих</w:t>
            </w:r>
          </w:p>
        </w:tc>
      </w:tr>
    </w:tbl>
    <w:p w:rsidR="009F6280" w:rsidRPr="00532BA9" w:rsidRDefault="009F6280" w:rsidP="009F6280">
      <w:pPr>
        <w:spacing w:after="0" w:line="276" w:lineRule="auto"/>
        <w:jc w:val="left"/>
      </w:pPr>
    </w:p>
    <w:p w:rsidR="009F6280" w:rsidRPr="00532BA9" w:rsidRDefault="009F6280" w:rsidP="009F6280">
      <w:pPr>
        <w:spacing w:after="0" w:line="276" w:lineRule="auto"/>
        <w:jc w:val="left"/>
      </w:pPr>
    </w:p>
    <w:p w:rsidR="009F6280" w:rsidRPr="00532BA9" w:rsidRDefault="009F6280" w:rsidP="009F6280">
      <w:pPr>
        <w:spacing w:after="0" w:line="276" w:lineRule="auto"/>
        <w:jc w:val="left"/>
      </w:pPr>
    </w:p>
    <w:p w:rsidR="009F6280" w:rsidRDefault="009F6280" w:rsidP="009F6280">
      <w:pPr>
        <w:spacing w:after="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9F6280" w:rsidRDefault="009F6280" w:rsidP="009F6280">
      <w:pPr>
        <w:spacing w:after="0" w:line="276" w:lineRule="auto"/>
        <w:rPr>
          <w:b/>
          <w:bCs/>
        </w:rPr>
        <w:sectPr w:rsidR="009F6280" w:rsidSect="00372519">
          <w:headerReference w:type="even" r:id="rId27"/>
          <w:footerReference w:type="even" r:id="rId28"/>
          <w:footerReference w:type="default" r:id="rId29"/>
          <w:pgSz w:w="11906" w:h="16838" w:code="9"/>
          <w:pgMar w:top="1134" w:right="851" w:bottom="1134" w:left="1418" w:header="709" w:footer="709" w:gutter="0"/>
          <w:cols w:space="720"/>
        </w:sectPr>
      </w:pPr>
    </w:p>
    <w:p w:rsidR="009F6280" w:rsidRDefault="009F6280" w:rsidP="004C76E8">
      <w:pPr>
        <w:pStyle w:val="Normal0"/>
        <w:jc w:val="center"/>
      </w:pPr>
      <w:bookmarkStart w:id="89" w:name="_Toc434224392"/>
      <w:bookmarkStart w:id="90" w:name="_Toc41977958"/>
      <w:r w:rsidRPr="004C76E8">
        <w:t xml:space="preserve">ПЛАНОВЫЕ ПОКАЗАТЕЛИ РЕАЛИЗАЦИИ ИННОВАЦИОННОГО ПРОЕКТА ДО </w:t>
      </w:r>
      <w:r w:rsidR="006B11F5" w:rsidRPr="004C76E8">
        <w:t xml:space="preserve">2030 </w:t>
      </w:r>
      <w:r w:rsidRPr="004C76E8">
        <w:t>ГОДА</w:t>
      </w:r>
      <w:bookmarkEnd w:id="89"/>
      <w:bookmarkEnd w:id="90"/>
      <w:r w:rsidRPr="00213EFD">
        <w:rPr>
          <w:rStyle w:val="ad"/>
          <w:caps/>
        </w:rPr>
        <w:footnoteReference w:id="57"/>
      </w:r>
    </w:p>
    <w:p w:rsidR="004C76E8" w:rsidRPr="00213EFD" w:rsidRDefault="004C76E8" w:rsidP="004C76E8">
      <w:pPr>
        <w:pStyle w:val="Normal0"/>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766"/>
        <w:gridCol w:w="5108"/>
        <w:gridCol w:w="2937"/>
        <w:gridCol w:w="2936"/>
        <w:gridCol w:w="2937"/>
      </w:tblGrid>
      <w:tr w:rsidR="009F6280" w:rsidRPr="00562348" w:rsidTr="003140CF">
        <w:tc>
          <w:tcPr>
            <w:tcW w:w="14684" w:type="dxa"/>
            <w:gridSpan w:val="5"/>
          </w:tcPr>
          <w:p w:rsidR="009F6280" w:rsidRPr="00562348" w:rsidRDefault="009F6280" w:rsidP="003140CF">
            <w:pPr>
              <w:snapToGrid w:val="0"/>
              <w:spacing w:line="233" w:lineRule="auto"/>
              <w:jc w:val="right"/>
              <w:rPr>
                <w:bCs/>
                <w:color w:val="000000"/>
                <w:sz w:val="20"/>
                <w:szCs w:val="20"/>
              </w:rPr>
            </w:pPr>
            <w:r w:rsidRPr="00562348">
              <w:rPr>
                <w:color w:val="000000"/>
                <w:sz w:val="20"/>
                <w:szCs w:val="20"/>
                <w:lang w:val="en-US"/>
              </w:rPr>
              <w:t xml:space="preserve">Приложение к заявке № </w:t>
            </w:r>
            <w:r w:rsidRPr="00562348">
              <w:rPr>
                <w:color w:val="000000"/>
                <w:sz w:val="20"/>
                <w:szCs w:val="20"/>
              </w:rPr>
              <w:t>_________</w:t>
            </w:r>
          </w:p>
        </w:tc>
      </w:tr>
      <w:tr w:rsidR="009F6280" w:rsidRPr="00562348" w:rsidTr="003140CF">
        <w:tc>
          <w:tcPr>
            <w:tcW w:w="14684" w:type="dxa"/>
            <w:gridSpan w:val="5"/>
          </w:tcPr>
          <w:p w:rsidR="009F6280" w:rsidRPr="00562348" w:rsidRDefault="009F6280" w:rsidP="003140CF">
            <w:pPr>
              <w:snapToGrid w:val="0"/>
              <w:spacing w:line="233" w:lineRule="auto"/>
              <w:jc w:val="right"/>
              <w:rPr>
                <w:bCs/>
                <w:color w:val="000000"/>
                <w:sz w:val="20"/>
                <w:szCs w:val="20"/>
              </w:rPr>
            </w:pPr>
            <w:r w:rsidRPr="00562348">
              <w:rPr>
                <w:color w:val="000000"/>
                <w:sz w:val="20"/>
                <w:szCs w:val="20"/>
                <w:lang w:val="en-US"/>
              </w:rPr>
              <w:t xml:space="preserve">от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9F6280" w:rsidRPr="00562348" w:rsidTr="003140CF">
        <w:tc>
          <w:tcPr>
            <w:tcW w:w="14684" w:type="dxa"/>
            <w:gridSpan w:val="5"/>
          </w:tcPr>
          <w:p w:rsidR="009F6280" w:rsidRPr="008C0379" w:rsidRDefault="009F6280" w:rsidP="003140CF">
            <w:pPr>
              <w:snapToGrid w:val="0"/>
              <w:spacing w:line="233" w:lineRule="auto"/>
              <w:jc w:val="right"/>
              <w:rPr>
                <w:color w:val="000000"/>
                <w:sz w:val="16"/>
                <w:szCs w:val="16"/>
                <w:lang w:val="en-US"/>
              </w:rPr>
            </w:pPr>
          </w:p>
        </w:tc>
      </w:tr>
      <w:tr w:rsidR="009F6280" w:rsidTr="003140CF">
        <w:tc>
          <w:tcPr>
            <w:tcW w:w="14684" w:type="dxa"/>
            <w:gridSpan w:val="5"/>
          </w:tcPr>
          <w:p w:rsidR="009F6280" w:rsidRPr="003A78B2" w:rsidRDefault="009F6280" w:rsidP="003140CF">
            <w:pPr>
              <w:spacing w:after="0" w:line="233" w:lineRule="auto"/>
              <w:jc w:val="center"/>
              <w:rPr>
                <w:sz w:val="20"/>
                <w:szCs w:val="20"/>
              </w:rPr>
            </w:pPr>
            <w:r w:rsidRPr="003A78B2">
              <w:rPr>
                <w:b/>
                <w:color w:val="000000"/>
                <w:szCs w:val="20"/>
              </w:rPr>
              <w:t>Показатели реализации инновационного проекта</w:t>
            </w:r>
            <w:r>
              <w:rPr>
                <w:rStyle w:val="ad"/>
                <w:b/>
              </w:rPr>
              <w:footnoteReference w:id="58"/>
            </w:r>
          </w:p>
          <w:p w:rsidR="009F6280" w:rsidRPr="00DA7FED" w:rsidRDefault="009F6280" w:rsidP="003140CF">
            <w:pPr>
              <w:spacing w:after="0" w:line="233" w:lineRule="auto"/>
              <w:jc w:val="center"/>
              <w:rPr>
                <w:i/>
                <w:sz w:val="20"/>
                <w:szCs w:val="20"/>
              </w:rPr>
            </w:pPr>
            <w:r w:rsidRPr="00DA7FED">
              <w:rPr>
                <w:i/>
                <w:color w:val="000000"/>
                <w:szCs w:val="20"/>
              </w:rPr>
              <w:t>Наименование заявителя</w:t>
            </w:r>
          </w:p>
        </w:tc>
      </w:tr>
      <w:tr w:rsidR="009F6280" w:rsidTr="003140CF">
        <w:tc>
          <w:tcPr>
            <w:tcW w:w="14684" w:type="dxa"/>
            <w:gridSpan w:val="5"/>
          </w:tcPr>
          <w:p w:rsidR="009F6280" w:rsidRPr="00562348" w:rsidRDefault="009F6280" w:rsidP="003C7816">
            <w:pPr>
              <w:spacing w:after="0" w:line="233" w:lineRule="auto"/>
              <w:jc w:val="center"/>
              <w:rPr>
                <w:spacing w:val="-4"/>
                <w:sz w:val="20"/>
                <w:szCs w:val="20"/>
              </w:rPr>
            </w:pPr>
            <w:r w:rsidRPr="00562348">
              <w:rPr>
                <w:color w:val="000000"/>
                <w:spacing w:val="-4"/>
                <w:szCs w:val="20"/>
              </w:rPr>
              <w:t xml:space="preserve">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w:t>
            </w:r>
            <w:r w:rsidR="003C7816" w:rsidRPr="00601AFC">
              <w:rPr>
                <w:spacing w:val="-2"/>
              </w:rPr>
              <w:t>потребовать возврата средств гранта</w:t>
            </w:r>
            <w:r w:rsidRPr="00562348">
              <w:rPr>
                <w:color w:val="000000"/>
                <w:spacing w:val="-4"/>
                <w:szCs w:val="20"/>
              </w:rPr>
              <w:t>.</w:t>
            </w:r>
          </w:p>
        </w:tc>
      </w:tr>
      <w:tr w:rsidR="009F6280" w:rsidTr="003140CF">
        <w:tc>
          <w:tcPr>
            <w:tcW w:w="14684" w:type="dxa"/>
            <w:gridSpan w:val="5"/>
          </w:tcPr>
          <w:p w:rsidR="009F6280" w:rsidRPr="008C0379" w:rsidRDefault="009F6280" w:rsidP="003140CF">
            <w:pPr>
              <w:spacing w:after="0" w:line="233" w:lineRule="auto"/>
              <w:jc w:val="center"/>
              <w:rPr>
                <w:color w:val="000000"/>
                <w:spacing w:val="-4"/>
                <w:sz w:val="16"/>
                <w:szCs w:val="16"/>
              </w:rPr>
            </w:pPr>
          </w:p>
        </w:tc>
      </w:tr>
      <w:tr w:rsidR="009F6280" w:rsidTr="003140CF">
        <w:tc>
          <w:tcPr>
            <w:tcW w:w="766" w:type="dxa"/>
          </w:tcPr>
          <w:p w:rsidR="009F6280" w:rsidRDefault="009F6280" w:rsidP="003140CF">
            <w:pPr>
              <w:snapToGrid w:val="0"/>
              <w:spacing w:line="233" w:lineRule="auto"/>
              <w:jc w:val="right"/>
              <w:rPr>
                <w:bCs/>
                <w:color w:val="000000"/>
                <w:sz w:val="20"/>
                <w:szCs w:val="20"/>
              </w:rPr>
            </w:pPr>
          </w:p>
        </w:tc>
        <w:tc>
          <w:tcPr>
            <w:tcW w:w="5108" w:type="dxa"/>
            <w:vAlign w:val="bottom"/>
          </w:tcPr>
          <w:p w:rsidR="009F6280" w:rsidRPr="00C16911" w:rsidRDefault="009F6280" w:rsidP="003140CF">
            <w:pPr>
              <w:spacing w:after="0" w:line="233" w:lineRule="auto"/>
              <w:rPr>
                <w:i/>
                <w:sz w:val="20"/>
                <w:szCs w:val="20"/>
              </w:rPr>
            </w:pPr>
            <w:r w:rsidRPr="00C16911">
              <w:rPr>
                <w:i/>
                <w:color w:val="000000"/>
                <w:szCs w:val="20"/>
              </w:rPr>
              <w:t xml:space="preserve">Руководитель заявителя </w:t>
            </w:r>
          </w:p>
        </w:tc>
        <w:tc>
          <w:tcPr>
            <w:tcW w:w="2937" w:type="dxa"/>
            <w:vAlign w:val="center"/>
          </w:tcPr>
          <w:p w:rsidR="009F6280" w:rsidRPr="003A78B2" w:rsidRDefault="009F6280" w:rsidP="003140CF">
            <w:pPr>
              <w:spacing w:after="0" w:line="233" w:lineRule="auto"/>
              <w:rPr>
                <w:sz w:val="20"/>
                <w:szCs w:val="20"/>
              </w:rPr>
            </w:pPr>
          </w:p>
        </w:tc>
        <w:tc>
          <w:tcPr>
            <w:tcW w:w="2936" w:type="dxa"/>
            <w:vAlign w:val="center"/>
          </w:tcPr>
          <w:p w:rsidR="009F6280" w:rsidRPr="003A78B2" w:rsidRDefault="009F6280" w:rsidP="003140CF">
            <w:pPr>
              <w:spacing w:after="0" w:line="233" w:lineRule="auto"/>
              <w:rPr>
                <w:sz w:val="20"/>
                <w:szCs w:val="20"/>
              </w:rPr>
            </w:pPr>
          </w:p>
        </w:tc>
        <w:tc>
          <w:tcPr>
            <w:tcW w:w="2937" w:type="dxa"/>
            <w:vAlign w:val="bottom"/>
          </w:tcPr>
          <w:p w:rsidR="009F6280" w:rsidRDefault="009F6280" w:rsidP="003140CF">
            <w:pPr>
              <w:spacing w:after="0" w:line="233" w:lineRule="auto"/>
              <w:jc w:val="center"/>
              <w:rPr>
                <w:sz w:val="20"/>
                <w:szCs w:val="20"/>
                <w:lang w:val="en-US"/>
              </w:rPr>
            </w:pPr>
          </w:p>
        </w:tc>
      </w:tr>
      <w:tr w:rsidR="009F6280" w:rsidTr="003140CF">
        <w:tc>
          <w:tcPr>
            <w:tcW w:w="766" w:type="dxa"/>
          </w:tcPr>
          <w:p w:rsidR="009F6280" w:rsidRDefault="009F6280" w:rsidP="003140CF">
            <w:pPr>
              <w:snapToGrid w:val="0"/>
              <w:spacing w:line="233" w:lineRule="auto"/>
              <w:jc w:val="right"/>
              <w:rPr>
                <w:bCs/>
                <w:color w:val="000000"/>
                <w:sz w:val="20"/>
                <w:szCs w:val="20"/>
              </w:rPr>
            </w:pPr>
          </w:p>
        </w:tc>
        <w:tc>
          <w:tcPr>
            <w:tcW w:w="5108" w:type="dxa"/>
            <w:vAlign w:val="center"/>
          </w:tcPr>
          <w:p w:rsidR="009F6280" w:rsidRDefault="009F6280" w:rsidP="003140CF">
            <w:pPr>
              <w:spacing w:after="0" w:line="233" w:lineRule="auto"/>
              <w:rPr>
                <w:sz w:val="20"/>
                <w:szCs w:val="20"/>
                <w:lang w:val="en-US"/>
              </w:rPr>
            </w:pPr>
          </w:p>
        </w:tc>
        <w:tc>
          <w:tcPr>
            <w:tcW w:w="2937" w:type="dxa"/>
            <w:vAlign w:val="center"/>
          </w:tcPr>
          <w:p w:rsidR="009F6280" w:rsidRPr="00522409" w:rsidRDefault="009F6280" w:rsidP="003140CF">
            <w:pPr>
              <w:spacing w:after="0" w:line="233" w:lineRule="auto"/>
              <w:jc w:val="center"/>
              <w:rPr>
                <w:sz w:val="20"/>
                <w:szCs w:val="20"/>
              </w:rPr>
            </w:pPr>
            <w:r w:rsidRPr="00C16911">
              <w:rPr>
                <w:color w:val="000000"/>
                <w:sz w:val="20"/>
                <w:szCs w:val="20"/>
                <w:lang w:val="en-US"/>
              </w:rPr>
              <w:t>(подпись)</w:t>
            </w:r>
          </w:p>
        </w:tc>
        <w:tc>
          <w:tcPr>
            <w:tcW w:w="2936" w:type="dxa"/>
            <w:vAlign w:val="center"/>
          </w:tcPr>
          <w:p w:rsidR="009F6280" w:rsidRPr="00C16911" w:rsidRDefault="009F6280" w:rsidP="003140CF">
            <w:pPr>
              <w:spacing w:after="0" w:line="233" w:lineRule="auto"/>
              <w:rPr>
                <w:sz w:val="20"/>
                <w:szCs w:val="20"/>
                <w:lang w:val="en-US"/>
              </w:rPr>
            </w:pPr>
          </w:p>
        </w:tc>
        <w:tc>
          <w:tcPr>
            <w:tcW w:w="2937" w:type="dxa"/>
          </w:tcPr>
          <w:p w:rsidR="009F6280" w:rsidRPr="00C16911" w:rsidRDefault="009F6280" w:rsidP="003140CF">
            <w:pPr>
              <w:spacing w:after="0" w:line="233" w:lineRule="auto"/>
              <w:jc w:val="center"/>
              <w:rPr>
                <w:sz w:val="20"/>
                <w:szCs w:val="20"/>
                <w:lang w:val="en-US"/>
              </w:rPr>
            </w:pPr>
            <w:r w:rsidRPr="00C16911">
              <w:rPr>
                <w:color w:val="000000"/>
                <w:sz w:val="20"/>
                <w:szCs w:val="20"/>
                <w:lang w:val="en-US"/>
              </w:rPr>
              <w:t>(ФИО)</w:t>
            </w:r>
          </w:p>
        </w:tc>
      </w:tr>
      <w:tr w:rsidR="009F6280" w:rsidTr="003140CF">
        <w:tc>
          <w:tcPr>
            <w:tcW w:w="766" w:type="dxa"/>
          </w:tcPr>
          <w:p w:rsidR="009F6280" w:rsidRDefault="009F6280" w:rsidP="003140CF">
            <w:pPr>
              <w:snapToGrid w:val="0"/>
              <w:spacing w:line="233" w:lineRule="auto"/>
              <w:jc w:val="right"/>
              <w:rPr>
                <w:bCs/>
                <w:color w:val="000000"/>
                <w:sz w:val="20"/>
                <w:szCs w:val="20"/>
              </w:rPr>
            </w:pPr>
          </w:p>
        </w:tc>
        <w:tc>
          <w:tcPr>
            <w:tcW w:w="5108" w:type="dxa"/>
            <w:vAlign w:val="center"/>
          </w:tcPr>
          <w:p w:rsidR="009F6280" w:rsidRDefault="009F6280" w:rsidP="003140CF">
            <w:pPr>
              <w:spacing w:after="0" w:line="233" w:lineRule="auto"/>
              <w:rPr>
                <w:sz w:val="20"/>
                <w:szCs w:val="20"/>
                <w:lang w:val="en-US"/>
              </w:rPr>
            </w:pPr>
          </w:p>
        </w:tc>
        <w:tc>
          <w:tcPr>
            <w:tcW w:w="2937" w:type="dxa"/>
            <w:vAlign w:val="center"/>
          </w:tcPr>
          <w:p w:rsidR="009F6280" w:rsidRPr="00C16911" w:rsidRDefault="009F6280" w:rsidP="003140CF">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rsidR="009F6280" w:rsidRPr="00C16911" w:rsidRDefault="009F6280" w:rsidP="003140CF">
            <w:pPr>
              <w:spacing w:after="0" w:line="233" w:lineRule="auto"/>
              <w:rPr>
                <w:sz w:val="20"/>
                <w:szCs w:val="20"/>
                <w:lang w:val="en-US"/>
              </w:rPr>
            </w:pPr>
          </w:p>
        </w:tc>
        <w:tc>
          <w:tcPr>
            <w:tcW w:w="2937" w:type="dxa"/>
            <w:vAlign w:val="center"/>
          </w:tcPr>
          <w:p w:rsidR="009F6280" w:rsidRPr="00C16911" w:rsidRDefault="009F6280" w:rsidP="003140CF">
            <w:pPr>
              <w:spacing w:after="0" w:line="233" w:lineRule="auto"/>
              <w:rPr>
                <w:sz w:val="20"/>
                <w:szCs w:val="20"/>
                <w:lang w:val="en-US"/>
              </w:rPr>
            </w:pPr>
          </w:p>
        </w:tc>
      </w:tr>
      <w:tr w:rsidR="009F6280" w:rsidTr="003140CF">
        <w:tc>
          <w:tcPr>
            <w:tcW w:w="766" w:type="dxa"/>
          </w:tcPr>
          <w:p w:rsidR="009F6280" w:rsidRDefault="009F6280" w:rsidP="003140CF">
            <w:pPr>
              <w:snapToGrid w:val="0"/>
              <w:spacing w:line="233" w:lineRule="auto"/>
              <w:jc w:val="right"/>
              <w:rPr>
                <w:bCs/>
                <w:color w:val="000000"/>
                <w:sz w:val="20"/>
                <w:szCs w:val="20"/>
              </w:rPr>
            </w:pPr>
          </w:p>
        </w:tc>
        <w:tc>
          <w:tcPr>
            <w:tcW w:w="5108" w:type="dxa"/>
            <w:vAlign w:val="bottom"/>
          </w:tcPr>
          <w:p w:rsidR="009F6280" w:rsidRPr="00C16911" w:rsidRDefault="009F6280" w:rsidP="003140CF">
            <w:pPr>
              <w:spacing w:after="0" w:line="233" w:lineRule="auto"/>
              <w:rPr>
                <w:sz w:val="20"/>
                <w:szCs w:val="20"/>
              </w:rPr>
            </w:pPr>
            <w:r w:rsidRPr="00C16911">
              <w:rPr>
                <w:i/>
                <w:color w:val="000000"/>
                <w:szCs w:val="20"/>
              </w:rPr>
              <w:t>Главный бухгалтер заявителя</w:t>
            </w:r>
          </w:p>
        </w:tc>
        <w:tc>
          <w:tcPr>
            <w:tcW w:w="2937" w:type="dxa"/>
            <w:vAlign w:val="center"/>
          </w:tcPr>
          <w:p w:rsidR="009F6280" w:rsidRPr="00C16911" w:rsidRDefault="009F6280" w:rsidP="003140CF">
            <w:pPr>
              <w:spacing w:after="0" w:line="233" w:lineRule="auto"/>
              <w:rPr>
                <w:sz w:val="20"/>
                <w:szCs w:val="20"/>
                <w:lang w:val="en-US"/>
              </w:rPr>
            </w:pPr>
          </w:p>
        </w:tc>
        <w:tc>
          <w:tcPr>
            <w:tcW w:w="2936" w:type="dxa"/>
            <w:vAlign w:val="center"/>
          </w:tcPr>
          <w:p w:rsidR="009F6280" w:rsidRPr="00C16911" w:rsidRDefault="009F6280" w:rsidP="003140CF">
            <w:pPr>
              <w:spacing w:after="0" w:line="233" w:lineRule="auto"/>
              <w:rPr>
                <w:sz w:val="20"/>
                <w:szCs w:val="20"/>
                <w:lang w:val="en-US"/>
              </w:rPr>
            </w:pPr>
          </w:p>
        </w:tc>
        <w:tc>
          <w:tcPr>
            <w:tcW w:w="2937" w:type="dxa"/>
            <w:vAlign w:val="center"/>
          </w:tcPr>
          <w:p w:rsidR="009F6280" w:rsidRPr="00C16911" w:rsidRDefault="009F6280" w:rsidP="003140CF">
            <w:pPr>
              <w:spacing w:after="0" w:line="233" w:lineRule="auto"/>
              <w:rPr>
                <w:sz w:val="20"/>
                <w:szCs w:val="20"/>
                <w:lang w:val="en-US"/>
              </w:rPr>
            </w:pPr>
          </w:p>
        </w:tc>
      </w:tr>
      <w:tr w:rsidR="009F6280" w:rsidTr="003140CF">
        <w:tc>
          <w:tcPr>
            <w:tcW w:w="766" w:type="dxa"/>
          </w:tcPr>
          <w:p w:rsidR="009F6280" w:rsidRDefault="009F6280" w:rsidP="003140CF">
            <w:pPr>
              <w:snapToGrid w:val="0"/>
              <w:spacing w:line="233" w:lineRule="auto"/>
              <w:jc w:val="right"/>
              <w:rPr>
                <w:bCs/>
                <w:color w:val="000000"/>
                <w:sz w:val="20"/>
                <w:szCs w:val="20"/>
              </w:rPr>
            </w:pPr>
          </w:p>
        </w:tc>
        <w:tc>
          <w:tcPr>
            <w:tcW w:w="5108" w:type="dxa"/>
            <w:vAlign w:val="center"/>
          </w:tcPr>
          <w:p w:rsidR="009F6280" w:rsidRDefault="009F6280" w:rsidP="003140CF">
            <w:pPr>
              <w:spacing w:after="0" w:line="233" w:lineRule="auto"/>
              <w:rPr>
                <w:sz w:val="20"/>
                <w:szCs w:val="20"/>
                <w:lang w:val="en-US"/>
              </w:rPr>
            </w:pPr>
          </w:p>
        </w:tc>
        <w:tc>
          <w:tcPr>
            <w:tcW w:w="2937" w:type="dxa"/>
          </w:tcPr>
          <w:p w:rsidR="009F6280" w:rsidRPr="00C16911" w:rsidRDefault="009F6280" w:rsidP="003140CF">
            <w:pPr>
              <w:spacing w:after="0" w:line="233" w:lineRule="auto"/>
              <w:jc w:val="center"/>
              <w:rPr>
                <w:sz w:val="20"/>
                <w:szCs w:val="20"/>
                <w:lang w:val="en-US"/>
              </w:rPr>
            </w:pPr>
            <w:r w:rsidRPr="00C16911">
              <w:rPr>
                <w:color w:val="000000"/>
                <w:sz w:val="20"/>
                <w:szCs w:val="20"/>
                <w:lang w:val="en-US"/>
              </w:rPr>
              <w:t>(подпись)</w:t>
            </w:r>
          </w:p>
        </w:tc>
        <w:tc>
          <w:tcPr>
            <w:tcW w:w="2936" w:type="dxa"/>
            <w:vAlign w:val="center"/>
          </w:tcPr>
          <w:p w:rsidR="009F6280" w:rsidRPr="00C16911" w:rsidRDefault="009F6280" w:rsidP="003140CF">
            <w:pPr>
              <w:spacing w:after="0" w:line="233" w:lineRule="auto"/>
              <w:rPr>
                <w:sz w:val="20"/>
                <w:szCs w:val="20"/>
                <w:lang w:val="en-US"/>
              </w:rPr>
            </w:pPr>
          </w:p>
        </w:tc>
        <w:tc>
          <w:tcPr>
            <w:tcW w:w="2937" w:type="dxa"/>
          </w:tcPr>
          <w:p w:rsidR="009F6280" w:rsidRPr="00C16911" w:rsidRDefault="009F6280" w:rsidP="003140CF">
            <w:pPr>
              <w:spacing w:after="0" w:line="233" w:lineRule="auto"/>
              <w:jc w:val="center"/>
              <w:rPr>
                <w:sz w:val="20"/>
                <w:szCs w:val="20"/>
                <w:lang w:val="en-US"/>
              </w:rPr>
            </w:pPr>
            <w:r w:rsidRPr="00C16911">
              <w:rPr>
                <w:color w:val="000000"/>
                <w:sz w:val="20"/>
                <w:szCs w:val="20"/>
                <w:lang w:val="en-US"/>
              </w:rPr>
              <w:t>(ФИО)</w:t>
            </w:r>
          </w:p>
        </w:tc>
      </w:tr>
      <w:tr w:rsidR="009F6280" w:rsidTr="003140CF">
        <w:tc>
          <w:tcPr>
            <w:tcW w:w="766" w:type="dxa"/>
          </w:tcPr>
          <w:p w:rsidR="009F6280" w:rsidRDefault="009F6280" w:rsidP="003140CF">
            <w:pPr>
              <w:snapToGrid w:val="0"/>
              <w:spacing w:line="233" w:lineRule="auto"/>
              <w:jc w:val="right"/>
              <w:rPr>
                <w:bCs/>
                <w:color w:val="000000"/>
                <w:sz w:val="20"/>
                <w:szCs w:val="20"/>
              </w:rPr>
            </w:pPr>
          </w:p>
        </w:tc>
        <w:tc>
          <w:tcPr>
            <w:tcW w:w="5108" w:type="dxa"/>
            <w:vAlign w:val="center"/>
          </w:tcPr>
          <w:p w:rsidR="009F6280" w:rsidRDefault="009F6280" w:rsidP="003140CF">
            <w:pPr>
              <w:spacing w:after="0" w:line="233" w:lineRule="auto"/>
              <w:rPr>
                <w:sz w:val="20"/>
                <w:szCs w:val="20"/>
                <w:lang w:val="en-US"/>
              </w:rPr>
            </w:pPr>
          </w:p>
        </w:tc>
        <w:tc>
          <w:tcPr>
            <w:tcW w:w="2937" w:type="dxa"/>
            <w:vAlign w:val="center"/>
          </w:tcPr>
          <w:p w:rsidR="009F6280" w:rsidRPr="00C16911" w:rsidRDefault="009F6280" w:rsidP="003140CF">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rsidR="009F6280" w:rsidRPr="00C16911" w:rsidRDefault="009F6280" w:rsidP="003140CF">
            <w:pPr>
              <w:spacing w:after="0" w:line="233" w:lineRule="auto"/>
              <w:rPr>
                <w:sz w:val="20"/>
                <w:szCs w:val="20"/>
                <w:lang w:val="en-US"/>
              </w:rPr>
            </w:pPr>
          </w:p>
        </w:tc>
        <w:tc>
          <w:tcPr>
            <w:tcW w:w="2937" w:type="dxa"/>
            <w:vAlign w:val="center"/>
          </w:tcPr>
          <w:p w:rsidR="009F6280" w:rsidRPr="00C16911" w:rsidRDefault="009F6280" w:rsidP="003140CF">
            <w:pPr>
              <w:spacing w:after="0" w:line="233" w:lineRule="auto"/>
              <w:rPr>
                <w:sz w:val="20"/>
                <w:szCs w:val="20"/>
                <w:lang w:val="en-US"/>
              </w:rPr>
            </w:pPr>
          </w:p>
        </w:tc>
      </w:tr>
    </w:tbl>
    <w:p w:rsidR="009F6280" w:rsidRPr="005553DD" w:rsidRDefault="009F6280" w:rsidP="009F6280">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6"/>
        <w:gridCol w:w="3795"/>
        <w:gridCol w:w="1046"/>
        <w:gridCol w:w="1046"/>
        <w:gridCol w:w="1046"/>
        <w:gridCol w:w="1046"/>
        <w:gridCol w:w="1046"/>
        <w:gridCol w:w="1046"/>
        <w:gridCol w:w="954"/>
        <w:gridCol w:w="954"/>
        <w:gridCol w:w="954"/>
        <w:gridCol w:w="954"/>
      </w:tblGrid>
      <w:tr w:rsidR="006B11F5" w:rsidRPr="008C0379" w:rsidTr="006B11F5">
        <w:trPr>
          <w:tblHeader/>
          <w:jc w:val="center"/>
        </w:trPr>
        <w:tc>
          <w:tcPr>
            <w:tcW w:w="716" w:type="dxa"/>
            <w:shd w:val="clear" w:color="auto" w:fill="EEECE1"/>
            <w:tcMar>
              <w:top w:w="0" w:type="dxa"/>
              <w:left w:w="28" w:type="dxa"/>
              <w:bottom w:w="0" w:type="dxa"/>
              <w:right w:w="28" w:type="dxa"/>
            </w:tcMar>
            <w:vAlign w:val="center"/>
          </w:tcPr>
          <w:p w:rsidR="006B11F5" w:rsidRPr="00522409" w:rsidRDefault="006B11F5" w:rsidP="003140CF">
            <w:pPr>
              <w:spacing w:after="0" w:line="233" w:lineRule="auto"/>
              <w:jc w:val="left"/>
              <w:rPr>
                <w:b/>
                <w:sz w:val="20"/>
                <w:szCs w:val="20"/>
                <w:lang w:eastAsia="en-US"/>
              </w:rPr>
            </w:pPr>
            <w:r w:rsidRPr="008C0379">
              <w:rPr>
                <w:b/>
                <w:sz w:val="20"/>
                <w:szCs w:val="20"/>
                <w:lang w:eastAsia="en-US"/>
              </w:rPr>
              <w:t>Код</w:t>
            </w:r>
          </w:p>
        </w:tc>
        <w:tc>
          <w:tcPr>
            <w:tcW w:w="3795" w:type="dxa"/>
            <w:shd w:val="clear" w:color="auto" w:fill="EEECE1"/>
            <w:tcMar>
              <w:top w:w="0" w:type="dxa"/>
              <w:left w:w="28" w:type="dxa"/>
              <w:bottom w:w="0" w:type="dxa"/>
              <w:right w:w="28" w:type="dxa"/>
            </w:tcMar>
            <w:vAlign w:val="center"/>
          </w:tcPr>
          <w:p w:rsidR="006B11F5" w:rsidRPr="00522409" w:rsidRDefault="006B11F5" w:rsidP="003140CF">
            <w:pPr>
              <w:spacing w:after="0" w:line="233" w:lineRule="auto"/>
              <w:jc w:val="center"/>
              <w:rPr>
                <w:b/>
                <w:sz w:val="20"/>
                <w:szCs w:val="20"/>
                <w:lang w:val="en-US" w:eastAsia="en-US"/>
              </w:rPr>
            </w:pPr>
            <w:r w:rsidRPr="00522409">
              <w:rPr>
                <w:b/>
                <w:color w:val="000000"/>
                <w:sz w:val="20"/>
                <w:szCs w:val="20"/>
                <w:lang w:val="en-US" w:eastAsia="en-US"/>
              </w:rPr>
              <w:t>Показатель</w:t>
            </w:r>
            <w:r>
              <w:rPr>
                <w:b/>
                <w:color w:val="000000"/>
                <w:sz w:val="20"/>
                <w:szCs w:val="20"/>
                <w:lang w:eastAsia="en-US"/>
              </w:rPr>
              <w:t xml:space="preserve"> </w:t>
            </w:r>
            <w:r w:rsidRPr="00522409">
              <w:rPr>
                <w:b/>
                <w:color w:val="000000"/>
                <w:sz w:val="20"/>
                <w:szCs w:val="20"/>
                <w:lang w:val="en-US" w:eastAsia="en-US"/>
              </w:rPr>
              <w:t>развития МИП</w:t>
            </w:r>
          </w:p>
        </w:tc>
        <w:tc>
          <w:tcPr>
            <w:tcW w:w="1046" w:type="dxa"/>
            <w:shd w:val="clear" w:color="auto" w:fill="EEECE1"/>
            <w:tcMar>
              <w:top w:w="0" w:type="dxa"/>
              <w:left w:w="28" w:type="dxa"/>
              <w:bottom w:w="0" w:type="dxa"/>
              <w:right w:w="28" w:type="dxa"/>
            </w:tcMar>
            <w:vAlign w:val="center"/>
          </w:tcPr>
          <w:p w:rsidR="006B11F5" w:rsidRPr="00522409" w:rsidRDefault="006B11F5" w:rsidP="006B11F5">
            <w:pPr>
              <w:spacing w:after="0" w:line="233" w:lineRule="auto"/>
              <w:jc w:val="center"/>
              <w:rPr>
                <w:b/>
                <w:sz w:val="20"/>
                <w:szCs w:val="20"/>
                <w:lang w:eastAsia="en-US"/>
              </w:rPr>
            </w:pPr>
            <w:r w:rsidRPr="008C0379">
              <w:rPr>
                <w:b/>
                <w:sz w:val="20"/>
                <w:szCs w:val="20"/>
                <w:lang w:eastAsia="en-US"/>
              </w:rPr>
              <w:t>За 2021 год</w:t>
            </w:r>
          </w:p>
        </w:tc>
        <w:tc>
          <w:tcPr>
            <w:tcW w:w="1046" w:type="dxa"/>
            <w:shd w:val="clear" w:color="auto" w:fill="EEECE1"/>
            <w:tcMar>
              <w:top w:w="0" w:type="dxa"/>
              <w:left w:w="28" w:type="dxa"/>
              <w:bottom w:w="0" w:type="dxa"/>
              <w:right w:w="28" w:type="dxa"/>
            </w:tcMar>
            <w:vAlign w:val="center"/>
          </w:tcPr>
          <w:p w:rsidR="006B11F5" w:rsidRPr="00522409" w:rsidRDefault="006B11F5" w:rsidP="006B11F5">
            <w:pPr>
              <w:spacing w:after="0" w:line="233" w:lineRule="auto"/>
              <w:jc w:val="center"/>
              <w:rPr>
                <w:b/>
                <w:sz w:val="20"/>
                <w:szCs w:val="20"/>
                <w:lang w:eastAsia="en-US"/>
              </w:rPr>
            </w:pPr>
            <w:r w:rsidRPr="008C0379">
              <w:rPr>
                <w:b/>
                <w:sz w:val="20"/>
                <w:szCs w:val="20"/>
                <w:lang w:eastAsia="en-US"/>
              </w:rPr>
              <w:t>За 2022 год</w:t>
            </w:r>
          </w:p>
        </w:tc>
        <w:tc>
          <w:tcPr>
            <w:tcW w:w="1046" w:type="dxa"/>
            <w:shd w:val="clear" w:color="auto" w:fill="EEECE1"/>
            <w:tcMar>
              <w:top w:w="0" w:type="dxa"/>
              <w:left w:w="28" w:type="dxa"/>
              <w:bottom w:w="0" w:type="dxa"/>
              <w:right w:w="28" w:type="dxa"/>
            </w:tcMar>
            <w:vAlign w:val="center"/>
          </w:tcPr>
          <w:p w:rsidR="006B11F5" w:rsidRPr="00522409" w:rsidRDefault="006B11F5" w:rsidP="006B11F5">
            <w:pPr>
              <w:spacing w:after="0" w:line="233" w:lineRule="auto"/>
              <w:jc w:val="center"/>
              <w:rPr>
                <w:b/>
                <w:sz w:val="20"/>
                <w:szCs w:val="20"/>
                <w:lang w:eastAsia="en-US"/>
              </w:rPr>
            </w:pPr>
            <w:r w:rsidRPr="008C0379">
              <w:rPr>
                <w:b/>
                <w:sz w:val="20"/>
                <w:szCs w:val="20"/>
                <w:lang w:eastAsia="en-US"/>
              </w:rPr>
              <w:t>За 2023 год</w:t>
            </w:r>
          </w:p>
        </w:tc>
        <w:tc>
          <w:tcPr>
            <w:tcW w:w="1046" w:type="dxa"/>
            <w:shd w:val="clear" w:color="auto" w:fill="EEECE1"/>
            <w:tcMar>
              <w:top w:w="0" w:type="dxa"/>
              <w:left w:w="28" w:type="dxa"/>
              <w:bottom w:w="0" w:type="dxa"/>
              <w:right w:w="28" w:type="dxa"/>
            </w:tcMar>
            <w:vAlign w:val="center"/>
          </w:tcPr>
          <w:p w:rsidR="006B11F5" w:rsidRPr="00522409" w:rsidRDefault="006B11F5" w:rsidP="006B11F5">
            <w:pPr>
              <w:spacing w:after="0" w:line="233" w:lineRule="auto"/>
              <w:jc w:val="center"/>
              <w:rPr>
                <w:b/>
                <w:sz w:val="20"/>
                <w:szCs w:val="20"/>
                <w:lang w:eastAsia="en-US"/>
              </w:rPr>
            </w:pPr>
            <w:r w:rsidRPr="008C0379">
              <w:rPr>
                <w:b/>
                <w:sz w:val="20"/>
                <w:szCs w:val="20"/>
                <w:lang w:eastAsia="en-US"/>
              </w:rPr>
              <w:t>За 2024 год</w:t>
            </w:r>
          </w:p>
        </w:tc>
        <w:tc>
          <w:tcPr>
            <w:tcW w:w="1046" w:type="dxa"/>
            <w:shd w:val="clear" w:color="auto" w:fill="EEECE1"/>
            <w:tcMar>
              <w:top w:w="0" w:type="dxa"/>
              <w:left w:w="28" w:type="dxa"/>
              <w:bottom w:w="0" w:type="dxa"/>
              <w:right w:w="28" w:type="dxa"/>
            </w:tcMar>
            <w:vAlign w:val="center"/>
          </w:tcPr>
          <w:p w:rsidR="006B11F5" w:rsidRPr="00522409" w:rsidRDefault="006B11F5" w:rsidP="006B11F5">
            <w:pPr>
              <w:spacing w:after="0" w:line="233" w:lineRule="auto"/>
              <w:jc w:val="center"/>
              <w:rPr>
                <w:b/>
                <w:sz w:val="20"/>
                <w:szCs w:val="20"/>
                <w:lang w:eastAsia="en-US"/>
              </w:rPr>
            </w:pPr>
            <w:r w:rsidRPr="008C0379">
              <w:rPr>
                <w:b/>
                <w:sz w:val="20"/>
                <w:szCs w:val="20"/>
                <w:lang w:eastAsia="en-US"/>
              </w:rPr>
              <w:t>За 2025 год</w:t>
            </w:r>
          </w:p>
        </w:tc>
        <w:tc>
          <w:tcPr>
            <w:tcW w:w="1046" w:type="dxa"/>
            <w:shd w:val="clear" w:color="auto" w:fill="EEECE1"/>
            <w:tcMar>
              <w:top w:w="0" w:type="dxa"/>
              <w:left w:w="28" w:type="dxa"/>
              <w:bottom w:w="0" w:type="dxa"/>
              <w:right w:w="28" w:type="dxa"/>
            </w:tcMar>
            <w:vAlign w:val="center"/>
          </w:tcPr>
          <w:p w:rsidR="006B11F5" w:rsidRPr="00522409" w:rsidRDefault="006B11F5" w:rsidP="006B11F5">
            <w:pPr>
              <w:spacing w:after="0" w:line="233" w:lineRule="auto"/>
              <w:jc w:val="center"/>
              <w:rPr>
                <w:b/>
                <w:sz w:val="20"/>
                <w:szCs w:val="20"/>
                <w:lang w:eastAsia="en-US"/>
              </w:rPr>
            </w:pPr>
            <w:r w:rsidRPr="008C0379">
              <w:rPr>
                <w:b/>
                <w:sz w:val="20"/>
                <w:szCs w:val="20"/>
                <w:lang w:eastAsia="en-US"/>
              </w:rPr>
              <w:t>За 2026 год</w:t>
            </w:r>
          </w:p>
        </w:tc>
        <w:tc>
          <w:tcPr>
            <w:tcW w:w="954" w:type="dxa"/>
            <w:shd w:val="clear" w:color="auto" w:fill="EEECE1"/>
          </w:tcPr>
          <w:p w:rsidR="006B11F5" w:rsidRPr="008C0379" w:rsidRDefault="006B11F5" w:rsidP="006B11F5">
            <w:pPr>
              <w:spacing w:after="0" w:line="233" w:lineRule="auto"/>
              <w:jc w:val="center"/>
              <w:rPr>
                <w:b/>
                <w:sz w:val="20"/>
                <w:szCs w:val="20"/>
                <w:lang w:eastAsia="en-US"/>
              </w:rPr>
            </w:pPr>
            <w:r w:rsidRPr="00235D2E">
              <w:rPr>
                <w:b/>
                <w:sz w:val="20"/>
                <w:szCs w:val="20"/>
                <w:lang w:eastAsia="en-US"/>
              </w:rPr>
              <w:t>За 2027 год</w:t>
            </w:r>
          </w:p>
        </w:tc>
        <w:tc>
          <w:tcPr>
            <w:tcW w:w="954" w:type="dxa"/>
            <w:shd w:val="clear" w:color="auto" w:fill="EEECE1"/>
          </w:tcPr>
          <w:p w:rsidR="006B11F5" w:rsidRPr="008C0379" w:rsidRDefault="006B11F5" w:rsidP="006B11F5">
            <w:pPr>
              <w:spacing w:after="0" w:line="233" w:lineRule="auto"/>
              <w:jc w:val="center"/>
              <w:rPr>
                <w:b/>
                <w:sz w:val="20"/>
                <w:szCs w:val="20"/>
                <w:lang w:eastAsia="en-US"/>
              </w:rPr>
            </w:pPr>
            <w:r w:rsidRPr="00235D2E">
              <w:rPr>
                <w:b/>
                <w:sz w:val="20"/>
                <w:szCs w:val="20"/>
                <w:lang w:eastAsia="en-US"/>
              </w:rPr>
              <w:t>За 2028 год</w:t>
            </w:r>
          </w:p>
        </w:tc>
        <w:tc>
          <w:tcPr>
            <w:tcW w:w="954" w:type="dxa"/>
            <w:shd w:val="clear" w:color="auto" w:fill="EEECE1"/>
          </w:tcPr>
          <w:p w:rsidR="006B11F5" w:rsidRPr="008C0379" w:rsidRDefault="006B11F5" w:rsidP="006B11F5">
            <w:pPr>
              <w:spacing w:after="0" w:line="233" w:lineRule="auto"/>
              <w:jc w:val="center"/>
              <w:rPr>
                <w:b/>
                <w:sz w:val="20"/>
                <w:szCs w:val="20"/>
                <w:lang w:eastAsia="en-US"/>
              </w:rPr>
            </w:pPr>
            <w:r w:rsidRPr="00235D2E">
              <w:rPr>
                <w:b/>
                <w:sz w:val="20"/>
                <w:szCs w:val="20"/>
                <w:lang w:eastAsia="en-US"/>
              </w:rPr>
              <w:t>За 2029 год</w:t>
            </w:r>
          </w:p>
        </w:tc>
        <w:tc>
          <w:tcPr>
            <w:tcW w:w="954" w:type="dxa"/>
            <w:shd w:val="clear" w:color="auto" w:fill="EEECE1"/>
          </w:tcPr>
          <w:p w:rsidR="006B11F5" w:rsidRPr="008C0379" w:rsidRDefault="006B11F5" w:rsidP="006B11F5">
            <w:pPr>
              <w:spacing w:after="0" w:line="233" w:lineRule="auto"/>
              <w:jc w:val="center"/>
              <w:rPr>
                <w:b/>
                <w:sz w:val="20"/>
                <w:szCs w:val="20"/>
                <w:lang w:eastAsia="en-US"/>
              </w:rPr>
            </w:pPr>
            <w:r w:rsidRPr="00235D2E">
              <w:rPr>
                <w:b/>
                <w:sz w:val="20"/>
                <w:szCs w:val="20"/>
                <w:lang w:eastAsia="en-US"/>
              </w:rPr>
              <w:t>За 2030 год</w:t>
            </w:r>
          </w:p>
        </w:tc>
      </w:tr>
      <w:tr w:rsidR="006B11F5" w:rsidRPr="008C0379" w:rsidTr="006B11F5">
        <w:trPr>
          <w:trHeight w:val="31"/>
          <w:jc w:val="center"/>
        </w:trPr>
        <w:tc>
          <w:tcPr>
            <w:tcW w:w="4511" w:type="dxa"/>
            <w:gridSpan w:val="2"/>
            <w:tcMar>
              <w:top w:w="0" w:type="dxa"/>
              <w:left w:w="28" w:type="dxa"/>
              <w:bottom w:w="0" w:type="dxa"/>
              <w:right w:w="28" w:type="dxa"/>
            </w:tcMar>
            <w:vAlign w:val="center"/>
          </w:tcPr>
          <w:p w:rsidR="006B11F5" w:rsidRPr="0013328B" w:rsidRDefault="006B11F5" w:rsidP="003140CF">
            <w:pPr>
              <w:spacing w:after="0" w:line="233" w:lineRule="auto"/>
              <w:jc w:val="left"/>
              <w:rPr>
                <w:sz w:val="20"/>
                <w:szCs w:val="20"/>
                <w:lang w:eastAsia="en-US"/>
              </w:rPr>
            </w:pPr>
            <w:r w:rsidRPr="0009612D">
              <w:rPr>
                <w:b/>
                <w:sz w:val="20"/>
                <w:szCs w:val="20"/>
                <w:lang w:eastAsia="en-US"/>
              </w:rPr>
              <w:t>Финансы</w:t>
            </w: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954" w:type="dxa"/>
          </w:tcPr>
          <w:p w:rsidR="006B11F5" w:rsidRPr="00522409" w:rsidRDefault="006B11F5" w:rsidP="003140CF">
            <w:pPr>
              <w:spacing w:after="0" w:line="233" w:lineRule="auto"/>
              <w:jc w:val="center"/>
              <w:rPr>
                <w:sz w:val="20"/>
                <w:szCs w:val="20"/>
                <w:lang w:eastAsia="en-US"/>
              </w:rPr>
            </w:pPr>
          </w:p>
        </w:tc>
        <w:tc>
          <w:tcPr>
            <w:tcW w:w="954" w:type="dxa"/>
          </w:tcPr>
          <w:p w:rsidR="006B11F5" w:rsidRPr="00522409" w:rsidRDefault="006B11F5" w:rsidP="003140CF">
            <w:pPr>
              <w:spacing w:after="0" w:line="233" w:lineRule="auto"/>
              <w:jc w:val="center"/>
              <w:rPr>
                <w:sz w:val="20"/>
                <w:szCs w:val="20"/>
                <w:lang w:eastAsia="en-US"/>
              </w:rPr>
            </w:pPr>
          </w:p>
        </w:tc>
        <w:tc>
          <w:tcPr>
            <w:tcW w:w="954" w:type="dxa"/>
          </w:tcPr>
          <w:p w:rsidR="006B11F5" w:rsidRPr="00522409" w:rsidRDefault="006B11F5" w:rsidP="003140CF">
            <w:pPr>
              <w:spacing w:after="0" w:line="233" w:lineRule="auto"/>
              <w:jc w:val="center"/>
              <w:rPr>
                <w:sz w:val="20"/>
                <w:szCs w:val="20"/>
                <w:lang w:eastAsia="en-US"/>
              </w:rPr>
            </w:pPr>
          </w:p>
        </w:tc>
        <w:tc>
          <w:tcPr>
            <w:tcW w:w="954" w:type="dxa"/>
          </w:tcPr>
          <w:p w:rsidR="006B11F5" w:rsidRPr="00522409" w:rsidRDefault="006B11F5" w:rsidP="003140CF">
            <w:pPr>
              <w:spacing w:after="0" w:line="233" w:lineRule="auto"/>
              <w:jc w:val="center"/>
              <w:rPr>
                <w:sz w:val="20"/>
                <w:szCs w:val="20"/>
                <w:lang w:eastAsia="en-US"/>
              </w:rPr>
            </w:pPr>
          </w:p>
        </w:tc>
      </w:tr>
      <w:tr w:rsidR="006B11F5" w:rsidRPr="008C0379" w:rsidTr="006B11F5">
        <w:trPr>
          <w:trHeight w:val="428"/>
          <w:jc w:val="center"/>
        </w:trPr>
        <w:tc>
          <w:tcPr>
            <w:tcW w:w="716" w:type="dxa"/>
            <w:tcMar>
              <w:top w:w="0" w:type="dxa"/>
              <w:left w:w="28" w:type="dxa"/>
              <w:bottom w:w="0" w:type="dxa"/>
              <w:right w:w="28" w:type="dxa"/>
            </w:tcMar>
            <w:vAlign w:val="center"/>
          </w:tcPr>
          <w:p w:rsidR="006B11F5" w:rsidRPr="007B4CA0" w:rsidRDefault="006B11F5" w:rsidP="003140CF">
            <w:pPr>
              <w:spacing w:after="0" w:line="233" w:lineRule="auto"/>
              <w:jc w:val="center"/>
            </w:pPr>
            <w:r w:rsidRPr="00964A38">
              <w:rPr>
                <w:b/>
                <w:color w:val="000000"/>
                <w:sz w:val="20"/>
                <w:szCs w:val="20"/>
                <w:lang w:val="en-US" w:eastAsia="en-US"/>
              </w:rPr>
              <w:t>ФВ*</w:t>
            </w:r>
          </w:p>
        </w:tc>
        <w:tc>
          <w:tcPr>
            <w:tcW w:w="3795" w:type="dxa"/>
            <w:tcMar>
              <w:top w:w="0" w:type="dxa"/>
              <w:left w:w="28" w:type="dxa"/>
              <w:bottom w:w="0" w:type="dxa"/>
              <w:right w:w="28" w:type="dxa"/>
            </w:tcMar>
            <w:vAlign w:val="center"/>
          </w:tcPr>
          <w:p w:rsidR="006B11F5" w:rsidRPr="00964A38" w:rsidRDefault="006B11F5" w:rsidP="003140CF">
            <w:pPr>
              <w:spacing w:after="0" w:line="233" w:lineRule="auto"/>
              <w:jc w:val="left"/>
            </w:pPr>
            <w:r w:rsidRPr="00964A38">
              <w:rPr>
                <w:sz w:val="20"/>
                <w:szCs w:val="20"/>
                <w:lang w:eastAsia="en-US"/>
              </w:rPr>
              <w:t>Общая выручка от реализации продукции (услуг) МИП</w:t>
            </w: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r>
              <w:rPr>
                <w:sz w:val="20"/>
                <w:szCs w:val="20"/>
                <w:lang w:eastAsia="en-US"/>
              </w:rPr>
              <w:t>-</w:t>
            </w: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r>
              <w:rPr>
                <w:sz w:val="20"/>
                <w:szCs w:val="20"/>
                <w:lang w:eastAsia="en-US"/>
              </w:rPr>
              <w:t>-</w:t>
            </w: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r>
              <w:rPr>
                <w:sz w:val="20"/>
                <w:szCs w:val="20"/>
                <w:lang w:eastAsia="en-US"/>
              </w:rPr>
              <w:t>-</w:t>
            </w: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r>
              <w:rPr>
                <w:sz w:val="20"/>
                <w:szCs w:val="20"/>
                <w:lang w:eastAsia="en-US"/>
              </w:rPr>
              <w:t>-</w:t>
            </w: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r>
              <w:rPr>
                <w:sz w:val="20"/>
                <w:szCs w:val="20"/>
                <w:lang w:eastAsia="en-US"/>
              </w:rPr>
              <w:t>-</w:t>
            </w: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r>
              <w:rPr>
                <w:sz w:val="20"/>
                <w:szCs w:val="20"/>
                <w:lang w:eastAsia="en-US"/>
              </w:rPr>
              <w:t>-</w:t>
            </w:r>
          </w:p>
        </w:tc>
        <w:tc>
          <w:tcPr>
            <w:tcW w:w="954" w:type="dxa"/>
          </w:tcPr>
          <w:p w:rsidR="006B11F5" w:rsidRDefault="006B11F5" w:rsidP="003140CF">
            <w:pPr>
              <w:spacing w:after="0" w:line="233" w:lineRule="auto"/>
              <w:jc w:val="center"/>
              <w:rPr>
                <w:sz w:val="20"/>
                <w:szCs w:val="20"/>
                <w:lang w:eastAsia="en-US"/>
              </w:rPr>
            </w:pPr>
          </w:p>
        </w:tc>
        <w:tc>
          <w:tcPr>
            <w:tcW w:w="954" w:type="dxa"/>
          </w:tcPr>
          <w:p w:rsidR="006B11F5" w:rsidRDefault="006B11F5" w:rsidP="003140CF">
            <w:pPr>
              <w:spacing w:after="0" w:line="233" w:lineRule="auto"/>
              <w:jc w:val="center"/>
              <w:rPr>
                <w:sz w:val="20"/>
                <w:szCs w:val="20"/>
                <w:lang w:eastAsia="en-US"/>
              </w:rPr>
            </w:pPr>
          </w:p>
        </w:tc>
        <w:tc>
          <w:tcPr>
            <w:tcW w:w="954" w:type="dxa"/>
          </w:tcPr>
          <w:p w:rsidR="006B11F5" w:rsidRDefault="006B11F5" w:rsidP="003140CF">
            <w:pPr>
              <w:spacing w:after="0" w:line="233" w:lineRule="auto"/>
              <w:jc w:val="center"/>
              <w:rPr>
                <w:sz w:val="20"/>
                <w:szCs w:val="20"/>
                <w:lang w:eastAsia="en-US"/>
              </w:rPr>
            </w:pPr>
          </w:p>
        </w:tc>
        <w:tc>
          <w:tcPr>
            <w:tcW w:w="954" w:type="dxa"/>
          </w:tcPr>
          <w:p w:rsidR="006B11F5" w:rsidRDefault="006B11F5" w:rsidP="003140CF">
            <w:pPr>
              <w:spacing w:after="0" w:line="233" w:lineRule="auto"/>
              <w:jc w:val="center"/>
              <w:rPr>
                <w:sz w:val="20"/>
                <w:szCs w:val="20"/>
                <w:lang w:eastAsia="en-US"/>
              </w:rPr>
            </w:pPr>
          </w:p>
        </w:tc>
      </w:tr>
      <w:tr w:rsidR="006B11F5" w:rsidRPr="008C0379" w:rsidTr="006B11F5">
        <w:trPr>
          <w:trHeight w:val="428"/>
          <w:jc w:val="center"/>
        </w:trPr>
        <w:tc>
          <w:tcPr>
            <w:tcW w:w="716" w:type="dxa"/>
            <w:tcMar>
              <w:top w:w="0" w:type="dxa"/>
              <w:left w:w="28" w:type="dxa"/>
              <w:bottom w:w="0" w:type="dxa"/>
              <w:right w:w="28" w:type="dxa"/>
            </w:tcMar>
            <w:vAlign w:val="center"/>
          </w:tcPr>
          <w:p w:rsidR="006B11F5" w:rsidRPr="007B4CA0" w:rsidRDefault="006B11F5" w:rsidP="003140CF">
            <w:pPr>
              <w:spacing w:after="0" w:line="233" w:lineRule="auto"/>
              <w:jc w:val="center"/>
            </w:pPr>
            <w:r w:rsidRPr="0009612D">
              <w:rPr>
                <w:b/>
                <w:color w:val="000000"/>
                <w:sz w:val="20"/>
                <w:szCs w:val="20"/>
                <w:lang w:val="en-US" w:eastAsia="en-US"/>
              </w:rPr>
              <w:t>ФВ1</w:t>
            </w:r>
          </w:p>
        </w:tc>
        <w:tc>
          <w:tcPr>
            <w:tcW w:w="3795" w:type="dxa"/>
            <w:tcMar>
              <w:top w:w="0" w:type="dxa"/>
              <w:left w:w="28" w:type="dxa"/>
              <w:bottom w:w="0" w:type="dxa"/>
              <w:right w:w="28" w:type="dxa"/>
            </w:tcMar>
            <w:vAlign w:val="center"/>
          </w:tcPr>
          <w:p w:rsidR="006B11F5" w:rsidRPr="0009612D" w:rsidRDefault="006B11F5" w:rsidP="003140CF">
            <w:pPr>
              <w:spacing w:line="233" w:lineRule="auto"/>
              <w:ind w:left="709"/>
              <w:jc w:val="left"/>
              <w:rPr>
                <w:sz w:val="20"/>
                <w:szCs w:val="20"/>
              </w:rPr>
            </w:pPr>
            <w:r w:rsidRPr="0009612D">
              <w:rPr>
                <w:sz w:val="20"/>
                <w:szCs w:val="20"/>
              </w:rPr>
              <w:t>В том числе выручка от реализации инновационной продукции (услуг), созданной за счет полученного гранта</w:t>
            </w: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954" w:type="dxa"/>
          </w:tcPr>
          <w:p w:rsidR="006B11F5" w:rsidRPr="00522409" w:rsidRDefault="006B11F5" w:rsidP="003140CF">
            <w:pPr>
              <w:spacing w:after="0" w:line="233" w:lineRule="auto"/>
              <w:jc w:val="center"/>
              <w:rPr>
                <w:sz w:val="20"/>
                <w:szCs w:val="20"/>
                <w:lang w:eastAsia="en-US"/>
              </w:rPr>
            </w:pPr>
          </w:p>
        </w:tc>
        <w:tc>
          <w:tcPr>
            <w:tcW w:w="954" w:type="dxa"/>
          </w:tcPr>
          <w:p w:rsidR="006B11F5" w:rsidRPr="00522409" w:rsidRDefault="006B11F5" w:rsidP="003140CF">
            <w:pPr>
              <w:spacing w:after="0" w:line="233" w:lineRule="auto"/>
              <w:jc w:val="center"/>
              <w:rPr>
                <w:sz w:val="20"/>
                <w:szCs w:val="20"/>
                <w:lang w:eastAsia="en-US"/>
              </w:rPr>
            </w:pPr>
          </w:p>
        </w:tc>
        <w:tc>
          <w:tcPr>
            <w:tcW w:w="954" w:type="dxa"/>
          </w:tcPr>
          <w:p w:rsidR="006B11F5" w:rsidRPr="00522409" w:rsidRDefault="006B11F5" w:rsidP="003140CF">
            <w:pPr>
              <w:spacing w:after="0" w:line="233" w:lineRule="auto"/>
              <w:jc w:val="center"/>
              <w:rPr>
                <w:sz w:val="20"/>
                <w:szCs w:val="20"/>
                <w:lang w:eastAsia="en-US"/>
              </w:rPr>
            </w:pPr>
          </w:p>
        </w:tc>
        <w:tc>
          <w:tcPr>
            <w:tcW w:w="954" w:type="dxa"/>
          </w:tcPr>
          <w:p w:rsidR="006B11F5" w:rsidRPr="00522409" w:rsidRDefault="006B11F5" w:rsidP="003140CF">
            <w:pPr>
              <w:spacing w:after="0" w:line="233" w:lineRule="auto"/>
              <w:jc w:val="center"/>
              <w:rPr>
                <w:sz w:val="20"/>
                <w:szCs w:val="20"/>
                <w:lang w:eastAsia="en-US"/>
              </w:rPr>
            </w:pPr>
          </w:p>
        </w:tc>
      </w:tr>
      <w:tr w:rsidR="006B11F5" w:rsidRPr="00522409" w:rsidTr="006B11F5">
        <w:trPr>
          <w:jc w:val="center"/>
        </w:trPr>
        <w:tc>
          <w:tcPr>
            <w:tcW w:w="4511" w:type="dxa"/>
            <w:gridSpan w:val="2"/>
            <w:tcMar>
              <w:top w:w="0" w:type="dxa"/>
              <w:left w:w="28" w:type="dxa"/>
              <w:bottom w:w="0" w:type="dxa"/>
              <w:right w:w="28" w:type="dxa"/>
            </w:tcMar>
            <w:vAlign w:val="center"/>
          </w:tcPr>
          <w:p w:rsidR="006B11F5" w:rsidRPr="00522409" w:rsidRDefault="006B11F5" w:rsidP="003140CF">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046" w:type="dxa"/>
            <w:tcMar>
              <w:top w:w="0" w:type="dxa"/>
              <w:left w:w="28" w:type="dxa"/>
              <w:bottom w:w="0" w:type="dxa"/>
              <w:right w:w="28" w:type="dxa"/>
            </w:tcMar>
          </w:tcPr>
          <w:p w:rsidR="006B11F5" w:rsidRPr="00522409" w:rsidRDefault="006B11F5" w:rsidP="003140CF">
            <w:pPr>
              <w:spacing w:after="0" w:line="233" w:lineRule="auto"/>
              <w:jc w:val="left"/>
              <w:rPr>
                <w:sz w:val="20"/>
                <w:szCs w:val="20"/>
                <w:lang w:val="en-US" w:eastAsia="en-US"/>
              </w:rPr>
            </w:pPr>
          </w:p>
        </w:tc>
        <w:tc>
          <w:tcPr>
            <w:tcW w:w="1046" w:type="dxa"/>
            <w:tcMar>
              <w:top w:w="0" w:type="dxa"/>
              <w:left w:w="28" w:type="dxa"/>
              <w:bottom w:w="0" w:type="dxa"/>
              <w:right w:w="28" w:type="dxa"/>
            </w:tcMar>
          </w:tcPr>
          <w:p w:rsidR="006B11F5" w:rsidRPr="00522409" w:rsidRDefault="006B11F5" w:rsidP="003140CF">
            <w:pPr>
              <w:spacing w:after="0" w:line="233" w:lineRule="auto"/>
              <w:jc w:val="left"/>
              <w:rPr>
                <w:sz w:val="20"/>
                <w:szCs w:val="20"/>
                <w:lang w:val="en-US" w:eastAsia="en-US"/>
              </w:rPr>
            </w:pPr>
          </w:p>
        </w:tc>
        <w:tc>
          <w:tcPr>
            <w:tcW w:w="1046" w:type="dxa"/>
            <w:tcMar>
              <w:top w:w="0" w:type="dxa"/>
              <w:left w:w="28" w:type="dxa"/>
              <w:bottom w:w="0" w:type="dxa"/>
              <w:right w:w="28" w:type="dxa"/>
            </w:tcMar>
          </w:tcPr>
          <w:p w:rsidR="006B11F5" w:rsidRPr="00522409" w:rsidRDefault="006B11F5" w:rsidP="003140CF">
            <w:pPr>
              <w:spacing w:after="0" w:line="233" w:lineRule="auto"/>
              <w:jc w:val="left"/>
              <w:rPr>
                <w:sz w:val="20"/>
                <w:szCs w:val="20"/>
                <w:lang w:val="en-US" w:eastAsia="en-US"/>
              </w:rPr>
            </w:pPr>
          </w:p>
        </w:tc>
        <w:tc>
          <w:tcPr>
            <w:tcW w:w="1046" w:type="dxa"/>
            <w:tcMar>
              <w:top w:w="0" w:type="dxa"/>
              <w:left w:w="28" w:type="dxa"/>
              <w:bottom w:w="0" w:type="dxa"/>
              <w:right w:w="28" w:type="dxa"/>
            </w:tcMar>
          </w:tcPr>
          <w:p w:rsidR="006B11F5" w:rsidRPr="00522409" w:rsidRDefault="006B11F5" w:rsidP="003140CF">
            <w:pPr>
              <w:spacing w:after="0" w:line="233" w:lineRule="auto"/>
              <w:jc w:val="left"/>
              <w:rPr>
                <w:sz w:val="20"/>
                <w:szCs w:val="20"/>
                <w:lang w:val="en-US" w:eastAsia="en-US"/>
              </w:rPr>
            </w:pPr>
          </w:p>
        </w:tc>
        <w:tc>
          <w:tcPr>
            <w:tcW w:w="1046" w:type="dxa"/>
            <w:tcMar>
              <w:top w:w="0" w:type="dxa"/>
              <w:left w:w="28" w:type="dxa"/>
              <w:bottom w:w="0" w:type="dxa"/>
              <w:right w:w="28" w:type="dxa"/>
            </w:tcMar>
          </w:tcPr>
          <w:p w:rsidR="006B11F5" w:rsidRPr="00522409" w:rsidRDefault="006B11F5" w:rsidP="003140CF">
            <w:pPr>
              <w:spacing w:after="0" w:line="233" w:lineRule="auto"/>
              <w:jc w:val="left"/>
              <w:rPr>
                <w:sz w:val="20"/>
                <w:szCs w:val="20"/>
                <w:lang w:val="en-US" w:eastAsia="en-US"/>
              </w:rPr>
            </w:pPr>
          </w:p>
        </w:tc>
        <w:tc>
          <w:tcPr>
            <w:tcW w:w="1046" w:type="dxa"/>
            <w:tcMar>
              <w:top w:w="0" w:type="dxa"/>
              <w:left w:w="28" w:type="dxa"/>
              <w:bottom w:w="0" w:type="dxa"/>
              <w:right w:w="28" w:type="dxa"/>
            </w:tcMar>
          </w:tcPr>
          <w:p w:rsidR="006B11F5" w:rsidRPr="00522409" w:rsidRDefault="006B11F5" w:rsidP="003140CF">
            <w:pPr>
              <w:spacing w:after="0" w:line="233" w:lineRule="auto"/>
              <w:jc w:val="left"/>
              <w:rPr>
                <w:sz w:val="20"/>
                <w:szCs w:val="20"/>
                <w:lang w:val="en-US" w:eastAsia="en-US"/>
              </w:rPr>
            </w:pPr>
          </w:p>
        </w:tc>
        <w:tc>
          <w:tcPr>
            <w:tcW w:w="954" w:type="dxa"/>
          </w:tcPr>
          <w:p w:rsidR="006B11F5" w:rsidRPr="00522409" w:rsidRDefault="006B11F5" w:rsidP="003140CF">
            <w:pPr>
              <w:spacing w:after="0" w:line="233" w:lineRule="auto"/>
              <w:jc w:val="left"/>
              <w:rPr>
                <w:sz w:val="20"/>
                <w:szCs w:val="20"/>
                <w:lang w:val="en-US" w:eastAsia="en-US"/>
              </w:rPr>
            </w:pPr>
          </w:p>
        </w:tc>
        <w:tc>
          <w:tcPr>
            <w:tcW w:w="954" w:type="dxa"/>
          </w:tcPr>
          <w:p w:rsidR="006B11F5" w:rsidRPr="00522409" w:rsidRDefault="006B11F5" w:rsidP="003140CF">
            <w:pPr>
              <w:spacing w:after="0" w:line="233" w:lineRule="auto"/>
              <w:jc w:val="left"/>
              <w:rPr>
                <w:sz w:val="20"/>
                <w:szCs w:val="20"/>
                <w:lang w:val="en-US" w:eastAsia="en-US"/>
              </w:rPr>
            </w:pPr>
          </w:p>
        </w:tc>
        <w:tc>
          <w:tcPr>
            <w:tcW w:w="954" w:type="dxa"/>
          </w:tcPr>
          <w:p w:rsidR="006B11F5" w:rsidRPr="00522409" w:rsidRDefault="006B11F5" w:rsidP="003140CF">
            <w:pPr>
              <w:spacing w:after="0" w:line="233" w:lineRule="auto"/>
              <w:jc w:val="left"/>
              <w:rPr>
                <w:sz w:val="20"/>
                <w:szCs w:val="20"/>
                <w:lang w:val="en-US" w:eastAsia="en-US"/>
              </w:rPr>
            </w:pPr>
          </w:p>
        </w:tc>
        <w:tc>
          <w:tcPr>
            <w:tcW w:w="954" w:type="dxa"/>
          </w:tcPr>
          <w:p w:rsidR="006B11F5" w:rsidRPr="00522409" w:rsidRDefault="006B11F5" w:rsidP="003140CF">
            <w:pPr>
              <w:spacing w:after="0" w:line="233" w:lineRule="auto"/>
              <w:jc w:val="left"/>
              <w:rPr>
                <w:sz w:val="20"/>
                <w:szCs w:val="20"/>
                <w:lang w:val="en-US" w:eastAsia="en-US"/>
              </w:rPr>
            </w:pPr>
          </w:p>
        </w:tc>
      </w:tr>
      <w:tr w:rsidR="006B11F5" w:rsidRPr="00522409" w:rsidTr="006B11F5">
        <w:trPr>
          <w:jc w:val="center"/>
        </w:trPr>
        <w:tc>
          <w:tcPr>
            <w:tcW w:w="71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val="en-US" w:eastAsia="en-US"/>
              </w:rPr>
            </w:pPr>
            <w:r w:rsidRPr="009046FD">
              <w:rPr>
                <w:b/>
                <w:color w:val="000000"/>
                <w:sz w:val="20"/>
                <w:szCs w:val="20"/>
                <w:lang w:val="en-US" w:eastAsia="en-US"/>
              </w:rPr>
              <w:t>И1</w:t>
            </w:r>
          </w:p>
        </w:tc>
        <w:tc>
          <w:tcPr>
            <w:tcW w:w="3795" w:type="dxa"/>
            <w:tcMar>
              <w:top w:w="0" w:type="dxa"/>
              <w:left w:w="28" w:type="dxa"/>
              <w:bottom w:w="0" w:type="dxa"/>
              <w:right w:w="28" w:type="dxa"/>
            </w:tcMar>
            <w:vAlign w:val="center"/>
          </w:tcPr>
          <w:p w:rsidR="006B11F5" w:rsidRPr="00522409" w:rsidRDefault="006B11F5" w:rsidP="003140CF">
            <w:pPr>
              <w:spacing w:after="0" w:line="233" w:lineRule="auto"/>
              <w:jc w:val="left"/>
              <w:rPr>
                <w:sz w:val="20"/>
                <w:szCs w:val="20"/>
                <w:lang w:eastAsia="en-US"/>
              </w:rPr>
            </w:pPr>
            <w:r w:rsidRPr="009046FD">
              <w:rPr>
                <w:sz w:val="20"/>
                <w:szCs w:val="20"/>
                <w:lang w:eastAsia="en-US"/>
              </w:rPr>
              <w:t>Общее количество объектов интеллектуальной собственности, полученных МИП в рамках реализации проект</w:t>
            </w: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954" w:type="dxa"/>
          </w:tcPr>
          <w:p w:rsidR="006B11F5" w:rsidRPr="00522409" w:rsidRDefault="006B11F5" w:rsidP="003140CF">
            <w:pPr>
              <w:spacing w:after="0" w:line="233" w:lineRule="auto"/>
              <w:jc w:val="center"/>
              <w:rPr>
                <w:sz w:val="20"/>
                <w:szCs w:val="20"/>
                <w:lang w:eastAsia="en-US"/>
              </w:rPr>
            </w:pPr>
          </w:p>
        </w:tc>
        <w:tc>
          <w:tcPr>
            <w:tcW w:w="954" w:type="dxa"/>
          </w:tcPr>
          <w:p w:rsidR="006B11F5" w:rsidRPr="00522409" w:rsidRDefault="006B11F5" w:rsidP="003140CF">
            <w:pPr>
              <w:spacing w:after="0" w:line="233" w:lineRule="auto"/>
              <w:jc w:val="center"/>
              <w:rPr>
                <w:sz w:val="20"/>
                <w:szCs w:val="20"/>
                <w:lang w:eastAsia="en-US"/>
              </w:rPr>
            </w:pPr>
          </w:p>
        </w:tc>
        <w:tc>
          <w:tcPr>
            <w:tcW w:w="954" w:type="dxa"/>
          </w:tcPr>
          <w:p w:rsidR="006B11F5" w:rsidRPr="00522409" w:rsidRDefault="006B11F5" w:rsidP="003140CF">
            <w:pPr>
              <w:spacing w:after="0" w:line="233" w:lineRule="auto"/>
              <w:jc w:val="center"/>
              <w:rPr>
                <w:sz w:val="20"/>
                <w:szCs w:val="20"/>
                <w:lang w:eastAsia="en-US"/>
              </w:rPr>
            </w:pPr>
          </w:p>
        </w:tc>
        <w:tc>
          <w:tcPr>
            <w:tcW w:w="954" w:type="dxa"/>
          </w:tcPr>
          <w:p w:rsidR="006B11F5" w:rsidRPr="00522409" w:rsidRDefault="006B11F5" w:rsidP="003140CF">
            <w:pPr>
              <w:spacing w:after="0" w:line="233" w:lineRule="auto"/>
              <w:jc w:val="center"/>
              <w:rPr>
                <w:sz w:val="20"/>
                <w:szCs w:val="20"/>
                <w:lang w:eastAsia="en-US"/>
              </w:rPr>
            </w:pPr>
          </w:p>
        </w:tc>
      </w:tr>
    </w:tbl>
    <w:p w:rsidR="009F6280" w:rsidRDefault="009F6280" w:rsidP="009F6280">
      <w:pPr>
        <w:spacing w:after="0" w:line="276" w:lineRule="auto"/>
        <w:rPr>
          <w:b/>
          <w:bCs/>
        </w:rPr>
      </w:pPr>
    </w:p>
    <w:p w:rsidR="009F6280" w:rsidRDefault="009F6280" w:rsidP="009F6280">
      <w:pPr>
        <w:spacing w:after="0" w:line="276" w:lineRule="auto"/>
        <w:rPr>
          <w:b/>
          <w:bCs/>
        </w:rPr>
        <w:sectPr w:rsidR="009F6280" w:rsidSect="003140CF">
          <w:pgSz w:w="16838" w:h="11906" w:orient="landscape" w:code="9"/>
          <w:pgMar w:top="1418" w:right="1134" w:bottom="851" w:left="1134" w:header="709" w:footer="709" w:gutter="0"/>
          <w:cols w:space="720"/>
          <w:docGrid w:linePitch="326"/>
        </w:sectPr>
      </w:pPr>
    </w:p>
    <w:p w:rsidR="009F6280" w:rsidRPr="007B4CA0" w:rsidRDefault="009F6280" w:rsidP="009F6280">
      <w:pPr>
        <w:keepNext/>
        <w:autoSpaceDE w:val="0"/>
        <w:autoSpaceDN w:val="0"/>
        <w:adjustRightInd w:val="0"/>
        <w:spacing w:before="240" w:after="240"/>
        <w:jc w:val="center"/>
      </w:pPr>
      <w:r w:rsidRPr="007B4CA0">
        <w:t>Адреса и банковские реквизиты сторон:</w:t>
      </w:r>
    </w:p>
    <w:tbl>
      <w:tblPr>
        <w:tblW w:w="0" w:type="auto"/>
        <w:tblLook w:val="04A0"/>
      </w:tblPr>
      <w:tblGrid>
        <w:gridCol w:w="4875"/>
        <w:gridCol w:w="4978"/>
      </w:tblGrid>
      <w:tr w:rsidR="009F6280" w:rsidRPr="007B4CA0" w:rsidTr="003140CF">
        <w:tc>
          <w:tcPr>
            <w:tcW w:w="7088" w:type="dxa"/>
          </w:tcPr>
          <w:p w:rsidR="009F6280" w:rsidRPr="007B4CA0" w:rsidRDefault="009F6280" w:rsidP="003140CF">
            <w:pPr>
              <w:keepNext/>
              <w:keepLines/>
              <w:autoSpaceDE w:val="0"/>
              <w:autoSpaceDN w:val="0"/>
              <w:adjustRightInd w:val="0"/>
              <w:spacing w:after="0"/>
            </w:pPr>
            <w:r w:rsidRPr="007B4CA0">
              <w:t>ФОНД:</w:t>
            </w:r>
          </w:p>
          <w:p w:rsidR="009F6280" w:rsidRPr="00A24800" w:rsidRDefault="009F6280" w:rsidP="003140CF">
            <w:pPr>
              <w:spacing w:after="0"/>
              <w:mirrorIndents/>
              <w:jc w:val="left"/>
              <w:rPr>
                <w:color w:val="000000"/>
              </w:rPr>
            </w:pPr>
            <w:r w:rsidRPr="00A24800">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r w:rsidRPr="00A24800">
              <w:br/>
            </w:r>
            <w:r w:rsidRPr="00A24800">
              <w:rPr>
                <w:color w:val="000000"/>
              </w:rPr>
              <w:t>119034, г. Москва, 3-ий Обыденский переулок, д. 1, стр. 5</w:t>
            </w:r>
            <w:r w:rsidRPr="00A24800">
              <w:rPr>
                <w:color w:val="000000"/>
              </w:rPr>
              <w:br/>
            </w:r>
            <w:r w:rsidRPr="00A24800">
              <w:rPr>
                <w:i/>
                <w:color w:val="000000"/>
              </w:rPr>
              <w:t>Тел</w:t>
            </w:r>
            <w:r w:rsidRPr="00A24800">
              <w:rPr>
                <w:color w:val="000000"/>
              </w:rPr>
              <w:t>: +7 (495) 231-19-01,</w:t>
            </w:r>
            <w:r w:rsidRPr="00A24800">
              <w:rPr>
                <w:color w:val="000000"/>
              </w:rPr>
              <w:br/>
            </w:r>
            <w:r w:rsidRPr="00A24800">
              <w:rPr>
                <w:i/>
                <w:color w:val="000000"/>
              </w:rPr>
              <w:t>Факс</w:t>
            </w:r>
            <w:r w:rsidRPr="00A24800">
              <w:rPr>
                <w:color w:val="000000"/>
              </w:rPr>
              <w:t>: +7 (495) 231-19-02</w:t>
            </w:r>
            <w:r w:rsidRPr="00A24800">
              <w:rPr>
                <w:color w:val="000000"/>
              </w:rPr>
              <w:br/>
              <w:t>ИНН/КПП: 7736004350/770401001</w:t>
            </w:r>
            <w:r w:rsidRPr="00A24800">
              <w:rPr>
                <w:color w:val="000000"/>
              </w:rPr>
              <w:br/>
              <w:t>Банковские реквизиты:</w:t>
            </w:r>
            <w:r w:rsidRPr="00A24800">
              <w:rPr>
                <w:color w:val="000000"/>
              </w:rPr>
              <w:br/>
              <w:t>л/с 21956002260 в Межрегиональном операционном УФК</w:t>
            </w:r>
          </w:p>
          <w:p w:rsidR="009F6280" w:rsidRPr="00A24800" w:rsidRDefault="009F6280" w:rsidP="003140CF">
            <w:pPr>
              <w:spacing w:after="0"/>
              <w:mirrorIndents/>
              <w:jc w:val="left"/>
              <w:rPr>
                <w:color w:val="000000"/>
              </w:rPr>
            </w:pPr>
            <w:r w:rsidRPr="00A24800">
              <w:rPr>
                <w:color w:val="000000"/>
              </w:rPr>
              <w:t>Операционный департамент Банка России г.</w:t>
            </w:r>
            <w:r>
              <w:rPr>
                <w:color w:val="000000"/>
              </w:rPr>
              <w:t> </w:t>
            </w:r>
            <w:r w:rsidRPr="00A24800">
              <w:rPr>
                <w:color w:val="000000"/>
              </w:rPr>
              <w:t>Москва</w:t>
            </w:r>
          </w:p>
          <w:p w:rsidR="009F6280" w:rsidRPr="00A24800" w:rsidRDefault="009F6280" w:rsidP="003140CF">
            <w:pPr>
              <w:spacing w:after="0"/>
              <w:mirrorIndents/>
              <w:jc w:val="left"/>
              <w:rPr>
                <w:color w:val="000000"/>
              </w:rPr>
            </w:pPr>
            <w:r w:rsidRPr="00A24800">
              <w:rPr>
                <w:color w:val="000000"/>
              </w:rPr>
              <w:t>БИК 024501901</w:t>
            </w:r>
          </w:p>
          <w:p w:rsidR="009F6280" w:rsidRPr="00A24800" w:rsidRDefault="009F6280" w:rsidP="003140CF">
            <w:pPr>
              <w:spacing w:after="0"/>
              <w:mirrorIndents/>
              <w:jc w:val="left"/>
              <w:rPr>
                <w:color w:val="000000"/>
              </w:rPr>
            </w:pPr>
            <w:r w:rsidRPr="00A24800">
              <w:rPr>
                <w:color w:val="000000"/>
              </w:rPr>
              <w:t>Единый казначейский счет 40102810045370000002</w:t>
            </w:r>
          </w:p>
          <w:p w:rsidR="009F6280" w:rsidRPr="007B4CA0" w:rsidRDefault="009F6280" w:rsidP="003140CF">
            <w:pPr>
              <w:spacing w:after="0"/>
              <w:mirrorIndents/>
              <w:jc w:val="left"/>
            </w:pPr>
            <w:r w:rsidRPr="00A24800">
              <w:rPr>
                <w:color w:val="000000"/>
              </w:rPr>
              <w:t>Казначейский счет 03214643000000019500</w:t>
            </w:r>
          </w:p>
        </w:tc>
        <w:tc>
          <w:tcPr>
            <w:tcW w:w="7088" w:type="dxa"/>
          </w:tcPr>
          <w:p w:rsidR="009F6280" w:rsidRPr="007B4CA0" w:rsidRDefault="009F6280" w:rsidP="003140CF">
            <w:pPr>
              <w:keepNext/>
              <w:keepLines/>
              <w:autoSpaceDE w:val="0"/>
              <w:autoSpaceDN w:val="0"/>
              <w:adjustRightInd w:val="0"/>
              <w:spacing w:after="0"/>
              <w:jc w:val="left"/>
            </w:pPr>
            <w:r w:rsidRPr="007B4CA0">
              <w:t>ГРАНТОПОЛУЧАТЕЛЬ:</w:t>
            </w:r>
          </w:p>
          <w:p w:rsidR="009F6280" w:rsidRPr="007B4CA0" w:rsidRDefault="009F6280" w:rsidP="003140CF">
            <w:pPr>
              <w:keepNext/>
              <w:keepLines/>
              <w:autoSpaceDE w:val="0"/>
              <w:autoSpaceDN w:val="0"/>
              <w:adjustRightInd w:val="0"/>
              <w:spacing w:after="0"/>
              <w:jc w:val="left"/>
            </w:pPr>
            <w:r w:rsidRPr="00514C1D">
              <w:rPr>
                <w:i/>
                <w:szCs w:val="20"/>
                <w:lang w:eastAsia="en-US"/>
              </w:rPr>
              <w:t>Полное наименование грантополучателя (Сокращенное наименование грантополучателя)</w:t>
            </w:r>
            <w:r w:rsidRPr="007B4CA0">
              <w:br/>
              <w:t>(юридический адрес)</w:t>
            </w:r>
            <w:r w:rsidRPr="007B4CA0">
              <w:br/>
              <w:t>(фактический адрес)</w:t>
            </w:r>
            <w:r w:rsidRPr="007B4CA0">
              <w:br/>
              <w:t>Тел: ____(раб.)</w:t>
            </w:r>
            <w:r w:rsidRPr="007B4CA0">
              <w:br/>
              <w:t>ИНН:___, КПП:____</w:t>
            </w:r>
          </w:p>
          <w:p w:rsidR="009F6280" w:rsidRPr="007B4CA0" w:rsidRDefault="009F6280" w:rsidP="003140CF">
            <w:pPr>
              <w:keepNext/>
              <w:keepLines/>
              <w:autoSpaceDE w:val="0"/>
              <w:autoSpaceDN w:val="0"/>
              <w:adjustRightInd w:val="0"/>
              <w:spacing w:after="0"/>
            </w:pPr>
            <w:r w:rsidRPr="007B4CA0">
              <w:t>Банк</w:t>
            </w:r>
            <w:r w:rsidRPr="007B4CA0">
              <w:br/>
              <w:t xml:space="preserve">к/с: </w:t>
            </w:r>
            <w:r w:rsidRPr="007B4CA0">
              <w:br/>
              <w:t xml:space="preserve">р/с: </w:t>
            </w:r>
            <w:r w:rsidRPr="007B4CA0">
              <w:br/>
              <w:t>БИК</w:t>
            </w:r>
          </w:p>
          <w:p w:rsidR="009F6280" w:rsidRPr="007B4CA0" w:rsidRDefault="009F6280" w:rsidP="003140CF">
            <w:pPr>
              <w:keepNext/>
              <w:autoSpaceDE w:val="0"/>
              <w:autoSpaceDN w:val="0"/>
              <w:adjustRightInd w:val="0"/>
              <w:spacing w:before="240" w:after="240"/>
              <w:jc w:val="center"/>
            </w:pPr>
          </w:p>
        </w:tc>
      </w:tr>
      <w:tr w:rsidR="009F6280" w:rsidRPr="007B4CA0" w:rsidTr="003140CF">
        <w:tc>
          <w:tcPr>
            <w:tcW w:w="7088" w:type="dxa"/>
          </w:tcPr>
          <w:p w:rsidR="009F6280" w:rsidRPr="007B4CA0" w:rsidRDefault="009F6280" w:rsidP="003140CF">
            <w:pPr>
              <w:keepNext/>
              <w:autoSpaceDE w:val="0"/>
              <w:autoSpaceDN w:val="0"/>
              <w:adjustRightInd w:val="0"/>
              <w:spacing w:before="240" w:after="240"/>
              <w:jc w:val="center"/>
            </w:pPr>
            <w:r w:rsidRPr="007B4CA0">
              <w:t xml:space="preserve">Генеральный директор </w:t>
            </w:r>
          </w:p>
          <w:p w:rsidR="009F6280" w:rsidRPr="007B4CA0" w:rsidRDefault="009F6280" w:rsidP="003140CF">
            <w:pPr>
              <w:keepNext/>
              <w:autoSpaceDE w:val="0"/>
              <w:autoSpaceDN w:val="0"/>
              <w:adjustRightInd w:val="0"/>
              <w:spacing w:before="240" w:after="240"/>
              <w:jc w:val="center"/>
            </w:pPr>
            <w:r w:rsidRPr="007B4CA0">
              <w:t>Фонда содействия инновациям</w:t>
            </w:r>
          </w:p>
          <w:p w:rsidR="009F6280" w:rsidRPr="007B4CA0" w:rsidRDefault="009F6280" w:rsidP="003140CF">
            <w:pPr>
              <w:keepNext/>
              <w:autoSpaceDE w:val="0"/>
              <w:autoSpaceDN w:val="0"/>
              <w:adjustRightInd w:val="0"/>
              <w:spacing w:before="240" w:after="240"/>
              <w:jc w:val="center"/>
            </w:pPr>
            <w:r w:rsidRPr="007B4CA0">
              <w:t>Поляков С.Г.</w:t>
            </w:r>
          </w:p>
          <w:p w:rsidR="009F6280" w:rsidRPr="007B4CA0" w:rsidRDefault="009F6280" w:rsidP="003140CF">
            <w:pPr>
              <w:keepNext/>
              <w:autoSpaceDE w:val="0"/>
              <w:autoSpaceDN w:val="0"/>
              <w:adjustRightInd w:val="0"/>
              <w:spacing w:before="240" w:after="240"/>
              <w:jc w:val="center"/>
            </w:pPr>
            <w:r>
              <w:rPr>
                <w:b/>
                <w:sz w:val="28"/>
                <w:szCs w:val="28"/>
              </w:rPr>
              <w:t>Э</w:t>
            </w:r>
            <w:r w:rsidRPr="007B4CA0">
              <w:rPr>
                <w:b/>
                <w:sz w:val="28"/>
                <w:szCs w:val="28"/>
              </w:rPr>
              <w:t>П</w:t>
            </w:r>
          </w:p>
        </w:tc>
        <w:tc>
          <w:tcPr>
            <w:tcW w:w="7088" w:type="dxa"/>
          </w:tcPr>
          <w:p w:rsidR="009F6280" w:rsidRPr="007B4CA0" w:rsidRDefault="009F6280" w:rsidP="003140CF">
            <w:pPr>
              <w:keepNext/>
              <w:autoSpaceDE w:val="0"/>
              <w:autoSpaceDN w:val="0"/>
              <w:adjustRightInd w:val="0"/>
              <w:spacing w:before="240" w:after="240"/>
              <w:jc w:val="center"/>
              <w:rPr>
                <w:i/>
              </w:rPr>
            </w:pPr>
            <w:r w:rsidRPr="007B4CA0">
              <w:rPr>
                <w:i/>
              </w:rPr>
              <w:t>Должность руководителя</w:t>
            </w:r>
          </w:p>
          <w:p w:rsidR="009F6280" w:rsidRPr="007B4CA0" w:rsidRDefault="009F6280" w:rsidP="003140CF">
            <w:pPr>
              <w:keepNext/>
              <w:autoSpaceDE w:val="0"/>
              <w:autoSpaceDN w:val="0"/>
              <w:adjustRightInd w:val="0"/>
              <w:spacing w:before="240" w:after="240"/>
              <w:jc w:val="center"/>
              <w:rPr>
                <w:i/>
              </w:rPr>
            </w:pPr>
            <w:r w:rsidRPr="007B4CA0">
              <w:rPr>
                <w:i/>
              </w:rPr>
              <w:t>Сокращенное наименование грантополучателя</w:t>
            </w:r>
          </w:p>
          <w:p w:rsidR="009F6280" w:rsidRPr="007B4CA0" w:rsidRDefault="009F6280" w:rsidP="003140CF">
            <w:pPr>
              <w:keepNext/>
              <w:autoSpaceDE w:val="0"/>
              <w:autoSpaceDN w:val="0"/>
              <w:adjustRightInd w:val="0"/>
              <w:spacing w:before="240" w:after="240"/>
              <w:jc w:val="center"/>
              <w:rPr>
                <w:i/>
              </w:rPr>
            </w:pPr>
            <w:r w:rsidRPr="007B4CA0">
              <w:rPr>
                <w:i/>
              </w:rPr>
              <w:t>ФИО</w:t>
            </w:r>
          </w:p>
          <w:p w:rsidR="009F6280" w:rsidRPr="007B4CA0" w:rsidRDefault="009F6280" w:rsidP="003140CF">
            <w:pPr>
              <w:keepNext/>
              <w:autoSpaceDE w:val="0"/>
              <w:autoSpaceDN w:val="0"/>
              <w:adjustRightInd w:val="0"/>
              <w:spacing w:before="240" w:after="240"/>
              <w:jc w:val="center"/>
            </w:pPr>
            <w:r>
              <w:rPr>
                <w:b/>
                <w:sz w:val="28"/>
                <w:szCs w:val="28"/>
              </w:rPr>
              <w:t>Э</w:t>
            </w:r>
            <w:r w:rsidRPr="007B4CA0">
              <w:rPr>
                <w:b/>
                <w:sz w:val="28"/>
                <w:szCs w:val="28"/>
              </w:rPr>
              <w:t>П</w:t>
            </w:r>
          </w:p>
        </w:tc>
      </w:tr>
    </w:tbl>
    <w:p w:rsidR="009F6280" w:rsidRDefault="009F6280" w:rsidP="009F6280">
      <w:pPr>
        <w:keepNext/>
        <w:autoSpaceDE w:val="0"/>
        <w:autoSpaceDN w:val="0"/>
        <w:adjustRightInd w:val="0"/>
        <w:spacing w:before="240" w:after="240"/>
        <w:jc w:val="center"/>
      </w:pPr>
    </w:p>
    <w:sectPr w:rsidR="009F6280" w:rsidSect="009F6280">
      <w:headerReference w:type="even" r:id="rId30"/>
      <w:footerReference w:type="even" r:id="rId31"/>
      <w:pgSz w:w="11906" w:h="16838" w:code="9"/>
      <w:pgMar w:top="1134" w:right="851" w:bottom="113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FC9" w:rsidRDefault="00455FC9" w:rsidP="0075438A">
      <w:pPr>
        <w:spacing w:after="0"/>
      </w:pPr>
      <w:r>
        <w:separator/>
      </w:r>
    </w:p>
    <w:p w:rsidR="00455FC9" w:rsidRDefault="00455FC9"/>
  </w:endnote>
  <w:endnote w:type="continuationSeparator" w:id="0">
    <w:p w:rsidR="00455FC9" w:rsidRDefault="00455FC9" w:rsidP="0075438A">
      <w:pPr>
        <w:spacing w:after="0"/>
      </w:pPr>
      <w:r>
        <w:continuationSeparator/>
      </w:r>
    </w:p>
    <w:p w:rsidR="00455FC9" w:rsidRDefault="00455FC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C9" w:rsidRDefault="00EE0C87">
    <w:pPr>
      <w:pStyle w:val="a8"/>
      <w:framePr w:wrap="around" w:vAnchor="text" w:hAnchor="margin" w:xAlign="right" w:y="1"/>
      <w:rPr>
        <w:rStyle w:val="a7"/>
      </w:rPr>
    </w:pPr>
    <w:r>
      <w:rPr>
        <w:rStyle w:val="a7"/>
      </w:rPr>
      <w:fldChar w:fldCharType="begin"/>
    </w:r>
    <w:r w:rsidR="00455FC9">
      <w:rPr>
        <w:rStyle w:val="a7"/>
      </w:rPr>
      <w:instrText xml:space="preserve">PAGE  </w:instrText>
    </w:r>
    <w:r>
      <w:rPr>
        <w:rStyle w:val="a7"/>
      </w:rPr>
      <w:fldChar w:fldCharType="end"/>
    </w:r>
  </w:p>
  <w:p w:rsidR="00455FC9" w:rsidRDefault="00455FC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C9" w:rsidRPr="00341EA2" w:rsidRDefault="00EE0C87" w:rsidP="00207134">
    <w:pPr>
      <w:pStyle w:val="a8"/>
      <w:jc w:val="center"/>
      <w:rPr>
        <w:sz w:val="16"/>
        <w:szCs w:val="16"/>
        <w:lang w:val="ru-RU"/>
      </w:rPr>
    </w:pPr>
    <w:r>
      <w:fldChar w:fldCharType="begin"/>
    </w:r>
    <w:r w:rsidR="00455FC9">
      <w:instrText>PAGE   \* MERGEFORMAT</w:instrText>
    </w:r>
    <w:r>
      <w:fldChar w:fldCharType="separate"/>
    </w:r>
    <w:r w:rsidR="000044B2" w:rsidRPr="000044B2">
      <w:rPr>
        <w:lang w:val="ru-RU"/>
      </w:rPr>
      <w:t>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C9" w:rsidRDefault="00EE0C87">
    <w:pPr>
      <w:pStyle w:val="a8"/>
      <w:framePr w:wrap="around" w:vAnchor="text" w:hAnchor="margin" w:xAlign="right" w:y="1"/>
      <w:rPr>
        <w:rStyle w:val="a7"/>
      </w:rPr>
    </w:pPr>
    <w:r>
      <w:rPr>
        <w:rStyle w:val="a7"/>
      </w:rPr>
      <w:fldChar w:fldCharType="begin"/>
    </w:r>
    <w:r w:rsidR="00455FC9">
      <w:rPr>
        <w:rStyle w:val="a7"/>
      </w:rPr>
      <w:instrText xml:space="preserve">PAGE  </w:instrText>
    </w:r>
    <w:r>
      <w:rPr>
        <w:rStyle w:val="a7"/>
      </w:rPr>
      <w:fldChar w:fldCharType="end"/>
    </w:r>
  </w:p>
  <w:p w:rsidR="00455FC9" w:rsidRDefault="00455FC9">
    <w:pPr>
      <w:pStyle w:val="a8"/>
      <w:ind w:right="360"/>
    </w:pPr>
  </w:p>
  <w:p w:rsidR="00455FC9" w:rsidRDefault="00455FC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C9" w:rsidRDefault="00EE0C87" w:rsidP="000E20DB">
    <w:pPr>
      <w:pStyle w:val="a8"/>
      <w:framePr w:wrap="auto" w:vAnchor="text" w:hAnchor="page" w:x="6037" w:y="167"/>
      <w:jc w:val="center"/>
      <w:rPr>
        <w:rStyle w:val="a7"/>
      </w:rPr>
    </w:pPr>
    <w:r>
      <w:rPr>
        <w:rStyle w:val="a7"/>
      </w:rPr>
      <w:fldChar w:fldCharType="begin"/>
    </w:r>
    <w:r w:rsidR="00455FC9">
      <w:rPr>
        <w:rStyle w:val="a7"/>
      </w:rPr>
      <w:instrText xml:space="preserve">PAGE  </w:instrText>
    </w:r>
    <w:r>
      <w:rPr>
        <w:rStyle w:val="a7"/>
      </w:rPr>
      <w:fldChar w:fldCharType="separate"/>
    </w:r>
    <w:r w:rsidR="00140348">
      <w:rPr>
        <w:rStyle w:val="a7"/>
      </w:rPr>
      <w:t>116</w:t>
    </w:r>
    <w:r>
      <w:rPr>
        <w:rStyle w:val="a7"/>
      </w:rPr>
      <w:fldChar w:fldCharType="end"/>
    </w:r>
  </w:p>
  <w:p w:rsidR="00455FC9" w:rsidRDefault="00455FC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C9" w:rsidRDefault="00EE0C87">
    <w:pPr>
      <w:pStyle w:val="a8"/>
      <w:framePr w:wrap="around" w:vAnchor="text" w:hAnchor="margin" w:xAlign="right" w:y="1"/>
      <w:rPr>
        <w:rStyle w:val="a7"/>
      </w:rPr>
    </w:pPr>
    <w:r>
      <w:rPr>
        <w:rStyle w:val="a7"/>
      </w:rPr>
      <w:fldChar w:fldCharType="begin"/>
    </w:r>
    <w:r w:rsidR="00455FC9">
      <w:rPr>
        <w:rStyle w:val="a7"/>
      </w:rPr>
      <w:instrText xml:space="preserve">PAGE  </w:instrText>
    </w:r>
    <w:r>
      <w:rPr>
        <w:rStyle w:val="a7"/>
      </w:rPr>
      <w:fldChar w:fldCharType="end"/>
    </w:r>
  </w:p>
  <w:p w:rsidR="00455FC9" w:rsidRDefault="00455FC9">
    <w:pPr>
      <w:pStyle w:val="a8"/>
      <w:ind w:right="360"/>
    </w:pPr>
  </w:p>
  <w:p w:rsidR="00455FC9" w:rsidRDefault="00455FC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FC9" w:rsidRDefault="00455FC9" w:rsidP="009A129A">
      <w:pPr>
        <w:spacing w:after="0"/>
      </w:pPr>
      <w:r>
        <w:separator/>
      </w:r>
    </w:p>
  </w:footnote>
  <w:footnote w:type="continuationSeparator" w:id="0">
    <w:p w:rsidR="00455FC9" w:rsidRDefault="00455FC9" w:rsidP="0075438A">
      <w:pPr>
        <w:spacing w:after="0"/>
      </w:pPr>
      <w:r>
        <w:continuationSeparator/>
      </w:r>
    </w:p>
    <w:p w:rsidR="00455FC9" w:rsidRDefault="00455FC9"/>
  </w:footnote>
  <w:footnote w:id="1">
    <w:p w:rsidR="00455FC9" w:rsidRDefault="00455FC9" w:rsidP="00331BEF">
      <w:pPr>
        <w:pStyle w:val="ae"/>
        <w:spacing w:line="228" w:lineRule="auto"/>
      </w:pPr>
      <w:r>
        <w:rPr>
          <w:rStyle w:val="ad"/>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w:t>
      </w:r>
    </w:p>
  </w:footnote>
  <w:footnote w:id="2">
    <w:p w:rsidR="00455FC9" w:rsidRPr="005B5B65" w:rsidRDefault="00455FC9" w:rsidP="006800F4">
      <w:pPr>
        <w:pStyle w:val="ae"/>
        <w:spacing w:line="228" w:lineRule="auto"/>
        <w:rPr>
          <w:spacing w:val="-4"/>
        </w:rPr>
      </w:pPr>
      <w:r w:rsidRPr="005B5B65">
        <w:rPr>
          <w:rStyle w:val="ad"/>
          <w:spacing w:val="-4"/>
        </w:rPr>
        <w:footnoteRef/>
      </w:r>
      <w:r w:rsidRPr="005B5B65">
        <w:rPr>
          <w:spacing w:val="-4"/>
        </w:rPr>
        <w:t xml:space="preserve"> Средние значения заработной платы, начисленной по договорам из средств Фонда на одного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
    <w:p w:rsidR="00455FC9" w:rsidRPr="002E1808" w:rsidRDefault="00455FC9" w:rsidP="00A97140">
      <w:pPr>
        <w:pStyle w:val="ae"/>
        <w:spacing w:after="0" w:line="228" w:lineRule="auto"/>
      </w:pPr>
      <w:r>
        <w:rPr>
          <w:rStyle w:val="ad"/>
        </w:rPr>
        <w:footnoteRef/>
      </w:r>
      <w:r>
        <w:t xml:space="preserve"> </w:t>
      </w:r>
      <w:r w:rsidRPr="002E1808">
        <w:rPr>
          <w:lang w:val="ru-RU"/>
        </w:rPr>
        <w:t xml:space="preserve">Отсутствие указанных кодов ОКВЭД не является причиной для недопущения </w:t>
      </w:r>
      <w:r>
        <w:rPr>
          <w:lang w:val="ru-RU"/>
        </w:rPr>
        <w:t>заявителя</w:t>
      </w:r>
      <w:r w:rsidRPr="002E1808">
        <w:rPr>
          <w:lang w:val="ru-RU"/>
        </w:rPr>
        <w:t xml:space="preserve">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r>
        <w:rPr>
          <w:lang w:val="ru-RU"/>
        </w:rPr>
        <w:t>.</w:t>
      </w:r>
    </w:p>
  </w:footnote>
  <w:footnote w:id="4">
    <w:p w:rsidR="00455FC9" w:rsidRDefault="00455FC9" w:rsidP="0099573E">
      <w:pPr>
        <w:pStyle w:val="ae"/>
        <w:spacing w:after="0" w:line="228" w:lineRule="auto"/>
        <w:rPr>
          <w:lang w:val="ru-RU"/>
        </w:rPr>
      </w:pPr>
      <w:r>
        <w:rPr>
          <w:rStyle w:val="ad"/>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rsidR="00455FC9" w:rsidRPr="0099573E" w:rsidRDefault="00455FC9" w:rsidP="00092DA1">
      <w:pPr>
        <w:pStyle w:val="ae"/>
        <w:spacing w:line="228" w:lineRule="auto"/>
        <w:rPr>
          <w:lang w:val="ru-RU"/>
        </w:rPr>
      </w:pPr>
      <w:r w:rsidRPr="00C247CB">
        <w:rPr>
          <w:lang w:val="ru-RU"/>
        </w:rPr>
        <w:t xml:space="preserve">Сведения 2020 года </w:t>
      </w:r>
      <w:r>
        <w:rPr>
          <w:lang w:val="ru-RU"/>
        </w:rPr>
        <w:t xml:space="preserve">по ССЧ </w:t>
      </w:r>
      <w:r w:rsidRPr="00C247CB">
        <w:rPr>
          <w:lang w:val="ru-RU"/>
        </w:rPr>
        <w:t>подтверждаются формой расчета по страховым взносам (Форма по КНД 1151111).</w:t>
      </w:r>
    </w:p>
  </w:footnote>
  <w:footnote w:id="5">
    <w:p w:rsidR="00455FC9" w:rsidRPr="0034466F" w:rsidRDefault="00455FC9" w:rsidP="00FE24CC">
      <w:pPr>
        <w:pStyle w:val="ae"/>
        <w:spacing w:line="228" w:lineRule="auto"/>
        <w:rPr>
          <w:lang w:val="ru-RU"/>
        </w:rPr>
      </w:pPr>
      <w:r>
        <w:rPr>
          <w:rStyle w:val="ad"/>
        </w:rPr>
        <w:footnoteRef/>
      </w:r>
      <w:r>
        <w:t xml:space="preserve"> </w:t>
      </w:r>
      <w:r>
        <w:rPr>
          <w:lang w:val="ru-RU"/>
        </w:rPr>
        <w:t xml:space="preserve">Рекомендуется на бизнес-плане поставить согласующую подпись </w:t>
      </w:r>
      <w:r>
        <w:t>инвестором (при наличии)</w:t>
      </w:r>
      <w:r>
        <w:rPr>
          <w:lang w:val="ru-RU"/>
        </w:rPr>
        <w:t>.</w:t>
      </w:r>
    </w:p>
  </w:footnote>
  <w:footnote w:id="6">
    <w:p w:rsidR="00455FC9" w:rsidRDefault="00455FC9" w:rsidP="007D13DF">
      <w:pPr>
        <w:pStyle w:val="ae"/>
        <w:spacing w:after="40" w:line="228" w:lineRule="auto"/>
      </w:pPr>
      <w:r>
        <w:rPr>
          <w:rStyle w:val="ad"/>
        </w:rPr>
        <w:footnoteRef/>
      </w:r>
      <w:r>
        <w:t xml:space="preserve"> В качестве документов, подтверждающих софинансирование могут быть представлены:</w:t>
      </w:r>
    </w:p>
    <w:p w:rsidR="00455FC9" w:rsidRDefault="00455FC9" w:rsidP="002E130E">
      <w:pPr>
        <w:pStyle w:val="af1"/>
        <w:numPr>
          <w:ilvl w:val="0"/>
          <w:numId w:val="20"/>
        </w:numPr>
        <w:spacing w:after="0" w:line="228" w:lineRule="auto"/>
        <w:ind w:left="714" w:hanging="357"/>
        <w:contextualSpacing w:val="0"/>
        <w:rPr>
          <w:sz w:val="20"/>
        </w:rPr>
      </w:pPr>
      <w:r w:rsidRPr="000307A1">
        <w:rPr>
          <w:sz w:val="20"/>
        </w:rPr>
        <w:t>протокол общего собрания (решение) учредителей или акционеров МИП о вложении собственных средств предприятия в реализацию проекта</w:t>
      </w:r>
      <w:r>
        <w:rPr>
          <w:sz w:val="20"/>
        </w:rPr>
        <w:t>;</w:t>
      </w:r>
    </w:p>
    <w:p w:rsidR="00455FC9" w:rsidRPr="000307A1" w:rsidRDefault="00455FC9" w:rsidP="002E130E">
      <w:pPr>
        <w:pStyle w:val="af1"/>
        <w:numPr>
          <w:ilvl w:val="0"/>
          <w:numId w:val="20"/>
        </w:numPr>
        <w:spacing w:after="0" w:line="228" w:lineRule="auto"/>
        <w:ind w:left="714" w:hanging="357"/>
        <w:contextualSpacing w:val="0"/>
        <w:rPr>
          <w:sz w:val="16"/>
        </w:rPr>
      </w:pPr>
      <w:r w:rsidRPr="000307A1">
        <w:rPr>
          <w:sz w:val="20"/>
        </w:rPr>
        <w:t>договор, предусматривающий перечисление денежных средств инвестора заявителю на реализацию проекта (с указанием наименования финансируемого проекта, сроков и объемов инвестиций)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Pr>
          <w:sz w:val="20"/>
        </w:rPr>
        <w:t>;</w:t>
      </w:r>
    </w:p>
    <w:p w:rsidR="00455FC9" w:rsidRPr="00B17657" w:rsidRDefault="00455FC9" w:rsidP="002E130E">
      <w:pPr>
        <w:pStyle w:val="af1"/>
        <w:numPr>
          <w:ilvl w:val="0"/>
          <w:numId w:val="20"/>
        </w:numPr>
        <w:spacing w:after="0" w:line="228" w:lineRule="auto"/>
        <w:ind w:left="714" w:hanging="357"/>
        <w:contextualSpacing w:val="0"/>
        <w:rPr>
          <w:spacing w:val="-4"/>
          <w:sz w:val="16"/>
        </w:rPr>
      </w:pPr>
      <w:r w:rsidRPr="00B17657">
        <w:rPr>
          <w:spacing w:val="-4"/>
          <w:sz w:val="20"/>
        </w:rPr>
        <w:t>договор займа с юридическим и(или) физическим лицом на реализацию проекта (с указанием наименования финансируемого проекта, сроков и объемов займа) и 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rsidR="00455FC9" w:rsidRPr="000307A1" w:rsidRDefault="00455FC9" w:rsidP="002E130E">
      <w:pPr>
        <w:pStyle w:val="af1"/>
        <w:numPr>
          <w:ilvl w:val="0"/>
          <w:numId w:val="20"/>
        </w:numPr>
        <w:spacing w:after="0" w:line="228" w:lineRule="auto"/>
        <w:ind w:left="714" w:hanging="357"/>
        <w:contextualSpacing w:val="0"/>
        <w:rPr>
          <w:sz w:val="16"/>
        </w:rPr>
      </w:pPr>
      <w:r w:rsidRPr="000307A1">
        <w:rPr>
          <w:sz w:val="20"/>
        </w:rPr>
        <w:t>кредитный договор, заключенный в российских кредитных организациях на цели реализации проекта</w:t>
      </w:r>
      <w:r>
        <w:rPr>
          <w:sz w:val="20"/>
        </w:rPr>
        <w:t>.</w:t>
      </w:r>
    </w:p>
  </w:footnote>
  <w:footnote w:id="7">
    <w:p w:rsidR="00455FC9" w:rsidRDefault="00455FC9" w:rsidP="000B5A49">
      <w:pPr>
        <w:pStyle w:val="ae"/>
        <w:spacing w:line="228" w:lineRule="auto"/>
      </w:pPr>
      <w:r>
        <w:rPr>
          <w:rStyle w:val="ad"/>
        </w:rPr>
        <w:footnoteRef/>
      </w:r>
      <w:r>
        <w:t xml:space="preserve"> Размер авансового платежа может быть изменен Фондом.</w:t>
      </w:r>
    </w:p>
  </w:footnote>
  <w:footnote w:id="8">
    <w:p w:rsidR="00455FC9" w:rsidRDefault="00455FC9" w:rsidP="001E45BC">
      <w:pPr>
        <w:pStyle w:val="ae"/>
        <w:spacing w:after="0" w:line="228" w:lineRule="auto"/>
        <w:rPr>
          <w:lang w:val="ru-RU"/>
        </w:rPr>
      </w:pPr>
      <w:r>
        <w:rPr>
          <w:rStyle w:val="ad"/>
        </w:rPr>
        <w:footnoteRef/>
      </w:r>
      <w:r>
        <w:t xml:space="preserve"> </w:t>
      </w:r>
      <w:r>
        <w:rPr>
          <w:lang w:val="ru-RU"/>
        </w:rPr>
        <w:t xml:space="preserve">Промежуточными этапами являются: </w:t>
      </w:r>
    </w:p>
    <w:p w:rsidR="00455FC9" w:rsidRDefault="00455FC9" w:rsidP="00CE6DB9">
      <w:pPr>
        <w:pStyle w:val="ae"/>
        <w:numPr>
          <w:ilvl w:val="0"/>
          <w:numId w:val="11"/>
        </w:numPr>
        <w:spacing w:after="0" w:line="228" w:lineRule="auto"/>
        <w:rPr>
          <w:lang w:val="ru-RU"/>
        </w:rPr>
      </w:pPr>
      <w:r>
        <w:rPr>
          <w:lang w:val="ru-RU"/>
        </w:rPr>
        <w:t xml:space="preserve">первый – для всех договоров гранта, </w:t>
      </w:r>
    </w:p>
    <w:p w:rsidR="00455FC9" w:rsidRPr="00440C21" w:rsidRDefault="00455FC9" w:rsidP="00CE6DB9">
      <w:pPr>
        <w:pStyle w:val="ae"/>
        <w:numPr>
          <w:ilvl w:val="0"/>
          <w:numId w:val="11"/>
        </w:numPr>
        <w:spacing w:line="228" w:lineRule="auto"/>
        <w:ind w:left="714" w:hanging="357"/>
        <w:rPr>
          <w:lang w:val="ru-RU"/>
        </w:rPr>
      </w:pPr>
      <w:r w:rsidRPr="00440C21">
        <w:rPr>
          <w:lang w:val="ru-RU"/>
        </w:rPr>
        <w:t>вто</w:t>
      </w:r>
      <w:r>
        <w:rPr>
          <w:lang w:val="ru-RU"/>
        </w:rPr>
        <w:t>рой – для договоров гранта с 18</w:t>
      </w:r>
      <w:r w:rsidRPr="00440C21">
        <w:rPr>
          <w:lang w:val="ru-RU"/>
        </w:rPr>
        <w:t>-месячным сроком исполнения.</w:t>
      </w:r>
    </w:p>
  </w:footnote>
  <w:footnote w:id="9">
    <w:p w:rsidR="00455FC9" w:rsidRDefault="00455FC9" w:rsidP="001E45BC">
      <w:pPr>
        <w:pStyle w:val="ae"/>
        <w:rPr>
          <w:lang w:val="ru-RU"/>
        </w:rPr>
      </w:pPr>
      <w:r>
        <w:rPr>
          <w:rStyle w:val="ad"/>
        </w:rPr>
        <w:footnoteRef/>
      </w:r>
      <w:r>
        <w:rPr>
          <w:lang w:val="ru-RU"/>
        </w:rPr>
        <w:t> </w:t>
      </w:r>
      <w:r w:rsidRPr="002A3999">
        <w:rPr>
          <w:lang w:val="ru-RU"/>
        </w:rPr>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rPr>
          <w:lang w:val="ru-RU"/>
        </w:rPr>
        <w:t xml:space="preserve"> (до 100 % внебюджетных средств по проекту). </w:t>
      </w:r>
    </w:p>
    <w:p w:rsidR="00455FC9" w:rsidRPr="00604B31" w:rsidRDefault="00455FC9" w:rsidP="000B5A49">
      <w:pPr>
        <w:pStyle w:val="ae"/>
        <w:spacing w:after="0" w:line="228" w:lineRule="auto"/>
        <w:rPr>
          <w:lang w:val="ru-RU"/>
        </w:rPr>
      </w:pPr>
      <w:r w:rsidRPr="002A3999">
        <w:rPr>
          <w:lang w:val="ru-RU"/>
        </w:rPr>
        <w:t>Объем привлекаемых внебюджетных средств указан в таблице нарастающим итогом.</w:t>
      </w:r>
    </w:p>
  </w:footnote>
  <w:footnote w:id="10">
    <w:p w:rsidR="00455FC9" w:rsidRDefault="00455FC9" w:rsidP="001A291C">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РК.</w:t>
      </w:r>
    </w:p>
  </w:footnote>
  <w:footnote w:id="11">
    <w:p w:rsidR="00455FC9" w:rsidRDefault="00455FC9" w:rsidP="000B5A4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БС.</w:t>
      </w:r>
    </w:p>
  </w:footnote>
  <w:footnote w:id="12">
    <w:p w:rsidR="00455FC9" w:rsidRDefault="00455FC9" w:rsidP="000B5A4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w:t>
      </w:r>
    </w:p>
  </w:footnote>
  <w:footnote w:id="13">
    <w:p w:rsidR="00455FC9" w:rsidRDefault="00455FC9" w:rsidP="000B5A4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ПО.</w:t>
      </w:r>
    </w:p>
  </w:footnote>
  <w:footnote w:id="14">
    <w:p w:rsidR="00455FC9" w:rsidRDefault="00455FC9" w:rsidP="000B5A49">
      <w:pPr>
        <w:pStyle w:val="ae"/>
        <w:spacing w:after="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И.</w:t>
      </w:r>
    </w:p>
  </w:footnote>
  <w:footnote w:id="15">
    <w:p w:rsidR="00455FC9" w:rsidRPr="006E7DD8" w:rsidRDefault="00455FC9" w:rsidP="00E43050">
      <w:pPr>
        <w:pStyle w:val="ae"/>
        <w:rPr>
          <w:lang w:val="ru-RU"/>
        </w:rPr>
      </w:pPr>
      <w:r>
        <w:rPr>
          <w:rStyle w:val="ad"/>
        </w:rPr>
        <w:footnoteRef/>
      </w:r>
      <w:r>
        <w:t xml:space="preserve">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rPr>
          <w:lang w:val="ru-RU"/>
        </w:rPr>
        <w:t>.</w:t>
      </w:r>
    </w:p>
  </w:footnote>
  <w:footnote w:id="16">
    <w:p w:rsidR="00455FC9" w:rsidRDefault="00455FC9" w:rsidP="00AE2150">
      <w:pPr>
        <w:pStyle w:val="ae"/>
      </w:pPr>
      <w:r>
        <w:rPr>
          <w:rStyle w:val="ad"/>
        </w:rPr>
        <w:footnoteRef/>
      </w:r>
      <w:r>
        <w:t xml:space="preserve"> Согласно п. 1.5 </w:t>
      </w:r>
      <w:r>
        <w:rPr>
          <w:lang w:val="ru-RU"/>
        </w:rPr>
        <w:t xml:space="preserve">настоящего </w:t>
      </w:r>
      <w:r w:rsidRPr="003D4495">
        <w:rPr>
          <w:szCs w:val="24"/>
        </w:rPr>
        <w:t>Положени</w:t>
      </w:r>
      <w:r>
        <w:rPr>
          <w:szCs w:val="24"/>
          <w:lang w:val="ru-RU"/>
        </w:rPr>
        <w:t>я</w:t>
      </w:r>
    </w:p>
  </w:footnote>
  <w:footnote w:id="17">
    <w:p w:rsidR="00455FC9" w:rsidRDefault="00455FC9" w:rsidP="00D004A3">
      <w:pPr>
        <w:pStyle w:val="ae"/>
        <w:spacing w:after="0"/>
      </w:pPr>
      <w:r>
        <w:rPr>
          <w:rStyle w:val="ad"/>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18">
    <w:p w:rsidR="00455FC9" w:rsidRPr="00383AC3" w:rsidRDefault="00455FC9">
      <w:pPr>
        <w:pStyle w:val="ae"/>
        <w:rPr>
          <w:lang w:val="ru-RU"/>
        </w:rPr>
      </w:pPr>
      <w:r>
        <w:rPr>
          <w:rStyle w:val="ad"/>
        </w:rPr>
        <w:footnoteRef/>
      </w:r>
      <w:r>
        <w:t xml:space="preserve"> </w:t>
      </w:r>
      <w:r>
        <w:rPr>
          <w:lang w:val="ru-RU"/>
        </w:rPr>
        <w:t>Дорожные карты указываются в соответствии с выбранным лотом (п. 1.5 Положения).</w:t>
      </w:r>
    </w:p>
  </w:footnote>
  <w:footnote w:id="19">
    <w:p w:rsidR="00455FC9" w:rsidRDefault="00455FC9" w:rsidP="00D004A3">
      <w:pPr>
        <w:pStyle w:val="ae"/>
        <w:spacing w:line="228" w:lineRule="auto"/>
      </w:pPr>
      <w:r>
        <w:rPr>
          <w:rStyle w:val="ad"/>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20">
    <w:p w:rsidR="00455FC9" w:rsidRPr="00B84253" w:rsidRDefault="00455FC9" w:rsidP="00D004A3">
      <w:pPr>
        <w:spacing w:line="228" w:lineRule="auto"/>
        <w:rPr>
          <w:spacing w:val="-4"/>
          <w:sz w:val="20"/>
          <w:szCs w:val="20"/>
        </w:rPr>
      </w:pPr>
      <w:r w:rsidRPr="00B84253">
        <w:rPr>
          <w:rStyle w:val="ad"/>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21">
    <w:p w:rsidR="00455FC9" w:rsidRPr="00D40A72" w:rsidRDefault="00455FC9" w:rsidP="00D004A3">
      <w:pPr>
        <w:pStyle w:val="ae"/>
        <w:spacing w:line="228" w:lineRule="auto"/>
        <w:rPr>
          <w:spacing w:val="-4"/>
        </w:rPr>
      </w:pPr>
      <w:r w:rsidRPr="00D40A72">
        <w:rPr>
          <w:rStyle w:val="ad"/>
          <w:spacing w:val="-4"/>
        </w:rPr>
        <w:footnoteRef/>
      </w:r>
      <w:r w:rsidRPr="00D40A72">
        <w:rPr>
          <w:spacing w:val="-4"/>
        </w:rPr>
        <w:t xml:space="preserve"> Должны быть приведены сведения по всем группам сотрудников, привлекаемых к выполнению </w:t>
      </w:r>
      <w:r w:rsidRPr="00D40A72">
        <w:rPr>
          <w:spacing w:val="-4"/>
          <w:lang w:val="ru-RU"/>
        </w:rPr>
        <w:t xml:space="preserve">инновационного </w:t>
      </w:r>
      <w:r w:rsidRPr="00D40A72">
        <w:rPr>
          <w:spacing w:val="-4"/>
        </w:rPr>
        <w:t>проекта, включая управленческие, научно-технические, инженерно-технические кадры и экономист</w:t>
      </w:r>
      <w:r w:rsidRPr="00D40A72">
        <w:rPr>
          <w:spacing w:val="-4"/>
          <w:lang w:val="ru-RU"/>
        </w:rPr>
        <w:t>ов</w:t>
      </w:r>
      <w:r w:rsidRPr="00D40A72">
        <w:rPr>
          <w:spacing w:val="-4"/>
        </w:rPr>
        <w:t>.</w:t>
      </w:r>
    </w:p>
  </w:footnote>
  <w:footnote w:id="22">
    <w:p w:rsidR="00455FC9" w:rsidRDefault="00455FC9" w:rsidP="00D004A3">
      <w:pPr>
        <w:pStyle w:val="ae"/>
        <w:spacing w:line="228" w:lineRule="auto"/>
      </w:pPr>
      <w:r>
        <w:rPr>
          <w:rStyle w:val="ad"/>
        </w:rPr>
        <w:footnoteRef/>
      </w:r>
      <w:r>
        <w:t xml:space="preserve"> Необходимо указать реквизиты договоров.</w:t>
      </w:r>
    </w:p>
  </w:footnote>
  <w:footnote w:id="23">
    <w:p w:rsidR="00455FC9" w:rsidRDefault="00455FC9" w:rsidP="00F33451">
      <w:pPr>
        <w:pStyle w:val="ae"/>
        <w:spacing w:line="228" w:lineRule="auto"/>
      </w:pPr>
      <w:r>
        <w:rPr>
          <w:rStyle w:val="ad"/>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и т.п. </w:t>
      </w:r>
    </w:p>
    <w:p w:rsidR="00455FC9" w:rsidRPr="00D40A72" w:rsidRDefault="00455FC9" w:rsidP="00F33451">
      <w:pPr>
        <w:pStyle w:val="ae"/>
        <w:spacing w:after="0" w:line="228" w:lineRule="auto"/>
        <w:rPr>
          <w:lang w:val="ru-RU"/>
        </w:rPr>
      </w:pPr>
      <w:r>
        <w:t>Рекомендуется определение не менее 2 контрольных точек для каждого этапа (т.е. не менее 1 контрольной точки в квартал).</w:t>
      </w:r>
      <w:r>
        <w:rPr>
          <w:lang w:val="ru-RU"/>
        </w:rPr>
        <w:t xml:space="preserve"> </w:t>
      </w:r>
      <w:r w:rsidRPr="002B3578">
        <w:rPr>
          <w:lang w:val="ru-RU"/>
        </w:rPr>
        <w:t>Оптимальным является наличие 1 контрольной точки в месяц.</w:t>
      </w:r>
    </w:p>
  </w:footnote>
  <w:footnote w:id="24">
    <w:p w:rsidR="00455FC9" w:rsidRDefault="00455FC9" w:rsidP="00C83929">
      <w:pPr>
        <w:pStyle w:val="ae"/>
        <w:spacing w:line="228" w:lineRule="auto"/>
      </w:pPr>
      <w:r w:rsidRPr="008F2167">
        <w:rPr>
          <w:rStyle w:val="ad"/>
        </w:rPr>
        <w:footnoteRef/>
      </w:r>
      <w:r w:rsidRPr="008F2167">
        <w:rPr>
          <w:bCs/>
          <w:i/>
          <w:iCs/>
        </w:rPr>
        <w:t> </w:t>
      </w:r>
      <w:r w:rsidRPr="008F2167">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hyperlink w:anchor="ПРАВИЛА УЧЕТА МАТЕРИАЛОВ И ИНФОРМАЦИИ О ВЗАИМОДЕЙСТВИИ ЗАЯВИТЕЛЯ С ИНСТИТУТОМ ИННОВАЦИОННОГО РАЗВИТИЯ ФОНДОМ ПРИ ОЦЕНКЕ ПРОЕКТОВ" w:history="1">
        <w:r w:rsidRPr="004C76E8">
          <w:rPr>
            <w:rStyle w:val="aa"/>
          </w:rPr>
          <w:t xml:space="preserve">Приложение </w:t>
        </w:r>
        <w:r w:rsidRPr="004C76E8">
          <w:rPr>
            <w:rStyle w:val="aa"/>
            <w:lang w:val="ru-RU"/>
          </w:rPr>
          <w:t>6</w:t>
        </w:r>
      </w:hyperlink>
      <w:r w:rsidRPr="008F2167">
        <w:t xml:space="preserve"> к настоящему Положению), в случае подтверждения этих фактов со стороны соответствующего института развития.</w:t>
      </w:r>
    </w:p>
  </w:footnote>
  <w:footnote w:id="25">
    <w:p w:rsidR="00455FC9" w:rsidRPr="002D7BAE" w:rsidRDefault="00455FC9" w:rsidP="00C83929">
      <w:pPr>
        <w:pStyle w:val="ae"/>
        <w:spacing w:after="0" w:line="228" w:lineRule="auto"/>
      </w:pPr>
      <w:r w:rsidRPr="00101993">
        <w:rPr>
          <w:rStyle w:val="ad"/>
        </w:rPr>
        <w:footnoteRef/>
      </w:r>
      <w:r w:rsidRPr="00101993">
        <w:t xml:space="preserve"> Заявки, получившие низкую оценку (2 и менее балла) </w:t>
      </w:r>
      <w:r w:rsidRPr="00101993">
        <w:rPr>
          <w:lang w:val="ru-RU"/>
        </w:rPr>
        <w:t>у каждого из</w:t>
      </w:r>
      <w:r w:rsidRPr="00101993">
        <w:t xml:space="preserve"> экспертов по критерию «</w:t>
      </w:r>
      <w:r w:rsidRPr="00840881">
        <w:t xml:space="preserve"> Соответствие НИОКР</w:t>
      </w:r>
      <w:r w:rsidRPr="00840881">
        <w:rPr>
          <w:spacing w:val="-4"/>
        </w:rPr>
        <w:t xml:space="preserve"> целям и значимым</w:t>
      </w:r>
      <w:r>
        <w:rPr>
          <w:spacing w:val="-4"/>
        </w:rPr>
        <w:t xml:space="preserve"> </w:t>
      </w:r>
      <w:r w:rsidRPr="00840881">
        <w:rPr>
          <w:spacing w:val="-4"/>
        </w:rPr>
        <w:t>контрольным результатам планов мероприятий, а также их влияние на преодоление технологических</w:t>
      </w:r>
      <w:r>
        <w:rPr>
          <w:spacing w:val="-4"/>
        </w:rPr>
        <w:t xml:space="preserve"> </w:t>
      </w:r>
      <w:r w:rsidRPr="00840881">
        <w:rPr>
          <w:spacing w:val="-4"/>
        </w:rPr>
        <w:t xml:space="preserve">барьеров </w:t>
      </w:r>
      <w:r>
        <w:rPr>
          <w:spacing w:val="-4"/>
        </w:rPr>
        <w:t>НТИ</w:t>
      </w:r>
      <w:r w:rsidRPr="00101993">
        <w:t>», считаются несоответствующими специфике конкурса и не могут быть поддержаны в рамках конкурса.</w:t>
      </w:r>
    </w:p>
  </w:footnote>
  <w:footnote w:id="26">
    <w:p w:rsidR="00455FC9" w:rsidRDefault="00455FC9" w:rsidP="00BB3763">
      <w:pPr>
        <w:pStyle w:val="ae"/>
        <w:spacing w:after="40" w:line="228" w:lineRule="auto"/>
      </w:pPr>
      <w:r>
        <w:rPr>
          <w:rStyle w:val="ad"/>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27">
    <w:p w:rsidR="00455FC9" w:rsidRDefault="00455FC9" w:rsidP="00BB3763">
      <w:pPr>
        <w:pStyle w:val="ae"/>
        <w:spacing w:after="40" w:line="228" w:lineRule="auto"/>
      </w:pPr>
      <w:r w:rsidRPr="00384FFD">
        <w:rPr>
          <w:rStyle w:val="ad"/>
        </w:rPr>
        <w:footnoteRef/>
      </w:r>
      <w:r w:rsidRPr="00272F57">
        <w:t xml:space="preserve"> В соответствии с договором гранта.</w:t>
      </w:r>
    </w:p>
  </w:footnote>
  <w:footnote w:id="28">
    <w:p w:rsidR="00455FC9" w:rsidRDefault="00455FC9" w:rsidP="00BB3763">
      <w:pPr>
        <w:pStyle w:val="ae"/>
        <w:spacing w:after="40" w:line="228" w:lineRule="auto"/>
      </w:pPr>
      <w:r w:rsidRPr="00272F57">
        <w:rPr>
          <w:rStyle w:val="ad"/>
        </w:rPr>
        <w:footnoteRef/>
      </w:r>
      <w:r w:rsidRPr="00272F57">
        <w:t xml:space="preserve"> В соответствии с актом сдачи-приемки последнего этапа гранта.</w:t>
      </w:r>
    </w:p>
  </w:footnote>
  <w:footnote w:id="29">
    <w:p w:rsidR="00455FC9" w:rsidRDefault="00455FC9" w:rsidP="00BB3763">
      <w:pPr>
        <w:pStyle w:val="ae"/>
        <w:spacing w:after="40" w:line="228" w:lineRule="auto"/>
      </w:pPr>
      <w:r w:rsidRPr="00272F57">
        <w:rPr>
          <w:rStyle w:val="ad"/>
        </w:rPr>
        <w:footnoteRef/>
      </w:r>
      <w:r w:rsidRPr="00272F57">
        <w:t xml:space="preserve"> Указываются суммарные значения за период с момента завершения договора гранта и по настоящее время.</w:t>
      </w:r>
    </w:p>
  </w:footnote>
  <w:footnote w:id="30">
    <w:p w:rsidR="00455FC9" w:rsidRDefault="00455FC9" w:rsidP="00BB3763">
      <w:pPr>
        <w:pStyle w:val="ae"/>
        <w:spacing w:after="40" w:line="228" w:lineRule="auto"/>
      </w:pPr>
      <w:r w:rsidRPr="00272F57">
        <w:rPr>
          <w:rStyle w:val="ad"/>
        </w:rPr>
        <w:footnoteRef/>
      </w:r>
      <w:r w:rsidRPr="00272F57">
        <w:t xml:space="preserve"> Данный пункт может не заполняться, если реализация на зарубежных рынках не производилась.</w:t>
      </w:r>
    </w:p>
  </w:footnote>
  <w:footnote w:id="31">
    <w:p w:rsidR="00455FC9" w:rsidRDefault="00455FC9" w:rsidP="00BB3763">
      <w:pPr>
        <w:pStyle w:val="ae"/>
        <w:spacing w:after="40" w:line="228" w:lineRule="auto"/>
      </w:pPr>
      <w:r w:rsidRPr="008C23B2">
        <w:rPr>
          <w:rStyle w:val="ad"/>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32">
    <w:p w:rsidR="00455FC9" w:rsidRDefault="00455FC9" w:rsidP="00B93427">
      <w:pPr>
        <w:pStyle w:val="ae"/>
        <w:spacing w:after="0" w:line="228" w:lineRule="auto"/>
      </w:pPr>
      <w:r>
        <w:rPr>
          <w:rStyle w:val="ad"/>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33">
    <w:p w:rsidR="00455FC9" w:rsidRDefault="00455FC9" w:rsidP="003321D0">
      <w:pPr>
        <w:pStyle w:val="ae"/>
      </w:pPr>
      <w:r>
        <w:rPr>
          <w:rStyle w:val="ad"/>
        </w:rPr>
        <w:footnoteRef/>
      </w:r>
      <w:r>
        <w:t xml:space="preserve"> При заполнении Календарного плана необходимо руководствоваться следующими положениями:</w:t>
      </w:r>
    </w:p>
    <w:p w:rsidR="00455FC9" w:rsidRDefault="00455FC9" w:rsidP="00F62A54">
      <w:pPr>
        <w:pStyle w:val="ae"/>
        <w:ind w:left="567" w:hanging="283"/>
      </w:pPr>
      <w:r>
        <w:t>•</w:t>
      </w:r>
      <w:r>
        <w:tab/>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455FC9" w:rsidRDefault="00455FC9" w:rsidP="00F62A54">
      <w:pPr>
        <w:pStyle w:val="ae"/>
        <w:ind w:left="567" w:hanging="283"/>
      </w:pPr>
      <w:r>
        <w:t>•</w:t>
      </w:r>
      <w:r>
        <w:tab/>
        <w:t>Каждый этап – не менее 3-5 работ.</w:t>
      </w:r>
    </w:p>
    <w:p w:rsidR="00455FC9" w:rsidRDefault="00455FC9" w:rsidP="00F62A54">
      <w:pPr>
        <w:pStyle w:val="ae"/>
        <w:ind w:left="567" w:hanging="283"/>
      </w:pPr>
      <w:r>
        <w:t>•</w:t>
      </w:r>
      <w:r>
        <w:tab/>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rsidR="00455FC9" w:rsidRDefault="00455FC9" w:rsidP="00F62A54">
      <w:pPr>
        <w:pStyle w:val="ae"/>
        <w:ind w:left="567" w:hanging="283"/>
      </w:pPr>
      <w:r>
        <w:t>•</w:t>
      </w:r>
      <w:r>
        <w:tab/>
        <w:t>Работы на этапах не должны повторяться.</w:t>
      </w:r>
    </w:p>
    <w:p w:rsidR="00455FC9" w:rsidRPr="00830A18" w:rsidRDefault="00455FC9" w:rsidP="00880133">
      <w:pPr>
        <w:pStyle w:val="ae"/>
        <w:spacing w:after="0"/>
        <w:ind w:left="568" w:hanging="284"/>
      </w:pPr>
      <w:r>
        <w:t>•</w:t>
      </w:r>
      <w:r>
        <w:tab/>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34">
    <w:p w:rsidR="00455FC9" w:rsidRPr="006422BE" w:rsidRDefault="00455FC9" w:rsidP="009F6280">
      <w:pPr>
        <w:pStyle w:val="ae"/>
        <w:rPr>
          <w:lang w:val="ru-RU"/>
        </w:rPr>
      </w:pPr>
      <w:r>
        <w:rPr>
          <w:rStyle w:val="ad"/>
        </w:rPr>
        <w:footnoteRef/>
      </w:r>
      <w:r>
        <w:t> </w:t>
      </w:r>
      <w:r w:rsidRPr="004D68D7">
        <w:t>При авансировании в размере 100% от суммы гранта расходование средств гранта должно осуществляться в соответствии с указанной в Календарном плане стоимостью этапов.</w:t>
      </w:r>
    </w:p>
  </w:footnote>
  <w:footnote w:id="35">
    <w:p w:rsidR="00455FC9" w:rsidRDefault="00455FC9" w:rsidP="002034BD">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РК.</w:t>
      </w:r>
    </w:p>
  </w:footnote>
  <w:footnote w:id="36">
    <w:p w:rsidR="00455FC9" w:rsidRDefault="00455FC9" w:rsidP="002034BD">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БС.</w:t>
      </w:r>
    </w:p>
  </w:footnote>
  <w:footnote w:id="37">
    <w:p w:rsidR="00455FC9" w:rsidRDefault="00455FC9" w:rsidP="002034BD">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w:t>
      </w:r>
    </w:p>
  </w:footnote>
  <w:footnote w:id="38">
    <w:p w:rsidR="00455FC9" w:rsidRDefault="00455FC9" w:rsidP="002034BD">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ПО.</w:t>
      </w:r>
    </w:p>
  </w:footnote>
  <w:footnote w:id="39">
    <w:p w:rsidR="00455FC9" w:rsidRDefault="00455FC9" w:rsidP="002034BD">
      <w:pPr>
        <w:pStyle w:val="ae"/>
        <w:spacing w:after="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И.</w:t>
      </w:r>
    </w:p>
  </w:footnote>
  <w:footnote w:id="40">
    <w:p w:rsidR="00455FC9" w:rsidRPr="00565716" w:rsidRDefault="00455FC9" w:rsidP="0021580D">
      <w:pPr>
        <w:pStyle w:val="ae"/>
        <w:rPr>
          <w:lang w:val="ru-RU"/>
        </w:rPr>
      </w:pPr>
      <w:r w:rsidRPr="00565716">
        <w:rPr>
          <w:rStyle w:val="ad"/>
        </w:rPr>
        <w:footnoteRef/>
      </w:r>
      <w:r w:rsidRPr="00565716">
        <w:t> При авансировании в размере 100% от суммы гранта расходование средств гранта должно осуществляться в соответствии с указанной в Календарном плане стоимостью этапов.</w:t>
      </w:r>
    </w:p>
  </w:footnote>
  <w:footnote w:id="41">
    <w:p w:rsidR="00455FC9" w:rsidRDefault="00455FC9" w:rsidP="00672D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РК.</w:t>
      </w:r>
    </w:p>
  </w:footnote>
  <w:footnote w:id="42">
    <w:p w:rsidR="00455FC9" w:rsidRDefault="00455FC9" w:rsidP="00672D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БС.</w:t>
      </w:r>
    </w:p>
  </w:footnote>
  <w:footnote w:id="43">
    <w:p w:rsidR="00455FC9" w:rsidRDefault="00455FC9" w:rsidP="00672D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w:t>
      </w:r>
    </w:p>
  </w:footnote>
  <w:footnote w:id="44">
    <w:p w:rsidR="00455FC9" w:rsidRDefault="00455FC9" w:rsidP="00672D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ПО.</w:t>
      </w:r>
    </w:p>
  </w:footnote>
  <w:footnote w:id="45">
    <w:p w:rsidR="00455FC9" w:rsidRDefault="00455FC9" w:rsidP="00672D09">
      <w:pPr>
        <w:pStyle w:val="ae"/>
        <w:spacing w:after="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И.</w:t>
      </w:r>
    </w:p>
  </w:footnote>
  <w:footnote w:id="46">
    <w:p w:rsidR="00455FC9" w:rsidRPr="006422BE" w:rsidRDefault="00455FC9" w:rsidP="006D3209">
      <w:pPr>
        <w:pStyle w:val="ae"/>
        <w:rPr>
          <w:lang w:val="ru-RU"/>
        </w:rPr>
      </w:pPr>
      <w:r w:rsidRPr="00213EFD">
        <w:rPr>
          <w:rStyle w:val="ad"/>
        </w:rPr>
        <w:footnoteRef/>
      </w:r>
      <w:r w:rsidRPr="00213EFD">
        <w:t> При авансировании в размере 100% от суммы гранта расходование средств гранта должно осуществляться в соответствии с указанной в Календарном плане стоимостью этапов.</w:t>
      </w:r>
    </w:p>
  </w:footnote>
  <w:footnote w:id="47">
    <w:p w:rsidR="00455FC9" w:rsidRDefault="00455FC9" w:rsidP="006D32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РК.</w:t>
      </w:r>
    </w:p>
  </w:footnote>
  <w:footnote w:id="48">
    <w:p w:rsidR="00455FC9" w:rsidRDefault="00455FC9" w:rsidP="006D32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БС.</w:t>
      </w:r>
    </w:p>
  </w:footnote>
  <w:footnote w:id="49">
    <w:p w:rsidR="00455FC9" w:rsidRDefault="00455FC9" w:rsidP="006D32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w:t>
      </w:r>
    </w:p>
  </w:footnote>
  <w:footnote w:id="50">
    <w:p w:rsidR="00455FC9" w:rsidRDefault="00455FC9" w:rsidP="006D32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ПО.</w:t>
      </w:r>
    </w:p>
  </w:footnote>
  <w:footnote w:id="51">
    <w:p w:rsidR="00455FC9" w:rsidRDefault="00455FC9" w:rsidP="006D3209">
      <w:pPr>
        <w:pStyle w:val="ae"/>
        <w:spacing w:after="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И.</w:t>
      </w:r>
    </w:p>
  </w:footnote>
  <w:footnote w:id="52">
    <w:p w:rsidR="00455FC9" w:rsidRPr="006346E1" w:rsidRDefault="00455FC9" w:rsidP="009F6280">
      <w:pPr>
        <w:pStyle w:val="ae"/>
        <w:rPr>
          <w:spacing w:val="-2"/>
        </w:rPr>
      </w:pPr>
      <w:r w:rsidRPr="006346E1">
        <w:rPr>
          <w:rStyle w:val="ad"/>
          <w:spacing w:val="-2"/>
        </w:rPr>
        <w:footnoteRef/>
      </w:r>
      <w:r w:rsidRPr="006346E1">
        <w:rPr>
          <w:spacing w:val="-2"/>
        </w:rPr>
        <w:t xml:space="preserve"> </w:t>
      </w:r>
      <w:r w:rsidRPr="006346E1">
        <w:rPr>
          <w:color w:val="000000"/>
          <w:spacing w:val="-2"/>
        </w:rPr>
        <w:t>Среднее значение заработной платы, начисленной по договорам из средств Фонда на одного работника - 75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53">
    <w:p w:rsidR="00455FC9" w:rsidRDefault="00455FC9" w:rsidP="009F6280">
      <w:pPr>
        <w:pStyle w:val="ae"/>
      </w:pPr>
      <w:r>
        <w:rPr>
          <w:rStyle w:val="ad"/>
        </w:rPr>
        <w:footnoteRef/>
      </w:r>
      <w:r>
        <w:rPr>
          <w:lang w:val="ru-RU"/>
        </w:rPr>
        <w:t>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54">
    <w:p w:rsidR="00455FC9" w:rsidRDefault="00455FC9" w:rsidP="009F6280">
      <w:pPr>
        <w:pStyle w:val="ae"/>
      </w:pPr>
      <w:r>
        <w:rPr>
          <w:rStyle w:val="ad"/>
        </w:rPr>
        <w:footnoteRef/>
      </w:r>
      <w:r>
        <w:rPr>
          <w:lang w:val="ru-RU"/>
        </w:rPr>
        <w:t> </w:t>
      </w:r>
      <w:r>
        <w:t>Общий размер</w:t>
      </w:r>
      <w:r w:rsidRPr="00F93232">
        <w:t xml:space="preserve"> </w:t>
      </w:r>
      <w:r>
        <w:t>расходов</w:t>
      </w:r>
      <w:r w:rsidRPr="00F93232">
        <w:t xml:space="preserve"> </w:t>
      </w:r>
      <w:r>
        <w:rPr>
          <w:lang w:val="ru-RU"/>
        </w:rPr>
        <w:t xml:space="preserve">на приобретение материалов, сырья, комплектующих </w:t>
      </w:r>
      <w:r>
        <w:t xml:space="preserve">не может превышать </w:t>
      </w:r>
      <w:r>
        <w:rPr>
          <w:lang w:val="ru-RU"/>
        </w:rPr>
        <w:t>3</w:t>
      </w:r>
      <w:r>
        <w:t>0% суммы гранта.</w:t>
      </w:r>
    </w:p>
  </w:footnote>
  <w:footnote w:id="55">
    <w:p w:rsidR="00455FC9" w:rsidRDefault="00455FC9" w:rsidP="009F6280">
      <w:pPr>
        <w:pStyle w:val="ae"/>
      </w:pPr>
      <w:r>
        <w:rPr>
          <w:rStyle w:val="ad"/>
        </w:rPr>
        <w:footnoteRef/>
      </w:r>
      <w:r>
        <w:t xml:space="preserve"> Стоимость</w:t>
      </w:r>
      <w:r w:rsidRPr="00F93232">
        <w:t xml:space="preserve"> работ</w:t>
      </w:r>
      <w:r>
        <w:rPr>
          <w:lang w:val="ru-RU"/>
        </w:rPr>
        <w:t>, выполняемых</w:t>
      </w:r>
      <w:r w:rsidRPr="00F93232">
        <w:t xml:space="preserve"> </w:t>
      </w:r>
      <w:r w:rsidRPr="00AA6453">
        <w:t>сторонними юридическими лицами, ИП и плательщиками НПД</w:t>
      </w:r>
      <w:r w:rsidRPr="00F93232">
        <w:t xml:space="preserve"> </w:t>
      </w:r>
      <w:r>
        <w:t>не может превышать 30% суммы гранта.</w:t>
      </w:r>
    </w:p>
  </w:footnote>
  <w:footnote w:id="56">
    <w:p w:rsidR="00455FC9" w:rsidRPr="000570F8" w:rsidRDefault="00455FC9" w:rsidP="009F6280">
      <w:pPr>
        <w:pStyle w:val="ae"/>
        <w:rPr>
          <w:lang w:val="ru-RU"/>
        </w:rPr>
      </w:pPr>
      <w:r>
        <w:rPr>
          <w:rStyle w:val="ad"/>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10% суммы гранта.</w:t>
      </w:r>
    </w:p>
  </w:footnote>
  <w:footnote w:id="57">
    <w:p w:rsidR="00455FC9" w:rsidRPr="00565716" w:rsidRDefault="00455FC9" w:rsidP="009F6280">
      <w:pPr>
        <w:pStyle w:val="ae"/>
        <w:spacing w:after="0" w:line="221" w:lineRule="auto"/>
        <w:rPr>
          <w:lang w:val="ru-RU"/>
        </w:rPr>
      </w:pPr>
      <w:r>
        <w:rPr>
          <w:rStyle w:val="ad"/>
        </w:rPr>
        <w:footnoteRef/>
      </w:r>
      <w:r>
        <w:t> </w:t>
      </w:r>
      <w:r w:rsidRPr="00264020">
        <w:t>Методика расчета показателей развития МИП</w:t>
      </w:r>
      <w:r>
        <w:t xml:space="preserve"> представлена в разделе «Документы»</w:t>
      </w:r>
      <w:r>
        <w:rPr>
          <w:lang w:val="ru-RU"/>
        </w:rPr>
        <w:t xml:space="preserve"> </w:t>
      </w:r>
      <w:hyperlink r:id="rId1" w:anchor="documentu" w:history="1">
        <w:r w:rsidRPr="00B17D81">
          <w:rPr>
            <w:rStyle w:val="aa"/>
          </w:rPr>
          <w:t>https://fasie.ru/programs/programma-razvitie/#documentu</w:t>
        </w:r>
      </w:hyperlink>
      <w:r>
        <w:rPr>
          <w:lang w:val="ru-RU"/>
        </w:rPr>
        <w:t xml:space="preserve">  </w:t>
      </w:r>
    </w:p>
  </w:footnote>
  <w:footnote w:id="58">
    <w:p w:rsidR="00455FC9" w:rsidRDefault="00455FC9" w:rsidP="009F6280">
      <w:pPr>
        <w:pStyle w:val="ae"/>
        <w:spacing w:after="0" w:line="216" w:lineRule="auto"/>
      </w:pPr>
      <w:r>
        <w:rPr>
          <w:rStyle w:val="ad"/>
        </w:rPr>
        <w:footnoteRef/>
      </w:r>
      <w:r>
        <w:t> </w:t>
      </w:r>
      <w:r w:rsidRPr="001C500C">
        <w:t>Данные заполняются по годам, а не нарастающим итогом.</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C9" w:rsidRDefault="00EE0C87">
    <w:pPr>
      <w:pStyle w:val="a5"/>
      <w:framePr w:wrap="auto" w:vAnchor="text" w:hAnchor="margin" w:xAlign="center" w:y="1"/>
      <w:rPr>
        <w:rStyle w:val="a7"/>
      </w:rPr>
    </w:pPr>
    <w:r>
      <w:rPr>
        <w:rStyle w:val="a7"/>
      </w:rPr>
      <w:fldChar w:fldCharType="begin"/>
    </w:r>
    <w:r w:rsidR="00455FC9">
      <w:rPr>
        <w:rStyle w:val="a7"/>
      </w:rPr>
      <w:instrText xml:space="preserve">PAGE  </w:instrText>
    </w:r>
    <w:r>
      <w:rPr>
        <w:rStyle w:val="a7"/>
      </w:rPr>
      <w:fldChar w:fldCharType="end"/>
    </w:r>
  </w:p>
  <w:p w:rsidR="00455FC9" w:rsidRDefault="00455FC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C9" w:rsidRDefault="00EE0C87">
    <w:pPr>
      <w:pStyle w:val="a5"/>
      <w:framePr w:wrap="auto" w:vAnchor="text" w:hAnchor="margin" w:xAlign="center" w:y="1"/>
      <w:rPr>
        <w:rStyle w:val="a7"/>
      </w:rPr>
    </w:pPr>
    <w:r>
      <w:rPr>
        <w:rStyle w:val="a7"/>
      </w:rPr>
      <w:fldChar w:fldCharType="begin"/>
    </w:r>
    <w:r w:rsidR="00455FC9">
      <w:rPr>
        <w:rStyle w:val="a7"/>
      </w:rPr>
      <w:instrText xml:space="preserve">PAGE  </w:instrText>
    </w:r>
    <w:r>
      <w:rPr>
        <w:rStyle w:val="a7"/>
      </w:rPr>
      <w:fldChar w:fldCharType="end"/>
    </w:r>
  </w:p>
  <w:p w:rsidR="00455FC9" w:rsidRDefault="00455FC9">
    <w:pPr>
      <w:pStyle w:val="a5"/>
    </w:pPr>
  </w:p>
  <w:p w:rsidR="00455FC9" w:rsidRDefault="00455FC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C9" w:rsidRDefault="00EE0C87">
    <w:pPr>
      <w:pStyle w:val="a5"/>
      <w:framePr w:wrap="auto" w:vAnchor="text" w:hAnchor="margin" w:xAlign="center" w:y="1"/>
      <w:rPr>
        <w:rStyle w:val="a7"/>
      </w:rPr>
    </w:pPr>
    <w:r>
      <w:rPr>
        <w:rStyle w:val="a7"/>
      </w:rPr>
      <w:fldChar w:fldCharType="begin"/>
    </w:r>
    <w:r w:rsidR="00455FC9">
      <w:rPr>
        <w:rStyle w:val="a7"/>
      </w:rPr>
      <w:instrText xml:space="preserve">PAGE  </w:instrText>
    </w:r>
    <w:r>
      <w:rPr>
        <w:rStyle w:val="a7"/>
      </w:rPr>
      <w:fldChar w:fldCharType="end"/>
    </w:r>
  </w:p>
  <w:p w:rsidR="00455FC9" w:rsidRDefault="00455FC9">
    <w:pPr>
      <w:pStyle w:val="a5"/>
    </w:pPr>
  </w:p>
  <w:p w:rsidR="00455FC9" w:rsidRDefault="00455F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E91DFF"/>
    <w:multiLevelType w:val="multilevel"/>
    <w:tmpl w:val="84EA8E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D6B18"/>
    <w:multiLevelType w:val="hybridMultilevel"/>
    <w:tmpl w:val="C1708134"/>
    <w:lvl w:ilvl="0" w:tplc="F920DF5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2C63934"/>
    <w:multiLevelType w:val="hybridMultilevel"/>
    <w:tmpl w:val="1F8C9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242FD"/>
    <w:multiLevelType w:val="hybridMultilevel"/>
    <w:tmpl w:val="43D6D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0702E5"/>
    <w:multiLevelType w:val="hybridMultilevel"/>
    <w:tmpl w:val="920ECED8"/>
    <w:styleLink w:val="a"/>
    <w:lvl w:ilvl="0" w:tplc="BF2A5C0C">
      <w:start w:val="1"/>
      <w:numFmt w:val="bullet"/>
      <w:lvlText w:val="-"/>
      <w:lvlJc w:val="left"/>
      <w:pPr>
        <w:tabs>
          <w:tab w:val="num" w:pos="829"/>
        </w:tabs>
        <w:ind w:left="262" w:firstLine="305"/>
      </w:pPr>
      <w:rPr>
        <w:rFonts w:hAnsi="Arial Unicode MS"/>
        <w:caps w:val="0"/>
        <w:smallCaps w:val="0"/>
        <w:strike w:val="0"/>
        <w:dstrike w:val="0"/>
        <w:color w:val="000000"/>
        <w:spacing w:val="0"/>
        <w:w w:val="100"/>
        <w:kern w:val="0"/>
        <w:position w:val="4"/>
        <w:sz w:val="29"/>
        <w:szCs w:val="29"/>
        <w:highlight w:val="none"/>
        <w:vertAlign w:val="baseline"/>
      </w:rPr>
    </w:lvl>
    <w:lvl w:ilvl="1" w:tplc="D57ED2C4">
      <w:start w:val="1"/>
      <w:numFmt w:val="bullet"/>
      <w:lvlText w:val="-"/>
      <w:lvlJc w:val="left"/>
      <w:pPr>
        <w:tabs>
          <w:tab w:val="num" w:pos="1069"/>
        </w:tabs>
        <w:ind w:left="502" w:firstLine="305"/>
      </w:pPr>
      <w:rPr>
        <w:rFonts w:hAnsi="Arial Unicode MS"/>
        <w:caps w:val="0"/>
        <w:smallCaps w:val="0"/>
        <w:strike w:val="0"/>
        <w:dstrike w:val="0"/>
        <w:color w:val="000000"/>
        <w:spacing w:val="0"/>
        <w:w w:val="100"/>
        <w:kern w:val="0"/>
        <w:position w:val="4"/>
        <w:sz w:val="29"/>
        <w:szCs w:val="29"/>
        <w:highlight w:val="none"/>
        <w:vertAlign w:val="baseline"/>
      </w:rPr>
    </w:lvl>
    <w:lvl w:ilvl="2" w:tplc="4BD0D9CC">
      <w:start w:val="1"/>
      <w:numFmt w:val="bullet"/>
      <w:lvlText w:val="-"/>
      <w:lvlJc w:val="left"/>
      <w:pPr>
        <w:tabs>
          <w:tab w:val="num" w:pos="1309"/>
        </w:tabs>
        <w:ind w:left="742" w:firstLine="305"/>
      </w:pPr>
      <w:rPr>
        <w:rFonts w:hAnsi="Arial Unicode MS"/>
        <w:caps w:val="0"/>
        <w:smallCaps w:val="0"/>
        <w:strike w:val="0"/>
        <w:dstrike w:val="0"/>
        <w:color w:val="000000"/>
        <w:spacing w:val="0"/>
        <w:w w:val="100"/>
        <w:kern w:val="0"/>
        <w:position w:val="4"/>
        <w:sz w:val="29"/>
        <w:szCs w:val="29"/>
        <w:highlight w:val="none"/>
        <w:vertAlign w:val="baseline"/>
      </w:rPr>
    </w:lvl>
    <w:lvl w:ilvl="3" w:tplc="E848AF76">
      <w:start w:val="1"/>
      <w:numFmt w:val="bullet"/>
      <w:lvlText w:val="-"/>
      <w:lvlJc w:val="left"/>
      <w:pPr>
        <w:tabs>
          <w:tab w:val="num" w:pos="1549"/>
        </w:tabs>
        <w:ind w:left="982" w:firstLine="305"/>
      </w:pPr>
      <w:rPr>
        <w:rFonts w:hAnsi="Arial Unicode MS"/>
        <w:caps w:val="0"/>
        <w:smallCaps w:val="0"/>
        <w:strike w:val="0"/>
        <w:dstrike w:val="0"/>
        <w:color w:val="000000"/>
        <w:spacing w:val="0"/>
        <w:w w:val="100"/>
        <w:kern w:val="0"/>
        <w:position w:val="4"/>
        <w:sz w:val="29"/>
        <w:szCs w:val="29"/>
        <w:highlight w:val="none"/>
        <w:vertAlign w:val="baseline"/>
      </w:rPr>
    </w:lvl>
    <w:lvl w:ilvl="4" w:tplc="C10A11BC">
      <w:start w:val="1"/>
      <w:numFmt w:val="bullet"/>
      <w:lvlText w:val="-"/>
      <w:lvlJc w:val="left"/>
      <w:pPr>
        <w:tabs>
          <w:tab w:val="num" w:pos="1789"/>
        </w:tabs>
        <w:ind w:left="1222" w:firstLine="305"/>
      </w:pPr>
      <w:rPr>
        <w:rFonts w:hAnsi="Arial Unicode MS"/>
        <w:caps w:val="0"/>
        <w:smallCaps w:val="0"/>
        <w:strike w:val="0"/>
        <w:dstrike w:val="0"/>
        <w:color w:val="000000"/>
        <w:spacing w:val="0"/>
        <w:w w:val="100"/>
        <w:kern w:val="0"/>
        <w:position w:val="4"/>
        <w:sz w:val="29"/>
        <w:szCs w:val="29"/>
        <w:highlight w:val="none"/>
        <w:vertAlign w:val="baseline"/>
      </w:rPr>
    </w:lvl>
    <w:lvl w:ilvl="5" w:tplc="C5F85788">
      <w:start w:val="1"/>
      <w:numFmt w:val="bullet"/>
      <w:lvlText w:val="-"/>
      <w:lvlJc w:val="left"/>
      <w:pPr>
        <w:tabs>
          <w:tab w:val="num" w:pos="2029"/>
        </w:tabs>
        <w:ind w:left="1462" w:firstLine="305"/>
      </w:pPr>
      <w:rPr>
        <w:rFonts w:hAnsi="Arial Unicode MS"/>
        <w:caps w:val="0"/>
        <w:smallCaps w:val="0"/>
        <w:strike w:val="0"/>
        <w:dstrike w:val="0"/>
        <w:color w:val="000000"/>
        <w:spacing w:val="0"/>
        <w:w w:val="100"/>
        <w:kern w:val="0"/>
        <w:position w:val="4"/>
        <w:sz w:val="29"/>
        <w:szCs w:val="29"/>
        <w:highlight w:val="none"/>
        <w:vertAlign w:val="baseline"/>
      </w:rPr>
    </w:lvl>
    <w:lvl w:ilvl="6" w:tplc="6AC6969E">
      <w:start w:val="1"/>
      <w:numFmt w:val="bullet"/>
      <w:lvlText w:val="-"/>
      <w:lvlJc w:val="left"/>
      <w:pPr>
        <w:tabs>
          <w:tab w:val="num" w:pos="2269"/>
        </w:tabs>
        <w:ind w:left="1702" w:firstLine="305"/>
      </w:pPr>
      <w:rPr>
        <w:rFonts w:hAnsi="Arial Unicode MS"/>
        <w:caps w:val="0"/>
        <w:smallCaps w:val="0"/>
        <w:strike w:val="0"/>
        <w:dstrike w:val="0"/>
        <w:color w:val="000000"/>
        <w:spacing w:val="0"/>
        <w:w w:val="100"/>
        <w:kern w:val="0"/>
        <w:position w:val="4"/>
        <w:sz w:val="29"/>
        <w:szCs w:val="29"/>
        <w:highlight w:val="none"/>
        <w:vertAlign w:val="baseline"/>
      </w:rPr>
    </w:lvl>
    <w:lvl w:ilvl="7" w:tplc="B6648A9E">
      <w:start w:val="1"/>
      <w:numFmt w:val="bullet"/>
      <w:lvlText w:val="-"/>
      <w:lvlJc w:val="left"/>
      <w:pPr>
        <w:tabs>
          <w:tab w:val="num" w:pos="2509"/>
        </w:tabs>
        <w:ind w:left="1942" w:firstLine="305"/>
      </w:pPr>
      <w:rPr>
        <w:rFonts w:hAnsi="Arial Unicode MS"/>
        <w:caps w:val="0"/>
        <w:smallCaps w:val="0"/>
        <w:strike w:val="0"/>
        <w:dstrike w:val="0"/>
        <w:color w:val="000000"/>
        <w:spacing w:val="0"/>
        <w:w w:val="100"/>
        <w:kern w:val="0"/>
        <w:position w:val="4"/>
        <w:sz w:val="29"/>
        <w:szCs w:val="29"/>
        <w:highlight w:val="none"/>
        <w:vertAlign w:val="baseline"/>
      </w:rPr>
    </w:lvl>
    <w:lvl w:ilvl="8" w:tplc="3680495E">
      <w:start w:val="1"/>
      <w:numFmt w:val="bullet"/>
      <w:lvlText w:val="-"/>
      <w:lvlJc w:val="left"/>
      <w:pPr>
        <w:tabs>
          <w:tab w:val="num" w:pos="2749"/>
        </w:tabs>
        <w:ind w:left="2182" w:firstLine="305"/>
      </w:pPr>
      <w:rPr>
        <w:rFonts w:hAnsi="Arial Unicode MS"/>
        <w:caps w:val="0"/>
        <w:smallCaps w:val="0"/>
        <w:strike w:val="0"/>
        <w:dstrike w:val="0"/>
        <w:color w:val="000000"/>
        <w:spacing w:val="0"/>
        <w:w w:val="100"/>
        <w:kern w:val="0"/>
        <w:position w:val="4"/>
        <w:sz w:val="29"/>
        <w:szCs w:val="29"/>
        <w:highlight w:val="none"/>
        <w:vertAlign w:val="baseline"/>
      </w:rPr>
    </w:lvl>
  </w:abstractNum>
  <w:abstractNum w:abstractNumId="10">
    <w:nsid w:val="26ED1B58"/>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4B0F95"/>
    <w:multiLevelType w:val="hybridMultilevel"/>
    <w:tmpl w:val="DABAAC44"/>
    <w:lvl w:ilvl="0" w:tplc="AB48613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96098B"/>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AB05BB7"/>
    <w:multiLevelType w:val="hybridMultilevel"/>
    <w:tmpl w:val="386AAE06"/>
    <w:lvl w:ilvl="0" w:tplc="AB48613A">
      <w:start w:val="1"/>
      <w:numFmt w:val="russianLower"/>
      <w:lvlText w:val="%1)"/>
      <w:lvlJc w:val="left"/>
      <w:pPr>
        <w:ind w:left="927" w:hanging="360"/>
      </w:pPr>
      <w:rPr>
        <w:rFonts w:hint="default"/>
      </w:rPr>
    </w:lvl>
    <w:lvl w:ilvl="1" w:tplc="B8982C8C">
      <w:start w:val="1"/>
      <w:numFmt w:val="decimal"/>
      <w:lvlText w:val="%2)"/>
      <w:lvlJc w:val="left"/>
      <w:pPr>
        <w:ind w:left="1707" w:hanging="42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EA77959"/>
    <w:multiLevelType w:val="hybridMultilevel"/>
    <w:tmpl w:val="5530AD40"/>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38E15F2"/>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A80FC2"/>
    <w:multiLevelType w:val="hybridMultilevel"/>
    <w:tmpl w:val="B810C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3F253971"/>
    <w:multiLevelType w:val="multilevel"/>
    <w:tmpl w:val="714877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F02C7A"/>
    <w:multiLevelType w:val="multilevel"/>
    <w:tmpl w:val="84EA8E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B7033B"/>
    <w:multiLevelType w:val="hybridMultilevel"/>
    <w:tmpl w:val="17628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CDC4950"/>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552A02E5"/>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DEB47A9"/>
    <w:multiLevelType w:val="multilevel"/>
    <w:tmpl w:val="07E089A2"/>
    <w:lvl w:ilvl="0">
      <w:start w:val="1"/>
      <w:numFmt w:val="upperRoman"/>
      <w:lvlText w:val="%1."/>
      <w:lvlJc w:val="left"/>
      <w:pPr>
        <w:tabs>
          <w:tab w:val="num" w:pos="1146"/>
        </w:tabs>
        <w:ind w:left="1146"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4A6643"/>
    <w:multiLevelType w:val="hybridMultilevel"/>
    <w:tmpl w:val="C6CE4BEA"/>
    <w:lvl w:ilvl="0" w:tplc="B8982C8C">
      <w:start w:val="1"/>
      <w:numFmt w:val="decimal"/>
      <w:lvlText w:val="%1)"/>
      <w:lvlJc w:val="left"/>
      <w:pPr>
        <w:ind w:left="420" w:hanging="420"/>
      </w:pPr>
      <w:rPr>
        <w:rFonts w:hint="default"/>
      </w:rPr>
    </w:lvl>
    <w:lvl w:ilvl="1" w:tplc="04190001">
      <w:start w:val="1"/>
      <w:numFmt w:val="bullet"/>
      <w:lvlText w:val=""/>
      <w:lvlJc w:val="left"/>
      <w:pPr>
        <w:ind w:left="153" w:hanging="360"/>
      </w:pPr>
      <w:rPr>
        <w:rFonts w:ascii="Symbol" w:hAnsi="Symbol" w:hint="default"/>
      </w:rPr>
    </w:lvl>
    <w:lvl w:ilvl="2" w:tplc="0419001B">
      <w:start w:val="1"/>
      <w:numFmt w:val="lowerRoman"/>
      <w:lvlText w:val="%3."/>
      <w:lvlJc w:val="right"/>
      <w:pPr>
        <w:ind w:left="873" w:hanging="180"/>
      </w:pPr>
    </w:lvl>
    <w:lvl w:ilvl="3" w:tplc="04190001">
      <w:start w:val="1"/>
      <w:numFmt w:val="bullet"/>
      <w:lvlText w:val=""/>
      <w:lvlJc w:val="left"/>
      <w:pPr>
        <w:ind w:left="1593" w:hanging="360"/>
      </w:pPr>
      <w:rPr>
        <w:rFonts w:ascii="Symbol" w:hAnsi="Symbol" w:hint="default"/>
      </w:rPr>
    </w:lvl>
    <w:lvl w:ilvl="4" w:tplc="04190019" w:tentative="1">
      <w:start w:val="1"/>
      <w:numFmt w:val="lowerLetter"/>
      <w:lvlText w:val="%5."/>
      <w:lvlJc w:val="left"/>
      <w:pPr>
        <w:ind w:left="2313" w:hanging="360"/>
      </w:pPr>
    </w:lvl>
    <w:lvl w:ilvl="5" w:tplc="0419001B" w:tentative="1">
      <w:start w:val="1"/>
      <w:numFmt w:val="lowerRoman"/>
      <w:lvlText w:val="%6."/>
      <w:lvlJc w:val="right"/>
      <w:pPr>
        <w:ind w:left="3033" w:hanging="180"/>
      </w:pPr>
    </w:lvl>
    <w:lvl w:ilvl="6" w:tplc="0419000F" w:tentative="1">
      <w:start w:val="1"/>
      <w:numFmt w:val="decimal"/>
      <w:lvlText w:val="%7."/>
      <w:lvlJc w:val="left"/>
      <w:pPr>
        <w:ind w:left="3753" w:hanging="360"/>
      </w:pPr>
    </w:lvl>
    <w:lvl w:ilvl="7" w:tplc="04190019" w:tentative="1">
      <w:start w:val="1"/>
      <w:numFmt w:val="lowerLetter"/>
      <w:lvlText w:val="%8."/>
      <w:lvlJc w:val="left"/>
      <w:pPr>
        <w:ind w:left="4473" w:hanging="360"/>
      </w:pPr>
    </w:lvl>
    <w:lvl w:ilvl="8" w:tplc="0419001B" w:tentative="1">
      <w:start w:val="1"/>
      <w:numFmt w:val="lowerRoman"/>
      <w:lvlText w:val="%9."/>
      <w:lvlJc w:val="right"/>
      <w:pPr>
        <w:ind w:left="5193" w:hanging="180"/>
      </w:pPr>
    </w:lvl>
  </w:abstractNum>
  <w:abstractNum w:abstractNumId="27">
    <w:nsid w:val="64D63FA0"/>
    <w:multiLevelType w:val="multilevel"/>
    <w:tmpl w:val="E39203F6"/>
    <w:lvl w:ilvl="0">
      <w:start w:val="1"/>
      <w:numFmt w:val="decimal"/>
      <w:lvlText w:val="%1."/>
      <w:lvlJc w:val="left"/>
      <w:pPr>
        <w:ind w:left="1429" w:hanging="360"/>
      </w:p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nsid w:val="67AE3977"/>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10D403A"/>
    <w:multiLevelType w:val="multilevel"/>
    <w:tmpl w:val="71487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526105A"/>
    <w:multiLevelType w:val="hybridMultilevel"/>
    <w:tmpl w:val="5AC49F3C"/>
    <w:lvl w:ilvl="0" w:tplc="D126210E">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5870A26"/>
    <w:multiLevelType w:val="hybridMultilevel"/>
    <w:tmpl w:val="0162559E"/>
    <w:lvl w:ilvl="0" w:tplc="D126210E">
      <w:start w:val="1"/>
      <w:numFmt w:val="bullet"/>
      <w:lvlText w:val=""/>
      <w:lvlJc w:val="left"/>
      <w:pPr>
        <w:ind w:left="770" w:hanging="360"/>
      </w:pPr>
      <w:rPr>
        <w:rFonts w:ascii="Symbol" w:hAnsi="Symbol" w:hint="default"/>
      </w:rPr>
    </w:lvl>
    <w:lvl w:ilvl="1" w:tplc="04190001">
      <w:start w:val="1"/>
      <w:numFmt w:val="bullet"/>
      <w:lvlText w:val=""/>
      <w:lvlJc w:val="left"/>
      <w:pPr>
        <w:ind w:left="1490" w:hanging="360"/>
      </w:pPr>
      <w:rPr>
        <w:rFonts w:ascii="Symbol" w:hAnsi="Symbol"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33">
    <w:nsid w:val="7C940292"/>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DD76308"/>
    <w:multiLevelType w:val="hybridMultilevel"/>
    <w:tmpl w:val="9BE64E6E"/>
    <w:lvl w:ilvl="0" w:tplc="4B0A4A22">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24"/>
  </w:num>
  <w:num w:numId="4">
    <w:abstractNumId w:val="29"/>
  </w:num>
  <w:num w:numId="5">
    <w:abstractNumId w:val="35"/>
  </w:num>
  <w:num w:numId="6">
    <w:abstractNumId w:val="27"/>
  </w:num>
  <w:num w:numId="7">
    <w:abstractNumId w:val="2"/>
  </w:num>
  <w:num w:numId="8">
    <w:abstractNumId w:val="25"/>
  </w:num>
  <w:num w:numId="9">
    <w:abstractNumId w:val="16"/>
  </w:num>
  <w:num w:numId="10">
    <w:abstractNumId w:val="20"/>
  </w:num>
  <w:num w:numId="11">
    <w:abstractNumId w:val="5"/>
  </w:num>
  <w:num w:numId="12">
    <w:abstractNumId w:val="9"/>
  </w:num>
  <w:num w:numId="13">
    <w:abstractNumId w:val="1"/>
  </w:num>
  <w:num w:numId="14">
    <w:abstractNumId w:val="13"/>
  </w:num>
  <w:num w:numId="15">
    <w:abstractNumId w:val="14"/>
  </w:num>
  <w:num w:numId="16">
    <w:abstractNumId w:val="8"/>
  </w:num>
  <w:num w:numId="17">
    <w:abstractNumId w:val="4"/>
  </w:num>
  <w:num w:numId="18">
    <w:abstractNumId w:val="1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4"/>
  </w:num>
  <w:num w:numId="22">
    <w:abstractNumId w:val="30"/>
  </w:num>
  <w:num w:numId="23">
    <w:abstractNumId w:val="18"/>
  </w:num>
  <w:num w:numId="24">
    <w:abstractNumId w:val="3"/>
  </w:num>
  <w:num w:numId="25">
    <w:abstractNumId w:val="31"/>
  </w:num>
  <w:num w:numId="26">
    <w:abstractNumId w:val="32"/>
  </w:num>
  <w:num w:numId="27">
    <w:abstractNumId w:val="7"/>
  </w:num>
  <w:num w:numId="28">
    <w:abstractNumId w:val="19"/>
  </w:num>
  <w:num w:numId="29">
    <w:abstractNumId w:val="21"/>
  </w:num>
  <w:num w:numId="30">
    <w:abstractNumId w:val="12"/>
  </w:num>
  <w:num w:numId="31">
    <w:abstractNumId w:val="26"/>
  </w:num>
  <w:num w:numId="32">
    <w:abstractNumId w:val="15"/>
  </w:num>
  <w:num w:numId="33">
    <w:abstractNumId w:val="10"/>
  </w:num>
  <w:num w:numId="34">
    <w:abstractNumId w:val="33"/>
  </w:num>
  <w:num w:numId="35">
    <w:abstractNumId w:val="28"/>
  </w:num>
  <w:num w:numId="36">
    <w:abstractNumId w:val="23"/>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ov">
    <w15:presenceInfo w15:providerId="None" w15:userId="petro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32769"/>
  </w:hdrShapeDefaults>
  <w:footnotePr>
    <w:footnote w:id="-1"/>
    <w:footnote w:id="0"/>
  </w:footnotePr>
  <w:endnotePr>
    <w:endnote w:id="-1"/>
    <w:endnote w:id="0"/>
  </w:endnotePr>
  <w:compat/>
  <w:rsids>
    <w:rsidRoot w:val="0075438A"/>
    <w:rsid w:val="00000234"/>
    <w:rsid w:val="00000B38"/>
    <w:rsid w:val="000020EA"/>
    <w:rsid w:val="00002B76"/>
    <w:rsid w:val="00003B7C"/>
    <w:rsid w:val="00003CA6"/>
    <w:rsid w:val="000044B2"/>
    <w:rsid w:val="000044F7"/>
    <w:rsid w:val="00005889"/>
    <w:rsid w:val="00005F2F"/>
    <w:rsid w:val="00006AF5"/>
    <w:rsid w:val="000102BD"/>
    <w:rsid w:val="00011D21"/>
    <w:rsid w:val="00014CED"/>
    <w:rsid w:val="000157B6"/>
    <w:rsid w:val="000164E1"/>
    <w:rsid w:val="00017719"/>
    <w:rsid w:val="00023A01"/>
    <w:rsid w:val="0002465B"/>
    <w:rsid w:val="00024F52"/>
    <w:rsid w:val="00025232"/>
    <w:rsid w:val="00026C47"/>
    <w:rsid w:val="00026E04"/>
    <w:rsid w:val="00030345"/>
    <w:rsid w:val="00031C67"/>
    <w:rsid w:val="00032030"/>
    <w:rsid w:val="00032468"/>
    <w:rsid w:val="00032C57"/>
    <w:rsid w:val="00032FD7"/>
    <w:rsid w:val="00034024"/>
    <w:rsid w:val="000342CB"/>
    <w:rsid w:val="00034649"/>
    <w:rsid w:val="00034D7A"/>
    <w:rsid w:val="00035A9E"/>
    <w:rsid w:val="00037486"/>
    <w:rsid w:val="000377E4"/>
    <w:rsid w:val="0004049E"/>
    <w:rsid w:val="000404A8"/>
    <w:rsid w:val="00040666"/>
    <w:rsid w:val="00040939"/>
    <w:rsid w:val="00040DD8"/>
    <w:rsid w:val="00041E7C"/>
    <w:rsid w:val="0004317A"/>
    <w:rsid w:val="00043700"/>
    <w:rsid w:val="00043C02"/>
    <w:rsid w:val="000449CD"/>
    <w:rsid w:val="00045C57"/>
    <w:rsid w:val="00047350"/>
    <w:rsid w:val="00047763"/>
    <w:rsid w:val="00050BC0"/>
    <w:rsid w:val="00053AE5"/>
    <w:rsid w:val="00053AFF"/>
    <w:rsid w:val="00054C73"/>
    <w:rsid w:val="00054EA3"/>
    <w:rsid w:val="00056003"/>
    <w:rsid w:val="00060D9A"/>
    <w:rsid w:val="00062D32"/>
    <w:rsid w:val="000631AA"/>
    <w:rsid w:val="000631F8"/>
    <w:rsid w:val="0006446A"/>
    <w:rsid w:val="0006500A"/>
    <w:rsid w:val="00065303"/>
    <w:rsid w:val="0007002D"/>
    <w:rsid w:val="000702A1"/>
    <w:rsid w:val="000709DB"/>
    <w:rsid w:val="00072768"/>
    <w:rsid w:val="00072AB9"/>
    <w:rsid w:val="000735A7"/>
    <w:rsid w:val="00076571"/>
    <w:rsid w:val="00076826"/>
    <w:rsid w:val="00077828"/>
    <w:rsid w:val="000835C2"/>
    <w:rsid w:val="00083884"/>
    <w:rsid w:val="00084337"/>
    <w:rsid w:val="00084371"/>
    <w:rsid w:val="00084FCC"/>
    <w:rsid w:val="00085D94"/>
    <w:rsid w:val="000870C7"/>
    <w:rsid w:val="00087928"/>
    <w:rsid w:val="00087C51"/>
    <w:rsid w:val="000908D8"/>
    <w:rsid w:val="00090F76"/>
    <w:rsid w:val="0009140B"/>
    <w:rsid w:val="00091ABB"/>
    <w:rsid w:val="00092DA1"/>
    <w:rsid w:val="00092E4A"/>
    <w:rsid w:val="0009367C"/>
    <w:rsid w:val="00094E02"/>
    <w:rsid w:val="000A1452"/>
    <w:rsid w:val="000A1CBD"/>
    <w:rsid w:val="000A78AB"/>
    <w:rsid w:val="000B0E58"/>
    <w:rsid w:val="000B154B"/>
    <w:rsid w:val="000B1F91"/>
    <w:rsid w:val="000B270F"/>
    <w:rsid w:val="000B3390"/>
    <w:rsid w:val="000B46E9"/>
    <w:rsid w:val="000B4A8D"/>
    <w:rsid w:val="000B594C"/>
    <w:rsid w:val="000B5A49"/>
    <w:rsid w:val="000B5E07"/>
    <w:rsid w:val="000B6BC3"/>
    <w:rsid w:val="000B771E"/>
    <w:rsid w:val="000C02F2"/>
    <w:rsid w:val="000C0520"/>
    <w:rsid w:val="000C08B6"/>
    <w:rsid w:val="000C1FF1"/>
    <w:rsid w:val="000C207E"/>
    <w:rsid w:val="000C22BC"/>
    <w:rsid w:val="000C2DFC"/>
    <w:rsid w:val="000C3815"/>
    <w:rsid w:val="000C38BA"/>
    <w:rsid w:val="000C5BDD"/>
    <w:rsid w:val="000C6532"/>
    <w:rsid w:val="000D03E0"/>
    <w:rsid w:val="000D57D3"/>
    <w:rsid w:val="000D5DA6"/>
    <w:rsid w:val="000D6859"/>
    <w:rsid w:val="000D7769"/>
    <w:rsid w:val="000D79EE"/>
    <w:rsid w:val="000E1B5B"/>
    <w:rsid w:val="000E20DB"/>
    <w:rsid w:val="000E3F12"/>
    <w:rsid w:val="000E4108"/>
    <w:rsid w:val="000E4FBA"/>
    <w:rsid w:val="000E58AD"/>
    <w:rsid w:val="000E5F34"/>
    <w:rsid w:val="000F030D"/>
    <w:rsid w:val="000F230B"/>
    <w:rsid w:val="000F32B6"/>
    <w:rsid w:val="000F4409"/>
    <w:rsid w:val="000F559D"/>
    <w:rsid w:val="000F593E"/>
    <w:rsid w:val="000F5C22"/>
    <w:rsid w:val="000F6E4E"/>
    <w:rsid w:val="00101993"/>
    <w:rsid w:val="00101B6B"/>
    <w:rsid w:val="00102049"/>
    <w:rsid w:val="001020A9"/>
    <w:rsid w:val="0010611D"/>
    <w:rsid w:val="00110521"/>
    <w:rsid w:val="001106CF"/>
    <w:rsid w:val="00112102"/>
    <w:rsid w:val="00112BEA"/>
    <w:rsid w:val="00114295"/>
    <w:rsid w:val="001147D6"/>
    <w:rsid w:val="0011574A"/>
    <w:rsid w:val="001158C8"/>
    <w:rsid w:val="00116CB3"/>
    <w:rsid w:val="00117C49"/>
    <w:rsid w:val="00120198"/>
    <w:rsid w:val="00122871"/>
    <w:rsid w:val="001239C9"/>
    <w:rsid w:val="001244D3"/>
    <w:rsid w:val="001252E3"/>
    <w:rsid w:val="00125A72"/>
    <w:rsid w:val="00125CDF"/>
    <w:rsid w:val="00126F9F"/>
    <w:rsid w:val="00127223"/>
    <w:rsid w:val="001279E0"/>
    <w:rsid w:val="00127EB6"/>
    <w:rsid w:val="001308BA"/>
    <w:rsid w:val="00131539"/>
    <w:rsid w:val="0013628D"/>
    <w:rsid w:val="0013640E"/>
    <w:rsid w:val="00140348"/>
    <w:rsid w:val="0014091F"/>
    <w:rsid w:val="00143CD7"/>
    <w:rsid w:val="00143E8E"/>
    <w:rsid w:val="00144E35"/>
    <w:rsid w:val="0014758A"/>
    <w:rsid w:val="00150C5A"/>
    <w:rsid w:val="001531CC"/>
    <w:rsid w:val="001542A9"/>
    <w:rsid w:val="00154352"/>
    <w:rsid w:val="0015502C"/>
    <w:rsid w:val="0015657B"/>
    <w:rsid w:val="0016116F"/>
    <w:rsid w:val="00161E0C"/>
    <w:rsid w:val="001629E6"/>
    <w:rsid w:val="00164209"/>
    <w:rsid w:val="00166ECA"/>
    <w:rsid w:val="001678B7"/>
    <w:rsid w:val="00167A51"/>
    <w:rsid w:val="00170AF7"/>
    <w:rsid w:val="00170D32"/>
    <w:rsid w:val="00171157"/>
    <w:rsid w:val="001722FB"/>
    <w:rsid w:val="0017492C"/>
    <w:rsid w:val="00175AB7"/>
    <w:rsid w:val="001779A7"/>
    <w:rsid w:val="001802E4"/>
    <w:rsid w:val="00180636"/>
    <w:rsid w:val="00181FD3"/>
    <w:rsid w:val="0018514A"/>
    <w:rsid w:val="00185718"/>
    <w:rsid w:val="00186145"/>
    <w:rsid w:val="00187558"/>
    <w:rsid w:val="001911EF"/>
    <w:rsid w:val="00192235"/>
    <w:rsid w:val="00194115"/>
    <w:rsid w:val="00195012"/>
    <w:rsid w:val="00195CC4"/>
    <w:rsid w:val="001967A4"/>
    <w:rsid w:val="00197A6E"/>
    <w:rsid w:val="001A0726"/>
    <w:rsid w:val="001A13FB"/>
    <w:rsid w:val="001A1C37"/>
    <w:rsid w:val="001A1FB9"/>
    <w:rsid w:val="001A291C"/>
    <w:rsid w:val="001A2B17"/>
    <w:rsid w:val="001A2F84"/>
    <w:rsid w:val="001A3F59"/>
    <w:rsid w:val="001A51BA"/>
    <w:rsid w:val="001A7343"/>
    <w:rsid w:val="001A76FC"/>
    <w:rsid w:val="001B1B13"/>
    <w:rsid w:val="001B1EE5"/>
    <w:rsid w:val="001B31B2"/>
    <w:rsid w:val="001B3B43"/>
    <w:rsid w:val="001B4B2C"/>
    <w:rsid w:val="001B5499"/>
    <w:rsid w:val="001B58F9"/>
    <w:rsid w:val="001B5EB3"/>
    <w:rsid w:val="001B6233"/>
    <w:rsid w:val="001B6437"/>
    <w:rsid w:val="001B7A3F"/>
    <w:rsid w:val="001B7DA1"/>
    <w:rsid w:val="001C012B"/>
    <w:rsid w:val="001C0841"/>
    <w:rsid w:val="001C0E01"/>
    <w:rsid w:val="001C1631"/>
    <w:rsid w:val="001C40E4"/>
    <w:rsid w:val="001C4E96"/>
    <w:rsid w:val="001C6918"/>
    <w:rsid w:val="001D213A"/>
    <w:rsid w:val="001D21E3"/>
    <w:rsid w:val="001D5DA0"/>
    <w:rsid w:val="001D6547"/>
    <w:rsid w:val="001D66B1"/>
    <w:rsid w:val="001D7AEE"/>
    <w:rsid w:val="001D7C27"/>
    <w:rsid w:val="001E0469"/>
    <w:rsid w:val="001E0EF6"/>
    <w:rsid w:val="001E1A9A"/>
    <w:rsid w:val="001E290F"/>
    <w:rsid w:val="001E45BC"/>
    <w:rsid w:val="001E51E7"/>
    <w:rsid w:val="001E79EF"/>
    <w:rsid w:val="001F1A21"/>
    <w:rsid w:val="001F3073"/>
    <w:rsid w:val="001F36FB"/>
    <w:rsid w:val="001F4FB2"/>
    <w:rsid w:val="001F5CC3"/>
    <w:rsid w:val="001F6CD6"/>
    <w:rsid w:val="001F7E3D"/>
    <w:rsid w:val="00202338"/>
    <w:rsid w:val="00202757"/>
    <w:rsid w:val="002032A8"/>
    <w:rsid w:val="002034BD"/>
    <w:rsid w:val="00203522"/>
    <w:rsid w:val="00204DD0"/>
    <w:rsid w:val="002051C4"/>
    <w:rsid w:val="00205632"/>
    <w:rsid w:val="00205F92"/>
    <w:rsid w:val="00207134"/>
    <w:rsid w:val="002109F2"/>
    <w:rsid w:val="002113E1"/>
    <w:rsid w:val="00211829"/>
    <w:rsid w:val="00211839"/>
    <w:rsid w:val="00212004"/>
    <w:rsid w:val="00212242"/>
    <w:rsid w:val="002125D8"/>
    <w:rsid w:val="00212BE0"/>
    <w:rsid w:val="00212E07"/>
    <w:rsid w:val="00213EFD"/>
    <w:rsid w:val="00214BED"/>
    <w:rsid w:val="0021580D"/>
    <w:rsid w:val="00215883"/>
    <w:rsid w:val="00215F07"/>
    <w:rsid w:val="0021755B"/>
    <w:rsid w:val="00217AC0"/>
    <w:rsid w:val="002203B8"/>
    <w:rsid w:val="002205FB"/>
    <w:rsid w:val="002207C7"/>
    <w:rsid w:val="002208EE"/>
    <w:rsid w:val="00222B2E"/>
    <w:rsid w:val="0022390A"/>
    <w:rsid w:val="00224E4D"/>
    <w:rsid w:val="0022516D"/>
    <w:rsid w:val="00225C2A"/>
    <w:rsid w:val="0022649E"/>
    <w:rsid w:val="002270A2"/>
    <w:rsid w:val="00227104"/>
    <w:rsid w:val="00227C13"/>
    <w:rsid w:val="00227D04"/>
    <w:rsid w:val="002304C0"/>
    <w:rsid w:val="00232F1A"/>
    <w:rsid w:val="0023450A"/>
    <w:rsid w:val="002369B6"/>
    <w:rsid w:val="00236BAB"/>
    <w:rsid w:val="00237213"/>
    <w:rsid w:val="00237D5F"/>
    <w:rsid w:val="0024004A"/>
    <w:rsid w:val="00240D3E"/>
    <w:rsid w:val="0024182A"/>
    <w:rsid w:val="00242714"/>
    <w:rsid w:val="00243667"/>
    <w:rsid w:val="0024381B"/>
    <w:rsid w:val="002440AF"/>
    <w:rsid w:val="0024421F"/>
    <w:rsid w:val="002454FD"/>
    <w:rsid w:val="002470E6"/>
    <w:rsid w:val="00247AD8"/>
    <w:rsid w:val="0025112A"/>
    <w:rsid w:val="002522ED"/>
    <w:rsid w:val="00252578"/>
    <w:rsid w:val="00252933"/>
    <w:rsid w:val="002536FE"/>
    <w:rsid w:val="0025384D"/>
    <w:rsid w:val="0025453D"/>
    <w:rsid w:val="00254AB8"/>
    <w:rsid w:val="002552CE"/>
    <w:rsid w:val="00257B83"/>
    <w:rsid w:val="0026049F"/>
    <w:rsid w:val="00260DC5"/>
    <w:rsid w:val="00261ED9"/>
    <w:rsid w:val="00262135"/>
    <w:rsid w:val="002628E6"/>
    <w:rsid w:val="002638EA"/>
    <w:rsid w:val="00263B02"/>
    <w:rsid w:val="00263E4F"/>
    <w:rsid w:val="002644F0"/>
    <w:rsid w:val="0026496E"/>
    <w:rsid w:val="00264D11"/>
    <w:rsid w:val="00264D6B"/>
    <w:rsid w:val="0026767B"/>
    <w:rsid w:val="002731D7"/>
    <w:rsid w:val="00273872"/>
    <w:rsid w:val="002744CD"/>
    <w:rsid w:val="00274E48"/>
    <w:rsid w:val="00276366"/>
    <w:rsid w:val="002768A9"/>
    <w:rsid w:val="00277350"/>
    <w:rsid w:val="00280C75"/>
    <w:rsid w:val="00280DBA"/>
    <w:rsid w:val="0028185F"/>
    <w:rsid w:val="00282078"/>
    <w:rsid w:val="00282B59"/>
    <w:rsid w:val="00284754"/>
    <w:rsid w:val="002857F8"/>
    <w:rsid w:val="00285FEC"/>
    <w:rsid w:val="0029343A"/>
    <w:rsid w:val="0029404A"/>
    <w:rsid w:val="00294766"/>
    <w:rsid w:val="00294D15"/>
    <w:rsid w:val="0029552B"/>
    <w:rsid w:val="00296552"/>
    <w:rsid w:val="002974BD"/>
    <w:rsid w:val="00297C90"/>
    <w:rsid w:val="002A1BFD"/>
    <w:rsid w:val="002A2BFC"/>
    <w:rsid w:val="002A3999"/>
    <w:rsid w:val="002A4312"/>
    <w:rsid w:val="002A4B3F"/>
    <w:rsid w:val="002A5C9F"/>
    <w:rsid w:val="002A77A8"/>
    <w:rsid w:val="002B0916"/>
    <w:rsid w:val="002B1F62"/>
    <w:rsid w:val="002B32BB"/>
    <w:rsid w:val="002B3578"/>
    <w:rsid w:val="002B3610"/>
    <w:rsid w:val="002B40B1"/>
    <w:rsid w:val="002B58CE"/>
    <w:rsid w:val="002B5F74"/>
    <w:rsid w:val="002B6D0A"/>
    <w:rsid w:val="002B7B2A"/>
    <w:rsid w:val="002B7DF6"/>
    <w:rsid w:val="002B7F40"/>
    <w:rsid w:val="002C0EAB"/>
    <w:rsid w:val="002C19BF"/>
    <w:rsid w:val="002C4A23"/>
    <w:rsid w:val="002C6987"/>
    <w:rsid w:val="002D5A52"/>
    <w:rsid w:val="002D6136"/>
    <w:rsid w:val="002D7BAE"/>
    <w:rsid w:val="002E049B"/>
    <w:rsid w:val="002E130E"/>
    <w:rsid w:val="002E1808"/>
    <w:rsid w:val="002E3A97"/>
    <w:rsid w:val="002E3BE6"/>
    <w:rsid w:val="002E4DC4"/>
    <w:rsid w:val="002E4E88"/>
    <w:rsid w:val="002E50E7"/>
    <w:rsid w:val="002E53BD"/>
    <w:rsid w:val="002E5876"/>
    <w:rsid w:val="002E5C80"/>
    <w:rsid w:val="002E5F15"/>
    <w:rsid w:val="002F0612"/>
    <w:rsid w:val="002F3513"/>
    <w:rsid w:val="002F3BCB"/>
    <w:rsid w:val="002F5EC1"/>
    <w:rsid w:val="002F6853"/>
    <w:rsid w:val="00304D56"/>
    <w:rsid w:val="00306690"/>
    <w:rsid w:val="00306812"/>
    <w:rsid w:val="00307A2E"/>
    <w:rsid w:val="00310CBB"/>
    <w:rsid w:val="0031332F"/>
    <w:rsid w:val="003140CF"/>
    <w:rsid w:val="003150A3"/>
    <w:rsid w:val="0031518D"/>
    <w:rsid w:val="00316951"/>
    <w:rsid w:val="00316AD6"/>
    <w:rsid w:val="00316E1B"/>
    <w:rsid w:val="00317F26"/>
    <w:rsid w:val="003201EE"/>
    <w:rsid w:val="00320CBB"/>
    <w:rsid w:val="00321E54"/>
    <w:rsid w:val="00321F6B"/>
    <w:rsid w:val="00324D08"/>
    <w:rsid w:val="00325018"/>
    <w:rsid w:val="00325714"/>
    <w:rsid w:val="00327072"/>
    <w:rsid w:val="00327171"/>
    <w:rsid w:val="00330326"/>
    <w:rsid w:val="00330AD8"/>
    <w:rsid w:val="00331BEF"/>
    <w:rsid w:val="003321D0"/>
    <w:rsid w:val="003352D4"/>
    <w:rsid w:val="00336C11"/>
    <w:rsid w:val="00337166"/>
    <w:rsid w:val="00337F44"/>
    <w:rsid w:val="00341EA2"/>
    <w:rsid w:val="00342567"/>
    <w:rsid w:val="00343D19"/>
    <w:rsid w:val="00343E10"/>
    <w:rsid w:val="0034466F"/>
    <w:rsid w:val="00345E7D"/>
    <w:rsid w:val="00346257"/>
    <w:rsid w:val="00346EC0"/>
    <w:rsid w:val="00346FF5"/>
    <w:rsid w:val="00347A4E"/>
    <w:rsid w:val="00347E7C"/>
    <w:rsid w:val="00351D5E"/>
    <w:rsid w:val="003521DD"/>
    <w:rsid w:val="003523B1"/>
    <w:rsid w:val="00354DEC"/>
    <w:rsid w:val="003557AD"/>
    <w:rsid w:val="0035599F"/>
    <w:rsid w:val="003560C7"/>
    <w:rsid w:val="00357A76"/>
    <w:rsid w:val="00360316"/>
    <w:rsid w:val="003608AF"/>
    <w:rsid w:val="00360D7A"/>
    <w:rsid w:val="00361564"/>
    <w:rsid w:val="0036237D"/>
    <w:rsid w:val="00362952"/>
    <w:rsid w:val="003638AD"/>
    <w:rsid w:val="003660E9"/>
    <w:rsid w:val="003667DB"/>
    <w:rsid w:val="003677E9"/>
    <w:rsid w:val="00370265"/>
    <w:rsid w:val="00370E08"/>
    <w:rsid w:val="00371906"/>
    <w:rsid w:val="00372519"/>
    <w:rsid w:val="00373037"/>
    <w:rsid w:val="00373591"/>
    <w:rsid w:val="00374628"/>
    <w:rsid w:val="003770D8"/>
    <w:rsid w:val="0038054E"/>
    <w:rsid w:val="0038153E"/>
    <w:rsid w:val="00382E6B"/>
    <w:rsid w:val="00383AC3"/>
    <w:rsid w:val="003855AE"/>
    <w:rsid w:val="00387FE6"/>
    <w:rsid w:val="00390625"/>
    <w:rsid w:val="00390786"/>
    <w:rsid w:val="00390D11"/>
    <w:rsid w:val="00391473"/>
    <w:rsid w:val="00391A4D"/>
    <w:rsid w:val="003926F8"/>
    <w:rsid w:val="003928DD"/>
    <w:rsid w:val="0039368F"/>
    <w:rsid w:val="00394A82"/>
    <w:rsid w:val="003955DF"/>
    <w:rsid w:val="003970EA"/>
    <w:rsid w:val="00397823"/>
    <w:rsid w:val="003A14FF"/>
    <w:rsid w:val="003A1753"/>
    <w:rsid w:val="003A194E"/>
    <w:rsid w:val="003A296D"/>
    <w:rsid w:val="003A3EBF"/>
    <w:rsid w:val="003A59C6"/>
    <w:rsid w:val="003B62E2"/>
    <w:rsid w:val="003C0113"/>
    <w:rsid w:val="003C05FE"/>
    <w:rsid w:val="003C1DAB"/>
    <w:rsid w:val="003C41AB"/>
    <w:rsid w:val="003C4316"/>
    <w:rsid w:val="003C5E57"/>
    <w:rsid w:val="003C66EA"/>
    <w:rsid w:val="003C72E5"/>
    <w:rsid w:val="003C7816"/>
    <w:rsid w:val="003D1B98"/>
    <w:rsid w:val="003D2447"/>
    <w:rsid w:val="003D4352"/>
    <w:rsid w:val="003D4495"/>
    <w:rsid w:val="003D5EF5"/>
    <w:rsid w:val="003D6027"/>
    <w:rsid w:val="003D742C"/>
    <w:rsid w:val="003D7878"/>
    <w:rsid w:val="003E066B"/>
    <w:rsid w:val="003E09A5"/>
    <w:rsid w:val="003E1684"/>
    <w:rsid w:val="003E3196"/>
    <w:rsid w:val="003E44EB"/>
    <w:rsid w:val="003F03C8"/>
    <w:rsid w:val="003F0C34"/>
    <w:rsid w:val="003F122F"/>
    <w:rsid w:val="003F19E3"/>
    <w:rsid w:val="003F2198"/>
    <w:rsid w:val="003F50B5"/>
    <w:rsid w:val="003F6094"/>
    <w:rsid w:val="003F77E5"/>
    <w:rsid w:val="00401224"/>
    <w:rsid w:val="0040339A"/>
    <w:rsid w:val="004040B8"/>
    <w:rsid w:val="0040442F"/>
    <w:rsid w:val="00404F16"/>
    <w:rsid w:val="00405E95"/>
    <w:rsid w:val="00406F65"/>
    <w:rsid w:val="004078C0"/>
    <w:rsid w:val="00411114"/>
    <w:rsid w:val="00411839"/>
    <w:rsid w:val="00411E65"/>
    <w:rsid w:val="0041321D"/>
    <w:rsid w:val="00415ED3"/>
    <w:rsid w:val="0041682A"/>
    <w:rsid w:val="00416F1A"/>
    <w:rsid w:val="00416FF8"/>
    <w:rsid w:val="00417304"/>
    <w:rsid w:val="00421265"/>
    <w:rsid w:val="004249E7"/>
    <w:rsid w:val="0042521E"/>
    <w:rsid w:val="00425E3F"/>
    <w:rsid w:val="00425E66"/>
    <w:rsid w:val="0042740D"/>
    <w:rsid w:val="0043034E"/>
    <w:rsid w:val="00430D12"/>
    <w:rsid w:val="00431F4F"/>
    <w:rsid w:val="0043399E"/>
    <w:rsid w:val="00433DA6"/>
    <w:rsid w:val="0043646B"/>
    <w:rsid w:val="00437157"/>
    <w:rsid w:val="00440903"/>
    <w:rsid w:val="00442689"/>
    <w:rsid w:val="00445CF2"/>
    <w:rsid w:val="004467A3"/>
    <w:rsid w:val="00447247"/>
    <w:rsid w:val="00447312"/>
    <w:rsid w:val="00450033"/>
    <w:rsid w:val="004520CC"/>
    <w:rsid w:val="0045256E"/>
    <w:rsid w:val="004558C3"/>
    <w:rsid w:val="00455FC9"/>
    <w:rsid w:val="004566B7"/>
    <w:rsid w:val="0045680D"/>
    <w:rsid w:val="00456840"/>
    <w:rsid w:val="00457504"/>
    <w:rsid w:val="004577A6"/>
    <w:rsid w:val="00460377"/>
    <w:rsid w:val="00460660"/>
    <w:rsid w:val="004610BB"/>
    <w:rsid w:val="00461C83"/>
    <w:rsid w:val="00463610"/>
    <w:rsid w:val="0046387C"/>
    <w:rsid w:val="004639CA"/>
    <w:rsid w:val="0046532A"/>
    <w:rsid w:val="00466E8D"/>
    <w:rsid w:val="00467BC0"/>
    <w:rsid w:val="00471415"/>
    <w:rsid w:val="00471C95"/>
    <w:rsid w:val="00473916"/>
    <w:rsid w:val="00474612"/>
    <w:rsid w:val="0047555F"/>
    <w:rsid w:val="00475F48"/>
    <w:rsid w:val="004764D1"/>
    <w:rsid w:val="004805BA"/>
    <w:rsid w:val="00481583"/>
    <w:rsid w:val="0048172F"/>
    <w:rsid w:val="00482412"/>
    <w:rsid w:val="004837B5"/>
    <w:rsid w:val="00484047"/>
    <w:rsid w:val="004910AF"/>
    <w:rsid w:val="00494D71"/>
    <w:rsid w:val="00494D93"/>
    <w:rsid w:val="00494F56"/>
    <w:rsid w:val="00496B58"/>
    <w:rsid w:val="0049705A"/>
    <w:rsid w:val="00497D0F"/>
    <w:rsid w:val="004A1559"/>
    <w:rsid w:val="004A15C9"/>
    <w:rsid w:val="004A20A6"/>
    <w:rsid w:val="004A2A11"/>
    <w:rsid w:val="004A3928"/>
    <w:rsid w:val="004A45DF"/>
    <w:rsid w:val="004A50E7"/>
    <w:rsid w:val="004A5BAD"/>
    <w:rsid w:val="004B03CE"/>
    <w:rsid w:val="004B1943"/>
    <w:rsid w:val="004B2C2C"/>
    <w:rsid w:val="004B3B2B"/>
    <w:rsid w:val="004B3C45"/>
    <w:rsid w:val="004B3FC8"/>
    <w:rsid w:val="004B4E5A"/>
    <w:rsid w:val="004B5D12"/>
    <w:rsid w:val="004C0194"/>
    <w:rsid w:val="004C2BC6"/>
    <w:rsid w:val="004C2F95"/>
    <w:rsid w:val="004C3AC9"/>
    <w:rsid w:val="004C434C"/>
    <w:rsid w:val="004C43ED"/>
    <w:rsid w:val="004C4D6C"/>
    <w:rsid w:val="004C526B"/>
    <w:rsid w:val="004C534C"/>
    <w:rsid w:val="004C6199"/>
    <w:rsid w:val="004C7160"/>
    <w:rsid w:val="004C76E8"/>
    <w:rsid w:val="004C7F44"/>
    <w:rsid w:val="004D0104"/>
    <w:rsid w:val="004D27DB"/>
    <w:rsid w:val="004D2C56"/>
    <w:rsid w:val="004D2C97"/>
    <w:rsid w:val="004D473C"/>
    <w:rsid w:val="004D493D"/>
    <w:rsid w:val="004D5B45"/>
    <w:rsid w:val="004D68D7"/>
    <w:rsid w:val="004E1FDE"/>
    <w:rsid w:val="004E3241"/>
    <w:rsid w:val="004E4CB7"/>
    <w:rsid w:val="004E4E9D"/>
    <w:rsid w:val="004E65BD"/>
    <w:rsid w:val="004E6B7F"/>
    <w:rsid w:val="004E6BF5"/>
    <w:rsid w:val="004E7DB8"/>
    <w:rsid w:val="004F20AF"/>
    <w:rsid w:val="004F3222"/>
    <w:rsid w:val="004F32E6"/>
    <w:rsid w:val="004F41EC"/>
    <w:rsid w:val="004F43CC"/>
    <w:rsid w:val="004F6400"/>
    <w:rsid w:val="005013F5"/>
    <w:rsid w:val="00501B13"/>
    <w:rsid w:val="00504FA6"/>
    <w:rsid w:val="00505EB9"/>
    <w:rsid w:val="0050629B"/>
    <w:rsid w:val="00506EC5"/>
    <w:rsid w:val="00506F70"/>
    <w:rsid w:val="00511180"/>
    <w:rsid w:val="005118EA"/>
    <w:rsid w:val="00511AB9"/>
    <w:rsid w:val="00511AE2"/>
    <w:rsid w:val="005129A3"/>
    <w:rsid w:val="00512CCF"/>
    <w:rsid w:val="0051346B"/>
    <w:rsid w:val="00514A0E"/>
    <w:rsid w:val="00514DF0"/>
    <w:rsid w:val="005153D3"/>
    <w:rsid w:val="005159EE"/>
    <w:rsid w:val="005206CC"/>
    <w:rsid w:val="00522EE0"/>
    <w:rsid w:val="0052322B"/>
    <w:rsid w:val="005243A9"/>
    <w:rsid w:val="005261A0"/>
    <w:rsid w:val="005319BC"/>
    <w:rsid w:val="00531C47"/>
    <w:rsid w:val="00532DD2"/>
    <w:rsid w:val="005335B1"/>
    <w:rsid w:val="00533BEC"/>
    <w:rsid w:val="00533FCE"/>
    <w:rsid w:val="005359A6"/>
    <w:rsid w:val="00537A4D"/>
    <w:rsid w:val="00540187"/>
    <w:rsid w:val="005405E7"/>
    <w:rsid w:val="00540E3E"/>
    <w:rsid w:val="005410F4"/>
    <w:rsid w:val="0054247F"/>
    <w:rsid w:val="00542C2C"/>
    <w:rsid w:val="00544654"/>
    <w:rsid w:val="00545C7D"/>
    <w:rsid w:val="00545DCD"/>
    <w:rsid w:val="0054764A"/>
    <w:rsid w:val="00550E6C"/>
    <w:rsid w:val="00550F86"/>
    <w:rsid w:val="00551EA3"/>
    <w:rsid w:val="00553EA7"/>
    <w:rsid w:val="005545F7"/>
    <w:rsid w:val="005550FF"/>
    <w:rsid w:val="00555CE7"/>
    <w:rsid w:val="00560A2E"/>
    <w:rsid w:val="005613A5"/>
    <w:rsid w:val="005622F1"/>
    <w:rsid w:val="005628A4"/>
    <w:rsid w:val="00562FBD"/>
    <w:rsid w:val="00564907"/>
    <w:rsid w:val="0056506A"/>
    <w:rsid w:val="00565716"/>
    <w:rsid w:val="005659CB"/>
    <w:rsid w:val="00565E6F"/>
    <w:rsid w:val="00566F06"/>
    <w:rsid w:val="00567753"/>
    <w:rsid w:val="00567ED4"/>
    <w:rsid w:val="005703F8"/>
    <w:rsid w:val="0057347F"/>
    <w:rsid w:val="005746E9"/>
    <w:rsid w:val="0057485B"/>
    <w:rsid w:val="00574869"/>
    <w:rsid w:val="00574E5B"/>
    <w:rsid w:val="0058213F"/>
    <w:rsid w:val="00582D1F"/>
    <w:rsid w:val="00585338"/>
    <w:rsid w:val="00585F24"/>
    <w:rsid w:val="00586F2F"/>
    <w:rsid w:val="00590388"/>
    <w:rsid w:val="0059073B"/>
    <w:rsid w:val="00591314"/>
    <w:rsid w:val="00591B3A"/>
    <w:rsid w:val="00592826"/>
    <w:rsid w:val="0059286C"/>
    <w:rsid w:val="00593701"/>
    <w:rsid w:val="00594363"/>
    <w:rsid w:val="0059469D"/>
    <w:rsid w:val="005946EB"/>
    <w:rsid w:val="00594824"/>
    <w:rsid w:val="005959D5"/>
    <w:rsid w:val="00595AF0"/>
    <w:rsid w:val="0059650C"/>
    <w:rsid w:val="005973D9"/>
    <w:rsid w:val="005A11BD"/>
    <w:rsid w:val="005A4278"/>
    <w:rsid w:val="005A5C9B"/>
    <w:rsid w:val="005A7612"/>
    <w:rsid w:val="005A77E1"/>
    <w:rsid w:val="005B27D7"/>
    <w:rsid w:val="005B5B65"/>
    <w:rsid w:val="005B6E0B"/>
    <w:rsid w:val="005C0F90"/>
    <w:rsid w:val="005C11E8"/>
    <w:rsid w:val="005C1223"/>
    <w:rsid w:val="005C2B87"/>
    <w:rsid w:val="005C3555"/>
    <w:rsid w:val="005C40EF"/>
    <w:rsid w:val="005C6E59"/>
    <w:rsid w:val="005D058B"/>
    <w:rsid w:val="005D19C4"/>
    <w:rsid w:val="005D28DE"/>
    <w:rsid w:val="005D2E40"/>
    <w:rsid w:val="005D390F"/>
    <w:rsid w:val="005D4AEA"/>
    <w:rsid w:val="005D5055"/>
    <w:rsid w:val="005D51EA"/>
    <w:rsid w:val="005D6852"/>
    <w:rsid w:val="005D70C6"/>
    <w:rsid w:val="005D75D2"/>
    <w:rsid w:val="005E06A2"/>
    <w:rsid w:val="005E0791"/>
    <w:rsid w:val="005E0EB2"/>
    <w:rsid w:val="005E231D"/>
    <w:rsid w:val="005E2ACD"/>
    <w:rsid w:val="005E32FA"/>
    <w:rsid w:val="005E4542"/>
    <w:rsid w:val="005E4A6C"/>
    <w:rsid w:val="005E5454"/>
    <w:rsid w:val="005E674F"/>
    <w:rsid w:val="005E6785"/>
    <w:rsid w:val="005E6B3C"/>
    <w:rsid w:val="005E70D3"/>
    <w:rsid w:val="005E7C07"/>
    <w:rsid w:val="005F0A32"/>
    <w:rsid w:val="005F1082"/>
    <w:rsid w:val="005F1F81"/>
    <w:rsid w:val="005F2311"/>
    <w:rsid w:val="005F37C9"/>
    <w:rsid w:val="005F429F"/>
    <w:rsid w:val="005F4885"/>
    <w:rsid w:val="006010B0"/>
    <w:rsid w:val="00601860"/>
    <w:rsid w:val="00601AFC"/>
    <w:rsid w:val="00601C60"/>
    <w:rsid w:val="00602B00"/>
    <w:rsid w:val="0060385A"/>
    <w:rsid w:val="00603F79"/>
    <w:rsid w:val="0060409D"/>
    <w:rsid w:val="0060446F"/>
    <w:rsid w:val="00604B31"/>
    <w:rsid w:val="00604CD9"/>
    <w:rsid w:val="00604DD6"/>
    <w:rsid w:val="006050B9"/>
    <w:rsid w:val="00605A78"/>
    <w:rsid w:val="006061E1"/>
    <w:rsid w:val="00607AD2"/>
    <w:rsid w:val="006100C2"/>
    <w:rsid w:val="006107E3"/>
    <w:rsid w:val="0061137E"/>
    <w:rsid w:val="006118B8"/>
    <w:rsid w:val="00611AD0"/>
    <w:rsid w:val="00611C0C"/>
    <w:rsid w:val="00611C33"/>
    <w:rsid w:val="00611F60"/>
    <w:rsid w:val="006125D1"/>
    <w:rsid w:val="00612A52"/>
    <w:rsid w:val="0061461C"/>
    <w:rsid w:val="006148FC"/>
    <w:rsid w:val="00617BE7"/>
    <w:rsid w:val="006204A1"/>
    <w:rsid w:val="0062098E"/>
    <w:rsid w:val="0062098F"/>
    <w:rsid w:val="00623BC8"/>
    <w:rsid w:val="006254F0"/>
    <w:rsid w:val="00625C5B"/>
    <w:rsid w:val="00626796"/>
    <w:rsid w:val="00627CC2"/>
    <w:rsid w:val="00630390"/>
    <w:rsid w:val="00631785"/>
    <w:rsid w:val="00633D2A"/>
    <w:rsid w:val="006346E1"/>
    <w:rsid w:val="006349C8"/>
    <w:rsid w:val="006352A1"/>
    <w:rsid w:val="006355D4"/>
    <w:rsid w:val="006356F4"/>
    <w:rsid w:val="00636E73"/>
    <w:rsid w:val="0063748B"/>
    <w:rsid w:val="0064176B"/>
    <w:rsid w:val="0064232F"/>
    <w:rsid w:val="00645091"/>
    <w:rsid w:val="00650A70"/>
    <w:rsid w:val="00652CC3"/>
    <w:rsid w:val="00652D18"/>
    <w:rsid w:val="006549C4"/>
    <w:rsid w:val="00655058"/>
    <w:rsid w:val="0065592C"/>
    <w:rsid w:val="00655BDB"/>
    <w:rsid w:val="006573BE"/>
    <w:rsid w:val="006576A9"/>
    <w:rsid w:val="006603BA"/>
    <w:rsid w:val="006608B2"/>
    <w:rsid w:val="00661A6A"/>
    <w:rsid w:val="0066370D"/>
    <w:rsid w:val="00667B46"/>
    <w:rsid w:val="00672526"/>
    <w:rsid w:val="00672D09"/>
    <w:rsid w:val="00673950"/>
    <w:rsid w:val="0067396E"/>
    <w:rsid w:val="00675847"/>
    <w:rsid w:val="00676FEC"/>
    <w:rsid w:val="00677F14"/>
    <w:rsid w:val="006800F4"/>
    <w:rsid w:val="0068228C"/>
    <w:rsid w:val="00684AA7"/>
    <w:rsid w:val="00690C5C"/>
    <w:rsid w:val="00692C83"/>
    <w:rsid w:val="0069447E"/>
    <w:rsid w:val="00695C0A"/>
    <w:rsid w:val="0069701B"/>
    <w:rsid w:val="006A0763"/>
    <w:rsid w:val="006A1039"/>
    <w:rsid w:val="006A20B8"/>
    <w:rsid w:val="006A2BE0"/>
    <w:rsid w:val="006A300D"/>
    <w:rsid w:val="006A59AA"/>
    <w:rsid w:val="006A6762"/>
    <w:rsid w:val="006A75B0"/>
    <w:rsid w:val="006B0ED4"/>
    <w:rsid w:val="006B11F5"/>
    <w:rsid w:val="006B1899"/>
    <w:rsid w:val="006B1C8B"/>
    <w:rsid w:val="006B2904"/>
    <w:rsid w:val="006B2DD6"/>
    <w:rsid w:val="006B2ED2"/>
    <w:rsid w:val="006B30C0"/>
    <w:rsid w:val="006B3860"/>
    <w:rsid w:val="006B49FC"/>
    <w:rsid w:val="006B556E"/>
    <w:rsid w:val="006B611C"/>
    <w:rsid w:val="006B62BB"/>
    <w:rsid w:val="006B71A8"/>
    <w:rsid w:val="006C0902"/>
    <w:rsid w:val="006C10E2"/>
    <w:rsid w:val="006C1DC2"/>
    <w:rsid w:val="006C2DE6"/>
    <w:rsid w:val="006C3B10"/>
    <w:rsid w:val="006C4108"/>
    <w:rsid w:val="006C457A"/>
    <w:rsid w:val="006C477E"/>
    <w:rsid w:val="006C4F6C"/>
    <w:rsid w:val="006C711B"/>
    <w:rsid w:val="006D0A25"/>
    <w:rsid w:val="006D0F36"/>
    <w:rsid w:val="006D1742"/>
    <w:rsid w:val="006D21E1"/>
    <w:rsid w:val="006D2320"/>
    <w:rsid w:val="006D2598"/>
    <w:rsid w:val="006D3209"/>
    <w:rsid w:val="006D34BB"/>
    <w:rsid w:val="006D360D"/>
    <w:rsid w:val="006D3EFD"/>
    <w:rsid w:val="006D41B2"/>
    <w:rsid w:val="006D4E19"/>
    <w:rsid w:val="006E3743"/>
    <w:rsid w:val="006E4039"/>
    <w:rsid w:val="006E7DD8"/>
    <w:rsid w:val="006F020E"/>
    <w:rsid w:val="006F160B"/>
    <w:rsid w:val="006F22F1"/>
    <w:rsid w:val="006F3554"/>
    <w:rsid w:val="006F4596"/>
    <w:rsid w:val="006F47A9"/>
    <w:rsid w:val="006F5A3D"/>
    <w:rsid w:val="006F63E5"/>
    <w:rsid w:val="006F6F18"/>
    <w:rsid w:val="006F7050"/>
    <w:rsid w:val="006F74A2"/>
    <w:rsid w:val="007007E9"/>
    <w:rsid w:val="0070132A"/>
    <w:rsid w:val="00701533"/>
    <w:rsid w:val="00701566"/>
    <w:rsid w:val="00701CA0"/>
    <w:rsid w:val="00702A17"/>
    <w:rsid w:val="00703C1B"/>
    <w:rsid w:val="0070427A"/>
    <w:rsid w:val="00705A51"/>
    <w:rsid w:val="00705E09"/>
    <w:rsid w:val="00707074"/>
    <w:rsid w:val="00707A82"/>
    <w:rsid w:val="007109F7"/>
    <w:rsid w:val="0071398A"/>
    <w:rsid w:val="00713BED"/>
    <w:rsid w:val="00713EDD"/>
    <w:rsid w:val="00715F93"/>
    <w:rsid w:val="007164D7"/>
    <w:rsid w:val="007214A0"/>
    <w:rsid w:val="00721C36"/>
    <w:rsid w:val="00722358"/>
    <w:rsid w:val="0072430D"/>
    <w:rsid w:val="00724F23"/>
    <w:rsid w:val="007257B1"/>
    <w:rsid w:val="0072729E"/>
    <w:rsid w:val="00727770"/>
    <w:rsid w:val="00730BD9"/>
    <w:rsid w:val="007316B5"/>
    <w:rsid w:val="00732035"/>
    <w:rsid w:val="007321D4"/>
    <w:rsid w:val="007322D1"/>
    <w:rsid w:val="00732761"/>
    <w:rsid w:val="00734B16"/>
    <w:rsid w:val="0073598B"/>
    <w:rsid w:val="00735CC8"/>
    <w:rsid w:val="007404B3"/>
    <w:rsid w:val="0074148C"/>
    <w:rsid w:val="00741832"/>
    <w:rsid w:val="00742BEE"/>
    <w:rsid w:val="00742ED6"/>
    <w:rsid w:val="00743362"/>
    <w:rsid w:val="007436E0"/>
    <w:rsid w:val="0074657F"/>
    <w:rsid w:val="0074766B"/>
    <w:rsid w:val="00750C39"/>
    <w:rsid w:val="00751899"/>
    <w:rsid w:val="00752599"/>
    <w:rsid w:val="0075270F"/>
    <w:rsid w:val="0075438A"/>
    <w:rsid w:val="00754EFA"/>
    <w:rsid w:val="007551F4"/>
    <w:rsid w:val="00755825"/>
    <w:rsid w:val="00756383"/>
    <w:rsid w:val="00756F9B"/>
    <w:rsid w:val="007571A3"/>
    <w:rsid w:val="007603B4"/>
    <w:rsid w:val="007609B9"/>
    <w:rsid w:val="00760BDE"/>
    <w:rsid w:val="00760ED0"/>
    <w:rsid w:val="007641CC"/>
    <w:rsid w:val="00764BA4"/>
    <w:rsid w:val="00764E4A"/>
    <w:rsid w:val="007655EC"/>
    <w:rsid w:val="007668E9"/>
    <w:rsid w:val="00766D34"/>
    <w:rsid w:val="00766EEF"/>
    <w:rsid w:val="00770BFB"/>
    <w:rsid w:val="007715B5"/>
    <w:rsid w:val="0077208B"/>
    <w:rsid w:val="00773516"/>
    <w:rsid w:val="00773FD1"/>
    <w:rsid w:val="00774804"/>
    <w:rsid w:val="00774F41"/>
    <w:rsid w:val="0077714B"/>
    <w:rsid w:val="00780741"/>
    <w:rsid w:val="00781C98"/>
    <w:rsid w:val="007857D5"/>
    <w:rsid w:val="007859F9"/>
    <w:rsid w:val="00785CE3"/>
    <w:rsid w:val="00785D92"/>
    <w:rsid w:val="007866CD"/>
    <w:rsid w:val="00787071"/>
    <w:rsid w:val="00790414"/>
    <w:rsid w:val="00793995"/>
    <w:rsid w:val="00795198"/>
    <w:rsid w:val="00796068"/>
    <w:rsid w:val="007960C7"/>
    <w:rsid w:val="0079651B"/>
    <w:rsid w:val="00797419"/>
    <w:rsid w:val="00797863"/>
    <w:rsid w:val="007A1685"/>
    <w:rsid w:val="007A22A3"/>
    <w:rsid w:val="007A2A9D"/>
    <w:rsid w:val="007A3E0B"/>
    <w:rsid w:val="007A4E40"/>
    <w:rsid w:val="007A5A91"/>
    <w:rsid w:val="007A61F7"/>
    <w:rsid w:val="007B154A"/>
    <w:rsid w:val="007B15FD"/>
    <w:rsid w:val="007B3C44"/>
    <w:rsid w:val="007B459A"/>
    <w:rsid w:val="007B4E9B"/>
    <w:rsid w:val="007B56B7"/>
    <w:rsid w:val="007B65CF"/>
    <w:rsid w:val="007B66EF"/>
    <w:rsid w:val="007B673B"/>
    <w:rsid w:val="007B67A3"/>
    <w:rsid w:val="007B684C"/>
    <w:rsid w:val="007B7888"/>
    <w:rsid w:val="007C179F"/>
    <w:rsid w:val="007C320F"/>
    <w:rsid w:val="007C341E"/>
    <w:rsid w:val="007C4117"/>
    <w:rsid w:val="007C50F6"/>
    <w:rsid w:val="007C5D89"/>
    <w:rsid w:val="007D0BC1"/>
    <w:rsid w:val="007D13DF"/>
    <w:rsid w:val="007D2913"/>
    <w:rsid w:val="007D3D35"/>
    <w:rsid w:val="007D4758"/>
    <w:rsid w:val="007D4C8D"/>
    <w:rsid w:val="007D5352"/>
    <w:rsid w:val="007D6658"/>
    <w:rsid w:val="007D670E"/>
    <w:rsid w:val="007D7CC3"/>
    <w:rsid w:val="007D7F05"/>
    <w:rsid w:val="007E0A14"/>
    <w:rsid w:val="007E1276"/>
    <w:rsid w:val="007E3306"/>
    <w:rsid w:val="007E5F23"/>
    <w:rsid w:val="007E7233"/>
    <w:rsid w:val="007E788F"/>
    <w:rsid w:val="007F0B3E"/>
    <w:rsid w:val="007F1057"/>
    <w:rsid w:val="007F1F68"/>
    <w:rsid w:val="007F21FB"/>
    <w:rsid w:val="007F2A81"/>
    <w:rsid w:val="007F3ACA"/>
    <w:rsid w:val="007F7BAE"/>
    <w:rsid w:val="008004AB"/>
    <w:rsid w:val="00801446"/>
    <w:rsid w:val="00801713"/>
    <w:rsid w:val="00802674"/>
    <w:rsid w:val="00802DD6"/>
    <w:rsid w:val="0080310D"/>
    <w:rsid w:val="0080464E"/>
    <w:rsid w:val="00804C11"/>
    <w:rsid w:val="00810A85"/>
    <w:rsid w:val="00812CC7"/>
    <w:rsid w:val="008135D8"/>
    <w:rsid w:val="00814415"/>
    <w:rsid w:val="00816474"/>
    <w:rsid w:val="008206A9"/>
    <w:rsid w:val="00821BE2"/>
    <w:rsid w:val="0082309B"/>
    <w:rsid w:val="00823B83"/>
    <w:rsid w:val="0082440D"/>
    <w:rsid w:val="0082480C"/>
    <w:rsid w:val="008248B0"/>
    <w:rsid w:val="00826304"/>
    <w:rsid w:val="00827119"/>
    <w:rsid w:val="0082754C"/>
    <w:rsid w:val="00827E6B"/>
    <w:rsid w:val="00830A18"/>
    <w:rsid w:val="0083267D"/>
    <w:rsid w:val="008327DC"/>
    <w:rsid w:val="00833716"/>
    <w:rsid w:val="00835A75"/>
    <w:rsid w:val="00836C12"/>
    <w:rsid w:val="00837CD9"/>
    <w:rsid w:val="00840881"/>
    <w:rsid w:val="008413A8"/>
    <w:rsid w:val="00842E0D"/>
    <w:rsid w:val="008430E1"/>
    <w:rsid w:val="00843F53"/>
    <w:rsid w:val="008445AC"/>
    <w:rsid w:val="0084506B"/>
    <w:rsid w:val="0084747D"/>
    <w:rsid w:val="00847CC7"/>
    <w:rsid w:val="008506E4"/>
    <w:rsid w:val="008506FA"/>
    <w:rsid w:val="008560AC"/>
    <w:rsid w:val="00856BB0"/>
    <w:rsid w:val="00860655"/>
    <w:rsid w:val="008608BD"/>
    <w:rsid w:val="00861729"/>
    <w:rsid w:val="00862FB7"/>
    <w:rsid w:val="0086777B"/>
    <w:rsid w:val="00871288"/>
    <w:rsid w:val="00871A3F"/>
    <w:rsid w:val="00872E46"/>
    <w:rsid w:val="0087428D"/>
    <w:rsid w:val="00875345"/>
    <w:rsid w:val="008764C8"/>
    <w:rsid w:val="00877389"/>
    <w:rsid w:val="00880133"/>
    <w:rsid w:val="008801E9"/>
    <w:rsid w:val="00882170"/>
    <w:rsid w:val="00882E14"/>
    <w:rsid w:val="00885666"/>
    <w:rsid w:val="00885B9F"/>
    <w:rsid w:val="00885E12"/>
    <w:rsid w:val="00887BB1"/>
    <w:rsid w:val="0089112B"/>
    <w:rsid w:val="008913AD"/>
    <w:rsid w:val="00892552"/>
    <w:rsid w:val="00892861"/>
    <w:rsid w:val="00893324"/>
    <w:rsid w:val="00893B29"/>
    <w:rsid w:val="008941C3"/>
    <w:rsid w:val="00894D81"/>
    <w:rsid w:val="00894F41"/>
    <w:rsid w:val="00895317"/>
    <w:rsid w:val="00895A08"/>
    <w:rsid w:val="00895CD0"/>
    <w:rsid w:val="008A025B"/>
    <w:rsid w:val="008A0DAE"/>
    <w:rsid w:val="008A3240"/>
    <w:rsid w:val="008A349A"/>
    <w:rsid w:val="008A5F98"/>
    <w:rsid w:val="008A6B62"/>
    <w:rsid w:val="008A745D"/>
    <w:rsid w:val="008A77DC"/>
    <w:rsid w:val="008B0DEB"/>
    <w:rsid w:val="008B1908"/>
    <w:rsid w:val="008B1D7F"/>
    <w:rsid w:val="008B1EAA"/>
    <w:rsid w:val="008B2C0C"/>
    <w:rsid w:val="008B2F9E"/>
    <w:rsid w:val="008B3227"/>
    <w:rsid w:val="008B338B"/>
    <w:rsid w:val="008B417F"/>
    <w:rsid w:val="008B5129"/>
    <w:rsid w:val="008B556B"/>
    <w:rsid w:val="008B570F"/>
    <w:rsid w:val="008C1246"/>
    <w:rsid w:val="008C170D"/>
    <w:rsid w:val="008C3195"/>
    <w:rsid w:val="008C3FAC"/>
    <w:rsid w:val="008C4555"/>
    <w:rsid w:val="008C47A3"/>
    <w:rsid w:val="008C5D80"/>
    <w:rsid w:val="008C6515"/>
    <w:rsid w:val="008D0DDA"/>
    <w:rsid w:val="008D1C6C"/>
    <w:rsid w:val="008D2B07"/>
    <w:rsid w:val="008D2B9A"/>
    <w:rsid w:val="008D30D3"/>
    <w:rsid w:val="008D398C"/>
    <w:rsid w:val="008D3E78"/>
    <w:rsid w:val="008D681A"/>
    <w:rsid w:val="008D743D"/>
    <w:rsid w:val="008E0069"/>
    <w:rsid w:val="008E144F"/>
    <w:rsid w:val="008E46A4"/>
    <w:rsid w:val="008E576D"/>
    <w:rsid w:val="008E78C7"/>
    <w:rsid w:val="008F0989"/>
    <w:rsid w:val="008F1D0F"/>
    <w:rsid w:val="008F28E0"/>
    <w:rsid w:val="008F5897"/>
    <w:rsid w:val="008F6302"/>
    <w:rsid w:val="009026A4"/>
    <w:rsid w:val="009036BB"/>
    <w:rsid w:val="009037FB"/>
    <w:rsid w:val="00905513"/>
    <w:rsid w:val="00905F1D"/>
    <w:rsid w:val="0090780F"/>
    <w:rsid w:val="009103A5"/>
    <w:rsid w:val="00910D4C"/>
    <w:rsid w:val="00911DB1"/>
    <w:rsid w:val="00912DFE"/>
    <w:rsid w:val="00913F98"/>
    <w:rsid w:val="0091542C"/>
    <w:rsid w:val="00917497"/>
    <w:rsid w:val="009178FE"/>
    <w:rsid w:val="00917FA6"/>
    <w:rsid w:val="00923DD3"/>
    <w:rsid w:val="0092436E"/>
    <w:rsid w:val="00924802"/>
    <w:rsid w:val="00924DA4"/>
    <w:rsid w:val="00925986"/>
    <w:rsid w:val="00925E89"/>
    <w:rsid w:val="0092624D"/>
    <w:rsid w:val="00930B37"/>
    <w:rsid w:val="00930C28"/>
    <w:rsid w:val="00930CA9"/>
    <w:rsid w:val="00931104"/>
    <w:rsid w:val="00931E14"/>
    <w:rsid w:val="00932320"/>
    <w:rsid w:val="009357A2"/>
    <w:rsid w:val="00936AEF"/>
    <w:rsid w:val="00936EF2"/>
    <w:rsid w:val="009378F5"/>
    <w:rsid w:val="00937C2A"/>
    <w:rsid w:val="00937D4B"/>
    <w:rsid w:val="00940DB3"/>
    <w:rsid w:val="00941307"/>
    <w:rsid w:val="00942650"/>
    <w:rsid w:val="00942F0E"/>
    <w:rsid w:val="00945525"/>
    <w:rsid w:val="00945CA8"/>
    <w:rsid w:val="00946356"/>
    <w:rsid w:val="00947330"/>
    <w:rsid w:val="00947A73"/>
    <w:rsid w:val="00950877"/>
    <w:rsid w:val="00950BA6"/>
    <w:rsid w:val="0095466D"/>
    <w:rsid w:val="00954D81"/>
    <w:rsid w:val="00955223"/>
    <w:rsid w:val="00955EAA"/>
    <w:rsid w:val="009565E4"/>
    <w:rsid w:val="0095670E"/>
    <w:rsid w:val="00956FA0"/>
    <w:rsid w:val="009605A7"/>
    <w:rsid w:val="00961F9E"/>
    <w:rsid w:val="009622B4"/>
    <w:rsid w:val="009646A1"/>
    <w:rsid w:val="00964DAF"/>
    <w:rsid w:val="0096523A"/>
    <w:rsid w:val="009659ED"/>
    <w:rsid w:val="00966DB4"/>
    <w:rsid w:val="00967628"/>
    <w:rsid w:val="00967BC8"/>
    <w:rsid w:val="009708D3"/>
    <w:rsid w:val="0097371F"/>
    <w:rsid w:val="00973CD0"/>
    <w:rsid w:val="00973DDE"/>
    <w:rsid w:val="00974158"/>
    <w:rsid w:val="0097420A"/>
    <w:rsid w:val="00974C47"/>
    <w:rsid w:val="00976A33"/>
    <w:rsid w:val="0097755A"/>
    <w:rsid w:val="00977D7D"/>
    <w:rsid w:val="00980258"/>
    <w:rsid w:val="0098258A"/>
    <w:rsid w:val="00982A11"/>
    <w:rsid w:val="00983782"/>
    <w:rsid w:val="00983970"/>
    <w:rsid w:val="0098457E"/>
    <w:rsid w:val="00985562"/>
    <w:rsid w:val="009857C1"/>
    <w:rsid w:val="00986395"/>
    <w:rsid w:val="0098668F"/>
    <w:rsid w:val="00987FC0"/>
    <w:rsid w:val="00990DDA"/>
    <w:rsid w:val="00991563"/>
    <w:rsid w:val="00991704"/>
    <w:rsid w:val="00994191"/>
    <w:rsid w:val="00994351"/>
    <w:rsid w:val="00994843"/>
    <w:rsid w:val="00994AE3"/>
    <w:rsid w:val="00994EA7"/>
    <w:rsid w:val="009956D2"/>
    <w:rsid w:val="0099573E"/>
    <w:rsid w:val="009968B3"/>
    <w:rsid w:val="00997AB3"/>
    <w:rsid w:val="00997FF2"/>
    <w:rsid w:val="009A0766"/>
    <w:rsid w:val="009A129A"/>
    <w:rsid w:val="009A1EF6"/>
    <w:rsid w:val="009A2DAF"/>
    <w:rsid w:val="009A2EFB"/>
    <w:rsid w:val="009A37D9"/>
    <w:rsid w:val="009A3C68"/>
    <w:rsid w:val="009A5A4C"/>
    <w:rsid w:val="009B0A84"/>
    <w:rsid w:val="009B0E39"/>
    <w:rsid w:val="009B1828"/>
    <w:rsid w:val="009B1F3C"/>
    <w:rsid w:val="009B2C7B"/>
    <w:rsid w:val="009B4B42"/>
    <w:rsid w:val="009B53F8"/>
    <w:rsid w:val="009B55B4"/>
    <w:rsid w:val="009B6625"/>
    <w:rsid w:val="009B675E"/>
    <w:rsid w:val="009C2780"/>
    <w:rsid w:val="009C2DDC"/>
    <w:rsid w:val="009C3103"/>
    <w:rsid w:val="009C4A4D"/>
    <w:rsid w:val="009C54A5"/>
    <w:rsid w:val="009C5A73"/>
    <w:rsid w:val="009C5B9F"/>
    <w:rsid w:val="009C7932"/>
    <w:rsid w:val="009D2B2F"/>
    <w:rsid w:val="009D3399"/>
    <w:rsid w:val="009D359A"/>
    <w:rsid w:val="009D3681"/>
    <w:rsid w:val="009D36CE"/>
    <w:rsid w:val="009D432C"/>
    <w:rsid w:val="009D4AA6"/>
    <w:rsid w:val="009D5690"/>
    <w:rsid w:val="009D69C0"/>
    <w:rsid w:val="009D6DC8"/>
    <w:rsid w:val="009E3144"/>
    <w:rsid w:val="009E3549"/>
    <w:rsid w:val="009F0CC8"/>
    <w:rsid w:val="009F0FE0"/>
    <w:rsid w:val="009F1418"/>
    <w:rsid w:val="009F447D"/>
    <w:rsid w:val="009F4E77"/>
    <w:rsid w:val="009F6280"/>
    <w:rsid w:val="009F6393"/>
    <w:rsid w:val="009F68C8"/>
    <w:rsid w:val="009F7428"/>
    <w:rsid w:val="009F7B61"/>
    <w:rsid w:val="00A05907"/>
    <w:rsid w:val="00A067B2"/>
    <w:rsid w:val="00A07BAD"/>
    <w:rsid w:val="00A07F4A"/>
    <w:rsid w:val="00A1052C"/>
    <w:rsid w:val="00A10BB1"/>
    <w:rsid w:val="00A14FF1"/>
    <w:rsid w:val="00A151CF"/>
    <w:rsid w:val="00A1538E"/>
    <w:rsid w:val="00A20048"/>
    <w:rsid w:val="00A219F5"/>
    <w:rsid w:val="00A229E9"/>
    <w:rsid w:val="00A24147"/>
    <w:rsid w:val="00A246EA"/>
    <w:rsid w:val="00A24F00"/>
    <w:rsid w:val="00A267BD"/>
    <w:rsid w:val="00A277EB"/>
    <w:rsid w:val="00A36132"/>
    <w:rsid w:val="00A375D8"/>
    <w:rsid w:val="00A41891"/>
    <w:rsid w:val="00A43766"/>
    <w:rsid w:val="00A43AD8"/>
    <w:rsid w:val="00A4406E"/>
    <w:rsid w:val="00A44539"/>
    <w:rsid w:val="00A44BEA"/>
    <w:rsid w:val="00A45341"/>
    <w:rsid w:val="00A456EA"/>
    <w:rsid w:val="00A467F9"/>
    <w:rsid w:val="00A471A1"/>
    <w:rsid w:val="00A471BE"/>
    <w:rsid w:val="00A478EF"/>
    <w:rsid w:val="00A504F7"/>
    <w:rsid w:val="00A53843"/>
    <w:rsid w:val="00A55504"/>
    <w:rsid w:val="00A60070"/>
    <w:rsid w:val="00A607C6"/>
    <w:rsid w:val="00A6161B"/>
    <w:rsid w:val="00A62B9C"/>
    <w:rsid w:val="00A63881"/>
    <w:rsid w:val="00A6399D"/>
    <w:rsid w:val="00A643C5"/>
    <w:rsid w:val="00A65895"/>
    <w:rsid w:val="00A664CD"/>
    <w:rsid w:val="00A67112"/>
    <w:rsid w:val="00A6712C"/>
    <w:rsid w:val="00A70335"/>
    <w:rsid w:val="00A70353"/>
    <w:rsid w:val="00A71793"/>
    <w:rsid w:val="00A717AF"/>
    <w:rsid w:val="00A7195A"/>
    <w:rsid w:val="00A7238A"/>
    <w:rsid w:val="00A728A7"/>
    <w:rsid w:val="00A72AD9"/>
    <w:rsid w:val="00A73C95"/>
    <w:rsid w:val="00A740E8"/>
    <w:rsid w:val="00A746BE"/>
    <w:rsid w:val="00A74EE2"/>
    <w:rsid w:val="00A76D2E"/>
    <w:rsid w:val="00A7726D"/>
    <w:rsid w:val="00A8214E"/>
    <w:rsid w:val="00A82F42"/>
    <w:rsid w:val="00A83BC3"/>
    <w:rsid w:val="00A83C84"/>
    <w:rsid w:val="00A855B9"/>
    <w:rsid w:val="00A8579A"/>
    <w:rsid w:val="00A86A71"/>
    <w:rsid w:val="00A87851"/>
    <w:rsid w:val="00A908FE"/>
    <w:rsid w:val="00A911E2"/>
    <w:rsid w:val="00A913BB"/>
    <w:rsid w:val="00A91C6B"/>
    <w:rsid w:val="00A92259"/>
    <w:rsid w:val="00A941B9"/>
    <w:rsid w:val="00A95CE4"/>
    <w:rsid w:val="00A95F02"/>
    <w:rsid w:val="00A97140"/>
    <w:rsid w:val="00A97393"/>
    <w:rsid w:val="00AA15D3"/>
    <w:rsid w:val="00AA2380"/>
    <w:rsid w:val="00AA429D"/>
    <w:rsid w:val="00AA47FC"/>
    <w:rsid w:val="00AA4924"/>
    <w:rsid w:val="00AA687F"/>
    <w:rsid w:val="00AA6BC8"/>
    <w:rsid w:val="00AB0DCF"/>
    <w:rsid w:val="00AB162A"/>
    <w:rsid w:val="00AB25D6"/>
    <w:rsid w:val="00AB345C"/>
    <w:rsid w:val="00AB393F"/>
    <w:rsid w:val="00AB5776"/>
    <w:rsid w:val="00AB5BFA"/>
    <w:rsid w:val="00AC02DE"/>
    <w:rsid w:val="00AC0AE4"/>
    <w:rsid w:val="00AC10FA"/>
    <w:rsid w:val="00AC1B7C"/>
    <w:rsid w:val="00AC1EDB"/>
    <w:rsid w:val="00AC35C3"/>
    <w:rsid w:val="00AC3E73"/>
    <w:rsid w:val="00AC42E6"/>
    <w:rsid w:val="00AC53B4"/>
    <w:rsid w:val="00AC5B49"/>
    <w:rsid w:val="00AC5B61"/>
    <w:rsid w:val="00AC7861"/>
    <w:rsid w:val="00AD0AB8"/>
    <w:rsid w:val="00AD217D"/>
    <w:rsid w:val="00AD27F3"/>
    <w:rsid w:val="00AD4C14"/>
    <w:rsid w:val="00AD50F1"/>
    <w:rsid w:val="00AD66B7"/>
    <w:rsid w:val="00AD72FD"/>
    <w:rsid w:val="00AE159F"/>
    <w:rsid w:val="00AE2150"/>
    <w:rsid w:val="00AE4572"/>
    <w:rsid w:val="00AE4772"/>
    <w:rsid w:val="00AE4947"/>
    <w:rsid w:val="00AE682D"/>
    <w:rsid w:val="00AF07B5"/>
    <w:rsid w:val="00AF10C5"/>
    <w:rsid w:val="00AF12C0"/>
    <w:rsid w:val="00AF2477"/>
    <w:rsid w:val="00AF5123"/>
    <w:rsid w:val="00AF5D50"/>
    <w:rsid w:val="00AF63C0"/>
    <w:rsid w:val="00AF677D"/>
    <w:rsid w:val="00AF739B"/>
    <w:rsid w:val="00B009E4"/>
    <w:rsid w:val="00B00E65"/>
    <w:rsid w:val="00B01E38"/>
    <w:rsid w:val="00B01FBB"/>
    <w:rsid w:val="00B02B54"/>
    <w:rsid w:val="00B0369E"/>
    <w:rsid w:val="00B03F63"/>
    <w:rsid w:val="00B061F5"/>
    <w:rsid w:val="00B06F7F"/>
    <w:rsid w:val="00B1036B"/>
    <w:rsid w:val="00B122DE"/>
    <w:rsid w:val="00B130B8"/>
    <w:rsid w:val="00B1597A"/>
    <w:rsid w:val="00B15E35"/>
    <w:rsid w:val="00B164D8"/>
    <w:rsid w:val="00B21C7C"/>
    <w:rsid w:val="00B21F07"/>
    <w:rsid w:val="00B23349"/>
    <w:rsid w:val="00B25136"/>
    <w:rsid w:val="00B25E24"/>
    <w:rsid w:val="00B26D04"/>
    <w:rsid w:val="00B27D2E"/>
    <w:rsid w:val="00B30D47"/>
    <w:rsid w:val="00B317E4"/>
    <w:rsid w:val="00B32122"/>
    <w:rsid w:val="00B33C49"/>
    <w:rsid w:val="00B34A2F"/>
    <w:rsid w:val="00B3506E"/>
    <w:rsid w:val="00B35914"/>
    <w:rsid w:val="00B35E6C"/>
    <w:rsid w:val="00B36E4C"/>
    <w:rsid w:val="00B374B2"/>
    <w:rsid w:val="00B404ED"/>
    <w:rsid w:val="00B40B4F"/>
    <w:rsid w:val="00B41761"/>
    <w:rsid w:val="00B47804"/>
    <w:rsid w:val="00B47E45"/>
    <w:rsid w:val="00B521E3"/>
    <w:rsid w:val="00B52D24"/>
    <w:rsid w:val="00B53E89"/>
    <w:rsid w:val="00B540FF"/>
    <w:rsid w:val="00B5414B"/>
    <w:rsid w:val="00B553C0"/>
    <w:rsid w:val="00B6026E"/>
    <w:rsid w:val="00B60E22"/>
    <w:rsid w:val="00B60F30"/>
    <w:rsid w:val="00B610AC"/>
    <w:rsid w:val="00B662CD"/>
    <w:rsid w:val="00B66776"/>
    <w:rsid w:val="00B67273"/>
    <w:rsid w:val="00B67D67"/>
    <w:rsid w:val="00B711ED"/>
    <w:rsid w:val="00B7128B"/>
    <w:rsid w:val="00B7375B"/>
    <w:rsid w:val="00B74B2C"/>
    <w:rsid w:val="00B75EFF"/>
    <w:rsid w:val="00B76BEB"/>
    <w:rsid w:val="00B81DDC"/>
    <w:rsid w:val="00B82DD6"/>
    <w:rsid w:val="00B8321A"/>
    <w:rsid w:val="00B836DC"/>
    <w:rsid w:val="00B8395A"/>
    <w:rsid w:val="00B85DD7"/>
    <w:rsid w:val="00B8616B"/>
    <w:rsid w:val="00B93427"/>
    <w:rsid w:val="00B94549"/>
    <w:rsid w:val="00B949B7"/>
    <w:rsid w:val="00B956C6"/>
    <w:rsid w:val="00B9606E"/>
    <w:rsid w:val="00B96860"/>
    <w:rsid w:val="00BA0E77"/>
    <w:rsid w:val="00BA14AC"/>
    <w:rsid w:val="00BA14CC"/>
    <w:rsid w:val="00BA434C"/>
    <w:rsid w:val="00BA4738"/>
    <w:rsid w:val="00BA4A71"/>
    <w:rsid w:val="00BA7BC4"/>
    <w:rsid w:val="00BA7D5E"/>
    <w:rsid w:val="00BB0170"/>
    <w:rsid w:val="00BB1A65"/>
    <w:rsid w:val="00BB27DD"/>
    <w:rsid w:val="00BB3763"/>
    <w:rsid w:val="00BB3B8D"/>
    <w:rsid w:val="00BB45DD"/>
    <w:rsid w:val="00BB51E6"/>
    <w:rsid w:val="00BB5DFA"/>
    <w:rsid w:val="00BB6F9C"/>
    <w:rsid w:val="00BB7995"/>
    <w:rsid w:val="00BC0376"/>
    <w:rsid w:val="00BC159F"/>
    <w:rsid w:val="00BC23F3"/>
    <w:rsid w:val="00BC4D45"/>
    <w:rsid w:val="00BC5A58"/>
    <w:rsid w:val="00BC5DD9"/>
    <w:rsid w:val="00BC688E"/>
    <w:rsid w:val="00BD0131"/>
    <w:rsid w:val="00BD0936"/>
    <w:rsid w:val="00BD149B"/>
    <w:rsid w:val="00BD19D6"/>
    <w:rsid w:val="00BD1BDF"/>
    <w:rsid w:val="00BD2595"/>
    <w:rsid w:val="00BD3C45"/>
    <w:rsid w:val="00BD4BB1"/>
    <w:rsid w:val="00BD5236"/>
    <w:rsid w:val="00BE01C8"/>
    <w:rsid w:val="00BE0D99"/>
    <w:rsid w:val="00BE2D02"/>
    <w:rsid w:val="00BE3AC5"/>
    <w:rsid w:val="00BE48BE"/>
    <w:rsid w:val="00BE79E6"/>
    <w:rsid w:val="00BF099C"/>
    <w:rsid w:val="00BF14F2"/>
    <w:rsid w:val="00BF43C9"/>
    <w:rsid w:val="00BF7777"/>
    <w:rsid w:val="00C001F7"/>
    <w:rsid w:val="00C00750"/>
    <w:rsid w:val="00C00BB7"/>
    <w:rsid w:val="00C0167E"/>
    <w:rsid w:val="00C020DB"/>
    <w:rsid w:val="00C029DB"/>
    <w:rsid w:val="00C03ABA"/>
    <w:rsid w:val="00C04101"/>
    <w:rsid w:val="00C06E61"/>
    <w:rsid w:val="00C07462"/>
    <w:rsid w:val="00C10832"/>
    <w:rsid w:val="00C10925"/>
    <w:rsid w:val="00C12C45"/>
    <w:rsid w:val="00C14A00"/>
    <w:rsid w:val="00C2109B"/>
    <w:rsid w:val="00C233F1"/>
    <w:rsid w:val="00C2351B"/>
    <w:rsid w:val="00C26310"/>
    <w:rsid w:val="00C26323"/>
    <w:rsid w:val="00C266FA"/>
    <w:rsid w:val="00C27D95"/>
    <w:rsid w:val="00C31869"/>
    <w:rsid w:val="00C33FD9"/>
    <w:rsid w:val="00C347B3"/>
    <w:rsid w:val="00C347BB"/>
    <w:rsid w:val="00C3526C"/>
    <w:rsid w:val="00C36B4B"/>
    <w:rsid w:val="00C40AB8"/>
    <w:rsid w:val="00C40DE1"/>
    <w:rsid w:val="00C40E76"/>
    <w:rsid w:val="00C4125C"/>
    <w:rsid w:val="00C41BB2"/>
    <w:rsid w:val="00C42272"/>
    <w:rsid w:val="00C4341D"/>
    <w:rsid w:val="00C44A9D"/>
    <w:rsid w:val="00C44E34"/>
    <w:rsid w:val="00C46302"/>
    <w:rsid w:val="00C466B7"/>
    <w:rsid w:val="00C46B58"/>
    <w:rsid w:val="00C5017B"/>
    <w:rsid w:val="00C501FE"/>
    <w:rsid w:val="00C5037A"/>
    <w:rsid w:val="00C509CB"/>
    <w:rsid w:val="00C51152"/>
    <w:rsid w:val="00C5171D"/>
    <w:rsid w:val="00C518AD"/>
    <w:rsid w:val="00C5328D"/>
    <w:rsid w:val="00C54882"/>
    <w:rsid w:val="00C54D43"/>
    <w:rsid w:val="00C54D7E"/>
    <w:rsid w:val="00C559F4"/>
    <w:rsid w:val="00C5643C"/>
    <w:rsid w:val="00C56740"/>
    <w:rsid w:val="00C56A2A"/>
    <w:rsid w:val="00C574D4"/>
    <w:rsid w:val="00C574E9"/>
    <w:rsid w:val="00C57605"/>
    <w:rsid w:val="00C57B58"/>
    <w:rsid w:val="00C60389"/>
    <w:rsid w:val="00C60C34"/>
    <w:rsid w:val="00C6269D"/>
    <w:rsid w:val="00C62CC0"/>
    <w:rsid w:val="00C6357A"/>
    <w:rsid w:val="00C635F8"/>
    <w:rsid w:val="00C6367A"/>
    <w:rsid w:val="00C636A7"/>
    <w:rsid w:val="00C639B7"/>
    <w:rsid w:val="00C63A2E"/>
    <w:rsid w:val="00C63C5A"/>
    <w:rsid w:val="00C66DAC"/>
    <w:rsid w:val="00C67272"/>
    <w:rsid w:val="00C709C6"/>
    <w:rsid w:val="00C70E7D"/>
    <w:rsid w:val="00C72314"/>
    <w:rsid w:val="00C72E22"/>
    <w:rsid w:val="00C73AFC"/>
    <w:rsid w:val="00C73C4B"/>
    <w:rsid w:val="00C73FAD"/>
    <w:rsid w:val="00C74BD1"/>
    <w:rsid w:val="00C75B4C"/>
    <w:rsid w:val="00C760B2"/>
    <w:rsid w:val="00C76A7B"/>
    <w:rsid w:val="00C76D24"/>
    <w:rsid w:val="00C77015"/>
    <w:rsid w:val="00C7732A"/>
    <w:rsid w:val="00C775FF"/>
    <w:rsid w:val="00C80E2D"/>
    <w:rsid w:val="00C81013"/>
    <w:rsid w:val="00C8267B"/>
    <w:rsid w:val="00C82771"/>
    <w:rsid w:val="00C83929"/>
    <w:rsid w:val="00C839C7"/>
    <w:rsid w:val="00C8428A"/>
    <w:rsid w:val="00C876BF"/>
    <w:rsid w:val="00C90EC3"/>
    <w:rsid w:val="00C91336"/>
    <w:rsid w:val="00C91A12"/>
    <w:rsid w:val="00C91EEE"/>
    <w:rsid w:val="00C92372"/>
    <w:rsid w:val="00C92E37"/>
    <w:rsid w:val="00C94B9A"/>
    <w:rsid w:val="00C9570C"/>
    <w:rsid w:val="00C95B39"/>
    <w:rsid w:val="00C96BFD"/>
    <w:rsid w:val="00C9789A"/>
    <w:rsid w:val="00CA003F"/>
    <w:rsid w:val="00CA36F0"/>
    <w:rsid w:val="00CA4437"/>
    <w:rsid w:val="00CA4647"/>
    <w:rsid w:val="00CA6E12"/>
    <w:rsid w:val="00CB00A5"/>
    <w:rsid w:val="00CB115B"/>
    <w:rsid w:val="00CB4CF1"/>
    <w:rsid w:val="00CB5CE5"/>
    <w:rsid w:val="00CB66A0"/>
    <w:rsid w:val="00CC0237"/>
    <w:rsid w:val="00CC132D"/>
    <w:rsid w:val="00CC2538"/>
    <w:rsid w:val="00CC3477"/>
    <w:rsid w:val="00CC5D70"/>
    <w:rsid w:val="00CC70E6"/>
    <w:rsid w:val="00CC736C"/>
    <w:rsid w:val="00CD182A"/>
    <w:rsid w:val="00CD35C3"/>
    <w:rsid w:val="00CD438D"/>
    <w:rsid w:val="00CD4F6A"/>
    <w:rsid w:val="00CD54C9"/>
    <w:rsid w:val="00CD5921"/>
    <w:rsid w:val="00CD7825"/>
    <w:rsid w:val="00CE0334"/>
    <w:rsid w:val="00CE1E6D"/>
    <w:rsid w:val="00CE25A6"/>
    <w:rsid w:val="00CE277E"/>
    <w:rsid w:val="00CE458F"/>
    <w:rsid w:val="00CE45A1"/>
    <w:rsid w:val="00CE5261"/>
    <w:rsid w:val="00CE6023"/>
    <w:rsid w:val="00CE656A"/>
    <w:rsid w:val="00CE6DB9"/>
    <w:rsid w:val="00CE7F0E"/>
    <w:rsid w:val="00CE7F23"/>
    <w:rsid w:val="00CF0800"/>
    <w:rsid w:val="00CF1747"/>
    <w:rsid w:val="00CF21C6"/>
    <w:rsid w:val="00CF3949"/>
    <w:rsid w:val="00CF4DC5"/>
    <w:rsid w:val="00CF5390"/>
    <w:rsid w:val="00CF5873"/>
    <w:rsid w:val="00CF710E"/>
    <w:rsid w:val="00CF724B"/>
    <w:rsid w:val="00D00461"/>
    <w:rsid w:val="00D004A3"/>
    <w:rsid w:val="00D0218B"/>
    <w:rsid w:val="00D0462F"/>
    <w:rsid w:val="00D05903"/>
    <w:rsid w:val="00D05A87"/>
    <w:rsid w:val="00D061DD"/>
    <w:rsid w:val="00D0713F"/>
    <w:rsid w:val="00D10B1D"/>
    <w:rsid w:val="00D10D66"/>
    <w:rsid w:val="00D1149F"/>
    <w:rsid w:val="00D116BA"/>
    <w:rsid w:val="00D14494"/>
    <w:rsid w:val="00D144C6"/>
    <w:rsid w:val="00D158FC"/>
    <w:rsid w:val="00D166AA"/>
    <w:rsid w:val="00D16BC0"/>
    <w:rsid w:val="00D177D8"/>
    <w:rsid w:val="00D17E92"/>
    <w:rsid w:val="00D20BDD"/>
    <w:rsid w:val="00D2144D"/>
    <w:rsid w:val="00D2243B"/>
    <w:rsid w:val="00D254F1"/>
    <w:rsid w:val="00D25D61"/>
    <w:rsid w:val="00D26DE2"/>
    <w:rsid w:val="00D272BD"/>
    <w:rsid w:val="00D27D84"/>
    <w:rsid w:val="00D304C2"/>
    <w:rsid w:val="00D31058"/>
    <w:rsid w:val="00D3253B"/>
    <w:rsid w:val="00D32ED0"/>
    <w:rsid w:val="00D32FC5"/>
    <w:rsid w:val="00D359D4"/>
    <w:rsid w:val="00D366A7"/>
    <w:rsid w:val="00D36B43"/>
    <w:rsid w:val="00D37AAD"/>
    <w:rsid w:val="00D40A72"/>
    <w:rsid w:val="00D4332C"/>
    <w:rsid w:val="00D4480A"/>
    <w:rsid w:val="00D44A50"/>
    <w:rsid w:val="00D44B45"/>
    <w:rsid w:val="00D453CC"/>
    <w:rsid w:val="00D467D2"/>
    <w:rsid w:val="00D47D87"/>
    <w:rsid w:val="00D5056A"/>
    <w:rsid w:val="00D5311F"/>
    <w:rsid w:val="00D5594C"/>
    <w:rsid w:val="00D56418"/>
    <w:rsid w:val="00D56847"/>
    <w:rsid w:val="00D56E64"/>
    <w:rsid w:val="00D570A2"/>
    <w:rsid w:val="00D57570"/>
    <w:rsid w:val="00D577BB"/>
    <w:rsid w:val="00D60C30"/>
    <w:rsid w:val="00D610D6"/>
    <w:rsid w:val="00D62042"/>
    <w:rsid w:val="00D6267A"/>
    <w:rsid w:val="00D63417"/>
    <w:rsid w:val="00D65C6A"/>
    <w:rsid w:val="00D665CC"/>
    <w:rsid w:val="00D67295"/>
    <w:rsid w:val="00D674BA"/>
    <w:rsid w:val="00D70342"/>
    <w:rsid w:val="00D70623"/>
    <w:rsid w:val="00D70F0C"/>
    <w:rsid w:val="00D72778"/>
    <w:rsid w:val="00D73181"/>
    <w:rsid w:val="00D74239"/>
    <w:rsid w:val="00D74E2A"/>
    <w:rsid w:val="00D75F96"/>
    <w:rsid w:val="00D77C1E"/>
    <w:rsid w:val="00D80A33"/>
    <w:rsid w:val="00D81175"/>
    <w:rsid w:val="00D81CB4"/>
    <w:rsid w:val="00D832DC"/>
    <w:rsid w:val="00D8507A"/>
    <w:rsid w:val="00D8577B"/>
    <w:rsid w:val="00D86D2A"/>
    <w:rsid w:val="00D870C3"/>
    <w:rsid w:val="00D911B0"/>
    <w:rsid w:val="00D933A7"/>
    <w:rsid w:val="00D93444"/>
    <w:rsid w:val="00D94183"/>
    <w:rsid w:val="00D946E8"/>
    <w:rsid w:val="00D94A90"/>
    <w:rsid w:val="00D9517D"/>
    <w:rsid w:val="00D968AC"/>
    <w:rsid w:val="00D96F93"/>
    <w:rsid w:val="00D97239"/>
    <w:rsid w:val="00DA0227"/>
    <w:rsid w:val="00DA0486"/>
    <w:rsid w:val="00DA2225"/>
    <w:rsid w:val="00DB1502"/>
    <w:rsid w:val="00DB1749"/>
    <w:rsid w:val="00DB2792"/>
    <w:rsid w:val="00DB3B6C"/>
    <w:rsid w:val="00DB4A05"/>
    <w:rsid w:val="00DC0226"/>
    <w:rsid w:val="00DC0C60"/>
    <w:rsid w:val="00DC4529"/>
    <w:rsid w:val="00DC5D2A"/>
    <w:rsid w:val="00DC7B42"/>
    <w:rsid w:val="00DD12C9"/>
    <w:rsid w:val="00DD16AA"/>
    <w:rsid w:val="00DD2954"/>
    <w:rsid w:val="00DD361E"/>
    <w:rsid w:val="00DD36C6"/>
    <w:rsid w:val="00DD5F5D"/>
    <w:rsid w:val="00DD6087"/>
    <w:rsid w:val="00DE1609"/>
    <w:rsid w:val="00DE22BE"/>
    <w:rsid w:val="00DE2AE2"/>
    <w:rsid w:val="00DE458F"/>
    <w:rsid w:val="00DE4DDF"/>
    <w:rsid w:val="00DE67D6"/>
    <w:rsid w:val="00DF0ACA"/>
    <w:rsid w:val="00DF0F3F"/>
    <w:rsid w:val="00DF1FC5"/>
    <w:rsid w:val="00DF24A4"/>
    <w:rsid w:val="00DF2516"/>
    <w:rsid w:val="00DF371B"/>
    <w:rsid w:val="00DF3BAA"/>
    <w:rsid w:val="00DF6019"/>
    <w:rsid w:val="00DF6BD0"/>
    <w:rsid w:val="00E034DA"/>
    <w:rsid w:val="00E064A6"/>
    <w:rsid w:val="00E11A66"/>
    <w:rsid w:val="00E120C0"/>
    <w:rsid w:val="00E161CA"/>
    <w:rsid w:val="00E17EA5"/>
    <w:rsid w:val="00E20EA1"/>
    <w:rsid w:val="00E21087"/>
    <w:rsid w:val="00E2131D"/>
    <w:rsid w:val="00E21C44"/>
    <w:rsid w:val="00E22213"/>
    <w:rsid w:val="00E23D96"/>
    <w:rsid w:val="00E246E3"/>
    <w:rsid w:val="00E258BB"/>
    <w:rsid w:val="00E26A2E"/>
    <w:rsid w:val="00E27E0B"/>
    <w:rsid w:val="00E30C12"/>
    <w:rsid w:val="00E320CA"/>
    <w:rsid w:val="00E3335D"/>
    <w:rsid w:val="00E33ADD"/>
    <w:rsid w:val="00E33C18"/>
    <w:rsid w:val="00E34142"/>
    <w:rsid w:val="00E35024"/>
    <w:rsid w:val="00E3628F"/>
    <w:rsid w:val="00E376AE"/>
    <w:rsid w:val="00E40827"/>
    <w:rsid w:val="00E41AEF"/>
    <w:rsid w:val="00E42118"/>
    <w:rsid w:val="00E43050"/>
    <w:rsid w:val="00E46192"/>
    <w:rsid w:val="00E46E7C"/>
    <w:rsid w:val="00E51140"/>
    <w:rsid w:val="00E53BF0"/>
    <w:rsid w:val="00E56F02"/>
    <w:rsid w:val="00E57386"/>
    <w:rsid w:val="00E62CF1"/>
    <w:rsid w:val="00E63BE1"/>
    <w:rsid w:val="00E65109"/>
    <w:rsid w:val="00E65870"/>
    <w:rsid w:val="00E66D17"/>
    <w:rsid w:val="00E721F7"/>
    <w:rsid w:val="00E731DB"/>
    <w:rsid w:val="00E73547"/>
    <w:rsid w:val="00E75C94"/>
    <w:rsid w:val="00E76E87"/>
    <w:rsid w:val="00E77CAF"/>
    <w:rsid w:val="00E81C8E"/>
    <w:rsid w:val="00E821F1"/>
    <w:rsid w:val="00E82431"/>
    <w:rsid w:val="00E827E8"/>
    <w:rsid w:val="00E830C9"/>
    <w:rsid w:val="00E8358D"/>
    <w:rsid w:val="00E83AC6"/>
    <w:rsid w:val="00E83CF6"/>
    <w:rsid w:val="00E84A2B"/>
    <w:rsid w:val="00E84EBA"/>
    <w:rsid w:val="00E85254"/>
    <w:rsid w:val="00E90B07"/>
    <w:rsid w:val="00E91666"/>
    <w:rsid w:val="00E92853"/>
    <w:rsid w:val="00E94119"/>
    <w:rsid w:val="00E94A4D"/>
    <w:rsid w:val="00E9598E"/>
    <w:rsid w:val="00E96326"/>
    <w:rsid w:val="00E96729"/>
    <w:rsid w:val="00E96AB4"/>
    <w:rsid w:val="00EA077E"/>
    <w:rsid w:val="00EA121E"/>
    <w:rsid w:val="00EA1AE9"/>
    <w:rsid w:val="00EA2F0E"/>
    <w:rsid w:val="00EA3AAA"/>
    <w:rsid w:val="00EA3E37"/>
    <w:rsid w:val="00EA402F"/>
    <w:rsid w:val="00EA42C2"/>
    <w:rsid w:val="00EA46E6"/>
    <w:rsid w:val="00EA4853"/>
    <w:rsid w:val="00EA4D94"/>
    <w:rsid w:val="00EA5021"/>
    <w:rsid w:val="00EA58C9"/>
    <w:rsid w:val="00EA6837"/>
    <w:rsid w:val="00EA6EB1"/>
    <w:rsid w:val="00EB0DBE"/>
    <w:rsid w:val="00EB1485"/>
    <w:rsid w:val="00EB16B3"/>
    <w:rsid w:val="00EB30FA"/>
    <w:rsid w:val="00EB66B2"/>
    <w:rsid w:val="00EB6F69"/>
    <w:rsid w:val="00EC0736"/>
    <w:rsid w:val="00EC1563"/>
    <w:rsid w:val="00EC1B3A"/>
    <w:rsid w:val="00EC2370"/>
    <w:rsid w:val="00EC25A6"/>
    <w:rsid w:val="00EC2B46"/>
    <w:rsid w:val="00EC3D8D"/>
    <w:rsid w:val="00EC631A"/>
    <w:rsid w:val="00EC69A1"/>
    <w:rsid w:val="00EC6AC8"/>
    <w:rsid w:val="00EC745D"/>
    <w:rsid w:val="00ED05E2"/>
    <w:rsid w:val="00ED0B0B"/>
    <w:rsid w:val="00ED0DF8"/>
    <w:rsid w:val="00ED36D0"/>
    <w:rsid w:val="00ED3DC6"/>
    <w:rsid w:val="00ED5086"/>
    <w:rsid w:val="00ED5ECD"/>
    <w:rsid w:val="00EE0080"/>
    <w:rsid w:val="00EE0C87"/>
    <w:rsid w:val="00EE2794"/>
    <w:rsid w:val="00EE3BD8"/>
    <w:rsid w:val="00EE4238"/>
    <w:rsid w:val="00EE4444"/>
    <w:rsid w:val="00EE459F"/>
    <w:rsid w:val="00EE6741"/>
    <w:rsid w:val="00EE6B3B"/>
    <w:rsid w:val="00EE6FC3"/>
    <w:rsid w:val="00EE7275"/>
    <w:rsid w:val="00EF01C3"/>
    <w:rsid w:val="00EF0A6E"/>
    <w:rsid w:val="00EF0EF2"/>
    <w:rsid w:val="00EF134B"/>
    <w:rsid w:val="00EF1A75"/>
    <w:rsid w:val="00EF1B50"/>
    <w:rsid w:val="00EF1E49"/>
    <w:rsid w:val="00EF2298"/>
    <w:rsid w:val="00EF61CF"/>
    <w:rsid w:val="00EF687A"/>
    <w:rsid w:val="00EF6C4E"/>
    <w:rsid w:val="00EF70F8"/>
    <w:rsid w:val="00F011EC"/>
    <w:rsid w:val="00F0122A"/>
    <w:rsid w:val="00F043AF"/>
    <w:rsid w:val="00F07E05"/>
    <w:rsid w:val="00F11A04"/>
    <w:rsid w:val="00F11ADC"/>
    <w:rsid w:val="00F1248E"/>
    <w:rsid w:val="00F13D3B"/>
    <w:rsid w:val="00F14071"/>
    <w:rsid w:val="00F22010"/>
    <w:rsid w:val="00F22227"/>
    <w:rsid w:val="00F24722"/>
    <w:rsid w:val="00F253BA"/>
    <w:rsid w:val="00F25A8D"/>
    <w:rsid w:val="00F302C4"/>
    <w:rsid w:val="00F30733"/>
    <w:rsid w:val="00F30977"/>
    <w:rsid w:val="00F31023"/>
    <w:rsid w:val="00F310EA"/>
    <w:rsid w:val="00F325A1"/>
    <w:rsid w:val="00F33451"/>
    <w:rsid w:val="00F3460A"/>
    <w:rsid w:val="00F35DE9"/>
    <w:rsid w:val="00F36268"/>
    <w:rsid w:val="00F36BF5"/>
    <w:rsid w:val="00F37979"/>
    <w:rsid w:val="00F37B13"/>
    <w:rsid w:val="00F402DC"/>
    <w:rsid w:val="00F407FE"/>
    <w:rsid w:val="00F40FBE"/>
    <w:rsid w:val="00F41569"/>
    <w:rsid w:val="00F433A3"/>
    <w:rsid w:val="00F4365C"/>
    <w:rsid w:val="00F43FAE"/>
    <w:rsid w:val="00F44DB2"/>
    <w:rsid w:val="00F44F55"/>
    <w:rsid w:val="00F450CB"/>
    <w:rsid w:val="00F45164"/>
    <w:rsid w:val="00F46542"/>
    <w:rsid w:val="00F468F5"/>
    <w:rsid w:val="00F4734B"/>
    <w:rsid w:val="00F51464"/>
    <w:rsid w:val="00F52908"/>
    <w:rsid w:val="00F52E1B"/>
    <w:rsid w:val="00F53834"/>
    <w:rsid w:val="00F54213"/>
    <w:rsid w:val="00F54358"/>
    <w:rsid w:val="00F54503"/>
    <w:rsid w:val="00F54BFA"/>
    <w:rsid w:val="00F55319"/>
    <w:rsid w:val="00F55CBB"/>
    <w:rsid w:val="00F55DA2"/>
    <w:rsid w:val="00F575C5"/>
    <w:rsid w:val="00F57652"/>
    <w:rsid w:val="00F57E83"/>
    <w:rsid w:val="00F57F1C"/>
    <w:rsid w:val="00F61913"/>
    <w:rsid w:val="00F62A54"/>
    <w:rsid w:val="00F64683"/>
    <w:rsid w:val="00F64AC0"/>
    <w:rsid w:val="00F6505B"/>
    <w:rsid w:val="00F676CF"/>
    <w:rsid w:val="00F72ADE"/>
    <w:rsid w:val="00F72AFE"/>
    <w:rsid w:val="00F75775"/>
    <w:rsid w:val="00F762AB"/>
    <w:rsid w:val="00F771DE"/>
    <w:rsid w:val="00F804AE"/>
    <w:rsid w:val="00F81393"/>
    <w:rsid w:val="00F83A84"/>
    <w:rsid w:val="00F83ECC"/>
    <w:rsid w:val="00F945C3"/>
    <w:rsid w:val="00F947A6"/>
    <w:rsid w:val="00F95D55"/>
    <w:rsid w:val="00F95F4C"/>
    <w:rsid w:val="00F9647E"/>
    <w:rsid w:val="00F96DD7"/>
    <w:rsid w:val="00F972A0"/>
    <w:rsid w:val="00FA03A6"/>
    <w:rsid w:val="00FA166E"/>
    <w:rsid w:val="00FA1C9F"/>
    <w:rsid w:val="00FA3C17"/>
    <w:rsid w:val="00FA4F2E"/>
    <w:rsid w:val="00FA4F44"/>
    <w:rsid w:val="00FA563C"/>
    <w:rsid w:val="00FA5F14"/>
    <w:rsid w:val="00FA642B"/>
    <w:rsid w:val="00FA722C"/>
    <w:rsid w:val="00FB064D"/>
    <w:rsid w:val="00FB0B33"/>
    <w:rsid w:val="00FB0D02"/>
    <w:rsid w:val="00FB0F88"/>
    <w:rsid w:val="00FB188B"/>
    <w:rsid w:val="00FB22A1"/>
    <w:rsid w:val="00FB258D"/>
    <w:rsid w:val="00FB3520"/>
    <w:rsid w:val="00FB42ED"/>
    <w:rsid w:val="00FB4557"/>
    <w:rsid w:val="00FB4B97"/>
    <w:rsid w:val="00FB50B4"/>
    <w:rsid w:val="00FB53D1"/>
    <w:rsid w:val="00FB6E17"/>
    <w:rsid w:val="00FB7143"/>
    <w:rsid w:val="00FC1217"/>
    <w:rsid w:val="00FC1893"/>
    <w:rsid w:val="00FC2613"/>
    <w:rsid w:val="00FC4C59"/>
    <w:rsid w:val="00FC5614"/>
    <w:rsid w:val="00FD06E3"/>
    <w:rsid w:val="00FD1D07"/>
    <w:rsid w:val="00FD241D"/>
    <w:rsid w:val="00FD3269"/>
    <w:rsid w:val="00FD348C"/>
    <w:rsid w:val="00FD3AB6"/>
    <w:rsid w:val="00FD4833"/>
    <w:rsid w:val="00FE1020"/>
    <w:rsid w:val="00FE24CC"/>
    <w:rsid w:val="00FE2BE9"/>
    <w:rsid w:val="00FE3406"/>
    <w:rsid w:val="00FE4638"/>
    <w:rsid w:val="00FE5CB7"/>
    <w:rsid w:val="00FE5DE1"/>
    <w:rsid w:val="00FE6EA9"/>
    <w:rsid w:val="00FE7B33"/>
    <w:rsid w:val="00FF1CE8"/>
    <w:rsid w:val="00FF1EA0"/>
    <w:rsid w:val="00FF2747"/>
    <w:rsid w:val="00FF3944"/>
    <w:rsid w:val="00FF3B3D"/>
    <w:rsid w:val="00FF43F1"/>
    <w:rsid w:val="00FF486D"/>
    <w:rsid w:val="00FF55E4"/>
    <w:rsid w:val="00FF6B34"/>
    <w:rsid w:val="00FF6D67"/>
    <w:rsid w:val="00FF7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qFormat/>
    <w:rsid w:val="00894D81"/>
    <w:pPr>
      <w:keepNext/>
      <w:jc w:val="center"/>
      <w:outlineLvl w:val="0"/>
    </w:pPr>
    <w:rPr>
      <w:b/>
      <w:kern w:val="28"/>
      <w:lang/>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0"/>
    <w:uiPriority w:val="9"/>
    <w:qFormat/>
    <w:rsid w:val="0075438A"/>
    <w:pPr>
      <w:keepNext/>
      <w:numPr>
        <w:ilvl w:val="1"/>
        <w:numId w:val="1"/>
      </w:numPr>
      <w:jc w:val="center"/>
      <w:outlineLvl w:val="1"/>
    </w:pPr>
    <w:rPr>
      <w:b/>
      <w:sz w:val="30"/>
      <w:lang/>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lang/>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lang/>
    </w:rPr>
  </w:style>
  <w:style w:type="paragraph" w:styleId="5">
    <w:name w:val="heading 5"/>
    <w:basedOn w:val="a1"/>
    <w:next w:val="a1"/>
    <w:link w:val="50"/>
    <w:qFormat/>
    <w:rsid w:val="00D73181"/>
    <w:pPr>
      <w:spacing w:before="240" w:line="360" w:lineRule="auto"/>
      <w:ind w:left="1008" w:hanging="1008"/>
      <w:jc w:val="center"/>
      <w:outlineLvl w:val="4"/>
    </w:pPr>
    <w:rPr>
      <w:b/>
      <w:bCs/>
      <w:iCs/>
      <w:szCs w:val="26"/>
      <w:lang/>
    </w:rPr>
  </w:style>
  <w:style w:type="paragraph" w:styleId="6">
    <w:name w:val="heading 6"/>
    <w:aliases w:val="PIM 6,H6"/>
    <w:basedOn w:val="a1"/>
    <w:next w:val="a1"/>
    <w:link w:val="60"/>
    <w:qFormat/>
    <w:rsid w:val="0075438A"/>
    <w:pPr>
      <w:numPr>
        <w:ilvl w:val="5"/>
        <w:numId w:val="1"/>
      </w:numPr>
      <w:spacing w:before="240"/>
      <w:outlineLvl w:val="5"/>
    </w:pPr>
    <w:rPr>
      <w:i/>
      <w:sz w:val="20"/>
      <w:szCs w:val="20"/>
      <w:lang/>
    </w:rPr>
  </w:style>
  <w:style w:type="paragraph" w:styleId="7">
    <w:name w:val="heading 7"/>
    <w:aliases w:val="PIM 7"/>
    <w:basedOn w:val="a1"/>
    <w:next w:val="a1"/>
    <w:link w:val="70"/>
    <w:qFormat/>
    <w:rsid w:val="0075438A"/>
    <w:pPr>
      <w:numPr>
        <w:ilvl w:val="6"/>
        <w:numId w:val="1"/>
      </w:numPr>
      <w:spacing w:before="240"/>
      <w:outlineLvl w:val="6"/>
    </w:pPr>
    <w:rPr>
      <w:rFonts w:ascii="Arial" w:hAnsi="Arial"/>
      <w:sz w:val="20"/>
      <w:szCs w:val="20"/>
      <w:lang/>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aliases w:val="Оглавление 10"/>
    <w:basedOn w:val="a1"/>
    <w:next w:val="a1"/>
    <w:autoRedefine/>
    <w:uiPriority w:val="39"/>
    <w:qFormat/>
    <w:rsid w:val="00DE67D6"/>
    <w:pPr>
      <w:tabs>
        <w:tab w:val="left" w:pos="480"/>
        <w:tab w:val="left" w:pos="1440"/>
        <w:tab w:val="right" w:leader="dot" w:pos="9639"/>
      </w:tabs>
      <w:spacing w:after="160"/>
      <w:ind w:right="565"/>
      <w:jc w:val="left"/>
    </w:pPr>
    <w:rPr>
      <w:b/>
      <w:bCs/>
      <w:caps/>
      <w:noProof/>
    </w:rPr>
  </w:style>
  <w:style w:type="paragraph" w:styleId="21">
    <w:name w:val="toc 2"/>
    <w:basedOn w:val="a1"/>
    <w:next w:val="a1"/>
    <w:autoRedefine/>
    <w:uiPriority w:val="39"/>
    <w:qFormat/>
    <w:rsid w:val="0075438A"/>
    <w:pPr>
      <w:tabs>
        <w:tab w:val="left" w:pos="709"/>
        <w:tab w:val="right" w:leader="dot" w:pos="9356"/>
      </w:tabs>
      <w:spacing w:after="0"/>
      <w:jc w:val="left"/>
    </w:pPr>
    <w:rPr>
      <w:bCs/>
      <w:smallCaps/>
      <w:noProof/>
      <w:sz w:val="20"/>
      <w:szCs w:val="20"/>
    </w:rPr>
  </w:style>
  <w:style w:type="paragraph" w:styleId="a5">
    <w:name w:val="header"/>
    <w:basedOn w:val="a1"/>
    <w:link w:val="a6"/>
    <w:uiPriority w:val="99"/>
    <w:rsid w:val="0075438A"/>
    <w:pPr>
      <w:tabs>
        <w:tab w:val="center" w:pos="4153"/>
        <w:tab w:val="right" w:pos="8306"/>
      </w:tabs>
      <w:spacing w:before="120" w:after="120"/>
    </w:pPr>
    <w:rPr>
      <w:rFonts w:ascii="Arial" w:hAnsi="Arial"/>
      <w:noProof/>
      <w:szCs w:val="20"/>
      <w:lang/>
    </w:rPr>
  </w:style>
  <w:style w:type="character" w:customStyle="1" w:styleId="a6">
    <w:name w:val="Верхний колонтитул Знак"/>
    <w:link w:val="a5"/>
    <w:uiPriority w:val="99"/>
    <w:rsid w:val="0075438A"/>
    <w:rPr>
      <w:rFonts w:ascii="Arial" w:eastAsia="Times New Roman" w:hAnsi="Arial" w:cs="Times New Roman"/>
      <w:noProof/>
      <w:sz w:val="24"/>
      <w:szCs w:val="20"/>
      <w:lang/>
    </w:rPr>
  </w:style>
  <w:style w:type="character" w:styleId="a7">
    <w:name w:val="page number"/>
    <w:rsid w:val="0075438A"/>
    <w:rPr>
      <w:rFonts w:ascii="Times New Roman" w:hAnsi="Times New Roman" w:cs="Times New Roman"/>
    </w:rPr>
  </w:style>
  <w:style w:type="paragraph" w:styleId="a8">
    <w:name w:val="footer"/>
    <w:basedOn w:val="a1"/>
    <w:link w:val="a9"/>
    <w:uiPriority w:val="99"/>
    <w:rsid w:val="0075438A"/>
    <w:pPr>
      <w:tabs>
        <w:tab w:val="center" w:pos="4153"/>
        <w:tab w:val="right" w:pos="8306"/>
      </w:tabs>
    </w:pPr>
    <w:rPr>
      <w:noProof/>
      <w:szCs w:val="20"/>
      <w:lang/>
    </w:rPr>
  </w:style>
  <w:style w:type="character" w:customStyle="1" w:styleId="a9">
    <w:name w:val="Нижний колонтитул Знак"/>
    <w:link w:val="a8"/>
    <w:uiPriority w:val="99"/>
    <w:rsid w:val="0075438A"/>
    <w:rPr>
      <w:rFonts w:ascii="Times New Roman" w:eastAsia="Times New Roman" w:hAnsi="Times New Roman" w:cs="Times New Roman"/>
      <w:noProof/>
      <w:sz w:val="24"/>
      <w:szCs w:val="20"/>
      <w:lang/>
    </w:rPr>
  </w:style>
  <w:style w:type="character" w:styleId="aa">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rPr>
  </w:style>
  <w:style w:type="character" w:customStyle="1" w:styleId="60">
    <w:name w:val="Заголовок 6 Знак"/>
    <w:aliases w:val="PIM 6 Знак,H6 Знак"/>
    <w:link w:val="6"/>
    <w:rsid w:val="0075438A"/>
    <w:rPr>
      <w:rFonts w:ascii="Times New Roman" w:eastAsia="Times New Roman" w:hAnsi="Times New Roman"/>
      <w:i/>
      <w:lang/>
    </w:rPr>
  </w:style>
  <w:style w:type="character" w:customStyle="1" w:styleId="70">
    <w:name w:val="Заголовок 7 Знак"/>
    <w:aliases w:val="PIM 7 Знак"/>
    <w:link w:val="7"/>
    <w:rsid w:val="0075438A"/>
    <w:rPr>
      <w:rFonts w:ascii="Arial" w:eastAsia="Times New Roman" w:hAnsi="Arial"/>
      <w:lang/>
    </w:rPr>
  </w:style>
  <w:style w:type="character" w:customStyle="1" w:styleId="80">
    <w:name w:val="Заголовок 8 Знак"/>
    <w:link w:val="8"/>
    <w:uiPriority w:val="9"/>
    <w:rsid w:val="0075438A"/>
    <w:rPr>
      <w:rFonts w:ascii="Arial" w:eastAsia="Times New Roman" w:hAnsi="Arial"/>
      <w:i/>
      <w:lang/>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rPr>
  </w:style>
  <w:style w:type="paragraph" w:styleId="ab">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1"/>
    <w:link w:val="ac"/>
    <w:uiPriority w:val="99"/>
    <w:rsid w:val="0075438A"/>
    <w:pPr>
      <w:spacing w:after="120"/>
    </w:pPr>
    <w:rPr>
      <w:szCs w:val="20"/>
      <w:lang/>
    </w:rPr>
  </w:style>
  <w:style w:type="character" w:customStyle="1" w:styleId="ac">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b"/>
    <w:uiPriority w:val="99"/>
    <w:rsid w:val="0075438A"/>
    <w:rPr>
      <w:rFonts w:ascii="Times New Roman" w:eastAsia="Times New Roman" w:hAnsi="Times New Roman" w:cs="Times New Roman"/>
      <w:sz w:val="24"/>
      <w:szCs w:val="20"/>
      <w:lang/>
    </w:rPr>
  </w:style>
  <w:style w:type="character" w:styleId="ad">
    <w:name w:val="footnote reference"/>
    <w:uiPriority w:val="99"/>
    <w:rsid w:val="0075438A"/>
    <w:rPr>
      <w:rFonts w:ascii="Times New Roman" w:hAnsi="Times New Roman" w:cs="Times New Roman"/>
      <w:vertAlign w:val="superscript"/>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2"/>
    <w:uiPriority w:val="99"/>
    <w:rsid w:val="0075438A"/>
    <w:rPr>
      <w:sz w:val="20"/>
      <w:szCs w:val="20"/>
      <w:lang/>
    </w:rPr>
  </w:style>
  <w:style w:type="character" w:customStyle="1" w:styleId="af">
    <w:name w:val="Текст сноски Знак"/>
    <w:aliases w:val="Знак1 Знак1 Знак"/>
    <w:rsid w:val="0075438A"/>
    <w:rPr>
      <w:rFonts w:ascii="Times New Roman" w:eastAsia="Times New Roman" w:hAnsi="Times New Roman" w:cs="Times New Roman"/>
      <w:sz w:val="20"/>
      <w:szCs w:val="20"/>
      <w:lang w:eastAsia="ru-RU"/>
    </w:rPr>
  </w:style>
  <w:style w:type="paragraph" w:styleId="31">
    <w:name w:val="Body Text 3"/>
    <w:basedOn w:val="a1"/>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rPr>
  </w:style>
  <w:style w:type="character" w:customStyle="1" w:styleId="32">
    <w:name w:val="Основной текст 3 Знак"/>
    <w:link w:val="31"/>
    <w:rsid w:val="0075438A"/>
    <w:rPr>
      <w:rFonts w:ascii="Times New Roman" w:eastAsia="Times New Roman" w:hAnsi="Times New Roman" w:cs="Times New Roman"/>
      <w:b/>
      <w:i/>
      <w:szCs w:val="24"/>
      <w:lang/>
    </w:rPr>
  </w:style>
  <w:style w:type="paragraph" w:customStyle="1" w:styleId="13">
    <w:name w:val="Основной текст с отступом1"/>
    <w:basedOn w:val="a1"/>
    <w:rsid w:val="0075438A"/>
    <w:pPr>
      <w:spacing w:before="60" w:after="0"/>
      <w:ind w:firstLine="851"/>
    </w:pPr>
    <w:rPr>
      <w:szCs w:val="20"/>
    </w:rPr>
  </w:style>
  <w:style w:type="paragraph" w:customStyle="1" w:styleId="14">
    <w:name w:val="заголовок 1"/>
    <w:basedOn w:val="a1"/>
    <w:next w:val="a1"/>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e"/>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rPr>
  </w:style>
  <w:style w:type="paragraph" w:customStyle="1" w:styleId="23">
    <w:name w:val="заголовок 2"/>
    <w:basedOn w:val="a1"/>
    <w:next w:val="a1"/>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1"/>
    <w:next w:val="a1"/>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4">
    <w:name w:val="Balloon Text"/>
    <w:basedOn w:val="a1"/>
    <w:link w:val="af5"/>
    <w:uiPriority w:val="99"/>
    <w:semiHidden/>
    <w:unhideWhenUsed/>
    <w:rsid w:val="00E51140"/>
    <w:pPr>
      <w:spacing w:after="0"/>
    </w:pPr>
    <w:rPr>
      <w:rFonts w:ascii="Tahoma" w:hAnsi="Tahoma"/>
      <w:sz w:val="16"/>
      <w:szCs w:val="16"/>
      <w:lang/>
    </w:rPr>
  </w:style>
  <w:style w:type="character" w:customStyle="1" w:styleId="af5">
    <w:name w:val="Текст выноски Знак"/>
    <w:link w:val="af4"/>
    <w:uiPriority w:val="99"/>
    <w:semiHidden/>
    <w:rsid w:val="00E51140"/>
    <w:rPr>
      <w:rFonts w:ascii="Tahoma" w:eastAsia="Times New Roman" w:hAnsi="Tahoma" w:cs="Tahoma"/>
      <w:sz w:val="16"/>
      <w:szCs w:val="16"/>
      <w:lang w:eastAsia="ru-RU"/>
    </w:rPr>
  </w:style>
  <w:style w:type="character" w:styleId="af6">
    <w:name w:val="FollowedHyperlink"/>
    <w:uiPriority w:val="99"/>
    <w:semiHidden/>
    <w:unhideWhenUsed/>
    <w:rsid w:val="0007002D"/>
    <w:rPr>
      <w:color w:val="800080"/>
      <w:u w:val="single"/>
    </w:rPr>
  </w:style>
  <w:style w:type="character" w:styleId="af7">
    <w:name w:val="annotation reference"/>
    <w:uiPriority w:val="99"/>
    <w:semiHidden/>
    <w:unhideWhenUsed/>
    <w:rsid w:val="00101B6B"/>
    <w:rPr>
      <w:sz w:val="16"/>
      <w:szCs w:val="16"/>
    </w:rPr>
  </w:style>
  <w:style w:type="paragraph" w:styleId="af8">
    <w:name w:val="annotation text"/>
    <w:basedOn w:val="a1"/>
    <w:link w:val="af9"/>
    <w:uiPriority w:val="99"/>
    <w:semiHidden/>
    <w:unhideWhenUsed/>
    <w:rsid w:val="00101B6B"/>
    <w:rPr>
      <w:sz w:val="20"/>
      <w:szCs w:val="20"/>
      <w:lang/>
    </w:rPr>
  </w:style>
  <w:style w:type="character" w:customStyle="1" w:styleId="af9">
    <w:name w:val="Текст примечания Знак"/>
    <w:link w:val="af8"/>
    <w:uiPriority w:val="99"/>
    <w:semiHidden/>
    <w:rsid w:val="00101B6B"/>
    <w:rPr>
      <w:rFonts w:ascii="Times New Roman" w:eastAsia="Times New Roman" w:hAnsi="Times New Roman" w:cs="Times New Roman"/>
      <w:sz w:val="20"/>
      <w:szCs w:val="20"/>
      <w:lang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lang/>
    </w:rPr>
  </w:style>
  <w:style w:type="character" w:customStyle="1" w:styleId="afc">
    <w:name w:val="Название Знак"/>
    <w:link w:val="afb"/>
    <w:uiPriority w:val="99"/>
    <w:rsid w:val="00FE4638"/>
    <w:rPr>
      <w:rFonts w:ascii="Times New Roman" w:eastAsia="Times New Roman" w:hAnsi="Times New Roman" w:cs="Times New Roman"/>
      <w:sz w:val="28"/>
      <w:szCs w:val="28"/>
      <w:lang w:eastAsia="ru-RU"/>
    </w:rPr>
  </w:style>
  <w:style w:type="paragraph" w:styleId="24">
    <w:name w:val="Body Text 2"/>
    <w:basedOn w:val="a1"/>
    <w:link w:val="25"/>
    <w:uiPriority w:val="99"/>
    <w:unhideWhenUsed/>
    <w:rsid w:val="00EE4444"/>
    <w:pPr>
      <w:spacing w:after="120" w:line="480" w:lineRule="auto"/>
    </w:pPr>
    <w:rPr>
      <w:lang/>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3"/>
    <w:next w:val="af0"/>
    <w:uiPriority w:val="59"/>
    <w:rsid w:val="00282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3"/>
    <w:next w:val="af0"/>
    <w:uiPriority w:val="59"/>
    <w:rsid w:val="004F6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4"/>
    <w:uiPriority w:val="99"/>
    <w:semiHidden/>
    <w:unhideWhenUsed/>
    <w:rsid w:val="006D2320"/>
  </w:style>
  <w:style w:type="paragraph" w:styleId="afd">
    <w:name w:val="annotation subject"/>
    <w:basedOn w:val="af8"/>
    <w:next w:val="af8"/>
    <w:link w:val="afe"/>
    <w:uiPriority w:val="99"/>
    <w:semiHidden/>
    <w:unhideWhenUsed/>
    <w:rsid w:val="006D2320"/>
    <w:pPr>
      <w:spacing w:after="200"/>
      <w:jc w:val="left"/>
    </w:pPr>
    <w:rPr>
      <w:b/>
      <w:bCs/>
    </w:rPr>
  </w:style>
  <w:style w:type="character" w:customStyle="1" w:styleId="afe">
    <w:name w:val="Тема примечания Знак"/>
    <w:link w:val="afd"/>
    <w:uiPriority w:val="99"/>
    <w:semiHidden/>
    <w:rsid w:val="006D2320"/>
    <w:rPr>
      <w:rFonts w:ascii="Times New Roman" w:eastAsia="Times New Roman" w:hAnsi="Times New Roman" w:cs="Times New Roman"/>
      <w:b/>
      <w:bCs/>
      <w:sz w:val="20"/>
      <w:szCs w:val="20"/>
      <w:lang w:eastAsia="ru-RU"/>
    </w:rPr>
  </w:style>
  <w:style w:type="paragraph" w:styleId="aff">
    <w:name w:val="Revision"/>
    <w:hidden/>
    <w:uiPriority w:val="99"/>
    <w:semiHidden/>
    <w:rsid w:val="006D2320"/>
    <w:rPr>
      <w:rFonts w:eastAsia="Times New Roman"/>
      <w:sz w:val="22"/>
      <w:szCs w:val="22"/>
    </w:rPr>
  </w:style>
  <w:style w:type="character" w:customStyle="1" w:styleId="aff0">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1"/>
    <w:link w:val="aff0"/>
    <w:rsid w:val="006D2320"/>
    <w:pPr>
      <w:widowControl w:val="0"/>
      <w:shd w:val="clear" w:color="auto" w:fill="FFFFFF"/>
      <w:spacing w:after="0" w:line="307" w:lineRule="exact"/>
    </w:pPr>
    <w:rPr>
      <w:rFonts w:eastAsia="Calibri"/>
      <w:sz w:val="26"/>
      <w:szCs w:val="26"/>
      <w:lang/>
    </w:rPr>
  </w:style>
  <w:style w:type="paragraph" w:styleId="aff1">
    <w:name w:val="Plain Text"/>
    <w:basedOn w:val="a1"/>
    <w:link w:val="aff2"/>
    <w:uiPriority w:val="99"/>
    <w:rsid w:val="006D2320"/>
    <w:pPr>
      <w:spacing w:after="0"/>
      <w:jc w:val="left"/>
    </w:pPr>
    <w:rPr>
      <w:rFonts w:ascii="Courier New" w:hAnsi="Courier New"/>
      <w:sz w:val="20"/>
      <w:szCs w:val="20"/>
      <w:lang/>
    </w:rPr>
  </w:style>
  <w:style w:type="character" w:customStyle="1" w:styleId="aff2">
    <w:name w:val="Текст Знак"/>
    <w:link w:val="aff1"/>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lang/>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3"/>
    <w:uiPriority w:val="99"/>
    <w:rsid w:val="006D2320"/>
    <w:rPr>
      <w:rFonts w:ascii="Times New Roman" w:eastAsia="Times New Roman" w:hAnsi="Times New Roman"/>
    </w:rPr>
  </w:style>
  <w:style w:type="paragraph" w:styleId="27">
    <w:name w:val="Body Text Indent 2"/>
    <w:basedOn w:val="a1"/>
    <w:link w:val="28"/>
    <w:uiPriority w:val="99"/>
    <w:semiHidden/>
    <w:unhideWhenUsed/>
    <w:rsid w:val="006D2320"/>
    <w:pPr>
      <w:spacing w:after="120" w:line="480" w:lineRule="auto"/>
      <w:ind w:left="283"/>
      <w:jc w:val="left"/>
    </w:pPr>
    <w:rPr>
      <w:rFonts w:ascii="Calibri" w:hAnsi="Calibri"/>
      <w:sz w:val="22"/>
      <w:szCs w:val="22"/>
      <w:lang/>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1"/>
    <w:link w:val="37"/>
    <w:rsid w:val="006D2320"/>
    <w:pPr>
      <w:spacing w:after="120"/>
      <w:ind w:left="283"/>
      <w:jc w:val="left"/>
    </w:pPr>
    <w:rPr>
      <w:sz w:val="16"/>
      <w:szCs w:val="16"/>
      <w:lang/>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eastAsia="Times New Roman"/>
      <w:sz w:val="22"/>
      <w:szCs w:val="22"/>
      <w:lang w:eastAsia="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blStylePr w:type="firstRow">
      <w:pPr>
        <w:spacing w:beforeLines="0" w:beforeAutospacing="0" w:afterLines="0" w:afterAutospacing="0" w:line="240" w:lineRule="auto"/>
      </w:pPr>
      <w:rPr>
        <w:b w:val="0"/>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rPr>
  </w:style>
  <w:style w:type="paragraph" w:styleId="aff5">
    <w:name w:val="endnote text"/>
    <w:basedOn w:val="a1"/>
    <w:link w:val="aff6"/>
    <w:uiPriority w:val="99"/>
    <w:semiHidden/>
    <w:unhideWhenUsed/>
    <w:rsid w:val="00CB00A5"/>
    <w:pPr>
      <w:spacing w:after="0"/>
    </w:pPr>
    <w:rPr>
      <w:sz w:val="20"/>
      <w:szCs w:val="20"/>
      <w:lang/>
    </w:rPr>
  </w:style>
  <w:style w:type="character" w:customStyle="1" w:styleId="aff6">
    <w:name w:val="Текст концевой сноски Знак"/>
    <w:link w:val="aff5"/>
    <w:uiPriority w:val="99"/>
    <w:semiHidden/>
    <w:rsid w:val="00CB00A5"/>
    <w:rPr>
      <w:rFonts w:ascii="Times New Roman" w:eastAsia="Times New Roman" w:hAnsi="Times New Roman"/>
    </w:rPr>
  </w:style>
  <w:style w:type="character" w:styleId="aff7">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eastAsia="Times New Roman"/>
      <w:sz w:val="22"/>
      <w:szCs w:val="22"/>
    </w:rPr>
  </w:style>
  <w:style w:type="character" w:styleId="aff9">
    <w:name w:val="Emphasis"/>
    <w:qFormat/>
    <w:rsid w:val="00CB00A5"/>
    <w:rPr>
      <w:i/>
      <w:iCs/>
    </w:rPr>
  </w:style>
  <w:style w:type="character" w:styleId="affa">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4"/>
    <w:uiPriority w:val="99"/>
    <w:semiHidden/>
    <w:unhideWhenUsed/>
    <w:rsid w:val="00CB00A5"/>
  </w:style>
  <w:style w:type="paragraph" w:customStyle="1" w:styleId="19">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b"/>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link w:val="affc"/>
    <w:uiPriority w:val="99"/>
    <w:semiHidden/>
    <w:rsid w:val="00CB00A5"/>
    <w:rPr>
      <w:rFonts w:ascii="Times New Roman" w:eastAsia="Times New Roman" w:hAnsi="Times New Roman" w:cs="Times New Roman"/>
      <w:sz w:val="22"/>
      <w:szCs w:val="22"/>
      <w:lang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f">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0">
    <w:name w:val="список"/>
    <w:basedOn w:val="af1"/>
    <w:qFormat/>
    <w:rsid w:val="007007E9"/>
    <w:pPr>
      <w:numPr>
        <w:numId w:val="5"/>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3"/>
    <w:link w:val="-1"/>
    <w:uiPriority w:val="34"/>
    <w:rsid w:val="009B4B42"/>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eastAsia="Times New Roman"/>
      <w:sz w:val="22"/>
      <w:szCs w:val="22"/>
      <w:lang w:eastAsia="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blStylePr w:type="firstRow">
      <w:pPr>
        <w:spacing w:beforeLines="0" w:beforeAutospacing="0" w:afterLines="0" w:afterAutospacing="0"/>
      </w:pPr>
      <w:rPr>
        <w:rFonts w:cs="Times New Roman"/>
        <w:b w:val="0"/>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895A08"/>
    <w:rPr>
      <w:rFonts w:ascii="Times New Roman" w:eastAsia="Times New Roman" w:hAnsi="Times New Roman"/>
      <w:sz w:val="24"/>
      <w:szCs w:val="24"/>
    </w:rPr>
  </w:style>
  <w:style w:type="paragraph" w:customStyle="1" w:styleId="afff0">
    <w:name w:val="Текст с отступом"/>
    <w:rsid w:val="00A219F5"/>
    <w:pPr>
      <w:pBdr>
        <w:top w:val="nil"/>
        <w:left w:val="nil"/>
        <w:bottom w:val="nil"/>
        <w:right w:val="nil"/>
        <w:between w:val="nil"/>
        <w:bar w:val="nil"/>
      </w:pBdr>
      <w:spacing w:line="360" w:lineRule="auto"/>
      <w:ind w:firstLine="567"/>
    </w:pPr>
    <w:rPr>
      <w:rFonts w:ascii="Times New Roman" w:eastAsia="Arial Unicode MS" w:hAnsi="Times New Roman" w:cs="Arial Unicode MS"/>
      <w:color w:val="000000"/>
      <w:sz w:val="24"/>
      <w:szCs w:val="24"/>
      <w:bdr w:val="nil"/>
    </w:rPr>
  </w:style>
  <w:style w:type="numbering" w:customStyle="1" w:styleId="a">
    <w:name w:val="Тире"/>
    <w:rsid w:val="00A219F5"/>
    <w:pPr>
      <w:numPr>
        <w:numId w:val="12"/>
      </w:numPr>
    </w:pPr>
  </w:style>
  <w:style w:type="character" w:customStyle="1" w:styleId="2a">
    <w:name w:val="Основной текст (2)_"/>
    <w:basedOn w:val="a2"/>
    <w:link w:val="2b"/>
    <w:rsid w:val="005746E9"/>
    <w:rPr>
      <w:rFonts w:ascii="Times New Roman" w:eastAsia="Times New Roman" w:hAnsi="Times New Roman"/>
      <w:b/>
      <w:bCs/>
      <w:sz w:val="33"/>
      <w:szCs w:val="33"/>
      <w:shd w:val="clear" w:color="auto" w:fill="FFFFFF"/>
    </w:rPr>
  </w:style>
  <w:style w:type="paragraph" w:customStyle="1" w:styleId="2b">
    <w:name w:val="Основной текст (2)"/>
    <w:basedOn w:val="a1"/>
    <w:link w:val="2a"/>
    <w:rsid w:val="005746E9"/>
    <w:pPr>
      <w:widowControl w:val="0"/>
      <w:shd w:val="clear" w:color="auto" w:fill="FFFFFF"/>
      <w:spacing w:after="0" w:line="0" w:lineRule="atLeast"/>
      <w:jc w:val="right"/>
    </w:pPr>
    <w:rPr>
      <w:b/>
      <w:bCs/>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0"/>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1"/>
    <w:next w:val="a1"/>
    <w:link w:val="50"/>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1"/>
    <w:next w:val="a1"/>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1"/>
    <w:next w:val="a1"/>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aliases w:val="Оглавление 10"/>
    <w:basedOn w:val="a1"/>
    <w:next w:val="a1"/>
    <w:autoRedefine/>
    <w:uiPriority w:val="39"/>
    <w:qFormat/>
    <w:rsid w:val="00DE67D6"/>
    <w:pPr>
      <w:tabs>
        <w:tab w:val="left" w:pos="480"/>
        <w:tab w:val="left" w:pos="1440"/>
        <w:tab w:val="right" w:leader="dot" w:pos="9639"/>
      </w:tabs>
      <w:spacing w:after="160"/>
      <w:ind w:right="565"/>
      <w:jc w:val="left"/>
    </w:pPr>
    <w:rPr>
      <w:b/>
      <w:bCs/>
      <w:caps/>
      <w:noProof/>
    </w:rPr>
  </w:style>
  <w:style w:type="paragraph" w:styleId="21">
    <w:name w:val="toc 2"/>
    <w:basedOn w:val="a1"/>
    <w:next w:val="a1"/>
    <w:autoRedefine/>
    <w:uiPriority w:val="39"/>
    <w:qFormat/>
    <w:rsid w:val="0075438A"/>
    <w:pPr>
      <w:tabs>
        <w:tab w:val="left" w:pos="709"/>
        <w:tab w:val="right" w:leader="dot" w:pos="9356"/>
      </w:tabs>
      <w:spacing w:after="0"/>
      <w:jc w:val="left"/>
    </w:pPr>
    <w:rPr>
      <w:bCs/>
      <w:smallCaps/>
      <w:noProof/>
      <w:sz w:val="20"/>
      <w:szCs w:val="20"/>
    </w:rPr>
  </w:style>
  <w:style w:type="paragraph" w:styleId="a5">
    <w:name w:val="header"/>
    <w:basedOn w:val="a1"/>
    <w:link w:val="a6"/>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6">
    <w:name w:val="Верхний колонтитул Знак"/>
    <w:link w:val="a5"/>
    <w:uiPriority w:val="99"/>
    <w:rsid w:val="0075438A"/>
    <w:rPr>
      <w:rFonts w:ascii="Arial" w:eastAsia="Times New Roman" w:hAnsi="Arial" w:cs="Times New Roman"/>
      <w:noProof/>
      <w:sz w:val="24"/>
      <w:szCs w:val="20"/>
      <w:lang w:val="x-none" w:eastAsia="x-none"/>
    </w:rPr>
  </w:style>
  <w:style w:type="character" w:styleId="a7">
    <w:name w:val="page number"/>
    <w:rsid w:val="0075438A"/>
    <w:rPr>
      <w:rFonts w:ascii="Times New Roman" w:hAnsi="Times New Roman" w:cs="Times New Roman"/>
    </w:rPr>
  </w:style>
  <w:style w:type="paragraph" w:styleId="a8">
    <w:name w:val="footer"/>
    <w:basedOn w:val="a1"/>
    <w:link w:val="a9"/>
    <w:uiPriority w:val="99"/>
    <w:rsid w:val="0075438A"/>
    <w:pPr>
      <w:tabs>
        <w:tab w:val="center" w:pos="4153"/>
        <w:tab w:val="right" w:pos="8306"/>
      </w:tabs>
    </w:pPr>
    <w:rPr>
      <w:noProof/>
      <w:szCs w:val="20"/>
      <w:lang w:val="x-none" w:eastAsia="x-none"/>
    </w:rPr>
  </w:style>
  <w:style w:type="character" w:customStyle="1" w:styleId="a9">
    <w:name w:val="Нижний колонтитул Знак"/>
    <w:link w:val="a8"/>
    <w:uiPriority w:val="99"/>
    <w:rsid w:val="0075438A"/>
    <w:rPr>
      <w:rFonts w:ascii="Times New Roman" w:eastAsia="Times New Roman" w:hAnsi="Times New Roman" w:cs="Times New Roman"/>
      <w:noProof/>
      <w:sz w:val="24"/>
      <w:szCs w:val="20"/>
      <w:lang w:val="x-none" w:eastAsia="x-none"/>
    </w:rPr>
  </w:style>
  <w:style w:type="character" w:styleId="aa">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b">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1"/>
    <w:link w:val="ac"/>
    <w:uiPriority w:val="99"/>
    <w:rsid w:val="0075438A"/>
    <w:pPr>
      <w:spacing w:after="120"/>
    </w:pPr>
    <w:rPr>
      <w:szCs w:val="20"/>
      <w:lang w:val="x-none" w:eastAsia="x-none"/>
    </w:rPr>
  </w:style>
  <w:style w:type="character" w:customStyle="1" w:styleId="ac">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b"/>
    <w:uiPriority w:val="99"/>
    <w:rsid w:val="0075438A"/>
    <w:rPr>
      <w:rFonts w:ascii="Times New Roman" w:eastAsia="Times New Roman" w:hAnsi="Times New Roman" w:cs="Times New Roman"/>
      <w:sz w:val="24"/>
      <w:szCs w:val="20"/>
      <w:lang w:val="x-none" w:eastAsia="x-none"/>
    </w:rPr>
  </w:style>
  <w:style w:type="character" w:styleId="ad">
    <w:name w:val="footnote reference"/>
    <w:uiPriority w:val="99"/>
    <w:rsid w:val="0075438A"/>
    <w:rPr>
      <w:rFonts w:ascii="Times New Roman" w:hAnsi="Times New Roman" w:cs="Times New Roman"/>
      <w:vertAlign w:val="superscript"/>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2"/>
    <w:uiPriority w:val="99"/>
    <w:rsid w:val="0075438A"/>
    <w:rPr>
      <w:sz w:val="20"/>
      <w:szCs w:val="20"/>
      <w:lang w:val="x-none"/>
    </w:rPr>
  </w:style>
  <w:style w:type="character" w:customStyle="1" w:styleId="af">
    <w:name w:val="Текст сноски Знак"/>
    <w:aliases w:val="Знак1 Знак1 Знак"/>
    <w:rsid w:val="0075438A"/>
    <w:rPr>
      <w:rFonts w:ascii="Times New Roman" w:eastAsia="Times New Roman" w:hAnsi="Times New Roman" w:cs="Times New Roman"/>
      <w:sz w:val="20"/>
      <w:szCs w:val="20"/>
      <w:lang w:eastAsia="ru-RU"/>
    </w:rPr>
  </w:style>
  <w:style w:type="paragraph" w:styleId="31">
    <w:name w:val="Body Text 3"/>
    <w:basedOn w:val="a1"/>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1"/>
    <w:rsid w:val="0075438A"/>
    <w:pPr>
      <w:spacing w:before="60" w:after="0"/>
      <w:ind w:firstLine="851"/>
    </w:pPr>
    <w:rPr>
      <w:szCs w:val="20"/>
    </w:rPr>
  </w:style>
  <w:style w:type="paragraph" w:customStyle="1" w:styleId="14">
    <w:name w:val="заголовок 1"/>
    <w:basedOn w:val="a1"/>
    <w:next w:val="a1"/>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e"/>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1"/>
    <w:next w:val="a1"/>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1"/>
    <w:next w:val="a1"/>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4">
    <w:name w:val="Balloon Text"/>
    <w:basedOn w:val="a1"/>
    <w:link w:val="af5"/>
    <w:uiPriority w:val="99"/>
    <w:semiHidden/>
    <w:unhideWhenUsed/>
    <w:rsid w:val="00E51140"/>
    <w:pPr>
      <w:spacing w:after="0"/>
    </w:pPr>
    <w:rPr>
      <w:rFonts w:ascii="Tahoma" w:hAnsi="Tahoma"/>
      <w:sz w:val="16"/>
      <w:szCs w:val="16"/>
      <w:lang w:val="x-none"/>
    </w:rPr>
  </w:style>
  <w:style w:type="character" w:customStyle="1" w:styleId="af5">
    <w:name w:val="Текст выноски Знак"/>
    <w:link w:val="af4"/>
    <w:uiPriority w:val="99"/>
    <w:semiHidden/>
    <w:rsid w:val="00E51140"/>
    <w:rPr>
      <w:rFonts w:ascii="Tahoma" w:eastAsia="Times New Roman" w:hAnsi="Tahoma" w:cs="Tahoma"/>
      <w:sz w:val="16"/>
      <w:szCs w:val="16"/>
      <w:lang w:eastAsia="ru-RU"/>
    </w:rPr>
  </w:style>
  <w:style w:type="character" w:styleId="af6">
    <w:name w:val="FollowedHyperlink"/>
    <w:uiPriority w:val="99"/>
    <w:semiHidden/>
    <w:unhideWhenUsed/>
    <w:rsid w:val="0007002D"/>
    <w:rPr>
      <w:color w:val="800080"/>
      <w:u w:val="single"/>
    </w:rPr>
  </w:style>
  <w:style w:type="character" w:styleId="af7">
    <w:name w:val="annotation reference"/>
    <w:uiPriority w:val="99"/>
    <w:semiHidden/>
    <w:unhideWhenUsed/>
    <w:rsid w:val="00101B6B"/>
    <w:rPr>
      <w:sz w:val="16"/>
      <w:szCs w:val="16"/>
    </w:rPr>
  </w:style>
  <w:style w:type="paragraph" w:styleId="af8">
    <w:name w:val="annotation text"/>
    <w:basedOn w:val="a1"/>
    <w:link w:val="af9"/>
    <w:uiPriority w:val="99"/>
    <w:semiHidden/>
    <w:unhideWhenUsed/>
    <w:rsid w:val="00101B6B"/>
    <w:rPr>
      <w:sz w:val="20"/>
      <w:szCs w:val="20"/>
      <w:lang w:val="x-none"/>
    </w:rPr>
  </w:style>
  <w:style w:type="character" w:customStyle="1" w:styleId="af9">
    <w:name w:val="Текст примечания Знак"/>
    <w:link w:val="af8"/>
    <w:uiPriority w:val="99"/>
    <w:semiHidden/>
    <w:rsid w:val="00101B6B"/>
    <w:rPr>
      <w:rFonts w:ascii="Times New Roman" w:eastAsia="Times New Roman" w:hAnsi="Times New Roman" w:cs="Times New Roman"/>
      <w:sz w:val="20"/>
      <w:szCs w:val="20"/>
      <w:lang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lang w:val="x-none"/>
    </w:rPr>
  </w:style>
  <w:style w:type="character" w:customStyle="1" w:styleId="afc">
    <w:name w:val="Название Знак"/>
    <w:link w:val="afb"/>
    <w:uiPriority w:val="99"/>
    <w:rsid w:val="00FE4638"/>
    <w:rPr>
      <w:rFonts w:ascii="Times New Roman" w:eastAsia="Times New Roman" w:hAnsi="Times New Roman" w:cs="Times New Roman"/>
      <w:sz w:val="28"/>
      <w:szCs w:val="28"/>
      <w:lang w:eastAsia="ru-RU"/>
    </w:rPr>
  </w:style>
  <w:style w:type="paragraph" w:styleId="24">
    <w:name w:val="Body Text 2"/>
    <w:basedOn w:val="a1"/>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3"/>
    <w:next w:val="af0"/>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0"/>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4"/>
    <w:uiPriority w:val="99"/>
    <w:semiHidden/>
    <w:unhideWhenUsed/>
    <w:rsid w:val="006D2320"/>
  </w:style>
  <w:style w:type="paragraph" w:styleId="afd">
    <w:name w:val="annotation subject"/>
    <w:basedOn w:val="af8"/>
    <w:next w:val="af8"/>
    <w:link w:val="afe"/>
    <w:uiPriority w:val="99"/>
    <w:semiHidden/>
    <w:unhideWhenUsed/>
    <w:rsid w:val="006D2320"/>
    <w:pPr>
      <w:spacing w:after="200"/>
      <w:jc w:val="left"/>
    </w:pPr>
    <w:rPr>
      <w:b/>
      <w:bCs/>
    </w:rPr>
  </w:style>
  <w:style w:type="character" w:customStyle="1" w:styleId="afe">
    <w:name w:val="Тема примечания Знак"/>
    <w:link w:val="afd"/>
    <w:uiPriority w:val="99"/>
    <w:semiHidden/>
    <w:rsid w:val="006D2320"/>
    <w:rPr>
      <w:rFonts w:ascii="Times New Roman" w:eastAsia="Times New Roman" w:hAnsi="Times New Roman" w:cs="Times New Roman"/>
      <w:b/>
      <w:bCs/>
      <w:sz w:val="20"/>
      <w:szCs w:val="20"/>
      <w:lang w:eastAsia="ru-RU"/>
    </w:rPr>
  </w:style>
  <w:style w:type="paragraph" w:styleId="aff">
    <w:name w:val="Revision"/>
    <w:hidden/>
    <w:uiPriority w:val="99"/>
    <w:semiHidden/>
    <w:rsid w:val="006D2320"/>
    <w:rPr>
      <w:rFonts w:eastAsia="Times New Roman"/>
      <w:sz w:val="22"/>
      <w:szCs w:val="22"/>
    </w:rPr>
  </w:style>
  <w:style w:type="character" w:customStyle="1" w:styleId="aff0">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1"/>
    <w:link w:val="aff0"/>
    <w:rsid w:val="006D2320"/>
    <w:pPr>
      <w:widowControl w:val="0"/>
      <w:shd w:val="clear" w:color="auto" w:fill="FFFFFF"/>
      <w:spacing w:after="0" w:line="307" w:lineRule="exact"/>
    </w:pPr>
    <w:rPr>
      <w:rFonts w:eastAsia="Calibri"/>
      <w:sz w:val="26"/>
      <w:szCs w:val="26"/>
      <w:lang w:val="x-none" w:eastAsia="x-none"/>
    </w:rPr>
  </w:style>
  <w:style w:type="paragraph" w:styleId="aff1">
    <w:name w:val="Plain Text"/>
    <w:basedOn w:val="a1"/>
    <w:link w:val="aff2"/>
    <w:uiPriority w:val="99"/>
    <w:rsid w:val="006D2320"/>
    <w:pPr>
      <w:spacing w:after="0"/>
      <w:jc w:val="left"/>
    </w:pPr>
    <w:rPr>
      <w:rFonts w:ascii="Courier New" w:hAnsi="Courier New"/>
      <w:sz w:val="20"/>
      <w:szCs w:val="20"/>
      <w:lang w:val="x-none" w:eastAsia="x-none"/>
    </w:rPr>
  </w:style>
  <w:style w:type="character" w:customStyle="1" w:styleId="aff2">
    <w:name w:val="Текст Знак"/>
    <w:link w:val="aff1"/>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lang w:val="x-none" w:eastAsia="x-none"/>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3"/>
    <w:uiPriority w:val="99"/>
    <w:rsid w:val="006D2320"/>
    <w:rPr>
      <w:rFonts w:ascii="Times New Roman" w:eastAsia="Times New Roman" w:hAnsi="Times New Roman"/>
    </w:rPr>
  </w:style>
  <w:style w:type="paragraph" w:styleId="27">
    <w:name w:val="Body Text Indent 2"/>
    <w:basedOn w:val="a1"/>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1"/>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val="x-none" w:eastAsia="x-none"/>
    </w:rPr>
  </w:style>
  <w:style w:type="paragraph" w:styleId="aff5">
    <w:name w:val="endnote text"/>
    <w:basedOn w:val="a1"/>
    <w:link w:val="aff6"/>
    <w:uiPriority w:val="99"/>
    <w:semiHidden/>
    <w:unhideWhenUsed/>
    <w:rsid w:val="00CB00A5"/>
    <w:pPr>
      <w:spacing w:after="0"/>
    </w:pPr>
    <w:rPr>
      <w:sz w:val="20"/>
      <w:szCs w:val="20"/>
      <w:lang w:val="x-none" w:eastAsia="x-none"/>
    </w:rPr>
  </w:style>
  <w:style w:type="character" w:customStyle="1" w:styleId="aff6">
    <w:name w:val="Текст концевой сноски Знак"/>
    <w:link w:val="aff5"/>
    <w:uiPriority w:val="99"/>
    <w:semiHidden/>
    <w:rsid w:val="00CB00A5"/>
    <w:rPr>
      <w:rFonts w:ascii="Times New Roman" w:eastAsia="Times New Roman" w:hAnsi="Times New Roman"/>
    </w:rPr>
  </w:style>
  <w:style w:type="character" w:styleId="aff7">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eastAsia="Times New Roman"/>
      <w:sz w:val="22"/>
      <w:szCs w:val="22"/>
    </w:rPr>
  </w:style>
  <w:style w:type="character" w:styleId="aff9">
    <w:name w:val="Emphasis"/>
    <w:qFormat/>
    <w:rsid w:val="00CB00A5"/>
    <w:rPr>
      <w:i/>
      <w:iCs/>
    </w:rPr>
  </w:style>
  <w:style w:type="character" w:styleId="affa">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4"/>
    <w:uiPriority w:val="99"/>
    <w:semiHidden/>
    <w:unhideWhenUsed/>
    <w:rsid w:val="00CB00A5"/>
  </w:style>
  <w:style w:type="paragraph" w:customStyle="1" w:styleId="19">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b"/>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link w:val="affc"/>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f">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0">
    <w:name w:val="список"/>
    <w:basedOn w:val="af1"/>
    <w:qFormat/>
    <w:rsid w:val="007007E9"/>
    <w:pPr>
      <w:numPr>
        <w:numId w:val="5"/>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3"/>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895A08"/>
    <w:rPr>
      <w:rFonts w:ascii="Times New Roman" w:eastAsia="Times New Roman" w:hAnsi="Times New Roman"/>
      <w:sz w:val="24"/>
      <w:szCs w:val="24"/>
    </w:rPr>
  </w:style>
  <w:style w:type="paragraph" w:customStyle="1" w:styleId="afff0">
    <w:name w:val="Текст с отступом"/>
    <w:rsid w:val="00A219F5"/>
    <w:pPr>
      <w:pBdr>
        <w:top w:val="nil"/>
        <w:left w:val="nil"/>
        <w:bottom w:val="nil"/>
        <w:right w:val="nil"/>
        <w:between w:val="nil"/>
        <w:bar w:val="nil"/>
      </w:pBdr>
      <w:spacing w:line="360" w:lineRule="auto"/>
      <w:ind w:firstLine="567"/>
    </w:pPr>
    <w:rPr>
      <w:rFonts w:ascii="Times New Roman" w:eastAsia="Arial Unicode MS" w:hAnsi="Times New Roman" w:cs="Arial Unicode MS"/>
      <w:color w:val="000000"/>
      <w:sz w:val="24"/>
      <w:szCs w:val="24"/>
      <w:bdr w:val="nil"/>
    </w:rPr>
  </w:style>
  <w:style w:type="numbering" w:customStyle="1" w:styleId="a">
    <w:name w:val="Тире"/>
    <w:rsid w:val="00A219F5"/>
    <w:pPr>
      <w:numPr>
        <w:numId w:val="12"/>
      </w:numPr>
    </w:pPr>
  </w:style>
  <w:style w:type="character" w:customStyle="1" w:styleId="2a">
    <w:name w:val="Основной текст (2)_"/>
    <w:basedOn w:val="a2"/>
    <w:link w:val="2b"/>
    <w:rsid w:val="005746E9"/>
    <w:rPr>
      <w:rFonts w:ascii="Times New Roman" w:eastAsia="Times New Roman" w:hAnsi="Times New Roman"/>
      <w:b/>
      <w:bCs/>
      <w:sz w:val="33"/>
      <w:szCs w:val="33"/>
      <w:shd w:val="clear" w:color="auto" w:fill="FFFFFF"/>
    </w:rPr>
  </w:style>
  <w:style w:type="paragraph" w:customStyle="1" w:styleId="2b">
    <w:name w:val="Основной текст (2)"/>
    <w:basedOn w:val="a1"/>
    <w:link w:val="2a"/>
    <w:rsid w:val="005746E9"/>
    <w:pPr>
      <w:widowControl w:val="0"/>
      <w:shd w:val="clear" w:color="auto" w:fill="FFFFFF"/>
      <w:spacing w:after="0" w:line="0" w:lineRule="atLeast"/>
      <w:jc w:val="right"/>
    </w:pPr>
    <w:rPr>
      <w:b/>
      <w:bCs/>
      <w:sz w:val="33"/>
      <w:szCs w:val="33"/>
    </w:rPr>
  </w:style>
</w:styles>
</file>

<file path=word/webSettings.xml><?xml version="1.0" encoding="utf-8"?>
<w:webSettings xmlns:r="http://schemas.openxmlformats.org/officeDocument/2006/relationships" xmlns:w="http://schemas.openxmlformats.org/wordprocessingml/2006/main">
  <w:divs>
    <w:div w:id="1246095">
      <w:bodyDiv w:val="1"/>
      <w:marLeft w:val="0"/>
      <w:marRight w:val="0"/>
      <w:marTop w:val="0"/>
      <w:marBottom w:val="0"/>
      <w:divBdr>
        <w:top w:val="none" w:sz="0" w:space="0" w:color="auto"/>
        <w:left w:val="none" w:sz="0" w:space="0" w:color="auto"/>
        <w:bottom w:val="none" w:sz="0" w:space="0" w:color="auto"/>
        <w:right w:val="none" w:sz="0" w:space="0" w:color="auto"/>
      </w:divBdr>
    </w:div>
    <w:div w:id="42145999">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48911933">
      <w:bodyDiv w:val="1"/>
      <w:marLeft w:val="0"/>
      <w:marRight w:val="0"/>
      <w:marTop w:val="0"/>
      <w:marBottom w:val="0"/>
      <w:divBdr>
        <w:top w:val="none" w:sz="0" w:space="0" w:color="auto"/>
        <w:left w:val="none" w:sz="0" w:space="0" w:color="auto"/>
        <w:bottom w:val="none" w:sz="0" w:space="0" w:color="auto"/>
        <w:right w:val="none" w:sz="0" w:space="0" w:color="auto"/>
      </w:divBdr>
    </w:div>
    <w:div w:id="181627855">
      <w:bodyDiv w:val="1"/>
      <w:marLeft w:val="0"/>
      <w:marRight w:val="0"/>
      <w:marTop w:val="0"/>
      <w:marBottom w:val="0"/>
      <w:divBdr>
        <w:top w:val="none" w:sz="0" w:space="0" w:color="auto"/>
        <w:left w:val="none" w:sz="0" w:space="0" w:color="auto"/>
        <w:bottom w:val="none" w:sz="0" w:space="0" w:color="auto"/>
        <w:right w:val="none" w:sz="0" w:space="0" w:color="auto"/>
      </w:divBdr>
    </w:div>
    <w:div w:id="206991095">
      <w:bodyDiv w:val="1"/>
      <w:marLeft w:val="0"/>
      <w:marRight w:val="0"/>
      <w:marTop w:val="0"/>
      <w:marBottom w:val="0"/>
      <w:divBdr>
        <w:top w:val="none" w:sz="0" w:space="0" w:color="auto"/>
        <w:left w:val="none" w:sz="0" w:space="0" w:color="auto"/>
        <w:bottom w:val="none" w:sz="0" w:space="0" w:color="auto"/>
        <w:right w:val="none" w:sz="0" w:space="0" w:color="auto"/>
      </w:divBdr>
    </w:div>
    <w:div w:id="227809671">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32349926">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4025537">
      <w:bodyDiv w:val="1"/>
      <w:marLeft w:val="0"/>
      <w:marRight w:val="0"/>
      <w:marTop w:val="0"/>
      <w:marBottom w:val="0"/>
      <w:divBdr>
        <w:top w:val="none" w:sz="0" w:space="0" w:color="auto"/>
        <w:left w:val="none" w:sz="0" w:space="0" w:color="auto"/>
        <w:bottom w:val="none" w:sz="0" w:space="0" w:color="auto"/>
        <w:right w:val="none" w:sz="0" w:space="0" w:color="auto"/>
      </w:divBdr>
    </w:div>
    <w:div w:id="284581761">
      <w:bodyDiv w:val="1"/>
      <w:marLeft w:val="0"/>
      <w:marRight w:val="0"/>
      <w:marTop w:val="0"/>
      <w:marBottom w:val="0"/>
      <w:divBdr>
        <w:top w:val="none" w:sz="0" w:space="0" w:color="auto"/>
        <w:left w:val="none" w:sz="0" w:space="0" w:color="auto"/>
        <w:bottom w:val="none" w:sz="0" w:space="0" w:color="auto"/>
        <w:right w:val="none" w:sz="0" w:space="0" w:color="auto"/>
      </w:divBdr>
    </w:div>
    <w:div w:id="350448940">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951473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64024341">
      <w:bodyDiv w:val="1"/>
      <w:marLeft w:val="0"/>
      <w:marRight w:val="0"/>
      <w:marTop w:val="0"/>
      <w:marBottom w:val="0"/>
      <w:divBdr>
        <w:top w:val="none" w:sz="0" w:space="0" w:color="auto"/>
        <w:left w:val="none" w:sz="0" w:space="0" w:color="auto"/>
        <w:bottom w:val="none" w:sz="0" w:space="0" w:color="auto"/>
        <w:right w:val="none" w:sz="0" w:space="0" w:color="auto"/>
      </w:divBdr>
    </w:div>
    <w:div w:id="570391200">
      <w:bodyDiv w:val="1"/>
      <w:marLeft w:val="0"/>
      <w:marRight w:val="0"/>
      <w:marTop w:val="0"/>
      <w:marBottom w:val="0"/>
      <w:divBdr>
        <w:top w:val="none" w:sz="0" w:space="0" w:color="auto"/>
        <w:left w:val="none" w:sz="0" w:space="0" w:color="auto"/>
        <w:bottom w:val="none" w:sz="0" w:space="0" w:color="auto"/>
        <w:right w:val="none" w:sz="0" w:space="0" w:color="auto"/>
      </w:divBdr>
    </w:div>
    <w:div w:id="575625466">
      <w:bodyDiv w:val="1"/>
      <w:marLeft w:val="0"/>
      <w:marRight w:val="0"/>
      <w:marTop w:val="0"/>
      <w:marBottom w:val="0"/>
      <w:divBdr>
        <w:top w:val="none" w:sz="0" w:space="0" w:color="auto"/>
        <w:left w:val="none" w:sz="0" w:space="0" w:color="auto"/>
        <w:bottom w:val="none" w:sz="0" w:space="0" w:color="auto"/>
        <w:right w:val="none" w:sz="0" w:space="0" w:color="auto"/>
      </w:divBdr>
    </w:div>
    <w:div w:id="672100703">
      <w:bodyDiv w:val="1"/>
      <w:marLeft w:val="0"/>
      <w:marRight w:val="0"/>
      <w:marTop w:val="0"/>
      <w:marBottom w:val="0"/>
      <w:divBdr>
        <w:top w:val="none" w:sz="0" w:space="0" w:color="auto"/>
        <w:left w:val="none" w:sz="0" w:space="0" w:color="auto"/>
        <w:bottom w:val="none" w:sz="0" w:space="0" w:color="auto"/>
        <w:right w:val="none" w:sz="0" w:space="0" w:color="auto"/>
      </w:divBdr>
    </w:div>
    <w:div w:id="723064112">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5101923">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4889611">
      <w:bodyDiv w:val="1"/>
      <w:marLeft w:val="0"/>
      <w:marRight w:val="0"/>
      <w:marTop w:val="0"/>
      <w:marBottom w:val="0"/>
      <w:divBdr>
        <w:top w:val="none" w:sz="0" w:space="0" w:color="auto"/>
        <w:left w:val="none" w:sz="0" w:space="0" w:color="auto"/>
        <w:bottom w:val="none" w:sz="0" w:space="0" w:color="auto"/>
        <w:right w:val="none" w:sz="0" w:space="0" w:color="auto"/>
      </w:divBdr>
    </w:div>
    <w:div w:id="983972365">
      <w:bodyDiv w:val="1"/>
      <w:marLeft w:val="0"/>
      <w:marRight w:val="0"/>
      <w:marTop w:val="0"/>
      <w:marBottom w:val="0"/>
      <w:divBdr>
        <w:top w:val="none" w:sz="0" w:space="0" w:color="auto"/>
        <w:left w:val="none" w:sz="0" w:space="0" w:color="auto"/>
        <w:bottom w:val="none" w:sz="0" w:space="0" w:color="auto"/>
        <w:right w:val="none" w:sz="0" w:space="0" w:color="auto"/>
      </w:divBdr>
    </w:div>
    <w:div w:id="1002198649">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79333387">
      <w:bodyDiv w:val="1"/>
      <w:marLeft w:val="0"/>
      <w:marRight w:val="0"/>
      <w:marTop w:val="0"/>
      <w:marBottom w:val="0"/>
      <w:divBdr>
        <w:top w:val="none" w:sz="0" w:space="0" w:color="auto"/>
        <w:left w:val="none" w:sz="0" w:space="0" w:color="auto"/>
        <w:bottom w:val="none" w:sz="0" w:space="0" w:color="auto"/>
        <w:right w:val="none" w:sz="0" w:space="0" w:color="auto"/>
      </w:divBdr>
    </w:div>
    <w:div w:id="1325205043">
      <w:bodyDiv w:val="1"/>
      <w:marLeft w:val="0"/>
      <w:marRight w:val="0"/>
      <w:marTop w:val="0"/>
      <w:marBottom w:val="0"/>
      <w:divBdr>
        <w:top w:val="none" w:sz="0" w:space="0" w:color="auto"/>
        <w:left w:val="none" w:sz="0" w:space="0" w:color="auto"/>
        <w:bottom w:val="none" w:sz="0" w:space="0" w:color="auto"/>
        <w:right w:val="none" w:sz="0" w:space="0" w:color="auto"/>
      </w:divBdr>
    </w:div>
    <w:div w:id="1325400114">
      <w:bodyDiv w:val="1"/>
      <w:marLeft w:val="0"/>
      <w:marRight w:val="0"/>
      <w:marTop w:val="0"/>
      <w:marBottom w:val="0"/>
      <w:divBdr>
        <w:top w:val="none" w:sz="0" w:space="0" w:color="auto"/>
        <w:left w:val="none" w:sz="0" w:space="0" w:color="auto"/>
        <w:bottom w:val="none" w:sz="0" w:space="0" w:color="auto"/>
        <w:right w:val="none" w:sz="0" w:space="0" w:color="auto"/>
      </w:divBdr>
    </w:div>
    <w:div w:id="1451630715">
      <w:bodyDiv w:val="1"/>
      <w:marLeft w:val="0"/>
      <w:marRight w:val="0"/>
      <w:marTop w:val="0"/>
      <w:marBottom w:val="0"/>
      <w:divBdr>
        <w:top w:val="none" w:sz="0" w:space="0" w:color="auto"/>
        <w:left w:val="none" w:sz="0" w:space="0" w:color="auto"/>
        <w:bottom w:val="none" w:sz="0" w:space="0" w:color="auto"/>
        <w:right w:val="none" w:sz="0" w:space="0" w:color="auto"/>
      </w:divBdr>
    </w:div>
    <w:div w:id="1453864679">
      <w:bodyDiv w:val="1"/>
      <w:marLeft w:val="0"/>
      <w:marRight w:val="0"/>
      <w:marTop w:val="0"/>
      <w:marBottom w:val="0"/>
      <w:divBdr>
        <w:top w:val="none" w:sz="0" w:space="0" w:color="auto"/>
        <w:left w:val="none" w:sz="0" w:space="0" w:color="auto"/>
        <w:bottom w:val="none" w:sz="0" w:space="0" w:color="auto"/>
        <w:right w:val="none" w:sz="0" w:space="0" w:color="auto"/>
      </w:divBdr>
    </w:div>
    <w:div w:id="1491486701">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21044439">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67172028">
      <w:bodyDiv w:val="1"/>
      <w:marLeft w:val="0"/>
      <w:marRight w:val="0"/>
      <w:marTop w:val="0"/>
      <w:marBottom w:val="0"/>
      <w:divBdr>
        <w:top w:val="none" w:sz="0" w:space="0" w:color="auto"/>
        <w:left w:val="none" w:sz="0" w:space="0" w:color="auto"/>
        <w:bottom w:val="none" w:sz="0" w:space="0" w:color="auto"/>
        <w:right w:val="none" w:sz="0" w:space="0" w:color="auto"/>
      </w:divBdr>
    </w:div>
    <w:div w:id="167224690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776096053">
      <w:bodyDiv w:val="1"/>
      <w:marLeft w:val="0"/>
      <w:marRight w:val="0"/>
      <w:marTop w:val="0"/>
      <w:marBottom w:val="0"/>
      <w:divBdr>
        <w:top w:val="none" w:sz="0" w:space="0" w:color="auto"/>
        <w:left w:val="none" w:sz="0" w:space="0" w:color="auto"/>
        <w:bottom w:val="none" w:sz="0" w:space="0" w:color="auto"/>
        <w:right w:val="none" w:sz="0" w:space="0" w:color="auto"/>
      </w:divBdr>
    </w:div>
    <w:div w:id="1779334153">
      <w:bodyDiv w:val="1"/>
      <w:marLeft w:val="0"/>
      <w:marRight w:val="0"/>
      <w:marTop w:val="0"/>
      <w:marBottom w:val="0"/>
      <w:divBdr>
        <w:top w:val="none" w:sz="0" w:space="0" w:color="auto"/>
        <w:left w:val="none" w:sz="0" w:space="0" w:color="auto"/>
        <w:bottom w:val="none" w:sz="0" w:space="0" w:color="auto"/>
        <w:right w:val="none" w:sz="0" w:space="0" w:color="auto"/>
      </w:divBdr>
    </w:div>
    <w:div w:id="1783760902">
      <w:bodyDiv w:val="1"/>
      <w:marLeft w:val="0"/>
      <w:marRight w:val="0"/>
      <w:marTop w:val="0"/>
      <w:marBottom w:val="0"/>
      <w:divBdr>
        <w:top w:val="none" w:sz="0" w:space="0" w:color="auto"/>
        <w:left w:val="none" w:sz="0" w:space="0" w:color="auto"/>
        <w:bottom w:val="none" w:sz="0" w:space="0" w:color="auto"/>
        <w:right w:val="none" w:sz="0" w:space="0" w:color="auto"/>
      </w:divBdr>
    </w:div>
    <w:div w:id="1814592819">
      <w:bodyDiv w:val="1"/>
      <w:marLeft w:val="0"/>
      <w:marRight w:val="0"/>
      <w:marTop w:val="0"/>
      <w:marBottom w:val="0"/>
      <w:divBdr>
        <w:top w:val="none" w:sz="0" w:space="0" w:color="auto"/>
        <w:left w:val="none" w:sz="0" w:space="0" w:color="auto"/>
        <w:bottom w:val="none" w:sz="0" w:space="0" w:color="auto"/>
        <w:right w:val="none" w:sz="0" w:space="0" w:color="auto"/>
      </w:divBdr>
    </w:div>
    <w:div w:id="1855613627">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57110795">
      <w:bodyDiv w:val="1"/>
      <w:marLeft w:val="0"/>
      <w:marRight w:val="0"/>
      <w:marTop w:val="0"/>
      <w:marBottom w:val="0"/>
      <w:divBdr>
        <w:top w:val="none" w:sz="0" w:space="0" w:color="auto"/>
        <w:left w:val="none" w:sz="0" w:space="0" w:color="auto"/>
        <w:bottom w:val="none" w:sz="0" w:space="0" w:color="auto"/>
        <w:right w:val="none" w:sz="0" w:space="0" w:color="auto"/>
      </w:divBdr>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6061461">
      <w:bodyDiv w:val="1"/>
      <w:marLeft w:val="0"/>
      <w:marRight w:val="0"/>
      <w:marTop w:val="0"/>
      <w:marBottom w:val="0"/>
      <w:divBdr>
        <w:top w:val="none" w:sz="0" w:space="0" w:color="auto"/>
        <w:left w:val="none" w:sz="0" w:space="0" w:color="auto"/>
        <w:bottom w:val="none" w:sz="0" w:space="0" w:color="auto"/>
        <w:right w:val="none" w:sz="0" w:space="0" w:color="auto"/>
      </w:divBdr>
    </w:div>
    <w:div w:id="2013099434">
      <w:bodyDiv w:val="1"/>
      <w:marLeft w:val="0"/>
      <w:marRight w:val="0"/>
      <w:marTop w:val="0"/>
      <w:marBottom w:val="0"/>
      <w:divBdr>
        <w:top w:val="none" w:sz="0" w:space="0" w:color="auto"/>
        <w:left w:val="none" w:sz="0" w:space="0" w:color="auto"/>
        <w:bottom w:val="none" w:sz="0" w:space="0" w:color="auto"/>
        <w:right w:val="none" w:sz="0" w:space="0" w:color="auto"/>
      </w:divBdr>
    </w:div>
    <w:div w:id="2108495582">
      <w:bodyDiv w:val="1"/>
      <w:marLeft w:val="0"/>
      <w:marRight w:val="0"/>
      <w:marTop w:val="0"/>
      <w:marBottom w:val="0"/>
      <w:divBdr>
        <w:top w:val="none" w:sz="0" w:space="0" w:color="auto"/>
        <w:left w:val="none" w:sz="0" w:space="0" w:color="auto"/>
        <w:bottom w:val="none" w:sz="0" w:space="0" w:color="auto"/>
        <w:right w:val="none" w:sz="0" w:space="0" w:color="auto"/>
      </w:divBdr>
    </w:div>
    <w:div w:id="212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sie.ru" TargetMode="External"/><Relationship Id="rId18" Type="http://schemas.openxmlformats.org/officeDocument/2006/relationships/hyperlink" Target="consultantplus://offline/ref=CE41F64B95E700B67DE5BE078D0E3F3504AD34EDDC046B508782A05101979221DE8345753FF7BC9FEC7063B03B7A7428FCE8ABe278I" TargetMode="External"/><Relationship Id="rId26" Type="http://schemas.openxmlformats.org/officeDocument/2006/relationships/hyperlink" Target="https://fasie.ru/" TargetMode="External"/><Relationship Id="rId3" Type="http://schemas.openxmlformats.org/officeDocument/2006/relationships/styles" Target="styles.xml"/><Relationship Id="rId21" Type="http://schemas.openxmlformats.org/officeDocument/2006/relationships/hyperlink" Target="http://www.rosrid.ru" TargetMode="External"/><Relationship Id="rId7" Type="http://schemas.openxmlformats.org/officeDocument/2006/relationships/endnotes" Target="endnotes.xml"/><Relationship Id="rId12" Type="http://schemas.openxmlformats.org/officeDocument/2006/relationships/hyperlink" Target="consultantplus://offline/ref=CE41F64B95E700B67DE5BE078D0E3F3504AD34EDDC046B508782A05101979221DE8345753FF7BC9FEC7063B03B7A7428FCE8ABe278I" TargetMode="External"/><Relationship Id="rId17" Type="http://schemas.openxmlformats.org/officeDocument/2006/relationships/hyperlink" Target="consultantplus://offline/ref=CE41F64B95E700B67DE5BE078D0E3F3504AD34EDDC046B508782A05101979221DE8345753FF7BC9FEC7063B03B7A7428FCE8ABe278I" TargetMode="External"/><Relationship Id="rId25" Type="http://schemas.openxmlformats.org/officeDocument/2006/relationships/hyperlink" Target="http://fasie.ru/programs/programma-razviti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sie.ru/programs/programma-razvitie/" TargetMode="External"/><Relationship Id="rId20" Type="http://schemas.openxmlformats.org/officeDocument/2006/relationships/hyperlink" Target="http://www.rosrid.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fasie.ru" TargetMode="External"/><Relationship Id="rId24" Type="http://schemas.openxmlformats.org/officeDocument/2006/relationships/hyperlink" Target="http://fasie.ru/programs/programma-razvitie/" TargetMode="External"/><Relationship Id="rId32" Type="http://schemas.openxmlformats.org/officeDocument/2006/relationships/fontTable" Target="fontTable.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rosrid.ru" TargetMode="External"/><Relationship Id="rId23" Type="http://schemas.openxmlformats.org/officeDocument/2006/relationships/hyperlink" Target="http://www.rosrid.ru" TargetMode="External"/><Relationship Id="rId28" Type="http://schemas.openxmlformats.org/officeDocument/2006/relationships/footer" Target="footer3.xml"/><Relationship Id="rId36"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www.rosrid.ru"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sie.ru/programs/programma-razvitie/" TargetMode="External"/><Relationship Id="rId22" Type="http://schemas.openxmlformats.org/officeDocument/2006/relationships/hyperlink" Target="http://www.rosrid.ru"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fasie.ru/programs/programma-razvit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E714-EFD4-456B-9CD7-B8A128EB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768</Words>
  <Characters>192482</Characters>
  <Application>Microsoft Office Word</Application>
  <DocSecurity>4</DocSecurity>
  <Lines>1604</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25799</CharactersWithSpaces>
  <SharedDoc>false</SharedDoc>
  <HLinks>
    <vt:vector size="120" baseType="variant">
      <vt:variant>
        <vt:i4>3866729</vt:i4>
      </vt:variant>
      <vt:variant>
        <vt:i4>90</vt:i4>
      </vt:variant>
      <vt:variant>
        <vt:i4>0</vt:i4>
      </vt:variant>
      <vt:variant>
        <vt:i4>5</vt:i4>
      </vt:variant>
      <vt:variant>
        <vt:lpwstr>http://online.fasie.ru/</vt:lpwstr>
      </vt:variant>
      <vt:variant>
        <vt:lpwstr/>
      </vt:variant>
      <vt:variant>
        <vt:i4>4980762</vt:i4>
      </vt:variant>
      <vt:variant>
        <vt:i4>87</vt:i4>
      </vt:variant>
      <vt:variant>
        <vt:i4>0</vt:i4>
      </vt:variant>
      <vt:variant>
        <vt:i4>5</vt:i4>
      </vt:variant>
      <vt:variant>
        <vt:lpwstr>http://www.fasie.ru/programs/programma-razvitie/</vt:lpwstr>
      </vt:variant>
      <vt:variant>
        <vt:lpwstr>documentu</vt:lpwstr>
      </vt:variant>
      <vt:variant>
        <vt:i4>3866729</vt:i4>
      </vt:variant>
      <vt:variant>
        <vt:i4>84</vt:i4>
      </vt:variant>
      <vt:variant>
        <vt:i4>0</vt:i4>
      </vt:variant>
      <vt:variant>
        <vt:i4>5</vt:i4>
      </vt:variant>
      <vt:variant>
        <vt:lpwstr>http://online.fasie.ru/</vt:lpwstr>
      </vt:variant>
      <vt:variant>
        <vt:lpwstr/>
      </vt:variant>
      <vt:variant>
        <vt:i4>3866729</vt:i4>
      </vt:variant>
      <vt:variant>
        <vt:i4>81</vt:i4>
      </vt:variant>
      <vt:variant>
        <vt:i4>0</vt:i4>
      </vt:variant>
      <vt:variant>
        <vt:i4>5</vt:i4>
      </vt:variant>
      <vt:variant>
        <vt:lpwstr>http://online.fasie.ru/</vt:lpwstr>
      </vt:variant>
      <vt:variant>
        <vt:lpwstr/>
      </vt:variant>
      <vt:variant>
        <vt:i4>74056733</vt:i4>
      </vt:variant>
      <vt:variant>
        <vt:i4>78</vt:i4>
      </vt:variant>
      <vt:variant>
        <vt:i4>0</vt:i4>
      </vt:variant>
      <vt:variant>
        <vt:i4>5</vt:i4>
      </vt:variant>
      <vt:variant>
        <vt:lpwstr/>
      </vt:variant>
      <vt:variant>
        <vt:lpwstr>_ПРОЕКТ_ДОГОВОРА</vt:lpwstr>
      </vt:variant>
      <vt:variant>
        <vt:i4>393219</vt:i4>
      </vt:variant>
      <vt:variant>
        <vt:i4>75</vt:i4>
      </vt:variant>
      <vt:variant>
        <vt:i4>0</vt:i4>
      </vt:variant>
      <vt:variant>
        <vt:i4>5</vt:i4>
      </vt:variant>
      <vt:variant>
        <vt:lpwstr>http://www.fasie.ru/</vt:lpwstr>
      </vt:variant>
      <vt:variant>
        <vt:lpwstr/>
      </vt:variant>
      <vt:variant>
        <vt:i4>655475</vt:i4>
      </vt:variant>
      <vt:variant>
        <vt:i4>72</vt:i4>
      </vt:variant>
      <vt:variant>
        <vt:i4>0</vt:i4>
      </vt:variant>
      <vt:variant>
        <vt:i4>5</vt:i4>
      </vt:variant>
      <vt:variant>
        <vt:lpwstr/>
      </vt:variant>
      <vt:variant>
        <vt:lpwstr>_КРИТЕРИИ_ОЦЕНКИ_ЗАЯВОК_1</vt:lpwstr>
      </vt:variant>
      <vt:variant>
        <vt:i4>3866729</vt:i4>
      </vt:variant>
      <vt:variant>
        <vt:i4>69</vt:i4>
      </vt:variant>
      <vt:variant>
        <vt:i4>0</vt:i4>
      </vt:variant>
      <vt:variant>
        <vt:i4>5</vt:i4>
      </vt:variant>
      <vt:variant>
        <vt:lpwstr>http://online.fasie.ru/</vt:lpwstr>
      </vt:variant>
      <vt:variant>
        <vt:lpwstr/>
      </vt:variant>
      <vt:variant>
        <vt:i4>458762</vt:i4>
      </vt:variant>
      <vt:variant>
        <vt:i4>66</vt:i4>
      </vt:variant>
      <vt:variant>
        <vt:i4>0</vt:i4>
      </vt:variant>
      <vt:variant>
        <vt:i4>5</vt:i4>
      </vt:variant>
      <vt:variant>
        <vt:lpwstr/>
      </vt:variant>
      <vt:variant>
        <vt:lpwstr>_СТРУКТУРА_БИЗНЕС-ПЛАНА_ИННОВАЦИОННО</vt:lpwstr>
      </vt:variant>
      <vt:variant>
        <vt:i4>1573998</vt:i4>
      </vt:variant>
      <vt:variant>
        <vt:i4>63</vt:i4>
      </vt:variant>
      <vt:variant>
        <vt:i4>0</vt:i4>
      </vt:variant>
      <vt:variant>
        <vt:i4>5</vt:i4>
      </vt:variant>
      <vt:variant>
        <vt:lpwstr/>
      </vt:variant>
      <vt:variant>
        <vt:lpwstr>_ЗАЯВКА_НА_УЧАСТИЕ_1</vt:lpwstr>
      </vt:variant>
      <vt:variant>
        <vt:i4>2818050</vt:i4>
      </vt:variant>
      <vt:variant>
        <vt:i4>56</vt:i4>
      </vt:variant>
      <vt:variant>
        <vt:i4>0</vt:i4>
      </vt:variant>
      <vt:variant>
        <vt:i4>5</vt:i4>
      </vt:variant>
      <vt:variant>
        <vt:lpwstr/>
      </vt:variant>
      <vt:variant>
        <vt:lpwstr>_Toc3886928</vt:lpwstr>
      </vt:variant>
      <vt:variant>
        <vt:i4>2818050</vt:i4>
      </vt:variant>
      <vt:variant>
        <vt:i4>50</vt:i4>
      </vt:variant>
      <vt:variant>
        <vt:i4>0</vt:i4>
      </vt:variant>
      <vt:variant>
        <vt:i4>5</vt:i4>
      </vt:variant>
      <vt:variant>
        <vt:lpwstr/>
      </vt:variant>
      <vt:variant>
        <vt:lpwstr>_Toc3886927</vt:lpwstr>
      </vt:variant>
      <vt:variant>
        <vt:i4>2818050</vt:i4>
      </vt:variant>
      <vt:variant>
        <vt:i4>44</vt:i4>
      </vt:variant>
      <vt:variant>
        <vt:i4>0</vt:i4>
      </vt:variant>
      <vt:variant>
        <vt:i4>5</vt:i4>
      </vt:variant>
      <vt:variant>
        <vt:lpwstr/>
      </vt:variant>
      <vt:variant>
        <vt:lpwstr>_Toc3886926</vt:lpwstr>
      </vt:variant>
      <vt:variant>
        <vt:i4>2818050</vt:i4>
      </vt:variant>
      <vt:variant>
        <vt:i4>38</vt:i4>
      </vt:variant>
      <vt:variant>
        <vt:i4>0</vt:i4>
      </vt:variant>
      <vt:variant>
        <vt:i4>5</vt:i4>
      </vt:variant>
      <vt:variant>
        <vt:lpwstr/>
      </vt:variant>
      <vt:variant>
        <vt:lpwstr>_Toc3886925</vt:lpwstr>
      </vt:variant>
      <vt:variant>
        <vt:i4>2818050</vt:i4>
      </vt:variant>
      <vt:variant>
        <vt:i4>32</vt:i4>
      </vt:variant>
      <vt:variant>
        <vt:i4>0</vt:i4>
      </vt:variant>
      <vt:variant>
        <vt:i4>5</vt:i4>
      </vt:variant>
      <vt:variant>
        <vt:lpwstr/>
      </vt:variant>
      <vt:variant>
        <vt:lpwstr>_Toc3886924</vt:lpwstr>
      </vt:variant>
      <vt:variant>
        <vt:i4>2818050</vt:i4>
      </vt:variant>
      <vt:variant>
        <vt:i4>26</vt:i4>
      </vt:variant>
      <vt:variant>
        <vt:i4>0</vt:i4>
      </vt:variant>
      <vt:variant>
        <vt:i4>5</vt:i4>
      </vt:variant>
      <vt:variant>
        <vt:lpwstr/>
      </vt:variant>
      <vt:variant>
        <vt:lpwstr>_Toc3886923</vt:lpwstr>
      </vt:variant>
      <vt:variant>
        <vt:i4>2818050</vt:i4>
      </vt:variant>
      <vt:variant>
        <vt:i4>20</vt:i4>
      </vt:variant>
      <vt:variant>
        <vt:i4>0</vt:i4>
      </vt:variant>
      <vt:variant>
        <vt:i4>5</vt:i4>
      </vt:variant>
      <vt:variant>
        <vt:lpwstr/>
      </vt:variant>
      <vt:variant>
        <vt:lpwstr>_Toc3886922</vt:lpwstr>
      </vt:variant>
      <vt:variant>
        <vt:i4>2818050</vt:i4>
      </vt:variant>
      <vt:variant>
        <vt:i4>14</vt:i4>
      </vt:variant>
      <vt:variant>
        <vt:i4>0</vt:i4>
      </vt:variant>
      <vt:variant>
        <vt:i4>5</vt:i4>
      </vt:variant>
      <vt:variant>
        <vt:lpwstr/>
      </vt:variant>
      <vt:variant>
        <vt:lpwstr>_Toc3886921</vt:lpwstr>
      </vt:variant>
      <vt:variant>
        <vt:i4>2818050</vt:i4>
      </vt:variant>
      <vt:variant>
        <vt:i4>8</vt:i4>
      </vt:variant>
      <vt:variant>
        <vt:i4>0</vt:i4>
      </vt:variant>
      <vt:variant>
        <vt:i4>5</vt:i4>
      </vt:variant>
      <vt:variant>
        <vt:lpwstr/>
      </vt:variant>
      <vt:variant>
        <vt:lpwstr>_Toc3886920</vt:lpwstr>
      </vt:variant>
      <vt:variant>
        <vt:i4>2621442</vt:i4>
      </vt:variant>
      <vt:variant>
        <vt:i4>2</vt:i4>
      </vt:variant>
      <vt:variant>
        <vt:i4>0</vt:i4>
      </vt:variant>
      <vt:variant>
        <vt:i4>5</vt:i4>
      </vt:variant>
      <vt:variant>
        <vt:lpwstr/>
      </vt:variant>
      <vt:variant>
        <vt:lpwstr>_Toc38869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ggorlova</cp:lastModifiedBy>
  <cp:revision>2</cp:revision>
  <cp:lastPrinted>2021-09-23T14:03:00Z</cp:lastPrinted>
  <dcterms:created xsi:type="dcterms:W3CDTF">2021-10-06T14:54:00Z</dcterms:created>
  <dcterms:modified xsi:type="dcterms:W3CDTF">2021-10-06T14:54:00Z</dcterms:modified>
</cp:coreProperties>
</file>